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BE7E8" w14:textId="3952E8D2" w:rsidR="00157A97" w:rsidRDefault="00851013" w:rsidP="009D0D99">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Pr>
          <w:noProof/>
          <w:lang w:eastAsia="ru-RU"/>
        </w:rPr>
        <w:drawing>
          <wp:inline distT="0" distB="0" distL="0" distR="0" wp14:anchorId="25F3820F" wp14:editId="3CBAA405">
            <wp:extent cx="10066020" cy="7292340"/>
            <wp:effectExtent l="0" t="0" r="0" b="3810"/>
            <wp:docPr id="1571098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6020" cy="7292340"/>
                    </a:xfrm>
                    <a:prstGeom prst="rect">
                      <a:avLst/>
                    </a:prstGeom>
                    <a:noFill/>
                    <a:ln>
                      <a:noFill/>
                    </a:ln>
                  </pic:spPr>
                </pic:pic>
              </a:graphicData>
            </a:graphic>
          </wp:inline>
        </w:drawing>
      </w:r>
    </w:p>
    <w:p w14:paraId="5B79E3B1" w14:textId="77777777" w:rsidR="00157A97" w:rsidRDefault="00157A97" w:rsidP="009D0D99">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p>
    <w:p w14:paraId="00D2038D" w14:textId="221AF634" w:rsidR="00BA69FE" w:rsidRPr="009D0D99" w:rsidRDefault="00493812" w:rsidP="009D0D99">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11F7AAF6" w:rsidR="00BA69FE" w:rsidRPr="00AB3D1D" w:rsidRDefault="00157A97" w:rsidP="00157A97">
      <w:pPr>
        <w:widowControl w:val="0"/>
        <w:autoSpaceDE w:val="0"/>
        <w:autoSpaceDN w:val="0"/>
        <w:spacing w:after="0" w:line="240" w:lineRule="auto"/>
        <w:jc w:val="center"/>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w:t>
      </w:r>
      <w:r w:rsidR="00BA69FE" w:rsidRPr="0092049D">
        <w:rPr>
          <w:rFonts w:ascii="Times New Roman" w:eastAsia="Times New Roman" w:hAnsi="Times New Roman" w:cs="Times New Roman"/>
          <w:b/>
          <w:bCs/>
          <w:lang w:val="kk-KZ"/>
        </w:rPr>
        <w:t>Әдіскер:</w:t>
      </w:r>
      <w:r w:rsidR="00BA69FE" w:rsidRPr="00025285">
        <w:rPr>
          <w:rFonts w:ascii="Times New Roman" w:eastAsia="Times New Roman" w:hAnsi="Times New Roman" w:cs="Times New Roman"/>
          <w:b/>
          <w:bCs/>
          <w:color w:val="000000" w:themeColor="text1"/>
          <w:kern w:val="36"/>
          <w:sz w:val="28"/>
          <w:szCs w:val="28"/>
          <w:lang w:val="kk-KZ" w:eastAsia="ru-RU"/>
        </w:rPr>
        <w:t xml:space="preserve"> </w:t>
      </w:r>
      <w:r w:rsidR="00BA69FE" w:rsidRPr="00881864">
        <w:rPr>
          <w:rFonts w:ascii="Times New Roman" w:eastAsia="Times New Roman" w:hAnsi="Times New Roman" w:cs="Times New Roman"/>
          <w:b/>
          <w:bCs/>
          <w:color w:val="000000" w:themeColor="text1"/>
          <w:kern w:val="36"/>
          <w:sz w:val="28"/>
          <w:szCs w:val="28"/>
          <w:lang w:val="kk-KZ" w:eastAsia="ru-RU"/>
        </w:rPr>
        <w:t xml:space="preserve">: </w:t>
      </w:r>
      <w:r w:rsidR="00BA69FE" w:rsidRPr="00AB3D1D">
        <w:rPr>
          <w:rFonts w:ascii="Times New Roman" w:eastAsia="Times New Roman" w:hAnsi="Times New Roman" w:cs="Times New Roman"/>
          <w:color w:val="000000" w:themeColor="text1"/>
          <w:kern w:val="36"/>
          <w:sz w:val="24"/>
          <w:szCs w:val="24"/>
          <w:lang w:val="kk-KZ" w:eastAsia="ru-RU"/>
        </w:rPr>
        <w:t>Даржанова Г. С.</w:t>
      </w:r>
    </w:p>
    <w:p w14:paraId="676FE171" w14:textId="640FE56B" w:rsidR="00731FC3" w:rsidRPr="009D0D99" w:rsidRDefault="009D0D99" w:rsidP="00731FC3">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157A97">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731FC3">
        <w:rPr>
          <w:rFonts w:ascii="Times New Roman" w:eastAsia="Times New Roman" w:hAnsi="Times New Roman" w:cs="Times New Roman"/>
          <w:color w:val="000000" w:themeColor="text1"/>
          <w:kern w:val="36"/>
          <w:sz w:val="24"/>
          <w:szCs w:val="24"/>
          <w:lang w:val="kk-KZ" w:eastAsia="ru-RU"/>
        </w:rPr>
        <w:t xml:space="preserve">Есенжолов Г.Е </w:t>
      </w:r>
    </w:p>
    <w:p w14:paraId="3EA5550E" w14:textId="0DC53F27" w:rsidR="00BA69FE" w:rsidRPr="009D0D99" w:rsidRDefault="00731FC3"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 С.</w:t>
      </w:r>
    </w:p>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0"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1"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2493B7B4"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731FC3">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1"/>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0"/>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2"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r w:rsidRPr="003977E5">
              <w:rPr>
                <w:rFonts w:ascii="Times New Roman" w:eastAsia="Times New Roman" w:hAnsi="Times New Roman" w:cs="Times New Roman"/>
                <w:b/>
                <w:color w:val="EE0000"/>
                <w:sz w:val="24"/>
                <w:szCs w:val="24"/>
                <w:lang w:eastAsia="ru-RU"/>
              </w:rPr>
              <w:t xml:space="preserve">Дүйсенбі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C42841"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07042B35" w14:textId="62536B41"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45FA490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C42841"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3BC724E4"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61DF02B6"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377EFAF"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B32F82B" w14:textId="77777777" w:rsidR="00055F46" w:rsidRPr="003977E5" w:rsidRDefault="00055F46" w:rsidP="00F565AA">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3977E5"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C42841" w:rsidP="006C0C56">
            <w:pPr>
              <w:spacing w:after="0" w:line="240" w:lineRule="auto"/>
              <w:rPr>
                <w:rFonts w:ascii="Times New Roman" w:hAnsi="Times New Roman" w:cs="Times New Roman"/>
                <w:sz w:val="24"/>
                <w:szCs w:val="24"/>
                <w:lang w:val="kk-KZ"/>
              </w:rPr>
            </w:pPr>
            <w:hyperlink r:id="rId11" w:history="1">
              <w:r w:rsidR="006C0C56" w:rsidRPr="003977E5">
                <w:rPr>
                  <w:rStyle w:val="af5"/>
                  <w:rFonts w:ascii="Times New Roman" w:hAnsi="Times New Roman" w:cs="Times New Roman"/>
                  <w:color w:val="0000FF"/>
                  <w:sz w:val="24"/>
                  <w:szCs w:val="24"/>
                  <w:lang w:val="kk-KZ"/>
                </w:rPr>
                <w:t>https://zvyki.com/song/148080843/Ajzhan_kyz_-_k_j_Ajzhan_yz/</w:t>
              </w:r>
            </w:hyperlink>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Балалар құстар туралы мәлімет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Ақша заттың белгісі екенін түсіну, түстерді 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C42841"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C42841"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C42841"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оғары, алға, жанға көтеру, түсіру. 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rPr>
              <w:t>Сауықтыру шарасы:</w:t>
            </w:r>
            <w:r w:rsidRPr="003977E5">
              <w:rPr>
                <w:rStyle w:val="apple-converted-space"/>
                <w:rFonts w:ascii="Times New Roman" w:eastAsiaTheme="majorEastAsia" w:hAnsi="Times New Roman"/>
                <w:color w:val="000000"/>
                <w:sz w:val="24"/>
                <w:szCs w:val="24"/>
              </w:rPr>
              <w:t> </w:t>
            </w:r>
            <w:r w:rsidRPr="003977E5">
              <w:rPr>
                <w:rFonts w:ascii="Times New Roman" w:hAnsi="Times New Roman"/>
                <w:sz w:val="24"/>
                <w:szCs w:val="24"/>
              </w:rPr>
              <w:t>Таза ауада тыныс алу жаттығулары («Шырақты үрле»).</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Жүгіргенді ұнатамыз»</w:t>
            </w:r>
          </w:p>
          <w:p w14:paraId="3A5D4A2B" w14:textId="77777777" w:rsidR="008F4673" w:rsidRPr="00366CD9" w:rsidRDefault="008F4673" w:rsidP="00F565AA">
            <w:pPr>
              <w:spacing w:after="0" w:line="240" w:lineRule="auto"/>
              <w:rPr>
                <w:rFonts w:ascii="Times New Roman" w:eastAsia="Times New Roman" w:hAnsi="Times New Roman" w:cs="Times New Roman"/>
                <w:color w:val="000000"/>
                <w:sz w:val="24"/>
                <w:szCs w:val="24"/>
                <w:lang w:val="ru-RU"/>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Қолды созып, алдына апару, шапалақтау.</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t>Негізгі қимыл:</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Жүгіру (бірқалыпты, шашырап).</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t>Ұлттық ойын:</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Қуыр-қуыр қуырмаш» (саусақ ойыны).</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t>Мәдени-гигиеналық дағды:</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Тамақ алдында қол жуу.</w:t>
            </w:r>
            <w:r w:rsidRPr="003977E5">
              <w:rPr>
                <w:rFonts w:ascii="Times New Roman" w:eastAsia="Times New Roman" w:hAnsi="Times New Roman" w:cs="Times New Roman"/>
                <w:color w:val="000000"/>
                <w:sz w:val="24"/>
                <w:szCs w:val="24"/>
                <w:lang w:val="ru-RU"/>
              </w:rPr>
              <w:br/>
            </w:r>
            <w:r w:rsidRPr="00366CD9">
              <w:rPr>
                <w:rFonts w:ascii="Times New Roman" w:eastAsia="Times New Roman" w:hAnsi="Times New Roman" w:cs="Times New Roman"/>
                <w:b/>
                <w:bCs/>
                <w:color w:val="000000"/>
                <w:sz w:val="24"/>
                <w:szCs w:val="24"/>
                <w:lang w:val="ru-RU"/>
              </w:rPr>
              <w:t>Сауықтыру шарасы:</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Серуен кезіндегі жеңіл жүгіру.</w:t>
            </w:r>
          </w:p>
          <w:p w14:paraId="27F332C8" w14:textId="77777777" w:rsidR="008F4673" w:rsidRPr="00366CD9" w:rsidRDefault="008F4673" w:rsidP="00F565AA">
            <w:pPr>
              <w:spacing w:after="0" w:line="240" w:lineRule="auto"/>
              <w:rPr>
                <w:rFonts w:ascii="Times New Roman" w:hAnsi="Times New Roman" w:cs="Times New Roman"/>
                <w:b/>
                <w:bCs/>
                <w:sz w:val="24"/>
                <w:szCs w:val="24"/>
                <w:lang w:val="ru-RU"/>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0AE4BAC3" w14:textId="77777777" w:rsidR="008F4673" w:rsidRPr="00366CD9" w:rsidRDefault="008F4673" w:rsidP="00F565AA">
            <w:pPr>
              <w:spacing w:after="0" w:line="240" w:lineRule="auto"/>
              <w:outlineLvl w:val="2"/>
              <w:rPr>
                <w:rFonts w:ascii="Times New Roman" w:eastAsia="Times New Roman" w:hAnsi="Times New Roman" w:cs="Times New Roman"/>
                <w:b/>
                <w:bCs/>
                <w:color w:val="000000"/>
                <w:sz w:val="24"/>
                <w:szCs w:val="24"/>
                <w:lang w:val="ru-RU"/>
              </w:rPr>
            </w:pPr>
            <w:r w:rsidRPr="00366CD9">
              <w:rPr>
                <w:rFonts w:ascii="Times New Roman" w:eastAsia="Times New Roman" w:hAnsi="Times New Roman" w:cs="Times New Roman"/>
                <w:b/>
                <w:bCs/>
                <w:color w:val="000000"/>
                <w:sz w:val="24"/>
                <w:szCs w:val="24"/>
                <w:lang w:val="ru-RU"/>
              </w:rPr>
              <w:t>«Кедергіден өтеміз»</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66CD9">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Қолды жоғары көтеріп, басынан асыра шапалақтау.</w:t>
            </w:r>
            <w:r w:rsidRPr="00366CD9">
              <w:rPr>
                <w:rFonts w:ascii="Times New Roman" w:eastAsia="Times New Roman" w:hAnsi="Times New Roman" w:cs="Times New Roman"/>
                <w:color w:val="000000"/>
                <w:sz w:val="24"/>
                <w:szCs w:val="24"/>
                <w:lang w:val="ru-RU"/>
              </w:rPr>
              <w:br/>
            </w:r>
            <w:r w:rsidRPr="00366CD9">
              <w:rPr>
                <w:rFonts w:ascii="Times New Roman" w:eastAsia="Times New Roman" w:hAnsi="Times New Roman" w:cs="Times New Roman"/>
                <w:b/>
                <w:bCs/>
                <w:color w:val="000000"/>
                <w:sz w:val="24"/>
                <w:szCs w:val="24"/>
                <w:lang w:val="ru-RU"/>
              </w:rPr>
              <w:t>Негізгі қимыл:</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Жолақ үстімен жүру, кедергіден аттап өту.</w:t>
            </w:r>
            <w:r w:rsidRPr="00366CD9">
              <w:rPr>
                <w:rFonts w:ascii="Times New Roman" w:eastAsia="Times New Roman" w:hAnsi="Times New Roman" w:cs="Times New Roman"/>
                <w:color w:val="000000"/>
                <w:sz w:val="24"/>
                <w:szCs w:val="24"/>
                <w:lang w:val="ru-RU"/>
              </w:rPr>
              <w:br/>
            </w:r>
            <w:r w:rsidRPr="00366CD9">
              <w:rPr>
                <w:rFonts w:ascii="Times New Roman" w:eastAsia="Times New Roman" w:hAnsi="Times New Roman" w:cs="Times New Roman"/>
                <w:b/>
                <w:bCs/>
                <w:color w:val="000000"/>
                <w:sz w:val="24"/>
                <w:szCs w:val="24"/>
                <w:lang w:val="ru-RU"/>
              </w:rPr>
              <w:t>Ұлттық ойын:</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Соқыр теке».</w:t>
            </w:r>
            <w:r w:rsidRPr="00366CD9">
              <w:rPr>
                <w:rFonts w:ascii="Times New Roman" w:eastAsia="Times New Roman" w:hAnsi="Times New Roman" w:cs="Times New Roman"/>
                <w:color w:val="000000"/>
                <w:sz w:val="24"/>
                <w:szCs w:val="24"/>
                <w:lang w:val="ru-RU"/>
              </w:rPr>
              <w:br/>
            </w:r>
            <w:r w:rsidRPr="00366CD9">
              <w:rPr>
                <w:rFonts w:ascii="Times New Roman" w:eastAsia="Times New Roman" w:hAnsi="Times New Roman" w:cs="Times New Roman"/>
                <w:b/>
                <w:bCs/>
                <w:color w:val="000000"/>
                <w:sz w:val="24"/>
                <w:szCs w:val="24"/>
                <w:lang w:val="ru-RU"/>
              </w:rPr>
              <w:t>Мәдени-гигиеналық дағды:</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Үстел басында дұрыс отыру.</w:t>
            </w:r>
            <w:r w:rsidRPr="00366CD9">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Күн сәулесімен шынығу.</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C42841"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Дауысты дыбыстарды (а, ә, е, о, ұ) айтуға жаттықтыру, балабақша туралы әңгіме жүргізу, «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Үлкен мен 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731FC3">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C42841"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C42841"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C42841"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C42841"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C42841"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C42841"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оп бөлмесіндегі заттарды 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ңбек 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C42841"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C42841"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5DEA6ADB"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Аяна</w:t>
            </w:r>
            <w:r w:rsidR="00B557C2" w:rsidRPr="003977E5">
              <w:rPr>
                <w:rFonts w:ascii="Times New Roman" w:eastAsia="Times New Roman" w:hAnsi="Times New Roman" w:cs="Times New Roman"/>
                <w:b/>
                <w:color w:val="000000" w:themeColor="text1"/>
                <w:sz w:val="24"/>
                <w:szCs w:val="24"/>
                <w:lang w:val="kk-KZ" w:eastAsia="ru-RU"/>
              </w:rPr>
              <w:t xml:space="preserve"> </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119C5201"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Нұрасыл</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31E783AF"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Аруназ</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22F9A73C"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Мирас</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C42841"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851013"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r w:rsidRPr="003977E5">
              <w:rPr>
                <w:rFonts w:ascii="Times New Roman" w:hAnsi="Times New Roman"/>
                <w:color w:val="000000" w:themeColor="text1"/>
                <w:sz w:val="24"/>
                <w:szCs w:val="24"/>
              </w:rPr>
              <w:t>Кім бірінші келеді, сол жеңімпаз.</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Қарлығаштар ұясына»</w:t>
            </w:r>
          </w:p>
          <w:p w14:paraId="62297FE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епе-теңдікті, үйлесімді қимылды жетілді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Ұя» ретінде шеңберлер қойылады. Балалар «қарлығаш» болып алаңда ұшады, белгі берілгенде ұясына жиналады.</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Кім қырағы?»</w:t>
            </w:r>
          </w:p>
          <w:p w14:paraId="0F8C66EF"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Зейінін, байқампаздығын артты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әрбиеші түстерді немесе заттарды атайды, балалар сол түсті немесе затты алаңнан тауып көрсетеді.</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Аңшылар мен қояндар»</w:t>
            </w:r>
          </w:p>
          <w:p w14:paraId="6D9C1B91"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Жылдамдық пен ептілікті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неше бала «аңшы», қалғандары «қоян». Аңшылар қояндарды ұстайды.</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C42841"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C42841"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2"/>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7D74D40" w14:textId="4A6A4772" w:rsidR="00BA69FE" w:rsidRPr="00C42B8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355A51">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4F8EEBFD" w:rsidR="00BA69FE" w:rsidRPr="004C7D39" w:rsidRDefault="00355A51" w:rsidP="00355A51">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sidRPr="0092049D">
        <w:rPr>
          <w:rFonts w:ascii="Times New Roman" w:eastAsia="Times New Roman" w:hAnsi="Times New Roman" w:cs="Times New Roman"/>
          <w:b/>
          <w:bCs/>
          <w:lang w:val="kk-KZ"/>
        </w:rPr>
        <w:t>Әдіскер:</w:t>
      </w:r>
      <w:r w:rsidR="00BA69FE" w:rsidRPr="00025285">
        <w:rPr>
          <w:rFonts w:ascii="Times New Roman" w:eastAsia="Times New Roman" w:hAnsi="Times New Roman" w:cs="Times New Roman"/>
          <w:b/>
          <w:bCs/>
          <w:color w:val="000000" w:themeColor="text1"/>
          <w:kern w:val="36"/>
          <w:sz w:val="28"/>
          <w:szCs w:val="28"/>
          <w:lang w:val="kk-KZ" w:eastAsia="ru-RU"/>
        </w:rPr>
        <w:t xml:space="preserve"> </w:t>
      </w:r>
      <w:r w:rsidR="00BA69FE" w:rsidRPr="00881864">
        <w:rPr>
          <w:rFonts w:ascii="Times New Roman" w:eastAsia="Times New Roman" w:hAnsi="Times New Roman" w:cs="Times New Roman"/>
          <w:b/>
          <w:bCs/>
          <w:color w:val="000000" w:themeColor="text1"/>
          <w:kern w:val="36"/>
          <w:sz w:val="28"/>
          <w:szCs w:val="28"/>
          <w:lang w:val="kk-KZ" w:eastAsia="ru-RU"/>
        </w:rPr>
        <w:t xml:space="preserve">: </w:t>
      </w:r>
      <w:r w:rsidR="00BA69FE" w:rsidRPr="00C25967">
        <w:rPr>
          <w:rFonts w:ascii="Times New Roman" w:eastAsia="Times New Roman" w:hAnsi="Times New Roman" w:cs="Times New Roman"/>
          <w:color w:val="000000" w:themeColor="text1"/>
          <w:kern w:val="36"/>
          <w:sz w:val="24"/>
          <w:szCs w:val="24"/>
          <w:lang w:val="kk-KZ" w:eastAsia="ru-RU"/>
        </w:rPr>
        <w:t>Даржанова Г. С</w:t>
      </w:r>
      <w:r w:rsidR="00BA69FE" w:rsidRPr="004C7D39">
        <w:rPr>
          <w:rFonts w:ascii="Times New Roman" w:eastAsia="Times New Roman" w:hAnsi="Times New Roman" w:cs="Times New Roman"/>
          <w:b/>
          <w:bCs/>
          <w:color w:val="000000" w:themeColor="text1"/>
          <w:kern w:val="36"/>
          <w:sz w:val="24"/>
          <w:szCs w:val="24"/>
          <w:lang w:val="kk-KZ" w:eastAsia="ru-RU"/>
        </w:rPr>
        <w:t>.</w:t>
      </w:r>
    </w:p>
    <w:p w14:paraId="07DA26DE" w14:textId="39001EC8" w:rsidR="008958A8" w:rsidRDefault="00C25967" w:rsidP="008958A8">
      <w:pPr>
        <w:widowControl w:val="0"/>
        <w:autoSpaceDE w:val="0"/>
        <w:autoSpaceDN w:val="0"/>
        <w:spacing w:after="0" w:line="240" w:lineRule="auto"/>
        <w:ind w:left="1062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8958A8">
        <w:rPr>
          <w:rFonts w:ascii="Times New Roman" w:eastAsia="Times New Roman" w:hAnsi="Times New Roman" w:cs="Times New Roman"/>
          <w:b/>
          <w:bCs/>
          <w:color w:val="000000" w:themeColor="text1"/>
          <w:kern w:val="36"/>
          <w:sz w:val="24"/>
          <w:szCs w:val="24"/>
          <w:lang w:val="kk-KZ" w:eastAsia="ru-RU"/>
        </w:rPr>
        <w:t xml:space="preserve">                             </w:t>
      </w:r>
      <w:r w:rsidR="00355A51">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731FC3" w:rsidRPr="008958A8">
        <w:rPr>
          <w:lang w:val="kk-KZ"/>
        </w:rPr>
        <w:t xml:space="preserve"> </w:t>
      </w:r>
      <w:r w:rsidR="008958A8">
        <w:rPr>
          <w:rFonts w:ascii="Times New Roman" w:eastAsia="Times New Roman" w:hAnsi="Times New Roman" w:cs="Times New Roman"/>
          <w:b/>
          <w:bCs/>
          <w:color w:val="000000" w:themeColor="text1"/>
          <w:kern w:val="36"/>
          <w:sz w:val="24"/>
          <w:szCs w:val="24"/>
          <w:lang w:val="kk-KZ" w:eastAsia="ru-RU"/>
        </w:rPr>
        <w:t xml:space="preserve">: ЕсенжоловаГЕ                          </w:t>
      </w:r>
    </w:p>
    <w:p w14:paraId="6124FB5B" w14:textId="61ED1425" w:rsidR="00731FC3" w:rsidRPr="008958A8" w:rsidRDefault="008958A8" w:rsidP="008958A8">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31FC3" w:rsidRPr="00731FC3">
        <w:rPr>
          <w:rFonts w:ascii="Times New Roman" w:eastAsia="Times New Roman" w:hAnsi="Times New Roman" w:cs="Times New Roman"/>
          <w:b/>
          <w:bCs/>
          <w:color w:val="000000" w:themeColor="text1"/>
          <w:kern w:val="36"/>
          <w:sz w:val="24"/>
          <w:szCs w:val="24"/>
          <w:lang w:val="kk-KZ" w:eastAsia="ru-RU"/>
        </w:rPr>
        <w:t>Сәрсен Г. С.</w:t>
      </w:r>
    </w:p>
    <w:p w14:paraId="13ED9C88" w14:textId="646E2A19"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7DA0F898"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8958A8">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C42841"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7F22E2FA"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86A9FA1"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C42841"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6240AD92"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664FAE07"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9D42347"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7A5A215F" w14:textId="77777777" w:rsidR="00055F46" w:rsidRPr="003977E5" w:rsidRDefault="00055F46" w:rsidP="00F565AA">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3977E5"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C42841" w:rsidP="006C0C56">
            <w:pPr>
              <w:spacing w:after="0" w:line="240" w:lineRule="auto"/>
              <w:rPr>
                <w:rFonts w:ascii="Times New Roman" w:hAnsi="Times New Roman" w:cs="Times New Roman"/>
                <w:sz w:val="24"/>
                <w:szCs w:val="24"/>
                <w:lang w:val="kk-KZ"/>
              </w:rPr>
            </w:pPr>
            <w:hyperlink r:id="rId12" w:history="1">
              <w:r w:rsidR="006C0C56"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hyperlink>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C42841"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r w:rsidRPr="00DB2209">
              <w:rPr>
                <w:b/>
                <w:bCs/>
                <w:lang w:val="ru-RU"/>
              </w:rPr>
              <w:t xml:space="preserve">Дид </w:t>
            </w:r>
            <w:r w:rsidRPr="00DB2209">
              <w:rPr>
                <w:b/>
                <w:bCs/>
                <w:lang w:val="kk-KZ"/>
              </w:rPr>
              <w:t xml:space="preserve"> ойын:  «Жеке  атауын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t>Коммуникативт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Коммуникативтік 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ауіпсіздікті қамтамасыз етуге бағытталған балалар 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C42841"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C42841"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C42841"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Менің әкем бар», «Бұл – 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Тыныс алу жаттығулары («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еруен кезінде қимылды ойындар.</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у процедурасы (қолды салқын сумен шаю).</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C42841"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Үлкен мен кішіні салыстыру (үлкен қуыршақ – кіші қуыршақ, ұзын 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Құрастыру</w:t>
            </w:r>
            <w:r w:rsidRPr="003977E5">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Құрылыс материалдарынан «Достар алаңы» жасау.</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Мүсіндеу</w:t>
            </w:r>
            <w:r w:rsidRPr="003977E5">
              <w:rPr>
                <w:rFonts w:ascii="Times New Roman" w:eastAsia="Times New Roman" w:hAnsi="Times New Roman" w:cs="Times New Roman"/>
                <w:color w:val="000000" w:themeColor="text1"/>
                <w:sz w:val="24"/>
                <w:szCs w:val="24"/>
                <w:lang w:eastAsia="ru-RU"/>
              </w:rPr>
              <w:t> – Ермексаздан өз досының бейнесін жасау.</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731FC3">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C42841"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C42841"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C42841"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C42841"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C42841"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Ермексаздан 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Түрлі түсті 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Қоршаған әлеммен таныстыру</w:t>
            </w:r>
            <w:r w:rsidRPr="003977E5">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ыммен 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Жобалық әдіс: «Достар 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ымды тап» ойыны (жабылған көзбен даусынан досын табу).</w:t>
            </w:r>
            <w:r w:rsidRPr="003977E5">
              <w:rPr>
                <w:color w:val="000000" w:themeColor="text1"/>
                <w:sz w:val="24"/>
                <w:szCs w:val="24"/>
              </w:rPr>
              <w:br/>
              <w:t>Топтық жұмыс: «Досым 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rPr>
              <w:t>Заманауи әдіс</w:t>
            </w:r>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АКТ: достық туралы қысқа мультфильм көру, талдау.</w:t>
            </w:r>
          </w:p>
        </w:tc>
      </w:tr>
      <w:tr w:rsidR="00A62278" w:rsidRPr="00C42841"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4DC69398" w:rsidR="00B557C2" w:rsidRPr="003977E5" w:rsidRDefault="008958A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С Абдуллах</w:t>
            </w:r>
            <w:r w:rsidR="00B557C2" w:rsidRPr="003977E5">
              <w:rPr>
                <w:rFonts w:ascii="Times New Roman" w:eastAsia="Times New Roman" w:hAnsi="Times New Roman" w:cs="Times New Roman"/>
                <w:bCs/>
                <w:color w:val="000000" w:themeColor="text1"/>
                <w:sz w:val="24"/>
                <w:szCs w:val="24"/>
                <w:lang w:val="kk-KZ"/>
              </w:rPr>
              <w:t xml:space="preserve"> </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11297B4C" w:rsidR="00A62278" w:rsidRPr="003977E5" w:rsidRDefault="008958A8"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 xml:space="preserve">Аруназ мен Зейнұр </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10214F9F" w:rsidR="00A62278" w:rsidRPr="003977E5" w:rsidRDefault="008958A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Нұрасыл</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59AE4A5E" w:rsidR="00B557C2" w:rsidRPr="003977E5" w:rsidRDefault="008958A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Әміржан</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4BA4C7B0" w:rsidR="00B557C2" w:rsidRPr="003977E5" w:rsidRDefault="008958A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Ақназар</w:t>
            </w:r>
            <w:r w:rsidR="00B557C2" w:rsidRPr="003977E5">
              <w:rPr>
                <w:rFonts w:ascii="Times New Roman" w:eastAsia="Times New Roman" w:hAnsi="Times New Roman" w:cs="Times New Roman"/>
                <w:bCs/>
                <w:color w:val="000000" w:themeColor="text1"/>
                <w:sz w:val="24"/>
                <w:szCs w:val="24"/>
                <w:lang w:val="kk-KZ"/>
              </w:rPr>
              <w:t xml:space="preserve"> </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Бояумен жұмыс жасау дағдыларын жақсарту үшін қол моторикасы дұрыс дамымаған балалармен жұмыс 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C42841"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Ертегілер әлемінде»</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C42841"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C42841"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белгі берілгенде 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Алаңға шашылған түрлі түсті дөңгелек заттарды (түйме орнына) жинап, 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тықты, қимыл дәлд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Жерге іздер (қағаз, бормен) салынады. </w:t>
            </w:r>
            <w:r w:rsidRPr="003977E5">
              <w:rPr>
                <w:rFonts w:ascii="Times New Roman" w:hAnsi="Times New Roman"/>
                <w:color w:val="000000" w:themeColor="text1"/>
                <w:sz w:val="24"/>
                <w:szCs w:val="24"/>
              </w:rPr>
              <w:t>Балалар сол ізбен жүріп, жолбарыстың «үңгірін» табады</w:t>
            </w:r>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Қарлығаштар мен мысық»</w:t>
            </w:r>
          </w:p>
          <w:p w14:paraId="5D6FBEAE"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птілік, шапшаңдықты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 бала мысық, қалғандары қарлығаш. Мысық қарлығаштарды қуып ұстайды.</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ау шыңына шығу»</w:t>
            </w:r>
          </w:p>
          <w:p w14:paraId="6AF2D70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Күш пен төзімділікті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қадамдап, жорғалап немесе еңбектеп «тауға» (төсеніш, кішкентай кедергі) көтерілед</w:t>
            </w:r>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C42841"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C42841"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79EFBDA3" w14:textId="77777777" w:rsidR="008958A8" w:rsidRPr="008958A8" w:rsidRDefault="00CB043E" w:rsidP="008958A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8958A8" w:rsidRPr="008958A8">
        <w:rPr>
          <w:rFonts w:ascii="Times New Roman" w:eastAsia="Times New Roman" w:hAnsi="Times New Roman" w:cs="Times New Roman"/>
          <w:b/>
          <w:bCs/>
          <w:color w:val="000000" w:themeColor="text1"/>
          <w:kern w:val="36"/>
          <w:sz w:val="24"/>
          <w:szCs w:val="24"/>
          <w:lang w:val="kk-KZ" w:eastAsia="ru-RU"/>
        </w:rPr>
        <w:t xml:space="preserve">ЕсенжоловаГЕ                          </w:t>
      </w:r>
    </w:p>
    <w:p w14:paraId="7D4B22A1" w14:textId="77777777" w:rsidR="008958A8" w:rsidRPr="008958A8" w:rsidRDefault="008958A8" w:rsidP="008958A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8958A8">
        <w:rPr>
          <w:rFonts w:ascii="Times New Roman" w:eastAsia="Times New Roman" w:hAnsi="Times New Roman" w:cs="Times New Roman"/>
          <w:b/>
          <w:bCs/>
          <w:color w:val="000000" w:themeColor="text1"/>
          <w:kern w:val="36"/>
          <w:sz w:val="24"/>
          <w:szCs w:val="24"/>
          <w:lang w:val="kk-KZ" w:eastAsia="ru-RU"/>
        </w:rPr>
        <w:t xml:space="preserve">                                                                                                                                                                                                            Сәрсен Г. С.</w:t>
      </w:r>
    </w:p>
    <w:p w14:paraId="54B55273" w14:textId="467C639D" w:rsidR="00420E36" w:rsidRPr="00B557C2" w:rsidRDefault="008958A8" w:rsidP="008958A8">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8958A8">
        <w:rPr>
          <w:rFonts w:ascii="Times New Roman" w:eastAsia="Times New Roman" w:hAnsi="Times New Roman" w:cs="Times New Roman"/>
          <w:b/>
          <w:bCs/>
          <w:color w:val="000000" w:themeColor="text1"/>
          <w:kern w:val="36"/>
          <w:sz w:val="24"/>
          <w:szCs w:val="24"/>
          <w:lang w:val="kk-KZ" w:eastAsia="ru-RU"/>
        </w:rPr>
        <w:tab/>
      </w:r>
      <w:r w:rsidR="00420E36" w:rsidRPr="00B557C2">
        <w:rPr>
          <w:rFonts w:ascii="Times New Roman" w:eastAsia="Times New Roman" w:hAnsi="Times New Roman" w:cs="Times New Roman"/>
          <w:color w:val="000000" w:themeColor="text1"/>
          <w:kern w:val="36"/>
          <w:sz w:val="24"/>
          <w:szCs w:val="24"/>
          <w:lang w:val="kk-KZ" w:eastAsia="ru-RU"/>
        </w:rPr>
        <w:t xml:space="preserve">   </w:t>
      </w:r>
    </w:p>
    <w:p w14:paraId="76DE2A24" w14:textId="0CD02B0A" w:rsidR="0092049D" w:rsidRPr="00B557C2" w:rsidRDefault="00420E36" w:rsidP="00B557C2">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2ACC95D8"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8958A8">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C25D53">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r w:rsidRPr="003977E5">
              <w:rPr>
                <w:b/>
                <w:color w:val="000000" w:themeColor="text1"/>
                <w:sz w:val="24"/>
                <w:szCs w:val="24"/>
                <w:lang w:val="ru-RU"/>
              </w:rPr>
              <w:t>Балаларды</w:t>
            </w:r>
            <w:r w:rsidRPr="003977E5">
              <w:rPr>
                <w:b/>
                <w:color w:val="000000" w:themeColor="text1"/>
                <w:spacing w:val="-1"/>
                <w:sz w:val="24"/>
                <w:szCs w:val="24"/>
                <w:lang w:val="ru-RU"/>
              </w:rPr>
              <w:t xml:space="preserve"> </w:t>
            </w:r>
            <w:r w:rsidRPr="003977E5">
              <w:rPr>
                <w:b/>
                <w:color w:val="000000" w:themeColor="text1"/>
                <w:sz w:val="24"/>
                <w:szCs w:val="24"/>
                <w:lang w:val="ru-RU"/>
              </w:rPr>
              <w:t>қабылдау</w:t>
            </w:r>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6C697DEF"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611213A"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50AE894" w14:textId="1C953E43" w:rsidR="00F84B25" w:rsidRPr="003977E5" w:rsidRDefault="00F84B25" w:rsidP="00F565AA">
            <w:pPr>
              <w:pStyle w:val="TableParagraph"/>
              <w:rPr>
                <w:color w:val="000000" w:themeColor="text1"/>
                <w:sz w:val="24"/>
                <w:szCs w:val="24"/>
                <w:lang w:val="ru-RU"/>
              </w:rPr>
            </w:pPr>
          </w:p>
        </w:tc>
      </w:tr>
      <w:tr w:rsidR="00C25D53" w:rsidRPr="00C42841" w14:paraId="43D8E1A9"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C42841" w14:paraId="3C8CB8CD" w14:textId="7812A03E"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Ата-аналармен немесе баланың басқа заңды өкілдері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018209C9"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74BE1FBC"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CD4669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B704E1A" w14:textId="77777777" w:rsidR="00C25D53" w:rsidRPr="003977E5" w:rsidRDefault="00C25D53" w:rsidP="00C25D53">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иіну кезінде түстерді атап, 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9</w:t>
            </w:r>
          </w:p>
          <w:p w14:paraId="4F5909EB"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Дид ойын: «Бақша да ма,бау да ма?»</w:t>
            </w:r>
          </w:p>
          <w:p w14:paraId="25DE56A9"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Ойынның мақсаты:  </w:t>
            </w:r>
            <w:r w:rsidRPr="003977E5">
              <w:rPr>
                <w:rFonts w:ascii="Times New Roman" w:hAnsi="Times New Roman" w:cs="Times New Roman"/>
                <w:bCs/>
                <w:i/>
                <w:iCs/>
                <w:sz w:val="24"/>
                <w:szCs w:val="24"/>
                <w:lang w:val="ru-RU"/>
              </w:rPr>
              <w:t>Жемістер мен көкөністер айырмашылықтарын түсініп, айта алады.</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r w:rsidRPr="003977E5">
              <w:rPr>
                <w:rFonts w:ascii="Times New Roman" w:hAnsi="Times New Roman" w:cs="Times New Roman"/>
                <w:b/>
                <w:bCs/>
                <w:i/>
                <w:iCs/>
                <w:sz w:val="24"/>
                <w:szCs w:val="24"/>
                <w:lang w:val="ru-RU"/>
              </w:rPr>
              <w:t xml:space="preserve">Дид  ойын: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Танып ал да, атын ата</w:t>
            </w:r>
          </w:p>
          <w:p w14:paraId="190D7700"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Мақсаты: </w:t>
            </w:r>
            <w:r w:rsidRPr="003977E5">
              <w:rPr>
                <w:rFonts w:ascii="Times New Roman" w:hAnsi="Times New Roman" w:cs="Times New Roman"/>
                <w:bCs/>
                <w:i/>
                <w:iCs/>
                <w:sz w:val="24"/>
                <w:szCs w:val="24"/>
                <w:lang w:val="ru-RU"/>
              </w:rPr>
              <w:t>заттың түр-түсін, пішінін, атын атауға жаттықтыру; сөздік қорын молайту; ойлау қабілетін дамыту.</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r w:rsidRPr="003977E5">
              <w:rPr>
                <w:rFonts w:ascii="Times New Roman" w:hAnsi="Times New Roman" w:cs="Times New Roman"/>
                <w:b/>
                <w:bCs/>
                <w:i/>
                <w:iCs/>
                <w:sz w:val="24"/>
                <w:szCs w:val="24"/>
                <w:lang w:val="ru-RU"/>
              </w:rPr>
              <w:t xml:space="preserve">Дид ойын: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Затты  сипаттау»</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i/>
                <w:iCs/>
                <w:sz w:val="24"/>
                <w:szCs w:val="24"/>
                <w:lang w:val="ru-RU"/>
              </w:rPr>
              <w:t>Мақсаты:Заттарды</w:t>
            </w:r>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көріп</w:t>
            </w:r>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сипаттау арқылы балаларқоршаған орта жайлы  түсіне біледі.</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C25D53">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Жел соқты»</w:t>
            </w:r>
          </w:p>
          <w:p w14:paraId="542B3E85"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Ерін мен тынысты дамыту.</w:t>
            </w:r>
          </w:p>
          <w:p w14:paraId="1A0A4697"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 қоңырсытып «ш-ш-ш» деп желдің дауысын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Кейін қаттырақ «с-с-с» деп боранды бейнелейді.</w:t>
            </w:r>
          </w:p>
          <w:p w14:paraId="79AFAB52"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Ойын: «Жел соқса – ағаштар шайқалады» (балалар қолын жан-жаққа бұлғайды).</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Дәмді тосап»</w:t>
            </w:r>
          </w:p>
          <w:p w14:paraId="7033C471"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ді жаттықтыру.</w:t>
            </w:r>
          </w:p>
          <w:p w14:paraId="0D0405A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шығарып, еріндерін жалап, «тосап жегендей» қимыл жасайды.</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Жоғарғы ерінді жала», «төменгі ерінді жала» деп тәрбиеші бағыт береді.</w:t>
            </w:r>
          </w:p>
          <w:p w14:paraId="07F4D51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осаптың тәтті екенін елестетіп ойнайды.</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Ат шабады»</w:t>
            </w:r>
          </w:p>
          <w:p w14:paraId="08386CFE"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рін бұлшықеттерін дамыту.</w:t>
            </w:r>
          </w:p>
          <w:p w14:paraId="77B9FED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тістеріне қойып, «д-д-д-д» деп дыбыс шығарады.</w:t>
            </w:r>
          </w:p>
          <w:p w14:paraId="3572BBF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Кейін ат секілді «тпру-тпру» деп еріндерін дірілдетеді.</w:t>
            </w:r>
          </w:p>
          <w:p w14:paraId="0DA22417"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бір-бірімен жарысып «атпен шауып келе жатқандай» ойнайды.</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Кәмпит ауызда»</w:t>
            </w:r>
          </w:p>
          <w:p w14:paraId="23D1AEE2"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ді кеңейту, ерін қимылын арттыру.</w:t>
            </w:r>
          </w:p>
          <w:p w14:paraId="3E2ED2E5"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шығарып, оны әр жаққа «жасырады»: оң жаққа, сол жаққа, жоғары, төмен.</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Кәмпит ауыздың ішінде домалап жүр» деп елестетеді.</w:t>
            </w:r>
          </w:p>
          <w:p w14:paraId="0C4E71D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Тәрбиеші: «Кәмпитті оң жаққа апар», «енді сол жаққа апар» деп тапсырма береді.</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Аю мен қонжық» ойыны (артикуляциялық жаттығу)</w:t>
            </w:r>
          </w:p>
          <w:p w14:paraId="4C50594C"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 ерін және тыныс алу мүшелерін жаттықтыру.</w:t>
            </w:r>
          </w:p>
          <w:p w14:paraId="417EA75B"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Аюдың күркіл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балалар аузын ашып, «А-а-а-а» деп созып айтады (ауызды кең ашу).</w:t>
            </w:r>
          </w:p>
          <w:p w14:paraId="32E7135E"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Қонжықтың ызың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М-м-м» деп мұрын арқылы дыбыс шығару.</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Аю бал жейд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балалар тілін шығарып, еріндерін жалап көреді (тілді созу).</w:t>
            </w:r>
          </w:p>
          <w:p w14:paraId="3104586B"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ru-RU"/>
              </w:rPr>
              <w:t>Қонжық үрлейд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балалар «П-п-п» деп еріндерін дірілдетіп үрлейді.</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C42841" w14:paraId="0D21C0AA" w14:textId="77777777" w:rsidTr="00C25D53">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C42841" w14:paraId="126CFD00" w14:textId="77777777" w:rsidTr="00C25D53">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C42841" w14:paraId="5F4B4670" w14:textId="77777777" w:rsidTr="00C25D53">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C25D53">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арапайым сөйлем құру («Бұл – ағаш», «Жапырақ 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rPr>
              <w:t>Сауықтыру шарасы:</w:t>
            </w:r>
            <w:r w:rsidRPr="003977E5">
              <w:rPr>
                <w:rFonts w:ascii="Times New Roman" w:eastAsia="Times New Roman" w:hAnsi="Times New Roman"/>
                <w:color w:val="000000"/>
                <w:sz w:val="24"/>
                <w:szCs w:val="24"/>
              </w:rPr>
              <w:t> Тыныс жаттығулары.</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C25D53">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Құрылыс 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қысқа ойыншықтарды салыстыру. Кеңістікте бағдарлау: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Текшелерден аюға орындық құрастыру.</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Математика негіздері</w:t>
            </w:r>
            <w:r w:rsidRPr="003977E5">
              <w:rPr>
                <w:rFonts w:ascii="Times New Roman" w:eastAsia="Times New Roman" w:hAnsi="Times New Roman" w:cs="Times New Roman"/>
                <w:color w:val="000000" w:themeColor="text1"/>
                <w:sz w:val="24"/>
                <w:szCs w:val="24"/>
                <w:lang w:eastAsia="ru-RU"/>
              </w:rPr>
              <w:t> – Машинаның дөңгелектерін  Геометриялық пішіндерден жасау(дөңгелек, төртбұрыш).</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eastAsia="ru-RU"/>
              </w:rPr>
              <w:t>Қуыршақпен ойын</w:t>
            </w:r>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eastAsia="ru-RU"/>
              </w:rPr>
              <w:t> – «Менің қуыршағым ойнайды» тақырыбында әңгімелеу. Қуыршақ туралы өлең оқ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Математика негіздері</w:t>
            </w:r>
            <w:r w:rsidRPr="003977E5">
              <w:rPr>
                <w:rFonts w:ascii="Times New Roman" w:eastAsia="Times New Roman" w:hAnsi="Times New Roman" w:cs="Times New Roman"/>
                <w:color w:val="000000" w:themeColor="text1"/>
                <w:sz w:val="24"/>
                <w:szCs w:val="24"/>
                <w:lang w:eastAsia="ru-RU"/>
              </w:rPr>
              <w:t> – Қуыршақтың киімдерін ұзын-қысқа, үлкен-кіші деп салыстыру. Тәулік бөліктерін ажырат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Қуыршаққа арналған төсек жасау.</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 ойыншықты бөліп көрсету. «Көп – біреу» түсінігін 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731FC3">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C42841" w14:paraId="1ACB010B" w14:textId="77777777" w:rsidTr="00C25D53">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C42841" w14:paraId="35BDCC0C"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C25D53">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C42841" w14:paraId="6357DEB9"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C25D53">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C42841" w14:paraId="717F4421" w14:textId="77777777" w:rsidTr="00C25D53">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C42841" w14:paraId="33708CFD"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айын пішіндерден қуыршақтың 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 Мақтамен қуыршақтың 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ойыншықтарым» композициясы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rPr>
              <w:t>Қоршаған әлеммен таныстыру</w:t>
            </w:r>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Ойыншықтарды күтіп ұстау ережесін қайталау.</w:t>
            </w:r>
          </w:p>
        </w:tc>
      </w:tr>
      <w:tr w:rsidR="00C25D53" w:rsidRPr="003977E5" w14:paraId="2B41BAA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Бауырсақ, бауырсақ  мен сені жеймін...»</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r w:rsidRPr="003977E5">
              <w:rPr>
                <w:rFonts w:ascii="Times New Roman" w:eastAsia="Times New Roman" w:hAnsi="Times New Roman" w:cs="Times New Roman"/>
                <w:sz w:val="24"/>
                <w:szCs w:val="24"/>
                <w:lang w:eastAsia="ru-RU"/>
              </w:rPr>
              <w:t>Тілдерін жаттықтыру</w:t>
            </w:r>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C42841" w14:paraId="24327D5C" w14:textId="77777777" w:rsidTr="00C25D53">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602A7719"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Әміржан</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31803371"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Зйнұр</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637AA622"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Аруназ</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01573DE0" w:rsidR="00C25D53" w:rsidRPr="003977E5" w:rsidRDefault="008958A8" w:rsidP="00C25D5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лин</w:t>
            </w:r>
            <w:r w:rsidR="009869CD" w:rsidRPr="003977E5">
              <w:rPr>
                <w:rFonts w:ascii="Times New Roman" w:hAnsi="Times New Roman" w:cs="Times New Roman"/>
                <w:color w:val="000000" w:themeColor="text1"/>
                <w:sz w:val="24"/>
                <w:szCs w:val="24"/>
                <w:lang w:val="kk-KZ"/>
              </w:rPr>
              <w:t xml:space="preserve">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C42841" w14:paraId="4A5761E2" w14:textId="77777777" w:rsidTr="00C25D53">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851013" w14:paraId="2CF6C7F2"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r w:rsidRPr="003977E5">
              <w:rPr>
                <w:rFonts w:ascii="Times New Roman" w:hAnsi="Times New Roman"/>
                <w:color w:val="000000" w:themeColor="text1"/>
                <w:sz w:val="24"/>
                <w:szCs w:val="24"/>
              </w:rPr>
              <w:t>Қаздар шеңбер бойымен жүреді, қасқыр ұстап алуға тырысады.</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Сиқырлы қақпа»</w:t>
            </w:r>
          </w:p>
          <w:p w14:paraId="5563255B"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Қимыл үйлесімділігін жетілді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кі бала қолдарын жоғары көтеріп қақпа жасайды. Басқалары қақпадан өтіп үлгеруі керек, белгі берілгенде қақпа «жабылады».</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Жеміс теру»</w:t>
            </w:r>
          </w:p>
          <w:p w14:paraId="25BA396D"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Зейінді, қимыл жылдамдығ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алаңдағы «жемістерді» (доп, шар) жинап, себетке салады.</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үлкі мен балапандар»</w:t>
            </w:r>
          </w:p>
          <w:p w14:paraId="1FEBACAF"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Жүгіру дағдылар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 бала түлкі, қалғандары балапан. Балапандар «қорада» жүреді, түлкі қуып ұстайды.</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еңіз жұлдыздары»</w:t>
            </w:r>
          </w:p>
          <w:p w14:paraId="233D90BF"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Қимыл үйлесімділігі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теңіз жұлдызы болып, қолдарын созып, баяу айналады. Белгі берілгенде орнына жата қалады.</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C42841" w14:paraId="71BFC3FE"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C42841" w14:paraId="5548057E" w14:textId="77777777" w:rsidTr="00C25D53">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405C2512" w14:textId="2937A154" w:rsidR="00F11F1C" w:rsidRPr="00F11F1C" w:rsidRDefault="00CB043E"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sidRPr="00F11F1C">
        <w:rPr>
          <w:rFonts w:ascii="Times New Roman" w:eastAsia="Times New Roman" w:hAnsi="Times New Roman" w:cs="Times New Roman"/>
          <w:b/>
          <w:bCs/>
          <w:color w:val="000000" w:themeColor="text1"/>
          <w:kern w:val="36"/>
          <w:sz w:val="24"/>
          <w:szCs w:val="24"/>
          <w:lang w:val="kk-KZ" w:eastAsia="ru-RU"/>
        </w:rPr>
        <w:t>ЕсенжоловаГ</w:t>
      </w:r>
      <w:r w:rsidR="00F11F1C">
        <w:rPr>
          <w:rFonts w:ascii="Times New Roman" w:eastAsia="Times New Roman" w:hAnsi="Times New Roman" w:cs="Times New Roman"/>
          <w:b/>
          <w:bCs/>
          <w:color w:val="000000" w:themeColor="text1"/>
          <w:kern w:val="36"/>
          <w:sz w:val="24"/>
          <w:szCs w:val="24"/>
          <w:lang w:val="kk-KZ" w:eastAsia="ru-RU"/>
        </w:rPr>
        <w:t>.</w:t>
      </w:r>
      <w:r w:rsidR="00F11F1C" w:rsidRPr="00F11F1C">
        <w:rPr>
          <w:rFonts w:ascii="Times New Roman" w:eastAsia="Times New Roman" w:hAnsi="Times New Roman" w:cs="Times New Roman"/>
          <w:b/>
          <w:bCs/>
          <w:color w:val="000000" w:themeColor="text1"/>
          <w:kern w:val="36"/>
          <w:sz w:val="24"/>
          <w:szCs w:val="24"/>
          <w:lang w:val="kk-KZ" w:eastAsia="ru-RU"/>
        </w:rPr>
        <w:t xml:space="preserve">Е                          </w:t>
      </w:r>
    </w:p>
    <w:p w14:paraId="2A06EEEB" w14:textId="77777777" w:rsidR="00F11F1C" w:rsidRPr="00F11F1C" w:rsidRDefault="00F11F1C"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F11F1C">
        <w:rPr>
          <w:rFonts w:ascii="Times New Roman" w:eastAsia="Times New Roman" w:hAnsi="Times New Roman" w:cs="Times New Roman"/>
          <w:b/>
          <w:bCs/>
          <w:color w:val="000000" w:themeColor="text1"/>
          <w:kern w:val="36"/>
          <w:sz w:val="24"/>
          <w:szCs w:val="24"/>
          <w:lang w:val="kk-KZ" w:eastAsia="ru-RU"/>
        </w:rPr>
        <w:t xml:space="preserve">                                                                                                                                                                                                            Сәрсен Г. С.</w:t>
      </w:r>
    </w:p>
    <w:p w14:paraId="333FDF02" w14:textId="67087CDE" w:rsidR="00420E36" w:rsidRPr="00420E36" w:rsidRDefault="00F11F1C"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F11F1C">
        <w:rPr>
          <w:rFonts w:ascii="Times New Roman" w:eastAsia="Times New Roman" w:hAnsi="Times New Roman" w:cs="Times New Roman"/>
          <w:b/>
          <w:bCs/>
          <w:color w:val="000000" w:themeColor="text1"/>
          <w:kern w:val="36"/>
          <w:sz w:val="24"/>
          <w:szCs w:val="24"/>
          <w:lang w:val="kk-KZ" w:eastAsia="ru-RU"/>
        </w:rPr>
        <w:tab/>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53FD9B27" w14:textId="249597DB" w:rsidR="00CB043E" w:rsidRPr="009869CD" w:rsidRDefault="00420E36" w:rsidP="009869CD">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08DF17D2"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F11F1C">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C42841"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12BFAB47"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E1A8E2B"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C42841"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hyperlink r:id="rId13" w:history="1">
              <w:r w:rsidRPr="003977E5">
                <w:rPr>
                  <w:color w:val="0000FF"/>
                  <w:kern w:val="2"/>
                  <w:sz w:val="24"/>
                  <w:szCs w:val="24"/>
                  <w:u w:val="single"/>
                  <w:lang w:val="kk-KZ"/>
                  <w14:ligatures w14:val="standardContextual"/>
                </w:rPr>
                <w:t>https://zvyki.com/song/90528959/Haly_k_j_-_Ke_es/</w:t>
              </w:r>
            </w:hyperlink>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r w:rsidRPr="00DB2209">
              <w:rPr>
                <w:rFonts w:ascii="Times New Roman" w:hAnsi="Times New Roman" w:cs="Times New Roman"/>
                <w:bCs/>
                <w:color w:val="000000" w:themeColor="text1"/>
                <w:sz w:val="24"/>
                <w:szCs w:val="24"/>
              </w:rPr>
              <w:t>Еңбекті  құрметтеуді түсінеді.</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Дид ойын:  «Кімге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 xml:space="preserve">Ойынның мақсаты: </w:t>
            </w:r>
            <w:r w:rsidRPr="00DB2209">
              <w:rPr>
                <w:rFonts w:ascii="Times New Roman" w:hAnsi="Times New Roman" w:cs="Times New Roman"/>
                <w:bCs/>
                <w:color w:val="000000" w:themeColor="text1"/>
                <w:sz w:val="24"/>
                <w:szCs w:val="24"/>
                <w:lang w:val="ru-RU"/>
              </w:rPr>
              <w:t>Түрлі мамандықтың еңбек құралдарын танып  айта біледі.</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Қаржылық 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 азамат біртұтас тәрбие 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Ұлттық ойын – ұлт 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дық әліппесі</w:t>
            </w:r>
          </w:p>
        </w:tc>
      </w:tr>
      <w:tr w:rsidR="00746EA0" w:rsidRPr="00C42841"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C42841"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C42841"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еруен кезіндегі сергіту.</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ұппен жүру, тапсырма орында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у мен ауа шынықтыру.</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олақ 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Тыныс алу жаттығулары («Шамды үрле»).</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C42841"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Көп – біреу» ұғымын бекіт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Текшелерден үстел құрастыру</w:t>
            </w:r>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орындық пен кішкентай орындықты салыстыру. «Алдында – 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Шкафта не бар?» 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Жоғары – төмен» ұғымы</w:t>
            </w:r>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Жиһаздарды топтау: үстел бөлек, орындық бөлек. «Көп – аз» 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 Дақ шашып бояу арқылы жиһаз бейнесін салу (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C42841"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C42841"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C42841"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C42841"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C42841"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C42841"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0BCF2E33" w:rsidR="00746EA0" w:rsidRPr="003977E5" w:rsidRDefault="006B146B" w:rsidP="00A2249D">
            <w:pPr>
              <w:pStyle w:val="TableParagraph"/>
              <w:rPr>
                <w:color w:val="000000" w:themeColor="text1"/>
                <w:sz w:val="24"/>
                <w:szCs w:val="24"/>
              </w:rPr>
            </w:pPr>
            <w:r>
              <w:rPr>
                <w:rStyle w:val="ae"/>
                <w:rFonts w:eastAsiaTheme="majorEastAsia"/>
              </w:rPr>
              <w:t>Маржан</w:t>
            </w:r>
            <w:r w:rsidR="00746EA0" w:rsidRPr="003977E5">
              <w:rPr>
                <w:color w:val="000000" w:themeColor="text1"/>
                <w:sz w:val="24"/>
                <w:szCs w:val="24"/>
              </w:rPr>
              <w:br/>
            </w:r>
            <w:r w:rsidR="003977E5">
              <w:rPr>
                <w:color w:val="000000" w:themeColor="text1"/>
                <w:sz w:val="24"/>
                <w:szCs w:val="24"/>
              </w:rPr>
              <w:t>ж</w:t>
            </w:r>
            <w:r w:rsidR="00746EA0" w:rsidRPr="003977E5">
              <w:rPr>
                <w:color w:val="000000" w:themeColor="text1"/>
                <w:sz w:val="24"/>
                <w:szCs w:val="24"/>
              </w:rPr>
              <w:t>еке балаға суреттер көрсетіледі (мысық, ит, құс). Тәрбиеші: «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4A577041" w:rsidR="00746EA0" w:rsidRPr="003977E5" w:rsidRDefault="006B146B"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ирас </w:t>
            </w:r>
            <w:r w:rsidR="003977E5">
              <w:rPr>
                <w:rFonts w:ascii="Times New Roman" w:hAnsi="Times New Roman" w:cs="Times New Roman"/>
                <w:color w:val="000000" w:themeColor="text1"/>
                <w:sz w:val="24"/>
                <w:szCs w:val="24"/>
                <w:lang w:val="kk-KZ"/>
              </w:rPr>
              <w:t>ү</w:t>
            </w:r>
            <w:r w:rsidR="00746EA0" w:rsidRPr="003977E5">
              <w:rPr>
                <w:rFonts w:ascii="Times New Roman" w:hAnsi="Times New Roman" w:cs="Times New Roman"/>
                <w:color w:val="000000" w:themeColor="text1"/>
                <w:sz w:val="24"/>
                <w:szCs w:val="24"/>
                <w:lang w:val="kk-KZ"/>
              </w:rPr>
              <w:t>лкен және кішкентай допты қолына ұстатып, «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урет салу</w:t>
            </w:r>
          </w:p>
          <w:p w14:paraId="1AC7A767" w14:textId="0A5D9C21" w:rsidR="00746EA0" w:rsidRPr="003977E5" w:rsidRDefault="006B146B" w:rsidP="00A2249D">
            <w:pPr>
              <w:pStyle w:val="TableParagraph"/>
              <w:rPr>
                <w:color w:val="000000" w:themeColor="text1"/>
                <w:sz w:val="24"/>
                <w:szCs w:val="24"/>
              </w:rPr>
            </w:pPr>
            <w:r>
              <w:rPr>
                <w:rStyle w:val="ae"/>
                <w:rFonts w:eastAsiaTheme="majorEastAsia"/>
              </w:rPr>
              <w:t>Сайд</w:t>
            </w:r>
            <w:r w:rsidRPr="006B146B">
              <w:rPr>
                <w:rStyle w:val="ae"/>
                <w:rFonts w:eastAsiaTheme="majorEastAsia"/>
              </w:rPr>
              <w:t>-</w:t>
            </w:r>
            <w:r>
              <w:rPr>
                <w:rStyle w:val="ae"/>
                <w:rFonts w:eastAsiaTheme="majorEastAsia"/>
              </w:rPr>
              <w:t>Мұхаммад</w:t>
            </w:r>
            <w:r w:rsidR="003977E5">
              <w:rPr>
                <w:rStyle w:val="ae"/>
                <w:rFonts w:eastAsiaTheme="majorEastAsia"/>
              </w:rPr>
              <w:t xml:space="preserve"> </w:t>
            </w:r>
            <w:r w:rsidR="00746EA0" w:rsidRPr="003977E5">
              <w:rPr>
                <w:color w:val="000000" w:themeColor="text1"/>
                <w:sz w:val="24"/>
                <w:szCs w:val="24"/>
              </w:rPr>
              <w:br/>
            </w:r>
            <w:r w:rsidR="003977E5">
              <w:rPr>
                <w:color w:val="000000" w:themeColor="text1"/>
                <w:sz w:val="24"/>
                <w:szCs w:val="24"/>
              </w:rPr>
              <w:t>б</w:t>
            </w:r>
            <w:r w:rsidR="00746EA0" w:rsidRPr="003977E5">
              <w:rPr>
                <w:color w:val="000000" w:themeColor="text1"/>
                <w:sz w:val="24"/>
                <w:szCs w:val="24"/>
              </w:rPr>
              <w:t>алаға қалың</w:t>
            </w:r>
            <w:r w:rsidR="003977E5">
              <w:rPr>
                <w:color w:val="000000" w:themeColor="text1"/>
                <w:sz w:val="24"/>
                <w:szCs w:val="24"/>
              </w:rPr>
              <w:t>а</w:t>
            </w:r>
            <w:r w:rsidR="00746EA0" w:rsidRPr="003977E5">
              <w:rPr>
                <w:color w:val="000000" w:themeColor="text1"/>
                <w:sz w:val="24"/>
                <w:szCs w:val="24"/>
              </w:rPr>
              <w:t xml:space="preserve"> қылқалам беріліп, суға батырып қағазға 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t>Мүсіндеу</w:t>
            </w:r>
          </w:p>
          <w:p w14:paraId="786DC892" w14:textId="2CE3EA41" w:rsidR="00746EA0" w:rsidRPr="003977E5" w:rsidRDefault="006B146B" w:rsidP="00A2249D">
            <w:pPr>
              <w:pStyle w:val="af"/>
              <w:spacing w:before="0" w:beforeAutospacing="0" w:after="0" w:afterAutospacing="0"/>
              <w:rPr>
                <w:color w:val="000000" w:themeColor="text1"/>
                <w:lang w:val="kk-KZ"/>
              </w:rPr>
            </w:pPr>
            <w:r>
              <w:rPr>
                <w:rStyle w:val="ae"/>
                <w:rFonts w:eastAsiaTheme="majorEastAsia"/>
                <w:lang w:val="kk-KZ"/>
              </w:rPr>
              <w:t>Рауза</w:t>
            </w:r>
            <w:r w:rsidR="003977E5">
              <w:rPr>
                <w:rStyle w:val="ae"/>
                <w:rFonts w:eastAsiaTheme="majorEastAsia"/>
                <w:lang w:val="kk-KZ"/>
              </w:rPr>
              <w:t xml:space="preserve"> </w:t>
            </w:r>
            <w:r w:rsidR="00746EA0" w:rsidRPr="003977E5">
              <w:rPr>
                <w:color w:val="000000" w:themeColor="text1"/>
                <w:lang w:val="kk-KZ"/>
              </w:rPr>
              <w:br/>
              <w:t>Ермексазды қолына беріп, «дөңгелек жасайық» деп бағыт 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4B90B7DD" w:rsidR="00746EA0" w:rsidRPr="003977E5" w:rsidRDefault="006B146B" w:rsidP="00A2249D">
            <w:pPr>
              <w:pStyle w:val="TableParagraph"/>
              <w:rPr>
                <w:color w:val="000000" w:themeColor="text1"/>
                <w:sz w:val="24"/>
                <w:szCs w:val="24"/>
              </w:rPr>
            </w:pPr>
            <w:r>
              <w:rPr>
                <w:color w:val="000000" w:themeColor="text1"/>
                <w:sz w:val="24"/>
                <w:szCs w:val="24"/>
              </w:rPr>
              <w:t>Нұрасыл</w:t>
            </w:r>
            <w:r w:rsidR="003977E5">
              <w:rPr>
                <w:color w:val="000000" w:themeColor="text1"/>
                <w:sz w:val="24"/>
                <w:szCs w:val="24"/>
              </w:rPr>
              <w:t xml:space="preserve"> т</w:t>
            </w:r>
            <w:r w:rsidR="00746EA0" w:rsidRPr="003977E5">
              <w:rPr>
                <w:color w:val="000000" w:themeColor="text1"/>
                <w:sz w:val="24"/>
                <w:szCs w:val="24"/>
              </w:rPr>
              <w:t>екшеден мұнара тұрғызу. Тәрбиеші: «Бірін қойдық, екіншісін қойдық» деп бірге 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C42841"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851013"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t>«Жолдан қаш»</w:t>
            </w:r>
          </w:p>
          <w:p w14:paraId="044B469A" w14:textId="77777777" w:rsidR="00746EA0" w:rsidRPr="00851013"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Жылдам реакцияны дамыту.</w:t>
            </w:r>
            <w:r w:rsidRPr="003977E5">
              <w:rPr>
                <w:rFonts w:ascii="Times New Roman" w:hAnsi="Times New Roman"/>
                <w:color w:val="000000" w:themeColor="text1"/>
                <w:sz w:val="24"/>
                <w:szCs w:val="24"/>
                <w:lang w:val="ru-RU"/>
              </w:rPr>
              <w:br/>
            </w:r>
            <w:r w:rsidRPr="003977E5">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Ортада сызық немесе жіп – «жол». </w:t>
            </w:r>
            <w:r w:rsidRPr="00851013">
              <w:rPr>
                <w:rFonts w:ascii="Times New Roman" w:hAnsi="Times New Roman"/>
                <w:color w:val="000000" w:themeColor="text1"/>
                <w:sz w:val="24"/>
                <w:szCs w:val="24"/>
                <w:lang w:val="ru-RU"/>
              </w:rPr>
              <w:t>Тәрбиеші «көлік келе жатыр» десе, балалар жолдан секіріп қашады.</w:t>
            </w:r>
          </w:p>
          <w:p w14:paraId="56E02409" w14:textId="77777777" w:rsidR="00746EA0" w:rsidRPr="00851013" w:rsidRDefault="00746EA0" w:rsidP="00A2249D">
            <w:pPr>
              <w:pStyle w:val="ac"/>
              <w:rPr>
                <w:rFonts w:ascii="Times New Roman" w:hAnsi="Times New Roman"/>
                <w:color w:val="000000" w:themeColor="text1"/>
                <w:sz w:val="24"/>
                <w:szCs w:val="24"/>
                <w:lang w:val="ru-RU"/>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b w:val="0"/>
                <w:bCs w:val="0"/>
                <w:color w:val="000000" w:themeColor="text1"/>
                <w:sz w:val="24"/>
                <w:szCs w:val="24"/>
                <w:lang w:val="ru-RU"/>
              </w:rPr>
              <w:t>«Секіргіш бақалар»</w:t>
            </w:r>
          </w:p>
          <w:p w14:paraId="1B13440A"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Секіру дағдыларын дамыту.</w:t>
            </w:r>
            <w:r w:rsidRPr="00C42841">
              <w:rPr>
                <w:rFonts w:ascii="Times New Roman" w:hAnsi="Times New Roman"/>
                <w:color w:val="000000" w:themeColor="text1"/>
                <w:sz w:val="24"/>
                <w:szCs w:val="24"/>
                <w:lang w:val="ru-RU"/>
              </w:rPr>
              <w:br/>
            </w:r>
            <w:r w:rsidRPr="00C42841">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Балалар бақа сияқты секіріп, белгіленген жерге жетеді.</w:t>
            </w:r>
          </w:p>
          <w:p w14:paraId="4D25F7BE" w14:textId="77777777" w:rsidR="00746EA0" w:rsidRPr="00C42841" w:rsidRDefault="00746EA0" w:rsidP="00A2249D">
            <w:pPr>
              <w:pStyle w:val="ac"/>
              <w:rPr>
                <w:rFonts w:ascii="Times New Roman" w:hAnsi="Times New Roman"/>
                <w:color w:val="000000" w:themeColor="text1"/>
                <w:sz w:val="24"/>
                <w:szCs w:val="24"/>
                <w:lang w:val="ru-RU"/>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b w:val="0"/>
                <w:bCs w:val="0"/>
                <w:color w:val="000000" w:themeColor="text1"/>
                <w:sz w:val="24"/>
                <w:szCs w:val="24"/>
                <w:lang w:val="ru-RU"/>
              </w:rPr>
              <w:t>«Желкенді кеме»</w:t>
            </w:r>
          </w:p>
          <w:p w14:paraId="7F2A8195"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Қиял мен қозғалысты үйлестіру.</w:t>
            </w:r>
            <w:r w:rsidRPr="00C42841">
              <w:rPr>
                <w:rFonts w:ascii="Times New Roman" w:hAnsi="Times New Roman"/>
                <w:color w:val="000000" w:themeColor="text1"/>
                <w:sz w:val="24"/>
                <w:szCs w:val="24"/>
                <w:lang w:val="ru-RU"/>
              </w:rPr>
              <w:br/>
            </w:r>
            <w:r w:rsidRPr="00C42841">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Балалар «кеме» болып, қолдарын жайып желкен етіп, бір бағытта қозғалады.</w:t>
            </w:r>
          </w:p>
          <w:p w14:paraId="1CBA2C2A" w14:textId="77777777" w:rsidR="00746EA0" w:rsidRPr="00C42841" w:rsidRDefault="00746EA0" w:rsidP="00A2249D">
            <w:pPr>
              <w:pStyle w:val="ac"/>
              <w:rPr>
                <w:rFonts w:ascii="Times New Roman" w:hAnsi="Times New Roman"/>
                <w:color w:val="000000" w:themeColor="text1"/>
                <w:sz w:val="24"/>
                <w:szCs w:val="24"/>
                <w:lang w:val="ru-RU"/>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b w:val="0"/>
                <w:bCs w:val="0"/>
                <w:color w:val="000000" w:themeColor="text1"/>
                <w:sz w:val="24"/>
                <w:szCs w:val="24"/>
                <w:lang w:val="ru-RU"/>
              </w:rPr>
              <w:t>«Сиқырлы доп»</w:t>
            </w:r>
          </w:p>
          <w:p w14:paraId="18E73EE7" w14:textId="77777777" w:rsidR="00746EA0" w:rsidRPr="00C42841" w:rsidRDefault="00746EA0" w:rsidP="00A2249D">
            <w:pPr>
              <w:pStyle w:val="ac"/>
              <w:rPr>
                <w:rFonts w:ascii="Times New Roman" w:hAnsi="Times New Roman"/>
                <w:color w:val="000000" w:themeColor="text1"/>
                <w:sz w:val="24"/>
                <w:szCs w:val="24"/>
                <w:lang w:val="ru-RU"/>
              </w:rPr>
            </w:pPr>
            <w:r w:rsidRPr="00C42841">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Доппен жұмыс дағдыларын дамыту.</w:t>
            </w:r>
            <w:r w:rsidRPr="00C42841">
              <w:rPr>
                <w:rFonts w:ascii="Times New Roman" w:hAnsi="Times New Roman"/>
                <w:color w:val="000000" w:themeColor="text1"/>
                <w:sz w:val="24"/>
                <w:szCs w:val="24"/>
                <w:lang w:val="ru-RU"/>
              </w:rPr>
              <w:br/>
            </w:r>
            <w:r w:rsidRPr="00C42841">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C42841">
              <w:rPr>
                <w:rFonts w:ascii="Times New Roman" w:hAnsi="Times New Roman"/>
                <w:color w:val="000000" w:themeColor="text1"/>
                <w:sz w:val="24"/>
                <w:szCs w:val="24"/>
                <w:lang w:val="ru-RU"/>
              </w:rPr>
              <w:t>Балалар допты бір-біріне лақтырып, жерге түсірмеуге тырысады</w:t>
            </w:r>
          </w:p>
          <w:p w14:paraId="7A64D00C" w14:textId="77777777" w:rsidR="00746EA0" w:rsidRPr="00C42841" w:rsidRDefault="00746EA0" w:rsidP="00A2249D">
            <w:pPr>
              <w:pStyle w:val="ac"/>
              <w:rPr>
                <w:rFonts w:ascii="Times New Roman" w:hAnsi="Times New Roman"/>
                <w:color w:val="000000" w:themeColor="text1"/>
                <w:sz w:val="24"/>
                <w:szCs w:val="24"/>
                <w:lang w:val="ru-RU"/>
              </w:rPr>
            </w:pPr>
          </w:p>
        </w:tc>
      </w:tr>
      <w:tr w:rsidR="00746EA0" w:rsidRPr="00C42841"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C42841"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657779" w14:textId="46D3C484"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F11F1C">
        <w:rPr>
          <w:rFonts w:ascii="Times New Roman" w:eastAsia="Times New Roman" w:hAnsi="Times New Roman" w:cs="Times New Roman"/>
          <w:b/>
          <w:bCs/>
          <w:color w:val="000000"/>
          <w:kern w:val="36"/>
          <w:sz w:val="24"/>
          <w:szCs w:val="24"/>
          <w:lang w:val="kk-KZ" w:eastAsia="ru-RU"/>
        </w:rPr>
        <w:t xml:space="preserve">                                                                                                                                                                </w:t>
      </w: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1CB77BDD" w14:textId="190D1631" w:rsidR="00420E36" w:rsidRPr="00420E36" w:rsidRDefault="00BA69F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387C2685" w14:textId="59E6ED5E" w:rsidR="00DB2209" w:rsidRDefault="00420E36"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w:t>
      </w:r>
      <w:r w:rsidR="006B146B">
        <w:rPr>
          <w:rFonts w:ascii="Times New Roman" w:eastAsia="Times New Roman" w:hAnsi="Times New Roman" w:cs="Times New Roman"/>
          <w:color w:val="000000" w:themeColor="text1"/>
          <w:kern w:val="36"/>
          <w:sz w:val="24"/>
          <w:szCs w:val="24"/>
          <w:lang w:val="kk-KZ" w:eastAsia="ru-RU"/>
        </w:rPr>
        <w:t>Сәрсен Г.С</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p>
    <w:p w14:paraId="09DC0E1B" w14:textId="27B07B6F" w:rsidR="00420E36" w:rsidRPr="00DB2209" w:rsidRDefault="004C7D39"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16F322F4"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Дүйсенбі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ейсенбі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әрсенбі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Бейсенбі</w:t>
            </w:r>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Жұма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C42841"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r w:rsidRPr="00DB2209">
              <w:rPr>
                <w:rFonts w:ascii="Times New Roman" w:eastAsia="Calibri" w:hAnsi="Times New Roman" w:cs="Times New Roman"/>
                <w:sz w:val="24"/>
                <w:szCs w:val="24"/>
                <w:lang w:val="ru-RU"/>
              </w:rPr>
              <w:t>Балаларды жылы қарсы алу, ата-аналарымен амандасу</w:t>
            </w:r>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та-аналардан баланың денсаулығы туралы қысқаша ақпарат алу</w:t>
            </w:r>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C42841" w:rsidP="0092049D">
            <w:pPr>
              <w:spacing w:after="0" w:line="240" w:lineRule="auto"/>
              <w:rPr>
                <w:rFonts w:ascii="Times New Roman" w:eastAsia="Times New Roman" w:hAnsi="Times New Roman" w:cs="Times New Roman"/>
                <w:color w:val="000000"/>
                <w:sz w:val="24"/>
                <w:szCs w:val="24"/>
                <w:lang w:val="kk-KZ"/>
              </w:rPr>
            </w:pPr>
            <w:hyperlink r:id="rId14" w:history="1">
              <w:r w:rsidR="0092049D"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hyperlink>
          </w:p>
        </w:tc>
      </w:tr>
      <w:tr w:rsidR="0092049D" w:rsidRPr="00C42841"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сөйлемдер 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Ортаға асық қойылады.</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Балалар кезекпен атады.</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Ойыншық 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color w:val="000000"/>
                <w:sz w:val="24"/>
                <w:szCs w:val="24"/>
                <w:lang w:val="ru-RU"/>
              </w:rPr>
              <w:t>Ойын барысы:</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Бір бала – сатушы, қалғандары – сатып алушы.</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қша беріп, зат сатып алады.</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t>Картотека № 17</w:t>
            </w:r>
          </w:p>
          <w:p w14:paraId="6D5CEAC4" w14:textId="77777777" w:rsidR="001D1EB9" w:rsidRPr="00DB2209" w:rsidRDefault="001D1EB9" w:rsidP="00605725">
            <w:pPr>
              <w:pStyle w:val="af"/>
              <w:spacing w:before="0" w:beforeAutospacing="0" w:after="0" w:afterAutospacing="0"/>
              <w:rPr>
                <w:lang w:val="kk-KZ"/>
              </w:rPr>
            </w:pPr>
            <w:r w:rsidRPr="00DB2209">
              <w:rPr>
                <w:b/>
                <w:bCs/>
                <w:lang w:val="ru-RU"/>
              </w:rPr>
              <w:t xml:space="preserve">Дид </w:t>
            </w:r>
            <w:r w:rsidRPr="00DB2209">
              <w:rPr>
                <w:b/>
                <w:bCs/>
                <w:lang w:val="kk-KZ"/>
              </w:rPr>
              <w:t xml:space="preserve"> ойын:  «Жеке  атауын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C42841"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C42841"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C42841"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C42841"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Жетекш</w:t>
            </w:r>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аяқтарын алға 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Көлбеу тақтай бойымен жүреді. Балалар тепе-теңдікті сақтауды 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Мұрынмен дем алып, ауызбен шығару 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Бұл қимыл арқа мен бел бұлшықеттерін 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йгөлек». Ән айту арқылы қимыл үйлестіру қабілеті дами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Серуен кезінде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ұм салынған қапшықты бақайларымен қысып ұстау. Табанның ұсақ бұлшықеттерін 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ке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кемнің жұмысы» 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С, З 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C42841" w14:paraId="7E51A9D5" w14:textId="77777777" w:rsidTr="00731FC3">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C42841"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C42841"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C42841"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851013"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C42841"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суреті» –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52D0517" w:rsidR="00DB2209" w:rsidRDefault="006B146B"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йнұр</w:t>
            </w:r>
            <w:r w:rsidR="00DB2209">
              <w:rPr>
                <w:rFonts w:ascii="Times New Roman" w:eastAsia="Times New Roman" w:hAnsi="Times New Roman" w:cs="Times New Roman"/>
                <w:color w:val="000000"/>
                <w:sz w:val="24"/>
                <w:szCs w:val="24"/>
                <w:lang w:val="kk-KZ"/>
              </w:rPr>
              <w:t xml:space="preserve">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30C645B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6B146B">
              <w:rPr>
                <w:rFonts w:ascii="Times New Roman" w:eastAsia="Times New Roman" w:hAnsi="Times New Roman" w:cs="Times New Roman"/>
                <w:color w:val="000000"/>
                <w:sz w:val="24"/>
                <w:szCs w:val="24"/>
                <w:lang w:val="kk-KZ"/>
              </w:rPr>
              <w:t>Ақназар мен Нұ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4348A2F5"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яна</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9266AD"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руназ</w:t>
            </w:r>
            <w:r w:rsidR="00DB2209">
              <w:rPr>
                <w:rFonts w:ascii="Times New Roman" w:eastAsia="Times New Roman" w:hAnsi="Times New Roman" w:cs="Times New Roman"/>
                <w:color w:val="000000"/>
                <w:sz w:val="24"/>
                <w:szCs w:val="24"/>
                <w:lang w:val="kk-KZ"/>
              </w:rPr>
              <w:t xml:space="preserve">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6645C5E7"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 Абдулла бен Айзере</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Ертегілер әлемінде»</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C42841"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r w:rsidRPr="00DB2209">
              <w:rPr>
                <w:rFonts w:ascii="Times New Roman" w:eastAsia="Calibri" w:hAnsi="Times New Roman" w:cs="Times New Roman"/>
                <w:color w:val="000000"/>
                <w:sz w:val="24"/>
                <w:szCs w:val="24"/>
              </w:rPr>
              <w:t>Мысық рөліндегі бала құстарды ұст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Кеңістікті бағдарлауды, қимылды 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Күн шықты!» дегенде балалар қолдарын көтеріп қуанады, «Бұлт келді!» дегенде 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алалар қоян 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ір бала — аю, 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 тышқандар, бір бала — 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C42841"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rPr>
              <w:t>Серуеннен 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A4FF2DE" w14:textId="2A4931AC" w:rsidR="00420E36" w:rsidRPr="00DB2209"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0C1AE547" w14:textId="5E93A9B0" w:rsidR="00D77D2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w:t>
      </w:r>
      <w:r w:rsidR="006B146B">
        <w:rPr>
          <w:rFonts w:ascii="Times New Roman" w:eastAsia="Times New Roman" w:hAnsi="Times New Roman" w:cs="Times New Roman"/>
          <w:color w:val="000000" w:themeColor="text1"/>
          <w:kern w:val="36"/>
          <w:sz w:val="24"/>
          <w:szCs w:val="24"/>
          <w:lang w:val="kk-KZ" w:eastAsia="ru-RU"/>
        </w:rPr>
        <w:t>Сәрсен Г.С</w:t>
      </w:r>
    </w:p>
    <w:p w14:paraId="7161BA31" w14:textId="78447B00" w:rsidR="00D77D2F" w:rsidRPr="00DB2209" w:rsidRDefault="00D77D2F" w:rsidP="00DB220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2E709DAF"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Дүйсенбі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ейсенбі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әрсенбі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Бейсенбі</w:t>
            </w:r>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Жұма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C42841"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Балаларды жылы қарсы алу, ата-аналарымен амандасу</w:t>
            </w:r>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та-аналардан баланың денсаулығы туралы қысқаша ақпарат алу</w:t>
            </w:r>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C42841" w:rsidP="0092049D">
            <w:pPr>
              <w:spacing w:after="0" w:line="240" w:lineRule="auto"/>
              <w:rPr>
                <w:rFonts w:ascii="Times New Roman" w:eastAsia="Times New Roman" w:hAnsi="Times New Roman" w:cs="Times New Roman"/>
                <w:bCs/>
                <w:kern w:val="2"/>
                <w:sz w:val="24"/>
                <w:szCs w:val="24"/>
                <w:lang w:val="kk-KZ"/>
                <w14:ligatures w14:val="standardContextual"/>
              </w:rPr>
            </w:pPr>
            <w:hyperlink r:id="rId15" w:history="1">
              <w:r w:rsidR="0092049D"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hyperlink>
          </w:p>
        </w:tc>
      </w:tr>
      <w:tr w:rsidR="0092049D" w:rsidRPr="00C42841"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QR-кодты планшетпен оқиды, 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r w:rsidRPr="00DB2209">
              <w:rPr>
                <w:rFonts w:ascii="Times New Roman" w:eastAsia="Times New Roman" w:hAnsi="Times New Roman" w:cs="Times New Roman"/>
                <w:color w:val="000000"/>
                <w:sz w:val="24"/>
                <w:szCs w:val="24"/>
                <w:lang w:val="ru-RU" w:eastAsia="ru-RU"/>
              </w:rPr>
              <w:t>Батады,батпайды»</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Times New Roman" w:hAnsi="Times New Roman" w:cs="Times New Roman"/>
                <w:color w:val="000000"/>
                <w:sz w:val="24"/>
                <w:szCs w:val="24"/>
                <w:lang w:val="ru-RU" w:eastAsia="ru-RU"/>
              </w:rPr>
              <w:t>Балалар доп суға неге батпады?</w:t>
            </w:r>
            <w:r w:rsidRPr="00DB2209">
              <w:rPr>
                <w:rFonts w:ascii="Times New Roman" w:eastAsia="Times New Roman" w:hAnsi="Times New Roman" w:cs="Times New Roman"/>
                <w:color w:val="000000"/>
                <w:sz w:val="24"/>
                <w:szCs w:val="24"/>
                <w:lang w:val="ru-RU" w:eastAsia="ru-RU"/>
              </w:rPr>
              <w:br/>
              <w:t>Балалар: өйткені доп жеңіл.</w:t>
            </w:r>
            <w:r w:rsidRPr="00DB2209">
              <w:rPr>
                <w:rFonts w:ascii="Times New Roman" w:eastAsia="Times New Roman" w:hAnsi="Times New Roman" w:cs="Times New Roman"/>
                <w:color w:val="000000"/>
                <w:sz w:val="24"/>
                <w:szCs w:val="24"/>
                <w:lang w:val="ru-RU" w:eastAsia="ru-RU"/>
              </w:rPr>
              <w:br/>
              <w:t>Тәрбиеші: кәне допты алып барлығымыз суға салып көрейік.</w:t>
            </w:r>
            <w:r w:rsidRPr="00DB2209">
              <w:rPr>
                <w:rFonts w:ascii="Times New Roman" w:eastAsia="Times New Roman" w:hAnsi="Times New Roman" w:cs="Times New Roman"/>
                <w:color w:val="000000"/>
                <w:sz w:val="24"/>
                <w:szCs w:val="24"/>
                <w:lang w:val="ru-RU" w:eastAsia="ru-RU"/>
              </w:rPr>
              <w:br/>
              <w:t>Ал балалар мынау не?</w:t>
            </w:r>
            <w:r w:rsidRPr="00DB2209">
              <w:rPr>
                <w:rFonts w:ascii="Times New Roman" w:eastAsia="Times New Roman" w:hAnsi="Times New Roman" w:cs="Times New Roman"/>
                <w:color w:val="000000"/>
                <w:sz w:val="24"/>
                <w:szCs w:val="24"/>
                <w:lang w:val="ru-RU" w:eastAsia="ru-RU"/>
              </w:rPr>
              <w:br/>
              <w:t>Тас, тас қандай?</w:t>
            </w:r>
            <w:r w:rsidRPr="00DB2209">
              <w:rPr>
                <w:rFonts w:ascii="Times New Roman" w:eastAsia="Times New Roman" w:hAnsi="Times New Roman" w:cs="Times New Roman"/>
                <w:color w:val="000000"/>
                <w:sz w:val="24"/>
                <w:szCs w:val="24"/>
                <w:lang w:val="ru-RU" w:eastAsia="ru-RU"/>
              </w:rPr>
              <w:br/>
              <w:t>Қатты, ауыр.</w:t>
            </w:r>
            <w:r w:rsidRPr="00DB2209">
              <w:rPr>
                <w:rFonts w:ascii="Times New Roman" w:eastAsia="Times New Roman" w:hAnsi="Times New Roman" w:cs="Times New Roman"/>
                <w:color w:val="000000"/>
                <w:sz w:val="24"/>
                <w:szCs w:val="24"/>
                <w:lang w:val="ru-RU" w:eastAsia="ru-RU"/>
              </w:rPr>
              <w:br/>
              <w:t>Тасты суға салайық. Тас не істеді суға батып кетті, өйткені тас ауыр.</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Дид ойын: Бақша да ма,бау да ма?</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r w:rsidRPr="00DB2209">
              <w:rPr>
                <w:rFonts w:ascii="Times New Roman" w:hAnsi="Times New Roman" w:cs="Times New Roman"/>
                <w:b/>
                <w:bCs/>
                <w:sz w:val="24"/>
                <w:szCs w:val="24"/>
                <w:lang w:val="ru-RU"/>
              </w:rPr>
              <w:t xml:space="preserve">Мақсаты: </w:t>
            </w:r>
            <w:r w:rsidRPr="00DB2209">
              <w:rPr>
                <w:rFonts w:ascii="Times New Roman" w:hAnsi="Times New Roman" w:cs="Times New Roman"/>
                <w:bCs/>
                <w:sz w:val="24"/>
                <w:szCs w:val="24"/>
                <w:lang w:val="ru-RU"/>
              </w:rPr>
              <w:t>Жемістер мен көкөністер туралы олардың айырмашылық-тарын  айта алады.</w:t>
            </w:r>
          </w:p>
        </w:tc>
      </w:tr>
      <w:tr w:rsidR="000F38F6" w:rsidRPr="00C42841"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C42841"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C42841"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Жетек</w:t>
            </w:r>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екі жаққа жайып, 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Соқыр теке». Балалардың қырағылығы мен қимыл белсенділігін арт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Терең тыныс алу-жіберу жаттығулары.</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Серуен кезінде 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Тыныс алу жаттығулары.</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731FC3">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C42841"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C42841"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C42841"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851013"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C42841"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C42841"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Ертегілер әлемінде»</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29002DAA"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ru-RU"/>
              </w:rPr>
              <w:t xml:space="preserve">Асылым </w:t>
            </w:r>
            <w:r w:rsidR="007C1954">
              <w:rPr>
                <w:rFonts w:ascii="Times New Roman" w:eastAsia="Times New Roman" w:hAnsi="Times New Roman" w:cs="Times New Roman"/>
                <w:color w:val="000000"/>
                <w:sz w:val="24"/>
                <w:szCs w:val="24"/>
                <w:lang w:val="kk-KZ"/>
              </w:rPr>
              <w:t>мен Сайд Мұхаммад</w:t>
            </w:r>
            <w:r w:rsidR="002C6F7B">
              <w:rPr>
                <w:rFonts w:ascii="Times New Roman" w:eastAsia="Times New Roman" w:hAnsi="Times New Roman" w:cs="Times New Roman"/>
                <w:color w:val="000000"/>
                <w:sz w:val="24"/>
                <w:szCs w:val="24"/>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628E762A" w:rsidR="000F38F6" w:rsidRPr="00DB2209" w:rsidRDefault="007C1954"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беке мен Аян</w:t>
            </w:r>
            <w:r w:rsidR="002C6F7B">
              <w:rPr>
                <w:rFonts w:ascii="Times New Roman" w:eastAsia="Times New Roman" w:hAnsi="Times New Roman" w:cs="Times New Roman"/>
                <w:color w:val="000000"/>
                <w:sz w:val="24"/>
                <w:szCs w:val="24"/>
                <w:lang w:val="kk-KZ"/>
              </w:rPr>
              <w:t>а</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0634A3DB" w:rsidR="000F38F6" w:rsidRPr="00DB2209" w:rsidRDefault="007C1954"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йлин</w:t>
            </w:r>
            <w:r w:rsidR="002C6F7B">
              <w:rPr>
                <w:rFonts w:ascii="Times New Roman" w:eastAsia="Times New Roman" w:hAnsi="Times New Roman" w:cs="Times New Roman"/>
                <w:color w:val="000000"/>
                <w:sz w:val="24"/>
                <w:szCs w:val="24"/>
                <w:lang w:val="kk-KZ"/>
              </w:rPr>
              <w:t xml:space="preserve"> мен </w:t>
            </w:r>
            <w:r w:rsidR="00353732">
              <w:rPr>
                <w:rFonts w:ascii="Times New Roman" w:eastAsia="Times New Roman" w:hAnsi="Times New Roman" w:cs="Times New Roman"/>
                <w:color w:val="000000"/>
                <w:sz w:val="24"/>
                <w:szCs w:val="24"/>
                <w:lang w:val="kk-KZ"/>
              </w:rPr>
              <w:t>Асылым</w:t>
            </w:r>
            <w:r w:rsidR="00E46D68" w:rsidRPr="00DB2209">
              <w:rPr>
                <w:rFonts w:ascii="Times New Roman" w:eastAsia="Times New Roman" w:hAnsi="Times New Roman" w:cs="Times New Roman"/>
                <w:color w:val="000000"/>
                <w:sz w:val="24"/>
                <w:szCs w:val="24"/>
                <w:lang w:val="ru-RU"/>
              </w:rPr>
              <w:t xml:space="preserve"> </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5F06C4D9" w:rsidR="000F38F6" w:rsidRPr="00DB2209" w:rsidRDefault="00353732"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йнұр</w:t>
            </w:r>
            <w:r w:rsidR="007C1954">
              <w:rPr>
                <w:rFonts w:ascii="Times New Roman" w:eastAsia="Times New Roman" w:hAnsi="Times New Roman" w:cs="Times New Roman"/>
                <w:color w:val="000000"/>
                <w:sz w:val="24"/>
                <w:szCs w:val="24"/>
                <w:lang w:val="kk-KZ"/>
              </w:rPr>
              <w:t xml:space="preserve"> мен Ақназар</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21164E97" w:rsidR="000F38F6" w:rsidRPr="00DB2209" w:rsidRDefault="007C1954"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йзере</w:t>
            </w:r>
          </w:p>
        </w:tc>
      </w:tr>
      <w:tr w:rsidR="000F38F6" w:rsidRPr="00C42841"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мылдар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Жел соққанда балалар жан-жаққа 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Топпе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құмырсқалар 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ялын 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көбелек болып гүлдердің үстіне 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зейінін дамы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ru-RU"/>
              </w:rPr>
              <w:t>Барысы:</w:t>
            </w:r>
            <w:r w:rsidRPr="00DB2209">
              <w:rPr>
                <w:rFonts w:ascii="Times New Roman" w:eastAsia="Calibri" w:hAnsi="Times New Roman" w:cs="Times New Roman"/>
                <w:color w:val="000000"/>
                <w:sz w:val="24"/>
                <w:szCs w:val="24"/>
              </w:rPr>
              <w:t> </w:t>
            </w:r>
            <w:r w:rsidRPr="00DB2209">
              <w:rPr>
                <w:rFonts w:ascii="Times New Roman" w:eastAsia="Calibri" w:hAnsi="Times New Roman" w:cs="Times New Roman"/>
                <w:color w:val="000000"/>
                <w:sz w:val="24"/>
                <w:szCs w:val="24"/>
                <w:lang w:val="ru-RU"/>
              </w:rPr>
              <w:t xml:space="preserve">Балалар торғай болып жүреді. </w:t>
            </w:r>
            <w:r w:rsidRPr="00DB2209">
              <w:rPr>
                <w:rFonts w:ascii="Times New Roman" w:eastAsia="Calibri" w:hAnsi="Times New Roman" w:cs="Times New Roman"/>
                <w:color w:val="000000"/>
                <w:sz w:val="24"/>
                <w:szCs w:val="24"/>
              </w:rPr>
              <w:t>«Қақпан!» дегенде тез шеңберден шығып кетуі керек.</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Күн шықты» дегенде жүгіреді, «Жаңбыр жауды» дегенде тығылады.</w:t>
            </w:r>
          </w:p>
        </w:tc>
      </w:tr>
      <w:tr w:rsidR="000F38F6" w:rsidRPr="00C42841"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rPr>
              <w:t>Серуеннен 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A729F"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46BEAFDD" w14:textId="16C59A75" w:rsidR="00B61B37" w:rsidRPr="00366CD9" w:rsidRDefault="00420E36" w:rsidP="00B61B37">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5B5BA239" w14:textId="7DB42FC6" w:rsidR="00420E36" w:rsidRPr="00420E36" w:rsidRDefault="00B61B37"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29A790E6" w14:textId="363B3F9A" w:rsidR="00B61B37" w:rsidRPr="002C6F7B" w:rsidRDefault="00420E36" w:rsidP="002C6F7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00F11F1C">
        <w:rPr>
          <w:rFonts w:ascii="Times New Roman" w:eastAsia="Times New Roman" w:hAnsi="Times New Roman" w:cs="Times New Roman"/>
          <w:color w:val="000000" w:themeColor="text1"/>
          <w:kern w:val="36"/>
          <w:sz w:val="24"/>
          <w:szCs w:val="24"/>
          <w:lang w:val="kk-KZ" w:eastAsia="ru-RU"/>
        </w:rPr>
        <w:t>Сәрсен Г.С</w:t>
      </w:r>
    </w:p>
    <w:p w14:paraId="1C6E8EBD"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01DC870A"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Дүйсенбі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Сейсенбі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Сәрсенбі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Бейсенбі</w:t>
            </w:r>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Жұма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C42841"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Балаларды жылы қарсы алу, ата-аналарымен амандасу</w:t>
            </w:r>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Ата-аналардан баланың денсаулығы туралы қысқаша ақпарат алу</w:t>
            </w:r>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C42841" w:rsidP="0092049D">
            <w:pPr>
              <w:spacing w:after="0" w:line="240" w:lineRule="auto"/>
              <w:rPr>
                <w:rFonts w:ascii="Times New Roman" w:eastAsia="Times New Roman" w:hAnsi="Times New Roman" w:cs="Times New Roman"/>
                <w:kern w:val="2"/>
                <w:sz w:val="24"/>
                <w:szCs w:val="24"/>
                <w:lang w:val="kk-KZ"/>
                <w14:ligatures w14:val="standardContextual"/>
              </w:rPr>
            </w:pPr>
            <w:hyperlink r:id="rId16" w:history="1">
              <w:r w:rsidR="0092049D"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hyperlink>
          </w:p>
        </w:tc>
      </w:tr>
      <w:tr w:rsidR="0092049D" w:rsidRPr="00C42841"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C42841"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C42841"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C42841"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C42841"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Музыка «Жетекші 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Кіріспе 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Құм 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Таяқ 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rPr>
              <w:t>Сауықтыру шарасы:</w:t>
            </w:r>
            <w:r w:rsidRPr="002C6F7B">
              <w:rPr>
                <w:rFonts w:ascii="Times New Roman" w:eastAsia="DengXian" w:hAnsi="Times New Roman" w:cs="Times New Roman"/>
                <w:color w:val="000000"/>
                <w:sz w:val="24"/>
                <w:szCs w:val="24"/>
              </w:rPr>
              <w:t> Қолды суық сумен жуу.</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C42841"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C42841"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C42841"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851013"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C42841"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Үйдегі қауіпсіздік» (баланың отты 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Ермексаздан «қызыл, жасыл, сары 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C42841"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Ертегілер әлемінде»</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Саусақ жаттығулары арқылы сөйлеуге бейімдеу.</w:t>
            </w:r>
          </w:p>
          <w:p w14:paraId="2C438FCA" w14:textId="432B0E65" w:rsidR="000F38F6" w:rsidRPr="00C367B8" w:rsidRDefault="00353732"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назар</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ерді түсіне қарай топтастыру.</w:t>
            </w:r>
          </w:p>
          <w:p w14:paraId="3048E54A" w14:textId="754D663B" w:rsidR="000F38F6" w:rsidRPr="002C6F7B" w:rsidRDefault="00C367B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Ерасыыл мен Сержанәлі</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Әуенге сәйкес қимыл жасау.</w:t>
            </w:r>
          </w:p>
          <w:p w14:paraId="13D63E41" w14:textId="659AF7A4" w:rsidR="000F38F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драддин 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Құрастыру арқылы ұсақ моториканы дамыту.</w:t>
            </w:r>
          </w:p>
          <w:p w14:paraId="019724CB" w14:textId="15C3CB4F" w:rsidR="000F38F6" w:rsidRPr="002C6F7B" w:rsidRDefault="00E46D68"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Аяна </w:t>
            </w:r>
            <w:r w:rsidR="00C367B8">
              <w:rPr>
                <w:rFonts w:ascii="Times New Roman" w:eastAsia="Times New Roman" w:hAnsi="Times New Roman" w:cs="Times New Roman"/>
                <w:color w:val="000000"/>
                <w:sz w:val="24"/>
                <w:szCs w:val="24"/>
                <w:lang w:val="kk-KZ"/>
              </w:rPr>
              <w:t>мен Аяла</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арапайым бейнелеу әрекетін меңгерту.</w:t>
            </w:r>
          </w:p>
          <w:p w14:paraId="0F1D9FF7" w14:textId="680A6CBB" w:rsidR="000F38F6" w:rsidRPr="002C6F7B"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әусар мен Зере</w:t>
            </w:r>
          </w:p>
        </w:tc>
      </w:tr>
      <w:tr w:rsidR="000F38F6" w:rsidRPr="00C42841"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Қимыл шапшаңдығын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Жылдамдық пен икемділікті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Құс 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ru-RU"/>
              </w:rPr>
              <w:t>Барысы:</w:t>
            </w:r>
            <w:r w:rsidRPr="002C6F7B">
              <w:rPr>
                <w:rFonts w:ascii="Times New Roman" w:eastAsia="Calibri" w:hAnsi="Times New Roman" w:cs="Times New Roman"/>
                <w:color w:val="000000"/>
                <w:sz w:val="24"/>
                <w:szCs w:val="24"/>
              </w:rPr>
              <w:t> </w:t>
            </w:r>
            <w:r w:rsidRPr="002C6F7B">
              <w:rPr>
                <w:rFonts w:ascii="Times New Roman" w:eastAsia="Calibri" w:hAnsi="Times New Roman" w:cs="Times New Roman"/>
                <w:color w:val="000000"/>
                <w:sz w:val="24"/>
                <w:szCs w:val="24"/>
                <w:lang w:val="ru-RU"/>
              </w:rPr>
              <w:t xml:space="preserve">Балалар ағаш болып тұрады. </w:t>
            </w:r>
            <w:r w:rsidRPr="002C6F7B">
              <w:rPr>
                <w:rFonts w:ascii="Times New Roman" w:eastAsia="Calibri" w:hAnsi="Times New Roman" w:cs="Times New Roman"/>
                <w:color w:val="000000"/>
                <w:sz w:val="24"/>
                <w:szCs w:val="24"/>
              </w:rPr>
              <w:t>«Жел» дегенде шайқал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Жануарларға еліктеу арқылы қимыл 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Бір бала түйе, қалғандары ботақандар болып соңынан ереді.</w:t>
            </w:r>
          </w:p>
        </w:tc>
      </w:tr>
      <w:tr w:rsidR="000F38F6" w:rsidRPr="00C42841"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rPr>
              <w:t>Серуеннен 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2E82DD8" w14:textId="15C57573" w:rsidR="00420E36" w:rsidRPr="00420E36"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45212A25" w14:textId="1E708C13" w:rsidR="00420E36" w:rsidRPr="007D51D0" w:rsidRDefault="00F11F1C"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420E36" w:rsidRPr="007D51D0">
        <w:rPr>
          <w:rFonts w:ascii="Times New Roman" w:eastAsia="Times New Roman" w:hAnsi="Times New Roman" w:cs="Times New Roman"/>
          <w:color w:val="000000" w:themeColor="text1"/>
          <w:kern w:val="36"/>
          <w:sz w:val="24"/>
          <w:szCs w:val="24"/>
          <w:lang w:val="kk-KZ" w:eastAsia="ru-RU"/>
        </w:rPr>
        <w:t xml:space="preserve">                                </w:t>
      </w:r>
    </w:p>
    <w:p w14:paraId="3C1E2C86" w14:textId="3DC8E53E" w:rsidR="008A24C9"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07C7FEEE"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Дүйсенбі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ейсенбі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әрсенбі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Бейсенбі</w:t>
            </w:r>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Жұма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C42841"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r w:rsidRPr="00C367B8">
              <w:rPr>
                <w:rFonts w:ascii="Times New Roman" w:eastAsia="Calibri" w:hAnsi="Times New Roman" w:cs="Times New Roman"/>
                <w:sz w:val="24"/>
                <w:szCs w:val="24"/>
                <w:lang w:val="ru-RU"/>
              </w:rPr>
              <w:t>Балаларды жылы қарсы алу, ата-аналарымен амандасу</w:t>
            </w:r>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Ата-аналардан баланың денсаулығы туралы қысқаша ақпарат алу</w:t>
            </w:r>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hyperlink r:id="rId17" w:history="1">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hyperlink>
          </w:p>
        </w:tc>
      </w:tr>
      <w:tr w:rsidR="0092049D" w:rsidRPr="00C42841"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r w:rsidRPr="00C367B8">
              <w:rPr>
                <w:rFonts w:ascii="Times New Roman" w:hAnsi="Times New Roman" w:cs="Times New Roman"/>
                <w:bCs/>
                <w:sz w:val="24"/>
                <w:szCs w:val="24"/>
              </w:rPr>
              <w:t>Сөздік қорын молайту.</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r w:rsidRPr="00C367B8">
              <w:rPr>
                <w:rFonts w:ascii="Times New Roman" w:hAnsi="Times New Roman" w:cs="Times New Roman"/>
                <w:bCs/>
                <w:sz w:val="24"/>
                <w:szCs w:val="24"/>
              </w:rPr>
              <w:t xml:space="preserve">Сөздік  қорын  байыту.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r w:rsidRPr="00C367B8">
              <w:rPr>
                <w:rFonts w:ascii="Times New Roman" w:hAnsi="Times New Roman" w:cs="Times New Roman"/>
                <w:bCs/>
                <w:sz w:val="24"/>
                <w:szCs w:val="24"/>
                <w:lang w:val="ru-RU"/>
              </w:rPr>
              <w:t>ойлау қабілеттерін дамыту.</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C42841"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қайшымен жұмыс жасау кезінде қауіпсіздік ережелерін 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C42841"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C42841"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42841"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r w:rsidRPr="00C367B8">
              <w:rPr>
                <w:rFonts w:ascii="Times New Roman" w:eastAsia="DengXian Light" w:hAnsi="Times New Roman" w:cs="Times New Roman"/>
                <w:b/>
                <w:bCs/>
                <w:color w:val="000000"/>
                <w:sz w:val="24"/>
                <w:szCs w:val="24"/>
                <w:lang w:val="ru-RU" w:eastAsia="ru-RU"/>
              </w:rPr>
              <w:t>Жетекш</w:t>
            </w:r>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Серуен кезінде тыныс алу жаттығулары.</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Ұлттық 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Ырғақтық 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А, О дыбыстарымен сөздер айту («алма», «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Ағаш жапырақтарының 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C42841" w14:paraId="3C7896CE" w14:textId="77777777" w:rsidTr="00731FC3">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C42841"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42841"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C42841"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851013"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C42841"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Ертегілер әлемінде»</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Шалқан» ертегісі</w:t>
            </w:r>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сахналау</w:t>
            </w:r>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1D71F00B" w:rsidR="00C367B8"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бдулла</w:t>
            </w:r>
            <w:r w:rsidR="00C367B8">
              <w:rPr>
                <w:rFonts w:ascii="Times New Roman" w:eastAsia="Times New Roman" w:hAnsi="Times New Roman" w:cs="Times New Roman"/>
                <w:color w:val="000000"/>
                <w:sz w:val="24"/>
                <w:szCs w:val="24"/>
                <w:lang w:val="kk-KZ"/>
              </w:rPr>
              <w:t xml:space="preserve"> </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15F704A3" w:rsidR="00AA12D6" w:rsidRPr="00C367B8" w:rsidRDefault="00353732"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назар</w:t>
            </w:r>
            <w:r w:rsidR="00C367B8">
              <w:rPr>
                <w:rFonts w:ascii="Times New Roman" w:eastAsia="Times New Roman" w:hAnsi="Times New Roman" w:cs="Times New Roman"/>
                <w:color w:val="000000"/>
                <w:sz w:val="24"/>
                <w:szCs w:val="24"/>
                <w:lang w:val="kk-KZ"/>
              </w:rPr>
              <w:t xml:space="preserve"> мен Аяла</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4810BB71" w:rsidR="00AA12D6"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лым мен  С Абдуллах</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55E26EE0" w:rsidR="00AA12D6"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беке мен  Аруназ</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31D2E332"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7C1954">
              <w:rPr>
                <w:rFonts w:ascii="Times New Roman" w:eastAsia="Times New Roman" w:hAnsi="Times New Roman" w:cs="Times New Roman"/>
                <w:color w:val="000000"/>
                <w:sz w:val="24"/>
                <w:szCs w:val="24"/>
                <w:lang w:val="kk-KZ"/>
              </w:rPr>
              <w:t>Маржан мен Шахназым</w:t>
            </w:r>
          </w:p>
        </w:tc>
      </w:tr>
      <w:tr w:rsidR="00AA12D6" w:rsidRPr="00C42841"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r w:rsidRPr="00C367B8">
              <w:rPr>
                <w:rFonts w:ascii="Times New Roman" w:eastAsia="Calibri" w:hAnsi="Times New Roman" w:cs="Times New Roman"/>
                <w:color w:val="000000"/>
                <w:sz w:val="24"/>
                <w:szCs w:val="24"/>
              </w:rPr>
              <w:t>Түлкі қуып жеткенін ұстайды.</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Ептілікке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r w:rsidRPr="00C367B8">
              <w:rPr>
                <w:rFonts w:ascii="Times New Roman" w:eastAsia="Calibri" w:hAnsi="Times New Roman" w:cs="Times New Roman"/>
                <w:color w:val="000000"/>
                <w:sz w:val="24"/>
                <w:szCs w:val="24"/>
              </w:rPr>
              <w:t>Бүркіт шыққанда балапандар</w:t>
            </w:r>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имылды тез 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орғану, 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C42841"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rPr>
              <w:t>Серуеннен 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53AFDF5" w14:textId="14CB31E5" w:rsidR="00420E36" w:rsidRPr="007D51D0" w:rsidRDefault="00B9271F"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332D6743" w14:textId="32CCC5AF" w:rsidR="00420E36" w:rsidRPr="007D51D0" w:rsidRDefault="00F11F1C"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420E36" w:rsidRPr="007D51D0">
        <w:rPr>
          <w:rFonts w:ascii="Times New Roman" w:eastAsia="Times New Roman" w:hAnsi="Times New Roman" w:cs="Times New Roman"/>
          <w:color w:val="000000" w:themeColor="text1"/>
          <w:kern w:val="36"/>
          <w:sz w:val="24"/>
          <w:szCs w:val="24"/>
          <w:lang w:val="kk-KZ" w:eastAsia="ru-RU"/>
        </w:rPr>
        <w:t xml:space="preserve">                                </w:t>
      </w:r>
    </w:p>
    <w:p w14:paraId="71926365" w14:textId="6FDF4536" w:rsidR="00B9271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6EAC5D6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92049D" w:rsidRPr="00C367B8" w14:paraId="6C12D491" w14:textId="77777777" w:rsidTr="009C1704">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gridSpan w:val="2"/>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ейсенбі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әрсенбі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gridSpan w:val="2"/>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Бейсенбі</w:t>
            </w:r>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Жұма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C42841" w14:paraId="350FF108"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Балаларды жылы қарсы алу, ата-аналарымен амандасу</w:t>
            </w:r>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Ата-аналардан баланың денсаулығы туралы қысқаша ақпарат алу</w:t>
            </w:r>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C42841" w:rsidP="0092049D">
            <w:pPr>
              <w:spacing w:after="0" w:line="240" w:lineRule="auto"/>
              <w:rPr>
                <w:rFonts w:ascii="Times New Roman" w:eastAsia="Times New Roman" w:hAnsi="Times New Roman" w:cs="Times New Roman"/>
                <w:color w:val="000000"/>
                <w:sz w:val="24"/>
                <w:szCs w:val="24"/>
                <w:lang w:val="kk-KZ"/>
              </w:rPr>
            </w:pPr>
            <w:hyperlink r:id="rId18" w:history="1">
              <w:r w:rsidR="0092049D"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hyperlink>
          </w:p>
        </w:tc>
      </w:tr>
      <w:tr w:rsidR="0092049D" w:rsidRPr="00C42841" w14:paraId="0C7F1BE5"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C42841" w14:paraId="090D60D6" w14:textId="77777777" w:rsidTr="009C1704">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r w:rsidRPr="00C367B8">
              <w:rPr>
                <w:rFonts w:ascii="Times New Roman" w:eastAsia="DengXian" w:hAnsi="Times New Roman" w:cs="Times New Roman"/>
                <w:color w:val="000000"/>
                <w:sz w:val="24"/>
                <w:szCs w:val="24"/>
                <w:shd w:val="clear" w:color="auto" w:fill="FFFFFF"/>
              </w:rPr>
              <w:t>Ол үшін тапсырманы орындау керек.</w:t>
            </w: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gridSpan w:val="2"/>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C42841" w14:paraId="507DF7D3" w14:textId="77777777" w:rsidTr="009C1704">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C42841" w14:paraId="7E420560" w14:textId="77777777" w:rsidTr="009C1704">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42841" w14:paraId="7B374D29" w14:textId="77777777" w:rsidTr="009C1704">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8"/>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E46D68" w:rsidRPr="00C42841"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77777777"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Дид  ойын: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қайда  өседі»</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 өсімдіктер туралы  түсіне отырып, заттар арасындағы кеңістік байланыс-тарын анықтау арқылы өсімдік-терді өсу</w:t>
            </w:r>
            <w:r w:rsidRPr="00C367B8">
              <w:rPr>
                <w:rFonts w:ascii="Times New Roman" w:hAnsi="Times New Roman" w:cs="Times New Roman"/>
                <w:bCs/>
                <w:sz w:val="24"/>
                <w:szCs w:val="24"/>
              </w:rPr>
              <w:t> </w:t>
            </w:r>
            <w:r w:rsidRPr="00C367B8">
              <w:rPr>
                <w:rFonts w:ascii="Times New Roman" w:hAnsi="Times New Roman" w:cs="Times New Roman"/>
                <w:bCs/>
                <w:sz w:val="24"/>
                <w:szCs w:val="24"/>
                <w:lang w:val="ru-RU"/>
              </w:rPr>
              <w:t>орнына қарай топтастыра алады.</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Тыныс алу жаттығулары.</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Тыныс алу жаттығулары.</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Серуен кезінде қозғалыс ойыны.</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Жемістерді 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C42841" w14:paraId="474160D0" w14:textId="77777777" w:rsidTr="00731FC3">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C42841"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42841"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C42841"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851013"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C42841"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сыру: түрлі 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Адам еңбегінің 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Ертегілер әлемінде»</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1FABC6E6" w:rsidR="0092049D" w:rsidRPr="00C367B8" w:rsidRDefault="007C1954"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айд Мұхаммад мен Әміржан</w:t>
            </w:r>
            <w:r w:rsidR="00C367B8">
              <w:rPr>
                <w:rFonts w:ascii="Times New Roman" w:eastAsia="Calibri" w:hAnsi="Times New Roman" w:cs="Times New Roman"/>
                <w:color w:val="000000"/>
                <w:sz w:val="24"/>
                <w:szCs w:val="24"/>
                <w:lang w:val="kk-KZ"/>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6806A853"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7C1954">
              <w:rPr>
                <w:rFonts w:ascii="Times New Roman" w:eastAsia="Times New Roman" w:hAnsi="Times New Roman" w:cs="Times New Roman"/>
                <w:color w:val="000000"/>
                <w:sz w:val="24"/>
                <w:szCs w:val="24"/>
                <w:lang w:val="kk-KZ" w:eastAsia="zh-CN"/>
              </w:rPr>
              <w:t>Нұриман мен Зейнұр</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518E84AD"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7C1954">
              <w:rPr>
                <w:rFonts w:ascii="Times New Roman" w:eastAsia="Times New Roman" w:hAnsi="Times New Roman" w:cs="Times New Roman"/>
                <w:color w:val="000000"/>
                <w:sz w:val="24"/>
                <w:szCs w:val="24"/>
                <w:lang w:val="kk-KZ"/>
              </w:rPr>
              <w:t>Маржан мен Ақназр</w:t>
            </w:r>
            <w:r w:rsidR="009A6B22">
              <w:rPr>
                <w:rFonts w:ascii="Times New Roman" w:eastAsia="Times New Roman" w:hAnsi="Times New Roman" w:cs="Times New Roman"/>
                <w:color w:val="000000"/>
                <w:sz w:val="24"/>
                <w:szCs w:val="24"/>
                <w:lang w:val="kk-KZ"/>
              </w:rPr>
              <w:t xml:space="preserve"> </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679243ED"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7C1954">
              <w:rPr>
                <w:rFonts w:ascii="Times New Roman" w:eastAsia="Times New Roman" w:hAnsi="Times New Roman" w:cs="Times New Roman"/>
                <w:color w:val="000000"/>
                <w:sz w:val="24"/>
                <w:szCs w:val="24"/>
                <w:lang w:val="kk-KZ"/>
              </w:rPr>
              <w:t xml:space="preserve"> Айбеке мен Асылым</w:t>
            </w:r>
            <w:r w:rsidRPr="00C367B8">
              <w:rPr>
                <w:rFonts w:ascii="Times New Roman" w:eastAsia="Times New Roman" w:hAnsi="Times New Roman" w:cs="Times New Roman"/>
                <w:color w:val="000000"/>
                <w:sz w:val="24"/>
                <w:szCs w:val="24"/>
                <w:lang w:val="kk-KZ"/>
              </w:rPr>
              <w:t xml:space="preserve">  </w:t>
            </w:r>
          </w:p>
        </w:tc>
      </w:tr>
      <w:tr w:rsidR="0092049D" w:rsidRPr="00C42841"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r w:rsidRPr="00C367B8">
              <w:rPr>
                <w:rFonts w:ascii="Times New Roman" w:eastAsia="Calibri" w:hAnsi="Times New Roman" w:cs="Times New Roman"/>
                <w:color w:val="000000"/>
                <w:sz w:val="24"/>
                <w:szCs w:val="24"/>
              </w:rPr>
              <w:t>Белгі берілгенде жасырады.</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ru-RU"/>
              </w:rPr>
              <w:t>Барысы:</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Балалар ат болып жарыса жүгіреді.</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ru-RU"/>
              </w:rPr>
              <w:t>Барысы:</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ұйықтап жатады, балалар орманда ойнайды. </w:t>
            </w:r>
            <w:r w:rsidRPr="00C367B8">
              <w:rPr>
                <w:rFonts w:ascii="Times New Roman" w:eastAsia="Calibri" w:hAnsi="Times New Roman" w:cs="Times New Roman"/>
                <w:color w:val="000000"/>
                <w:sz w:val="24"/>
                <w:szCs w:val="24"/>
              </w:rPr>
              <w:t>Аю оянғанда қашады.</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инақылыққа, 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C42841"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rPr>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76FA836E" w14:textId="5D2A2C0A" w:rsidR="0071764C" w:rsidRPr="0071764C" w:rsidRDefault="00B9271F"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71764C" w:rsidRPr="0071764C">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0390FD4A" w14:textId="4EAEDB52" w:rsidR="0071764C" w:rsidRPr="007D51D0" w:rsidRDefault="00F11F1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71764C" w:rsidRPr="007D51D0">
        <w:rPr>
          <w:rFonts w:ascii="Times New Roman" w:eastAsia="Times New Roman" w:hAnsi="Times New Roman" w:cs="Times New Roman"/>
          <w:color w:val="000000" w:themeColor="text1"/>
          <w:kern w:val="36"/>
          <w:sz w:val="24"/>
          <w:szCs w:val="24"/>
          <w:lang w:val="kk-KZ" w:eastAsia="ru-RU"/>
        </w:rPr>
        <w:t xml:space="preserve">                                </w:t>
      </w:r>
    </w:p>
    <w:p w14:paraId="438EB807" w14:textId="6C51A9C4" w:rsidR="00B9271F" w:rsidRPr="004C7D39" w:rsidRDefault="0071764C"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3"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3A496B89"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Әділ болсаң – ардақты боласың»</w:t>
      </w:r>
    </w:p>
    <w:bookmarkEnd w:id="3"/>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Дүйсенбі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ейсенбі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әрсенбі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Бейсенбі</w:t>
            </w:r>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Жұма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C42841"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 жылы қарсы алу ата-аналарымен амандасу</w:t>
            </w:r>
          </w:p>
          <w:p w14:paraId="6056005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E5911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Ата-аналардан баланың денсаулығы туралы қысқаша ақпарат алу</w:t>
            </w:r>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Балаларды жеке-жеке ойынға бағыттау таңғы тыныш ойындарды ұйымдастыру</w:t>
            </w:r>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Қауіпсіздікті қамтамасыз ету (заттарын дұрыс орнына қою тәртіп сақтау)</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77777777" w:rsidR="007B1B90" w:rsidRPr="009A6B22" w:rsidRDefault="007B1B90" w:rsidP="007B1B90">
            <w:pPr>
              <w:rPr>
                <w:rFonts w:ascii="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t>https://zvyki.com/song/125157914/B_lb_l_-_11_Dina/</w:t>
            </w: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C42841"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аналардың педагогикалық мәдениетін арттыру;</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r w:rsidRPr="009A6B22">
              <w:rPr>
                <w:rFonts w:ascii="Times New Roman" w:hAnsi="Times New Roman"/>
                <w:sz w:val="24"/>
                <w:szCs w:val="24"/>
                <w:lang w:val="ru-RU"/>
              </w:rPr>
              <w:t>Клиенттер банкке келіп «ақша салады» «ақша алады» немесе «карта ашады».</w:t>
            </w:r>
            <w:r w:rsidRPr="009A6B22">
              <w:rPr>
                <w:rFonts w:ascii="Times New Roman" w:hAnsi="Times New Roman"/>
                <w:sz w:val="24"/>
                <w:szCs w:val="24"/>
                <w:lang w:val="ru-RU"/>
              </w:rPr>
              <w:br/>
              <w:t>Кассир «қолма-қол ақша қабылдаймын» «рұқсат етіңіз санаңыз» сияқты сөздерді қолданады.</w:t>
            </w:r>
            <w:r w:rsidRPr="009A6B22">
              <w:rPr>
                <w:rFonts w:ascii="Times New Roman" w:hAnsi="Times New Roman"/>
                <w:sz w:val="24"/>
                <w:szCs w:val="24"/>
                <w:lang w:val="ru-RU"/>
              </w:rPr>
              <w:br/>
              <w:t>Ойын соңында тәрбиеші ақшаны ұқыпты ұстау оны тек пайдалы іске жұмсау туралы түсіндіреді.</w:t>
            </w:r>
            <w:r w:rsidRPr="009A6B22">
              <w:rPr>
                <w:rFonts w:ascii="Times New Roman" w:hAnsi="Times New Roman"/>
                <w:b/>
                <w:bCs/>
                <w:color w:val="000000" w:themeColor="text1"/>
                <w:sz w:val="24"/>
                <w:szCs w:val="24"/>
                <w:lang w:val="ru-RU"/>
              </w:rPr>
              <w:t>Қаржылық сауаттылық</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b/>
                <w:bCs/>
                <w:sz w:val="24"/>
                <w:szCs w:val="24"/>
                <w:lang w:val="ru-RU"/>
              </w:rPr>
              <w:t>сюжеттік-рөлдік ойын</w:t>
            </w:r>
            <w:r w:rsidRPr="009A6B22">
              <w:rPr>
                <w:rFonts w:ascii="Times New Roman" w:hAnsi="Times New Roman"/>
                <w:sz w:val="24"/>
                <w:szCs w:val="24"/>
                <w:lang w:val="ru-RU"/>
              </w:rPr>
              <w:t xml:space="preserve">  «Қонақ күту»</w:t>
            </w:r>
            <w:r w:rsidRPr="009A6B22">
              <w:rPr>
                <w:rFonts w:ascii="Times New Roman" w:hAnsi="Times New Roman"/>
                <w:sz w:val="24"/>
                <w:szCs w:val="24"/>
                <w:lang w:val="ru-RU"/>
              </w:rPr>
              <w:br/>
              <w:t>Балалар қазақ дәстүрі бойынша</w:t>
            </w:r>
            <w:r w:rsidRPr="009A6B22">
              <w:rPr>
                <w:rFonts w:ascii="Times New Roman" w:hAnsi="Times New Roman"/>
                <w:sz w:val="24"/>
                <w:szCs w:val="24"/>
              </w:rPr>
              <w:t> </w:t>
            </w:r>
            <w:r w:rsidRPr="009A6B22">
              <w:rPr>
                <w:rFonts w:ascii="Times New Roman" w:hAnsi="Times New Roman"/>
                <w:sz w:val="24"/>
                <w:szCs w:val="24"/>
                <w:lang w:val="ru-RU"/>
              </w:rPr>
              <w:t>қонақ қарсы алу</w:t>
            </w:r>
            <w:r w:rsidRPr="009A6B22">
              <w:rPr>
                <w:rFonts w:ascii="Times New Roman" w:hAnsi="Times New Roman"/>
                <w:sz w:val="24"/>
                <w:szCs w:val="24"/>
              </w:rPr>
              <w:t> </w:t>
            </w:r>
            <w:r w:rsidRPr="009A6B22">
              <w:rPr>
                <w:rFonts w:ascii="Times New Roman" w:hAnsi="Times New Roman"/>
                <w:sz w:val="24"/>
                <w:szCs w:val="24"/>
                <w:lang w:val="ru-RU"/>
              </w:rPr>
              <w:t>көрінісін сахналайды.</w:t>
            </w:r>
            <w:r w:rsidRPr="009A6B22">
              <w:rPr>
                <w:rFonts w:ascii="Times New Roman" w:hAnsi="Times New Roman"/>
                <w:sz w:val="24"/>
                <w:szCs w:val="24"/>
                <w:lang w:val="ru-RU"/>
              </w:rPr>
              <w:br/>
              <w:t>Рөлдер:</w:t>
            </w:r>
            <w:r w:rsidRPr="009A6B22">
              <w:rPr>
                <w:rFonts w:ascii="Times New Roman" w:hAnsi="Times New Roman"/>
                <w:sz w:val="24"/>
                <w:szCs w:val="24"/>
              </w:rPr>
              <w:t> </w:t>
            </w:r>
            <w:r w:rsidRPr="009A6B22">
              <w:rPr>
                <w:rFonts w:ascii="Times New Roman" w:hAnsi="Times New Roman"/>
                <w:sz w:val="24"/>
                <w:szCs w:val="24"/>
                <w:lang w:val="ru-RU"/>
              </w:rPr>
              <w:t>үй иесі</w:t>
            </w:r>
            <w:r w:rsidRPr="009A6B22">
              <w:rPr>
                <w:rFonts w:ascii="Times New Roman" w:hAnsi="Times New Roman"/>
                <w:sz w:val="24"/>
                <w:szCs w:val="24"/>
              </w:rPr>
              <w:t> </w:t>
            </w:r>
            <w:r w:rsidRPr="009A6B22">
              <w:rPr>
                <w:rFonts w:ascii="Times New Roman" w:hAnsi="Times New Roman"/>
                <w:sz w:val="24"/>
                <w:szCs w:val="24"/>
                <w:lang w:val="ru-RU"/>
              </w:rPr>
              <w:t>қонақтар</w:t>
            </w:r>
            <w:r w:rsidRPr="009A6B22">
              <w:rPr>
                <w:rFonts w:ascii="Times New Roman" w:hAnsi="Times New Roman"/>
                <w:sz w:val="24"/>
                <w:szCs w:val="24"/>
              </w:rPr>
              <w:t> </w:t>
            </w:r>
            <w:r w:rsidRPr="009A6B22">
              <w:rPr>
                <w:rFonts w:ascii="Times New Roman" w:hAnsi="Times New Roman"/>
                <w:sz w:val="24"/>
                <w:szCs w:val="24"/>
                <w:lang w:val="ru-RU"/>
              </w:rPr>
              <w:t>шай құюшы</w:t>
            </w:r>
            <w:r w:rsidRPr="009A6B22">
              <w:rPr>
                <w:rFonts w:ascii="Times New Roman" w:hAnsi="Times New Roman"/>
                <w:sz w:val="24"/>
                <w:szCs w:val="24"/>
              </w:rPr>
              <w:t> </w:t>
            </w:r>
            <w:r w:rsidRPr="009A6B22">
              <w:rPr>
                <w:rFonts w:ascii="Times New Roman" w:hAnsi="Times New Roman"/>
                <w:sz w:val="24"/>
                <w:szCs w:val="24"/>
                <w:lang w:val="ru-RU"/>
              </w:rPr>
              <w:t>балалар.</w:t>
            </w:r>
            <w:r w:rsidRPr="009A6B22">
              <w:rPr>
                <w:rFonts w:ascii="Times New Roman" w:hAnsi="Times New Roman"/>
                <w:sz w:val="24"/>
                <w:szCs w:val="24"/>
                <w:lang w:val="ru-RU"/>
              </w:rPr>
              <w:br/>
              <w:t>«Қош келдіңіз!» «Ас дәмді болсын!» сияқты ұлттық сәлемдесу мен сыйластық сөздері қолданылады.</w:t>
            </w:r>
            <w:r w:rsidRPr="009A6B22">
              <w:rPr>
                <w:rFonts w:ascii="Times New Roman" w:hAnsi="Times New Roman"/>
                <w:sz w:val="24"/>
                <w:szCs w:val="24"/>
                <w:lang w:val="ru-RU"/>
              </w:rPr>
              <w:br/>
              <w:t>Балалар дастархан әзірлеп қонақтарға қызмет көрсетеді.</w:t>
            </w:r>
            <w:r w:rsidRPr="009A6B22">
              <w:rPr>
                <w:rFonts w:ascii="Times New Roman" w:hAnsi="Times New Roman"/>
                <w:b/>
                <w:bCs/>
                <w:sz w:val="24"/>
                <w:szCs w:val="24"/>
                <w:lang w:val="ru-RU"/>
              </w:rPr>
              <w:t>Адал азамат біртұтас тәрбие бағдарламасы</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b/>
                <w:bCs/>
                <w:sz w:val="24"/>
                <w:szCs w:val="24"/>
                <w:lang w:val="ru-RU"/>
              </w:rPr>
              <w:t>сюжеттік-рөлдік ойын</w:t>
            </w:r>
            <w:r w:rsidRPr="009A6B22">
              <w:rPr>
                <w:rFonts w:ascii="Times New Roman" w:hAnsi="Times New Roman"/>
                <w:sz w:val="24"/>
                <w:szCs w:val="24"/>
                <w:lang w:val="ru-RU"/>
              </w:rPr>
              <w:t xml:space="preserve"> «Жоғалған ойыншық»</w:t>
            </w:r>
            <w:r w:rsidRPr="009A6B22">
              <w:rPr>
                <w:rFonts w:ascii="Times New Roman" w:hAnsi="Times New Roman"/>
                <w:sz w:val="24"/>
                <w:szCs w:val="24"/>
                <w:lang w:val="ru-RU"/>
              </w:rPr>
              <w:br/>
              <w:t>Балалар ойнап жүргенде бір ойыншық жоғалады. Тәрбиеші рөлдер бөледі:</w:t>
            </w:r>
            <w:r w:rsidRPr="009A6B22">
              <w:rPr>
                <w:rFonts w:ascii="Times New Roman" w:hAnsi="Times New Roman"/>
                <w:sz w:val="24"/>
                <w:szCs w:val="24"/>
              </w:rPr>
              <w:t> </w:t>
            </w:r>
            <w:r w:rsidRPr="009A6B22">
              <w:rPr>
                <w:rFonts w:ascii="Times New Roman" w:hAnsi="Times New Roman"/>
                <w:sz w:val="24"/>
                <w:szCs w:val="24"/>
                <w:lang w:val="ru-RU"/>
              </w:rPr>
              <w:t>иесі</w:t>
            </w:r>
            <w:r w:rsidRPr="009A6B22">
              <w:rPr>
                <w:rFonts w:ascii="Times New Roman" w:hAnsi="Times New Roman"/>
                <w:sz w:val="24"/>
                <w:szCs w:val="24"/>
              </w:rPr>
              <w:t> </w:t>
            </w:r>
            <w:r w:rsidRPr="009A6B22">
              <w:rPr>
                <w:rFonts w:ascii="Times New Roman" w:hAnsi="Times New Roman"/>
                <w:sz w:val="24"/>
                <w:szCs w:val="24"/>
                <w:lang w:val="ru-RU"/>
              </w:rPr>
              <w:t>іздеушілер</w:t>
            </w:r>
            <w:r w:rsidRPr="009A6B22">
              <w:rPr>
                <w:rFonts w:ascii="Times New Roman" w:hAnsi="Times New Roman"/>
                <w:sz w:val="24"/>
                <w:szCs w:val="24"/>
              </w:rPr>
              <w:t> </w:t>
            </w:r>
            <w:r w:rsidRPr="009A6B22">
              <w:rPr>
                <w:rFonts w:ascii="Times New Roman" w:hAnsi="Times New Roman"/>
                <w:sz w:val="24"/>
                <w:szCs w:val="24"/>
                <w:lang w:val="ru-RU"/>
              </w:rPr>
              <w:t>адал бала.</w:t>
            </w:r>
            <w:r w:rsidRPr="009A6B22">
              <w:rPr>
                <w:rFonts w:ascii="Times New Roman" w:hAnsi="Times New Roman"/>
                <w:sz w:val="24"/>
                <w:szCs w:val="24"/>
                <w:lang w:val="ru-RU"/>
              </w:rPr>
              <w:br/>
              <w:t>Іздеу барысында бір бала ойыншықты кездейсоқ сындырып қойғанын мойындайды.</w:t>
            </w:r>
            <w:r w:rsidRPr="009A6B22">
              <w:rPr>
                <w:rFonts w:ascii="Times New Roman" w:hAnsi="Times New Roman"/>
                <w:sz w:val="24"/>
                <w:szCs w:val="24"/>
                <w:lang w:val="ru-RU"/>
              </w:rPr>
              <w:br/>
              <w:t>Балалармен бірге талқыланады: «шындық айту не үшін маңызды?»</w:t>
            </w:r>
            <w:r w:rsidRPr="009A6B22">
              <w:rPr>
                <w:rFonts w:ascii="Times New Roman" w:hAnsi="Times New Roman"/>
                <w:sz w:val="24"/>
                <w:szCs w:val="24"/>
                <w:lang w:val="ru-RU"/>
              </w:rPr>
              <w:br/>
              <w:t>Ойын соңында адал болудың батылдық екенін түсінеді.</w:t>
            </w:r>
          </w:p>
          <w:p w14:paraId="55E552B4" w14:textId="77777777" w:rsidR="007B1B90" w:rsidRPr="009A6B22" w:rsidRDefault="007B1B90" w:rsidP="007B1B90">
            <w:pPr>
              <w:spacing w:after="0" w:line="240" w:lineRule="auto"/>
              <w:rPr>
                <w:rFonts w:ascii="Times New Roman" w:hAnsi="Times New Roman"/>
                <w:sz w:val="24"/>
                <w:szCs w:val="24"/>
              </w:rPr>
            </w:pPr>
            <w:r w:rsidRPr="009A6B22">
              <w:rPr>
                <w:rFonts w:ascii="Times New Roman" w:hAnsi="Times New Roman"/>
                <w:b/>
                <w:bCs/>
                <w:sz w:val="24"/>
                <w:szCs w:val="24"/>
              </w:rPr>
              <w:t>Адалдық әліппесі</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t>«Балабақша ережелері»Сюжеттік мазмұны:</w:t>
            </w:r>
            <w:r w:rsidRPr="009A6B22">
              <w:rPr>
                <w:rFonts w:ascii="Times New Roman" w:eastAsia="Times New Roman" w:hAnsi="Times New Roman"/>
                <w:color w:val="000000" w:themeColor="text1"/>
                <w:kern w:val="2"/>
                <w:sz w:val="24"/>
                <w:szCs w:val="24"/>
                <w14:ligatures w14:val="standardContextual"/>
              </w:rPr>
              <w:br/>
              <w:t>Балалар балабақша өмірін рөлдік түрде бейнелейді.</w:t>
            </w:r>
            <w:r w:rsidRPr="009A6B22">
              <w:rPr>
                <w:rFonts w:ascii="Times New Roman" w:eastAsia="Times New Roman" w:hAnsi="Times New Roman"/>
                <w:color w:val="000000" w:themeColor="text1"/>
                <w:kern w:val="2"/>
                <w:sz w:val="24"/>
                <w:szCs w:val="24"/>
                <w14:ligatures w14:val="standardContextual"/>
              </w:rPr>
              <w:br/>
              <w:t>Рөлдер: тәрбиеші бала көмекші қонақ.</w:t>
            </w:r>
            <w:r w:rsidRPr="009A6B22">
              <w:rPr>
                <w:rFonts w:ascii="Times New Roman" w:eastAsia="Times New Roman" w:hAnsi="Times New Roman"/>
                <w:color w:val="000000" w:themeColor="text1"/>
                <w:kern w:val="2"/>
                <w:sz w:val="24"/>
                <w:szCs w:val="24"/>
                <w14:ligatures w14:val="standardContextual"/>
              </w:rPr>
              <w:br/>
              <w:t>Олар бір-біріне көмектеседі ойыншықты бөліседі ренжітпеу ережесін сақтайды.</w:t>
            </w:r>
            <w:r w:rsidRPr="009A6B22">
              <w:rPr>
                <w:rFonts w:ascii="Times New Roman" w:eastAsia="Times New Roman" w:hAnsi="Times New Roman"/>
                <w:color w:val="000000" w:themeColor="text1"/>
                <w:kern w:val="2"/>
                <w:sz w:val="24"/>
                <w:szCs w:val="24"/>
                <w14:ligatures w14:val="standardContextual"/>
              </w:rPr>
              <w:br/>
              <w:t>Тәрбиеші әр көріністен кейін: «Бұл дұрыс па?» деп сұрап балалармен бірге талқылайды</w:t>
            </w:r>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r w:rsidRPr="009A6B22">
              <w:rPr>
                <w:rFonts w:ascii="Times New Roman" w:hAnsi="Times New Roman"/>
                <w:b/>
                <w:bCs/>
                <w:color w:val="000000"/>
                <w:sz w:val="24"/>
                <w:szCs w:val="24"/>
              </w:rPr>
              <w:t>Құқықтық</w:t>
            </w:r>
            <w:r w:rsidRPr="009A6B22">
              <w:rPr>
                <w:rFonts w:ascii="Times New Roman" w:hAnsi="Times New Roman"/>
                <w:color w:val="000000"/>
                <w:sz w:val="24"/>
                <w:szCs w:val="24"/>
              </w:rPr>
              <w:t xml:space="preserve"> </w:t>
            </w:r>
            <w:r w:rsidRPr="009A6B22">
              <w:rPr>
                <w:rFonts w:ascii="Times New Roman" w:hAnsi="Times New Roman"/>
                <w:b/>
                <w:bCs/>
                <w:color w:val="000000"/>
                <w:sz w:val="24"/>
                <w:szCs w:val="24"/>
              </w:rPr>
              <w:t xml:space="preserve">сауаттылық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r w:rsidRPr="009A6B22">
              <w:rPr>
                <w:rFonts w:ascii="Times New Roman" w:hAnsi="Times New Roman"/>
                <w:color w:val="000000"/>
                <w:sz w:val="24"/>
                <w:szCs w:val="24"/>
              </w:rPr>
              <w:t>Балалар өз қалаған мамандығын таңдап рөл ойнайды:</w:t>
            </w:r>
            <w:r w:rsidRPr="009A6B22">
              <w:rPr>
                <w:rFonts w:ascii="Times New Roman" w:hAnsi="Times New Roman"/>
                <w:color w:val="000000"/>
                <w:sz w:val="24"/>
                <w:szCs w:val="24"/>
              </w:rPr>
              <w:br/>
              <w:t xml:space="preserve"> «Дәрігер» баланы тексеріп ем тағайындайды.</w:t>
            </w:r>
            <w:r w:rsidRPr="009A6B22">
              <w:rPr>
                <w:rFonts w:ascii="Times New Roman" w:hAnsi="Times New Roman"/>
                <w:color w:val="000000"/>
                <w:sz w:val="24"/>
                <w:szCs w:val="24"/>
              </w:rPr>
              <w:br/>
              <w:t xml:space="preserve"> «Аспаз» ас дайындайды басқаларға «дәм татып көріңіз» дейді.</w:t>
            </w:r>
            <w:r w:rsidRPr="009A6B22">
              <w:rPr>
                <w:rFonts w:ascii="Times New Roman" w:hAnsi="Times New Roman"/>
                <w:color w:val="000000"/>
                <w:sz w:val="24"/>
                <w:szCs w:val="24"/>
              </w:rPr>
              <w:br/>
              <w:t xml:space="preserve"> «Өрт сөндіруші» өрт шыққан жерге жүгіріп барып «су шашып» сөндіреді.</w:t>
            </w:r>
            <w:r w:rsidRPr="009A6B22">
              <w:rPr>
                <w:rFonts w:ascii="Times New Roman" w:hAnsi="Times New Roman"/>
                <w:color w:val="000000"/>
                <w:sz w:val="24"/>
                <w:szCs w:val="24"/>
              </w:rPr>
              <w:br/>
              <w:t xml:space="preserve"> «Құрылысшы» текшелерден үй тұрғызады.</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r w:rsidRPr="009A6B22">
              <w:rPr>
                <w:rFonts w:ascii="Times New Roman" w:hAnsi="Times New Roman"/>
                <w:b/>
                <w:bCs/>
                <w:color w:val="000000"/>
                <w:sz w:val="24"/>
                <w:szCs w:val="24"/>
              </w:rPr>
              <w:t>Ерте кәсіптік бағдар беру</w:t>
            </w:r>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дастарханға қалай келеді?»  </w:t>
            </w:r>
          </w:p>
          <w:p w14:paraId="6AD7C25F"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sz w:val="24"/>
                <w:szCs w:val="24"/>
                <w:lang w:val="ru-RU"/>
              </w:rPr>
              <w:t>Ойын шарты:</w:t>
            </w:r>
            <w:r w:rsidRPr="009A6B22">
              <w:rPr>
                <w:rFonts w:ascii="Times New Roman" w:hAnsi="Times New Roman"/>
                <w:sz w:val="24"/>
                <w:szCs w:val="24"/>
                <w:lang w:val="ru-RU"/>
              </w:rPr>
              <w:t xml:space="preserve"> Жүргізушінің белгісінен кейін бос тор көздерді қажетті суреттермен толықтыру.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C42841"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879CC" w:rsidRPr="00C42841"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C42841"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C42841"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екі қолмен алға лақтыру және қағып алу; төменнен нысанаға (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Киімді дұрыс 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бас көз мұрын 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t xml:space="preserve"> Тәрбиеші нұсқау береді бала 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істі таңертең және кешке тазалау аузын 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C31D5B" w:rsidRDefault="00F879CC" w:rsidP="007B1B90">
            <w:pPr>
              <w:spacing w:after="0" w:line="240" w:lineRule="auto"/>
              <w:rPr>
                <w:rFonts w:ascii="Times New Roman" w:eastAsia="Times New Roman" w:hAnsi="Times New Roman"/>
                <w:color w:val="000000"/>
                <w:sz w:val="24"/>
                <w:szCs w:val="24"/>
                <w:lang w:val="kk-KZ" w:eastAsia="ru-RU"/>
              </w:rPr>
            </w:pPr>
            <w:r w:rsidRPr="00C31D5B">
              <w:rPr>
                <w:rFonts w:ascii="Times New Roman" w:eastAsia="Times New Roman" w:hAnsi="Times New Roman"/>
                <w:b/>
                <w:bCs/>
                <w:color w:val="000000"/>
                <w:sz w:val="24"/>
                <w:szCs w:val="24"/>
                <w:lang w:val="kk-KZ" w:eastAsia="ru-RU"/>
              </w:rPr>
              <w:t>Салауатты өмір салты:</w:t>
            </w:r>
            <w:r w:rsidRPr="00C31D5B">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C31D5B"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731FC3" w:rsidRDefault="00F879CC" w:rsidP="007B1B90">
            <w:pPr>
              <w:spacing w:after="0" w:line="240" w:lineRule="auto"/>
              <w:rPr>
                <w:rFonts w:ascii="Times New Roman" w:eastAsia="Times New Roman" w:hAnsi="Times New Roman"/>
                <w:b/>
                <w:sz w:val="24"/>
                <w:szCs w:val="24"/>
                <w:lang w:val="kk-KZ"/>
              </w:rPr>
            </w:pPr>
            <w:r w:rsidRPr="00731FC3">
              <w:rPr>
                <w:rFonts w:ascii="Times New Roman" w:eastAsia="Times New Roman" w:hAnsi="Times New Roman"/>
                <w:b/>
                <w:sz w:val="24"/>
                <w:szCs w:val="24"/>
                <w:lang w:val="kk-KZ"/>
              </w:rPr>
              <w:t>Дене тәрбиесі</w:t>
            </w:r>
          </w:p>
          <w:p w14:paraId="69E71057"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Жалпы дамытушы жаттығулар:</w:t>
            </w:r>
            <w:r w:rsidRPr="00731FC3">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Негізгі қимылдар:</w:t>
            </w:r>
            <w:r w:rsidRPr="00731FC3">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Қимылды ойын:</w:t>
            </w:r>
            <w:r w:rsidRPr="00731FC3">
              <w:rPr>
                <w:rFonts w:ascii="Times New Roman" w:eastAsia="Times New Roman" w:hAnsi="Times New Roman"/>
                <w:color w:val="000000"/>
                <w:sz w:val="24"/>
                <w:szCs w:val="24"/>
                <w:lang w:val="kk-KZ" w:eastAsia="ru-RU"/>
              </w:rPr>
              <w:br/>
            </w:r>
            <w:r w:rsidRPr="00731FC3">
              <w:rPr>
                <w:rFonts w:ascii="Times New Roman" w:eastAsia="Times New Roman" w:hAnsi="Times New Roman"/>
                <w:i/>
                <w:iCs/>
                <w:color w:val="000000"/>
                <w:sz w:val="24"/>
                <w:szCs w:val="24"/>
                <w:lang w:val="kk-KZ" w:eastAsia="ru-RU"/>
              </w:rPr>
              <w:t>«Доп кімге барады?»</w:t>
            </w:r>
            <w:r w:rsidRPr="00731FC3">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Мәдени-гигиеналық дағдылар:</w:t>
            </w:r>
            <w:r w:rsidRPr="00731FC3">
              <w:rPr>
                <w:rFonts w:ascii="Times New Roman" w:eastAsia="Times New Roman" w:hAnsi="Times New Roman"/>
                <w:color w:val="000000"/>
                <w:sz w:val="24"/>
                <w:szCs w:val="24"/>
                <w:lang w:val="kk-KZ" w:eastAsia="ru-RU"/>
              </w:rPr>
              <w:br/>
              <w:t>Қол орамалды және тарақты орнымен пайдалану.</w:t>
            </w:r>
          </w:p>
          <w:p w14:paraId="7C12C67C"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Өзіне-өзі қызмет көрсету:</w:t>
            </w:r>
            <w:r w:rsidRPr="00731FC3">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Салауатты өмір салты:</w:t>
            </w:r>
            <w:r w:rsidRPr="00731FC3">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731FC3"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731FC3"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731FC3" w:rsidRDefault="00F879CC" w:rsidP="00A560E1">
            <w:pPr>
              <w:spacing w:after="0" w:line="240" w:lineRule="auto"/>
              <w:rPr>
                <w:rFonts w:ascii="Times New Roman" w:eastAsia="Times New Roman" w:hAnsi="Times New Roman"/>
                <w:b/>
                <w:bCs/>
                <w:color w:val="000000"/>
                <w:sz w:val="24"/>
                <w:szCs w:val="24"/>
                <w:lang w:val="kk-KZ" w:eastAsia="ru-RU"/>
              </w:rPr>
            </w:pPr>
            <w:r w:rsidRPr="00731FC3">
              <w:rPr>
                <w:rFonts w:ascii="Times New Roman" w:eastAsia="Times New Roman" w:hAnsi="Times New Roman"/>
                <w:b/>
                <w:bCs/>
                <w:color w:val="000000"/>
                <w:sz w:val="24"/>
                <w:szCs w:val="24"/>
                <w:lang w:val="kk-KZ" w:eastAsia="ru-RU"/>
              </w:rPr>
              <w:t>:</w:t>
            </w:r>
            <w:r w:rsidRPr="00731FC3">
              <w:rPr>
                <w:rFonts w:ascii="Times New Roman" w:eastAsia="Times New Roman" w:hAnsi="Times New Roman"/>
                <w:color w:val="000000"/>
                <w:sz w:val="24"/>
                <w:szCs w:val="24"/>
                <w:lang w:val="kk-KZ" w:eastAsia="ru-RU"/>
              </w:rPr>
              <w:br/>
            </w:r>
          </w:p>
          <w:p w14:paraId="21A2A509" w14:textId="41AFC5CB"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color w:val="000000"/>
                <w:sz w:val="24"/>
                <w:szCs w:val="24"/>
                <w:lang w:val="kk-KZ" w:eastAsia="ru-RU"/>
              </w:rPr>
              <w:t>ұшуына ұқсайтынын анықтайды.</w:t>
            </w:r>
          </w:p>
          <w:p w14:paraId="77A1FCEB"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Ән айту:</w:t>
            </w:r>
            <w:r w:rsidRPr="00731FC3">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731FC3"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Дене тәрбиесі</w:t>
            </w:r>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лпы дамытушы жаттығулар:</w:t>
            </w:r>
            <w:r w:rsidRPr="009A6B22">
              <w:rPr>
                <w:rFonts w:ascii="Times New Roman" w:eastAsia="Times New Roman" w:hAnsi="Times New Roman"/>
                <w:color w:val="000000"/>
                <w:sz w:val="24"/>
                <w:szCs w:val="24"/>
                <w:lang w:val="ru-RU" w:eastAsia="ru-RU"/>
              </w:rPr>
              <w:br/>
              <w:t>Қолды айналдыру, аяқтың ұшымен көтерілу, өкшеге тұру, тізені бүгіп-түзету.</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Негізгі қимылдар:</w:t>
            </w:r>
            <w:r w:rsidRPr="009A6B22">
              <w:rPr>
                <w:rFonts w:ascii="Times New Roman" w:eastAsia="Times New Roman" w:hAnsi="Times New Roman"/>
                <w:color w:val="000000"/>
                <w:sz w:val="24"/>
                <w:szCs w:val="24"/>
                <w:lang w:val="ru-RU" w:eastAsia="ru-RU"/>
              </w:rPr>
              <w:br/>
              <w:t>Тізені жоғары көтеріп, сапта жүгіру; бағытты өзгерту.</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Ырғақтық жаттығулар:</w:t>
            </w:r>
            <w:r w:rsidRPr="009A6B22">
              <w:rPr>
                <w:rFonts w:ascii="Times New Roman" w:eastAsia="Times New Roman" w:hAnsi="Times New Roman"/>
                <w:color w:val="000000"/>
                <w:sz w:val="24"/>
                <w:szCs w:val="24"/>
                <w:lang w:val="ru-RU" w:eastAsia="ru-RU"/>
              </w:rPr>
              <w:br/>
              <w:t>Музыка ырғағымен бұрылу, шапалақтау, иықпен айналу.</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Қимылды ойын:</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Кім жылдам?»</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белгі бойынша жүгіру, тоқтау, бұрылу.</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алауатты өмір салты:</w:t>
            </w:r>
            <w:r w:rsidRPr="009A6B22">
              <w:rPr>
                <w:rFonts w:ascii="Times New Roman" w:eastAsia="Times New Roman" w:hAnsi="Times New Roman"/>
                <w:color w:val="000000"/>
                <w:sz w:val="24"/>
                <w:szCs w:val="24"/>
                <w:lang w:val="ru-RU" w:eastAsia="ru-RU"/>
              </w:rPr>
              <w:br/>
              <w:t>Дұрыс демалудың және ұйқының денсаулыққа әсерін түсіндіру.</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Дербес қимыл белсенділігі:</w:t>
            </w:r>
            <w:r w:rsidRPr="009A6B22">
              <w:rPr>
                <w:rFonts w:ascii="Times New Roman" w:eastAsia="Times New Roman" w:hAnsi="Times New Roman"/>
                <w:color w:val="000000"/>
                <w:sz w:val="24"/>
                <w:szCs w:val="24"/>
                <w:lang w:val="ru-RU" w:eastAsia="ru-RU"/>
              </w:rPr>
              <w:br/>
              <w:t>Қозғалмалы ойыншықтармен ойын ұйымдастыру.</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әдени-гигиеналық дағдылар:</w:t>
            </w:r>
            <w:r w:rsidRPr="009A6B22">
              <w:rPr>
                <w:rFonts w:ascii="Times New Roman" w:eastAsia="Times New Roman" w:hAnsi="Times New Roman"/>
                <w:color w:val="000000"/>
                <w:sz w:val="24"/>
                <w:szCs w:val="24"/>
                <w:lang w:val="ru-RU" w:eastAsia="ru-RU"/>
              </w:rPr>
              <w:br/>
              <w:t>Тісті тазалау және ауызды шаю тәртібі.</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Өзіне-өзі қызмет көрсету:</w:t>
            </w:r>
            <w:r w:rsidRPr="009A6B22">
              <w:rPr>
                <w:rFonts w:ascii="Times New Roman" w:eastAsia="Times New Roman" w:hAnsi="Times New Roman"/>
                <w:color w:val="000000"/>
                <w:sz w:val="24"/>
                <w:szCs w:val="24"/>
                <w:lang w:val="ru-RU" w:eastAsia="ru-RU"/>
              </w:rPr>
              <w:br/>
              <w:t>Төсегін жинау, үстелін сүрту.</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ауықтыру шаралары:</w:t>
            </w:r>
            <w:r w:rsidRPr="009A6B22">
              <w:rPr>
                <w:rFonts w:ascii="Times New Roman" w:eastAsia="Times New Roman" w:hAnsi="Times New Roman"/>
                <w:color w:val="000000"/>
                <w:sz w:val="24"/>
                <w:szCs w:val="24"/>
                <w:lang w:val="ru-RU" w:eastAsia="ru-RU"/>
              </w:rPr>
              <w:br/>
              <w:t>Жалаңаяқ жүру (құм, кілемше үстімен).</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851013"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r w:rsidRPr="009A6B22">
              <w:rPr>
                <w:rFonts w:ascii="Times New Roman" w:eastAsia="Times New Roman" w:hAnsi="Times New Roman"/>
                <w:color w:val="000000"/>
                <w:sz w:val="24"/>
                <w:szCs w:val="24"/>
                <w:lang w:val="ru-RU" w:eastAsia="ru-RU"/>
              </w:rPr>
              <w:t>Балалар өз атын айтады (“Менің атым  ...”).</w:t>
            </w:r>
            <w:r w:rsidRPr="009A6B22">
              <w:rPr>
                <w:rFonts w:ascii="Times New Roman" w:eastAsia="Times New Roman" w:hAnsi="Times New Roman"/>
                <w:color w:val="000000"/>
                <w:sz w:val="24"/>
                <w:szCs w:val="24"/>
                <w:lang w:val="ru-RU" w:eastAsia="ru-RU"/>
              </w:rPr>
              <w:br/>
              <w:t xml:space="preserve"> “Ұл бала” “Қыз бала” ұғымдарын ажырату.</w:t>
            </w:r>
            <w:r w:rsidRPr="009A6B22">
              <w:rPr>
                <w:rFonts w:ascii="Times New Roman" w:eastAsia="Times New Roman" w:hAnsi="Times New Roman"/>
                <w:color w:val="000000"/>
                <w:sz w:val="24"/>
                <w:szCs w:val="24"/>
                <w:lang w:val="ru-RU" w:eastAsia="ru-RU"/>
              </w:rPr>
              <w:br/>
              <w:t xml:space="preserve"> Ойын: “Кім тұр?”  “Мен тұрдым!”</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Көркем әдебиет әрекеті:</w:t>
            </w:r>
            <w:r w:rsidRPr="009A6B22">
              <w:rPr>
                <w:rFonts w:ascii="Times New Roman" w:eastAsia="Times New Roman" w:hAnsi="Times New Roman"/>
                <w:color w:val="000000"/>
                <w:sz w:val="24"/>
                <w:szCs w:val="24"/>
                <w:lang w:val="ru-RU" w:eastAsia="ru-RU"/>
              </w:rPr>
              <w:br/>
              <w:t xml:space="preserve"> Тақпақ оқу:</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Мен баламын кішкентай</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Таза жүрем әрқашан-ай!</w:t>
            </w:r>
            <w:r w:rsidRPr="009A6B22">
              <w:rPr>
                <w:rFonts w:ascii="Times New Roman" w:eastAsia="Times New Roman" w:hAnsi="Times New Roman"/>
                <w:color w:val="000000"/>
                <w:sz w:val="24"/>
                <w:szCs w:val="24"/>
                <w:lang w:val="ru-RU" w:eastAsia="ru-RU"/>
              </w:rPr>
              <w:br/>
              <w:t xml:space="preserve"> Тәрбиешімен бірге қайталау.</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ru-RU" w:eastAsia="ru-RU"/>
              </w:rPr>
              <w:t>Қазақ тілі әрекеті:</w:t>
            </w:r>
            <w:r w:rsidRPr="009A6B22">
              <w:rPr>
                <w:rFonts w:ascii="Times New Roman" w:eastAsia="Times New Roman" w:hAnsi="Times New Roman"/>
                <w:color w:val="000000"/>
                <w:sz w:val="24"/>
                <w:szCs w:val="24"/>
                <w:lang w:val="ru-RU" w:eastAsia="ru-RU"/>
              </w:rPr>
              <w:br/>
              <w:t xml:space="preserve"> Сөздер:</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Мен ұл қыз бала.</w:t>
            </w:r>
            <w:r w:rsidRPr="009A6B22">
              <w:rPr>
                <w:rFonts w:ascii="Times New Roman" w:eastAsia="Times New Roman" w:hAnsi="Times New Roman"/>
                <w:color w:val="000000"/>
                <w:sz w:val="24"/>
                <w:szCs w:val="24"/>
                <w:lang w:val="ru-RU" w:eastAsia="ru-RU"/>
              </w:rPr>
              <w:br/>
              <w:t xml:space="preserve"> Бұйрық рай:</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Тұр! Кел! Айт!</w:t>
            </w:r>
            <w:r w:rsidRPr="009A6B22">
              <w:rPr>
                <w:rFonts w:ascii="Times New Roman" w:eastAsia="Times New Roman" w:hAnsi="Times New Roman"/>
                <w:color w:val="000000"/>
                <w:sz w:val="24"/>
                <w:szCs w:val="24"/>
                <w:lang w:val="ru-RU" w:eastAsia="ru-RU"/>
              </w:rPr>
              <w:br/>
              <w:t xml:space="preserve"> </w:t>
            </w:r>
            <w:r w:rsidRPr="009A6B22">
              <w:rPr>
                <w:rFonts w:ascii="Times New Roman" w:eastAsia="Times New Roman" w:hAnsi="Times New Roman"/>
                <w:color w:val="000000"/>
                <w:sz w:val="24"/>
                <w:szCs w:val="24"/>
                <w:lang w:eastAsia="ru-RU"/>
              </w:rPr>
              <w:t>Қимылмен айту.</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ің отбасым</w:t>
            </w:r>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Тәрбиеші сурет көрсетеді: “Бұл кім?”</w:t>
            </w:r>
            <w:r w:rsidRPr="009A6B22">
              <w:rPr>
                <w:rFonts w:ascii="Times New Roman" w:eastAsia="Times New Roman" w:hAnsi="Times New Roman"/>
                <w:color w:val="000000"/>
                <w:sz w:val="24"/>
                <w:szCs w:val="24"/>
                <w:lang w:eastAsia="ru-RU"/>
              </w:rPr>
              <w:br/>
              <w:t xml:space="preserve"> Балалар: </w:t>
            </w:r>
            <w:r w:rsidRPr="009A6B22">
              <w:rPr>
                <w:rFonts w:ascii="Times New Roman" w:eastAsia="Times New Roman" w:hAnsi="Times New Roman"/>
                <w:i/>
                <w:iCs/>
                <w:color w:val="000000"/>
                <w:sz w:val="24"/>
                <w:szCs w:val="24"/>
                <w:lang w:eastAsia="ru-RU"/>
              </w:rPr>
              <w:t>Ана әке аға апа іні қарындас.</w:t>
            </w:r>
            <w:r w:rsidRPr="009A6B22">
              <w:rPr>
                <w:rFonts w:ascii="Times New Roman" w:eastAsia="Times New Roman" w:hAnsi="Times New Roman"/>
                <w:color w:val="000000"/>
                <w:sz w:val="24"/>
                <w:szCs w:val="24"/>
                <w:lang w:eastAsia="ru-RU"/>
              </w:rPr>
              <w:br/>
              <w:t xml:space="preserve"> “Бұл  менің анам.”</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Ертегі: “Бақытты отбасы.”</w:t>
            </w:r>
            <w:r w:rsidRPr="009A6B22">
              <w:rPr>
                <w:rFonts w:ascii="Times New Roman" w:eastAsia="Times New Roman" w:hAnsi="Times New Roman"/>
                <w:color w:val="000000"/>
                <w:sz w:val="24"/>
                <w:szCs w:val="24"/>
                <w:lang w:eastAsia="ru-RU"/>
              </w:rPr>
              <w:br/>
              <w:t xml:space="preserve"> Балалармен мазмұнын талқылау.</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апа аға іні бөпе.</w:t>
            </w:r>
            <w:r w:rsidRPr="009A6B22">
              <w:rPr>
                <w:rFonts w:ascii="Times New Roman" w:eastAsia="Times New Roman" w:hAnsi="Times New Roman"/>
                <w:color w:val="000000"/>
                <w:sz w:val="24"/>
                <w:szCs w:val="24"/>
                <w:lang w:eastAsia="ru-RU"/>
              </w:rPr>
              <w:br/>
              <w:t xml:space="preserve"> Бұйрық рай: </w:t>
            </w:r>
            <w:r w:rsidRPr="009A6B22">
              <w:rPr>
                <w:rFonts w:ascii="Times New Roman" w:eastAsia="Times New Roman" w:hAnsi="Times New Roman"/>
                <w:i/>
                <w:iCs/>
                <w:color w:val="000000"/>
                <w:sz w:val="24"/>
                <w:szCs w:val="24"/>
                <w:lang w:eastAsia="ru-RU"/>
              </w:rPr>
              <w:t>Бер! Кел!</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ің киімім</w:t>
            </w:r>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Қазір мен не киіп тұрмын?”</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етік көйлек шалбар пальто.</w:t>
            </w:r>
            <w:r w:rsidRPr="009A6B22">
              <w:rPr>
                <w:rFonts w:ascii="Times New Roman" w:eastAsia="Times New Roman" w:hAnsi="Times New Roman"/>
                <w:color w:val="000000"/>
                <w:sz w:val="24"/>
                <w:szCs w:val="24"/>
                <w:lang w:eastAsia="ru-RU"/>
              </w:rPr>
              <w:br/>
              <w:t xml:space="preserve"> “Бұл не?”  “Бұл етік.”</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Тақпақ:</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i/>
                <w:iCs/>
                <w:color w:val="000000"/>
                <w:sz w:val="24"/>
                <w:szCs w:val="24"/>
                <w:lang w:eastAsia="ru-RU"/>
              </w:rPr>
              <w:t>Киімімді киемін</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i/>
                <w:iCs/>
                <w:color w:val="000000"/>
                <w:sz w:val="24"/>
                <w:szCs w:val="24"/>
                <w:lang w:eastAsia="ru-RU"/>
              </w:rPr>
              <w:t>Таза ұста жүремін.</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Бұйрық рай: </w:t>
            </w:r>
            <w:r w:rsidRPr="009A6B22">
              <w:rPr>
                <w:rFonts w:ascii="Times New Roman" w:eastAsia="Times New Roman" w:hAnsi="Times New Roman"/>
                <w:i/>
                <w:iCs/>
                <w:color w:val="000000"/>
                <w:sz w:val="24"/>
                <w:szCs w:val="24"/>
                <w:lang w:eastAsia="ru-RU"/>
              </w:rPr>
              <w:t>Ки! Ал! Іл!</w:t>
            </w:r>
            <w:r w:rsidRPr="009A6B22">
              <w:rPr>
                <w:rFonts w:ascii="Times New Roman" w:eastAsia="Times New Roman" w:hAnsi="Times New Roman"/>
                <w:color w:val="000000"/>
                <w:sz w:val="24"/>
                <w:szCs w:val="24"/>
                <w:lang w:eastAsia="ru-RU"/>
              </w:rPr>
              <w:br/>
              <w:t xml:space="preserve"> Қимылмен бірге айту.</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 қуаныштымын</w:t>
            </w:r>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Мен қуаныштымын себебі...”</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қуанышты күлкі жақсы дос.</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Ертегі: “Көңілді бала.”</w:t>
            </w:r>
            <w:r w:rsidRPr="009A6B22">
              <w:rPr>
                <w:rFonts w:ascii="Times New Roman" w:eastAsia="Times New Roman" w:hAnsi="Times New Roman"/>
                <w:color w:val="000000"/>
                <w:sz w:val="24"/>
                <w:szCs w:val="24"/>
                <w:lang w:eastAsia="ru-RU"/>
              </w:rPr>
              <w:br/>
              <w:t xml:space="preserve"> Балалар ертегі мазмұнын айтады.</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Сөйлем: </w:t>
            </w:r>
            <w:r w:rsidRPr="009A6B22">
              <w:rPr>
                <w:rFonts w:ascii="Times New Roman" w:eastAsia="Times New Roman" w:hAnsi="Times New Roman"/>
                <w:i/>
                <w:iCs/>
                <w:color w:val="000000"/>
                <w:sz w:val="24"/>
                <w:szCs w:val="24"/>
                <w:lang w:eastAsia="ru-RU"/>
              </w:rPr>
              <w:t xml:space="preserve">Мен күлемін. </w:t>
            </w:r>
            <w:r w:rsidRPr="009A6B22">
              <w:rPr>
                <w:rFonts w:ascii="Times New Roman" w:eastAsia="Times New Roman" w:hAnsi="Times New Roman"/>
                <w:i/>
                <w:iCs/>
                <w:color w:val="000000"/>
                <w:sz w:val="24"/>
                <w:szCs w:val="24"/>
                <w:lang w:val="ru-RU" w:eastAsia="ru-RU"/>
              </w:rPr>
              <w:t>Мен</w:t>
            </w:r>
            <w:r w:rsidRPr="00C42841">
              <w:rPr>
                <w:rFonts w:ascii="Times New Roman" w:eastAsia="Times New Roman" w:hAnsi="Times New Roman"/>
                <w:i/>
                <w:iCs/>
                <w:color w:val="000000"/>
                <w:sz w:val="24"/>
                <w:szCs w:val="24"/>
                <w:lang w:val="ru-RU" w:eastAsia="ru-RU"/>
              </w:rPr>
              <w:t xml:space="preserve"> </w:t>
            </w:r>
            <w:r w:rsidRPr="009A6B22">
              <w:rPr>
                <w:rFonts w:ascii="Times New Roman" w:eastAsia="Times New Roman" w:hAnsi="Times New Roman"/>
                <w:i/>
                <w:iCs/>
                <w:color w:val="000000"/>
                <w:sz w:val="24"/>
                <w:szCs w:val="24"/>
                <w:lang w:val="ru-RU" w:eastAsia="ru-RU"/>
              </w:rPr>
              <w:t>ойнаймын</w:t>
            </w:r>
            <w:r w:rsidRPr="00C42841">
              <w:rPr>
                <w:rFonts w:ascii="Times New Roman" w:eastAsia="Times New Roman" w:hAnsi="Times New Roman"/>
                <w:i/>
                <w:iCs/>
                <w:color w:val="000000"/>
                <w:sz w:val="24"/>
                <w:szCs w:val="24"/>
                <w:lang w:val="ru-RU" w:eastAsia="ru-RU"/>
              </w:rPr>
              <w:t>.</w:t>
            </w:r>
            <w:r w:rsidRPr="00C42841">
              <w:rPr>
                <w:rFonts w:ascii="Times New Roman" w:eastAsia="Times New Roman" w:hAnsi="Times New Roman"/>
                <w:color w:val="000000"/>
                <w:sz w:val="24"/>
                <w:szCs w:val="24"/>
                <w:lang w:val="ru-RU" w:eastAsia="ru-RU"/>
              </w:rPr>
              <w:br/>
              <w:t xml:space="preserve"> </w:t>
            </w:r>
            <w:r w:rsidRPr="009A6B22">
              <w:rPr>
                <w:rFonts w:ascii="Times New Roman" w:eastAsia="Times New Roman" w:hAnsi="Times New Roman"/>
                <w:color w:val="000000"/>
                <w:sz w:val="24"/>
                <w:szCs w:val="24"/>
                <w:lang w:val="ru-RU" w:eastAsia="ru-RU"/>
              </w:rPr>
              <w:t>Бұйрық</w:t>
            </w:r>
            <w:r w:rsidRPr="00C42841">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val="ru-RU" w:eastAsia="ru-RU"/>
              </w:rPr>
              <w:t>рай</w:t>
            </w:r>
            <w:r w:rsidRPr="00C42841">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Күл</w:t>
            </w:r>
            <w:r w:rsidRPr="00C42841">
              <w:rPr>
                <w:rFonts w:ascii="Times New Roman" w:eastAsia="Times New Roman" w:hAnsi="Times New Roman"/>
                <w:i/>
                <w:iCs/>
                <w:color w:val="000000"/>
                <w:sz w:val="24"/>
                <w:szCs w:val="24"/>
                <w:lang w:val="ru-RU" w:eastAsia="ru-RU"/>
              </w:rPr>
              <w:t xml:space="preserve">! </w:t>
            </w:r>
            <w:r w:rsidRPr="009A6B22">
              <w:rPr>
                <w:rFonts w:ascii="Times New Roman" w:eastAsia="Times New Roman" w:hAnsi="Times New Roman"/>
                <w:i/>
                <w:iCs/>
                <w:color w:val="000000"/>
                <w:sz w:val="24"/>
                <w:szCs w:val="24"/>
                <w:lang w:eastAsia="ru-RU"/>
              </w:rPr>
              <w:t>Ойна!</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C42841" w14:paraId="1CE128EA" w14:textId="77777777" w:rsidTr="00731FC3">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C42841"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C42841"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C42841"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C42841"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C42841"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C42841"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C42841"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атематика негіздері әрекеті:</w:t>
            </w:r>
            <w:r w:rsidRPr="009A6B22">
              <w:rPr>
                <w:rFonts w:ascii="Times New Roman" w:eastAsia="Times New Roman" w:hAnsi="Times New Roman"/>
                <w:color w:val="000000"/>
                <w:sz w:val="24"/>
                <w:szCs w:val="24"/>
                <w:lang w:val="ru-RU" w:eastAsia="ru-RU"/>
              </w:rPr>
              <w:t xml:space="preserve"> “Бір бала  екі қол.” “Қол көп пе аяқ көп пе?” салыстыру</w:t>
            </w:r>
            <w:r w:rsidRPr="009A6B22">
              <w:rPr>
                <w:rFonts w:ascii="Times New Roman" w:eastAsia="Times New Roman" w:hAnsi="Times New Roman"/>
                <w:b/>
                <w:bCs/>
                <w:color w:val="000000"/>
                <w:sz w:val="24"/>
                <w:szCs w:val="24"/>
                <w:lang w:val="ru-RU" w:eastAsia="ru-RU"/>
              </w:rPr>
              <w:t xml:space="preserve"> Қоршаған әлеммен таныстыру әрекеті:</w:t>
            </w:r>
            <w:r w:rsidRPr="009A6B22">
              <w:rPr>
                <w:rFonts w:ascii="Times New Roman" w:eastAsia="Times New Roman" w:hAnsi="Times New Roman"/>
                <w:color w:val="000000"/>
                <w:sz w:val="24"/>
                <w:szCs w:val="24"/>
                <w:lang w:val="ru-RU" w:eastAsia="ru-RU"/>
              </w:rPr>
              <w:br/>
              <w:t>“Мен баламын мен жақсы баламын.”</w:t>
            </w:r>
            <w:r w:rsidRPr="009A6B22">
              <w:rPr>
                <w:rFonts w:ascii="Times New Roman" w:eastAsia="Times New Roman" w:hAnsi="Times New Roman"/>
                <w:color w:val="000000"/>
                <w:sz w:val="24"/>
                <w:szCs w:val="24"/>
                <w:lang w:val="ru-RU" w:eastAsia="ru-RU"/>
              </w:rPr>
              <w:br/>
              <w:t>Бір-бірімен амандасу күлімдеу.</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урет салу әрекеті:</w:t>
            </w:r>
            <w:r w:rsidRPr="009A6B22">
              <w:rPr>
                <w:rFonts w:ascii="Times New Roman" w:eastAsia="Times New Roman" w:hAnsi="Times New Roman"/>
                <w:color w:val="000000"/>
                <w:sz w:val="24"/>
                <w:szCs w:val="24"/>
                <w:lang w:val="ru-RU" w:eastAsia="ru-RU"/>
              </w:rPr>
              <w:br/>
              <w:t xml:space="preserve"> “Менің бетім”  дөңгелек көз ауыз бейнелеу.</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үсіндеу әрекеті:</w:t>
            </w:r>
            <w:r w:rsidRPr="009A6B22">
              <w:rPr>
                <w:rFonts w:ascii="Times New Roman" w:eastAsia="Times New Roman" w:hAnsi="Times New Roman"/>
                <w:color w:val="000000"/>
                <w:sz w:val="24"/>
                <w:szCs w:val="24"/>
                <w:lang w:val="ru-RU" w:eastAsia="ru-RU"/>
              </w:rPr>
              <w:br/>
              <w:t xml:space="preserve"> Ермексаздан “бас” жасау (домалақ пішін).</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псыру әрекеті:</w:t>
            </w:r>
            <w:r w:rsidRPr="009A6B22">
              <w:rPr>
                <w:rFonts w:ascii="Times New Roman" w:eastAsia="Times New Roman" w:hAnsi="Times New Roman"/>
                <w:color w:val="000000"/>
                <w:sz w:val="24"/>
                <w:szCs w:val="24"/>
                <w:lang w:val="ru-RU" w:eastAsia="ru-RU"/>
              </w:rPr>
              <w:br/>
              <w:t xml:space="preserve"> “Менің киімім”  дайын суреттерді жапсыру.</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Құрастыру әрекеті:</w:t>
            </w:r>
            <w:r w:rsidRPr="009A6B22">
              <w:rPr>
                <w:rFonts w:ascii="Times New Roman" w:eastAsia="Times New Roman" w:hAnsi="Times New Roman"/>
                <w:color w:val="000000"/>
                <w:sz w:val="24"/>
                <w:szCs w:val="24"/>
                <w:lang w:val="ru-RU" w:eastAsia="ru-RU"/>
              </w:rPr>
              <w:br/>
              <w:t xml:space="preserve"> “Менің үйім”  2-3 текшеден құрастыру.</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атематика негіздері әрекеті:</w:t>
            </w:r>
            <w:r w:rsidRPr="009A6B22">
              <w:rPr>
                <w:rFonts w:ascii="Times New Roman" w:eastAsia="Times New Roman" w:hAnsi="Times New Roman"/>
                <w:color w:val="000000"/>
                <w:sz w:val="24"/>
                <w:szCs w:val="24"/>
                <w:lang w:val="ru-RU" w:eastAsia="ru-RU"/>
              </w:rPr>
              <w:br/>
              <w:t>“Үлкен адам  кішкентай бала” (өлшем бойынша ажырату).</w:t>
            </w:r>
            <w:r w:rsidRPr="009A6B22">
              <w:rPr>
                <w:rFonts w:ascii="Times New Roman" w:eastAsia="Times New Roman" w:hAnsi="Times New Roman"/>
                <w:color w:val="000000"/>
                <w:sz w:val="24"/>
                <w:szCs w:val="24"/>
                <w:lang w:val="ru-RU" w:eastAsia="ru-RU"/>
              </w:rPr>
              <w:br/>
              <w:t xml:space="preserve"> “Отбасында кім үлкен кім кішкентай?”</w:t>
            </w:r>
            <w:r w:rsidRPr="009A6B22">
              <w:rPr>
                <w:rFonts w:ascii="Times New Roman" w:eastAsia="Times New Roman" w:hAnsi="Times New Roman"/>
                <w:color w:val="000000"/>
                <w:sz w:val="24"/>
                <w:szCs w:val="24"/>
                <w:lang w:val="ru-RU" w:eastAsia="ru-RU"/>
              </w:rPr>
              <w:br/>
              <w:t xml:space="preserve"> “Пішініне қарай таңда” (дөңгелек  бас төртбұрыш  үй).</w:t>
            </w:r>
            <w:r w:rsidRPr="009A6B22">
              <w:rPr>
                <w:rFonts w:ascii="Times New Roman" w:eastAsia="Times New Roman" w:hAnsi="Times New Roman"/>
                <w:b/>
                <w:bCs/>
                <w:color w:val="000000"/>
                <w:sz w:val="24"/>
                <w:szCs w:val="24"/>
                <w:lang w:val="ru-RU" w:eastAsia="ru-RU"/>
              </w:rPr>
              <w:t>Қоршаған әлеммен таныстыру әрекеті:</w:t>
            </w:r>
            <w:r w:rsidRPr="009A6B22">
              <w:rPr>
                <w:rFonts w:ascii="Times New Roman" w:eastAsia="Times New Roman" w:hAnsi="Times New Roman"/>
                <w:color w:val="000000"/>
                <w:sz w:val="24"/>
                <w:szCs w:val="24"/>
                <w:lang w:val="ru-RU" w:eastAsia="ru-RU"/>
              </w:rPr>
              <w:br/>
              <w:t xml:space="preserve"> “Менің отбасым”  суретпен таныстыру.</w:t>
            </w:r>
            <w:r w:rsidRPr="009A6B22">
              <w:rPr>
                <w:rFonts w:ascii="Times New Roman" w:eastAsia="Times New Roman" w:hAnsi="Times New Roman"/>
                <w:color w:val="000000"/>
                <w:sz w:val="24"/>
                <w:szCs w:val="24"/>
                <w:lang w:val="ru-RU" w:eastAsia="ru-RU"/>
              </w:rPr>
              <w:br/>
              <w:t xml:space="preserve"> Отбасында кім не істейді?</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урет салу әрекеті:</w:t>
            </w:r>
            <w:r w:rsidRPr="009A6B22">
              <w:rPr>
                <w:rFonts w:ascii="Times New Roman" w:eastAsia="Times New Roman" w:hAnsi="Times New Roman"/>
                <w:color w:val="000000"/>
                <w:sz w:val="24"/>
                <w:szCs w:val="24"/>
                <w:lang w:val="ru-RU" w:eastAsia="ru-RU"/>
              </w:rPr>
              <w:br/>
              <w:t xml:space="preserve"> “Менің отбасым” бейнелеу.</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үсіндеу әрекеті:</w:t>
            </w:r>
            <w:r w:rsidRPr="009A6B22">
              <w:rPr>
                <w:rFonts w:ascii="Times New Roman" w:eastAsia="Times New Roman" w:hAnsi="Times New Roman"/>
                <w:color w:val="000000"/>
                <w:sz w:val="24"/>
                <w:szCs w:val="24"/>
                <w:lang w:val="ru-RU" w:eastAsia="ru-RU"/>
              </w:rPr>
              <w:br/>
              <w:t xml:space="preserve"> “Әкем мен анам.”</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псыру әрекеті:</w:t>
            </w:r>
            <w:r w:rsidRPr="009A6B22">
              <w:rPr>
                <w:rFonts w:ascii="Times New Roman" w:eastAsia="Times New Roman" w:hAnsi="Times New Roman"/>
                <w:color w:val="000000"/>
                <w:sz w:val="24"/>
                <w:szCs w:val="24"/>
                <w:lang w:val="ru-RU" w:eastAsia="ru-RU"/>
              </w:rPr>
              <w:br/>
              <w:t xml:space="preserve"> “Отбасымыз бірге”  суреттерді жапсыру.</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t>Математика негіздері әрекеті:</w:t>
            </w:r>
            <w:r w:rsidRPr="009A6B22">
              <w:rPr>
                <w:rFonts w:ascii="Times New Roman" w:eastAsia="Times New Roman" w:hAnsi="Times New Roman"/>
                <w:color w:val="000000"/>
                <w:sz w:val="24"/>
                <w:szCs w:val="24"/>
                <w:lang w:val="ru-RU" w:eastAsia="ru-RU"/>
              </w:rPr>
              <w:br/>
              <w:t>“Ұзын-қысқа қолды тап.”</w:t>
            </w:r>
            <w:r w:rsidRPr="009A6B22">
              <w:rPr>
                <w:rFonts w:ascii="Times New Roman" w:eastAsia="Times New Roman" w:hAnsi="Times New Roman"/>
                <w:color w:val="000000"/>
                <w:sz w:val="24"/>
                <w:szCs w:val="24"/>
                <w:lang w:val="ru-RU" w:eastAsia="ru-RU"/>
              </w:rPr>
              <w:br/>
              <w:t>“Көлемі әртүрлі ойыншықтарды салыстыру.”</w:t>
            </w:r>
            <w:r w:rsidRPr="009A6B22">
              <w:rPr>
                <w:rFonts w:ascii="Times New Roman" w:eastAsia="Times New Roman" w:hAnsi="Times New Roman"/>
                <w:color w:val="000000"/>
                <w:sz w:val="24"/>
                <w:szCs w:val="24"/>
                <w:lang w:val="ru-RU" w:eastAsia="ru-RU"/>
              </w:rPr>
              <w:br/>
              <w:t xml:space="preserve"> “Көз бетіңнің үстінде ауыз астыңда” (кеңістікте бағдарлау).</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Бала бейнесі.”</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атематика негіздері әрекеті:</w:t>
            </w:r>
            <w:r w:rsidRPr="009A6B22">
              <w:rPr>
                <w:rFonts w:ascii="Times New Roman" w:eastAsia="Times New Roman" w:hAnsi="Times New Roman"/>
                <w:color w:val="000000"/>
                <w:sz w:val="24"/>
                <w:szCs w:val="24"/>
                <w:lang w:eastAsia="ru-RU"/>
              </w:rPr>
              <w:br/>
              <w:t>“Киімдерді түсі мен пішіні бойынша топтау.”</w:t>
            </w:r>
            <w:r w:rsidRPr="009A6B22">
              <w:rPr>
                <w:rFonts w:ascii="Times New Roman" w:eastAsia="Times New Roman" w:hAnsi="Times New Roman"/>
                <w:color w:val="000000"/>
                <w:sz w:val="24"/>
                <w:szCs w:val="24"/>
                <w:lang w:eastAsia="ru-RU"/>
              </w:rPr>
              <w:br/>
              <w:t>“Қызыл көйлек пен көк шалбарды көрсет.”</w:t>
            </w:r>
            <w:r w:rsidRPr="009A6B22">
              <w:rPr>
                <w:rFonts w:ascii="Times New Roman" w:eastAsia="Times New Roman" w:hAnsi="Times New Roman"/>
                <w:color w:val="000000"/>
                <w:sz w:val="24"/>
                <w:szCs w:val="24"/>
                <w:lang w:eastAsia="ru-RU"/>
              </w:rPr>
              <w:br/>
              <w:t>“Қолғап үстінде етік астында” (кеңістікте бағдарлау).</w:t>
            </w:r>
            <w:r w:rsidRPr="009A6B22">
              <w:rPr>
                <w:rFonts w:ascii="Times New Roman" w:eastAsia="Times New Roman" w:hAnsi="Times New Roman"/>
                <w:b/>
                <w:bCs/>
                <w:color w:val="000000"/>
                <w:sz w:val="24"/>
                <w:szCs w:val="24"/>
                <w:lang w:eastAsia="ru-RU"/>
              </w:rPr>
              <w:t>Қоршаған әлеммен таныстыру әрекеті:</w:t>
            </w:r>
            <w:r w:rsidRPr="009A6B22">
              <w:rPr>
                <w:rFonts w:ascii="Times New Roman" w:eastAsia="Times New Roman" w:hAnsi="Times New Roman"/>
                <w:color w:val="000000"/>
                <w:sz w:val="24"/>
                <w:szCs w:val="24"/>
                <w:lang w:eastAsia="ru-RU"/>
              </w:rPr>
              <w:br/>
              <w:t xml:space="preserve"> “Киім не үшін керек?”</w:t>
            </w:r>
            <w:r w:rsidRPr="009A6B22">
              <w:rPr>
                <w:rFonts w:ascii="Times New Roman" w:eastAsia="Times New Roman" w:hAnsi="Times New Roman"/>
                <w:color w:val="000000"/>
                <w:sz w:val="24"/>
                <w:szCs w:val="24"/>
                <w:lang w:eastAsia="ru-RU"/>
              </w:rPr>
              <w:br/>
              <w:t xml:space="preserve"> Жылы және жеңіл киімдерді салыстыру.</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Сурет салу әрекеті:</w:t>
            </w:r>
            <w:r w:rsidRPr="009A6B22">
              <w:rPr>
                <w:rFonts w:ascii="Times New Roman" w:eastAsia="Times New Roman" w:hAnsi="Times New Roman"/>
                <w:color w:val="000000"/>
                <w:sz w:val="24"/>
                <w:szCs w:val="24"/>
                <w:lang w:eastAsia="ru-RU"/>
              </w:rPr>
              <w:br/>
              <w:t xml:space="preserve"> “Менің етігім.”</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үсіндеу әрекеті:</w:t>
            </w:r>
            <w:r w:rsidRPr="009A6B22">
              <w:rPr>
                <w:rFonts w:ascii="Times New Roman" w:eastAsia="Times New Roman" w:hAnsi="Times New Roman"/>
                <w:color w:val="000000"/>
                <w:sz w:val="24"/>
                <w:szCs w:val="24"/>
                <w:lang w:eastAsia="ru-RU"/>
              </w:rPr>
              <w:br/>
              <w:t xml:space="preserve"> “Бөрік” жасау.</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Жапсыру әрекеті:</w:t>
            </w:r>
            <w:r w:rsidRPr="009A6B22">
              <w:rPr>
                <w:rFonts w:ascii="Times New Roman" w:eastAsia="Times New Roman" w:hAnsi="Times New Roman"/>
                <w:color w:val="000000"/>
                <w:sz w:val="24"/>
                <w:szCs w:val="24"/>
                <w:lang w:eastAsia="ru-RU"/>
              </w:rPr>
              <w:br/>
              <w:t xml:space="preserve"> “Киім сөресі.”</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Киім ілетін орын.”</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атематика негіздері әрекеті:</w:t>
            </w:r>
            <w:r w:rsidRPr="009A6B22">
              <w:rPr>
                <w:rFonts w:ascii="Times New Roman" w:eastAsia="Times New Roman" w:hAnsi="Times New Roman"/>
                <w:color w:val="000000"/>
                <w:sz w:val="24"/>
                <w:szCs w:val="24"/>
                <w:lang w:eastAsia="ru-RU"/>
              </w:rPr>
              <w:br/>
              <w:t>“Көңілді және мұңайған смайликтерді тап.”“Үлкен смайлик  кіші смайлик.”</w:t>
            </w:r>
            <w:r w:rsidRPr="009A6B22">
              <w:rPr>
                <w:rFonts w:ascii="Times New Roman" w:eastAsia="Times New Roman" w:hAnsi="Times New Roman"/>
                <w:color w:val="000000"/>
                <w:sz w:val="24"/>
                <w:szCs w:val="24"/>
                <w:lang w:eastAsia="ru-RU"/>
              </w:rPr>
              <w:br/>
              <w:t>Күн аспанда жер астында” (кеңістікте бағдарлау).</w:t>
            </w:r>
            <w:r w:rsidRPr="009A6B22">
              <w:rPr>
                <w:rFonts w:ascii="Times New Roman" w:eastAsia="Times New Roman" w:hAnsi="Times New Roman"/>
                <w:b/>
                <w:bCs/>
                <w:color w:val="000000"/>
                <w:sz w:val="24"/>
                <w:szCs w:val="24"/>
                <w:lang w:eastAsia="ru-RU"/>
              </w:rPr>
              <w:t>Қоршаған әлеммен таныстыру әрекеті:</w:t>
            </w:r>
            <w:r w:rsidRPr="009A6B22">
              <w:rPr>
                <w:rFonts w:ascii="Times New Roman" w:eastAsia="Times New Roman" w:hAnsi="Times New Roman"/>
                <w:color w:val="000000"/>
                <w:sz w:val="24"/>
                <w:szCs w:val="24"/>
                <w:lang w:eastAsia="ru-RU"/>
              </w:rPr>
              <w:br/>
              <w:t xml:space="preserve"> “Мен қандай баламын?” (жақсы таза мейірімді).</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Сурет салу әрекеті:</w:t>
            </w:r>
            <w:r w:rsidRPr="009A6B22">
              <w:rPr>
                <w:rFonts w:ascii="Times New Roman" w:eastAsia="Times New Roman" w:hAnsi="Times New Roman"/>
                <w:color w:val="000000"/>
                <w:sz w:val="24"/>
                <w:szCs w:val="24"/>
                <w:lang w:eastAsia="ru-RU"/>
              </w:rPr>
              <w:br/>
              <w:t xml:space="preserve"> “Күліп тұрған мен.”</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үсіндеу әрекеті:</w:t>
            </w:r>
            <w:r w:rsidRPr="009A6B22">
              <w:rPr>
                <w:rFonts w:ascii="Times New Roman" w:eastAsia="Times New Roman" w:hAnsi="Times New Roman"/>
                <w:color w:val="000000"/>
                <w:sz w:val="24"/>
                <w:szCs w:val="24"/>
                <w:lang w:eastAsia="ru-RU"/>
              </w:rPr>
              <w:br/>
              <w:t xml:space="preserve"> “Жүрек”  мейірім белгісі.</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Жапсыру әрекеті:</w:t>
            </w:r>
            <w:r w:rsidRPr="009A6B22">
              <w:rPr>
                <w:rFonts w:ascii="Times New Roman" w:eastAsia="Times New Roman" w:hAnsi="Times New Roman"/>
                <w:color w:val="000000"/>
                <w:sz w:val="24"/>
                <w:szCs w:val="24"/>
                <w:lang w:eastAsia="ru-RU"/>
              </w:rPr>
              <w:br/>
              <w:t xml:space="preserve"> “Көңілді достар.”</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Достық қалашығы.”</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C42841"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Ертегілер әлемінде»</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Ертегіні  еске түсіру  арқылы  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C42841"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4BD4FE03"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Аяна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0E840DB6" w:rsidR="00D20201" w:rsidRPr="009A6B22" w:rsidRDefault="007C1954"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Зере</w:t>
            </w:r>
            <w:r w:rsidR="00D20201"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E86C36A" w:rsidR="00D20201" w:rsidRPr="009A6B22" w:rsidRDefault="007C1954"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аржан  Ақназар</w:t>
            </w:r>
            <w:r w:rsidR="00D20201" w:rsidRPr="009A6B22">
              <w:rPr>
                <w:rFonts w:ascii="Times New Roman" w:hAnsi="Times New Roman"/>
                <w:noProof/>
                <w:sz w:val="24"/>
                <w:szCs w:val="24"/>
                <w:lang w:val="kk-KZ"/>
              </w:rPr>
              <w:t xml:space="preserve">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7E246FE9"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Зере Аяна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79901D2C"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ржан табиғат бұрышындағы өсімдіктер мен жануарларға күтім жасаудың қарапайым дағдыларын меңгерген</w:t>
            </w:r>
          </w:p>
        </w:tc>
      </w:tr>
      <w:tr w:rsidR="00D20201" w:rsidRPr="00C42841"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851013"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құстар сияқты қанат қағып жүгіреді. 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жүзіп жүреді. </w:t>
            </w:r>
            <w:r w:rsidRPr="009A6B22">
              <w:rPr>
                <w:rFonts w:ascii="Times New Roman" w:eastAsia="Times New Roman" w:hAnsi="Times New Roman"/>
                <w:color w:val="000000"/>
                <w:sz w:val="24"/>
                <w:szCs w:val="24"/>
                <w:lang w:eastAsia="ru-RU"/>
              </w:rPr>
              <w:t>«Аңшы келді!» десе  тығылады</w:t>
            </w:r>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Күн мен ай»</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Нұсқауды тыңдау кеңістікте бағдарла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Тәрбиеші «күн шықты» десе  балалар жүгіреді «ай туды» десе  тоқтайды.</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Көңілді көжектер»</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Секіру қозғалысын жетілдір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Балалар қоян болып қос аяқтап секіреді. «Қасқыр келді!» десе  тығылады.</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Тасбақалар жарысы»</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Шыдамдылық пен баяу қозғалысты меңгер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Балалар төрт тағандап тасбақа болып қозғалады. Кім мәреге бірінші жетсе жеңімпаз.</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C42841"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C42841"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3AC5884E" w14:textId="2F825958" w:rsidR="0071764C" w:rsidRPr="00420E36" w:rsidRDefault="00E02DFB"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470ADEFE" w14:textId="71D0A366" w:rsidR="0071764C" w:rsidRPr="0039269D" w:rsidRDefault="00F11F1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71764C" w:rsidRPr="0039269D">
        <w:rPr>
          <w:rFonts w:ascii="Times New Roman" w:eastAsia="Times New Roman" w:hAnsi="Times New Roman" w:cs="Times New Roman"/>
          <w:color w:val="000000" w:themeColor="text1"/>
          <w:kern w:val="36"/>
          <w:sz w:val="24"/>
          <w:szCs w:val="24"/>
          <w:lang w:val="kk-KZ" w:eastAsia="ru-RU"/>
        </w:rPr>
        <w:t xml:space="preserve">                               </w:t>
      </w:r>
    </w:p>
    <w:p w14:paraId="0471C346" w14:textId="07199B21" w:rsidR="00E02DFB" w:rsidRPr="00E02DFB" w:rsidRDefault="0071764C" w:rsidP="0071764C">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3609A0F5"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Дүйсенбі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ейсенбі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әрсенбі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Бейсенбі</w:t>
            </w:r>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Жұма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C42841"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 жылы қарсы алу ата-аналарымен амандасу</w:t>
            </w:r>
          </w:p>
          <w:p w14:paraId="67DBAE8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1C464E9"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Ата-аналардан баланың денсаулығы туралы қысқаша ақпарат алу</w:t>
            </w:r>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Балаларды жеке-жеке ойынға бағыттау таңғы тыныш ойындарды ұйымдастыру</w:t>
            </w:r>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Қауіпсіздікті қамтамасыз ету (заттарын дұрыс орнына қою тәртіп сақтау)</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hyperlink r:id="rId19" w:history="1">
              <w:r w:rsidR="00D20201" w:rsidRPr="001F3F82">
                <w:rPr>
                  <w:rStyle w:val="af5"/>
                  <w:rFonts w:ascii="Times New Roman" w:eastAsia="Times New Roman" w:hAnsi="Times New Roman"/>
                  <w:b/>
                  <w:bCs/>
                  <w:sz w:val="24"/>
                  <w:szCs w:val="24"/>
                  <w:lang w:val="kk-KZ"/>
                </w:rPr>
                <w:t>https://lmusic.kz/mp3/asylbek-ensepov-adaj-adaj/16461</w:t>
              </w:r>
            </w:hyperlink>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C42841"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аналардың педагогикалық мәдениетін арттыру;</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C42841"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t>Картотека № 17</w:t>
            </w:r>
          </w:p>
          <w:p w14:paraId="55ABD35F" w14:textId="77777777" w:rsidR="002703E7" w:rsidRPr="009A6B22" w:rsidRDefault="002703E7" w:rsidP="00605725">
            <w:pPr>
              <w:pStyle w:val="af"/>
              <w:spacing w:before="0" w:beforeAutospacing="0" w:after="0" w:afterAutospacing="0"/>
              <w:rPr>
                <w:lang w:val="kk-KZ"/>
              </w:rPr>
            </w:pPr>
            <w:r w:rsidRPr="009A6B22">
              <w:rPr>
                <w:b/>
                <w:bCs/>
                <w:lang w:val="ru-RU"/>
              </w:rPr>
              <w:t xml:space="preserve">Дид </w:t>
            </w:r>
            <w:r w:rsidRPr="009A6B22">
              <w:rPr>
                <w:b/>
                <w:bCs/>
                <w:lang w:val="kk-KZ"/>
              </w:rPr>
              <w:t xml:space="preserve"> ойын:  «Жеке  атауын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Мақсаты: көкіністердің  аттарын  жеке – жеке  атап,түстерін,  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Мақсаты: 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C42841"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Әлеуметтік 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C42841"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C42841"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C42841"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тағам, 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t>– “р”, “л” дыбыстарымен артикуляциялық 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Қолды шеңбер бойымен айналдыру басты оңға-солға бұру 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көлденең нысанаға (152 м) 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иқан бидай егеді.”, “Аспаз тамақ пісіреді.” 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t>Дене тәрбиесі</w:t>
            </w:r>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лпы дамытушы жаттығулар:</w:t>
            </w:r>
            <w:r w:rsidRPr="009A6B22">
              <w:rPr>
                <w:rFonts w:ascii="Times New Roman" w:eastAsia="Times New Roman" w:hAnsi="Times New Roman"/>
                <w:color w:val="000000"/>
                <w:sz w:val="24"/>
                <w:szCs w:val="24"/>
                <w:lang w:val="ru-RU" w:eastAsia="ru-RU"/>
              </w:rPr>
              <w:br/>
              <w:t>Аяқты жан-жаққа қою қолмен тепе-теңдікті сақтау.</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Негізгі қимылдар:</w:t>
            </w:r>
            <w:r w:rsidRPr="009A6B22">
              <w:rPr>
                <w:rFonts w:ascii="Times New Roman" w:eastAsia="Times New Roman" w:hAnsi="Times New Roman"/>
                <w:color w:val="000000"/>
                <w:sz w:val="24"/>
                <w:szCs w:val="24"/>
                <w:lang w:val="ru-RU" w:eastAsia="ru-RU"/>
              </w:rPr>
              <w:br/>
              <w:t>Допты жоғары лақтырып жерге соғу және қағып алу.</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Қимылды ойын:</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Доп жерге түсіп кетпесін!»</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балалар допты жерге түсірмей қағып алады.</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әдени-гигиеналық дағдылар:</w:t>
            </w:r>
            <w:r w:rsidRPr="009A6B22">
              <w:rPr>
                <w:rFonts w:ascii="Times New Roman" w:eastAsia="Times New Roman" w:hAnsi="Times New Roman"/>
                <w:color w:val="000000"/>
                <w:sz w:val="24"/>
                <w:szCs w:val="24"/>
                <w:lang w:val="ru-RU" w:eastAsia="ru-RU"/>
              </w:rPr>
              <w:br/>
              <w:t>Жуынғаннан кейін сүлгімен дұрыс сүртіну орамалды орнына ілу.</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Өзіне-өзі қызмет көрсету:</w:t>
            </w:r>
            <w:r w:rsidRPr="009A6B22">
              <w:rPr>
                <w:rFonts w:ascii="Times New Roman" w:eastAsia="Times New Roman" w:hAnsi="Times New Roman"/>
                <w:color w:val="000000"/>
                <w:sz w:val="24"/>
                <w:szCs w:val="24"/>
                <w:lang w:val="ru-RU" w:eastAsia="ru-RU"/>
              </w:rPr>
              <w:br/>
              <w:t>Өз киімін таза ұстау батырмасын түймелеу.</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алауатты өмір салты:</w:t>
            </w:r>
            <w:r w:rsidRPr="009A6B22">
              <w:rPr>
                <w:rFonts w:ascii="Times New Roman" w:eastAsia="Times New Roman" w:hAnsi="Times New Roman"/>
                <w:color w:val="000000"/>
                <w:sz w:val="24"/>
                <w:szCs w:val="24"/>
                <w:lang w:val="ru-RU" w:eastAsia="ru-RU"/>
              </w:rPr>
              <w:br/>
              <w:t>Тыныс алу жаттығулары: «Мұрнымен дем алам ауызбен шығарамын».</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t>Дене тәрбиесі</w:t>
            </w:r>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Жалпы дамытушы жаттығулар:</w:t>
            </w:r>
            <w:r w:rsidRPr="00D20201">
              <w:rPr>
                <w:rFonts w:ascii="Times New Roman" w:eastAsia="Times New Roman" w:hAnsi="Times New Roman"/>
                <w:bCs/>
                <w:color w:val="000000"/>
                <w:sz w:val="24"/>
                <w:szCs w:val="24"/>
                <w:lang w:val="ru-RU" w:eastAsia="ru-RU"/>
              </w:rPr>
              <w:br/>
              <w:t>Қолды алға жоғары көтеріп шапалақтау; аяқтың ұшымен көтерілу.</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Негізгі қимылдар:</w:t>
            </w:r>
            <w:r w:rsidRPr="00D20201">
              <w:rPr>
                <w:rFonts w:ascii="Times New Roman" w:eastAsia="Times New Roman" w:hAnsi="Times New Roman"/>
                <w:bCs/>
                <w:color w:val="000000"/>
                <w:sz w:val="24"/>
                <w:szCs w:val="24"/>
                <w:lang w:val="ru-RU" w:eastAsia="ru-RU"/>
              </w:rPr>
              <w:br/>
              <w:t>Отырып допты домалату нысанаға бағыттап домалату.</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Қимылды ойын:</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Кім бірінші жеткізеді?»</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балалар допты домалатып жарысады.</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Мәдени-гигиеналық дағдылар:</w:t>
            </w:r>
            <w:r w:rsidRPr="00D20201">
              <w:rPr>
                <w:rFonts w:ascii="Times New Roman" w:eastAsia="Times New Roman" w:hAnsi="Times New Roman"/>
                <w:bCs/>
                <w:color w:val="000000"/>
                <w:sz w:val="24"/>
                <w:szCs w:val="24"/>
                <w:lang w:val="ru-RU" w:eastAsia="ru-RU"/>
              </w:rPr>
              <w:br/>
              <w:t>Ас ішкенде майлықты қолдану ауызды жауып шайнау.</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Өзіне-өзі қызмет көрсету:</w:t>
            </w:r>
            <w:r w:rsidRPr="00D20201">
              <w:rPr>
                <w:rFonts w:ascii="Times New Roman" w:eastAsia="Times New Roman" w:hAnsi="Times New Roman"/>
                <w:bCs/>
                <w:color w:val="000000"/>
                <w:sz w:val="24"/>
                <w:szCs w:val="24"/>
                <w:lang w:val="ru-RU" w:eastAsia="ru-RU"/>
              </w:rPr>
              <w:br/>
              <w:t>Ас ішу құралдарын дұрыс пайдалану.</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Салауатты өмір салты:</w:t>
            </w:r>
            <w:r w:rsidRPr="00D20201">
              <w:rPr>
                <w:rFonts w:ascii="Times New Roman" w:eastAsia="Times New Roman" w:hAnsi="Times New Roman"/>
                <w:bCs/>
                <w:color w:val="000000"/>
                <w:sz w:val="24"/>
                <w:szCs w:val="24"/>
                <w:lang w:val="ru-RU" w:eastAsia="ru-RU"/>
              </w:rPr>
              <w:br/>
              <w:t>Серуен кезіндегі қозғалыс белсенділігін мадақтау.</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Дыбыстармен жаттығу: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ауырмаймын, 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Емес” шылауын қолдану.</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Математика негіздері әрекеті:</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Бір табаққа көбірек алма қой.”</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Екі және үш топтағы заттар тең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76"/>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731FC3">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r w:rsidRPr="009A6B22">
              <w:rPr>
                <w:rFonts w:ascii="Times New Roman" w:eastAsia="Times New Roman" w:hAnsi="Times New Roman"/>
                <w:color w:val="000000"/>
                <w:sz w:val="24"/>
                <w:szCs w:val="24"/>
                <w:lang w:val="ru-RU" w:eastAsia="ru-RU"/>
              </w:rPr>
              <w:t>Қамшыны кім тез алады, сол жеңімпаз болады.</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C42841"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C42841"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C42841"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C42841"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C42841"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C42841"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Түрлі түсті бояумен 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үкен 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Дәрумендердің пайдасын әңгімелеу (көзге, 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Түрлі түсті қағаздан 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Текшелерден сөрелер мен 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дайындап жатқан анам.”</w:t>
            </w:r>
            <w:r w:rsidRPr="009A6B22">
              <w:rPr>
                <w:rFonts w:ascii="Times New Roman" w:eastAsia="Times New Roman" w:hAnsi="Times New Roman"/>
                <w:color w:val="000000"/>
                <w:sz w:val="24"/>
                <w:szCs w:val="24"/>
                <w:lang w:val="kk-KZ" w:eastAsia="ru-RU"/>
              </w:rPr>
              <w:br/>
              <w:t>– Адам әрекетін 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Конструктордан үстел, тәрелке, кубок 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Балалар күлімдеп 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Конструктордан 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C42841"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Ертегілер әлемінде»</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C42841"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68CDC668" w:rsidR="00D20201" w:rsidRPr="009A6B22" w:rsidRDefault="007C1954"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Парасат</w:t>
            </w:r>
            <w:r w:rsidR="00D20201">
              <w:rPr>
                <w:rFonts w:ascii="Times New Roman" w:hAnsi="Times New Roman"/>
                <w:noProof/>
                <w:sz w:val="24"/>
                <w:szCs w:val="24"/>
                <w:lang w:val="kk-KZ"/>
              </w:rPr>
              <w:t xml:space="preserve"> мен Аянаға</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263E280E"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t xml:space="preserve">  </w:t>
            </w:r>
            <w:r w:rsidR="007C1954">
              <w:rPr>
                <w:rFonts w:ascii="Times New Roman" w:eastAsia="Times New Roman" w:hAnsi="Times New Roman"/>
                <w:sz w:val="24"/>
                <w:szCs w:val="24"/>
                <w:lang w:val="kk-KZ"/>
              </w:rPr>
              <w:t>Айлин, Маржан</w:t>
            </w:r>
            <w:r>
              <w:rPr>
                <w:rFonts w:ascii="Times New Roman" w:eastAsia="Times New Roman" w:hAnsi="Times New Roman"/>
                <w:sz w:val="24"/>
                <w:szCs w:val="24"/>
                <w:lang w:val="kk-KZ"/>
              </w:rPr>
              <w:t xml:space="preserve">, </w:t>
            </w:r>
            <w:r w:rsidR="00353732">
              <w:rPr>
                <w:rFonts w:ascii="Times New Roman" w:eastAsia="Times New Roman" w:hAnsi="Times New Roman"/>
                <w:sz w:val="24"/>
                <w:szCs w:val="24"/>
                <w:lang w:val="kk-KZ"/>
              </w:rPr>
              <w:t>Асылым</w:t>
            </w:r>
            <w:r>
              <w:rPr>
                <w:rFonts w:ascii="Times New Roman" w:eastAsia="Times New Roman" w:hAnsi="Times New Roman"/>
                <w:sz w:val="24"/>
                <w:szCs w:val="24"/>
                <w:lang w:val="kk-KZ"/>
              </w:rPr>
              <w:t xml:space="preserve">ді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4257CEA5"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Зере </w:t>
            </w:r>
            <w:r>
              <w:rPr>
                <w:rFonts w:ascii="Times New Roman" w:hAnsi="Times New Roman"/>
                <w:noProof/>
                <w:sz w:val="24"/>
                <w:szCs w:val="24"/>
                <w:lang w:val="kk-KZ"/>
              </w:rPr>
              <w:t xml:space="preserve">мен </w:t>
            </w:r>
            <w:r w:rsidR="007C1954">
              <w:rPr>
                <w:rFonts w:ascii="Times New Roman" w:hAnsi="Times New Roman"/>
                <w:noProof/>
                <w:sz w:val="24"/>
                <w:szCs w:val="24"/>
                <w:lang w:val="kk-KZ"/>
              </w:rPr>
              <w:t>Шахназым</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66B5558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t xml:space="preserve"> </w:t>
            </w:r>
            <w:r w:rsidR="007C1954">
              <w:rPr>
                <w:rFonts w:ascii="Times New Roman" w:hAnsi="Times New Roman"/>
                <w:noProof/>
                <w:sz w:val="24"/>
                <w:szCs w:val="24"/>
                <w:lang w:val="kk-KZ"/>
              </w:rPr>
              <w:t>Аян</w:t>
            </w:r>
            <w:r w:rsidRPr="009A6B22">
              <w:rPr>
                <w:rFonts w:ascii="Times New Roman" w:hAnsi="Times New Roman"/>
                <w:noProof/>
                <w:sz w:val="24"/>
                <w:szCs w:val="24"/>
                <w:lang w:val="kk-KZ"/>
              </w:rPr>
              <w:t>а</w:t>
            </w:r>
            <w:r>
              <w:rPr>
                <w:rFonts w:ascii="Times New Roman" w:hAnsi="Times New Roman"/>
                <w:noProof/>
                <w:sz w:val="24"/>
                <w:szCs w:val="24"/>
                <w:lang w:val="kk-KZ"/>
              </w:rPr>
              <w:t xml:space="preserve"> мен </w:t>
            </w:r>
            <w:r w:rsidRPr="009A6B22">
              <w:rPr>
                <w:rFonts w:ascii="Times New Roman" w:hAnsi="Times New Roman"/>
                <w:noProof/>
                <w:sz w:val="24"/>
                <w:szCs w:val="24"/>
                <w:lang w:val="kk-KZ"/>
              </w:rPr>
              <w:t xml:space="preserve"> </w:t>
            </w:r>
            <w:r w:rsidR="00353732">
              <w:rPr>
                <w:rFonts w:ascii="Times New Roman" w:hAnsi="Times New Roman"/>
                <w:noProof/>
                <w:sz w:val="24"/>
                <w:szCs w:val="24"/>
                <w:lang w:val="kk-KZ"/>
              </w:rPr>
              <w:t>Асылым</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C42841"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Жел мен 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жапырақ секілді 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Аралар мен 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Балалар  аралар тәрбиеші  гүл. «Аралар ұшты!» десе  </w:t>
            </w:r>
            <w:r w:rsidRPr="009A6B22">
              <w:rPr>
                <w:rFonts w:ascii="Times New Roman" w:eastAsia="Times New Roman" w:hAnsi="Times New Roman"/>
                <w:color w:val="000000"/>
                <w:sz w:val="24"/>
                <w:szCs w:val="24"/>
                <w:lang w:eastAsia="ru-RU"/>
              </w:rPr>
              <w:t>buzzing</w:t>
            </w:r>
            <w:r w:rsidRPr="009A6B22">
              <w:rPr>
                <w:rFonts w:ascii="Times New Roman" w:eastAsia="Times New Roman" w:hAnsi="Times New Roman"/>
                <w:color w:val="000000"/>
                <w:sz w:val="24"/>
                <w:szCs w:val="24"/>
                <w:lang w:val="ru-RU" w:eastAsia="ru-RU"/>
              </w:rPr>
              <w:t xml:space="preserve"> дыбысын шығарып жүгіреді «гүлге қон!» десе  тоқтайды.</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Қайықтар жүзеді»</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індеті:</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Кеңістікте қозғалу және тепе-теңдікті сақтау.</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алалар қолдарын жайып «қайықтар жүзуде» деп жүреді. «Толқын күшейді!» десе  жүгіреді «тыныш теңіз!» десе  тоқтайды</w:t>
            </w:r>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t>«Көңілді қаздар»</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індеті:</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уын мен аяқ-қол бұлшықеттерін дамыту.</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алалар қаз болып иіліп қолдарын жайып тізені бүгіп “га-га” деп жүреді.</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366CD9"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366CD9">
              <w:rPr>
                <w:rFonts w:ascii="Times New Roman" w:eastAsia="Times New Roman" w:hAnsi="Times New Roman"/>
                <w:color w:val="000000"/>
                <w:kern w:val="2"/>
                <w:sz w:val="24"/>
                <w:szCs w:val="24"/>
                <w:lang w:val="ru-RU"/>
                <w14:ligatures w14:val="standardContextual"/>
              </w:rPr>
              <w:t>«Көбелектер мен гүлдер»</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366CD9">
              <w:rPr>
                <w:rFonts w:ascii="Times New Roman" w:eastAsia="Times New Roman" w:hAnsi="Times New Roman"/>
                <w:b/>
                <w:bCs/>
                <w:color w:val="000000"/>
                <w:sz w:val="24"/>
                <w:szCs w:val="24"/>
                <w:lang w:val="ru-RU" w:eastAsia="ru-RU"/>
              </w:rPr>
              <w:t>Міндеті:</w:t>
            </w:r>
            <w:r w:rsidRPr="009A6B22">
              <w:rPr>
                <w:rFonts w:ascii="Times New Roman" w:eastAsia="Times New Roman" w:hAnsi="Times New Roman"/>
                <w:color w:val="000000"/>
                <w:sz w:val="24"/>
                <w:szCs w:val="24"/>
                <w:lang w:eastAsia="ru-RU"/>
              </w:rPr>
              <w:t> </w:t>
            </w:r>
            <w:r w:rsidRPr="00366CD9">
              <w:rPr>
                <w:rFonts w:ascii="Times New Roman" w:eastAsia="Times New Roman" w:hAnsi="Times New Roman"/>
                <w:color w:val="000000"/>
                <w:sz w:val="24"/>
                <w:szCs w:val="24"/>
                <w:lang w:val="ru-RU" w:eastAsia="ru-RU"/>
              </w:rPr>
              <w:t>Икемділік пен ептілікті дамыту.</w:t>
            </w:r>
            <w:r w:rsidRPr="00366CD9">
              <w:rPr>
                <w:rFonts w:ascii="Times New Roman" w:eastAsia="Times New Roman" w:hAnsi="Times New Roman"/>
                <w:color w:val="000000"/>
                <w:sz w:val="24"/>
                <w:szCs w:val="24"/>
                <w:lang w:val="ru-RU"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ірнеше бала «гүл» басқалары «көбелек». «Күн шықты» десе  көбелектер гүлге қонады. «Жел соқты!» десе  ұшып кетеді.</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C42841"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rPr>
              <w:t>Серуеннен 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C42841"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0F7AEAC0"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798C93E0"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111E73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6DF358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C14E64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8D47157"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90CEE33"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01ADAF8"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14F17A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24B97B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9093CB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26A6F5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83E9EBE"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55CD12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4D01E2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5F20BFD6"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3071E865"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276B9AAD"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0730B7" w14:textId="3D1E89BF" w:rsidR="0071764C" w:rsidRPr="0071764C" w:rsidRDefault="00605725"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508CE37C" w14:textId="5DAB4DA2" w:rsidR="00605725"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ен Г.с</w:t>
      </w:r>
    </w:p>
    <w:p w14:paraId="62437AFB" w14:textId="33493A5B" w:rsidR="00605725" w:rsidRPr="009A6B22" w:rsidRDefault="00605725" w:rsidP="009A6B22">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40F7F7BC"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Дүйсенбі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ейсенбі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әрсенбі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Бейсенбі</w:t>
            </w:r>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Жұма</w:t>
            </w:r>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C42841"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 жылы қарсы алу ата-аналарымен амандасу</w:t>
            </w:r>
          </w:p>
          <w:p w14:paraId="4397E66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356F6F10"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Ата-аналардан баланың денсаулығы туралы қысқаша ақпарат алу</w:t>
            </w:r>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Балаларды жеке-жеке ойынға бағыттау таңғы тыныш ойындарды ұйымдастыру</w:t>
            </w:r>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Қауіпсіздікті қамтамасыз ету (заттарын дұрыс орнына қою тәртіп сақтау)</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hyperlink r:id="rId20" w:history="1">
              <w:r w:rsidR="0095121B" w:rsidRPr="001F3F82">
                <w:rPr>
                  <w:rStyle w:val="af5"/>
                  <w:rFonts w:ascii="Times New Roman" w:eastAsia="Times New Roman" w:hAnsi="Times New Roman"/>
                  <w:b/>
                  <w:bCs/>
                  <w:sz w:val="24"/>
                  <w:szCs w:val="24"/>
                  <w:lang w:val="kk-KZ"/>
                </w:rPr>
                <w:t>https://lmusic.kz/mp3/ajbek-bekbosyn-konil-ashar/23318</w:t>
              </w:r>
            </w:hyperlink>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C42841"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аналардың педагогикалық мәдениетін арттыру;</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Эксперименттік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Қайсысы жүзіп қайсысы батады?»</w:t>
            </w:r>
          </w:p>
          <w:p w14:paraId="7DB348C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Су толы ыдысқа әртүрлі заттар салынады. Балалар олардың жүзіп немесе бататынын бақылайды және қорытынды жасайды.</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Коммуникативтік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Менің досым»</w:t>
            </w:r>
          </w:p>
          <w:p w14:paraId="2E1E629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Балалар шеңбер құрып өз достары туралы жылы сөздер айтады («менің досым мейірімді» «ол жақсы ойнайды»).</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Танымдық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Пішіндер әлемі»</w:t>
            </w:r>
          </w:p>
          <w:p w14:paraId="7E37EBC1"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Балалар түрлі пішіндерді (дөңгелек үшбұрыш шаршы) суреттерден немесе ойыншықтардан табады және атайды.</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C42841"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ертегі кейіпкерлері атап,  жағымды, жағымсыз кейіпкерлерді ажырата 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C42841"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C42841"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C42841"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C42841"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Сен кімге 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Мен досыма сурет 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алға және артқа қою 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саулығым менің 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Допты бір-біріне 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 допты кедергіден 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C42841"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ru-RU"/>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Тіл дамыту әрекеті:</w:t>
            </w:r>
            <w:r w:rsidRPr="00BD45BA">
              <w:rPr>
                <w:rFonts w:ascii="Times New Roman" w:eastAsia="Times New Roman" w:hAnsi="Times New Roman"/>
                <w:color w:val="000000"/>
                <w:sz w:val="24"/>
                <w:szCs w:val="24"/>
                <w:lang w:val="ru-RU" w:eastAsia="ru-RU"/>
              </w:rPr>
              <w:br/>
              <w:t xml:space="preserve"> Әңгіме: “Мен өзім не істей аламын?”</w:t>
            </w:r>
            <w:r w:rsidRPr="00BD45BA">
              <w:rPr>
                <w:rFonts w:ascii="Times New Roman" w:eastAsia="Times New Roman" w:hAnsi="Times New Roman"/>
                <w:color w:val="000000"/>
                <w:sz w:val="24"/>
                <w:szCs w:val="24"/>
                <w:lang w:val="ru-RU" w:eastAsia="ru-RU"/>
              </w:rPr>
              <w:br/>
              <w:t xml:space="preserve"> 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уу кию жинау қою.</w:t>
            </w:r>
            <w:r w:rsidRPr="00BD45BA">
              <w:rPr>
                <w:rFonts w:ascii="Times New Roman" w:eastAsia="Times New Roman" w:hAnsi="Times New Roman"/>
                <w:color w:val="000000"/>
                <w:sz w:val="24"/>
                <w:szCs w:val="24"/>
                <w:lang w:val="ru-RU" w:eastAsia="ru-RU"/>
              </w:rPr>
              <w:br/>
              <w:t xml:space="preserve"> “Мен өзім жуындым.” “Мен ойыншықтарымды жинаймын.”</w:t>
            </w:r>
            <w:r w:rsidRPr="00BD45BA">
              <w:rPr>
                <w:rFonts w:ascii="Times New Roman" w:eastAsia="Times New Roman" w:hAnsi="Times New Roman"/>
                <w:color w:val="000000"/>
                <w:sz w:val="24"/>
                <w:szCs w:val="24"/>
                <w:lang w:val="ru-RU" w:eastAsia="ru-RU"/>
              </w:rPr>
              <w:br/>
              <w:t xml:space="preserve"> Қимылды ойын: “Кім тез жинайды?”</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Өлең:</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Мен өзім киінемін</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Жинауды да білемін.</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ина! Ки! Қой!</w:t>
            </w:r>
            <w:r w:rsidRPr="00BD45BA">
              <w:rPr>
                <w:rFonts w:ascii="Times New Roman" w:eastAsia="Times New Roman" w:hAnsi="Times New Roman"/>
                <w:color w:val="000000"/>
                <w:sz w:val="24"/>
                <w:szCs w:val="24"/>
                <w:lang w:val="ru-RU" w:eastAsia="ru-RU"/>
              </w:rPr>
              <w:br/>
              <w:t xml:space="preserve"> “Ойыншықты орнына қой.”</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b/>
                <w:bCs/>
                <w:color w:val="000000" w:themeColor="text1"/>
                <w:kern w:val="2"/>
                <w:sz w:val="24"/>
                <w:szCs w:val="24"/>
                <w:lang w:val="ru-RU"/>
                <w14:ligatures w14:val="standardContextual"/>
              </w:rPr>
              <w:t>Ортаңғы 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r w:rsidRPr="00BD45BA">
              <w:rPr>
                <w:rFonts w:ascii="Times New Roman" w:eastAsia="Times New Roman" w:hAnsi="Times New Roman"/>
                <w:color w:val="000000"/>
                <w:kern w:val="2"/>
                <w:sz w:val="24"/>
                <w:szCs w:val="24"/>
                <w:lang w:val="ru-RU"/>
                <w14:ligatures w14:val="standardContextual"/>
              </w:rPr>
              <w:t>Досыңа көмектес</w:t>
            </w:r>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Тіл дамыту әрекеті:</w:t>
            </w:r>
            <w:r w:rsidRPr="00BD45BA">
              <w:rPr>
                <w:rFonts w:ascii="Times New Roman" w:eastAsia="Times New Roman" w:hAnsi="Times New Roman"/>
                <w:color w:val="000000"/>
                <w:sz w:val="24"/>
                <w:szCs w:val="24"/>
                <w:lang w:val="ru-RU" w:eastAsia="ru-RU"/>
              </w:rPr>
              <w:br/>
              <w:t xml:space="preserve"> Әңгіме: “Кімге және қалай көмектесеміз?”</w:t>
            </w:r>
            <w:r w:rsidRPr="00BD45BA">
              <w:rPr>
                <w:rFonts w:ascii="Times New Roman" w:eastAsia="Times New Roman" w:hAnsi="Times New Roman"/>
                <w:color w:val="000000"/>
                <w:sz w:val="24"/>
                <w:szCs w:val="24"/>
                <w:lang w:val="ru-RU" w:eastAsia="ru-RU"/>
              </w:rPr>
              <w:br/>
              <w:t xml:space="preserve"> 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дос көмектесу көтеру беру.</w:t>
            </w:r>
            <w:r w:rsidRPr="00BD45BA">
              <w:rPr>
                <w:rFonts w:ascii="Times New Roman" w:eastAsia="Times New Roman" w:hAnsi="Times New Roman"/>
                <w:color w:val="000000"/>
                <w:sz w:val="24"/>
                <w:szCs w:val="24"/>
                <w:lang w:val="ru-RU" w:eastAsia="ru-RU"/>
              </w:rPr>
              <w:br/>
              <w:t xml:space="preserve"> “Мен досыма көмектестім.”</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Ертегі: “Кішкентай достар.”</w:t>
            </w:r>
            <w:r w:rsidRPr="00BD45BA">
              <w:rPr>
                <w:rFonts w:ascii="Times New Roman" w:eastAsia="Times New Roman" w:hAnsi="Times New Roman"/>
                <w:color w:val="000000"/>
                <w:sz w:val="24"/>
                <w:szCs w:val="24"/>
                <w:lang w:val="ru-RU" w:eastAsia="ru-RU"/>
              </w:rPr>
              <w:br/>
              <w:t xml:space="preserve"> Әңгіме мазмұны бойынша сұрақ-жауап.</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Бер! Көмектес! Кел!</w:t>
            </w:r>
            <w:r w:rsidRPr="00BD45BA">
              <w:rPr>
                <w:rFonts w:ascii="Times New Roman" w:eastAsia="Times New Roman" w:hAnsi="Times New Roman"/>
                <w:color w:val="000000"/>
                <w:sz w:val="24"/>
                <w:szCs w:val="24"/>
                <w:lang w:val="ru-RU" w:eastAsia="ru-RU"/>
              </w:rPr>
              <w:br/>
              <w:t xml:space="preserve"> “Қолыңды бер!” ойыны.</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Кімнің добы үлкен?” (өлшем салыстыру).</w:t>
            </w:r>
            <w:r w:rsidRPr="00BD45BA">
              <w:rPr>
                <w:rFonts w:ascii="Times New Roman" w:eastAsia="Times New Roman" w:hAnsi="Times New Roman"/>
                <w:color w:val="000000"/>
                <w:sz w:val="24"/>
                <w:szCs w:val="24"/>
                <w:lang w:val="ru-RU" w:eastAsia="ru-RU"/>
              </w:rPr>
              <w:br/>
              <w:t xml:space="preserve"> “Қызыл доп  достың добы.” </w:t>
            </w:r>
            <w:r w:rsidRPr="00851013">
              <w:rPr>
                <w:rFonts w:ascii="Times New Roman" w:eastAsia="Times New Roman" w:hAnsi="Times New Roman"/>
                <w:color w:val="000000"/>
                <w:sz w:val="24"/>
                <w:szCs w:val="24"/>
                <w:lang w:val="ru-RU" w:eastAsia="ru-RU"/>
              </w:rPr>
              <w:t>(түсті ажырату).</w:t>
            </w:r>
            <w:r w:rsidRPr="00851013">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Доп үстінде аяқ астында.”</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r w:rsidRPr="00BD45BA">
              <w:rPr>
                <w:rFonts w:ascii="Times New Roman" w:eastAsia="Times New Roman" w:hAnsi="Times New Roman"/>
                <w:color w:val="000000"/>
                <w:kern w:val="2"/>
                <w:sz w:val="24"/>
                <w:szCs w:val="24"/>
                <w14:ligatures w14:val="standardContextual"/>
              </w:rPr>
              <w:t>Мейірімді бала болайық</w:t>
            </w:r>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Мейірімді бала мен болам</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Көмек берсем шаттанам.</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Күлімде! Айт! Көрсет!</w:t>
            </w:r>
            <w:r w:rsidRPr="00BD45BA">
              <w:rPr>
                <w:rFonts w:ascii="Times New Roman" w:eastAsia="Times New Roman" w:hAnsi="Times New Roman"/>
                <w:color w:val="000000"/>
                <w:sz w:val="24"/>
                <w:szCs w:val="24"/>
                <w:lang w:val="ru-RU" w:eastAsia="ru-RU"/>
              </w:rPr>
              <w:br/>
              <w:t xml:space="preserve"> “Жақсы ісіңді көрсет!”</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Көңілді  мұңайған беттерді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Үлкен жүрек  кіші жүрек.”</w:t>
            </w:r>
            <w:r w:rsidRPr="00BD45BA">
              <w:rPr>
                <w:rFonts w:ascii="Times New Roman" w:eastAsia="Times New Roman" w:hAnsi="Times New Roman"/>
                <w:color w:val="000000"/>
                <w:sz w:val="24"/>
                <w:szCs w:val="24"/>
                <w:lang w:eastAsia="ru-RU"/>
              </w:rPr>
              <w:br/>
              <w:t xml:space="preserve"> “Жүрек үстінде гүл астында.”</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Үйде көмектесемін</w:t>
            </w:r>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Үйде кімге көмектесемін?”</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әже ана әке тазалау жинау.</w:t>
            </w:r>
            <w:r w:rsidRPr="00BD45BA">
              <w:rPr>
                <w:rFonts w:ascii="Times New Roman" w:eastAsia="Times New Roman" w:hAnsi="Times New Roman"/>
                <w:color w:val="000000"/>
                <w:sz w:val="24"/>
                <w:szCs w:val="24"/>
                <w:lang w:val="ru-RU" w:eastAsia="ru-RU"/>
              </w:rPr>
              <w:br/>
              <w:t xml:space="preserve"> “Мен анама көмектестім.”</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Өлең:</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Анашама көмектесем</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Жуам сүртем жинап қоям.</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ина! Әкел! Сүрт!</w:t>
            </w:r>
            <w:r w:rsidRPr="00BD45BA">
              <w:rPr>
                <w:rFonts w:ascii="Times New Roman" w:eastAsia="Times New Roman" w:hAnsi="Times New Roman"/>
                <w:color w:val="000000"/>
                <w:sz w:val="24"/>
                <w:szCs w:val="24"/>
                <w:lang w:val="ru-RU" w:eastAsia="ru-RU"/>
              </w:rPr>
              <w:br/>
              <w:t xml:space="preserve"> “Ойыншықты орнына қой.”</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әрелке дөңгелек сүлгі ұзынша.”</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есе үстінде қасық жанында.”</w:t>
            </w:r>
            <w:r w:rsidRPr="00BD45BA">
              <w:rPr>
                <w:rFonts w:ascii="Times New Roman" w:eastAsia="Times New Roman" w:hAnsi="Times New Roman"/>
                <w:color w:val="000000"/>
                <w:sz w:val="24"/>
                <w:szCs w:val="24"/>
                <w:lang w:eastAsia="ru-RU"/>
              </w:rPr>
              <w:br/>
              <w:t xml:space="preserve"> “Кіші сүлгі  үлкен сүлгі.”</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Барлығымыз бірге көмектесеміз</w:t>
            </w:r>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Біз бір-бірімізге қалай көмектесеміз?”</w:t>
            </w:r>
            <w:r w:rsidRPr="00BD45BA">
              <w:rPr>
                <w:rFonts w:ascii="Times New Roman" w:eastAsia="Times New Roman" w:hAnsi="Times New Roman"/>
                <w:color w:val="000000"/>
                <w:sz w:val="24"/>
                <w:szCs w:val="24"/>
                <w:lang w:eastAsia="ru-RU"/>
              </w:rPr>
              <w:br/>
              <w:t xml:space="preserve"> Сөздер: </w:t>
            </w:r>
            <w:r w:rsidRPr="00BD45BA">
              <w:rPr>
                <w:rFonts w:ascii="Times New Roman" w:eastAsia="Times New Roman" w:hAnsi="Times New Roman"/>
                <w:i/>
                <w:iCs/>
                <w:color w:val="000000"/>
                <w:sz w:val="24"/>
                <w:szCs w:val="24"/>
                <w:lang w:eastAsia="ru-RU"/>
              </w:rPr>
              <w:t>бірге бірге ойнау бірге істеу.</w:t>
            </w:r>
            <w:r w:rsidRPr="00BD45BA">
              <w:rPr>
                <w:rFonts w:ascii="Times New Roman" w:eastAsia="Times New Roman" w:hAnsi="Times New Roman"/>
                <w:color w:val="000000"/>
                <w:sz w:val="24"/>
                <w:szCs w:val="24"/>
                <w:lang w:eastAsia="ru-RU"/>
              </w:rPr>
              <w:br/>
              <w:t xml:space="preserve"> “Біз бәрін бірге жасаймыз.”</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Ертегі: “Бірлік  береке.”</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 xml:space="preserve">Кел! </w:t>
            </w:r>
            <w:r w:rsidRPr="00BD45BA">
              <w:rPr>
                <w:rFonts w:ascii="Times New Roman" w:eastAsia="Times New Roman" w:hAnsi="Times New Roman"/>
                <w:i/>
                <w:iCs/>
                <w:color w:val="000000"/>
                <w:sz w:val="24"/>
                <w:szCs w:val="24"/>
                <w:lang w:val="ru-RU" w:eastAsia="ru-RU"/>
              </w:rPr>
              <w:t>Ұста! Көмектес!</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Бірдей заттарды тап.”</w:t>
            </w:r>
            <w:r w:rsidRPr="00BD45BA">
              <w:rPr>
                <w:rFonts w:ascii="Times New Roman" w:eastAsia="Times New Roman" w:hAnsi="Times New Roman"/>
                <w:color w:val="000000"/>
                <w:sz w:val="24"/>
                <w:szCs w:val="24"/>
                <w:lang w:val="ru-RU" w:eastAsia="ru-RU"/>
              </w:rPr>
              <w:br/>
              <w:t xml:space="preserve"> “Түсі ұқсас ойыншықтарды жұпта.”</w:t>
            </w:r>
            <w:r w:rsidRPr="00BD45BA">
              <w:rPr>
                <w:rFonts w:ascii="Times New Roman" w:eastAsia="Times New Roman" w:hAnsi="Times New Roman"/>
                <w:color w:val="000000"/>
                <w:sz w:val="24"/>
                <w:szCs w:val="24"/>
                <w:lang w:val="ru-RU" w:eastAsia="ru-RU"/>
              </w:rPr>
              <w:br/>
              <w:t xml:space="preserve"> “Текше үстінде пирамида астында.”</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C42841"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ru-RU"/>
              </w:rPr>
              <w:t>« Адал азамат Бір тұтас тәрбие»</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C42841"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C42841"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C42841"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C42841"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Ойыншық сөресі.”</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Досқа көмектесу  жақсы қасиет.”</w:t>
            </w:r>
            <w:r w:rsidRPr="00BD45BA">
              <w:rPr>
                <w:rFonts w:ascii="Times New Roman" w:eastAsia="Times New Roman" w:hAnsi="Times New Roman"/>
                <w:color w:val="000000"/>
                <w:sz w:val="24"/>
                <w:szCs w:val="24"/>
                <w:lang w:eastAsia="ru-RU"/>
              </w:rPr>
              <w:br/>
              <w:t xml:space="preserve"> Балалар “досым” сөзін айтады.</w:t>
            </w:r>
          </w:p>
          <w:p w14:paraId="020E87C5" w14:textId="77777777" w:rsidR="00207F7D" w:rsidRPr="00C42841" w:rsidRDefault="00207F7D" w:rsidP="007B1B90">
            <w:pPr>
              <w:spacing w:after="0" w:line="240" w:lineRule="auto"/>
              <w:rPr>
                <w:rFonts w:ascii="Times New Roman" w:eastAsia="Times New Roman" w:hAnsi="Times New Roman"/>
                <w:color w:val="000000"/>
                <w:sz w:val="24"/>
                <w:szCs w:val="24"/>
                <w:lang w:eastAsia="ru-RU"/>
              </w:rPr>
            </w:pPr>
            <w:r w:rsidRPr="00851013">
              <w:rPr>
                <w:rFonts w:ascii="Times New Roman" w:eastAsia="Times New Roman" w:hAnsi="Times New Roman"/>
                <w:b/>
                <w:bCs/>
                <w:color w:val="000000"/>
                <w:sz w:val="24"/>
                <w:szCs w:val="24"/>
                <w:lang w:val="ru-RU" w:eastAsia="ru-RU"/>
              </w:rPr>
              <w:t>Сурет</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салу</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рекеті</w:t>
            </w:r>
            <w:r w:rsidRPr="00C42841">
              <w:rPr>
                <w:rFonts w:ascii="Times New Roman" w:eastAsia="Times New Roman" w:hAnsi="Times New Roman"/>
                <w:b/>
                <w:bCs/>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Достар</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бірге</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ойнайды</w:t>
            </w:r>
            <w:r w:rsidRPr="00C42841">
              <w:rPr>
                <w:rFonts w:ascii="Times New Roman" w:eastAsia="Times New Roman" w:hAnsi="Times New Roman"/>
                <w:color w:val="000000"/>
                <w:sz w:val="24"/>
                <w:szCs w:val="24"/>
                <w:lang w:eastAsia="ru-RU"/>
              </w:rPr>
              <w:t>.”</w:t>
            </w:r>
          </w:p>
          <w:p w14:paraId="027B3DFA" w14:textId="77777777" w:rsidR="00207F7D" w:rsidRPr="00C42841" w:rsidRDefault="00207F7D" w:rsidP="007B1B90">
            <w:pPr>
              <w:spacing w:after="0" w:line="240" w:lineRule="auto"/>
              <w:rPr>
                <w:rFonts w:ascii="Times New Roman" w:eastAsia="Times New Roman" w:hAnsi="Times New Roman"/>
                <w:color w:val="000000"/>
                <w:sz w:val="24"/>
                <w:szCs w:val="24"/>
                <w:lang w:eastAsia="ru-RU"/>
              </w:rPr>
            </w:pPr>
            <w:r w:rsidRPr="00851013">
              <w:rPr>
                <w:rFonts w:ascii="Times New Roman" w:eastAsia="Times New Roman" w:hAnsi="Times New Roman"/>
                <w:b/>
                <w:bCs/>
                <w:color w:val="000000"/>
                <w:sz w:val="24"/>
                <w:szCs w:val="24"/>
                <w:lang w:val="ru-RU" w:eastAsia="ru-RU"/>
              </w:rPr>
              <w:t>Мүсіндеу</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рекеті</w:t>
            </w:r>
            <w:r w:rsidRPr="00C42841">
              <w:rPr>
                <w:rFonts w:ascii="Times New Roman" w:eastAsia="Times New Roman" w:hAnsi="Times New Roman"/>
                <w:b/>
                <w:bCs/>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Достар</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қол</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ұстасты</w:t>
            </w:r>
            <w:r w:rsidRPr="00C42841">
              <w:rPr>
                <w:rFonts w:ascii="Times New Roman" w:eastAsia="Times New Roman" w:hAnsi="Times New Roman"/>
                <w:color w:val="000000"/>
                <w:sz w:val="24"/>
                <w:szCs w:val="24"/>
                <w:lang w:eastAsia="ru-RU"/>
              </w:rPr>
              <w:t>.”</w:t>
            </w:r>
          </w:p>
          <w:p w14:paraId="4D055625" w14:textId="77777777" w:rsidR="00207F7D" w:rsidRPr="00C42841" w:rsidRDefault="00207F7D" w:rsidP="007B1B90">
            <w:pPr>
              <w:spacing w:after="0" w:line="240" w:lineRule="auto"/>
              <w:rPr>
                <w:rFonts w:ascii="Times New Roman" w:eastAsia="Times New Roman" w:hAnsi="Times New Roman"/>
                <w:color w:val="000000"/>
                <w:sz w:val="24"/>
                <w:szCs w:val="24"/>
                <w:lang w:eastAsia="ru-RU"/>
              </w:rPr>
            </w:pPr>
            <w:r w:rsidRPr="00851013">
              <w:rPr>
                <w:rFonts w:ascii="Times New Roman" w:eastAsia="Times New Roman" w:hAnsi="Times New Roman"/>
                <w:b/>
                <w:bCs/>
                <w:color w:val="000000"/>
                <w:sz w:val="24"/>
                <w:szCs w:val="24"/>
                <w:lang w:val="ru-RU" w:eastAsia="ru-RU"/>
              </w:rPr>
              <w:t>Жапсыру</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рекеті</w:t>
            </w:r>
            <w:r w:rsidRPr="00C42841">
              <w:rPr>
                <w:rFonts w:ascii="Times New Roman" w:eastAsia="Times New Roman" w:hAnsi="Times New Roman"/>
                <w:b/>
                <w:bCs/>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Достар</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суреті</w:t>
            </w:r>
            <w:r w:rsidRPr="00C42841">
              <w:rPr>
                <w:rFonts w:ascii="Times New Roman" w:eastAsia="Times New Roman" w:hAnsi="Times New Roman"/>
                <w:color w:val="000000"/>
                <w:sz w:val="24"/>
                <w:szCs w:val="24"/>
                <w:lang w:eastAsia="ru-RU"/>
              </w:rPr>
              <w:t>.”</w:t>
            </w:r>
          </w:p>
          <w:p w14:paraId="60C6AE5D" w14:textId="77777777" w:rsidR="00207F7D" w:rsidRPr="00C42841" w:rsidRDefault="00207F7D" w:rsidP="007B1B90">
            <w:pPr>
              <w:spacing w:after="0" w:line="240" w:lineRule="auto"/>
              <w:rPr>
                <w:rFonts w:ascii="Times New Roman" w:eastAsia="Times New Roman" w:hAnsi="Times New Roman"/>
                <w:color w:val="000000"/>
                <w:sz w:val="24"/>
                <w:szCs w:val="24"/>
                <w:lang w:eastAsia="ru-RU"/>
              </w:rPr>
            </w:pPr>
            <w:r w:rsidRPr="00851013">
              <w:rPr>
                <w:rFonts w:ascii="Times New Roman" w:eastAsia="Times New Roman" w:hAnsi="Times New Roman"/>
                <w:b/>
                <w:bCs/>
                <w:color w:val="000000"/>
                <w:sz w:val="24"/>
                <w:szCs w:val="24"/>
                <w:lang w:val="ru-RU" w:eastAsia="ru-RU"/>
              </w:rPr>
              <w:t>Құрастыру</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рекеті</w:t>
            </w:r>
            <w:r w:rsidRPr="00C42841">
              <w:rPr>
                <w:rFonts w:ascii="Times New Roman" w:eastAsia="Times New Roman" w:hAnsi="Times New Roman"/>
                <w:b/>
                <w:bCs/>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Ойын</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алаңы</w:t>
            </w:r>
            <w:r w:rsidRPr="00C42841">
              <w:rPr>
                <w:rFonts w:ascii="Times New Roman" w:eastAsia="Times New Roman" w:hAnsi="Times New Roman"/>
                <w:color w:val="000000"/>
                <w:sz w:val="24"/>
                <w:szCs w:val="24"/>
                <w:lang w:eastAsia="ru-RU"/>
              </w:rPr>
              <w:t>.”</w:t>
            </w:r>
          </w:p>
          <w:p w14:paraId="411C11AF" w14:textId="77777777" w:rsidR="00207F7D" w:rsidRPr="00C42841" w:rsidRDefault="00207F7D" w:rsidP="007B1B90">
            <w:pPr>
              <w:spacing w:after="0" w:line="240" w:lineRule="auto"/>
              <w:rPr>
                <w:rFonts w:ascii="Times New Roman" w:eastAsia="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C42841" w:rsidRDefault="00207F7D" w:rsidP="007B1B90">
            <w:pPr>
              <w:spacing w:after="0" w:line="240" w:lineRule="auto"/>
              <w:rPr>
                <w:rFonts w:ascii="Times New Roman" w:eastAsia="Times New Roman" w:hAnsi="Times New Roman"/>
                <w:color w:val="000000"/>
                <w:sz w:val="24"/>
                <w:szCs w:val="24"/>
                <w:lang w:eastAsia="ru-RU"/>
              </w:rPr>
            </w:pPr>
            <w:r w:rsidRPr="00851013">
              <w:rPr>
                <w:rFonts w:ascii="Times New Roman" w:eastAsia="Times New Roman" w:hAnsi="Times New Roman"/>
                <w:b/>
                <w:bCs/>
                <w:color w:val="000000"/>
                <w:sz w:val="24"/>
                <w:szCs w:val="24"/>
                <w:lang w:val="ru-RU" w:eastAsia="ru-RU"/>
              </w:rPr>
              <w:t>Қоршаған</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леммен</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таныстыру</w:t>
            </w:r>
            <w:r w:rsidRPr="00C42841">
              <w:rPr>
                <w:rFonts w:ascii="Times New Roman" w:eastAsia="Times New Roman" w:hAnsi="Times New Roman"/>
                <w:b/>
                <w:bCs/>
                <w:color w:val="000000"/>
                <w:sz w:val="24"/>
                <w:szCs w:val="24"/>
                <w:lang w:eastAsia="ru-RU"/>
              </w:rPr>
              <w:t xml:space="preserve"> </w:t>
            </w:r>
            <w:r w:rsidRPr="00851013">
              <w:rPr>
                <w:rFonts w:ascii="Times New Roman" w:eastAsia="Times New Roman" w:hAnsi="Times New Roman"/>
                <w:b/>
                <w:bCs/>
                <w:color w:val="000000"/>
                <w:sz w:val="24"/>
                <w:szCs w:val="24"/>
                <w:lang w:val="ru-RU" w:eastAsia="ru-RU"/>
              </w:rPr>
              <w:t>әрекеті</w:t>
            </w:r>
            <w:r w:rsidRPr="00C42841">
              <w:rPr>
                <w:rFonts w:ascii="Times New Roman" w:eastAsia="Times New Roman" w:hAnsi="Times New Roman"/>
                <w:b/>
                <w:bCs/>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Мейірім</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деген</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не</w:t>
            </w:r>
            <w:r w:rsidRPr="00C42841">
              <w:rPr>
                <w:rFonts w:ascii="Times New Roman" w:eastAsia="Times New Roman" w:hAnsi="Times New Roman"/>
                <w:color w:val="000000"/>
                <w:sz w:val="24"/>
                <w:szCs w:val="24"/>
                <w:lang w:eastAsia="ru-RU"/>
              </w:rPr>
              <w:t>?”</w:t>
            </w:r>
            <w:r w:rsidRPr="00C42841">
              <w:rPr>
                <w:rFonts w:ascii="Times New Roman" w:eastAsia="Times New Roman" w:hAnsi="Times New Roman"/>
                <w:color w:val="000000"/>
                <w:sz w:val="24"/>
                <w:szCs w:val="24"/>
                <w:lang w:eastAsia="ru-RU"/>
              </w:rPr>
              <w:br/>
              <w:t xml:space="preserve"> </w:t>
            </w:r>
            <w:r w:rsidRPr="00851013">
              <w:rPr>
                <w:rFonts w:ascii="Times New Roman" w:eastAsia="Times New Roman" w:hAnsi="Times New Roman"/>
                <w:color w:val="000000"/>
                <w:sz w:val="24"/>
                <w:szCs w:val="24"/>
                <w:lang w:val="ru-RU" w:eastAsia="ru-RU"/>
              </w:rPr>
              <w:t>Балалар</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кімге</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мейірім</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көрсетеміз</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деп</w:t>
            </w:r>
            <w:r w:rsidRPr="00C42841">
              <w:rPr>
                <w:rFonts w:ascii="Times New Roman" w:eastAsia="Times New Roman" w:hAnsi="Times New Roman"/>
                <w:color w:val="000000"/>
                <w:sz w:val="24"/>
                <w:szCs w:val="24"/>
                <w:lang w:eastAsia="ru-RU"/>
              </w:rPr>
              <w:t xml:space="preserve"> </w:t>
            </w:r>
            <w:r w:rsidRPr="00851013">
              <w:rPr>
                <w:rFonts w:ascii="Times New Roman" w:eastAsia="Times New Roman" w:hAnsi="Times New Roman"/>
                <w:color w:val="000000"/>
                <w:sz w:val="24"/>
                <w:szCs w:val="24"/>
                <w:lang w:val="ru-RU" w:eastAsia="ru-RU"/>
              </w:rPr>
              <w:t>айтады</w:t>
            </w:r>
            <w:r w:rsidRPr="00C42841">
              <w:rPr>
                <w:rFonts w:ascii="Times New Roman" w:eastAsia="Times New Roman" w:hAnsi="Times New Roman"/>
                <w:color w:val="000000"/>
                <w:sz w:val="24"/>
                <w:szCs w:val="24"/>
                <w:lang w:eastAsia="ru-RU"/>
              </w:rPr>
              <w:t>.</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xml:space="preserve"> “Мейірімді жүрек.”</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xml:space="preserve"> “Жүрек.”</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Жапсыру әрекеті:</w:t>
            </w:r>
            <w:r w:rsidRPr="00BD45BA">
              <w:rPr>
                <w:rFonts w:ascii="Times New Roman" w:eastAsia="Times New Roman" w:hAnsi="Times New Roman"/>
                <w:color w:val="000000"/>
                <w:sz w:val="24"/>
                <w:szCs w:val="24"/>
                <w:lang w:eastAsia="ru-RU"/>
              </w:rPr>
              <w:br/>
              <w:t xml:space="preserve"> “Жақсы іс.”</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Жақсы істер қалашығы.”</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Ата-анамызға көмектесу  жақсы іс.”</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t xml:space="preserve"> “Мен анама көмектесемін.”</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t xml:space="preserve"> “Тәрелке мен қасық.”</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t xml:space="preserve"> “Ас бөлмесінде.”</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t xml:space="preserve"> “Үй жиһаздары.”</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оршаған әлеммен таныстыру әрекеті:</w:t>
            </w:r>
            <w:r w:rsidRPr="00BD45BA">
              <w:rPr>
                <w:rFonts w:ascii="Times New Roman" w:eastAsia="Times New Roman" w:hAnsi="Times New Roman"/>
                <w:color w:val="000000"/>
                <w:sz w:val="24"/>
                <w:szCs w:val="24"/>
                <w:lang w:val="ru-RU" w:eastAsia="ru-RU"/>
              </w:rPr>
              <w:br/>
              <w:t xml:space="preserve"> “Бірлік пен достық туралы әңгіме.”</w:t>
            </w:r>
            <w:r w:rsidRPr="00BD45BA">
              <w:rPr>
                <w:rFonts w:ascii="Times New Roman" w:eastAsia="Times New Roman" w:hAnsi="Times New Roman"/>
                <w:color w:val="000000"/>
                <w:sz w:val="24"/>
                <w:szCs w:val="24"/>
                <w:lang w:val="ru-RU" w:eastAsia="ru-RU"/>
              </w:rPr>
              <w:br/>
              <w:t xml:space="preserve"> Балалар бірге сурет жинайды.</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t xml:space="preserve"> “Біз бәріміз доспыз.”</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t xml:space="preserve"> “Достар шеңбері.”</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t xml:space="preserve"> “Бірлік суреті.”</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Достық қалашығы.”</w:t>
            </w:r>
          </w:p>
          <w:p w14:paraId="623977ED" w14:textId="77777777" w:rsidR="00207F7D" w:rsidRPr="00BD45BA" w:rsidRDefault="00C42841"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C42841"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Ертегілер әлемінде»</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C42841"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0E9E833B"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Аяна </w:t>
            </w:r>
            <w:r w:rsidR="00BD45BA">
              <w:rPr>
                <w:rFonts w:ascii="Times New Roman" w:hAnsi="Times New Roman"/>
                <w:noProof/>
                <w:sz w:val="24"/>
                <w:szCs w:val="24"/>
                <w:lang w:val="kk-KZ"/>
              </w:rPr>
              <w:t xml:space="preserve">мен Мариям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түрлі құрастыру 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455B6C21"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яла</w:t>
            </w:r>
            <w:r w:rsidR="00BD45BA">
              <w:rPr>
                <w:rFonts w:ascii="Times New Roman" w:hAnsi="Times New Roman"/>
                <w:noProof/>
                <w:sz w:val="24"/>
                <w:szCs w:val="24"/>
                <w:lang w:val="kk-KZ"/>
              </w:rPr>
              <w:t xml:space="preserve"> мен </w:t>
            </w:r>
            <w:r w:rsidR="00353732">
              <w:rPr>
                <w:rFonts w:ascii="Times New Roman" w:hAnsi="Times New Roman"/>
                <w:noProof/>
                <w:sz w:val="24"/>
                <w:szCs w:val="24"/>
                <w:lang w:val="kk-KZ"/>
              </w:rPr>
              <w:t>Зейнұр</w:t>
            </w:r>
            <w:r w:rsidR="00BD45BA">
              <w:rPr>
                <w:rFonts w:ascii="Times New Roman" w:hAnsi="Times New Roman"/>
                <w:noProof/>
                <w:sz w:val="24"/>
                <w:szCs w:val="24"/>
                <w:lang w:val="kk-KZ"/>
              </w:rPr>
              <w:t xml:space="preserve">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уған өлкенің кейбір өсімдіктері 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D0C1436"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Есентай </w:t>
            </w:r>
            <w:r w:rsidR="00BD45BA">
              <w:rPr>
                <w:rFonts w:ascii="Times New Roman" w:hAnsi="Times New Roman"/>
                <w:noProof/>
                <w:sz w:val="24"/>
                <w:szCs w:val="24"/>
                <w:lang w:val="kk-KZ"/>
              </w:rPr>
              <w:t xml:space="preserve">мен </w:t>
            </w:r>
            <w:r w:rsidRPr="00BD45BA">
              <w:rPr>
                <w:rFonts w:ascii="Times New Roman" w:hAnsi="Times New Roman"/>
                <w:noProof/>
                <w:sz w:val="24"/>
                <w:szCs w:val="24"/>
                <w:lang w:val="kk-KZ"/>
              </w:rPr>
              <w:t>Заманбек</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3AECCC79"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BD45BA">
              <w:rPr>
                <w:rFonts w:ascii="Times New Roman" w:eastAsia="Times New Roman" w:hAnsi="Times New Roman"/>
                <w:sz w:val="24"/>
                <w:szCs w:val="24"/>
                <w:lang w:val="kk-KZ"/>
              </w:rPr>
              <w:t xml:space="preserve">Айкөркем мен Абдурахманға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691364B9"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інислам м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арапайым себеп-салдарлық байланыстарды 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C42841"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орман ішімен» 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Бұлт басты!» десе  отырады.</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Көңілді жол»</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індеті:</w:t>
            </w:r>
            <w:r w:rsidRPr="00BD45BA">
              <w:rPr>
                <w:rFonts w:ascii="Times New Roman" w:eastAsia="Times New Roman" w:hAnsi="Times New Roman"/>
                <w:color w:val="000000"/>
                <w:sz w:val="24"/>
                <w:szCs w:val="24"/>
                <w:lang w:eastAsia="ru-RU"/>
              </w:rPr>
              <w:t> Тепе-теңдік пен ептілікті дамыту.</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b/>
                <w:bCs/>
                <w:color w:val="000000"/>
                <w:sz w:val="24"/>
                <w:szCs w:val="24"/>
                <w:lang w:eastAsia="ru-RU"/>
              </w:rPr>
              <w:t>Шарты:</w:t>
            </w:r>
            <w:r w:rsidRPr="00BD45BA">
              <w:rPr>
                <w:rFonts w:ascii="Times New Roman" w:eastAsia="Times New Roman" w:hAnsi="Times New Roman"/>
                <w:color w:val="000000"/>
                <w:sz w:val="24"/>
                <w:szCs w:val="24"/>
                <w:lang w:eastAsia="ru-RU"/>
              </w:rPr>
              <w:t> Тәрбиеші арқан немесе сызық сызады. Балалар сол сызық бойымен құламай жүреді.</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Машиналар жарысы»</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індеті:</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ылдам реакция мен бағытты сезінуге үйрету.</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b/>
                <w:bCs/>
                <w:color w:val="000000"/>
                <w:sz w:val="24"/>
                <w:szCs w:val="24"/>
                <w:lang w:val="ru-RU" w:eastAsia="ru-RU"/>
              </w:rPr>
              <w:t>Шарты:</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лалар машиналар болып жүреді. «Жол ашық!» десе  жүгіреді «жол жабық!» десе  тоқтайды.</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Күзгі бақ»</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індеті:</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Табиғатқа қызығушылық пен қимыл үйлесімділігін дамыту.</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b/>
                <w:bCs/>
                <w:color w:val="000000"/>
                <w:sz w:val="24"/>
                <w:szCs w:val="24"/>
                <w:lang w:val="ru-RU" w:eastAsia="ru-RU"/>
              </w:rPr>
              <w:t>Шарты:</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лалар жерге түскен «жапырақтарды» (қағаз қиықтары) теріп себетке жинайды.</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C42841"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C42841"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AF8CB7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5A149D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9AF29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59156B"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979B2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64F"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E9CC8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590D9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86C62C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165A3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18FB55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12D924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5120A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F5F953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0EC4F4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AAFB2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724AF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B2648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C792D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92F5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7A631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438499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6AFB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4C61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523CF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98AA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A8C7A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654A20"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093FB6B"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596A8C89"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621ABD0C"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DD5698" w14:textId="37D97085" w:rsidR="0071764C" w:rsidRPr="0071764C" w:rsidRDefault="00CC4709"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46A372C8" w14:textId="5FF7755E" w:rsidR="00CC4709"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w:t>
      </w:r>
      <w:r w:rsidR="007C1954">
        <w:rPr>
          <w:rFonts w:ascii="Times New Roman" w:eastAsia="Calibri" w:hAnsi="Times New Roman" w:cs="Times New Roman"/>
          <w:sz w:val="24"/>
          <w:szCs w:val="24"/>
          <w:lang w:val="kk-KZ"/>
        </w:rPr>
        <w:t>ен Г.С</w:t>
      </w:r>
    </w:p>
    <w:p w14:paraId="58707EBF" w14:textId="70C1AE72" w:rsidR="00CC4709" w:rsidRPr="00BD45BA" w:rsidRDefault="00CC4709" w:rsidP="00BD45B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731FC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6CF1CCFF" w:rsidR="0039269D" w:rsidRPr="009D0D99" w:rsidRDefault="0039269D" w:rsidP="00731FC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Дүйсенбі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ейсенбі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әрсенбі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Бейсенбі</w:t>
            </w:r>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Жұма</w:t>
            </w:r>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 жылы қарсы алу ата-аналарымен амандасу</w:t>
            </w:r>
          </w:p>
          <w:p w14:paraId="1CBECAD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E797625"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Ата-аналардан баланың денсаулығы туралы қысқаша ақпарат алу</w:t>
            </w:r>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Балаларды жеке-жеке ойынға бағыттау таңғы тыныш ойындарды ұйымдастыру</w:t>
            </w:r>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Қауіпсіздікті қамтамасыз ету (заттарын дұрыс орнына қою тәртіп сақтау)</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r w:rsidRPr="00BD45BA">
              <w:rPr>
                <w:rFonts w:ascii="Times New Roman" w:hAnsi="Times New Roman"/>
                <w:sz w:val="24"/>
                <w:szCs w:val="24"/>
                <w:lang w:val="ru-RU"/>
              </w:rPr>
              <w:t>Мақсаты: Суреттегі сәйкессіздікті  таба біледі</w:t>
            </w:r>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Картотека № 5</w:t>
            </w:r>
          </w:p>
          <w:p w14:paraId="6419811E" w14:textId="4D111E5F"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 xml:space="preserve">Дид  ойын: «Телефон»   Мақсаты:  </w:t>
            </w:r>
            <w:r w:rsidRPr="00BD45BA">
              <w:rPr>
                <w:rFonts w:ascii="Times New Roman" w:hAnsi="Times New Roman"/>
                <w:bCs/>
                <w:sz w:val="24"/>
                <w:szCs w:val="24"/>
                <w:lang w:val="ru-RU"/>
              </w:rPr>
              <w:t>естіген  сөзді  екінші  балаға  бұлжытпай  жеткізе отырып, диалогты</w:t>
            </w:r>
            <w:r w:rsidRPr="00BD45BA">
              <w:rPr>
                <w:rFonts w:ascii="Times New Roman" w:hAnsi="Times New Roman"/>
                <w:sz w:val="24"/>
                <w:szCs w:val="24"/>
                <w:lang w:val="ru-RU"/>
              </w:rPr>
              <w:t xml:space="preserve">  с</w:t>
            </w:r>
            <w:r w:rsidRPr="00BD45BA">
              <w:rPr>
                <w:rFonts w:ascii="Times New Roman" w:hAnsi="Times New Roman"/>
                <w:bCs/>
                <w:sz w:val="24"/>
                <w:szCs w:val="24"/>
                <w:lang w:val="ru-RU"/>
              </w:rPr>
              <w:t>өйлеуді   үйренеді.</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r w:rsidRPr="00BD45BA">
              <w:rPr>
                <w:rFonts w:ascii="Times New Roman" w:hAnsi="Times New Roman"/>
                <w:b/>
                <w:bCs/>
                <w:sz w:val="24"/>
                <w:szCs w:val="24"/>
                <w:lang w:val="ru-RU"/>
              </w:rPr>
              <w:t>Дид  ойын: Танып ал да, атын ата</w:t>
            </w:r>
          </w:p>
          <w:p w14:paraId="23C95FAC" w14:textId="6F8B8573" w:rsidR="00DC5A3F" w:rsidRPr="00BD45BA" w:rsidRDefault="00DC5A3F"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 xml:space="preserve">Мақсаты: </w:t>
            </w:r>
            <w:r w:rsidRPr="00BD45BA">
              <w:rPr>
                <w:rFonts w:ascii="Times New Roman" w:hAnsi="Times New Roman"/>
                <w:bCs/>
                <w:sz w:val="24"/>
                <w:szCs w:val="24"/>
                <w:lang w:val="ru-RU"/>
              </w:rPr>
              <w:t>заттың түр-түсін, пішінін, атын атауға жаттықтыру; сөздік қорын молайту; ойлау қабілетін дамыту</w:t>
            </w:r>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7</w:t>
            </w:r>
            <w:r w:rsidRPr="00BD45BA">
              <w:rPr>
                <w:rFonts w:ascii="Times New Roman" w:hAnsi="Times New Roman"/>
                <w:color w:val="000000" w:themeColor="text1"/>
                <w:sz w:val="24"/>
                <w:szCs w:val="24"/>
                <w:lang w:val="ru-RU"/>
              </w:rPr>
              <w:t xml:space="preserve">                   </w:t>
            </w:r>
            <w:r w:rsidRPr="00BD45BA">
              <w:rPr>
                <w:rFonts w:ascii="Times New Roman" w:hAnsi="Times New Roman"/>
                <w:b/>
                <w:bCs/>
                <w:color w:val="000000" w:themeColor="text1"/>
                <w:sz w:val="24"/>
                <w:szCs w:val="24"/>
                <w:lang w:val="ru-RU"/>
              </w:rPr>
              <w:t>Дид  ойын: «Гүлдерді күтеміз»</w:t>
            </w:r>
          </w:p>
          <w:p w14:paraId="21C3F873" w14:textId="77777777" w:rsidR="00DC5A3F" w:rsidRPr="00BD45BA" w:rsidRDefault="00DC5A3F" w:rsidP="00B545F5">
            <w:pPr>
              <w:rPr>
                <w:rFonts w:ascii="Times New Roman" w:hAnsi="Times New Roman"/>
                <w:bCs/>
                <w:color w:val="000000" w:themeColor="text1"/>
                <w:sz w:val="24"/>
                <w:szCs w:val="24"/>
                <w:lang w:val="ru-RU"/>
              </w:rPr>
            </w:pPr>
            <w:r w:rsidRPr="00BD45BA">
              <w:rPr>
                <w:rFonts w:ascii="Times New Roman" w:hAnsi="Times New Roman"/>
                <w:b/>
                <w:bCs/>
                <w:color w:val="000000" w:themeColor="text1"/>
                <w:sz w:val="24"/>
                <w:szCs w:val="24"/>
                <w:lang w:val="ru-RU"/>
              </w:rPr>
              <w:t xml:space="preserve">Мақсаты: </w:t>
            </w:r>
            <w:r w:rsidRPr="00BD45BA">
              <w:rPr>
                <w:rFonts w:ascii="Times New Roman" w:hAnsi="Times New Roman"/>
                <w:bCs/>
                <w:color w:val="000000" w:themeColor="text1"/>
                <w:sz w:val="24"/>
                <w:szCs w:val="24"/>
                <w:lang w:val="ru-RU"/>
              </w:rPr>
              <w:t xml:space="preserve">балалардың табиғатты қорғау, гүлдерді дұрыс күтіп-баптау, яғни суару, қопсыту дағдылары  дамиды.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Дид ойын:  «Кімге не керек»</w:t>
            </w:r>
          </w:p>
          <w:p w14:paraId="5C4B190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 xml:space="preserve">Ойынның мақсаты: </w:t>
            </w:r>
            <w:r w:rsidRPr="00BD45BA">
              <w:rPr>
                <w:rFonts w:ascii="Times New Roman" w:hAnsi="Times New Roman"/>
                <w:bCs/>
                <w:color w:val="000000" w:themeColor="text1"/>
                <w:sz w:val="24"/>
                <w:szCs w:val="24"/>
                <w:lang w:val="ru-RU"/>
              </w:rPr>
              <w:t>Түрлі мамандықтың еңбек құралдарын танып  айта біледі.</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C42841"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аналардың педагогикалық мәдениетін арттыру;</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C42841"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C42841"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C42841"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C42841"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C42841"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Тәрбиеші айтады – 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Балалар кезекпен қап 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eastAsia="ru-RU"/>
              </w:rPr>
              <w:t>Тәрбиеші:</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Кім күшті?</w:t>
            </w:r>
            <w:r w:rsidRPr="00BD45BA">
              <w:rPr>
                <w:rFonts w:ascii="Times New Roman" w:eastAsia="Times New Roman" w:hAnsi="Times New Roman"/>
                <w:color w:val="000000"/>
                <w:sz w:val="24"/>
                <w:szCs w:val="24"/>
                <w:lang w:eastAsia="ru-RU"/>
              </w:rPr>
              <w:br/>
              <w:t>– Мен күшті баламын!</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жоғары көтеріп шеңбер бойымен айналдыру 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Барлық лақтыру және домалату түрлерін 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Жуынғаннан кейін сүлгісін ілу 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75078AE9" w14:textId="77777777" w:rsidR="00DC5A3F" w:rsidRPr="00C31D5B" w:rsidRDefault="00DC5A3F" w:rsidP="007B1B90">
            <w:pPr>
              <w:spacing w:after="0" w:line="240" w:lineRule="auto"/>
              <w:rPr>
                <w:rFonts w:ascii="Times New Roman" w:eastAsia="Times New Roman" w:hAnsi="Times New Roman"/>
                <w:color w:val="000000"/>
                <w:sz w:val="24"/>
                <w:szCs w:val="24"/>
                <w:lang w:val="kk-KZ" w:eastAsia="ru-RU"/>
              </w:rPr>
            </w:pPr>
            <w:r w:rsidRPr="00C31D5B">
              <w:rPr>
                <w:rFonts w:ascii="Times New Roman" w:eastAsia="Times New Roman" w:hAnsi="Times New Roman"/>
                <w:b/>
                <w:bCs/>
                <w:color w:val="000000"/>
                <w:sz w:val="24"/>
                <w:szCs w:val="24"/>
                <w:lang w:val="kk-KZ" w:eastAsia="ru-RU"/>
              </w:rPr>
              <w:t>Қимылды ойын:</w:t>
            </w:r>
            <w:r w:rsidRPr="00C31D5B">
              <w:rPr>
                <w:rFonts w:ascii="Times New Roman" w:eastAsia="Times New Roman" w:hAnsi="Times New Roman"/>
                <w:color w:val="000000"/>
                <w:sz w:val="24"/>
                <w:szCs w:val="24"/>
                <w:lang w:val="kk-KZ" w:eastAsia="ru-RU"/>
              </w:rPr>
              <w:br/>
            </w:r>
            <w:r w:rsidRPr="00C31D5B">
              <w:rPr>
                <w:rFonts w:ascii="Times New Roman" w:eastAsia="Times New Roman" w:hAnsi="Times New Roman"/>
                <w:i/>
                <w:iCs/>
                <w:color w:val="000000"/>
                <w:sz w:val="24"/>
                <w:szCs w:val="24"/>
                <w:lang w:val="kk-KZ" w:eastAsia="ru-RU"/>
              </w:rPr>
              <w:t>«Кімнің добы ұшқыш?»</w:t>
            </w:r>
            <w:r w:rsidRPr="00C31D5B">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Мәдени-гигиеналық дағдылар:</w:t>
            </w:r>
            <w:r w:rsidRPr="00731FC3">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Өзіне-өзі қызмет көрсету:</w:t>
            </w:r>
            <w:r w:rsidRPr="00731FC3">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Салауатты өмір салты:</w:t>
            </w:r>
            <w:r w:rsidRPr="00731FC3">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731FC3"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731FC3" w:rsidRDefault="00DC5A3F" w:rsidP="007B1B90">
            <w:pPr>
              <w:spacing w:after="0" w:line="240" w:lineRule="auto"/>
              <w:rPr>
                <w:rFonts w:ascii="Times New Roman" w:eastAsia="Times New Roman" w:hAnsi="Times New Roman"/>
                <w:b/>
                <w:sz w:val="24"/>
                <w:szCs w:val="24"/>
                <w:lang w:val="kk-KZ"/>
              </w:rPr>
            </w:pPr>
            <w:r w:rsidRPr="00731FC3">
              <w:rPr>
                <w:rFonts w:ascii="Times New Roman" w:eastAsia="Times New Roman" w:hAnsi="Times New Roman"/>
                <w:b/>
                <w:sz w:val="24"/>
                <w:szCs w:val="24"/>
                <w:lang w:val="kk-KZ"/>
              </w:rPr>
              <w:t>Дене тәрбиесі</w:t>
            </w:r>
          </w:p>
          <w:p w14:paraId="7F3804D5"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Жалпы дамытушы жаттығулар:</w:t>
            </w:r>
            <w:r w:rsidRPr="00731FC3">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Негізгі қимылдар:</w:t>
            </w:r>
            <w:r w:rsidRPr="00731FC3">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5F59C80B"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Қимылды ойын:</w:t>
            </w:r>
            <w:r w:rsidRPr="00366CD9">
              <w:rPr>
                <w:rFonts w:ascii="Times New Roman" w:eastAsia="Times New Roman" w:hAnsi="Times New Roman"/>
                <w:color w:val="000000"/>
                <w:sz w:val="24"/>
                <w:szCs w:val="24"/>
                <w:lang w:val="kk-KZ" w:eastAsia="ru-RU"/>
              </w:rPr>
              <w:br/>
            </w:r>
            <w:r w:rsidRPr="00366CD9">
              <w:rPr>
                <w:rFonts w:ascii="Times New Roman" w:eastAsia="Times New Roman" w:hAnsi="Times New Roman"/>
                <w:i/>
                <w:iCs/>
                <w:color w:val="000000"/>
                <w:sz w:val="24"/>
                <w:szCs w:val="24"/>
                <w:lang w:val="kk-KZ" w:eastAsia="ru-RU"/>
              </w:rPr>
              <w:t>«Кімнің добы ұшқыш?»</w:t>
            </w:r>
            <w:r w:rsidRPr="00366CD9">
              <w:rPr>
                <w:rFonts w:ascii="Times New Roman" w:eastAsia="Times New Roman" w:hAnsi="Times New Roman"/>
                <w:color w:val="000000"/>
                <w:sz w:val="24"/>
                <w:szCs w:val="24"/>
                <w:lang w:val="kk-KZ" w:eastAsia="ru-RU"/>
              </w:rPr>
              <w:t> — балалар допты жоғары лақтырады.</w:t>
            </w:r>
          </w:p>
          <w:p w14:paraId="125C3ED7"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Мәдени-гигиеналық дағдылар:</w:t>
            </w:r>
            <w:r w:rsidRPr="00366CD9">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7E386B5"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Өзіне-өзі қызмет көрсету:</w:t>
            </w:r>
            <w:r w:rsidRPr="00366CD9">
              <w:rPr>
                <w:rFonts w:ascii="Times New Roman" w:eastAsia="Times New Roman" w:hAnsi="Times New Roman"/>
                <w:color w:val="000000"/>
                <w:sz w:val="24"/>
                <w:szCs w:val="24"/>
                <w:lang w:val="kk-KZ" w:eastAsia="ru-RU"/>
              </w:rPr>
              <w:br/>
              <w:t>Өз киімін орнына қою аяқ киімді тазалау.</w:t>
            </w:r>
          </w:p>
          <w:p w14:paraId="6EB3CE54"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Салауатты өмір салты:</w:t>
            </w:r>
            <w:r w:rsidRPr="00366CD9">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02FF6108" w14:textId="77777777" w:rsidR="00DC5A3F" w:rsidRPr="00366CD9" w:rsidRDefault="00DC5A3F" w:rsidP="007B1B90">
            <w:pPr>
              <w:spacing w:after="0" w:line="240" w:lineRule="auto"/>
              <w:rPr>
                <w:rFonts w:ascii="Times New Roman" w:eastAsia="Times New Roman" w:hAnsi="Times New Roman"/>
                <w:b/>
                <w:color w:val="000000" w:themeColor="text1"/>
                <w:sz w:val="24"/>
                <w:szCs w:val="24"/>
                <w:lang w:val="kk-KZ"/>
              </w:rPr>
            </w:pPr>
          </w:p>
        </w:tc>
      </w:tr>
      <w:tr w:rsidR="00BD45BA" w:rsidRPr="00C42841"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Үлкен доп  кішкентай доп.”</w:t>
            </w:r>
            <w:r w:rsidRPr="00BD45BA">
              <w:rPr>
                <w:rFonts w:ascii="Times New Roman" w:eastAsia="Times New Roman" w:hAnsi="Times New Roman"/>
                <w:color w:val="000000"/>
                <w:sz w:val="24"/>
                <w:szCs w:val="24"/>
                <w:lang w:val="ru-RU" w:eastAsia="ru-RU"/>
              </w:rPr>
              <w:br/>
              <w:t xml:space="preserve"> “Қызыл доп пен көк допты көрсет.”</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Доп үстінде аяқ астында.”</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Епті бала</w:t>
            </w:r>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Әңгіме: “Епті деген кім?”</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инау ілу апару беру.</w:t>
            </w:r>
            <w:r w:rsidRPr="00BD45BA">
              <w:rPr>
                <w:rFonts w:ascii="Times New Roman" w:eastAsia="Times New Roman" w:hAnsi="Times New Roman"/>
                <w:color w:val="000000"/>
                <w:sz w:val="24"/>
                <w:szCs w:val="24"/>
                <w:lang w:val="ru-RU" w:eastAsia="ru-RU"/>
              </w:rPr>
              <w:br/>
              <w:t xml:space="preserve"> “Мен ойыншықты жинадым.” сөйлем үлгісімен сөйлеу.</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Ертегі: “Епті бала мен жалқау бала.”</w:t>
            </w:r>
            <w:r w:rsidRPr="00BD45BA">
              <w:rPr>
                <w:rFonts w:ascii="Times New Roman" w:eastAsia="Times New Roman" w:hAnsi="Times New Roman"/>
                <w:color w:val="000000"/>
                <w:sz w:val="24"/>
                <w:szCs w:val="24"/>
                <w:lang w:val="ru-RU" w:eastAsia="ru-RU"/>
              </w:rPr>
              <w:br/>
              <w:t xml:space="preserve"> Қорытынды: “Епті бала бәрін өзі істейді.”</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Іл! Қой! Бер!</w:t>
            </w:r>
            <w:r w:rsidRPr="00BD45BA">
              <w:rPr>
                <w:rFonts w:ascii="Times New Roman" w:eastAsia="Times New Roman" w:hAnsi="Times New Roman"/>
                <w:color w:val="000000"/>
                <w:sz w:val="24"/>
                <w:szCs w:val="24"/>
                <w:lang w:val="ru-RU" w:eastAsia="ru-RU"/>
              </w:rPr>
              <w:br/>
              <w:t xml:space="preserve"> “Допты бер!” ойыны.</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үстерді ажырат.” (қызыл сары көк).</w:t>
            </w:r>
            <w:r w:rsidRPr="00BD45BA">
              <w:rPr>
                <w:rFonts w:ascii="Times New Roman" w:eastAsia="Times New Roman" w:hAnsi="Times New Roman"/>
                <w:color w:val="000000"/>
                <w:sz w:val="24"/>
                <w:szCs w:val="24"/>
                <w:lang w:val="ru-RU" w:eastAsia="ru-RU"/>
              </w:rPr>
              <w:br/>
              <w:t xml:space="preserve"> “Пішіндермен ойна” (дөңгелек  доп төртбұрыш  кірпіш).</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Текше үстінде пирамида астында.”</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Күш пен мейірім</w:t>
            </w:r>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ақал:</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Күш  бірлікте.»</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Әңгіме: “Бірге істесек бәрі жеңіл.”</w:t>
            </w:r>
            <w:r w:rsidRPr="00BD45BA">
              <w:rPr>
                <w:rFonts w:ascii="Times New Roman" w:eastAsia="Times New Roman" w:hAnsi="Times New Roman"/>
                <w:color w:val="000000"/>
                <w:sz w:val="24"/>
                <w:szCs w:val="24"/>
                <w:lang w:eastAsia="ru-RU"/>
              </w:rPr>
              <w:br/>
              <w:t xml:space="preserve"> Сөздер: </w:t>
            </w:r>
            <w:r w:rsidRPr="00BD45BA">
              <w:rPr>
                <w:rFonts w:ascii="Times New Roman" w:eastAsia="Times New Roman" w:hAnsi="Times New Roman"/>
                <w:i/>
                <w:iCs/>
                <w:color w:val="000000"/>
                <w:sz w:val="24"/>
                <w:szCs w:val="24"/>
                <w:lang w:eastAsia="ru-RU"/>
              </w:rPr>
              <w:t>бірге көмектесу көтеру ұстау.</w:t>
            </w:r>
            <w:r w:rsidRPr="00BD45BA">
              <w:rPr>
                <w:rFonts w:ascii="Times New Roman" w:eastAsia="Times New Roman" w:hAnsi="Times New Roman"/>
                <w:color w:val="000000"/>
                <w:sz w:val="24"/>
                <w:szCs w:val="24"/>
                <w:lang w:eastAsia="ru-RU"/>
              </w:rPr>
              <w:br/>
              <w:t xml:space="preserve"> “Біз бірге допты көтердік.” сөйлемін айту.</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Өлең:</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i/>
                <w:iCs/>
                <w:color w:val="000000"/>
                <w:sz w:val="24"/>
                <w:szCs w:val="24"/>
                <w:lang w:eastAsia="ru-RU"/>
              </w:rPr>
              <w:t>Күшті бала  епті де</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i/>
                <w:iCs/>
                <w:color w:val="000000"/>
                <w:sz w:val="24"/>
                <w:szCs w:val="24"/>
                <w:lang w:eastAsia="ru-RU"/>
              </w:rPr>
              <w:t>Бәрін істей жетті де.</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Кел! Ұста! Көмектес!</w:t>
            </w:r>
            <w:r w:rsidRPr="00BD45BA">
              <w:rPr>
                <w:rFonts w:ascii="Times New Roman" w:eastAsia="Times New Roman" w:hAnsi="Times New Roman"/>
                <w:color w:val="000000"/>
                <w:sz w:val="24"/>
                <w:szCs w:val="24"/>
                <w:lang w:eastAsia="ru-RU"/>
              </w:rPr>
              <w:br/>
              <w:t xml:space="preserve"> “Бірге істейік!” ойыны.</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атематика негіздері әрекеті:</w:t>
            </w:r>
            <w:r w:rsidRPr="00BD45BA">
              <w:rPr>
                <w:rFonts w:ascii="Times New Roman" w:eastAsia="Times New Roman" w:hAnsi="Times New Roman"/>
                <w:color w:val="000000"/>
                <w:sz w:val="24"/>
                <w:szCs w:val="24"/>
                <w:lang w:eastAsia="ru-RU"/>
              </w:rPr>
              <w:br/>
              <w:t xml:space="preserve"> “Үлкен шелек  кіші шелек.”</w:t>
            </w:r>
            <w:r w:rsidRPr="00BD45BA">
              <w:rPr>
                <w:rFonts w:ascii="Times New Roman" w:eastAsia="Times New Roman" w:hAnsi="Times New Roman"/>
                <w:color w:val="000000"/>
                <w:sz w:val="24"/>
                <w:szCs w:val="24"/>
                <w:lang w:eastAsia="ru-RU"/>
              </w:rPr>
              <w:br/>
              <w:t xml:space="preserve"> “Қызыл және жасыл пішінді тап.”</w:t>
            </w:r>
            <w:r w:rsidRPr="00BD45BA">
              <w:rPr>
                <w:rFonts w:ascii="Times New Roman" w:eastAsia="Times New Roman" w:hAnsi="Times New Roman"/>
                <w:color w:val="000000"/>
                <w:sz w:val="24"/>
                <w:szCs w:val="24"/>
                <w:lang w:eastAsia="ru-RU"/>
              </w:rPr>
              <w:br/>
              <w:t xml:space="preserve"> “Шелек үстінде доп астында.”</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Жылдам және шымыр</w:t>
            </w:r>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Жылдам бала не істейді?”</w:t>
            </w:r>
            <w:r w:rsidRPr="00BD45BA">
              <w:rPr>
                <w:rFonts w:ascii="Times New Roman" w:eastAsia="Times New Roman" w:hAnsi="Times New Roman"/>
                <w:color w:val="000000"/>
                <w:sz w:val="24"/>
                <w:szCs w:val="24"/>
                <w:lang w:eastAsia="ru-RU"/>
              </w:rPr>
              <w:br/>
              <w:t xml:space="preserve"> “Мен тез жүгірдім.”</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Өлең оқу:</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Жылдам бала  шымыр бала</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Ешқашан да шаршамайда!</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үгір! Секір! Тұр!</w:t>
            </w:r>
            <w:r w:rsidRPr="00BD45BA">
              <w:rPr>
                <w:rFonts w:ascii="Times New Roman" w:eastAsia="Times New Roman" w:hAnsi="Times New Roman"/>
                <w:color w:val="000000"/>
                <w:sz w:val="24"/>
                <w:szCs w:val="24"/>
                <w:lang w:val="ru-RU" w:eastAsia="ru-RU"/>
              </w:rPr>
              <w:br/>
              <w:t xml:space="preserve"> “Кім тез секіреді?” ойыны.</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Ұзын жол  қысқа жол.”</w:t>
            </w:r>
            <w:r w:rsidRPr="00BD45BA">
              <w:rPr>
                <w:rFonts w:ascii="Times New Roman" w:eastAsia="Times New Roman" w:hAnsi="Times New Roman"/>
                <w:color w:val="000000"/>
                <w:sz w:val="24"/>
                <w:szCs w:val="24"/>
                <w:lang w:val="ru-RU" w:eastAsia="ru-RU"/>
              </w:rPr>
              <w:br/>
              <w:t xml:space="preserve"> “Шеңбер үлкен бе кіші ме?”</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едергі үстінде жол астында.”</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Батыл және күшті</w:t>
            </w:r>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Батыл бала қандай?”</w:t>
            </w:r>
            <w:r w:rsidRPr="00BD45BA">
              <w:rPr>
                <w:rFonts w:ascii="Times New Roman" w:eastAsia="Times New Roman" w:hAnsi="Times New Roman"/>
                <w:color w:val="000000"/>
                <w:sz w:val="24"/>
                <w:szCs w:val="24"/>
                <w:lang w:eastAsia="ru-RU"/>
              </w:rPr>
              <w:br/>
              <w:t xml:space="preserve"> “Мен батылмын!” сөйлемін айту.</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Ертегі: “Кішкентай батыр.”</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 xml:space="preserve">Кел! </w:t>
            </w:r>
            <w:r w:rsidRPr="00BD45BA">
              <w:rPr>
                <w:rFonts w:ascii="Times New Roman" w:eastAsia="Times New Roman" w:hAnsi="Times New Roman"/>
                <w:i/>
                <w:iCs/>
                <w:color w:val="000000"/>
                <w:sz w:val="24"/>
                <w:szCs w:val="24"/>
                <w:lang w:val="ru-RU" w:eastAsia="ru-RU"/>
              </w:rPr>
              <w:t>Көрсет! Ұста!</w:t>
            </w:r>
            <w:r w:rsidRPr="00BD45BA">
              <w:rPr>
                <w:rFonts w:ascii="Times New Roman" w:eastAsia="Times New Roman" w:hAnsi="Times New Roman"/>
                <w:color w:val="000000"/>
                <w:sz w:val="24"/>
                <w:szCs w:val="24"/>
                <w:lang w:val="ru-RU" w:eastAsia="ru-RU"/>
              </w:rPr>
              <w:br/>
              <w:t xml:space="preserve"> “Кім батыл?” ойыны.</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үсі ұқсас пішіндерді тап.”</w:t>
            </w:r>
            <w:r w:rsidRPr="00BD45BA">
              <w:rPr>
                <w:rFonts w:ascii="Times New Roman" w:eastAsia="Times New Roman" w:hAnsi="Times New Roman"/>
                <w:color w:val="000000"/>
                <w:sz w:val="24"/>
                <w:szCs w:val="24"/>
                <w:lang w:val="ru-RU" w:eastAsia="ru-RU"/>
              </w:rPr>
              <w:br/>
              <w:t xml:space="preserve"> “Қызыл төртбұрыш пен көк үшбұрыш.”</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Пішін үстінде таяқ астында.”</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C42841" w14:paraId="33B63DB9" w14:textId="77777777" w:rsidTr="00731FC3">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C42841"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C42841"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C42841"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C42841"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C42841"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ы мен.”</w:t>
            </w:r>
            <w:r w:rsidRPr="00BD45BA">
              <w:rPr>
                <w:rFonts w:ascii="Times New Roman" w:eastAsia="Times New Roman" w:hAnsi="Times New Roman"/>
                <w:color w:val="000000"/>
                <w:sz w:val="24"/>
                <w:szCs w:val="24"/>
                <w:lang w:val="kk-KZ" w:eastAsia="ru-RU"/>
              </w:rPr>
              <w:br/>
              <w:t xml:space="preserve"> Балалар түрлі-түсті 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r w:rsidRPr="00BD45BA">
              <w:rPr>
                <w:rFonts w:ascii="Times New Roman" w:eastAsia="Times New Roman" w:hAnsi="Times New Roman"/>
                <w:color w:val="000000"/>
                <w:sz w:val="24"/>
                <w:szCs w:val="24"/>
                <w:lang w:val="ru-RU" w:eastAsia="ru-RU"/>
              </w:rPr>
              <w:t>Текшелер мен кірпіштерден “секіру жолы” жасау.</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оршаған әлеммен таныстыру әрекеті:</w:t>
            </w:r>
            <w:r w:rsidRPr="00BD45BA">
              <w:rPr>
                <w:rFonts w:ascii="Times New Roman" w:eastAsia="Times New Roman" w:hAnsi="Times New Roman"/>
                <w:color w:val="000000"/>
                <w:sz w:val="24"/>
                <w:szCs w:val="24"/>
                <w:lang w:val="ru-RU" w:eastAsia="ru-RU"/>
              </w:rPr>
              <w:br/>
              <w:t xml:space="preserve"> “Епті бала бәрін тез ұқыпты орындайды.”</w:t>
            </w:r>
            <w:r w:rsidRPr="00BD45BA">
              <w:rPr>
                <w:rFonts w:ascii="Times New Roman" w:eastAsia="Times New Roman" w:hAnsi="Times New Roman"/>
                <w:color w:val="000000"/>
                <w:sz w:val="24"/>
                <w:szCs w:val="24"/>
                <w:lang w:val="ru-RU" w:eastAsia="ru-RU"/>
              </w:rPr>
              <w:br/>
              <w:t xml:space="preserve"> Балалар киімін жинап орындарын реттейді.</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Епті бала ойнайды.”</w:t>
            </w:r>
            <w:r w:rsidRPr="00BD45BA">
              <w:rPr>
                <w:rFonts w:ascii="Times New Roman" w:eastAsia="Times New Roman" w:hAnsi="Times New Roman"/>
                <w:color w:val="000000"/>
                <w:sz w:val="24"/>
                <w:szCs w:val="24"/>
                <w:lang w:val="ru-RU" w:eastAsia="ru-RU"/>
              </w:rPr>
              <w:br/>
              <w:t xml:space="preserve"> Балалар бояумен қол қимылы арқылы динамика бейнелейді (қылқаламды еркін сермеу).</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Доптар себеті.”</w:t>
            </w:r>
            <w:r w:rsidRPr="00BD45BA">
              <w:rPr>
                <w:rFonts w:ascii="Times New Roman" w:eastAsia="Times New Roman" w:hAnsi="Times New Roman"/>
                <w:color w:val="000000"/>
                <w:sz w:val="24"/>
                <w:szCs w:val="24"/>
                <w:lang w:val="ru-RU" w:eastAsia="ru-RU"/>
              </w:rPr>
              <w:br/>
              <w:t xml:space="preserve"> Түрлі түсті ермексаздан бірнеше кішкене доп жасап себетке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инақшы бала.”</w:t>
            </w:r>
            <w:r w:rsidRPr="00BD45BA">
              <w:rPr>
                <w:rFonts w:ascii="Times New Roman" w:eastAsia="Times New Roman" w:hAnsi="Times New Roman"/>
                <w:color w:val="000000"/>
                <w:sz w:val="24"/>
                <w:szCs w:val="24"/>
                <w:lang w:val="ru-RU" w:eastAsia="ru-RU"/>
              </w:rPr>
              <w:br/>
              <w:t xml:space="preserve"> Үлкен қағаз бетіне пішіндерді ретімен орналастыру.</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Ойын бұрышы.”</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онструкторлардан ойын алаңын құрастыру.</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Бірге болған күш.”</w:t>
            </w:r>
            <w:r w:rsidRPr="00BD45BA">
              <w:rPr>
                <w:rFonts w:ascii="Times New Roman" w:eastAsia="Times New Roman" w:hAnsi="Times New Roman"/>
                <w:color w:val="000000"/>
                <w:sz w:val="24"/>
                <w:szCs w:val="24"/>
                <w:lang w:eastAsia="ru-RU"/>
              </w:rPr>
              <w:br/>
              <w:t xml:space="preserve"> Топтық сурет: балалар бірігіп бояйды (ортақ қағазда).</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үректер тізбегі.”</w:t>
            </w:r>
            <w:r w:rsidRPr="00BD45BA">
              <w:rPr>
                <w:rFonts w:ascii="Times New Roman" w:eastAsia="Times New Roman" w:hAnsi="Times New Roman"/>
                <w:color w:val="000000"/>
                <w:sz w:val="24"/>
                <w:szCs w:val="24"/>
                <w:lang w:eastAsia="ru-RU"/>
              </w:rPr>
              <w:br/>
              <w:t xml:space="preserve"> Әр бала кішкентай жүрек жасап бәрі бірге тізбектейді.</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Жапсыр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Достар шеңбері.”</w:t>
            </w:r>
            <w:r w:rsidRPr="00BD45BA">
              <w:rPr>
                <w:rFonts w:ascii="Times New Roman" w:eastAsia="Times New Roman" w:hAnsi="Times New Roman"/>
                <w:color w:val="000000"/>
                <w:sz w:val="24"/>
                <w:szCs w:val="24"/>
                <w:lang w:eastAsia="ru-RU"/>
              </w:rPr>
              <w:br/>
              <w:t xml:space="preserve"> Балалардың суреттерінен шеңбер жасап жапсырады.</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Бірлік қаласы.”</w:t>
            </w:r>
            <w:r w:rsidRPr="00BD45BA">
              <w:rPr>
                <w:rFonts w:ascii="Times New Roman" w:eastAsia="Times New Roman" w:hAnsi="Times New Roman"/>
                <w:color w:val="000000"/>
                <w:sz w:val="24"/>
                <w:szCs w:val="24"/>
                <w:lang w:eastAsia="ru-RU"/>
              </w:rPr>
              <w:br/>
              <w:t xml:space="preserve"> Бірге құрастырып ортақ “қала” жасайды.</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Жаттығу жасау  денсаулық кепілі.”</w:t>
            </w:r>
            <w:r w:rsidRPr="00BD45BA">
              <w:rPr>
                <w:rFonts w:ascii="Times New Roman" w:eastAsia="Times New Roman" w:hAnsi="Times New Roman"/>
                <w:color w:val="000000"/>
                <w:sz w:val="24"/>
                <w:szCs w:val="24"/>
                <w:lang w:eastAsia="ru-RU"/>
              </w:rPr>
              <w:br/>
              <w:t xml:space="preserve"> Балалар қысқа жаттығу жасайды.</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ылдам қимыл.”</w:t>
            </w:r>
            <w:r w:rsidRPr="00BD45BA">
              <w:rPr>
                <w:rFonts w:ascii="Times New Roman" w:eastAsia="Times New Roman" w:hAnsi="Times New Roman"/>
                <w:color w:val="000000"/>
                <w:sz w:val="24"/>
                <w:szCs w:val="24"/>
                <w:lang w:eastAsia="ru-RU"/>
              </w:rPr>
              <w:br/>
              <w:t xml:space="preserve"> Саусақ бояумен жүгіріп жүрген із қалдыру (саусақ техникасы).</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аттығу құралдары.”</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Ермексаздан гантель секіртпе пішіндерін жасау.</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аттығу залында.”</w:t>
            </w:r>
            <w:r w:rsidRPr="00BD45BA">
              <w:rPr>
                <w:rFonts w:ascii="Times New Roman" w:eastAsia="Times New Roman" w:hAnsi="Times New Roman"/>
                <w:color w:val="000000"/>
                <w:sz w:val="24"/>
                <w:szCs w:val="24"/>
                <w:lang w:val="ru-RU" w:eastAsia="ru-RU"/>
              </w:rPr>
              <w:br/>
              <w:t xml:space="preserve"> Түрлі спорт заттарының суреттерін жапсыру.</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Секіру жолы.”</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онструкторлардан шеңберлі жол жасау.</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Батыл бала қорықпай көмектеседі.”</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Мен батыл баламын.”</w:t>
            </w:r>
            <w:r w:rsidRPr="00BD45BA">
              <w:rPr>
                <w:rFonts w:ascii="Times New Roman" w:eastAsia="Times New Roman" w:hAnsi="Times New Roman"/>
                <w:color w:val="000000"/>
                <w:sz w:val="24"/>
                <w:szCs w:val="24"/>
                <w:lang w:val="ru-RU" w:eastAsia="ru-RU"/>
              </w:rPr>
              <w:br/>
              <w:t xml:space="preserve"> Балалар өздерін батыр ретінде бейнелейді.</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Қалқан мен жұлдыз.”</w:t>
            </w:r>
            <w:r w:rsidRPr="00BD45BA">
              <w:rPr>
                <w:rFonts w:ascii="Times New Roman" w:eastAsia="Times New Roman" w:hAnsi="Times New Roman"/>
                <w:color w:val="000000"/>
                <w:sz w:val="24"/>
                <w:szCs w:val="24"/>
                <w:lang w:val="ru-RU" w:eastAsia="ru-RU"/>
              </w:rPr>
              <w:br/>
              <w:t xml:space="preserve"> Ермексаздан батыр белгісін жасау.</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тыл балалар.”</w:t>
            </w:r>
            <w:r w:rsidRPr="00BD45BA">
              <w:rPr>
                <w:rFonts w:ascii="Times New Roman" w:eastAsia="Times New Roman" w:hAnsi="Times New Roman"/>
                <w:color w:val="000000"/>
                <w:sz w:val="24"/>
                <w:szCs w:val="24"/>
                <w:lang w:val="ru-RU" w:eastAsia="ru-RU"/>
              </w:rPr>
              <w:br/>
              <w:t xml:space="preserve"> Батырлардың силуэттерін түстермен жапсыру.</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тырлар алаңы.”</w:t>
            </w:r>
            <w:r w:rsidRPr="00BD45BA">
              <w:rPr>
                <w:rFonts w:ascii="Times New Roman" w:eastAsia="Times New Roman" w:hAnsi="Times New Roman"/>
                <w:color w:val="000000"/>
                <w:sz w:val="24"/>
                <w:szCs w:val="24"/>
                <w:lang w:val="ru-RU" w:eastAsia="ru-RU"/>
              </w:rPr>
              <w:br/>
              <w:t xml:space="preserve"> Текшелерден бекініс алаң жол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C42841"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Ертегілер әлемінде»</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C42841"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49AECE11" w:rsidR="00DC5A3F" w:rsidRPr="00BD45BA" w:rsidRDefault="00D97DE1"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Маржан</w:t>
            </w:r>
            <w:r w:rsidR="001409CA" w:rsidRPr="00BD45BA">
              <w:rPr>
                <w:rFonts w:ascii="Times New Roman" w:hAnsi="Times New Roman"/>
                <w:noProof/>
                <w:sz w:val="24"/>
                <w:szCs w:val="24"/>
                <w:lang w:val="kk-KZ"/>
              </w:rPr>
              <w:t xml:space="preserve">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Pr>
                <w:rFonts w:ascii="Times New Roman" w:hAnsi="Times New Roman"/>
                <w:noProof/>
                <w:sz w:val="24"/>
                <w:szCs w:val="24"/>
                <w:lang w:val="kk-KZ"/>
              </w:rPr>
              <w:t>міржан</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587143B3" w:rsidR="00DC5A3F" w:rsidRPr="00BD45BA" w:rsidRDefault="00353732"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Ақназар</w:t>
            </w:r>
            <w:r w:rsidR="00D97DE1">
              <w:rPr>
                <w:rFonts w:ascii="Times New Roman" w:eastAsia="Times New Roman" w:hAnsi="Times New Roman"/>
                <w:sz w:val="24"/>
                <w:szCs w:val="24"/>
                <w:lang w:val="kk-KZ"/>
              </w:rPr>
              <w:t xml:space="preserve"> мен </w:t>
            </w:r>
            <w:r w:rsidR="007C1954">
              <w:rPr>
                <w:rFonts w:ascii="Times New Roman" w:eastAsia="Times New Roman" w:hAnsi="Times New Roman"/>
                <w:sz w:val="24"/>
                <w:szCs w:val="24"/>
                <w:lang w:val="kk-KZ"/>
              </w:rPr>
              <w:t>Айбеке</w:t>
            </w:r>
            <w:r w:rsidR="00A66736">
              <w:rPr>
                <w:rFonts w:ascii="Times New Roman" w:eastAsia="Times New Roman" w:hAnsi="Times New Roman"/>
                <w:sz w:val="24"/>
                <w:szCs w:val="24"/>
                <w:lang w:val="kk-KZ"/>
              </w:rPr>
              <w:t xml:space="preserve">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0AF7E023"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Зере </w:t>
            </w:r>
            <w:r w:rsidR="007C1954">
              <w:rPr>
                <w:rFonts w:ascii="Times New Roman" w:hAnsi="Times New Roman"/>
                <w:noProof/>
                <w:sz w:val="24"/>
                <w:szCs w:val="24"/>
                <w:lang w:val="kk-KZ"/>
              </w:rPr>
              <w:t>Сайд</w:t>
            </w:r>
            <w:r w:rsidR="007C1954" w:rsidRPr="00157A97">
              <w:rPr>
                <w:rFonts w:ascii="Times New Roman" w:hAnsi="Times New Roman"/>
                <w:noProof/>
                <w:sz w:val="24"/>
                <w:szCs w:val="24"/>
                <w:lang w:val="kk-KZ"/>
              </w:rPr>
              <w:t>-</w:t>
            </w:r>
            <w:r w:rsidR="007C1954">
              <w:rPr>
                <w:rFonts w:ascii="Times New Roman" w:hAnsi="Times New Roman"/>
                <w:noProof/>
                <w:sz w:val="24"/>
                <w:szCs w:val="24"/>
                <w:lang w:val="kk-KZ"/>
              </w:rPr>
              <w:t>Мұхаммад</w:t>
            </w:r>
            <w:r w:rsidR="00A66736">
              <w:rPr>
                <w:rFonts w:ascii="Times New Roman" w:hAnsi="Times New Roman"/>
                <w:noProof/>
                <w:sz w:val="24"/>
                <w:szCs w:val="24"/>
                <w:lang w:val="kk-KZ"/>
              </w:rPr>
              <w:t xml:space="preserve">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5ED5D7C1" w:rsidR="00DC5A3F" w:rsidRPr="00BD45BA" w:rsidRDefault="007C195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Аян</w:t>
            </w:r>
            <w:r w:rsidR="001409CA" w:rsidRPr="00BD45BA">
              <w:rPr>
                <w:rFonts w:ascii="Times New Roman" w:hAnsi="Times New Roman"/>
                <w:noProof/>
                <w:sz w:val="24"/>
                <w:szCs w:val="24"/>
                <w:lang w:val="kk-KZ"/>
              </w:rPr>
              <w:t>а</w:t>
            </w:r>
            <w:r>
              <w:rPr>
                <w:rFonts w:ascii="Times New Roman" w:hAnsi="Times New Roman"/>
                <w:noProof/>
                <w:sz w:val="24"/>
                <w:szCs w:val="24"/>
                <w:lang w:val="kk-KZ"/>
              </w:rPr>
              <w:t xml:space="preserve"> мен Нұрасыл</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06D5AA12"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w:t>
            </w:r>
            <w:r w:rsidR="00353732">
              <w:rPr>
                <w:rFonts w:ascii="Times New Roman" w:eastAsia="Times New Roman" w:hAnsi="Times New Roman"/>
                <w:sz w:val="24"/>
                <w:szCs w:val="24"/>
                <w:lang w:val="kk-KZ"/>
              </w:rPr>
              <w:t>Асылым</w:t>
            </w:r>
            <w:r w:rsidR="001409CA" w:rsidRPr="00BD45BA">
              <w:rPr>
                <w:rFonts w:ascii="Times New Roman" w:eastAsia="Times New Roman" w:hAnsi="Times New Roman"/>
                <w:sz w:val="24"/>
                <w:szCs w:val="24"/>
                <w:lang w:val="kk-KZ"/>
              </w:rPr>
              <w:t xml:space="preserve"> </w:t>
            </w:r>
            <w:r w:rsidR="007C1954">
              <w:rPr>
                <w:rFonts w:ascii="Times New Roman" w:eastAsia="Times New Roman" w:hAnsi="Times New Roman"/>
                <w:sz w:val="24"/>
                <w:szCs w:val="24"/>
                <w:lang w:val="kk-KZ"/>
              </w:rPr>
              <w:t>мен Ақназар</w:t>
            </w:r>
            <w:r w:rsidR="00A66736">
              <w:rPr>
                <w:rFonts w:ascii="Times New Roman" w:eastAsia="Times New Roman" w:hAnsi="Times New Roman"/>
                <w:sz w:val="24"/>
                <w:szCs w:val="24"/>
                <w:lang w:val="kk-KZ"/>
              </w:rPr>
              <w:t xml:space="preserve"> </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C42841"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C42841"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абиғи құбылыстарды тану және қимылды 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Тәрбиеші 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қояндар тәрбиеші  бақташы. </w:t>
            </w:r>
            <w:r w:rsidRPr="00BD45BA">
              <w:rPr>
                <w:rFonts w:ascii="Times New Roman" w:eastAsia="Times New Roman" w:hAnsi="Times New Roman"/>
                <w:color w:val="000000"/>
                <w:sz w:val="24"/>
                <w:szCs w:val="24"/>
                <w:lang w:eastAsia="ru-RU"/>
              </w:rPr>
              <w:t>Қояндар «сәбіз тереді» «ит келді!» десе  қашады.</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Көңілді айналма»</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індеті:</w:t>
            </w:r>
            <w:r w:rsidRPr="00BD45BA">
              <w:rPr>
                <w:rFonts w:ascii="Times New Roman" w:eastAsia="Times New Roman" w:hAnsi="Times New Roman"/>
                <w:color w:val="000000"/>
                <w:sz w:val="24"/>
                <w:szCs w:val="24"/>
                <w:lang w:eastAsia="ru-RU"/>
              </w:rPr>
              <w:t> Бірлескен қозғалысты дамыту көңіл-күйді көтеру.</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b/>
                <w:bCs/>
                <w:color w:val="000000"/>
                <w:sz w:val="24"/>
                <w:szCs w:val="24"/>
                <w:lang w:eastAsia="ru-RU"/>
              </w:rPr>
              <w:t>Шарты:</w:t>
            </w:r>
            <w:r w:rsidRPr="00BD45BA">
              <w:rPr>
                <w:rFonts w:ascii="Times New Roman" w:eastAsia="Times New Roman" w:hAnsi="Times New Roman"/>
                <w:color w:val="000000"/>
                <w:sz w:val="24"/>
                <w:szCs w:val="24"/>
                <w:lang w:eastAsia="ru-RU"/>
              </w:rPr>
              <w:t> Балалар шеңбер жасап айналып жүреді. «Тоқта!» дегенде бәрі қатып қалады «жүгіру!» десе  шеңбер бойымен жүгіреді.</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C42841"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rPr>
              <w:t>Серуеннен 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C42841"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05EC2EB9" w14:textId="77777777" w:rsidR="00A66736"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4FC5BF6D"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BDABA24"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18F837C1"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DF8266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15B37CC"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8B9DBFF"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9E0D80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558D671B"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8CC305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371A0F1"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B13A468"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335479F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4000B77"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65D2FC43"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013CFC64"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 xml:space="preserve">Даржанова </w:t>
      </w:r>
      <w:r w:rsidR="00366CD9">
        <w:rPr>
          <w:rFonts w:ascii="Times New Roman" w:eastAsia="Calibri" w:hAnsi="Times New Roman" w:cs="Times New Roman"/>
          <w:sz w:val="24"/>
          <w:szCs w:val="24"/>
          <w:lang w:val="kk-KZ"/>
        </w:rPr>
        <w:t xml:space="preserve">  </w:t>
      </w:r>
      <w:r w:rsidRPr="00926E6D">
        <w:rPr>
          <w:rFonts w:ascii="Times New Roman" w:eastAsia="Calibri" w:hAnsi="Times New Roman" w:cs="Times New Roman"/>
          <w:sz w:val="24"/>
          <w:szCs w:val="24"/>
          <w:lang w:val="kk-KZ"/>
        </w:rPr>
        <w:t>Г.С</w:t>
      </w:r>
      <w:r>
        <w:rPr>
          <w:rFonts w:ascii="Times New Roman" w:eastAsia="Calibri" w:hAnsi="Times New Roman" w:cs="Times New Roman"/>
          <w:b/>
          <w:bCs/>
          <w:sz w:val="24"/>
          <w:szCs w:val="24"/>
          <w:lang w:val="kk-KZ"/>
        </w:rPr>
        <w:t xml:space="preserve"> </w:t>
      </w:r>
    </w:p>
    <w:p w14:paraId="0EE045A3" w14:textId="2C05C8F3" w:rsidR="0071764C" w:rsidRPr="0071764C" w:rsidRDefault="00366CD9" w:rsidP="00366CD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47852D7F" w14:textId="6B666DE0" w:rsidR="003C234A" w:rsidRPr="00926E6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ен Г.С</w:t>
      </w:r>
    </w:p>
    <w:p w14:paraId="1E827064" w14:textId="6084E356" w:rsidR="003C234A" w:rsidRPr="00A66736" w:rsidRDefault="003C234A" w:rsidP="00A6673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565549E4"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5121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Дүйсенбі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Сейсенбі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Сәрсенбі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Бейсенбі</w:t>
            </w:r>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Жұма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C42841" w14:paraId="3BAF54DC"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Балаларды жылы қарсы алу, ата-аналарымен амандасу</w:t>
            </w:r>
          </w:p>
          <w:p w14:paraId="30680B9C"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29219E5"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Ата-аналардан баланың денсаулығы туралы қысқаша ақпарат алу</w:t>
            </w:r>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hyperlink r:id="rId21" w:history="1">
              <w:r w:rsidRPr="00A66736">
                <w:rPr>
                  <w:color w:val="0000FF"/>
                  <w:kern w:val="2"/>
                  <w:sz w:val="24"/>
                  <w:szCs w:val="24"/>
                  <w:u w:val="single"/>
                  <w14:ligatures w14:val="standardContextual"/>
                </w:rPr>
                <w:t>https://zvyki.com/song/10056931/Kurmangazy_-_Alatau/</w:t>
              </w:r>
            </w:hyperlink>
          </w:p>
        </w:tc>
      </w:tr>
      <w:tr w:rsidR="00850D7A" w:rsidRPr="00C42841" w14:paraId="637E83E1"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аналардың педагогикалық мәдениетін арттыру;</w:t>
            </w:r>
          </w:p>
          <w:p w14:paraId="0B382105"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әр тәрбиеленушінің отбасымен әріптестік қарым-қатынасын орнату;</w:t>
            </w:r>
          </w:p>
          <w:p w14:paraId="035781FB"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F222065"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B41B4F4" w14:textId="77777777" w:rsidR="00850D7A" w:rsidRPr="00A66736" w:rsidRDefault="00850D7A" w:rsidP="009C1704">
            <w:pPr>
              <w:pStyle w:val="p1"/>
              <w:rPr>
                <w:rStyle w:val="s1"/>
                <w:rFonts w:eastAsiaTheme="majorEastAsia"/>
                <w:color w:val="000000" w:themeColor="text1"/>
                <w:sz w:val="24"/>
                <w:szCs w:val="24"/>
                <w:lang w:val="kk-KZ"/>
              </w:rPr>
            </w:pPr>
            <w:r w:rsidRPr="00A66736">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C42841" w14:paraId="2B4EFA3C" w14:textId="77777777" w:rsidTr="0095121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Бір тұтас 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A66736">
              <w:rPr>
                <w:rFonts w:ascii="Times New Roman" w:hAnsi="Times New Roman" w:cs="Times New Roman"/>
                <w:b/>
                <w:color w:val="000000" w:themeColor="text1"/>
                <w:sz w:val="24"/>
                <w:szCs w:val="24"/>
                <w:lang w:val="kk-KZ"/>
              </w:rPr>
              <w:t>Танымдық 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Шығармашылық,әлеуметтік дағдылар</w:t>
            </w:r>
          </w:p>
        </w:tc>
      </w:tr>
      <w:tr w:rsidR="001C3B3B" w:rsidRPr="00C42841" w14:paraId="57AF71F0" w14:textId="77777777" w:rsidTr="0095121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 xml:space="preserve">Дид ойын:   «Орнын  тап»  </w:t>
            </w:r>
          </w:p>
          <w:p w14:paraId="4DD2EC9C"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sz w:val="24"/>
                <w:szCs w:val="24"/>
                <w:lang w:val="ru-RU"/>
              </w:rPr>
              <w:t>Мақсаты: балалар  өз  бөлмесіне  қажетті  мүліктердің аттарын  айтап  суреттен таба  алады.</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 xml:space="preserve">Дид ойын:  «Балық  аулау» </w:t>
            </w:r>
          </w:p>
          <w:p w14:paraId="6C95B39F"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Cs/>
                <w:sz w:val="24"/>
                <w:szCs w:val="24"/>
                <w:lang w:val="ru-RU"/>
              </w:rPr>
              <w:t>Мақсаты:  сұрақтарға  жауап  бере біледі.</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C42841" w14:paraId="0CFE255D" w14:textId="77777777" w:rsidTr="002B2959">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C42841" w14:paraId="017E333C" w14:textId="77777777" w:rsidTr="002B2959">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C42841" w14:paraId="59FE2E9A" w14:textId="77777777" w:rsidTr="002B2959">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5121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outlineLvl w:val="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уан-жіңішке сөздерді 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Балаларға үй, көше, ауыл суреттері беріледі. Педагог 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t>Дене тәрбиесі</w:t>
            </w:r>
          </w:p>
          <w:p w14:paraId="44EE2678"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Жеңіл еңкею және орындарында тұрып денені бұру жаттығулары.</w:t>
            </w:r>
          </w:p>
          <w:p w14:paraId="54EA202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Еңбектеу кезінде тоқтау — жалғастыру дағдыларын дамыту.</w:t>
            </w:r>
          </w:p>
          <w:p w14:paraId="7FCA358A"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Жаттығудан кейін 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outlineLvl w:val="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Қиындатылған тапсырма ретінде еңбектеу бағытын өзгерту.</w:t>
            </w:r>
          </w:p>
          <w:p w14:paraId="59DE9047"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 мен аяқ 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r w:rsidRPr="00A66736">
              <w:rPr>
                <w:color w:val="000000"/>
              </w:rPr>
              <w:t>Тәртіп пен тазалық сақтау жайлы шағын түсіндіру.</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28F6CA51"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Еңбектеу бағытын 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Ойын ептілік, зейін және қимыл дәлдігін дамытады.</w:t>
            </w:r>
          </w:p>
          <w:p w14:paraId="51438911"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r w:rsidRPr="00A66736">
              <w:rPr>
                <w:color w:val="000000"/>
              </w:rPr>
              <w:t>Жеңіл тыныс алу жаттығуларымен аяқтау.</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5121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Балалармен қыс мезгілі туралы әңгімелесу. Қыс мезгіліндегі табиғат 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r w:rsidRPr="00A66736">
              <w:rPr>
                <w:color w:val="000000" w:themeColor="text1"/>
              </w:rPr>
              <w:t>Пішіндермен танысу: дөңгелек – қар ұлпасы, үшбұрыш – шырша.</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Қардың әуені»</w:t>
            </w:r>
          </w:p>
          <w:p w14:paraId="45B6D9EB"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Қар ұлпасы туралы қиял әңгіме: “Қар сөйлей алса не дер еді?”.</w:t>
            </w:r>
            <w:r w:rsidRPr="00A66736">
              <w:rPr>
                <w:color w:val="000000" w:themeColor="text1"/>
              </w:rPr>
              <w:br/>
              <w:t>Жаңа сөздермен жұмыс: боран, мұз, сырғанақ, тоңады.</w:t>
            </w:r>
            <w:r w:rsidRPr="00A66736">
              <w:rPr>
                <w:color w:val="000000" w:themeColor="text1"/>
              </w:rPr>
              <w:br/>
              <w:t>Қысқы дыбыстарды естіп, оларды сөзбен бейнелеу.</w:t>
            </w:r>
          </w:p>
          <w:p w14:paraId="12D2D9ED"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Заттарды өлшеміне қарай салыстыру (үлкен – кіші).</w:t>
            </w:r>
            <w:r w:rsidRPr="00A66736">
              <w:rPr>
                <w:color w:val="000000" w:themeColor="text1"/>
              </w:rPr>
              <w:br/>
              <w:t>Мұз бен қардың қасиеттерін бақылау, “қайсысы қатты?” тәжірибесі.</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Қысқы ертегілер елі»</w:t>
            </w:r>
          </w:p>
          <w:p w14:paraId="21C48967"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Балалар қыс туралы өз ертегілерін құрастырады (“Аққала мен боранның достығы”).</w:t>
            </w:r>
            <w:r w:rsidRPr="00A66736">
              <w:rPr>
                <w:color w:val="000000" w:themeColor="text1"/>
              </w:rPr>
              <w:br/>
              <w:t>Қысқы кейіпкерлердің мінезін сипаттау.</w:t>
            </w:r>
            <w:r w:rsidRPr="00A66736">
              <w:rPr>
                <w:color w:val="000000" w:themeColor="text1"/>
              </w:rPr>
              <w:br/>
              <w:t>М. Әлімбаевтың «Қар» өлеңін тыңдап, мәнерлеп айту.</w:t>
            </w:r>
          </w:p>
          <w:p w14:paraId="0BD80246"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Геометриялық пішіндерден сурет құрастыру (шырша, күн, қар ұлпасы).</w:t>
            </w:r>
            <w:r w:rsidRPr="00A66736">
              <w:rPr>
                <w:color w:val="000000" w:themeColor="text1"/>
              </w:rPr>
              <w:br/>
              <w:t>Санау, салыстыру арқылы ойлау дағдыларын дамыту.</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Қысқы ойындар мерекесі»</w:t>
            </w:r>
          </w:p>
          <w:p w14:paraId="253CF286"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Балалар қысқы ойындар туралы әңгімелейді: шаңғы тебу, шанамен сырғанау, қар лақтыру.</w:t>
            </w:r>
            <w:r w:rsidRPr="00A66736">
              <w:rPr>
                <w:color w:val="000000" w:themeColor="text1"/>
              </w:rPr>
              <w:br/>
              <w:t>Тақпақтар мен өлеңдерді жатқа айту.</w:t>
            </w:r>
            <w:r w:rsidRPr="00A66736">
              <w:rPr>
                <w:color w:val="000000" w:themeColor="text1"/>
              </w:rPr>
              <w:br/>
              <w:t>Қысқы сөздерді сөйлем ішінде қолдану.</w:t>
            </w:r>
          </w:p>
          <w:p w14:paraId="2E30C56A"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Кеңістікте бағдарлау: жоғары–төмен, оң–сол, алдында–артында.</w:t>
            </w:r>
            <w:r w:rsidRPr="00A66736">
              <w:rPr>
                <w:color w:val="000000" w:themeColor="text1"/>
              </w:rPr>
              <w:br/>
              <w:t>Заттарды ұзындығына қарай салыстыру (шаңғы – қысқа шана).</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t>«Аққала мен достары»</w:t>
            </w:r>
          </w:p>
          <w:p w14:paraId="4EE47A7E"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Апта бойы үйренген сөздерді қайталау, қыс туралы әңгіме құрастыру.</w:t>
            </w:r>
            <w:r w:rsidRPr="00A66736">
              <w:rPr>
                <w:color w:val="000000" w:themeColor="text1"/>
              </w:rPr>
              <w:br/>
              <w:t>Өлең оқу, мақалдың мәнін еске түсіру.</w:t>
            </w:r>
            <w:r w:rsidRPr="00A66736">
              <w:rPr>
                <w:color w:val="000000" w:themeColor="text1"/>
              </w:rPr>
              <w:br/>
              <w:t>“Аққала не айтады?” ойыны арқылы диалог құрастыру.</w:t>
            </w:r>
          </w:p>
          <w:p w14:paraId="2E3C0F43"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Уақыт бөліктерін ажырату: таңертең – күндіз – кеш – түн.</w:t>
            </w:r>
            <w:r w:rsidRPr="00A66736">
              <w:rPr>
                <w:color w:val="000000" w:themeColor="text1"/>
              </w:rPr>
              <w:br/>
              <w:t>Санап, реттік нөмірлеу: бірінші, екінші, үшінші қар ұлпасы.</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C42841" w14:paraId="0F8EF5FA" w14:textId="77777777" w:rsidTr="00DE5962">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outlineLvl w:val="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C42841" w14:paraId="03DC8BB8" w14:textId="77777777" w:rsidTr="002B2959">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өзіне-өзі қызмет ету дағдылары,  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C42841" w14:paraId="62861F05"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2B2959">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C42841" w14:paraId="3CEB7171"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2B2959">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C42841" w14:paraId="670C7EBF" w14:textId="77777777" w:rsidTr="002B2959">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C42841" w14:paraId="1AA49B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673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C42841" w14:paraId="7A9622F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r w:rsidRPr="00A66736">
              <w:rPr>
                <w:color w:val="000000" w:themeColor="text1"/>
              </w:rPr>
              <w:t>Жапсыру – Мақта арқылы қар ұлпаларын бейнелеу</w:t>
            </w:r>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Құрастыру – Қысқы 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лардың тілдерін 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C42841" w14:paraId="761F7A8D" w14:textId="77777777" w:rsidTr="0095121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3069CCFA"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қназар, Айлин, Томирис</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14105FE0"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Аяна</w:t>
            </w:r>
            <w:r w:rsidR="00A66736">
              <w:rPr>
                <w:rFonts w:ascii="Times New Roman" w:hAnsi="Times New Roman" w:cs="Times New Roman"/>
                <w:color w:val="000000" w:themeColor="text1"/>
                <w:sz w:val="24"/>
                <w:szCs w:val="24"/>
                <w:lang w:val="kk-KZ"/>
              </w:rPr>
              <w:t xml:space="preserve"> мен</w:t>
            </w:r>
            <w:r w:rsidR="00D97DE1">
              <w:rPr>
                <w:rFonts w:ascii="Times New Roman" w:hAnsi="Times New Roman" w:cs="Times New Roman"/>
                <w:color w:val="000000" w:themeColor="text1"/>
                <w:sz w:val="24"/>
                <w:szCs w:val="24"/>
                <w:lang w:val="kk-KZ"/>
              </w:rPr>
              <w:t xml:space="preserve"> Асылым</w:t>
            </w:r>
            <w:r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2E2D6E36" w:rsidR="00850D7A" w:rsidRPr="00A66736" w:rsidRDefault="00D97DE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 Аяна</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w:t>
            </w:r>
            <w:r w:rsidR="00353732">
              <w:rPr>
                <w:rFonts w:ascii="Times New Roman" w:hAnsi="Times New Roman"/>
                <w:color w:val="000000" w:themeColor="text1"/>
                <w:sz w:val="24"/>
                <w:szCs w:val="24"/>
                <w:lang w:val="kk-KZ"/>
              </w:rPr>
              <w:t>Зейнұр</w:t>
            </w:r>
          </w:p>
          <w:p w14:paraId="2306B575" w14:textId="7CEE05FE" w:rsidR="00850D7A" w:rsidRPr="00A66736" w:rsidRDefault="0035373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лым</w:t>
            </w:r>
            <w:r w:rsidR="00A66736">
              <w:rPr>
                <w:rFonts w:ascii="Times New Roman" w:hAnsi="Times New Roman" w:cs="Times New Roman"/>
                <w:color w:val="000000" w:themeColor="text1"/>
                <w:sz w:val="24"/>
                <w:szCs w:val="24"/>
                <w:lang w:val="kk-KZ"/>
              </w:rPr>
              <w:t xml:space="preserve">ді </w:t>
            </w:r>
            <w:r w:rsidR="00850D7A"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04ABBDA4"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лин</w:t>
            </w:r>
            <w:r w:rsidR="005702C2" w:rsidRPr="00A66736">
              <w:rPr>
                <w:rFonts w:ascii="Times New Roman" w:hAnsi="Times New Roman" w:cs="Times New Roman"/>
                <w:color w:val="000000" w:themeColor="text1"/>
                <w:sz w:val="24"/>
                <w:szCs w:val="24"/>
                <w:lang w:val="kk-KZ"/>
              </w:rPr>
              <w:t xml:space="preserve"> </w:t>
            </w:r>
            <w:r w:rsidR="00A66736">
              <w:rPr>
                <w:rFonts w:ascii="Times New Roman" w:hAnsi="Times New Roman" w:cs="Times New Roman"/>
                <w:color w:val="000000" w:themeColor="text1"/>
                <w:sz w:val="24"/>
                <w:szCs w:val="24"/>
                <w:lang w:val="kk-KZ"/>
              </w:rPr>
              <w:t xml:space="preserve">мен </w:t>
            </w:r>
            <w:r>
              <w:rPr>
                <w:rFonts w:ascii="Times New Roman" w:hAnsi="Times New Roman" w:cs="Times New Roman"/>
                <w:color w:val="000000" w:themeColor="text1"/>
                <w:sz w:val="24"/>
                <w:szCs w:val="24"/>
                <w:lang w:val="kk-KZ"/>
              </w:rPr>
              <w:t>Парсат</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4A5501D1"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ржан мен Асылым</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C42841" w14:paraId="3A41F276" w14:textId="77777777" w:rsidTr="002B2959">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5121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шашылған ақ қағаздар мен мақталарды «қар» деп елестетіп, шелектерге жинайды. </w:t>
            </w:r>
            <w:r w:rsidRPr="00A66736">
              <w:rPr>
                <w:rFonts w:ascii="Times New Roman" w:hAnsi="Times New Roman"/>
                <w:color w:val="000000" w:themeColor="text1"/>
                <w:sz w:val="24"/>
                <w:szCs w:val="24"/>
              </w:rPr>
              <w:t>Кім көп жинаса — сол жеңімпаз.</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t>«Қояндар мен қасқыр»</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Жылдам әрекет етуге, қашып құтылуға үйрету.</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Бір бала – «қасқыр», қалғандары – «қояндар». «Қасқыр келді!» дегенде қояндар орындарына тығылады.</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t>«Кім тез тығылады?»</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Зейін мен шапшаңдықты дамыту.</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Балалар аулада ойнап жүреді. Тәрбиеші «жасырын!» деген белгі берсе, әркім өз «үйшігіне» жүгіріп барып жасырынады</w:t>
            </w:r>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Аю оянды»</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Қимыл белсенділігін арттыру.</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Бір бала – «аю». Ол «ұйықтап» жатады. Тәрбиеші «аю оянды!» десе, балалар жан-жаққа қашады.</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851013"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Қар лақтырамыз»</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Дәлдік пен көз мөлшерін дамыту.</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 xml:space="preserve">Балалар қағаздан жасалған қарларды шелектегі нысанаға лақтырады. </w:t>
            </w:r>
            <w:r w:rsidRPr="00851013">
              <w:rPr>
                <w:rFonts w:ascii="Times New Roman" w:hAnsi="Times New Roman"/>
                <w:color w:val="000000" w:themeColor="text1"/>
                <w:sz w:val="24"/>
                <w:szCs w:val="24"/>
                <w:lang w:val="ru-RU"/>
              </w:rPr>
              <w:t>Кім дәл тигізсе, сол жеңімпаз.</w:t>
            </w:r>
          </w:p>
        </w:tc>
      </w:tr>
      <w:tr w:rsidR="00850D7A" w:rsidRPr="00C42841" w14:paraId="584E97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r w:rsidRPr="00A66736">
              <w:rPr>
                <w:b/>
                <w:color w:val="000000" w:themeColor="text1"/>
                <w:sz w:val="24"/>
                <w:szCs w:val="24"/>
                <w:lang w:val="ru-RU"/>
              </w:rPr>
              <w:t>Серуеннен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C42841" w14:paraId="4C72B7E8" w14:textId="77777777" w:rsidTr="002B2959">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72EFE274"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48A33903"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1B3C0499" w14:textId="6AF7AA81" w:rsidR="0071764C" w:rsidRPr="0071764C" w:rsidRDefault="004C0B7E"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366CD9">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Есенжолова Г.Е</w:t>
      </w:r>
    </w:p>
    <w:p w14:paraId="688912A8" w14:textId="0FCB59AD"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4DD2BF2C" w14:textId="6D9DB642" w:rsidR="004C0B7E" w:rsidRPr="004C0B7E"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2EBC3F21"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1704">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Дүйсенбі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ейсенбі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әрсенбі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Бейсенбі</w:t>
            </w:r>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Жұма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C42841" w14:paraId="2AC837C3"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 жылы қарсы алу, ата-аналарымен амандасу</w:t>
            </w:r>
          </w:p>
          <w:p w14:paraId="7C0935B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085F937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Ата-аналардан баланың денсаулығы туралы қысқаша ақпарат алу</w:t>
            </w:r>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hyperlink r:id="rId22" w:history="1">
              <w:r w:rsidRPr="00A8536C">
                <w:rPr>
                  <w:color w:val="0000FF"/>
                  <w:sz w:val="24"/>
                  <w:szCs w:val="24"/>
                  <w:u w:val="single"/>
                </w:rPr>
                <w:t>https://agugai.kz/music/altyn-dombyra-yerke-sylkym#</w:t>
              </w:r>
            </w:hyperlink>
          </w:p>
        </w:tc>
      </w:tr>
      <w:tr w:rsidR="00850D7A" w:rsidRPr="00C42841" w14:paraId="250D30CD"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аналардың педагогикалық мәдениетін арттыру;</w:t>
            </w:r>
          </w:p>
          <w:p w14:paraId="3FA8CFB6"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әр тәрбиеленушінің отбасымен әріптестік қарым-қатынасын орнату;</w:t>
            </w:r>
          </w:p>
          <w:p w14:paraId="4A35538E"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7AD351A3"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17EFDF5D" w14:textId="77777777" w:rsidR="00850D7A" w:rsidRPr="00A8536C" w:rsidRDefault="00850D7A" w:rsidP="009C1704">
            <w:pPr>
              <w:pStyle w:val="p1"/>
              <w:rPr>
                <w:rStyle w:val="s1"/>
                <w:rFonts w:eastAsiaTheme="majorEastAsia"/>
                <w:color w:val="000000" w:themeColor="text1"/>
                <w:sz w:val="24"/>
                <w:szCs w:val="24"/>
                <w:lang w:val="kk-KZ"/>
              </w:rPr>
            </w:pPr>
            <w:r w:rsidRPr="00A8536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1704">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C42841" w14:paraId="222349B2" w14:textId="77777777" w:rsidTr="004C3A3D">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D8832C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49A02CF7"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E2DBBF2"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159C7AD7"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AE7839D"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C42841"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14F4708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C42841" w14:paraId="6FEA1E75" w14:textId="77777777" w:rsidTr="009C1704">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C42841" w14:paraId="286CB893" w14:textId="77777777" w:rsidTr="009C1704">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C42841" w14:paraId="5197603B" w14:textId="77777777" w:rsidTr="009C1704">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1704">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Ойын: «Астанаға саяхат»</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Суреттер арқылы балалар автобуспен «Астанаға барады». Педагог: «Алаңды көрсет», «Қаланы тап» деп нұсқау береді.</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t>Дене тәрбиесі</w:t>
            </w:r>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Жалпы дамытушы жаттығулар</w:t>
            </w:r>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лды жоғары көтеру, екі жаққа жазу.</w:t>
            </w:r>
            <w:r w:rsidRPr="00A8536C">
              <w:rPr>
                <w:rFonts w:ascii="Times New Roman" w:eastAsia="Times New Roman" w:hAnsi="Times New Roman" w:cs="Times New Roman"/>
                <w:color w:val="000000"/>
                <w:sz w:val="24"/>
                <w:szCs w:val="24"/>
                <w:lang w:val="ru-RU"/>
              </w:rPr>
              <w:br/>
              <w:t>Алақандарды айналдырып, білезік пен саусақ бұлшықеттерін босату.</w:t>
            </w:r>
            <w:r w:rsidRPr="00A8536C">
              <w:rPr>
                <w:rFonts w:ascii="Times New Roman" w:eastAsia="Times New Roman" w:hAnsi="Times New Roman" w:cs="Times New Roman"/>
                <w:color w:val="000000"/>
                <w:sz w:val="24"/>
                <w:szCs w:val="24"/>
                <w:lang w:val="ru-RU"/>
              </w:rPr>
              <w:br/>
              <w:t>Омыртқаға арналған жеңіл бұру және еңкею жаттығулары.</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Негізгі қимыл</w:t>
            </w:r>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Көлбеу модуль бойымен еңбектеу.</w:t>
            </w:r>
            <w:r w:rsidRPr="00A8536C">
              <w:rPr>
                <w:rFonts w:ascii="Times New Roman" w:eastAsia="Times New Roman" w:hAnsi="Times New Roman" w:cs="Times New Roman"/>
                <w:color w:val="000000"/>
                <w:sz w:val="24"/>
                <w:szCs w:val="24"/>
                <w:lang w:val="ru-RU"/>
              </w:rPr>
              <w:br/>
              <w:t>Төмен қойылған кедергінің астынан еңкейіп өту.</w:t>
            </w:r>
            <w:r w:rsidRPr="00A8536C">
              <w:rPr>
                <w:rFonts w:ascii="Times New Roman" w:eastAsia="Times New Roman" w:hAnsi="Times New Roman" w:cs="Times New Roman"/>
                <w:color w:val="000000"/>
                <w:sz w:val="24"/>
                <w:szCs w:val="24"/>
                <w:lang w:val="ru-RU"/>
              </w:rPr>
              <w:br/>
              <w:t>Еңбектеу барысында денені төмен ұстап, тұрақты қозғалу.</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Қимылды ойын</w:t>
            </w:r>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яндар секіреді» — балалар екі аяқпен қатар секіреді, тәрбиеші белгі бергенде тізерлеп отыра қалады.</w:t>
            </w:r>
            <w:r w:rsidRPr="00A8536C">
              <w:rPr>
                <w:rFonts w:ascii="Times New Roman" w:eastAsia="Times New Roman" w:hAnsi="Times New Roman" w:cs="Times New Roman"/>
                <w:color w:val="000000"/>
                <w:sz w:val="24"/>
                <w:szCs w:val="24"/>
                <w:lang w:val="ru-RU"/>
              </w:rPr>
              <w:br/>
              <w:t>Ойын балалардың секіру қабілетін, ырғақ сезімін және шапшаң реакциясын дамытады.</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Шынықтыру элементі</w:t>
            </w:r>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Жеңіл сергіту жаттығулары — қолды, денені созу.</w:t>
            </w:r>
            <w:r w:rsidRPr="00A8536C">
              <w:rPr>
                <w:rFonts w:ascii="Times New Roman" w:eastAsia="Times New Roman" w:hAnsi="Times New Roman" w:cs="Times New Roman"/>
                <w:color w:val="000000"/>
                <w:sz w:val="24"/>
                <w:szCs w:val="24"/>
                <w:lang w:val="ru-RU"/>
              </w:rPr>
              <w:br/>
              <w:t>Мұрын арқылы терең тыныс алып, ауызбен баяу шығару.</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Мәдени-гигиеналық дағды</w:t>
            </w:r>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л мен бетті жуу, орамалды орнына ілу.</w:t>
            </w:r>
            <w:r w:rsidRPr="00A8536C">
              <w:rPr>
                <w:rFonts w:ascii="Times New Roman" w:eastAsia="Times New Roman" w:hAnsi="Times New Roman" w:cs="Times New Roman"/>
                <w:color w:val="000000"/>
                <w:sz w:val="24"/>
                <w:szCs w:val="24"/>
                <w:lang w:val="ru-RU"/>
              </w:rPr>
              <w:br/>
              <w:t>Жеке заттарын күтіп ұстау және тазалыққа ұқыптылық.</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Балалар бір-бірінің артынан ретпен қозғалады, арақашықтықты 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Қармен ойнау, қарды 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rPr>
              <w:t>Сырт киімдерді күтіп ұстауға үйрету.</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lang w:val="ru-RU"/>
              </w:rPr>
              <w:t>Басты төмен иіп, оңға-солға сермеу.</w:t>
            </w:r>
            <w:r w:rsidRPr="00A8536C">
              <w:rPr>
                <w:rFonts w:ascii="Times New Roman" w:eastAsia="Times New Roman" w:hAnsi="Times New Roman" w:cs="Times New Roman"/>
                <w:color w:val="000000"/>
                <w:sz w:val="24"/>
                <w:szCs w:val="24"/>
                <w:lang w:val="ru-RU"/>
              </w:rPr>
              <w:br/>
              <w:t>Арқа мен белге арналған созылу және бұрылу жаттығулары.</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Негізгі қимыл</w:t>
            </w:r>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1,5 м биіктіктегі саты бойымен өрмелеу және түсу.</w:t>
            </w:r>
            <w:r w:rsidRPr="00A8536C">
              <w:rPr>
                <w:rFonts w:ascii="Times New Roman" w:eastAsia="Times New Roman" w:hAnsi="Times New Roman" w:cs="Times New Roman"/>
                <w:color w:val="000000"/>
                <w:sz w:val="24"/>
                <w:szCs w:val="24"/>
                <w:lang w:val="ru-RU"/>
              </w:rPr>
              <w:br/>
              <w:t>Екі қолмен нық ұстап, қадамдарды ретпен орындауға үйрету.</w:t>
            </w:r>
            <w:r w:rsidRPr="00A8536C">
              <w:rPr>
                <w:rFonts w:ascii="Times New Roman" w:eastAsia="Times New Roman" w:hAnsi="Times New Roman" w:cs="Times New Roman"/>
                <w:color w:val="000000"/>
                <w:sz w:val="24"/>
                <w:szCs w:val="24"/>
                <w:lang w:val="ru-RU"/>
              </w:rPr>
              <w:br/>
              <w:t>Тепе-теңдік пен батылдықты дамыту.</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Қимылды ойын</w:t>
            </w:r>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Жел мен бұлт» — балалар «жел» дегенде айналады, «бұлт» дегенде еңкейіп отырады немесе қолды еркін сермейді.</w:t>
            </w:r>
            <w:r w:rsidRPr="00A8536C">
              <w:rPr>
                <w:rFonts w:ascii="Times New Roman" w:eastAsia="Times New Roman" w:hAnsi="Times New Roman" w:cs="Times New Roman"/>
                <w:color w:val="000000"/>
                <w:sz w:val="24"/>
                <w:szCs w:val="24"/>
                <w:lang w:val="ru-RU"/>
              </w:rPr>
              <w:br/>
              <w:t>Ойын қозғалыс үйлесімділігін, қиялды және ырғақты сезінуді дамытады.</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Спорттық жаттығу</w:t>
            </w:r>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Шананы жеңіл итеріп сырғанату.</w:t>
            </w:r>
            <w:r w:rsidRPr="00A8536C">
              <w:rPr>
                <w:rFonts w:ascii="Times New Roman" w:eastAsia="Times New Roman" w:hAnsi="Times New Roman" w:cs="Times New Roman"/>
                <w:color w:val="000000"/>
                <w:sz w:val="24"/>
                <w:szCs w:val="24"/>
                <w:lang w:val="ru-RU"/>
              </w:rPr>
              <w:br/>
              <w:t>Бір-біріне көмектесу, шананы дұрыс бағыттау.</w:t>
            </w:r>
            <w:r w:rsidRPr="00A8536C">
              <w:rPr>
                <w:rFonts w:ascii="Times New Roman" w:eastAsia="Times New Roman" w:hAnsi="Times New Roman" w:cs="Times New Roman"/>
                <w:color w:val="000000"/>
                <w:sz w:val="24"/>
                <w:szCs w:val="24"/>
                <w:lang w:val="ru-RU"/>
              </w:rPr>
              <w:br/>
              <w:t>Қауіпсіздік ережелерін сақтау.</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Салауатты өмір салты</w:t>
            </w:r>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Ауырмау үшін не істеу керек?» тақырыбында қысқаша түсіндіру:</w:t>
            </w:r>
            <w:r w:rsidRPr="00A8536C">
              <w:rPr>
                <w:rFonts w:ascii="Times New Roman" w:eastAsia="Times New Roman" w:hAnsi="Times New Roman" w:cs="Times New Roman"/>
                <w:color w:val="000000"/>
                <w:sz w:val="24"/>
                <w:szCs w:val="24"/>
                <w:lang w:val="ru-RU"/>
              </w:rPr>
              <w:br/>
              <w:t>Дұрыс киіну, қолды жуу, таза ауада жүру, дұрыс тамақтану.</w:t>
            </w:r>
            <w:r w:rsidRPr="00A8536C">
              <w:rPr>
                <w:rFonts w:ascii="Times New Roman" w:eastAsia="Times New Roman" w:hAnsi="Times New Roman" w:cs="Times New Roman"/>
                <w:color w:val="000000"/>
                <w:sz w:val="24"/>
                <w:szCs w:val="24"/>
                <w:lang w:val="ru-RU"/>
              </w:rPr>
              <w:br/>
            </w:r>
            <w:r w:rsidRPr="00A8536C">
              <w:rPr>
                <w:rFonts w:ascii="Times New Roman" w:eastAsia="Times New Roman" w:hAnsi="Times New Roman" w:cs="Times New Roman"/>
                <w:color w:val="000000"/>
                <w:sz w:val="24"/>
                <w:szCs w:val="24"/>
              </w:rPr>
              <w:t>Серуен соңында тыныс алу жаттығуларымен аяқтау.</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1704">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Күннің күлімдеуі де ғажайып” тақырыбында әңгіме..</w:t>
            </w:r>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Сиқырлы түстердің биі»</w:t>
            </w:r>
          </w:p>
          <w:p w14:paraId="0562F322"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Түстер туралы қиял әңгіме: “Егер аспан күлгін болса ше?”.</w:t>
            </w:r>
            <w:r w:rsidRPr="00A8536C">
              <w:rPr>
                <w:color w:val="000000" w:themeColor="text1"/>
              </w:rPr>
              <w:br/>
              <w:t>Өлең оқу: “Түстердің достығы”.</w:t>
            </w:r>
            <w:r w:rsidRPr="00A8536C">
              <w:rPr>
                <w:color w:val="000000" w:themeColor="text1"/>
              </w:rPr>
              <w:br/>
              <w:t>Балалар әр түске мінез береді (қызыл – батыл, көк – сабырлы, жасыл – мейірімді).</w:t>
            </w:r>
          </w:p>
          <w:p w14:paraId="401619A5"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Түстер мен пішіндерді сәйкестендіру.</w:t>
            </w:r>
            <w:r w:rsidRPr="00A8536C">
              <w:rPr>
                <w:color w:val="000000" w:themeColor="text1"/>
              </w:rPr>
              <w:br/>
              <w:t>Кемпірқосақ түстерін ретімен санау.</w:t>
            </w:r>
          </w:p>
          <w:p w14:paraId="2AE2B4EC"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Түстердің табиғаттағы маңызы: өсімдіктер, гүлдер, аспан, теңіз.</w:t>
            </w:r>
            <w:r w:rsidRPr="00A8536C">
              <w:rPr>
                <w:color w:val="000000" w:themeColor="text1"/>
              </w:rPr>
              <w:br/>
              <w:t>“Түстер көңіл-күй сыйлайды” жаттығуы – әр бала өз сезімін түспен көрсетеді.</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Ертегіге есік ашайық»</w:t>
            </w:r>
          </w:p>
          <w:p w14:paraId="5399885B"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сүйікті ертегілерін еске түсіріп, “Мен ертегідегі кейіпкер болсам…” деп қиял әңгіме құрастырады.</w:t>
            </w:r>
            <w:r w:rsidRPr="00A8536C">
              <w:rPr>
                <w:color w:val="000000" w:themeColor="text1"/>
              </w:rPr>
              <w:br/>
              <w:t>М. Әлімбаевтың “Жақсылық жеңеді” өлеңін оқу.</w:t>
            </w:r>
          </w:p>
          <w:p w14:paraId="4410DBE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ң көлемін салыстыру (үлкен – кіші, ұзын – қысқа).</w:t>
            </w:r>
            <w:r w:rsidRPr="00A8536C">
              <w:rPr>
                <w:color w:val="000000" w:themeColor="text1"/>
              </w:rPr>
              <w:br/>
              <w:t>“3 батыр”, “7 күн”, “9 ғажайып” ұғымдарын қолдану арқылы санау.</w:t>
            </w:r>
          </w:p>
          <w:p w14:paraId="55D12CBF"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Жақсылық пен зұлымдық ұғымдарын талдау.</w:t>
            </w:r>
            <w:r w:rsidRPr="00A8536C">
              <w:rPr>
                <w:color w:val="000000" w:themeColor="text1"/>
              </w:rPr>
              <w:br/>
              <w:t>“Мейірімді іс те ғажайып жасайды” тақырыбында пікір алмасу.</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Жұлдызды ғаламшарда»</w:t>
            </w:r>
          </w:p>
          <w:p w14:paraId="0292C432"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Менің ғаламшарымда не бар?” тақырыбында шығармашылық сипаттама.</w:t>
            </w:r>
            <w:r w:rsidRPr="00A8536C">
              <w:rPr>
                <w:color w:val="000000" w:themeColor="text1"/>
              </w:rPr>
              <w:br/>
              <w:t>Ғарыш, жұлдыз, зымыран, аспан сөздерін үйрету.</w:t>
            </w:r>
            <w:r w:rsidRPr="00A8536C">
              <w:rPr>
                <w:color w:val="000000" w:themeColor="text1"/>
              </w:rPr>
              <w:br/>
              <w:t>Өлең оқу: “Жұлдыздарға ұшу”.</w:t>
            </w:r>
          </w:p>
          <w:p w14:paraId="537D6929"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r>
            <w:r w:rsidRPr="00A8536C">
              <w:rPr>
                <w:color w:val="000000" w:themeColor="text1"/>
              </w:rPr>
              <w:br/>
              <w:t>Пішіндерді сәйкестендіру: дөңгелек – планета, үшбұрыш – зымыран.</w:t>
            </w:r>
          </w:p>
          <w:p w14:paraId="0D38302D"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Ғарышкер мамандығымен танысу.</w:t>
            </w:r>
            <w:r w:rsidRPr="00A8536C">
              <w:rPr>
                <w:color w:val="000000" w:themeColor="text1"/>
              </w:rPr>
              <w:br/>
              <w:t>“Біздің Жер – ғажайып үй” атты әңгіме, экологиялық сана қалыптастыру.</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Арман қанатындағы ғажайыптар»</w:t>
            </w:r>
          </w:p>
          <w:p w14:paraId="1A11CC5E"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Арман деген не?” сұрағына жауап береді.</w:t>
            </w:r>
            <w:r w:rsidRPr="00A8536C">
              <w:rPr>
                <w:color w:val="000000" w:themeColor="text1"/>
              </w:rPr>
              <w:br/>
              <w:t>“Арман құсы” ойыны – әр бала өз арманына қанат бітіреді.</w:t>
            </w:r>
            <w:r w:rsidRPr="00A8536C">
              <w:rPr>
                <w:color w:val="000000" w:themeColor="text1"/>
              </w:rPr>
              <w:br/>
              <w:t>Қысқа ертегі құрастыру: “Менің арманым орындалды!”.</w:t>
            </w:r>
          </w:p>
          <w:p w14:paraId="37D9F4B0"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r>
            <w:r w:rsidRPr="00A8536C">
              <w:rPr>
                <w:color w:val="000000" w:themeColor="text1"/>
              </w:rPr>
              <w:br/>
              <w:t>Пішіндерді сәйкестендіру: жұлдыз – арман, жүрек – мейірім.</w:t>
            </w:r>
          </w:p>
          <w:p w14:paraId="3F8CC2CD"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Жақсылық жасасаң, ғажайып қайтады” тақырыбында пікірталас.</w:t>
            </w:r>
            <w:r w:rsidRPr="00A8536C">
              <w:rPr>
                <w:color w:val="000000" w:themeColor="text1"/>
              </w:rPr>
              <w:br/>
              <w:t>Балалар өздерінің мейірімді істерін айтып бөліседі.</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C42841" w14:paraId="5372F86E" w14:textId="77777777" w:rsidTr="00731FC3">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C42841" w14:paraId="25D22D9C" w14:textId="77777777" w:rsidTr="009C1704">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C42841" w14:paraId="32A91F1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1704">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C42841" w14:paraId="4E8C4822"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1704">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C42841" w14:paraId="48C33782" w14:textId="77777777" w:rsidTr="009C1704">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C42841" w14:paraId="54564D51"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C42841" w14:paraId="7C3F8805" w14:textId="77777777" w:rsidTr="005702C2">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 немесе кубиктерден “Сиқырлы қақпа” тұрғызу – бұл қақпа ғажайып әлемге 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Қағаздан “Кемпірқосақ әлемі” 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лардан “Түстер сарайын” тұрғызу (әр қабаты түрлі түспен 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Ертегі кейіпкерін” (батыр, пері, айдаһар) жасау. Мүсінді аяқтаған соң балалар оны 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Сиқырлы орман” тұрғызу (ағаштар, 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Мүсіндеу:</w:t>
            </w:r>
            <w:r w:rsidRPr="00A8536C">
              <w:rPr>
                <w:rStyle w:val="apple-converted-space"/>
                <w:rFonts w:eastAsiaTheme="majorEastAsia"/>
                <w:color w:val="000000" w:themeColor="text1"/>
              </w:rPr>
              <w:t> </w:t>
            </w:r>
            <w:r w:rsidRPr="00A8536C">
              <w:rPr>
                <w:color w:val="000000" w:themeColor="text1"/>
                <w:lang w:val="ru-RU"/>
              </w:rPr>
              <w:t>Пластилиннен “Зымыран” немесе “Ғарыш кемесі” жасау.</w:t>
            </w:r>
          </w:p>
          <w:p w14:paraId="34164139"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Жапсыру:</w:t>
            </w:r>
            <w:r w:rsidRPr="00A8536C">
              <w:rPr>
                <w:rStyle w:val="apple-converted-space"/>
                <w:rFonts w:eastAsiaTheme="majorEastAsia"/>
                <w:color w:val="000000" w:themeColor="text1"/>
              </w:rPr>
              <w:t> </w:t>
            </w:r>
            <w:r w:rsidRPr="00A8536C">
              <w:rPr>
                <w:color w:val="000000" w:themeColor="text1"/>
                <w:lang w:val="ru-RU"/>
              </w:rPr>
              <w:t>Дөңгелек түсті қағаздардан “Ғаламшарлар жүйесі” құрастыру.</w:t>
            </w:r>
          </w:p>
          <w:p w14:paraId="54D0EF43"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Құрастыру:</w:t>
            </w:r>
            <w:r w:rsidRPr="00A8536C">
              <w:rPr>
                <w:rStyle w:val="apple-converted-space"/>
                <w:rFonts w:eastAsiaTheme="majorEastAsia"/>
                <w:color w:val="000000" w:themeColor="text1"/>
              </w:rPr>
              <w:t> </w:t>
            </w:r>
            <w:r w:rsidRPr="00A8536C">
              <w:rPr>
                <w:color w:val="000000" w:themeColor="text1"/>
                <w:lang w:val="ru-RU"/>
              </w:rPr>
              <w:t>Конструктордан “Ғарыш станциясы” тұрғызу (зымыран, ғарышкер, ай беті элементтерімен).</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C42841" w14:paraId="74345532" w14:textId="77777777" w:rsidTr="002B2959">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C42841" w14:paraId="310CEC79" w14:textId="77777777" w:rsidTr="005702C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2400048A" w:rsidR="00850D7A" w:rsidRPr="00A8536C" w:rsidRDefault="00411372" w:rsidP="009C1704">
            <w:pPr>
              <w:spacing w:after="0" w:line="240" w:lineRule="auto"/>
              <w:ind w:left="20"/>
              <w:jc w:val="both"/>
              <w:rPr>
                <w:rFonts w:ascii="Times New Roman" w:hAnsi="Times New Roman" w:cs="Times New Roman"/>
                <w:color w:val="000000" w:themeColor="text1"/>
                <w:sz w:val="24"/>
                <w:szCs w:val="24"/>
                <w:lang w:val="kk-KZ"/>
              </w:rPr>
            </w:pPr>
            <w:bookmarkStart w:id="4" w:name="_Hlk215254804"/>
            <w:r>
              <w:rPr>
                <w:rFonts w:ascii="Times New Roman" w:hAnsi="Times New Roman" w:cs="Times New Roman"/>
                <w:color w:val="000000" w:themeColor="text1"/>
                <w:sz w:val="24"/>
                <w:szCs w:val="24"/>
                <w:lang w:val="kk-KZ"/>
              </w:rPr>
              <w:t>Әміржан</w:t>
            </w:r>
            <w:r w:rsidR="00A8536C">
              <w:rPr>
                <w:rFonts w:ascii="Times New Roman" w:hAnsi="Times New Roman" w:cs="Times New Roman"/>
                <w:color w:val="000000" w:themeColor="text1"/>
                <w:sz w:val="24"/>
                <w:szCs w:val="24"/>
                <w:lang w:val="kk-KZ"/>
              </w:rPr>
              <w:t xml:space="preserve"> мен </w:t>
            </w:r>
            <w:r>
              <w:rPr>
                <w:rFonts w:ascii="Times New Roman" w:hAnsi="Times New Roman" w:cs="Times New Roman"/>
                <w:color w:val="000000" w:themeColor="text1"/>
                <w:sz w:val="24"/>
                <w:szCs w:val="24"/>
                <w:lang w:val="kk-KZ"/>
              </w:rPr>
              <w:t>Айлин</w:t>
            </w:r>
            <w:r w:rsidR="00A8536C">
              <w:rPr>
                <w:rFonts w:ascii="Times New Roman" w:hAnsi="Times New Roman" w:cs="Times New Roman"/>
                <w:color w:val="000000" w:themeColor="text1"/>
                <w:sz w:val="24"/>
                <w:szCs w:val="24"/>
                <w:lang w:val="kk-KZ"/>
              </w:rPr>
              <w:t>ғ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4"/>
          </w:p>
        </w:tc>
        <w:tc>
          <w:tcPr>
            <w:tcW w:w="2542" w:type="dxa"/>
            <w:tcBorders>
              <w:top w:val="single" w:sz="4" w:space="0" w:color="000000"/>
              <w:left w:val="single" w:sz="4" w:space="0" w:color="000000"/>
              <w:bottom w:val="single" w:sz="4" w:space="0" w:color="000000"/>
              <w:right w:val="single" w:sz="4" w:space="0" w:color="000000"/>
            </w:tcBorders>
          </w:tcPr>
          <w:p w14:paraId="7813A8AE" w14:textId="32686F07" w:rsidR="00850D7A" w:rsidRPr="00A8536C" w:rsidRDefault="005702C2" w:rsidP="009C1704">
            <w:pPr>
              <w:pStyle w:val="ac"/>
              <w:rPr>
                <w:rFonts w:ascii="Times New Roman" w:hAnsi="Times New Roman"/>
                <w:noProof/>
                <w:color w:val="000000" w:themeColor="text1"/>
                <w:sz w:val="24"/>
                <w:szCs w:val="24"/>
                <w:lang w:val="kk-KZ"/>
              </w:rPr>
            </w:pPr>
            <w:bookmarkStart w:id="5" w:name="_Hlk215254816"/>
            <w:r w:rsidRPr="00A8536C">
              <w:rPr>
                <w:rFonts w:ascii="Times New Roman" w:hAnsi="Times New Roman"/>
                <w:color w:val="000000" w:themeColor="text1"/>
                <w:sz w:val="24"/>
                <w:szCs w:val="24"/>
                <w:lang w:val="kk-KZ"/>
              </w:rPr>
              <w:t xml:space="preserve">Аяна </w:t>
            </w:r>
            <w:r w:rsidR="00D97DE1">
              <w:rPr>
                <w:rFonts w:ascii="Times New Roman" w:hAnsi="Times New Roman"/>
                <w:color w:val="000000" w:themeColor="text1"/>
                <w:sz w:val="24"/>
                <w:szCs w:val="24"/>
                <w:lang w:val="kk-KZ"/>
              </w:rPr>
              <w:t>мен Асылым</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5"/>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4B4FFA91" w:rsidR="00850D7A" w:rsidRPr="00A8536C" w:rsidRDefault="00D97DE1" w:rsidP="009C1704">
            <w:pPr>
              <w:spacing w:after="0" w:line="240" w:lineRule="auto"/>
              <w:ind w:left="20"/>
              <w:jc w:val="both"/>
              <w:rPr>
                <w:rFonts w:ascii="Times New Roman" w:hAnsi="Times New Roman" w:cs="Times New Roman"/>
                <w:color w:val="000000" w:themeColor="text1"/>
                <w:sz w:val="24"/>
                <w:szCs w:val="24"/>
              </w:rPr>
            </w:pPr>
            <w:bookmarkStart w:id="6" w:name="_Hlk215254823"/>
            <w:r>
              <w:rPr>
                <w:rFonts w:ascii="Times New Roman" w:hAnsi="Times New Roman" w:cs="Times New Roman"/>
                <w:color w:val="000000" w:themeColor="text1"/>
                <w:sz w:val="24"/>
                <w:szCs w:val="24"/>
                <w:lang w:val="kk-KZ"/>
              </w:rPr>
              <w:t>Ақназар</w:t>
            </w:r>
            <w:r w:rsidR="005702C2" w:rsidRPr="00A8536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мен  Маржан</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6"/>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43EDA507" w:rsidR="00850D7A" w:rsidRPr="00A8536C" w:rsidRDefault="005702C2" w:rsidP="009C1704">
            <w:pPr>
              <w:pStyle w:val="ac"/>
              <w:rPr>
                <w:rFonts w:ascii="Times New Roman" w:hAnsi="Times New Roman"/>
                <w:noProof/>
                <w:color w:val="000000" w:themeColor="text1"/>
                <w:sz w:val="24"/>
                <w:szCs w:val="24"/>
                <w:lang w:val="kk-KZ"/>
              </w:rPr>
            </w:pPr>
            <w:bookmarkStart w:id="7" w:name="_Hlk215254832"/>
            <w:r w:rsidRPr="00A8536C">
              <w:rPr>
                <w:rFonts w:ascii="Times New Roman" w:hAnsi="Times New Roman"/>
                <w:color w:val="000000" w:themeColor="text1"/>
                <w:sz w:val="24"/>
                <w:szCs w:val="24"/>
                <w:lang w:val="kk-KZ"/>
              </w:rPr>
              <w:t xml:space="preserve">Асылым </w:t>
            </w:r>
            <w:r w:rsidR="00D97DE1">
              <w:rPr>
                <w:rFonts w:ascii="Times New Roman" w:hAnsi="Times New Roman"/>
                <w:color w:val="000000" w:themeColor="text1"/>
                <w:sz w:val="24"/>
                <w:szCs w:val="24"/>
                <w:lang w:val="kk-KZ"/>
              </w:rPr>
              <w:t>мен Әміржан</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7"/>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743C623A" w:rsidR="00850D7A" w:rsidRPr="00A8536C" w:rsidRDefault="00353732" w:rsidP="009C1704">
            <w:pPr>
              <w:pStyle w:val="ac"/>
              <w:rPr>
                <w:rFonts w:ascii="Times New Roman" w:hAnsi="Times New Roman"/>
                <w:noProof/>
                <w:color w:val="000000" w:themeColor="text1"/>
                <w:sz w:val="24"/>
                <w:szCs w:val="24"/>
                <w:lang w:val="kk-KZ"/>
              </w:rPr>
            </w:pPr>
            <w:bookmarkStart w:id="8" w:name="_Hlk215254841"/>
            <w:r>
              <w:rPr>
                <w:rFonts w:ascii="Times New Roman" w:hAnsi="Times New Roman"/>
                <w:color w:val="000000" w:themeColor="text1"/>
                <w:sz w:val="24"/>
                <w:szCs w:val="24"/>
                <w:lang w:val="kk-KZ"/>
              </w:rPr>
              <w:t>Ақназар</w:t>
            </w:r>
            <w:r w:rsidR="00A8536C">
              <w:rPr>
                <w:rFonts w:ascii="Times New Roman" w:hAnsi="Times New Roman"/>
                <w:color w:val="000000" w:themeColor="text1"/>
                <w:sz w:val="24"/>
                <w:szCs w:val="24"/>
                <w:lang w:val="kk-KZ"/>
              </w:rPr>
              <w:t xml:space="preserve"> мен Аланға</w:t>
            </w:r>
            <w:r w:rsidR="00850D7A" w:rsidRPr="00A8536C">
              <w:rPr>
                <w:rFonts w:ascii="Times New Roman" w:hAnsi="Times New Roman"/>
                <w:noProof/>
                <w:color w:val="000000" w:themeColor="text1"/>
                <w:sz w:val="24"/>
                <w:szCs w:val="24"/>
                <w:lang w:val="kk-KZ"/>
              </w:rPr>
              <w:t xml:space="preserve"> 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8"/>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C42841" w14:paraId="40170448" w14:textId="77777777" w:rsidTr="009C1704">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ru-RU"/>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lang w:val="ru-RU"/>
              </w:rPr>
              <w:t xml:space="preserve">Бір бала – «мысық», басқалары – «тышқандар». </w:t>
            </w:r>
            <w:r w:rsidRPr="00A8536C">
              <w:rPr>
                <w:rFonts w:ascii="Times New Roman" w:hAnsi="Times New Roman"/>
                <w:color w:val="000000" w:themeColor="text1"/>
                <w:sz w:val="24"/>
                <w:szCs w:val="24"/>
              </w:rPr>
              <w:t>«Мысық келе жатыр!» дегенде тышқандар үйшікке қашады.</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Жел соқты»</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Денені еркін қозғалту, ырғақ сезімін дамыт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Балалар «жел соғып тұр» деп орамалдарын желмен бірге айналдырып, қозғалып ойнайды.</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Құстар ұшты»</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Тыңдау және дұрыс әрекет етуге үйрет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Тәрбиеші «ұшты!» десе — қолдарын жайып ұшады, «ұшпады!» десе — тоқтайды.</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Шанамен сырғанаймыз»</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Тепе-теңдікті сақта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Балалар шанаға отырып (немесе сүйретіп) белгіленген жолмен сырғанайды.</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t>«Қарлы соқпақпен жүреміз»</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Дұрыс жүру, тепе-теңдікті сақта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Арқанмен белгіленген «қар соқпағымен» құламай жүру.</w:t>
            </w:r>
          </w:p>
        </w:tc>
      </w:tr>
      <w:tr w:rsidR="00850D7A" w:rsidRPr="00C42841" w14:paraId="3C541E9C"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r w:rsidRPr="00A8536C">
              <w:rPr>
                <w:b/>
                <w:color w:val="000000" w:themeColor="text1"/>
                <w:sz w:val="24"/>
                <w:szCs w:val="24"/>
                <w:lang w:val="ru-RU"/>
              </w:rPr>
              <w:t>Серуеннен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C42841" w14:paraId="07240994" w14:textId="77777777" w:rsidTr="009C1704">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5A9E4278"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2F2D9EAE"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4D8DB58E" w14:textId="7C6128E3" w:rsidR="0071764C" w:rsidRPr="0071764C" w:rsidRDefault="00B545F5"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Есенжолова Г.Е</w:t>
      </w:r>
    </w:p>
    <w:p w14:paraId="507AEA5E" w14:textId="47B56C96"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482A2316" w14:textId="017B96C0" w:rsidR="00B545F5" w:rsidRPr="00A8536C" w:rsidRDefault="0071764C" w:rsidP="00A8536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3E3BD90C"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A8536C">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Дүйсенбі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ейсенбі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әрсенбі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Бейсенбі</w:t>
            </w:r>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Жұма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C42841" w14:paraId="6A31BA2C"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 жылы қарсы алу, ата-аналарымен амандасу</w:t>
            </w:r>
          </w:p>
          <w:p w14:paraId="22422FE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034CB32"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Ата-аналардан баланың денсаулығы туралы қысқаша ақпарат алу</w:t>
            </w:r>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hyperlink r:id="rId23" w:history="1">
              <w:r w:rsidRPr="00A8536C">
                <w:rPr>
                  <w:color w:val="0000FF"/>
                  <w:sz w:val="24"/>
                  <w:szCs w:val="24"/>
                  <w:u w:val="single"/>
                </w:rPr>
                <w:t>https://zvyki.com/song/52459476/rman_azy_-_K_shkentaj/</w:t>
              </w:r>
            </w:hyperlink>
          </w:p>
        </w:tc>
      </w:tr>
      <w:tr w:rsidR="00850D7A" w:rsidRPr="00C42841" w14:paraId="1A150054"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аналардың педагогикалық мәдениетін арттыру;</w:t>
            </w:r>
          </w:p>
          <w:p w14:paraId="10FACEAA"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әр тәрбиеленушінің отбасымен әріптестік қарым-қатынасын орнату;</w:t>
            </w:r>
          </w:p>
          <w:p w14:paraId="00D70A6E"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54B7DA0D"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2C35187D" w14:textId="77777777" w:rsidR="00850D7A" w:rsidRPr="00A8536C" w:rsidRDefault="00850D7A" w:rsidP="009C1704">
            <w:pPr>
              <w:pStyle w:val="p1"/>
              <w:rPr>
                <w:rStyle w:val="s1"/>
                <w:rFonts w:eastAsiaTheme="majorEastAsia"/>
                <w:color w:val="000000" w:themeColor="text1"/>
                <w:sz w:val="24"/>
                <w:szCs w:val="24"/>
                <w:lang w:val="kk-KZ"/>
              </w:rPr>
            </w:pPr>
            <w:r w:rsidRPr="00A8536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C42841" w14:paraId="4C3A2022"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t>Коммуникативтік дағдылар</w:t>
            </w:r>
          </w:p>
        </w:tc>
      </w:tr>
      <w:tr w:rsidR="00B545F5" w:rsidRPr="00A8536C" w14:paraId="1CCE1150"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таныта келе, ен соңында заттардың жалпы </w:t>
            </w:r>
          </w:p>
          <w:p w14:paraId="3943DE1A"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атауын бір  сөзбен ойлана отырып шешуде  тапқырлыққа, шапшандыққа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Картотека №  13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артық?»  </w:t>
            </w:r>
          </w:p>
          <w:p w14:paraId="02E2C8A5"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Мақсаты: Балаларды суретке қарап, оларды  </w:t>
            </w:r>
          </w:p>
          <w:p w14:paraId="513826BA"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топтастыруға үйрету.   Суретте тұрған артық затты таба білу, сипаттама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C42841" w14:paraId="573B659F" w14:textId="77777777" w:rsidTr="007C52D2">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C42841" w14:paraId="37307DCF" w14:textId="77777777" w:rsidTr="007C52D2">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C42841" w14:paraId="4814C938" w14:textId="77777777" w:rsidTr="007C52D2">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A8536C">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outlineLvl w:val="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рамматикалық 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елдер, 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outlineLvl w:val="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outlineLvl w:val="2"/>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Гимнастикалық қабырғаға өрмелеу және түсу.</w:t>
            </w:r>
            <w:r w:rsidRPr="00A8536C">
              <w:rPr>
                <w:color w:val="000000"/>
                <w:lang w:val="kk-KZ"/>
              </w:rPr>
              <w:br/>
              <w:t>Сатыларды кезекпен басып, екі қолмен мықтап ұстау.</w:t>
            </w:r>
            <w:r w:rsidRPr="00A8536C">
              <w:rPr>
                <w:color w:val="000000"/>
                <w:lang w:val="kk-KZ"/>
              </w:rPr>
              <w:br/>
              <w:t>Өрмелеу барысында дұрыс тыныс алу және дене салмағын тең ұстау дағдыларын қалыптастыру.</w:t>
            </w:r>
          </w:p>
          <w:p w14:paraId="05B8CD27"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Тыныс алу жаттығулары: мұрынмен терең дем алып, ауызбен баяу шығару.</w:t>
            </w:r>
          </w:p>
          <w:p w14:paraId="66A5047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6BABCF79" w14:textId="77777777" w:rsidR="00B545F5" w:rsidRPr="00A8536C" w:rsidRDefault="00B545F5" w:rsidP="009C1704">
            <w:pPr>
              <w:pStyle w:val="3"/>
              <w:spacing w:before="0" w:after="0"/>
              <w:outlineLvl w:val="2"/>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Қолды шеңбер 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Тақтай бойымен еңбектеу — денені төмен ұстап, тұрақты қозғалу.</w:t>
            </w:r>
            <w:r w:rsidRPr="00A8536C">
              <w:rPr>
                <w:color w:val="000000"/>
                <w:lang w:val="kk-KZ"/>
              </w:rPr>
              <w:br/>
            </w:r>
            <w:r w:rsidRPr="00A8536C">
              <w:rPr>
                <w:color w:val="000000"/>
                <w:lang w:val="ru-RU"/>
              </w:rPr>
              <w:t>Кедергіден аттап өту — аяқ пен дене координациясын дамыту.</w:t>
            </w:r>
            <w:r w:rsidRPr="00A8536C">
              <w:rPr>
                <w:color w:val="000000"/>
                <w:lang w:val="ru-RU"/>
              </w:rPr>
              <w:br/>
              <w:t>Ептілік пен қимыл дәлдігін жетілдіру.</w:t>
            </w:r>
          </w:p>
          <w:p w14:paraId="76CAF903"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Қимылды ойын</w:t>
            </w:r>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Жүгір және тоқта» — тәрбиешінің белгісі бойынша тез жүгіріп, бірден тоқтау.</w:t>
            </w:r>
            <w:r w:rsidRPr="00A8536C">
              <w:rPr>
                <w:color w:val="000000"/>
                <w:lang w:val="ru-RU"/>
              </w:rPr>
              <w:br/>
              <w:t>Ойын есте сақтау, тыңдау, тез әрекет ету қабілетін дамытады.</w:t>
            </w:r>
          </w:p>
          <w:p w14:paraId="54B5319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Спорттық жаттығу</w:t>
            </w:r>
          </w:p>
          <w:p w14:paraId="463D4447"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Шанамен жұптасып сырғанау.</w:t>
            </w:r>
            <w:r w:rsidRPr="00A8536C">
              <w:rPr>
                <w:color w:val="000000"/>
                <w:lang w:val="ru-RU"/>
              </w:rPr>
              <w:br/>
              <w:t>Тоқтағанда бір-біріне қолдау көрсету, шананы дұрыс бағыттау.</w:t>
            </w:r>
            <w:r w:rsidRPr="00A8536C">
              <w:rPr>
                <w:color w:val="000000"/>
                <w:lang w:val="ru-RU"/>
              </w:rPr>
              <w:br/>
              <w:t>Қауіпсіздік ережесін сақтау.</w:t>
            </w:r>
          </w:p>
          <w:p w14:paraId="37713561"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Өзіне-өзі қызмет көрсету</w:t>
            </w:r>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t>Сырт киімді шешіп, ұқыптап ілу.</w:t>
            </w:r>
            <w:r w:rsidRPr="00A8536C">
              <w:rPr>
                <w:color w:val="000000"/>
                <w:lang w:val="ru-RU"/>
              </w:rPr>
              <w:br/>
              <w:t>Қолғап, бас киім, шарфты өз орнына қою.</w:t>
            </w:r>
            <w:r w:rsidRPr="00A8536C">
              <w:rPr>
                <w:color w:val="000000"/>
                <w:lang w:val="ru-RU"/>
              </w:rPr>
              <w:br/>
            </w:r>
            <w:r w:rsidRPr="00A8536C">
              <w:rPr>
                <w:color w:val="000000"/>
              </w:rPr>
              <w:t>Тәртіп пен жинақылыққа тәрбиелеу.</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A8536C">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Қазақстан туралы алғашқы 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r w:rsidRPr="00A8536C">
              <w:rPr>
                <w:color w:val="000000" w:themeColor="text1"/>
              </w:rPr>
              <w:t>Ел рәміздеріне құрмет сезімін қалыптастыру.</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Туған елімнің байлығы»</w:t>
            </w:r>
          </w:p>
          <w:p w14:paraId="7C664278"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Қазақстан немен бай?” деген тақырыпта әңгіме жүргізу.</w:t>
            </w:r>
            <w:r w:rsidRPr="00A8536C">
              <w:rPr>
                <w:color w:val="000000" w:themeColor="text1"/>
              </w:rPr>
              <w:br/>
              <w:t>Жаңа сөздер: бидай, мал, мұнай, алтын, жер.</w:t>
            </w:r>
            <w:r w:rsidRPr="00A8536C">
              <w:rPr>
                <w:color w:val="000000" w:themeColor="text1"/>
              </w:rPr>
              <w:br/>
              <w:t>Өлең оқу: “Байтақ елім – Қазақстан”.</w:t>
            </w:r>
          </w:p>
          <w:p w14:paraId="7A10F904"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 топтастыру: өсімдік – жануар – табиғат байлығы.</w:t>
            </w:r>
            <w:r w:rsidRPr="00A8536C">
              <w:rPr>
                <w:color w:val="000000" w:themeColor="text1"/>
              </w:rPr>
              <w:br/>
              <w:t>Санау: “Неше бидай сабағы бар?”, “Қанша қой санадың?”.</w:t>
            </w:r>
          </w:p>
          <w:p w14:paraId="782DFF5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Еңбек адамдарымен танысу: диқан, малшы, құрылысшы.</w:t>
            </w:r>
            <w:r w:rsidRPr="00A8536C">
              <w:rPr>
                <w:color w:val="000000" w:themeColor="text1"/>
              </w:rPr>
              <w:br/>
              <w:t>Еңбек пен ел байлығының байланысын түсіндіру.</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Туған жерімнің көркі»</w:t>
            </w:r>
          </w:p>
          <w:p w14:paraId="6C782547"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өз туған жері туралы әңгімелейді (“Менің қалам”, “Менің ауылым”).</w:t>
            </w:r>
            <w:r w:rsidRPr="00A8536C">
              <w:rPr>
                <w:color w:val="000000" w:themeColor="text1"/>
              </w:rPr>
              <w:br/>
              <w:t>Жаңа сөздер: тау, өзен, орман, дала, көл.</w:t>
            </w:r>
            <w:r w:rsidRPr="00A8536C">
              <w:rPr>
                <w:color w:val="000000" w:themeColor="text1"/>
              </w:rPr>
              <w:br/>
              <w:t>Өлең оқу: Ә. Табылдиевтің “Туған жер” өлеңі.</w:t>
            </w:r>
          </w:p>
          <w:p w14:paraId="583AF8AC"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ң пішінін салыстыру: дөңгелек – күн, үшбұрыш – тау, ирек – өзен.</w:t>
            </w:r>
            <w:r w:rsidRPr="00A8536C">
              <w:rPr>
                <w:color w:val="000000" w:themeColor="text1"/>
              </w:rPr>
              <w:br/>
              <w:t>“Неше ағаш көрдің?”, “Қанша тау бар?” сұрақтарына жауап беріп санау.</w:t>
            </w:r>
          </w:p>
          <w:p w14:paraId="6962BD44"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w:t>
            </w:r>
            <w:r w:rsidRPr="00A8536C">
              <w:rPr>
                <w:rStyle w:val="ae"/>
                <w:color w:val="000000" w:themeColor="text1"/>
                <w:lang w:val="kk-KZ"/>
              </w:rPr>
              <w:t xml:space="preserve"> </w:t>
            </w:r>
            <w:r w:rsidRPr="00A8536C">
              <w:rPr>
                <w:rStyle w:val="ae"/>
                <w:rFonts w:eastAsiaTheme="majorEastAsia"/>
                <w:color w:val="000000" w:themeColor="text1"/>
              </w:rPr>
              <w:t>әлеммен таныстыру әрекеті:</w:t>
            </w:r>
            <w:r w:rsidRPr="00A8536C">
              <w:rPr>
                <w:color w:val="000000" w:themeColor="text1"/>
              </w:rPr>
              <w:br/>
              <w:t>Туған жердің табиғатын қорғау туралы әңгіме.</w:t>
            </w:r>
            <w:r w:rsidRPr="00A8536C">
              <w:rPr>
                <w:color w:val="000000" w:themeColor="text1"/>
              </w:rPr>
              <w:br/>
              <w:t>“Таза дала – таза Отан” ойыны арқылы экологиялық сана қалыптастыру.</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іздің еліміз бейбіт пе?” деген сұраққа 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Достық пен татулықтың маңызын түсіндіру.</w:t>
            </w:r>
            <w:r w:rsidRPr="00A8536C">
              <w:rPr>
                <w:color w:val="000000" w:themeColor="text1"/>
                <w:lang w:val="kk-KZ"/>
              </w:rPr>
              <w:br/>
            </w:r>
            <w:r w:rsidRPr="00A8536C">
              <w:rPr>
                <w:color w:val="000000" w:themeColor="text1"/>
              </w:rPr>
              <w:t>Қазақстанда тұратын түрлі ұлттар мен халықтардың бейбіт өмірін көрсету.</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C42841" w14:paraId="153BFA26" w14:textId="77777777" w:rsidTr="00731FC3">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outlineLvl w:val="2"/>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outlineLvl w:val="2"/>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C42841" w14:paraId="4BC5054D" w14:textId="77777777" w:rsidTr="007C52D2">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C42841" w14:paraId="05C60F7B" w14:textId="77777777" w:rsidTr="007C52D2">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7C52D2">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C42841" w14:paraId="1CE23026"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7C52D2">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C42841" w14:paraId="75A46930" w14:textId="77777777" w:rsidTr="007C52D2">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C42841" w14:paraId="65180CF4"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C42841" w14:paraId="65E0D99B" w14:textId="77777777" w:rsidTr="00A8536C">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Мүсіндеу:</w:t>
            </w:r>
            <w:r w:rsidRPr="00A8536C">
              <w:rPr>
                <w:rStyle w:val="apple-converted-space"/>
                <w:rFonts w:eastAsiaTheme="majorEastAsia"/>
                <w:color w:val="000000" w:themeColor="text1"/>
              </w:rPr>
              <w:t> </w:t>
            </w:r>
            <w:r w:rsidRPr="00A8536C">
              <w:rPr>
                <w:color w:val="000000" w:themeColor="text1"/>
                <w:lang w:val="ru-RU"/>
              </w:rPr>
              <w:t>“Малшы мен отар қой” – пластилиннен қой, ит, адам бейнелері.</w:t>
            </w:r>
          </w:p>
          <w:p w14:paraId="0ABED8B7"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Жапсыру:</w:t>
            </w:r>
            <w:r w:rsidRPr="00A8536C">
              <w:rPr>
                <w:rStyle w:val="apple-converted-space"/>
                <w:rFonts w:eastAsiaTheme="majorEastAsia"/>
                <w:color w:val="000000" w:themeColor="text1"/>
              </w:rPr>
              <w:t> </w:t>
            </w:r>
            <w:r w:rsidRPr="00A8536C">
              <w:rPr>
                <w:color w:val="000000" w:themeColor="text1"/>
                <w:lang w:val="ru-RU"/>
              </w:rPr>
              <w:t>Сары қағаздан қиып “Бидай масағы” жапсыру.</w:t>
            </w:r>
          </w:p>
          <w:p w14:paraId="568C9C4D"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Құрастыру:</w:t>
            </w:r>
            <w:r w:rsidRPr="00A8536C">
              <w:rPr>
                <w:rStyle w:val="apple-converted-space"/>
                <w:rFonts w:eastAsiaTheme="majorEastAsia"/>
                <w:color w:val="000000" w:themeColor="text1"/>
              </w:rPr>
              <w:t> </w:t>
            </w:r>
            <w:r w:rsidRPr="00A8536C">
              <w:rPr>
                <w:color w:val="000000" w:themeColor="text1"/>
                <w:lang w:val="ru-RU"/>
              </w:rPr>
              <w:t>“Еңбек елі” – шаруашылық көрінісі (трактор, үй, егіс даласы).</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ішкентай ауыл” – конструктордан 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тулық ағашы” – әр жапыраққа балалар өз тілегін жазады (Бейбітшілік, Достық, 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A8536C">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A8536C">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317A6981" w:rsidR="00B545F5" w:rsidRPr="00A8536C" w:rsidRDefault="0041137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дуллах мен Маржан</w:t>
            </w:r>
            <w:r w:rsidR="00F533B1">
              <w:rPr>
                <w:rFonts w:ascii="Times New Roman" w:hAnsi="Times New Roman" w:cs="Times New Roman"/>
                <w:color w:val="000000" w:themeColor="text1"/>
                <w:sz w:val="24"/>
                <w:szCs w:val="24"/>
                <w:lang w:val="kk-KZ"/>
              </w:rPr>
              <w:t>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76D95C5C" w:rsidR="00B545F5" w:rsidRPr="00A8536C" w:rsidRDefault="00411372" w:rsidP="009C1704">
            <w:pPr>
              <w:pStyle w:val="ac"/>
              <w:rPr>
                <w:rFonts w:ascii="Times New Roman" w:hAnsi="Times New Roman"/>
                <w:noProof/>
                <w:color w:val="000000" w:themeColor="text1"/>
                <w:sz w:val="24"/>
                <w:szCs w:val="24"/>
                <w:lang w:val="kk-KZ"/>
              </w:rPr>
            </w:pPr>
            <w:r>
              <w:rPr>
                <w:rFonts w:ascii="Times New Roman" w:hAnsi="Times New Roman"/>
                <w:noProof/>
                <w:color w:val="000000" w:themeColor="text1"/>
                <w:sz w:val="24"/>
                <w:szCs w:val="24"/>
                <w:lang w:val="kk-KZ"/>
              </w:rPr>
              <w:t>Ақназар</w:t>
            </w:r>
            <w:r w:rsidR="000D1DF5" w:rsidRPr="00A8536C">
              <w:rPr>
                <w:rFonts w:ascii="Times New Roman" w:hAnsi="Times New Roman"/>
                <w:noProof/>
                <w:color w:val="000000" w:themeColor="text1"/>
                <w:sz w:val="24"/>
                <w:szCs w:val="24"/>
                <w:lang w:val="kk-KZ"/>
              </w:rPr>
              <w:t xml:space="preserve"> </w:t>
            </w:r>
            <w:r>
              <w:rPr>
                <w:rFonts w:ascii="Times New Roman" w:hAnsi="Times New Roman"/>
                <w:noProof/>
                <w:color w:val="000000" w:themeColor="text1"/>
                <w:sz w:val="24"/>
                <w:szCs w:val="24"/>
                <w:lang w:val="kk-KZ"/>
              </w:rPr>
              <w:t>мен Әміржан</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1C9702BE" w:rsidR="00B545F5" w:rsidRPr="00A8536C" w:rsidRDefault="00353732"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Ақназар</w:t>
            </w:r>
            <w:r w:rsidR="00F533B1">
              <w:rPr>
                <w:rFonts w:ascii="Times New Roman" w:hAnsi="Times New Roman"/>
                <w:color w:val="000000" w:themeColor="text1"/>
                <w:sz w:val="24"/>
                <w:szCs w:val="24"/>
                <w:lang w:val="kk-KZ"/>
              </w:rPr>
              <w:t xml:space="preserve"> мен </w:t>
            </w:r>
            <w:r>
              <w:rPr>
                <w:rFonts w:ascii="Times New Roman" w:hAnsi="Times New Roman"/>
                <w:color w:val="000000" w:themeColor="text1"/>
                <w:sz w:val="24"/>
                <w:szCs w:val="24"/>
                <w:lang w:val="kk-KZ"/>
              </w:rPr>
              <w:t>Зейнұр</w:t>
            </w:r>
            <w:r w:rsidR="00F533B1">
              <w:rPr>
                <w:rFonts w:ascii="Times New Roman" w:hAnsi="Times New Roman"/>
                <w:color w:val="000000" w:themeColor="text1"/>
                <w:sz w:val="24"/>
                <w:szCs w:val="24"/>
                <w:lang w:val="kk-KZ"/>
              </w:rPr>
              <w:t xml:space="preserve">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1B44763F" w:rsidR="00B545F5" w:rsidRPr="00A8536C" w:rsidRDefault="00411372" w:rsidP="009C1704">
            <w:pPr>
              <w:pStyle w:val="ac"/>
              <w:rPr>
                <w:rFonts w:ascii="Times New Roman" w:hAnsi="Times New Roman"/>
                <w:noProof/>
                <w:color w:val="000000" w:themeColor="text1"/>
                <w:sz w:val="24"/>
                <w:szCs w:val="24"/>
                <w:lang w:val="kk-KZ"/>
              </w:rPr>
            </w:pPr>
            <w:r>
              <w:rPr>
                <w:rFonts w:ascii="Times New Roman" w:hAnsi="Times New Roman"/>
                <w:noProof/>
                <w:color w:val="000000" w:themeColor="text1"/>
                <w:sz w:val="24"/>
                <w:szCs w:val="24"/>
                <w:lang w:val="kk-KZ"/>
              </w:rPr>
              <w:t xml:space="preserve"> Айлин мен Маржан</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C42841" w14:paraId="2E56B02A" w14:textId="77777777" w:rsidTr="007C52D2">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C42841" w14:paraId="5A85B654" w14:textId="77777777" w:rsidTr="00A8536C">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дағы» аюдың інін 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ақ қағаз қар ұшқындарын 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Табиғатты тану және қимылмен 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Шапшаңдық пен төзімділікті 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B545F5" w:rsidRPr="00C42841" w14:paraId="1A320B3C"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r w:rsidRPr="00A8536C">
              <w:rPr>
                <w:b/>
                <w:color w:val="000000" w:themeColor="text1"/>
                <w:sz w:val="24"/>
                <w:szCs w:val="24"/>
                <w:lang w:val="ru-RU"/>
              </w:rPr>
              <w:t>Серуеннен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C42841" w14:paraId="07230397" w14:textId="77777777" w:rsidTr="007C52D2">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60275D4F"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w:t>
      </w:r>
      <w:r w:rsidR="00366CD9">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78258962" w14:textId="64D71BFF" w:rsidR="0071764C" w:rsidRPr="0071764C" w:rsidRDefault="00A66A67"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0E08D2A" w14:textId="295FF577" w:rsidR="00A66A67" w:rsidRPr="00A66A67"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Сәрсен Г.С</w:t>
      </w:r>
      <w:r w:rsidRPr="0071764C">
        <w:rPr>
          <w:rFonts w:ascii="Times New Roman" w:hAnsi="Times New Roman" w:cs="Times New Roman"/>
          <w:color w:val="000000" w:themeColor="text1"/>
          <w:sz w:val="24"/>
          <w:szCs w:val="24"/>
          <w:lang w:val="kk-KZ"/>
        </w:rPr>
        <w:t xml:space="preserve">                                                                                                                                                         </w:t>
      </w:r>
      <w:r w:rsidR="00A66A67" w:rsidRPr="00A66A67">
        <w:rPr>
          <w:rFonts w:ascii="Times New Roman" w:hAnsi="Times New Roman" w:cs="Times New Roman"/>
          <w:color w:val="000000" w:themeColor="text1"/>
          <w:sz w:val="24"/>
          <w:szCs w:val="24"/>
          <w:lang w:val="kk-KZ"/>
        </w:rPr>
        <w:t xml:space="preserve"> </w:t>
      </w:r>
    </w:p>
    <w:p w14:paraId="15CBE9E2" w14:textId="61E09069" w:rsidR="00A66A67" w:rsidRPr="00F533B1" w:rsidRDefault="00A66A67" w:rsidP="00F533B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0E48D032"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F533B1">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Дүйсенбі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ейсенбі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әрсенбі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Бейсенбі</w:t>
            </w:r>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Жұма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C42841" w14:paraId="2FC000ED"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 жылы қарсы алу, ата-аналарымен амандасу</w:t>
            </w:r>
          </w:p>
          <w:p w14:paraId="69400D5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94CE4E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Ата-аналардан баланың денсаулығы туралы қысқаша ақпарат алу</w:t>
            </w:r>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4" w:history="1">
              <w:r w:rsidRPr="00F533B1">
                <w:rPr>
                  <w:color w:val="0000FF"/>
                  <w:sz w:val="24"/>
                  <w:szCs w:val="24"/>
                  <w:u w:val="single"/>
                </w:rPr>
                <w:t>https://zvyki.com/song/40417546/rman_azy_-_Bal_ajma/</w:t>
              </w:r>
            </w:hyperlink>
          </w:p>
        </w:tc>
      </w:tr>
      <w:tr w:rsidR="00850D7A" w:rsidRPr="00C42841" w14:paraId="24BCD313"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аналардың педагогикалық мәдениетін арттыру;</w:t>
            </w:r>
          </w:p>
          <w:p w14:paraId="64291374"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әр тәрбиеленушінің отбасымен әріптестік қарым-қатынасын орнату;</w:t>
            </w:r>
          </w:p>
          <w:p w14:paraId="16DC2A1A"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747DC9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AE59E90" w14:textId="77777777" w:rsidR="00850D7A" w:rsidRPr="00F533B1" w:rsidRDefault="00850D7A" w:rsidP="009C1704">
            <w:pPr>
              <w:pStyle w:val="p1"/>
              <w:rPr>
                <w:rStyle w:val="s1"/>
                <w:rFonts w:eastAsiaTheme="majorEastAsia"/>
                <w:color w:val="000000" w:themeColor="text1"/>
                <w:sz w:val="24"/>
                <w:szCs w:val="24"/>
                <w:lang w:val="kk-KZ"/>
              </w:rPr>
            </w:pPr>
            <w:r w:rsidRPr="00F533B1">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F533B1">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C42841" w14:paraId="5D4FC01B" w14:textId="77777777" w:rsidTr="009C1704">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C42841" w14:paraId="12A552C7" w14:textId="77777777" w:rsidTr="009C1704">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C42841" w14:paraId="2381F424" w14:textId="77777777" w:rsidTr="009C1704">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F533B1">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r w:rsidRPr="00F533B1">
              <w:rPr>
                <w:b/>
                <w:color w:val="000000" w:themeColor="text1"/>
                <w:lang w:val="ru-RU"/>
              </w:rPr>
              <w:t>« Музыка жетекшісін жоспары бойынша»</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Дене тәрбиесі</w:t>
            </w:r>
          </w:p>
          <w:p w14:paraId="04FFCB56"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Жалпы дамытушы жаттығулар</w:t>
            </w:r>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йналдыру — 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Ойын ептілік, жылдамдық және бағдарлау қабілетін дамытады.</w:t>
            </w:r>
          </w:p>
          <w:p w14:paraId="4095E5DD"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t>Қауіпсіздік ережелерін сақтау, шананы дұрыс бағыттау.</w:t>
            </w:r>
          </w:p>
          <w:p w14:paraId="0A928891"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t>Таза ауада тыныс алу жаттығулары: терең дем алып, баяу шығару.</w:t>
            </w:r>
          </w:p>
          <w:p w14:paraId="2482484B"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Өзіне-өзі қызмет көрсету</w:t>
            </w:r>
          </w:p>
          <w:p w14:paraId="351C1833"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Киімін ретке келтіру: күртені түймелеу немесе ілу.</w:t>
            </w:r>
            <w:r w:rsidRPr="00F533B1">
              <w:rPr>
                <w:color w:val="000000"/>
                <w:lang w:val="ru-RU"/>
              </w:rPr>
              <w:br/>
              <w:t>Қолғап пен бас киімді шешіп, орнына қою.</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486F0DCB"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Жалпы дамытушы жаттығулар</w:t>
            </w:r>
          </w:p>
          <w:p w14:paraId="67710926"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Қолды жоғары көтеру.</w:t>
            </w:r>
            <w:r w:rsidRPr="00F533B1">
              <w:rPr>
                <w:color w:val="000000"/>
                <w:lang w:val="ru-RU"/>
              </w:rPr>
              <w:br/>
              <w:t>Шапалақтау — ырғақты қозғалыс.</w:t>
            </w:r>
            <w:r w:rsidRPr="00F533B1">
              <w:rPr>
                <w:color w:val="000000"/>
                <w:lang w:val="ru-RU"/>
              </w:rPr>
              <w:br/>
              <w:t>Иықты айналдыру — денені қыздыру.</w:t>
            </w:r>
            <w:r w:rsidRPr="00F533B1">
              <w:rPr>
                <w:color w:val="000000"/>
                <w:lang w:val="ru-RU"/>
              </w:rPr>
              <w:br/>
              <w:t>Жеңіл секіру немесе тізе көтеру жаттығулары.</w:t>
            </w:r>
          </w:p>
          <w:p w14:paraId="7678DFED"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Негізгі қимыл</w:t>
            </w:r>
          </w:p>
          <w:p w14:paraId="1633813C"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Орнында баяу айналу — тепе-теңдікті сақтау.</w:t>
            </w:r>
            <w:r w:rsidRPr="00F533B1">
              <w:rPr>
                <w:color w:val="000000"/>
                <w:lang w:val="ru-RU"/>
              </w:rPr>
              <w:br/>
              <w:t>Қолды екі жаққа жайып, айналу кезінде денені тік ұстау.</w:t>
            </w:r>
            <w:r w:rsidRPr="00F533B1">
              <w:rPr>
                <w:color w:val="000000"/>
                <w:lang w:val="ru-RU"/>
              </w:rPr>
              <w:br/>
              <w:t>Балалардың зейінін шоғырландыруға арналған бақылау жаттығулары.</w:t>
            </w:r>
          </w:p>
          <w:p w14:paraId="50F1914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Қимылды ойын</w:t>
            </w:r>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Құстар ұшты» — тәрбиеші «ұшты!» дегенде балалар қолдарын қағып жүгіреді, «қонды!» дегенде тоқтап отыра қалады.</w:t>
            </w:r>
            <w:r w:rsidRPr="00F533B1">
              <w:rPr>
                <w:color w:val="000000"/>
                <w:lang w:val="ru-RU"/>
              </w:rPr>
              <w:br/>
              <w:t>Ойын реакцияны, жылдамдықты, көңілді қозғалысты дамытады.</w:t>
            </w:r>
          </w:p>
          <w:p w14:paraId="78C17B7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Спорттық жаттығу</w:t>
            </w:r>
          </w:p>
          <w:p w14:paraId="31AA3B14"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Шанамен итеріп, бір-бірін сырғанату.</w:t>
            </w:r>
            <w:r w:rsidRPr="00F533B1">
              <w:rPr>
                <w:color w:val="000000"/>
                <w:lang w:val="ru-RU"/>
              </w:rPr>
              <w:br/>
              <w:t>Жұптасып жұмыс істеу, бір-біріне көмектесу дағдыларын қалыптастыру.</w:t>
            </w:r>
          </w:p>
          <w:p w14:paraId="6AA9469B"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Салауатты өмір салты</w:t>
            </w:r>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Денемізді таза ұстаймыз» атты шағын түсіндіру:</w:t>
            </w:r>
            <w:r w:rsidRPr="00F533B1">
              <w:rPr>
                <w:color w:val="000000"/>
                <w:lang w:val="ru-RU"/>
              </w:rPr>
              <w:br/>
              <w:t>Жеке гигиена ережелері, қолды жуу, таза киіну, тіс тазалау маңызы.</w:t>
            </w:r>
            <w:r w:rsidRPr="00F533B1">
              <w:rPr>
                <w:color w:val="000000"/>
                <w:lang w:val="ru-RU"/>
              </w:rPr>
              <w:br/>
            </w:r>
            <w:r w:rsidRPr="00F533B1">
              <w:rPr>
                <w:color w:val="000000"/>
              </w:rPr>
              <w:t>Серуен соңында тыныс алу жаттығуларымен аяқтау.</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C42841" w14:paraId="2C932945" w14:textId="77777777" w:rsidTr="00F533B1">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Тақпақ жаттау: “Жаңа 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балалар өз ойынша 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r w:rsidRPr="00F533B1">
              <w:rPr>
                <w:color w:val="000000" w:themeColor="text1"/>
              </w:rPr>
              <w:t>Жаңа жылдағы әдепті сөздерді қолдану (Құтты болсын, Рахмет).</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t>«Қар ханшайымының елі»</w:t>
            </w:r>
          </w:p>
          <w:p w14:paraId="255003ED"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Қар ханшайымы” ертегісін тыңдау және мазмұнын әңгімелеу.</w:t>
            </w:r>
            <w:r w:rsidRPr="00F533B1">
              <w:rPr>
                <w:color w:val="000000" w:themeColor="text1"/>
              </w:rPr>
              <w:br/>
              <w:t>Сөздік жұмыс: мұз, қар ұлпасы, боран, суық.</w:t>
            </w:r>
            <w:r w:rsidRPr="00F533B1">
              <w:rPr>
                <w:color w:val="000000" w:themeColor="text1"/>
              </w:rPr>
              <w:br/>
              <w:t>“Қар ұлпасы билейді” қимылды ойыны.</w:t>
            </w:r>
          </w:p>
          <w:p w14:paraId="09B364FB"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t>Қар ұлпаларының пішінін салыстыру.</w:t>
            </w:r>
            <w:r w:rsidRPr="00F533B1">
              <w:rPr>
                <w:color w:val="000000" w:themeColor="text1"/>
              </w:rPr>
              <w:br/>
              <w:t>“Қанша қар ұлпасы ұшып жүр?” – санау жаттығуы.</w:t>
            </w:r>
          </w:p>
          <w:p w14:paraId="4235A868"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Қысқы ауа райының ерекшеліктерін бақылау (қар жаууы, мұз қатуы).</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t>«Аяз ата келеді!»</w:t>
            </w:r>
          </w:p>
          <w:p w14:paraId="5210250A"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Балалармен әңгіме: “Аяз ата қайдан келеді?”, “Ол не сыйлайды?”.</w:t>
            </w:r>
            <w:r w:rsidRPr="00F533B1">
              <w:rPr>
                <w:color w:val="000000" w:themeColor="text1"/>
              </w:rPr>
              <w:br/>
              <w:t>Өлең оқу: “Аяз ата, Аяз ата, сыйлығың қайда?”.</w:t>
            </w:r>
            <w:r w:rsidRPr="00F533B1">
              <w:rPr>
                <w:color w:val="000000" w:themeColor="text1"/>
              </w:rPr>
              <w:br/>
              <w:t>Сөздік қор: сыйлық, сиқыр, қуаныш, хат.</w:t>
            </w:r>
          </w:p>
          <w:p w14:paraId="5069CC1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r>
            <w:r w:rsidRPr="00F533B1">
              <w:rPr>
                <w:color w:val="000000" w:themeColor="text1"/>
              </w:rPr>
              <w:br/>
              <w:t>Пішіндерді сәйкестендіру (қорап – төртбұрыш, шар – дөңгелек).</w:t>
            </w:r>
          </w:p>
          <w:p w14:paraId="05C892CA"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Аяз ата мен Ақшақар дәстүрі туралы түсіндіру.</w:t>
            </w:r>
            <w:r w:rsidRPr="00F533B1">
              <w:rPr>
                <w:color w:val="000000" w:themeColor="text1"/>
              </w:rPr>
              <w:br/>
              <w:t>Мерекедегі сыйлық алмасу мәдениетін үйрету.</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t>«Жаңа жылдық ертегі»</w:t>
            </w:r>
          </w:p>
          <w:p w14:paraId="4C9BCCC0"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Балалармен бірге “Жаңа жыл түнінде не болады?” тақырыбына қиял ертегі құрастыру.</w:t>
            </w:r>
            <w:r w:rsidRPr="00F533B1">
              <w:rPr>
                <w:color w:val="000000" w:themeColor="text1"/>
              </w:rPr>
              <w:br/>
              <w:t>Өлең жаттау: “Шырша жанды!”.</w:t>
            </w:r>
          </w:p>
          <w:p w14:paraId="100AC2B6"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r>
            <w:r w:rsidRPr="00F533B1">
              <w:rPr>
                <w:color w:val="000000" w:themeColor="text1"/>
              </w:rPr>
              <w:br/>
              <w:t>Пішіндерді салыстыру: үшбұрыш – шырша, жұлдыз – бес бұрыш.</w:t>
            </w:r>
          </w:p>
          <w:p w14:paraId="07DC753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Жаңа жылда мейірімді болу, достарға тілек айту мәдениетін дамыту.</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t>«Қуанышты кеш»</w:t>
            </w:r>
          </w:p>
          <w:p w14:paraId="66A1220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Жаңа жылдық кеште не істейміз?” тақырыбында әңгіме.</w:t>
            </w:r>
            <w:r w:rsidRPr="00F533B1">
              <w:rPr>
                <w:color w:val="000000" w:themeColor="text1"/>
              </w:rPr>
              <w:br/>
              <w:t>Тақпақтар мен әндерді қайталау.</w:t>
            </w:r>
            <w:r w:rsidRPr="00F533B1">
              <w:rPr>
                <w:color w:val="000000" w:themeColor="text1"/>
              </w:rPr>
              <w:br/>
              <w:t>“Тілек ағашы” ойыны – әр бала жаңа жылға арнаған тілегін айтады.</w:t>
            </w:r>
          </w:p>
          <w:p w14:paraId="4EA3580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t xml:space="preserve">Пішіндерді сәйкестендіру </w:t>
            </w: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Мерекеде бір-бірін құттықтау мәдениетін қалыптастыру.</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C42841" w14:paraId="3C329CE5" w14:textId="77777777" w:rsidTr="009C1704">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C42841" w14:paraId="61628C95" w14:textId="77777777" w:rsidTr="009C1704">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1704">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C42841" w14:paraId="2A45D6DF"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1704">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C42841" w14:paraId="3DCA13A1" w14:textId="77777777" w:rsidTr="009C1704">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C42841" w14:paraId="35A3C1A4"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түсті қағаздан шыршаға 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Конструктордан “Жаңа жылдық сахна” тұрғызу.</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Қар 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Сурет салу:</w:t>
            </w:r>
            <w:r w:rsidRPr="00F533B1">
              <w:rPr>
                <w:rStyle w:val="apple-converted-space"/>
                <w:rFonts w:eastAsiaTheme="majorEastAsia"/>
                <w:color w:val="000000" w:themeColor="text1"/>
              </w:rPr>
              <w:t> </w:t>
            </w:r>
            <w:r w:rsidRPr="00F533B1">
              <w:rPr>
                <w:color w:val="000000" w:themeColor="text1"/>
                <w:lang w:val="ru-RU"/>
              </w:rPr>
              <w:t>“Аяз ата келеді” – балалар Аяз атаны және шанасын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Мүсіндеу:</w:t>
            </w:r>
            <w:r w:rsidRPr="00F533B1">
              <w:rPr>
                <w:rStyle w:val="apple-converted-space"/>
                <w:rFonts w:eastAsiaTheme="majorEastAsia"/>
                <w:color w:val="000000" w:themeColor="text1"/>
              </w:rPr>
              <w:t> </w:t>
            </w:r>
            <w:r w:rsidRPr="00F533B1">
              <w:rPr>
                <w:color w:val="000000" w:themeColor="text1"/>
                <w:lang w:val="ru-RU"/>
              </w:rPr>
              <w:t>Пластилиннен сыйлық қорабын мүсіндеу.</w:t>
            </w:r>
          </w:p>
          <w:p w14:paraId="56C82045"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Жапсыру:</w:t>
            </w:r>
            <w:r w:rsidRPr="00F533B1">
              <w:rPr>
                <w:rStyle w:val="apple-converted-space"/>
                <w:rFonts w:eastAsiaTheme="majorEastAsia"/>
                <w:color w:val="000000" w:themeColor="text1"/>
              </w:rPr>
              <w:t> </w:t>
            </w:r>
            <w:r w:rsidRPr="00F533B1">
              <w:rPr>
                <w:color w:val="000000" w:themeColor="text1"/>
                <w:lang w:val="ru-RU"/>
              </w:rPr>
              <w:t xml:space="preserve">Түрлі түсті қағаздан сыйлық қораптарын қиып жапсыру. </w:t>
            </w: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Аяз атаның үйі” – конструктордан шанасы мен үйін жасау.</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Ертегі орманы” – шырша, 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Мерекелік үстел” композициясы (конструктор, қағаз, 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C42841" w14:paraId="0FAE7010"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F533B1">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2FD11AA2" w:rsidR="00850D7A" w:rsidRPr="00F533B1" w:rsidRDefault="00411372"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аржан</w:t>
            </w:r>
            <w:r w:rsidR="00F533B1">
              <w:rPr>
                <w:rFonts w:ascii="Times New Roman" w:hAnsi="Times New Roman"/>
                <w:color w:val="000000" w:themeColor="text1"/>
                <w:sz w:val="24"/>
                <w:szCs w:val="24"/>
                <w:lang w:val="kk-KZ"/>
              </w:rPr>
              <w:t xml:space="preserve"> мен Зереге</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14CD8FAC"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 xml:space="preserve">Асылым </w:t>
            </w:r>
            <w:r w:rsidR="005702C2" w:rsidRPr="00F533B1">
              <w:rPr>
                <w:rFonts w:ascii="Times New Roman" w:hAnsi="Times New Roman"/>
                <w:color w:val="000000" w:themeColor="text1"/>
                <w:sz w:val="24"/>
                <w:szCs w:val="24"/>
                <w:lang w:val="kk-KZ"/>
              </w:rPr>
              <w:t xml:space="preserve"> </w:t>
            </w:r>
            <w:r w:rsidR="00411372">
              <w:rPr>
                <w:rFonts w:ascii="Times New Roman" w:hAnsi="Times New Roman"/>
                <w:color w:val="000000" w:themeColor="text1"/>
                <w:sz w:val="24"/>
                <w:szCs w:val="24"/>
                <w:lang w:val="kk-KZ"/>
              </w:rPr>
              <w:t>мен Томирис</w:t>
            </w:r>
            <w:r w:rsidR="005702C2" w:rsidRPr="00F533B1">
              <w:rPr>
                <w:rFonts w:ascii="Times New Roman" w:hAnsi="Times New Roman"/>
                <w:color w:val="000000" w:themeColor="text1"/>
                <w:sz w:val="24"/>
                <w:szCs w:val="24"/>
                <w:lang w:val="kk-KZ"/>
              </w:rPr>
              <w:t xml:space="preserve">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09485952" w:rsidR="00850D7A" w:rsidRPr="00F533B1" w:rsidRDefault="00411372"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 xml:space="preserve"> Айзере</w:t>
            </w:r>
            <w:r w:rsidR="00F533B1">
              <w:rPr>
                <w:rFonts w:ascii="Times New Roman" w:hAnsi="Times New Roman" w:cs="Times New Roman"/>
                <w:color w:val="000000" w:themeColor="text1"/>
                <w:sz w:val="24"/>
                <w:szCs w:val="24"/>
                <w:lang w:val="kk-KZ"/>
              </w:rPr>
              <w:t xml:space="preserve"> мен</w:t>
            </w:r>
            <w:r>
              <w:rPr>
                <w:rFonts w:ascii="Times New Roman" w:hAnsi="Times New Roman" w:cs="Times New Roman"/>
                <w:color w:val="000000" w:themeColor="text1"/>
                <w:sz w:val="24"/>
                <w:szCs w:val="24"/>
                <w:lang w:val="kk-KZ"/>
              </w:rPr>
              <w:t xml:space="preserve"> Маржан</w:t>
            </w:r>
            <w:r w:rsidR="005702C2"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4D081B5C" w:rsidR="00850D7A" w:rsidRPr="00F533B1" w:rsidRDefault="00353732"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Ақназар</w:t>
            </w:r>
            <w:r w:rsidR="00F533B1">
              <w:rPr>
                <w:rFonts w:ascii="Times New Roman" w:hAnsi="Times New Roman" w:cs="Times New Roman"/>
                <w:color w:val="000000" w:themeColor="text1"/>
                <w:sz w:val="24"/>
                <w:szCs w:val="24"/>
                <w:lang w:val="kk-KZ"/>
              </w:rPr>
              <w:t xml:space="preserve"> мен </w:t>
            </w:r>
            <w:r w:rsidR="005702C2" w:rsidRPr="00F533B1">
              <w:rPr>
                <w:rFonts w:ascii="Times New Roman" w:hAnsi="Times New Roman" w:cs="Times New Roman"/>
                <w:color w:val="000000" w:themeColor="text1"/>
                <w:sz w:val="24"/>
                <w:szCs w:val="24"/>
                <w:lang w:val="kk-KZ"/>
              </w:rPr>
              <w:t xml:space="preserve"> </w:t>
            </w:r>
            <w:r w:rsidR="00411372">
              <w:rPr>
                <w:rFonts w:ascii="Times New Roman" w:hAnsi="Times New Roman" w:cs="Times New Roman"/>
                <w:color w:val="000000" w:themeColor="text1"/>
                <w:sz w:val="24"/>
                <w:szCs w:val="24"/>
                <w:lang w:val="kk-KZ"/>
              </w:rPr>
              <w:t>Айбеке</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02C29FC5" w:rsidR="00850D7A" w:rsidRPr="00F533B1" w:rsidRDefault="0041137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лин мен Айзере </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C42841" w14:paraId="655234AC" w14:textId="77777777" w:rsidTr="009C1704">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C42841" w14:paraId="711F8790" w14:textId="77777777" w:rsidTr="00F533B1">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берсе, қояндар жасырынады. </w:t>
            </w:r>
            <w:r w:rsidRPr="00F533B1">
              <w:rPr>
                <w:rFonts w:ascii="Times New Roman" w:hAnsi="Times New Roman"/>
                <w:color w:val="000000" w:themeColor="text1"/>
                <w:sz w:val="24"/>
                <w:szCs w:val="24"/>
              </w:rPr>
              <w:t>«Қорықпа, қауіп жоқ» десе, қайта шығады.</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Қар үйіндісі»</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ірлесе жұмыс істеуге баул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қар (мақта, қағаз) жинап, бір жерге үйеді — «қар үйіндісі».</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Қардан көпіршік»</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Ептілік пен дәлдікке үйре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қарды (допты) шеңберден домалатып өткізеді.</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Жылан мен торғайлар»</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Қимыл үйлесімділігін дамы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жыланның» (арқанның) үстінен секіріп өтеді.</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t>«Қар үйшігін саламыз»</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Ұжымдық іс-әрекетке баул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бірге қардан үйшіктер жасап, безендіреді.</w:t>
            </w:r>
          </w:p>
        </w:tc>
      </w:tr>
      <w:tr w:rsidR="00850D7A" w:rsidRPr="00C42841" w14:paraId="6D8F9D5A"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r w:rsidRPr="00F533B1">
              <w:rPr>
                <w:b/>
                <w:color w:val="000000" w:themeColor="text1"/>
                <w:sz w:val="24"/>
                <w:szCs w:val="24"/>
                <w:lang w:val="ru-RU"/>
              </w:rPr>
              <w:t>Серуеннен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C42841" w14:paraId="210A420F" w14:textId="77777777" w:rsidTr="009C1704">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2505FD6C"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7AC0209A"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7E2333F" w14:textId="2B92678C" w:rsidR="0071764C" w:rsidRPr="0071764C" w:rsidRDefault="00F86C35"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BD4E582" w14:textId="64CEC547"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02EDCC34" w14:textId="7E6F7EAC" w:rsidR="00F86C35" w:rsidRPr="00F533B1" w:rsidRDefault="0071764C" w:rsidP="00F533B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1A2BDA5D"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2B2959">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Дүйсенбі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ейсенбі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әрсенбі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C42841" w14:paraId="708E40FF"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 жылы қарсы алу, ата-аналарымен амандасу</w:t>
            </w:r>
          </w:p>
          <w:p w14:paraId="0DFDF03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1F572FB"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Ата-аналардан баланың денсаулығы туралы қысқаша ақпарат алу</w:t>
            </w:r>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5" w:history="1">
              <w:r w:rsidRPr="00F533B1">
                <w:rPr>
                  <w:color w:val="0000FF"/>
                  <w:sz w:val="24"/>
                  <w:szCs w:val="24"/>
                  <w:u w:val="single"/>
                </w:rPr>
                <w:t>https://zvyki.com/song/40417546/rman_azy_-_Bal_ajma/</w:t>
              </w:r>
            </w:hyperlink>
          </w:p>
        </w:tc>
      </w:tr>
      <w:tr w:rsidR="00850D7A" w:rsidRPr="00C42841" w14:paraId="758DBD8D"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аналардың педагогикалық мәдениетін арттыру;</w:t>
            </w:r>
          </w:p>
          <w:p w14:paraId="41039BDB"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әр тәрбиеленушінің отбасымен әріптестік қарым-қатынасын орнату;</w:t>
            </w:r>
          </w:p>
          <w:p w14:paraId="427EF959"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C30AE8A"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12A4AA7E" w14:textId="77777777" w:rsidR="00850D7A" w:rsidRPr="00F533B1" w:rsidRDefault="00850D7A" w:rsidP="009C1704">
            <w:pPr>
              <w:pStyle w:val="p1"/>
              <w:rPr>
                <w:rStyle w:val="s1"/>
                <w:rFonts w:eastAsiaTheme="majorEastAsia"/>
                <w:color w:val="000000" w:themeColor="text1"/>
                <w:sz w:val="24"/>
                <w:szCs w:val="24"/>
                <w:lang w:val="kk-KZ"/>
              </w:rPr>
            </w:pPr>
            <w:r w:rsidRPr="00F533B1">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C42841" w14:paraId="4A2E99A8"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Балалар суреттегі 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жануарларды ұқсас белгілеріне қарай табу, 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Түрлі мамандықтың еңбек құралдарын 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t>Мақсаты: </w:t>
            </w:r>
            <w:r w:rsidRPr="00F533B1">
              <w:rPr>
                <w:rFonts w:ascii="Times New Roman" w:hAnsi="Times New Roman" w:cs="Times New Roman"/>
                <w:bCs/>
                <w:i/>
                <w:iCs/>
                <w:color w:val="000000"/>
                <w:sz w:val="24"/>
                <w:szCs w:val="24"/>
                <w:lang w:val="kk-KZ" w:eastAsia="ru-RU"/>
              </w:rPr>
              <w:t>Балаларды табиғат сұлулығын 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2B2959">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C42841" w14:paraId="1DE32009" w14:textId="77777777" w:rsidTr="002B2959">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C42841" w14:paraId="138BF231" w14:textId="77777777" w:rsidTr="002B2959">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C42841" w14:paraId="19493A15" w14:textId="77777777" w:rsidTr="002B2959">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2B2959">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Музыка жетекшісін жоспары 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t>Дене тәрбиесі</w:t>
            </w:r>
          </w:p>
          <w:p w14:paraId="7ECC800B" w14:textId="77777777" w:rsidR="00F86C35" w:rsidRPr="00F533B1" w:rsidRDefault="00F86C35" w:rsidP="009C1704">
            <w:pPr>
              <w:pStyle w:val="3"/>
              <w:spacing w:before="0" w:after="0"/>
              <w:outlineLvl w:val="2"/>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Қолды жоғары көтеру — кеуде тұсын ашу.</w:t>
            </w:r>
            <w:r w:rsidRPr="00F533B1">
              <w:rPr>
                <w:color w:val="000000"/>
                <w:lang w:val="kk-KZ"/>
              </w:rPr>
              <w:br/>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t>Жұппен бір-бірін итеріп жіберу, қауіпсіз қозғалыс ережелерін сақтау.</w:t>
            </w:r>
            <w:r w:rsidRPr="00F533B1">
              <w:rPr>
                <w:color w:val="000000"/>
                <w:lang w:val="kk-KZ"/>
              </w:rPr>
              <w:br/>
            </w:r>
            <w:r w:rsidRPr="00F533B1">
              <w:rPr>
                <w:color w:val="000000"/>
              </w:rPr>
              <w:t>Балалардың серіктеспен әрекеттесу дағдыларын қалыптастыру.</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C42841" w14:paraId="7C0465B8" w14:textId="77777777" w:rsidTr="002B2959">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Түстерді сәйкестендіру: жасыл – шырша, сары – жұлдыз.</w:t>
            </w:r>
            <w:r w:rsidRPr="00F533B1">
              <w:rPr>
                <w:color w:val="000000" w:themeColor="text1"/>
                <w:lang w:val="kk-KZ"/>
              </w:rPr>
              <w:br/>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Жаңа жылдық сандарды (2025) танып, құрастыру.</w:t>
            </w:r>
            <w:r w:rsidRPr="00F533B1">
              <w:rPr>
                <w:color w:val="000000" w:themeColor="text1"/>
                <w:lang w:val="kk-KZ"/>
              </w:rPr>
              <w:br/>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C42841" w14:paraId="11250BFD" w14:textId="77777777" w:rsidTr="00731FC3">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C42841" w14:paraId="7D158647" w14:textId="77777777" w:rsidTr="002B2959">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C42841" w14:paraId="119D0F4D"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2B2959">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C42841" w14:paraId="7AEFF02C"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2B2959">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C42841" w14:paraId="63807595" w14:textId="77777777" w:rsidTr="002B2959">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C42841" w14:paraId="4FE3F0A0"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Мүсіндеу:</w:t>
            </w:r>
            <w:r w:rsidRPr="00F533B1">
              <w:rPr>
                <w:rStyle w:val="apple-converted-space"/>
                <w:rFonts w:eastAsiaTheme="majorEastAsia"/>
                <w:color w:val="000000" w:themeColor="text1"/>
              </w:rPr>
              <w:t> </w:t>
            </w:r>
            <w:r w:rsidRPr="00F533B1">
              <w:rPr>
                <w:color w:val="000000" w:themeColor="text1"/>
                <w:lang w:val="ru-RU"/>
              </w:rPr>
              <w:t>Ұжымдық “Аяз ата мен балалар”.</w:t>
            </w:r>
          </w:p>
          <w:p w14:paraId="5EBA7D84"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Жапсыру:</w:t>
            </w:r>
            <w:r w:rsidRPr="00F533B1">
              <w:rPr>
                <w:rStyle w:val="apple-converted-space"/>
                <w:rFonts w:eastAsiaTheme="majorEastAsia"/>
                <w:color w:val="000000" w:themeColor="text1"/>
              </w:rPr>
              <w:t> </w:t>
            </w:r>
            <w:r w:rsidRPr="00F533B1">
              <w:rPr>
                <w:color w:val="000000" w:themeColor="text1"/>
                <w:lang w:val="ru-RU"/>
              </w:rPr>
              <w:t>“Отшашу аспаны” – түрлі түсті фольгадан жапсыру.</w:t>
            </w:r>
          </w:p>
          <w:p w14:paraId="336E0C97"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Мерекелік қала” – барлық элементтерді біріктіріп топтық композиция жасау.</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C42841" w14:paraId="621640BC"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C42841" w14:paraId="570F3AAC" w14:textId="77777777" w:rsidTr="002B2959">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256BFD57" w:rsidR="00F86C35" w:rsidRPr="00F533B1" w:rsidRDefault="0028091D"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Зейнұр, Зере, Ақназар</w:t>
            </w:r>
            <w:r w:rsidR="00F533B1">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07B6321F" w:rsidR="00F86C35" w:rsidRPr="00F533B1" w:rsidRDefault="0035373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ейнұр</w:t>
            </w:r>
            <w:r w:rsidR="00F533B1">
              <w:rPr>
                <w:rFonts w:ascii="Times New Roman" w:hAnsi="Times New Roman" w:cs="Times New Roman"/>
                <w:color w:val="000000" w:themeColor="text1"/>
                <w:sz w:val="24"/>
                <w:szCs w:val="24"/>
                <w:lang w:val="kk-KZ"/>
              </w:rPr>
              <w:t>, Асылы</w:t>
            </w:r>
            <w:r w:rsidR="0028091D">
              <w:rPr>
                <w:rFonts w:ascii="Times New Roman" w:hAnsi="Times New Roman" w:cs="Times New Roman"/>
                <w:color w:val="000000" w:themeColor="text1"/>
                <w:sz w:val="24"/>
                <w:szCs w:val="24"/>
                <w:lang w:val="kk-KZ"/>
              </w:rPr>
              <w:t xml:space="preserve">м, </w:t>
            </w:r>
            <w:r w:rsidR="00F533B1">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296D603B"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яна</w:t>
            </w:r>
            <w:r w:rsidR="00411372">
              <w:rPr>
                <w:rFonts w:ascii="Times New Roman" w:hAnsi="Times New Roman" w:cs="Times New Roman"/>
                <w:color w:val="000000" w:themeColor="text1"/>
                <w:sz w:val="24"/>
                <w:szCs w:val="24"/>
                <w:lang w:val="kk-KZ"/>
              </w:rPr>
              <w:t>, Шахназым, Асылым</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C42841" w14:paraId="42E2A3E3" w14:textId="77777777" w:rsidTr="002B2959">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C42841" w14:paraId="4554BE90"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төмен еңкейіп, белгіленген жолмен еңбектеп өтеді.</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Жаңа жыл келе жатыр!»</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Мерекелік көңіл-күй қалыптастыру, би және ойын қимылдарына қызығушылық тудыр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шырша айналасында ән айтып, би билейді, секіреді.</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Кім секіреді?»</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Секіру және аяқ бұлшық еттерін дамы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елгіленген сызықтан екі аяқпен немесе бір аяқпен секіру.</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C42841" w14:paraId="180FE4E6"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r w:rsidRPr="00F533B1">
              <w:rPr>
                <w:b/>
                <w:color w:val="000000" w:themeColor="text1"/>
                <w:sz w:val="24"/>
                <w:szCs w:val="24"/>
                <w:lang w:val="ru-RU"/>
              </w:rPr>
              <w:t>Серуеннен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C42841" w14:paraId="48C0013A" w14:textId="77777777" w:rsidTr="002B2959">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6B731A8B"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t xml:space="preserve">                                   </w:t>
      </w:r>
      <w:r>
        <w:rPr>
          <w:rFonts w:ascii="Times New Roman" w:hAnsi="Times New Roman" w:cs="Times New Roman"/>
          <w:color w:val="000000" w:themeColor="text1"/>
          <w:sz w:val="24"/>
          <w:szCs w:val="24"/>
          <w:lang w:val="kk-KZ"/>
        </w:rPr>
        <w:t xml:space="preserve">                                                                                                                                                                                                                 </w:t>
      </w:r>
    </w:p>
    <w:p w14:paraId="7AB640EF" w14:textId="60C9EEB2"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2957492D"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DF1F047" w14:textId="2E5E2008"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59BA983" w14:textId="30B1313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AADC66A" w14:textId="270C4D6C" w:rsidR="00DB05D3" w:rsidRPr="00723E8D"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7CD7402B"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731FC3">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731FC3">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Дүйсенбі </w:t>
            </w:r>
          </w:p>
          <w:p w14:paraId="7AF5619D"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Сейсенбі </w:t>
            </w:r>
          </w:p>
          <w:p w14:paraId="45B9709F"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Сәрсенбі </w:t>
            </w:r>
          </w:p>
          <w:p w14:paraId="2E88B01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Бейсенбі</w:t>
            </w:r>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Жұма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C42841" w14:paraId="462FE43E" w14:textId="77777777" w:rsidTr="00731FC3">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731FC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43D750B1" w14:textId="77777777" w:rsidR="00DB05D3" w:rsidRPr="00731FC3" w:rsidRDefault="00DB05D3" w:rsidP="00731FC3">
            <w:pPr>
              <w:pStyle w:val="ac"/>
              <w:rPr>
                <w:rFonts w:ascii="Times New Roman" w:hAnsi="Times New Roman"/>
                <w:sz w:val="24"/>
                <w:szCs w:val="24"/>
                <w:lang w:val="ru-RU"/>
              </w:rPr>
            </w:pPr>
            <w:r w:rsidRPr="00731FC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363F6FC4"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3AAF8766"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7AEA1BAF"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234FB4B" w14:textId="77777777" w:rsidR="00DB05D3" w:rsidRPr="00723E8D"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45992352"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731FC3">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C42841" w:rsidP="00731FC3">
            <w:pPr>
              <w:pStyle w:val="TableParagraph"/>
              <w:rPr>
                <w:color w:val="000000"/>
                <w:sz w:val="24"/>
                <w:szCs w:val="24"/>
              </w:rPr>
            </w:pPr>
            <w:hyperlink r:id="rId26" w:history="1">
              <w:r w:rsidR="00DB05D3" w:rsidRPr="00723E8D">
                <w:rPr>
                  <w:color w:val="0000FF"/>
                  <w:sz w:val="24"/>
                  <w:szCs w:val="24"/>
                  <w:u w:val="single"/>
                </w:rPr>
                <w:t>https://zvyki.com/song/70145592/Elemes_Talasbaj_-_Boz_ngen/</w:t>
              </w:r>
            </w:hyperlink>
          </w:p>
        </w:tc>
      </w:tr>
      <w:tr w:rsidR="00DB05D3" w:rsidRPr="00C42841" w14:paraId="099A4FC6" w14:textId="77777777" w:rsidTr="00731FC3">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731FC3">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731FC3">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3DB728E6"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36A8D75F"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065B2CDC"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72D4A320" w14:textId="77777777" w:rsidR="00DB05D3" w:rsidRPr="00723E8D" w:rsidRDefault="00DB05D3" w:rsidP="00731FC3">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6282ED19" w14:textId="77777777" w:rsidR="00DB05D3" w:rsidRPr="00723E8D" w:rsidRDefault="00DB05D3" w:rsidP="00731FC3">
            <w:pPr>
              <w:pStyle w:val="TableParagraph"/>
              <w:rPr>
                <w:color w:val="000000"/>
                <w:sz w:val="24"/>
                <w:szCs w:val="24"/>
              </w:rPr>
            </w:pPr>
            <w:r w:rsidRPr="00723E8D">
              <w:rPr>
                <w:b/>
                <w:bCs/>
                <w:color w:val="000000"/>
                <w:sz w:val="24"/>
                <w:szCs w:val="24"/>
                <w:lang w:eastAsia="ru-RU"/>
              </w:rPr>
              <w:t>Ата-аналармен жұмысты ұйымдастыру</w:t>
            </w:r>
          </w:p>
          <w:p w14:paraId="53CEB644" w14:textId="77777777" w:rsidR="00DB05D3" w:rsidRPr="00723E8D" w:rsidRDefault="00DB05D3" w:rsidP="00731FC3">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731FC3">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731FC3">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731FC3">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C42841" w14:paraId="0B295D56" w14:textId="77777777" w:rsidTr="00731FC3">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731FC3">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731FC3">
            <w:pPr>
              <w:pStyle w:val="3"/>
              <w:spacing w:before="0" w:after="0"/>
              <w:outlineLvl w:val="2"/>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731FC3">
            <w:pPr>
              <w:pStyle w:val="ac"/>
              <w:rPr>
                <w:rFonts w:ascii="Times New Roman" w:hAnsi="Times New Roman"/>
                <w:b/>
                <w:bCs/>
                <w:color w:val="000000" w:themeColor="text1"/>
                <w:sz w:val="24"/>
                <w:szCs w:val="24"/>
                <w:lang w:val="kk-KZ"/>
              </w:rPr>
            </w:pPr>
            <w:r w:rsidRPr="00731FC3">
              <w:rPr>
                <w:rFonts w:ascii="Times New Roman" w:hAnsi="Times New Roman"/>
                <w:color w:val="000000" w:themeColor="text1"/>
                <w:sz w:val="24"/>
                <w:szCs w:val="24"/>
                <w:lang w:val="kk-KZ"/>
              </w:rPr>
              <w:t>Балалар</w:t>
            </w:r>
            <w:r w:rsidRPr="00731FC3">
              <w:rPr>
                <w:rStyle w:val="apple-converted-space"/>
                <w:rFonts w:ascii="Times New Roman" w:eastAsiaTheme="majorEastAsia" w:hAnsi="Times New Roman"/>
                <w:color w:val="000000" w:themeColor="text1"/>
                <w:sz w:val="24"/>
                <w:szCs w:val="24"/>
                <w:lang w:val="kk-KZ"/>
              </w:rPr>
              <w:t> </w:t>
            </w:r>
            <w:r w:rsidRPr="00731FC3">
              <w:rPr>
                <w:rStyle w:val="ae"/>
                <w:rFonts w:ascii="Times New Roman" w:eastAsiaTheme="majorEastAsia" w:hAnsi="Times New Roman"/>
                <w:color w:val="000000" w:themeColor="text1"/>
                <w:sz w:val="24"/>
                <w:szCs w:val="24"/>
                <w:lang w:val="kk-KZ"/>
              </w:rPr>
              <w:t>тігінші</w:t>
            </w:r>
            <w:r w:rsidRPr="00731FC3">
              <w:rPr>
                <w:rStyle w:val="apple-converted-space"/>
                <w:rFonts w:ascii="Times New Roman" w:eastAsiaTheme="majorEastAsia" w:hAnsi="Times New Roman"/>
                <w:color w:val="000000" w:themeColor="text1"/>
                <w:sz w:val="24"/>
                <w:szCs w:val="24"/>
                <w:lang w:val="kk-KZ"/>
              </w:rPr>
              <w:t> </w:t>
            </w:r>
            <w:r w:rsidRPr="00731FC3">
              <w:rPr>
                <w:rFonts w:ascii="Times New Roman" w:hAnsi="Times New Roman"/>
                <w:color w:val="000000" w:themeColor="text1"/>
                <w:sz w:val="24"/>
                <w:szCs w:val="24"/>
                <w:lang w:val="kk-KZ"/>
              </w:rPr>
              <w:t>және</w:t>
            </w:r>
            <w:r w:rsidRPr="00731FC3">
              <w:rPr>
                <w:rStyle w:val="apple-converted-space"/>
                <w:rFonts w:ascii="Times New Roman" w:eastAsiaTheme="majorEastAsia" w:hAnsi="Times New Roman"/>
                <w:color w:val="000000" w:themeColor="text1"/>
                <w:sz w:val="24"/>
                <w:szCs w:val="24"/>
                <w:lang w:val="kk-KZ"/>
              </w:rPr>
              <w:t> </w:t>
            </w:r>
            <w:r w:rsidRPr="00731FC3">
              <w:rPr>
                <w:rStyle w:val="ae"/>
                <w:rFonts w:ascii="Times New Roman" w:eastAsiaTheme="majorEastAsia" w:hAnsi="Times New Roman"/>
                <w:color w:val="000000" w:themeColor="text1"/>
                <w:sz w:val="24"/>
                <w:szCs w:val="24"/>
                <w:lang w:val="kk-KZ"/>
              </w:rPr>
              <w:t>тапсырыс беруші</w:t>
            </w:r>
            <w:r w:rsidRPr="00731FC3">
              <w:rPr>
                <w:rStyle w:val="apple-converted-space"/>
                <w:rFonts w:ascii="Times New Roman" w:eastAsiaTheme="majorEastAsia" w:hAnsi="Times New Roman"/>
                <w:color w:val="000000" w:themeColor="text1"/>
                <w:sz w:val="24"/>
                <w:szCs w:val="24"/>
                <w:lang w:val="kk-KZ"/>
              </w:rPr>
              <w:t> </w:t>
            </w:r>
            <w:r w:rsidRPr="00731FC3">
              <w:rPr>
                <w:rFonts w:ascii="Times New Roman" w:hAnsi="Times New Roman"/>
                <w:color w:val="000000" w:themeColor="text1"/>
                <w:sz w:val="24"/>
                <w:szCs w:val="24"/>
                <w:lang w:val="kk-KZ"/>
              </w:rPr>
              <w:t>рөлінде болады.</w:t>
            </w:r>
            <w:r w:rsidRPr="00731FC3">
              <w:rPr>
                <w:rFonts w:ascii="Times New Roman" w:hAnsi="Times New Roman"/>
                <w:color w:val="000000" w:themeColor="text1"/>
                <w:sz w:val="24"/>
                <w:szCs w:val="24"/>
                <w:lang w:val="kk-KZ"/>
              </w:rPr>
              <w:br/>
              <w:t>«Қандай көйлек тігеміз?»</w:t>
            </w:r>
            <w:r w:rsidRPr="00731FC3">
              <w:rPr>
                <w:rFonts w:ascii="Times New Roman" w:hAnsi="Times New Roman"/>
                <w:color w:val="000000" w:themeColor="text1"/>
                <w:sz w:val="24"/>
                <w:szCs w:val="24"/>
                <w:lang w:val="kk-KZ"/>
              </w:rPr>
              <w:br/>
              <w:t>«Қай түсті қалайсыз?»</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731FC3">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731FC3">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DB05D3">
              <w:rPr>
                <w:rFonts w:ascii="Times New Roman" w:hAnsi="Times New Roman" w:cs="Times New Roman"/>
                <w:color w:val="000000" w:themeColor="text1"/>
                <w:sz w:val="24"/>
                <w:szCs w:val="24"/>
                <w:lang w:val="ru-RU"/>
                <w14:ligatures w14:val="standardContextual"/>
              </w:rPr>
              <w:t>Үйдің мекен-жайы мен ата-аналардың телефон нөмірлерін</w:t>
            </w:r>
          </w:p>
          <w:p w14:paraId="6DAE7846" w14:textId="77777777" w:rsidR="00DB05D3" w:rsidRPr="00723E8D" w:rsidRDefault="00DB05D3" w:rsidP="00731FC3">
            <w:pPr>
              <w:spacing w:after="0" w:line="240" w:lineRule="auto"/>
              <w:rPr>
                <w:rFonts w:ascii="Times New Roman" w:hAnsi="Times New Roman" w:cs="Times New Roman"/>
                <w:color w:val="000000" w:themeColor="text1"/>
                <w:sz w:val="24"/>
                <w:szCs w:val="24"/>
                <w14:ligatures w14:val="standardContextual"/>
              </w:rPr>
            </w:pPr>
            <w:r w:rsidRPr="00723E8D">
              <w:rPr>
                <w:rFonts w:ascii="Times New Roman" w:hAnsi="Times New Roman" w:cs="Times New Roman"/>
                <w:color w:val="000000" w:themeColor="text1"/>
                <w:sz w:val="24"/>
                <w:szCs w:val="24"/>
                <w14:ligatures w14:val="standardContextual"/>
              </w:rPr>
              <w:t>үйрету</w:t>
            </w:r>
          </w:p>
          <w:p w14:paraId="59490A77" w14:textId="77777777" w:rsidR="00DB05D3" w:rsidRPr="00723E8D" w:rsidRDefault="00DB05D3" w:rsidP="00731FC3">
            <w:pPr>
              <w:spacing w:after="0" w:line="240" w:lineRule="auto"/>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14:ligatures w14:val="standardContextual"/>
              </w:rPr>
              <w:t>Қауіпсіздік ережелері</w:t>
            </w:r>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731FC3">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C42841" w14:paraId="1374B152" w14:textId="77777777" w:rsidTr="00731FC3">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C42841" w14:paraId="25D070DE" w14:textId="77777777" w:rsidTr="00731FC3">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42841" w14:paraId="22CBC03E" w14:textId="77777777" w:rsidTr="00731FC3">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731FC3">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731FC3">
            <w:pPr>
              <w:pStyle w:val="TableParagraph"/>
              <w:rPr>
                <w:color w:val="000000"/>
                <w:sz w:val="24"/>
                <w:szCs w:val="24"/>
              </w:rPr>
            </w:pPr>
            <w:r w:rsidRPr="00723E8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8AE6FA"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731FC3">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731FC3">
            <w:pPr>
              <w:pStyle w:val="TableParagraph"/>
              <w:ind w:left="110"/>
              <w:rPr>
                <w:b/>
                <w:color w:val="000000" w:themeColor="text1"/>
                <w:sz w:val="24"/>
                <w:szCs w:val="24"/>
              </w:rPr>
            </w:pPr>
            <w:bookmarkStart w:id="9" w:name="_Hlk218789993"/>
            <w:bookmarkStart w:id="10" w:name="_Hlk218790129"/>
            <w:r w:rsidRPr="00723E8D">
              <w:rPr>
                <w:b/>
                <w:bCs/>
                <w:color w:val="000000" w:themeColor="text1"/>
                <w:sz w:val="24"/>
                <w:szCs w:val="24"/>
              </w:rPr>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rPr>
            </w:pPr>
            <w:r w:rsidRPr="004F482A">
              <w:rPr>
                <w:rFonts w:ascii="Times New Roman" w:hAnsi="Times New Roman" w:cs="Times New Roman"/>
                <w:b/>
                <w:color w:val="000000" w:themeColor="text1"/>
                <w:sz w:val="24"/>
                <w:szCs w:val="24"/>
              </w:rPr>
              <w:t xml:space="preserve">Музыка </w:t>
            </w:r>
          </w:p>
          <w:p w14:paraId="0276F6F3" w14:textId="71765AA9" w:rsidR="00DB05D3" w:rsidRPr="004F482A" w:rsidRDefault="004F482A" w:rsidP="004F482A">
            <w:pPr>
              <w:pStyle w:val="ac"/>
              <w:rPr>
                <w:rFonts w:ascii="Times New Roman" w:hAnsi="Times New Roman"/>
                <w:b/>
                <w:sz w:val="24"/>
                <w:szCs w:val="24"/>
              </w:rPr>
            </w:pPr>
            <w:r w:rsidRPr="004F482A">
              <w:rPr>
                <w:rFonts w:ascii="Times New Roman" w:hAnsi="Times New Roman"/>
                <w:b/>
                <w:color w:val="000000" w:themeColor="text1"/>
                <w:sz w:val="24"/>
                <w:szCs w:val="24"/>
              </w:rPr>
              <w:t>(Жетекші жоспары бойынша)</w:t>
            </w:r>
          </w:p>
          <w:p w14:paraId="28EC7323" w14:textId="77777777" w:rsidR="00DB05D3" w:rsidRPr="00723E8D" w:rsidRDefault="00DB05D3" w:rsidP="00731FC3">
            <w:pPr>
              <w:spacing w:after="0" w:line="240" w:lineRule="auto"/>
              <w:rPr>
                <w:rFonts w:ascii="Times New Roman" w:hAnsi="Times New Roman" w:cs="Times New Roman"/>
                <w:b/>
                <w:color w:val="000000" w:themeColor="text1"/>
                <w:sz w:val="24"/>
                <w:szCs w:val="24"/>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rPr>
            </w:pPr>
            <w:r w:rsidRPr="00723E8D">
              <w:rPr>
                <w:rFonts w:ascii="Times New Roman" w:hAnsi="Times New Roman"/>
                <w:b/>
                <w:sz w:val="24"/>
                <w:szCs w:val="24"/>
              </w:rPr>
              <w:t>Дене тәрбиесі</w:t>
            </w:r>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t>Кіріспе бөлім</w:t>
            </w:r>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color w:val="000000"/>
                <w:sz w:val="24"/>
                <w:szCs w:val="24"/>
              </w:rPr>
              <w:t>Жай жүріс, жеңіл жүгіру.</w:t>
            </w:r>
            <w:r w:rsidRPr="00723E8D">
              <w:rPr>
                <w:rFonts w:ascii="Times New Roman" w:eastAsia="Times New Roman" w:hAnsi="Times New Roman" w:cs="Times New Roman"/>
                <w:color w:val="000000"/>
                <w:sz w:val="24"/>
                <w:szCs w:val="24"/>
              </w:rPr>
              <w:br/>
              <w:t>Қол сермеу жаттығулары.</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t>Жалпы дамытушы жаттығулар</w:t>
            </w:r>
          </w:p>
          <w:p w14:paraId="67EC9621" w14:textId="77777777" w:rsidR="004F482A" w:rsidRPr="00C42841" w:rsidRDefault="004F482A" w:rsidP="004F482A">
            <w:pPr>
              <w:spacing w:after="0" w:line="240" w:lineRule="auto"/>
              <w:rPr>
                <w:rFonts w:ascii="Times New Roman" w:eastAsia="Times New Roman" w:hAnsi="Times New Roman" w:cs="Times New Roman"/>
                <w:color w:val="000000"/>
                <w:sz w:val="24"/>
                <w:szCs w:val="24"/>
                <w:lang w:val="ru-RU"/>
              </w:rPr>
            </w:pPr>
            <w:r w:rsidRPr="00723E8D">
              <w:rPr>
                <w:rFonts w:ascii="Times New Roman" w:eastAsia="Times New Roman" w:hAnsi="Times New Roman" w:cs="Times New Roman"/>
                <w:b/>
                <w:bCs/>
                <w:color w:val="000000"/>
                <w:sz w:val="24"/>
                <w:szCs w:val="24"/>
              </w:rPr>
              <w:t>1. Қол жаттығулары</w:t>
            </w:r>
            <w:r w:rsidRPr="00723E8D">
              <w:rPr>
                <w:rFonts w:ascii="Times New Roman" w:eastAsia="Times New Roman" w:hAnsi="Times New Roman" w:cs="Times New Roman"/>
                <w:color w:val="000000"/>
                <w:sz w:val="24"/>
                <w:szCs w:val="24"/>
              </w:rPr>
              <w:br/>
              <w:t>Қолды жоғары көтеріп-түсіру 6 рет.</w:t>
            </w:r>
            <w:r w:rsidRPr="00723E8D">
              <w:rPr>
                <w:rFonts w:ascii="Times New Roman" w:eastAsia="Times New Roman" w:hAnsi="Times New Roman" w:cs="Times New Roman"/>
                <w:color w:val="000000"/>
                <w:sz w:val="24"/>
                <w:szCs w:val="24"/>
              </w:rPr>
              <w:br/>
            </w:r>
            <w:r w:rsidRPr="00731FC3">
              <w:rPr>
                <w:rFonts w:ascii="Times New Roman" w:eastAsia="Times New Roman" w:hAnsi="Times New Roman" w:cs="Times New Roman"/>
                <w:color w:val="000000"/>
                <w:sz w:val="24"/>
                <w:szCs w:val="24"/>
                <w:lang w:val="ru-RU"/>
              </w:rPr>
              <w:t>Қолды</w:t>
            </w:r>
            <w:r w:rsidRPr="00C42841">
              <w:rPr>
                <w:rFonts w:ascii="Times New Roman" w:eastAsia="Times New Roman" w:hAnsi="Times New Roman" w:cs="Times New Roman"/>
                <w:color w:val="000000"/>
                <w:sz w:val="24"/>
                <w:szCs w:val="24"/>
                <w:lang w:val="ru-RU"/>
              </w:rPr>
              <w:t xml:space="preserve"> </w:t>
            </w:r>
            <w:r w:rsidRPr="00731FC3">
              <w:rPr>
                <w:rFonts w:ascii="Times New Roman" w:eastAsia="Times New Roman" w:hAnsi="Times New Roman" w:cs="Times New Roman"/>
                <w:color w:val="000000"/>
                <w:sz w:val="24"/>
                <w:szCs w:val="24"/>
                <w:lang w:val="ru-RU"/>
              </w:rPr>
              <w:t>айналдыру</w:t>
            </w:r>
            <w:r w:rsidRPr="00C42841">
              <w:rPr>
                <w:rFonts w:ascii="Times New Roman" w:eastAsia="Times New Roman" w:hAnsi="Times New Roman" w:cs="Times New Roman"/>
                <w:color w:val="000000"/>
                <w:sz w:val="24"/>
                <w:szCs w:val="24"/>
                <w:lang w:val="ru-RU"/>
              </w:rPr>
              <w:t xml:space="preserve"> 6 </w:t>
            </w:r>
            <w:r w:rsidRPr="00731FC3">
              <w:rPr>
                <w:rFonts w:ascii="Times New Roman" w:eastAsia="Times New Roman" w:hAnsi="Times New Roman" w:cs="Times New Roman"/>
                <w:color w:val="000000"/>
                <w:sz w:val="24"/>
                <w:szCs w:val="24"/>
                <w:lang w:val="ru-RU"/>
              </w:rPr>
              <w:t>рет</w:t>
            </w:r>
            <w:r w:rsidRPr="00C42841">
              <w:rPr>
                <w:rFonts w:ascii="Times New Roman" w:eastAsia="Times New Roman" w:hAnsi="Times New Roman" w:cs="Times New Roman"/>
                <w:color w:val="000000"/>
                <w:sz w:val="24"/>
                <w:szCs w:val="24"/>
                <w:lang w:val="ru-RU"/>
              </w:rPr>
              <w:t>.</w:t>
            </w:r>
          </w:p>
          <w:p w14:paraId="7A48518B" w14:textId="77777777" w:rsidR="004F482A" w:rsidRPr="00C42841" w:rsidRDefault="004F482A" w:rsidP="004F482A">
            <w:pPr>
              <w:spacing w:after="0" w:line="240" w:lineRule="auto"/>
              <w:rPr>
                <w:rFonts w:ascii="Times New Roman" w:eastAsia="Times New Roman" w:hAnsi="Times New Roman" w:cs="Times New Roman"/>
                <w:color w:val="000000"/>
                <w:sz w:val="24"/>
                <w:szCs w:val="24"/>
                <w:lang w:val="ru-RU"/>
              </w:rPr>
            </w:pPr>
            <w:r w:rsidRPr="00C42841">
              <w:rPr>
                <w:rFonts w:ascii="Times New Roman" w:eastAsia="Times New Roman" w:hAnsi="Times New Roman" w:cs="Times New Roman"/>
                <w:b/>
                <w:bCs/>
                <w:color w:val="000000"/>
                <w:sz w:val="24"/>
                <w:szCs w:val="24"/>
                <w:lang w:val="ru-RU"/>
              </w:rPr>
              <w:t xml:space="preserve">2. </w:t>
            </w:r>
            <w:r w:rsidRPr="00731FC3">
              <w:rPr>
                <w:rFonts w:ascii="Times New Roman" w:eastAsia="Times New Roman" w:hAnsi="Times New Roman" w:cs="Times New Roman"/>
                <w:b/>
                <w:bCs/>
                <w:color w:val="000000"/>
                <w:sz w:val="24"/>
                <w:szCs w:val="24"/>
                <w:lang w:val="ru-RU"/>
              </w:rPr>
              <w:t>Дене</w:t>
            </w:r>
            <w:r w:rsidRPr="00C42841">
              <w:rPr>
                <w:rFonts w:ascii="Times New Roman" w:eastAsia="Times New Roman" w:hAnsi="Times New Roman" w:cs="Times New Roman"/>
                <w:b/>
                <w:bCs/>
                <w:color w:val="000000"/>
                <w:sz w:val="24"/>
                <w:szCs w:val="24"/>
                <w:lang w:val="ru-RU"/>
              </w:rPr>
              <w:t xml:space="preserve"> </w:t>
            </w:r>
            <w:r w:rsidRPr="00731FC3">
              <w:rPr>
                <w:rFonts w:ascii="Times New Roman" w:eastAsia="Times New Roman" w:hAnsi="Times New Roman" w:cs="Times New Roman"/>
                <w:b/>
                <w:bCs/>
                <w:color w:val="000000"/>
                <w:sz w:val="24"/>
                <w:szCs w:val="24"/>
                <w:lang w:val="ru-RU"/>
              </w:rPr>
              <w:t>жаттығулары</w:t>
            </w:r>
            <w:r w:rsidRPr="00C42841">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color w:val="000000"/>
                <w:sz w:val="24"/>
                <w:szCs w:val="24"/>
                <w:lang w:val="ru-RU"/>
              </w:rPr>
              <w:t>Еңкею</w:t>
            </w:r>
            <w:r w:rsidRPr="00C42841">
              <w:rPr>
                <w:rFonts w:ascii="Times New Roman" w:eastAsia="Times New Roman" w:hAnsi="Times New Roman" w:cs="Times New Roman"/>
                <w:color w:val="000000"/>
                <w:sz w:val="24"/>
                <w:szCs w:val="24"/>
                <w:lang w:val="ru-RU"/>
              </w:rPr>
              <w:t xml:space="preserve"> 6 </w:t>
            </w:r>
            <w:r w:rsidRPr="00731FC3">
              <w:rPr>
                <w:rFonts w:ascii="Times New Roman" w:eastAsia="Times New Roman" w:hAnsi="Times New Roman" w:cs="Times New Roman"/>
                <w:color w:val="000000"/>
                <w:sz w:val="24"/>
                <w:szCs w:val="24"/>
                <w:lang w:val="ru-RU"/>
              </w:rPr>
              <w:t>рет</w:t>
            </w:r>
            <w:r w:rsidRPr="00C42841">
              <w:rPr>
                <w:rFonts w:ascii="Times New Roman" w:eastAsia="Times New Roman" w:hAnsi="Times New Roman" w:cs="Times New Roman"/>
                <w:color w:val="000000"/>
                <w:sz w:val="24"/>
                <w:szCs w:val="24"/>
                <w:lang w:val="ru-RU"/>
              </w:rPr>
              <w:t>.</w:t>
            </w:r>
            <w:r w:rsidRPr="00C42841">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color w:val="000000"/>
                <w:sz w:val="24"/>
                <w:szCs w:val="24"/>
                <w:lang w:val="ru-RU"/>
              </w:rPr>
              <w:t>Шалқадан</w:t>
            </w:r>
            <w:r w:rsidRPr="00C42841">
              <w:rPr>
                <w:rFonts w:ascii="Times New Roman" w:eastAsia="Times New Roman" w:hAnsi="Times New Roman" w:cs="Times New Roman"/>
                <w:color w:val="000000"/>
                <w:sz w:val="24"/>
                <w:szCs w:val="24"/>
                <w:lang w:val="ru-RU"/>
              </w:rPr>
              <w:t xml:space="preserve"> </w:t>
            </w:r>
            <w:r w:rsidRPr="00731FC3">
              <w:rPr>
                <w:rFonts w:ascii="Times New Roman" w:eastAsia="Times New Roman" w:hAnsi="Times New Roman" w:cs="Times New Roman"/>
                <w:color w:val="000000"/>
                <w:sz w:val="24"/>
                <w:szCs w:val="24"/>
                <w:lang w:val="ru-RU"/>
              </w:rPr>
              <w:t>оң</w:t>
            </w:r>
            <w:r w:rsidRPr="00C42841">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t>сол</w:t>
            </w:r>
            <w:r w:rsidRPr="00C42841">
              <w:rPr>
                <w:rFonts w:ascii="Times New Roman" w:eastAsia="Times New Roman" w:hAnsi="Times New Roman" w:cs="Times New Roman"/>
                <w:color w:val="000000"/>
                <w:sz w:val="24"/>
                <w:szCs w:val="24"/>
                <w:lang w:val="ru-RU"/>
              </w:rPr>
              <w:t xml:space="preserve"> </w:t>
            </w:r>
            <w:r w:rsidRPr="00731FC3">
              <w:rPr>
                <w:rFonts w:ascii="Times New Roman" w:eastAsia="Times New Roman" w:hAnsi="Times New Roman" w:cs="Times New Roman"/>
                <w:color w:val="000000"/>
                <w:sz w:val="24"/>
                <w:szCs w:val="24"/>
                <w:lang w:val="ru-RU"/>
              </w:rPr>
              <w:t>жаққа</w:t>
            </w:r>
            <w:r w:rsidRPr="00C42841">
              <w:rPr>
                <w:rFonts w:ascii="Times New Roman" w:eastAsia="Times New Roman" w:hAnsi="Times New Roman" w:cs="Times New Roman"/>
                <w:color w:val="000000"/>
                <w:sz w:val="24"/>
                <w:szCs w:val="24"/>
                <w:lang w:val="ru-RU"/>
              </w:rPr>
              <w:t xml:space="preserve"> </w:t>
            </w:r>
            <w:r w:rsidRPr="00731FC3">
              <w:rPr>
                <w:rFonts w:ascii="Times New Roman" w:eastAsia="Times New Roman" w:hAnsi="Times New Roman" w:cs="Times New Roman"/>
                <w:color w:val="000000"/>
                <w:sz w:val="24"/>
                <w:szCs w:val="24"/>
                <w:lang w:val="ru-RU"/>
              </w:rPr>
              <w:t>бұрылу</w:t>
            </w:r>
            <w:r w:rsidRPr="00C42841">
              <w:rPr>
                <w:rFonts w:ascii="Times New Roman" w:eastAsia="Times New Roman" w:hAnsi="Times New Roman" w:cs="Times New Roman"/>
                <w:color w:val="000000"/>
                <w:sz w:val="24"/>
                <w:szCs w:val="24"/>
                <w:lang w:val="ru-RU"/>
              </w:rPr>
              <w:t xml:space="preserve"> 4 </w:t>
            </w:r>
            <w:r w:rsidRPr="00731FC3">
              <w:rPr>
                <w:rFonts w:ascii="Times New Roman" w:eastAsia="Times New Roman" w:hAnsi="Times New Roman" w:cs="Times New Roman"/>
                <w:color w:val="000000"/>
                <w:sz w:val="24"/>
                <w:szCs w:val="24"/>
                <w:lang w:val="ru-RU"/>
              </w:rPr>
              <w:t>рет</w:t>
            </w:r>
            <w:r w:rsidRPr="00C42841">
              <w:rPr>
                <w:rFonts w:ascii="Times New Roman" w:eastAsia="Times New Roman" w:hAnsi="Times New Roman" w:cs="Times New Roman"/>
                <w:color w:val="000000"/>
                <w:sz w:val="24"/>
                <w:szCs w:val="24"/>
                <w:lang w:val="ru-RU"/>
              </w:rPr>
              <w:t>.</w:t>
            </w:r>
          </w:p>
          <w:p w14:paraId="436D2E5E"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Негізгі қимылдар</w:t>
            </w:r>
          </w:p>
          <w:p w14:paraId="4E98A324"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Құрсаулардан құрсауға секіру</w:t>
            </w:r>
            <w:r w:rsidRPr="00731FC3">
              <w:rPr>
                <w:rFonts w:ascii="Times New Roman" w:eastAsia="Times New Roman" w:hAnsi="Times New Roman" w:cs="Times New Roman"/>
                <w:color w:val="000000"/>
                <w:sz w:val="24"/>
                <w:szCs w:val="24"/>
                <w:lang w:val="ru-RU"/>
              </w:rPr>
              <w:br/>
              <w:t>Құрсаулар қатар қойылады.</w:t>
            </w:r>
            <w:r w:rsidRPr="00731FC3">
              <w:rPr>
                <w:rFonts w:ascii="Times New Roman" w:eastAsia="Times New Roman" w:hAnsi="Times New Roman" w:cs="Times New Roman"/>
                <w:color w:val="000000"/>
                <w:sz w:val="24"/>
                <w:szCs w:val="24"/>
                <w:lang w:val="ru-RU"/>
              </w:rPr>
              <w:br/>
              <w:t>Балалар бірінен біріне түспей секіреді 2 айналым.</w:t>
            </w:r>
          </w:p>
          <w:p w14:paraId="50B7717F"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15–20 см биіктіктен секіру</w:t>
            </w:r>
            <w:r w:rsidRPr="00731FC3">
              <w:rPr>
                <w:rFonts w:ascii="Times New Roman" w:eastAsia="Times New Roman" w:hAnsi="Times New Roman" w:cs="Times New Roman"/>
                <w:color w:val="000000"/>
                <w:sz w:val="24"/>
                <w:szCs w:val="24"/>
                <w:lang w:val="ru-RU"/>
              </w:rPr>
              <w:br/>
              <w:t>Төсенішке қойылған жіңішке тақтайдан секіру 4–5 рет.</w:t>
            </w:r>
          </w:p>
          <w:p w14:paraId="2889F1AD"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Тосқауылдан өт»</w:t>
            </w:r>
          </w:p>
          <w:p w14:paraId="4F0939D6"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Балалар биіктігі әртүрлі кедергілерден секіріп өтеді.</w:t>
            </w:r>
          </w:p>
          <w:p w14:paraId="2FFCA53A"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орытынды бөлім</w:t>
            </w:r>
          </w:p>
          <w:p w14:paraId="0A5B7DC9"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ай жүру, тыныс алу жаттығулары.</w:t>
            </w:r>
          </w:p>
          <w:p w14:paraId="1209DBAA" w14:textId="77777777" w:rsidR="00DB05D3" w:rsidRPr="00731FC3" w:rsidRDefault="00DB05D3" w:rsidP="00731FC3">
            <w:pPr>
              <w:pStyle w:val="ac"/>
              <w:rPr>
                <w:rFonts w:ascii="Times New Roman" w:hAnsi="Times New Roman"/>
                <w:b/>
                <w:sz w:val="24"/>
                <w:szCs w:val="24"/>
                <w:lang w:val="ru-RU"/>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9"/>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731FC3">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t>кел, айт</w:t>
            </w:r>
          </w:p>
          <w:p w14:paraId="32F4B218"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t>Бала суреттен бір затты таңдап, оның атын айтып, сұраққа жауап береді.</w:t>
            </w:r>
          </w:p>
          <w:p w14:paraId="57273BEA" w14:textId="77777777" w:rsidR="00DB05D3" w:rsidRPr="00323A87" w:rsidRDefault="00DB05D3" w:rsidP="00731FC3">
            <w:pPr>
              <w:pStyle w:val="TableParagraph"/>
              <w:rPr>
                <w:b/>
                <w:sz w:val="24"/>
                <w:szCs w:val="24"/>
              </w:rPr>
            </w:pPr>
            <w:r w:rsidRPr="00323A87">
              <w:rPr>
                <w:b/>
                <w:sz w:val="24"/>
                <w:szCs w:val="24"/>
              </w:rPr>
              <w:t xml:space="preserve"> </w:t>
            </w:r>
          </w:p>
          <w:p w14:paraId="17326DEE" w14:textId="77777777" w:rsidR="00DB05D3" w:rsidRPr="001F5C09" w:rsidRDefault="00DB05D3" w:rsidP="00731FC3">
            <w:pPr>
              <w:pStyle w:val="TableParagraph"/>
              <w:rPr>
                <w:b/>
                <w:sz w:val="24"/>
                <w:szCs w:val="24"/>
                <w:lang w:val="ru-RU"/>
              </w:rPr>
            </w:pPr>
            <w:r w:rsidRPr="00723E8D">
              <w:rPr>
                <w:b/>
                <w:sz w:val="24"/>
                <w:szCs w:val="24"/>
              </w:rPr>
              <w:t>Дене тәрбиесі</w:t>
            </w:r>
          </w:p>
          <w:p w14:paraId="04B008D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Жалпы дамытушы жаттығулар (5 минут)</w:t>
            </w:r>
          </w:p>
          <w:p w14:paraId="705027F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Қол жаттығулары</w:t>
            </w:r>
            <w:r w:rsidRPr="00731FC3">
              <w:rPr>
                <w:rFonts w:ascii="Times New Roman" w:eastAsia="Times New Roman" w:hAnsi="Times New Roman" w:cs="Times New Roman"/>
                <w:color w:val="000000"/>
                <w:sz w:val="24"/>
                <w:szCs w:val="24"/>
                <w:lang w:val="ru-RU"/>
              </w:rPr>
              <w:br/>
              <w:t>Тік тұрып, қолды жоғары көтеру 6 рет.</w:t>
            </w:r>
            <w:r w:rsidRPr="00731FC3">
              <w:rPr>
                <w:rFonts w:ascii="Times New Roman" w:eastAsia="Times New Roman" w:hAnsi="Times New Roman" w:cs="Times New Roman"/>
                <w:color w:val="000000"/>
                <w:sz w:val="24"/>
                <w:szCs w:val="24"/>
                <w:lang w:val="ru-RU"/>
              </w:rPr>
              <w:br/>
              <w:t>Қолды жан-жаққа ашып, қайта түсіру 6 рет.</w:t>
            </w:r>
            <w:r w:rsidRPr="00731FC3">
              <w:rPr>
                <w:rFonts w:ascii="Times New Roman" w:eastAsia="Times New Roman" w:hAnsi="Times New Roman" w:cs="Times New Roman"/>
                <w:color w:val="000000"/>
                <w:sz w:val="24"/>
                <w:szCs w:val="24"/>
                <w:lang w:val="ru-RU"/>
              </w:rPr>
              <w:br/>
              <w:t>Қолды алға созып, айналдыру 6 рет.</w:t>
            </w:r>
            <w:r w:rsidRPr="00731FC3">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i/>
                <w:iCs/>
                <w:color w:val="000000"/>
                <w:sz w:val="24"/>
                <w:szCs w:val="24"/>
                <w:lang w:val="ru-RU"/>
              </w:rPr>
              <w:t>Мақсаты: иық, қол бұлшықеттерін дамыту.</w:t>
            </w:r>
          </w:p>
          <w:p w14:paraId="4E197B2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Аяқ жаттығулары</w:t>
            </w:r>
            <w:r w:rsidRPr="00731FC3">
              <w:rPr>
                <w:rFonts w:ascii="Times New Roman" w:eastAsia="Times New Roman" w:hAnsi="Times New Roman" w:cs="Times New Roman"/>
                <w:color w:val="000000"/>
                <w:sz w:val="24"/>
                <w:szCs w:val="24"/>
                <w:lang w:val="ru-RU"/>
              </w:rPr>
              <w:br/>
              <w:t>Аяқты кезекпен бүгу 6 рет.</w:t>
            </w:r>
            <w:r w:rsidRPr="00731FC3">
              <w:rPr>
                <w:rFonts w:ascii="Times New Roman" w:eastAsia="Times New Roman" w:hAnsi="Times New Roman" w:cs="Times New Roman"/>
                <w:color w:val="000000"/>
                <w:sz w:val="24"/>
                <w:szCs w:val="24"/>
                <w:lang w:val="ru-RU"/>
              </w:rPr>
              <w:br/>
              <w:t>Аяқты тік созып, өкшені көтеру 6 рет.</w:t>
            </w:r>
            <w:r w:rsidRPr="00731FC3">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i/>
                <w:iCs/>
                <w:color w:val="000000"/>
                <w:sz w:val="24"/>
                <w:szCs w:val="24"/>
                <w:lang w:val="ru-RU"/>
              </w:rPr>
              <w:t>Мақсаты: аяқ бұлшықеттерін қыздыру.</w:t>
            </w:r>
          </w:p>
          <w:p w14:paraId="42976EC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3. Денені дамыту</w:t>
            </w:r>
            <w:r w:rsidRPr="00731FC3">
              <w:rPr>
                <w:rFonts w:ascii="Times New Roman" w:eastAsia="Times New Roman" w:hAnsi="Times New Roman" w:cs="Times New Roman"/>
                <w:color w:val="000000"/>
                <w:sz w:val="24"/>
                <w:szCs w:val="24"/>
                <w:lang w:val="ru-RU"/>
              </w:rPr>
              <w:br/>
              <w:t>Шалқадан етпетке ауысу 3 рет.</w:t>
            </w:r>
            <w:r w:rsidRPr="00731FC3">
              <w:rPr>
                <w:rFonts w:ascii="Times New Roman" w:eastAsia="Times New Roman" w:hAnsi="Times New Roman" w:cs="Times New Roman"/>
                <w:color w:val="000000"/>
                <w:sz w:val="24"/>
                <w:szCs w:val="24"/>
                <w:lang w:val="ru-RU"/>
              </w:rPr>
              <w:br/>
              <w:t>Етпеттен шалқаюға ауысу 3 рет.</w:t>
            </w:r>
            <w:r w:rsidRPr="00731FC3">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i/>
                <w:iCs/>
                <w:color w:val="000000"/>
                <w:sz w:val="24"/>
                <w:szCs w:val="24"/>
                <w:lang w:val="ru-RU"/>
              </w:rPr>
              <w:t>Мақсаты: арқа, іш бұлшықеттерін нығайту.</w:t>
            </w:r>
          </w:p>
          <w:p w14:paraId="468089D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 xml:space="preserve">Негізгі қимылдар </w:t>
            </w:r>
          </w:p>
          <w:p w14:paraId="4C3447D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Қос аяқпен тұрған орнында секіру (6–8 рет)</w:t>
            </w:r>
            <w:r w:rsidRPr="00731FC3">
              <w:rPr>
                <w:rFonts w:ascii="Times New Roman" w:eastAsia="Times New Roman" w:hAnsi="Times New Roman" w:cs="Times New Roman"/>
                <w:color w:val="000000"/>
                <w:sz w:val="24"/>
                <w:szCs w:val="24"/>
                <w:lang w:val="ru-RU"/>
              </w:rPr>
              <w:br/>
              <w:t>Балалар алаңда тұрады, қос аяқпен 20–30 см биіктікке секіреді.</w:t>
            </w:r>
            <w:r w:rsidRPr="00731FC3">
              <w:rPr>
                <w:rFonts w:ascii="Times New Roman" w:eastAsia="Times New Roman" w:hAnsi="Times New Roman" w:cs="Times New Roman"/>
                <w:color w:val="000000"/>
                <w:sz w:val="24"/>
                <w:szCs w:val="24"/>
                <w:lang w:val="ru-RU"/>
              </w:rPr>
              <w:br/>
              <w:t>Тәрбиеші: «Өз орныңнан шықпай жоғары секір!»</w:t>
            </w:r>
          </w:p>
          <w:p w14:paraId="0CB48A9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Алға қарай 2–3 метрге секіріп жылжу (3–4 қайталау)</w:t>
            </w:r>
            <w:r w:rsidRPr="00731FC3">
              <w:rPr>
                <w:rFonts w:ascii="Times New Roman" w:eastAsia="Times New Roman" w:hAnsi="Times New Roman" w:cs="Times New Roman"/>
                <w:color w:val="000000"/>
                <w:sz w:val="24"/>
                <w:szCs w:val="24"/>
                <w:lang w:val="ru-RU"/>
              </w:rPr>
              <w:br/>
              <w:t>Балалар бір қатарға тұрады.</w:t>
            </w:r>
            <w:r w:rsidRPr="00731FC3">
              <w:rPr>
                <w:rFonts w:ascii="Times New Roman" w:eastAsia="Times New Roman" w:hAnsi="Times New Roman" w:cs="Times New Roman"/>
                <w:color w:val="000000"/>
                <w:sz w:val="24"/>
                <w:szCs w:val="24"/>
                <w:lang w:val="ru-RU"/>
              </w:rPr>
              <w:br/>
              <w:t>Тәрбиеші сызық сызады: «Сызықтан бастап алға қарай бірнеше рет секіріп жет!»</w:t>
            </w:r>
          </w:p>
          <w:p w14:paraId="0535EFB8"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013A1B0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 xml:space="preserve">Қимылды ойын «Қояндар секіреді» </w:t>
            </w:r>
          </w:p>
          <w:p w14:paraId="2D2C4D7D"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r w:rsidRPr="00731FC3">
              <w:rPr>
                <w:rFonts w:ascii="Times New Roman" w:eastAsia="Times New Roman" w:hAnsi="Times New Roman" w:cs="Times New Roman"/>
                <w:color w:val="000000"/>
                <w:sz w:val="24"/>
                <w:szCs w:val="24"/>
                <w:lang w:val="ru-RU"/>
              </w:rPr>
              <w:t>Балалар қоян болып, әр бағытқа секіреді.</w:t>
            </w:r>
            <w:r w:rsidRPr="00731FC3">
              <w:rPr>
                <w:rFonts w:ascii="Times New Roman" w:eastAsia="Times New Roman" w:hAnsi="Times New Roman" w:cs="Times New Roman"/>
                <w:color w:val="000000"/>
                <w:sz w:val="24"/>
                <w:szCs w:val="24"/>
                <w:lang w:val="ru-RU"/>
              </w:rPr>
              <w:br/>
              <w:t>Белгі бойынша тоқтайды немесе қашады.</w:t>
            </w:r>
            <w:r w:rsidRPr="00731FC3">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b/>
                <w:bCs/>
                <w:color w:val="000000"/>
                <w:sz w:val="24"/>
                <w:szCs w:val="24"/>
                <w:lang w:val="ru-RU"/>
              </w:rPr>
              <w:t>Қорытынды бөлім (2 минут)</w:t>
            </w:r>
          </w:p>
          <w:p w14:paraId="17A57BB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Баяу жүріс.</w:t>
            </w:r>
            <w:r w:rsidRPr="00731FC3">
              <w:rPr>
                <w:rFonts w:ascii="Times New Roman" w:eastAsia="Times New Roman" w:hAnsi="Times New Roman" w:cs="Times New Roman"/>
                <w:color w:val="000000"/>
                <w:sz w:val="24"/>
                <w:szCs w:val="24"/>
                <w:lang w:val="ru-RU"/>
              </w:rPr>
              <w:br/>
              <w:t>Терең тыныс алу 3 рет.</w:t>
            </w:r>
            <w:r w:rsidRPr="00731FC3">
              <w:rPr>
                <w:rFonts w:ascii="Times New Roman" w:eastAsia="Times New Roman" w:hAnsi="Times New Roman" w:cs="Times New Roman"/>
                <w:color w:val="000000"/>
                <w:sz w:val="24"/>
                <w:szCs w:val="24"/>
                <w:lang w:val="ru-RU"/>
              </w:rPr>
              <w:br/>
              <w:t>Тәрбиеші: «Бүгін бәрің өте жақсы жұмыс жасадыңдар!»</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731FC3">
            <w:pPr>
              <w:pStyle w:val="TableParagraph"/>
              <w:rPr>
                <w:b/>
                <w:sz w:val="24"/>
                <w:szCs w:val="24"/>
              </w:rPr>
            </w:pPr>
            <w:r w:rsidRPr="00723E8D">
              <w:rPr>
                <w:b/>
                <w:sz w:val="24"/>
                <w:szCs w:val="24"/>
              </w:rPr>
              <w:t>Дене тәрбиесі</w:t>
            </w:r>
          </w:p>
          <w:p w14:paraId="1E5F8E48"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Кіріспе бөлім</w:t>
            </w:r>
          </w:p>
          <w:p w14:paraId="52E21EF2"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еңіл жүру, жүгіру.</w:t>
            </w:r>
          </w:p>
          <w:p w14:paraId="47CA0BF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Жалпы дамытушы жаттығулар</w:t>
            </w:r>
          </w:p>
          <w:p w14:paraId="2D3B069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Отырып аяқпен қапшықты қысу 6 рет.</w:t>
            </w:r>
            <w:r w:rsidRPr="00731FC3">
              <w:rPr>
                <w:rFonts w:ascii="Times New Roman" w:eastAsia="Times New Roman" w:hAnsi="Times New Roman" w:cs="Times New Roman"/>
                <w:color w:val="000000"/>
                <w:sz w:val="24"/>
                <w:szCs w:val="24"/>
                <w:lang w:val="ru-RU"/>
              </w:rPr>
              <w:br/>
              <w:t>Білікше бойымен тепе-теңдікпен жүру 2 рет.</w:t>
            </w:r>
          </w:p>
          <w:p w14:paraId="4C777C6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Негізгі қимылдар</w:t>
            </w:r>
          </w:p>
          <w:p w14:paraId="1EEB8CA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Ілініп тұрған затқа қол тигізіп секіру</w:t>
            </w:r>
            <w:r w:rsidRPr="00731FC3">
              <w:rPr>
                <w:rFonts w:ascii="Times New Roman" w:eastAsia="Times New Roman" w:hAnsi="Times New Roman" w:cs="Times New Roman"/>
                <w:color w:val="000000"/>
                <w:sz w:val="24"/>
                <w:szCs w:val="24"/>
                <w:lang w:val="ru-RU"/>
              </w:rPr>
              <w:br/>
              <w:t>Балалар кезекпен секіріп, салбырап тұрған ойыншыққа тиеді.</w:t>
            </w:r>
          </w:p>
          <w:p w14:paraId="4D8090D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Ұзындыққа секіру</w:t>
            </w:r>
            <w:r w:rsidRPr="00731FC3">
              <w:rPr>
                <w:rFonts w:ascii="Times New Roman" w:eastAsia="Times New Roman" w:hAnsi="Times New Roman" w:cs="Times New Roman"/>
                <w:color w:val="000000"/>
                <w:sz w:val="24"/>
                <w:szCs w:val="24"/>
                <w:lang w:val="ru-RU"/>
              </w:rPr>
              <w:br/>
              <w:t>Балалар старт сызығынан бар күштерімен секіреді.</w:t>
            </w:r>
          </w:p>
          <w:p w14:paraId="5841EA6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Кім биікке секіреді?»</w:t>
            </w:r>
          </w:p>
          <w:p w14:paraId="73C9C71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арыс түрінде биікке секіру.</w:t>
            </w:r>
          </w:p>
          <w:p w14:paraId="1EE758C8"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орытынды бөлім</w:t>
            </w:r>
          </w:p>
          <w:p w14:paraId="2C45B6B7" w14:textId="77777777" w:rsidR="00DB05D3" w:rsidRPr="00723E8D" w:rsidRDefault="00DB05D3" w:rsidP="00731FC3">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color w:val="000000"/>
                <w:sz w:val="24"/>
                <w:szCs w:val="24"/>
              </w:rPr>
              <w:t>Созылу жаттығулары.</w:t>
            </w:r>
          </w:p>
          <w:p w14:paraId="097F5DF4" w14:textId="77777777" w:rsidR="00DB05D3" w:rsidRPr="00723E8D" w:rsidRDefault="00DB05D3" w:rsidP="00731FC3">
            <w:pPr>
              <w:pStyle w:val="TableParagraph"/>
              <w:rPr>
                <w:b/>
                <w:color w:val="000000" w:themeColor="text1"/>
                <w:sz w:val="24"/>
                <w:szCs w:val="24"/>
              </w:rPr>
            </w:pPr>
          </w:p>
        </w:tc>
      </w:tr>
      <w:bookmarkEnd w:id="9"/>
      <w:tr w:rsidR="00DB05D3" w:rsidRPr="00C42841" w14:paraId="21ED1A83" w14:textId="77777777" w:rsidTr="00731FC3">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731FC3">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t>«Бұл не?» «Қандай?» сұрақтарына жауап беру.</w:t>
            </w:r>
            <w:r w:rsidRPr="00DB05D3">
              <w:rPr>
                <w:color w:val="000000"/>
                <w:lang w:val="ru-RU"/>
              </w:rPr>
              <w:br/>
              <w:t>Нанның иісі, дәмі, пішіні туралы сөйлем құрату.</w:t>
            </w:r>
            <w:r w:rsidRPr="00DB05D3">
              <w:rPr>
                <w:color w:val="000000"/>
                <w:lang w:val="ru-RU"/>
              </w:rPr>
              <w:br/>
              <w:t>Антонимдер енгізу: жұмсақ қатты, үлкен кішкентай.</w:t>
            </w:r>
          </w:p>
          <w:p w14:paraId="338266DE" w14:textId="77777777" w:rsidR="00DB05D3" w:rsidRPr="00723E8D" w:rsidRDefault="00DB05D3" w:rsidP="00731FC3">
            <w:pPr>
              <w:pStyle w:val="af"/>
              <w:spacing w:before="0" w:beforeAutospacing="0" w:after="0" w:afterAutospacing="0"/>
              <w:rPr>
                <w:color w:val="000000"/>
                <w:lang w:val="kk-KZ"/>
              </w:rPr>
            </w:pPr>
            <w:r w:rsidRPr="00DB05D3">
              <w:rPr>
                <w:color w:val="000000"/>
                <w:lang w:val="ru-RU"/>
              </w:rPr>
              <w:t>«Нан қалай жасалады?» тақырыбындағы қысқа мәтінді тыңдау.</w:t>
            </w:r>
            <w:r w:rsidRPr="00DB05D3">
              <w:rPr>
                <w:color w:val="000000"/>
                <w:lang w:val="ru-RU"/>
              </w:rPr>
              <w:br/>
              <w:t>Кейіпкерлердің әрекеттерін түсіну, сұрақтарға жауап беру.</w:t>
            </w:r>
            <w:r w:rsidRPr="00DB05D3">
              <w:rPr>
                <w:color w:val="000000"/>
                <w:lang w:val="ru-RU"/>
              </w:rPr>
              <w:br/>
              <w:t>Нанды қадірлеу туралы өлеңді қайталау.</w:t>
            </w:r>
            <w:r w:rsidRPr="00723E8D">
              <w:rPr>
                <w:color w:val="000000"/>
                <w:lang w:val="kk-KZ"/>
              </w:rPr>
              <w:t xml:space="preserve">ас атасы нан мақал апта дәйек сөзі ас атасы нан </w:t>
            </w:r>
          </w:p>
          <w:p w14:paraId="2CB11F74" w14:textId="77777777" w:rsidR="00DB05D3" w:rsidRPr="00723E8D" w:rsidRDefault="00DB05D3" w:rsidP="00731FC3">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r w:rsidRPr="00723E8D">
              <w:rPr>
                <w:color w:val="000000"/>
              </w:rPr>
              <w:t>Жуан-жіңішке сөздер ажырату: нан сүт, бауырсақ өрік.</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731FC3">
            <w:pPr>
              <w:pStyle w:val="1"/>
              <w:spacing w:before="0" w:after="0"/>
              <w:outlineLvl w:val="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t>«Дән нанның бастамасы»</w:t>
            </w:r>
          </w:p>
          <w:p w14:paraId="692FCB0A" w14:textId="77777777" w:rsidR="00DB05D3" w:rsidRPr="00723E8D" w:rsidRDefault="00DB05D3" w:rsidP="00731FC3">
            <w:pPr>
              <w:pStyle w:val="3"/>
              <w:spacing w:before="0" w:after="0"/>
              <w:outlineLvl w:val="2"/>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дамыту</w:t>
            </w:r>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731FC3">
            <w:pPr>
              <w:pStyle w:val="af"/>
              <w:spacing w:before="0" w:beforeAutospacing="0" w:after="0" w:afterAutospacing="0"/>
              <w:rPr>
                <w:color w:val="000000"/>
                <w:lang w:val="ru-RU"/>
              </w:rPr>
            </w:pPr>
            <w:r w:rsidRPr="00723E8D">
              <w:rPr>
                <w:color w:val="000000"/>
              </w:rPr>
              <w:t>Бидай, дән, ұн сөздерін меңгерту.</w:t>
            </w:r>
            <w:r w:rsidRPr="00723E8D">
              <w:rPr>
                <w:color w:val="000000"/>
              </w:rPr>
              <w:br/>
            </w:r>
            <w:r w:rsidRPr="00DB05D3">
              <w:rPr>
                <w:color w:val="000000"/>
                <w:lang w:val="ru-RU"/>
              </w:rPr>
              <w:t>Артикуляциялық жаттығулар: «дыбыстарды созу» (с-с, ш-ш).</w:t>
            </w:r>
            <w:r w:rsidRPr="00DB05D3">
              <w:rPr>
                <w:color w:val="000000"/>
                <w:lang w:val="ru-RU"/>
              </w:rPr>
              <w:br/>
              <w:t>Көмекші сөздерді қолдану: үстінде, ішінде, жанында.</w:t>
            </w:r>
          </w:p>
          <w:p w14:paraId="6AAD898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Бидай басы» ертегісін тыңдау.</w:t>
            </w:r>
            <w:r w:rsidRPr="00DB05D3">
              <w:rPr>
                <w:color w:val="000000"/>
                <w:lang w:val="ru-RU"/>
              </w:rPr>
              <w:br/>
              <w:t>Кейіпкерлердің әрекеттерін талдау.</w:t>
            </w:r>
            <w:r w:rsidRPr="00DB05D3">
              <w:rPr>
                <w:color w:val="000000"/>
                <w:lang w:val="ru-RU"/>
              </w:rPr>
              <w:br/>
              <w:t>Жанашырлық сезімін дамыту.</w:t>
            </w:r>
          </w:p>
          <w:p w14:paraId="1E827702"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Жеміс пен тағам атаулары: нан, сүт, су, бидай.</w:t>
            </w:r>
            <w:r w:rsidRPr="00DB05D3">
              <w:rPr>
                <w:color w:val="000000"/>
                <w:lang w:val="ru-RU"/>
              </w:rPr>
              <w:br/>
              <w:t>Көпше түрі: дәндер, масақтар.</w:t>
            </w:r>
            <w:r w:rsidRPr="00DB05D3">
              <w:rPr>
                <w:color w:val="000000"/>
                <w:lang w:val="ru-RU"/>
              </w:rPr>
              <w:br/>
              <w:t>Бұйрық рай: «тыңда», «көр», «айт».</w:t>
            </w:r>
          </w:p>
          <w:p w14:paraId="0E1C5595" w14:textId="77777777" w:rsidR="00DB05D3" w:rsidRDefault="00DB05D3" w:rsidP="00731FC3">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731FC3">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731FC3">
            <w:pPr>
              <w:pStyle w:val="af"/>
              <w:spacing w:before="0" w:beforeAutospacing="0" w:after="0" w:afterAutospacing="0"/>
              <w:rPr>
                <w:color w:val="000000"/>
                <w:lang w:val="kk-KZ"/>
              </w:rPr>
            </w:pPr>
          </w:p>
          <w:p w14:paraId="27EA1483" w14:textId="77777777" w:rsidR="00DB05D3" w:rsidRPr="00731FC3" w:rsidRDefault="00DB05D3" w:rsidP="00731FC3">
            <w:pPr>
              <w:pStyle w:val="ac"/>
              <w:rPr>
                <w:rFonts w:ascii="Times New Roman" w:hAnsi="Times New Roman"/>
                <w:b/>
                <w:bCs/>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731FC3" w:rsidRDefault="00DB05D3" w:rsidP="004F482A">
            <w:pPr>
              <w:pStyle w:val="1"/>
              <w:spacing w:before="0" w:after="0"/>
              <w:outlineLvl w:val="0"/>
              <w:rPr>
                <w:rFonts w:ascii="Times New Roman" w:hAnsi="Times New Roman" w:cs="Times New Roman"/>
                <w:b/>
                <w:bCs/>
                <w:color w:val="000000" w:themeColor="text1"/>
                <w:sz w:val="24"/>
                <w:szCs w:val="24"/>
                <w:lang w:val="ru-RU"/>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731FC3" w:rsidRDefault="00DB05D3" w:rsidP="00731FC3">
            <w:pPr>
              <w:pStyle w:val="1"/>
              <w:spacing w:before="0" w:after="0"/>
              <w:outlineLvl w:val="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t>«Наубайханада»</w:t>
            </w:r>
          </w:p>
          <w:p w14:paraId="49C73C1D"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Pr>
                <w:rStyle w:val="ae"/>
                <w:rFonts w:ascii="Times New Roman" w:hAnsi="Times New Roman" w:cs="Times New Roman"/>
                <w:color w:val="000000"/>
                <w:sz w:val="24"/>
                <w:szCs w:val="24"/>
                <w:lang w:val="kk-KZ"/>
              </w:rPr>
              <w:t>Сөйлеуді</w:t>
            </w:r>
            <w:r w:rsidRPr="00731FC3">
              <w:rPr>
                <w:rStyle w:val="ae"/>
                <w:rFonts w:ascii="Times New Roman" w:hAnsi="Times New Roman" w:cs="Times New Roman"/>
                <w:color w:val="000000"/>
                <w:sz w:val="24"/>
                <w:szCs w:val="24"/>
                <w:lang w:val="ru-RU"/>
              </w:rPr>
              <w:t xml:space="preserve"> дамыту</w:t>
            </w:r>
            <w:r>
              <w:rPr>
                <w:rStyle w:val="ae"/>
                <w:rFonts w:ascii="Times New Roman" w:hAnsi="Times New Roman" w:cs="Times New Roman"/>
                <w:color w:val="000000"/>
                <w:sz w:val="24"/>
                <w:szCs w:val="24"/>
                <w:lang w:val="kk-KZ"/>
              </w:rPr>
              <w:t xml:space="preserve"> және көркем әдебиет</w:t>
            </w:r>
            <w:r w:rsidRPr="00731FC3">
              <w:rPr>
                <w:rStyle w:val="ae"/>
                <w:rFonts w:ascii="Times New Roman" w:hAnsi="Times New Roman" w:cs="Times New Roman"/>
                <w:color w:val="000000"/>
                <w:sz w:val="24"/>
                <w:szCs w:val="24"/>
                <w:lang w:val="ru-RU"/>
              </w:rPr>
              <w:t>:</w:t>
            </w:r>
          </w:p>
          <w:p w14:paraId="7B59EFE9"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Наубайшы, пеш, қамыр, нан сөздерін меңгерту.</w:t>
            </w:r>
            <w:r w:rsidRPr="00731FC3">
              <w:rPr>
                <w:color w:val="000000"/>
                <w:lang w:val="ru-RU"/>
              </w:rPr>
              <w:br/>
              <w:t>Процесті айту: ашиды, илейді, пісіреді.</w:t>
            </w:r>
            <w:r w:rsidRPr="00731FC3">
              <w:rPr>
                <w:color w:val="000000"/>
                <w:lang w:val="ru-RU"/>
              </w:rPr>
              <w:br/>
              <w:t>Суреттен әрекетті табу.</w:t>
            </w:r>
          </w:p>
          <w:p w14:paraId="4455B382"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Наубайхана туралы әңгімені тыңдау.</w:t>
            </w:r>
            <w:r w:rsidRPr="00731FC3">
              <w:rPr>
                <w:color w:val="000000"/>
                <w:lang w:val="ru-RU"/>
              </w:rPr>
              <w:br/>
              <w:t>Оқиға желісін ретімен айту.</w:t>
            </w:r>
            <w:r w:rsidRPr="00731FC3">
              <w:rPr>
                <w:color w:val="000000"/>
                <w:lang w:val="ru-RU"/>
              </w:rPr>
              <w:br/>
              <w:t>Кейіпкерге жанашырлық таныту.</w:t>
            </w:r>
          </w:p>
          <w:p w14:paraId="26D4516D" w14:textId="77777777" w:rsidR="00DB05D3" w:rsidRPr="00723E8D" w:rsidRDefault="00DB05D3" w:rsidP="00731FC3">
            <w:pPr>
              <w:pStyle w:val="af"/>
              <w:spacing w:before="0" w:beforeAutospacing="0" w:after="0" w:afterAutospacing="0"/>
              <w:rPr>
                <w:color w:val="000000"/>
              </w:rPr>
            </w:pPr>
            <w:r w:rsidRPr="00731FC3">
              <w:rPr>
                <w:color w:val="000000"/>
                <w:lang w:val="ru-RU"/>
              </w:rPr>
              <w:t>Жуан-жіңішке түбір сөздер: нан кәмпит, піс жүр.</w:t>
            </w:r>
            <w:r w:rsidRPr="00731FC3">
              <w:rPr>
                <w:color w:val="000000"/>
                <w:lang w:val="ru-RU"/>
              </w:rPr>
              <w:br/>
            </w:r>
            <w:r w:rsidRPr="00723E8D">
              <w:rPr>
                <w:color w:val="000000"/>
              </w:rPr>
              <w:t>Көпше түрі: нандар, бауырсақтар.</w:t>
            </w:r>
          </w:p>
          <w:p w14:paraId="3A449C36" w14:textId="77777777" w:rsidR="00DB05D3" w:rsidRPr="00723E8D" w:rsidRDefault="00DB05D3" w:rsidP="00731FC3">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Нанды қадірлейік»</w:t>
            </w:r>
          </w:p>
          <w:p w14:paraId="59EED323"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rPr>
              <w:t>:</w:t>
            </w:r>
          </w:p>
          <w:p w14:paraId="3A26D954" w14:textId="77777777" w:rsidR="00DB05D3" w:rsidRPr="00DB05D3" w:rsidRDefault="00DB05D3" w:rsidP="00731FC3">
            <w:pPr>
              <w:pStyle w:val="af"/>
              <w:spacing w:before="0" w:beforeAutospacing="0" w:after="0" w:afterAutospacing="0"/>
              <w:rPr>
                <w:color w:val="000000"/>
              </w:rPr>
            </w:pPr>
            <w:r w:rsidRPr="00DB05D3">
              <w:rPr>
                <w:color w:val="000000"/>
              </w:rPr>
              <w:t>Нанның қасиеті, маңызы туралы әңгімелесу.</w:t>
            </w:r>
            <w:r w:rsidRPr="00DB05D3">
              <w:rPr>
                <w:color w:val="000000"/>
              </w:rPr>
              <w:br/>
              <w:t>«Нанды тастама», «үзіліп қалмасын» тіркестерін қолдану.</w:t>
            </w:r>
            <w:r w:rsidRPr="00DB05D3">
              <w:rPr>
                <w:color w:val="000000"/>
              </w:rPr>
              <w:br/>
              <w:t>Суреттен дұрыс әрекет пен дұрыс емес әрекетті табу.</w:t>
            </w:r>
          </w:p>
          <w:p w14:paraId="7F6C4FC4" w14:textId="77777777" w:rsidR="00DB05D3" w:rsidRPr="00DB05D3" w:rsidRDefault="00DB05D3" w:rsidP="00731FC3">
            <w:pPr>
              <w:pStyle w:val="af"/>
              <w:spacing w:before="0" w:beforeAutospacing="0" w:after="0" w:afterAutospacing="0"/>
              <w:rPr>
                <w:color w:val="000000"/>
              </w:rPr>
            </w:pPr>
            <w:r w:rsidRPr="00DB05D3">
              <w:rPr>
                <w:color w:val="000000"/>
              </w:rPr>
              <w:t>«Нанның қадірі» ертегісін тыңдау.</w:t>
            </w:r>
            <w:r w:rsidRPr="00DB05D3">
              <w:rPr>
                <w:color w:val="000000"/>
              </w:rPr>
              <w:br/>
              <w:t>Негізгі ойды айту.</w:t>
            </w:r>
            <w:r w:rsidRPr="00DB05D3">
              <w:rPr>
                <w:color w:val="000000"/>
              </w:rPr>
              <w:br/>
              <w:t>Кейіпкердің іс-әрекетін бағалау.</w:t>
            </w:r>
          </w:p>
          <w:p w14:paraId="793D13C0" w14:textId="77777777" w:rsidR="00DB05D3" w:rsidRPr="00DB05D3" w:rsidRDefault="00DB05D3" w:rsidP="00731FC3">
            <w:pPr>
              <w:pStyle w:val="af"/>
              <w:spacing w:before="0" w:beforeAutospacing="0" w:after="0" w:afterAutospacing="0"/>
              <w:rPr>
                <w:color w:val="000000"/>
              </w:rPr>
            </w:pPr>
            <w:r w:rsidRPr="00DB05D3">
              <w:rPr>
                <w:color w:val="000000"/>
              </w:rPr>
              <w:t>Тұрмыстық сөздер: дастархан, тәрелке, пышақ.</w:t>
            </w:r>
            <w:r w:rsidRPr="00DB05D3">
              <w:rPr>
                <w:color w:val="000000"/>
              </w:rPr>
              <w:br/>
              <w:t>Бұйрық рай: әкел, бер, қой.</w:t>
            </w:r>
          </w:p>
          <w:p w14:paraId="372BAF33" w14:textId="77777777" w:rsidR="00DB05D3" w:rsidRPr="00723E8D" w:rsidRDefault="00DB05D3" w:rsidP="00731FC3">
            <w:pPr>
              <w:pStyle w:val="ac"/>
              <w:rPr>
                <w:rFonts w:ascii="Times New Roman" w:hAnsi="Times New Roman"/>
                <w:b/>
                <w:bCs/>
                <w:color w:val="000000" w:themeColor="text1"/>
                <w:sz w:val="24"/>
                <w:szCs w:val="24"/>
              </w:rPr>
            </w:pPr>
          </w:p>
        </w:tc>
      </w:tr>
      <w:tr w:rsidR="004F482A" w:rsidRPr="00C42841" w14:paraId="3759B89D" w14:textId="77777777" w:rsidTr="00731FC3">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731FC3">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731FC3">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10"/>
      <w:tr w:rsidR="00DB05D3" w:rsidRPr="00C42841" w14:paraId="2FCFBBA6" w14:textId="77777777" w:rsidTr="00731FC3">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өзіне-өзі қызмет ету дағдылары,  ұсақ моториканы дамыту</w:t>
            </w:r>
          </w:p>
          <w:p w14:paraId="00383B2E"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731FC3">
            <w:pPr>
              <w:pStyle w:val="TableParagraph"/>
              <w:rPr>
                <w:color w:val="000000" w:themeColor="text1"/>
                <w:sz w:val="24"/>
                <w:szCs w:val="24"/>
              </w:rPr>
            </w:pPr>
          </w:p>
        </w:tc>
      </w:tr>
      <w:tr w:rsidR="00DB05D3" w:rsidRPr="00C42841" w14:paraId="744C0A76"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731FC3">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731FC3">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731FC3">
            <w:pPr>
              <w:pStyle w:val="TableParagraph"/>
              <w:rPr>
                <w:color w:val="000000" w:themeColor="text1"/>
                <w:sz w:val="24"/>
                <w:szCs w:val="24"/>
              </w:rPr>
            </w:pPr>
          </w:p>
        </w:tc>
      </w:tr>
      <w:tr w:rsidR="00DB05D3" w:rsidRPr="00C42841" w14:paraId="12E10482"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Ас ішіп болған соң ас құралдарын үстелдің шетіне қою, ауызды майлықпен сүрту.</w:t>
            </w:r>
          </w:p>
          <w:p w14:paraId="38E70CC0"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731FC3">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731FC3">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C42841" w14:paraId="538590B8" w14:textId="77777777" w:rsidTr="00731FC3">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731FC3">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C42841" w14:paraId="0F1ABC93"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F6A1C" w14:paraId="0945E344" w14:textId="77777777" w:rsidTr="00731FC3">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731FC3">
            <w:pPr>
              <w:pStyle w:val="TableParagraph"/>
              <w:ind w:left="110" w:right="576"/>
              <w:rPr>
                <w:b/>
                <w:color w:val="000000" w:themeColor="text1"/>
                <w:sz w:val="24"/>
                <w:szCs w:val="24"/>
              </w:rPr>
            </w:pPr>
            <w:r w:rsidRPr="00723E8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2A1EFF7"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Қанша?» сұрағына жауап беру.</w:t>
            </w:r>
          </w:p>
          <w:p w14:paraId="497FD848"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Дөңгелек пішінді нан 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r w:rsidRPr="00DB05D3">
              <w:rPr>
                <w:color w:val="000000"/>
                <w:lang w:val="ru-RU"/>
              </w:rPr>
              <w:t>Желім жағу техникасын қолдану.</w:t>
            </w:r>
          </w:p>
          <w:p w14:paraId="30796E05"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D7E75B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Текшелер мен цилиндрлерден «нан дүкені» макетін жинау.</w:t>
            </w:r>
            <w:r w:rsidRPr="00DB05D3">
              <w:rPr>
                <w:color w:val="000000"/>
                <w:lang w:val="ru-RU"/>
              </w:rPr>
              <w:br/>
              <w:t>«Есікті төсеу», «сөре қою» дағдыларын қолдану.</w:t>
            </w:r>
          </w:p>
          <w:p w14:paraId="37775E73" w14:textId="77777777" w:rsidR="00DB05D3" w:rsidRPr="00723E8D" w:rsidRDefault="00DB05D3" w:rsidP="00731FC3">
            <w:pPr>
              <w:pStyle w:val="TableParagraph"/>
              <w:rPr>
                <w:b/>
                <w:bCs/>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3C34E3BA" w14:textId="77777777" w:rsidR="00DB05D3" w:rsidRPr="00723E8D" w:rsidRDefault="00DB05D3" w:rsidP="00731FC3">
            <w:pPr>
              <w:pStyle w:val="af"/>
              <w:spacing w:before="0" w:beforeAutospacing="0" w:after="0" w:afterAutospacing="0"/>
              <w:rPr>
                <w:color w:val="000000"/>
                <w:lang w:val="kk-KZ"/>
              </w:rPr>
            </w:pPr>
            <w:r w:rsidRPr="00731FC3">
              <w:rPr>
                <w:color w:val="000000"/>
                <w:lang w:val="kk-KZ"/>
              </w:rPr>
              <w:t>«Ұзын масақ қысқа масақ» салыстыру.</w:t>
            </w:r>
            <w:r w:rsidRPr="00731FC3">
              <w:rPr>
                <w:color w:val="000000"/>
                <w:lang w:val="kk-KZ"/>
              </w:rPr>
              <w:br/>
              <w:t>Бірдей, тең түсініктері.</w:t>
            </w:r>
            <w:r w:rsidRPr="00731FC3">
              <w:rPr>
                <w:color w:val="000000"/>
                <w:lang w:val="kk-KZ"/>
              </w:rPr>
              <w:br/>
            </w:r>
          </w:p>
          <w:p w14:paraId="54111955"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F05A5A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Диқан еңбегі туралы түсіндіру.</w:t>
            </w:r>
            <w:r w:rsidRPr="00731FC3">
              <w:rPr>
                <w:color w:val="000000"/>
                <w:lang w:val="kk-KZ"/>
              </w:rPr>
              <w:br/>
              <w:t>Бидайдың қалай өсетінін бақылау (сурет).</w:t>
            </w:r>
            <w:r w:rsidRPr="00731FC3">
              <w:rPr>
                <w:color w:val="000000"/>
                <w:lang w:val="kk-KZ"/>
              </w:rPr>
              <w:br/>
              <w:t>Балалардың ересектер еңбегіне құрметін арттыру.</w:t>
            </w:r>
          </w:p>
          <w:p w14:paraId="06B0ADF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30FB7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түспен масақ салу.</w:t>
            </w:r>
            <w:r w:rsidRPr="00731FC3">
              <w:rPr>
                <w:color w:val="000000"/>
                <w:lang w:val="kk-KZ"/>
              </w:rPr>
              <w:br/>
              <w:t>Тік сызықтар мен нүктелер қолдану.</w:t>
            </w:r>
          </w:p>
          <w:p w14:paraId="4CF3F5C5"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46286307"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ұзынша масақ жасау.</w:t>
            </w:r>
            <w:r w:rsidRPr="00731FC3">
              <w:rPr>
                <w:color w:val="000000"/>
                <w:lang w:val="kk-KZ"/>
              </w:rPr>
              <w:br/>
              <w:t>Бөліктерді қысу, созу.</w:t>
            </w:r>
          </w:p>
          <w:p w14:paraId="166BE2E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апсыру:</w:t>
            </w:r>
          </w:p>
          <w:p w14:paraId="43ED80B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жолақтарды жапсырып «масақ өрнегі» жасау.</w:t>
            </w:r>
          </w:p>
          <w:p w14:paraId="096F54B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0F124D8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блоктар мен картон жолақтардан «егіс алқабының» макетін жасау.</w:t>
            </w:r>
          </w:p>
          <w:p w14:paraId="4C34BB03" w14:textId="77777777" w:rsidR="00DB05D3" w:rsidRPr="00723E8D" w:rsidRDefault="00DB05D3" w:rsidP="00731FC3">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731FC3" w:rsidRDefault="00DB05D3" w:rsidP="00731FC3">
            <w:pPr>
              <w:pStyle w:val="af"/>
              <w:spacing w:before="0" w:beforeAutospacing="0" w:after="0" w:afterAutospacing="0"/>
              <w:rPr>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51BA3E33" w14:textId="77777777" w:rsidR="00DB05D3" w:rsidRPr="00723E8D" w:rsidRDefault="00DB05D3" w:rsidP="00731FC3">
            <w:pPr>
              <w:pStyle w:val="af"/>
              <w:spacing w:before="0" w:beforeAutospacing="0" w:after="0" w:afterAutospacing="0"/>
              <w:rPr>
                <w:color w:val="000000"/>
                <w:lang w:val="kk-KZ"/>
              </w:rPr>
            </w:pPr>
            <w:r w:rsidRPr="00731FC3">
              <w:rPr>
                <w:color w:val="000000"/>
                <w:lang w:val="kk-KZ"/>
              </w:rPr>
              <w:t>Пішіндер: дөңгелек, сопақ, төртбұрыш нанды ажырату.</w:t>
            </w:r>
            <w:r w:rsidRPr="00731FC3">
              <w:rPr>
                <w:color w:val="000000"/>
                <w:lang w:val="kk-KZ"/>
              </w:rPr>
              <w:br/>
              <w:t>«Қанша?» сұрағына жауап</w:t>
            </w:r>
            <w:r w:rsidRPr="00723E8D">
              <w:rPr>
                <w:color w:val="000000"/>
                <w:lang w:val="kk-KZ"/>
              </w:rPr>
              <w:t xml:space="preserve"> беру</w:t>
            </w:r>
          </w:p>
          <w:p w14:paraId="70F10809"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69CE357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Наубайшының еңбегін таныстыру.</w:t>
            </w:r>
            <w:r w:rsidRPr="00731FC3">
              <w:rPr>
                <w:color w:val="000000"/>
                <w:lang w:val="kk-KZ"/>
              </w:rPr>
              <w:br/>
              <w:t>Қауіпсіздік ережелері: ыстыққа қол тигізбеу.</w:t>
            </w:r>
            <w:r w:rsidRPr="00731FC3">
              <w:rPr>
                <w:color w:val="000000"/>
                <w:lang w:val="kk-KZ"/>
              </w:rPr>
              <w:br/>
              <w:t>Ересектердің еңбегіне құрмет.</w:t>
            </w:r>
          </w:p>
          <w:p w14:paraId="26E6A566"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7963FB3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Пеш пен дөңгелек нан бейнесін салу.</w:t>
            </w:r>
            <w:r w:rsidRPr="00731FC3">
              <w:rPr>
                <w:color w:val="000000"/>
                <w:lang w:val="kk-KZ"/>
              </w:rPr>
              <w:br/>
              <w:t>Қызыл-сары реңктер.</w:t>
            </w:r>
          </w:p>
          <w:p w14:paraId="0BAA546A"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07526B9"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Қамыр илеген қимылды көрсету.</w:t>
            </w:r>
            <w:r w:rsidRPr="00731FC3">
              <w:rPr>
                <w:color w:val="000000"/>
                <w:lang w:val="kk-KZ"/>
              </w:rPr>
              <w:br/>
            </w:r>
            <w:r w:rsidRPr="00DB05D3">
              <w:rPr>
                <w:color w:val="000000"/>
                <w:lang w:val="ru-RU"/>
              </w:rPr>
              <w:t>Ермексаздан нан пішіндерін жасау.</w:t>
            </w:r>
          </w:p>
          <w:p w14:paraId="495B543C"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4FBB5125"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Пештің силуэтіне түрлі пішіндегі «нан» суреттерін жапсыру.</w:t>
            </w:r>
          </w:p>
          <w:p w14:paraId="6024DFF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01B1EE2A" w14:textId="77777777" w:rsidR="00DB05D3" w:rsidRPr="00723E8D" w:rsidRDefault="00DB05D3" w:rsidP="00731FC3">
            <w:pPr>
              <w:pStyle w:val="af"/>
              <w:spacing w:before="0" w:beforeAutospacing="0" w:after="0" w:afterAutospacing="0"/>
              <w:rPr>
                <w:color w:val="000000"/>
              </w:rPr>
            </w:pPr>
            <w:r w:rsidRPr="00DB05D3">
              <w:rPr>
                <w:color w:val="000000"/>
                <w:lang w:val="ru-RU"/>
              </w:rPr>
              <w:t>Конструктордан «наубайхана» макетін жинау.</w:t>
            </w:r>
            <w:r w:rsidRPr="00DB05D3">
              <w:rPr>
                <w:color w:val="000000"/>
                <w:lang w:val="ru-RU"/>
              </w:rPr>
              <w:br/>
            </w:r>
            <w:r w:rsidRPr="00723E8D">
              <w:rPr>
                <w:color w:val="000000"/>
              </w:rPr>
              <w:t>Пеш, сөре, үстел құрастыру.</w:t>
            </w:r>
          </w:p>
          <w:p w14:paraId="220A8166" w14:textId="77777777" w:rsidR="00DB05D3" w:rsidRPr="00723E8D" w:rsidRDefault="00DB05D3" w:rsidP="00731FC3">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58F8FF0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п үгінді аз үгінді» салыстыру.</w:t>
            </w:r>
            <w:r w:rsidRPr="00731FC3">
              <w:rPr>
                <w:color w:val="000000"/>
                <w:lang w:val="kk-KZ"/>
              </w:rPr>
              <w:br/>
              <w:t>Үлкен–кіші нан тілімдерін салыстыру.</w:t>
            </w:r>
            <w:r w:rsidRPr="00731FC3">
              <w:rPr>
                <w:color w:val="000000"/>
                <w:lang w:val="kk-KZ"/>
              </w:rPr>
              <w:br/>
              <w:t>Пішінді тану: шеңбер, сопақ.</w:t>
            </w:r>
          </w:p>
          <w:p w14:paraId="635BCDD6"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53F469F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Нанның қасиеті мен адам өміріндегі рөлін түсіндіру.</w:t>
            </w:r>
            <w:r w:rsidRPr="00731FC3">
              <w:rPr>
                <w:color w:val="000000"/>
                <w:lang w:val="kk-KZ"/>
              </w:rPr>
              <w:br/>
              <w:t>Тағамды қадірлеуге тәрбиелеу.</w:t>
            </w:r>
            <w:r w:rsidRPr="00731FC3">
              <w:rPr>
                <w:color w:val="000000"/>
                <w:lang w:val="kk-KZ"/>
              </w:rPr>
              <w:br/>
              <w:t>Жұмыс соңында ойыншықтарды орнына жинау.</w:t>
            </w:r>
          </w:p>
          <w:p w14:paraId="6292707D"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26F24EFE"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Дастархан бетіне нандар бейнесін салу.</w:t>
            </w:r>
            <w:r w:rsidRPr="00DB05D3">
              <w:rPr>
                <w:color w:val="000000"/>
                <w:lang w:val="ru-RU"/>
              </w:rPr>
              <w:br/>
              <w:t>Түрлі түстерді қолдану.</w:t>
            </w:r>
          </w:p>
          <w:p w14:paraId="38CD291C"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31AEF1E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Екі бөлікті біріктіріп нан тілімін мүсіндеу.</w:t>
            </w:r>
          </w:p>
          <w:p w14:paraId="1F835036"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0BA8F5EC"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Дөңгелек және сопақ нан бейнесін құрастырып жапсыру.</w:t>
            </w:r>
          </w:p>
          <w:p w14:paraId="6BEF0B17"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4C895F93" w14:textId="77777777" w:rsidR="00DB05D3" w:rsidRPr="00723E8D" w:rsidRDefault="00DB05D3" w:rsidP="00731FC3">
            <w:pPr>
              <w:pStyle w:val="af"/>
              <w:spacing w:before="0" w:beforeAutospacing="0" w:after="0" w:afterAutospacing="0"/>
              <w:rPr>
                <w:color w:val="000000"/>
              </w:rPr>
            </w:pPr>
            <w:r w:rsidRPr="00DB05D3">
              <w:rPr>
                <w:color w:val="000000"/>
                <w:lang w:val="ru-RU"/>
              </w:rPr>
              <w:t>Дастархан үстелін конструктормен құрастыру.</w:t>
            </w:r>
            <w:r w:rsidRPr="00DB05D3">
              <w:rPr>
                <w:color w:val="000000"/>
                <w:lang w:val="ru-RU"/>
              </w:rPr>
              <w:br/>
            </w:r>
            <w:r w:rsidRPr="00723E8D">
              <w:rPr>
                <w:color w:val="000000"/>
              </w:rPr>
              <w:t>Нан қойылатын орындарды орналастыру.</w:t>
            </w:r>
          </w:p>
          <w:p w14:paraId="4D246BBC" w14:textId="77777777" w:rsidR="00DB05D3" w:rsidRPr="00723E8D" w:rsidRDefault="00DB05D3" w:rsidP="00731FC3">
            <w:pPr>
              <w:spacing w:after="0" w:line="240" w:lineRule="auto"/>
              <w:rPr>
                <w:rFonts w:ascii="Times New Roman" w:hAnsi="Times New Roman" w:cs="Times New Roman"/>
                <w:color w:val="000000" w:themeColor="text1"/>
                <w:sz w:val="24"/>
                <w:szCs w:val="24"/>
              </w:rPr>
            </w:pPr>
          </w:p>
        </w:tc>
      </w:tr>
      <w:tr w:rsidR="002C1031" w:rsidRPr="00CF6A1C" w14:paraId="51DE9C45" w14:textId="77777777" w:rsidTr="00731FC3">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731FC3">
            <w:pPr>
              <w:pStyle w:val="3"/>
              <w:spacing w:before="0" w:after="0"/>
              <w:outlineLvl w:val="2"/>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731FC3">
            <w:pPr>
              <w:pStyle w:val="3"/>
              <w:spacing w:before="0" w:after="0"/>
              <w:outlineLvl w:val="2"/>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731FC3">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731FC3">
            <w:pPr>
              <w:pStyle w:val="3"/>
              <w:spacing w:before="0" w:after="0"/>
              <w:outlineLvl w:val="2"/>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731FC3">
            <w:pPr>
              <w:pStyle w:val="3"/>
              <w:spacing w:before="0" w:after="0"/>
              <w:outlineLvl w:val="2"/>
              <w:rPr>
                <w:rStyle w:val="ae"/>
                <w:rFonts w:ascii="Times New Roman" w:hAnsi="Times New Roman" w:cs="Times New Roman"/>
                <w:color w:val="000000"/>
                <w:sz w:val="24"/>
                <w:szCs w:val="24"/>
              </w:rPr>
            </w:pPr>
          </w:p>
        </w:tc>
      </w:tr>
      <w:tr w:rsidR="00DB05D3" w:rsidRPr="00C42841" w14:paraId="2EBDC986" w14:textId="77777777" w:rsidTr="00731FC3">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23BB2082" w:rsidR="00DB05D3" w:rsidRPr="00723E8D" w:rsidRDefault="00353732" w:rsidP="00731FC3">
            <w:pPr>
              <w:pStyle w:val="TableParagraph"/>
              <w:rPr>
                <w:sz w:val="24"/>
                <w:szCs w:val="24"/>
              </w:rPr>
            </w:pPr>
            <w:r>
              <w:rPr>
                <w:sz w:val="24"/>
                <w:szCs w:val="24"/>
              </w:rPr>
              <w:t>Ақназар</w:t>
            </w:r>
            <w:r w:rsidR="002C1031">
              <w:rPr>
                <w:sz w:val="24"/>
                <w:szCs w:val="24"/>
              </w:rPr>
              <w:t xml:space="preserve">, Зере, </w:t>
            </w:r>
            <w:r>
              <w:rPr>
                <w:sz w:val="24"/>
                <w:szCs w:val="24"/>
              </w:rPr>
              <w:t>Зейнұр</w:t>
            </w:r>
            <w:r w:rsidR="002C1031">
              <w:rPr>
                <w:sz w:val="24"/>
                <w:szCs w:val="24"/>
              </w:rPr>
              <w:t xml:space="preserve">, </w:t>
            </w:r>
            <w:r>
              <w:rPr>
                <w:sz w:val="24"/>
                <w:szCs w:val="24"/>
              </w:rPr>
              <w:t>Томирис</w:t>
            </w:r>
            <w:r w:rsidR="00877570">
              <w:rPr>
                <w:sz w:val="24"/>
                <w:szCs w:val="24"/>
              </w:rPr>
              <w:t xml:space="preserve"> </w:t>
            </w:r>
          </w:p>
          <w:p w14:paraId="29C06D0C" w14:textId="77777777" w:rsidR="00DB05D3" w:rsidRPr="00723E8D" w:rsidRDefault="00DB05D3" w:rsidP="00731FC3">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73997192" w:rsidR="00DB05D3" w:rsidRPr="00723E8D" w:rsidRDefault="00877570" w:rsidP="00731FC3">
            <w:pPr>
              <w:pStyle w:val="TableParagraph"/>
              <w:rPr>
                <w:sz w:val="24"/>
                <w:szCs w:val="24"/>
              </w:rPr>
            </w:pPr>
            <w:r>
              <w:rPr>
                <w:sz w:val="24"/>
                <w:szCs w:val="24"/>
              </w:rPr>
              <w:t xml:space="preserve">Әміржан, Зейнұр, Зере Аяна, </w:t>
            </w:r>
          </w:p>
          <w:p w14:paraId="0659E334" w14:textId="77777777" w:rsidR="00DB05D3" w:rsidRPr="00723E8D" w:rsidRDefault="00DB05D3" w:rsidP="00731FC3">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731FC3">
            <w:pPr>
              <w:pStyle w:val="TableParagraph"/>
              <w:rPr>
                <w:sz w:val="24"/>
                <w:szCs w:val="24"/>
              </w:rPr>
            </w:pPr>
            <w:r w:rsidRPr="00723E8D">
              <w:rPr>
                <w:rFonts w:eastAsia="Calibri"/>
                <w:noProof/>
                <w:sz w:val="24"/>
                <w:szCs w:val="24"/>
              </w:rPr>
              <w:t>көпше түрде байланыстырып 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731FC3">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10138885" w:rsidR="00DB05D3" w:rsidRPr="00723E8D" w:rsidRDefault="00877570" w:rsidP="00731FC3">
            <w:pPr>
              <w:pStyle w:val="TableParagraph"/>
              <w:rPr>
                <w:sz w:val="24"/>
                <w:szCs w:val="24"/>
              </w:rPr>
            </w:pPr>
            <w:r>
              <w:rPr>
                <w:sz w:val="24"/>
                <w:szCs w:val="24"/>
              </w:rPr>
              <w:t>Абдуллах, Аян</w:t>
            </w:r>
            <w:r w:rsidR="002C1031">
              <w:rPr>
                <w:sz w:val="24"/>
                <w:szCs w:val="24"/>
              </w:rPr>
              <w:t>а,</w:t>
            </w:r>
            <w:r>
              <w:rPr>
                <w:sz w:val="24"/>
                <w:szCs w:val="24"/>
              </w:rPr>
              <w:t>Парасат ,  Айбеке</w:t>
            </w:r>
          </w:p>
          <w:p w14:paraId="123B10A1" w14:textId="77777777" w:rsidR="00DB05D3" w:rsidRPr="00723E8D" w:rsidRDefault="00DB05D3" w:rsidP="00731FC3">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1E364609" w:rsidR="00DB05D3" w:rsidRPr="00723E8D" w:rsidRDefault="00877570" w:rsidP="00731FC3">
            <w:pPr>
              <w:pStyle w:val="TableParagraph"/>
              <w:rPr>
                <w:sz w:val="24"/>
                <w:szCs w:val="24"/>
              </w:rPr>
            </w:pPr>
            <w:r>
              <w:rPr>
                <w:sz w:val="24"/>
                <w:szCs w:val="24"/>
              </w:rPr>
              <w:t>Асы</w:t>
            </w:r>
            <w:r w:rsidR="0028091D">
              <w:rPr>
                <w:sz w:val="24"/>
                <w:szCs w:val="24"/>
              </w:rPr>
              <w:t>лым, Аяна</w:t>
            </w:r>
            <w:r>
              <w:rPr>
                <w:sz w:val="24"/>
                <w:szCs w:val="24"/>
              </w:rPr>
              <w:t>, Маржан</w:t>
            </w:r>
            <w:r w:rsidR="002C1031">
              <w:rPr>
                <w:sz w:val="24"/>
                <w:szCs w:val="24"/>
              </w:rPr>
              <w:t xml:space="preserve">, </w:t>
            </w:r>
          </w:p>
          <w:p w14:paraId="7858DB95" w14:textId="77777777" w:rsidR="00DB05D3" w:rsidRPr="00723E8D" w:rsidRDefault="00DB05D3" w:rsidP="00731FC3">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731FC3">
            <w:pPr>
              <w:pStyle w:val="TableParagraph"/>
              <w:rPr>
                <w:sz w:val="24"/>
                <w:szCs w:val="24"/>
              </w:rPr>
            </w:pPr>
            <w:r w:rsidRPr="00723E8D">
              <w:rPr>
                <w:rFonts w:eastAsia="Calibri"/>
                <w:noProof/>
                <w:sz w:val="24"/>
                <w:szCs w:val="24"/>
              </w:rPr>
              <w:t>олардың қылықтарына өзінің қатынасын эмоционалды түрде білдіріп үйрету</w:t>
            </w:r>
          </w:p>
        </w:tc>
      </w:tr>
      <w:tr w:rsidR="00DB05D3" w:rsidRPr="00C42841" w14:paraId="52FD28BA" w14:textId="77777777" w:rsidTr="00731FC3">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731FC3">
            <w:pPr>
              <w:pStyle w:val="TableParagraph"/>
              <w:rPr>
                <w:color w:val="000000" w:themeColor="text1"/>
                <w:sz w:val="24"/>
                <w:szCs w:val="24"/>
              </w:rPr>
            </w:pPr>
          </w:p>
        </w:tc>
      </w:tr>
      <w:tr w:rsidR="00DB05D3" w:rsidRPr="00732E47" w14:paraId="13BB5731"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731FC3">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Белгіленген қар соқпағымен құламай жүгіп өтіп, мәреге жету.</w:t>
            </w:r>
          </w:p>
          <w:p w14:paraId="1A568ACD" w14:textId="77777777" w:rsidR="00DB05D3" w:rsidRPr="00731FC3" w:rsidRDefault="00DB05D3" w:rsidP="00731FC3">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Аттап өт»</w:t>
            </w:r>
          </w:p>
          <w:p w14:paraId="78509F89" w14:textId="77777777" w:rsidR="00DB05D3" w:rsidRPr="00DB05D3" w:rsidRDefault="00DB05D3" w:rsidP="00731FC3">
            <w:pPr>
              <w:pStyle w:val="af"/>
              <w:spacing w:before="0" w:beforeAutospacing="0" w:after="0" w:afterAutospacing="0"/>
              <w:rPr>
                <w:color w:val="000000"/>
                <w:lang w:val="ru-RU"/>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Ептілікті дамыту, секіру дағдысын жетілдіру.</w:t>
            </w:r>
            <w:r w:rsidRPr="00731FC3">
              <w:rPr>
                <w:color w:val="000000"/>
                <w:lang w:val="kk-KZ"/>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Жерге салынған сызықтардан немесе таяқшалардан аттап өту.</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731FC3">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731FC3">
            <w:pPr>
              <w:pStyle w:val="2"/>
              <w:spacing w:before="0" w:after="0"/>
              <w:outlineLvl w:val="1"/>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ар лақтыру»</w:t>
            </w:r>
          </w:p>
          <w:p w14:paraId="740D2A38" w14:textId="77777777" w:rsidR="00DB05D3" w:rsidRPr="00DB05D3" w:rsidRDefault="00DB05D3" w:rsidP="00731FC3">
            <w:pPr>
              <w:pStyle w:val="af"/>
              <w:spacing w:before="0" w:beforeAutospacing="0" w:after="0" w:afterAutospacing="0"/>
              <w:rPr>
                <w:color w:val="000000"/>
                <w:lang w:val="ru-RU"/>
              </w:rPr>
            </w:pPr>
            <w:r w:rsidRPr="00DB05D3">
              <w:rPr>
                <w:rStyle w:val="ae"/>
                <w:rFonts w:eastAsiaTheme="majorEastAsia"/>
                <w:color w:val="000000"/>
                <w:lang w:val="ru-RU"/>
              </w:rPr>
              <w:t>Міндеті:</w:t>
            </w:r>
            <w:r w:rsidRPr="00723E8D">
              <w:rPr>
                <w:rStyle w:val="apple-converted-space"/>
                <w:rFonts w:eastAsiaTheme="majorEastAsia"/>
                <w:color w:val="000000"/>
              </w:rPr>
              <w:t> </w:t>
            </w:r>
            <w:r w:rsidRPr="00DB05D3">
              <w:rPr>
                <w:color w:val="000000"/>
                <w:lang w:val="ru-RU"/>
              </w:rPr>
              <w:t>Қол бұлшықеттерін дамыту, дәлдікке үйрету.</w:t>
            </w:r>
            <w:r w:rsidRPr="00DB05D3">
              <w:rPr>
                <w:color w:val="000000"/>
                <w:lang w:val="ru-RU"/>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Балалар қарды шеңбер ішіндегі нысанаға лақтырады.</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731FC3">
            <w:pPr>
              <w:pStyle w:val="2"/>
              <w:spacing w:before="0" w:after="0"/>
              <w:outlineLvl w:val="1"/>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ояндар мен қасқыр»</w:t>
            </w:r>
          </w:p>
          <w:p w14:paraId="48C6F53F" w14:textId="77777777" w:rsidR="00DB05D3" w:rsidRPr="00DB05D3" w:rsidRDefault="00DB05D3" w:rsidP="00731FC3">
            <w:pPr>
              <w:pStyle w:val="af"/>
              <w:spacing w:before="0" w:beforeAutospacing="0" w:after="0" w:afterAutospacing="0"/>
              <w:rPr>
                <w:color w:val="000000"/>
                <w:lang w:val="ru-RU"/>
              </w:rPr>
            </w:pPr>
            <w:r w:rsidRPr="00DB05D3">
              <w:rPr>
                <w:rStyle w:val="ae"/>
                <w:rFonts w:eastAsiaTheme="majorEastAsia"/>
                <w:color w:val="000000"/>
                <w:lang w:val="ru-RU"/>
              </w:rPr>
              <w:t>Міндеті:</w:t>
            </w:r>
            <w:r w:rsidRPr="00723E8D">
              <w:rPr>
                <w:rStyle w:val="apple-converted-space"/>
                <w:rFonts w:eastAsiaTheme="majorEastAsia"/>
                <w:color w:val="000000"/>
              </w:rPr>
              <w:t> </w:t>
            </w:r>
            <w:r w:rsidRPr="00DB05D3">
              <w:rPr>
                <w:color w:val="000000"/>
                <w:lang w:val="ru-RU"/>
              </w:rPr>
              <w:t>Жүгіру, қашу, ептілік дағдысын дамыту.</w:t>
            </w:r>
            <w:r w:rsidRPr="00DB05D3">
              <w:rPr>
                <w:color w:val="000000"/>
                <w:lang w:val="ru-RU"/>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Қасқыр» қояндарды ұстамайынша, қояндар өз «індеріне» тығылуы керек</w:t>
            </w:r>
          </w:p>
        </w:tc>
      </w:tr>
      <w:tr w:rsidR="00DB05D3" w:rsidRPr="00C42841" w14:paraId="5215AF01"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731FC3">
            <w:pPr>
              <w:pStyle w:val="TableParagraph"/>
              <w:ind w:left="110"/>
              <w:rPr>
                <w:b/>
                <w:color w:val="000000" w:themeColor="text1"/>
                <w:sz w:val="24"/>
                <w:szCs w:val="24"/>
                <w:lang w:val="ru-RU"/>
              </w:rPr>
            </w:pPr>
            <w:r w:rsidRPr="00723E8D">
              <w:rPr>
                <w:b/>
                <w:color w:val="000000" w:themeColor="text1"/>
                <w:sz w:val="24"/>
                <w:szCs w:val="24"/>
                <w:lang w:val="ru-RU"/>
              </w:rPr>
              <w:t>Серуеннен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731FC3">
            <w:pPr>
              <w:pStyle w:val="TableParagraph"/>
              <w:rPr>
                <w:color w:val="000000" w:themeColor="text1"/>
                <w:sz w:val="24"/>
                <w:szCs w:val="24"/>
              </w:rPr>
            </w:pPr>
          </w:p>
        </w:tc>
      </w:tr>
      <w:tr w:rsidR="00DB05D3" w:rsidRPr="00732E47" w14:paraId="47E9AB78" w14:textId="77777777" w:rsidTr="00731FC3">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731FC3">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731FC3">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723E8D">
              <w:t>Қоштасу дәстүрін қалыптастыру (амандасу, «сау болыңыз» деп айту)</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BCC4B40"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0F76E019"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F3F1522" w14:textId="576E46FB"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21AA554" w14:textId="26E3926D"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03749B21"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731FC3">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53E99E7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6D6F4A2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14A4759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C42841" w14:paraId="670A687A" w14:textId="77777777" w:rsidTr="00731FC3">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731FC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6DF8CAC6" w14:textId="77777777" w:rsidR="00DB05D3" w:rsidRPr="00731FC3" w:rsidRDefault="00DB05D3" w:rsidP="00731FC3">
            <w:pPr>
              <w:pStyle w:val="ac"/>
              <w:rPr>
                <w:rFonts w:ascii="Times New Roman" w:hAnsi="Times New Roman"/>
                <w:sz w:val="24"/>
                <w:szCs w:val="24"/>
                <w:lang w:val="ru-RU"/>
              </w:rPr>
            </w:pPr>
            <w:r w:rsidRPr="00731FC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C87F973"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0779A3CC"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608D75B1"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DE8E410" w14:textId="77777777" w:rsidR="00DB05D3" w:rsidRPr="00723E8D"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5A820EB4"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731FC3">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C42841" w:rsidP="00731FC3">
            <w:pPr>
              <w:pStyle w:val="TableParagraph"/>
              <w:rPr>
                <w:color w:val="000000"/>
                <w:sz w:val="24"/>
                <w:szCs w:val="24"/>
              </w:rPr>
            </w:pPr>
            <w:hyperlink r:id="rId27" w:history="1">
              <w:r w:rsidR="00DB05D3">
                <w:rPr>
                  <w:color w:val="0000FF"/>
                  <w:sz w:val="28"/>
                  <w:szCs w:val="28"/>
                  <w:u w:val="single"/>
                </w:rPr>
                <w:t>https://zvyki.com/song/48788144/Asylbek_Ensepov_-_SHal_yma/</w:t>
              </w:r>
            </w:hyperlink>
          </w:p>
        </w:tc>
      </w:tr>
      <w:tr w:rsidR="00DB05D3" w:rsidRPr="00C42841" w14:paraId="637C2AED" w14:textId="77777777" w:rsidTr="00731FC3">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731FC3">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731FC3">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1D74ED25"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29BA5E96"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6DCB7888"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31DBE3A8" w14:textId="77777777" w:rsidR="00DB05D3" w:rsidRPr="00723E8D" w:rsidRDefault="00DB05D3" w:rsidP="00731FC3">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5BB96D62" w14:textId="77777777" w:rsidR="00DB05D3" w:rsidRPr="00723E8D" w:rsidRDefault="00DB05D3" w:rsidP="00731FC3">
            <w:pPr>
              <w:pStyle w:val="TableParagraph"/>
              <w:rPr>
                <w:color w:val="000000"/>
                <w:sz w:val="24"/>
                <w:szCs w:val="24"/>
              </w:rPr>
            </w:pPr>
            <w:r w:rsidRPr="00723E8D">
              <w:rPr>
                <w:b/>
                <w:bCs/>
                <w:color w:val="000000"/>
                <w:sz w:val="24"/>
                <w:szCs w:val="24"/>
                <w:lang w:eastAsia="ru-RU"/>
              </w:rPr>
              <w:t>Ата-аналармен жұмысты ұйымдастыру</w:t>
            </w:r>
          </w:p>
          <w:p w14:paraId="73A64222" w14:textId="77777777" w:rsidR="00DB05D3" w:rsidRPr="00723E8D" w:rsidRDefault="00DB05D3" w:rsidP="00731FC3">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731FC3">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685AFC6B" w14:textId="77777777" w:rsidR="00DB05D3" w:rsidRPr="00723E8D" w:rsidRDefault="00DB05D3" w:rsidP="00731FC3">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731FC3">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731FC3">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Үстел үсті ойыны:</w:t>
            </w:r>
          </w:p>
          <w:p w14:paraId="3BFEDD0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731FC3">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Тәжірбие </w:t>
            </w:r>
          </w:p>
          <w:p w14:paraId="258C35AA"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сұраңыз.</w:t>
            </w:r>
          </w:p>
          <w:p w14:paraId="2BEA04B2" w14:textId="77777777" w:rsidR="00DB05D3" w:rsidRPr="00DA7D5A" w:rsidRDefault="00DB05D3" w:rsidP="00731FC3">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731FC3">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аусақ ойыны  «Жаттығамыз»</w:t>
            </w:r>
          </w:p>
          <w:p w14:paraId="73B07DE5"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азалық –денсаулық кепілі»</w:t>
            </w:r>
          </w:p>
          <w:p w14:paraId="52F28B7B"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t>Тіл дамыту</w:t>
            </w:r>
          </w:p>
        </w:tc>
      </w:tr>
      <w:tr w:rsidR="00DB05D3" w:rsidRPr="00C42841" w14:paraId="469C07CA" w14:textId="77777777" w:rsidTr="00731FC3">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C42841" w14:paraId="6EE5B1B2" w14:textId="77777777" w:rsidTr="00731FC3">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731FC3">
            <w:pPr>
              <w:pStyle w:val="TableParagraph"/>
              <w:rPr>
                <w:color w:val="000000" w:themeColor="text1"/>
                <w:sz w:val="24"/>
                <w:szCs w:val="24"/>
              </w:rPr>
            </w:pPr>
          </w:p>
        </w:tc>
      </w:tr>
      <w:tr w:rsidR="00DB05D3" w:rsidRPr="00C42841" w14:paraId="201ADA0A" w14:textId="77777777" w:rsidTr="00731FC3">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2F0EF57" w14:textId="77777777" w:rsidR="00DB05D3" w:rsidRPr="001F5C09"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731FC3">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rPr>
            </w:pPr>
            <w:r w:rsidRPr="00DA7D5A">
              <w:rPr>
                <w:b/>
                <w:color w:val="000000" w:themeColor="text1"/>
                <w:sz w:val="24"/>
                <w:szCs w:val="24"/>
              </w:rPr>
              <w:t>Музыка</w:t>
            </w:r>
          </w:p>
          <w:p w14:paraId="18243D86" w14:textId="77777777" w:rsidR="00EF1EB8" w:rsidRPr="00DA7D5A" w:rsidRDefault="00EF1EB8" w:rsidP="00EF1EB8">
            <w:pPr>
              <w:pStyle w:val="TableParagraph"/>
              <w:rPr>
                <w:b/>
                <w:color w:val="000000" w:themeColor="text1"/>
                <w:sz w:val="24"/>
                <w:szCs w:val="24"/>
              </w:rPr>
            </w:pPr>
            <w:r>
              <w:rPr>
                <w:b/>
                <w:color w:val="000000" w:themeColor="text1"/>
                <w:sz w:val="24"/>
                <w:szCs w:val="24"/>
              </w:rPr>
              <w:t>(жетекші жоспары бойынша)</w:t>
            </w:r>
          </w:p>
          <w:p w14:paraId="0F41B983" w14:textId="77777777" w:rsidR="00EF1EB8" w:rsidRDefault="00EF1EB8" w:rsidP="00731FC3">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731FC3">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және жіңішке түбір сөздерді көпше түрде қолдану</w:t>
            </w:r>
            <w:r w:rsidRPr="00045D89">
              <w:rPr>
                <w:color w:val="000000"/>
                <w:lang w:val="kk-KZ"/>
              </w:rPr>
              <w:br/>
              <w:t>иттер, мысықтар</w:t>
            </w:r>
            <w:r w:rsidRPr="00045D89">
              <w:rPr>
                <w:color w:val="000000"/>
                <w:lang w:val="kk-KZ"/>
              </w:rPr>
              <w:br/>
              <w:t>Бұйрық рай</w:t>
            </w:r>
            <w:r w:rsidRPr="00045D89">
              <w:rPr>
                <w:color w:val="000000"/>
                <w:lang w:val="kk-KZ"/>
              </w:rPr>
              <w:br/>
              <w:t>бар, кел</w:t>
            </w:r>
          </w:p>
          <w:p w14:paraId="2EE76DF0" w14:textId="77777777" w:rsidR="00DB05D3" w:rsidRPr="00C31D5B" w:rsidRDefault="00DB05D3" w:rsidP="00731FC3">
            <w:pPr>
              <w:pStyle w:val="af"/>
              <w:spacing w:before="0" w:beforeAutospacing="0" w:after="0" w:afterAutospacing="0"/>
              <w:rPr>
                <w:color w:val="000000"/>
                <w:lang w:val="kk-KZ"/>
              </w:rPr>
            </w:pPr>
            <w:r w:rsidRPr="00C31D5B">
              <w:rPr>
                <w:rStyle w:val="ae"/>
                <w:rFonts w:eastAsiaTheme="majorEastAsia"/>
                <w:color w:val="000000"/>
                <w:lang w:val="kk-KZ"/>
              </w:rPr>
              <w:t>Байланыстырып сөйлеу:</w:t>
            </w:r>
            <w:r w:rsidRPr="00C31D5B">
              <w:rPr>
                <w:color w:val="000000"/>
                <w:lang w:val="kk-KZ"/>
              </w:rPr>
              <w:br/>
              <w:t>Жануар ойыншықтарын қарастырып, «Бұл не?», «Қандай?» сұрақтарына жауап беру.</w:t>
            </w:r>
          </w:p>
          <w:p w14:paraId="7F714BC0" w14:textId="77777777" w:rsidR="00DB05D3" w:rsidRPr="00C31D5B" w:rsidRDefault="00DB05D3" w:rsidP="00731FC3">
            <w:pPr>
              <w:pStyle w:val="af"/>
              <w:spacing w:before="0" w:beforeAutospacing="0" w:after="0" w:afterAutospacing="0"/>
              <w:rPr>
                <w:color w:val="000000"/>
                <w:lang w:val="kk-KZ"/>
              </w:rPr>
            </w:pPr>
            <w:r w:rsidRPr="00C31D5B">
              <w:rPr>
                <w:rStyle w:val="ae"/>
                <w:rFonts w:eastAsiaTheme="majorEastAsia"/>
                <w:color w:val="000000"/>
                <w:lang w:val="kk-KZ"/>
              </w:rPr>
              <w:t>Ойын:</w:t>
            </w:r>
            <w:r w:rsidRPr="00C31D5B">
              <w:rPr>
                <w:rStyle w:val="apple-converted-space"/>
                <w:rFonts w:eastAsiaTheme="majorEastAsia"/>
                <w:color w:val="000000"/>
                <w:lang w:val="kk-KZ"/>
              </w:rPr>
              <w:t> </w:t>
            </w:r>
            <w:r w:rsidRPr="00C31D5B">
              <w:rPr>
                <w:color w:val="000000"/>
                <w:lang w:val="kk-KZ"/>
              </w:rPr>
              <w:t>«Кім бұл?»</w:t>
            </w:r>
            <w:r w:rsidRPr="00C31D5B">
              <w:rPr>
                <w:color w:val="000000"/>
                <w:lang w:val="kk-KZ"/>
              </w:rPr>
              <w:br/>
              <w:t>Тәрбиеші сипаттайды, бала жануарды табып, атын айтады.</w:t>
            </w:r>
          </w:p>
          <w:p w14:paraId="38741477" w14:textId="77777777" w:rsidR="00DB05D3" w:rsidRPr="00C31D5B" w:rsidRDefault="00DB05D3" w:rsidP="00731FC3">
            <w:pPr>
              <w:pStyle w:val="af"/>
              <w:spacing w:before="0" w:beforeAutospacing="0" w:after="0" w:afterAutospacing="0"/>
              <w:rPr>
                <w:color w:val="000000"/>
                <w:lang w:val="kk-KZ"/>
              </w:rPr>
            </w:pPr>
          </w:p>
          <w:p w14:paraId="5841DBB1" w14:textId="77777777" w:rsidR="00DB05D3" w:rsidRPr="00C31D5B" w:rsidRDefault="00DB05D3" w:rsidP="00731FC3">
            <w:pPr>
              <w:spacing w:after="0" w:line="240" w:lineRule="auto"/>
              <w:rPr>
                <w:rFonts w:ascii="Times New Roman" w:hAnsi="Times New Roman" w:cs="Times New Roman"/>
                <w:b/>
                <w:color w:val="000000" w:themeColor="text1"/>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731FC3" w:rsidRDefault="00DB05D3" w:rsidP="00731FC3">
            <w:pPr>
              <w:pStyle w:val="ac"/>
              <w:rPr>
                <w:rFonts w:ascii="Times New Roman" w:hAnsi="Times New Roman"/>
                <w:b/>
                <w:sz w:val="24"/>
                <w:szCs w:val="24"/>
                <w:lang w:val="kk-KZ"/>
              </w:rPr>
            </w:pPr>
            <w:r w:rsidRPr="00731FC3">
              <w:rPr>
                <w:rFonts w:ascii="Times New Roman" w:hAnsi="Times New Roman"/>
                <w:b/>
                <w:sz w:val="24"/>
                <w:szCs w:val="24"/>
                <w:lang w:val="kk-KZ"/>
              </w:rPr>
              <w:t>Дене тәрбиесі</w:t>
            </w:r>
          </w:p>
          <w:p w14:paraId="20ADA21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 (2–3 минут)</w:t>
            </w:r>
          </w:p>
          <w:p w14:paraId="40314BC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Балалар сапқа тұрады.</w:t>
            </w:r>
            <w:r w:rsidRPr="00731FC3">
              <w:rPr>
                <w:rFonts w:ascii="Times New Roman" w:eastAsia="Times New Roman" w:hAnsi="Times New Roman" w:cs="Times New Roman"/>
                <w:color w:val="000000"/>
                <w:sz w:val="24"/>
                <w:szCs w:val="24"/>
                <w:lang w:val="kk-KZ"/>
              </w:rPr>
              <w:br/>
              <w:t>Жай жүріс 1 айналым.</w:t>
            </w:r>
            <w:r w:rsidRPr="00731FC3">
              <w:rPr>
                <w:rFonts w:ascii="Times New Roman" w:eastAsia="Times New Roman" w:hAnsi="Times New Roman" w:cs="Times New Roman"/>
                <w:color w:val="000000"/>
                <w:sz w:val="24"/>
                <w:szCs w:val="24"/>
                <w:lang w:val="kk-KZ"/>
              </w:rPr>
              <w:br/>
              <w:t>Жеңіл жүгіру 1 айналым.</w:t>
            </w:r>
            <w:r w:rsidRPr="00731FC3">
              <w:rPr>
                <w:rFonts w:ascii="Times New Roman" w:eastAsia="Times New Roman" w:hAnsi="Times New Roman" w:cs="Times New Roman"/>
                <w:color w:val="000000"/>
                <w:sz w:val="24"/>
                <w:szCs w:val="24"/>
                <w:lang w:val="kk-KZ"/>
              </w:rPr>
              <w:br/>
              <w:t>Қолды алға, артқа сермеу 4 рет.</w:t>
            </w:r>
          </w:p>
          <w:p w14:paraId="3E346323"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7ACC13B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 (5 минут)</w:t>
            </w:r>
          </w:p>
          <w:p w14:paraId="021E850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kk-KZ"/>
              </w:rPr>
              <w:t>1. Қол жаттығулары</w:t>
            </w:r>
            <w:r w:rsidRPr="00731FC3">
              <w:rPr>
                <w:rFonts w:ascii="Times New Roman" w:eastAsia="Times New Roman" w:hAnsi="Times New Roman" w:cs="Times New Roman"/>
                <w:color w:val="000000"/>
                <w:sz w:val="24"/>
                <w:szCs w:val="24"/>
                <w:lang w:val="kk-KZ"/>
              </w:rPr>
              <w:br/>
              <w:t>Қолды жоғары көтеру 6 рет.</w:t>
            </w:r>
            <w:r w:rsidRPr="00731FC3">
              <w:rPr>
                <w:rFonts w:ascii="Times New Roman" w:eastAsia="Times New Roman" w:hAnsi="Times New Roman" w:cs="Times New Roman"/>
                <w:color w:val="000000"/>
                <w:sz w:val="24"/>
                <w:szCs w:val="24"/>
                <w:lang w:val="kk-KZ"/>
              </w:rPr>
              <w:br/>
            </w:r>
            <w:r w:rsidRPr="00731FC3">
              <w:rPr>
                <w:rFonts w:ascii="Times New Roman" w:eastAsia="Times New Roman" w:hAnsi="Times New Roman" w:cs="Times New Roman"/>
                <w:color w:val="000000"/>
                <w:sz w:val="24"/>
                <w:szCs w:val="24"/>
                <w:lang w:val="ru-RU"/>
              </w:rPr>
              <w:t>Қолды жан-жаққа ашу 6 рет.</w:t>
            </w:r>
            <w:r w:rsidRPr="00731FC3">
              <w:rPr>
                <w:rFonts w:ascii="Times New Roman" w:eastAsia="Times New Roman" w:hAnsi="Times New Roman" w:cs="Times New Roman"/>
                <w:color w:val="000000"/>
                <w:sz w:val="24"/>
                <w:szCs w:val="24"/>
                <w:lang w:val="ru-RU"/>
              </w:rPr>
              <w:br/>
              <w:t>Қолды айналдыру 4 рет.</w:t>
            </w:r>
            <w:r w:rsidRPr="00731FC3">
              <w:rPr>
                <w:rFonts w:ascii="Times New Roman" w:eastAsia="Times New Roman" w:hAnsi="Times New Roman" w:cs="Times New Roman"/>
                <w:color w:val="000000"/>
                <w:sz w:val="24"/>
                <w:szCs w:val="24"/>
                <w:lang w:val="ru-RU"/>
              </w:rPr>
              <w:br/>
            </w:r>
            <w:r w:rsidRPr="00731FC3">
              <w:rPr>
                <w:rFonts w:ascii="Times New Roman" w:eastAsia="Times New Roman" w:hAnsi="Times New Roman" w:cs="Times New Roman"/>
                <w:i/>
                <w:iCs/>
                <w:color w:val="000000"/>
                <w:sz w:val="24"/>
                <w:szCs w:val="24"/>
                <w:lang w:val="ru-RU"/>
              </w:rPr>
              <w:t>Мақсаты: иық белдеуін дамыту.</w:t>
            </w:r>
          </w:p>
          <w:p w14:paraId="67E1C36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Аяқ жаттығулары</w:t>
            </w:r>
            <w:r w:rsidRPr="00731FC3">
              <w:rPr>
                <w:rFonts w:ascii="Times New Roman" w:eastAsia="Times New Roman" w:hAnsi="Times New Roman" w:cs="Times New Roman"/>
                <w:color w:val="000000"/>
                <w:sz w:val="24"/>
                <w:szCs w:val="24"/>
                <w:lang w:val="ru-RU"/>
              </w:rPr>
              <w:br/>
              <w:t>Аяқты алға сермеу 6 рет.</w:t>
            </w:r>
            <w:r w:rsidRPr="00731FC3">
              <w:rPr>
                <w:rFonts w:ascii="Times New Roman" w:eastAsia="Times New Roman" w:hAnsi="Times New Roman" w:cs="Times New Roman"/>
                <w:color w:val="000000"/>
                <w:sz w:val="24"/>
                <w:szCs w:val="24"/>
                <w:lang w:val="ru-RU"/>
              </w:rPr>
              <w:br/>
              <w:t>Аяқ ұшымен көтерілу 6 рет.</w:t>
            </w:r>
          </w:p>
          <w:p w14:paraId="5B11C479"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3. Дене жаттығуы</w:t>
            </w:r>
            <w:r w:rsidRPr="00731FC3">
              <w:rPr>
                <w:rFonts w:ascii="Times New Roman" w:eastAsia="Times New Roman" w:hAnsi="Times New Roman" w:cs="Times New Roman"/>
                <w:color w:val="000000"/>
                <w:sz w:val="24"/>
                <w:szCs w:val="24"/>
                <w:lang w:val="ru-RU"/>
              </w:rPr>
              <w:br/>
              <w:t>Денені оң/солға бұру 6 рет.</w:t>
            </w:r>
          </w:p>
          <w:p w14:paraId="53AB2B1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8A05EED"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Негізгі қимылдар (8–10 минут)</w:t>
            </w:r>
          </w:p>
          <w:p w14:paraId="6B66A0E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Заттарды айналып секіру</w:t>
            </w:r>
            <w:r w:rsidRPr="00731FC3">
              <w:rPr>
                <w:rFonts w:ascii="Times New Roman" w:eastAsia="Times New Roman" w:hAnsi="Times New Roman" w:cs="Times New Roman"/>
                <w:color w:val="000000"/>
                <w:sz w:val="24"/>
                <w:szCs w:val="24"/>
                <w:lang w:val="ru-RU"/>
              </w:rPr>
              <w:br/>
              <w:t>Алаңға конустар, ойыншықтар қойылады.</w:t>
            </w:r>
            <w:r w:rsidRPr="00731FC3">
              <w:rPr>
                <w:rFonts w:ascii="Times New Roman" w:eastAsia="Times New Roman" w:hAnsi="Times New Roman" w:cs="Times New Roman"/>
                <w:color w:val="000000"/>
                <w:sz w:val="24"/>
                <w:szCs w:val="24"/>
                <w:lang w:val="ru-RU"/>
              </w:rPr>
              <w:br/>
              <w:t>Балалар әр затты айналып секіреді 2 айналым.</w:t>
            </w:r>
          </w:p>
          <w:p w14:paraId="5B38CDC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Сызықтан секіру</w:t>
            </w:r>
            <w:r w:rsidRPr="00731FC3">
              <w:rPr>
                <w:rFonts w:ascii="Times New Roman" w:eastAsia="Times New Roman" w:hAnsi="Times New Roman" w:cs="Times New Roman"/>
                <w:color w:val="000000"/>
                <w:sz w:val="24"/>
                <w:szCs w:val="24"/>
                <w:lang w:val="ru-RU"/>
              </w:rPr>
              <w:br/>
              <w:t>Жерге сызық сызылады.</w:t>
            </w:r>
            <w:r w:rsidRPr="00731FC3">
              <w:rPr>
                <w:rFonts w:ascii="Times New Roman" w:eastAsia="Times New Roman" w:hAnsi="Times New Roman" w:cs="Times New Roman"/>
                <w:color w:val="000000"/>
                <w:sz w:val="24"/>
                <w:szCs w:val="24"/>
                <w:lang w:val="ru-RU"/>
              </w:rPr>
              <w:br/>
              <w:t>Балалар қос аяқпен сызықтан секіреді 6–8 рет.</w:t>
            </w:r>
          </w:p>
          <w:p w14:paraId="2D3C681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01716DA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Секірме жол» (5 минут)</w:t>
            </w:r>
          </w:p>
          <w:p w14:paraId="7787935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олақтар қойылады, бала тек секіріп қозғалады.</w:t>
            </w:r>
            <w:r w:rsidRPr="00731FC3">
              <w:rPr>
                <w:rFonts w:ascii="Times New Roman" w:eastAsia="Times New Roman" w:hAnsi="Times New Roman" w:cs="Times New Roman"/>
                <w:color w:val="000000"/>
                <w:sz w:val="24"/>
                <w:szCs w:val="24"/>
                <w:lang w:val="ru-RU"/>
              </w:rPr>
              <w:br/>
              <w:t>Белгі бойынша тоқтайды, кері жүреді.</w:t>
            </w:r>
            <w:r w:rsidRPr="00731FC3">
              <w:rPr>
                <w:rFonts w:ascii="Times New Roman" w:eastAsia="Times New Roman" w:hAnsi="Times New Roman" w:cs="Times New Roman"/>
                <w:color w:val="000000"/>
                <w:sz w:val="24"/>
                <w:szCs w:val="24"/>
                <w:lang w:val="ru-RU"/>
              </w:rPr>
              <w:br/>
              <w:t>Ұйымдастырушылық: шапшаңдық, бағдарлау.</w:t>
            </w:r>
          </w:p>
          <w:p w14:paraId="272BCF31" w14:textId="77777777" w:rsidR="00DB05D3" w:rsidRPr="00731FC3" w:rsidRDefault="00DB05D3" w:rsidP="00731FC3">
            <w:pPr>
              <w:pStyle w:val="3"/>
              <w:spacing w:before="0" w:after="0"/>
              <w:outlineLvl w:val="2"/>
              <w:rPr>
                <w:rFonts w:ascii="Times New Roman" w:eastAsia="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Қорытынды бөлім (2 минут)</w:t>
            </w:r>
          </w:p>
          <w:p w14:paraId="56B8495D"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Жай жүріс.</w:t>
            </w:r>
            <w:r w:rsidRPr="00731FC3">
              <w:rPr>
                <w:color w:val="000000"/>
                <w:lang w:val="ru-RU"/>
              </w:rPr>
              <w:br/>
              <w:t>Терең тыныс алу 3 рет.</w:t>
            </w:r>
          </w:p>
          <w:p w14:paraId="76E36852" w14:textId="77777777" w:rsidR="00DB05D3" w:rsidRPr="00731FC3" w:rsidRDefault="00DB05D3" w:rsidP="00731FC3">
            <w:pPr>
              <w:pStyle w:val="ac"/>
              <w:jc w:val="center"/>
              <w:rPr>
                <w:rFonts w:ascii="Times New Roman" w:hAnsi="Times New Roman"/>
                <w:b/>
                <w:sz w:val="24"/>
                <w:szCs w:val="24"/>
                <w:lang w:val="ru-RU"/>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731FC3">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731FC3">
            <w:pPr>
              <w:pStyle w:val="TableParagraph"/>
              <w:rPr>
                <w:b/>
                <w:sz w:val="24"/>
                <w:szCs w:val="24"/>
              </w:rPr>
            </w:pPr>
            <w:r w:rsidRPr="00DA7D5A">
              <w:rPr>
                <w:b/>
                <w:sz w:val="24"/>
                <w:szCs w:val="24"/>
              </w:rPr>
              <w:t>Дене тәрбиесі</w:t>
            </w:r>
          </w:p>
          <w:p w14:paraId="391DD373" w14:textId="77777777" w:rsidR="00DB05D3" w:rsidRPr="00731FC3" w:rsidRDefault="00DB05D3" w:rsidP="00731FC3">
            <w:pPr>
              <w:pStyle w:val="3"/>
              <w:spacing w:before="0" w:after="0"/>
              <w:outlineLvl w:val="2"/>
              <w:rPr>
                <w:rFonts w:ascii="Times New Roman" w:eastAsia="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Кіріспе бөлім</w:t>
            </w:r>
          </w:p>
          <w:p w14:paraId="4845AFCE"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Шеңбер бойынша жүру.</w:t>
            </w:r>
            <w:r w:rsidRPr="00731FC3">
              <w:rPr>
                <w:color w:val="000000"/>
                <w:lang w:val="kk-KZ"/>
              </w:rPr>
              <w:br/>
              <w:t>Жүгіру, қалыпқа келу.</w:t>
            </w:r>
          </w:p>
          <w:p w14:paraId="34764130" w14:textId="77777777" w:rsidR="00DB05D3" w:rsidRPr="00731FC3" w:rsidRDefault="00DB05D3" w:rsidP="00731FC3">
            <w:pPr>
              <w:spacing w:after="0" w:line="240" w:lineRule="auto"/>
              <w:rPr>
                <w:rFonts w:ascii="Times New Roman" w:hAnsi="Times New Roman" w:cs="Times New Roman"/>
                <w:sz w:val="24"/>
                <w:szCs w:val="24"/>
                <w:lang w:val="kk-KZ"/>
              </w:rPr>
            </w:pPr>
          </w:p>
          <w:p w14:paraId="37AF8FA0"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лпы дамытушы жаттығулар</w:t>
            </w:r>
          </w:p>
          <w:p w14:paraId="6525C803"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Етпетінен жатып қолды алға созу 4 рет.</w:t>
            </w:r>
            <w:r w:rsidRPr="00DA7D5A">
              <w:rPr>
                <w:color w:val="000000"/>
                <w:lang w:val="kk-KZ"/>
              </w:rPr>
              <w:br/>
              <w:t>Қолды жоғары көтеру 4 рет.</w:t>
            </w:r>
          </w:p>
          <w:p w14:paraId="75770197"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731FC3">
            <w:pPr>
              <w:spacing w:after="0" w:line="240" w:lineRule="auto"/>
              <w:rPr>
                <w:rFonts w:ascii="Times New Roman" w:hAnsi="Times New Roman" w:cs="Times New Roman"/>
                <w:sz w:val="24"/>
                <w:szCs w:val="24"/>
                <w:lang w:val="kk-KZ"/>
              </w:rPr>
            </w:pPr>
          </w:p>
          <w:p w14:paraId="131C7957"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Балалар жаттығуды 6–8 рет орындайды.</w:t>
            </w:r>
          </w:p>
          <w:p w14:paraId="1D3462A0" w14:textId="77777777" w:rsidR="00DB05D3" w:rsidRPr="00DA7D5A" w:rsidRDefault="00DB05D3" w:rsidP="00731FC3">
            <w:pPr>
              <w:spacing w:after="0" w:line="240" w:lineRule="auto"/>
              <w:rPr>
                <w:rFonts w:ascii="Times New Roman" w:hAnsi="Times New Roman" w:cs="Times New Roman"/>
                <w:sz w:val="24"/>
                <w:szCs w:val="24"/>
                <w:lang w:val="kk-KZ"/>
              </w:rPr>
            </w:pPr>
          </w:p>
          <w:p w14:paraId="7DB85529"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Балалар орындарынан жоғары секіріп «қанатын қағады».</w:t>
            </w:r>
          </w:p>
          <w:p w14:paraId="7E105512" w14:textId="77777777" w:rsidR="00DB05D3" w:rsidRPr="00731FC3" w:rsidRDefault="00DB05D3" w:rsidP="00731FC3">
            <w:pPr>
              <w:spacing w:after="0" w:line="240" w:lineRule="auto"/>
              <w:rPr>
                <w:rFonts w:ascii="Times New Roman" w:hAnsi="Times New Roman" w:cs="Times New Roman"/>
                <w:sz w:val="24"/>
                <w:szCs w:val="24"/>
                <w:lang w:val="kk-KZ"/>
              </w:rPr>
            </w:pPr>
          </w:p>
          <w:p w14:paraId="539C862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ытынды бөлім</w:t>
            </w:r>
          </w:p>
          <w:p w14:paraId="36D46941"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731FC3">
            <w:pPr>
              <w:pStyle w:val="TableParagraph"/>
              <w:rPr>
                <w:b/>
                <w:sz w:val="24"/>
                <w:szCs w:val="24"/>
              </w:rPr>
            </w:pPr>
            <w:r w:rsidRPr="00DA7D5A">
              <w:rPr>
                <w:b/>
                <w:sz w:val="24"/>
                <w:szCs w:val="24"/>
              </w:rPr>
              <w:t>Дене тәрбиесі</w:t>
            </w:r>
          </w:p>
          <w:p w14:paraId="603AB96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47E8A49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үріс, жүгіру.</w:t>
            </w:r>
          </w:p>
          <w:p w14:paraId="42FE8B1F"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3A2BF76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43C028A1"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Таяқша бойымен тепе-теңдікпен жүру 2 рет.</w:t>
            </w:r>
            <w:r w:rsidRPr="00731FC3">
              <w:rPr>
                <w:rFonts w:ascii="Times New Roman" w:eastAsia="Times New Roman" w:hAnsi="Times New Roman" w:cs="Times New Roman"/>
                <w:color w:val="000000"/>
                <w:sz w:val="24"/>
                <w:szCs w:val="24"/>
                <w:lang w:val="kk-KZ"/>
              </w:rPr>
              <w:br/>
              <w:t>Білікше үстімен қосалқы қадаммен өту 2 рет.</w:t>
            </w:r>
          </w:p>
          <w:p w14:paraId="3DE3710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973A00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43D0581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ындыққа секіру</w:t>
            </w:r>
            <w:r w:rsidRPr="00731FC3">
              <w:rPr>
                <w:rFonts w:ascii="Times New Roman" w:eastAsia="Times New Roman" w:hAnsi="Times New Roman" w:cs="Times New Roman"/>
                <w:color w:val="000000"/>
                <w:sz w:val="24"/>
                <w:szCs w:val="24"/>
                <w:lang w:val="kk-KZ"/>
              </w:rPr>
              <w:br/>
              <w:t>Балалар старт сызығынан бар күшін салып секіреді 3–4 рет.</w:t>
            </w:r>
          </w:p>
          <w:p w14:paraId="2AD0086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2. Кедергілер арасымен секіру</w:t>
            </w:r>
            <w:r w:rsidRPr="00731FC3">
              <w:rPr>
                <w:rFonts w:ascii="Times New Roman" w:eastAsia="Times New Roman" w:hAnsi="Times New Roman" w:cs="Times New Roman"/>
                <w:color w:val="000000"/>
                <w:sz w:val="24"/>
                <w:szCs w:val="24"/>
                <w:lang w:val="kk-KZ"/>
              </w:rPr>
              <w:br/>
              <w:t>Шағын кедергілер қойылады.</w:t>
            </w:r>
            <w:r w:rsidRPr="00731FC3">
              <w:rPr>
                <w:rFonts w:ascii="Times New Roman" w:eastAsia="Times New Roman" w:hAnsi="Times New Roman" w:cs="Times New Roman"/>
                <w:color w:val="000000"/>
                <w:sz w:val="24"/>
                <w:szCs w:val="24"/>
                <w:lang w:val="kk-KZ"/>
              </w:rPr>
              <w:br/>
              <w:t>Балалар екі жаққа секіріп өтеді 2 айналым.</w:t>
            </w:r>
          </w:p>
          <w:p w14:paraId="09DF2B0B"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182ED6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Кедергіден өт»</w:t>
            </w:r>
          </w:p>
          <w:p w14:paraId="26D99EC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05ACC11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4F773FF4"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Созылу жаттығулары.</w:t>
            </w:r>
          </w:p>
          <w:p w14:paraId="2CDD55E0" w14:textId="77777777" w:rsidR="00DB05D3" w:rsidRPr="00DA7D5A" w:rsidRDefault="00DB05D3" w:rsidP="00731FC3">
            <w:pPr>
              <w:pStyle w:val="TableParagraph"/>
              <w:rPr>
                <w:b/>
                <w:color w:val="000000" w:themeColor="text1"/>
                <w:sz w:val="24"/>
                <w:szCs w:val="24"/>
              </w:rPr>
            </w:pPr>
          </w:p>
        </w:tc>
      </w:tr>
      <w:tr w:rsidR="00DB05D3" w:rsidRPr="00CF6A1C" w14:paraId="3605A5FC" w14:textId="77777777" w:rsidTr="00731FC3">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731FC3">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Аю мен ара» ертегісін тыңдау.</w:t>
            </w:r>
            <w:r w:rsidRPr="00045D89">
              <w:rPr>
                <w:color w:val="000000"/>
                <w:lang w:val="kk-KZ"/>
              </w:rPr>
              <w:br/>
              <w:t>Оқиға желісін түсіну.</w:t>
            </w:r>
            <w:r w:rsidRPr="00045D89">
              <w:rPr>
                <w:color w:val="000000"/>
                <w:lang w:val="kk-KZ"/>
              </w:rPr>
              <w:br/>
              <w:t>Аюдың әрекетін қимылмен көрсету.</w:t>
            </w:r>
          </w:p>
          <w:p w14:paraId="5C02B015"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731FC3">
            <w:pPr>
              <w:pStyle w:val="af"/>
              <w:spacing w:before="0" w:beforeAutospacing="0" w:after="0" w:afterAutospacing="0"/>
              <w:rPr>
                <w:color w:val="000000"/>
              </w:rPr>
            </w:pPr>
            <w:r w:rsidRPr="00045D89">
              <w:rPr>
                <w:color w:val="000000"/>
                <w:lang w:val="kk-KZ"/>
              </w:rPr>
              <w:t>Қазақша сөздер: аю, ін, бал.</w:t>
            </w:r>
            <w:r w:rsidRPr="00045D89">
              <w:rPr>
                <w:color w:val="000000"/>
                <w:lang w:val="kk-KZ"/>
              </w:rPr>
              <w:br/>
              <w:t>Бұйрық рай: «айт», «қара», «тыңда».</w:t>
            </w:r>
            <w:r w:rsidRPr="00045D89">
              <w:rPr>
                <w:color w:val="000000"/>
                <w:lang w:val="kk-KZ"/>
              </w:rPr>
              <w:br/>
            </w:r>
            <w:r w:rsidRPr="00DA7D5A">
              <w:rPr>
                <w:color w:val="000000"/>
              </w:rPr>
              <w:t>Көпше түрі: аюлар.</w:t>
            </w:r>
          </w:p>
          <w:p w14:paraId="5A057E11" w14:textId="77777777" w:rsidR="00DB05D3" w:rsidRPr="00DA7D5A" w:rsidRDefault="00DB05D3" w:rsidP="00731FC3">
            <w:pPr>
              <w:pStyle w:val="ac"/>
              <w:rPr>
                <w:rFonts w:ascii="Times New Roman" w:hAnsi="Times New Roman"/>
                <w:color w:val="000000" w:themeColor="text1"/>
                <w:sz w:val="24"/>
                <w:szCs w:val="24"/>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асқыр»</w:t>
            </w:r>
          </w:p>
          <w:p w14:paraId="7810DC42"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39DECED5" w14:textId="77777777" w:rsidR="00DB05D3" w:rsidRPr="00DB05D3" w:rsidRDefault="00DB05D3" w:rsidP="00731FC3">
            <w:pPr>
              <w:pStyle w:val="af"/>
              <w:spacing w:before="0" w:beforeAutospacing="0" w:after="0" w:afterAutospacing="0"/>
              <w:rPr>
                <w:color w:val="000000"/>
                <w:lang w:val="ru-RU"/>
              </w:rPr>
            </w:pPr>
            <w:r w:rsidRPr="00DB05D3">
              <w:rPr>
                <w:color w:val="000000"/>
              </w:rPr>
              <w:t>Қасқырдың суретін қарау.</w:t>
            </w:r>
            <w:r w:rsidRPr="00DB05D3">
              <w:rPr>
                <w:color w:val="000000"/>
              </w:rPr>
              <w:br/>
            </w:r>
            <w:r w:rsidRPr="00DB05D3">
              <w:rPr>
                <w:color w:val="000000"/>
                <w:lang w:val="ru-RU"/>
              </w:rPr>
              <w:t>Дыбыстық еліктеу: «ұ-у-у».</w:t>
            </w:r>
            <w:r w:rsidRPr="00DB05D3">
              <w:rPr>
                <w:color w:val="000000"/>
                <w:lang w:val="ru-RU"/>
              </w:rPr>
              <w:br/>
              <w:t>Сурет бойынша мазмұндау: қасқыр жүреді, ұлиды.</w:t>
            </w:r>
            <w:r w:rsidRPr="00DB05D3">
              <w:rPr>
                <w:color w:val="000000"/>
                <w:lang w:val="ru-RU"/>
              </w:rPr>
              <w:br/>
              <w:t>Антонимдер: қатты жай.</w:t>
            </w:r>
          </w:p>
          <w:p w14:paraId="33B188C9"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Көркем әдебиет:</w:t>
            </w:r>
          </w:p>
          <w:p w14:paraId="3CD964D5"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сқыр мен жеті лақ» ертегісінің қысқаша нұсқасын тыңдау.</w:t>
            </w:r>
            <w:r w:rsidRPr="00DB05D3">
              <w:rPr>
                <w:color w:val="000000"/>
                <w:lang w:val="ru-RU"/>
              </w:rPr>
              <w:br/>
              <w:t>Кейіпкерлердің іс-әрекетін талдау.</w:t>
            </w:r>
          </w:p>
          <w:p w14:paraId="7AFE02BC"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азақ тілі:</w:t>
            </w:r>
          </w:p>
          <w:p w14:paraId="7DBBF1CF" w14:textId="77777777" w:rsidR="00DB05D3" w:rsidRPr="00DA7D5A" w:rsidRDefault="00DB05D3" w:rsidP="00731FC3">
            <w:pPr>
              <w:pStyle w:val="af"/>
              <w:spacing w:before="0" w:beforeAutospacing="0" w:after="0" w:afterAutospacing="0"/>
              <w:rPr>
                <w:color w:val="000000"/>
              </w:rPr>
            </w:pPr>
            <w:r w:rsidRPr="00DB05D3">
              <w:rPr>
                <w:color w:val="000000"/>
                <w:lang w:val="ru-RU"/>
              </w:rPr>
              <w:t>Қазақша сөздер: қасқыр, орман, ін.</w:t>
            </w:r>
            <w:r w:rsidRPr="00DB05D3">
              <w:rPr>
                <w:color w:val="000000"/>
                <w:lang w:val="ru-RU"/>
              </w:rPr>
              <w:br/>
              <w:t>Жуан-жіңішке сөздер: қасқыр түлкі.</w:t>
            </w:r>
            <w:r w:rsidRPr="00DB05D3">
              <w:rPr>
                <w:color w:val="000000"/>
                <w:lang w:val="ru-RU"/>
              </w:rPr>
              <w:br/>
            </w:r>
            <w:r w:rsidRPr="00DA7D5A">
              <w:rPr>
                <w:color w:val="000000"/>
              </w:rPr>
              <w:t>Бұйрық рай: бар, кел.</w:t>
            </w:r>
          </w:p>
          <w:p w14:paraId="2E389ACB" w14:textId="77777777" w:rsidR="00DB05D3" w:rsidRPr="00DA7D5A" w:rsidRDefault="00DB05D3" w:rsidP="00731FC3">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Түлкі»</w:t>
            </w:r>
          </w:p>
          <w:p w14:paraId="60FFBE5E"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E371036" w14:textId="77777777" w:rsidR="00DB05D3" w:rsidRPr="00DB05D3" w:rsidRDefault="00DB05D3" w:rsidP="00731FC3">
            <w:pPr>
              <w:pStyle w:val="af"/>
              <w:spacing w:before="0" w:beforeAutospacing="0" w:after="0" w:afterAutospacing="0"/>
              <w:rPr>
                <w:color w:val="000000"/>
              </w:rPr>
            </w:pPr>
            <w:r w:rsidRPr="00DB05D3">
              <w:rPr>
                <w:color w:val="000000"/>
              </w:rPr>
              <w:t>Түлкінің түсін, құйрығын сипаттау.</w:t>
            </w:r>
            <w:r w:rsidRPr="00DB05D3">
              <w:rPr>
                <w:color w:val="000000"/>
              </w:rPr>
              <w:br/>
              <w:t>Дауыс еліктеу: «хитр-хитр».</w:t>
            </w:r>
            <w:r w:rsidRPr="00DB05D3">
              <w:rPr>
                <w:color w:val="000000"/>
              </w:rPr>
              <w:br/>
              <w:t>Сөйлем құрату: «Түлкі жүгіріп жүр».</w:t>
            </w:r>
            <w:r w:rsidRPr="00DB05D3">
              <w:rPr>
                <w:color w:val="000000"/>
              </w:rPr>
              <w:br/>
              <w:t>Антонимдер: жіңішке жуас.</w:t>
            </w:r>
          </w:p>
          <w:p w14:paraId="3175CF52"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0F9F3F41" w14:textId="77777777" w:rsidR="00DB05D3" w:rsidRPr="00DB05D3" w:rsidRDefault="00DB05D3" w:rsidP="00731FC3">
            <w:pPr>
              <w:pStyle w:val="af"/>
              <w:spacing w:before="0" w:beforeAutospacing="0" w:after="0" w:afterAutospacing="0"/>
              <w:rPr>
                <w:color w:val="000000"/>
              </w:rPr>
            </w:pPr>
            <w:r w:rsidRPr="00DB05D3">
              <w:rPr>
                <w:color w:val="000000"/>
              </w:rPr>
              <w:t>«Түлкі мен тырна» ертегісін тыңдау.</w:t>
            </w:r>
            <w:r w:rsidRPr="00DB05D3">
              <w:rPr>
                <w:color w:val="000000"/>
              </w:rPr>
              <w:br/>
              <w:t>Кейіпкерлерді салыстыру: түлкі тырна.</w:t>
            </w:r>
            <w:r w:rsidRPr="00DB05D3">
              <w:rPr>
                <w:color w:val="000000"/>
              </w:rPr>
              <w:br/>
              <w:t>Түлкінің мінезін түсіндіру.</w:t>
            </w:r>
          </w:p>
          <w:p w14:paraId="6B4A5882"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E326066" w14:textId="77777777" w:rsidR="00DB05D3" w:rsidRPr="00DB05D3" w:rsidRDefault="00DB05D3" w:rsidP="00731FC3">
            <w:pPr>
              <w:pStyle w:val="af"/>
              <w:spacing w:before="0" w:beforeAutospacing="0" w:after="0" w:afterAutospacing="0"/>
              <w:rPr>
                <w:color w:val="000000"/>
              </w:rPr>
            </w:pPr>
            <w:r w:rsidRPr="00DB05D3">
              <w:rPr>
                <w:color w:val="000000"/>
              </w:rPr>
              <w:t>Қазақша сөздер: түлкі, құйрық, ін.</w:t>
            </w:r>
            <w:r w:rsidRPr="00DB05D3">
              <w:rPr>
                <w:color w:val="000000"/>
              </w:rPr>
              <w:br/>
              <w:t>Көпше түрі: түлкілер.</w:t>
            </w:r>
            <w:r w:rsidRPr="00DB05D3">
              <w:rPr>
                <w:color w:val="000000"/>
              </w:rPr>
              <w:br/>
              <w:t>Жуан-жіңішке сөздер: түлкі бөдене.</w:t>
            </w:r>
          </w:p>
          <w:p w14:paraId="0DA8F58F" w14:textId="77777777" w:rsidR="00DB05D3" w:rsidRPr="00DA7D5A" w:rsidRDefault="00DB05D3" w:rsidP="00731FC3">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оян»</w:t>
            </w:r>
          </w:p>
          <w:p w14:paraId="4B904323"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86C6DFA" w14:textId="77777777" w:rsidR="00DB05D3" w:rsidRPr="00DB05D3" w:rsidRDefault="00DB05D3" w:rsidP="00731FC3">
            <w:pPr>
              <w:pStyle w:val="af"/>
              <w:spacing w:before="0" w:beforeAutospacing="0" w:after="0" w:afterAutospacing="0"/>
              <w:rPr>
                <w:color w:val="000000"/>
              </w:rPr>
            </w:pPr>
            <w:r w:rsidRPr="00DB05D3">
              <w:rPr>
                <w:color w:val="000000"/>
              </w:rPr>
              <w:t>Қоянның құлағы, түсі, секіруі туралы айту.</w:t>
            </w:r>
            <w:r w:rsidRPr="00DB05D3">
              <w:rPr>
                <w:color w:val="000000"/>
              </w:rPr>
              <w:br/>
              <w:t>Дыбыс еліктеу: «пық-пық».</w:t>
            </w:r>
            <w:r w:rsidRPr="00DB05D3">
              <w:rPr>
                <w:color w:val="000000"/>
              </w:rPr>
              <w:br/>
              <w:t>Сөйлем құру: «Қоян секіріп жүр».</w:t>
            </w:r>
          </w:p>
          <w:p w14:paraId="72C40EF9"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667F49BC" w14:textId="77777777" w:rsidR="00DB05D3" w:rsidRPr="00DB05D3" w:rsidRDefault="00DB05D3" w:rsidP="00731FC3">
            <w:pPr>
              <w:pStyle w:val="af"/>
              <w:spacing w:before="0" w:beforeAutospacing="0" w:after="0" w:afterAutospacing="0"/>
              <w:rPr>
                <w:color w:val="000000"/>
              </w:rPr>
            </w:pPr>
            <w:r w:rsidRPr="00DB05D3">
              <w:rPr>
                <w:color w:val="000000"/>
              </w:rPr>
              <w:t>Қоян туралы өлең тыңдау.</w:t>
            </w:r>
            <w:r w:rsidRPr="00DB05D3">
              <w:rPr>
                <w:color w:val="000000"/>
              </w:rPr>
              <w:br/>
              <w:t>Өлең мазмұнын түсіну.</w:t>
            </w:r>
            <w:r w:rsidRPr="00DB05D3">
              <w:rPr>
                <w:color w:val="000000"/>
              </w:rPr>
              <w:br/>
              <w:t>Қоянның қимылын қимылмен көрсету.</w:t>
            </w:r>
          </w:p>
          <w:p w14:paraId="3C3CA510"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D9522A3" w14:textId="77777777" w:rsidR="00DB05D3" w:rsidRPr="00DA7D5A" w:rsidRDefault="00DB05D3" w:rsidP="00731FC3">
            <w:pPr>
              <w:pStyle w:val="af"/>
              <w:spacing w:before="0" w:beforeAutospacing="0" w:after="0" w:afterAutospacing="0"/>
              <w:rPr>
                <w:color w:val="000000"/>
              </w:rPr>
            </w:pPr>
            <w:r w:rsidRPr="00DB05D3">
              <w:rPr>
                <w:color w:val="000000"/>
              </w:rPr>
              <w:t>Қазақша сөздер: қоян, секіру, ін.</w:t>
            </w:r>
            <w:r w:rsidRPr="00DB05D3">
              <w:rPr>
                <w:color w:val="000000"/>
              </w:rPr>
              <w:br/>
              <w:t>Бұйрық рай: секір, тұр, отыр.</w:t>
            </w:r>
            <w:r w:rsidRPr="00DB05D3">
              <w:rPr>
                <w:color w:val="000000"/>
              </w:rPr>
              <w:br/>
            </w:r>
            <w:r w:rsidRPr="00DA7D5A">
              <w:rPr>
                <w:color w:val="000000"/>
              </w:rPr>
              <w:t>Көпше түрі: қояндар.</w:t>
            </w:r>
          </w:p>
          <w:p w14:paraId="5D5EC086"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Жабайы жануарлар орман тұрғындары»</w:t>
            </w:r>
          </w:p>
          <w:p w14:paraId="5D02F0D0"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54DD4FED" w14:textId="77777777" w:rsidR="00DB05D3" w:rsidRPr="00DB05D3" w:rsidRDefault="00DB05D3" w:rsidP="00731FC3">
            <w:pPr>
              <w:pStyle w:val="af"/>
              <w:spacing w:before="0" w:beforeAutospacing="0" w:after="0" w:afterAutospacing="0"/>
              <w:rPr>
                <w:color w:val="000000"/>
              </w:rPr>
            </w:pPr>
            <w:r w:rsidRPr="00DB05D3">
              <w:rPr>
                <w:color w:val="000000"/>
              </w:rPr>
              <w:t>Барлық жануарларды атау: аю, қасқыр, түлкі, қоян.</w:t>
            </w:r>
            <w:r w:rsidRPr="00DB05D3">
              <w:rPr>
                <w:color w:val="000000"/>
              </w:rPr>
              <w:br/>
              <w:t>«Қайсысы қайда тұрады?» сұрағына жауап беру.</w:t>
            </w:r>
            <w:r w:rsidRPr="00DB05D3">
              <w:rPr>
                <w:color w:val="000000"/>
              </w:rPr>
              <w:br/>
              <w:t>Салыстыру: үлкен кіші, жыртқыш шөпқоректі.</w:t>
            </w:r>
          </w:p>
          <w:p w14:paraId="4950144F"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027F30B" w14:textId="77777777" w:rsidR="00DB05D3" w:rsidRPr="00DB05D3" w:rsidRDefault="00DB05D3" w:rsidP="00731FC3">
            <w:pPr>
              <w:pStyle w:val="af"/>
              <w:spacing w:before="0" w:beforeAutospacing="0" w:after="0" w:afterAutospacing="0"/>
              <w:rPr>
                <w:color w:val="000000"/>
              </w:rPr>
            </w:pPr>
            <w:r w:rsidRPr="00DB05D3">
              <w:rPr>
                <w:color w:val="000000"/>
              </w:rPr>
              <w:t>«Орман достары» әңгімесін тыңдау.</w:t>
            </w:r>
            <w:r w:rsidRPr="00DB05D3">
              <w:rPr>
                <w:color w:val="000000"/>
              </w:rPr>
              <w:br/>
              <w:t>Кейіпкерлерді салыстыру.</w:t>
            </w:r>
            <w:r w:rsidRPr="00DB05D3">
              <w:rPr>
                <w:color w:val="000000"/>
              </w:rPr>
              <w:br/>
              <w:t>Жанашырлық сезімін қалыптастыру.</w:t>
            </w:r>
          </w:p>
          <w:p w14:paraId="37A3A664"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C33296A" w14:textId="77777777" w:rsidR="00DB05D3" w:rsidRPr="00DA7D5A" w:rsidRDefault="00DB05D3" w:rsidP="00731FC3">
            <w:pPr>
              <w:pStyle w:val="af"/>
              <w:spacing w:before="0" w:beforeAutospacing="0" w:after="0" w:afterAutospacing="0"/>
              <w:rPr>
                <w:color w:val="000000"/>
              </w:rPr>
            </w:pPr>
            <w:r w:rsidRPr="00DB05D3">
              <w:rPr>
                <w:color w:val="000000"/>
              </w:rPr>
              <w:t>Жануар атауларын қазақша бекіту.</w:t>
            </w:r>
            <w:r w:rsidRPr="00DB05D3">
              <w:rPr>
                <w:color w:val="000000"/>
              </w:rPr>
              <w:br/>
              <w:t>Жуан–жіңішке сөздерді ажырату: аю есек, қасқыр серке.</w:t>
            </w:r>
            <w:r w:rsidRPr="00DB05D3">
              <w:rPr>
                <w:color w:val="000000"/>
              </w:rPr>
              <w:br/>
            </w:r>
            <w:r w:rsidRPr="00DA7D5A">
              <w:rPr>
                <w:color w:val="000000"/>
              </w:rPr>
              <w:t>Бұйрық рай: айт, көрсет, ата.</w:t>
            </w:r>
          </w:p>
          <w:p w14:paraId="71C88E3D" w14:textId="77777777" w:rsidR="00DB05D3" w:rsidRPr="00DA7D5A" w:rsidRDefault="00DB05D3" w:rsidP="00731FC3">
            <w:pPr>
              <w:pStyle w:val="ac"/>
              <w:rPr>
                <w:rFonts w:ascii="Times New Roman" w:hAnsi="Times New Roman"/>
                <w:b/>
                <w:bCs/>
                <w:color w:val="000000" w:themeColor="text1"/>
                <w:sz w:val="24"/>
                <w:szCs w:val="24"/>
              </w:rPr>
            </w:pPr>
          </w:p>
        </w:tc>
      </w:tr>
      <w:tr w:rsidR="00EF1EB8" w:rsidRPr="00DB05D3" w14:paraId="118DBC77" w14:textId="77777777" w:rsidTr="00731FC3">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731FC3">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731FC3">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731FC3">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C42841" w14:paraId="0A78E43A" w14:textId="77777777" w:rsidTr="00731FC3">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731FC3">
            <w:pPr>
              <w:pStyle w:val="TableParagraph"/>
              <w:rPr>
                <w:color w:val="000000" w:themeColor="text1"/>
                <w:sz w:val="24"/>
                <w:szCs w:val="24"/>
              </w:rPr>
            </w:pPr>
          </w:p>
        </w:tc>
      </w:tr>
      <w:tr w:rsidR="00DB05D3" w:rsidRPr="00C42841" w14:paraId="4DB1045A"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731FC3">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731FC3">
            <w:pPr>
              <w:pStyle w:val="TableParagraph"/>
              <w:rPr>
                <w:color w:val="000000" w:themeColor="text1"/>
                <w:sz w:val="24"/>
                <w:szCs w:val="24"/>
              </w:rPr>
            </w:pPr>
          </w:p>
        </w:tc>
      </w:tr>
      <w:tr w:rsidR="00DB05D3" w:rsidRPr="00C42841" w14:paraId="1F35B1E1"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5BC0C27"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731FC3">
            <w:pPr>
              <w:pStyle w:val="TableParagraph"/>
              <w:rPr>
                <w:color w:val="000000" w:themeColor="text1"/>
                <w:sz w:val="24"/>
                <w:szCs w:val="24"/>
              </w:rPr>
            </w:pPr>
          </w:p>
        </w:tc>
      </w:tr>
      <w:tr w:rsidR="00DB05D3" w:rsidRPr="00D42A67" w14:paraId="4CD03ACB" w14:textId="77777777" w:rsidTr="00731FC3">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C42841" w14:paraId="592BBD38" w14:textId="77777777" w:rsidTr="00731FC3">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C42841" w14:paraId="77FA658F"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731FC3">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r w:rsidRPr="00DB05D3">
              <w:rPr>
                <w:color w:val="000000"/>
                <w:lang w:val="ru-RU"/>
              </w:rPr>
              <w:t>Геометриялық пішін: сопақ (аю денесі).</w:t>
            </w:r>
          </w:p>
          <w:p w14:paraId="41083476"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72D17505"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ю орманда өмір сүретіні туралы әңгіме.</w:t>
            </w:r>
            <w:r w:rsidRPr="00DB05D3">
              <w:rPr>
                <w:color w:val="000000"/>
                <w:lang w:val="ru-RU"/>
              </w:rPr>
              <w:br/>
              <w:t>Қыста ұйықтайтынын түсіндіру.</w:t>
            </w:r>
            <w:r w:rsidRPr="00DB05D3">
              <w:rPr>
                <w:color w:val="000000"/>
                <w:lang w:val="ru-RU"/>
              </w:rPr>
              <w:br/>
              <w:t>Аюдың азығы: бал, жидек.</w:t>
            </w:r>
          </w:p>
          <w:p w14:paraId="68833F12"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юдың денесін сопақ пішінде салу.</w:t>
            </w:r>
            <w:r w:rsidRPr="00DB05D3">
              <w:rPr>
                <w:color w:val="000000"/>
                <w:lang w:val="ru-RU"/>
              </w:rPr>
              <w:br/>
              <w:t>Қоңыр түспен бояу.</w:t>
            </w:r>
          </w:p>
          <w:p w14:paraId="347A6984"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572EAD51"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Ермексаздан аюдың басы мен денесін жасап біріктіру.</w:t>
            </w:r>
          </w:p>
          <w:p w14:paraId="34BBD764"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Жапсыру:</w:t>
            </w:r>
          </w:p>
          <w:p w14:paraId="2542DE70"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юдың дайын пішіндерін құрастырып жапсыру (дене, құлақ, табан).</w:t>
            </w:r>
          </w:p>
          <w:p w14:paraId="115C30A1"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18C23DF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Орман ішін үлкен блоктармен жасау.</w:t>
            </w:r>
            <w:r w:rsidRPr="00DB05D3">
              <w:rPr>
                <w:color w:val="000000"/>
                <w:lang w:val="ru-RU"/>
              </w:rPr>
              <w:br/>
              <w:t>Аюға «ін» құрастыру (картон, цилиндр).</w:t>
            </w:r>
          </w:p>
          <w:p w14:paraId="6ED036BF" w14:textId="77777777" w:rsidR="00DB05D3" w:rsidRPr="00DA7D5A" w:rsidRDefault="00DB05D3" w:rsidP="00731FC3">
            <w:pPr>
              <w:pStyle w:val="TableParagraph"/>
              <w:rPr>
                <w:b/>
                <w:bCs/>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27CD7748"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Үлкен–кіші қасқыр суреттерін салыстыру.</w:t>
            </w:r>
            <w:r w:rsidRPr="00731FC3">
              <w:rPr>
                <w:color w:val="000000"/>
                <w:lang w:val="kk-KZ"/>
              </w:rPr>
              <w:br/>
            </w:r>
            <w:r w:rsidRPr="00DB05D3">
              <w:rPr>
                <w:color w:val="000000"/>
                <w:lang w:val="ru-RU"/>
              </w:rPr>
              <w:t>2–3 бірдей затты табу.</w:t>
            </w:r>
            <w:r w:rsidRPr="00DB05D3">
              <w:rPr>
                <w:color w:val="000000"/>
                <w:lang w:val="ru-RU"/>
              </w:rPr>
              <w:br/>
              <w:t>Кеңістікте бағдарлау: алдында–артында.</w:t>
            </w:r>
          </w:p>
          <w:p w14:paraId="1065BEB4"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2A51C60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сқырдың жыртқыш екенін түсіндіру.</w:t>
            </w:r>
            <w:r w:rsidRPr="00DB05D3">
              <w:rPr>
                <w:color w:val="000000"/>
                <w:lang w:val="ru-RU"/>
              </w:rPr>
              <w:br/>
              <w:t>Орманда өмір сүретінін айту.</w:t>
            </w:r>
            <w:r w:rsidRPr="00DB05D3">
              <w:rPr>
                <w:color w:val="000000"/>
                <w:lang w:val="ru-RU"/>
              </w:rPr>
              <w:br/>
              <w:t>Қауіпсіздік ережелерін қайталау (жабайы жануарларға жоламау).</w:t>
            </w:r>
          </w:p>
          <w:p w14:paraId="1E279F37"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сқырдың денесін үшбұрышты пішіндермен салу.</w:t>
            </w:r>
          </w:p>
          <w:p w14:paraId="1ECD5DD9"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Мүсіндеу:</w:t>
            </w:r>
          </w:p>
          <w:p w14:paraId="47960667"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Созылған ермексаздан қасқырдың дене пішінін жасау.</w:t>
            </w:r>
          </w:p>
          <w:p w14:paraId="61807C93"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19380778"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сқырдың силуэтін жапсыру, бөлшектерін құрастыру.</w:t>
            </w:r>
          </w:p>
          <w:p w14:paraId="158347EF"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ұрастыру:</w:t>
            </w:r>
          </w:p>
          <w:p w14:paraId="686B5E4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Конструктордан орманның тар соқпағын салу.</w:t>
            </w:r>
          </w:p>
          <w:p w14:paraId="7A0CF4C7" w14:textId="77777777" w:rsidR="00DB05D3" w:rsidRPr="00DA7D5A" w:rsidRDefault="00DB05D3" w:rsidP="00731FC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424F98BC"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зын–қысқа құйрықтарды салыстыру.</w:t>
            </w:r>
            <w:r w:rsidRPr="00731FC3">
              <w:rPr>
                <w:color w:val="000000"/>
                <w:lang w:val="kk-KZ"/>
              </w:rPr>
              <w:br/>
              <w:t>1 және көп түсініктерін бекіту.</w:t>
            </w:r>
            <w:r w:rsidRPr="00731FC3">
              <w:rPr>
                <w:color w:val="000000"/>
                <w:lang w:val="kk-KZ"/>
              </w:rPr>
              <w:br/>
              <w:t>Пішін: үшбұрыш (түлкінің тұмсығы).</w:t>
            </w:r>
          </w:p>
          <w:p w14:paraId="02A3293C"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48719A7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үлкінің орманда, далалы жерде өмір сүретінін айту.</w:t>
            </w:r>
            <w:r w:rsidRPr="00731FC3">
              <w:rPr>
                <w:color w:val="000000"/>
                <w:lang w:val="kk-KZ"/>
              </w:rPr>
              <w:br/>
              <w:t>Оның жыртқыш екенін түсіндіру.</w:t>
            </w:r>
            <w:r w:rsidRPr="00731FC3">
              <w:rPr>
                <w:color w:val="000000"/>
                <w:lang w:val="kk-KZ"/>
              </w:rPr>
              <w:br/>
              <w:t>Табиғаттағы рөлін түсіндіру.</w:t>
            </w:r>
          </w:p>
          <w:p w14:paraId="493FC5DD"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E9678B7"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үлкіні қызыл түспен салу, құйрық бөлігіне ерекше көңіл бөлу.</w:t>
            </w:r>
          </w:p>
          <w:p w14:paraId="5DA1DE9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5E640F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түлкінің ұзын құйрығын жасап біріктіру.</w:t>
            </w:r>
          </w:p>
          <w:p w14:paraId="0D564CD3"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42CDE40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ызыл-сарғыш жапырақтардан түлкінің бейнесін жапсыру.</w:t>
            </w:r>
          </w:p>
          <w:p w14:paraId="6FB12B1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7AD00A8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абиғи материалдармен «ін» жасау (түйіршік, жапырақ, бұтақша).</w:t>
            </w:r>
          </w:p>
          <w:p w14:paraId="1A315F06" w14:textId="77777777" w:rsidR="00DB05D3" w:rsidRPr="00731FC3" w:rsidRDefault="00DB05D3" w:rsidP="00731FC3">
            <w:pPr>
              <w:spacing w:after="0" w:line="240" w:lineRule="auto"/>
              <w:rPr>
                <w:rFonts w:ascii="Times New Roman" w:hAnsi="Times New Roman" w:cs="Times New Roman"/>
                <w:sz w:val="24"/>
                <w:szCs w:val="24"/>
                <w:lang w:val="kk-KZ"/>
              </w:rPr>
            </w:pPr>
          </w:p>
          <w:p w14:paraId="73172BA3" w14:textId="77777777" w:rsidR="00DB05D3" w:rsidRPr="00DA7D5A" w:rsidRDefault="00DB05D3" w:rsidP="00731FC3">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137CCF11"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ысқа–ұзын құлақтарды салыстыру.</w:t>
            </w:r>
            <w:r w:rsidRPr="00731FC3">
              <w:rPr>
                <w:color w:val="000000"/>
                <w:lang w:val="kk-KZ"/>
              </w:rPr>
              <w:br/>
              <w:t>«Қанша?» сұрағына жауап: 1–3.</w:t>
            </w:r>
            <w:r w:rsidRPr="00731FC3">
              <w:rPr>
                <w:color w:val="000000"/>
                <w:lang w:val="kk-KZ"/>
              </w:rPr>
              <w:br/>
              <w:t>Геометриялық пішін: дөңгелек (қоянның басы).</w:t>
            </w:r>
          </w:p>
          <w:p w14:paraId="3620732D"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15EF617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оянның орманда, алаңда өмір сүретіні туралы түсіндіру.</w:t>
            </w:r>
            <w:r w:rsidRPr="00731FC3">
              <w:rPr>
                <w:color w:val="000000"/>
                <w:lang w:val="kk-KZ"/>
              </w:rPr>
              <w:br/>
              <w:t>Жеміске, көкөніске қызығатынын айту.</w:t>
            </w:r>
            <w:r w:rsidRPr="00731FC3">
              <w:rPr>
                <w:color w:val="000000"/>
                <w:lang w:val="kk-KZ"/>
              </w:rPr>
              <w:br/>
              <w:t>Қоянның қауіптен қашатынын түсіндіру.</w:t>
            </w:r>
          </w:p>
          <w:p w14:paraId="1B79C23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91D224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оянның ұзын құлақтарын салу.</w:t>
            </w:r>
            <w:r w:rsidRPr="00731FC3">
              <w:rPr>
                <w:color w:val="000000"/>
                <w:lang w:val="kk-KZ"/>
              </w:rPr>
              <w:br/>
              <w:t>Сұр, ақ түстер қолдану.</w:t>
            </w:r>
          </w:p>
          <w:p w14:paraId="5DB8FD9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CE691F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қоянның құлақтарын ұзын етіп жасау.</w:t>
            </w:r>
          </w:p>
          <w:p w14:paraId="547A2BA2"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6DE8D89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Дайын дөңгелек және сопақ бөліктерден қоян бейнесін құрастыру.</w:t>
            </w:r>
          </w:p>
          <w:p w14:paraId="18C9100A"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74790FB2"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Конструктордан қоянға арналған алаң жасау.</w:t>
            </w:r>
          </w:p>
          <w:p w14:paraId="635C051D"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атематика негіздері:</w:t>
            </w:r>
          </w:p>
          <w:p w14:paraId="31268CF4"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Жануарларды саны бойынша орналастыру.</w:t>
            </w:r>
            <w:r w:rsidRPr="00DB05D3">
              <w:rPr>
                <w:color w:val="000000"/>
                <w:lang w:val="ru-RU"/>
              </w:rPr>
              <w:br/>
              <w:t>Үлкен–кіші көлемді салыстыру.</w:t>
            </w:r>
            <w:r w:rsidRPr="00DB05D3">
              <w:rPr>
                <w:color w:val="000000"/>
                <w:lang w:val="ru-RU"/>
              </w:rPr>
              <w:br/>
              <w:t>Геометриялық пішіндерден жануар құрастыру.</w:t>
            </w:r>
          </w:p>
          <w:p w14:paraId="2EFA4655"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5268EE9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Орман жануарларын қорғау туралы әңгіме.</w:t>
            </w:r>
            <w:r w:rsidRPr="00DB05D3">
              <w:rPr>
                <w:color w:val="000000"/>
                <w:lang w:val="ru-RU"/>
              </w:rPr>
              <w:br/>
              <w:t>Жануарларға қамқорлық көрсету.</w:t>
            </w:r>
            <w:r w:rsidRPr="00DB05D3">
              <w:rPr>
                <w:color w:val="000000"/>
                <w:lang w:val="ru-RU"/>
              </w:rPr>
              <w:br/>
              <w:t>Табиғатты аялау дағдысы.</w:t>
            </w:r>
          </w:p>
          <w:p w14:paraId="1E96DEAB"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Орман ландшафты: ағаштар, жол, жануарлар.</w:t>
            </w:r>
          </w:p>
          <w:p w14:paraId="34A1A761"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389F0310"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Баланың қалауы бойынша бір жануарды мүсіндеу.</w:t>
            </w:r>
          </w:p>
          <w:p w14:paraId="474559F3"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Жапсыру:</w:t>
            </w:r>
          </w:p>
          <w:p w14:paraId="4A9890A6"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Орман көрінісін құрастырып жапсыру (ағаш, жануарлар).</w:t>
            </w:r>
          </w:p>
          <w:p w14:paraId="59F2142F"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6FD2DC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Орман макетін табиғи материалдармен жасау</w:t>
            </w:r>
            <w:r w:rsidRPr="00DB05D3">
              <w:rPr>
                <w:color w:val="000000"/>
                <w:lang w:val="ru-RU"/>
              </w:rPr>
              <w:br/>
              <w:t>(бұтақша, мүк, тас, шырша жаңғағы).</w:t>
            </w:r>
          </w:p>
          <w:p w14:paraId="29D24246" w14:textId="77777777" w:rsidR="00DB05D3" w:rsidRPr="00731FC3" w:rsidRDefault="00DB05D3" w:rsidP="00731FC3">
            <w:pPr>
              <w:spacing w:after="0" w:line="240" w:lineRule="auto"/>
              <w:rPr>
                <w:rFonts w:ascii="Times New Roman" w:hAnsi="Times New Roman" w:cs="Times New Roman"/>
                <w:color w:val="000000" w:themeColor="text1"/>
                <w:sz w:val="24"/>
                <w:szCs w:val="24"/>
                <w:lang w:val="ru-RU"/>
              </w:rPr>
            </w:pPr>
          </w:p>
        </w:tc>
      </w:tr>
      <w:tr w:rsidR="00EF1EB8" w:rsidRPr="00C42841" w14:paraId="44410063" w14:textId="77777777" w:rsidTr="00731FC3">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731FC3">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731FC3">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731FC3">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731FC3">
            <w:pPr>
              <w:pStyle w:val="TableParagraph"/>
              <w:rPr>
                <w:sz w:val="24"/>
                <w:szCs w:val="24"/>
              </w:rPr>
            </w:pPr>
          </w:p>
        </w:tc>
      </w:tr>
      <w:tr w:rsidR="00DB05D3" w:rsidRPr="00C42841" w14:paraId="688BC07F" w14:textId="77777777" w:rsidTr="00731FC3">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2ED17492" w:rsidR="00DB05D3" w:rsidRPr="00723E8D" w:rsidRDefault="00877570" w:rsidP="00731FC3">
            <w:pPr>
              <w:pStyle w:val="TableParagraph"/>
              <w:rPr>
                <w:sz w:val="24"/>
                <w:szCs w:val="24"/>
              </w:rPr>
            </w:pPr>
            <w:r>
              <w:rPr>
                <w:sz w:val="24"/>
                <w:szCs w:val="24"/>
              </w:rPr>
              <w:t>Зейнұр, Айбеке</w:t>
            </w:r>
            <w:r w:rsidR="00EF1EB8">
              <w:rPr>
                <w:sz w:val="24"/>
                <w:szCs w:val="24"/>
              </w:rPr>
              <w:t xml:space="preserve">, </w:t>
            </w:r>
            <w:r w:rsidR="00353732">
              <w:rPr>
                <w:sz w:val="24"/>
                <w:szCs w:val="24"/>
              </w:rPr>
              <w:t>Асылым</w:t>
            </w:r>
          </w:p>
          <w:p w14:paraId="3913696F" w14:textId="77777777" w:rsidR="00DB05D3" w:rsidRPr="00DA7D5A" w:rsidRDefault="00DB05D3" w:rsidP="00731FC3">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731FC3">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3CFB9FAA" w:rsidR="00DB05D3" w:rsidRPr="00723E8D" w:rsidRDefault="00877570" w:rsidP="00731FC3">
            <w:pPr>
              <w:pStyle w:val="TableParagraph"/>
              <w:rPr>
                <w:sz w:val="24"/>
                <w:szCs w:val="24"/>
              </w:rPr>
            </w:pPr>
            <w:r>
              <w:rPr>
                <w:sz w:val="24"/>
                <w:szCs w:val="24"/>
              </w:rPr>
              <w:t>Айлин, Маржан, Аяна, Әміржан</w:t>
            </w:r>
          </w:p>
          <w:p w14:paraId="0FEB067E" w14:textId="77777777" w:rsidR="00DB05D3" w:rsidRPr="00DA7D5A" w:rsidRDefault="00DB05D3" w:rsidP="00731FC3">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44FE6FEE" w:rsidR="00DB05D3" w:rsidRPr="00723E8D" w:rsidRDefault="00FE6111" w:rsidP="00731FC3">
            <w:pPr>
              <w:pStyle w:val="ac"/>
              <w:rPr>
                <w:rFonts w:ascii="Times New Roman" w:hAnsi="Times New Roman"/>
                <w:sz w:val="24"/>
                <w:szCs w:val="24"/>
                <w:lang w:val="kk-KZ"/>
              </w:rPr>
            </w:pPr>
            <w:r>
              <w:rPr>
                <w:rFonts w:ascii="Times New Roman" w:hAnsi="Times New Roman"/>
                <w:sz w:val="24"/>
                <w:szCs w:val="24"/>
                <w:lang w:val="kk-KZ"/>
              </w:rPr>
              <w:t xml:space="preserve">Сайд-Мұхаммад, Айбеке, </w:t>
            </w:r>
            <w:r w:rsidR="00EF1EB8">
              <w:rPr>
                <w:rFonts w:ascii="Times New Roman" w:hAnsi="Times New Roman"/>
                <w:sz w:val="24"/>
                <w:szCs w:val="24"/>
                <w:lang w:val="kk-KZ"/>
              </w:rPr>
              <w:t>, Аяна</w:t>
            </w:r>
          </w:p>
          <w:p w14:paraId="2497696C" w14:textId="77777777" w:rsidR="00DB05D3" w:rsidRPr="00DA7D5A" w:rsidRDefault="00DB05D3" w:rsidP="00731FC3">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1812ABA2" w:rsidR="00DB05D3" w:rsidRPr="00723E8D" w:rsidRDefault="00FE6111" w:rsidP="00731FC3">
            <w:pPr>
              <w:pStyle w:val="TableParagraph"/>
              <w:rPr>
                <w:sz w:val="24"/>
                <w:szCs w:val="24"/>
              </w:rPr>
            </w:pPr>
            <w:r>
              <w:rPr>
                <w:sz w:val="24"/>
                <w:szCs w:val="24"/>
              </w:rPr>
              <w:t xml:space="preserve">Асылым, </w:t>
            </w:r>
            <w:r w:rsidR="00EF1EB8">
              <w:rPr>
                <w:sz w:val="24"/>
                <w:szCs w:val="24"/>
              </w:rPr>
              <w:t xml:space="preserve"> </w:t>
            </w:r>
            <w:r w:rsidR="00353732">
              <w:rPr>
                <w:sz w:val="24"/>
                <w:szCs w:val="24"/>
              </w:rPr>
              <w:t>Зейнұр</w:t>
            </w:r>
          </w:p>
          <w:p w14:paraId="2C78D828" w14:textId="77777777" w:rsidR="00DB05D3" w:rsidRPr="00DA7D5A" w:rsidRDefault="00DB05D3" w:rsidP="00731FC3">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2AAD7B5E" w:rsidR="00DB05D3" w:rsidRPr="00723E8D" w:rsidRDefault="00EF1EB8" w:rsidP="00731FC3">
            <w:pPr>
              <w:pStyle w:val="TableParagraph"/>
              <w:rPr>
                <w:sz w:val="24"/>
                <w:szCs w:val="24"/>
              </w:rPr>
            </w:pPr>
            <w:r>
              <w:rPr>
                <w:sz w:val="24"/>
                <w:szCs w:val="24"/>
              </w:rPr>
              <w:t xml:space="preserve">Зере, </w:t>
            </w:r>
            <w:r w:rsidR="00353732">
              <w:rPr>
                <w:sz w:val="24"/>
                <w:szCs w:val="24"/>
              </w:rPr>
              <w:t>Томирис</w:t>
            </w:r>
            <w:r>
              <w:rPr>
                <w:sz w:val="24"/>
                <w:szCs w:val="24"/>
              </w:rPr>
              <w:t xml:space="preserve"> </w:t>
            </w:r>
            <w:r w:rsidR="00353732">
              <w:rPr>
                <w:sz w:val="24"/>
                <w:szCs w:val="24"/>
              </w:rPr>
              <w:t>Асылым</w:t>
            </w:r>
            <w:r w:rsidR="00877570">
              <w:rPr>
                <w:sz w:val="24"/>
                <w:szCs w:val="24"/>
              </w:rPr>
              <w:t>, Аян</w:t>
            </w:r>
            <w:r>
              <w:rPr>
                <w:sz w:val="24"/>
                <w:szCs w:val="24"/>
              </w:rPr>
              <w:t>а</w:t>
            </w:r>
          </w:p>
          <w:p w14:paraId="1D1C7A47" w14:textId="77777777" w:rsidR="00DB05D3" w:rsidRPr="00DA7D5A" w:rsidRDefault="00DB05D3" w:rsidP="00731FC3">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C42841" w14:paraId="34FF30A6" w14:textId="77777777" w:rsidTr="00731FC3">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731FC3">
            <w:pPr>
              <w:pStyle w:val="TableParagraph"/>
              <w:rPr>
                <w:color w:val="000000" w:themeColor="text1"/>
                <w:sz w:val="24"/>
                <w:szCs w:val="24"/>
              </w:rPr>
            </w:pPr>
          </w:p>
        </w:tc>
      </w:tr>
      <w:tr w:rsidR="00DB05D3" w:rsidRPr="00C42841" w14:paraId="248F57D2"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731FC3">
            <w:pPr>
              <w:pStyle w:val="2"/>
              <w:spacing w:before="0" w:after="0"/>
              <w:outlineLvl w:val="1"/>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Зейінділік пен қимыл үйлесімділігін 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731FC3" w:rsidRDefault="00DB05D3" w:rsidP="00731FC3">
            <w:pPr>
              <w:pStyle w:val="ac"/>
              <w:rPr>
                <w:rFonts w:ascii="Times New Roman" w:hAnsi="Times New Roman"/>
                <w:color w:val="000000" w:themeColor="text1"/>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Шанамен сырғанайық»</w:t>
            </w:r>
          </w:p>
          <w:p w14:paraId="4C3445FD"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Шанамен қауіпсіз сырғанау ережесін меңгер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елгі бойынша бір-бірден сырғанау, кезегін бұзбау.</w:t>
            </w:r>
          </w:p>
          <w:p w14:paraId="0C6DCB63"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 үйіндісінен секір»</w:t>
            </w:r>
          </w:p>
          <w:p w14:paraId="5100A34A"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Биіктікке секіруді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Кішкене қар үйіндісінен аяқты қосып секіру.</w:t>
            </w:r>
          </w:p>
          <w:p w14:paraId="20853A02" w14:textId="77777777" w:rsidR="00DB05D3" w:rsidRPr="00731FC3" w:rsidRDefault="00DB05D3" w:rsidP="00731FC3">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ел соқты»</w:t>
            </w:r>
          </w:p>
          <w:p w14:paraId="07D83F74"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Жеңіл жүгіру мен бағытты өзгерте білуге үйр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Тәрбиеші «жел оңнан», «солдан» дегенде балалар сол бағытқа қозғалады.</w:t>
            </w:r>
          </w:p>
          <w:p w14:paraId="0E06FBB1"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Аю қыста ұйықтайды»</w:t>
            </w:r>
          </w:p>
          <w:p w14:paraId="3C035C72"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ыңдай білу, белгі бойынша әрекет 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алалар аю болып жүріп, тәрбиеші «ұйықтады» десе тоқтай қалады.</w:t>
            </w:r>
          </w:p>
          <w:p w14:paraId="67FE5EFF"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C42841" w14:paraId="1A013D94"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731FC3">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731FC3">
            <w:pPr>
              <w:pStyle w:val="TableParagraph"/>
              <w:rPr>
                <w:color w:val="000000" w:themeColor="text1"/>
                <w:sz w:val="24"/>
                <w:szCs w:val="24"/>
              </w:rPr>
            </w:pPr>
          </w:p>
        </w:tc>
      </w:tr>
      <w:tr w:rsidR="00DB05D3" w:rsidRPr="00C42841" w14:paraId="500B3266" w14:textId="77777777" w:rsidTr="00731FC3">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731FC3" w:rsidRDefault="00DB05D3" w:rsidP="00DB05D3">
      <w:pPr>
        <w:spacing w:after="0" w:line="240" w:lineRule="auto"/>
        <w:rPr>
          <w:rFonts w:ascii="Times New Roman" w:hAnsi="Times New Roman" w:cs="Times New Roman"/>
          <w:sz w:val="28"/>
          <w:szCs w:val="28"/>
          <w:lang w:val="kk-KZ"/>
        </w:rPr>
      </w:pPr>
    </w:p>
    <w:p w14:paraId="0A9B1C2E" w14:textId="77777777" w:rsidR="00DB05D3" w:rsidRPr="00731FC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696ED6A4"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41E95349"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77123A1" w14:textId="5F8DF5FA" w:rsidR="00EF1EB8" w:rsidRPr="0071764C"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4D7847A0" w14:textId="0A38D00D" w:rsidR="00D40C2E" w:rsidRDefault="00EF1EB8" w:rsidP="00EF1EB8">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0ECB616F" w14:textId="1A609F91" w:rsidR="00DB05D3" w:rsidRPr="00D42A67" w:rsidRDefault="00DB05D3" w:rsidP="00EF1EB8">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731FC3">
        <w:rPr>
          <w:rFonts w:ascii="Times New Roman" w:eastAsia="Times New Roman" w:hAnsi="Times New Roman" w:cs="Times New Roman"/>
          <w:color w:val="000000" w:themeColor="text1"/>
          <w:sz w:val="28"/>
          <w:szCs w:val="28"/>
          <w:lang w:val="kk-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01F0E02C"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731FC3">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6DDEF23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5AC73CA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5B07FE4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C42841" w14:paraId="1D7E3E66" w14:textId="77777777" w:rsidTr="00731FC3">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731FC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0894B69B" w14:textId="77777777" w:rsidR="00DB05D3" w:rsidRPr="00731FC3" w:rsidRDefault="00DB05D3" w:rsidP="00731FC3">
            <w:pPr>
              <w:pStyle w:val="ac"/>
              <w:rPr>
                <w:rFonts w:ascii="Times New Roman" w:hAnsi="Times New Roman"/>
                <w:sz w:val="24"/>
                <w:szCs w:val="24"/>
                <w:lang w:val="ru-RU"/>
              </w:rPr>
            </w:pPr>
            <w:r w:rsidRPr="00731FC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4C2DFD8C"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1B64C844"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04639B78"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C4FF7FF" w14:textId="77777777" w:rsidR="00DB05D3" w:rsidRPr="00DA7D5A"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22E9F4B0"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731FC3">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C42841" w:rsidP="00731FC3">
            <w:pPr>
              <w:pStyle w:val="TableParagraph"/>
              <w:rPr>
                <w:color w:val="000000"/>
                <w:sz w:val="24"/>
                <w:szCs w:val="24"/>
              </w:rPr>
            </w:pPr>
            <w:hyperlink r:id="rId28" w:history="1">
              <w:r w:rsidR="00DB05D3">
                <w:rPr>
                  <w:color w:val="0000FF"/>
                  <w:sz w:val="28"/>
                  <w:szCs w:val="28"/>
                  <w:u w:val="single"/>
                </w:rPr>
                <w:t>https://zvyki.com/song/157597072/Dombyra_-_A_zhauyn/</w:t>
              </w:r>
            </w:hyperlink>
          </w:p>
        </w:tc>
      </w:tr>
      <w:tr w:rsidR="00DB05D3" w:rsidRPr="00C42841" w14:paraId="382BDA09" w14:textId="77777777" w:rsidTr="00731FC3">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731FC3">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731FC3">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1D9E88E9"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65F7187A"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5372E53F"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79D1956C" w14:textId="77777777" w:rsidR="00DB05D3" w:rsidRPr="00DA7D5A" w:rsidRDefault="00DB05D3" w:rsidP="00731FC3">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785E53E1" w14:textId="77777777" w:rsidR="00DB05D3" w:rsidRPr="00DA7D5A" w:rsidRDefault="00DB05D3" w:rsidP="00731FC3">
            <w:pPr>
              <w:pStyle w:val="TableParagraph"/>
              <w:rPr>
                <w:color w:val="000000"/>
                <w:sz w:val="24"/>
                <w:szCs w:val="24"/>
              </w:rPr>
            </w:pPr>
            <w:r w:rsidRPr="00DA7D5A">
              <w:rPr>
                <w:b/>
                <w:bCs/>
                <w:color w:val="000000"/>
                <w:sz w:val="24"/>
                <w:szCs w:val="24"/>
                <w:lang w:eastAsia="ru-RU"/>
              </w:rPr>
              <w:t>Ата-аналармен жұмысты ұйымдастыру</w:t>
            </w:r>
          </w:p>
          <w:p w14:paraId="55C4E47C" w14:textId="77777777" w:rsidR="00DB05D3" w:rsidRPr="00DA7D5A" w:rsidRDefault="00DB05D3" w:rsidP="00731FC3">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7D7E4BB9" w14:textId="77777777" w:rsidR="00DB05D3" w:rsidRPr="00DA7D5A" w:rsidRDefault="00DB05D3" w:rsidP="00731FC3">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731FC3">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731FC3">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42A67" w14:paraId="3C8889AA" w14:textId="77777777" w:rsidTr="00731FC3">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731FC3" w:rsidRDefault="00DB05D3" w:rsidP="00731FC3">
            <w:pPr>
              <w:spacing w:after="0" w:line="240" w:lineRule="auto"/>
              <w:rPr>
                <w:rFonts w:ascii="Times New Roman" w:hAnsi="Times New Roman" w:cs="Times New Roman"/>
                <w:sz w:val="24"/>
                <w:szCs w:val="24"/>
                <w:lang w:val="kk-KZ"/>
              </w:rPr>
            </w:pPr>
            <w:r w:rsidRPr="00DA7D5A">
              <w:rPr>
                <w:rStyle w:val="s1"/>
                <w:sz w:val="24"/>
                <w:szCs w:val="24"/>
                <w:lang w:val="kk-KZ"/>
              </w:rPr>
              <w:t>Қардың еруі</w:t>
            </w:r>
          </w:p>
          <w:p w14:paraId="664BE2D7" w14:textId="77777777" w:rsidR="00DB05D3" w:rsidRPr="00731FC3" w:rsidRDefault="00DB05D3" w:rsidP="00731FC3">
            <w:pPr>
              <w:spacing w:after="0" w:line="240" w:lineRule="auto"/>
              <w:rPr>
                <w:rFonts w:ascii="Times New Roman" w:hAnsi="Times New Roman" w:cs="Times New Roman"/>
                <w:sz w:val="24"/>
                <w:szCs w:val="24"/>
                <w:lang w:val="kk-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2"/>
                <w:rFonts w:ascii="Times New Roman" w:hAnsi="Times New Roman" w:cs="Times New Roman"/>
                <w:sz w:val="24"/>
                <w:szCs w:val="24"/>
                <w:lang w:val="kk-KZ"/>
              </w:rPr>
              <w:t>Жылы су.</w:t>
            </w:r>
          </w:p>
          <w:p w14:paraId="24058C3D"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3"/>
                <w:rFonts w:ascii="Times New Roman" w:hAnsi="Times New Roman" w:cs="Times New Roman"/>
                <w:sz w:val="24"/>
                <w:szCs w:val="24"/>
                <w:lang w:val="kk-KZ"/>
              </w:rPr>
              <w:t>Процесс:</w:t>
            </w:r>
          </w:p>
          <w:p w14:paraId="03E1C5C6"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2"/>
                <w:rFonts w:ascii="Times New Roman" w:hAnsi="Times New Roman" w:cs="Times New Roman"/>
                <w:sz w:val="24"/>
                <w:szCs w:val="24"/>
                <w:lang w:val="kk-KZ"/>
              </w:rPr>
              <w:t>1.Қарды немесе мұзды ыдысқа салыңыз.2.Балаларға оның қандай екенін сипатып көрсетіңіз.</w:t>
            </w:r>
          </w:p>
          <w:p w14:paraId="076CE698" w14:textId="77777777" w:rsidR="00DB05D3" w:rsidRPr="00366CD9" w:rsidRDefault="00DB05D3" w:rsidP="00731FC3">
            <w:pPr>
              <w:spacing w:after="0" w:line="240" w:lineRule="auto"/>
              <w:rPr>
                <w:rStyle w:val="s2"/>
                <w:rFonts w:ascii="Times New Roman" w:hAnsi="Times New Roman" w:cs="Times New Roman"/>
                <w:sz w:val="24"/>
                <w:szCs w:val="24"/>
                <w:lang w:val="kk-KZ"/>
              </w:rPr>
            </w:pPr>
            <w:r w:rsidRPr="00366CD9">
              <w:rPr>
                <w:rStyle w:val="s2"/>
                <w:rFonts w:ascii="Times New Roman" w:hAnsi="Times New Roman" w:cs="Times New Roman"/>
                <w:sz w:val="24"/>
                <w:szCs w:val="24"/>
                <w:lang w:val="kk-KZ"/>
              </w:rPr>
              <w:t>3.Жылы бөлмеде қардың біртіндеп еріп, суға айналатынын бақылату</w:t>
            </w:r>
          </w:p>
          <w:p w14:paraId="77D70864" w14:textId="77777777" w:rsidR="00DB05D3" w:rsidRPr="00DA7D5A" w:rsidRDefault="00DB05D3" w:rsidP="00731FC3">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731FC3">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731FC3">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731FC3">
            <w:pPr>
              <w:pStyle w:val="p1"/>
              <w:rPr>
                <w:b/>
                <w:bCs/>
                <w:sz w:val="24"/>
                <w:szCs w:val="24"/>
              </w:rPr>
            </w:pPr>
            <w:r w:rsidRPr="00DB05D3">
              <w:rPr>
                <w:rStyle w:val="s1"/>
                <w:sz w:val="24"/>
                <w:szCs w:val="24"/>
              </w:rPr>
              <w:t>Балаларға тұрмыстық заттарды көрсетіп, олардың атаулары мен қолданылу жолдары түсіндіріледі.</w:t>
            </w:r>
          </w:p>
          <w:p w14:paraId="5CAB7C79" w14:textId="77777777" w:rsidR="00DB05D3" w:rsidRPr="00DA7D5A" w:rsidRDefault="00DB05D3" w:rsidP="00731FC3">
            <w:pPr>
              <w:pStyle w:val="p2"/>
              <w:rPr>
                <w:rFonts w:ascii="Times New Roman" w:hAnsi="Times New Roman"/>
                <w:b/>
                <w:bCs/>
                <w:sz w:val="24"/>
                <w:szCs w:val="24"/>
              </w:rPr>
            </w:pPr>
            <w:r w:rsidRPr="00DA7D5A">
              <w:rPr>
                <w:rStyle w:val="s1"/>
                <w:sz w:val="24"/>
                <w:szCs w:val="24"/>
              </w:rPr>
              <w:t>2.Балалар заттардың атауын дұрыс табуы немесе оларды жылдам жинауы керек.</w:t>
            </w:r>
          </w:p>
          <w:p w14:paraId="39D30E51"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 xml:space="preserve">Достық </w:t>
            </w:r>
          </w:p>
          <w:p w14:paraId="50694488"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ойнату, түстері бойынша түймелерді нұсқау бойынша ағыту және түймелерду тағу. </w:t>
            </w:r>
          </w:p>
          <w:p w14:paraId="00B3EE6F" w14:textId="77777777" w:rsidR="00DB05D3" w:rsidRPr="00DA7D5A" w:rsidRDefault="00DB05D3" w:rsidP="00731FC3">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731FC3">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731FC3">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C42841" w14:paraId="19112DFA" w14:textId="77777777" w:rsidTr="00731FC3">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C42841" w14:paraId="7BA1BAC1" w14:textId="77777777" w:rsidTr="00731FC3">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731FC3">
            <w:pPr>
              <w:pStyle w:val="TableParagraph"/>
              <w:rPr>
                <w:color w:val="000000" w:themeColor="text1"/>
                <w:sz w:val="24"/>
                <w:szCs w:val="24"/>
              </w:rPr>
            </w:pPr>
          </w:p>
        </w:tc>
      </w:tr>
      <w:tr w:rsidR="00DB05D3" w:rsidRPr="00C42841" w14:paraId="6956D271" w14:textId="77777777" w:rsidTr="00731FC3">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731FC3">
            <w:pPr>
              <w:pStyle w:val="TableParagraph"/>
              <w:rPr>
                <w:b/>
                <w:color w:val="000000" w:themeColor="text1"/>
                <w:sz w:val="24"/>
                <w:szCs w:val="24"/>
              </w:rPr>
            </w:pPr>
          </w:p>
        </w:tc>
      </w:tr>
      <w:tr w:rsidR="00DB05D3" w:rsidRPr="00D42A67" w14:paraId="01612295" w14:textId="77777777" w:rsidTr="00731FC3">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rPr>
            </w:pPr>
            <w:r w:rsidRPr="00DA7D5A">
              <w:rPr>
                <w:b/>
                <w:color w:val="000000" w:themeColor="text1"/>
                <w:sz w:val="24"/>
                <w:szCs w:val="24"/>
              </w:rPr>
              <w:t>Музыка</w:t>
            </w:r>
            <w:r>
              <w:rPr>
                <w:b/>
                <w:color w:val="000000" w:themeColor="text1"/>
                <w:sz w:val="24"/>
                <w:szCs w:val="24"/>
              </w:rPr>
              <w:t xml:space="preserve"> </w:t>
            </w:r>
          </w:p>
          <w:p w14:paraId="7DB33718" w14:textId="77777777" w:rsidR="006E27E3" w:rsidRPr="00DA7D5A" w:rsidRDefault="006E27E3" w:rsidP="006E27E3">
            <w:pPr>
              <w:pStyle w:val="TableParagraph"/>
              <w:rPr>
                <w:b/>
                <w:color w:val="000000" w:themeColor="text1"/>
                <w:sz w:val="24"/>
                <w:szCs w:val="24"/>
              </w:rPr>
            </w:pPr>
            <w:r>
              <w:rPr>
                <w:b/>
                <w:color w:val="000000" w:themeColor="text1"/>
                <w:sz w:val="24"/>
                <w:szCs w:val="24"/>
              </w:rPr>
              <w:t>(жетекші жоспары бойынша)</w:t>
            </w:r>
            <w:r w:rsidRPr="00DA7D5A">
              <w:rPr>
                <w:b/>
                <w:color w:val="000000" w:themeColor="text1"/>
                <w:sz w:val="24"/>
                <w:szCs w:val="24"/>
              </w:rPr>
              <w:t xml:space="preserve"> </w:t>
            </w:r>
          </w:p>
          <w:p w14:paraId="702CE115" w14:textId="77777777" w:rsidR="006E27E3" w:rsidRDefault="006E27E3" w:rsidP="00731FC3">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731FC3">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ұстар әлемі аспан тұрғындары»</w:t>
            </w:r>
          </w:p>
          <w:p w14:paraId="1F2E713F"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Құс ойыншықтарын қарап, сұрақтарға жауап беру.</w:t>
            </w:r>
          </w:p>
          <w:p w14:paraId="7EA902E1"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731FC3" w:rsidRDefault="00DB05D3" w:rsidP="00731FC3">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731FC3" w:rsidRDefault="00DB05D3" w:rsidP="00731FC3">
            <w:pPr>
              <w:pStyle w:val="ac"/>
              <w:jc w:val="center"/>
              <w:rPr>
                <w:rFonts w:ascii="Times New Roman" w:hAnsi="Times New Roman"/>
                <w:b/>
                <w:sz w:val="24"/>
                <w:szCs w:val="24"/>
                <w:lang w:val="kk-KZ"/>
              </w:rPr>
            </w:pPr>
            <w:r w:rsidRPr="00731FC3">
              <w:rPr>
                <w:rFonts w:ascii="Times New Roman" w:hAnsi="Times New Roman"/>
                <w:b/>
                <w:sz w:val="24"/>
                <w:szCs w:val="24"/>
                <w:lang w:val="kk-KZ"/>
              </w:rPr>
              <w:t>Дене тәрбиесі</w:t>
            </w:r>
          </w:p>
          <w:p w14:paraId="1B0C50BB" w14:textId="77777777" w:rsidR="00DB05D3" w:rsidRPr="00731FC3" w:rsidRDefault="00DB05D3" w:rsidP="00731FC3">
            <w:pPr>
              <w:pStyle w:val="3"/>
              <w:spacing w:before="0" w:after="0"/>
              <w:outlineLvl w:val="2"/>
              <w:rPr>
                <w:rFonts w:ascii="Times New Roman" w:eastAsia="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Кіріспе бөлім</w:t>
            </w:r>
          </w:p>
          <w:p w14:paraId="4281E35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731FC3">
            <w:pPr>
              <w:spacing w:after="0" w:line="240" w:lineRule="auto"/>
              <w:rPr>
                <w:rFonts w:ascii="Times New Roman" w:hAnsi="Times New Roman" w:cs="Times New Roman"/>
                <w:sz w:val="24"/>
                <w:szCs w:val="24"/>
                <w:lang w:val="kk-KZ"/>
              </w:rPr>
            </w:pPr>
          </w:p>
          <w:p w14:paraId="3CF0537C"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лпы дамытушы жаттығулар</w:t>
            </w:r>
          </w:p>
          <w:p w14:paraId="6ABF98CE" w14:textId="77777777" w:rsidR="00DB05D3" w:rsidRPr="00045D89" w:rsidRDefault="00DB05D3" w:rsidP="00731FC3">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r w:rsidRPr="00DB05D3">
              <w:rPr>
                <w:color w:val="000000"/>
                <w:lang w:val="ru-RU"/>
              </w:rPr>
              <w:t>Қолды айналдыру 6 рет.</w:t>
            </w:r>
            <w:r w:rsidRPr="00DB05D3">
              <w:rPr>
                <w:color w:val="000000"/>
                <w:lang w:val="ru-RU"/>
              </w:rPr>
              <w:br/>
              <w:t>Аяқты сермеу 4 рет.</w:t>
            </w:r>
            <w:r w:rsidRPr="00DB05D3">
              <w:rPr>
                <w:color w:val="000000"/>
                <w:lang w:val="ru-RU"/>
              </w:rPr>
              <w:br/>
            </w:r>
            <w:r w:rsidRPr="00045D89">
              <w:rPr>
                <w:color w:val="000000"/>
                <w:lang w:val="ru-RU"/>
              </w:rPr>
              <w:t>Тізені бүгу 4 рет.</w:t>
            </w:r>
          </w:p>
          <w:p w14:paraId="53561218" w14:textId="77777777" w:rsidR="00DB05D3" w:rsidRPr="00731FC3" w:rsidRDefault="00DB05D3" w:rsidP="00731FC3">
            <w:pPr>
              <w:spacing w:after="0" w:line="240" w:lineRule="auto"/>
              <w:rPr>
                <w:rFonts w:ascii="Times New Roman" w:hAnsi="Times New Roman" w:cs="Times New Roman"/>
                <w:sz w:val="24"/>
                <w:szCs w:val="24"/>
                <w:lang w:val="ru-RU"/>
              </w:rPr>
            </w:pPr>
          </w:p>
          <w:p w14:paraId="2800F4D8"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Негізгі қимылдар</w:t>
            </w:r>
          </w:p>
          <w:p w14:paraId="47BDB8F1"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731FC3">
            <w:pPr>
              <w:spacing w:after="0" w:line="240" w:lineRule="auto"/>
              <w:rPr>
                <w:rFonts w:ascii="Times New Roman" w:hAnsi="Times New Roman" w:cs="Times New Roman"/>
                <w:sz w:val="24"/>
                <w:szCs w:val="24"/>
                <w:lang w:val="kk-KZ"/>
              </w:rPr>
            </w:pPr>
          </w:p>
          <w:p w14:paraId="45696170"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Шеңберден шықпа»</w:t>
            </w:r>
          </w:p>
          <w:p w14:paraId="76CBDE0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731FC3">
            <w:pPr>
              <w:spacing w:after="0" w:line="240" w:lineRule="auto"/>
              <w:rPr>
                <w:rFonts w:ascii="Times New Roman" w:hAnsi="Times New Roman" w:cs="Times New Roman"/>
                <w:sz w:val="24"/>
                <w:szCs w:val="24"/>
                <w:lang w:val="kk-KZ"/>
              </w:rPr>
            </w:pPr>
          </w:p>
          <w:p w14:paraId="6B267334"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ытынды бөлім</w:t>
            </w:r>
          </w:p>
          <w:p w14:paraId="3D1E8CEC"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Тыныс алу жаттығулары.</w:t>
            </w:r>
          </w:p>
          <w:p w14:paraId="58111D76" w14:textId="77777777" w:rsidR="00DB05D3" w:rsidRPr="00731FC3" w:rsidRDefault="00DB05D3" w:rsidP="00731FC3">
            <w:pPr>
              <w:pStyle w:val="ac"/>
              <w:jc w:val="center"/>
              <w:rPr>
                <w:rFonts w:ascii="Times New Roman" w:hAnsi="Times New Roman"/>
                <w:b/>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731FC3" w:rsidRDefault="00DB05D3" w:rsidP="006E27E3">
            <w:pPr>
              <w:pStyle w:val="af"/>
              <w:spacing w:before="0" w:beforeAutospacing="0" w:after="0" w:afterAutospacing="0"/>
              <w:rPr>
                <w:b/>
                <w:color w:val="000000" w:themeColor="text1"/>
                <w:lang w:val="kk-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731FC3">
            <w:pPr>
              <w:pStyle w:val="TableParagraph"/>
              <w:rPr>
                <w:b/>
                <w:sz w:val="24"/>
                <w:szCs w:val="24"/>
              </w:rPr>
            </w:pPr>
            <w:r w:rsidRPr="00DA7D5A">
              <w:rPr>
                <w:b/>
                <w:sz w:val="24"/>
                <w:szCs w:val="24"/>
              </w:rPr>
              <w:t>Дене тәрбиесі</w:t>
            </w:r>
          </w:p>
          <w:p w14:paraId="7DA24E7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56A9749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үру, қалыпты қадаммен жүгіру.</w:t>
            </w:r>
          </w:p>
          <w:p w14:paraId="3DE994D9"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5002F2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331EFC8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kk-KZ"/>
              </w:rPr>
              <w:t>Шалқадан етпетке бұрылу 3 рет.</w:t>
            </w:r>
            <w:r w:rsidRPr="00731FC3">
              <w:rPr>
                <w:rFonts w:ascii="Times New Roman" w:eastAsia="Times New Roman" w:hAnsi="Times New Roman" w:cs="Times New Roman"/>
                <w:color w:val="000000"/>
                <w:sz w:val="24"/>
                <w:szCs w:val="24"/>
                <w:lang w:val="kk-KZ"/>
              </w:rPr>
              <w:br/>
            </w:r>
            <w:r w:rsidRPr="00731FC3">
              <w:rPr>
                <w:rFonts w:ascii="Times New Roman" w:eastAsia="Times New Roman" w:hAnsi="Times New Roman" w:cs="Times New Roman"/>
                <w:color w:val="000000"/>
                <w:sz w:val="24"/>
                <w:szCs w:val="24"/>
                <w:lang w:val="ru-RU"/>
              </w:rPr>
              <w:t>Иықты көтеру 6 рет.</w:t>
            </w:r>
            <w:r w:rsidRPr="00731FC3">
              <w:rPr>
                <w:rFonts w:ascii="Times New Roman" w:eastAsia="Times New Roman" w:hAnsi="Times New Roman" w:cs="Times New Roman"/>
                <w:color w:val="000000"/>
                <w:sz w:val="24"/>
                <w:szCs w:val="24"/>
                <w:lang w:val="ru-RU"/>
              </w:rPr>
              <w:br/>
              <w:t>Еңкею 6 рет.</w:t>
            </w:r>
          </w:p>
          <w:p w14:paraId="46CBD5A9"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14D09AD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Негізгі қимылдар</w:t>
            </w:r>
          </w:p>
          <w:p w14:paraId="21D04FB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Құрсаудан құрсауға секіру</w:t>
            </w:r>
            <w:r w:rsidRPr="00731FC3">
              <w:rPr>
                <w:rFonts w:ascii="Times New Roman" w:eastAsia="Times New Roman" w:hAnsi="Times New Roman" w:cs="Times New Roman"/>
                <w:color w:val="000000"/>
                <w:sz w:val="24"/>
                <w:szCs w:val="24"/>
                <w:lang w:val="ru-RU"/>
              </w:rPr>
              <w:br/>
              <w:t>Балалар құрсаулар арасымен секіреді 2 айналым.</w:t>
            </w:r>
          </w:p>
          <w:p w14:paraId="4F90039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Жоғары секіріп қол тигізу</w:t>
            </w:r>
            <w:r w:rsidRPr="00731FC3">
              <w:rPr>
                <w:rFonts w:ascii="Times New Roman" w:eastAsia="Times New Roman" w:hAnsi="Times New Roman" w:cs="Times New Roman"/>
                <w:color w:val="000000"/>
                <w:sz w:val="24"/>
                <w:szCs w:val="24"/>
                <w:lang w:val="ru-RU"/>
              </w:rPr>
              <w:br/>
              <w:t>Салбырап тұрған ойыншықтар.</w:t>
            </w:r>
            <w:r w:rsidRPr="00731FC3">
              <w:rPr>
                <w:rFonts w:ascii="Times New Roman" w:eastAsia="Times New Roman" w:hAnsi="Times New Roman" w:cs="Times New Roman"/>
                <w:color w:val="000000"/>
                <w:sz w:val="24"/>
                <w:szCs w:val="24"/>
                <w:lang w:val="ru-RU"/>
              </w:rPr>
              <w:br/>
              <w:t>6–8 рет секіру.</w:t>
            </w:r>
          </w:p>
          <w:p w14:paraId="62E784D6"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6DFE7A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Жоғарыға секір!»</w:t>
            </w:r>
          </w:p>
          <w:p w14:paraId="36C79AD6"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228BC60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орытынды бөлім</w:t>
            </w:r>
          </w:p>
          <w:p w14:paraId="6739D76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ай жүру, тыныс қалыпқа келтіру.</w:t>
            </w:r>
          </w:p>
          <w:p w14:paraId="3109A632"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731FC3">
            <w:pPr>
              <w:pStyle w:val="TableParagraph"/>
              <w:rPr>
                <w:b/>
                <w:sz w:val="24"/>
                <w:szCs w:val="24"/>
              </w:rPr>
            </w:pPr>
            <w:r w:rsidRPr="00DA7D5A">
              <w:rPr>
                <w:b/>
                <w:sz w:val="24"/>
                <w:szCs w:val="24"/>
              </w:rPr>
              <w:t>Дене тәрбиесі</w:t>
            </w:r>
          </w:p>
          <w:p w14:paraId="6E82FE7A"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3269735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ай жүру, саппен тұру.</w:t>
            </w:r>
          </w:p>
          <w:p w14:paraId="127A0B4D"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6F103BC6"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5CD1FA9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апшықты аяқпен қысу 6 рет.</w:t>
            </w:r>
            <w:r w:rsidRPr="00731FC3">
              <w:rPr>
                <w:rFonts w:ascii="Times New Roman" w:eastAsia="Times New Roman" w:hAnsi="Times New Roman" w:cs="Times New Roman"/>
                <w:color w:val="000000"/>
                <w:sz w:val="24"/>
                <w:szCs w:val="24"/>
                <w:lang w:val="kk-KZ"/>
              </w:rPr>
              <w:br/>
              <w:t>Білікше бойымен жүру 2 рет.</w:t>
            </w:r>
          </w:p>
          <w:p w14:paraId="7E883139"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9D54FE4"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1766C52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Сызықтан секіру</w:t>
            </w:r>
            <w:r w:rsidRPr="00731FC3">
              <w:rPr>
                <w:rFonts w:ascii="Times New Roman" w:eastAsia="Times New Roman" w:hAnsi="Times New Roman" w:cs="Times New Roman"/>
                <w:color w:val="000000"/>
                <w:sz w:val="24"/>
                <w:szCs w:val="24"/>
                <w:lang w:val="kk-KZ"/>
              </w:rPr>
              <w:br/>
              <w:t>Балалар қос аяқпен сызықтан 10 рет секіреді.</w:t>
            </w:r>
          </w:p>
          <w:p w14:paraId="5CA6558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2. Кедергілер арасымен еркін секіру</w:t>
            </w:r>
            <w:r w:rsidRPr="00731FC3">
              <w:rPr>
                <w:rFonts w:ascii="Times New Roman" w:eastAsia="Times New Roman" w:hAnsi="Times New Roman" w:cs="Times New Roman"/>
                <w:color w:val="000000"/>
                <w:sz w:val="24"/>
                <w:szCs w:val="24"/>
                <w:lang w:val="kk-KZ"/>
              </w:rPr>
              <w:br/>
              <w:t>Балалар бағыт пен жылдамдықты өздері таңдап орындайды 2 айналым.</w:t>
            </w:r>
          </w:p>
          <w:p w14:paraId="742B7574"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245CE7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Қиын жол»</w:t>
            </w:r>
          </w:p>
          <w:p w14:paraId="0B0D7CBA"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1F769D7A"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248403C0"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Созылу, тыныс алу.</w:t>
            </w:r>
          </w:p>
          <w:p w14:paraId="77909997" w14:textId="77777777" w:rsidR="00DB05D3" w:rsidRPr="00DA7D5A" w:rsidRDefault="00DB05D3" w:rsidP="00731FC3">
            <w:pPr>
              <w:pStyle w:val="TableParagraph"/>
              <w:rPr>
                <w:b/>
                <w:color w:val="000000" w:themeColor="text1"/>
                <w:sz w:val="24"/>
                <w:szCs w:val="24"/>
              </w:rPr>
            </w:pPr>
          </w:p>
        </w:tc>
      </w:tr>
      <w:tr w:rsidR="00DB05D3" w:rsidRPr="00C42841" w14:paraId="1F7157C7" w14:textId="77777777" w:rsidTr="00731FC3">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731FC3">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дың жалпы атауларымен таныстыру: 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731FC3">
            <w:pPr>
              <w:pStyle w:val="af"/>
              <w:spacing w:before="0" w:beforeAutospacing="0" w:after="0" w:afterAutospacing="0"/>
              <w:rPr>
                <w:color w:val="000000"/>
              </w:rPr>
            </w:pPr>
            <w:r w:rsidRPr="00DB05D3">
              <w:rPr>
                <w:color w:val="000000"/>
                <w:lang w:val="kk-KZ"/>
              </w:rPr>
              <w:t>Қазақша атаулар: торғай, қарға, қанат.</w:t>
            </w:r>
            <w:r w:rsidRPr="00DB05D3">
              <w:rPr>
                <w:color w:val="000000"/>
                <w:lang w:val="kk-KZ"/>
              </w:rPr>
              <w:br/>
              <w:t>Бұйрық рай: «көр», «айт», «тыңда».</w:t>
            </w:r>
            <w:r w:rsidRPr="00DB05D3">
              <w:rPr>
                <w:color w:val="000000"/>
                <w:lang w:val="kk-KZ"/>
              </w:rPr>
              <w:br/>
            </w:r>
            <w:r w:rsidRPr="00DA7D5A">
              <w:rPr>
                <w:color w:val="000000"/>
              </w:rPr>
              <w:t>Көпше түрі: құстар.</w:t>
            </w:r>
          </w:p>
          <w:p w14:paraId="4094BCF3" w14:textId="77777777" w:rsidR="00DB05D3" w:rsidRPr="00DA7D5A" w:rsidRDefault="00DB05D3" w:rsidP="00731FC3">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Торғай ең жақын дос»</w:t>
            </w:r>
          </w:p>
          <w:p w14:paraId="12F353ED"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1BE76B50" w14:textId="77777777" w:rsidR="00DB05D3" w:rsidRPr="00DB05D3" w:rsidRDefault="00DB05D3" w:rsidP="00731FC3">
            <w:pPr>
              <w:pStyle w:val="af"/>
              <w:spacing w:before="0" w:beforeAutospacing="0" w:after="0" w:afterAutospacing="0"/>
              <w:rPr>
                <w:color w:val="000000"/>
              </w:rPr>
            </w:pPr>
            <w:r w:rsidRPr="00DB05D3">
              <w:rPr>
                <w:color w:val="000000"/>
              </w:rPr>
              <w:t>Торғайдың түсі, дауысы, әрекетін сипаттау.</w:t>
            </w:r>
            <w:r w:rsidRPr="00DB05D3">
              <w:rPr>
                <w:color w:val="000000"/>
              </w:rPr>
              <w:br/>
              <w:t>Дыбыстық жаттығу: «шы-шы-шы».</w:t>
            </w:r>
            <w:r w:rsidRPr="00DB05D3">
              <w:rPr>
                <w:color w:val="000000"/>
              </w:rPr>
              <w:br/>
              <w:t>Сурет бойынша сөйлем құрату: «Торғай нан шоқып жатыр».</w:t>
            </w:r>
          </w:p>
          <w:p w14:paraId="180CA917"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8BFA6B5" w14:textId="77777777" w:rsidR="00DB05D3" w:rsidRPr="00DB05D3" w:rsidRDefault="00DB05D3" w:rsidP="00731FC3">
            <w:pPr>
              <w:pStyle w:val="af"/>
              <w:spacing w:before="0" w:beforeAutospacing="0" w:after="0" w:afterAutospacing="0"/>
              <w:rPr>
                <w:color w:val="000000"/>
              </w:rPr>
            </w:pPr>
            <w:r w:rsidRPr="00DB05D3">
              <w:rPr>
                <w:color w:val="000000"/>
              </w:rPr>
              <w:t>«Торғай мен бала» әңгімесін тыңдау.</w:t>
            </w:r>
            <w:r w:rsidRPr="00DB05D3">
              <w:rPr>
                <w:color w:val="000000"/>
              </w:rPr>
              <w:br/>
              <w:t>Торғайдың балаға жақындығын түсіну.</w:t>
            </w:r>
          </w:p>
          <w:p w14:paraId="2B6B2EF1"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49F4AE70" w14:textId="77777777" w:rsidR="00DB05D3" w:rsidRPr="00DA7D5A" w:rsidRDefault="00DB05D3" w:rsidP="00731FC3">
            <w:pPr>
              <w:pStyle w:val="af"/>
              <w:spacing w:before="0" w:beforeAutospacing="0" w:after="0" w:afterAutospacing="0"/>
              <w:rPr>
                <w:color w:val="000000"/>
              </w:rPr>
            </w:pPr>
            <w:r w:rsidRPr="00DB05D3">
              <w:rPr>
                <w:color w:val="000000"/>
              </w:rPr>
              <w:t>Жуан–жіңішке сөздер: торғай тоты.</w:t>
            </w:r>
            <w:r w:rsidRPr="00DB05D3">
              <w:rPr>
                <w:color w:val="000000"/>
              </w:rPr>
              <w:br/>
            </w:r>
            <w:r w:rsidRPr="00DB05D3">
              <w:rPr>
                <w:color w:val="000000"/>
                <w:lang w:val="ru-RU"/>
              </w:rPr>
              <w:t>Бұйрық рай: «бер», «қой», «таста».</w:t>
            </w:r>
            <w:r w:rsidRPr="00DB05D3">
              <w:rPr>
                <w:color w:val="000000"/>
                <w:lang w:val="ru-RU"/>
              </w:rPr>
              <w:br/>
            </w:r>
            <w:r w:rsidRPr="00DA7D5A">
              <w:rPr>
                <w:color w:val="000000"/>
              </w:rPr>
              <w:t>Тұрмыстық сөздер: жем, ұя.</w:t>
            </w:r>
          </w:p>
          <w:p w14:paraId="4AD4E530" w14:textId="77777777" w:rsidR="00DB05D3" w:rsidRPr="00DA7D5A" w:rsidRDefault="00DB05D3" w:rsidP="00731FC3">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Көгершін бейбіт құс»</w:t>
            </w:r>
          </w:p>
          <w:p w14:paraId="37032165"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E24E082" w14:textId="77777777" w:rsidR="00DB05D3" w:rsidRPr="00DB05D3" w:rsidRDefault="00DB05D3" w:rsidP="00731FC3">
            <w:pPr>
              <w:pStyle w:val="af"/>
              <w:spacing w:before="0" w:beforeAutospacing="0" w:after="0" w:afterAutospacing="0"/>
              <w:rPr>
                <w:color w:val="000000"/>
              </w:rPr>
            </w:pPr>
            <w:r w:rsidRPr="00DB05D3">
              <w:rPr>
                <w:color w:val="000000"/>
              </w:rPr>
              <w:t>Көгершіннің түсін, қимылын сипаттау.</w:t>
            </w:r>
            <w:r w:rsidRPr="00DB05D3">
              <w:rPr>
                <w:color w:val="000000"/>
              </w:rPr>
              <w:br/>
              <w:t>«Көгершін ұшып жүр» сөйлемін құрату.</w:t>
            </w:r>
            <w:r w:rsidRPr="00DB05D3">
              <w:rPr>
                <w:color w:val="000000"/>
              </w:rPr>
              <w:br/>
              <w:t>Антоним: жеңіл ауыр.</w:t>
            </w:r>
          </w:p>
          <w:p w14:paraId="37C59346"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1AFB92D" w14:textId="77777777" w:rsidR="00DB05D3" w:rsidRPr="00DB05D3" w:rsidRDefault="00DB05D3" w:rsidP="00731FC3">
            <w:pPr>
              <w:pStyle w:val="af"/>
              <w:spacing w:before="0" w:beforeAutospacing="0" w:after="0" w:afterAutospacing="0"/>
              <w:rPr>
                <w:color w:val="000000"/>
              </w:rPr>
            </w:pPr>
            <w:r w:rsidRPr="00DB05D3">
              <w:rPr>
                <w:color w:val="000000"/>
              </w:rPr>
              <w:t>«Көгершін мен бала» шағын мәтінін тыңдау.</w:t>
            </w:r>
            <w:r w:rsidRPr="00DB05D3">
              <w:rPr>
                <w:color w:val="000000"/>
              </w:rPr>
              <w:br/>
              <w:t>Құстың бейбітшілік символы екенін түсіндіру.</w:t>
            </w:r>
          </w:p>
          <w:p w14:paraId="3D5FB788"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C10C17D" w14:textId="77777777" w:rsidR="00DB05D3" w:rsidRPr="00DB05D3" w:rsidRDefault="00DB05D3" w:rsidP="00731FC3">
            <w:pPr>
              <w:pStyle w:val="af"/>
              <w:spacing w:before="0" w:beforeAutospacing="0" w:after="0" w:afterAutospacing="0"/>
              <w:rPr>
                <w:color w:val="000000"/>
              </w:rPr>
            </w:pPr>
            <w:r w:rsidRPr="00DB05D3">
              <w:rPr>
                <w:color w:val="000000"/>
              </w:rPr>
              <w:t>Сөздер: көгершін, қанат, қауырсын.</w:t>
            </w:r>
            <w:r w:rsidRPr="00DB05D3">
              <w:rPr>
                <w:color w:val="000000"/>
              </w:rPr>
              <w:br/>
              <w:t>Көпше түрі: көгершіндер.</w:t>
            </w:r>
            <w:r w:rsidRPr="00DB05D3">
              <w:rPr>
                <w:color w:val="000000"/>
              </w:rPr>
              <w:br/>
              <w:t>Бұйрық рай: «қара», «көрсет», «ата».</w:t>
            </w:r>
          </w:p>
          <w:p w14:paraId="49DB8D29" w14:textId="77777777" w:rsidR="00DB05D3" w:rsidRPr="00DA7D5A" w:rsidRDefault="00DB05D3" w:rsidP="00731FC3">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арға ақылды құс»</w:t>
            </w:r>
          </w:p>
          <w:p w14:paraId="09860140"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4EAA27A" w14:textId="77777777" w:rsidR="00DB05D3" w:rsidRPr="00DB05D3" w:rsidRDefault="00DB05D3" w:rsidP="00731FC3">
            <w:pPr>
              <w:pStyle w:val="af"/>
              <w:spacing w:before="0" w:beforeAutospacing="0" w:after="0" w:afterAutospacing="0"/>
              <w:rPr>
                <w:color w:val="000000"/>
              </w:rPr>
            </w:pPr>
            <w:r w:rsidRPr="00DB05D3">
              <w:rPr>
                <w:color w:val="000000"/>
              </w:rPr>
              <w:t>Қарғаның дауысын еліктеу: «қарр-қарр».</w:t>
            </w:r>
            <w:r w:rsidRPr="00DB05D3">
              <w:rPr>
                <w:color w:val="000000"/>
              </w:rPr>
              <w:br/>
              <w:t>Қарғаның түсін, әрекетін сипаттау.</w:t>
            </w:r>
            <w:r w:rsidRPr="00DB05D3">
              <w:rPr>
                <w:color w:val="000000"/>
              </w:rPr>
              <w:br/>
              <w:t>Сөйлем құру: «Қарға ұшып келді».</w:t>
            </w:r>
          </w:p>
          <w:p w14:paraId="6868254B"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7E6B9B90" w14:textId="77777777" w:rsidR="00DB05D3" w:rsidRPr="00DB05D3" w:rsidRDefault="00DB05D3" w:rsidP="00731FC3">
            <w:pPr>
              <w:pStyle w:val="af"/>
              <w:spacing w:before="0" w:beforeAutospacing="0" w:after="0" w:afterAutospacing="0"/>
              <w:rPr>
                <w:color w:val="000000"/>
              </w:rPr>
            </w:pPr>
            <w:r w:rsidRPr="00DB05D3">
              <w:rPr>
                <w:color w:val="000000"/>
              </w:rPr>
              <w:t>«Қарға мен түлкі» мысалын тыңдау (жеңілдетілген).</w:t>
            </w:r>
            <w:r w:rsidRPr="00DB05D3">
              <w:rPr>
                <w:color w:val="000000"/>
              </w:rPr>
              <w:br/>
              <w:t>Ақылды қарға бейнесін талдау.</w:t>
            </w:r>
          </w:p>
          <w:p w14:paraId="013BE40B"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1A82FDE" w14:textId="77777777" w:rsidR="00DB05D3" w:rsidRPr="00DB05D3" w:rsidRDefault="00DB05D3" w:rsidP="00731FC3">
            <w:pPr>
              <w:pStyle w:val="af"/>
              <w:spacing w:before="0" w:beforeAutospacing="0" w:after="0" w:afterAutospacing="0"/>
              <w:rPr>
                <w:color w:val="000000"/>
              </w:rPr>
            </w:pPr>
            <w:r w:rsidRPr="00DB05D3">
              <w:rPr>
                <w:color w:val="000000"/>
              </w:rPr>
              <w:t>Сөздер: қарға, қара, тұмсық.</w:t>
            </w:r>
            <w:r w:rsidRPr="00DB05D3">
              <w:rPr>
                <w:color w:val="000000"/>
              </w:rPr>
              <w:br/>
              <w:t>Жуан сөздермен жұмыс: қарға, қара.</w:t>
            </w:r>
            <w:r w:rsidRPr="00DB05D3">
              <w:rPr>
                <w:color w:val="000000"/>
              </w:rPr>
              <w:br/>
              <w:t>Бұйрық рай: айт, тоқта, тыңда.</w:t>
            </w:r>
          </w:p>
          <w:p w14:paraId="5C41487D"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ұстарға қамқор болайық»</w:t>
            </w:r>
          </w:p>
          <w:p w14:paraId="03FC598A"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303BC75" w14:textId="77777777" w:rsidR="00DB05D3" w:rsidRPr="00DB05D3" w:rsidRDefault="00DB05D3" w:rsidP="00731FC3">
            <w:pPr>
              <w:pStyle w:val="af"/>
              <w:spacing w:before="0" w:beforeAutospacing="0" w:after="0" w:afterAutospacing="0"/>
              <w:rPr>
                <w:color w:val="000000"/>
              </w:rPr>
            </w:pPr>
            <w:r w:rsidRPr="00DB05D3">
              <w:rPr>
                <w:color w:val="000000"/>
              </w:rPr>
              <w:t>Құстарды топтастыру: үй құстары жабайы құстар.</w:t>
            </w:r>
            <w:r w:rsidRPr="00DB05D3">
              <w:rPr>
                <w:color w:val="000000"/>
              </w:rPr>
              <w:br/>
              <w:t>Құстардың пайдалы қасиеттерін айту.</w:t>
            </w:r>
            <w:r w:rsidRPr="00DB05D3">
              <w:rPr>
                <w:color w:val="000000"/>
              </w:rPr>
              <w:br/>
              <w:t>«Құстарды ренжітпе» сөйлемін құрату.</w:t>
            </w:r>
          </w:p>
          <w:p w14:paraId="41618642"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55685CD5" w14:textId="77777777" w:rsidR="00DB05D3" w:rsidRPr="00DB05D3" w:rsidRDefault="00DB05D3" w:rsidP="00731FC3">
            <w:pPr>
              <w:pStyle w:val="af"/>
              <w:spacing w:before="0" w:beforeAutospacing="0" w:after="0" w:afterAutospacing="0"/>
              <w:rPr>
                <w:color w:val="000000"/>
              </w:rPr>
            </w:pPr>
            <w:r w:rsidRPr="00DB05D3">
              <w:rPr>
                <w:color w:val="000000"/>
              </w:rPr>
              <w:t>Құстарды қорғау туралы әңгімені тыңдау.</w:t>
            </w:r>
            <w:r w:rsidRPr="00DB05D3">
              <w:rPr>
                <w:color w:val="000000"/>
              </w:rPr>
              <w:br/>
              <w:t>Кейіпкерлердің әрекеттеріне баға беру.</w:t>
            </w:r>
          </w:p>
          <w:p w14:paraId="1FBE3378"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5EC93F22" w14:textId="77777777" w:rsidR="00DB05D3" w:rsidRPr="00DB05D3" w:rsidRDefault="00DB05D3" w:rsidP="00731FC3">
            <w:pPr>
              <w:pStyle w:val="af"/>
              <w:spacing w:before="0" w:beforeAutospacing="0" w:after="0" w:afterAutospacing="0"/>
              <w:rPr>
                <w:color w:val="000000"/>
              </w:rPr>
            </w:pPr>
            <w:r w:rsidRPr="00DB05D3">
              <w:rPr>
                <w:color w:val="000000"/>
              </w:rPr>
              <w:t>Сөздер: ұя, жем, қанат.</w:t>
            </w:r>
            <w:r w:rsidRPr="00DB05D3">
              <w:rPr>
                <w:color w:val="000000"/>
              </w:rPr>
              <w:br/>
              <w:t>Көпше түрі: ұялар, жемдер.</w:t>
            </w:r>
            <w:r w:rsidRPr="00DB05D3">
              <w:rPr>
                <w:color w:val="000000"/>
              </w:rPr>
              <w:br/>
              <w:t>Бұйрық рай: сақта, көтер, бер.</w:t>
            </w:r>
          </w:p>
          <w:p w14:paraId="6987F28F" w14:textId="77777777" w:rsidR="00DB05D3" w:rsidRPr="00DA7D5A" w:rsidRDefault="00DB05D3" w:rsidP="00731FC3">
            <w:pPr>
              <w:pStyle w:val="ac"/>
              <w:rPr>
                <w:rFonts w:ascii="Times New Roman" w:hAnsi="Times New Roman"/>
                <w:b/>
                <w:bCs/>
                <w:color w:val="000000" w:themeColor="text1"/>
                <w:sz w:val="24"/>
                <w:szCs w:val="24"/>
              </w:rPr>
            </w:pPr>
          </w:p>
        </w:tc>
      </w:tr>
      <w:tr w:rsidR="006E27E3" w:rsidRPr="00C42841" w14:paraId="48BAF088" w14:textId="77777777" w:rsidTr="00731FC3">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731FC3">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731FC3">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731FC3">
            <w:pPr>
              <w:pStyle w:val="TableParagraph"/>
              <w:rPr>
                <w:color w:val="000000" w:themeColor="text1"/>
                <w:sz w:val="24"/>
                <w:szCs w:val="24"/>
              </w:rPr>
            </w:pPr>
            <w:r w:rsidRPr="006E27E3">
              <w:rPr>
                <w:b/>
                <w:bCs/>
                <w:shd w:val="clear" w:color="auto" w:fill="FFFFFF"/>
              </w:rPr>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C42841" w14:paraId="4E655306" w14:textId="77777777" w:rsidTr="00731FC3">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731FC3">
            <w:pPr>
              <w:pStyle w:val="TableParagraph"/>
              <w:rPr>
                <w:color w:val="000000" w:themeColor="text1"/>
                <w:sz w:val="24"/>
                <w:szCs w:val="24"/>
              </w:rPr>
            </w:pPr>
          </w:p>
        </w:tc>
      </w:tr>
      <w:tr w:rsidR="00DB05D3" w:rsidRPr="00C42841" w14:paraId="44B13814"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731FC3">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731FC3">
            <w:pPr>
              <w:pStyle w:val="TableParagraph"/>
              <w:rPr>
                <w:color w:val="000000" w:themeColor="text1"/>
                <w:sz w:val="24"/>
                <w:szCs w:val="24"/>
              </w:rPr>
            </w:pPr>
          </w:p>
        </w:tc>
      </w:tr>
      <w:tr w:rsidR="00DB05D3" w:rsidRPr="00C42841" w14:paraId="20F72B8D"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731FC3">
            <w:pPr>
              <w:pStyle w:val="TableParagraph"/>
              <w:rPr>
                <w:color w:val="000000" w:themeColor="text1"/>
                <w:sz w:val="24"/>
                <w:szCs w:val="24"/>
              </w:rPr>
            </w:pPr>
          </w:p>
        </w:tc>
      </w:tr>
      <w:tr w:rsidR="00DB05D3" w:rsidRPr="00D42A67" w14:paraId="49A14C37" w14:textId="77777777" w:rsidTr="00731FC3">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900874"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C42841" w14:paraId="6C12F122" w14:textId="77777777" w:rsidTr="00731FC3">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C42841" w14:paraId="798433A2"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42841" w14:paraId="5866115E" w14:textId="77777777" w:rsidTr="00731FC3">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Ермексаздан дене мен басты біріктіріп құс бейнесін жасау.</w:t>
            </w:r>
          </w:p>
          <w:p w14:paraId="35E055A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ың бөліктерін жапсырып құрастыру (қанат, құйрық, тұмсық).</w:t>
            </w:r>
          </w:p>
          <w:p w14:paraId="16AC15B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62CAD24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Ірі конструкторлардан «құстар алаңын» жасау.</w:t>
            </w:r>
          </w:p>
          <w:p w14:paraId="19F270E6" w14:textId="77777777" w:rsidR="00DB05D3" w:rsidRPr="00DA7D5A" w:rsidRDefault="00DB05D3" w:rsidP="00731FC3">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68434C1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сақ–ірі торғай суреттерін салыстыру.</w:t>
            </w:r>
            <w:r w:rsidRPr="00731FC3">
              <w:rPr>
                <w:color w:val="000000"/>
                <w:lang w:val="kk-KZ"/>
              </w:rPr>
              <w:br/>
              <w:t xml:space="preserve">Қанша торғай бар? </w:t>
            </w:r>
            <w:r w:rsidRPr="00731FC3">
              <w:rPr>
                <w:color w:val="000000"/>
                <w:lang w:val="kk-KZ"/>
              </w:rPr>
              <w:br/>
              <w:t>Кеңістікте бағдарлау: алдында–артында.</w:t>
            </w:r>
          </w:p>
          <w:p w14:paraId="78CA6BC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0896EE8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орғайдың адамға үйір екенін түсіндіру.</w:t>
            </w:r>
            <w:r w:rsidRPr="00731FC3">
              <w:rPr>
                <w:color w:val="000000"/>
                <w:lang w:val="kk-KZ"/>
              </w:rPr>
              <w:br/>
              <w:t>Құстарға жем шашу мәдениеті.</w:t>
            </w:r>
            <w:r w:rsidRPr="00731FC3">
              <w:rPr>
                <w:color w:val="000000"/>
                <w:lang w:val="kk-KZ"/>
              </w:rPr>
              <w:br/>
              <w:t>Торғайдың ұясы қайда болатыны туралы әңгіме.</w:t>
            </w:r>
          </w:p>
          <w:p w14:paraId="214923C8"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0DEE83B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орғайдың тұмсығын үшбұрышпен салу.</w:t>
            </w:r>
            <w:r w:rsidRPr="00731FC3">
              <w:rPr>
                <w:color w:val="000000"/>
                <w:lang w:val="kk-KZ"/>
              </w:rPr>
              <w:br/>
              <w:t>Қоңыр-сұр түстермен бояу.</w:t>
            </w:r>
          </w:p>
          <w:p w14:paraId="124048C5"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47346B0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кішкене домалақ пішін жасап торғай бейнесін қалыптастыру.</w:t>
            </w:r>
          </w:p>
          <w:p w14:paraId="40FA0378"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5263E0F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я және торғай бейнесін жапсыру.</w:t>
            </w:r>
          </w:p>
          <w:p w14:paraId="5CBA63C8"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ұрастыру:</w:t>
            </w:r>
          </w:p>
          <w:p w14:paraId="7592D9C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абиғи материалдардан торғай ұясын жасау (жапырақ, бұтақша).</w:t>
            </w:r>
          </w:p>
          <w:p w14:paraId="1DB8A2BF" w14:textId="77777777" w:rsidR="00DB05D3" w:rsidRPr="00731FC3" w:rsidRDefault="00DB05D3" w:rsidP="00731FC3">
            <w:pPr>
              <w:spacing w:after="0" w:line="240" w:lineRule="auto"/>
              <w:rPr>
                <w:rFonts w:ascii="Times New Roman" w:hAnsi="Times New Roman" w:cs="Times New Roman"/>
                <w:sz w:val="24"/>
                <w:szCs w:val="24"/>
                <w:lang w:val="kk-KZ"/>
              </w:rPr>
            </w:pPr>
          </w:p>
          <w:p w14:paraId="4F4846F0" w14:textId="77777777" w:rsidR="00DB05D3" w:rsidRPr="00DA7D5A" w:rsidRDefault="00DB05D3" w:rsidP="00731FC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1039E15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гершін суреттерін көлеміне қарай салыстыру.</w:t>
            </w:r>
            <w:r w:rsidRPr="00731FC3">
              <w:rPr>
                <w:color w:val="000000"/>
                <w:lang w:val="kk-KZ"/>
              </w:rPr>
              <w:br/>
              <w:t>Пішіндер: сопақ денесі, үшбұрыш тұмсық.</w:t>
            </w:r>
            <w:r w:rsidRPr="00731FC3">
              <w:rPr>
                <w:color w:val="000000"/>
                <w:lang w:val="kk-KZ"/>
              </w:rPr>
              <w:br/>
              <w:t>«Ұзын–қысқа» терминдерін бекіту.</w:t>
            </w:r>
          </w:p>
          <w:p w14:paraId="1786CA7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9129E8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гершіннің қалада өмір сүретінін түсіндіру.</w:t>
            </w:r>
            <w:r w:rsidRPr="00731FC3">
              <w:rPr>
                <w:color w:val="000000"/>
                <w:lang w:val="kk-KZ"/>
              </w:rPr>
              <w:br/>
              <w:t>Адамдарға жақын бейімделген құс екенін айту.</w:t>
            </w:r>
            <w:r w:rsidRPr="00731FC3">
              <w:rPr>
                <w:color w:val="000000"/>
                <w:lang w:val="kk-KZ"/>
              </w:rPr>
              <w:br/>
              <w:t>Құстарды ренжітпеу туралы әңгіме.</w:t>
            </w:r>
          </w:p>
          <w:p w14:paraId="4A58BD0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9592F9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Ақ-көгілдір түстермен көгершін бейнесін салу.</w:t>
            </w:r>
          </w:p>
          <w:p w14:paraId="7D831FC5"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A66D50F"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қанат шығарып көгершін пішінін жасау.</w:t>
            </w:r>
          </w:p>
          <w:p w14:paraId="46086A1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4BDB567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ауырсындарды қағазға орналастырып жапсыру (иллюстрация жасау).</w:t>
            </w:r>
          </w:p>
          <w:p w14:paraId="3891DA98"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ұрастыру:</w:t>
            </w:r>
          </w:p>
          <w:p w14:paraId="4E7BC33F"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Конструктордан «құстар тұрағы» немесе «алаң» салу.</w:t>
            </w:r>
          </w:p>
          <w:p w14:paraId="7CFE3368" w14:textId="77777777" w:rsidR="00DB05D3" w:rsidRPr="00DA7D5A" w:rsidRDefault="00DB05D3" w:rsidP="00731FC3">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0CF2F84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ара және ақ пішіндерді салыстыру.</w:t>
            </w:r>
            <w:r w:rsidRPr="00731FC3">
              <w:rPr>
                <w:color w:val="000000"/>
                <w:lang w:val="kk-KZ"/>
              </w:rPr>
              <w:br/>
              <w:t>«Көп аз» ұғымдарын бекіту.</w:t>
            </w:r>
            <w:r w:rsidRPr="00731FC3">
              <w:rPr>
                <w:color w:val="000000"/>
                <w:lang w:val="kk-KZ"/>
              </w:rPr>
              <w:br/>
              <w:t>Геометриялық пішін шаршы.</w:t>
            </w:r>
          </w:p>
          <w:p w14:paraId="602AE3D3"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68730C69"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Қарғаның ерекше білімді құс екенін түсіндіру.</w:t>
            </w:r>
            <w:r w:rsidRPr="00731FC3">
              <w:rPr>
                <w:color w:val="000000"/>
                <w:lang w:val="kk-KZ"/>
              </w:rPr>
              <w:br/>
            </w:r>
            <w:r w:rsidRPr="00DB05D3">
              <w:rPr>
                <w:color w:val="000000"/>
                <w:lang w:val="ru-RU"/>
              </w:rPr>
              <w:t>Қалада да өмір сүретінін айту.</w:t>
            </w:r>
          </w:p>
          <w:p w14:paraId="20B01487"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рғаны қара гуашьпен салу.</w:t>
            </w:r>
          </w:p>
          <w:p w14:paraId="71714754"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21CA4300"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ра ермексаздан қарғаның денесін жасау.</w:t>
            </w:r>
          </w:p>
          <w:p w14:paraId="6779169D"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2B65670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Қара қағаз бөліктерімен қарға бейнесін құрастыру.</w:t>
            </w:r>
          </w:p>
          <w:p w14:paraId="6C2EDAF3"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5C9280D4"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Тау басын картоннан және табиғи материалдармен құрастыру.</w:t>
            </w:r>
          </w:p>
          <w:p w14:paraId="7B653C39"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Fonts w:ascii="Times New Roman" w:hAnsi="Times New Roman" w:cs="Times New Roman"/>
                <w:color w:val="000000"/>
                <w:sz w:val="24"/>
                <w:szCs w:val="24"/>
                <w:lang w:val="kk-KZ"/>
              </w:rPr>
              <w:br/>
              <w:t>Пішіндерден құс құрастыру: шеңбер, үшбұрыш.</w:t>
            </w:r>
          </w:p>
          <w:p w14:paraId="08389B1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7EA37D2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ға қамқорлық жолдары: жем беру, ұя ілу.</w:t>
            </w:r>
            <w:r w:rsidRPr="00731FC3">
              <w:rPr>
                <w:color w:val="000000"/>
                <w:lang w:val="kk-KZ"/>
              </w:rPr>
              <w:br/>
              <w:t>Табиғатқа жанашырлық тәрбиелеу.</w:t>
            </w:r>
          </w:p>
          <w:p w14:paraId="610618CA"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1F1D78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ға жем шашу» сюжеті.</w:t>
            </w:r>
          </w:p>
          <w:p w14:paraId="75E5F6DC"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23C453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ұя пішінін жасау.</w:t>
            </w:r>
          </w:p>
          <w:p w14:paraId="2D37389A"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3A83309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дың ұяларын жапсыру.</w:t>
            </w:r>
          </w:p>
          <w:p w14:paraId="55EB864A"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478BADA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Ағаш бұтағына ілетін «ұя» макетін құрастыру (картон + табиғи материалдар).</w:t>
            </w:r>
          </w:p>
          <w:p w14:paraId="5490F724" w14:textId="77777777" w:rsidR="00DB05D3" w:rsidRPr="00731FC3" w:rsidRDefault="00DB05D3" w:rsidP="00731FC3">
            <w:pPr>
              <w:spacing w:after="0" w:line="240" w:lineRule="auto"/>
              <w:rPr>
                <w:rFonts w:ascii="Times New Roman" w:hAnsi="Times New Roman" w:cs="Times New Roman"/>
                <w:color w:val="000000" w:themeColor="text1"/>
                <w:sz w:val="24"/>
                <w:szCs w:val="24"/>
                <w:lang w:val="kk-KZ"/>
              </w:rPr>
            </w:pPr>
          </w:p>
        </w:tc>
      </w:tr>
      <w:tr w:rsidR="00141726" w:rsidRPr="00141726" w14:paraId="3AB53C40" w14:textId="77777777" w:rsidTr="00731FC3">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731FC3">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731FC3">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731FC3">
            <w:pPr>
              <w:pStyle w:val="TableParagraph"/>
              <w:rPr>
                <w:sz w:val="24"/>
                <w:szCs w:val="24"/>
              </w:rPr>
            </w:pPr>
          </w:p>
        </w:tc>
      </w:tr>
      <w:tr w:rsidR="00DB05D3" w:rsidRPr="00C42841" w14:paraId="580306F4" w14:textId="77777777" w:rsidTr="00731FC3">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52259045" w:rsidR="00DB05D3" w:rsidRPr="00723E8D" w:rsidRDefault="00353732" w:rsidP="00731FC3">
            <w:pPr>
              <w:pStyle w:val="TableParagraph"/>
              <w:rPr>
                <w:sz w:val="24"/>
                <w:szCs w:val="24"/>
              </w:rPr>
            </w:pPr>
            <w:r>
              <w:rPr>
                <w:sz w:val="24"/>
                <w:szCs w:val="24"/>
              </w:rPr>
              <w:t>Ақназар</w:t>
            </w:r>
            <w:r w:rsidR="00FE6111">
              <w:rPr>
                <w:sz w:val="24"/>
                <w:szCs w:val="24"/>
              </w:rPr>
              <w:t>,Абдуллах</w:t>
            </w:r>
            <w:r w:rsidR="006E27E3">
              <w:rPr>
                <w:sz w:val="24"/>
                <w:szCs w:val="24"/>
              </w:rPr>
              <w:t>, Асылым, Ая</w:t>
            </w:r>
            <w:r w:rsidR="00FE6111">
              <w:rPr>
                <w:sz w:val="24"/>
                <w:szCs w:val="24"/>
              </w:rPr>
              <w:t>н</w:t>
            </w:r>
            <w:r w:rsidR="006E27E3">
              <w:rPr>
                <w:sz w:val="24"/>
                <w:szCs w:val="24"/>
              </w:rPr>
              <w:t>а</w:t>
            </w:r>
          </w:p>
          <w:p w14:paraId="28AA370D" w14:textId="77777777" w:rsidR="00DB05D3" w:rsidRPr="00DA7D5A" w:rsidRDefault="00DB05D3" w:rsidP="00731FC3">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731FC3">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71179F9D" w14:textId="1272614D" w:rsidR="00DB05D3" w:rsidRPr="00723E8D" w:rsidRDefault="00FE6111" w:rsidP="00731FC3">
            <w:pPr>
              <w:pStyle w:val="TableParagraph"/>
              <w:rPr>
                <w:sz w:val="24"/>
                <w:szCs w:val="24"/>
              </w:rPr>
            </w:pPr>
            <w:r>
              <w:rPr>
                <w:sz w:val="24"/>
                <w:szCs w:val="24"/>
              </w:rPr>
              <w:t xml:space="preserve">Айбеке, </w:t>
            </w:r>
            <w:r w:rsidRPr="00FE6111">
              <w:rPr>
                <w:sz w:val="24"/>
                <w:szCs w:val="24"/>
              </w:rPr>
              <w:t>Маржан</w:t>
            </w:r>
            <w:r>
              <w:rPr>
                <w:sz w:val="24"/>
                <w:szCs w:val="24"/>
              </w:rPr>
              <w:t>, Мирас, , Сәбина</w:t>
            </w:r>
          </w:p>
          <w:p w14:paraId="32532FF0"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құрылыс материалдарының бөліктерін біледі және атайды,оларды түрлі</w:t>
            </w:r>
          </w:p>
          <w:p w14:paraId="3C62E53A" w14:textId="77777777" w:rsidR="00DB05D3" w:rsidRPr="00DA7D5A" w:rsidRDefault="00DB05D3" w:rsidP="00731FC3">
            <w:pPr>
              <w:pStyle w:val="TableParagraph"/>
              <w:rPr>
                <w:sz w:val="24"/>
                <w:szCs w:val="24"/>
              </w:rPr>
            </w:pPr>
            <w:r w:rsidRPr="00DA7D5A">
              <w:rPr>
                <w:rFonts w:eastAsia="Calibri"/>
                <w:noProof/>
                <w:sz w:val="24"/>
                <w:szCs w:val="24"/>
              </w:rPr>
              <w:t>тәсілдермен орналастыруға үйрету</w:t>
            </w:r>
          </w:p>
        </w:tc>
        <w:tc>
          <w:tcPr>
            <w:tcW w:w="2835" w:type="dxa"/>
            <w:tcBorders>
              <w:top w:val="single" w:sz="4" w:space="0" w:color="000000"/>
              <w:left w:val="single" w:sz="4" w:space="0" w:color="000000"/>
              <w:bottom w:val="single" w:sz="4" w:space="0" w:color="000000"/>
              <w:right w:val="single" w:sz="4" w:space="0" w:color="000000"/>
            </w:tcBorders>
          </w:tcPr>
          <w:p w14:paraId="3900B025" w14:textId="13A852C6" w:rsidR="00DB05D3" w:rsidRPr="00723E8D" w:rsidRDefault="00FE6111" w:rsidP="00731FC3">
            <w:pPr>
              <w:pStyle w:val="ac"/>
              <w:rPr>
                <w:rFonts w:ascii="Times New Roman" w:hAnsi="Times New Roman"/>
                <w:sz w:val="24"/>
                <w:szCs w:val="24"/>
                <w:lang w:val="kk-KZ"/>
              </w:rPr>
            </w:pPr>
            <w:r>
              <w:rPr>
                <w:rFonts w:ascii="Times New Roman" w:hAnsi="Times New Roman"/>
                <w:sz w:val="24"/>
                <w:szCs w:val="24"/>
                <w:lang w:val="kk-KZ"/>
              </w:rPr>
              <w:t>Сайд- Мұхаммад, Ма</w:t>
            </w:r>
            <w:r w:rsidR="006E27E3">
              <w:rPr>
                <w:rFonts w:ascii="Times New Roman" w:hAnsi="Times New Roman"/>
                <w:sz w:val="24"/>
                <w:szCs w:val="24"/>
                <w:lang w:val="kk-KZ"/>
              </w:rPr>
              <w:t>р</w:t>
            </w:r>
            <w:r>
              <w:rPr>
                <w:rFonts w:ascii="Times New Roman" w:hAnsi="Times New Roman"/>
                <w:sz w:val="24"/>
                <w:szCs w:val="24"/>
                <w:lang w:val="kk-KZ"/>
              </w:rPr>
              <w:t xml:space="preserve">жан, Зейнұр, Әміржан, </w:t>
            </w:r>
          </w:p>
          <w:p w14:paraId="6A725F9E" w14:textId="77777777" w:rsidR="00DB05D3" w:rsidRPr="00DA7D5A" w:rsidRDefault="00DB05D3" w:rsidP="00731FC3">
            <w:pPr>
              <w:pStyle w:val="TableParagraph"/>
              <w:rPr>
                <w:sz w:val="24"/>
                <w:szCs w:val="24"/>
              </w:rPr>
            </w:pPr>
            <w:r w:rsidRPr="00DA7D5A">
              <w:rPr>
                <w:rFonts w:eastAsia="Calibri"/>
                <w:noProof/>
                <w:sz w:val="24"/>
                <w:szCs w:val="24"/>
              </w:rPr>
              <w:t xml:space="preserve"> туған өлкенің кейбір өсімдіктері туралы үйрету</w:t>
            </w:r>
          </w:p>
        </w:tc>
        <w:tc>
          <w:tcPr>
            <w:tcW w:w="2547" w:type="dxa"/>
            <w:tcBorders>
              <w:top w:val="single" w:sz="4" w:space="0" w:color="000000"/>
              <w:left w:val="single" w:sz="4" w:space="0" w:color="000000"/>
              <w:bottom w:val="single" w:sz="4" w:space="0" w:color="000000"/>
              <w:right w:val="single" w:sz="4" w:space="0" w:color="000000"/>
            </w:tcBorders>
          </w:tcPr>
          <w:p w14:paraId="4D3CBF51" w14:textId="47642F14" w:rsidR="00DB05D3" w:rsidRPr="00723E8D" w:rsidRDefault="00353732" w:rsidP="00731FC3">
            <w:pPr>
              <w:pStyle w:val="TableParagraph"/>
              <w:rPr>
                <w:sz w:val="24"/>
                <w:szCs w:val="24"/>
              </w:rPr>
            </w:pPr>
            <w:r>
              <w:rPr>
                <w:sz w:val="24"/>
                <w:szCs w:val="24"/>
              </w:rPr>
              <w:t>Томирис</w:t>
            </w:r>
            <w:r w:rsidR="00FE6111">
              <w:rPr>
                <w:sz w:val="24"/>
                <w:szCs w:val="24"/>
              </w:rPr>
              <w:t xml:space="preserve"> Зейнқр, Зере, Айлин, </w:t>
            </w:r>
          </w:p>
          <w:p w14:paraId="2E8461FD"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731FC3">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36C3EA4A" w:rsidR="00DB05D3" w:rsidRPr="00723E8D" w:rsidRDefault="00FE6111" w:rsidP="00731FC3">
            <w:pPr>
              <w:pStyle w:val="TableParagraph"/>
              <w:rPr>
                <w:sz w:val="24"/>
                <w:szCs w:val="24"/>
              </w:rPr>
            </w:pPr>
            <w:r>
              <w:rPr>
                <w:sz w:val="24"/>
                <w:szCs w:val="24"/>
              </w:rPr>
              <w:t xml:space="preserve">Айлин, </w:t>
            </w:r>
            <w:r w:rsidR="006E27E3">
              <w:rPr>
                <w:sz w:val="24"/>
                <w:szCs w:val="24"/>
              </w:rPr>
              <w:t xml:space="preserve">, </w:t>
            </w:r>
            <w:r w:rsidR="00353732">
              <w:rPr>
                <w:sz w:val="24"/>
                <w:szCs w:val="24"/>
              </w:rPr>
              <w:t>Зейнұр</w:t>
            </w:r>
            <w:r w:rsidR="006E27E3">
              <w:rPr>
                <w:sz w:val="24"/>
                <w:szCs w:val="24"/>
              </w:rPr>
              <w:t>, Аяна</w:t>
            </w:r>
          </w:p>
          <w:p w14:paraId="00159BB4" w14:textId="77777777" w:rsidR="00DB05D3" w:rsidRPr="00DA7D5A" w:rsidRDefault="00DB05D3" w:rsidP="00731FC3">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C42841" w14:paraId="58ABE235" w14:textId="77777777" w:rsidTr="00731FC3">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731FC3">
            <w:pPr>
              <w:pStyle w:val="TableParagraph"/>
              <w:rPr>
                <w:color w:val="000000" w:themeColor="text1"/>
                <w:sz w:val="24"/>
                <w:szCs w:val="24"/>
              </w:rPr>
            </w:pPr>
          </w:p>
        </w:tc>
      </w:tr>
      <w:tr w:rsidR="00DB05D3" w:rsidRPr="00C42841" w14:paraId="35E90DC6"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731FC3">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дан жасалған жолақтың үстімен тепе-теңдікті жоғалтпай жүру.</w:t>
            </w:r>
          </w:p>
          <w:p w14:paraId="039435EC"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 домалату»</w:t>
            </w:r>
          </w:p>
          <w:p w14:paraId="62310311"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Екі қолды бірдей қолдану, күшті ретте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алалар бірге үлкен қар домалағын жасайды.</w:t>
            </w:r>
          </w:p>
          <w:p w14:paraId="0D4F809D"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Ұшты-ұшты» (қыстық нұсқа)</w:t>
            </w:r>
          </w:p>
          <w:p w14:paraId="7FB983C3"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Зейінді, реакциян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Тәрбиеші айтқан әрекет шын ұшатын зат болса ғана қол көтереді.</w:t>
            </w:r>
          </w:p>
          <w:p w14:paraId="0B00D66A" w14:textId="77777777" w:rsidR="00DB05D3" w:rsidRPr="00731FC3" w:rsidRDefault="00DB05D3" w:rsidP="00731FC3">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уаласпақ»</w:t>
            </w:r>
          </w:p>
          <w:p w14:paraId="1FA62D38"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ез қимылдау, шапшаңдықт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елгіленген аумақта бір-бірін қуып жүгіру.</w:t>
            </w:r>
          </w:p>
          <w:p w14:paraId="4521850D"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 гүлдері»</w:t>
            </w:r>
          </w:p>
          <w:p w14:paraId="6252DA3C"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Кеңістікте бағдарла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Алаңға салынған қардан «гүл» суреттеріне жүгіріп жету.</w:t>
            </w:r>
          </w:p>
          <w:p w14:paraId="1F8B1673"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C42841" w14:paraId="784045E8"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731FC3">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731FC3">
            <w:pPr>
              <w:pStyle w:val="TableParagraph"/>
              <w:rPr>
                <w:color w:val="000000" w:themeColor="text1"/>
                <w:sz w:val="24"/>
                <w:szCs w:val="24"/>
              </w:rPr>
            </w:pPr>
          </w:p>
        </w:tc>
      </w:tr>
      <w:tr w:rsidR="00DB05D3" w:rsidRPr="00C42841" w14:paraId="7155DB5D" w14:textId="77777777" w:rsidTr="00731FC3">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731FC3" w:rsidRDefault="00DB05D3" w:rsidP="00DB05D3">
      <w:pPr>
        <w:spacing w:after="0" w:line="240" w:lineRule="auto"/>
        <w:rPr>
          <w:rFonts w:ascii="Times New Roman" w:hAnsi="Times New Roman" w:cs="Times New Roman"/>
          <w:sz w:val="28"/>
          <w:szCs w:val="28"/>
          <w:lang w:val="kk-KZ"/>
        </w:rPr>
      </w:pPr>
    </w:p>
    <w:p w14:paraId="33E46BD1" w14:textId="77777777" w:rsidR="00DB05D3" w:rsidRPr="00731FC3" w:rsidRDefault="00DB05D3" w:rsidP="00DB05D3">
      <w:pPr>
        <w:spacing w:after="0" w:line="240" w:lineRule="auto"/>
        <w:rPr>
          <w:rFonts w:ascii="Times New Roman" w:hAnsi="Times New Roman" w:cs="Times New Roman"/>
          <w:sz w:val="28"/>
          <w:szCs w:val="28"/>
          <w:lang w:val="kk-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19152B44"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57AA7F40"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3C9BC27" w14:textId="2CF5F321" w:rsidR="006E27E3" w:rsidRPr="0071764C"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4FDCE5BB" w14:textId="2E39B221" w:rsidR="00D40C2E" w:rsidRDefault="006E27E3" w:rsidP="006E27E3">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6736C29" w14:textId="77777777" w:rsidR="00D40C2E" w:rsidRDefault="00D40C2E"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09485F" w14:textId="77777777" w:rsidR="00D40C2E" w:rsidRDefault="00D40C2E"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43EA14" w14:textId="68660E26" w:rsidR="006E27E3" w:rsidRPr="00D42A67" w:rsidRDefault="006E27E3"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731FC3">
        <w:rPr>
          <w:rFonts w:ascii="Times New Roman" w:eastAsia="Times New Roman" w:hAnsi="Times New Roman" w:cs="Times New Roman"/>
          <w:color w:val="000000" w:themeColor="text1"/>
          <w:sz w:val="28"/>
          <w:szCs w:val="28"/>
          <w:lang w:val="kk-KZ" w:eastAsia="ru-RU"/>
        </w:rPr>
        <w:t xml:space="preserve">4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4A2CFAC2"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731FC3">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604D9FF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539BBBA5"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6B9ADA8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C42841" w14:paraId="20AB6E20"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731FC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1C05F242" w14:textId="77777777" w:rsidR="00DB05D3" w:rsidRPr="00731FC3" w:rsidRDefault="00DB05D3" w:rsidP="00731FC3">
            <w:pPr>
              <w:pStyle w:val="ac"/>
              <w:rPr>
                <w:rFonts w:ascii="Times New Roman" w:hAnsi="Times New Roman"/>
                <w:sz w:val="24"/>
                <w:szCs w:val="24"/>
                <w:lang w:val="ru-RU"/>
              </w:rPr>
            </w:pPr>
            <w:r w:rsidRPr="00731FC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2B2B850D"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3F9C0A9B"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604FAFB4" w14:textId="77777777" w:rsidR="00DB05D3" w:rsidRPr="00045D89"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r w:rsidRPr="00045D89">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6C146C99" w14:textId="77777777" w:rsidR="00DB05D3" w:rsidRPr="00DA7D5A" w:rsidRDefault="00DB05D3" w:rsidP="00731FC3">
            <w:pPr>
              <w:pStyle w:val="ac"/>
              <w:rPr>
                <w:rFonts w:ascii="Times New Roman" w:hAnsi="Times New Roman"/>
                <w:sz w:val="24"/>
                <w:szCs w:val="24"/>
                <w:lang w:val="kk-KZ"/>
              </w:rPr>
            </w:pPr>
            <w:r w:rsidRPr="00045D89">
              <w:rPr>
                <w:rFonts w:ascii="Times New Roman" w:hAnsi="Times New Roman"/>
                <w:sz w:val="24"/>
                <w:szCs w:val="24"/>
                <w:lang w:val="ru-RU"/>
              </w:rPr>
              <w:t xml:space="preserve"> Қауіпсіздікті қамтамасыз ету (заттарын дұрыс орнына қою, тәртіп сақтау)</w:t>
            </w:r>
          </w:p>
          <w:p w14:paraId="66970C1C"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731FC3">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C42841" w:rsidP="00731FC3">
            <w:pPr>
              <w:pStyle w:val="TableParagraph"/>
              <w:rPr>
                <w:color w:val="000000"/>
                <w:sz w:val="24"/>
                <w:szCs w:val="24"/>
              </w:rPr>
            </w:pPr>
            <w:hyperlink r:id="rId29" w:history="1">
              <w:r w:rsidR="00DB05D3">
                <w:rPr>
                  <w:color w:val="0000FF"/>
                  <w:sz w:val="28"/>
                  <w:szCs w:val="28"/>
                  <w:u w:val="single"/>
                </w:rPr>
                <w:t>https://zvyki.com/song/31419845/D_uletkerej_-_Kero_ly_Asylbek_Ahatov_dombyra/</w:t>
              </w:r>
            </w:hyperlink>
          </w:p>
        </w:tc>
      </w:tr>
      <w:tr w:rsidR="00DB05D3" w:rsidRPr="00C42841" w14:paraId="386AAB78"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731FC3">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731FC3">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49FCAEE0"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7DCDB285"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57468EC7" w14:textId="77777777" w:rsidR="00DB05D3" w:rsidRPr="00DB05D3" w:rsidRDefault="00DB05D3" w:rsidP="00731FC3">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48E048E0" w14:textId="77777777" w:rsidR="00DB05D3" w:rsidRPr="00DA7D5A" w:rsidRDefault="00DB05D3" w:rsidP="00731FC3">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5F589862" w14:textId="77777777" w:rsidR="00DB05D3" w:rsidRPr="00DA7D5A" w:rsidRDefault="00DB05D3" w:rsidP="00731FC3">
            <w:pPr>
              <w:pStyle w:val="TableParagraph"/>
              <w:rPr>
                <w:color w:val="000000"/>
                <w:sz w:val="24"/>
                <w:szCs w:val="24"/>
              </w:rPr>
            </w:pPr>
            <w:r w:rsidRPr="00DA7D5A">
              <w:rPr>
                <w:b/>
                <w:bCs/>
                <w:color w:val="000000"/>
                <w:sz w:val="24"/>
                <w:szCs w:val="24"/>
                <w:lang w:eastAsia="ru-RU"/>
              </w:rPr>
              <w:t>Ата-аналармен жұмысты ұйымдастыру</w:t>
            </w:r>
          </w:p>
          <w:p w14:paraId="64DACDBA" w14:textId="77777777" w:rsidR="00DB05D3" w:rsidRPr="00DA7D5A" w:rsidRDefault="00DB05D3" w:rsidP="00731FC3">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731FC3">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731FC3">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731FC3">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731FC3">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r w:rsidRPr="00731FC3">
              <w:rPr>
                <w:rFonts w:ascii="Times New Roman" w:eastAsia="Calibri" w:hAnsi="Times New Roman" w:cs="Times New Roman"/>
                <w:color w:val="000000" w:themeColor="text1"/>
                <w:sz w:val="24"/>
                <w:szCs w:val="24"/>
                <w:lang w:val="kk-KZ"/>
              </w:rPr>
              <w:t>Алғашқы қадам ретінде қарапайым фигураларды (доп, ұзыншақ цилиндр, жұлдызша) мүсіндеуге тапсырма беріледі.Кейін балаларға тақырыптық тапсырма беріледі:</w:t>
            </w:r>
            <w:r w:rsidRPr="00DA7D5A">
              <w:rPr>
                <w:rFonts w:ascii="Times New Roman" w:eastAsia="Calibri" w:hAnsi="Times New Roman" w:cs="Times New Roman"/>
                <w:color w:val="000000" w:themeColor="text1"/>
                <w:sz w:val="24"/>
                <w:szCs w:val="24"/>
                <w:lang w:val="kk-KZ"/>
              </w:rPr>
              <w:t>«Саздан жануарлар жасап көр»</w:t>
            </w:r>
            <w:r w:rsidRPr="00731FC3">
              <w:rPr>
                <w:rFonts w:ascii="Times New Roman" w:eastAsia="Calibri" w:hAnsi="Times New Roman" w:cs="Times New Roman"/>
                <w:color w:val="000000" w:themeColor="text1"/>
                <w:sz w:val="24"/>
                <w:szCs w:val="24"/>
                <w:lang w:val="kk-KZ"/>
              </w:rPr>
              <w:t>«Қазақтың</w:t>
            </w:r>
            <w:r w:rsidRPr="00DA7D5A">
              <w:rPr>
                <w:rFonts w:ascii="Times New Roman" w:eastAsia="Calibri" w:hAnsi="Times New Roman" w:cs="Times New Roman"/>
                <w:color w:val="000000" w:themeColor="text1"/>
                <w:sz w:val="24"/>
                <w:szCs w:val="24"/>
                <w:lang w:val="kk-KZ"/>
              </w:rPr>
              <w:t xml:space="preserve"> </w:t>
            </w:r>
            <w:r w:rsidRPr="00731FC3">
              <w:rPr>
                <w:rFonts w:ascii="Times New Roman" w:eastAsia="Calibri" w:hAnsi="Times New Roman" w:cs="Times New Roman"/>
                <w:color w:val="000000" w:themeColor="text1"/>
                <w:sz w:val="24"/>
                <w:szCs w:val="24"/>
                <w:lang w:val="kk-KZ"/>
              </w:rPr>
              <w:t>ұлттық бұйымын бейнеле» (мысалы, құмыра, қасық немесе домбыра).</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p>
          <w:p w14:paraId="79A4DB34"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731FC3">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731FC3">
              <w:rPr>
                <w:rFonts w:ascii="Times New Roman" w:eastAsia="Calibri" w:hAnsi="Times New Roman" w:cs="Times New Roman"/>
                <w:color w:val="000000" w:themeColor="text1"/>
                <w:sz w:val="24"/>
                <w:szCs w:val="24"/>
                <w:lang w:val="kk-KZ"/>
              </w:rPr>
              <w:t xml:space="preserve"> </w:t>
            </w:r>
          </w:p>
          <w:p w14:paraId="5300A6E3"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 </w:t>
            </w:r>
            <w:r w:rsidRPr="00731FC3">
              <w:rPr>
                <w:rFonts w:ascii="Times New Roman" w:eastAsia="Calibri" w:hAnsi="Times New Roman" w:cs="Times New Roman"/>
                <w:color w:val="000000" w:themeColor="text1"/>
                <w:sz w:val="24"/>
                <w:szCs w:val="24"/>
                <w:lang w:val="kk-KZ"/>
              </w:rPr>
              <w:t>Алғашқы қадам ретінде, берілген түстерді белгілі бір ретпен тізу (мысалы, қызыл-көк-сары).</w:t>
            </w:r>
          </w:p>
          <w:p w14:paraId="5B0F324C"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Кейін пішіндерге негізделген тапсырмалар беріледі: бір түсті немесе бір пішінді моншақтарды тізу.</w:t>
            </w:r>
          </w:p>
          <w:p w14:paraId="710973A9"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Балаларға өз қиялдары бойынша моншақтарды ретімен тізу ұсынылады (мысалы, білезік немесе сәндік бұйым жасау).</w:t>
            </w:r>
          </w:p>
          <w:p w14:paraId="12A7035F"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Ойын барысы:</w:t>
            </w:r>
            <w:r w:rsidRPr="00DA7D5A">
              <w:rPr>
                <w:rFonts w:ascii="Times New Roman" w:hAnsi="Times New Roman" w:cs="Times New Roman"/>
                <w:color w:val="000000" w:themeColor="text1"/>
                <w:sz w:val="24"/>
                <w:szCs w:val="24"/>
                <w:lang w:val="kk-KZ" w:eastAsia="ru-RU"/>
              </w:rPr>
              <w:t xml:space="preserve"> </w:t>
            </w:r>
            <w:r w:rsidRPr="00DA7D5A">
              <w:rPr>
                <w:rFonts w:ascii="Times New Roman" w:hAnsi="Times New Roman" w:cs="Times New Roman"/>
                <w:color w:val="000000" w:themeColor="text1"/>
                <w:sz w:val="24"/>
                <w:szCs w:val="24"/>
                <w:lang w:eastAsia="ru-RU"/>
              </w:rPr>
              <w:t>Балаларды дөңгелек етіп отырғызып, алдына түстері әртүрлі асықтар қойылады.</w:t>
            </w:r>
          </w:p>
          <w:p w14:paraId="2161C306"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Әр түске сәйкес белгіленген себеттер көрсетіледі.</w:t>
            </w:r>
          </w:p>
          <w:p w14:paraId="3E838436" w14:textId="77777777" w:rsidR="00DB05D3" w:rsidRPr="00731FC3" w:rsidRDefault="00DB05D3" w:rsidP="00731FC3">
            <w:pPr>
              <w:spacing w:after="0" w:line="240" w:lineRule="auto"/>
              <w:rPr>
                <w:rFonts w:ascii="Times New Roman" w:hAnsi="Times New Roman" w:cs="Times New Roman"/>
                <w:color w:val="000000" w:themeColor="text1"/>
                <w:sz w:val="24"/>
                <w:szCs w:val="24"/>
                <w:lang w:val="kk-KZ" w:eastAsia="ru-RU"/>
              </w:rPr>
            </w:pPr>
            <w:r w:rsidRPr="00DA7D5A">
              <w:rPr>
                <w:rFonts w:ascii="Times New Roman" w:hAnsi="Times New Roman" w:cs="Times New Roman"/>
                <w:color w:val="000000" w:themeColor="text1"/>
                <w:sz w:val="24"/>
                <w:szCs w:val="24"/>
                <w:lang w:eastAsia="ru-RU"/>
              </w:rPr>
              <w:t>Балалар кезек-кезек қысқыш құралды қолданып, жердегі асықтарды алып, сәйкес түске арналған себетке орналастырады.</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366CD9"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366CD9">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p w14:paraId="6D27115A"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tc>
      </w:tr>
      <w:tr w:rsidR="00DB05D3" w:rsidRPr="00C42841" w14:paraId="728E2E94" w14:textId="77777777" w:rsidTr="00731FC3">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96D3E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C42841" w14:paraId="1979C25C" w14:textId="77777777" w:rsidTr="00731FC3">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731FC3">
            <w:pPr>
              <w:pStyle w:val="TableParagraph"/>
              <w:rPr>
                <w:color w:val="000000" w:themeColor="text1"/>
                <w:sz w:val="24"/>
                <w:szCs w:val="24"/>
              </w:rPr>
            </w:pPr>
          </w:p>
        </w:tc>
      </w:tr>
      <w:tr w:rsidR="00DB05D3" w:rsidRPr="00C42841" w14:paraId="120EB945" w14:textId="77777777" w:rsidTr="00731FC3">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731FC3">
            <w:pPr>
              <w:pStyle w:val="TableParagraph"/>
              <w:rPr>
                <w:b/>
                <w:color w:val="000000" w:themeColor="text1"/>
                <w:sz w:val="24"/>
                <w:szCs w:val="24"/>
              </w:rPr>
            </w:pPr>
          </w:p>
        </w:tc>
      </w:tr>
      <w:tr w:rsidR="00DB05D3" w:rsidRPr="00DA7D5A" w14:paraId="471F8B3E" w14:textId="77777777" w:rsidTr="00731FC3">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rPr>
            </w:pPr>
            <w:r w:rsidRPr="00DA7D5A">
              <w:rPr>
                <w:b/>
                <w:color w:val="000000" w:themeColor="text1"/>
                <w:sz w:val="24"/>
                <w:szCs w:val="24"/>
              </w:rPr>
              <w:t xml:space="preserve">Музыка </w:t>
            </w:r>
          </w:p>
          <w:p w14:paraId="63CC4D3E" w14:textId="77777777" w:rsidR="00141726" w:rsidRPr="00DA7D5A" w:rsidRDefault="00141726" w:rsidP="00141726">
            <w:pPr>
              <w:pStyle w:val="TableParagraph"/>
              <w:rPr>
                <w:b/>
                <w:color w:val="000000" w:themeColor="text1"/>
                <w:sz w:val="24"/>
                <w:szCs w:val="24"/>
              </w:rPr>
            </w:pPr>
            <w:r>
              <w:rPr>
                <w:b/>
                <w:color w:val="000000" w:themeColor="text1"/>
                <w:sz w:val="24"/>
                <w:szCs w:val="24"/>
              </w:rPr>
              <w:t>(жетекші жоспары бойынша)</w:t>
            </w:r>
          </w:p>
          <w:p w14:paraId="7120892A" w14:textId="77777777"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731FC3">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t>Қысқа қатысты сөздерді тыңдау, түсіну және анық айту.</w:t>
            </w:r>
          </w:p>
          <w:p w14:paraId="17EF4695"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түбір сөздерді 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731FC3" w:rsidRDefault="00DB05D3" w:rsidP="00731FC3">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731FC3" w:rsidRDefault="00DB05D3" w:rsidP="00731FC3">
            <w:pPr>
              <w:pStyle w:val="ac"/>
              <w:jc w:val="center"/>
              <w:rPr>
                <w:rFonts w:ascii="Times New Roman" w:hAnsi="Times New Roman"/>
                <w:b/>
                <w:sz w:val="24"/>
                <w:szCs w:val="24"/>
                <w:lang w:val="kk-KZ"/>
              </w:rPr>
            </w:pPr>
            <w:r w:rsidRPr="00731FC3">
              <w:rPr>
                <w:rFonts w:ascii="Times New Roman" w:hAnsi="Times New Roman"/>
                <w:b/>
                <w:sz w:val="24"/>
                <w:szCs w:val="24"/>
                <w:lang w:val="kk-KZ"/>
              </w:rPr>
              <w:t>Дене тәрбиесі</w:t>
            </w:r>
          </w:p>
          <w:p w14:paraId="5986691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147B2D91"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ай жүріс, қол сермеу, жеңіл жүгіру.</w:t>
            </w:r>
          </w:p>
          <w:p w14:paraId="548FD7B6"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D53384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6CA21F5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олды жоғары көтеру 6 рет.</w:t>
            </w:r>
            <w:r w:rsidRPr="00731FC3">
              <w:rPr>
                <w:rFonts w:ascii="Times New Roman" w:eastAsia="Times New Roman" w:hAnsi="Times New Roman" w:cs="Times New Roman"/>
                <w:color w:val="000000"/>
                <w:sz w:val="24"/>
                <w:szCs w:val="24"/>
                <w:lang w:val="kk-KZ"/>
              </w:rPr>
              <w:br/>
              <w:t>Қолды айналдыру 6 рет.</w:t>
            </w:r>
            <w:r w:rsidRPr="00731FC3">
              <w:rPr>
                <w:rFonts w:ascii="Times New Roman" w:eastAsia="Times New Roman" w:hAnsi="Times New Roman" w:cs="Times New Roman"/>
                <w:color w:val="000000"/>
                <w:sz w:val="24"/>
                <w:szCs w:val="24"/>
                <w:lang w:val="kk-KZ"/>
              </w:rPr>
              <w:br/>
              <w:t>Аяқ бұлшықеттерін созу 4 рет.</w:t>
            </w:r>
          </w:p>
          <w:p w14:paraId="2298D42D"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C10832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00849A4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ақ секіріп жылжу</w:t>
            </w:r>
            <w:r w:rsidRPr="00731FC3">
              <w:rPr>
                <w:rFonts w:ascii="Times New Roman" w:eastAsia="Times New Roman" w:hAnsi="Times New Roman" w:cs="Times New Roman"/>
                <w:color w:val="000000"/>
                <w:sz w:val="24"/>
                <w:szCs w:val="24"/>
                <w:lang w:val="kk-KZ"/>
              </w:rPr>
              <w:br/>
              <w:t>Балалар алаңда 2–3 м аралықты секіріп өтеді.</w:t>
            </w:r>
          </w:p>
          <w:p w14:paraId="7A20771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Жолақ бойымен секіру</w:t>
            </w:r>
            <w:r w:rsidRPr="00731FC3">
              <w:rPr>
                <w:rFonts w:ascii="Times New Roman" w:eastAsia="Times New Roman" w:hAnsi="Times New Roman" w:cs="Times New Roman"/>
                <w:color w:val="000000"/>
                <w:sz w:val="24"/>
                <w:szCs w:val="24"/>
                <w:lang w:val="ru-RU"/>
              </w:rPr>
              <w:br/>
              <w:t>Тар жолақ бойымен тура секіру 6–8 рет.</w:t>
            </w:r>
          </w:p>
          <w:p w14:paraId="4A8524D1"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70E2302D"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Жылдам қояндар»</w:t>
            </w:r>
          </w:p>
          <w:p w14:paraId="305F2EC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Балалар белгі бойынша тез секіріп жүреді.</w:t>
            </w:r>
          </w:p>
          <w:p w14:paraId="4E9248A8"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5CFA2FFE"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Қорытынды бөлім</w:t>
            </w:r>
          </w:p>
          <w:p w14:paraId="051010BF"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Тыныс жаттығулары.</w:t>
            </w:r>
          </w:p>
          <w:p w14:paraId="545F3153" w14:textId="77777777" w:rsidR="00DB05D3" w:rsidRPr="00DA7D5A" w:rsidRDefault="00DB05D3" w:rsidP="00731FC3">
            <w:pPr>
              <w:pStyle w:val="ac"/>
              <w:jc w:val="center"/>
              <w:rPr>
                <w:rFonts w:ascii="Times New Roman" w:hAnsi="Times New Roman"/>
                <w:b/>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731FC3">
            <w:pPr>
              <w:pStyle w:val="TableParagraph"/>
              <w:rPr>
                <w:b/>
                <w:sz w:val="24"/>
                <w:szCs w:val="24"/>
              </w:rPr>
            </w:pPr>
            <w:r w:rsidRPr="00DA7D5A">
              <w:rPr>
                <w:b/>
                <w:sz w:val="24"/>
                <w:szCs w:val="24"/>
              </w:rPr>
              <w:t>Дене тәрбиесі</w:t>
            </w:r>
          </w:p>
          <w:p w14:paraId="1D581988"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Кіріспе бөлім</w:t>
            </w:r>
          </w:p>
          <w:p w14:paraId="57D82EFA"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Жай жүріс, жүгіру.</w:t>
            </w:r>
          </w:p>
          <w:p w14:paraId="1B8F22FC" w14:textId="77777777" w:rsidR="00DB05D3" w:rsidRPr="00DA7D5A" w:rsidRDefault="00DB05D3" w:rsidP="00731FC3">
            <w:pPr>
              <w:spacing w:after="0" w:line="240" w:lineRule="auto"/>
              <w:rPr>
                <w:rFonts w:ascii="Times New Roman" w:eastAsia="Times New Roman" w:hAnsi="Times New Roman" w:cs="Times New Roman"/>
                <w:sz w:val="24"/>
                <w:szCs w:val="24"/>
              </w:rPr>
            </w:pPr>
          </w:p>
          <w:p w14:paraId="5D3DE22E"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Жалпы дамытушы жаттығулар</w:t>
            </w:r>
          </w:p>
          <w:p w14:paraId="2A1AE73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DA7D5A">
              <w:rPr>
                <w:rFonts w:ascii="Times New Roman" w:eastAsia="Times New Roman" w:hAnsi="Times New Roman" w:cs="Times New Roman"/>
                <w:color w:val="000000"/>
                <w:sz w:val="24"/>
                <w:szCs w:val="24"/>
              </w:rPr>
              <w:t xml:space="preserve">Етпетінен жатып еңкею </w:t>
            </w:r>
            <w:r w:rsidRPr="00731FC3">
              <w:rPr>
                <w:rFonts w:ascii="Times New Roman" w:eastAsia="Times New Roman" w:hAnsi="Times New Roman" w:cs="Times New Roman"/>
                <w:color w:val="000000"/>
                <w:sz w:val="24"/>
                <w:szCs w:val="24"/>
                <w:lang w:val="ru-RU"/>
              </w:rPr>
              <w:t>4 рет.</w:t>
            </w:r>
            <w:r w:rsidRPr="00731FC3">
              <w:rPr>
                <w:rFonts w:ascii="Times New Roman" w:eastAsia="Times New Roman" w:hAnsi="Times New Roman" w:cs="Times New Roman"/>
                <w:color w:val="000000"/>
                <w:sz w:val="24"/>
                <w:szCs w:val="24"/>
                <w:lang w:val="ru-RU"/>
              </w:rPr>
              <w:br/>
              <w:t>Таяқша бойымен жүру 2 рет.</w:t>
            </w:r>
          </w:p>
          <w:p w14:paraId="6525D18B"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76E4BF26"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Негізгі қимылдар</w:t>
            </w:r>
          </w:p>
          <w:p w14:paraId="40860619"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1. Биікке секіру</w:t>
            </w:r>
            <w:r w:rsidRPr="00731FC3">
              <w:rPr>
                <w:rFonts w:ascii="Times New Roman" w:eastAsia="Times New Roman" w:hAnsi="Times New Roman" w:cs="Times New Roman"/>
                <w:color w:val="000000"/>
                <w:sz w:val="24"/>
                <w:szCs w:val="24"/>
                <w:lang w:val="ru-RU"/>
              </w:rPr>
              <w:br/>
              <w:t>Балалар салбыраған ойыншыққа тиеді 6–8 рет.</w:t>
            </w:r>
          </w:p>
          <w:p w14:paraId="70A4B922"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2. Құрсаулар арасымен секіру</w:t>
            </w:r>
            <w:r w:rsidRPr="00731FC3">
              <w:rPr>
                <w:rFonts w:ascii="Times New Roman" w:eastAsia="Times New Roman" w:hAnsi="Times New Roman" w:cs="Times New Roman"/>
                <w:color w:val="000000"/>
                <w:sz w:val="24"/>
                <w:szCs w:val="24"/>
                <w:lang w:val="ru-RU"/>
              </w:rPr>
              <w:br/>
              <w:t>Құрсаудан-құрсауға шапшаң секіру 2 айналым.</w:t>
            </w:r>
          </w:p>
          <w:p w14:paraId="7A5F353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3188DC71"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имылды ойын «Тиіп өт!»</w:t>
            </w:r>
          </w:p>
          <w:p w14:paraId="6A7D98B7"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F58912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r w:rsidRPr="00731FC3">
              <w:rPr>
                <w:rFonts w:ascii="Times New Roman" w:eastAsia="Times New Roman" w:hAnsi="Times New Roman" w:cs="Times New Roman"/>
                <w:b/>
                <w:bCs/>
                <w:color w:val="000000"/>
                <w:sz w:val="24"/>
                <w:szCs w:val="24"/>
                <w:lang w:val="ru-RU"/>
              </w:rPr>
              <w:t>Қорытынды бөлім</w:t>
            </w:r>
          </w:p>
          <w:p w14:paraId="33C46100"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Босаңсу, тыныс алу.</w:t>
            </w:r>
          </w:p>
          <w:p w14:paraId="0FCA17E4"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731FC3">
            <w:pPr>
              <w:pStyle w:val="TableParagraph"/>
              <w:rPr>
                <w:b/>
                <w:sz w:val="24"/>
                <w:szCs w:val="24"/>
              </w:rPr>
            </w:pPr>
            <w:r w:rsidRPr="00DA7D5A">
              <w:rPr>
                <w:b/>
                <w:sz w:val="24"/>
                <w:szCs w:val="24"/>
              </w:rPr>
              <w:t>Дене тәрбиесі</w:t>
            </w:r>
          </w:p>
          <w:p w14:paraId="33A00127"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1C5908A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еңіл жүгіру, қол сермеу.</w:t>
            </w:r>
          </w:p>
          <w:p w14:paraId="1EAD3C6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76F2A6B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55F3756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ол, аяқ, бел созу жаттығулары 6 рет.</w:t>
            </w:r>
            <w:r w:rsidRPr="00731FC3">
              <w:rPr>
                <w:rFonts w:ascii="Times New Roman" w:eastAsia="Times New Roman" w:hAnsi="Times New Roman" w:cs="Times New Roman"/>
                <w:color w:val="000000"/>
                <w:sz w:val="24"/>
                <w:szCs w:val="24"/>
                <w:lang w:val="kk-KZ"/>
              </w:rPr>
              <w:br/>
              <w:t>Білікше бойымен жүру 2 рет.</w:t>
            </w:r>
          </w:p>
          <w:p w14:paraId="77EBDB0A"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E3EFAA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4123BC5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ындыққа секіру</w:t>
            </w:r>
            <w:r w:rsidRPr="00731FC3">
              <w:rPr>
                <w:rFonts w:ascii="Times New Roman" w:eastAsia="Times New Roman" w:hAnsi="Times New Roman" w:cs="Times New Roman"/>
                <w:color w:val="000000"/>
                <w:sz w:val="24"/>
                <w:szCs w:val="24"/>
                <w:lang w:val="kk-KZ"/>
              </w:rPr>
              <w:t> 3–4 рет.</w:t>
            </w:r>
            <w:r w:rsidRPr="00731FC3">
              <w:rPr>
                <w:rFonts w:ascii="Times New Roman" w:eastAsia="Times New Roman" w:hAnsi="Times New Roman" w:cs="Times New Roman"/>
                <w:color w:val="000000"/>
                <w:sz w:val="24"/>
                <w:szCs w:val="24"/>
                <w:lang w:val="kk-KZ"/>
              </w:rPr>
              <w:br/>
            </w:r>
            <w:r w:rsidRPr="00731FC3">
              <w:rPr>
                <w:rFonts w:ascii="Times New Roman" w:eastAsia="Times New Roman" w:hAnsi="Times New Roman" w:cs="Times New Roman"/>
                <w:b/>
                <w:bCs/>
                <w:color w:val="000000"/>
                <w:sz w:val="24"/>
                <w:szCs w:val="24"/>
                <w:lang w:val="kk-KZ"/>
              </w:rPr>
              <w:t>2. Кедергілер арасымен еркін секіру</w:t>
            </w:r>
            <w:r w:rsidRPr="00731FC3">
              <w:rPr>
                <w:rFonts w:ascii="Times New Roman" w:eastAsia="Times New Roman" w:hAnsi="Times New Roman" w:cs="Times New Roman"/>
                <w:color w:val="000000"/>
                <w:sz w:val="24"/>
                <w:szCs w:val="24"/>
                <w:lang w:val="kk-KZ"/>
              </w:rPr>
              <w:t> 2 айналым.</w:t>
            </w:r>
          </w:p>
          <w:p w14:paraId="12FDAC0E"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8BE4305"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Секіргіштер жарысы»</w:t>
            </w:r>
          </w:p>
          <w:p w14:paraId="261DD78E"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61E33A07"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6535F76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ru-RU"/>
              </w:rPr>
              <w:t>Жай жүріс, терең тыныс алу.</w:t>
            </w:r>
          </w:p>
          <w:p w14:paraId="62613AF4" w14:textId="77777777" w:rsidR="00DB05D3" w:rsidRPr="00DA7D5A" w:rsidRDefault="00DB05D3" w:rsidP="00731FC3">
            <w:pPr>
              <w:pStyle w:val="TableParagraph"/>
              <w:rPr>
                <w:b/>
                <w:color w:val="000000" w:themeColor="text1"/>
                <w:sz w:val="24"/>
                <w:szCs w:val="24"/>
              </w:rPr>
            </w:pPr>
          </w:p>
        </w:tc>
      </w:tr>
      <w:tr w:rsidR="00DB05D3" w:rsidRPr="00C42841" w14:paraId="371FEE26" w14:textId="77777777" w:rsidTr="00731FC3">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731FC3">
            <w:pPr>
              <w:pStyle w:val="1"/>
              <w:spacing w:before="0" w:after="0"/>
              <w:outlineLvl w:val="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 мен көбелек» өлеңін тыңдау.</w:t>
            </w:r>
            <w:r w:rsidRPr="00045D89">
              <w:rPr>
                <w:color w:val="000000"/>
                <w:lang w:val="kk-KZ"/>
              </w:rPr>
              <w:br/>
              <w:t>Гүлдің әдемілігі туралы әңгіме.</w:t>
            </w:r>
            <w:r w:rsidRPr="00045D89">
              <w:rPr>
                <w:color w:val="000000"/>
                <w:lang w:val="kk-KZ"/>
              </w:rPr>
              <w:br/>
              <w:t>Өлеңдегі сөздерді қайталау.</w:t>
            </w:r>
          </w:p>
          <w:p w14:paraId="1A7F6A5A"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731FC3">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t>Жуан–жіңішке түбір: гүл көл.</w:t>
            </w:r>
            <w:r w:rsidRPr="00045D89">
              <w:rPr>
                <w:color w:val="000000"/>
                <w:lang w:val="kk-KZ"/>
              </w:rPr>
              <w:br/>
            </w:r>
            <w:r w:rsidRPr="00DA7D5A">
              <w:rPr>
                <w:color w:val="000000"/>
              </w:rPr>
              <w:t>Бұйрық рай: «иіске», «сипа», «көр».</w:t>
            </w:r>
          </w:p>
          <w:p w14:paraId="4B147E64" w14:textId="77777777" w:rsidR="00DB05D3" w:rsidRPr="00DA7D5A" w:rsidRDefault="00DB05D3" w:rsidP="00731FC3">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Ағаштармен танысу»</w:t>
            </w:r>
          </w:p>
          <w:p w14:paraId="2B8415A2"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53EA512" w14:textId="77777777" w:rsidR="00DB05D3" w:rsidRPr="00DB05D3" w:rsidRDefault="00DB05D3" w:rsidP="00731FC3">
            <w:pPr>
              <w:pStyle w:val="af"/>
              <w:spacing w:before="0" w:beforeAutospacing="0" w:after="0" w:afterAutospacing="0"/>
              <w:rPr>
                <w:color w:val="000000"/>
                <w:lang w:val="ru-RU"/>
              </w:rPr>
            </w:pPr>
            <w:r w:rsidRPr="00DB05D3">
              <w:rPr>
                <w:color w:val="000000"/>
              </w:rPr>
              <w:t>Ағаш бөліктерін атау: дің, бұтақ, жапырақ.</w:t>
            </w:r>
            <w:r w:rsidRPr="00DB05D3">
              <w:rPr>
                <w:color w:val="000000"/>
              </w:rPr>
              <w:br/>
            </w:r>
            <w:r w:rsidRPr="00DB05D3">
              <w:rPr>
                <w:color w:val="000000"/>
                <w:lang w:val="ru-RU"/>
              </w:rPr>
              <w:t>Артикуляциялық жаттығу: «ду-ду», «да-да».</w:t>
            </w:r>
            <w:r w:rsidRPr="00DB05D3">
              <w:rPr>
                <w:color w:val="000000"/>
                <w:lang w:val="ru-RU"/>
              </w:rPr>
              <w:br/>
              <w:t xml:space="preserve">Сурет бойынша </w:t>
            </w:r>
            <w:r w:rsidRPr="00DA7D5A">
              <w:rPr>
                <w:color w:val="000000"/>
                <w:lang w:val="kk-KZ"/>
              </w:rPr>
              <w:t>әңгімелеу тәрбиешімен</w:t>
            </w:r>
            <w:r w:rsidRPr="00DB05D3">
              <w:rPr>
                <w:color w:val="000000"/>
                <w:lang w:val="ru-RU"/>
              </w:rPr>
              <w:t>: «Ағаш биік».</w:t>
            </w:r>
            <w:r w:rsidRPr="00DB05D3">
              <w:rPr>
                <w:color w:val="000000"/>
                <w:lang w:val="ru-RU"/>
              </w:rPr>
              <w:br/>
              <w:t>Антонимдер: биік–аласа, қалың–жұқа.</w:t>
            </w:r>
          </w:p>
          <w:p w14:paraId="4F4F6660"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Көркем әдебиет:</w:t>
            </w:r>
          </w:p>
          <w:p w14:paraId="34174B9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ғаш пен жел» әңгімесін тыңдау.</w:t>
            </w:r>
            <w:r w:rsidRPr="00DB05D3">
              <w:rPr>
                <w:color w:val="000000"/>
                <w:lang w:val="ru-RU"/>
              </w:rPr>
              <w:br/>
              <w:t>Кейіпкерлердің әрекеттерін талдау.</w:t>
            </w:r>
          </w:p>
          <w:p w14:paraId="7CBC9E99"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азақ тілі:</w:t>
            </w:r>
          </w:p>
          <w:p w14:paraId="6B1D483E"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Сөздер: ағаш, бұтақ, дің.</w:t>
            </w:r>
            <w:r w:rsidRPr="00DB05D3">
              <w:rPr>
                <w:color w:val="000000"/>
                <w:lang w:val="ru-RU"/>
              </w:rPr>
              <w:br/>
              <w:t>Көпше түрі: ағаштар.</w:t>
            </w:r>
            <w:r w:rsidRPr="00DB05D3">
              <w:rPr>
                <w:color w:val="000000"/>
                <w:lang w:val="ru-RU"/>
              </w:rPr>
              <w:br/>
              <w:t>Бұйрық рай: «жүгір», «қара», «ата».</w:t>
            </w:r>
          </w:p>
          <w:p w14:paraId="5D696BAE" w14:textId="77777777" w:rsidR="00DB05D3" w:rsidRPr="00731FC3" w:rsidRDefault="00DB05D3" w:rsidP="00731FC3">
            <w:pPr>
              <w:pStyle w:val="ac"/>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731FC3" w:rsidRDefault="00DB05D3" w:rsidP="00731FC3">
            <w:pPr>
              <w:pStyle w:val="1"/>
              <w:spacing w:before="0" w:after="0"/>
              <w:outlineLvl w:val="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t>«Шөп пен жапырақ»</w:t>
            </w:r>
          </w:p>
          <w:p w14:paraId="4440F110"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Тіл дамыту:</w:t>
            </w:r>
          </w:p>
          <w:p w14:paraId="0A6CC011"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Шөптің түсін, жапырақтың пішінін сипаттау.</w:t>
            </w:r>
            <w:r w:rsidRPr="00731FC3">
              <w:rPr>
                <w:color w:val="000000"/>
                <w:lang w:val="ru-RU"/>
              </w:rPr>
              <w:br/>
              <w:t>Антонимдер: қысқа–ұзын, жеңіл–ауыр.</w:t>
            </w:r>
            <w:r w:rsidRPr="00731FC3">
              <w:rPr>
                <w:color w:val="000000"/>
                <w:lang w:val="ru-RU"/>
              </w:rPr>
              <w:br/>
              <w:t>Сөйлем айту: «Шөп жасыл», «Жапырақ сарғайды».</w:t>
            </w:r>
          </w:p>
          <w:p w14:paraId="09110A12"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Көркем әдебиет:</w:t>
            </w:r>
          </w:p>
          <w:p w14:paraId="6DBC095C"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Жапырақ туралы шағын өлең тыңдау.</w:t>
            </w:r>
            <w:r w:rsidRPr="00731FC3">
              <w:rPr>
                <w:color w:val="000000"/>
                <w:lang w:val="ru-RU"/>
              </w:rPr>
              <w:br/>
              <w:t>Өлең мазмұнын қысқаша айту.</w:t>
            </w:r>
          </w:p>
          <w:p w14:paraId="61C010CC"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Қазақ тілі:</w:t>
            </w:r>
          </w:p>
          <w:p w14:paraId="20513E0C" w14:textId="77777777" w:rsidR="00DB05D3" w:rsidRPr="00DB05D3" w:rsidRDefault="00DB05D3" w:rsidP="00731FC3">
            <w:pPr>
              <w:pStyle w:val="af"/>
              <w:spacing w:before="0" w:beforeAutospacing="0" w:after="0" w:afterAutospacing="0"/>
              <w:rPr>
                <w:color w:val="000000"/>
                <w:lang w:val="ru-RU"/>
              </w:rPr>
            </w:pPr>
            <w:r w:rsidRPr="00731FC3">
              <w:rPr>
                <w:color w:val="000000"/>
                <w:lang w:val="ru-RU"/>
              </w:rPr>
              <w:t>Сөздер: шөп, жапырақ, түс.</w:t>
            </w:r>
            <w:r w:rsidRPr="00731FC3">
              <w:rPr>
                <w:color w:val="000000"/>
                <w:lang w:val="ru-RU"/>
              </w:rPr>
              <w:br/>
              <w:t>Жуан–жіңішке дыбыстар: шөп күн.</w:t>
            </w:r>
            <w:r w:rsidRPr="00731FC3">
              <w:rPr>
                <w:color w:val="000000"/>
                <w:lang w:val="ru-RU"/>
              </w:rPr>
              <w:br/>
            </w:r>
            <w:r w:rsidRPr="00DB05D3">
              <w:rPr>
                <w:color w:val="000000"/>
                <w:lang w:val="ru-RU"/>
              </w:rPr>
              <w:t>Бұйрық рай: «жина», «көрсет», «ал».</w:t>
            </w:r>
          </w:p>
          <w:p w14:paraId="67C62753" w14:textId="77777777" w:rsidR="00DB05D3" w:rsidRPr="00731FC3" w:rsidRDefault="00DB05D3" w:rsidP="00731FC3">
            <w:pPr>
              <w:spacing w:after="0" w:line="240" w:lineRule="auto"/>
              <w:rPr>
                <w:rFonts w:ascii="Times New Roman" w:hAnsi="Times New Roman" w:cs="Times New Roman"/>
                <w:b/>
                <w:bCs/>
                <w:color w:val="000000" w:themeColor="text1"/>
                <w:sz w:val="24"/>
                <w:szCs w:val="24"/>
                <w:lang w:val="ru-RU"/>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731FC3" w:rsidRDefault="00DB05D3" w:rsidP="00731FC3">
            <w:pPr>
              <w:pStyle w:val="1"/>
              <w:spacing w:before="0" w:after="0"/>
              <w:outlineLvl w:val="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t>«Бұталар мен өсімдік бөліктері»</w:t>
            </w:r>
          </w:p>
          <w:p w14:paraId="183B0507"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Тіл дамыту:</w:t>
            </w:r>
          </w:p>
          <w:p w14:paraId="2B3C936B"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Бұта, бұтақ, тамыр сөздерін меңгеру.</w:t>
            </w:r>
            <w:r w:rsidRPr="00731FC3">
              <w:rPr>
                <w:color w:val="000000"/>
                <w:lang w:val="ru-RU"/>
              </w:rPr>
              <w:br/>
              <w:t>Артикуляциялық жаттығу: «б-б-б», «т-т-т».</w:t>
            </w:r>
            <w:r w:rsidRPr="00731FC3">
              <w:rPr>
                <w:color w:val="000000"/>
                <w:lang w:val="ru-RU"/>
              </w:rPr>
              <w:br/>
              <w:t>Сөйлем құрату: «Бұта аласа», «Бұтада жапырақ бар».</w:t>
            </w:r>
          </w:p>
          <w:p w14:paraId="4DF03A59"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Көркем әдебиет:</w:t>
            </w:r>
          </w:p>
          <w:p w14:paraId="13FB574E" w14:textId="77777777" w:rsidR="00DB05D3" w:rsidRPr="00731FC3" w:rsidRDefault="00DB05D3" w:rsidP="00731FC3">
            <w:pPr>
              <w:pStyle w:val="af"/>
              <w:spacing w:before="0" w:beforeAutospacing="0" w:after="0" w:afterAutospacing="0"/>
              <w:rPr>
                <w:color w:val="000000"/>
                <w:lang w:val="ru-RU"/>
              </w:rPr>
            </w:pPr>
            <w:r w:rsidRPr="00731FC3">
              <w:rPr>
                <w:color w:val="000000"/>
                <w:lang w:val="ru-RU"/>
              </w:rPr>
              <w:t>Өсімдіктер туралы әңгіме тыңдау.</w:t>
            </w:r>
            <w:r w:rsidRPr="00731FC3">
              <w:rPr>
                <w:color w:val="000000"/>
                <w:lang w:val="ru-RU"/>
              </w:rPr>
              <w:br/>
              <w:t>Сұрақтарға жауап беру.</w:t>
            </w:r>
          </w:p>
          <w:p w14:paraId="2C50FF30" w14:textId="77777777" w:rsidR="00DB05D3" w:rsidRPr="00731FC3" w:rsidRDefault="00DB05D3" w:rsidP="00731FC3">
            <w:pPr>
              <w:pStyle w:val="3"/>
              <w:spacing w:before="0" w:after="0"/>
              <w:outlineLvl w:val="2"/>
              <w:rPr>
                <w:rFonts w:ascii="Times New Roman" w:hAnsi="Times New Roman" w:cs="Times New Roman"/>
                <w:color w:val="000000"/>
                <w:sz w:val="24"/>
                <w:szCs w:val="24"/>
                <w:lang w:val="ru-RU"/>
              </w:rPr>
            </w:pPr>
            <w:r w:rsidRPr="00731FC3">
              <w:rPr>
                <w:rStyle w:val="ae"/>
                <w:rFonts w:ascii="Times New Roman" w:hAnsi="Times New Roman" w:cs="Times New Roman"/>
                <w:color w:val="000000"/>
                <w:sz w:val="24"/>
                <w:szCs w:val="24"/>
                <w:lang w:val="ru-RU"/>
              </w:rPr>
              <w:t>Қазақ тілі:</w:t>
            </w:r>
          </w:p>
          <w:p w14:paraId="3A5AA297" w14:textId="77777777" w:rsidR="00DB05D3" w:rsidRPr="00DA7D5A" w:rsidRDefault="00DB05D3" w:rsidP="00731FC3">
            <w:pPr>
              <w:pStyle w:val="af"/>
              <w:spacing w:before="0" w:beforeAutospacing="0" w:after="0" w:afterAutospacing="0"/>
              <w:rPr>
                <w:color w:val="000000"/>
              </w:rPr>
            </w:pPr>
            <w:r w:rsidRPr="00731FC3">
              <w:rPr>
                <w:color w:val="000000"/>
                <w:lang w:val="ru-RU"/>
              </w:rPr>
              <w:t>Көпше түрі: бұталар, жапырақтар.</w:t>
            </w:r>
            <w:r w:rsidRPr="00731FC3">
              <w:rPr>
                <w:color w:val="000000"/>
                <w:lang w:val="ru-RU"/>
              </w:rPr>
              <w:br/>
              <w:t>Бұйрық рай: «жабыстыр», «қой», «тіз».</w:t>
            </w:r>
            <w:r w:rsidRPr="00731FC3">
              <w:rPr>
                <w:color w:val="000000"/>
                <w:lang w:val="ru-RU"/>
              </w:rPr>
              <w:br/>
            </w:r>
            <w:r w:rsidRPr="00DA7D5A">
              <w:rPr>
                <w:color w:val="000000"/>
              </w:rPr>
              <w:t>Түстерді қазақша атау: жасыл, қоңыр.</w:t>
            </w:r>
          </w:p>
          <w:p w14:paraId="421C3FA4"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731FC3">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Өсімдіктерге қамқор болайық»</w:t>
            </w:r>
          </w:p>
          <w:p w14:paraId="481E3B5B"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AD7EA19" w14:textId="77777777" w:rsidR="00DB05D3" w:rsidRPr="00DB05D3" w:rsidRDefault="00DB05D3" w:rsidP="00731FC3">
            <w:pPr>
              <w:pStyle w:val="af"/>
              <w:spacing w:before="0" w:beforeAutospacing="0" w:after="0" w:afterAutospacing="0"/>
              <w:rPr>
                <w:color w:val="000000"/>
              </w:rPr>
            </w:pPr>
            <w:r w:rsidRPr="00DB05D3">
              <w:rPr>
                <w:color w:val="000000"/>
              </w:rPr>
              <w:t>Өсімдікке күтім жасаудың әрекеттерін атау: су құю, топырақ қопсыту.</w:t>
            </w:r>
            <w:r w:rsidRPr="00DB05D3">
              <w:rPr>
                <w:color w:val="000000"/>
              </w:rPr>
              <w:br/>
              <w:t>Антонимдер: таза–лас, жұмсақ–қатты.</w:t>
            </w:r>
            <w:r w:rsidRPr="00DB05D3">
              <w:rPr>
                <w:color w:val="000000"/>
              </w:rPr>
              <w:br/>
              <w:t>«Өсімдікті күту керек» сөйлемін құрату.</w:t>
            </w:r>
          </w:p>
          <w:p w14:paraId="583CAB54"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A85A516" w14:textId="77777777" w:rsidR="00DB05D3" w:rsidRPr="00DB05D3" w:rsidRDefault="00DB05D3" w:rsidP="00731FC3">
            <w:pPr>
              <w:pStyle w:val="af"/>
              <w:spacing w:before="0" w:beforeAutospacing="0" w:after="0" w:afterAutospacing="0"/>
              <w:rPr>
                <w:color w:val="000000"/>
              </w:rPr>
            </w:pPr>
            <w:r w:rsidRPr="00DB05D3">
              <w:rPr>
                <w:color w:val="000000"/>
              </w:rPr>
              <w:t>«Су құйған бала» әңгімесін тыңдау.</w:t>
            </w:r>
            <w:r w:rsidRPr="00DB05D3">
              <w:rPr>
                <w:color w:val="000000"/>
              </w:rPr>
              <w:br/>
              <w:t>Өсімдіктерді қорғау идеясын түсіндіру.</w:t>
            </w:r>
          </w:p>
          <w:p w14:paraId="641B0239" w14:textId="77777777" w:rsidR="00DB05D3" w:rsidRPr="00DB05D3" w:rsidRDefault="00DB05D3" w:rsidP="00731FC3">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B313E9D" w14:textId="77777777" w:rsidR="00DB05D3" w:rsidRPr="00DB05D3" w:rsidRDefault="00DB05D3" w:rsidP="00731FC3">
            <w:pPr>
              <w:pStyle w:val="af"/>
              <w:spacing w:before="0" w:beforeAutospacing="0" w:after="0" w:afterAutospacing="0"/>
              <w:rPr>
                <w:color w:val="000000"/>
              </w:rPr>
            </w:pPr>
            <w:r w:rsidRPr="00DB05D3">
              <w:rPr>
                <w:color w:val="000000"/>
              </w:rPr>
              <w:t>Сөздер: су, гүл, тамыр.</w:t>
            </w:r>
            <w:r w:rsidRPr="00DB05D3">
              <w:rPr>
                <w:color w:val="000000"/>
              </w:rPr>
              <w:br/>
              <w:t>Бұйрық рай: «су құй», «ұста», «қой».</w:t>
            </w:r>
            <w:r w:rsidRPr="00DB05D3">
              <w:rPr>
                <w:color w:val="000000"/>
              </w:rPr>
              <w:br/>
              <w:t>Жуан-жіңішке сөздер: гүл көл.</w:t>
            </w:r>
          </w:p>
          <w:p w14:paraId="2B3BFB2E" w14:textId="77777777" w:rsidR="00DB05D3" w:rsidRPr="00DA7D5A" w:rsidRDefault="00DB05D3" w:rsidP="00731FC3">
            <w:pPr>
              <w:pStyle w:val="ac"/>
              <w:rPr>
                <w:rFonts w:ascii="Times New Roman" w:hAnsi="Times New Roman"/>
                <w:b/>
                <w:bCs/>
                <w:color w:val="000000" w:themeColor="text1"/>
                <w:sz w:val="24"/>
                <w:szCs w:val="24"/>
              </w:rPr>
            </w:pPr>
          </w:p>
        </w:tc>
      </w:tr>
      <w:tr w:rsidR="00141726" w:rsidRPr="00DB05D3" w14:paraId="5845F8C3"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731FC3">
            <w:pPr>
              <w:pStyle w:val="TableParagraph"/>
              <w:ind w:left="110"/>
              <w:rPr>
                <w:b/>
                <w:color w:val="000000" w:themeColor="text1"/>
                <w:sz w:val="24"/>
                <w:szCs w:val="24"/>
              </w:rPr>
            </w:pPr>
            <w:r>
              <w:rPr>
                <w:b/>
                <w:color w:val="000000" w:themeColor="text1"/>
                <w:sz w:val="24"/>
                <w:szCs w:val="24"/>
              </w:rPr>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731FC3">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731FC3">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C42841" w14:paraId="1DDACC41"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731FC3">
            <w:pPr>
              <w:pStyle w:val="TableParagraph"/>
              <w:rPr>
                <w:color w:val="000000" w:themeColor="text1"/>
                <w:sz w:val="24"/>
                <w:szCs w:val="24"/>
              </w:rPr>
            </w:pPr>
          </w:p>
        </w:tc>
      </w:tr>
      <w:tr w:rsidR="00DB05D3" w:rsidRPr="00C42841" w14:paraId="706E6E66"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731FC3">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731FC3">
            <w:pPr>
              <w:pStyle w:val="TableParagraph"/>
              <w:rPr>
                <w:color w:val="000000" w:themeColor="text1"/>
                <w:sz w:val="24"/>
                <w:szCs w:val="24"/>
              </w:rPr>
            </w:pPr>
          </w:p>
        </w:tc>
      </w:tr>
      <w:tr w:rsidR="00DB05D3" w:rsidRPr="00C42841" w14:paraId="117B1C51"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336C16EB"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54B802D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25211A1" w14:textId="77777777" w:rsidR="00DB05D3" w:rsidRPr="00DA7D5A" w:rsidRDefault="00DB05D3" w:rsidP="00731FC3">
            <w:pPr>
              <w:pStyle w:val="TableParagraph"/>
              <w:rPr>
                <w:color w:val="000000" w:themeColor="text1"/>
                <w:sz w:val="24"/>
                <w:szCs w:val="24"/>
              </w:rPr>
            </w:pPr>
          </w:p>
        </w:tc>
      </w:tr>
      <w:tr w:rsidR="00DB05D3" w:rsidRPr="00DA7D5A" w14:paraId="79A0A285" w14:textId="77777777" w:rsidTr="00731FC3">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C42841" w14:paraId="5877ACCB" w14:textId="77777777" w:rsidTr="00731FC3">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C42841" w14:paraId="7CCD3265"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731FC3">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731FC3">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731FC3">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Қарапайым гүлдің пішінін салу.</w:t>
            </w:r>
            <w:r w:rsidRPr="00045D89">
              <w:rPr>
                <w:color w:val="000000"/>
                <w:lang w:val="kk-KZ"/>
              </w:rPr>
              <w:br/>
              <w:t>Қызыл, сары түстерді қолдану.</w:t>
            </w:r>
          </w:p>
          <w:p w14:paraId="4267F505"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Дайын жапырақ, гүл бөліктерін жапсырып « гүлзар » құрастыру.</w:t>
            </w:r>
          </w:p>
          <w:p w14:paraId="4C55C286" w14:textId="77777777" w:rsidR="00DB05D3" w:rsidRPr="00045D89" w:rsidRDefault="00DB05D3" w:rsidP="00731FC3">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731FC3">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атематика негіздері:</w:t>
            </w:r>
          </w:p>
          <w:p w14:paraId="2D31C9B4"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Биік және аласа ағаштарды салыстыру.</w:t>
            </w:r>
            <w:r w:rsidRPr="00DB05D3">
              <w:rPr>
                <w:color w:val="000000"/>
                <w:lang w:val="ru-RU"/>
              </w:rPr>
              <w:br/>
              <w:t>Шаршы пішінімен жұмыс.</w:t>
            </w:r>
          </w:p>
          <w:p w14:paraId="6A13B7DC"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118158FA"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ғаштың табиғатқа пайдалы екенін түсіндіру.</w:t>
            </w:r>
            <w:r w:rsidRPr="00DB05D3">
              <w:rPr>
                <w:color w:val="000000"/>
                <w:lang w:val="ru-RU"/>
              </w:rPr>
              <w:br/>
              <w:t>Жапырақтардың түсуі, өзгеруі туралы әңгіме.</w:t>
            </w:r>
            <w:r w:rsidRPr="00DB05D3">
              <w:rPr>
                <w:color w:val="000000"/>
                <w:lang w:val="ru-RU"/>
              </w:rPr>
              <w:br/>
              <w:t>Ағашты сындырмау тәрбиесі.</w:t>
            </w:r>
          </w:p>
          <w:p w14:paraId="2A3F316F"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Ағаш діңін тік сызықтармен салу.</w:t>
            </w:r>
            <w:r w:rsidRPr="00DB05D3">
              <w:rPr>
                <w:color w:val="000000"/>
                <w:lang w:val="ru-RU"/>
              </w:rPr>
              <w:br/>
              <w:t>Жапырақтарды жасыл түске бояу.</w:t>
            </w:r>
          </w:p>
          <w:p w14:paraId="33FC2476"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6B0F900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Ермексаздан дің мен жапырақ бөліктерін біріктіру.</w:t>
            </w:r>
          </w:p>
          <w:p w14:paraId="4F15D348"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1357508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Дайын жапырақ пішіндерін ағаш силуэтіне жапсыру.</w:t>
            </w:r>
          </w:p>
          <w:p w14:paraId="17B9A0BE"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47584DFF"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Картон түтігі (дің) + губка (жапырақ) арқылы ағаш моделі.</w:t>
            </w:r>
          </w:p>
          <w:p w14:paraId="21B51996" w14:textId="77777777" w:rsidR="00DB05D3" w:rsidRPr="00731FC3" w:rsidRDefault="00DB05D3" w:rsidP="00731FC3">
            <w:pPr>
              <w:spacing w:after="0" w:line="240" w:lineRule="auto"/>
              <w:rPr>
                <w:rFonts w:ascii="Times New Roman" w:hAnsi="Times New Roman" w:cs="Times New Roman"/>
                <w:sz w:val="24"/>
                <w:szCs w:val="24"/>
                <w:lang w:val="ru-RU"/>
              </w:rPr>
            </w:pPr>
          </w:p>
          <w:p w14:paraId="3BA36330" w14:textId="77777777" w:rsidR="00DB05D3" w:rsidRPr="00DA7D5A" w:rsidRDefault="00DB05D3" w:rsidP="00731FC3">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3AC3169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Жапырақтарды көлеміне қарай салыстыру.</w:t>
            </w:r>
            <w:r w:rsidRPr="00731FC3">
              <w:rPr>
                <w:color w:val="000000"/>
                <w:lang w:val="kk-KZ"/>
              </w:rPr>
              <w:br/>
              <w:t>«Қанша?» сұрағына жауап:</w:t>
            </w:r>
            <w:r w:rsidRPr="00731FC3">
              <w:rPr>
                <w:color w:val="000000"/>
                <w:lang w:val="kk-KZ"/>
              </w:rPr>
              <w:br/>
              <w:t>Геометриялық пішіндер арасынан шеңберді табу.</w:t>
            </w:r>
          </w:p>
          <w:p w14:paraId="694601A2"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3DB983D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Шөптің жерде өсетінін, жануарларға азық болатынын түсіндіру.</w:t>
            </w:r>
            <w:r w:rsidRPr="00731FC3">
              <w:rPr>
                <w:color w:val="000000"/>
                <w:lang w:val="kk-KZ"/>
              </w:rPr>
              <w:br/>
              <w:t>Жапырақтың түсуі мен өзгерісін бақылау.</w:t>
            </w:r>
          </w:p>
          <w:p w14:paraId="1103765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CE0D4E1"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ік жасыл сызықтармен шөп бейнесін салу.</w:t>
            </w:r>
          </w:p>
          <w:p w14:paraId="6853A8A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Мүсіндеу:</w:t>
            </w:r>
          </w:p>
          <w:p w14:paraId="6C7B1F7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ы созып жіңішке шөп тәрізді бөліктер жасау.</w:t>
            </w:r>
          </w:p>
          <w:p w14:paraId="4A72BC32"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2EAAAB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Жыртылған қағаздан жапырақ бейнесін жапсыру.</w:t>
            </w:r>
          </w:p>
          <w:p w14:paraId="64767F9E"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310AC42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абиғи материалдардан «жапырақ кілемшесін» құрастыру.</w:t>
            </w:r>
          </w:p>
          <w:p w14:paraId="05144B17" w14:textId="77777777" w:rsidR="00DB05D3" w:rsidRPr="00DA7D5A" w:rsidRDefault="00DB05D3" w:rsidP="00731FC3">
            <w:pPr>
              <w:pStyle w:val="TableParagraph"/>
              <w:rPr>
                <w:b/>
                <w:bCs/>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41CD9CF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көлемін салыстыру: үлкен–кіші.</w:t>
            </w:r>
            <w:r w:rsidRPr="00731FC3">
              <w:rPr>
                <w:color w:val="000000"/>
                <w:lang w:val="kk-KZ"/>
              </w:rPr>
              <w:br/>
              <w:t>«Тең», «бірдей» ұғымдарын бекіту.</w:t>
            </w:r>
            <w:r w:rsidRPr="00731FC3">
              <w:rPr>
                <w:color w:val="000000"/>
                <w:lang w:val="kk-KZ"/>
              </w:rPr>
              <w:br/>
              <w:t>Тік сызықтарды санау.</w:t>
            </w:r>
          </w:p>
          <w:p w14:paraId="080AEB53"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5F288D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қайда өсетінін айту.</w:t>
            </w:r>
            <w:r w:rsidRPr="00731FC3">
              <w:rPr>
                <w:color w:val="000000"/>
                <w:lang w:val="kk-KZ"/>
              </w:rPr>
              <w:br/>
              <w:t>Жапырақтардың бұтада қалай орналасатынын байқау.</w:t>
            </w:r>
          </w:p>
          <w:p w14:paraId="6478C16D"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07A14F3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 бейнесін домалақ сызықтар арқылы салу.</w:t>
            </w:r>
          </w:p>
          <w:p w14:paraId="52689193"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0A58EC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бұта пішінін жасау, бөліктерін біріктіру.</w:t>
            </w:r>
          </w:p>
          <w:p w14:paraId="3A62D14A"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7C03E6C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бөліктерін құрастырылып жапсыру.</w:t>
            </w:r>
          </w:p>
          <w:p w14:paraId="3CB9A43B"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8DE44F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Магнит конструкторынан бұтаның қаңқасын құрастыру.</w:t>
            </w:r>
          </w:p>
          <w:p w14:paraId="4208E09E"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DA7D5A">
              <w:rPr>
                <w:rStyle w:val="ae"/>
                <w:rFonts w:ascii="Times New Roman" w:hAnsi="Times New Roman" w:cs="Times New Roman"/>
                <w:b w:val="0"/>
                <w:bCs w:val="0"/>
                <w:color w:val="000000"/>
                <w:sz w:val="24"/>
                <w:szCs w:val="24"/>
                <w:lang w:val="kk-KZ"/>
              </w:rPr>
              <w:t xml:space="preserve"> </w:t>
            </w:r>
            <w:r w:rsidRPr="00731FC3">
              <w:rPr>
                <w:rFonts w:ascii="Times New Roman" w:hAnsi="Times New Roman" w:cs="Times New Roman"/>
                <w:color w:val="000000"/>
                <w:sz w:val="24"/>
                <w:szCs w:val="24"/>
                <w:lang w:val="kk-KZ"/>
              </w:rPr>
              <w:br/>
              <w:t>Ұзын–қысқа сабақтарды салыстыру.</w:t>
            </w:r>
            <w:r w:rsidRPr="00731FC3">
              <w:rPr>
                <w:rFonts w:ascii="Times New Roman" w:hAnsi="Times New Roman" w:cs="Times New Roman"/>
                <w:color w:val="000000"/>
                <w:sz w:val="24"/>
                <w:szCs w:val="24"/>
                <w:lang w:val="kk-KZ"/>
              </w:rPr>
              <w:br/>
              <w:t>Геометриялық пішін: сопақ.</w:t>
            </w:r>
          </w:p>
          <w:p w14:paraId="6C240527"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3CE6A95F"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Өсімдіктерге күтім жасау ережелері.</w:t>
            </w:r>
            <w:r w:rsidRPr="00731FC3">
              <w:rPr>
                <w:color w:val="000000"/>
                <w:lang w:val="kk-KZ"/>
              </w:rPr>
              <w:br/>
              <w:t>Қоршаған ортаны аялауға үйрету.</w:t>
            </w:r>
            <w:r w:rsidRPr="00731FC3">
              <w:rPr>
                <w:color w:val="000000"/>
                <w:lang w:val="kk-KZ"/>
              </w:rPr>
              <w:br/>
              <w:t>Топтағы гүлдерді суару тапсырмасы.</w:t>
            </w:r>
          </w:p>
          <w:p w14:paraId="77FC7341"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ADE8B5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Өсімдікке су құйып тұрған көрініс салу.</w:t>
            </w:r>
          </w:p>
          <w:p w14:paraId="36942C7F"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Мүсіндеу:</w:t>
            </w:r>
          </w:p>
          <w:p w14:paraId="6D7BDE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кішкентай гүл немесе жапырақ мүсіндеу.</w:t>
            </w:r>
          </w:p>
          <w:p w14:paraId="4408311B" w14:textId="77777777" w:rsidR="00DB05D3" w:rsidRPr="00731FC3" w:rsidRDefault="00DB05D3" w:rsidP="00731FC3">
            <w:pPr>
              <w:pStyle w:val="3"/>
              <w:spacing w:before="0" w:after="0"/>
              <w:outlineLvl w:val="2"/>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0950A5E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у тамшыларын көк қағаздан қиып жапсыру.</w:t>
            </w:r>
          </w:p>
          <w:p w14:paraId="75F9B1F5" w14:textId="77777777" w:rsidR="00DB05D3" w:rsidRPr="00DB05D3" w:rsidRDefault="00DB05D3" w:rsidP="00731FC3">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072D0DC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Картон, табиғи материалдар, конструкторлардан «шағын бақша» макетін құрастыру.</w:t>
            </w:r>
          </w:p>
          <w:p w14:paraId="66772672" w14:textId="77777777" w:rsidR="00DB05D3" w:rsidRPr="00731FC3" w:rsidRDefault="00DB05D3" w:rsidP="00731FC3">
            <w:pPr>
              <w:spacing w:after="0" w:line="240" w:lineRule="auto"/>
              <w:rPr>
                <w:rFonts w:ascii="Times New Roman" w:hAnsi="Times New Roman" w:cs="Times New Roman"/>
                <w:color w:val="000000" w:themeColor="text1"/>
                <w:sz w:val="24"/>
                <w:szCs w:val="24"/>
                <w:lang w:val="ru-RU"/>
              </w:rPr>
            </w:pPr>
          </w:p>
        </w:tc>
      </w:tr>
      <w:tr w:rsidR="00141726" w:rsidRPr="00C42841" w14:paraId="78C5D0FF"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731FC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731FC3">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731FC3">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731FC3">
            <w:pPr>
              <w:pStyle w:val="TableParagraph"/>
              <w:rPr>
                <w:sz w:val="24"/>
                <w:szCs w:val="24"/>
              </w:rPr>
            </w:pPr>
          </w:p>
        </w:tc>
      </w:tr>
      <w:tr w:rsidR="00DB05D3" w:rsidRPr="00DA7D5A" w14:paraId="59E2811F"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688488CC" w:rsidR="00DB05D3" w:rsidRPr="00723E8D" w:rsidRDefault="004A089B" w:rsidP="00731FC3">
            <w:pPr>
              <w:pStyle w:val="TableParagraph"/>
              <w:rPr>
                <w:sz w:val="24"/>
                <w:szCs w:val="24"/>
              </w:rPr>
            </w:pPr>
            <w:r>
              <w:rPr>
                <w:sz w:val="24"/>
                <w:szCs w:val="24"/>
              </w:rPr>
              <w:t>Әміржан</w:t>
            </w:r>
            <w:r w:rsidR="00141726">
              <w:rPr>
                <w:sz w:val="24"/>
                <w:szCs w:val="24"/>
              </w:rPr>
              <w:t xml:space="preserve">, </w:t>
            </w:r>
            <w:r w:rsidR="00353732">
              <w:rPr>
                <w:sz w:val="24"/>
                <w:szCs w:val="24"/>
              </w:rPr>
              <w:t>Асылым</w:t>
            </w:r>
            <w:r w:rsidR="00141726">
              <w:rPr>
                <w:sz w:val="24"/>
                <w:szCs w:val="24"/>
              </w:rPr>
              <w:t xml:space="preserve">, </w:t>
            </w:r>
            <w:r w:rsidR="00353732">
              <w:rPr>
                <w:sz w:val="24"/>
                <w:szCs w:val="24"/>
              </w:rPr>
              <w:t>Зейнұр</w:t>
            </w:r>
          </w:p>
          <w:p w14:paraId="30F2D819" w14:textId="77777777" w:rsidR="00DB05D3" w:rsidRPr="00DA7D5A" w:rsidRDefault="00DB05D3" w:rsidP="00731FC3">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6B5F72A7" w:rsidR="00DB05D3" w:rsidRPr="00723E8D" w:rsidRDefault="004A089B" w:rsidP="00731FC3">
            <w:pPr>
              <w:pStyle w:val="TableParagraph"/>
              <w:rPr>
                <w:sz w:val="24"/>
                <w:szCs w:val="24"/>
              </w:rPr>
            </w:pPr>
            <w:r>
              <w:rPr>
                <w:sz w:val="24"/>
                <w:szCs w:val="24"/>
              </w:rPr>
              <w:t>Ақназар, Айлин, Сайд</w:t>
            </w:r>
            <w:r w:rsidRPr="00157A97">
              <w:rPr>
                <w:sz w:val="24"/>
                <w:szCs w:val="24"/>
              </w:rPr>
              <w:t>-</w:t>
            </w:r>
            <w:r>
              <w:rPr>
                <w:sz w:val="24"/>
                <w:szCs w:val="24"/>
              </w:rPr>
              <w:t xml:space="preserve"> Мұхаммад</w:t>
            </w:r>
            <w:r w:rsidR="00141726">
              <w:rPr>
                <w:sz w:val="24"/>
                <w:szCs w:val="24"/>
              </w:rPr>
              <w:t xml:space="preserve">, </w:t>
            </w:r>
          </w:p>
          <w:p w14:paraId="12E2FD35" w14:textId="77777777" w:rsidR="00DB05D3" w:rsidRPr="00DA7D5A" w:rsidRDefault="00DB05D3" w:rsidP="00731FC3">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4EBC0171" w:rsidR="00DB05D3" w:rsidRPr="00723E8D" w:rsidRDefault="004A089B" w:rsidP="00731FC3">
            <w:pPr>
              <w:pStyle w:val="ac"/>
              <w:rPr>
                <w:rFonts w:ascii="Times New Roman" w:hAnsi="Times New Roman"/>
                <w:sz w:val="24"/>
                <w:szCs w:val="24"/>
                <w:lang w:val="kk-KZ"/>
              </w:rPr>
            </w:pPr>
            <w:r>
              <w:rPr>
                <w:rFonts w:ascii="Times New Roman" w:hAnsi="Times New Roman"/>
                <w:sz w:val="24"/>
                <w:szCs w:val="24"/>
                <w:lang w:val="kk-KZ"/>
              </w:rPr>
              <w:t xml:space="preserve">Зере, Әміржан, </w:t>
            </w:r>
            <w:r w:rsidR="00141726">
              <w:rPr>
                <w:rFonts w:ascii="Times New Roman" w:hAnsi="Times New Roman"/>
                <w:sz w:val="24"/>
                <w:szCs w:val="24"/>
                <w:lang w:val="kk-KZ"/>
              </w:rPr>
              <w:t xml:space="preserve"> Асылым</w:t>
            </w:r>
          </w:p>
          <w:p w14:paraId="30DF0FA1" w14:textId="77777777" w:rsidR="00DB05D3" w:rsidRPr="00DA7D5A" w:rsidRDefault="00DB05D3" w:rsidP="00731FC3">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16B7313E" w:rsidR="00DB05D3" w:rsidRPr="00723E8D" w:rsidRDefault="004A089B" w:rsidP="00731FC3">
            <w:pPr>
              <w:pStyle w:val="TableParagraph"/>
              <w:rPr>
                <w:sz w:val="24"/>
                <w:szCs w:val="24"/>
              </w:rPr>
            </w:pPr>
            <w:r>
              <w:rPr>
                <w:sz w:val="24"/>
                <w:szCs w:val="24"/>
              </w:rPr>
              <w:t>Айбеке, Томирис, Маржан, Ақназар</w:t>
            </w:r>
          </w:p>
          <w:p w14:paraId="457CC889" w14:textId="77777777" w:rsidR="00DB05D3" w:rsidRPr="00DA7D5A" w:rsidRDefault="00DB05D3" w:rsidP="00731FC3">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45395FAB" w:rsidR="00DB05D3" w:rsidRPr="00723E8D" w:rsidRDefault="00141726" w:rsidP="00731FC3">
            <w:pPr>
              <w:pStyle w:val="TableParagraph"/>
              <w:rPr>
                <w:sz w:val="24"/>
                <w:szCs w:val="24"/>
              </w:rPr>
            </w:pPr>
            <w:r>
              <w:rPr>
                <w:sz w:val="24"/>
                <w:szCs w:val="24"/>
              </w:rPr>
              <w:t xml:space="preserve">Аяна, </w:t>
            </w:r>
            <w:r w:rsidR="00353732">
              <w:rPr>
                <w:sz w:val="24"/>
                <w:szCs w:val="24"/>
              </w:rPr>
              <w:t>Ақназар</w:t>
            </w:r>
            <w:r w:rsidR="004A089B">
              <w:rPr>
                <w:sz w:val="24"/>
                <w:szCs w:val="24"/>
              </w:rPr>
              <w:t>; Мирас, С Абдуллах</w:t>
            </w:r>
          </w:p>
          <w:p w14:paraId="651A1256"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көкөністер-жемістердің, ыдыстардың, ойыншықтардың, жануарлардың суреттерін</w:t>
            </w:r>
          </w:p>
          <w:p w14:paraId="343E6CD9" w14:textId="77777777" w:rsidR="00DB05D3" w:rsidRPr="00DA7D5A" w:rsidRDefault="00DB05D3" w:rsidP="00731FC3">
            <w:pPr>
              <w:pStyle w:val="TableParagraph"/>
              <w:rPr>
                <w:sz w:val="24"/>
                <w:szCs w:val="24"/>
              </w:rPr>
            </w:pPr>
            <w:r w:rsidRPr="00DA7D5A">
              <w:rPr>
                <w:rFonts w:eastAsia="Calibri"/>
                <w:noProof/>
                <w:sz w:val="24"/>
                <w:szCs w:val="24"/>
              </w:rPr>
              <w:t>салғызуға үйрету</w:t>
            </w:r>
          </w:p>
        </w:tc>
      </w:tr>
      <w:tr w:rsidR="00DB05D3" w:rsidRPr="00C42841" w14:paraId="0D609ABE" w14:textId="77777777" w:rsidTr="00731FC3">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0957EE60" w14:textId="77777777" w:rsidR="00DB05D3" w:rsidRPr="00DA7D5A" w:rsidRDefault="00DB05D3" w:rsidP="00731FC3">
            <w:pPr>
              <w:pStyle w:val="TableParagraph"/>
              <w:rPr>
                <w:color w:val="000000" w:themeColor="text1"/>
                <w:sz w:val="24"/>
                <w:szCs w:val="24"/>
              </w:rPr>
            </w:pPr>
          </w:p>
        </w:tc>
      </w:tr>
      <w:tr w:rsidR="00DB05D3" w:rsidRPr="00C42841" w14:paraId="48178D21"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731FC3">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Кім тез жинайды?»</w:t>
            </w:r>
          </w:p>
          <w:p w14:paraId="5E9BFAB0"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Жылдамдық пен ұйымшылдықт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Қар үстіндегі жұмсақ шарларды екі топ тез жинайды.</w:t>
            </w:r>
          </w:p>
          <w:p w14:paraId="20ED2807" w14:textId="77777777" w:rsidR="00DB05D3" w:rsidRPr="00731FC3" w:rsidRDefault="00DB05D3" w:rsidP="00731FC3">
            <w:pPr>
              <w:pStyle w:val="ac"/>
              <w:rPr>
                <w:rFonts w:ascii="Times New Roman" w:hAnsi="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ыланшық»</w:t>
            </w:r>
          </w:p>
          <w:p w14:paraId="43CFA7E6"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ізбектеліп жүру, топпен әрекет 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алалар бір-бірінің белінен ұстап, «жылан» болып қозғалады.</w:t>
            </w:r>
          </w:p>
          <w:p w14:paraId="10690AEF" w14:textId="77777777" w:rsidR="00DB05D3" w:rsidRPr="00731FC3" w:rsidRDefault="00DB05D3" w:rsidP="00731FC3">
            <w:pPr>
              <w:pStyle w:val="ac"/>
              <w:rPr>
                <w:rFonts w:ascii="Times New Roman" w:hAnsi="Times New Roman"/>
                <w:color w:val="000000" w:themeColor="text1"/>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Үйге жет»</w:t>
            </w:r>
          </w:p>
          <w:p w14:paraId="145087F7"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Бағытты тез табу, жүгіру дағдысын жетілдір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елгі берілгенде әр бала өз «үйіне» (шеңберге) жетіп үлгеруі керек.</w:t>
            </w:r>
          </w:p>
          <w:p w14:paraId="707CD8E8"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731FC3" w:rsidRDefault="00DB05D3" w:rsidP="00731FC3">
            <w:pPr>
              <w:pStyle w:val="2"/>
              <w:spacing w:before="0" w:after="0"/>
              <w:outlineLvl w:val="1"/>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дан қаш»</w:t>
            </w:r>
          </w:p>
          <w:p w14:paraId="370C7E6F"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Реакцияны дамыту, тез қимылдауға баул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Тәрбиеші ақырын домалатқан қардан балалар қашып үлгеруі тиіс.</w:t>
            </w:r>
          </w:p>
          <w:p w14:paraId="755B3BF1"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C42841" w14:paraId="26F4141C"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731FC3">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731FC3">
            <w:pPr>
              <w:pStyle w:val="TableParagraph"/>
              <w:rPr>
                <w:color w:val="000000" w:themeColor="text1"/>
                <w:sz w:val="24"/>
                <w:szCs w:val="24"/>
              </w:rPr>
            </w:pPr>
          </w:p>
        </w:tc>
      </w:tr>
      <w:tr w:rsidR="00DB05D3" w:rsidRPr="00C42841" w14:paraId="491CA901" w14:textId="77777777" w:rsidTr="00731FC3">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731FC3" w:rsidRDefault="00DB05D3" w:rsidP="00DB05D3">
      <w:pPr>
        <w:spacing w:after="0" w:line="240" w:lineRule="auto"/>
        <w:rPr>
          <w:rFonts w:ascii="Times New Roman" w:hAnsi="Times New Roman" w:cs="Times New Roman"/>
          <w:sz w:val="24"/>
          <w:szCs w:val="24"/>
          <w:lang w:val="kk-KZ"/>
        </w:rPr>
      </w:pPr>
    </w:p>
    <w:p w14:paraId="33C8439D" w14:textId="77777777" w:rsidR="00DB05D3" w:rsidRPr="00731FC3" w:rsidRDefault="00DB05D3" w:rsidP="00F565AA">
      <w:pPr>
        <w:spacing w:after="0" w:line="240" w:lineRule="auto"/>
        <w:rPr>
          <w:rFonts w:ascii="Times New Roman" w:hAnsi="Times New Roman" w:cs="Times New Roman"/>
          <w:color w:val="000000" w:themeColor="text1"/>
          <w:sz w:val="28"/>
          <w:szCs w:val="28"/>
          <w:lang w:val="kk-KZ" w:eastAsia="zh-CN"/>
        </w:rPr>
      </w:pPr>
    </w:p>
    <w:p w14:paraId="404EF30F"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43D2CFDA"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1361C3C7"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2BA65CA5"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0A0CC6F" w14:textId="1C1317E3" w:rsidR="00921238" w:rsidRPr="0071764C"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7B05E28A" w14:textId="64B9B010" w:rsidR="0092123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42A4538B" w14:textId="77777777" w:rsidR="00D40C2E" w:rsidRDefault="00D40C2E"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25CD65" w14:textId="77777777" w:rsidR="00D40C2E" w:rsidRDefault="00D40C2E"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0BD6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2804D4B5"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76538C01" w14:textId="77777777" w:rsidR="00921238" w:rsidRPr="00731FC3" w:rsidRDefault="00921238" w:rsidP="0092123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731FC3">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731FC3">
            <w:pPr>
              <w:pStyle w:val="TableParagraph"/>
              <w:jc w:val="both"/>
              <w:rPr>
                <w:b/>
                <w:color w:val="000000" w:themeColor="text1"/>
                <w:sz w:val="24"/>
                <w:szCs w:val="24"/>
              </w:rPr>
            </w:pPr>
            <w:r w:rsidRPr="004301E0">
              <w:rPr>
                <w:b/>
                <w:color w:val="000000" w:themeColor="text1"/>
                <w:sz w:val="24"/>
                <w:szCs w:val="24"/>
              </w:rPr>
              <w:t xml:space="preserve">   </w:t>
            </w:r>
          </w:p>
          <w:p w14:paraId="684F36CA" w14:textId="77777777" w:rsidR="00921238" w:rsidRPr="00B93294" w:rsidRDefault="00921238" w:rsidP="00731FC3">
            <w:pPr>
              <w:pStyle w:val="TableParagraph"/>
              <w:jc w:val="both"/>
              <w:rPr>
                <w:b/>
                <w:color w:val="000000" w:themeColor="text1"/>
                <w:sz w:val="24"/>
                <w:szCs w:val="24"/>
                <w:lang w:val="ru-RU"/>
              </w:rPr>
            </w:pPr>
            <w:r w:rsidRPr="004301E0">
              <w:rPr>
                <w:b/>
                <w:color w:val="000000" w:themeColor="text1"/>
                <w:sz w:val="24"/>
                <w:szCs w:val="24"/>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0D68AE5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51AA841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61A7A54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C42841" w14:paraId="79230F42"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731FC3"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0A0D3A99"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388DC8DD"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325F927D"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78394D6"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DF19DE6"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29435753"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731FC3">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C42841" w:rsidP="00731FC3">
            <w:pPr>
              <w:pStyle w:val="TableParagraph"/>
              <w:rPr>
                <w:color w:val="000000" w:themeColor="text1"/>
                <w:sz w:val="24"/>
                <w:szCs w:val="24"/>
              </w:rPr>
            </w:pPr>
            <w:hyperlink r:id="rId30" w:history="1">
              <w:r w:rsidR="00921238" w:rsidRPr="00B93294">
                <w:rPr>
                  <w:rStyle w:val="af5"/>
                  <w:sz w:val="24"/>
                  <w:szCs w:val="24"/>
                </w:rPr>
                <w:t>https://zvyki.com/song/66420995/Dina_-_sem_o_yr/</w:t>
              </w:r>
            </w:hyperlink>
          </w:p>
        </w:tc>
      </w:tr>
      <w:tr w:rsidR="00921238" w:rsidRPr="00C42841" w14:paraId="3E0CEEC6"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2904E585"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3BE5E4A0"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7D80A8A3"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4BD25F3D" w14:textId="77777777" w:rsidR="00921238" w:rsidRPr="00B93294" w:rsidRDefault="00921238" w:rsidP="00731FC3">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09C81E6"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6F302D1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263FCC9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731FC3">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731FC3" w:rsidRDefault="00921238" w:rsidP="00731FC3">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p w14:paraId="44BF0CD6"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731FC3">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t>Суретті кітапшаларды бояу, пазлдар, мазайка және т.б</w:t>
            </w:r>
          </w:p>
          <w:p w14:paraId="1ECE5554" w14:textId="77777777" w:rsidR="00921238" w:rsidRPr="00B93294" w:rsidRDefault="00921238" w:rsidP="00731FC3">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731FC3">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Тілді жалпақ етіп, 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p w14:paraId="40F8902A" w14:textId="77777777" w:rsidR="00921238" w:rsidRPr="00B93294" w:rsidRDefault="00921238" w:rsidP="00731FC3">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Тауық»</w:t>
            </w:r>
          </w:p>
          <w:p w14:paraId="15E9851A"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Экологиялық тәрбие беру.</w:t>
            </w:r>
          </w:p>
          <w:p w14:paraId="372993B5"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C42841" w14:paraId="40ECB5C8" w14:textId="77777777" w:rsidTr="00731FC3">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695BA0"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C42841" w14:paraId="0CF2B829" w14:textId="77777777" w:rsidTr="00731FC3">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0AAE2C9D" w14:textId="77777777" w:rsidTr="00731FC3">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C42841" w14:paraId="35731CCD" w14:textId="77777777" w:rsidTr="00731FC3">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5E9055DD"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731FC3" w:rsidRDefault="004F50A2" w:rsidP="004F50A2">
            <w:pPr>
              <w:pStyle w:val="ac"/>
              <w:rPr>
                <w:rFonts w:ascii="Times New Roman" w:hAnsi="Times New Roman"/>
                <w:b/>
                <w:color w:val="000000" w:themeColor="text1"/>
                <w:sz w:val="24"/>
                <w:szCs w:val="24"/>
                <w:lang w:val="kk-KZ"/>
              </w:rPr>
            </w:pPr>
            <w:r w:rsidRPr="00731FC3">
              <w:rPr>
                <w:rFonts w:ascii="Times New Roman" w:hAnsi="Times New Roman"/>
                <w:b/>
                <w:color w:val="000000" w:themeColor="text1"/>
                <w:sz w:val="24"/>
                <w:szCs w:val="24"/>
                <w:lang w:val="kk-KZ"/>
              </w:rPr>
              <w:t>Дене тәрбиесі</w:t>
            </w:r>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Тәрбиешінің белгісі бойынша қайта 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731FC3">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731FC3" w:rsidRDefault="00921238" w:rsidP="00731FC3">
            <w:pPr>
              <w:spacing w:after="0" w:line="240" w:lineRule="auto"/>
              <w:rPr>
                <w:rFonts w:ascii="Times New Roman" w:hAnsi="Times New Roman" w:cs="Times New Roman"/>
                <w:b/>
                <w:color w:val="000000" w:themeColor="text1"/>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3878E999" w14:textId="77777777" w:rsidR="00921238" w:rsidRPr="00921238" w:rsidRDefault="00921238" w:rsidP="00731FC3">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r w:rsidRPr="00921238">
              <w:rPr>
                <w:color w:val="000000" w:themeColor="text1"/>
                <w:lang w:val="ru-RU"/>
              </w:rPr>
              <w:t>Затты алдына, артына апару, басынан жоғары көтеру.</w:t>
            </w:r>
            <w:r w:rsidRPr="00921238">
              <w:rPr>
                <w:color w:val="000000" w:themeColor="text1"/>
                <w:lang w:val="ru-RU"/>
              </w:rPr>
              <w:br/>
              <w:t>Алға және екі жаққа еңкею.</w:t>
            </w:r>
          </w:p>
          <w:p w14:paraId="11A66D8C"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Негізгі қимылдар</w:t>
            </w:r>
            <w:r w:rsidRPr="00921238">
              <w:rPr>
                <w:color w:val="000000" w:themeColor="text1"/>
                <w:lang w:val="ru-RU"/>
              </w:rPr>
              <w:br/>
              <w:t>Бір-бірінің жанына сапқа тұру.</w:t>
            </w:r>
            <w:r w:rsidRPr="00921238">
              <w:rPr>
                <w:color w:val="000000" w:themeColor="text1"/>
                <w:lang w:val="ru-RU"/>
              </w:rPr>
              <w:br/>
              <w:t>Саптағы арақашықтықты сақтау.</w:t>
            </w:r>
          </w:p>
          <w:p w14:paraId="38C55AF8"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Ырғақтық жаттығулар</w:t>
            </w:r>
            <w:r w:rsidRPr="00921238">
              <w:rPr>
                <w:color w:val="000000" w:themeColor="text1"/>
                <w:lang w:val="ru-RU"/>
              </w:rPr>
              <w:br/>
              <w:t>Музыкамен қадамдап жүру және тоқтау.</w:t>
            </w:r>
          </w:p>
          <w:p w14:paraId="063F9E09"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Қимылды ойын</w:t>
            </w:r>
            <w:r w:rsidRPr="00921238">
              <w:rPr>
                <w:color w:val="000000" w:themeColor="text1"/>
                <w:lang w:val="ru-RU"/>
              </w:rPr>
              <w:br/>
              <w:t>«Орныңды тап»</w:t>
            </w:r>
            <w:r w:rsidRPr="00921238">
              <w:rPr>
                <w:color w:val="000000" w:themeColor="text1"/>
                <w:lang w:val="ru-RU"/>
              </w:rPr>
              <w:br/>
              <w:t>Балалар шеңберден сапқа, саптан шеңберге ауысады.</w:t>
            </w:r>
          </w:p>
          <w:p w14:paraId="519E6CC0"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Қосымша ойын</w:t>
            </w:r>
            <w:r w:rsidRPr="00921238">
              <w:rPr>
                <w:color w:val="000000" w:themeColor="text1"/>
                <w:lang w:val="ru-RU"/>
              </w:rPr>
              <w:br/>
              <w:t>«Кім мұқият?»</w:t>
            </w:r>
            <w:r w:rsidRPr="00921238">
              <w:rPr>
                <w:color w:val="000000" w:themeColor="text1"/>
                <w:lang w:val="ru-RU"/>
              </w:rPr>
              <w:br/>
              <w:t>Тәрбиешінің қимылын дәл қайталау.</w:t>
            </w:r>
          </w:p>
          <w:p w14:paraId="45BEE568"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Өзіне-өзі қызмет көрсету</w:t>
            </w:r>
            <w:r w:rsidRPr="00921238">
              <w:rPr>
                <w:color w:val="000000" w:themeColor="text1"/>
                <w:lang w:val="ru-RU"/>
              </w:rPr>
              <w:br/>
              <w:t>Киінгенде киімін түзетуге үйрету.</w:t>
            </w:r>
          </w:p>
          <w:p w14:paraId="47739096"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ru-RU"/>
              </w:rPr>
            </w:pPr>
            <w:r w:rsidRPr="00731FC3">
              <w:rPr>
                <w:rFonts w:ascii="Times New Roman" w:hAnsi="Times New Roman" w:cs="Times New Roman"/>
                <w:b/>
                <w:color w:val="000000" w:themeColor="text1"/>
                <w:sz w:val="24"/>
                <w:szCs w:val="24"/>
                <w:lang w:val="ru-RU"/>
              </w:rPr>
              <w:t>Қазақ тілі</w:t>
            </w:r>
          </w:p>
          <w:p w14:paraId="377EA11C" w14:textId="77777777" w:rsidR="00921238" w:rsidRPr="00921238" w:rsidRDefault="00921238" w:rsidP="00731FC3">
            <w:pPr>
              <w:pStyle w:val="2"/>
              <w:spacing w:before="0" w:after="0"/>
              <w:outlineLvl w:val="1"/>
              <w:rPr>
                <w:rFonts w:ascii="Times New Roman" w:eastAsia="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қырып</w:t>
            </w:r>
            <w:r w:rsidRPr="00B93294">
              <w:rPr>
                <w:rStyle w:val="ae"/>
                <w:rFonts w:ascii="Times New Roman" w:hAnsi="Times New Roman" w:cs="Times New Roman"/>
                <w:b w:val="0"/>
                <w:bCs w:val="0"/>
                <w:color w:val="000000" w:themeColor="text1"/>
                <w:sz w:val="24"/>
                <w:szCs w:val="24"/>
                <w:lang w:val="kk-KZ"/>
              </w:rPr>
              <w:t>: «</w:t>
            </w:r>
            <w:r w:rsidRPr="00921238">
              <w:rPr>
                <w:rStyle w:val="ae"/>
                <w:rFonts w:ascii="Times New Roman" w:hAnsi="Times New Roman" w:cs="Times New Roman"/>
                <w:b w:val="0"/>
                <w:bCs w:val="0"/>
                <w:color w:val="000000" w:themeColor="text1"/>
                <w:sz w:val="24"/>
                <w:szCs w:val="24"/>
                <w:lang w:val="ru-RU"/>
              </w:rPr>
              <w:t>Теңіздер</w:t>
            </w:r>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ұхиттар</w:t>
            </w:r>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731FC3">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Тілдік дамытушы орта</w:t>
            </w:r>
            <w:r w:rsidRPr="00921238">
              <w:rPr>
                <w:color w:val="000000" w:themeColor="text1"/>
                <w:lang w:val="ru-RU"/>
              </w:rPr>
              <w:br/>
              <w:t>Балаларды теңіз тақырыбындағы суреттермен, ойыншықтармен (балық, кеме, дельфин) таныстыру.</w:t>
            </w:r>
            <w:r w:rsidRPr="00921238">
              <w:rPr>
                <w:color w:val="000000" w:themeColor="text1"/>
                <w:lang w:val="ru-RU"/>
              </w:rPr>
              <w:br/>
              <w:t>Балалардың бір-бірімен сөйлесуіне жағдай жасау.</w:t>
            </w:r>
          </w:p>
          <w:p w14:paraId="262D8B51" w14:textId="77777777" w:rsidR="00921238" w:rsidRPr="00851013"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ru-RU"/>
              </w:rPr>
              <w:t>Сөйлеудің дыбыстық мәдениеті</w:t>
            </w:r>
            <w:r w:rsidRPr="00921238">
              <w:rPr>
                <w:color w:val="000000" w:themeColor="text1"/>
                <w:lang w:val="ru-RU"/>
              </w:rPr>
              <w:br/>
              <w:t>«Те-ңіз», «му-хит», «ба-лық» сөздерін анық, дұрыс айтуға жаттықтыру.</w:t>
            </w:r>
            <w:r w:rsidRPr="00921238">
              <w:rPr>
                <w:color w:val="000000" w:themeColor="text1"/>
                <w:lang w:val="ru-RU"/>
              </w:rPr>
              <w:br/>
              <w:t>Тәрбиешінің сөзін мұқият тыңдап, қайталап айту.</w:t>
            </w:r>
            <w:r w:rsidRPr="00B93294">
              <w:rPr>
                <w:color w:val="000000" w:themeColor="text1"/>
                <w:lang w:val="kk-KZ"/>
              </w:rPr>
              <w:t xml:space="preserve">  </w:t>
            </w:r>
            <w:r w:rsidRPr="00851013">
              <w:rPr>
                <w:rStyle w:val="ae"/>
                <w:rFonts w:eastAsiaTheme="majorEastAsia"/>
                <w:color w:val="000000" w:themeColor="text1"/>
                <w:lang w:val="kk-KZ"/>
              </w:rPr>
              <w:t>Сөздік қор</w:t>
            </w:r>
            <w:r w:rsidRPr="00B93294">
              <w:rPr>
                <w:rStyle w:val="ae"/>
                <w:color w:val="000000" w:themeColor="text1"/>
                <w:lang w:val="kk-KZ"/>
              </w:rPr>
              <w:t xml:space="preserve"> </w:t>
            </w:r>
            <w:r w:rsidRPr="00851013">
              <w:rPr>
                <w:color w:val="000000" w:themeColor="text1"/>
                <w:lang w:val="kk-KZ"/>
              </w:rPr>
              <w:t>Теңіз, мұхит, балық, кеме, толқын.</w:t>
            </w:r>
          </w:p>
          <w:p w14:paraId="3C46608B" w14:textId="77777777" w:rsidR="00921238" w:rsidRPr="00DE5F47" w:rsidRDefault="00921238" w:rsidP="00731FC3">
            <w:pPr>
              <w:pStyle w:val="TableParagraph"/>
              <w:rPr>
                <w:b/>
                <w:bCs/>
                <w:color w:val="000000" w:themeColor="text1"/>
                <w:sz w:val="24"/>
                <w:szCs w:val="24"/>
              </w:rPr>
            </w:pPr>
            <w:r w:rsidRPr="00B93294">
              <w:rPr>
                <w:rStyle w:val="ae"/>
                <w:rFonts w:eastAsiaTheme="majorEastAsia"/>
                <w:color w:val="000000" w:themeColor="text1"/>
                <w:sz w:val="24"/>
                <w:szCs w:val="24"/>
              </w:rPr>
              <w:t>Грамматикалық құрылым</w:t>
            </w:r>
            <w:r w:rsidRPr="00B93294">
              <w:rPr>
                <w:color w:val="000000" w:themeColor="text1"/>
                <w:sz w:val="24"/>
                <w:szCs w:val="24"/>
              </w:rPr>
              <w:br/>
              <w:t>Үлкен теңіз.</w:t>
            </w:r>
            <w:r w:rsidRPr="00B93294">
              <w:rPr>
                <w:color w:val="000000" w:themeColor="text1"/>
                <w:sz w:val="24"/>
                <w:szCs w:val="24"/>
              </w:rPr>
              <w:br/>
              <w:t>Көк мұхит.</w:t>
            </w:r>
            <w:r w:rsidRPr="00B93294">
              <w:rPr>
                <w:color w:val="000000" w:themeColor="text1"/>
                <w:sz w:val="24"/>
                <w:szCs w:val="24"/>
              </w:rPr>
              <w:br/>
              <w:t xml:space="preserve">Балық жүзеді. </w:t>
            </w:r>
            <w:r w:rsidRPr="00B93294">
              <w:rPr>
                <w:rStyle w:val="ae"/>
                <w:rFonts w:eastAsiaTheme="majorEastAsia"/>
                <w:color w:val="000000" w:themeColor="text1"/>
                <w:sz w:val="24"/>
                <w:szCs w:val="24"/>
              </w:rPr>
              <w:t>Байланыстырып сөйлеу</w:t>
            </w:r>
            <w:r w:rsidRPr="00B93294">
              <w:rPr>
                <w:color w:val="000000" w:themeColor="text1"/>
                <w:sz w:val="24"/>
                <w:szCs w:val="24"/>
              </w:rPr>
              <w:br/>
              <w:t>Бұл не?</w:t>
            </w:r>
            <w:r w:rsidRPr="00B93294">
              <w:rPr>
                <w:color w:val="000000" w:themeColor="text1"/>
                <w:sz w:val="24"/>
                <w:szCs w:val="24"/>
              </w:rPr>
              <w:br/>
              <w:t>Теңізде не жүреді?</w:t>
            </w:r>
            <w:r w:rsidRPr="00B93294">
              <w:rPr>
                <w:color w:val="000000" w:themeColor="text1"/>
                <w:sz w:val="24"/>
                <w:szCs w:val="24"/>
              </w:rPr>
              <w:br/>
              <w:t>Балалар жай сөйлеммен жауап береді.</w:t>
            </w:r>
            <w:r w:rsidRPr="00B93294">
              <w:rPr>
                <w:rStyle w:val="ae"/>
                <w:rFonts w:eastAsiaTheme="majorEastAsia"/>
                <w:color w:val="000000" w:themeColor="text1"/>
                <w:sz w:val="24"/>
                <w:szCs w:val="24"/>
              </w:rPr>
              <w:t>Ойын</w:t>
            </w:r>
            <w:r w:rsidRPr="00B93294">
              <w:rPr>
                <w:color w:val="000000" w:themeColor="text1"/>
                <w:sz w:val="24"/>
                <w:szCs w:val="24"/>
              </w:rPr>
              <w:br/>
            </w:r>
            <w:r w:rsidRPr="00B93294">
              <w:rPr>
                <w:rStyle w:val="ae"/>
                <w:rFonts w:eastAsiaTheme="majorEastAsia"/>
                <w:color w:val="000000" w:themeColor="text1"/>
                <w:sz w:val="24"/>
                <w:szCs w:val="24"/>
              </w:rPr>
              <w:t>AR Loopa қосымшасы (3D модельдер)</w:t>
            </w:r>
            <w:r w:rsidRPr="00B93294">
              <w:rPr>
                <w:color w:val="000000" w:themeColor="text1"/>
                <w:sz w:val="24"/>
                <w:szCs w:val="24"/>
              </w:rPr>
              <w:br/>
              <w:t>Балалар теңіз жануарларының 3D модельдерін қарайды, атауын айтып, жай сөйлеммен сипаттайды</w:t>
            </w:r>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5BE146B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Шалқасынан жатып аяқты көтеру және түсіру.</w:t>
            </w:r>
            <w:r w:rsidRPr="00731FC3">
              <w:rPr>
                <w:color w:val="000000" w:themeColor="text1"/>
                <w:lang w:val="kk-KZ"/>
              </w:rPr>
              <w:br/>
              <w:t>Аяқтарды кезекпен қозғалту.</w:t>
            </w:r>
            <w:r w:rsidRPr="00731FC3">
              <w:rPr>
                <w:color w:val="000000" w:themeColor="text1"/>
                <w:lang w:val="kk-KZ"/>
              </w:rPr>
              <w:br/>
              <w:t>Отырып құм салынған қапшықты аяқтың бақайларымен қысып ұстау.</w:t>
            </w:r>
          </w:p>
          <w:p w14:paraId="6C62DDF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Шеңберге тұру, шеңбердегі өз орнын табу.</w:t>
            </w:r>
          </w:p>
          <w:p w14:paraId="27EAB78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Қол мен аяқ қимылдарын музыкамен үйлестіру.</w:t>
            </w:r>
          </w:p>
          <w:p w14:paraId="7290A69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Шеңберді сақта»</w:t>
            </w:r>
          </w:p>
          <w:p w14:paraId="3254C1A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сымша ойын</w:t>
            </w:r>
            <w:r w:rsidRPr="00731FC3">
              <w:rPr>
                <w:color w:val="000000" w:themeColor="text1"/>
                <w:lang w:val="kk-KZ"/>
              </w:rPr>
              <w:br/>
              <w:t>«Күн мен жаңбыр»</w:t>
            </w:r>
            <w:r w:rsidRPr="00731FC3">
              <w:rPr>
                <w:color w:val="000000" w:themeColor="text1"/>
                <w:lang w:val="kk-KZ"/>
              </w:rPr>
              <w:br/>
              <w:t>Белгіге қарай қозғалыс өзгерту.</w:t>
            </w:r>
          </w:p>
          <w:p w14:paraId="789718B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алауатты өмір салты</w:t>
            </w:r>
            <w:r w:rsidRPr="00731FC3">
              <w:rPr>
                <w:color w:val="000000" w:themeColor="text1"/>
                <w:lang w:val="kk-KZ"/>
              </w:rPr>
              <w:br/>
              <w:t>Қимылдың денсаулыққа пайдасы туралы әңгімелеу.</w:t>
            </w:r>
          </w:p>
          <w:p w14:paraId="579CCD0C" w14:textId="77777777" w:rsidR="00921238" w:rsidRPr="00B93294" w:rsidRDefault="00921238" w:rsidP="00731FC3">
            <w:pPr>
              <w:pStyle w:val="TableParagraph"/>
              <w:rPr>
                <w:b/>
                <w:color w:val="000000" w:themeColor="text1"/>
                <w:sz w:val="24"/>
                <w:szCs w:val="24"/>
              </w:rPr>
            </w:pPr>
          </w:p>
        </w:tc>
      </w:tr>
      <w:tr w:rsidR="00921238" w:rsidRPr="00C42841" w14:paraId="2C2C2387" w14:textId="77777777" w:rsidTr="00731FC3">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8FEF87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88F8CF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Балықтарды санау, қосу және алу</w:t>
            </w:r>
            <w:r w:rsidRPr="00731FC3">
              <w:rPr>
                <w:color w:val="000000" w:themeColor="text1"/>
                <w:lang w:val="kk-KZ"/>
              </w:rPr>
              <w:br/>
              <w:t>– Тең – тең емес ұғымдары</w:t>
            </w:r>
            <w:r w:rsidRPr="00731FC3">
              <w:rPr>
                <w:color w:val="000000" w:themeColor="text1"/>
                <w:lang w:val="kk-KZ"/>
              </w:rPr>
              <w:br/>
              <w:t>– Кең – тар (теңіз, өзен)</w:t>
            </w:r>
          </w:p>
          <w:p w14:paraId="161F59AA" w14:textId="77777777" w:rsidR="00921238" w:rsidRPr="00731FC3" w:rsidRDefault="00921238" w:rsidP="00731FC3">
            <w:pPr>
              <w:pStyle w:val="ac"/>
              <w:rPr>
                <w:rFonts w:ascii="Times New Roman" w:hAnsi="Times New Roman"/>
                <w:color w:val="000000" w:themeColor="text1"/>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Теңіздегі тіршілік иелері</w:t>
            </w:r>
          </w:p>
          <w:p w14:paraId="0E9A9676"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5B8AE7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Жаңылтпаш: «Балық суда жүзеді»</w:t>
            </w:r>
            <w:r w:rsidRPr="00731FC3">
              <w:rPr>
                <w:color w:val="000000" w:themeColor="text1"/>
                <w:lang w:val="kk-KZ"/>
              </w:rPr>
              <w:br/>
              <w:t>– Сөздер: суық, дымқыл, тегіс</w:t>
            </w:r>
          </w:p>
          <w:p w14:paraId="7AEFB49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Сурет бойынша әңгіме құрастыру</w:t>
            </w:r>
          </w:p>
          <w:p w14:paraId="58EF70E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 тіркестері: көк су, үлкен теңіз</w:t>
            </w:r>
            <w:r w:rsidRPr="00731FC3">
              <w:rPr>
                <w:color w:val="000000" w:themeColor="text1"/>
                <w:lang w:val="kk-KZ"/>
              </w:rPr>
              <w:br/>
              <w:t>– Қарапайым жауап беру</w:t>
            </w:r>
          </w:p>
          <w:p w14:paraId="74CC01F2"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173968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Биік – аласа толқындарды салыстыру</w:t>
            </w:r>
            <w:r w:rsidRPr="00731FC3">
              <w:rPr>
                <w:color w:val="000000" w:themeColor="text1"/>
                <w:lang w:val="kk-KZ"/>
              </w:rPr>
              <w:br/>
              <w:t>– Күндіз – түнде</w:t>
            </w:r>
          </w:p>
          <w:p w14:paraId="5A637FF4" w14:textId="77777777" w:rsidR="00921238" w:rsidRPr="00731FC3" w:rsidRDefault="00921238" w:rsidP="00731FC3">
            <w:pPr>
              <w:pStyle w:val="ac"/>
              <w:rPr>
                <w:rFonts w:ascii="Times New Roman" w:hAnsi="Times New Roman"/>
                <w:b/>
                <w:bCs/>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Судың пайдасы</w:t>
            </w:r>
          </w:p>
          <w:p w14:paraId="028D7862"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084FEB9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дің дыбыстық мәдениеті: сөздерді анық, баяу айту</w:t>
            </w:r>
            <w:r w:rsidRPr="00731FC3">
              <w:rPr>
                <w:color w:val="000000" w:themeColor="text1"/>
                <w:lang w:val="kk-KZ"/>
              </w:rPr>
              <w:br/>
              <w:t>– Грамматикалық құрылым:</w:t>
            </w:r>
            <w:r w:rsidRPr="00731FC3">
              <w:rPr>
                <w:color w:val="000000" w:themeColor="text1"/>
                <w:lang w:val="kk-KZ"/>
              </w:rPr>
              <w:br/>
              <w:t>– зат есімнің жекеше, көпше түрі (</w:t>
            </w:r>
            <w:r w:rsidRPr="00731FC3">
              <w:rPr>
                <w:rStyle w:val="af0"/>
                <w:rFonts w:eastAsiaTheme="majorEastAsia"/>
                <w:color w:val="000000" w:themeColor="text1"/>
                <w:lang w:val="kk-KZ"/>
              </w:rPr>
              <w:t>балық – балықтар</w:t>
            </w:r>
            <w:r w:rsidRPr="00731FC3">
              <w:rPr>
                <w:color w:val="000000" w:themeColor="text1"/>
                <w:lang w:val="kk-KZ"/>
              </w:rPr>
              <w:t>)</w:t>
            </w:r>
            <w:r w:rsidRPr="00731FC3">
              <w:rPr>
                <w:color w:val="000000" w:themeColor="text1"/>
                <w:lang w:val="kk-KZ"/>
              </w:rPr>
              <w:br/>
              <w:t>– өткен шақ:</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Балық жүзді»</w:t>
            </w:r>
            <w:r w:rsidRPr="00731FC3">
              <w:rPr>
                <w:color w:val="000000" w:themeColor="text1"/>
                <w:lang w:val="kk-KZ"/>
              </w:rPr>
              <w:br/>
              <w:t>– Сөздік қор: жылдам, баяу, тірі</w:t>
            </w:r>
            <w:r w:rsidRPr="00731FC3">
              <w:rPr>
                <w:color w:val="000000" w:themeColor="text1"/>
                <w:lang w:val="kk-KZ"/>
              </w:rPr>
              <w:br/>
              <w:t>– Қарапайым сөйлемдер құрастыру</w:t>
            </w:r>
          </w:p>
          <w:p w14:paraId="7D0CFAB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Теңіздегі балықтар» тақырыбында суретке сүйеніп әңгімелеу</w:t>
            </w:r>
            <w:r w:rsidRPr="00731FC3">
              <w:rPr>
                <w:color w:val="000000" w:themeColor="text1"/>
                <w:lang w:val="kk-KZ"/>
              </w:rPr>
              <w:br/>
              <w:t>– Кейіпкерлердің әрекеттерін талқылау</w:t>
            </w:r>
            <w:r w:rsidRPr="00731FC3">
              <w:rPr>
                <w:color w:val="000000" w:themeColor="text1"/>
                <w:lang w:val="kk-KZ"/>
              </w:rPr>
              <w:br/>
              <w:t>– «Егер балық болмаса не болар еді?» ойландыру сәті</w:t>
            </w:r>
          </w:p>
          <w:p w14:paraId="75FAEB3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Көрнекілік арқылы сөздерді тыңдау және түсіну: балық, су, толқын</w:t>
            </w:r>
            <w:r w:rsidRPr="00731FC3">
              <w:rPr>
                <w:color w:val="000000" w:themeColor="text1"/>
                <w:lang w:val="kk-KZ"/>
              </w:rPr>
              <w:br/>
              <w:t>– Сұрақтарға жауап беру:</w:t>
            </w:r>
            <w:r w:rsidRPr="00731FC3">
              <w:rPr>
                <w:color w:val="000000" w:themeColor="text1"/>
                <w:lang w:val="kk-KZ"/>
              </w:rPr>
              <w:br/>
              <w:t>– «Бұл не?»</w:t>
            </w:r>
            <w:r w:rsidRPr="00731FC3">
              <w:rPr>
                <w:color w:val="000000" w:themeColor="text1"/>
                <w:lang w:val="kk-KZ"/>
              </w:rPr>
              <w:br/>
              <w:t>– «Балық қайда жүреді?»</w:t>
            </w:r>
            <w:r w:rsidRPr="00731FC3">
              <w:rPr>
                <w:color w:val="000000" w:themeColor="text1"/>
                <w:lang w:val="kk-KZ"/>
              </w:rPr>
              <w:br/>
              <w:t>– Сөз тіркестер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балық жүзеді, көк су</w:t>
            </w:r>
          </w:p>
          <w:p w14:paraId="361E056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8C12BD6"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65BB832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Кеңістікті бағдарлау: алдында – артында</w:t>
            </w:r>
            <w:r w:rsidRPr="00731FC3">
              <w:rPr>
                <w:color w:val="000000" w:themeColor="text1"/>
                <w:lang w:val="kk-KZ"/>
              </w:rPr>
              <w:br/>
              <w:t>– Геометриялық пішін: шаршы</w:t>
            </w:r>
            <w:r w:rsidRPr="00731FC3">
              <w:rPr>
                <w:color w:val="000000" w:themeColor="text1"/>
                <w:lang w:val="kk-KZ"/>
              </w:rPr>
              <w:br/>
              <w:t>(кеменің терезесін шаршымен салыстыру)</w:t>
            </w:r>
            <w:r w:rsidRPr="00731FC3">
              <w:rPr>
                <w:color w:val="000000" w:themeColor="text1"/>
                <w:lang w:val="kk-KZ"/>
              </w:rPr>
              <w:br/>
              <w:t>– Заттарды салыстыру: үлкен – кіші балықтар</w:t>
            </w:r>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Теңіз көлігі</w:t>
            </w:r>
          </w:p>
          <w:p w14:paraId="545469AF"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567547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 қарқынын өзгерту: баяу сөйлеу</w:t>
            </w:r>
            <w:r w:rsidRPr="00731FC3">
              <w:rPr>
                <w:color w:val="000000" w:themeColor="text1"/>
                <w:lang w:val="kk-KZ"/>
              </w:rPr>
              <w:br/>
              <w:t>– Сапаны білдіретін сөздер: мөлдір, терең</w:t>
            </w:r>
            <w:r w:rsidRPr="00731FC3">
              <w:rPr>
                <w:color w:val="000000" w:themeColor="text1"/>
                <w:lang w:val="kk-KZ"/>
              </w:rPr>
              <w:br/>
              <w:t>– Қарапайым сөйлемдер құрастыру</w:t>
            </w:r>
          </w:p>
          <w:p w14:paraId="281F1B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Балық пен кеме» қысқа әңгімесін тыңдау</w:t>
            </w:r>
            <w:r w:rsidRPr="00731FC3">
              <w:rPr>
                <w:color w:val="000000" w:themeColor="text1"/>
                <w:lang w:val="kk-KZ"/>
              </w:rPr>
              <w:br/>
              <w:t>– Кейіпкерлердің әрекеттерін және олардың салдарын талқылау</w:t>
            </w:r>
          </w:p>
          <w:p w14:paraId="4C7ACD3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дерді байланыстырып айту:</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кеме жүреді, балық жүзеді</w:t>
            </w:r>
            <w:r w:rsidRPr="00731FC3">
              <w:rPr>
                <w:color w:val="000000" w:themeColor="text1"/>
                <w:lang w:val="kk-KZ"/>
              </w:rPr>
              <w:br/>
              <w:t>– Зат есім мен етістікті байланыстыру</w:t>
            </w:r>
            <w:r w:rsidRPr="00731FC3">
              <w:rPr>
                <w:color w:val="000000" w:themeColor="text1"/>
                <w:lang w:val="kk-KZ"/>
              </w:rPr>
              <w:br/>
              <w:t>– Қарапайым өтініш айту: «Маған беріңізші»</w:t>
            </w:r>
          </w:p>
          <w:p w14:paraId="1E1F518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286A73E"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72CAC62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Уақытты бағдарлау: таңертең – кешке</w:t>
            </w:r>
            <w:r w:rsidRPr="00731FC3">
              <w:rPr>
                <w:color w:val="000000" w:themeColor="text1"/>
                <w:lang w:val="kk-KZ"/>
              </w:rPr>
              <w:br/>
              <w:t>– Бірдей – тең ұғымдарын бекіту</w:t>
            </w:r>
            <w:r w:rsidRPr="00731FC3">
              <w:rPr>
                <w:color w:val="000000" w:themeColor="text1"/>
                <w:lang w:val="kk-KZ"/>
              </w:rPr>
              <w:br/>
              <w:t>– Кеңістікті бағдарлау: алдында – артында</w:t>
            </w:r>
          </w:p>
          <w:p w14:paraId="6820645D"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t>Мен теңіз туралы не білдім?</w:t>
            </w:r>
          </w:p>
          <w:p w14:paraId="36234759"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йланыстырып 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Сыпайы сөйлеуді 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рахмет, өтінемін</w:t>
            </w:r>
          </w:p>
          <w:p w14:paraId="25EF276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2C7753B"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18E937F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Тең – тең емес ұғымдарын бекіту</w:t>
            </w:r>
            <w:r w:rsidRPr="00731FC3">
              <w:rPr>
                <w:color w:val="000000" w:themeColor="text1"/>
                <w:lang w:val="kk-KZ"/>
              </w:rPr>
              <w:br/>
              <w:t>– Кең – тар, үлкен – кіші сөздерін қолдану</w:t>
            </w:r>
            <w:r w:rsidRPr="00731FC3">
              <w:rPr>
                <w:color w:val="000000" w:themeColor="text1"/>
                <w:lang w:val="kk-KZ"/>
              </w:rPr>
              <w:br/>
              <w:t>– Уақытты бағдарлау: таңертең – кешке</w:t>
            </w:r>
          </w:p>
          <w:p w14:paraId="4614EF46" w14:textId="77777777" w:rsidR="00921238" w:rsidRPr="00731FC3" w:rsidRDefault="00921238" w:rsidP="00731FC3">
            <w:pPr>
              <w:pStyle w:val="ac"/>
              <w:rPr>
                <w:rFonts w:ascii="Times New Roman" w:hAnsi="Times New Roman"/>
                <w:b/>
                <w:bCs/>
                <w:color w:val="000000" w:themeColor="text1"/>
                <w:sz w:val="24"/>
                <w:szCs w:val="24"/>
                <w:lang w:val="kk-KZ"/>
              </w:rPr>
            </w:pPr>
          </w:p>
        </w:tc>
      </w:tr>
      <w:tr w:rsidR="004F50A2" w:rsidRPr="00C42841" w14:paraId="266D70C5"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731FC3">
            <w:pPr>
              <w:pStyle w:val="TableParagraph"/>
              <w:ind w:left="110"/>
              <w:rPr>
                <w:b/>
                <w:color w:val="000000" w:themeColor="text1"/>
                <w:sz w:val="24"/>
                <w:szCs w:val="24"/>
              </w:rPr>
            </w:pPr>
            <w:r>
              <w:rPr>
                <w:b/>
                <w:color w:val="000000" w:themeColor="text1"/>
                <w:sz w:val="24"/>
                <w:szCs w:val="24"/>
              </w:rPr>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731FC3">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731FC3">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C42841" w14:paraId="0B08AB16"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731FC3">
            <w:pPr>
              <w:pStyle w:val="TableParagraph"/>
              <w:rPr>
                <w:color w:val="000000" w:themeColor="text1"/>
                <w:sz w:val="24"/>
                <w:szCs w:val="24"/>
              </w:rPr>
            </w:pPr>
          </w:p>
        </w:tc>
      </w:tr>
      <w:tr w:rsidR="00921238" w:rsidRPr="00C42841" w14:paraId="2D7F7779"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731FC3">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C42841" w14:paraId="22FE4306"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79E9F78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EFAB4F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731FC3">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CF8CF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C42841" w14:paraId="05F56047" w14:textId="77777777" w:rsidTr="00731FC3">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C42841" w14:paraId="6847F6D8"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03DEA18B" w14:textId="77777777" w:rsidTr="00731FC3">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Көк түспен теңіз толқындарын салу</w:t>
            </w:r>
            <w:r w:rsidRPr="00921238">
              <w:rPr>
                <w:color w:val="000000" w:themeColor="text1"/>
                <w:lang w:val="kk-KZ"/>
              </w:rPr>
              <w:br/>
              <w:t>– Қылқаламды дұрыс қолдану</w:t>
            </w:r>
          </w:p>
          <w:p w14:paraId="444EF42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қ балық жасау</w:t>
            </w:r>
          </w:p>
          <w:p w14:paraId="23FA07D0"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731FC3">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32AAB2F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ңіз жануарларын бақылау</w:t>
            </w:r>
            <w:r w:rsidRPr="00731FC3">
              <w:rPr>
                <w:color w:val="000000" w:themeColor="text1"/>
                <w:lang w:val="kk-KZ"/>
              </w:rPr>
              <w:br/>
              <w:t>– «Балық тірі, оны қорғау керек» түсінігі</w:t>
            </w:r>
          </w:p>
          <w:p w14:paraId="59A03DD7"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3713CF7"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A3CC41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Балықтың суретін салу</w:t>
            </w:r>
          </w:p>
          <w:p w14:paraId="683BAA0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Ермексазды созу, ширату (балдыр)</w:t>
            </w:r>
          </w:p>
          <w:p w14:paraId="53F5C7A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емені жалғастырып құрастыру</w:t>
            </w:r>
          </w:p>
          <w:p w14:paraId="16F9ED2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Ұжымдық «Теңіз» композициясы</w:t>
            </w:r>
          </w:p>
          <w:p w14:paraId="0D0A9DB9" w14:textId="77777777" w:rsidR="00921238" w:rsidRPr="00B93294" w:rsidRDefault="00921238" w:rsidP="00731FC3">
            <w:pPr>
              <w:pStyle w:val="TableParagraph"/>
              <w:rPr>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3178311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Судың тіршілік үшін маңызын түсіндіру</w:t>
            </w:r>
            <w:r w:rsidRPr="00731FC3">
              <w:rPr>
                <w:color w:val="000000" w:themeColor="text1"/>
                <w:lang w:val="kk-KZ"/>
              </w:rPr>
              <w:br/>
              <w:t>– Балықтың суда өмір сүретінін, құрлықта өмір сүре алмайтынын айту</w:t>
            </w:r>
            <w:r w:rsidRPr="00731FC3">
              <w:rPr>
                <w:color w:val="000000" w:themeColor="text1"/>
                <w:lang w:val="kk-KZ"/>
              </w:rPr>
              <w:br/>
              <w:t>– Табиғатқа жанашырлық сезімін қалыптастыру</w:t>
            </w:r>
          </w:p>
          <w:p w14:paraId="6B000350"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A8C0A9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697F773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Теңіздегі балықтарды бейнелеу</w:t>
            </w:r>
            <w:r w:rsidRPr="00731FC3">
              <w:rPr>
                <w:color w:val="000000" w:themeColor="text1"/>
                <w:lang w:val="kk-KZ"/>
              </w:rPr>
              <w:br/>
              <w:t>– Бір суретте бірнеше затты орналастыру</w:t>
            </w:r>
            <w:r w:rsidRPr="00731FC3">
              <w:rPr>
                <w:color w:val="000000" w:themeColor="text1"/>
                <w:lang w:val="kk-KZ"/>
              </w:rPr>
              <w:br/>
              <w:t>– Қауіпсіздік пен ұқыптылықты сақтау</w:t>
            </w:r>
          </w:p>
          <w:p w14:paraId="5A0D0E2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Ермексаздан балық мүсіндеу</w:t>
            </w:r>
            <w:r w:rsidRPr="00731FC3">
              <w:rPr>
                <w:color w:val="000000" w:themeColor="text1"/>
                <w:lang w:val="kk-KZ"/>
              </w:rPr>
              <w:br/>
              <w:t>– Домалату, созу тәсілдерін қолдану</w:t>
            </w:r>
          </w:p>
          <w:p w14:paraId="41E60A6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ірпіштер мен тақтайшалардан кеме құрастыру</w:t>
            </w:r>
            <w:r w:rsidRPr="00731FC3">
              <w:rPr>
                <w:color w:val="000000" w:themeColor="text1"/>
                <w:lang w:val="kk-KZ"/>
              </w:rPr>
              <w:br/>
              <w:t>– Құрылысты үлгімен салыстыру</w:t>
            </w:r>
          </w:p>
          <w:p w14:paraId="312AB9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Теңіз жануарларын қағаз бетіне орналастырып жапсыру</w:t>
            </w:r>
            <w:r w:rsidRPr="00731FC3">
              <w:rPr>
                <w:color w:val="000000" w:themeColor="text1"/>
                <w:lang w:val="kk-KZ"/>
              </w:rPr>
              <w:br/>
              <w:t>– Ұжымдық жұмысқа қатысу</w:t>
            </w:r>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3D44CC2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ңіз көлігімен (кеме) таныстыру</w:t>
            </w:r>
            <w:r w:rsidRPr="00731FC3">
              <w:rPr>
                <w:color w:val="000000" w:themeColor="text1"/>
                <w:lang w:val="kk-KZ"/>
              </w:rPr>
              <w:br/>
              <w:t>– Кеменің суда жүретінін түсіндіру</w:t>
            </w:r>
            <w:r w:rsidRPr="00731FC3">
              <w:rPr>
                <w:color w:val="000000" w:themeColor="text1"/>
                <w:lang w:val="kk-KZ"/>
              </w:rPr>
              <w:br/>
              <w:t>– Адам еңбегіне құрмет сезімін қалыптастыру</w:t>
            </w:r>
          </w:p>
          <w:p w14:paraId="1358731F"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43453145"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080091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Кеменің суретін салу</w:t>
            </w:r>
            <w:r w:rsidRPr="00731FC3">
              <w:rPr>
                <w:color w:val="000000" w:themeColor="text1"/>
                <w:lang w:val="kk-KZ"/>
              </w:rPr>
              <w:br/>
              <w:t>– Бояуларды алмастырып қолдану</w:t>
            </w:r>
          </w:p>
          <w:p w14:paraId="5AE8CBA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Домалату тәсілі арқылы кеме бөлшектерін мүсіндеу</w:t>
            </w:r>
          </w:p>
          <w:p w14:paraId="2FDAD1B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емені үлгі бойынша құрастыру</w:t>
            </w:r>
            <w:r w:rsidRPr="00731FC3">
              <w:rPr>
                <w:color w:val="000000" w:themeColor="text1"/>
                <w:lang w:val="kk-KZ"/>
              </w:rPr>
              <w:br/>
              <w:t>– Өз құрылысына баға беру</w:t>
            </w:r>
          </w:p>
          <w:p w14:paraId="78AD1F5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Толқындарды қағаз бетіне орналастырып жапсыру</w:t>
            </w:r>
            <w:r w:rsidRPr="00731FC3">
              <w:rPr>
                <w:color w:val="000000" w:themeColor="text1"/>
                <w:lang w:val="kk-KZ"/>
              </w:rPr>
              <w:br/>
              <w:t>– Ұқыптылыққа баулу</w:t>
            </w:r>
          </w:p>
          <w:p w14:paraId="24984B16" w14:textId="77777777" w:rsidR="00921238" w:rsidRPr="00B93294" w:rsidRDefault="00921238" w:rsidP="00731FC3">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733B2AE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Су – тіршілік көзі екенін түсіндіру</w:t>
            </w:r>
            <w:r w:rsidRPr="00731FC3">
              <w:rPr>
                <w:color w:val="000000" w:themeColor="text1"/>
                <w:lang w:val="kk-KZ"/>
              </w:rPr>
              <w:br/>
              <w:t>– Теңіз жануарларын қорғау туралы әңгіме</w:t>
            </w:r>
            <w:r w:rsidRPr="00731FC3">
              <w:rPr>
                <w:color w:val="000000" w:themeColor="text1"/>
                <w:lang w:val="kk-KZ"/>
              </w:rPr>
              <w:br/>
              <w:t>– Табиғатқа қамқорлық таныту</w:t>
            </w:r>
          </w:p>
          <w:p w14:paraId="3FEA3EFB"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87EFED3"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B029DB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Менің теңізім» тақырыбында еркін сурет салу</w:t>
            </w:r>
            <w:r w:rsidRPr="00731FC3">
              <w:rPr>
                <w:color w:val="000000" w:themeColor="text1"/>
                <w:lang w:val="kk-KZ"/>
              </w:rPr>
              <w:br/>
              <w:t>– Бояуларды дұрыс пайдалану</w:t>
            </w:r>
          </w:p>
          <w:p w14:paraId="0E6A91F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Апта бойы мүсіндеген балықтарды қайталау</w:t>
            </w:r>
            <w:r w:rsidRPr="00731FC3">
              <w:rPr>
                <w:color w:val="000000" w:themeColor="text1"/>
                <w:lang w:val="kk-KZ"/>
              </w:rPr>
              <w:br/>
              <w:t>– Ұсақ бөлшектерді біріктіру</w:t>
            </w:r>
          </w:p>
          <w:p w14:paraId="296E619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еме немесе теңіз көрінісін құрастыру</w:t>
            </w:r>
            <w:r w:rsidRPr="00731FC3">
              <w:rPr>
                <w:color w:val="000000" w:themeColor="text1"/>
                <w:lang w:val="kk-KZ"/>
              </w:rPr>
              <w:br/>
              <w:t>– Өз құрылысы туралы айту</w:t>
            </w:r>
          </w:p>
          <w:p w14:paraId="0AA27B7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Апталық жұмыстардан шағын көрме жасау</w:t>
            </w:r>
            <w:r w:rsidRPr="00731FC3">
              <w:rPr>
                <w:color w:val="000000" w:themeColor="text1"/>
                <w:lang w:val="kk-KZ"/>
              </w:rPr>
              <w:br/>
              <w:t>– Ұжымдық композицияны аяқтау</w:t>
            </w:r>
          </w:p>
          <w:p w14:paraId="1666E15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4F50A2" w:rsidRPr="00C42841" w14:paraId="58CBF799"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731FC3">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731FC3">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731FC3">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731FC3">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731FC3">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731FC3">
            <w:pPr>
              <w:pStyle w:val="TableParagraph"/>
              <w:rPr>
                <w:sz w:val="24"/>
                <w:szCs w:val="24"/>
              </w:rPr>
            </w:pPr>
          </w:p>
        </w:tc>
      </w:tr>
      <w:tr w:rsidR="00921238" w:rsidRPr="00B93294" w14:paraId="0E9CEECC"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0A16CF2B" w:rsidR="00921238" w:rsidRPr="00B93294" w:rsidRDefault="00353732" w:rsidP="00731FC3">
            <w:pPr>
              <w:pStyle w:val="TableParagraph"/>
              <w:rPr>
                <w:sz w:val="24"/>
                <w:szCs w:val="24"/>
              </w:rPr>
            </w:pPr>
            <w:r>
              <w:rPr>
                <w:sz w:val="24"/>
                <w:szCs w:val="24"/>
              </w:rPr>
              <w:t>Ақназар</w:t>
            </w:r>
            <w:r w:rsidR="004A089B">
              <w:rPr>
                <w:sz w:val="24"/>
                <w:szCs w:val="24"/>
              </w:rPr>
              <w:t xml:space="preserve">, Әміржан, Айбеке, , </w:t>
            </w:r>
          </w:p>
          <w:p w14:paraId="25461C99"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593B9E5D" w:rsidR="00921238" w:rsidRPr="00B93294" w:rsidRDefault="004A089B" w:rsidP="00731FC3">
            <w:pPr>
              <w:pStyle w:val="TableParagraph"/>
              <w:rPr>
                <w:sz w:val="24"/>
                <w:szCs w:val="24"/>
              </w:rPr>
            </w:pPr>
            <w:r>
              <w:rPr>
                <w:sz w:val="24"/>
                <w:szCs w:val="24"/>
              </w:rPr>
              <w:t>Зейнұр, Маржан, Зере, Рауза</w:t>
            </w:r>
          </w:p>
          <w:p w14:paraId="311428C4"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сазбалшықтан, ермексаздан, қамырдан мүсіндеуге 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4073E138" w:rsidR="00921238" w:rsidRPr="00B93294" w:rsidRDefault="004A089B" w:rsidP="00731FC3">
            <w:pPr>
              <w:pStyle w:val="TableParagraph"/>
              <w:rPr>
                <w:color w:val="000000" w:themeColor="text1"/>
                <w:sz w:val="24"/>
                <w:szCs w:val="24"/>
              </w:rPr>
            </w:pPr>
            <w:r>
              <w:rPr>
                <w:sz w:val="24"/>
                <w:szCs w:val="24"/>
              </w:rPr>
              <w:t xml:space="preserve">Мирас, Аяна, Шахназым, </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60F33E98" w:rsidR="00921238" w:rsidRPr="00B93294" w:rsidRDefault="004A089B" w:rsidP="00731FC3">
            <w:pPr>
              <w:pStyle w:val="TableParagraph"/>
              <w:rPr>
                <w:sz w:val="24"/>
                <w:szCs w:val="24"/>
              </w:rPr>
            </w:pPr>
            <w:r>
              <w:rPr>
                <w:sz w:val="24"/>
                <w:szCs w:val="24"/>
              </w:rPr>
              <w:t>Асылым, Рамазан, Маржан</w:t>
            </w:r>
            <w:r w:rsidR="004F50A2">
              <w:rPr>
                <w:sz w:val="24"/>
                <w:szCs w:val="24"/>
              </w:rPr>
              <w:t xml:space="preserve">, </w:t>
            </w:r>
          </w:p>
          <w:p w14:paraId="26AA5225"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5EA90712" w:rsidR="00921238" w:rsidRPr="00B93294" w:rsidRDefault="00353732" w:rsidP="00731FC3">
            <w:pPr>
              <w:pStyle w:val="TableParagraph"/>
              <w:rPr>
                <w:sz w:val="24"/>
                <w:szCs w:val="24"/>
              </w:rPr>
            </w:pPr>
            <w:r>
              <w:rPr>
                <w:sz w:val="24"/>
                <w:szCs w:val="24"/>
              </w:rPr>
              <w:t>Томирис</w:t>
            </w:r>
            <w:r w:rsidR="004F50A2">
              <w:rPr>
                <w:sz w:val="24"/>
                <w:szCs w:val="24"/>
              </w:rPr>
              <w:t xml:space="preserve"> </w:t>
            </w:r>
            <w:r>
              <w:rPr>
                <w:sz w:val="24"/>
                <w:szCs w:val="24"/>
              </w:rPr>
              <w:t>Асылым</w:t>
            </w:r>
            <w:r w:rsidR="004F50A2">
              <w:rPr>
                <w:sz w:val="24"/>
                <w:szCs w:val="24"/>
              </w:rPr>
              <w:t xml:space="preserve">, </w:t>
            </w:r>
          </w:p>
          <w:p w14:paraId="771FB38F"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жануарлардың суреттерін</w:t>
            </w:r>
          </w:p>
          <w:p w14:paraId="163872E8"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C42841" w14:paraId="6E2118F0" w14:textId="77777777" w:rsidTr="00731FC3">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C0E755"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731FC3">
            <w:pPr>
              <w:pStyle w:val="TableParagraph"/>
              <w:rPr>
                <w:color w:val="000000" w:themeColor="text1"/>
                <w:sz w:val="24"/>
                <w:szCs w:val="24"/>
              </w:rPr>
            </w:pPr>
          </w:p>
        </w:tc>
      </w:tr>
      <w:tr w:rsidR="00921238" w:rsidRPr="00B93294" w14:paraId="3CB60CB8"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қарды» (доп) себетке лақтырады.</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Аю мен аралар»</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тоқтау, бағыт ауыстыру дағдыларын дамыту.</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Аю белгіде қозғалады, аралар қашады.</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Қарлы жолмен өт»</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Тепе-теңдік пен үйлесімділікті дамыту.</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сызық бойымен немесе тақтайша үстімен жүреді.</w:t>
            </w:r>
          </w:p>
        </w:tc>
      </w:tr>
      <w:tr w:rsidR="00921238" w:rsidRPr="00C42841" w14:paraId="1A7EE645"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731FC3">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C42841" w14:paraId="34A67EDF" w14:textId="77777777" w:rsidTr="00731FC3">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26F42D6" w14:textId="77777777" w:rsidR="00D40C2E"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p>
    <w:p w14:paraId="6C7D441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CA9212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F68B772"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0F525CB2"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65BAC8B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49B218B3"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506A622B"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C44EEFA"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0F987A21" w14:textId="1B90C11E" w:rsidR="004F50A2" w:rsidRPr="00A66A67" w:rsidRDefault="00D40C2E"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4F50A2">
        <w:rPr>
          <w:rFonts w:ascii="Times New Roman" w:hAnsi="Times New Roman" w:cs="Times New Roman"/>
          <w:color w:val="000000" w:themeColor="text1"/>
          <w:sz w:val="24"/>
          <w:szCs w:val="24"/>
          <w:lang w:val="kk-KZ"/>
        </w:rPr>
        <w:t xml:space="preserve"> </w:t>
      </w:r>
      <w:r w:rsidR="004F50A2" w:rsidRPr="00F533B1">
        <w:rPr>
          <w:rFonts w:ascii="Times New Roman" w:hAnsi="Times New Roman" w:cs="Times New Roman"/>
          <w:b/>
          <w:bCs/>
          <w:color w:val="000000" w:themeColor="text1"/>
          <w:sz w:val="24"/>
          <w:szCs w:val="24"/>
          <w:lang w:val="kk-KZ"/>
        </w:rPr>
        <w:t>Тексерілді:</w:t>
      </w:r>
      <w:r w:rsidR="004F50A2" w:rsidRPr="00A66A67">
        <w:rPr>
          <w:rFonts w:ascii="Times New Roman" w:hAnsi="Times New Roman" w:cs="Times New Roman"/>
          <w:color w:val="000000" w:themeColor="text1"/>
          <w:sz w:val="24"/>
          <w:szCs w:val="24"/>
          <w:lang w:val="kk-KZ"/>
        </w:rPr>
        <w:t xml:space="preserve">  </w:t>
      </w:r>
      <w:r w:rsidR="004F50A2">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6DA109E8"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89B21B3" w14:textId="361D7B4B" w:rsidR="004F50A2" w:rsidRPr="0071764C"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268B316" w14:textId="6EDE60C9" w:rsidR="004F50A2"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755B60E" w14:textId="77777777" w:rsidR="00D40C2E" w:rsidRDefault="00D40C2E"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36211C" w14:textId="77777777" w:rsidR="00D40C2E" w:rsidRDefault="00D40C2E"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AB0B6A" w14:textId="77777777" w:rsidR="004F50A2" w:rsidRPr="00B93294"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0BA9330A"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47C54F10" w14:textId="77777777" w:rsidR="00921238" w:rsidRPr="00731FC3" w:rsidRDefault="00921238" w:rsidP="004F50A2">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4F50A2">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68576E8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0E66E29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41AE7AE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C42841" w14:paraId="119CD7F8" w14:textId="77777777" w:rsidTr="00731FC3">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731FC3"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17ED56B5"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072428E9"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11422D3E"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32CE58A6"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12BA9D4"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31EF577"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5BBD31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hyperlink r:id="rId31" w:history="1">
              <w:r w:rsidRPr="00B93294">
                <w:rPr>
                  <w:color w:val="0000FF"/>
                  <w:sz w:val="24"/>
                  <w:szCs w:val="24"/>
                  <w:u w:val="single"/>
                </w:rPr>
                <w:t>https://zvyki.com/song/34795558/rman_azy_-_Serper/</w:t>
              </w:r>
            </w:hyperlink>
          </w:p>
        </w:tc>
      </w:tr>
      <w:tr w:rsidR="00921238" w:rsidRPr="00C42841" w14:paraId="494E6398" w14:textId="77777777" w:rsidTr="00731FC3">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2BA7CD1F"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5F74E9B7"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2336E7F3"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0C6D2049" w14:textId="77777777" w:rsidR="00921238" w:rsidRPr="00B93294" w:rsidRDefault="00921238" w:rsidP="00731FC3">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17C3D2D"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2643CB1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C42841" w14:paraId="72F07E38" w14:textId="77777777" w:rsidTr="004F50A2">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C42841" w14:paraId="6DFBF7F6" w14:textId="77777777" w:rsidTr="00731FC3">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C42841" w14:paraId="6A50698B" w14:textId="77777777" w:rsidTr="00731FC3">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446B0B86" w14:textId="77777777" w:rsidTr="00731FC3">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045D89" w14:paraId="1FD7E41E" w14:textId="77777777" w:rsidTr="004F50A2">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7BFCAA6B"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731FC3" w:rsidRDefault="004F50A2" w:rsidP="004F50A2">
            <w:pPr>
              <w:pStyle w:val="ac"/>
              <w:rPr>
                <w:rFonts w:ascii="Times New Roman" w:hAnsi="Times New Roman"/>
                <w:b/>
                <w:color w:val="000000" w:themeColor="text1"/>
                <w:sz w:val="24"/>
                <w:szCs w:val="24"/>
                <w:lang w:val="kk-KZ"/>
              </w:rPr>
            </w:pPr>
            <w:r w:rsidRPr="00731FC3">
              <w:rPr>
                <w:rFonts w:ascii="Times New Roman" w:hAnsi="Times New Roman"/>
                <w:b/>
                <w:color w:val="000000" w:themeColor="text1"/>
                <w:sz w:val="24"/>
                <w:szCs w:val="24"/>
                <w:lang w:val="kk-KZ"/>
              </w:rPr>
              <w:t>Дене тәрбиесі</w:t>
            </w:r>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Қолды жоғары көтеру 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731FC3">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731FC3">
            <w:pPr>
              <w:pStyle w:val="TableParagraph"/>
              <w:rPr>
                <w:b/>
                <w:color w:val="000000" w:themeColor="text1"/>
                <w:sz w:val="24"/>
                <w:szCs w:val="24"/>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3D87D037" w14:textId="77777777" w:rsidR="00921238" w:rsidRPr="00921238"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t>Отырып оңға және солға бұрылып, затты бір қолдан екінші қолға береді.</w:t>
            </w:r>
            <w:r w:rsidRPr="00B93294">
              <w:rPr>
                <w:color w:val="000000" w:themeColor="text1"/>
                <w:lang w:val="kk-KZ"/>
              </w:rPr>
              <w:br/>
              <w:t>Жаттығулар 6–8 реттен орындалады, дұрыс тыныс алуға көңіл бөлінеді.</w:t>
            </w:r>
          </w:p>
          <w:p w14:paraId="1E4BA486"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t>Қазақ тілі</w:t>
            </w:r>
          </w:p>
          <w:p w14:paraId="533D0704"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ақырып: «Көліктер»</w:t>
            </w:r>
          </w:p>
          <w:p w14:paraId="67430063"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ілдік дамытушы орта</w:t>
            </w:r>
            <w:r w:rsidRPr="00731FC3">
              <w:rPr>
                <w:rFonts w:ascii="Times New Roman" w:eastAsia="Times New Roman" w:hAnsi="Times New Roman" w:cs="Times New Roman"/>
                <w:color w:val="000000" w:themeColor="text1"/>
                <w:sz w:val="24"/>
                <w:szCs w:val="24"/>
                <w:lang w:val="kk-KZ"/>
              </w:rPr>
              <w:br/>
              <w:t>Көлік ойыншықтары арқылы қарым-қатынас жасау.</w:t>
            </w:r>
            <w:r w:rsidRPr="00731FC3">
              <w:rPr>
                <w:rFonts w:ascii="Times New Roman" w:eastAsia="Times New Roman" w:hAnsi="Times New Roman" w:cs="Times New Roman"/>
                <w:color w:val="000000" w:themeColor="text1"/>
                <w:sz w:val="24"/>
                <w:szCs w:val="24"/>
                <w:lang w:val="kk-KZ"/>
              </w:rPr>
              <w:br/>
              <w:t>Сыпайы сөйлеуге баулу: «беріңізші», «рахмет».</w:t>
            </w:r>
          </w:p>
          <w:p w14:paraId="1072D14D"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Ма-ши-на», «а-вто-бус» сөздерін буынға бөліп айту.</w:t>
            </w:r>
            <w:r w:rsidRPr="00731FC3">
              <w:rPr>
                <w:rFonts w:ascii="Times New Roman" w:eastAsia="Times New Roman" w:hAnsi="Times New Roman" w:cs="Times New Roman"/>
                <w:color w:val="000000" w:themeColor="text1"/>
                <w:sz w:val="24"/>
                <w:szCs w:val="24"/>
                <w:lang w:val="kk-KZ"/>
              </w:rPr>
              <w:br/>
              <w:t>Айтылған сөзді тыңдап, түсіну.</w:t>
            </w:r>
          </w:p>
          <w:p w14:paraId="1FD429B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Машина, автобус, пойыз, ұшақ.</w:t>
            </w:r>
          </w:p>
          <w:p w14:paraId="295090BF"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Грамматикалық құрылым</w:t>
            </w:r>
            <w:r w:rsidRPr="00731FC3">
              <w:rPr>
                <w:rFonts w:ascii="Times New Roman" w:eastAsia="Times New Roman" w:hAnsi="Times New Roman" w:cs="Times New Roman"/>
                <w:color w:val="000000" w:themeColor="text1"/>
                <w:sz w:val="24"/>
                <w:szCs w:val="24"/>
                <w:lang w:val="ru-RU"/>
              </w:rPr>
              <w:br/>
              <w:t>Қызыл машина.</w:t>
            </w:r>
            <w:r w:rsidRPr="00731FC3">
              <w:rPr>
                <w:rFonts w:ascii="Times New Roman" w:eastAsia="Times New Roman" w:hAnsi="Times New Roman" w:cs="Times New Roman"/>
                <w:color w:val="000000" w:themeColor="text1"/>
                <w:sz w:val="24"/>
                <w:szCs w:val="24"/>
                <w:lang w:val="ru-RU"/>
              </w:rPr>
              <w:br/>
              <w:t>Автобус жүреді.</w:t>
            </w:r>
          </w:p>
          <w:p w14:paraId="12CDA543"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Байланыстырып сөйлеу</w:t>
            </w:r>
            <w:r w:rsidRPr="00731FC3">
              <w:rPr>
                <w:rFonts w:ascii="Times New Roman" w:eastAsia="Times New Roman" w:hAnsi="Times New Roman" w:cs="Times New Roman"/>
                <w:color w:val="000000" w:themeColor="text1"/>
                <w:sz w:val="24"/>
                <w:szCs w:val="24"/>
                <w:lang w:val="ru-RU"/>
              </w:rPr>
              <w:br/>
              <w:t>Бұл не?</w:t>
            </w:r>
            <w:r w:rsidRPr="00731FC3">
              <w:rPr>
                <w:rFonts w:ascii="Times New Roman" w:eastAsia="Times New Roman" w:hAnsi="Times New Roman" w:cs="Times New Roman"/>
                <w:color w:val="000000" w:themeColor="text1"/>
                <w:sz w:val="24"/>
                <w:szCs w:val="24"/>
                <w:lang w:val="ru-RU"/>
              </w:rPr>
              <w:br/>
              <w:t>Қандай?</w:t>
            </w:r>
            <w:r w:rsidRPr="00731FC3">
              <w:rPr>
                <w:rFonts w:ascii="Times New Roman" w:eastAsia="Times New Roman" w:hAnsi="Times New Roman" w:cs="Times New Roman"/>
                <w:color w:val="000000" w:themeColor="text1"/>
                <w:sz w:val="24"/>
                <w:szCs w:val="24"/>
                <w:lang w:val="ru-RU"/>
              </w:rPr>
              <w:br/>
              <w:t>Не істейді?</w:t>
            </w:r>
          </w:p>
          <w:p w14:paraId="7649C5D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Ойын</w:t>
            </w:r>
            <w:r w:rsidRPr="00731FC3">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Wordwall</w:t>
            </w:r>
            <w:r w:rsidRPr="00731FC3">
              <w:rPr>
                <w:rFonts w:ascii="Times New Roman" w:eastAsia="Times New Roman" w:hAnsi="Times New Roman" w:cs="Times New Roman"/>
                <w:b/>
                <w:bCs/>
                <w:color w:val="000000" w:themeColor="text1"/>
                <w:sz w:val="24"/>
                <w:szCs w:val="24"/>
                <w:lang w:val="ru-RU"/>
              </w:rPr>
              <w:t xml:space="preserve"> платформасы</w:t>
            </w:r>
            <w:r w:rsidRPr="00731FC3">
              <w:rPr>
                <w:rFonts w:ascii="Times New Roman" w:eastAsia="Times New Roman" w:hAnsi="Times New Roman" w:cs="Times New Roman"/>
                <w:color w:val="000000" w:themeColor="text1"/>
                <w:sz w:val="24"/>
                <w:szCs w:val="24"/>
                <w:lang w:val="ru-RU"/>
              </w:rPr>
              <w:br/>
              <w:t>«Көлікті тап» ойыны арқылы көліктерді таңдап, атауын айту және сөйлем құрау.</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5D1F187B"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Жалпы дамытушы жаттығулар</w:t>
            </w:r>
            <w:r w:rsidRPr="00731FC3">
              <w:rPr>
                <w:color w:val="000000" w:themeColor="text1"/>
                <w:lang w:val="ru-RU"/>
              </w:rPr>
              <w:br/>
              <w:t>Шалқасынан жатып аяқтарды кезекпен көтеру және түсіру.</w:t>
            </w:r>
            <w:r w:rsidRPr="00731FC3">
              <w:rPr>
                <w:color w:val="000000" w:themeColor="text1"/>
                <w:lang w:val="ru-RU"/>
              </w:rPr>
              <w:br/>
              <w:t>Аяқтарды созып, босатып қозғалтуды орындау.</w:t>
            </w:r>
            <w:r w:rsidRPr="00731FC3">
              <w:rPr>
                <w:color w:val="000000" w:themeColor="text1"/>
                <w:lang w:val="ru-RU"/>
              </w:rPr>
              <w:br/>
              <w:t>Отырып құм салынған қапшықты аяқтың бақайларымен қысып ұстау.</w:t>
            </w:r>
          </w:p>
          <w:p w14:paraId="0CFAFBCE"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Негізгі қимылдар</w:t>
            </w:r>
            <w:r w:rsidRPr="00731FC3">
              <w:rPr>
                <w:color w:val="000000" w:themeColor="text1"/>
                <w:lang w:val="ru-RU"/>
              </w:rPr>
              <w:br/>
              <w:t>Саптағы арақашықтықты сақтай отырып қозғалу.</w:t>
            </w:r>
            <w:r w:rsidRPr="00731FC3">
              <w:rPr>
                <w:color w:val="000000" w:themeColor="text1"/>
                <w:lang w:val="ru-RU"/>
              </w:rPr>
              <w:br/>
              <w:t>Бірінің артынан бірі жүру.</w:t>
            </w:r>
          </w:p>
          <w:p w14:paraId="139ACE81"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Ырғақтық жаттығулар</w:t>
            </w:r>
            <w:r w:rsidRPr="00731FC3">
              <w:rPr>
                <w:color w:val="000000" w:themeColor="text1"/>
                <w:lang w:val="ru-RU"/>
              </w:rPr>
              <w:br/>
              <w:t>Музыкамен аяқ қимылдарын үйлестіру.</w:t>
            </w:r>
          </w:p>
          <w:p w14:paraId="34F0D4F9"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Қимылды ойын</w:t>
            </w:r>
            <w:r w:rsidRPr="00731FC3">
              <w:rPr>
                <w:color w:val="000000" w:themeColor="text1"/>
                <w:lang w:val="ru-RU"/>
              </w:rPr>
              <w:br/>
              <w:t>«Бағдаршам»</w:t>
            </w:r>
            <w:r w:rsidRPr="00731FC3">
              <w:rPr>
                <w:color w:val="000000" w:themeColor="text1"/>
                <w:lang w:val="ru-RU"/>
              </w:rPr>
              <w:br/>
              <w:t>Жасылда жүру, сарыда дайындалу, қызылда тоқтау.</w:t>
            </w:r>
          </w:p>
          <w:p w14:paraId="16273172"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Қосымша ойын</w:t>
            </w:r>
            <w:r w:rsidRPr="00731FC3">
              <w:rPr>
                <w:color w:val="000000" w:themeColor="text1"/>
                <w:lang w:val="ru-RU"/>
              </w:rPr>
              <w:br/>
              <w:t>«Күн мен түн»</w:t>
            </w:r>
            <w:r w:rsidRPr="00731FC3">
              <w:rPr>
                <w:color w:val="000000" w:themeColor="text1"/>
                <w:lang w:val="ru-RU"/>
              </w:rPr>
              <w:br/>
              <w:t>Белгіге қарай қозғалысты өзгерту.</w:t>
            </w:r>
          </w:p>
          <w:p w14:paraId="78A0A5D9"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Салауатты өмір салты</w:t>
            </w:r>
            <w:r w:rsidRPr="00731FC3">
              <w:rPr>
                <w:color w:val="000000" w:themeColor="text1"/>
                <w:lang w:val="ru-RU"/>
              </w:rPr>
              <w:br/>
              <w:t>Қозғалыстың денсаулыққа пайдасын әңгімелеу.</w:t>
            </w:r>
          </w:p>
          <w:p w14:paraId="460761F4" w14:textId="77777777" w:rsidR="00921238" w:rsidRPr="00731FC3" w:rsidRDefault="00921238" w:rsidP="00731FC3">
            <w:pPr>
              <w:pStyle w:val="af"/>
              <w:spacing w:before="0" w:beforeAutospacing="0" w:after="0" w:afterAutospacing="0"/>
              <w:rPr>
                <w:color w:val="000000" w:themeColor="text1"/>
                <w:lang w:val="ru-RU"/>
              </w:rPr>
            </w:pPr>
            <w:r w:rsidRPr="00731FC3">
              <w:rPr>
                <w:rStyle w:val="ae"/>
                <w:rFonts w:eastAsiaTheme="majorEastAsia"/>
                <w:color w:val="000000" w:themeColor="text1"/>
                <w:lang w:val="ru-RU"/>
              </w:rPr>
              <w:t>Сауықтыру-шынықтыру</w:t>
            </w:r>
            <w:r w:rsidRPr="00731FC3">
              <w:rPr>
                <w:color w:val="000000" w:themeColor="text1"/>
                <w:lang w:val="ru-RU"/>
              </w:rPr>
              <w:br/>
              <w:t>Таза ауада серуен кезіндегі белсенді қозғалыс.</w:t>
            </w:r>
          </w:p>
          <w:p w14:paraId="2445ABAD" w14:textId="77777777" w:rsidR="00921238" w:rsidRPr="00B93294" w:rsidRDefault="00921238" w:rsidP="00731FC3">
            <w:pPr>
              <w:pStyle w:val="TableParagraph"/>
              <w:rPr>
                <w:b/>
                <w:color w:val="000000" w:themeColor="text1"/>
                <w:sz w:val="24"/>
                <w:szCs w:val="24"/>
              </w:rPr>
            </w:pPr>
          </w:p>
        </w:tc>
      </w:tr>
      <w:tr w:rsidR="00921238" w:rsidRPr="00C42841" w14:paraId="7E02FEE9" w14:textId="77777777" w:rsidTr="004F50A2">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өңілді машина» қысқа әңгімесін тыңдау</w:t>
            </w:r>
            <w:r w:rsidRPr="00921238">
              <w:rPr>
                <w:color w:val="000000" w:themeColor="text1"/>
                <w:lang w:val="kk-KZ"/>
              </w:rPr>
              <w:br/>
              <w:t>– Кейіпкерге жанашырлық таныту</w:t>
            </w:r>
          </w:p>
          <w:p w14:paraId="1C8CFD0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41636FD2"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1EC5A01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Машиналарды санау</w:t>
            </w:r>
            <w:r w:rsidRPr="00731FC3">
              <w:rPr>
                <w:color w:val="000000" w:themeColor="text1"/>
                <w:lang w:val="kk-KZ"/>
              </w:rPr>
              <w:br/>
              <w:t>– Үлкен – кіші көліктерді салыстыру</w:t>
            </w:r>
            <w:r w:rsidRPr="00731FC3">
              <w:rPr>
                <w:color w:val="000000" w:themeColor="text1"/>
                <w:lang w:val="kk-KZ"/>
              </w:rPr>
              <w:br/>
              <w:t>– Кең – тар жол</w:t>
            </w:r>
          </w:p>
          <w:p w14:paraId="1E9C1D54" w14:textId="77777777" w:rsidR="00921238" w:rsidRPr="00731FC3" w:rsidRDefault="00921238" w:rsidP="00731FC3">
            <w:pPr>
              <w:pStyle w:val="ac"/>
              <w:rPr>
                <w:rFonts w:ascii="Times New Roman" w:hAnsi="Times New Roman"/>
                <w:color w:val="000000" w:themeColor="text1"/>
                <w:sz w:val="24"/>
                <w:szCs w:val="24"/>
                <w:lang w:val="kk-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Қоғамдық көліктер</w:t>
            </w:r>
          </w:p>
          <w:p w14:paraId="22453FA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55A807E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Жаңылтпаш айту:</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Машина жолмен жүреді</w:t>
            </w:r>
            <w:r w:rsidRPr="00731FC3">
              <w:rPr>
                <w:color w:val="000000" w:themeColor="text1"/>
                <w:lang w:val="kk-KZ"/>
              </w:rPr>
              <w:br/>
              <w:t>– Сөздер: тез, баяу</w:t>
            </w:r>
          </w:p>
          <w:p w14:paraId="2A448DD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Сурет бойынша әңгімелеу</w:t>
            </w:r>
          </w:p>
          <w:p w14:paraId="2301AE1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 тіркестер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қызыл машина, үлкен автобус</w:t>
            </w:r>
            <w:r w:rsidRPr="00731FC3">
              <w:rPr>
                <w:color w:val="000000" w:themeColor="text1"/>
                <w:lang w:val="kk-KZ"/>
              </w:rPr>
              <w:br/>
              <w:t>– Қарапайым жауап беру</w:t>
            </w:r>
          </w:p>
          <w:p w14:paraId="1281A645"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2D451B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765009E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Тең – тең емес ұғымдары</w:t>
            </w:r>
            <w:r w:rsidRPr="00731FC3">
              <w:rPr>
                <w:color w:val="000000" w:themeColor="text1"/>
                <w:lang w:val="kk-KZ"/>
              </w:rPr>
              <w:br/>
              <w:t>– Уақытты бағдарлау: күндіз – түнде</w:t>
            </w:r>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Жол және қауіпсіздік</w:t>
            </w:r>
          </w:p>
          <w:p w14:paraId="6BF00C03"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Аптаның дәйек сөзі (мақал):</w:t>
            </w:r>
          </w:p>
          <w:p w14:paraId="7309B66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олда жүрсең – сақ бол»</w:t>
            </w:r>
          </w:p>
          <w:p w14:paraId="56A7ECEE"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03393A03"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573268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Мақалды баяу, хормен айту</w:t>
            </w:r>
            <w:r w:rsidRPr="00731FC3">
              <w:rPr>
                <w:color w:val="000000" w:themeColor="text1"/>
                <w:lang w:val="kk-KZ"/>
              </w:rPr>
              <w:br/>
              <w:t>– «Сақ бол» сөзінің мағынасын түсіндіру</w:t>
            </w:r>
            <w:r w:rsidRPr="00731FC3">
              <w:rPr>
                <w:color w:val="000000" w:themeColor="text1"/>
                <w:lang w:val="kk-KZ"/>
              </w:rPr>
              <w:br/>
              <w:t>– Қимылмен көрсету: тоқта, қара, жүр</w:t>
            </w:r>
          </w:p>
          <w:p w14:paraId="6D99238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Автобус пен бала» қысқа әңгімесін тыңдау</w:t>
            </w:r>
            <w:r w:rsidRPr="00731FC3">
              <w:rPr>
                <w:color w:val="000000" w:themeColor="text1"/>
                <w:lang w:val="kk-KZ"/>
              </w:rPr>
              <w:br/>
              <w:t>– Әрекет пен салдарын талқылау</w:t>
            </w:r>
          </w:p>
          <w:p w14:paraId="26F46B1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ұрақтарға жауап беру:</w:t>
            </w:r>
            <w:r w:rsidRPr="00731FC3">
              <w:rPr>
                <w:color w:val="000000" w:themeColor="text1"/>
                <w:lang w:val="kk-KZ"/>
              </w:rPr>
              <w:br/>
              <w:t>– «Жолда не істеу керек?» – «Сақ болу керек»</w:t>
            </w:r>
            <w:r w:rsidRPr="00731FC3">
              <w:rPr>
                <w:color w:val="000000" w:themeColor="text1"/>
                <w:lang w:val="kk-KZ"/>
              </w:rPr>
              <w:br/>
              <w:t>– Сөздер: жол, көлік, сақ</w:t>
            </w:r>
          </w:p>
          <w:p w14:paraId="09BC95F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2D0F075"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44A56AE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Кеңістікті бағдарлау: алдында – артында</w:t>
            </w:r>
            <w:r w:rsidRPr="00731FC3">
              <w:rPr>
                <w:color w:val="000000" w:themeColor="text1"/>
                <w:lang w:val="kk-KZ"/>
              </w:rPr>
              <w:br/>
              <w:t>– Геометриялық пішін: шаршы (жол белгісі)</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Көлік жүргізушісі</w:t>
            </w:r>
          </w:p>
          <w:p w14:paraId="4BD9D97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7F790CA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 қарқынын өзгерту: баяу – жылдам</w:t>
            </w:r>
            <w:r w:rsidRPr="00731FC3">
              <w:rPr>
                <w:color w:val="000000" w:themeColor="text1"/>
                <w:lang w:val="kk-KZ"/>
              </w:rPr>
              <w:br/>
              <w:t>– Сапаны білдіретін сөздер: жылдам, баяу, үлкен</w:t>
            </w:r>
            <w:r w:rsidRPr="00731FC3">
              <w:rPr>
                <w:color w:val="000000" w:themeColor="text1"/>
                <w:lang w:val="kk-KZ"/>
              </w:rPr>
              <w:br/>
              <w:t>– Қарапайым сөйлемдер құрастыру:</w:t>
            </w:r>
            <w:r w:rsidRPr="00731FC3">
              <w:rPr>
                <w:color w:val="000000" w:themeColor="text1"/>
                <w:lang w:val="kk-KZ"/>
              </w:rPr>
              <w:br/>
            </w:r>
            <w:r w:rsidRPr="00731FC3">
              <w:rPr>
                <w:rStyle w:val="af0"/>
                <w:rFonts w:eastAsiaTheme="majorEastAsia"/>
                <w:color w:val="000000" w:themeColor="text1"/>
                <w:lang w:val="kk-KZ"/>
              </w:rPr>
              <w:t>Автобус баяу жүреді</w:t>
            </w:r>
          </w:p>
          <w:p w14:paraId="61E7AC7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Автобусқа мінген бала» шағын әңгімесін тыңдау</w:t>
            </w:r>
            <w:r w:rsidRPr="00731FC3">
              <w:rPr>
                <w:color w:val="000000" w:themeColor="text1"/>
                <w:lang w:val="kk-KZ"/>
              </w:rPr>
              <w:br/>
              <w:t>– Кейіпкердің дұрыс және бұрыс әрекеттерін ажырату</w:t>
            </w:r>
          </w:p>
          <w:p w14:paraId="0FCF97C4"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Қазақ тілі (әрекеті):</w:t>
            </w:r>
            <w:r w:rsidRPr="00366CD9">
              <w:rPr>
                <w:color w:val="000000" w:themeColor="text1"/>
                <w:lang w:val="kk-KZ"/>
              </w:rPr>
              <w:br/>
              <w:t>– Сөз тіркестері:</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сары автобус, үлкен көлік</w:t>
            </w:r>
            <w:r w:rsidRPr="00366CD9">
              <w:rPr>
                <w:color w:val="000000" w:themeColor="text1"/>
                <w:lang w:val="kk-KZ"/>
              </w:rPr>
              <w:br/>
              <w:t>– «Не істейді?» сұрағына жауап бер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жүреді, тоқтайды</w:t>
            </w:r>
            <w:r w:rsidRPr="00366CD9">
              <w:rPr>
                <w:color w:val="000000" w:themeColor="text1"/>
                <w:lang w:val="kk-KZ"/>
              </w:rPr>
              <w:br/>
              <w:t>– Сыпайы сөйле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рұқсат па?, рахмет</w:t>
            </w:r>
          </w:p>
          <w:p w14:paraId="29FDE178"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p w14:paraId="0BBF72F7" w14:textId="77777777" w:rsidR="00921238" w:rsidRPr="00366CD9" w:rsidRDefault="00921238" w:rsidP="00731FC3">
            <w:pPr>
              <w:pStyle w:val="3"/>
              <w:spacing w:before="0" w:after="0"/>
              <w:outlineLvl w:val="2"/>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Танымдық дағды</w:t>
            </w:r>
          </w:p>
          <w:p w14:paraId="4AAA3450"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Математика негіздері (әрекеті):</w:t>
            </w:r>
            <w:r w:rsidRPr="00366CD9">
              <w:rPr>
                <w:color w:val="000000" w:themeColor="text1"/>
                <w:lang w:val="kk-KZ"/>
              </w:rPr>
              <w:br/>
              <w:t>– Уақытты бағдарлау: таңертең – кешке</w:t>
            </w:r>
            <w:r w:rsidRPr="00366CD9">
              <w:rPr>
                <w:color w:val="000000" w:themeColor="text1"/>
                <w:lang w:val="kk-KZ"/>
              </w:rPr>
              <w:br/>
              <w:t>– Кеңістікті бағдарлау: алдында – артында</w:t>
            </w:r>
            <w:r w:rsidRPr="00366CD9">
              <w:rPr>
                <w:color w:val="000000" w:themeColor="text1"/>
                <w:lang w:val="kk-KZ"/>
              </w:rPr>
              <w:br/>
              <w:t>– Бірдей – тең ұғымдарын бекіту</w:t>
            </w:r>
          </w:p>
          <w:p w14:paraId="7EA5BEF2"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366CD9">
              <w:rPr>
                <w:rFonts w:ascii="Times New Roman" w:hAnsi="Times New Roman" w:cs="Times New Roman"/>
                <w:color w:val="000000" w:themeColor="text1"/>
                <w:sz w:val="24"/>
                <w:szCs w:val="24"/>
                <w:lang w:val="kk-KZ"/>
              </w:rPr>
              <w:t>Менің сүйікті көлігім</w:t>
            </w:r>
          </w:p>
          <w:p w14:paraId="59242D57" w14:textId="77777777" w:rsidR="00921238" w:rsidRPr="00366CD9" w:rsidRDefault="00921238" w:rsidP="00731FC3">
            <w:pPr>
              <w:pStyle w:val="3"/>
              <w:spacing w:before="0" w:after="0"/>
              <w:outlineLvl w:val="2"/>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Коммуникативтік дағды</w:t>
            </w:r>
          </w:p>
          <w:p w14:paraId="5BEC450F"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Тіл дамыту (әрекеті):</w:t>
            </w:r>
            <w:r w:rsidRPr="00366CD9">
              <w:rPr>
                <w:color w:val="000000" w:themeColor="text1"/>
                <w:lang w:val="kk-KZ"/>
              </w:rPr>
              <w:br/>
              <w:t>– Байланыстырып сөйлеу:</w:t>
            </w:r>
            <w:r w:rsidRPr="00366CD9">
              <w:rPr>
                <w:color w:val="000000" w:themeColor="text1"/>
                <w:lang w:val="kk-KZ"/>
              </w:rPr>
              <w:br/>
            </w:r>
            <w:r w:rsidRPr="00366CD9">
              <w:rPr>
                <w:rStyle w:val="af0"/>
                <w:rFonts w:eastAsiaTheme="majorEastAsia"/>
                <w:color w:val="000000" w:themeColor="text1"/>
                <w:lang w:val="kk-KZ"/>
              </w:rPr>
              <w:t>Маған көлік ұнады</w:t>
            </w:r>
            <w:r w:rsidRPr="00366CD9">
              <w:rPr>
                <w:color w:val="000000" w:themeColor="text1"/>
                <w:lang w:val="kk-KZ"/>
              </w:rPr>
              <w:br/>
            </w:r>
            <w:r w:rsidRPr="00366CD9">
              <w:rPr>
                <w:rStyle w:val="af0"/>
                <w:rFonts w:eastAsiaTheme="majorEastAsia"/>
                <w:color w:val="000000" w:themeColor="text1"/>
                <w:lang w:val="kk-KZ"/>
              </w:rPr>
              <w:t>Мен автобус көрдім</w:t>
            </w:r>
            <w:r w:rsidRPr="00366CD9">
              <w:rPr>
                <w:color w:val="000000" w:themeColor="text1"/>
                <w:lang w:val="kk-KZ"/>
              </w:rPr>
              <w:br/>
              <w:t>– Өткен шақты қолдан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жүрді, салдым, құрастырдым</w:t>
            </w:r>
          </w:p>
          <w:p w14:paraId="12224437"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Көркем әдебиет (әрекеті):</w:t>
            </w:r>
            <w:r w:rsidRPr="00366CD9">
              <w:rPr>
                <w:color w:val="000000" w:themeColor="text1"/>
                <w:lang w:val="kk-KZ"/>
              </w:rPr>
              <w:br/>
              <w:t>– «Көліктер бізге қалай көмектеседі?» тақырыбында қорытынды әңгіме</w:t>
            </w:r>
            <w:r w:rsidRPr="00366CD9">
              <w:rPr>
                <w:color w:val="000000" w:themeColor="text1"/>
                <w:lang w:val="kk-KZ"/>
              </w:rPr>
              <w:br/>
              <w:t>– Балалардың өз ойларын айтуы</w:t>
            </w:r>
          </w:p>
          <w:p w14:paraId="479FBDCF"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Қазақ тілі (әрекеті):</w:t>
            </w:r>
            <w:r w:rsidRPr="00366CD9">
              <w:rPr>
                <w:color w:val="000000" w:themeColor="text1"/>
                <w:lang w:val="kk-KZ"/>
              </w:rPr>
              <w:br/>
              <w:t>– Қарапайым диалог:</w:t>
            </w:r>
            <w:r w:rsidRPr="00366CD9">
              <w:rPr>
                <w:color w:val="000000" w:themeColor="text1"/>
                <w:lang w:val="kk-KZ"/>
              </w:rPr>
              <w:br/>
              <w:t>– «Бұл не?» – «Бұл көлік»</w:t>
            </w:r>
            <w:r w:rsidRPr="00366CD9">
              <w:rPr>
                <w:color w:val="000000" w:themeColor="text1"/>
                <w:lang w:val="kk-KZ"/>
              </w:rPr>
              <w:br/>
              <w:t>– «Көлік не істейді?» – «Жүреді»</w:t>
            </w:r>
            <w:r w:rsidRPr="00366CD9">
              <w:rPr>
                <w:color w:val="000000" w:themeColor="text1"/>
                <w:lang w:val="kk-KZ"/>
              </w:rPr>
              <w:br/>
              <w:t>– Сыпайы сөздерді бекіту</w:t>
            </w:r>
          </w:p>
          <w:p w14:paraId="56418125"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p w14:paraId="2A044534" w14:textId="77777777" w:rsidR="00921238" w:rsidRPr="00366CD9" w:rsidRDefault="00921238" w:rsidP="00731FC3">
            <w:pPr>
              <w:pStyle w:val="3"/>
              <w:spacing w:before="0" w:after="0"/>
              <w:outlineLvl w:val="2"/>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Танымдық дағды</w:t>
            </w:r>
          </w:p>
          <w:p w14:paraId="00DFB0CA"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Математика негіздері (әрекеті):</w:t>
            </w:r>
            <w:r w:rsidRPr="00366CD9">
              <w:rPr>
                <w:color w:val="000000" w:themeColor="text1"/>
                <w:lang w:val="kk-KZ"/>
              </w:rPr>
              <w:br/>
              <w:t>– Үлкен – кіші көліктерді салыстыру</w:t>
            </w:r>
            <w:r w:rsidRPr="00366CD9">
              <w:rPr>
                <w:color w:val="000000" w:themeColor="text1"/>
                <w:lang w:val="kk-KZ"/>
              </w:rPr>
              <w:br/>
              <w:t>– Тең – тең емес ұғымдарын қайталау</w:t>
            </w:r>
            <w:r w:rsidRPr="00366CD9">
              <w:rPr>
                <w:color w:val="000000" w:themeColor="text1"/>
                <w:lang w:val="kk-KZ"/>
              </w:rPr>
              <w:br/>
              <w:t>– Күндіз – түнде көлік қозғалысын еске түсіру</w:t>
            </w:r>
          </w:p>
          <w:p w14:paraId="208DE125" w14:textId="77777777" w:rsidR="00921238" w:rsidRPr="00366CD9" w:rsidRDefault="00921238" w:rsidP="00731FC3">
            <w:pPr>
              <w:pStyle w:val="ac"/>
              <w:rPr>
                <w:rFonts w:ascii="Times New Roman" w:hAnsi="Times New Roman"/>
                <w:b/>
                <w:bCs/>
                <w:color w:val="000000" w:themeColor="text1"/>
                <w:sz w:val="24"/>
                <w:szCs w:val="24"/>
                <w:lang w:val="kk-KZ"/>
              </w:rPr>
            </w:pPr>
          </w:p>
        </w:tc>
      </w:tr>
      <w:tr w:rsidR="004F50A2" w:rsidRPr="00C42841" w14:paraId="09278BA3" w14:textId="77777777" w:rsidTr="00731FC3">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731FC3">
            <w:pPr>
              <w:pStyle w:val="TableParagraph"/>
              <w:ind w:left="110"/>
              <w:rPr>
                <w:b/>
                <w:color w:val="000000" w:themeColor="text1"/>
                <w:sz w:val="24"/>
                <w:szCs w:val="24"/>
              </w:rPr>
            </w:pPr>
            <w:r>
              <w:rPr>
                <w:b/>
                <w:color w:val="000000" w:themeColor="text1"/>
                <w:sz w:val="24"/>
                <w:szCs w:val="24"/>
              </w:rPr>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Pr="00366CD9" w:rsidRDefault="004F50A2" w:rsidP="00731FC3">
            <w:pPr>
              <w:pStyle w:val="TableParagraph"/>
            </w:pPr>
            <w:r w:rsidRPr="00366CD9">
              <w:rPr>
                <w:b/>
                <w:bCs/>
              </w:rPr>
              <w:t xml:space="preserve">«Қыз қуу» </w:t>
            </w:r>
            <w:r w:rsidRPr="00366CD9">
              <w:t>ойыны</w:t>
            </w:r>
          </w:p>
          <w:p w14:paraId="46F391A7" w14:textId="3DCAE12E" w:rsidR="004F50A2" w:rsidRPr="004F50A2" w:rsidRDefault="004F50A2" w:rsidP="00731FC3">
            <w:pPr>
              <w:pStyle w:val="TableParagraph"/>
              <w:rPr>
                <w:b/>
                <w:bCs/>
                <w:color w:val="000000" w:themeColor="text1"/>
                <w:sz w:val="24"/>
                <w:szCs w:val="24"/>
              </w:rPr>
            </w:pPr>
            <w:r w:rsidRPr="00366CD9">
              <w:rPr>
                <w:b/>
                <w:bCs/>
              </w:rPr>
              <w:t>Ойын шарты:</w:t>
            </w:r>
            <w:r w:rsidRPr="00366CD9">
              <w:rPr>
                <w:color w:val="4B4B4B"/>
                <w:shd w:val="clear" w:color="auto" w:fill="FFFFFF"/>
              </w:rPr>
              <w:t xml:space="preserve">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r w:rsidRPr="004F50A2">
              <w:rPr>
                <w:b/>
                <w:bCs/>
                <w:color w:val="000000" w:themeColor="text1"/>
                <w:sz w:val="24"/>
                <w:szCs w:val="24"/>
              </w:rPr>
              <w:t xml:space="preserve"> </w:t>
            </w:r>
          </w:p>
        </w:tc>
      </w:tr>
      <w:tr w:rsidR="00921238" w:rsidRPr="00C42841" w14:paraId="33C60211" w14:textId="77777777" w:rsidTr="00731FC3">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26EB8124" w14:textId="77777777" w:rsidR="00921238" w:rsidRPr="00B93294" w:rsidRDefault="00921238" w:rsidP="00731FC3">
            <w:pPr>
              <w:pStyle w:val="TableParagraph"/>
              <w:rPr>
                <w:color w:val="000000" w:themeColor="text1"/>
                <w:sz w:val="24"/>
                <w:szCs w:val="24"/>
              </w:rPr>
            </w:pPr>
          </w:p>
        </w:tc>
      </w:tr>
      <w:tr w:rsidR="00921238" w:rsidRPr="00C42841" w14:paraId="33B4493D"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731FC3">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C42841" w14:paraId="29D91EBC"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10B0762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731FC3">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C42841" w14:paraId="5C6414D1" w14:textId="77777777" w:rsidTr="00731FC3">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C42841" w14:paraId="18B3611F"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4ECD43B9" w14:textId="77777777" w:rsidTr="004F50A2">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B4AD6F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10B49DB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ту арқылы дөңгелек жасау</w:t>
            </w:r>
          </w:p>
          <w:p w14:paraId="14EC45D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731FC3">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73AE5B8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Жер көліктерімен таныстыру</w:t>
            </w:r>
            <w:r w:rsidRPr="00731FC3">
              <w:rPr>
                <w:color w:val="000000" w:themeColor="text1"/>
                <w:lang w:val="kk-KZ"/>
              </w:rPr>
              <w:br/>
              <w:t>– Жүргізуші еңбегін құрметтеу</w:t>
            </w:r>
          </w:p>
          <w:p w14:paraId="02F95B7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33620B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3E9219C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Жол үстіндегі көлікті салу</w:t>
            </w:r>
          </w:p>
          <w:p w14:paraId="05F4879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Ермексазды ширату (жол)</w:t>
            </w:r>
          </w:p>
          <w:p w14:paraId="1103907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Гараж құрастыру</w:t>
            </w:r>
          </w:p>
          <w:p w14:paraId="50C902EF" w14:textId="77777777" w:rsidR="00921238" w:rsidRPr="00B93294" w:rsidRDefault="00921238" w:rsidP="00731FC3">
            <w:pPr>
              <w:pStyle w:val="TableParagraph"/>
              <w:rPr>
                <w:color w:val="000000" w:themeColor="text1"/>
                <w:sz w:val="24"/>
                <w:szCs w:val="24"/>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0A9E39E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Жолдағы қауіпсіздік ережелерімен таныстыру</w:t>
            </w:r>
            <w:r w:rsidRPr="00731FC3">
              <w:rPr>
                <w:color w:val="000000" w:themeColor="text1"/>
                <w:lang w:val="kk-KZ"/>
              </w:rPr>
              <w:br/>
              <w:t>– Жаяу жүргіншінің өзін дұрыс ұстауы</w:t>
            </w:r>
          </w:p>
          <w:p w14:paraId="73210CA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5EEDDB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47BCDCA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Бағдаршамның суретін салу</w:t>
            </w:r>
          </w:p>
          <w:p w14:paraId="336988F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Бағдаршамды домалату арқылы мүсіндеу</w:t>
            </w:r>
          </w:p>
          <w:p w14:paraId="72B97D6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Жол және бағдаршам құрастыру</w:t>
            </w:r>
          </w:p>
          <w:p w14:paraId="510D6975"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Жапсыру (әрекеті):</w:t>
            </w:r>
            <w:r w:rsidRPr="00B93294">
              <w:rPr>
                <w:color w:val="000000" w:themeColor="text1"/>
              </w:rPr>
              <w:br/>
              <w:t>– «Тоқта» белгісін жапсыру</w:t>
            </w:r>
          </w:p>
          <w:p w14:paraId="0A938373" w14:textId="77777777" w:rsidR="00921238" w:rsidRPr="00B93294" w:rsidRDefault="00921238" w:rsidP="00731FC3">
            <w:pPr>
              <w:pStyle w:val="TableParagraph"/>
              <w:rPr>
                <w:b/>
                <w:bCs/>
                <w:color w:val="000000" w:themeColor="text1"/>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5AF046A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Қоғамдық көлікпен таныстыру (автобус)</w:t>
            </w:r>
            <w:r w:rsidRPr="00731FC3">
              <w:rPr>
                <w:color w:val="000000" w:themeColor="text1"/>
                <w:lang w:val="kk-KZ"/>
              </w:rPr>
              <w:br/>
              <w:t>– Қоғамдық көлікте өзін дұрыс ұстау ережелері</w:t>
            </w:r>
            <w:r w:rsidRPr="00731FC3">
              <w:rPr>
                <w:color w:val="000000" w:themeColor="text1"/>
                <w:lang w:val="kk-KZ"/>
              </w:rPr>
              <w:br/>
              <w:t>– Үлкендерді сыйлауға, кезек сақтауға баулу</w:t>
            </w:r>
          </w:p>
          <w:p w14:paraId="4ED355C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C8E765B"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 (ЕРЕКШЕ)</w:t>
            </w:r>
          </w:p>
          <w:p w14:paraId="205F4A5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f0"/>
                <w:rFonts w:eastAsiaTheme="majorEastAsia"/>
                <w:color w:val="000000" w:themeColor="text1"/>
                <w:lang w:val="kk-KZ"/>
              </w:rPr>
              <w:t>«Автобусқа мінген балалар»</w:t>
            </w:r>
            <w:r w:rsidRPr="00731FC3">
              <w:rPr>
                <w:color w:val="000000" w:themeColor="text1"/>
                <w:lang w:val="kk-KZ"/>
              </w:rPr>
              <w:br/>
              <w:t>– Бір суретте бірнеше кейіпкер салу</w:t>
            </w:r>
            <w:r w:rsidRPr="00731FC3">
              <w:rPr>
                <w:color w:val="000000" w:themeColor="text1"/>
                <w:lang w:val="kk-KZ"/>
              </w:rPr>
              <w:br/>
              <w:t>– Терезе, дөңгелек элементтерін бейнелеу</w:t>
            </w:r>
          </w:p>
          <w:p w14:paraId="02B3B7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xml:space="preserve"> Ермексаздан</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жолаушыларды</w:t>
            </w:r>
            <w:r w:rsidRPr="00731FC3">
              <w:rPr>
                <w:rStyle w:val="apple-converted-space"/>
                <w:rFonts w:eastAsiaTheme="majorEastAsia"/>
                <w:color w:val="000000" w:themeColor="text1"/>
                <w:lang w:val="kk-KZ"/>
              </w:rPr>
              <w:t> </w:t>
            </w:r>
            <w:r w:rsidRPr="00731FC3">
              <w:rPr>
                <w:color w:val="000000" w:themeColor="text1"/>
                <w:lang w:val="kk-KZ"/>
              </w:rPr>
              <w:t>домалату</w:t>
            </w:r>
            <w:r w:rsidRPr="00731FC3">
              <w:rPr>
                <w:color w:val="000000" w:themeColor="text1"/>
                <w:lang w:val="kk-KZ"/>
              </w:rPr>
              <w:br/>
              <w:t>– Ұсақ бөлшектермен жұмыс</w:t>
            </w:r>
          </w:p>
          <w:p w14:paraId="439F4FA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Аялдама»</w:t>
            </w:r>
            <w:r w:rsidRPr="00731FC3">
              <w:rPr>
                <w:rStyle w:val="apple-converted-space"/>
                <w:rFonts w:eastAsiaTheme="majorEastAsia"/>
                <w:color w:val="000000" w:themeColor="text1"/>
                <w:lang w:val="kk-KZ"/>
              </w:rPr>
              <w:t> </w:t>
            </w:r>
            <w:r w:rsidRPr="00731FC3">
              <w:rPr>
                <w:color w:val="000000" w:themeColor="text1"/>
                <w:lang w:val="kk-KZ"/>
              </w:rPr>
              <w:t>құрастыру</w:t>
            </w:r>
            <w:r w:rsidRPr="00731FC3">
              <w:rPr>
                <w:color w:val="000000" w:themeColor="text1"/>
                <w:lang w:val="kk-KZ"/>
              </w:rPr>
              <w:br/>
              <w:t>– Орындық, шатыр элементтерін орналастыру</w:t>
            </w:r>
          </w:p>
          <w:p w14:paraId="51BE754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Автобус аялдамада»</w:t>
            </w:r>
            <w:r w:rsidRPr="00731FC3">
              <w:rPr>
                <w:color w:val="000000" w:themeColor="text1"/>
                <w:lang w:val="kk-KZ"/>
              </w:rPr>
              <w:br/>
              <w:t>– Терезе, дөңгелек, жолды ретімен жапсыру</w:t>
            </w:r>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0DE2B9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Көліктердің адам өміріндегі маңызы</w:t>
            </w:r>
            <w:r w:rsidRPr="00731FC3">
              <w:rPr>
                <w:color w:val="000000" w:themeColor="text1"/>
                <w:lang w:val="kk-KZ"/>
              </w:rPr>
              <w:br/>
              <w:t>– Жолда және көлікте қауіпсіз болу</w:t>
            </w:r>
            <w:r w:rsidRPr="00731FC3">
              <w:rPr>
                <w:color w:val="000000" w:themeColor="text1"/>
                <w:lang w:val="kk-KZ"/>
              </w:rPr>
              <w:br/>
              <w:t>– Аптаның дәйек сөзін қайталау:</w:t>
            </w:r>
            <w:r w:rsidRPr="00731FC3">
              <w:rPr>
                <w:color w:val="000000" w:themeColor="text1"/>
                <w:lang w:val="kk-KZ"/>
              </w:rPr>
              <w:br/>
            </w:r>
            <w:r w:rsidRPr="00731FC3">
              <w:rPr>
                <w:rStyle w:val="ae"/>
                <w:rFonts w:eastAsiaTheme="majorEastAsia"/>
                <w:color w:val="000000" w:themeColor="text1"/>
                <w:lang w:val="kk-KZ"/>
              </w:rPr>
              <w:t>«Жолда жүрсең – сақ бол»</w:t>
            </w:r>
          </w:p>
          <w:p w14:paraId="4E02E30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FCB8284"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 (ЕРЕКШЕ ҚОРЫТЫНДЫ)</w:t>
            </w:r>
          </w:p>
          <w:p w14:paraId="1D5AE40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Менің сүйікті көлігім»</w:t>
            </w:r>
            <w:r w:rsidRPr="00731FC3">
              <w:rPr>
                <w:rStyle w:val="apple-converted-space"/>
                <w:rFonts w:eastAsiaTheme="majorEastAsia"/>
                <w:color w:val="000000" w:themeColor="text1"/>
                <w:lang w:val="kk-KZ"/>
              </w:rPr>
              <w:t> </w:t>
            </w:r>
            <w:r w:rsidRPr="00731FC3">
              <w:rPr>
                <w:color w:val="000000" w:themeColor="text1"/>
                <w:lang w:val="kk-KZ"/>
              </w:rPr>
              <w:t>(еркін тақырып)</w:t>
            </w:r>
          </w:p>
          <w:p w14:paraId="42EAFE3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xml:space="preserve"> Таңдауы бойынша көлік мүсіндеу</w:t>
            </w:r>
          </w:p>
          <w:p w14:paraId="4C267E3C" w14:textId="77777777" w:rsidR="00921238" w:rsidRPr="00B93294"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Көлік қалашығы»</w:t>
            </w:r>
            <w:r w:rsidRPr="00731FC3">
              <w:rPr>
                <w:color w:val="000000" w:themeColor="text1"/>
                <w:lang w:val="kk-KZ"/>
              </w:rPr>
              <w:br/>
              <w:t>– Жол, гараж, аялдама біріктіру</w:t>
            </w:r>
          </w:p>
          <w:p w14:paraId="7BC594DE"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4F50A2" w:rsidRPr="00C42841" w14:paraId="3098A49B"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731FC3">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731FC3">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7970D27C" w14:textId="72759F44" w:rsidR="004F50A2" w:rsidRPr="00B93294" w:rsidRDefault="004F50A2" w:rsidP="00731FC3">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731FC3">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731FC3">
            <w:pPr>
              <w:pStyle w:val="TableParagraph"/>
              <w:rPr>
                <w:sz w:val="24"/>
                <w:szCs w:val="24"/>
              </w:rPr>
            </w:pPr>
          </w:p>
        </w:tc>
      </w:tr>
      <w:tr w:rsidR="00921238" w:rsidRPr="00C42841" w14:paraId="652DB95E"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7DE01639" w:rsidR="00921238" w:rsidRPr="00B93294" w:rsidRDefault="00921238" w:rsidP="00995F96">
            <w:pPr>
              <w:pStyle w:val="TableParagraph"/>
              <w:rPr>
                <w:sz w:val="24"/>
                <w:szCs w:val="24"/>
              </w:rPr>
            </w:pPr>
            <w:r w:rsidRPr="00B93294">
              <w:rPr>
                <w:sz w:val="24"/>
                <w:szCs w:val="24"/>
              </w:rPr>
              <w:t xml:space="preserve"> </w:t>
            </w:r>
            <w:r w:rsidR="001316FC">
              <w:rPr>
                <w:sz w:val="24"/>
                <w:szCs w:val="24"/>
              </w:rPr>
              <w:t>Зере, Әміржан</w:t>
            </w:r>
            <w:r w:rsidR="00995F96">
              <w:rPr>
                <w:sz w:val="24"/>
                <w:szCs w:val="24"/>
              </w:rPr>
              <w:t>,</w:t>
            </w:r>
            <w:r w:rsidR="00353732">
              <w:rPr>
                <w:sz w:val="24"/>
                <w:szCs w:val="24"/>
              </w:rPr>
              <w:t>Томирис</w:t>
            </w:r>
            <w:r w:rsidR="001316FC">
              <w:rPr>
                <w:sz w:val="24"/>
                <w:szCs w:val="24"/>
              </w:rPr>
              <w:t xml:space="preserve"> Маржан</w:t>
            </w:r>
          </w:p>
          <w:p w14:paraId="6207E276"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27F9023E" w:rsidR="00921238" w:rsidRPr="001316FC" w:rsidRDefault="001316FC" w:rsidP="00731FC3">
            <w:pPr>
              <w:pStyle w:val="TableParagraph"/>
              <w:rPr>
                <w:sz w:val="24"/>
                <w:szCs w:val="24"/>
              </w:rPr>
            </w:pPr>
            <w:r>
              <w:rPr>
                <w:sz w:val="24"/>
                <w:szCs w:val="24"/>
              </w:rPr>
              <w:t>Маржан, Әміржан, Аяна, Сайд</w:t>
            </w:r>
            <w:r w:rsidRPr="00157A97">
              <w:rPr>
                <w:sz w:val="24"/>
                <w:szCs w:val="24"/>
              </w:rPr>
              <w:t>-</w:t>
            </w:r>
            <w:r>
              <w:rPr>
                <w:sz w:val="24"/>
                <w:szCs w:val="24"/>
              </w:rPr>
              <w:t>Мұхаммад</w:t>
            </w:r>
          </w:p>
          <w:p w14:paraId="00FFE3C7"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халықтық бұйымдардың желісі бойынша ыдыстарды мүсіндеу дағдыларын</w:t>
            </w:r>
          </w:p>
          <w:p w14:paraId="56A1E85B"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4A8A8BC8" w:rsidR="00921238" w:rsidRPr="00B93294" w:rsidRDefault="00353732" w:rsidP="001316FC">
            <w:pPr>
              <w:pStyle w:val="TableParagraph"/>
              <w:rPr>
                <w:color w:val="000000" w:themeColor="text1"/>
                <w:sz w:val="24"/>
                <w:szCs w:val="24"/>
              </w:rPr>
            </w:pPr>
            <w:r>
              <w:rPr>
                <w:sz w:val="24"/>
                <w:szCs w:val="24"/>
              </w:rPr>
              <w:t>Ақназар</w:t>
            </w:r>
            <w:r w:rsidR="001316FC">
              <w:rPr>
                <w:sz w:val="24"/>
                <w:szCs w:val="24"/>
              </w:rPr>
              <w:t>, Парасат, Мирас</w:t>
            </w:r>
            <w:r w:rsidR="00995F96">
              <w:rPr>
                <w:sz w:val="24"/>
                <w:szCs w:val="24"/>
              </w:rPr>
              <w:t>,</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37648BC0" w:rsidR="00921238" w:rsidRPr="00B93294" w:rsidRDefault="001316FC" w:rsidP="00731FC3">
            <w:pPr>
              <w:pStyle w:val="TableParagraph"/>
              <w:rPr>
                <w:sz w:val="24"/>
                <w:szCs w:val="24"/>
              </w:rPr>
            </w:pPr>
            <w:r>
              <w:rPr>
                <w:sz w:val="24"/>
                <w:szCs w:val="24"/>
              </w:rPr>
              <w:t>Айлин</w:t>
            </w:r>
            <w:r w:rsidR="00995F96">
              <w:rPr>
                <w:sz w:val="24"/>
                <w:szCs w:val="24"/>
              </w:rPr>
              <w:t xml:space="preserve">, </w:t>
            </w:r>
            <w:r w:rsidR="00353732">
              <w:rPr>
                <w:sz w:val="24"/>
                <w:szCs w:val="24"/>
              </w:rPr>
              <w:t>Асылым</w:t>
            </w:r>
            <w:r>
              <w:rPr>
                <w:sz w:val="24"/>
                <w:szCs w:val="24"/>
              </w:rPr>
              <w:t xml:space="preserve">, Айбеке, </w:t>
            </w:r>
            <w:r w:rsidR="00995F96">
              <w:rPr>
                <w:sz w:val="24"/>
                <w:szCs w:val="24"/>
              </w:rPr>
              <w:t>, Аяна</w:t>
            </w:r>
          </w:p>
          <w:p w14:paraId="73D930A9"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1BDB9B2" w:rsidR="00921238" w:rsidRPr="00B93294" w:rsidRDefault="001316FC" w:rsidP="00731FC3">
            <w:pPr>
              <w:pStyle w:val="TableParagraph"/>
              <w:rPr>
                <w:sz w:val="24"/>
                <w:szCs w:val="24"/>
              </w:rPr>
            </w:pPr>
            <w:r>
              <w:rPr>
                <w:sz w:val="24"/>
                <w:szCs w:val="24"/>
              </w:rPr>
              <w:t>Айбеке</w:t>
            </w:r>
            <w:r w:rsidR="004A089B">
              <w:rPr>
                <w:sz w:val="24"/>
                <w:szCs w:val="24"/>
              </w:rPr>
              <w:t>, Маржан, Зейнұр</w:t>
            </w:r>
          </w:p>
          <w:p w14:paraId="6AE819AC"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й алады</w:t>
            </w:r>
          </w:p>
        </w:tc>
      </w:tr>
      <w:tr w:rsidR="00921238" w:rsidRPr="00C42841" w14:paraId="6314B7FF" w14:textId="77777777" w:rsidTr="00731FC3">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731FC3">
            <w:pPr>
              <w:pStyle w:val="TableParagraph"/>
              <w:rPr>
                <w:color w:val="000000" w:themeColor="text1"/>
                <w:sz w:val="24"/>
                <w:szCs w:val="24"/>
              </w:rPr>
            </w:pPr>
          </w:p>
        </w:tc>
      </w:tr>
      <w:tr w:rsidR="00921238" w:rsidRPr="00045D89" w14:paraId="5EAAC04C" w14:textId="77777777" w:rsidTr="004F50A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731FC3" w:rsidRDefault="00921238" w:rsidP="00731FC3">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Балалар шана сүйрегендей алға қозғалады.</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Кім тез жиналады?»</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Белгі бойынша жылдам әрекет ету.</w:t>
            </w:r>
            <w:r w:rsidRPr="00731FC3">
              <w:rPr>
                <w:rFonts w:ascii="Times New Roman" w:hAnsi="Times New Roman"/>
                <w:color w:val="000000" w:themeColor="text1"/>
                <w:sz w:val="24"/>
                <w:szCs w:val="24"/>
                <w:lang w:val="ru-RU"/>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Белгі берілгенде балалар белгіленген жерге жиналады.</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Қысқы аңдар»</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Еліктеу арқылы қозғалысты дамыту.</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Балалар қоян, түлкі, аюдың қимылын күрделірек орындайды.</w:t>
            </w:r>
          </w:p>
        </w:tc>
      </w:tr>
      <w:tr w:rsidR="00921238" w:rsidRPr="00C42841" w14:paraId="610B928F"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731FC3">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C42841" w14:paraId="60836664" w14:textId="77777777" w:rsidTr="00731FC3">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731FC3"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BDF893"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03662A8D"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5531025"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7BA681C" w14:textId="693B03BC" w:rsidR="00995F96" w:rsidRPr="0071764C"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8FB485D" w14:textId="7C760E2D" w:rsidR="00D40C2E" w:rsidRDefault="00995F96" w:rsidP="00D40C2E">
      <w:pPr>
        <w:spacing w:after="0" w:line="240" w:lineRule="auto"/>
        <w:ind w:right="536"/>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Сәрсен Г.С</w:t>
      </w:r>
    </w:p>
    <w:p w14:paraId="24D7AC26" w14:textId="77777777" w:rsidR="00D40C2E" w:rsidRDefault="00995F96" w:rsidP="00D40C2E">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p>
    <w:p w14:paraId="4DD5579B" w14:textId="484AE668" w:rsidR="00D40C2E" w:rsidRDefault="00D40C2E" w:rsidP="00D40C2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color w:val="000000" w:themeColor="text1"/>
          <w:sz w:val="24"/>
          <w:szCs w:val="24"/>
          <w:lang w:val="kk-KZ"/>
        </w:rPr>
        <w:t xml:space="preserve"> </w:t>
      </w:r>
    </w:p>
    <w:p w14:paraId="6E4E8E20" w14:textId="02A5187C" w:rsidR="00995F96" w:rsidRPr="00B93294" w:rsidRDefault="00D40C2E" w:rsidP="00D40C2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D40C2E">
        <w:rPr>
          <w:rFonts w:ascii="Times New Roman" w:eastAsia="Times New Roman" w:hAnsi="Times New Roman" w:cs="Times New Roman"/>
          <w:b/>
          <w:bCs/>
          <w:color w:val="000000" w:themeColor="text1"/>
          <w:kern w:val="36"/>
          <w:sz w:val="24"/>
          <w:szCs w:val="24"/>
          <w:lang w:val="kk-KZ" w:eastAsia="ru-RU"/>
        </w:rPr>
        <w:t xml:space="preserve">Тәрбиелеу – </w:t>
      </w:r>
      <w:r w:rsidR="00995F96" w:rsidRPr="00B93294">
        <w:rPr>
          <w:rFonts w:ascii="Times New Roman" w:eastAsia="Times New Roman" w:hAnsi="Times New Roman" w:cs="Times New Roman"/>
          <w:b/>
          <w:bCs/>
          <w:color w:val="000000" w:themeColor="text1"/>
          <w:kern w:val="36"/>
          <w:sz w:val="24"/>
          <w:szCs w:val="24"/>
          <w:lang w:val="kk-KZ" w:eastAsia="ru-RU"/>
        </w:rPr>
        <w:t>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2931E285"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2E3FC040" w14:textId="77777777" w:rsidR="00921238" w:rsidRPr="00731FC3" w:rsidRDefault="00921238" w:rsidP="00995F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95F96">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1A2F97A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7102E09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5AD7313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C42841" w14:paraId="4835B861" w14:textId="77777777" w:rsidTr="00731FC3">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731FC3"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608204EC"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703BE14"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659FF821"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4FEF55C"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0417AF6E"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BB1BCBF"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731FC3">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C42841" w:rsidP="00731FC3">
            <w:pPr>
              <w:pStyle w:val="TableParagraph"/>
              <w:rPr>
                <w:color w:val="000000" w:themeColor="text1"/>
                <w:sz w:val="24"/>
                <w:szCs w:val="24"/>
              </w:rPr>
            </w:pPr>
            <w:hyperlink r:id="rId32" w:history="1">
              <w:r w:rsidR="00921238" w:rsidRPr="00B93294">
                <w:rPr>
                  <w:rStyle w:val="af5"/>
                  <w:sz w:val="24"/>
                  <w:szCs w:val="24"/>
                </w:rPr>
                <w:t>https://zvyki.com/song/61248912/N_r_isa_T_lendiev_-_Ata_tol_au/</w:t>
              </w:r>
            </w:hyperlink>
          </w:p>
        </w:tc>
      </w:tr>
      <w:tr w:rsidR="00921238" w:rsidRPr="00C42841" w14:paraId="5993D187" w14:textId="77777777" w:rsidTr="00731FC3">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0830F973"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59DE5A70"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240543A"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8EC113C" w14:textId="77777777" w:rsidR="00921238" w:rsidRPr="00B93294" w:rsidRDefault="00921238" w:rsidP="00731FC3">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35DEE4E"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558C196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7A98F8F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95F96">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2. Баладан заттарды санап беруді сұраңыз.</w:t>
            </w:r>
          </w:p>
          <w:p w14:paraId="7490F8D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Мұнда неше доп бар екен?» деген сұрақтар қойыңыз.</w:t>
            </w:r>
            <w:r w:rsidRPr="00B93294">
              <w:rPr>
                <w:rFonts w:ascii="Times New Roman" w:hAnsi="Times New Roman" w:cs="Times New Roman"/>
                <w:b/>
                <w:color w:val="000000" w:themeColor="text1"/>
                <w:sz w:val="24"/>
                <w:szCs w:val="24"/>
                <w:lang w:val="kk-KZ"/>
              </w:rPr>
              <w:t>Танымдық 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қысқа»</w:t>
            </w:r>
          </w:p>
          <w:p w14:paraId="1B914DAC"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C42841" w14:paraId="2496B0F8" w14:textId="77777777" w:rsidTr="00731FC3">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C42841" w14:paraId="19170B4B" w14:textId="77777777" w:rsidTr="00731FC3">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7F265BC5" w14:textId="77777777" w:rsidTr="00731FC3">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C42841" w14:paraId="382B6DB7" w14:textId="77777777" w:rsidTr="00995F96">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rPr>
            </w:pPr>
            <w:r w:rsidRPr="00B93294">
              <w:rPr>
                <w:b/>
                <w:color w:val="000000" w:themeColor="text1"/>
                <w:sz w:val="24"/>
                <w:szCs w:val="24"/>
              </w:rPr>
              <w:t>Музыка</w:t>
            </w:r>
          </w:p>
          <w:p w14:paraId="6652ED57" w14:textId="77777777" w:rsidR="00995F96" w:rsidRPr="00B93294" w:rsidRDefault="00995F96" w:rsidP="00995F96">
            <w:pPr>
              <w:pStyle w:val="TableParagraph"/>
              <w:rPr>
                <w:b/>
                <w:color w:val="000000" w:themeColor="text1"/>
                <w:sz w:val="24"/>
                <w:szCs w:val="24"/>
              </w:rPr>
            </w:pPr>
            <w:r>
              <w:rPr>
                <w:b/>
                <w:color w:val="000000" w:themeColor="text1"/>
                <w:sz w:val="24"/>
                <w:szCs w:val="24"/>
              </w:rPr>
              <w:t>(жетекші жоспары бойынша)</w:t>
            </w:r>
          </w:p>
          <w:p w14:paraId="15A4D49F" w14:textId="74FE3997" w:rsidR="00921238" w:rsidRPr="00B93294" w:rsidRDefault="00921238" w:rsidP="00731FC3">
            <w:pPr>
              <w:spacing w:after="0" w:line="240" w:lineRule="auto"/>
              <w:rPr>
                <w:rFonts w:ascii="Times New Roman" w:hAnsi="Times New Roman" w:cs="Times New Roman"/>
                <w:b/>
                <w:color w:val="000000" w:themeColor="text1"/>
                <w:sz w:val="24"/>
                <w:szCs w:val="24"/>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rPr>
            </w:pPr>
            <w:r w:rsidRPr="00B93294">
              <w:rPr>
                <w:rFonts w:ascii="Times New Roman" w:hAnsi="Times New Roman"/>
                <w:b/>
                <w:color w:val="000000" w:themeColor="text1"/>
                <w:sz w:val="24"/>
                <w:szCs w:val="24"/>
              </w:rPr>
              <w:t>Дене тәрбиесі</w:t>
            </w:r>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Шеңбер бойымен жүру және жүгіру 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Киімін ұқыпты ұстау, орындыққа дұрыс қою</w:t>
            </w:r>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p>
          <w:p w14:paraId="7D2DAC7A" w14:textId="77777777" w:rsidR="00921238" w:rsidRPr="00B93294" w:rsidRDefault="00921238" w:rsidP="00731FC3">
            <w:pPr>
              <w:pStyle w:val="TableParagraph"/>
              <w:rPr>
                <w:b/>
                <w:color w:val="000000" w:themeColor="text1"/>
                <w:sz w:val="24"/>
                <w:szCs w:val="24"/>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6F25B91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Шалқасынан жатып аяқтарды көтеру, түсіру.</w:t>
            </w:r>
            <w:r w:rsidRPr="00731FC3">
              <w:rPr>
                <w:color w:val="000000" w:themeColor="text1"/>
                <w:lang w:val="kk-KZ"/>
              </w:rPr>
              <w:br/>
              <w:t>Қолды жан-жаққа сермеу.</w:t>
            </w:r>
          </w:p>
          <w:p w14:paraId="153A14A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та қозғалу, белгі бойынша тоқтау.</w:t>
            </w:r>
          </w:p>
          <w:p w14:paraId="7036086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қадамдап жүру.</w:t>
            </w:r>
          </w:p>
          <w:p w14:paraId="63EC4B4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Қояндар секіреді»</w:t>
            </w:r>
            <w:r w:rsidRPr="00731FC3">
              <w:rPr>
                <w:color w:val="000000" w:themeColor="text1"/>
                <w:lang w:val="kk-KZ"/>
              </w:rPr>
              <w:br/>
              <w:t>Балалар екі аяқпен секіреді.</w:t>
            </w:r>
          </w:p>
          <w:p w14:paraId="7B11AFB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сымша ойын</w:t>
            </w:r>
            <w:r w:rsidRPr="00731FC3">
              <w:rPr>
                <w:color w:val="000000" w:themeColor="text1"/>
                <w:lang w:val="kk-KZ"/>
              </w:rPr>
              <w:br/>
              <w:t>«Аю қалай жүреді?»</w:t>
            </w:r>
            <w:r w:rsidRPr="00731FC3">
              <w:rPr>
                <w:color w:val="000000" w:themeColor="text1"/>
                <w:lang w:val="kk-KZ"/>
              </w:rPr>
              <w:br/>
              <w:t>Қорбаңдап жүру арқылы қимылды жеткізу.</w:t>
            </w:r>
          </w:p>
          <w:p w14:paraId="708E40F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Тісті таңертең және кешке тазалау қажеттігін бекіту.</w:t>
            </w:r>
          </w:p>
          <w:p w14:paraId="1C601788"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t>Қазақ тілі</w:t>
            </w:r>
          </w:p>
          <w:p w14:paraId="2D738C5B"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ақырып: «Техника және біз»</w:t>
            </w:r>
          </w:p>
          <w:p w14:paraId="44DC51A1" w14:textId="77777777" w:rsidR="00921238" w:rsidRDefault="00921238" w:rsidP="00731FC3">
            <w:pPr>
              <w:pStyle w:val="TableParagraph"/>
              <w:rPr>
                <w:color w:val="000000" w:themeColor="text1"/>
                <w:sz w:val="24"/>
                <w:szCs w:val="24"/>
              </w:rPr>
            </w:pPr>
            <w:r w:rsidRPr="00B93294">
              <w:rPr>
                <w:b/>
                <w:bCs/>
                <w:color w:val="000000" w:themeColor="text1"/>
                <w:sz w:val="24"/>
                <w:szCs w:val="24"/>
              </w:rPr>
              <w:t>Тілдік дамытушы орта</w:t>
            </w:r>
            <w:r w:rsidRPr="00B93294">
              <w:rPr>
                <w:color w:val="000000" w:themeColor="text1"/>
                <w:sz w:val="24"/>
                <w:szCs w:val="24"/>
              </w:rPr>
              <w:br/>
              <w:t>Техника құралдарының суреттері арқылы сөйлесу</w:t>
            </w:r>
          </w:p>
          <w:p w14:paraId="53346DC5"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color w:val="000000" w:themeColor="text1"/>
                <w:sz w:val="24"/>
                <w:szCs w:val="24"/>
                <w:lang w:val="kk-KZ"/>
              </w:rPr>
              <w:t>Балаларды сұрақ қоюға және жауап беруге үйрету.</w:t>
            </w:r>
          </w:p>
          <w:p w14:paraId="1D64081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Те-ле-фон», «те-ле-ди-дар» сөздерін анық айту.</w:t>
            </w:r>
            <w:r w:rsidRPr="00731FC3">
              <w:rPr>
                <w:rFonts w:ascii="Times New Roman" w:eastAsia="Times New Roman" w:hAnsi="Times New Roman" w:cs="Times New Roman"/>
                <w:color w:val="000000" w:themeColor="text1"/>
                <w:sz w:val="24"/>
                <w:szCs w:val="24"/>
                <w:lang w:val="kk-KZ"/>
              </w:rPr>
              <w:br/>
              <w:t>Тыңдау және түсіну дағдыларын дамыту.</w:t>
            </w:r>
          </w:p>
          <w:p w14:paraId="2196446D"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Телефон, теледидар, компьютер.</w:t>
            </w:r>
          </w:p>
          <w:p w14:paraId="1CCBD1AE"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Грамматикалық құрылым</w:t>
            </w:r>
            <w:r w:rsidRPr="00731FC3">
              <w:rPr>
                <w:rFonts w:ascii="Times New Roman" w:eastAsia="Times New Roman" w:hAnsi="Times New Roman" w:cs="Times New Roman"/>
                <w:color w:val="000000" w:themeColor="text1"/>
                <w:sz w:val="24"/>
                <w:szCs w:val="24"/>
                <w:lang w:val="ru-RU"/>
              </w:rPr>
              <w:br/>
              <w:t>Үлкен теледидар.</w:t>
            </w:r>
            <w:r w:rsidRPr="00731FC3">
              <w:rPr>
                <w:rFonts w:ascii="Times New Roman" w:eastAsia="Times New Roman" w:hAnsi="Times New Roman" w:cs="Times New Roman"/>
                <w:color w:val="000000" w:themeColor="text1"/>
                <w:sz w:val="24"/>
                <w:szCs w:val="24"/>
                <w:lang w:val="ru-RU"/>
              </w:rPr>
              <w:br/>
              <w:t>Телефон қоңырау шалады.</w:t>
            </w:r>
          </w:p>
          <w:p w14:paraId="5237D002"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Байланыстырып сөйлеу</w:t>
            </w:r>
            <w:r w:rsidRPr="00731FC3">
              <w:rPr>
                <w:rFonts w:ascii="Times New Roman" w:eastAsia="Times New Roman" w:hAnsi="Times New Roman" w:cs="Times New Roman"/>
                <w:color w:val="000000" w:themeColor="text1"/>
                <w:sz w:val="24"/>
                <w:szCs w:val="24"/>
                <w:lang w:val="ru-RU"/>
              </w:rPr>
              <w:br/>
              <w:t>Бұл не?</w:t>
            </w:r>
            <w:r w:rsidRPr="00731FC3">
              <w:rPr>
                <w:rFonts w:ascii="Times New Roman" w:eastAsia="Times New Roman" w:hAnsi="Times New Roman" w:cs="Times New Roman"/>
                <w:color w:val="000000" w:themeColor="text1"/>
                <w:sz w:val="24"/>
                <w:szCs w:val="24"/>
                <w:lang w:val="ru-RU"/>
              </w:rPr>
              <w:br/>
              <w:t>Ол не үшін керек?</w:t>
            </w:r>
          </w:p>
          <w:p w14:paraId="4233C7B9"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r w:rsidRPr="00731FC3">
              <w:rPr>
                <w:rFonts w:ascii="Times New Roman" w:eastAsia="Times New Roman" w:hAnsi="Times New Roman" w:cs="Times New Roman"/>
                <w:b/>
                <w:bCs/>
                <w:color w:val="000000" w:themeColor="text1"/>
                <w:sz w:val="24"/>
                <w:szCs w:val="24"/>
                <w:lang w:val="ru-RU"/>
              </w:rPr>
              <w:t>Ойын</w:t>
            </w:r>
            <w:r w:rsidRPr="00731FC3">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Quiver</w:t>
            </w:r>
            <w:r w:rsidRPr="00731FC3">
              <w:rPr>
                <w:rFonts w:ascii="Times New Roman" w:eastAsia="Times New Roman" w:hAnsi="Times New Roman" w:cs="Times New Roman"/>
                <w:b/>
                <w:bCs/>
                <w:color w:val="000000" w:themeColor="text1"/>
                <w:sz w:val="24"/>
                <w:szCs w:val="24"/>
                <w:lang w:val="ru-RU"/>
              </w:rPr>
              <w:t xml:space="preserve"> қосымшасы (</w:t>
            </w:r>
            <w:r w:rsidRPr="00B93294">
              <w:rPr>
                <w:rFonts w:ascii="Times New Roman" w:eastAsia="Times New Roman" w:hAnsi="Times New Roman" w:cs="Times New Roman"/>
                <w:b/>
                <w:bCs/>
                <w:color w:val="000000" w:themeColor="text1"/>
                <w:sz w:val="24"/>
                <w:szCs w:val="24"/>
              </w:rPr>
              <w:t>AR</w:t>
            </w:r>
            <w:r w:rsidRPr="00731FC3">
              <w:rPr>
                <w:rFonts w:ascii="Times New Roman" w:eastAsia="Times New Roman" w:hAnsi="Times New Roman" w:cs="Times New Roman"/>
                <w:b/>
                <w:bCs/>
                <w:color w:val="000000" w:themeColor="text1"/>
                <w:sz w:val="24"/>
                <w:szCs w:val="24"/>
                <w:lang w:val="ru-RU"/>
              </w:rPr>
              <w:t>)</w:t>
            </w:r>
            <w:r w:rsidRPr="00731FC3">
              <w:rPr>
                <w:rFonts w:ascii="Times New Roman" w:eastAsia="Times New Roman" w:hAnsi="Times New Roman" w:cs="Times New Roman"/>
                <w:color w:val="000000" w:themeColor="text1"/>
                <w:sz w:val="24"/>
                <w:szCs w:val="24"/>
                <w:lang w:val="ru-RU"/>
              </w:rPr>
              <w:br/>
              <w:t>Балалар боялған техника суреттерін тірілтіп көріп, жай сөйлеммен сипаттайды.</w:t>
            </w:r>
          </w:p>
          <w:p w14:paraId="5781ECBB" w14:textId="77777777" w:rsidR="00921238" w:rsidRPr="00B93294" w:rsidRDefault="00921238" w:rsidP="00731FC3">
            <w:pPr>
              <w:pStyle w:val="TableParagraph"/>
              <w:rPr>
                <w:b/>
                <w:bCs/>
                <w:color w:val="000000" w:themeColor="text1"/>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4097D2D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Білікшенің бойымен қосалқы қадаммен жүру.</w:t>
            </w:r>
            <w:r w:rsidRPr="00731FC3">
              <w:rPr>
                <w:color w:val="000000" w:themeColor="text1"/>
                <w:lang w:val="kk-KZ"/>
              </w:rPr>
              <w:br/>
              <w:t>Тепе-теңдікті сақтау.</w:t>
            </w:r>
          </w:p>
          <w:p w14:paraId="1B81599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Шеңберге қайта тұру, орнын тез табу.</w:t>
            </w:r>
          </w:p>
          <w:p w14:paraId="4C564ED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баяу жүру және тоқтау.</w:t>
            </w:r>
          </w:p>
          <w:p w14:paraId="261A8FC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ім жылдам?»</w:t>
            </w:r>
            <w:r w:rsidRPr="00731FC3">
              <w:rPr>
                <w:color w:val="000000" w:themeColor="text1"/>
                <w:lang w:val="kk-KZ"/>
              </w:rPr>
              <w:br/>
              <w:t>Белгіленген нысанаға тез жету.</w:t>
            </w:r>
          </w:p>
          <w:p w14:paraId="640A95B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порттық жаттығу</w:t>
            </w:r>
            <w:r w:rsidRPr="00731FC3">
              <w:rPr>
                <w:color w:val="000000" w:themeColor="text1"/>
                <w:lang w:val="kk-KZ"/>
              </w:rPr>
              <w:br/>
              <w:t>Шанамен бір-бірін сырғанату.</w:t>
            </w:r>
          </w:p>
          <w:p w14:paraId="051D7D5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Өзіне-өзі қызмет көрсету</w:t>
            </w:r>
            <w:r w:rsidRPr="00731FC3">
              <w:rPr>
                <w:color w:val="000000" w:themeColor="text1"/>
                <w:lang w:val="kk-KZ"/>
              </w:rPr>
              <w:br/>
              <w:t>Ас ішу құралдарын дұрыс қолдану.</w:t>
            </w:r>
          </w:p>
          <w:p w14:paraId="575D7A58" w14:textId="77777777" w:rsidR="00921238" w:rsidRPr="00B93294" w:rsidRDefault="00921238" w:rsidP="00731FC3">
            <w:pPr>
              <w:pStyle w:val="TableParagraph"/>
              <w:rPr>
                <w:b/>
                <w:color w:val="000000" w:themeColor="text1"/>
                <w:sz w:val="24"/>
                <w:szCs w:val="24"/>
              </w:rPr>
            </w:pPr>
          </w:p>
        </w:tc>
      </w:tr>
      <w:tr w:rsidR="00921238" w:rsidRPr="00C42841" w14:paraId="53152035" w14:textId="77777777" w:rsidTr="00995F96">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Сөздік қорын 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Телефон дыбыс шығарады. Теледидар көрсетеді.</w:t>
            </w:r>
          </w:p>
          <w:p w14:paraId="42194E2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026" alt="" style="width:451.3pt;height:.05pt;mso-width-percent:0;mso-height-percent:0;mso-width-percent:0;mso-height-percent:0" o:hralign="center" o:hrstd="t" o:hr="t" fillcolor="#a0a0a0" stroked="f"/>
              </w:pict>
            </w:r>
          </w:p>
          <w:p w14:paraId="18188AA9"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008C395C"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Техника суреттерін санау (1–3)</w:t>
            </w:r>
            <w:r w:rsidRPr="00B93294">
              <w:rPr>
                <w:color w:val="000000" w:themeColor="text1"/>
              </w:rPr>
              <w:br/>
              <w:t>– Үлкен және кіші техникаларды салыстыру</w:t>
            </w:r>
            <w:r w:rsidRPr="00B93294">
              <w:rPr>
                <w:color w:val="000000" w:themeColor="text1"/>
              </w:rPr>
              <w:br/>
              <w:t>– Бірдей және әртүрлі заттарды ажырату</w:t>
            </w:r>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rPr>
              <w:t>Ас үй техникасы</w:t>
            </w:r>
          </w:p>
          <w:p w14:paraId="5BF146E9"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Коммуникативтік дағды</w:t>
            </w:r>
          </w:p>
          <w:p w14:paraId="523A3811"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Тіл дамыту (әрекеті):</w:t>
            </w:r>
            <w:r w:rsidRPr="00B93294">
              <w:rPr>
                <w:color w:val="000000" w:themeColor="text1"/>
              </w:rPr>
              <w:br/>
              <w:t>– Жаңылтпаш айту:</w:t>
            </w:r>
            <w:r w:rsidRPr="00B93294">
              <w:rPr>
                <w:rStyle w:val="apple-converted-space"/>
                <w:rFonts w:eastAsiaTheme="majorEastAsia"/>
                <w:color w:val="000000" w:themeColor="text1"/>
              </w:rPr>
              <w:t> </w:t>
            </w:r>
            <w:r w:rsidRPr="00B93294">
              <w:rPr>
                <w:rStyle w:val="af0"/>
                <w:rFonts w:eastAsiaTheme="majorEastAsia"/>
                <w:color w:val="000000" w:themeColor="text1"/>
              </w:rPr>
              <w:t>Телефон шырылдайды</w:t>
            </w:r>
            <w:r w:rsidRPr="00B93294">
              <w:rPr>
                <w:color w:val="000000" w:themeColor="text1"/>
              </w:rPr>
              <w:br/>
              <w:t>– Заттардың қасиеттерін білдіретін сөздер: жаңа, ескі</w:t>
            </w:r>
            <w:r w:rsidRPr="00B93294">
              <w:rPr>
                <w:color w:val="000000" w:themeColor="text1"/>
              </w:rPr>
              <w:br/>
              <w:t>– Қарапайым сөйлемдер құрастыруға ынталандыру</w:t>
            </w:r>
          </w:p>
          <w:p w14:paraId="1E85B70D"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Көркем әдебиет (әрекеті):</w:t>
            </w:r>
            <w:r w:rsidRPr="00B93294">
              <w:rPr>
                <w:color w:val="000000" w:themeColor="text1"/>
              </w:rPr>
              <w:br/>
              <w:t>– Сурет бойынша әңгіме құрастыру</w:t>
            </w:r>
            <w:r w:rsidRPr="00B93294">
              <w:rPr>
                <w:color w:val="000000" w:themeColor="text1"/>
              </w:rPr>
              <w:br/>
              <w:t>– Техника бейнеленген суреттерді сипаттау</w:t>
            </w:r>
          </w:p>
          <w:p w14:paraId="0ACC1D28"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Қазақ тілі (әрекеті):</w:t>
            </w:r>
            <w:r w:rsidRPr="00B93294">
              <w:rPr>
                <w:color w:val="000000" w:themeColor="text1"/>
              </w:rPr>
              <w:br/>
              <w:t>– Сөз тіркестері:</w:t>
            </w:r>
            <w:r w:rsidRPr="00B93294">
              <w:rPr>
                <w:rStyle w:val="apple-converted-space"/>
                <w:rFonts w:eastAsiaTheme="majorEastAsia"/>
                <w:color w:val="000000" w:themeColor="text1"/>
              </w:rPr>
              <w:t> </w:t>
            </w:r>
            <w:r w:rsidRPr="00B93294">
              <w:rPr>
                <w:rStyle w:val="af0"/>
                <w:rFonts w:eastAsiaTheme="majorEastAsia"/>
                <w:color w:val="000000" w:themeColor="text1"/>
              </w:rPr>
              <w:t>үлкен теледидар, жаңа компьютер</w:t>
            </w:r>
            <w:r w:rsidRPr="00B93294">
              <w:rPr>
                <w:color w:val="000000" w:themeColor="text1"/>
              </w:rPr>
              <w:br/>
              <w:t>– «Қандай?» сұрағына жауап беру</w:t>
            </w:r>
          </w:p>
          <w:p w14:paraId="53873A2F"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027" alt="" style="width:451.3pt;height:.05pt;mso-width-percent:0;mso-height-percent:0;mso-width-percent:0;mso-height-percent:0" o:hralign="center" o:hrstd="t" o:hr="t" fillcolor="#a0a0a0" stroked="f"/>
              </w:pict>
            </w:r>
          </w:p>
          <w:p w14:paraId="05CFEED3"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1509CEA6"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Тең және тең емес заттар тобын салыстыру</w:t>
            </w:r>
            <w:r w:rsidRPr="00B93294">
              <w:rPr>
                <w:color w:val="000000" w:themeColor="text1"/>
              </w:rPr>
              <w:br/>
              <w:t>– Уақытты бағдарлау: күндіз – түнде (теледидар қарау уақыты)</w:t>
            </w:r>
          </w:p>
          <w:p w14:paraId="34498069" w14:textId="77777777" w:rsidR="00921238" w:rsidRPr="00B93294" w:rsidRDefault="00921238" w:rsidP="00731FC3">
            <w:pPr>
              <w:pStyle w:val="ac"/>
              <w:rPr>
                <w:rFonts w:ascii="Times New Roman" w:hAnsi="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t>Техника – адамның көмекшісі</w:t>
            </w:r>
          </w:p>
          <w:p w14:paraId="01DA2DE4"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Аптаның дәйек сөзі (мақал):</w:t>
            </w:r>
          </w:p>
          <w:p w14:paraId="2A1F29BF"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Еңбек етсең – емерсің»</w:t>
            </w:r>
          </w:p>
          <w:p w14:paraId="08914B6B"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906FB32"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Мақалды тәрбиешімен бірге баяу, хормен айту</w:t>
            </w:r>
            <w:r w:rsidRPr="00921238">
              <w:rPr>
                <w:color w:val="000000" w:themeColor="text1"/>
              </w:rPr>
              <w:br/>
              <w:t>– «Еңбек» сөзінің мағынасын түсіндіру</w:t>
            </w:r>
            <w:r w:rsidRPr="00921238">
              <w:rPr>
                <w:color w:val="000000" w:themeColor="text1"/>
              </w:rPr>
              <w:br/>
              <w:t>– Техника – адамның еңбегі екенін айту</w:t>
            </w:r>
          </w:p>
          <w:p w14:paraId="2BDF9744"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Анасына көмектескен бала» әңгімесін тыңдау</w:t>
            </w:r>
            <w:r w:rsidRPr="00921238">
              <w:rPr>
                <w:color w:val="000000" w:themeColor="text1"/>
              </w:rPr>
              <w:br/>
              <w:t>– Кейіпкер әрекеттерін бағалау</w:t>
            </w:r>
          </w:p>
          <w:p w14:paraId="3BBAC6F9"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t>– Сұрақтарға жауап беру:</w:t>
            </w:r>
            <w:r w:rsidRPr="00921238">
              <w:rPr>
                <w:color w:val="000000" w:themeColor="text1"/>
              </w:rPr>
              <w:br/>
              <w:t>– «Техника не үшін керек?»</w:t>
            </w:r>
            <w:r w:rsidRPr="00921238">
              <w:rPr>
                <w:color w:val="000000" w:themeColor="text1"/>
              </w:rPr>
              <w:br/>
              <w:t>– «Кімге көмектеседі?»</w:t>
            </w:r>
          </w:p>
          <w:p w14:paraId="07700BF0"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028" alt="" style="width:451.3pt;height:.05pt;mso-width-percent:0;mso-height-percent:0;mso-width-percent:0;mso-height-percent:0" o:hralign="center" o:hrstd="t" o:hr="t" fillcolor="#a0a0a0" stroked="f"/>
              </w:pict>
            </w:r>
          </w:p>
          <w:p w14:paraId="7086A29E"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78197C95"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Алдында – артында ұғымдары</w:t>
            </w:r>
            <w:r w:rsidRPr="00B93294">
              <w:rPr>
                <w:color w:val="000000" w:themeColor="text1"/>
              </w:rPr>
              <w:br/>
              <w:t>– Геометриялық пішін: шаршы (экран)</w:t>
            </w:r>
          </w:p>
          <w:p w14:paraId="04CD63A2" w14:textId="77777777" w:rsidR="00921238" w:rsidRPr="00B93294" w:rsidRDefault="00921238" w:rsidP="00731FC3">
            <w:pPr>
              <w:spacing w:after="0" w:line="240" w:lineRule="auto"/>
              <w:rPr>
                <w:rFonts w:ascii="Times New Roman" w:hAnsi="Times New Roman" w:cs="Times New Roman"/>
                <w:b/>
                <w:bCs/>
                <w:color w:val="000000" w:themeColor="text1"/>
                <w:sz w:val="24"/>
                <w:szCs w:val="24"/>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t>Техниканы қауіпсіз қолдану</w:t>
            </w:r>
          </w:p>
          <w:p w14:paraId="37BC03AC"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2E5B813"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Байланыстырып сөйлеуді дамыту:</w:t>
            </w:r>
            <w:r w:rsidRPr="00921238">
              <w:rPr>
                <w:color w:val="000000" w:themeColor="text1"/>
              </w:rPr>
              <w:br/>
            </w:r>
            <w:r w:rsidRPr="00921238">
              <w:rPr>
                <w:rStyle w:val="af0"/>
                <w:rFonts w:eastAsiaTheme="majorEastAsia"/>
                <w:color w:val="000000" w:themeColor="text1"/>
              </w:rPr>
              <w:t>«Маған техника көмектеседі»</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Мен үйде көмектестім»</w:t>
            </w:r>
            <w:r w:rsidRPr="00921238">
              <w:rPr>
                <w:color w:val="000000" w:themeColor="text1"/>
              </w:rPr>
              <w:br/>
              <w:t>– Заттардың қызметін білдіретін сөздерді қолдану: тазалайды, жуады, көрсетеді</w:t>
            </w:r>
            <w:r w:rsidRPr="00921238">
              <w:rPr>
                <w:color w:val="000000" w:themeColor="text1"/>
              </w:rPr>
              <w:br/>
              <w:t>– Қарапайым толық сөйлем құрастыруға баулу</w:t>
            </w:r>
            <w:r w:rsidRPr="00921238">
              <w:rPr>
                <w:color w:val="000000" w:themeColor="text1"/>
              </w:rPr>
              <w:br/>
              <w:t>– Сөйлеу қарқынын реттеу: асықпай, анық айту</w:t>
            </w:r>
          </w:p>
          <w:p w14:paraId="01D37B89"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Шаңсорғыш не үшін керек?» тақырыбында шағын әңгіме тыңдау</w:t>
            </w:r>
            <w:r w:rsidRPr="00921238">
              <w:rPr>
                <w:color w:val="000000" w:themeColor="text1"/>
              </w:rPr>
              <w:br/>
              <w:t>– Кейіпкердің дұрыс әрекеттерін анықтау</w:t>
            </w:r>
            <w:r w:rsidRPr="00921238">
              <w:rPr>
                <w:color w:val="000000" w:themeColor="text1"/>
              </w:rPr>
              <w:br/>
              <w:t>– «Егер техника болмаса не істер едік?» ойландыру сұрағы</w:t>
            </w:r>
          </w:p>
          <w:p w14:paraId="2936E6F3"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t>– Сөз тіркестері:</w:t>
            </w:r>
            <w:r w:rsidRPr="00921238">
              <w:rPr>
                <w:rStyle w:val="apple-converted-space"/>
                <w:rFonts w:eastAsiaTheme="majorEastAsia"/>
                <w:color w:val="000000" w:themeColor="text1"/>
              </w:rPr>
              <w:t> </w:t>
            </w:r>
            <w:r w:rsidRPr="00921238">
              <w:rPr>
                <w:rStyle w:val="af0"/>
                <w:rFonts w:eastAsiaTheme="majorEastAsia"/>
                <w:color w:val="000000" w:themeColor="text1"/>
              </w:rPr>
              <w:t>шаңсорғыш тазалайды, кір жуғыш жуады</w:t>
            </w:r>
            <w:r w:rsidRPr="00921238">
              <w:rPr>
                <w:color w:val="000000" w:themeColor="text1"/>
              </w:rPr>
              <w:br/>
              <w:t>– «Не істейді?» сұрағына жауап беру</w:t>
            </w:r>
            <w:r w:rsidRPr="00921238">
              <w:rPr>
                <w:color w:val="000000" w:themeColor="text1"/>
              </w:rPr>
              <w:br/>
              <w:t>– Сыпайы сөйлеу:</w:t>
            </w:r>
            <w:r w:rsidRPr="00921238">
              <w:rPr>
                <w:rStyle w:val="apple-converted-space"/>
                <w:rFonts w:eastAsiaTheme="majorEastAsia"/>
                <w:color w:val="000000" w:themeColor="text1"/>
              </w:rPr>
              <w:t> </w:t>
            </w:r>
            <w:r w:rsidRPr="00921238">
              <w:rPr>
                <w:rStyle w:val="af0"/>
                <w:rFonts w:eastAsiaTheme="majorEastAsia"/>
                <w:color w:val="000000" w:themeColor="text1"/>
              </w:rPr>
              <w:t>рұқсат па?, көмектесейін бе?</w:t>
            </w:r>
          </w:p>
          <w:p w14:paraId="3A46CA40"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029" alt="" style="width:451.3pt;height:.05pt;mso-width-percent:0;mso-height-percent:0;mso-width-percent:0;mso-height-percent:0" o:hralign="center" o:hrstd="t" o:hr="t" fillcolor="#a0a0a0" stroked="f"/>
              </w:pict>
            </w:r>
          </w:p>
          <w:p w14:paraId="48C9DF27"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0382B636"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Уақытты бағдарлау: таңертең – кешке</w:t>
            </w:r>
            <w:r w:rsidRPr="00B93294">
              <w:rPr>
                <w:color w:val="000000" w:themeColor="text1"/>
              </w:rPr>
              <w:br/>
              <w:t>– Үлкен және кіші техника түрлерін салыстыру</w:t>
            </w:r>
            <w:r w:rsidRPr="00B93294">
              <w:rPr>
                <w:color w:val="000000" w:themeColor="text1"/>
              </w:rPr>
              <w:br/>
              <w:t>– Бірдей – тең ұғымдарын бекіту</w:t>
            </w:r>
          </w:p>
          <w:p w14:paraId="4894DD54"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t>Мен техникамен не істей аламын?</w:t>
            </w:r>
          </w:p>
          <w:p w14:paraId="028F57E3"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Сөздік қорды қайталау: техника, телефон, шаңсорғыш, 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хника бізге қалай көмектеседі?» тақырыбында қорытынды әңгіме</w:t>
            </w:r>
            <w:r w:rsidRPr="00921238">
              <w:rPr>
                <w:color w:val="000000" w:themeColor="text1"/>
                <w:lang w:val="kk-KZ"/>
              </w:rPr>
              <w:br/>
              <w:t>– Балалардың пікірін тыңдау, толық сөйлеуге жетелеу</w:t>
            </w:r>
          </w:p>
          <w:p w14:paraId="09FE6EEB"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030" alt="" style="width:451.3pt;height:.05pt;mso-width-percent:0;mso-height-percent:0;mso-width-percent:0;mso-height-percent:0" o:hralign="center" o:hrstd="t" o:hr="t" fillcolor="#a0a0a0" stroked="f"/>
              </w:pict>
            </w:r>
          </w:p>
          <w:p w14:paraId="5BE9A3E1"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2D40DC83" w14:textId="77777777" w:rsidR="00921238" w:rsidRPr="00B93294" w:rsidRDefault="00921238" w:rsidP="00731FC3">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Үлкен – кіші, тең – тең емес ұғымдарын бекіту</w:t>
            </w:r>
            <w:r w:rsidRPr="00B93294">
              <w:rPr>
                <w:color w:val="000000" w:themeColor="text1"/>
              </w:rPr>
              <w:br/>
              <w:t>– Күндіз – түнде техника қолдануды еске түсіру</w:t>
            </w:r>
          </w:p>
          <w:p w14:paraId="2C585081" w14:textId="77777777" w:rsidR="00921238" w:rsidRPr="00B93294" w:rsidRDefault="00921238" w:rsidP="00731FC3">
            <w:pPr>
              <w:pStyle w:val="ac"/>
              <w:rPr>
                <w:rFonts w:ascii="Times New Roman" w:hAnsi="Times New Roman"/>
                <w:b/>
                <w:bCs/>
                <w:color w:val="000000" w:themeColor="text1"/>
                <w:sz w:val="24"/>
                <w:szCs w:val="24"/>
              </w:rPr>
            </w:pPr>
          </w:p>
        </w:tc>
      </w:tr>
      <w:tr w:rsidR="00995F96" w:rsidRPr="00C42841" w14:paraId="00195E36" w14:textId="77777777" w:rsidTr="00731FC3">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731FC3">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Pr="00366CD9" w:rsidRDefault="00995F96" w:rsidP="00731FC3">
            <w:pPr>
              <w:pStyle w:val="TableParagraph"/>
            </w:pPr>
            <w:r w:rsidRPr="00366CD9">
              <w:rPr>
                <w:b/>
                <w:bCs/>
              </w:rPr>
              <w:t>«Соқыр теке»</w:t>
            </w:r>
            <w:r w:rsidRPr="00366CD9">
              <w:t xml:space="preserve"> ойыны</w:t>
            </w:r>
          </w:p>
          <w:p w14:paraId="26D97990" w14:textId="3737B4C2" w:rsidR="00995F96" w:rsidRPr="00995F96" w:rsidRDefault="00995F96" w:rsidP="00731FC3">
            <w:pPr>
              <w:pStyle w:val="TableParagraph"/>
              <w:rPr>
                <w:b/>
                <w:bCs/>
                <w:color w:val="000000" w:themeColor="text1"/>
                <w:sz w:val="24"/>
                <w:szCs w:val="24"/>
              </w:rPr>
            </w:pPr>
            <w:r w:rsidRPr="00366CD9">
              <w:rPr>
                <w:b/>
                <w:bCs/>
              </w:rPr>
              <w:t xml:space="preserve">Ойын шарты: </w:t>
            </w:r>
            <w:r w:rsidRPr="00366CD9">
              <w:rPr>
                <w:color w:val="4B4B4B"/>
                <w:sz w:val="24"/>
                <w:szCs w:val="24"/>
                <w:shd w:val="clear" w:color="auto" w:fill="FFFFFF"/>
              </w:rPr>
              <w:t>Балалар дөңгелене тұрады.Бір баланың көзі байланып қойылады.</w:t>
            </w:r>
            <w:r w:rsidRPr="00366CD9">
              <w:rPr>
                <w:color w:val="4B4B4B"/>
                <w:sz w:val="24"/>
                <w:szCs w:val="24"/>
              </w:rPr>
              <w:br/>
            </w:r>
            <w:r w:rsidRPr="00366CD9">
              <w:rPr>
                <w:color w:val="4B4B4B"/>
                <w:sz w:val="24"/>
                <w:szCs w:val="24"/>
                <w:shd w:val="clear" w:color="auto" w:fill="FFFFFF"/>
              </w:rPr>
              <w:t>Балалар:Бота,бұзау,қозы,лақ</w:t>
            </w:r>
            <w:r w:rsidRPr="00366CD9">
              <w:rPr>
                <w:color w:val="4B4B4B"/>
                <w:sz w:val="24"/>
                <w:szCs w:val="24"/>
              </w:rPr>
              <w:br/>
            </w:r>
            <w:r w:rsidRPr="00366CD9">
              <w:rPr>
                <w:color w:val="4B4B4B"/>
                <w:sz w:val="24"/>
                <w:szCs w:val="24"/>
                <w:shd w:val="clear" w:color="auto" w:fill="FFFFFF"/>
              </w:rPr>
              <w:t>Қайда кеткен құлыншақ</w:t>
            </w:r>
            <w:r w:rsidRPr="00366CD9">
              <w:rPr>
                <w:color w:val="4B4B4B"/>
                <w:sz w:val="24"/>
                <w:szCs w:val="24"/>
              </w:rPr>
              <w:br/>
            </w:r>
            <w:r w:rsidRPr="00366CD9">
              <w:rPr>
                <w:color w:val="4B4B4B"/>
                <w:sz w:val="24"/>
                <w:szCs w:val="24"/>
                <w:shd w:val="clear" w:color="auto" w:fill="FFFFFF"/>
              </w:rPr>
              <w:t>Соқыртеке бақ-бақ</w:t>
            </w:r>
            <w:r w:rsidRPr="00366CD9">
              <w:rPr>
                <w:color w:val="4B4B4B"/>
                <w:sz w:val="24"/>
                <w:szCs w:val="24"/>
              </w:rPr>
              <w:br/>
            </w:r>
            <w:r w:rsidRPr="00366CD9">
              <w:rPr>
                <w:color w:val="4B4B4B"/>
                <w:sz w:val="24"/>
                <w:szCs w:val="24"/>
                <w:shd w:val="clear" w:color="auto" w:fill="FFFFFF"/>
              </w:rPr>
              <w:t>Мені ізден тап-тап</w:t>
            </w:r>
            <w:r w:rsidRPr="00366CD9">
              <w:rPr>
                <w:color w:val="4B4B4B"/>
                <w:sz w:val="24"/>
                <w:szCs w:val="24"/>
              </w:rPr>
              <w:br/>
            </w:r>
            <w:r w:rsidRPr="00366CD9">
              <w:rPr>
                <w:color w:val="4B4B4B"/>
                <w:sz w:val="24"/>
                <w:szCs w:val="24"/>
                <w:shd w:val="clear" w:color="auto" w:fill="FFFFFF"/>
              </w:rPr>
              <w:t>Деп тақпақтайды.</w:t>
            </w:r>
            <w:r w:rsidRPr="00366CD9">
              <w:rPr>
                <w:color w:val="4B4B4B"/>
                <w:sz w:val="24"/>
                <w:szCs w:val="24"/>
              </w:rPr>
              <w:br/>
            </w:r>
            <w:r w:rsidRPr="00366CD9">
              <w:rPr>
                <w:color w:val="4B4B4B"/>
                <w:sz w:val="24"/>
                <w:szCs w:val="24"/>
                <w:shd w:val="clear" w:color="auto" w:fill="FFFFFF"/>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21238" w:rsidRPr="00C42841" w14:paraId="67FD491B" w14:textId="77777777" w:rsidTr="00731FC3">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663A6A7" w14:textId="77777777" w:rsidR="00921238" w:rsidRPr="00B93294" w:rsidRDefault="00921238" w:rsidP="00731FC3">
            <w:pPr>
              <w:pStyle w:val="TableParagraph"/>
              <w:rPr>
                <w:color w:val="000000" w:themeColor="text1"/>
                <w:sz w:val="24"/>
                <w:szCs w:val="24"/>
              </w:rPr>
            </w:pPr>
          </w:p>
        </w:tc>
      </w:tr>
      <w:tr w:rsidR="00921238" w:rsidRPr="00C42841" w14:paraId="06FAC00E" w14:textId="77777777" w:rsidTr="00731FC3">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731FC3">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C42841" w14:paraId="64DE24A5"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60FF4C8E" w14:textId="77777777" w:rsidTr="00731FC3">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C42841" w14:paraId="46E6256E" w14:textId="77777777" w:rsidTr="00731FC3">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C42841" w14:paraId="65AA4745"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5413562B" w14:textId="77777777" w:rsidTr="00995F96">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Телефонның дайын бөлшектерін қағаз 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1BC8336" w14:textId="77777777" w:rsidR="00921238" w:rsidRPr="00B93294" w:rsidRDefault="00921238" w:rsidP="00731FC3">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2505D8F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Ас үйде қолданылатын техникамен таныстыру</w:t>
            </w:r>
            <w:r w:rsidRPr="00731FC3">
              <w:rPr>
                <w:color w:val="000000" w:themeColor="text1"/>
                <w:lang w:val="kk-KZ"/>
              </w:rPr>
              <w:br/>
              <w:t>– Қауіпсіздік ережелерін түсіндіру (қоспау, тимеу)</w:t>
            </w:r>
          </w:p>
          <w:p w14:paraId="6C626FF9" w14:textId="77777777" w:rsidR="00921238" w:rsidRPr="00731FC3" w:rsidRDefault="00921238" w:rsidP="00731FC3">
            <w:pPr>
              <w:pStyle w:val="3"/>
              <w:spacing w:before="0" w:after="0"/>
              <w:outlineLvl w:val="2"/>
              <w:rPr>
                <w:rStyle w:val="ae"/>
                <w:rFonts w:ascii="Times New Roman" w:hAnsi="Times New Roman" w:cs="Times New Roman"/>
                <w:b w:val="0"/>
                <w:bCs w:val="0"/>
                <w:color w:val="000000" w:themeColor="text1"/>
                <w:sz w:val="24"/>
                <w:szCs w:val="24"/>
                <w:lang w:val="kk-KZ"/>
              </w:rPr>
            </w:pPr>
          </w:p>
          <w:p w14:paraId="176E8C4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0708847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ледидардан не көрдім?»</w:t>
            </w:r>
            <w:r w:rsidRPr="00731FC3">
              <w:rPr>
                <w:color w:val="000000" w:themeColor="text1"/>
                <w:lang w:val="kk-KZ"/>
              </w:rPr>
              <w:br/>
              <w:t>– Балалар теледидар экранын салып, ішіне сурет салады</w:t>
            </w:r>
            <w:r w:rsidRPr="00731FC3">
              <w:rPr>
                <w:color w:val="000000" w:themeColor="text1"/>
                <w:lang w:val="kk-KZ"/>
              </w:rPr>
              <w:br/>
              <w:t>– Бір суретке бірнеше зат орналастыру</w:t>
            </w:r>
            <w:r w:rsidRPr="00731FC3">
              <w:rPr>
                <w:color w:val="000000" w:themeColor="text1"/>
                <w:lang w:val="kk-KZ"/>
              </w:rPr>
              <w:br/>
              <w:t>– Түстерді таңдау еркіндігі</w:t>
            </w:r>
          </w:p>
          <w:p w14:paraId="6CCFA38C"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74C2208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Сымдар мен тетіктер»</w:t>
            </w:r>
            <w:r w:rsidRPr="00731FC3">
              <w:rPr>
                <w:color w:val="000000" w:themeColor="text1"/>
                <w:lang w:val="kk-KZ"/>
              </w:rPr>
              <w:br/>
              <w:t>– Ермексазды ширату, созу</w:t>
            </w:r>
            <w:r w:rsidRPr="00731FC3">
              <w:rPr>
                <w:color w:val="000000" w:themeColor="text1"/>
                <w:lang w:val="kk-KZ"/>
              </w:rPr>
              <w:br/>
              <w:t>– Ұзын-қысқа сымдар жасау</w:t>
            </w:r>
            <w:r w:rsidRPr="00731FC3">
              <w:rPr>
                <w:color w:val="000000" w:themeColor="text1"/>
                <w:lang w:val="kk-KZ"/>
              </w:rPr>
              <w:br/>
              <w:t>– «Бұл қай техникаға керек?» ойыны</w:t>
            </w:r>
          </w:p>
          <w:p w14:paraId="5666BFD2"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3ED9C0F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хника сөресі»</w:t>
            </w:r>
            <w:r w:rsidRPr="00731FC3">
              <w:rPr>
                <w:color w:val="000000" w:themeColor="text1"/>
                <w:lang w:val="kk-KZ"/>
              </w:rPr>
              <w:br/>
              <w:t>– Кірпіштерді қатар орналастыру</w:t>
            </w:r>
            <w:r w:rsidRPr="00731FC3">
              <w:rPr>
                <w:color w:val="000000" w:themeColor="text1"/>
                <w:lang w:val="kk-KZ"/>
              </w:rPr>
              <w:br/>
              <w:t>– Сөреге «техника» қою</w:t>
            </w:r>
            <w:r w:rsidRPr="00731FC3">
              <w:rPr>
                <w:color w:val="000000" w:themeColor="text1"/>
                <w:lang w:val="kk-KZ"/>
              </w:rPr>
              <w:br/>
              <w:t>– Кеңістікті бағдарлау (үстінде, астында)</w:t>
            </w:r>
          </w:p>
          <w:p w14:paraId="42CCB03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Жапсыру (әрекеті):</w:t>
            </w:r>
          </w:p>
          <w:p w14:paraId="41917B8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Ас үй техникасы»</w:t>
            </w:r>
            <w:r w:rsidRPr="00731FC3">
              <w:rPr>
                <w:color w:val="000000" w:themeColor="text1"/>
                <w:lang w:val="kk-KZ"/>
              </w:rPr>
              <w:br/>
              <w:t>– Тоңазытқыш, пеш суреттерін жапсыру</w:t>
            </w:r>
            <w:r w:rsidRPr="00731FC3">
              <w:rPr>
                <w:color w:val="000000" w:themeColor="text1"/>
                <w:lang w:val="kk-KZ"/>
              </w:rPr>
              <w:br/>
              <w:t>– «Бұл не үшін керек?» деп сұрақ қою</w:t>
            </w:r>
          </w:p>
          <w:p w14:paraId="053C0D49" w14:textId="77777777" w:rsidR="00921238" w:rsidRPr="00B93294" w:rsidRDefault="00921238" w:rsidP="00731FC3">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1A782BC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хниканы дұрыс пайдалану</w:t>
            </w:r>
            <w:r w:rsidRPr="00731FC3">
              <w:rPr>
                <w:color w:val="000000" w:themeColor="text1"/>
                <w:lang w:val="kk-KZ"/>
              </w:rPr>
              <w:br/>
              <w:t>– Үлкендердің еңбегін құрметтеу</w:t>
            </w:r>
          </w:p>
          <w:p w14:paraId="0F3420E0"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5DDDF1F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Компьютер экраны»</w:t>
            </w:r>
            <w:r w:rsidRPr="00731FC3">
              <w:rPr>
                <w:color w:val="000000" w:themeColor="text1"/>
                <w:lang w:val="kk-KZ"/>
              </w:rPr>
              <w:br/>
              <w:t>– Экран ішіне смайлик, сурет салу</w:t>
            </w:r>
            <w:r w:rsidRPr="00731FC3">
              <w:rPr>
                <w:color w:val="000000" w:themeColor="text1"/>
                <w:lang w:val="kk-KZ"/>
              </w:rPr>
              <w:br/>
              <w:t>– Нүкте, сызық әдістерін қолдану</w:t>
            </w:r>
            <w:r w:rsidRPr="00731FC3">
              <w:rPr>
                <w:color w:val="000000" w:themeColor="text1"/>
                <w:lang w:val="kk-KZ"/>
              </w:rPr>
              <w:br/>
              <w:t>– «Компьютер бізге қалай көмектеседі?» әңгіме</w:t>
            </w:r>
          </w:p>
          <w:p w14:paraId="26985A3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3DCA90E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үймелер сөйлейді»</w:t>
            </w:r>
            <w:r w:rsidRPr="00731FC3">
              <w:rPr>
                <w:color w:val="000000" w:themeColor="text1"/>
                <w:lang w:val="kk-KZ"/>
              </w:rPr>
              <w:br/>
              <w:t>– Ұсақ домалақ пішіндер жасау</w:t>
            </w:r>
            <w:r w:rsidRPr="00731FC3">
              <w:rPr>
                <w:color w:val="000000" w:themeColor="text1"/>
                <w:lang w:val="kk-KZ"/>
              </w:rPr>
              <w:br/>
              <w:t>– Саусақ моторикасын дамыту</w:t>
            </w:r>
          </w:p>
          <w:p w14:paraId="1F25D758"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09C3144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Жұмыс бұрышы»</w:t>
            </w:r>
            <w:r w:rsidRPr="00731FC3">
              <w:rPr>
                <w:color w:val="000000" w:themeColor="text1"/>
                <w:lang w:val="kk-KZ"/>
              </w:rPr>
              <w:br/>
              <w:t>– Үстел, орындық құрастыру</w:t>
            </w:r>
            <w:r w:rsidRPr="00731FC3">
              <w:rPr>
                <w:color w:val="000000" w:themeColor="text1"/>
                <w:lang w:val="kk-KZ"/>
              </w:rPr>
              <w:br/>
              <w:t>– Техниканы орналастыру</w:t>
            </w:r>
          </w:p>
          <w:p w14:paraId="1BECA774"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Жапсыру (әрекеті):</w:t>
            </w:r>
          </w:p>
          <w:p w14:paraId="60E0DC9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хника және біз» панносы</w:t>
            </w:r>
            <w:r w:rsidRPr="00731FC3">
              <w:rPr>
                <w:color w:val="000000" w:themeColor="text1"/>
                <w:lang w:val="kk-KZ"/>
              </w:rPr>
              <w:br/>
              <w:t>– Ұжымдық жұмыс</w:t>
            </w:r>
            <w:r w:rsidRPr="00731FC3">
              <w:rPr>
                <w:color w:val="000000" w:themeColor="text1"/>
                <w:lang w:val="kk-KZ"/>
              </w:rPr>
              <w:br/>
              <w:t>– Әр бала бір элемент жапсырады</w:t>
            </w:r>
            <w:r w:rsidRPr="00731FC3">
              <w:rPr>
                <w:color w:val="000000" w:themeColor="text1"/>
                <w:lang w:val="kk-KZ"/>
              </w:rPr>
              <w:br/>
              <w:t>– Бір-біріне көмектесу</w:t>
            </w:r>
          </w:p>
          <w:p w14:paraId="2D7A6ED5" w14:textId="77777777" w:rsidR="00921238" w:rsidRPr="00B93294" w:rsidRDefault="00921238" w:rsidP="00731FC3">
            <w:pPr>
              <w:pStyle w:val="TableParagraph"/>
              <w:rPr>
                <w:b/>
                <w:bCs/>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49774A5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ұрмыстық техниканың адам еңбегін жеңілдететіні туралы түсінік</w:t>
            </w:r>
            <w:r w:rsidRPr="00731FC3">
              <w:rPr>
                <w:color w:val="000000" w:themeColor="text1"/>
                <w:lang w:val="kk-KZ"/>
              </w:rPr>
              <w:br/>
              <w:t>– Үйде техникамен жұмыс істеу кезінде қауіпсіздік сақтау</w:t>
            </w:r>
            <w:r w:rsidRPr="00731FC3">
              <w:rPr>
                <w:color w:val="000000" w:themeColor="text1"/>
                <w:lang w:val="kk-KZ"/>
              </w:rPr>
              <w:br/>
              <w:t>– Үлкендердің көмегінсіз техниканы қоспауға үйрету</w:t>
            </w:r>
          </w:p>
          <w:p w14:paraId="006AEE5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145CB62"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 xml:space="preserve">Шығармашылық дағды </w:t>
            </w:r>
          </w:p>
          <w:p w14:paraId="0D98314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e"/>
                <w:rFonts w:eastAsiaTheme="majorEastAsia"/>
                <w:color w:val="000000" w:themeColor="text1"/>
                <w:lang w:val="kk-KZ"/>
              </w:rPr>
              <w:t>Тақырыбы: «Мен анама көмектесемін»</w:t>
            </w:r>
            <w:r w:rsidRPr="00731FC3">
              <w:rPr>
                <w:color w:val="000000" w:themeColor="text1"/>
                <w:lang w:val="kk-KZ"/>
              </w:rPr>
              <w:br/>
              <w:t>– Балалар өзін техникамен бірге бейнелейді</w:t>
            </w:r>
            <w:r w:rsidRPr="00731FC3">
              <w:rPr>
                <w:color w:val="000000" w:themeColor="text1"/>
                <w:lang w:val="kk-KZ"/>
              </w:rPr>
              <w:br/>
              <w:t>– Бір сюжетті сурет салу (бала + техника)</w:t>
            </w:r>
            <w:r w:rsidRPr="00731FC3">
              <w:rPr>
                <w:color w:val="000000" w:themeColor="text1"/>
                <w:lang w:val="kk-KZ"/>
              </w:rPr>
              <w:br/>
              <w:t>– Өз суреті бойынша қысқа әңгіме айтуға ынталандыру</w:t>
            </w:r>
          </w:p>
          <w:p w14:paraId="22A7BC3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rStyle w:val="ae"/>
                <w:rFonts w:eastAsiaTheme="majorEastAsia"/>
                <w:color w:val="000000" w:themeColor="text1"/>
                <w:lang w:val="kk-KZ"/>
              </w:rPr>
              <w:t>Тақырыбы: «Шаңсорғыш»</w:t>
            </w:r>
            <w:r w:rsidRPr="00731FC3">
              <w:rPr>
                <w:color w:val="000000" w:themeColor="text1"/>
                <w:lang w:val="kk-KZ"/>
              </w:rPr>
              <w:br/>
              <w:t>– Домалату, созу, біріктіру тәсілдерін қолдану</w:t>
            </w:r>
            <w:r w:rsidRPr="00731FC3">
              <w:rPr>
                <w:color w:val="000000" w:themeColor="text1"/>
                <w:lang w:val="kk-KZ"/>
              </w:rPr>
              <w:br/>
              <w:t>– Үлкен және кіші бөліктерді біріктіру</w:t>
            </w:r>
            <w:r w:rsidRPr="00731FC3">
              <w:rPr>
                <w:color w:val="000000" w:themeColor="text1"/>
                <w:lang w:val="kk-KZ"/>
              </w:rPr>
              <w:br/>
              <w:t>– «Қай бөлігі қай жерге?» ойыны</w:t>
            </w:r>
          </w:p>
          <w:p w14:paraId="17EB468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e"/>
                <w:rFonts w:eastAsiaTheme="majorEastAsia"/>
                <w:color w:val="000000" w:themeColor="text1"/>
                <w:lang w:val="kk-KZ"/>
              </w:rPr>
              <w:t>Тақырыбы: «Ас үй»</w:t>
            </w:r>
            <w:r w:rsidRPr="00731FC3">
              <w:rPr>
                <w:color w:val="000000" w:themeColor="text1"/>
                <w:lang w:val="kk-KZ"/>
              </w:rPr>
              <w:br/>
              <w:t>– Пеш, үстел, техника орналастыру</w:t>
            </w:r>
            <w:r w:rsidRPr="00731FC3">
              <w:rPr>
                <w:color w:val="000000" w:themeColor="text1"/>
                <w:lang w:val="kk-KZ"/>
              </w:rPr>
              <w:br/>
              <w:t>– Кеңістікте бағдарлау: ішінде, үстінде, жанында</w:t>
            </w:r>
          </w:p>
          <w:p w14:paraId="37FD9D5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e"/>
                <w:rFonts w:eastAsiaTheme="majorEastAsia"/>
                <w:color w:val="000000" w:themeColor="text1"/>
                <w:lang w:val="kk-KZ"/>
              </w:rPr>
              <w:t>Тақырыбы: «Үйдегі техника»</w:t>
            </w:r>
            <w:r w:rsidRPr="00731FC3">
              <w:rPr>
                <w:color w:val="000000" w:themeColor="text1"/>
                <w:lang w:val="kk-KZ"/>
              </w:rPr>
              <w:br/>
              <w:t>– Техника суреттерін қағаз бетіне ретімен орналастыру</w:t>
            </w:r>
            <w:r w:rsidRPr="00731FC3">
              <w:rPr>
                <w:color w:val="000000" w:themeColor="text1"/>
                <w:lang w:val="kk-KZ"/>
              </w:rPr>
              <w:br/>
              <w:t>– Ұқыптылық пен қауіпсіздік ережелерін сақтау</w:t>
            </w:r>
          </w:p>
          <w:p w14:paraId="178B0C0F" w14:textId="77777777" w:rsidR="00921238" w:rsidRPr="00B93294" w:rsidRDefault="00921238" w:rsidP="00731FC3">
            <w:pPr>
              <w:pStyle w:val="TableParagraph"/>
              <w:rPr>
                <w:b/>
                <w:bCs/>
                <w:color w:val="000000" w:themeColor="text1"/>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4286A9C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хниканы ұқыпты пайдалану</w:t>
            </w:r>
            <w:r w:rsidRPr="00731FC3">
              <w:rPr>
                <w:color w:val="000000" w:themeColor="text1"/>
                <w:lang w:val="kk-KZ"/>
              </w:rPr>
              <w:br/>
              <w:t>– Аптаның дәйек сөзін қайталау:</w:t>
            </w:r>
            <w:r w:rsidRPr="00731FC3">
              <w:rPr>
                <w:color w:val="000000" w:themeColor="text1"/>
                <w:lang w:val="kk-KZ"/>
              </w:rPr>
              <w:br/>
            </w:r>
            <w:r w:rsidRPr="00731FC3">
              <w:rPr>
                <w:rStyle w:val="ae"/>
                <w:rFonts w:eastAsiaTheme="majorEastAsia"/>
                <w:color w:val="000000" w:themeColor="text1"/>
                <w:lang w:val="kk-KZ"/>
              </w:rPr>
              <w:t>«Еңбек етсең – емерсің»</w:t>
            </w:r>
            <w:r w:rsidRPr="00731FC3">
              <w:rPr>
                <w:color w:val="000000" w:themeColor="text1"/>
                <w:lang w:val="kk-KZ"/>
              </w:rPr>
              <w:br/>
              <w:t>– Еңбек пен техниканың байланысын түсіндіру</w:t>
            </w:r>
          </w:p>
          <w:p w14:paraId="432B473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E57538E"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 xml:space="preserve">Шығармашылық дағды </w:t>
            </w:r>
          </w:p>
          <w:p w14:paraId="272D5B3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e"/>
                <w:rFonts w:eastAsiaTheme="majorEastAsia"/>
                <w:color w:val="000000" w:themeColor="text1"/>
                <w:lang w:val="kk-KZ"/>
              </w:rPr>
              <w:t>Тақырыбы: «Менің үйімдегі техника»</w:t>
            </w:r>
            <w:r w:rsidRPr="00731FC3">
              <w:rPr>
                <w:color w:val="000000" w:themeColor="text1"/>
                <w:lang w:val="kk-KZ"/>
              </w:rPr>
              <w:br/>
              <w:t>– Баланың өз қалауымен еркін сурет салуы</w:t>
            </w:r>
          </w:p>
          <w:p w14:paraId="1211CEF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rStyle w:val="ae"/>
                <w:rFonts w:eastAsiaTheme="majorEastAsia"/>
                <w:color w:val="000000" w:themeColor="text1"/>
                <w:lang w:val="kk-KZ"/>
              </w:rPr>
              <w:t>Тақырыбы: «Мен таңдаған техника»</w:t>
            </w:r>
            <w:r w:rsidRPr="00731FC3">
              <w:rPr>
                <w:color w:val="000000" w:themeColor="text1"/>
                <w:lang w:val="kk-KZ"/>
              </w:rPr>
              <w:br/>
              <w:t>– Апта бойы үйренген тәсілдерді қолдану</w:t>
            </w:r>
          </w:p>
          <w:p w14:paraId="503D75C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e"/>
                <w:rFonts w:eastAsiaTheme="majorEastAsia"/>
                <w:color w:val="000000" w:themeColor="text1"/>
                <w:lang w:val="kk-KZ"/>
              </w:rPr>
              <w:t>Тақырыбы: «Ақылды үй»</w:t>
            </w:r>
            <w:r w:rsidRPr="00731FC3">
              <w:rPr>
                <w:color w:val="000000" w:themeColor="text1"/>
                <w:lang w:val="kk-KZ"/>
              </w:rPr>
              <w:br/>
              <w:t>– Үй, бөлме, техника біріктірілген ұжымдық жұмыс</w:t>
            </w:r>
          </w:p>
          <w:p w14:paraId="60DB446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e"/>
                <w:rFonts w:eastAsiaTheme="majorEastAsia"/>
                <w:color w:val="000000" w:themeColor="text1"/>
                <w:lang w:val="kk-KZ"/>
              </w:rPr>
              <w:t>Тақырыбы: «Техника әлемі» көрмесі</w:t>
            </w:r>
            <w:r w:rsidRPr="00731FC3">
              <w:rPr>
                <w:color w:val="000000" w:themeColor="text1"/>
                <w:lang w:val="kk-KZ"/>
              </w:rPr>
              <w:br/>
              <w:t>– Апта бойғы жұмыстарды орналастыру</w:t>
            </w:r>
            <w:r w:rsidRPr="00731FC3">
              <w:rPr>
                <w:color w:val="000000" w:themeColor="text1"/>
                <w:lang w:val="kk-KZ"/>
              </w:rPr>
              <w:br/>
              <w:t>– Өз жұмысына қуану, мақтаныш сезімін қалыптастыру</w:t>
            </w:r>
          </w:p>
          <w:p w14:paraId="56DC14B5"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995F96" w:rsidRPr="00C42841" w14:paraId="457CBBD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731FC3">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731FC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Кейікерлердің сөздерін дұрыс айтуларын қадағалау және рөлдерін ретімен 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731FC3">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731FC3">
            <w:pPr>
              <w:pStyle w:val="TableParagraph"/>
              <w:rPr>
                <w:sz w:val="24"/>
                <w:szCs w:val="24"/>
              </w:rPr>
            </w:pPr>
          </w:p>
        </w:tc>
      </w:tr>
      <w:tr w:rsidR="00921238" w:rsidRPr="00C42841" w14:paraId="73F86A8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414D9DA7" w:rsidR="00921238" w:rsidRPr="00B93294" w:rsidRDefault="00353732" w:rsidP="00731FC3">
            <w:pPr>
              <w:pStyle w:val="TableParagraph"/>
              <w:rPr>
                <w:sz w:val="24"/>
                <w:szCs w:val="24"/>
              </w:rPr>
            </w:pPr>
            <w:r>
              <w:rPr>
                <w:sz w:val="24"/>
                <w:szCs w:val="24"/>
              </w:rPr>
              <w:t>Асылым</w:t>
            </w:r>
            <w:r w:rsidR="001316FC">
              <w:rPr>
                <w:sz w:val="24"/>
                <w:szCs w:val="24"/>
              </w:rPr>
              <w:t>, Маржан, Аяна, Әміржан</w:t>
            </w:r>
          </w:p>
          <w:p w14:paraId="3EE5B0D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731FC3">
            <w:pPr>
              <w:pStyle w:val="TableParagraph"/>
              <w:rPr>
                <w:color w:val="000000" w:themeColor="text1"/>
                <w:sz w:val="24"/>
                <w:szCs w:val="24"/>
              </w:rPr>
            </w:pPr>
          </w:p>
          <w:p w14:paraId="564DBEC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2CA5FCA6" w:rsidR="00921238" w:rsidRPr="00B93294" w:rsidRDefault="001316FC" w:rsidP="00731FC3">
            <w:pPr>
              <w:pStyle w:val="TableParagraph"/>
              <w:rPr>
                <w:sz w:val="24"/>
                <w:szCs w:val="24"/>
              </w:rPr>
            </w:pPr>
            <w:r>
              <w:rPr>
                <w:sz w:val="24"/>
                <w:szCs w:val="24"/>
              </w:rPr>
              <w:t xml:space="preserve">Нұриман , М Абдулла, Зейнұр, </w:t>
            </w:r>
            <w:r w:rsidR="00D1622A">
              <w:rPr>
                <w:sz w:val="24"/>
                <w:szCs w:val="24"/>
              </w:rPr>
              <w:t>, Зере</w:t>
            </w:r>
          </w:p>
          <w:p w14:paraId="493BA3E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7DC40C9E" w:rsidR="00921238" w:rsidRPr="00B93294" w:rsidRDefault="001316FC" w:rsidP="00731FC3">
            <w:pPr>
              <w:pStyle w:val="TableParagraph"/>
              <w:rPr>
                <w:color w:val="000000" w:themeColor="text1"/>
                <w:sz w:val="24"/>
                <w:szCs w:val="24"/>
              </w:rPr>
            </w:pPr>
            <w:r>
              <w:rPr>
                <w:sz w:val="24"/>
                <w:szCs w:val="24"/>
              </w:rPr>
              <w:t>,Аяна , Айбеке</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49BC76FD" w:rsidR="00921238" w:rsidRPr="00B93294" w:rsidRDefault="001316FC" w:rsidP="00731FC3">
            <w:pPr>
              <w:pStyle w:val="TableParagraph"/>
              <w:rPr>
                <w:sz w:val="24"/>
                <w:szCs w:val="24"/>
              </w:rPr>
            </w:pPr>
            <w:r>
              <w:rPr>
                <w:sz w:val="24"/>
                <w:szCs w:val="24"/>
              </w:rPr>
              <w:t>Нұрасыл Мирас, Маржан Аян</w:t>
            </w:r>
            <w:r w:rsidR="00D1622A">
              <w:rPr>
                <w:sz w:val="24"/>
                <w:szCs w:val="24"/>
              </w:rPr>
              <w:t xml:space="preserve">а, </w:t>
            </w:r>
            <w:r w:rsidR="00353732">
              <w:rPr>
                <w:sz w:val="24"/>
                <w:szCs w:val="24"/>
              </w:rPr>
              <w:t>Ақназар</w:t>
            </w:r>
          </w:p>
          <w:p w14:paraId="62B194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2A79E07A" w:rsidR="00921238" w:rsidRPr="00B93294" w:rsidRDefault="001316FC" w:rsidP="00731FC3">
            <w:pPr>
              <w:pStyle w:val="TableParagraph"/>
              <w:rPr>
                <w:sz w:val="24"/>
                <w:szCs w:val="24"/>
              </w:rPr>
            </w:pPr>
            <w:r w:rsidRPr="001316FC">
              <w:rPr>
                <w:sz w:val="24"/>
                <w:szCs w:val="24"/>
              </w:rPr>
              <w:t xml:space="preserve">Асылым, Маржан </w:t>
            </w:r>
            <w:r>
              <w:rPr>
                <w:sz w:val="24"/>
                <w:szCs w:val="24"/>
              </w:rPr>
              <w:t xml:space="preserve">, Ақназар, </w:t>
            </w:r>
          </w:p>
          <w:p w14:paraId="2D781CD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C42841" w14:paraId="4ECC7D90" w14:textId="77777777" w:rsidTr="00731FC3">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5E7BCF4C" w14:textId="77777777" w:rsidR="00921238" w:rsidRPr="00B93294" w:rsidRDefault="00921238" w:rsidP="00731FC3">
            <w:pPr>
              <w:pStyle w:val="TableParagraph"/>
              <w:rPr>
                <w:color w:val="000000" w:themeColor="text1"/>
                <w:sz w:val="24"/>
                <w:szCs w:val="24"/>
              </w:rPr>
            </w:pPr>
          </w:p>
        </w:tc>
      </w:tr>
      <w:tr w:rsidR="00921238" w:rsidRPr="00B93294" w14:paraId="6B06F103" w14:textId="77777777" w:rsidTr="00995F96">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допты кеуде тұсынан лақтырып, қайта ұстайды.</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731FC3" w:rsidRDefault="00921238" w:rsidP="00731FC3">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rPr>
              <w:t>«Аяздан қаш»</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мен тоқтау дағдысын жетілдіру.</w:t>
            </w:r>
            <w:r w:rsidRPr="00B93294">
              <w:rPr>
                <w:rFonts w:ascii="Times New Roman" w:hAnsi="Times New Roman"/>
                <w:color w:val="000000" w:themeColor="text1"/>
                <w:sz w:val="24"/>
                <w:szCs w:val="24"/>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Аяз» дегенде балалар қатып қалады.</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Қарлы кедергілер»</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Кедергіден өту дағдысын дамыту.</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Балалар құрсаудан өтіп, таяқшадан аттайды.</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731FC3" w:rsidRDefault="00921238" w:rsidP="00731FC3">
            <w:pPr>
              <w:pStyle w:val="ac"/>
              <w:rPr>
                <w:rFonts w:ascii="Times New Roman" w:hAnsi="Times New Roman"/>
                <w:color w:val="000000" w:themeColor="text1"/>
                <w:sz w:val="24"/>
                <w:szCs w:val="24"/>
                <w:lang w:val="ru-RU"/>
              </w:rPr>
            </w:pPr>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Аққаланы қорға»</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Кеңістікте бағдарлау.</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Балалар шеңбер бойымен жүгіріп, аққаланы қорғайды.</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731FC3">
            <w:pPr>
              <w:pStyle w:val="ac"/>
              <w:rPr>
                <w:rFonts w:ascii="Times New Roman" w:hAnsi="Times New Roman"/>
                <w:color w:val="000000" w:themeColor="text1"/>
                <w:sz w:val="24"/>
                <w:szCs w:val="24"/>
              </w:rPr>
            </w:pPr>
            <w:r w:rsidRPr="00731FC3">
              <w:rPr>
                <w:rFonts w:ascii="Times New Roman" w:hAnsi="Times New Roman"/>
                <w:color w:val="000000" w:themeColor="text1"/>
                <w:sz w:val="24"/>
                <w:szCs w:val="24"/>
                <w:lang w:val="ru-RU"/>
              </w:rPr>
              <w:t>«Қысқы эстафета»</w:t>
            </w:r>
            <w:r w:rsidRPr="00731FC3">
              <w:rPr>
                <w:rFonts w:ascii="Times New Roman" w:hAnsi="Times New Roman"/>
                <w:color w:val="000000" w:themeColor="text1"/>
                <w:sz w:val="24"/>
                <w:szCs w:val="24"/>
                <w:lang w:val="ru-RU"/>
              </w:rPr>
              <w:br/>
            </w:r>
            <w:r w:rsidRPr="00731FC3">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Топпен әрекет ету, жылдамдықты дамыту.</w:t>
            </w:r>
            <w:r w:rsidRPr="00731FC3">
              <w:rPr>
                <w:rFonts w:ascii="Times New Roman" w:hAnsi="Times New Roman"/>
                <w:color w:val="000000" w:themeColor="text1"/>
                <w:sz w:val="24"/>
                <w:szCs w:val="24"/>
                <w:lang w:val="ru-RU"/>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кезекпен тапсырманы орындайды.</w:t>
            </w:r>
          </w:p>
        </w:tc>
      </w:tr>
      <w:tr w:rsidR="00921238" w:rsidRPr="00C42841" w14:paraId="70FC7FAF"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731FC3">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C42841" w14:paraId="66454045" w14:textId="77777777" w:rsidTr="00731FC3">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DF03B" w14:textId="0BB66D4A"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5D4D186A"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6FFEB11" w14:textId="3AA84B9E" w:rsidR="00D1622A" w:rsidRPr="0071764C"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2E9DEB7" w14:textId="0DF3A325" w:rsidR="00D1622A"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5111EFC4" w14:textId="77777777" w:rsidR="00D1622A" w:rsidRPr="00B93294"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1AE70A47"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5CB5E3D6" w14:textId="77777777" w:rsidR="00921238" w:rsidRPr="00731FC3" w:rsidRDefault="00921238" w:rsidP="00D1622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731FC3">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266502C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6A75C70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73256B2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C42841" w14:paraId="4283F5B8" w14:textId="77777777" w:rsidTr="00731FC3">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731FC3"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0F2FC74F"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36FDDE51"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4446A13E"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64A49CDD"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1A22C638"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431B1674"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731FC3">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C42841" w:rsidP="00731FC3">
            <w:pPr>
              <w:pStyle w:val="TableParagraph"/>
              <w:rPr>
                <w:color w:val="000000" w:themeColor="text1"/>
                <w:sz w:val="24"/>
                <w:szCs w:val="24"/>
              </w:rPr>
            </w:pPr>
            <w:hyperlink r:id="rId33" w:history="1">
              <w:r w:rsidR="00921238" w:rsidRPr="00B93294">
                <w:rPr>
                  <w:rStyle w:val="af5"/>
                  <w:sz w:val="24"/>
                  <w:szCs w:val="24"/>
                </w:rPr>
                <w:t>https://lmusic.kz/mp3/asylbek-ensepov-yly-zhibek-zholy-detstvo/16478</w:t>
              </w:r>
            </w:hyperlink>
          </w:p>
        </w:tc>
      </w:tr>
      <w:tr w:rsidR="00921238" w:rsidRPr="00C42841" w14:paraId="08653228" w14:textId="77777777" w:rsidTr="00731FC3">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6783CA31"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45F0B6A2"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E9B2FDB" w14:textId="77777777" w:rsidR="00921238" w:rsidRPr="00921238" w:rsidRDefault="00921238" w:rsidP="00731FC3">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287B794" w14:textId="77777777" w:rsidR="00921238" w:rsidRPr="00B93294" w:rsidRDefault="00921238" w:rsidP="00731FC3">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B9A8C80"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430CB4E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731FC3">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731FC3">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366CD9">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мысалы, төрешінің “Бастаңдар!” деген 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Теңге ілу» </w:t>
            </w:r>
          </w:p>
          <w:p w14:paraId="0099804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366CD9">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11" w:name="OLE_LINK1"/>
            <w:bookmarkStart w:id="12" w:name="OLE_LINK2"/>
            <w:r w:rsidRPr="00B93294">
              <w:rPr>
                <w:rFonts w:ascii="Times New Roman" w:hAnsi="Times New Roman" w:cs="Times New Roman"/>
                <w:color w:val="000000" w:themeColor="text1"/>
                <w:sz w:val="24"/>
                <w:szCs w:val="24"/>
                <w:lang w:val="kk-KZ"/>
                <w14:ligatures w14:val="standardContextual"/>
              </w:rPr>
              <w:t>Қауіпсіз тамақтану ережелері, гаджеттерді қарап отырып,</w:t>
            </w:r>
          </w:p>
          <w:p w14:paraId="6ADCBA31" w14:textId="77777777" w:rsidR="00921238" w:rsidRPr="00921238" w:rsidRDefault="00921238" w:rsidP="00731FC3">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Ас ішер алдында 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11"/>
          <w:bookmarkEnd w:id="12"/>
          <w:p w14:paraId="30DFDEE1" w14:textId="77777777" w:rsidR="00921238" w:rsidRPr="00A859CA"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r w:rsidRPr="00B93294">
              <w:rPr>
                <w:rFonts w:ascii="Times New Roman" w:hAnsi="Times New Roman" w:cs="Times New Roman"/>
                <w:b/>
                <w:bCs/>
                <w:color w:val="000000" w:themeColor="text1"/>
                <w:sz w:val="24"/>
                <w:szCs w:val="24"/>
                <w14:ligatures w14:val="standardContextual"/>
              </w:rPr>
              <w:t>Қауіпсіздік ережелері</w:t>
            </w:r>
          </w:p>
        </w:tc>
      </w:tr>
      <w:tr w:rsidR="00921238" w:rsidRPr="00C42841" w14:paraId="0D0BFFA4" w14:textId="77777777" w:rsidTr="00731FC3">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C42841" w14:paraId="53B1C98C" w14:textId="77777777" w:rsidTr="00731FC3">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21D78EB4" w14:textId="77777777" w:rsidTr="00731FC3">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C42841" w14:paraId="2BA6519A" w14:textId="77777777" w:rsidTr="00731FC3">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rPr>
            </w:pPr>
            <w:r w:rsidRPr="00B93294">
              <w:rPr>
                <w:b/>
                <w:color w:val="000000" w:themeColor="text1"/>
                <w:sz w:val="24"/>
                <w:szCs w:val="24"/>
              </w:rPr>
              <w:t>Музыка</w:t>
            </w:r>
          </w:p>
          <w:p w14:paraId="0580F8F0" w14:textId="77777777" w:rsidR="00D1622A" w:rsidRPr="00B93294" w:rsidRDefault="00D1622A" w:rsidP="00D1622A">
            <w:pPr>
              <w:pStyle w:val="TableParagraph"/>
              <w:rPr>
                <w:b/>
                <w:color w:val="000000" w:themeColor="text1"/>
                <w:sz w:val="24"/>
                <w:szCs w:val="24"/>
              </w:rPr>
            </w:pPr>
            <w:r>
              <w:rPr>
                <w:b/>
                <w:color w:val="000000" w:themeColor="text1"/>
                <w:sz w:val="24"/>
                <w:szCs w:val="24"/>
              </w:rPr>
              <w:t>(Жетекші жоспары бойынша)</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731FC3" w:rsidRDefault="00921238" w:rsidP="00D1622A">
            <w:pPr>
              <w:pStyle w:val="ac"/>
              <w:rPr>
                <w:rFonts w:ascii="Times New Roman" w:hAnsi="Times New Roman"/>
                <w:b/>
                <w:color w:val="000000" w:themeColor="text1"/>
                <w:sz w:val="24"/>
                <w:szCs w:val="24"/>
                <w:lang w:val="kk-KZ"/>
              </w:rPr>
            </w:pPr>
            <w:r w:rsidRPr="00B93294">
              <w:rPr>
                <w:color w:val="000000" w:themeColor="text1"/>
                <w:lang w:val="kk-KZ"/>
              </w:rPr>
              <w:br/>
            </w:r>
            <w:r w:rsidR="00D1622A" w:rsidRPr="00731FC3">
              <w:rPr>
                <w:rFonts w:ascii="Times New Roman" w:hAnsi="Times New Roman"/>
                <w:b/>
                <w:color w:val="000000" w:themeColor="text1"/>
                <w:sz w:val="24"/>
                <w:szCs w:val="24"/>
                <w:lang w:val="kk-KZ"/>
              </w:rPr>
              <w:t>Дене тәрбиесі</w:t>
            </w:r>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731FC3" w:rsidRDefault="00D1622A" w:rsidP="00D1622A">
            <w:pPr>
              <w:spacing w:after="0" w:line="240" w:lineRule="auto"/>
              <w:rPr>
                <w:rFonts w:ascii="Times New Roman" w:hAnsi="Times New Roman" w:cs="Times New Roman"/>
                <w:b/>
                <w:color w:val="000000" w:themeColor="text1"/>
                <w:sz w:val="24"/>
                <w:szCs w:val="24"/>
                <w:lang w:val="kk-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731FC3">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731FC3">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4356CB46" w14:textId="77777777" w:rsidR="00921238" w:rsidRPr="00731FC3"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Аяқ бақайларымен қапшықты қысып ұстау, түсіру.</w:t>
            </w:r>
          </w:p>
          <w:p w14:paraId="73C1081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тағы қозғалысты сақтау.</w:t>
            </w:r>
          </w:p>
          <w:p w14:paraId="4F60DF2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қимылды үйлестіру.</w:t>
            </w:r>
          </w:p>
          <w:p w14:paraId="525ECCC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өңілді қимылдар»</w:t>
            </w:r>
          </w:p>
          <w:p w14:paraId="19E33C8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порттық жаттығу</w:t>
            </w:r>
            <w:r w:rsidRPr="00731FC3">
              <w:rPr>
                <w:color w:val="000000" w:themeColor="text1"/>
                <w:lang w:val="kk-KZ"/>
              </w:rPr>
              <w:br/>
              <w:t>Биік емес төбеден шанамен сырғанау.</w:t>
            </w:r>
          </w:p>
          <w:p w14:paraId="3D94A92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Үстел басында мәдениетті тамақтану.</w:t>
            </w:r>
          </w:p>
          <w:p w14:paraId="0B2B29C6"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t>Қазақ тілі</w:t>
            </w:r>
          </w:p>
          <w:p w14:paraId="11EE3F2A"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ақырып: «Мамандықтар»</w:t>
            </w:r>
          </w:p>
          <w:p w14:paraId="7BF9E48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ілдік дамытушы орта</w:t>
            </w:r>
            <w:r w:rsidRPr="00731FC3">
              <w:rPr>
                <w:rFonts w:ascii="Times New Roman" w:eastAsia="Times New Roman" w:hAnsi="Times New Roman" w:cs="Times New Roman"/>
                <w:color w:val="000000" w:themeColor="text1"/>
                <w:sz w:val="24"/>
                <w:szCs w:val="24"/>
                <w:lang w:val="kk-KZ"/>
              </w:rPr>
              <w:br/>
              <w:t>Мамандық иелерінің суреттері арқылы қарым-қатынас жасау.</w:t>
            </w:r>
            <w:r w:rsidRPr="00731FC3">
              <w:rPr>
                <w:rFonts w:ascii="Times New Roman" w:eastAsia="Times New Roman" w:hAnsi="Times New Roman" w:cs="Times New Roman"/>
                <w:color w:val="000000" w:themeColor="text1"/>
                <w:sz w:val="24"/>
                <w:szCs w:val="24"/>
                <w:lang w:val="kk-KZ"/>
              </w:rPr>
              <w:br/>
              <w:t>Сыпайы сөйлеу әдебін қалыптастыру.</w:t>
            </w:r>
          </w:p>
          <w:p w14:paraId="3CC0162F"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Дә-рі-гер», «ас-паз», «ұс-таз» сөздерін дұрыс айту.</w:t>
            </w:r>
            <w:r w:rsidRPr="00731FC3">
              <w:rPr>
                <w:color w:val="000000" w:themeColor="text1"/>
                <w:sz w:val="24"/>
                <w:szCs w:val="24"/>
                <w:lang w:val="kk-KZ"/>
              </w:rPr>
              <w:t xml:space="preserve"> </w:t>
            </w:r>
            <w:r w:rsidRPr="00731FC3">
              <w:rPr>
                <w:rFonts w:ascii="Times New Roman" w:eastAsia="Times New Roman" w:hAnsi="Times New Roman" w:cs="Times New Roman"/>
                <w:color w:val="000000" w:themeColor="text1"/>
                <w:sz w:val="24"/>
                <w:szCs w:val="24"/>
                <w:lang w:val="kk-KZ"/>
              </w:rPr>
              <w:t>Тыңдап, түсініп жауап беру.</w:t>
            </w:r>
          </w:p>
          <w:p w14:paraId="301FE38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Дәрігер, аспаз, ұстаз, жүргізуші.</w:t>
            </w:r>
          </w:p>
          <w:p w14:paraId="5267FBA5"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Грамматикалық құрылым</w:t>
            </w:r>
            <w:r w:rsidRPr="00731FC3">
              <w:rPr>
                <w:rFonts w:ascii="Times New Roman" w:eastAsia="Times New Roman" w:hAnsi="Times New Roman" w:cs="Times New Roman"/>
                <w:color w:val="000000" w:themeColor="text1"/>
                <w:sz w:val="24"/>
                <w:szCs w:val="24"/>
                <w:lang w:val="kk-KZ"/>
              </w:rPr>
              <w:br/>
              <w:t>Мейірімді дәрігер.</w:t>
            </w:r>
            <w:r w:rsidRPr="00731FC3">
              <w:rPr>
                <w:rFonts w:ascii="Times New Roman" w:eastAsia="Times New Roman" w:hAnsi="Times New Roman" w:cs="Times New Roman"/>
                <w:color w:val="000000" w:themeColor="text1"/>
                <w:sz w:val="24"/>
                <w:szCs w:val="24"/>
                <w:lang w:val="kk-KZ"/>
              </w:rPr>
              <w:br/>
              <w:t>Аспаз тамақ пісіреді.</w:t>
            </w:r>
          </w:p>
          <w:p w14:paraId="7A2DC7B9"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Байланыстырып сөйлеу</w:t>
            </w:r>
            <w:r w:rsidRPr="00731FC3">
              <w:rPr>
                <w:rFonts w:ascii="Times New Roman" w:eastAsia="Times New Roman" w:hAnsi="Times New Roman" w:cs="Times New Roman"/>
                <w:color w:val="000000" w:themeColor="text1"/>
                <w:sz w:val="24"/>
                <w:szCs w:val="24"/>
                <w:lang w:val="kk-KZ"/>
              </w:rPr>
              <w:br/>
              <w:t>Бұл кім?</w:t>
            </w:r>
            <w:r w:rsidRPr="00731FC3">
              <w:rPr>
                <w:rFonts w:ascii="Times New Roman" w:eastAsia="Times New Roman" w:hAnsi="Times New Roman" w:cs="Times New Roman"/>
                <w:color w:val="000000" w:themeColor="text1"/>
                <w:sz w:val="24"/>
                <w:szCs w:val="24"/>
                <w:lang w:val="kk-KZ"/>
              </w:rPr>
              <w:br/>
              <w:t>Ол не істейді?</w:t>
            </w:r>
          </w:p>
          <w:p w14:paraId="4953FBCB"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Ойын</w:t>
            </w:r>
            <w:r w:rsidRPr="00B93294">
              <w:rPr>
                <w:color w:val="000000" w:themeColor="text1"/>
                <w:sz w:val="24"/>
                <w:szCs w:val="24"/>
              </w:rPr>
              <w:br/>
            </w:r>
            <w:r w:rsidRPr="00B93294">
              <w:rPr>
                <w:b/>
                <w:bCs/>
                <w:color w:val="000000" w:themeColor="text1"/>
                <w:sz w:val="24"/>
                <w:szCs w:val="24"/>
              </w:rPr>
              <w:t>LearningApps платформасы</w:t>
            </w:r>
            <w:r w:rsidRPr="00B93294">
              <w:rPr>
                <w:color w:val="000000" w:themeColor="text1"/>
                <w:sz w:val="24"/>
                <w:szCs w:val="24"/>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3DC2F6E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Алдыңғы сабақтарда үйренген жаттығуларды өз бетінше орындау.</w:t>
            </w:r>
          </w:p>
          <w:p w14:paraId="7B86525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қа тұру және шеңбер құруды қайталау.</w:t>
            </w:r>
          </w:p>
          <w:p w14:paraId="6B1167F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еркін қозғалу.</w:t>
            </w:r>
          </w:p>
          <w:p w14:paraId="15CF17F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өңілді старт»</w:t>
            </w:r>
            <w:r w:rsidRPr="00731FC3">
              <w:rPr>
                <w:color w:val="000000" w:themeColor="text1"/>
                <w:lang w:val="kk-KZ"/>
              </w:rPr>
              <w:br/>
              <w:t>Жүру, жүгіру, бұрылу элементтері.</w:t>
            </w:r>
          </w:p>
          <w:p w14:paraId="44D774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алауатты өмір салты</w:t>
            </w:r>
            <w:r w:rsidRPr="00731FC3">
              <w:rPr>
                <w:color w:val="000000" w:themeColor="text1"/>
                <w:lang w:val="kk-KZ"/>
              </w:rPr>
              <w:br/>
              <w:t>Қимыл, демалыс және ұйқының пайдасы туралы қорытынды әңгіме.</w:t>
            </w:r>
          </w:p>
          <w:p w14:paraId="18A922BC" w14:textId="77777777" w:rsidR="00921238" w:rsidRPr="00B93294" w:rsidRDefault="00921238" w:rsidP="00731FC3">
            <w:pPr>
              <w:pStyle w:val="TableParagraph"/>
              <w:rPr>
                <w:b/>
                <w:color w:val="000000" w:themeColor="text1"/>
                <w:sz w:val="24"/>
                <w:szCs w:val="24"/>
              </w:rPr>
            </w:pPr>
          </w:p>
        </w:tc>
      </w:tr>
      <w:tr w:rsidR="00921238" w:rsidRPr="00B93294" w14:paraId="319A4D77" w14:textId="77777777" w:rsidTr="00731FC3">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731FC3">
            <w:pPr>
              <w:pStyle w:val="2"/>
              <w:spacing w:before="0" w:after="0"/>
              <w:outlineLvl w:val="1"/>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Балалардың сөйлеу мәдениетін дамыту мақсатында тәрбиеші сөздерді анық, баяу айтуға жаттықтырды.</w:t>
            </w:r>
            <w:r w:rsidRPr="00921238">
              <w:rPr>
                <w:color w:val="000000" w:themeColor="text1"/>
                <w:lang w:val="kk-KZ"/>
              </w:rPr>
              <w:br/>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731FC3">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731FC3">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731FC3" w:rsidRDefault="00921238" w:rsidP="00731FC3">
            <w:pPr>
              <w:pStyle w:val="ac"/>
              <w:rPr>
                <w:rFonts w:ascii="Times New Roman" w:hAnsi="Times New Roman"/>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731FC3" w:rsidRDefault="00921238" w:rsidP="00731FC3">
            <w:pPr>
              <w:pStyle w:val="2"/>
              <w:spacing w:before="0" w:after="0"/>
              <w:outlineLvl w:val="1"/>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АСПАЗ МАМАНДЫҒЫ»</w:t>
            </w:r>
          </w:p>
          <w:p w14:paraId="2C1501DC"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3CF52D1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Аспаз», «тамақ пісіреді», «дәмді», «ыстық» сөздерімен сөздік қор байытылады.</w:t>
            </w:r>
            <w:r w:rsidRPr="00731FC3">
              <w:rPr>
                <w:color w:val="000000" w:themeColor="text1"/>
                <w:lang w:val="kk-KZ"/>
              </w:rPr>
              <w:br/>
            </w:r>
            <w:r w:rsidRPr="00731FC3">
              <w:rPr>
                <w:rStyle w:val="af0"/>
                <w:rFonts w:eastAsiaTheme="majorEastAsia"/>
                <w:color w:val="000000" w:themeColor="text1"/>
                <w:lang w:val="kk-KZ"/>
              </w:rPr>
              <w:t>Аспаз дәмді тамақ пісіреді</w:t>
            </w:r>
            <w:r w:rsidRPr="00731FC3">
              <w:rPr>
                <w:rStyle w:val="apple-converted-space"/>
                <w:rFonts w:eastAsiaTheme="majorEastAsia"/>
                <w:color w:val="000000" w:themeColor="text1"/>
                <w:lang w:val="kk-KZ"/>
              </w:rPr>
              <w:t> </w:t>
            </w:r>
            <w:r w:rsidRPr="00731FC3">
              <w:rPr>
                <w:color w:val="000000" w:themeColor="text1"/>
                <w:lang w:val="kk-KZ"/>
              </w:rPr>
              <w:t>сөйлемі құрастырылады.</w:t>
            </w:r>
          </w:p>
          <w:p w14:paraId="24D0835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Аспаздың бір күні» әңгімесі тыңдалады.</w:t>
            </w:r>
          </w:p>
          <w:p w14:paraId="6E4C216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Не істейді?» сұрағына жауап беру арқылы сөз тіркестерін қолдану.</w:t>
            </w:r>
          </w:p>
          <w:p w14:paraId="79A998F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A5D6EE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6D75736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Көкөністерді санау.</w:t>
            </w:r>
            <w:r w:rsidRPr="00731FC3">
              <w:rPr>
                <w:color w:val="000000" w:themeColor="text1"/>
                <w:lang w:val="kk-KZ"/>
              </w:rPr>
              <w:br/>
              <w:t>Тең – тең емес ұғымдарын бекіту.</w:t>
            </w:r>
          </w:p>
          <w:p w14:paraId="4DD9399E" w14:textId="77777777" w:rsidR="00921238" w:rsidRPr="00731FC3" w:rsidRDefault="00921238" w:rsidP="00731FC3">
            <w:pPr>
              <w:pStyle w:val="af"/>
              <w:spacing w:before="0" w:beforeAutospacing="0" w:after="0" w:afterAutospacing="0"/>
              <w:rPr>
                <w:b/>
                <w:bCs/>
                <w:color w:val="000000" w:themeColor="text1"/>
                <w:lang w:val="kk-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731FC3">
            <w:pPr>
              <w:pStyle w:val="2"/>
              <w:spacing w:before="0" w:after="0"/>
              <w:outlineLvl w:val="1"/>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 xml:space="preserve">«ҚҰРЫЛЫСШЫ» </w:t>
            </w:r>
          </w:p>
          <w:p w14:paraId="69583E35"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Аптаның дәйек сөзі:</w:t>
            </w:r>
          </w:p>
          <w:p w14:paraId="795776B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Еңбек түбі – береке»</w:t>
            </w:r>
          </w:p>
          <w:p w14:paraId="2B71D678"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93D95D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Мақалды хормен айту, мағынасын түсіндіру.</w:t>
            </w:r>
            <w:r w:rsidRPr="00731FC3">
              <w:rPr>
                <w:color w:val="000000" w:themeColor="text1"/>
                <w:lang w:val="kk-KZ"/>
              </w:rPr>
              <w:br/>
              <w:t>«Құрылысшы», «үй салады» сөздерін қолдану.</w:t>
            </w:r>
          </w:p>
          <w:p w14:paraId="5AA9D6D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Құрылысшы ата» әңгімесін тыңдау.</w:t>
            </w:r>
          </w:p>
          <w:p w14:paraId="40A47E8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Бұл кім?» – «Бұл құрылысшы» диалогы.</w:t>
            </w:r>
          </w:p>
          <w:p w14:paraId="0196DB4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3664121"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4DD53C6" w14:textId="77777777" w:rsidR="00921238" w:rsidRPr="00B93294" w:rsidRDefault="00921238" w:rsidP="00731FC3">
            <w:pPr>
              <w:pStyle w:val="af"/>
              <w:spacing w:before="0" w:beforeAutospacing="0" w:after="0" w:afterAutospacing="0"/>
              <w:rPr>
                <w:color w:val="000000" w:themeColor="text1"/>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Шаршы пішінмен танысу.</w:t>
            </w:r>
            <w:r w:rsidRPr="00731FC3">
              <w:rPr>
                <w:color w:val="000000" w:themeColor="text1"/>
                <w:lang w:val="kk-KZ"/>
              </w:rPr>
              <w:br/>
            </w:r>
            <w:r w:rsidRPr="00B93294">
              <w:rPr>
                <w:color w:val="000000" w:themeColor="text1"/>
              </w:rPr>
              <w:t>Алдында – артында ұғымдарын бекіту.</w:t>
            </w:r>
          </w:p>
          <w:p w14:paraId="49E3AE87" w14:textId="77777777" w:rsidR="00921238" w:rsidRPr="00B93294" w:rsidRDefault="00921238" w:rsidP="00731FC3">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731FC3">
            <w:pPr>
              <w:pStyle w:val="2"/>
              <w:spacing w:before="0" w:after="0"/>
              <w:outlineLvl w:val="1"/>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ӘРБИЕШІ МАМАНДЫҒЫ»</w:t>
            </w:r>
          </w:p>
          <w:p w14:paraId="4F97CCEA"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0D9D1529"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5E418BCD"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Балалардың байланыстырып сөйлеуін дамыту мақсатында «тәрбиеші», «үйретеді», «қарайды», «көмектеседі» сөздерімен сөздік қоры байытылады.</w:t>
            </w:r>
            <w:r w:rsidRPr="00921238">
              <w:rPr>
                <w:color w:val="000000" w:themeColor="text1"/>
              </w:rPr>
              <w:br/>
              <w:t>Тәрбиешінің балаларға қамқорлық жасайтыны туралы әңгіме жүргізіледі.</w:t>
            </w:r>
            <w:r w:rsidRPr="00921238">
              <w:rPr>
                <w:color w:val="000000" w:themeColor="text1"/>
              </w:rPr>
              <w:br/>
              <w:t>Сұрақтар арқылы толық жауап беруге жетеле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кім?</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не істейді?</w:t>
            </w:r>
            <w:r w:rsidRPr="00921238">
              <w:rPr>
                <w:color w:val="000000" w:themeColor="text1"/>
              </w:rPr>
              <w:br/>
              <w:t>Балалар қарапайым сөйлемдер құрастырады:</w:t>
            </w:r>
            <w:r w:rsidRPr="00921238">
              <w:rPr>
                <w:color w:val="000000" w:themeColor="text1"/>
              </w:rPr>
              <w:br/>
            </w:r>
            <w:r w:rsidRPr="00921238">
              <w:rPr>
                <w:rStyle w:val="af0"/>
                <w:rFonts w:eastAsiaTheme="majorEastAsia"/>
                <w:color w:val="000000" w:themeColor="text1"/>
              </w:rPr>
              <w:t>Тәрбиеші бізге көмектеседі. Тәрбиеші үйретеді.</w:t>
            </w:r>
          </w:p>
          <w:p w14:paraId="139D235F"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0E62BC92"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Мейірімді тәрбиеші» атты шағын әңгіме оқылады.</w:t>
            </w:r>
            <w:r w:rsidRPr="00921238">
              <w:rPr>
                <w:color w:val="000000" w:themeColor="text1"/>
              </w:rPr>
              <w:br/>
              <w:t>Әңгіме мазмұны бойынша балалармен сұхбат жүргізіледі, тәрбиешінің мейірімді іс-әрекеттері талқыланады.</w:t>
            </w:r>
            <w:r w:rsidRPr="00921238">
              <w:rPr>
                <w:color w:val="000000" w:themeColor="text1"/>
              </w:rPr>
              <w:br/>
              <w:t>Балалардың тәрбиешіге деген жылы сезімдерін білдіруіне жағдай жасалады.</w:t>
            </w:r>
          </w:p>
          <w:p w14:paraId="7CE8E455"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0D8C9308"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Көрнекі суреттер арқылы «тәрбиеші», «балабақша», «ойыншық» сөздерін тыңдау және түсіну дағдылары дамытылады.</w:t>
            </w:r>
            <w:r w:rsidRPr="00921238">
              <w:rPr>
                <w:color w:val="000000" w:themeColor="text1"/>
              </w:rPr>
              <w:br/>
              <w:t>«Бұл кім?» – «Бұл тәрбиеші» сұрақ-жауап жұмысы жүргізіледі.</w:t>
            </w:r>
            <w:r w:rsidRPr="00921238">
              <w:rPr>
                <w:color w:val="000000" w:themeColor="text1"/>
              </w:rPr>
              <w:br/>
              <w:t>Сыпайы сөйлеу әдебі бекітіледі:</w:t>
            </w:r>
            <w:r w:rsidRPr="00921238">
              <w:rPr>
                <w:color w:val="000000" w:themeColor="text1"/>
              </w:rPr>
              <w:br/>
            </w:r>
            <w:r w:rsidRPr="00921238">
              <w:rPr>
                <w:rStyle w:val="af0"/>
                <w:rFonts w:eastAsiaTheme="majorEastAsia"/>
                <w:color w:val="000000" w:themeColor="text1"/>
              </w:rPr>
              <w:t>сәлеметсіз бе, рахмет, өтінемін.</w:t>
            </w:r>
          </w:p>
          <w:p w14:paraId="64F16103"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p w14:paraId="1B239865"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нымдық дағды</w:t>
            </w:r>
          </w:p>
          <w:p w14:paraId="3F9A082C"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Математика негіздері (әрекеті):</w:t>
            </w:r>
          </w:p>
          <w:p w14:paraId="133863A4" w14:textId="77777777" w:rsidR="00921238" w:rsidRPr="00B93294" w:rsidRDefault="00921238" w:rsidP="00731FC3">
            <w:pPr>
              <w:pStyle w:val="af"/>
              <w:spacing w:before="0" w:beforeAutospacing="0" w:after="0" w:afterAutospacing="0"/>
              <w:rPr>
                <w:color w:val="000000" w:themeColor="text1"/>
              </w:rPr>
            </w:pPr>
            <w:r w:rsidRPr="00045D89">
              <w:rPr>
                <w:color w:val="000000" w:themeColor="text1"/>
                <w:lang w:val="ru-RU"/>
              </w:rPr>
              <w:t>Топтағы ойыншықтарды санау (1–3).</w:t>
            </w:r>
            <w:r w:rsidRPr="00045D89">
              <w:rPr>
                <w:color w:val="000000" w:themeColor="text1"/>
                <w:lang w:val="ru-RU"/>
              </w:rPr>
              <w:br/>
              <w:t>Үлкен және кіші ойыншықтарды салыстыру.</w:t>
            </w:r>
            <w:r w:rsidRPr="00045D89">
              <w:rPr>
                <w:color w:val="000000" w:themeColor="text1"/>
                <w:lang w:val="ru-RU"/>
              </w:rPr>
              <w:br/>
            </w:r>
            <w:r w:rsidRPr="00B93294">
              <w:rPr>
                <w:color w:val="000000" w:themeColor="text1"/>
              </w:rPr>
              <w:t>Бірдей және әртүрлі заттарды ажырату тапсырмалары орындалады.</w:t>
            </w:r>
          </w:p>
          <w:p w14:paraId="75535461"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МЕН КІМ БОЛАМЫН?»**</w:t>
            </w:r>
          </w:p>
          <w:p w14:paraId="5969DF48"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DA7BE4C"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373C4E17"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Балалардың апта бойы танысқан мамандықтары туралы алған әсерлерімен бөлісуіне жағдай жасалады.</w:t>
            </w:r>
            <w:r w:rsidRPr="00921238">
              <w:rPr>
                <w:color w:val="000000" w:themeColor="text1"/>
              </w:rPr>
              <w:br/>
              <w:t>Өткен шақты қолдануға үйрету:</w:t>
            </w:r>
            <w:r w:rsidRPr="00921238">
              <w:rPr>
                <w:color w:val="000000" w:themeColor="text1"/>
              </w:rPr>
              <w:br/>
            </w:r>
            <w:r w:rsidRPr="00921238">
              <w:rPr>
                <w:rStyle w:val="af0"/>
                <w:rFonts w:eastAsiaTheme="majorEastAsia"/>
                <w:color w:val="000000" w:themeColor="text1"/>
              </w:rPr>
              <w:t>Мен сурет салдым. Мен жапсырдым. Мен құрастырдым.</w:t>
            </w:r>
            <w:r w:rsidRPr="00921238">
              <w:rPr>
                <w:color w:val="000000" w:themeColor="text1"/>
              </w:rPr>
              <w:br/>
              <w:t>Балалардың өз ойын еркін, анық айтуына қолдау көрсетіледі.</w:t>
            </w:r>
          </w:p>
          <w:p w14:paraId="1F8C9216"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6ECD25A3"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Барлық мамандық жақсы» тақырыбында қорытынды әңгіме жүргізіледі.</w:t>
            </w:r>
            <w:r w:rsidRPr="00921238">
              <w:rPr>
                <w:color w:val="000000" w:themeColor="text1"/>
              </w:rPr>
              <w:br/>
              <w:t>Балалар әр мамандықтың адам өміріндегі маңызы туралы ой бөліседі.</w:t>
            </w:r>
          </w:p>
          <w:p w14:paraId="4F29E1A3"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14C21B22" w14:textId="77777777" w:rsidR="00921238" w:rsidRPr="00B93294" w:rsidRDefault="00921238" w:rsidP="00731FC3">
            <w:pPr>
              <w:pStyle w:val="af"/>
              <w:spacing w:before="0" w:beforeAutospacing="0" w:after="0" w:afterAutospacing="0"/>
              <w:rPr>
                <w:color w:val="000000" w:themeColor="text1"/>
              </w:rPr>
            </w:pPr>
            <w:r w:rsidRPr="00921238">
              <w:rPr>
                <w:color w:val="000000" w:themeColor="text1"/>
              </w:rPr>
              <w:t>Қарапайым диалог ұйымдастыр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дәрігер.</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тәрбиеші.</w:t>
            </w:r>
            <w:r w:rsidRPr="00921238">
              <w:rPr>
                <w:color w:val="000000" w:themeColor="text1"/>
              </w:rPr>
              <w:br/>
            </w:r>
            <w:r w:rsidRPr="00B93294">
              <w:rPr>
                <w:color w:val="000000" w:themeColor="text1"/>
              </w:rPr>
              <w:t>Сыпайы сөйлеу сөздері қайталанады.</w:t>
            </w:r>
          </w:p>
          <w:p w14:paraId="7597B6EC" w14:textId="77777777" w:rsidR="00921238" w:rsidRPr="00B93294" w:rsidRDefault="00C42841"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031" alt="" style="width:451.3pt;height:.05pt;mso-width-percent:0;mso-height-percent:0;mso-width-percent:0;mso-height-percent:0" o:hralign="center" o:hrstd="t" o:hr="t" fillcolor="#a0a0a0" stroked="f"/>
              </w:pict>
            </w:r>
          </w:p>
          <w:p w14:paraId="58517830"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нымдық дағды</w:t>
            </w:r>
          </w:p>
          <w:p w14:paraId="487CBE66"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Математика негіздері (әрекеті):</w:t>
            </w:r>
          </w:p>
          <w:p w14:paraId="74A13DA5" w14:textId="77777777" w:rsidR="00921238" w:rsidRPr="00B93294" w:rsidRDefault="00921238" w:rsidP="00731FC3">
            <w:pPr>
              <w:pStyle w:val="af"/>
              <w:spacing w:before="0" w:beforeAutospacing="0" w:after="0" w:afterAutospacing="0"/>
              <w:rPr>
                <w:color w:val="000000" w:themeColor="text1"/>
              </w:rPr>
            </w:pPr>
            <w:r w:rsidRPr="00921238">
              <w:rPr>
                <w:color w:val="000000" w:themeColor="text1"/>
                <w:lang w:val="ru-RU"/>
              </w:rPr>
              <w:t>Апта бойы өткен ұғымдарды бекіту:</w:t>
            </w:r>
            <w:r w:rsidRPr="00921238">
              <w:rPr>
                <w:color w:val="000000" w:themeColor="text1"/>
                <w:lang w:val="ru-RU"/>
              </w:rPr>
              <w:br/>
              <w:t>үлкен – кіші, тең – тең емес, санау (1–3).</w:t>
            </w:r>
            <w:r w:rsidRPr="00921238">
              <w:rPr>
                <w:color w:val="000000" w:themeColor="text1"/>
                <w:lang w:val="ru-RU"/>
              </w:rPr>
              <w:br/>
            </w:r>
            <w:r w:rsidRPr="00B93294">
              <w:rPr>
                <w:color w:val="000000" w:themeColor="text1"/>
              </w:rPr>
              <w:t>Суреттер арқылы мамандықтарды салыстыру.</w:t>
            </w:r>
          </w:p>
          <w:p w14:paraId="68C6E70A" w14:textId="77777777" w:rsidR="00921238" w:rsidRPr="00B93294" w:rsidRDefault="00921238" w:rsidP="00731FC3">
            <w:pPr>
              <w:pStyle w:val="ac"/>
              <w:rPr>
                <w:rFonts w:ascii="Times New Roman" w:hAnsi="Times New Roman"/>
                <w:b/>
                <w:bCs/>
                <w:color w:val="000000" w:themeColor="text1"/>
                <w:sz w:val="24"/>
                <w:szCs w:val="24"/>
              </w:rPr>
            </w:pPr>
          </w:p>
        </w:tc>
      </w:tr>
      <w:tr w:rsidR="00D1622A" w:rsidRPr="00921238" w14:paraId="66E035E6" w14:textId="77777777" w:rsidTr="00731FC3">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731FC3">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Pr="00366CD9" w:rsidRDefault="00D1622A" w:rsidP="00731FC3">
            <w:pPr>
              <w:pStyle w:val="TableParagraph"/>
              <w:rPr>
                <w:sz w:val="24"/>
                <w:szCs w:val="24"/>
              </w:rPr>
            </w:pPr>
            <w:r w:rsidRPr="00366CD9">
              <w:rPr>
                <w:b/>
                <w:bCs/>
                <w:sz w:val="24"/>
                <w:szCs w:val="24"/>
              </w:rPr>
              <w:t>«Әуе таяқ»</w:t>
            </w:r>
            <w:r w:rsidRPr="00366CD9">
              <w:rPr>
                <w:sz w:val="24"/>
                <w:szCs w:val="24"/>
              </w:rPr>
              <w:t xml:space="preserve"> ойыны</w:t>
            </w:r>
          </w:p>
          <w:p w14:paraId="0E1C1863" w14:textId="3198CB89" w:rsidR="00D1622A" w:rsidRPr="00D1622A" w:rsidRDefault="00D1622A" w:rsidP="00731FC3">
            <w:pPr>
              <w:pStyle w:val="TableParagraph"/>
              <w:rPr>
                <w:b/>
                <w:bCs/>
                <w:color w:val="000000" w:themeColor="text1"/>
                <w:sz w:val="24"/>
                <w:szCs w:val="24"/>
              </w:rPr>
            </w:pPr>
            <w:r w:rsidRPr="00366CD9">
              <w:rPr>
                <w:b/>
                <w:bCs/>
                <w:sz w:val="24"/>
                <w:szCs w:val="24"/>
              </w:rPr>
              <w:t xml:space="preserve">Ойын шарты: </w:t>
            </w:r>
            <w:r w:rsidRPr="00366CD9">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366CD9">
              <w:rPr>
                <w:color w:val="000000" w:themeColor="text1"/>
                <w:sz w:val="24"/>
                <w:szCs w:val="24"/>
              </w:rPr>
              <w:br/>
            </w:r>
            <w:r w:rsidRPr="00D1622A">
              <w:rPr>
                <w:color w:val="000000" w:themeColor="text1"/>
                <w:sz w:val="24"/>
                <w:szCs w:val="24"/>
                <w:shd w:val="clear" w:color="auto" w:fill="FFFFFF"/>
                <w:lang w:val="ru-RU"/>
              </w:rPr>
              <w:t>Екінші ойыншы зат жасырылған қолды</w:t>
            </w:r>
          </w:p>
        </w:tc>
      </w:tr>
      <w:tr w:rsidR="00921238" w:rsidRPr="00C42841" w14:paraId="0C1FFA8C" w14:textId="77777777" w:rsidTr="00731FC3">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731FC3">
            <w:pPr>
              <w:pStyle w:val="TableParagraph"/>
              <w:rPr>
                <w:color w:val="000000" w:themeColor="text1"/>
                <w:sz w:val="24"/>
                <w:szCs w:val="24"/>
              </w:rPr>
            </w:pPr>
          </w:p>
        </w:tc>
      </w:tr>
      <w:tr w:rsidR="00921238" w:rsidRPr="00C42841" w14:paraId="15019C62" w14:textId="77777777" w:rsidTr="00731FC3">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731FC3">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C42841" w14:paraId="11D9A594"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731FC3">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1ACAC2"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C42841" w14:paraId="31476B30" w14:textId="77777777" w:rsidTr="00731FC3">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C42841" w14:paraId="5027E04F"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C42841" w14:paraId="4EFF36CB" w14:textId="77777777" w:rsidTr="00731FC3">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2B291F9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t>Денсаулықты сақтау, тазалық сақтау туралы әңгіме жүргізіледі.</w:t>
            </w:r>
          </w:p>
          <w:p w14:paraId="63AE9B0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C7E694F"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Кірпіштерден «Емхана» құрастыру, есік-терезе орналастыру.</w:t>
            </w:r>
          </w:p>
          <w:p w14:paraId="497F546B"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731FC3">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731FC3">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Әлеуметтік дағды</w:t>
            </w:r>
          </w:p>
          <w:p w14:paraId="5732E828"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Тамақты қадірлеуге тәрбиелеу.</w:t>
            </w:r>
          </w:p>
          <w:p w14:paraId="570118F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0271AFC" w14:textId="77777777" w:rsidR="00921238" w:rsidRPr="00045D89" w:rsidRDefault="00921238" w:rsidP="00731FC3">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731FC3">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r w:rsidRPr="00B93294">
              <w:rPr>
                <w:rStyle w:val="ae"/>
                <w:rFonts w:eastAsiaTheme="majorEastAsia"/>
                <w:color w:val="000000" w:themeColor="text1"/>
              </w:rPr>
              <w:t>Құрастыру:</w:t>
            </w:r>
            <w:r w:rsidRPr="00B93294">
              <w:rPr>
                <w:rStyle w:val="apple-converted-space"/>
                <w:rFonts w:eastAsiaTheme="majorEastAsia"/>
                <w:color w:val="000000" w:themeColor="text1"/>
              </w:rPr>
              <w:t> </w:t>
            </w:r>
            <w:r w:rsidRPr="00B93294">
              <w:rPr>
                <w:color w:val="000000" w:themeColor="text1"/>
              </w:rPr>
              <w:t>ас үй жиһаздарын құрастыру.</w:t>
            </w:r>
            <w:r w:rsidRPr="00B93294">
              <w:rPr>
                <w:color w:val="000000" w:themeColor="text1"/>
              </w:rPr>
              <w:br/>
            </w:r>
            <w:r w:rsidRPr="00B93294">
              <w:rPr>
                <w:rStyle w:val="ae"/>
                <w:rFonts w:eastAsiaTheme="majorEastAsia"/>
                <w:color w:val="000000" w:themeColor="text1"/>
              </w:rPr>
              <w:t>Жапсыру:</w:t>
            </w:r>
            <w:r w:rsidRPr="00B93294">
              <w:rPr>
                <w:rStyle w:val="apple-converted-space"/>
                <w:rFonts w:eastAsiaTheme="majorEastAsia"/>
                <w:color w:val="000000" w:themeColor="text1"/>
              </w:rPr>
              <w:t> </w:t>
            </w:r>
            <w:r w:rsidRPr="00B93294">
              <w:rPr>
                <w:color w:val="000000" w:themeColor="text1"/>
              </w:rPr>
              <w:t>«Дәмді тағам» композициясы.</w:t>
            </w:r>
          </w:p>
          <w:p w14:paraId="46471162" w14:textId="77777777" w:rsidR="00921238" w:rsidRPr="00B93294" w:rsidRDefault="00921238" w:rsidP="00731FC3">
            <w:pPr>
              <w:pStyle w:val="TableParagraph"/>
              <w:rPr>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5D32D13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Үй салу еңбегімен таныстыру, еңбекке құрмет.</w:t>
            </w:r>
          </w:p>
          <w:p w14:paraId="0191123C"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57546D0"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6F2A6A2F" w14:textId="77777777" w:rsidR="00921238" w:rsidRPr="00B93294" w:rsidRDefault="00921238" w:rsidP="00731FC3">
            <w:pPr>
              <w:pStyle w:val="af"/>
              <w:spacing w:before="0" w:beforeAutospacing="0" w:after="0" w:afterAutospacing="0"/>
              <w:rPr>
                <w:color w:val="000000" w:themeColor="text1"/>
              </w:rPr>
            </w:pPr>
            <w:r w:rsidRPr="00731FC3">
              <w:rPr>
                <w:rStyle w:val="ae"/>
                <w:rFonts w:eastAsiaTheme="majorEastAsia"/>
                <w:color w:val="000000" w:themeColor="text1"/>
                <w:lang w:val="kk-KZ"/>
              </w:rPr>
              <w:t>Сурет салу:</w:t>
            </w:r>
            <w:r w:rsidRPr="00731FC3">
              <w:rPr>
                <w:rStyle w:val="apple-converted-space"/>
                <w:rFonts w:eastAsiaTheme="majorEastAsia"/>
                <w:color w:val="000000" w:themeColor="text1"/>
                <w:lang w:val="kk-KZ"/>
              </w:rPr>
              <w:t> </w:t>
            </w:r>
            <w:r w:rsidRPr="00731FC3">
              <w:rPr>
                <w:color w:val="000000" w:themeColor="text1"/>
                <w:lang w:val="kk-KZ"/>
              </w:rPr>
              <w:t>құрылыс алаңы (үй, кран).</w:t>
            </w:r>
            <w:r w:rsidRPr="00731FC3">
              <w:rPr>
                <w:color w:val="000000" w:themeColor="text1"/>
                <w:lang w:val="kk-KZ"/>
              </w:rPr>
              <w:br/>
            </w:r>
            <w:r w:rsidRPr="00731FC3">
              <w:rPr>
                <w:rStyle w:val="ae"/>
                <w:rFonts w:eastAsiaTheme="majorEastAsia"/>
                <w:color w:val="000000" w:themeColor="text1"/>
                <w:lang w:val="kk-KZ"/>
              </w:rPr>
              <w:t>Мүсіндеу:</w:t>
            </w:r>
            <w:r w:rsidRPr="00731FC3">
              <w:rPr>
                <w:rStyle w:val="apple-converted-space"/>
                <w:rFonts w:eastAsiaTheme="majorEastAsia"/>
                <w:color w:val="000000" w:themeColor="text1"/>
                <w:lang w:val="kk-KZ"/>
              </w:rPr>
              <w:t> </w:t>
            </w:r>
            <w:r w:rsidRPr="00731FC3">
              <w:rPr>
                <w:color w:val="000000" w:themeColor="text1"/>
                <w:lang w:val="kk-KZ"/>
              </w:rPr>
              <w:t>кірпіштерді шаршы пішінде жасау.</w:t>
            </w:r>
            <w:r w:rsidRPr="00731FC3">
              <w:rPr>
                <w:color w:val="000000" w:themeColor="text1"/>
                <w:lang w:val="kk-KZ"/>
              </w:rPr>
              <w:br/>
            </w:r>
            <w:r w:rsidRPr="00B93294">
              <w:rPr>
                <w:rStyle w:val="ae"/>
                <w:rFonts w:eastAsiaTheme="majorEastAsia"/>
                <w:color w:val="000000" w:themeColor="text1"/>
              </w:rPr>
              <w:t>Құрастыру:</w:t>
            </w:r>
            <w:r w:rsidRPr="00B93294">
              <w:rPr>
                <w:rStyle w:val="apple-converted-space"/>
                <w:rFonts w:eastAsiaTheme="majorEastAsia"/>
                <w:color w:val="000000" w:themeColor="text1"/>
              </w:rPr>
              <w:t> </w:t>
            </w:r>
            <w:r w:rsidRPr="00B93294">
              <w:rPr>
                <w:color w:val="000000" w:themeColor="text1"/>
              </w:rPr>
              <w:t>үй құрастыру.</w:t>
            </w:r>
            <w:r w:rsidRPr="00B93294">
              <w:rPr>
                <w:color w:val="000000" w:themeColor="text1"/>
              </w:rPr>
              <w:br/>
            </w:r>
            <w:r w:rsidRPr="00B93294">
              <w:rPr>
                <w:rStyle w:val="ae"/>
                <w:rFonts w:eastAsiaTheme="majorEastAsia"/>
                <w:color w:val="000000" w:themeColor="text1"/>
              </w:rPr>
              <w:t>Жапсыру:</w:t>
            </w:r>
            <w:r w:rsidRPr="00B93294">
              <w:rPr>
                <w:rStyle w:val="apple-converted-space"/>
                <w:rFonts w:eastAsiaTheme="majorEastAsia"/>
                <w:color w:val="000000" w:themeColor="text1"/>
              </w:rPr>
              <w:t> </w:t>
            </w:r>
            <w:r w:rsidRPr="00B93294">
              <w:rPr>
                <w:color w:val="000000" w:themeColor="text1"/>
              </w:rPr>
              <w:t>ұжымдық «Құрылыс» панносы.</w:t>
            </w:r>
          </w:p>
          <w:p w14:paraId="49388376" w14:textId="77777777" w:rsidR="00921238" w:rsidRPr="00B93294" w:rsidRDefault="00921238" w:rsidP="00731FC3">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7079B4F1"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оршаған әлеммен таныстыру (әрекеті):</w:t>
            </w:r>
          </w:p>
          <w:p w14:paraId="081F6B6E"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t>Тәрбиешінің балабақшадағы негізгі қызметі туралы түсінік беріледі.</w:t>
            </w:r>
            <w:r w:rsidRPr="00731FC3">
              <w:rPr>
                <w:color w:val="000000" w:themeColor="text1"/>
                <w:lang w:val="kk-KZ"/>
              </w:rPr>
              <w:br/>
              <w:t>Тәрбиешінің балаларды күтіп, үйретіп, қорғап жүретіні түсіндіріледі.</w:t>
            </w:r>
            <w:r w:rsidRPr="00731FC3">
              <w:rPr>
                <w:color w:val="000000" w:themeColor="text1"/>
                <w:lang w:val="kk-KZ"/>
              </w:rPr>
              <w:br/>
              <w:t>Үлкендерді сыйлау, тәрбиешінің сөзін тыңдау қажеттілігі айтылып, мінез-құлық мәдениеті қалыптастырылады.</w:t>
            </w:r>
          </w:p>
          <w:p w14:paraId="3869016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F6786D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31AD99D6"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6BF38081"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t>Балалар өз тәрбиешісін бейнелейді.</w:t>
            </w:r>
            <w:r w:rsidRPr="00731FC3">
              <w:rPr>
                <w:color w:val="000000" w:themeColor="text1"/>
                <w:lang w:val="kk-KZ"/>
              </w:rPr>
              <w:br/>
              <w:t>Сюжеттік сурет салу арқылы тәрбиеші мен балалар арасындағы қарым-қатынасты көрсетуге үйретіледі.</w:t>
            </w:r>
            <w:r w:rsidRPr="00731FC3">
              <w:rPr>
                <w:color w:val="000000" w:themeColor="text1"/>
                <w:lang w:val="kk-KZ"/>
              </w:rPr>
              <w:br/>
              <w:t>Қылқаламды дұрыс ұстау, бояуды ретімен қолдану дағдылары бекітіледі.</w:t>
            </w:r>
            <w:r w:rsidRPr="00731FC3">
              <w:rPr>
                <w:color w:val="000000" w:themeColor="text1"/>
                <w:lang w:val="kk-KZ"/>
              </w:rPr>
              <w:br/>
              <w:t>Әр бала өз суреті туралы қысқаша айтып беруге ынталандырылады.</w:t>
            </w:r>
          </w:p>
          <w:p w14:paraId="7795C5ED"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47D7190C"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t>Ермексаздан домалату, созу тәсілдері арқылы адам бейнесін жасау.</w:t>
            </w:r>
            <w:r w:rsidRPr="00731FC3">
              <w:rPr>
                <w:color w:val="000000" w:themeColor="text1"/>
                <w:lang w:val="kk-KZ"/>
              </w:rPr>
              <w:br/>
              <w:t>Ұсақ бөлшектерді біріктіру арқылы саусақ моторикасын дамыту.</w:t>
            </w:r>
          </w:p>
          <w:p w14:paraId="21E8B641" w14:textId="77777777" w:rsidR="00921238" w:rsidRPr="00731FC3" w:rsidRDefault="00921238" w:rsidP="00731FC3">
            <w:pPr>
              <w:pStyle w:val="3"/>
              <w:spacing w:before="0" w:after="0"/>
              <w:outlineLvl w:val="2"/>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77A4ADBB"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t>Кірпіштер мен тақтайшалардан топ бөлмесін (үстел, орындық, шкаф) құрастыру.</w:t>
            </w:r>
            <w:r w:rsidRPr="00731FC3">
              <w:rPr>
                <w:color w:val="000000" w:themeColor="text1"/>
                <w:lang w:val="kk-KZ"/>
              </w:rPr>
              <w:br/>
              <w:t>Кеңістікте бағдарлау: ішінде, жанында, алдында ұғымдарын қолдану.</w:t>
            </w:r>
          </w:p>
          <w:p w14:paraId="03A9E223" w14:textId="77777777" w:rsidR="00921238" w:rsidRPr="0015206F" w:rsidRDefault="00921238" w:rsidP="00731FC3">
            <w:pPr>
              <w:pStyle w:val="3"/>
              <w:spacing w:before="0" w:after="0"/>
              <w:outlineLvl w:val="2"/>
              <w:rPr>
                <w:rFonts w:ascii="Times New Roman" w:hAnsi="Times New Roman" w:cs="Times New Roman"/>
                <w:color w:val="000000" w:themeColor="text1"/>
                <w:sz w:val="24"/>
                <w:szCs w:val="24"/>
              </w:rPr>
            </w:pPr>
            <w:r w:rsidRPr="00731FC3">
              <w:rPr>
                <w:rStyle w:val="ae"/>
                <w:rFonts w:ascii="Times New Roman" w:hAnsi="Times New Roman" w:cs="Times New Roman"/>
                <w:b w:val="0"/>
                <w:bCs w:val="0"/>
                <w:color w:val="000000" w:themeColor="text1"/>
                <w:sz w:val="24"/>
                <w:szCs w:val="24"/>
                <w:lang w:val="kk-KZ"/>
              </w:rPr>
              <w:t>Жапсыру (әрекеті):</w:t>
            </w:r>
            <w:r w:rsidRPr="00731FC3">
              <w:rPr>
                <w:rFonts w:ascii="Times New Roman" w:hAnsi="Times New Roman" w:cs="Times New Roman"/>
                <w:color w:val="000000" w:themeColor="text1"/>
                <w:sz w:val="24"/>
                <w:szCs w:val="24"/>
                <w:lang w:val="kk-KZ"/>
              </w:rPr>
              <w:br/>
              <w:t>Балалар ойыншықтар мен тәрбиеші бейнесін қағаз бетіне орналастырып жапсырады.</w:t>
            </w:r>
            <w:r w:rsidRPr="00731FC3">
              <w:rPr>
                <w:rFonts w:ascii="Times New Roman" w:hAnsi="Times New Roman" w:cs="Times New Roman"/>
                <w:color w:val="000000" w:themeColor="text1"/>
                <w:sz w:val="24"/>
                <w:szCs w:val="24"/>
                <w:lang w:val="kk-KZ"/>
              </w:rPr>
              <w:br/>
            </w:r>
            <w:r w:rsidRPr="00B93294">
              <w:rPr>
                <w:rFonts w:ascii="Times New Roman" w:hAnsi="Times New Roman" w:cs="Times New Roman"/>
                <w:color w:val="000000" w:themeColor="text1"/>
                <w:sz w:val="24"/>
                <w:szCs w:val="24"/>
              </w:rPr>
              <w:t>Ұжымдық жұмыс барысында бір-біріне көмектесу дағдысы қалыптастыр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Әлеуметтік дағды</w:t>
            </w:r>
          </w:p>
          <w:p w14:paraId="051201DB" w14:textId="77777777" w:rsidR="00921238" w:rsidRPr="00B93294" w:rsidRDefault="00921238" w:rsidP="00731FC3">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Қоршаған әлеммен таныстыру (әрекеті):</w:t>
            </w:r>
          </w:p>
          <w:p w14:paraId="1EDDE14A" w14:textId="77777777" w:rsidR="00921238" w:rsidRPr="00B93294" w:rsidRDefault="00921238" w:rsidP="00731FC3">
            <w:pPr>
              <w:pStyle w:val="af"/>
              <w:spacing w:before="0" w:beforeAutospacing="0" w:after="0" w:afterAutospacing="0"/>
              <w:rPr>
                <w:color w:val="000000" w:themeColor="text1"/>
              </w:rPr>
            </w:pPr>
            <w:r w:rsidRPr="00B93294">
              <w:rPr>
                <w:color w:val="000000" w:themeColor="text1"/>
              </w:rPr>
              <w:t>Барлық мамандықтардың адамдарға пайдалы екені туралы қорытынды әңгіме жүргізіледі.</w:t>
            </w:r>
            <w:r w:rsidRPr="00B93294">
              <w:rPr>
                <w:color w:val="000000" w:themeColor="text1"/>
              </w:rPr>
              <w:br/>
              <w:t>Еңбекке құрмет сезімі қалыптастырылады.</w:t>
            </w:r>
            <w:r w:rsidRPr="00B93294">
              <w:rPr>
                <w:color w:val="000000" w:themeColor="text1"/>
              </w:rPr>
              <w:br/>
              <w:t>Аптаның дәйек сөзі қайталанады:</w:t>
            </w:r>
            <w:r w:rsidRPr="00B93294">
              <w:rPr>
                <w:color w:val="000000" w:themeColor="text1"/>
              </w:rPr>
              <w:br/>
            </w:r>
            <w:r w:rsidRPr="00B93294">
              <w:rPr>
                <w:rStyle w:val="ae"/>
                <w:rFonts w:eastAsiaTheme="majorEastAsia"/>
                <w:color w:val="000000" w:themeColor="text1"/>
              </w:rPr>
              <w:t>«Еңбек түбі – береке»</w:t>
            </w:r>
          </w:p>
          <w:p w14:paraId="4118863C"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p w14:paraId="64E28808"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Шығармашылық дағды (ҚОРЫТЫНДЫ, ӨТЕ ТОЛЫҚ)</w:t>
            </w:r>
          </w:p>
          <w:p w14:paraId="61898BBF"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Сурет салу (әрекеті):</w:t>
            </w:r>
          </w:p>
          <w:p w14:paraId="74C30D5A"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t>Балалар өз қалаған мамандығын еркін тақырыпта бейнелейді.</w:t>
            </w:r>
            <w:r w:rsidRPr="00921238">
              <w:rPr>
                <w:color w:val="000000" w:themeColor="text1"/>
              </w:rPr>
              <w:br/>
              <w:t>Түстерді, бейнелерді өз қиялымен таңдайды.</w:t>
            </w:r>
          </w:p>
          <w:p w14:paraId="79E43645"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Мүсіндеу (әрекеті):</w:t>
            </w:r>
          </w:p>
          <w:p w14:paraId="4302E994"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t>Балалар адам бейнесін немесе мамандыққа тән затты мүсіндейді.</w:t>
            </w:r>
            <w:r w:rsidRPr="00921238">
              <w:rPr>
                <w:color w:val="000000" w:themeColor="text1"/>
              </w:rPr>
              <w:br/>
              <w:t>Алдыңғы үйренген тәсілдер қайталанады.</w:t>
            </w:r>
          </w:p>
          <w:p w14:paraId="61C7BDFC"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ұрастыру (әрекеті):</w:t>
            </w:r>
          </w:p>
          <w:p w14:paraId="46D069FA"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t>Емхана, балабақша, ас үй, құрылыс алаңы біріктірілген ұжымдық құрылыс.</w:t>
            </w:r>
            <w:r w:rsidRPr="00921238">
              <w:rPr>
                <w:color w:val="000000" w:themeColor="text1"/>
              </w:rPr>
              <w:br/>
              <w:t>Балалардың бірлесіп жұмыс істеу дағдылары дамытылады.</w:t>
            </w:r>
          </w:p>
          <w:p w14:paraId="447E7835" w14:textId="77777777" w:rsidR="00921238" w:rsidRPr="00921238" w:rsidRDefault="00921238" w:rsidP="00731FC3">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Жапсыру (әрекеті):</w:t>
            </w:r>
          </w:p>
          <w:p w14:paraId="42D661AB"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Апта бойы орындалған жұмыстардан көрме ұйымдастырылады.</w:t>
            </w:r>
            <w:r w:rsidRPr="00921238">
              <w:rPr>
                <w:color w:val="000000" w:themeColor="text1"/>
              </w:rPr>
              <w:br/>
              <w:t>Балалардың өз еңбегіне қуану, мақтаныш сезімін қалыптастыруға мүмкіндік беріледі.</w:t>
            </w:r>
          </w:p>
          <w:p w14:paraId="356DC3D9"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r>
      <w:tr w:rsidR="00D1622A" w:rsidRPr="00D1622A" w14:paraId="3696FA67" w14:textId="77777777" w:rsidTr="00731FC3">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731FC3">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731FC3">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731FC3">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Ертегінің мазмұны бойынша кейіпкерлердің іс – әрекетіне қарап, әсерлі көңіл- күйін білдіре 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731FC3">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731FC3">
            <w:pPr>
              <w:pStyle w:val="TableParagraph"/>
              <w:rPr>
                <w:sz w:val="24"/>
                <w:szCs w:val="24"/>
              </w:rPr>
            </w:pPr>
          </w:p>
        </w:tc>
      </w:tr>
      <w:tr w:rsidR="00921238" w:rsidRPr="00C42841" w14:paraId="03955BFE" w14:textId="77777777" w:rsidTr="00731FC3">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1DC531AE" w:rsidR="00921238" w:rsidRPr="00B93294" w:rsidRDefault="00353732" w:rsidP="00731FC3">
            <w:pPr>
              <w:pStyle w:val="TableParagraph"/>
              <w:rPr>
                <w:sz w:val="24"/>
                <w:szCs w:val="24"/>
              </w:rPr>
            </w:pPr>
            <w:r>
              <w:rPr>
                <w:sz w:val="24"/>
                <w:szCs w:val="24"/>
              </w:rPr>
              <w:t>Ақназар</w:t>
            </w:r>
            <w:r w:rsidR="001316FC">
              <w:rPr>
                <w:sz w:val="24"/>
                <w:szCs w:val="24"/>
              </w:rPr>
              <w:t xml:space="preserve">, , Зере, </w:t>
            </w:r>
          </w:p>
          <w:p w14:paraId="5C33F2A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5A985674" w:rsidR="00921238" w:rsidRPr="00B93294" w:rsidRDefault="001316FC" w:rsidP="00731FC3">
            <w:pPr>
              <w:pStyle w:val="TableParagraph"/>
              <w:rPr>
                <w:sz w:val="24"/>
                <w:szCs w:val="24"/>
              </w:rPr>
            </w:pPr>
            <w:r>
              <w:rPr>
                <w:sz w:val="24"/>
                <w:szCs w:val="24"/>
              </w:rPr>
              <w:t>Аруназ, Аяна, Зейнұр</w:t>
            </w:r>
            <w:r w:rsidR="00D1622A">
              <w:rPr>
                <w:sz w:val="24"/>
                <w:szCs w:val="24"/>
              </w:rPr>
              <w:t xml:space="preserve">, </w:t>
            </w:r>
          </w:p>
          <w:p w14:paraId="5E5ACA5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0B224F8C" w:rsidR="00921238" w:rsidRPr="00B93294" w:rsidRDefault="001316FC" w:rsidP="00731FC3">
            <w:pPr>
              <w:pStyle w:val="TableParagraph"/>
              <w:rPr>
                <w:color w:val="000000" w:themeColor="text1"/>
                <w:sz w:val="24"/>
                <w:szCs w:val="24"/>
              </w:rPr>
            </w:pPr>
            <w:r>
              <w:rPr>
                <w:sz w:val="24"/>
                <w:szCs w:val="24"/>
              </w:rPr>
              <w:t xml:space="preserve">Рамазан Мирас Нұриман Аруназ </w:t>
            </w:r>
            <w:r w:rsidR="00921238" w:rsidRPr="00B93294">
              <w:rPr>
                <w:color w:val="000000" w:themeColor="text1"/>
                <w:sz w:val="24"/>
                <w:szCs w:val="24"/>
              </w:rPr>
              <w:t>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0BDE3164" w:rsidR="00921238" w:rsidRPr="00B93294" w:rsidRDefault="001316FC" w:rsidP="00731FC3">
            <w:pPr>
              <w:pStyle w:val="TableParagraph"/>
              <w:rPr>
                <w:sz w:val="24"/>
                <w:szCs w:val="24"/>
              </w:rPr>
            </w:pPr>
            <w:r>
              <w:rPr>
                <w:sz w:val="24"/>
                <w:szCs w:val="24"/>
              </w:rPr>
              <w:t>Асылым, Маржан,Айлин</w:t>
            </w:r>
            <w:r w:rsidR="00171DA3">
              <w:rPr>
                <w:sz w:val="24"/>
                <w:szCs w:val="24"/>
              </w:rPr>
              <w:t xml:space="preserve">, </w:t>
            </w:r>
            <w:r w:rsidR="00353732">
              <w:rPr>
                <w:sz w:val="24"/>
                <w:szCs w:val="24"/>
              </w:rPr>
              <w:t>Асылым</w:t>
            </w:r>
            <w:r>
              <w:rPr>
                <w:sz w:val="24"/>
                <w:szCs w:val="24"/>
              </w:rPr>
              <w:t>, Эльдар</w:t>
            </w:r>
          </w:p>
          <w:p w14:paraId="32921CF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6A1C3892" w:rsidR="00921238" w:rsidRPr="00B93294" w:rsidRDefault="001316FC" w:rsidP="00731FC3">
            <w:pPr>
              <w:pStyle w:val="TableParagraph"/>
              <w:rPr>
                <w:sz w:val="24"/>
                <w:szCs w:val="24"/>
              </w:rPr>
            </w:pPr>
            <w:r>
              <w:rPr>
                <w:sz w:val="24"/>
                <w:szCs w:val="24"/>
              </w:rPr>
              <w:t>Зере</w:t>
            </w:r>
            <w:r w:rsidR="00171DA3">
              <w:rPr>
                <w:sz w:val="24"/>
                <w:szCs w:val="24"/>
              </w:rPr>
              <w:t xml:space="preserve">, </w:t>
            </w:r>
            <w:r w:rsidR="00353732">
              <w:rPr>
                <w:sz w:val="24"/>
                <w:szCs w:val="24"/>
              </w:rPr>
              <w:t>Томирис</w:t>
            </w:r>
            <w:r>
              <w:rPr>
                <w:sz w:val="24"/>
                <w:szCs w:val="24"/>
              </w:rPr>
              <w:t xml:space="preserve"> Айлин</w:t>
            </w:r>
            <w:r w:rsidR="00171DA3">
              <w:rPr>
                <w:sz w:val="24"/>
                <w:szCs w:val="24"/>
              </w:rPr>
              <w:t xml:space="preserve">, </w:t>
            </w:r>
            <w:r w:rsidR="00353732">
              <w:rPr>
                <w:sz w:val="24"/>
                <w:szCs w:val="24"/>
              </w:rPr>
              <w:t>Зейнұр</w:t>
            </w:r>
          </w:p>
          <w:p w14:paraId="73E06BD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C42841" w14:paraId="3E3DD47C" w14:textId="77777777" w:rsidTr="00731FC3">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731FC3">
            <w:pPr>
              <w:pStyle w:val="TableParagraph"/>
              <w:rPr>
                <w:color w:val="000000" w:themeColor="text1"/>
                <w:sz w:val="24"/>
                <w:szCs w:val="24"/>
              </w:rPr>
            </w:pPr>
          </w:p>
        </w:tc>
      </w:tr>
      <w:tr w:rsidR="00921238" w:rsidRPr="00C42841" w14:paraId="6E3060CD" w14:textId="77777777" w:rsidTr="00731FC3">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731FC3">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Белгі бойынша балалар қозғалыс бағытын өзгертеді.</w:t>
            </w:r>
          </w:p>
          <w:p w14:paraId="6ABA3083" w14:textId="77777777" w:rsidR="00921238" w:rsidRPr="00731FC3" w:rsidRDefault="00921238" w:rsidP="00731FC3">
            <w:pPr>
              <w:pStyle w:val="ac"/>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731FC3" w:rsidRDefault="00921238" w:rsidP="00731FC3">
            <w:pPr>
              <w:pStyle w:val="ac"/>
              <w:rPr>
                <w:rFonts w:ascii="Times New Roman" w:hAnsi="Times New Roman"/>
                <w:color w:val="000000" w:themeColor="text1"/>
                <w:sz w:val="24"/>
                <w:szCs w:val="24"/>
                <w:lang w:val="kk-KZ"/>
              </w:rPr>
            </w:pPr>
            <w:r w:rsidRPr="00731FC3">
              <w:rPr>
                <w:rFonts w:ascii="Times New Roman" w:hAnsi="Times New Roman"/>
                <w:color w:val="000000" w:themeColor="text1"/>
                <w:sz w:val="24"/>
                <w:szCs w:val="24"/>
                <w:lang w:val="kk-KZ"/>
              </w:rPr>
              <w:t>«Түлкіден қаш»</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Міндеті:</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Шапшаңдық пен ептілікті дамыту.</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Шарты:</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Бір бала – түлкі, қалғаны қашады.</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731FC3">
            <w:pPr>
              <w:pStyle w:val="ac"/>
              <w:rPr>
                <w:rFonts w:ascii="Times New Roman" w:hAnsi="Times New Roman"/>
                <w:color w:val="000000" w:themeColor="text1"/>
                <w:sz w:val="24"/>
                <w:szCs w:val="24"/>
              </w:rPr>
            </w:pPr>
            <w:r w:rsidRPr="00731FC3">
              <w:rPr>
                <w:rFonts w:ascii="Times New Roman" w:hAnsi="Times New Roman"/>
                <w:color w:val="000000" w:themeColor="text1"/>
                <w:sz w:val="24"/>
                <w:szCs w:val="24"/>
                <w:lang w:val="kk-KZ"/>
              </w:rPr>
              <w:t>«Қарлы шеңбер»</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Міндеті:</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Бір орында және қозғалыста қимылды үйлестіру.</w:t>
            </w:r>
            <w:r w:rsidRPr="00731FC3">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шеңбер бойымен жүріп, белгіде секіреді.</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Қысқы серуен жолы»</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Ұзақ қозғалысты орында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Балалар жүру–жүгіру–тоқтау қимылдарын орындайды.</w:t>
            </w:r>
          </w:p>
          <w:p w14:paraId="020240CA" w14:textId="77777777" w:rsidR="00921238" w:rsidRPr="00B93294" w:rsidRDefault="00921238" w:rsidP="00731FC3">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Кім епті?»</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Қимыл дәлдігін бекіт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Балалар белгі бойынша тапсырманы дәл орындайды.</w:t>
            </w:r>
          </w:p>
          <w:p w14:paraId="58D493A1" w14:textId="77777777" w:rsidR="00921238" w:rsidRPr="00B93294" w:rsidRDefault="00921238" w:rsidP="00731FC3">
            <w:pPr>
              <w:pStyle w:val="ac"/>
              <w:rPr>
                <w:rFonts w:ascii="Times New Roman" w:hAnsi="Times New Roman"/>
                <w:color w:val="000000" w:themeColor="text1"/>
                <w:sz w:val="24"/>
                <w:szCs w:val="24"/>
              </w:rPr>
            </w:pPr>
          </w:p>
        </w:tc>
      </w:tr>
      <w:tr w:rsidR="00921238" w:rsidRPr="00C42841" w14:paraId="5A5170B1"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731FC3">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C42841" w14:paraId="67545FBC" w14:textId="77777777" w:rsidTr="00731FC3">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12DDC6"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ED57" w14:textId="77777777" w:rsidR="00921238" w:rsidRPr="00731FC3" w:rsidRDefault="00921238" w:rsidP="00921238">
      <w:pPr>
        <w:spacing w:after="0" w:line="240" w:lineRule="auto"/>
        <w:rPr>
          <w:rFonts w:ascii="Times New Roman" w:hAnsi="Times New Roman" w:cs="Times New Roman"/>
          <w:color w:val="000000" w:themeColor="text1"/>
          <w:sz w:val="24"/>
          <w:szCs w:val="24"/>
          <w:lang w:val="kk-KZ"/>
        </w:rPr>
      </w:pPr>
    </w:p>
    <w:p w14:paraId="55E7F879" w14:textId="77777777" w:rsidR="00921238" w:rsidRPr="00731FC3" w:rsidRDefault="00921238" w:rsidP="00921238">
      <w:pPr>
        <w:spacing w:after="0" w:line="240" w:lineRule="auto"/>
        <w:rPr>
          <w:rFonts w:ascii="Times New Roman" w:hAnsi="Times New Roman" w:cs="Times New Roman"/>
          <w:color w:val="000000" w:themeColor="text1"/>
          <w:sz w:val="24"/>
          <w:szCs w:val="24"/>
          <w:lang w:val="kk-KZ"/>
        </w:rPr>
      </w:pPr>
    </w:p>
    <w:p w14:paraId="445BEDCA"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34718B3F"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73A45D09"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197D9669"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7E78ED66" w14:textId="4053BFDF"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034203AB"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DF6998" w14:textId="22774B68" w:rsidR="00A85B4B" w:rsidRPr="0071764C"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4E29270" w14:textId="2AEFE172" w:rsidR="00A85B4B"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5318869A" w14:textId="77777777" w:rsidR="00A85B4B" w:rsidRPr="00B93294"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14E7F3D7"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731FC3">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Күн тәртібі</w:t>
            </w:r>
          </w:p>
        </w:tc>
        <w:tc>
          <w:tcPr>
            <w:tcW w:w="2551" w:type="dxa"/>
            <w:tcMar>
              <w:top w:w="15" w:type="dxa"/>
              <w:left w:w="15" w:type="dxa"/>
              <w:bottom w:w="15" w:type="dxa"/>
              <w:right w:w="15" w:type="dxa"/>
            </w:tcMar>
          </w:tcPr>
          <w:p w14:paraId="241DA018"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 xml:space="preserve">Дүйсенбі </w:t>
            </w:r>
          </w:p>
          <w:p w14:paraId="1F9375DD"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731FC3">
            <w:pPr>
              <w:jc w:val="center"/>
              <w:rPr>
                <w:rFonts w:ascii="Times New Roman" w:hAnsi="Times New Roman" w:cs="Times New Roman"/>
                <w:b/>
                <w:color w:val="000000"/>
                <w:sz w:val="24"/>
                <w:szCs w:val="24"/>
              </w:rPr>
            </w:pPr>
            <w:r w:rsidRPr="00476DB6">
              <w:rPr>
                <w:rFonts w:ascii="Times New Roman" w:hAnsi="Times New Roman" w:cs="Times New Roman"/>
                <w:b/>
                <w:color w:val="000000"/>
                <w:sz w:val="24"/>
                <w:szCs w:val="24"/>
              </w:rPr>
              <w:t xml:space="preserve">Сейсенбі </w:t>
            </w:r>
          </w:p>
          <w:p w14:paraId="4F3FD2E2"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731FC3">
            <w:pPr>
              <w:jc w:val="center"/>
              <w:rPr>
                <w:rFonts w:ascii="Times New Roman" w:hAnsi="Times New Roman" w:cs="Times New Roman"/>
                <w:b/>
                <w:color w:val="000000"/>
                <w:sz w:val="24"/>
                <w:szCs w:val="24"/>
                <w:lang w:val="kk-KZ"/>
              </w:rPr>
            </w:pPr>
          </w:p>
          <w:p w14:paraId="705C6201"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731FC3">
            <w:pPr>
              <w:jc w:val="center"/>
              <w:rPr>
                <w:rFonts w:ascii="Times New Roman" w:hAnsi="Times New Roman" w:cs="Times New Roman"/>
                <w:b/>
                <w:color w:val="000000"/>
                <w:sz w:val="24"/>
                <w:szCs w:val="24"/>
              </w:rPr>
            </w:pPr>
            <w:r w:rsidRPr="00476DB6">
              <w:rPr>
                <w:rFonts w:ascii="Times New Roman" w:hAnsi="Times New Roman" w:cs="Times New Roman"/>
                <w:b/>
                <w:color w:val="000000"/>
                <w:sz w:val="24"/>
                <w:szCs w:val="24"/>
              </w:rPr>
              <w:t xml:space="preserve">Сәрсенбі </w:t>
            </w:r>
          </w:p>
          <w:p w14:paraId="6A934D53"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731FC3">
            <w:pPr>
              <w:jc w:val="center"/>
              <w:rPr>
                <w:rFonts w:ascii="Times New Roman" w:hAnsi="Times New Roman" w:cs="Times New Roman"/>
                <w:b/>
                <w:color w:val="000000"/>
                <w:sz w:val="24"/>
                <w:szCs w:val="24"/>
                <w:lang w:val="kk-KZ"/>
              </w:rPr>
            </w:pPr>
          </w:p>
          <w:p w14:paraId="16E962BB"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Бейсенбі</w:t>
            </w:r>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731FC3">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 xml:space="preserve">Жұма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731FC3">
            <w:pPr>
              <w:jc w:val="center"/>
              <w:rPr>
                <w:rFonts w:ascii="Times New Roman" w:hAnsi="Times New Roman" w:cs="Times New Roman"/>
                <w:b/>
                <w:color w:val="000000"/>
                <w:sz w:val="24"/>
                <w:szCs w:val="24"/>
                <w:lang w:val="kk-KZ"/>
              </w:rPr>
            </w:pPr>
          </w:p>
          <w:p w14:paraId="6EAEE125" w14:textId="77777777" w:rsidR="00A85B4B" w:rsidRPr="00476DB6" w:rsidRDefault="00A85B4B" w:rsidP="00731FC3">
            <w:pPr>
              <w:ind w:left="20"/>
              <w:jc w:val="both"/>
              <w:rPr>
                <w:rFonts w:ascii="Times New Roman" w:hAnsi="Times New Roman" w:cs="Times New Roman"/>
                <w:b/>
                <w:bCs/>
                <w:sz w:val="24"/>
                <w:szCs w:val="24"/>
              </w:rPr>
            </w:pPr>
          </w:p>
        </w:tc>
      </w:tr>
      <w:tr w:rsidR="00A85B4B" w:rsidRPr="00C42841" w14:paraId="7ADF52CE" w14:textId="77777777" w:rsidTr="00731FC3">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14:paraId="0B4D8D1D"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731FC3">
            <w:pPr>
              <w:ind w:left="20"/>
              <w:rPr>
                <w:rFonts w:ascii="Times New Roman" w:hAnsi="Times New Roman" w:cs="Times New Roman"/>
                <w:sz w:val="24"/>
                <w:szCs w:val="24"/>
                <w:lang w:val="kk-KZ"/>
              </w:rPr>
            </w:pPr>
          </w:p>
          <w:p w14:paraId="4AC723FD" w14:textId="77777777" w:rsidR="00A85B4B" w:rsidRPr="00476DB6" w:rsidRDefault="00A85B4B" w:rsidP="00731FC3">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Балаларды көтеріңкі көңілді муызкамен қарсы алу.</w:t>
            </w:r>
            <w:r w:rsidRPr="00476DB6">
              <w:rPr>
                <w:rFonts w:ascii="Times New Roman" w:hAnsi="Times New Roman" w:cs="Times New Roman"/>
                <w:sz w:val="24"/>
                <w:szCs w:val="24"/>
              </w:rPr>
              <w:t>Күй қосу,</w:t>
            </w:r>
            <w:r w:rsidRPr="00476DB6">
              <w:rPr>
                <w:rFonts w:ascii="Times New Roman" w:hAnsi="Times New Roman" w:cs="Times New Roman"/>
                <w:b/>
                <w:bCs/>
                <w:color w:val="000000" w:themeColor="text1"/>
                <w:sz w:val="24"/>
                <w:szCs w:val="24"/>
              </w:rPr>
              <w:t>күй күмбірі</w:t>
            </w:r>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731FC3">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C42841" w:rsidP="00731FC3">
            <w:pPr>
              <w:ind w:left="20"/>
              <w:rPr>
                <w:rFonts w:ascii="Times New Roman" w:hAnsi="Times New Roman" w:cs="Times New Roman"/>
                <w:sz w:val="24"/>
                <w:szCs w:val="24"/>
              </w:rPr>
            </w:pPr>
            <w:hyperlink r:id="rId34" w:history="1">
              <w:r w:rsidR="00A85B4B"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476DB6">
              <w:rPr>
                <w:rFonts w:ascii="Times New Roman" w:hAnsi="Times New Roman" w:cs="Times New Roman"/>
                <w:b/>
                <w:bCs/>
                <w:color w:val="000000" w:themeColor="text1"/>
                <w:sz w:val="24"/>
                <w:szCs w:val="24"/>
                <w:lang w:val="kk-KZ"/>
              </w:rPr>
              <w:t xml:space="preserve">күй күмбірі </w:t>
            </w:r>
          </w:p>
          <w:p w14:paraId="20324D13"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C42841" w:rsidP="00731FC3">
            <w:pPr>
              <w:rPr>
                <w:rFonts w:ascii="Times New Roman" w:hAnsi="Times New Roman" w:cs="Times New Roman"/>
                <w:sz w:val="24"/>
                <w:szCs w:val="24"/>
                <w:lang w:val="kk-KZ"/>
              </w:rPr>
            </w:pPr>
            <w:hyperlink r:id="rId35" w:history="1">
              <w:r w:rsidR="00A85B4B"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дан қандай көңіл күймен келгенін сұрау. Күй 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6"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күмбірі </w:t>
            </w:r>
          </w:p>
          <w:p w14:paraId="289C3365"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7"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731FC3">
            <w:pPr>
              <w:rPr>
                <w:rFonts w:ascii="Times New Roman" w:hAnsi="Times New Roman" w:cs="Times New Roman"/>
                <w:b/>
                <w:bCs/>
                <w:color w:val="000000" w:themeColor="text1"/>
                <w:sz w:val="24"/>
                <w:szCs w:val="24"/>
                <w:lang w:val="kk-KZ"/>
              </w:rPr>
            </w:pPr>
          </w:p>
          <w:p w14:paraId="58671EF9" w14:textId="77777777" w:rsidR="00A85B4B" w:rsidRPr="00476DB6"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ң көңіл – күйлерін қарап анықтау. 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8"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C42841" w14:paraId="7AAD8639" w14:textId="77777777" w:rsidTr="00731FC3">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r w:rsidRPr="00476DB6">
              <w:rPr>
                <w:rFonts w:ascii="Times New Roman" w:hAnsi="Times New Roman" w:cs="Times New Roman"/>
                <w:b/>
                <w:bCs/>
                <w:color w:val="000000"/>
                <w:sz w:val="24"/>
                <w:szCs w:val="24"/>
              </w:rPr>
              <w:t xml:space="preserve">Ата-аналармен  әңгімелесу, кеңес беру </w:t>
            </w:r>
          </w:p>
        </w:tc>
        <w:tc>
          <w:tcPr>
            <w:tcW w:w="2551" w:type="dxa"/>
            <w:tcMar>
              <w:top w:w="15" w:type="dxa"/>
              <w:left w:w="15" w:type="dxa"/>
              <w:bottom w:w="15" w:type="dxa"/>
              <w:right w:w="15" w:type="dxa"/>
            </w:tcMar>
          </w:tcPr>
          <w:p w14:paraId="05CB616F"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C42841" w14:paraId="7F98AF5F" w14:textId="77777777" w:rsidTr="00731FC3">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іс-әрекеті</w:t>
            </w:r>
          </w:p>
          <w:p w14:paraId="0B2705C7"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731569A6" w14:textId="77777777" w:rsidR="00A85B4B" w:rsidRPr="00476DB6" w:rsidRDefault="00A85B4B" w:rsidP="00731FC3">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1782F4A7"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 xml:space="preserve">«Асықтан басып шығу» ойыны </w:t>
            </w:r>
          </w:p>
          <w:p w14:paraId="40E58849"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5DFE7236" w14:textId="77777777" w:rsidR="00A85B4B" w:rsidRPr="00476DB6" w:rsidRDefault="00A85B4B" w:rsidP="00731FC3">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731FC3">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731FC3">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476DB6">
              <w:rPr>
                <w:rFonts w:ascii="Times New Roman" w:hAnsi="Times New Roman" w:cs="Times New Roman"/>
                <w:b/>
                <w:bCs/>
                <w:color w:val="000000" w:themeColor="text1"/>
                <w:sz w:val="24"/>
                <w:szCs w:val="24"/>
                <w:lang w:val="kk-KZ"/>
              </w:rPr>
              <w:t>Математика негіздері</w:t>
            </w:r>
          </w:p>
          <w:p w14:paraId="46C543AE" w14:textId="77777777" w:rsidR="00A85B4B" w:rsidRPr="00476DB6" w:rsidRDefault="00A85B4B" w:rsidP="00731FC3">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731FC3">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731FC3">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Қауіпсіздік ережелері</w:t>
            </w:r>
          </w:p>
        </w:tc>
      </w:tr>
      <w:tr w:rsidR="00A85B4B" w:rsidRPr="00C42841" w14:paraId="7BD8A8AE" w14:textId="77777777" w:rsidTr="00731FC3">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Ертеңгілік жаттығу</w:t>
            </w:r>
          </w:p>
        </w:tc>
        <w:tc>
          <w:tcPr>
            <w:tcW w:w="2551" w:type="dxa"/>
            <w:tcMar>
              <w:top w:w="15" w:type="dxa"/>
              <w:left w:w="15" w:type="dxa"/>
              <w:bottom w:w="15" w:type="dxa"/>
              <w:right w:w="15" w:type="dxa"/>
            </w:tcMar>
          </w:tcPr>
          <w:p w14:paraId="76F57DA4"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r w:rsidRPr="00476DB6">
              <w:rPr>
                <w:rFonts w:ascii="Times New Roman" w:hAnsi="Times New Roman" w:cs="Times New Roman"/>
                <w:sz w:val="24"/>
                <w:szCs w:val="24"/>
              </w:rPr>
              <w:t xml:space="preserve">айына арналған таңертеңгі жаттығуларды орындату </w:t>
            </w:r>
          </w:p>
          <w:p w14:paraId="42E1E8ED"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Жалпы дамытушы жаттығулар, қимыл белсенділігі, ойын әрекеті)</w:t>
            </w:r>
          </w:p>
          <w:p w14:paraId="6FB198BF"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sz w:val="24"/>
                <w:szCs w:val="24"/>
              </w:rPr>
              <w:t>Таныс,</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бұры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үйренг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аттығул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әне</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қимылд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музыкам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сүйемелдеу</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арқылы</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орындату</w:t>
            </w:r>
          </w:p>
          <w:p w14:paraId="5D7939B4"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Жалпы дамытушы жаттығулар, қимыл белсенділігі, ойын әрекеті)</w:t>
            </w:r>
          </w:p>
          <w:p w14:paraId="4E191A79"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sz w:val="24"/>
                <w:szCs w:val="24"/>
              </w:rPr>
              <w:t>Таныс,</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бұры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үйренг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аттығул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әне</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қимылд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музыкам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сүйемелдеу</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арқылы</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орындату</w:t>
            </w:r>
          </w:p>
          <w:p w14:paraId="34197511"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731FC3">
            <w:pPr>
              <w:ind w:left="20"/>
              <w:rPr>
                <w:rFonts w:ascii="Times New Roman" w:hAnsi="Times New Roman" w:cs="Times New Roman"/>
                <w:sz w:val="24"/>
                <w:szCs w:val="24"/>
                <w:lang w:val="kk-KZ"/>
              </w:rPr>
            </w:pPr>
          </w:p>
          <w:p w14:paraId="07822442"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Наурыз айына арналған таңертеңгі жаттығуларды орындату </w:t>
            </w:r>
          </w:p>
          <w:p w14:paraId="20EFC4C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Жалпы дамытушы жаттығулар, қимыл белсенділігі, ойын әрекеті)</w:t>
            </w:r>
          </w:p>
          <w:p w14:paraId="295D5027"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476DB6" w14:paraId="0B8FDDC7" w14:textId="77777777" w:rsidTr="00731FC3">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14:paraId="4AC68B66" w14:textId="77777777" w:rsidR="00A85B4B" w:rsidRPr="00476DB6" w:rsidRDefault="00A85B4B" w:rsidP="00731FC3">
            <w:pPr>
              <w:rPr>
                <w:rFonts w:ascii="Times New Roman" w:hAnsi="Times New Roman" w:cs="Times New Roman"/>
                <w:color w:val="000000" w:themeColor="text1"/>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476DB6">
              <w:rPr>
                <w:rFonts w:ascii="Times New Roman" w:hAnsi="Times New Roman" w:cs="Times New Roman"/>
                <w:b/>
                <w:bCs/>
                <w:color w:val="000000" w:themeColor="text1"/>
                <w:sz w:val="24"/>
                <w:szCs w:val="24"/>
              </w:rPr>
              <w:t>Бір тұтас тәрбие</w:t>
            </w:r>
          </w:p>
          <w:p w14:paraId="3DDEB11B" w14:textId="77777777" w:rsidR="00A85B4B" w:rsidRPr="00476DB6"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731FC3">
            <w:pPr>
              <w:ind w:left="20"/>
              <w:rPr>
                <w:rFonts w:ascii="Times New Roman" w:hAnsi="Times New Roman" w:cs="Times New Roman"/>
                <w:color w:val="000000" w:themeColor="text1"/>
                <w:sz w:val="24"/>
                <w:szCs w:val="24"/>
              </w:rPr>
            </w:pP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Өз орнын тауып отыру. </w:t>
            </w:r>
            <w:r w:rsidRPr="00476DB6">
              <w:rPr>
                <w:rFonts w:ascii="Times New Roman" w:hAnsi="Times New Roman" w:cs="Times New Roman"/>
                <w:color w:val="000000"/>
                <w:sz w:val="24"/>
                <w:szCs w:val="24"/>
              </w:rPr>
              <w:t xml:space="preserve">Үстел басында қарапайым мінез-құлық дағдыларын қалыптастыр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476DB6">
              <w:rPr>
                <w:rFonts w:ascii="Times New Roman" w:hAnsi="Times New Roman" w:cs="Times New Roman"/>
                <w:sz w:val="24"/>
                <w:szCs w:val="24"/>
              </w:rPr>
              <w:t xml:space="preserve">. Тамақтанып болғаннан кейін алғыс айтуды үйрет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Тамақтанып болғаннан кейін алғыс айтуды үйрет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731FC3">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731FC3">
            <w:pPr>
              <w:rPr>
                <w:rFonts w:ascii="Times New Roman" w:hAnsi="Times New Roman" w:cs="Times New Roman"/>
                <w:color w:val="000000" w:themeColor="text1"/>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Өз орнын тауып Тамақтанып болғаннан кейін алғыс айтуды үйрету </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731FC3">
            <w:pPr>
              <w:ind w:left="20"/>
              <w:rPr>
                <w:rFonts w:ascii="Times New Roman" w:hAnsi="Times New Roman" w:cs="Times New Roman"/>
                <w:sz w:val="24"/>
                <w:szCs w:val="24"/>
              </w:rPr>
            </w:pPr>
          </w:p>
        </w:tc>
      </w:tr>
      <w:tr w:rsidR="00A85B4B" w:rsidRPr="00C42841" w14:paraId="3C777EEB" w14:textId="77777777" w:rsidTr="00731FC3">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14:paraId="74646529" w14:textId="77777777" w:rsidR="00A85B4B" w:rsidRPr="00476DB6" w:rsidRDefault="00A85B4B" w:rsidP="00731FC3">
            <w:pPr>
              <w:pStyle w:val="af9"/>
              <w:ind w:left="0"/>
              <w:rPr>
                <w:sz w:val="24"/>
                <w:szCs w:val="24"/>
              </w:rPr>
            </w:pPr>
            <w:r w:rsidRPr="00476DB6">
              <w:rPr>
                <w:sz w:val="24"/>
                <w:szCs w:val="24"/>
              </w:rPr>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731FC3">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731FC3">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ресектерді 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731FC3">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731FC3">
            <w:pPr>
              <w:pStyle w:val="TableParagraph"/>
              <w:rPr>
                <w:b/>
                <w:sz w:val="24"/>
                <w:szCs w:val="24"/>
              </w:rPr>
            </w:pPr>
            <w:r w:rsidRPr="00476DB6">
              <w:rPr>
                <w:sz w:val="24"/>
                <w:szCs w:val="24"/>
              </w:rPr>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қолдануды дамыту</w:t>
            </w:r>
          </w:p>
        </w:tc>
        <w:tc>
          <w:tcPr>
            <w:tcW w:w="2977" w:type="dxa"/>
            <w:tcMar>
              <w:top w:w="15" w:type="dxa"/>
              <w:left w:w="15" w:type="dxa"/>
              <w:bottom w:w="15" w:type="dxa"/>
              <w:right w:w="15" w:type="dxa"/>
            </w:tcMar>
          </w:tcPr>
          <w:p w14:paraId="41046CE9" w14:textId="77777777" w:rsidR="00A85B4B" w:rsidRPr="00476DB6" w:rsidRDefault="00A85B4B" w:rsidP="00731FC3">
            <w:pPr>
              <w:pStyle w:val="TableParagraph"/>
              <w:rPr>
                <w:sz w:val="24"/>
                <w:szCs w:val="24"/>
              </w:rPr>
            </w:pPr>
            <w:r w:rsidRPr="00476DB6">
              <w:rPr>
                <w:sz w:val="24"/>
                <w:szCs w:val="24"/>
              </w:rPr>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анықтау: оң-сол.</w:t>
            </w:r>
          </w:p>
          <w:p w14:paraId="7578F5B8" w14:textId="77777777" w:rsidR="00A85B4B" w:rsidRPr="00476DB6" w:rsidRDefault="00A85B4B" w:rsidP="00731FC3">
            <w:pPr>
              <w:pStyle w:val="TableParagraph"/>
              <w:rPr>
                <w:b/>
                <w:sz w:val="24"/>
                <w:szCs w:val="24"/>
              </w:rPr>
            </w:pPr>
          </w:p>
        </w:tc>
      </w:tr>
      <w:tr w:rsidR="00A85B4B" w:rsidRPr="00476DB6" w14:paraId="4DBAFCB7" w14:textId="77777777" w:rsidTr="00731FC3">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r w:rsidRPr="00476DB6">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9"/>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731FC3">
            <w:pPr>
              <w:pStyle w:val="af9"/>
              <w:ind w:left="0"/>
              <w:jc w:val="center"/>
              <w:rPr>
                <w:sz w:val="24"/>
                <w:szCs w:val="24"/>
              </w:rPr>
            </w:pPr>
            <w:r w:rsidRPr="00476DB6">
              <w:rPr>
                <w:b/>
                <w:bCs/>
                <w:sz w:val="24"/>
                <w:szCs w:val="24"/>
              </w:rPr>
              <w:t>Мүсіндеу</w:t>
            </w:r>
          </w:p>
          <w:p w14:paraId="2EC99BA9" w14:textId="77777777" w:rsidR="00A85B4B" w:rsidRDefault="00A85B4B" w:rsidP="00731FC3">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ір-бірден 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9"/>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9"/>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731FC3">
            <w:pPr>
              <w:pStyle w:val="af9"/>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731FC3">
            <w:pPr>
              <w:pStyle w:val="af9"/>
              <w:spacing w:line="242" w:lineRule="auto"/>
              <w:ind w:left="0"/>
              <w:rPr>
                <w:b/>
                <w:bCs/>
                <w:sz w:val="24"/>
                <w:szCs w:val="24"/>
              </w:rPr>
            </w:pPr>
            <w:r w:rsidRPr="00476DB6">
              <w:rPr>
                <w:sz w:val="24"/>
                <w:szCs w:val="24"/>
              </w:rPr>
              <w:t>қолды алға, жан-жаққа созу, алақандарын жоғары қарату, қолды көтеру,</w:t>
            </w:r>
            <w:r w:rsidRPr="00476DB6">
              <w:rPr>
                <w:spacing w:val="1"/>
                <w:sz w:val="24"/>
                <w:szCs w:val="24"/>
              </w:rPr>
              <w:t xml:space="preserve"> </w:t>
            </w:r>
            <w:r w:rsidRPr="00476DB6">
              <w:rPr>
                <w:sz w:val="24"/>
                <w:szCs w:val="24"/>
              </w:rPr>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731FC3">
            <w:pPr>
              <w:pStyle w:val="ac"/>
              <w:jc w:val="center"/>
              <w:rPr>
                <w:rFonts w:ascii="Times New Roman" w:hAnsi="Times New Roman"/>
                <w:b/>
                <w:bCs/>
                <w:sz w:val="24"/>
                <w:szCs w:val="24"/>
                <w:lang w:val="kk-KZ"/>
              </w:rPr>
            </w:pPr>
          </w:p>
          <w:p w14:paraId="00DC2B85"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731FC3">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731FC3">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жағдай жасау: бір-бірімен күнделікті еркін ойында, 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71B323F3" w14:textId="77777777" w:rsidR="00A85B4B" w:rsidRPr="00476DB6" w:rsidRDefault="00A85B4B" w:rsidP="00731FC3">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731FC3">
            <w:pPr>
              <w:pStyle w:val="af9"/>
              <w:ind w:left="0"/>
              <w:rPr>
                <w:sz w:val="24"/>
                <w:szCs w:val="24"/>
              </w:rPr>
            </w:pPr>
            <w:r w:rsidRPr="00476DB6">
              <w:rPr>
                <w:sz w:val="24"/>
                <w:szCs w:val="24"/>
              </w:rPr>
              <w:t>Қимылды ойындарға баулу, балаларды қарапайым ережелерді 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731FC3">
            <w:pPr>
              <w:rPr>
                <w:rFonts w:ascii="Times New Roman" w:hAnsi="Times New Roman" w:cs="Times New Roman"/>
                <w:b/>
                <w:bCs/>
                <w:sz w:val="24"/>
                <w:szCs w:val="24"/>
              </w:rPr>
            </w:pPr>
          </w:p>
        </w:tc>
      </w:tr>
      <w:tr w:rsidR="00476DB6" w:rsidRPr="00C42841" w14:paraId="330EAE6A" w14:textId="77777777" w:rsidTr="00731FC3">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731FC3">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76DB6">
              <w:rPr>
                <w:rFonts w:ascii="Times New Roman" w:hAnsi="Times New Roman" w:cs="Times New Roman"/>
                <w:color w:val="000000" w:themeColor="text1"/>
                <w:sz w:val="24"/>
                <w:szCs w:val="24"/>
              </w:rPr>
              <w:t>(</w:t>
            </w:r>
            <w:r w:rsidRPr="00476DB6">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C42841" w14:paraId="49016454" w14:textId="77777777" w:rsidTr="00731FC3">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14:paraId="7C6ED920"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rPr>
              <w:t>Көктем келді"</w:t>
            </w:r>
            <w:r w:rsidRPr="00476DB6">
              <w:rPr>
                <w:rStyle w:val="ae"/>
                <w:rFonts w:eastAsiaTheme="majorEastAsia"/>
                <w:color w:val="000000"/>
                <w:lang w:val="kk-KZ"/>
              </w:rPr>
              <w:t xml:space="preserve"> </w:t>
            </w:r>
            <w:r w:rsidRPr="00476DB6">
              <w:rPr>
                <w:rStyle w:val="ae"/>
                <w:rFonts w:eastAsiaTheme="majorEastAsia"/>
                <w:color w:val="000000"/>
              </w:rPr>
              <w:t>Бақылау:</w:t>
            </w:r>
            <w:r w:rsidRPr="00476DB6">
              <w:rPr>
                <w:rStyle w:val="apple-converted-space"/>
                <w:rFonts w:eastAsiaTheme="majorEastAsia"/>
                <w:color w:val="000000"/>
              </w:rPr>
              <w:t> </w:t>
            </w:r>
            <w:r w:rsidRPr="00476DB6">
              <w:rPr>
                <w:color w:val="000000"/>
              </w:rPr>
              <w:t>Күннің жылынуын, қар мен мұздың еруін, судың ағысын бақылау.</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731FC3">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731FC3">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731FC3">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731FC3">
            <w:pPr>
              <w:rPr>
                <w:rFonts w:ascii="Times New Roman" w:hAnsi="Times New Roman" w:cs="Times New Roman"/>
                <w:sz w:val="24"/>
                <w:szCs w:val="24"/>
                <w:lang w:val="kk-KZ"/>
              </w:rPr>
            </w:pPr>
          </w:p>
        </w:tc>
      </w:tr>
      <w:tr w:rsidR="00A85B4B" w:rsidRPr="00476DB6" w14:paraId="7124A4B1" w14:textId="77777777" w:rsidTr="00731FC3">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14:paraId="2E8A8CBE"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731FC3">
            <w:pPr>
              <w:ind w:left="20"/>
              <w:rPr>
                <w:rFonts w:ascii="Times New Roman" w:hAnsi="Times New Roman" w:cs="Times New Roman"/>
                <w:sz w:val="24"/>
                <w:szCs w:val="24"/>
              </w:rPr>
            </w:pPr>
          </w:p>
          <w:p w14:paraId="5F957317"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731FC3">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731FC3">
            <w:pPr>
              <w:ind w:left="20"/>
              <w:rPr>
                <w:rFonts w:ascii="Times New Roman" w:hAnsi="Times New Roman" w:cs="Times New Roman"/>
                <w:sz w:val="24"/>
                <w:szCs w:val="24"/>
              </w:rPr>
            </w:pPr>
          </w:p>
          <w:p w14:paraId="6355E058"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731FC3">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731FC3">
            <w:pPr>
              <w:ind w:left="20"/>
              <w:rPr>
                <w:rFonts w:ascii="Times New Roman" w:hAnsi="Times New Roman" w:cs="Times New Roman"/>
                <w:sz w:val="24"/>
                <w:szCs w:val="24"/>
              </w:rPr>
            </w:pPr>
          </w:p>
          <w:p w14:paraId="2B497A60"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731FC3">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731FC3">
            <w:pPr>
              <w:ind w:left="20"/>
              <w:rPr>
                <w:rFonts w:ascii="Times New Roman" w:hAnsi="Times New Roman" w:cs="Times New Roman"/>
                <w:sz w:val="24"/>
                <w:szCs w:val="24"/>
              </w:rPr>
            </w:pPr>
          </w:p>
          <w:p w14:paraId="291FF357" w14:textId="77777777" w:rsidR="00A85B4B" w:rsidRPr="00476DB6"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731FC3">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731FC3">
            <w:pPr>
              <w:ind w:left="20"/>
              <w:rPr>
                <w:rFonts w:ascii="Times New Roman" w:hAnsi="Times New Roman" w:cs="Times New Roman"/>
                <w:sz w:val="24"/>
                <w:szCs w:val="24"/>
              </w:rPr>
            </w:pPr>
          </w:p>
          <w:p w14:paraId="6A48424E" w14:textId="77777777" w:rsidR="00A85B4B" w:rsidRPr="00476DB6" w:rsidRDefault="00A85B4B" w:rsidP="00731FC3">
            <w:pPr>
              <w:ind w:left="20"/>
              <w:jc w:val="both"/>
              <w:rPr>
                <w:rFonts w:ascii="Times New Roman" w:hAnsi="Times New Roman" w:cs="Times New Roman"/>
                <w:sz w:val="24"/>
                <w:szCs w:val="24"/>
              </w:rPr>
            </w:pPr>
          </w:p>
        </w:tc>
      </w:tr>
      <w:tr w:rsidR="00A85B4B" w:rsidRPr="00C42841" w14:paraId="49A45D71" w14:textId="77777777" w:rsidTr="00731FC3">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14:paraId="130811C2"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79DF07B"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E2ECC0F"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2CC10CC"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903A705"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667BB2"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731FC3">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Күндізгі ұйқы</w:t>
            </w:r>
          </w:p>
        </w:tc>
        <w:tc>
          <w:tcPr>
            <w:tcW w:w="2551" w:type="dxa"/>
            <w:tcMar>
              <w:top w:w="15" w:type="dxa"/>
              <w:left w:w="15" w:type="dxa"/>
              <w:bottom w:w="15" w:type="dxa"/>
              <w:right w:w="15" w:type="dxa"/>
            </w:tcMar>
          </w:tcPr>
          <w:p w14:paraId="6C1C43E1"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3650B32"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731FC3">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7D46666E"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10D48E1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07A81062" w14:textId="77777777" w:rsidR="00A85B4B" w:rsidRPr="00476DB6" w:rsidRDefault="00A85B4B" w:rsidP="00731FC3">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4D1734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AF425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731FC3">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C42841" w14:paraId="0023C4A7" w14:textId="77777777" w:rsidTr="00731FC3">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Ұйқыдан біртіндеп ояту, сауықтыру шаралары</w:t>
            </w:r>
          </w:p>
        </w:tc>
        <w:tc>
          <w:tcPr>
            <w:tcW w:w="2551" w:type="dxa"/>
            <w:tcMar>
              <w:top w:w="15" w:type="dxa"/>
              <w:left w:w="15" w:type="dxa"/>
              <w:bottom w:w="15" w:type="dxa"/>
              <w:right w:w="15" w:type="dxa"/>
            </w:tcMar>
          </w:tcPr>
          <w:p w14:paraId="4873AFF3" w14:textId="77777777" w:rsidR="00A85B4B" w:rsidRPr="00476DB6" w:rsidRDefault="00A85B4B" w:rsidP="00731FC3">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9BFD86F" w14:textId="77777777" w:rsidR="00A85B4B" w:rsidRPr="00476DB6" w:rsidRDefault="00A85B4B" w:rsidP="00731FC3">
            <w:pPr>
              <w:rPr>
                <w:rFonts w:ascii="Times New Roman" w:hAnsi="Times New Roman" w:cs="Times New Roman"/>
                <w:color w:val="0070C0"/>
                <w:sz w:val="24"/>
                <w:szCs w:val="24"/>
                <w:lang w:val="kk-KZ"/>
              </w:rPr>
            </w:pPr>
          </w:p>
          <w:p w14:paraId="3FDED13F" w14:textId="77777777" w:rsidR="00A85B4B" w:rsidRPr="00476DB6" w:rsidRDefault="00A85B4B" w:rsidP="00731FC3">
            <w:pPr>
              <w:ind w:left="20"/>
              <w:rPr>
                <w:rFonts w:ascii="Times New Roman" w:hAnsi="Times New Roman" w:cs="Times New Roman"/>
                <w:sz w:val="24"/>
                <w:szCs w:val="24"/>
                <w:lang w:val="kk-KZ"/>
              </w:rPr>
            </w:pPr>
          </w:p>
          <w:p w14:paraId="620E3D32"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731FC3">
            <w:pPr>
              <w:ind w:left="20"/>
              <w:rPr>
                <w:rFonts w:ascii="Times New Roman" w:hAnsi="Times New Roman" w:cs="Times New Roman"/>
                <w:sz w:val="24"/>
                <w:szCs w:val="24"/>
                <w:lang w:val="kk-KZ"/>
              </w:rPr>
            </w:pPr>
          </w:p>
          <w:p w14:paraId="0E790D90"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731FC3">
            <w:pPr>
              <w:ind w:left="20"/>
              <w:rPr>
                <w:rFonts w:ascii="Times New Roman" w:hAnsi="Times New Roman" w:cs="Times New Roman"/>
                <w:sz w:val="24"/>
                <w:szCs w:val="24"/>
                <w:lang w:val="kk-KZ"/>
              </w:rPr>
            </w:pPr>
          </w:p>
          <w:p w14:paraId="7628FC6A"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259722"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C42841" w14:paraId="31787B9C" w14:textId="77777777" w:rsidTr="00731FC3">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14:paraId="51A1ADD0" w14:textId="77777777" w:rsidR="00A85B4B" w:rsidRPr="00476DB6" w:rsidRDefault="00A85B4B" w:rsidP="00731FC3">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731FC3">
            <w:pPr>
              <w:ind w:left="20"/>
              <w:rPr>
                <w:rFonts w:ascii="Times New Roman" w:hAnsi="Times New Roman" w:cs="Times New Roman"/>
                <w:sz w:val="24"/>
                <w:szCs w:val="24"/>
                <w:lang w:val="kk-KZ"/>
              </w:rPr>
            </w:pPr>
          </w:p>
          <w:p w14:paraId="170AF0EF" w14:textId="77777777" w:rsidR="00A85B4B" w:rsidRPr="00476DB6"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731FC3">
            <w:pPr>
              <w:ind w:left="20"/>
              <w:rPr>
                <w:rFonts w:ascii="Times New Roman" w:hAnsi="Times New Roman" w:cs="Times New Roman"/>
                <w:sz w:val="24"/>
                <w:szCs w:val="24"/>
                <w:lang w:val="kk-KZ"/>
              </w:rPr>
            </w:pPr>
          </w:p>
          <w:p w14:paraId="020C6B2E" w14:textId="77777777" w:rsidR="00A85B4B" w:rsidRPr="00476DB6" w:rsidRDefault="00A85B4B" w:rsidP="00731FC3">
            <w:pPr>
              <w:ind w:left="20"/>
              <w:rPr>
                <w:rFonts w:ascii="Times New Roman" w:hAnsi="Times New Roman" w:cs="Times New Roman"/>
                <w:sz w:val="24"/>
                <w:szCs w:val="24"/>
                <w:lang w:val="kk-KZ"/>
              </w:rPr>
            </w:pPr>
          </w:p>
        </w:tc>
      </w:tr>
      <w:tr w:rsidR="00A85B4B" w:rsidRPr="00476DB6" w14:paraId="1D3BE1FD" w14:textId="77777777" w:rsidTr="00731FC3">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оюлар</w:t>
            </w:r>
          </w:p>
          <w:p w14:paraId="2D3E03E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Сол жақта тұрған оюларды көк түске</w:t>
            </w:r>
          </w:p>
          <w:p w14:paraId="6665900F"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731FC3">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731FC3">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731FC3">
            <w:pPr>
              <w:rPr>
                <w:rFonts w:ascii="Times New Roman" w:hAnsi="Times New Roman" w:cs="Times New Roman"/>
                <w:b/>
                <w:color w:val="000000" w:themeColor="text1"/>
                <w:sz w:val="24"/>
                <w:szCs w:val="24"/>
                <w:lang w:val="kk-KZ"/>
              </w:rPr>
            </w:pPr>
          </w:p>
          <w:p w14:paraId="0EB016A1" w14:textId="77777777" w:rsidR="00A85B4B" w:rsidRPr="00476DB6" w:rsidRDefault="00A85B4B" w:rsidP="00731FC3">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731FC3">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математика негіздері)</w:t>
            </w:r>
          </w:p>
          <w:p w14:paraId="72287CF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731FC3">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731FC3">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Қоршаған әлеммен таныстыру</w:t>
            </w:r>
          </w:p>
          <w:p w14:paraId="6089C054"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731FC3">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lang w:eastAsia="ru-RU"/>
              </w:rPr>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14:paraId="08C69882"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731FC3">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731FC3">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731FC3">
            <w:pPr>
              <w:pStyle w:val="af9"/>
              <w:ind w:left="0"/>
              <w:rPr>
                <w:sz w:val="24"/>
                <w:szCs w:val="24"/>
              </w:rPr>
            </w:pPr>
            <w:r w:rsidRPr="00476DB6">
              <w:rPr>
                <w:sz w:val="24"/>
                <w:szCs w:val="24"/>
              </w:rPr>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731FC3">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731FC3">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t xml:space="preserve">Анаммен бірге доп ойнаймыз ойыны </w:t>
            </w:r>
          </w:p>
          <w:p w14:paraId="4ABB14AB"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жапсыру</w:t>
            </w:r>
          </w:p>
          <w:p w14:paraId="678E5818"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731FC3">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lang w:eastAsia="ru-RU"/>
              </w:rPr>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Жапсыру әрекеті</w:t>
            </w:r>
          </w:p>
          <w:p w14:paraId="056F1DF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731FC3">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731FC3">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731FC3">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оршаған әлеммен таныстыру</w:t>
            </w:r>
            <w:r w:rsidRPr="00476DB6">
              <w:rPr>
                <w:rFonts w:ascii="Times New Roman" w:hAnsi="Times New Roman" w:cs="Times New Roman"/>
                <w:sz w:val="24"/>
                <w:szCs w:val="24"/>
                <w:lang w:val="kk-KZ"/>
              </w:rPr>
              <w:t>Қылқаламмен 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тық 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731FC3">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731FC3">
            <w:pPr>
              <w:pStyle w:val="af9"/>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731FC3">
            <w:pPr>
              <w:rPr>
                <w:rFonts w:ascii="Times New Roman" w:hAnsi="Times New Roman" w:cs="Times New Roman"/>
                <w:b/>
                <w:bCs/>
                <w:color w:val="000000" w:themeColor="text1"/>
                <w:sz w:val="24"/>
                <w:szCs w:val="24"/>
                <w:lang w:val="kk-KZ"/>
              </w:rPr>
            </w:pPr>
          </w:p>
          <w:p w14:paraId="622414B9" w14:textId="77777777" w:rsidR="00A85B4B" w:rsidRPr="00476DB6" w:rsidRDefault="00A85B4B" w:rsidP="00731FC3">
            <w:pPr>
              <w:pStyle w:val="ac"/>
              <w:rPr>
                <w:rFonts w:ascii="Times New Roman" w:hAnsi="Times New Roman"/>
                <w:b/>
                <w:bCs/>
                <w:color w:val="000000" w:themeColor="text1"/>
                <w:sz w:val="24"/>
                <w:szCs w:val="24"/>
                <w:lang w:val="kk-KZ"/>
              </w:rPr>
            </w:pPr>
          </w:p>
        </w:tc>
      </w:tr>
      <w:tr w:rsidR="00476DB6" w:rsidRPr="00C42841" w14:paraId="3AEAD622" w14:textId="77777777" w:rsidTr="00731FC3">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Ертегілер әлемінде»</w:t>
            </w:r>
          </w:p>
        </w:tc>
        <w:tc>
          <w:tcPr>
            <w:tcW w:w="2551" w:type="dxa"/>
            <w:tcMar>
              <w:top w:w="15" w:type="dxa"/>
              <w:left w:w="15" w:type="dxa"/>
              <w:bottom w:w="15" w:type="dxa"/>
              <w:right w:w="15" w:type="dxa"/>
            </w:tcMar>
          </w:tcPr>
          <w:p w14:paraId="191CCF19" w14:textId="77777777" w:rsidR="00476DB6" w:rsidRPr="00476DB6" w:rsidRDefault="00476DB6" w:rsidP="00731FC3">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731FC3">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731FC3">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731FC3">
            <w:pPr>
              <w:rPr>
                <w:rFonts w:ascii="Times New Roman" w:hAnsi="Times New Roman" w:cs="Times New Roman"/>
                <w:sz w:val="24"/>
                <w:szCs w:val="24"/>
                <w:lang w:val="kk-KZ"/>
              </w:rPr>
            </w:pPr>
          </w:p>
        </w:tc>
      </w:tr>
      <w:tr w:rsidR="00A85B4B" w:rsidRPr="00C42841" w14:paraId="6A463174" w14:textId="77777777" w:rsidTr="00731FC3">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мен жеке жұмыс</w:t>
            </w:r>
          </w:p>
        </w:tc>
        <w:tc>
          <w:tcPr>
            <w:tcW w:w="2551" w:type="dxa"/>
            <w:tcMar>
              <w:top w:w="15" w:type="dxa"/>
              <w:left w:w="15" w:type="dxa"/>
              <w:bottom w:w="15" w:type="dxa"/>
              <w:right w:w="15" w:type="dxa"/>
            </w:tcMar>
          </w:tcPr>
          <w:p w14:paraId="09B0A556" w14:textId="0F395625" w:rsidR="00A85B4B" w:rsidRPr="00476DB6" w:rsidRDefault="00793B8F" w:rsidP="00731FC3">
            <w:pPr>
              <w:pStyle w:val="TableParagraph"/>
              <w:rPr>
                <w:sz w:val="24"/>
                <w:szCs w:val="24"/>
              </w:rPr>
            </w:pPr>
            <w:r>
              <w:rPr>
                <w:sz w:val="24"/>
                <w:szCs w:val="24"/>
              </w:rPr>
              <w:t>Зере,Нұриман, Ақназар</w:t>
            </w:r>
            <w:r w:rsidR="00476DB6">
              <w:rPr>
                <w:sz w:val="24"/>
                <w:szCs w:val="24"/>
              </w:rPr>
              <w:t xml:space="preserve"> </w:t>
            </w:r>
            <w:r w:rsidR="00A85B4B" w:rsidRPr="00476DB6">
              <w:rPr>
                <w:sz w:val="24"/>
                <w:szCs w:val="24"/>
              </w:rPr>
              <w:t>туыстық қатынасты білдіретін сөздерді  айтуға үйрету.</w:t>
            </w:r>
          </w:p>
          <w:p w14:paraId="58C38C70" w14:textId="77777777" w:rsidR="00A85B4B" w:rsidRPr="00476DB6" w:rsidRDefault="00A85B4B" w:rsidP="00731FC3">
            <w:pPr>
              <w:pStyle w:val="TableParagraph"/>
              <w:rPr>
                <w:sz w:val="24"/>
                <w:szCs w:val="24"/>
              </w:rPr>
            </w:pPr>
          </w:p>
        </w:tc>
        <w:tc>
          <w:tcPr>
            <w:tcW w:w="2977" w:type="dxa"/>
            <w:tcMar>
              <w:top w:w="15" w:type="dxa"/>
              <w:left w:w="15" w:type="dxa"/>
              <w:bottom w:w="15" w:type="dxa"/>
              <w:right w:w="15" w:type="dxa"/>
            </w:tcMar>
          </w:tcPr>
          <w:p w14:paraId="60EF875E" w14:textId="056E4717" w:rsidR="00A85B4B" w:rsidRPr="00476DB6" w:rsidRDefault="00353732" w:rsidP="00731FC3">
            <w:pPr>
              <w:pStyle w:val="TableParagraph"/>
              <w:rPr>
                <w:sz w:val="24"/>
                <w:szCs w:val="24"/>
              </w:rPr>
            </w:pPr>
            <w:r>
              <w:rPr>
                <w:sz w:val="24"/>
                <w:szCs w:val="24"/>
              </w:rPr>
              <w:t>Зейнұр</w:t>
            </w:r>
            <w:r w:rsidR="00793B8F">
              <w:rPr>
                <w:sz w:val="24"/>
                <w:szCs w:val="24"/>
              </w:rPr>
              <w:t>, Айзере , Парасат, Айлин</w:t>
            </w:r>
            <w:r w:rsidR="00476DB6">
              <w:rPr>
                <w:sz w:val="24"/>
                <w:szCs w:val="24"/>
              </w:rPr>
              <w:t xml:space="preserve">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3862FF59" w:rsidR="00A85B4B" w:rsidRPr="00476DB6" w:rsidRDefault="00353732" w:rsidP="00731FC3">
            <w:pPr>
              <w:pStyle w:val="TableParagraph"/>
              <w:rPr>
                <w:sz w:val="24"/>
                <w:szCs w:val="24"/>
              </w:rPr>
            </w:pPr>
            <w:r>
              <w:rPr>
                <w:sz w:val="24"/>
                <w:szCs w:val="24"/>
              </w:rPr>
              <w:t>Асылым</w:t>
            </w:r>
            <w:r w:rsidR="00793B8F">
              <w:rPr>
                <w:sz w:val="24"/>
                <w:szCs w:val="24"/>
              </w:rPr>
              <w:t>, Мирас, Аян</w:t>
            </w:r>
            <w:r w:rsidR="00476DB6">
              <w:rPr>
                <w:sz w:val="24"/>
                <w:szCs w:val="24"/>
              </w:rPr>
              <w:t xml:space="preserve">а, </w:t>
            </w:r>
            <w:r w:rsidR="00A85B4B" w:rsidRPr="00476DB6">
              <w:rPr>
                <w:sz w:val="24"/>
                <w:szCs w:val="24"/>
              </w:rPr>
              <w:t>қағаздан симметриялық пішіндерді қия отырып, түрлі үйлесімдікте сюжетті суреттерді салуды машықтандыру.</w:t>
            </w:r>
          </w:p>
        </w:tc>
        <w:tc>
          <w:tcPr>
            <w:tcW w:w="2977" w:type="dxa"/>
            <w:tcMar>
              <w:top w:w="15" w:type="dxa"/>
              <w:left w:w="15" w:type="dxa"/>
              <w:bottom w:w="15" w:type="dxa"/>
              <w:right w:w="15" w:type="dxa"/>
            </w:tcMar>
          </w:tcPr>
          <w:p w14:paraId="20765EF8" w14:textId="45DA37C0" w:rsidR="00A85B4B" w:rsidRPr="00476DB6" w:rsidRDefault="00353732" w:rsidP="00731FC3">
            <w:pPr>
              <w:rPr>
                <w:rFonts w:ascii="Times New Roman" w:hAnsi="Times New Roman" w:cs="Times New Roman"/>
                <w:sz w:val="24"/>
                <w:szCs w:val="24"/>
                <w:lang w:val="kk-KZ"/>
              </w:rPr>
            </w:pPr>
            <w:r>
              <w:rPr>
                <w:rFonts w:ascii="Times New Roman" w:hAnsi="Times New Roman" w:cs="Times New Roman"/>
                <w:sz w:val="24"/>
                <w:szCs w:val="24"/>
                <w:lang w:val="kk-KZ"/>
              </w:rPr>
              <w:t>Ақназар</w:t>
            </w:r>
            <w:r w:rsidR="00A85B4B" w:rsidRPr="00476DB6">
              <w:rPr>
                <w:rFonts w:ascii="Times New Roman" w:hAnsi="Times New Roman" w:cs="Times New Roman"/>
                <w:sz w:val="24"/>
                <w:szCs w:val="24"/>
                <w:lang w:val="kk-KZ"/>
              </w:rPr>
              <w:t>, Асылым, А</w:t>
            </w:r>
            <w:r w:rsidR="00476DB6">
              <w:rPr>
                <w:rFonts w:ascii="Times New Roman" w:hAnsi="Times New Roman" w:cs="Times New Roman"/>
                <w:sz w:val="24"/>
                <w:szCs w:val="24"/>
                <w:lang w:val="kk-KZ"/>
              </w:rPr>
              <w:t xml:space="preserve">бдурахман </w:t>
            </w:r>
            <w:r w:rsidR="00A85B4B" w:rsidRPr="00476DB6">
              <w:rPr>
                <w:rFonts w:ascii="Times New Roman" w:hAnsi="Times New Roman" w:cs="Times New Roman"/>
                <w:sz w:val="24"/>
                <w:szCs w:val="24"/>
                <w:lang w:val="kk-KZ"/>
              </w:rPr>
              <w:t>сөздік қоры орташа дамыған.Сұраққа жауап беруге  үйрету</w:t>
            </w:r>
          </w:p>
        </w:tc>
        <w:tc>
          <w:tcPr>
            <w:tcW w:w="2835" w:type="dxa"/>
            <w:tcMar>
              <w:top w:w="15" w:type="dxa"/>
              <w:left w:w="15" w:type="dxa"/>
              <w:bottom w:w="15" w:type="dxa"/>
              <w:right w:w="15" w:type="dxa"/>
            </w:tcMar>
          </w:tcPr>
          <w:p w14:paraId="78262429" w14:textId="1DD23648" w:rsidR="00A85B4B" w:rsidRPr="00476DB6" w:rsidRDefault="00793B8F" w:rsidP="00731FC3">
            <w:pPr>
              <w:rPr>
                <w:rFonts w:ascii="Times New Roman" w:hAnsi="Times New Roman" w:cs="Times New Roman"/>
                <w:color w:val="000000"/>
                <w:sz w:val="24"/>
                <w:szCs w:val="24"/>
                <w:lang w:val="kk-KZ"/>
              </w:rPr>
            </w:pPr>
            <w:r>
              <w:rPr>
                <w:rFonts w:ascii="Times New Roman" w:hAnsi="Times New Roman" w:cs="Times New Roman"/>
                <w:sz w:val="24"/>
                <w:szCs w:val="24"/>
                <w:lang w:val="kk-KZ"/>
              </w:rPr>
              <w:t>Зейнұр, Рауза, Маржан</w:t>
            </w:r>
            <w:r w:rsidR="007E5041">
              <w:rPr>
                <w:rFonts w:ascii="Times New Roman" w:hAnsi="Times New Roman" w:cs="Times New Roman"/>
                <w:sz w:val="24"/>
                <w:szCs w:val="24"/>
                <w:lang w:val="kk-KZ"/>
              </w:rPr>
              <w:t>, Зере</w:t>
            </w:r>
            <w:r w:rsidR="00A85B4B" w:rsidRPr="00476DB6">
              <w:rPr>
                <w:rFonts w:ascii="Times New Roman" w:hAnsi="Times New Roman" w:cs="Times New Roman"/>
                <w:sz w:val="24"/>
                <w:szCs w:val="24"/>
                <w:lang w:val="kk-KZ"/>
              </w:rPr>
              <w:t xml:space="preserve">  тірі және өлі табиғат заттары мен құбылыстарына қызығушылығын арттыру.</w:t>
            </w:r>
          </w:p>
        </w:tc>
      </w:tr>
      <w:tr w:rsidR="00A85B4B" w:rsidRPr="00C42841" w14:paraId="1AA6E4B9" w14:textId="77777777" w:rsidTr="00731FC3">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14:paraId="45BA8587"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731FC3">
            <w:pPr>
              <w:pStyle w:val="TableParagraph"/>
              <w:rPr>
                <w:sz w:val="24"/>
                <w:szCs w:val="24"/>
              </w:rPr>
            </w:pPr>
            <w:r w:rsidRPr="00476DB6">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731FC3">
            <w:pPr>
              <w:pStyle w:val="TableParagraph"/>
              <w:rPr>
                <w:sz w:val="24"/>
                <w:szCs w:val="24"/>
              </w:rPr>
            </w:pPr>
            <w:r w:rsidRPr="00476DB6">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513BAC2A"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35D53A67"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476DB6" w14:paraId="36E1297A" w14:textId="77777777" w:rsidTr="00731FC3">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14:paraId="3BD8E19B" w14:textId="77777777" w:rsidR="00A85B4B" w:rsidRPr="00476DB6" w:rsidRDefault="00A85B4B" w:rsidP="00731FC3">
            <w:pPr>
              <w:rPr>
                <w:rFonts w:ascii="Times New Roman" w:hAnsi="Times New Roman" w:cs="Times New Roman"/>
                <w:color w:val="000000"/>
                <w:sz w:val="24"/>
                <w:szCs w:val="24"/>
              </w:rPr>
            </w:pPr>
            <w:r w:rsidRPr="00476DB6">
              <w:rPr>
                <w:rFonts w:ascii="Times New Roman" w:hAnsi="Times New Roman" w:cs="Times New Roman"/>
                <w:sz w:val="24"/>
                <w:szCs w:val="24"/>
              </w:rPr>
              <w:t>Қ/о «Кім жылдам?»</w:t>
            </w:r>
            <w:r w:rsidRPr="00476DB6">
              <w:rPr>
                <w:rFonts w:ascii="Times New Roman" w:hAnsi="Times New Roman" w:cs="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кейін балалар межелі жерге дейін жүгіреді. Бірінші жеткен бала жеңімпаз атанады.</w:t>
            </w:r>
          </w:p>
          <w:p w14:paraId="0A53BA13" w14:textId="77777777" w:rsidR="00A85B4B" w:rsidRPr="00476DB6" w:rsidRDefault="00A85B4B" w:rsidP="00731FC3">
            <w:pPr>
              <w:rPr>
                <w:rFonts w:ascii="Times New Roman" w:hAnsi="Times New Roman" w:cs="Times New Roman"/>
                <w:sz w:val="24"/>
                <w:szCs w:val="24"/>
              </w:rPr>
            </w:pPr>
          </w:p>
          <w:p w14:paraId="4916184F" w14:textId="77777777" w:rsidR="00A85B4B" w:rsidRPr="00476DB6" w:rsidRDefault="00A85B4B" w:rsidP="00731FC3">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731FC3">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Допты дәлдеп лақтыр»</w:t>
            </w:r>
          </w:p>
          <w:p w14:paraId="23B82563" w14:textId="77777777" w:rsidR="00A85B4B" w:rsidRPr="00476DB6" w:rsidRDefault="00A85B4B" w:rsidP="00731FC3">
            <w:pPr>
              <w:pStyle w:val="ac"/>
              <w:rPr>
                <w:rFonts w:ascii="Times New Roman" w:hAnsi="Times New Roman"/>
                <w:sz w:val="24"/>
                <w:szCs w:val="24"/>
              </w:rPr>
            </w:pPr>
          </w:p>
          <w:p w14:paraId="6A7F0334" w14:textId="77777777" w:rsidR="00A85B4B" w:rsidRPr="00476DB6" w:rsidRDefault="00A85B4B" w:rsidP="00731FC3">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rPr>
              <w:t>Қ/о «Торғайлар мен автомобиль»</w:t>
            </w:r>
          </w:p>
          <w:p w14:paraId="27EA01CE" w14:textId="77777777" w:rsidR="00A85B4B" w:rsidRPr="00476DB6" w:rsidRDefault="00A85B4B" w:rsidP="00731FC3">
            <w:pPr>
              <w:pStyle w:val="TableParagraph"/>
              <w:rPr>
                <w:sz w:val="24"/>
                <w:szCs w:val="24"/>
              </w:rPr>
            </w:pPr>
            <w:r w:rsidRPr="00476DB6">
              <w:rPr>
                <w:sz w:val="24"/>
                <w:szCs w:val="24"/>
                <w:lang w:val="ru-RU"/>
              </w:rPr>
              <w:t>Бүгінгі күннің ерекше сәттері жайында әңгімелесу</w:t>
            </w:r>
          </w:p>
        </w:tc>
        <w:tc>
          <w:tcPr>
            <w:tcW w:w="2835" w:type="dxa"/>
            <w:tcMar>
              <w:top w:w="15" w:type="dxa"/>
              <w:left w:w="15" w:type="dxa"/>
              <w:bottom w:w="15" w:type="dxa"/>
              <w:right w:w="15" w:type="dxa"/>
            </w:tcMar>
          </w:tcPr>
          <w:p w14:paraId="57540F88"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731FC3">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731FC3">
            <w:pPr>
              <w:pStyle w:val="ac"/>
              <w:rPr>
                <w:rFonts w:ascii="Times New Roman" w:hAnsi="Times New Roman"/>
                <w:sz w:val="24"/>
                <w:szCs w:val="24"/>
                <w:lang w:val="kk-KZ"/>
              </w:rPr>
            </w:pPr>
          </w:p>
          <w:p w14:paraId="26E61F5B"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lang w:val="kk-KZ"/>
              </w:rPr>
              <w:t xml:space="preserve"> </w:t>
            </w:r>
            <w:r w:rsidRPr="00476DB6">
              <w:rPr>
                <w:rFonts w:ascii="Times New Roman" w:hAnsi="Times New Roman"/>
                <w:sz w:val="24"/>
                <w:szCs w:val="24"/>
              </w:rPr>
              <w:t>Еркін ойындар.</w:t>
            </w:r>
          </w:p>
          <w:p w14:paraId="6DF3A3D6" w14:textId="77777777" w:rsidR="00A85B4B" w:rsidRPr="00476DB6" w:rsidRDefault="00A85B4B" w:rsidP="00731FC3">
            <w:pPr>
              <w:rPr>
                <w:rFonts w:ascii="Times New Roman" w:hAnsi="Times New Roman" w:cs="Times New Roman"/>
                <w:sz w:val="24"/>
                <w:szCs w:val="24"/>
              </w:rPr>
            </w:pPr>
          </w:p>
        </w:tc>
      </w:tr>
      <w:tr w:rsidR="00A85B4B" w:rsidRPr="00C42841" w14:paraId="4394FC1F" w14:textId="77777777" w:rsidTr="00731FC3">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14:paraId="7A9CA2AC"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731FC3">
            <w:pPr>
              <w:ind w:left="20"/>
              <w:rPr>
                <w:rFonts w:ascii="Times New Roman" w:hAnsi="Times New Roman" w:cs="Times New Roman"/>
                <w:sz w:val="24"/>
                <w:szCs w:val="24"/>
                <w:lang w:val="kk-KZ"/>
              </w:rPr>
            </w:pPr>
          </w:p>
          <w:p w14:paraId="200BD45C"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731FC3">
            <w:pPr>
              <w:ind w:left="20"/>
              <w:rPr>
                <w:rFonts w:ascii="Times New Roman" w:hAnsi="Times New Roman" w:cs="Times New Roman"/>
                <w:sz w:val="24"/>
                <w:szCs w:val="24"/>
                <w:lang w:val="kk-KZ"/>
              </w:rPr>
            </w:pPr>
          </w:p>
          <w:p w14:paraId="003E7497"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731FC3">
            <w:pPr>
              <w:ind w:left="20"/>
              <w:rPr>
                <w:rFonts w:ascii="Times New Roman" w:hAnsi="Times New Roman" w:cs="Times New Roman"/>
                <w:sz w:val="24"/>
                <w:szCs w:val="24"/>
                <w:lang w:val="kk-KZ"/>
              </w:rPr>
            </w:pPr>
          </w:p>
          <w:p w14:paraId="5540C6A9"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731FC3">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C42841" w14:paraId="59A3DA78" w14:textId="77777777" w:rsidTr="00731FC3">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дың үйге қайтуы</w:t>
            </w:r>
          </w:p>
        </w:tc>
        <w:tc>
          <w:tcPr>
            <w:tcW w:w="2551" w:type="dxa"/>
            <w:tcMar>
              <w:top w:w="15" w:type="dxa"/>
              <w:left w:w="15" w:type="dxa"/>
              <w:bottom w:w="15" w:type="dxa"/>
              <w:right w:w="15" w:type="dxa"/>
            </w:tcMar>
          </w:tcPr>
          <w:p w14:paraId="257DC6EA"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16AA102E"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9368150"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E647B6B" w14:textId="432CE4BF" w:rsidR="00C734CB" w:rsidRPr="0071764C"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FDF7AEF" w14:textId="04D0B546" w:rsidR="00C734CB"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B7BEC1A" w14:textId="77777777" w:rsidR="00C734CB" w:rsidRPr="00B93294"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1BE983A6"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731FC3">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Күн тәртібі</w:t>
            </w:r>
          </w:p>
        </w:tc>
        <w:tc>
          <w:tcPr>
            <w:tcW w:w="1842" w:type="dxa"/>
            <w:tcMar>
              <w:top w:w="15" w:type="dxa"/>
              <w:left w:w="15" w:type="dxa"/>
              <w:bottom w:w="15" w:type="dxa"/>
              <w:right w:w="15" w:type="dxa"/>
            </w:tcMar>
          </w:tcPr>
          <w:p w14:paraId="41567726" w14:textId="77777777" w:rsidR="00A85B4B" w:rsidRPr="00CD0280" w:rsidRDefault="00A85B4B" w:rsidP="00731FC3">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rPr>
              <w:t xml:space="preserve">Дүйсенбі </w:t>
            </w:r>
          </w:p>
          <w:p w14:paraId="2D25BE1A" w14:textId="77777777" w:rsidR="00A85B4B" w:rsidRPr="00CD0280" w:rsidRDefault="00A85B4B" w:rsidP="00731FC3">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731FC3">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731FC3">
            <w:pPr>
              <w:jc w:val="center"/>
              <w:rPr>
                <w:rFonts w:ascii="Times New Roman" w:hAnsi="Times New Roman" w:cs="Times New Roman"/>
                <w:b/>
                <w:color w:val="000000"/>
                <w:sz w:val="24"/>
                <w:szCs w:val="24"/>
              </w:rPr>
            </w:pPr>
            <w:r w:rsidRPr="00CD0280">
              <w:rPr>
                <w:rFonts w:ascii="Times New Roman" w:hAnsi="Times New Roman" w:cs="Times New Roman"/>
                <w:b/>
                <w:color w:val="000000"/>
                <w:sz w:val="24"/>
                <w:szCs w:val="24"/>
              </w:rPr>
              <w:t xml:space="preserve">Сейсенбі </w:t>
            </w:r>
          </w:p>
          <w:p w14:paraId="391E4DB5"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731FC3">
            <w:pPr>
              <w:jc w:val="center"/>
              <w:rPr>
                <w:rFonts w:ascii="Times New Roman" w:hAnsi="Times New Roman" w:cs="Times New Roman"/>
                <w:b/>
                <w:color w:val="000000"/>
                <w:sz w:val="24"/>
                <w:szCs w:val="24"/>
                <w:lang w:val="kk-KZ"/>
              </w:rPr>
            </w:pPr>
          </w:p>
          <w:p w14:paraId="12D7FC2B" w14:textId="77777777" w:rsidR="00A85B4B" w:rsidRPr="00CD0280" w:rsidRDefault="00A85B4B" w:rsidP="00731FC3">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731FC3">
            <w:pPr>
              <w:jc w:val="center"/>
              <w:rPr>
                <w:rFonts w:ascii="Times New Roman" w:hAnsi="Times New Roman" w:cs="Times New Roman"/>
                <w:b/>
                <w:color w:val="000000"/>
                <w:sz w:val="24"/>
                <w:szCs w:val="24"/>
              </w:rPr>
            </w:pPr>
            <w:r w:rsidRPr="00CD0280">
              <w:rPr>
                <w:rFonts w:ascii="Times New Roman" w:hAnsi="Times New Roman" w:cs="Times New Roman"/>
                <w:b/>
                <w:color w:val="000000"/>
                <w:sz w:val="24"/>
                <w:szCs w:val="24"/>
              </w:rPr>
              <w:t xml:space="preserve">Сәрсенбі </w:t>
            </w:r>
          </w:p>
          <w:p w14:paraId="0F74031E"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731FC3">
            <w:pPr>
              <w:jc w:val="center"/>
              <w:rPr>
                <w:rFonts w:ascii="Times New Roman" w:hAnsi="Times New Roman" w:cs="Times New Roman"/>
                <w:b/>
                <w:color w:val="000000"/>
                <w:sz w:val="24"/>
                <w:szCs w:val="24"/>
                <w:lang w:val="kk-KZ"/>
              </w:rPr>
            </w:pPr>
          </w:p>
          <w:p w14:paraId="0244D9DE" w14:textId="77777777" w:rsidR="00A85B4B" w:rsidRPr="00CD0280" w:rsidRDefault="00A85B4B" w:rsidP="00731FC3">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Бейсенбі</w:t>
            </w:r>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 xml:space="preserve">Жұма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731FC3">
            <w:pPr>
              <w:jc w:val="center"/>
              <w:rPr>
                <w:rFonts w:ascii="Times New Roman" w:hAnsi="Times New Roman" w:cs="Times New Roman"/>
                <w:b/>
                <w:color w:val="000000"/>
                <w:sz w:val="24"/>
                <w:szCs w:val="24"/>
                <w:lang w:val="kk-KZ"/>
              </w:rPr>
            </w:pPr>
          </w:p>
          <w:p w14:paraId="7FCCAE2F" w14:textId="77777777" w:rsidR="00A85B4B" w:rsidRPr="00CD0280" w:rsidRDefault="00A85B4B" w:rsidP="00731FC3">
            <w:pPr>
              <w:ind w:left="20"/>
              <w:jc w:val="both"/>
              <w:rPr>
                <w:rFonts w:ascii="Times New Roman" w:hAnsi="Times New Roman" w:cs="Times New Roman"/>
                <w:b/>
                <w:bCs/>
                <w:sz w:val="24"/>
                <w:szCs w:val="24"/>
              </w:rPr>
            </w:pPr>
          </w:p>
        </w:tc>
      </w:tr>
      <w:tr w:rsidR="00A85B4B" w:rsidRPr="00851013" w14:paraId="00EF4E25" w14:textId="77777777" w:rsidTr="00731FC3">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алаларды қабылдау</w:t>
            </w:r>
          </w:p>
        </w:tc>
        <w:tc>
          <w:tcPr>
            <w:tcW w:w="1842" w:type="dxa"/>
            <w:tcMar>
              <w:top w:w="15" w:type="dxa"/>
              <w:left w:w="15" w:type="dxa"/>
              <w:bottom w:w="15" w:type="dxa"/>
              <w:right w:w="15" w:type="dxa"/>
            </w:tcMar>
          </w:tcPr>
          <w:p w14:paraId="796FA125" w14:textId="77777777" w:rsidR="00A85B4B" w:rsidRPr="00CD0280" w:rsidRDefault="00A85B4B" w:rsidP="00731FC3">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Көңіл толқыны» </w:t>
            </w:r>
            <w:hyperlink r:id="rId41"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138AADBE" w14:textId="77777777" w:rsidR="00A85B4B" w:rsidRPr="00CD0280" w:rsidRDefault="00A85B4B" w:rsidP="00731FC3">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күй күмбірі</w:t>
            </w:r>
          </w:p>
          <w:p w14:paraId="6388220A"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 «Көңіл толқыны» </w:t>
            </w:r>
            <w:hyperlink r:id="rId42"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788EC394" w14:textId="77777777" w:rsidR="00A85B4B" w:rsidRPr="00CD0280" w:rsidRDefault="00A85B4B" w:rsidP="00731FC3">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t xml:space="preserve"> Балалардың терісін, дене қызуын, сыртқы келбетін тексеру. Күй қосу,</w:t>
            </w:r>
            <w:r w:rsidRPr="00CD0280">
              <w:rPr>
                <w:rFonts w:ascii="Times New Roman" w:hAnsi="Times New Roman" w:cs="Times New Roman"/>
                <w:b/>
                <w:bCs/>
                <w:color w:val="000000" w:themeColor="text1"/>
                <w:sz w:val="24"/>
                <w:szCs w:val="24"/>
                <w:lang w:val="kk-KZ"/>
              </w:rPr>
              <w:t>күй күмбірі</w:t>
            </w:r>
          </w:p>
          <w:p w14:paraId="39C9BA72"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43"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0B02806F" w14:textId="77777777" w:rsidR="00A85B4B" w:rsidRPr="00CD0280" w:rsidRDefault="00A85B4B" w:rsidP="00731FC3">
            <w:pPr>
              <w:rPr>
                <w:rFonts w:ascii="Times New Roman" w:hAnsi="Times New Roman" w:cs="Times New Roman"/>
                <w:b/>
                <w:bCs/>
                <w:color w:val="000000" w:themeColor="text1"/>
                <w:sz w:val="24"/>
                <w:szCs w:val="24"/>
                <w:lang w:val="kk-KZ"/>
              </w:rPr>
            </w:pPr>
          </w:p>
          <w:p w14:paraId="7A05CDB4" w14:textId="77777777" w:rsidR="00A85B4B" w:rsidRPr="00CD0280"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дың көңіл – күйлерін қарап анықтау. 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44"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371D7A73" w14:textId="77777777" w:rsidR="00A85B4B" w:rsidRPr="00CD0280" w:rsidRDefault="00A85B4B" w:rsidP="00731FC3">
            <w:pPr>
              <w:ind w:left="20"/>
              <w:rPr>
                <w:rFonts w:ascii="Times New Roman" w:hAnsi="Times New Roman" w:cs="Times New Roman"/>
                <w:sz w:val="24"/>
                <w:szCs w:val="24"/>
                <w:lang w:val="kk-KZ"/>
              </w:rPr>
            </w:pPr>
          </w:p>
        </w:tc>
      </w:tr>
      <w:tr w:rsidR="00A85B4B" w:rsidRPr="00C42841" w14:paraId="3E210B94" w14:textId="77777777" w:rsidTr="00731FC3">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t xml:space="preserve"> </w:t>
            </w:r>
            <w:r w:rsidRPr="00CD0280">
              <w:rPr>
                <w:rFonts w:ascii="Times New Roman" w:hAnsi="Times New Roman" w:cs="Times New Roman"/>
                <w:b/>
                <w:bCs/>
                <w:color w:val="000000"/>
                <w:sz w:val="24"/>
                <w:szCs w:val="24"/>
              </w:rPr>
              <w:t xml:space="preserve">Ата-аналармен  әңгімелесу, кеңес беру </w:t>
            </w:r>
          </w:p>
        </w:tc>
        <w:tc>
          <w:tcPr>
            <w:tcW w:w="1842" w:type="dxa"/>
            <w:tcMar>
              <w:top w:w="15" w:type="dxa"/>
              <w:left w:w="15" w:type="dxa"/>
              <w:bottom w:w="15" w:type="dxa"/>
              <w:right w:w="15" w:type="dxa"/>
            </w:tcMar>
          </w:tcPr>
          <w:p w14:paraId="40A9EB1B" w14:textId="77777777" w:rsidR="00A85B4B" w:rsidRPr="00CD0280" w:rsidRDefault="00A85B4B" w:rsidP="00731FC3">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731FC3">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731FC3">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58632BEB" w14:textId="77777777" w:rsidR="00A85B4B" w:rsidRPr="00CD0280" w:rsidRDefault="00A85B4B" w:rsidP="00731FC3">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731FC3">
            <w:pPr>
              <w:rPr>
                <w:rFonts w:ascii="Times New Roman" w:hAnsi="Times New Roman" w:cs="Times New Roman"/>
                <w:sz w:val="24"/>
                <w:szCs w:val="24"/>
              </w:rPr>
            </w:pPr>
          </w:p>
          <w:p w14:paraId="4F2B7F1C" w14:textId="77777777" w:rsidR="00A85B4B" w:rsidRPr="00CD0280" w:rsidRDefault="00A85B4B" w:rsidP="00731FC3">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731FC3">
            <w:pPr>
              <w:rPr>
                <w:rFonts w:ascii="Times New Roman" w:hAnsi="Times New Roman" w:cs="Times New Roman"/>
                <w:b/>
                <w:i/>
                <w:sz w:val="24"/>
                <w:szCs w:val="24"/>
                <w:lang w:val="kk-KZ"/>
              </w:rPr>
            </w:pPr>
            <w:r w:rsidRPr="00CD0280">
              <w:rPr>
                <w:rStyle w:val="ae"/>
                <w:rFonts w:ascii="Times New Roman" w:hAnsi="Times New Roman" w:cs="Times New Roman"/>
                <w:color w:val="000000"/>
                <w:sz w:val="24"/>
                <w:szCs w:val="24"/>
              </w:rPr>
              <w:t>Өсімдікке су керек пе?»</w:t>
            </w:r>
            <w:r w:rsidRPr="00CD0280">
              <w:rPr>
                <w:rFonts w:ascii="Times New Roman" w:hAnsi="Times New Roman" w:cs="Times New Roman"/>
                <w:color w:val="000000"/>
                <w:sz w:val="24"/>
                <w:szCs w:val="24"/>
              </w:rPr>
              <w:t>Өсімдіктің өсуіне судың маңызын түсіндіру.Екі кішкентай гүл құмырасы</w:t>
            </w: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color w:val="000000"/>
                <w:sz w:val="24"/>
                <w:szCs w:val="24"/>
              </w:rPr>
              <w:t>Топырақ</w:t>
            </w: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color w:val="000000"/>
                <w:sz w:val="24"/>
                <w:szCs w:val="24"/>
              </w:rPr>
              <w:t>Дән (мысалы, бидай немесе үрмебұршақ)СуЕкі құмыраға да топырақ салып, дәнді отырғызу.</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Қазақтың ұлттық киімдерін тану» ойыны </w:t>
            </w:r>
          </w:p>
          <w:p w14:paraId="20A27312"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Балалар өздері киімді тез әрі дұрыс киюге тырысады.</w:t>
            </w:r>
            <w:r w:rsidRPr="00CD0280">
              <w:rPr>
                <w:rFonts w:ascii="Times New Roman" w:hAnsi="Times New Roman" w:cs="Times New Roman"/>
                <w:b/>
                <w:bCs/>
                <w:iCs/>
                <w:color w:val="000000" w:themeColor="text1"/>
                <w:sz w:val="24"/>
                <w:szCs w:val="24"/>
                <w:lang w:val="kk-KZ"/>
              </w:rPr>
              <w:t>Бір тұтас тәрбие</w:t>
            </w:r>
          </w:p>
        </w:tc>
        <w:tc>
          <w:tcPr>
            <w:tcW w:w="2977" w:type="dxa"/>
            <w:tcMar>
              <w:top w:w="15" w:type="dxa"/>
              <w:left w:w="15" w:type="dxa"/>
              <w:bottom w:w="15" w:type="dxa"/>
              <w:right w:w="15" w:type="dxa"/>
            </w:tcMar>
          </w:tcPr>
          <w:p w14:paraId="65C29317"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7491D1D6" w14:textId="77777777" w:rsidR="00A85B4B" w:rsidRPr="00CD0280" w:rsidRDefault="00A85B4B" w:rsidP="00731FC3">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731FC3">
            <w:pPr>
              <w:rPr>
                <w:rFonts w:ascii="Times New Roman" w:hAnsi="Times New Roman" w:cs="Times New Roman"/>
                <w:sz w:val="24"/>
                <w:szCs w:val="24"/>
              </w:rPr>
            </w:pPr>
          </w:p>
        </w:tc>
      </w:tr>
      <w:tr w:rsidR="00A85B4B" w:rsidRPr="00C42841" w14:paraId="17ABE260" w14:textId="77777777" w:rsidTr="00731FC3">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Ертеңгілік жаттығу</w:t>
            </w:r>
          </w:p>
        </w:tc>
        <w:tc>
          <w:tcPr>
            <w:tcW w:w="1842" w:type="dxa"/>
            <w:tcMar>
              <w:top w:w="15" w:type="dxa"/>
              <w:left w:w="15" w:type="dxa"/>
              <w:bottom w:w="15" w:type="dxa"/>
              <w:right w:w="15" w:type="dxa"/>
            </w:tcMar>
          </w:tcPr>
          <w:p w14:paraId="1EDF3855" w14:textId="77777777" w:rsidR="00A85B4B" w:rsidRPr="00CD0280" w:rsidRDefault="00A85B4B" w:rsidP="00731FC3">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sz w:val="24"/>
                <w:szCs w:val="24"/>
              </w:rPr>
              <w:t>Таныс,</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бұры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үйренг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аттығул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әне</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қимылд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музыкам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сүйемелдеу</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арқылы</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орындату</w:t>
            </w:r>
          </w:p>
          <w:p w14:paraId="0B67FEAD" w14:textId="77777777" w:rsidR="00A85B4B" w:rsidRPr="00CD0280"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sz w:val="24"/>
                <w:szCs w:val="24"/>
              </w:rPr>
              <w:t>(Жалпы дамытушы жаттығулар, қимыл белсенділігі, ойын әрекеті)</w:t>
            </w:r>
          </w:p>
          <w:p w14:paraId="6EC36A34"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sz w:val="24"/>
                <w:szCs w:val="24"/>
              </w:rPr>
              <w:t>Таныс,</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бұры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үйренг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аттығул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әне</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қимылд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музыкам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сүйемелдеу</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арқылы</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орындату</w:t>
            </w:r>
          </w:p>
          <w:p w14:paraId="59CE4958"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731FC3">
            <w:pPr>
              <w:ind w:left="20"/>
              <w:rPr>
                <w:rFonts w:ascii="Times New Roman" w:hAnsi="Times New Roman" w:cs="Times New Roman"/>
                <w:sz w:val="24"/>
                <w:szCs w:val="24"/>
                <w:lang w:val="kk-KZ"/>
              </w:rPr>
            </w:pPr>
          </w:p>
          <w:p w14:paraId="37963CD2" w14:textId="77777777" w:rsidR="00A85B4B" w:rsidRPr="00CD0280"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731FC3">
            <w:pPr>
              <w:ind w:left="20"/>
              <w:jc w:val="both"/>
              <w:rPr>
                <w:rFonts w:ascii="Times New Roman" w:hAnsi="Times New Roman" w:cs="Times New Roman"/>
                <w:sz w:val="24"/>
                <w:szCs w:val="24"/>
                <w:lang w:val="kk-KZ"/>
              </w:rPr>
            </w:pPr>
          </w:p>
        </w:tc>
      </w:tr>
      <w:tr w:rsidR="00A85B4B" w:rsidRPr="00CD0280" w14:paraId="4C881DAC" w14:textId="77777777" w:rsidTr="00731FC3">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Таңғы ас</w:t>
            </w:r>
          </w:p>
        </w:tc>
        <w:tc>
          <w:tcPr>
            <w:tcW w:w="1842" w:type="dxa"/>
            <w:tcMar>
              <w:top w:w="15" w:type="dxa"/>
              <w:left w:w="15" w:type="dxa"/>
              <w:bottom w:w="15" w:type="dxa"/>
              <w:right w:w="15" w:type="dxa"/>
            </w:tcMar>
          </w:tcPr>
          <w:p w14:paraId="171A0F4C" w14:textId="77777777" w:rsidR="00A85B4B" w:rsidRPr="00CD0280" w:rsidRDefault="00A85B4B" w:rsidP="00731FC3">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731FC3">
            <w:pPr>
              <w:ind w:left="20"/>
              <w:rPr>
                <w:rFonts w:ascii="Times New Roman" w:hAnsi="Times New Roman" w:cs="Times New Roman"/>
                <w:color w:val="000000" w:themeColor="text1"/>
                <w:sz w:val="24"/>
                <w:szCs w:val="24"/>
              </w:rPr>
            </w:pPr>
            <w:r w:rsidRPr="00CD028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CD0280">
              <w:rPr>
                <w:rFonts w:ascii="Times New Roman" w:hAnsi="Times New Roman" w:cs="Times New Roman"/>
                <w:sz w:val="24"/>
                <w:szCs w:val="24"/>
              </w:rPr>
              <w:t xml:space="preserve"> Өз орнын тауып отыру. </w:t>
            </w:r>
            <w:r w:rsidRPr="00CD0280">
              <w:rPr>
                <w:rFonts w:ascii="Times New Roman" w:hAnsi="Times New Roman" w:cs="Times New Roman"/>
                <w:color w:val="000000"/>
                <w:sz w:val="24"/>
                <w:szCs w:val="24"/>
              </w:rPr>
              <w:t xml:space="preserve">Үстел басында қарапайым мінез-құлық дағдыларын қалыптастыр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731FC3">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sz w:val="24"/>
                <w:szCs w:val="24"/>
              </w:rPr>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CD0280">
              <w:rPr>
                <w:rFonts w:ascii="Times New Roman" w:hAnsi="Times New Roman" w:cs="Times New Roman"/>
                <w:sz w:val="24"/>
                <w:szCs w:val="24"/>
              </w:rPr>
              <w:t xml:space="preserve">. Тамақтанып болғаннан кейін алғыс айтуды үйрету </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sz w:val="24"/>
                <w:szCs w:val="24"/>
              </w:rPr>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CD0280">
              <w:rPr>
                <w:rFonts w:ascii="Times New Roman" w:hAnsi="Times New Roman" w:cs="Times New Roman"/>
                <w:sz w:val="24"/>
                <w:szCs w:val="24"/>
              </w:rPr>
              <w:t xml:space="preserve"> Тамақтанып болғаннан кейін алғыс айтуды үйрет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731FC3">
            <w:pPr>
              <w:rPr>
                <w:rFonts w:ascii="Times New Roman" w:hAnsi="Times New Roman" w:cs="Times New Roman"/>
                <w:b/>
                <w:bCs/>
                <w:color w:val="000000" w:themeColor="text1"/>
                <w:sz w:val="24"/>
                <w:szCs w:val="24"/>
              </w:rPr>
            </w:pPr>
            <w:r w:rsidRPr="00CD0280">
              <w:rPr>
                <w:rFonts w:ascii="Times New Roman" w:hAnsi="Times New Roman" w:cs="Times New Roman"/>
                <w:sz w:val="24"/>
                <w:szCs w:val="24"/>
              </w:rPr>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CD0280">
              <w:rPr>
                <w:rFonts w:ascii="Times New Roman" w:hAnsi="Times New Roman" w:cs="Times New Roman"/>
                <w:sz w:val="24"/>
                <w:szCs w:val="24"/>
              </w:rPr>
              <w:t xml:space="preserve"> Өз орнын тауып Тамақтанып болғаннан кейін алғыс айтуды үйрет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731FC3">
            <w:pPr>
              <w:ind w:left="20"/>
              <w:rPr>
                <w:rFonts w:ascii="Times New Roman" w:hAnsi="Times New Roman" w:cs="Times New Roman"/>
                <w:sz w:val="24"/>
                <w:szCs w:val="24"/>
              </w:rPr>
            </w:pPr>
          </w:p>
        </w:tc>
      </w:tr>
      <w:tr w:rsidR="00A85B4B" w:rsidRPr="00C42841" w14:paraId="5146CD34" w14:textId="77777777" w:rsidTr="00731FC3">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Ұйымдастырылған іс-әрекетті өткізуге дайындық (бұдан әрі – ҰІӘ)</w:t>
            </w:r>
          </w:p>
        </w:tc>
        <w:tc>
          <w:tcPr>
            <w:tcW w:w="1842" w:type="dxa"/>
            <w:tcMar>
              <w:top w:w="15" w:type="dxa"/>
              <w:left w:w="15" w:type="dxa"/>
              <w:bottom w:w="15" w:type="dxa"/>
              <w:right w:w="15" w:type="dxa"/>
            </w:tcMar>
          </w:tcPr>
          <w:p w14:paraId="692F3D95" w14:textId="77777777" w:rsidR="00A85B4B" w:rsidRPr="00CD0280" w:rsidRDefault="00A85B4B" w:rsidP="00731FC3">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731FC3">
            <w:pPr>
              <w:pStyle w:val="af9"/>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731FC3">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731FC3">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алғашқы    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731FC3">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731FC3">
            <w:pPr>
              <w:pStyle w:val="TableParagraph"/>
              <w:rPr>
                <w:b/>
                <w:sz w:val="24"/>
                <w:szCs w:val="24"/>
              </w:rPr>
            </w:pPr>
            <w:r w:rsidRPr="00CD0280">
              <w:rPr>
                <w:sz w:val="24"/>
                <w:szCs w:val="24"/>
              </w:rPr>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731FC3">
            <w:pPr>
              <w:pStyle w:val="TableParagraph"/>
              <w:rPr>
                <w:sz w:val="24"/>
                <w:szCs w:val="24"/>
              </w:rPr>
            </w:pPr>
            <w:r w:rsidRPr="00CD0280">
              <w:rPr>
                <w:sz w:val="24"/>
                <w:szCs w:val="24"/>
              </w:rPr>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тәсілдерін қолдануды үйрету</w:t>
            </w:r>
          </w:p>
        </w:tc>
      </w:tr>
      <w:tr w:rsidR="00A85B4B" w:rsidRPr="00C42841" w14:paraId="1A2815C6" w14:textId="77777777" w:rsidTr="00731FC3">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t xml:space="preserve"> </w:t>
            </w:r>
            <w:r w:rsidRPr="00CD0280">
              <w:rPr>
                <w:rFonts w:ascii="Times New Roman" w:hAnsi="Times New Roman" w:cs="Times New Roman"/>
                <w:b/>
                <w:bCs/>
                <w:color w:val="000000"/>
                <w:sz w:val="24"/>
                <w:szCs w:val="24"/>
              </w:rPr>
              <w:t xml:space="preserve">Кестеге сәйкес ҰІӘ </w:t>
            </w:r>
          </w:p>
        </w:tc>
        <w:tc>
          <w:tcPr>
            <w:tcW w:w="1842" w:type="dxa"/>
            <w:tcMar>
              <w:top w:w="15" w:type="dxa"/>
              <w:left w:w="15" w:type="dxa"/>
              <w:bottom w:w="15" w:type="dxa"/>
              <w:right w:w="15" w:type="dxa"/>
            </w:tcMar>
          </w:tcPr>
          <w:p w14:paraId="0EA7D5CD" w14:textId="77777777" w:rsidR="00A85B4B" w:rsidRPr="00CD0280" w:rsidRDefault="00A85B4B" w:rsidP="00731FC3">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9"/>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731FC3">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9"/>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Төменнен екі қолмен 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731FC3">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731FC3">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731FC3">
            <w:pPr>
              <w:pStyle w:val="af9"/>
              <w:ind w:left="0"/>
              <w:rPr>
                <w:sz w:val="24"/>
                <w:szCs w:val="24"/>
              </w:rPr>
            </w:pPr>
            <w:r w:rsidRPr="00CD0280">
              <w:rPr>
                <w:sz w:val="24"/>
                <w:szCs w:val="24"/>
              </w:rPr>
              <w:t>Балалардың ересектермен 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731FC3">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07354B08" w14:textId="77777777" w:rsidR="00A85B4B" w:rsidRPr="00CD0280" w:rsidRDefault="00A85B4B" w:rsidP="00731FC3">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731FC3">
            <w:pPr>
              <w:pStyle w:val="af9"/>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731FC3">
            <w:pPr>
              <w:pStyle w:val="ac"/>
              <w:jc w:val="center"/>
              <w:rPr>
                <w:rFonts w:ascii="Times New Roman" w:hAnsi="Times New Roman"/>
                <w:b/>
                <w:bCs/>
                <w:sz w:val="24"/>
                <w:szCs w:val="24"/>
                <w:lang w:val="kk-KZ"/>
              </w:rPr>
            </w:pPr>
          </w:p>
        </w:tc>
      </w:tr>
      <w:tr w:rsidR="00CD0280" w:rsidRPr="00C42841" w14:paraId="1155843A" w14:textId="77777777" w:rsidTr="00731FC3">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731FC3">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ге дайындық</w:t>
            </w:r>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D0280">
              <w:rPr>
                <w:rFonts w:ascii="Times New Roman" w:hAnsi="Times New Roman" w:cs="Times New Roman"/>
                <w:color w:val="000000" w:themeColor="text1"/>
                <w:sz w:val="24"/>
                <w:szCs w:val="24"/>
              </w:rPr>
              <w:t>(</w:t>
            </w:r>
            <w:r w:rsidRPr="00CD0280">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C42841" w14:paraId="5082B135" w14:textId="77777777" w:rsidTr="00731FC3">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w:t>
            </w:r>
          </w:p>
        </w:tc>
        <w:tc>
          <w:tcPr>
            <w:tcW w:w="1842" w:type="dxa"/>
            <w:tcMar>
              <w:top w:w="15" w:type="dxa"/>
              <w:left w:w="15" w:type="dxa"/>
              <w:bottom w:w="15" w:type="dxa"/>
              <w:right w:w="15" w:type="dxa"/>
            </w:tcMar>
          </w:tcPr>
          <w:p w14:paraId="033E92A4"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731FC3">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Суға сабын тамызып, көбіктің бұлттарға ұқсайтынын көрсету.</w:t>
            </w:r>
          </w:p>
          <w:p w14:paraId="6A5E5B83" w14:textId="77777777" w:rsidR="00A85B4B" w:rsidRPr="00CD0280" w:rsidRDefault="00A85B4B" w:rsidP="00731FC3">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731FC3">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Түрлі маталардың құрылымын салыстыру (жібек, мақта, киіз).</w:t>
            </w:r>
          </w:p>
          <w:p w14:paraId="23F4FDA5" w14:textId="77777777" w:rsidR="00A85B4B" w:rsidRPr="00CD0280" w:rsidRDefault="00A85B4B" w:rsidP="00731FC3">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Жаңбыр суының басқа сулардан айырмашылығын зерттеу.</w:t>
            </w:r>
          </w:p>
          <w:p w14:paraId="6603B624"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2977" w:type="dxa"/>
            <w:tcMar>
              <w:top w:w="15" w:type="dxa"/>
              <w:left w:w="15" w:type="dxa"/>
              <w:bottom w:w="15" w:type="dxa"/>
              <w:right w:w="15" w:type="dxa"/>
            </w:tcMar>
          </w:tcPr>
          <w:p w14:paraId="376F6CCE"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Бір бұтақтың өзгерісін күнделікті бақылау.</w:t>
            </w:r>
          </w:p>
          <w:p w14:paraId="48ADD9A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r>
      <w:tr w:rsidR="007C19DB" w:rsidRPr="00CD0280" w14:paraId="0671BB9D" w14:textId="77777777" w:rsidTr="00731FC3">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нен оралу</w:t>
            </w:r>
          </w:p>
        </w:tc>
        <w:tc>
          <w:tcPr>
            <w:tcW w:w="1842" w:type="dxa"/>
            <w:tcMar>
              <w:top w:w="15" w:type="dxa"/>
              <w:left w:w="15" w:type="dxa"/>
              <w:bottom w:w="15" w:type="dxa"/>
              <w:right w:w="15" w:type="dxa"/>
            </w:tcMar>
          </w:tcPr>
          <w:p w14:paraId="48B411C8" w14:textId="77777777" w:rsidR="007C19DB" w:rsidRPr="00CD0280" w:rsidRDefault="007C19DB" w:rsidP="00731FC3">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C42841" w14:paraId="24FE481E" w14:textId="77777777" w:rsidTr="00731FC3">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Түскі ас</w:t>
            </w:r>
          </w:p>
        </w:tc>
        <w:tc>
          <w:tcPr>
            <w:tcW w:w="1842" w:type="dxa"/>
            <w:tcMar>
              <w:top w:w="15" w:type="dxa"/>
              <w:left w:w="15" w:type="dxa"/>
              <w:bottom w:w="15" w:type="dxa"/>
              <w:right w:w="15" w:type="dxa"/>
            </w:tcMar>
          </w:tcPr>
          <w:p w14:paraId="6614B7AB"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344E8A2"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546CACF6"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6BF9CDD"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CD0280" w14:paraId="78338C8E" w14:textId="77777777" w:rsidTr="00731FC3">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Күндізгі ұйқы</w:t>
            </w:r>
          </w:p>
        </w:tc>
        <w:tc>
          <w:tcPr>
            <w:tcW w:w="1842" w:type="dxa"/>
            <w:tcMar>
              <w:top w:w="15" w:type="dxa"/>
              <w:left w:w="15" w:type="dxa"/>
              <w:bottom w:w="15" w:type="dxa"/>
              <w:right w:w="15" w:type="dxa"/>
            </w:tcMar>
          </w:tcPr>
          <w:p w14:paraId="7EAB8E7D"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5994B25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3FBCF"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FB3BD8" w14:textId="77777777" w:rsidR="00A85B4B" w:rsidRPr="00CD0280" w:rsidRDefault="00A85B4B" w:rsidP="00731FC3">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C42841" w14:paraId="51F400ED" w14:textId="77777777" w:rsidTr="00731FC3">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Ұйқыдан біртіндеп ояту, сауықтыру шаралары</w:t>
            </w:r>
          </w:p>
        </w:tc>
        <w:tc>
          <w:tcPr>
            <w:tcW w:w="1842" w:type="dxa"/>
            <w:tcMar>
              <w:top w:w="15" w:type="dxa"/>
              <w:left w:w="15" w:type="dxa"/>
              <w:bottom w:w="15" w:type="dxa"/>
              <w:right w:w="15" w:type="dxa"/>
            </w:tcMar>
          </w:tcPr>
          <w:p w14:paraId="6FA79202" w14:textId="77777777" w:rsidR="00A85B4B" w:rsidRPr="00CD0280" w:rsidRDefault="00A85B4B" w:rsidP="00731FC3">
            <w:pPr>
              <w:rPr>
                <w:rFonts w:ascii="Times New Roman" w:hAnsi="Times New Roman" w:cs="Times New Roman"/>
                <w:color w:val="0070C0"/>
                <w:sz w:val="24"/>
                <w:szCs w:val="24"/>
                <w:lang w:val="kk-KZ"/>
              </w:rPr>
            </w:pPr>
          </w:p>
          <w:p w14:paraId="0A993FB4" w14:textId="77777777" w:rsidR="00A85B4B" w:rsidRPr="00CD0280" w:rsidRDefault="00A85B4B" w:rsidP="00731FC3">
            <w:pPr>
              <w:ind w:left="20"/>
              <w:rPr>
                <w:rFonts w:ascii="Times New Roman" w:hAnsi="Times New Roman" w:cs="Times New Roman"/>
                <w:sz w:val="24"/>
                <w:szCs w:val="24"/>
                <w:lang w:val="kk-KZ"/>
              </w:rPr>
            </w:pPr>
          </w:p>
          <w:p w14:paraId="342DA24D"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731FC3">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731FC3">
            <w:pPr>
              <w:ind w:left="20"/>
              <w:rPr>
                <w:rFonts w:ascii="Times New Roman" w:hAnsi="Times New Roman" w:cs="Times New Roman"/>
                <w:sz w:val="24"/>
                <w:szCs w:val="24"/>
                <w:lang w:val="kk-KZ"/>
              </w:rPr>
            </w:pPr>
          </w:p>
          <w:p w14:paraId="27B809B7" w14:textId="77777777" w:rsidR="00A85B4B" w:rsidRPr="00CD0280" w:rsidRDefault="00A85B4B" w:rsidP="00731FC3">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731FC3">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731FC3">
            <w:pPr>
              <w:ind w:left="20"/>
              <w:rPr>
                <w:rFonts w:ascii="Times New Roman" w:hAnsi="Times New Roman" w:cs="Times New Roman"/>
                <w:sz w:val="24"/>
                <w:szCs w:val="24"/>
                <w:lang w:val="kk-KZ"/>
              </w:rPr>
            </w:pPr>
          </w:p>
          <w:p w14:paraId="4C05DC7C" w14:textId="77777777" w:rsidR="00A85B4B" w:rsidRPr="00CD0280"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731FC3">
            <w:pPr>
              <w:ind w:left="20"/>
              <w:jc w:val="both"/>
              <w:rPr>
                <w:rFonts w:ascii="Times New Roman" w:hAnsi="Times New Roman" w:cs="Times New Roman"/>
                <w:sz w:val="24"/>
                <w:szCs w:val="24"/>
                <w:lang w:val="kk-KZ"/>
              </w:rPr>
            </w:pPr>
          </w:p>
        </w:tc>
      </w:tr>
      <w:tr w:rsidR="00A85B4B" w:rsidRPr="00C42841" w14:paraId="0EE8F02A" w14:textId="77777777" w:rsidTr="00731FC3">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есін ас</w:t>
            </w:r>
          </w:p>
        </w:tc>
        <w:tc>
          <w:tcPr>
            <w:tcW w:w="1842" w:type="dxa"/>
            <w:tcMar>
              <w:top w:w="15" w:type="dxa"/>
              <w:left w:w="15" w:type="dxa"/>
              <w:bottom w:w="15" w:type="dxa"/>
              <w:right w:w="15" w:type="dxa"/>
            </w:tcMar>
          </w:tcPr>
          <w:p w14:paraId="2915AFFA" w14:textId="77777777" w:rsidR="00A85B4B" w:rsidRPr="00CD0280" w:rsidRDefault="00A85B4B" w:rsidP="00731FC3">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731FC3">
            <w:pPr>
              <w:ind w:left="20"/>
              <w:rPr>
                <w:rFonts w:ascii="Times New Roman" w:hAnsi="Times New Roman" w:cs="Times New Roman"/>
                <w:sz w:val="24"/>
                <w:szCs w:val="24"/>
                <w:lang w:val="kk-KZ"/>
              </w:rPr>
            </w:pPr>
          </w:p>
          <w:p w14:paraId="561CFA50" w14:textId="77777777" w:rsidR="00A85B4B" w:rsidRPr="00CD0280" w:rsidRDefault="00A85B4B" w:rsidP="00731FC3">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731FC3">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731FC3">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731FC3">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731FC3">
            <w:pPr>
              <w:ind w:left="20"/>
              <w:rPr>
                <w:rFonts w:ascii="Times New Roman" w:hAnsi="Times New Roman" w:cs="Times New Roman"/>
                <w:sz w:val="24"/>
                <w:szCs w:val="24"/>
                <w:lang w:val="kk-KZ"/>
              </w:rPr>
            </w:pPr>
          </w:p>
        </w:tc>
      </w:tr>
      <w:tr w:rsidR="00A85B4B" w:rsidRPr="00CD0280" w14:paraId="1EFDD577" w14:textId="77777777" w:rsidTr="00731FC3">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731FC3">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731FC3">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14:paraId="32C7426C"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731FC3">
            <w:pPr>
              <w:rPr>
                <w:rFonts w:ascii="Times New Roman" w:hAnsi="Times New Roman" w:cs="Times New Roman"/>
                <w:b/>
                <w:bCs/>
                <w:sz w:val="24"/>
                <w:szCs w:val="24"/>
              </w:rPr>
            </w:pPr>
            <w:r w:rsidRPr="00CD0280">
              <w:rPr>
                <w:rFonts w:ascii="Times New Roman" w:hAnsi="Times New Roman" w:cs="Times New Roman"/>
                <w:b/>
                <w:bCs/>
                <w:sz w:val="24"/>
                <w:szCs w:val="24"/>
              </w:rPr>
              <w:t>(Мүсіндеу)</w:t>
            </w:r>
          </w:p>
          <w:p w14:paraId="7CD6B94B" w14:textId="77777777" w:rsidR="00A85B4B" w:rsidRPr="00CD0280" w:rsidRDefault="00A85B4B" w:rsidP="00731FC3">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731FC3">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731FC3">
            <w:pPr>
              <w:rPr>
                <w:rFonts w:ascii="Times New Roman" w:hAnsi="Times New Roman" w:cs="Times New Roman"/>
                <w:sz w:val="24"/>
                <w:szCs w:val="24"/>
                <w:lang w:val="kk-KZ"/>
              </w:rPr>
            </w:pPr>
          </w:p>
          <w:p w14:paraId="341A1F31" w14:textId="77777777" w:rsidR="00A85B4B" w:rsidRPr="00CD0280" w:rsidRDefault="00A85B4B" w:rsidP="00731FC3">
            <w:pPr>
              <w:pStyle w:val="ac"/>
              <w:rPr>
                <w:rFonts w:ascii="Times New Roman" w:hAnsi="Times New Roman"/>
                <w:b/>
                <w:bCs/>
                <w:sz w:val="24"/>
                <w:szCs w:val="24"/>
                <w:lang w:val="kk-KZ"/>
              </w:rPr>
            </w:pPr>
          </w:p>
          <w:p w14:paraId="692B5D8F" w14:textId="77777777" w:rsidR="00A85B4B" w:rsidRPr="00CD0280" w:rsidRDefault="00A85B4B" w:rsidP="00731FC3">
            <w:pPr>
              <w:pStyle w:val="ac"/>
              <w:rPr>
                <w:rFonts w:ascii="Times New Roman" w:hAnsi="Times New Roman"/>
                <w:b/>
                <w:bCs/>
                <w:sz w:val="24"/>
                <w:szCs w:val="24"/>
                <w:lang w:val="kk-KZ"/>
              </w:rPr>
            </w:pPr>
          </w:p>
          <w:p w14:paraId="3FB13115" w14:textId="77777777" w:rsidR="00A85B4B" w:rsidRPr="00CD0280" w:rsidRDefault="00A85B4B" w:rsidP="00731FC3">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731FC3">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731FC3">
            <w:pPr>
              <w:rPr>
                <w:rFonts w:ascii="Times New Roman" w:hAnsi="Times New Roman" w:cs="Times New Roman"/>
                <w:b/>
                <w:bCs/>
                <w:sz w:val="24"/>
                <w:szCs w:val="24"/>
              </w:rPr>
            </w:pPr>
            <w:r w:rsidRPr="00CD0280">
              <w:rPr>
                <w:rFonts w:ascii="Times New Roman" w:hAnsi="Times New Roman" w:cs="Times New Roman"/>
                <w:b/>
                <w:bCs/>
                <w:sz w:val="24"/>
                <w:szCs w:val="24"/>
              </w:rPr>
              <w:t>(математика негіздері)</w:t>
            </w:r>
          </w:p>
          <w:p w14:paraId="560BE5C7" w14:textId="77777777" w:rsidR="00A85B4B" w:rsidRPr="00CD0280" w:rsidRDefault="00A85B4B" w:rsidP="00731FC3">
            <w:pPr>
              <w:rPr>
                <w:rFonts w:ascii="Times New Roman" w:hAnsi="Times New Roman" w:cs="Times New Roman"/>
                <w:b/>
                <w:bCs/>
                <w:sz w:val="24"/>
                <w:szCs w:val="24"/>
              </w:rPr>
            </w:pPr>
          </w:p>
          <w:p w14:paraId="217AF017" w14:textId="77777777" w:rsidR="00A85B4B" w:rsidRPr="00CD0280" w:rsidRDefault="00A85B4B" w:rsidP="00731FC3">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682ECE7"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12AEA4AF"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50F09189"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Мүсіндеу)</w:t>
            </w:r>
          </w:p>
          <w:p w14:paraId="380C04F2"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 xml:space="preserve">(Жапсыру) </w:t>
            </w:r>
          </w:p>
          <w:p w14:paraId="40267907" w14:textId="77777777" w:rsidR="00A85B4B" w:rsidRPr="00CD0280" w:rsidRDefault="00A85B4B" w:rsidP="00731FC3">
            <w:pPr>
              <w:rPr>
                <w:rFonts w:ascii="Times New Roman" w:hAnsi="Times New Roman" w:cs="Times New Roman"/>
                <w:sz w:val="24"/>
                <w:szCs w:val="24"/>
                <w:lang w:val="kk-KZ"/>
              </w:rPr>
            </w:pPr>
          </w:p>
        </w:tc>
      </w:tr>
      <w:tr w:rsidR="00CD0280" w:rsidRPr="00C42841" w14:paraId="43914032" w14:textId="77777777" w:rsidTr="00731FC3">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Ертегілер әлемінде»</w:t>
            </w:r>
          </w:p>
        </w:tc>
        <w:tc>
          <w:tcPr>
            <w:tcW w:w="1842" w:type="dxa"/>
            <w:tcMar>
              <w:top w:w="15" w:type="dxa"/>
              <w:left w:w="15" w:type="dxa"/>
              <w:bottom w:w="15" w:type="dxa"/>
              <w:right w:w="15" w:type="dxa"/>
            </w:tcMar>
          </w:tcPr>
          <w:p w14:paraId="6C6D1D52" w14:textId="77777777" w:rsidR="00CD0280" w:rsidRPr="00CD0280" w:rsidRDefault="00CD0280" w:rsidP="00731FC3">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731FC3">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731FC3">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731FC3">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731FC3">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731FC3">
            <w:pPr>
              <w:rPr>
                <w:rFonts w:ascii="Times New Roman" w:eastAsia="Calibri" w:hAnsi="Times New Roman" w:cs="Times New Roman"/>
                <w:sz w:val="24"/>
                <w:szCs w:val="24"/>
                <w:lang w:val="kk-KZ"/>
              </w:rPr>
            </w:pPr>
          </w:p>
        </w:tc>
      </w:tr>
      <w:tr w:rsidR="00A85B4B" w:rsidRPr="00C42841" w14:paraId="74A00D84" w14:textId="77777777" w:rsidTr="00731FC3">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алалармен жеке жұмыс</w:t>
            </w:r>
          </w:p>
        </w:tc>
        <w:tc>
          <w:tcPr>
            <w:tcW w:w="1842" w:type="dxa"/>
            <w:tcMar>
              <w:top w:w="15" w:type="dxa"/>
              <w:left w:w="15" w:type="dxa"/>
              <w:bottom w:w="15" w:type="dxa"/>
              <w:right w:w="15" w:type="dxa"/>
            </w:tcMar>
          </w:tcPr>
          <w:p w14:paraId="26807975"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29C0547F" w14:textId="54B455CB" w:rsidR="00A85B4B" w:rsidRPr="00CD0280" w:rsidRDefault="00793B8F" w:rsidP="00731FC3">
            <w:pPr>
              <w:pStyle w:val="TableParagraph"/>
              <w:rPr>
                <w:sz w:val="24"/>
                <w:szCs w:val="24"/>
              </w:rPr>
            </w:pPr>
            <w:r>
              <w:rPr>
                <w:rFonts w:eastAsia="Calibri"/>
                <w:sz w:val="24"/>
                <w:szCs w:val="24"/>
              </w:rPr>
              <w:t>Әміржан</w:t>
            </w:r>
            <w:r w:rsidR="00CD0280">
              <w:rPr>
                <w:rFonts w:eastAsia="Calibri"/>
                <w:sz w:val="24"/>
                <w:szCs w:val="24"/>
              </w:rPr>
              <w:t xml:space="preserve">, </w:t>
            </w:r>
            <w:r w:rsidR="002D1FE4">
              <w:rPr>
                <w:rFonts w:eastAsia="Calibri"/>
                <w:sz w:val="24"/>
                <w:szCs w:val="24"/>
              </w:rPr>
              <w:t>Айзере Эльдар</w:t>
            </w:r>
            <w:r w:rsidR="00A85B4B" w:rsidRPr="00CD0280">
              <w:rPr>
                <w:rFonts w:eastAsia="Calibri"/>
                <w:sz w:val="24"/>
                <w:szCs w:val="24"/>
              </w:rPr>
              <w:t xml:space="preserve"> негізгі қимылдарды орындап үйрету</w:t>
            </w:r>
          </w:p>
        </w:tc>
        <w:tc>
          <w:tcPr>
            <w:tcW w:w="3118" w:type="dxa"/>
            <w:tcMar>
              <w:top w:w="15" w:type="dxa"/>
              <w:left w:w="15" w:type="dxa"/>
              <w:bottom w:w="15" w:type="dxa"/>
              <w:right w:w="15" w:type="dxa"/>
            </w:tcMar>
          </w:tcPr>
          <w:p w14:paraId="5276618E" w14:textId="76089336" w:rsidR="00A85B4B" w:rsidRPr="00CD0280" w:rsidRDefault="00432AC9" w:rsidP="00731FC3">
            <w:pPr>
              <w:pStyle w:val="TableParagraph"/>
              <w:rPr>
                <w:sz w:val="24"/>
                <w:szCs w:val="24"/>
              </w:rPr>
            </w:pPr>
            <w:r>
              <w:rPr>
                <w:rFonts w:eastAsia="Calibri"/>
                <w:sz w:val="24"/>
                <w:szCs w:val="24"/>
              </w:rPr>
              <w:t xml:space="preserve">, </w:t>
            </w:r>
            <w:r w:rsidR="00353732">
              <w:rPr>
                <w:rFonts w:eastAsia="Calibri"/>
                <w:sz w:val="24"/>
                <w:szCs w:val="24"/>
              </w:rPr>
              <w:t>Зейнұр</w:t>
            </w:r>
            <w:r>
              <w:rPr>
                <w:rFonts w:eastAsia="Calibri"/>
                <w:sz w:val="24"/>
                <w:szCs w:val="24"/>
              </w:rPr>
              <w:t>, Аяна</w:t>
            </w:r>
            <w:r w:rsidR="00A85B4B" w:rsidRPr="00CD0280">
              <w:rPr>
                <w:rFonts w:eastAsia="Calibri"/>
                <w:sz w:val="24"/>
                <w:szCs w:val="24"/>
              </w:rPr>
              <w:t xml:space="preserve"> екеуден, үшеуден қатарға қайта тұрып үйрету</w:t>
            </w:r>
          </w:p>
        </w:tc>
        <w:tc>
          <w:tcPr>
            <w:tcW w:w="3119" w:type="dxa"/>
            <w:tcMar>
              <w:top w:w="15" w:type="dxa"/>
              <w:left w:w="15" w:type="dxa"/>
              <w:bottom w:w="15" w:type="dxa"/>
              <w:right w:w="15" w:type="dxa"/>
            </w:tcMar>
          </w:tcPr>
          <w:p w14:paraId="22896120" w14:textId="13473E76" w:rsidR="00A85B4B" w:rsidRPr="00CD0280" w:rsidRDefault="00432AC9" w:rsidP="00731FC3">
            <w:pPr>
              <w:pStyle w:val="TableParagraph"/>
              <w:rPr>
                <w:sz w:val="24"/>
                <w:szCs w:val="24"/>
              </w:rPr>
            </w:pPr>
            <w:r>
              <w:rPr>
                <w:rFonts w:eastAsia="Calibri"/>
                <w:sz w:val="24"/>
                <w:szCs w:val="24"/>
              </w:rPr>
              <w:t xml:space="preserve">Асылым, </w:t>
            </w:r>
            <w:r w:rsidR="00793B8F">
              <w:rPr>
                <w:rFonts w:eastAsia="Calibri"/>
                <w:sz w:val="24"/>
                <w:szCs w:val="24"/>
              </w:rPr>
              <w:t>Айбеке, Аруназ</w:t>
            </w:r>
            <w:r w:rsidR="00A85B4B" w:rsidRPr="00CD0280">
              <w:rPr>
                <w:rFonts w:eastAsia="Calibri"/>
                <w:sz w:val="24"/>
                <w:szCs w:val="24"/>
              </w:rPr>
              <w:t xml:space="preserve"> негізгі 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75A7A129" w:rsidR="00A85B4B" w:rsidRPr="00CD0280" w:rsidRDefault="00793B8F" w:rsidP="00731FC3">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қназар Маржан С Адуллах </w:t>
            </w:r>
            <w:r w:rsidR="00A85B4B" w:rsidRPr="00CD0280">
              <w:rPr>
                <w:rFonts w:ascii="Times New Roman" w:eastAsia="Calibri" w:hAnsi="Times New Roman" w:cs="Times New Roman"/>
                <w:sz w:val="24"/>
                <w:szCs w:val="24"/>
                <w:lang w:val="kk-KZ"/>
              </w:rPr>
              <w:t>Сөйлеуде зат есімдерді жекеше, көпше түрде қолдану</w:t>
            </w:r>
          </w:p>
        </w:tc>
      </w:tr>
      <w:tr w:rsidR="007C19DB" w:rsidRPr="00C42841" w14:paraId="3B3FEF65" w14:textId="77777777" w:rsidTr="00731FC3">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ге дайындық</w:t>
            </w:r>
          </w:p>
        </w:tc>
        <w:tc>
          <w:tcPr>
            <w:tcW w:w="1842" w:type="dxa"/>
            <w:tcMar>
              <w:top w:w="15" w:type="dxa"/>
              <w:left w:w="15" w:type="dxa"/>
              <w:bottom w:w="15" w:type="dxa"/>
              <w:right w:w="15" w:type="dxa"/>
            </w:tcMar>
          </w:tcPr>
          <w:p w14:paraId="423689F8" w14:textId="77777777" w:rsidR="007C19DB" w:rsidRPr="00CD0280" w:rsidRDefault="007C19DB" w:rsidP="00731FC3">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731FC3">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C42841" w14:paraId="5ECBBD54" w14:textId="77777777" w:rsidTr="00731FC3">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w:t>
            </w:r>
          </w:p>
        </w:tc>
        <w:tc>
          <w:tcPr>
            <w:tcW w:w="1842" w:type="dxa"/>
            <w:tcMar>
              <w:top w:w="15" w:type="dxa"/>
              <w:left w:w="15" w:type="dxa"/>
              <w:bottom w:w="15" w:type="dxa"/>
              <w:right w:w="15" w:type="dxa"/>
            </w:tcMar>
          </w:tcPr>
          <w:p w14:paraId="23DDF727"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731FC3">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731FC3">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731FC3">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айнала қоршаған ортадан көктем өзгерістерін көре білуге үйрету;</w:t>
            </w:r>
          </w:p>
          <w:p w14:paraId="41B1B84A" w14:textId="77777777" w:rsidR="00A85B4B" w:rsidRPr="00CD0280" w:rsidRDefault="00A85B4B" w:rsidP="00731FC3">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 сұрақтары:</w:t>
            </w:r>
          </w:p>
          <w:p w14:paraId="49629E3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731FC3">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3E3124A5"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731FC3">
            <w:pPr>
              <w:pStyle w:val="TableParagraph"/>
              <w:rPr>
                <w:sz w:val="24"/>
                <w:szCs w:val="24"/>
              </w:rPr>
            </w:pPr>
            <w:r w:rsidRPr="00CD0280">
              <w:rPr>
                <w:rStyle w:val="FontStyle116"/>
                <w:rFonts w:ascii="Times New Roman" w:eastAsiaTheme="majorEastAsia" w:hAnsi="Times New Roman" w:cs="Times New Roman"/>
                <w:sz w:val="24"/>
                <w:szCs w:val="24"/>
              </w:rPr>
              <w:t>Мақсаты: секіре білу 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йың ағашын бақылау</w:t>
            </w:r>
          </w:p>
          <w:p w14:paraId="7CFF72F0"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Жас шыбық» А. Меңдібай</w:t>
            </w:r>
          </w:p>
          <w:p w14:paraId="69738CD9"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шетін әкеп қайыңның,</w:t>
            </w:r>
          </w:p>
          <w:p w14:paraId="10EF5F2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аулаға ағаш көшетін отырғызуға бола ма?</w:t>
            </w:r>
          </w:p>
          <w:p w14:paraId="707A6C3E"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Қимылды ойын: «Орамал тастамақ»</w:t>
            </w:r>
          </w:p>
          <w:p w14:paraId="686569EB" w14:textId="77777777" w:rsidR="00A85B4B" w:rsidRPr="00CD0280" w:rsidRDefault="00A85B4B" w:rsidP="00731FC3">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 xml:space="preserve">_- </w:t>
            </w:r>
            <w:r w:rsidRPr="00CD0280">
              <w:rPr>
                <w:rStyle w:val="FontStyle119"/>
                <w:rFonts w:ascii="Times New Roman" w:eastAsiaTheme="majorEastAsia" w:hAnsi="Times New Roman" w:cs="Times New Roman"/>
                <w:bCs/>
                <w:sz w:val="24"/>
                <w:szCs w:val="24"/>
                <w:lang w:val="kk-KZ"/>
              </w:rPr>
              <w:t xml:space="preserve"> ойын шартын түсініп ойнауға, аңғарымпаздыққа, шапшаңдыққа баулу. </w:t>
            </w:r>
          </w:p>
          <w:p w14:paraId="507C8A81"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731FC3">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731FC3">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t>Бұлттарды бақылау</w:t>
            </w:r>
          </w:p>
          <w:p w14:paraId="2388B237"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731FC3">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731FC3">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Көркем сөз «Бұлт» Ә. Ақыпбекұлы</w:t>
            </w:r>
          </w:p>
          <w:p w14:paraId="48FB515D"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14:paraId="3BC0CA65"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731FC3">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731FC3">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731FC3">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731FC3">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731FC3">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731FC3">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рды бақылау</w:t>
            </w:r>
          </w:p>
          <w:p w14:paraId="0223E6D2" w14:textId="77777777" w:rsidR="00A85B4B" w:rsidRPr="00CD0280" w:rsidRDefault="00A85B4B" w:rsidP="00731FC3">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18111393"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Гүл, </w:t>
            </w:r>
            <w:r w:rsidR="006B146B">
              <w:rPr>
                <w:rStyle w:val="FontStyle116"/>
                <w:rFonts w:ascii="Times New Roman" w:eastAsiaTheme="majorEastAsia" w:hAnsi="Times New Roman" w:cs="Times New Roman"/>
                <w:bCs/>
                <w:sz w:val="24"/>
                <w:szCs w:val="24"/>
                <w:lang w:val="kk-KZ"/>
              </w:rPr>
              <w:t>Балапан</w:t>
            </w:r>
            <w:r w:rsidRPr="00CD0280">
              <w:rPr>
                <w:rStyle w:val="FontStyle116"/>
                <w:rFonts w:ascii="Times New Roman" w:eastAsiaTheme="majorEastAsia" w:hAnsi="Times New Roman" w:cs="Times New Roman"/>
                <w:bCs/>
                <w:sz w:val="24"/>
                <w:szCs w:val="24"/>
                <w:lang w:val="kk-KZ"/>
              </w:rPr>
              <w:t xml:space="preserve"> басады.</w:t>
            </w:r>
          </w:p>
          <w:p w14:paraId="3EDE52B6"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Неге бұл жердің қары еріп жатыр?</w:t>
            </w:r>
          </w:p>
          <w:p w14:paraId="12679470" w14:textId="77777777" w:rsidR="00A85B4B" w:rsidRPr="00CD0280"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2AB6567E"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t>Қозғалыстарын дамыту</w:t>
            </w:r>
          </w:p>
          <w:p w14:paraId="5C47EE28"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C42841" w14:paraId="356C61B2" w14:textId="77777777" w:rsidTr="00731FC3">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нен оралу</w:t>
            </w:r>
          </w:p>
        </w:tc>
        <w:tc>
          <w:tcPr>
            <w:tcW w:w="1842" w:type="dxa"/>
            <w:tcMar>
              <w:top w:w="15" w:type="dxa"/>
              <w:left w:w="15" w:type="dxa"/>
              <w:bottom w:w="15" w:type="dxa"/>
              <w:right w:w="15" w:type="dxa"/>
            </w:tcMar>
          </w:tcPr>
          <w:p w14:paraId="172A9634" w14:textId="77777777" w:rsidR="007C19DB" w:rsidRPr="00CD0280" w:rsidRDefault="007C19DB" w:rsidP="00731FC3">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731FC3">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алалардың үйге қайтуы</w:t>
            </w:r>
          </w:p>
        </w:tc>
        <w:tc>
          <w:tcPr>
            <w:tcW w:w="1842" w:type="dxa"/>
            <w:tcMar>
              <w:top w:w="15" w:type="dxa"/>
              <w:left w:w="15" w:type="dxa"/>
              <w:bottom w:w="15" w:type="dxa"/>
              <w:right w:w="15" w:type="dxa"/>
            </w:tcMar>
          </w:tcPr>
          <w:p w14:paraId="196DDA7E"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мен жылы лебіз білдіру («Көріскенше, балалар!», «Ертең кездескенше!»).</w:t>
            </w:r>
          </w:p>
          <w:p w14:paraId="186F9683" w14:textId="77777777" w:rsidR="00A85B4B" w:rsidRPr="00CD0280" w:rsidRDefault="00A85B4B" w:rsidP="00731FC3">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 xml:space="preserve">Жеке заттарын жинау </w:t>
            </w:r>
            <w:r w:rsidRPr="00CD0280">
              <w:rPr>
                <w:color w:val="000000"/>
                <w:lang w:val="kk-KZ"/>
              </w:rPr>
              <w:t>Әр бала өз сөмкесін ретке келтіреді.Киімдерін дұрыс киюіне көмектесу.</w:t>
            </w:r>
          </w:p>
          <w:p w14:paraId="3CAA71A7" w14:textId="77777777" w:rsidR="00A85B4B" w:rsidRPr="00CD0280" w:rsidRDefault="00A85B4B" w:rsidP="00731FC3">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 өз сөмкелерін жинап, керек-жарақтарын толықтырғанын тексеру.</w:t>
            </w:r>
          </w:p>
          <w:p w14:paraId="5B379EDB"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r w:rsidRPr="00CD0280">
              <w:rPr>
                <w:rFonts w:ascii="Times New Roman" w:hAnsi="Times New Roman" w:cs="Times New Roman"/>
                <w:sz w:val="24"/>
                <w:szCs w:val="24"/>
              </w:rPr>
              <w:t>Ештеңе ұмытпадық па?» деп сұрау</w:t>
            </w:r>
          </w:p>
        </w:tc>
      </w:tr>
    </w:tbl>
    <w:p w14:paraId="568DD7E0" w14:textId="77777777" w:rsidR="00A85B4B" w:rsidRDefault="00A85B4B" w:rsidP="00A85B4B">
      <w:pPr>
        <w:jc w:val="both"/>
        <w:rPr>
          <w:color w:val="000000"/>
          <w:sz w:val="21"/>
          <w:szCs w:val="21"/>
          <w:lang w:val="kk-KZ"/>
        </w:rPr>
      </w:pPr>
      <w:r>
        <w:rPr>
          <w:color w:val="000000"/>
          <w:sz w:val="21"/>
          <w:szCs w:val="21"/>
          <w:lang w:val="kk-KZ"/>
        </w:rPr>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22B845A8"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5C25C48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2789AC5" w14:textId="1E174E1C" w:rsidR="00432AC9" w:rsidRPr="0071764C"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07D62A12" w14:textId="113DC55E" w:rsidR="00432AC9"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w:t>
      </w:r>
      <w:r w:rsidR="00D40C2E">
        <w:rPr>
          <w:rFonts w:ascii="Times New Roman" w:hAnsi="Times New Roman" w:cs="Times New Roman"/>
          <w:color w:val="000000" w:themeColor="text1"/>
          <w:sz w:val="24"/>
          <w:szCs w:val="24"/>
          <w:lang w:val="kk-KZ"/>
        </w:rPr>
        <w:t xml:space="preserve"> Г.С</w:t>
      </w:r>
    </w:p>
    <w:p w14:paraId="3E18B85A" w14:textId="77777777" w:rsidR="00432AC9" w:rsidRPr="00B93294"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4BDCC627"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t xml:space="preserve">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731FC3">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Күн тәртібі</w:t>
            </w:r>
          </w:p>
        </w:tc>
        <w:tc>
          <w:tcPr>
            <w:tcW w:w="3118" w:type="dxa"/>
            <w:tcMar>
              <w:top w:w="15" w:type="dxa"/>
              <w:left w:w="15" w:type="dxa"/>
              <w:bottom w:w="15" w:type="dxa"/>
              <w:right w:w="15" w:type="dxa"/>
            </w:tcMar>
          </w:tcPr>
          <w:p w14:paraId="472EA285" w14:textId="77777777" w:rsidR="00A85B4B" w:rsidRPr="00432AC9" w:rsidRDefault="00A85B4B" w:rsidP="00731FC3">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 xml:space="preserve">Дүйсенбі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731FC3">
            <w:pPr>
              <w:jc w:val="center"/>
              <w:rPr>
                <w:rFonts w:ascii="Times New Roman" w:hAnsi="Times New Roman" w:cs="Times New Roman"/>
                <w:b/>
                <w:color w:val="000000"/>
                <w:sz w:val="24"/>
                <w:szCs w:val="24"/>
              </w:rPr>
            </w:pPr>
            <w:r w:rsidRPr="00432AC9">
              <w:rPr>
                <w:rFonts w:ascii="Times New Roman" w:hAnsi="Times New Roman" w:cs="Times New Roman"/>
                <w:b/>
                <w:color w:val="000000"/>
                <w:sz w:val="24"/>
                <w:szCs w:val="24"/>
              </w:rPr>
              <w:t xml:space="preserve">Сейсенбі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731FC3">
            <w:pPr>
              <w:jc w:val="center"/>
              <w:rPr>
                <w:rFonts w:ascii="Times New Roman" w:hAnsi="Times New Roman" w:cs="Times New Roman"/>
                <w:b/>
                <w:color w:val="000000"/>
                <w:sz w:val="24"/>
                <w:szCs w:val="24"/>
              </w:rPr>
            </w:pPr>
            <w:r w:rsidRPr="00432AC9">
              <w:rPr>
                <w:rFonts w:ascii="Times New Roman" w:hAnsi="Times New Roman" w:cs="Times New Roman"/>
                <w:b/>
                <w:color w:val="000000"/>
                <w:sz w:val="24"/>
                <w:szCs w:val="24"/>
              </w:rPr>
              <w:t xml:space="preserve">Сәрсенбі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731FC3">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Бейсенбі</w:t>
            </w:r>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731FC3">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 xml:space="preserve">Жұма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851013" w14:paraId="2969FA51" w14:textId="77777777" w:rsidTr="00731FC3">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алаларды қабылдау</w:t>
            </w:r>
          </w:p>
        </w:tc>
        <w:tc>
          <w:tcPr>
            <w:tcW w:w="3118" w:type="dxa"/>
            <w:tcMar>
              <w:top w:w="15" w:type="dxa"/>
              <w:left w:w="15" w:type="dxa"/>
              <w:bottom w:w="15" w:type="dxa"/>
              <w:right w:w="15" w:type="dxa"/>
            </w:tcMar>
          </w:tcPr>
          <w:p w14:paraId="79EEDE30"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731FC3">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r w:rsidRPr="00432AC9">
              <w:rPr>
                <w:rFonts w:ascii="Times New Roman" w:hAnsi="Times New Roman" w:cs="Times New Roman"/>
                <w:sz w:val="24"/>
                <w:szCs w:val="24"/>
              </w:rPr>
              <w:t>Күй қосу,</w:t>
            </w:r>
            <w:r w:rsidRPr="00432AC9">
              <w:rPr>
                <w:rFonts w:ascii="Times New Roman" w:hAnsi="Times New Roman" w:cs="Times New Roman"/>
                <w:b/>
                <w:bCs/>
                <w:color w:val="000000" w:themeColor="text1"/>
                <w:sz w:val="24"/>
                <w:szCs w:val="24"/>
              </w:rPr>
              <w:t>күй күмбірі</w:t>
            </w:r>
          </w:p>
          <w:p w14:paraId="256DABC8" w14:textId="77777777" w:rsidR="00A85B4B" w:rsidRPr="00432AC9" w:rsidRDefault="00A85B4B" w:rsidP="00731FC3">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45"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zhajlau/16467</w:t>
              </w:r>
            </w:hyperlink>
          </w:p>
        </w:tc>
        <w:tc>
          <w:tcPr>
            <w:tcW w:w="2977" w:type="dxa"/>
            <w:tcMar>
              <w:top w:w="15" w:type="dxa"/>
              <w:left w:w="15" w:type="dxa"/>
              <w:bottom w:w="15" w:type="dxa"/>
              <w:right w:w="15" w:type="dxa"/>
            </w:tcMar>
          </w:tcPr>
          <w:p w14:paraId="7B63D53E"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sz w:val="24"/>
                <w:szCs w:val="24"/>
                <w:lang w:val="kk-KZ"/>
              </w:rPr>
              <w:t xml:space="preserve"> </w:t>
            </w:r>
            <w:hyperlink r:id="rId46"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43A6FBE2"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7"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15DFD02A"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8"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5CDC8AA8" w14:textId="77777777" w:rsidR="00A85B4B" w:rsidRPr="00432AC9" w:rsidRDefault="00A85B4B" w:rsidP="00731FC3">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9"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0F040CC1" w14:textId="77777777" w:rsidR="00A85B4B" w:rsidRPr="00432AC9" w:rsidRDefault="00A85B4B" w:rsidP="00731FC3">
            <w:pPr>
              <w:rPr>
                <w:rFonts w:ascii="Times New Roman" w:hAnsi="Times New Roman" w:cs="Times New Roman"/>
                <w:sz w:val="24"/>
                <w:szCs w:val="24"/>
                <w:lang w:val="kk-KZ"/>
              </w:rPr>
            </w:pPr>
          </w:p>
        </w:tc>
      </w:tr>
      <w:tr w:rsidR="00A85B4B" w:rsidRPr="00C42841" w14:paraId="76073E4D" w14:textId="77777777" w:rsidTr="00731FC3">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t xml:space="preserve"> </w:t>
            </w:r>
            <w:r w:rsidRPr="00432AC9">
              <w:rPr>
                <w:rFonts w:ascii="Times New Roman" w:hAnsi="Times New Roman" w:cs="Times New Roman"/>
                <w:b/>
                <w:bCs/>
                <w:color w:val="000000"/>
                <w:sz w:val="24"/>
                <w:szCs w:val="24"/>
              </w:rPr>
              <w:t xml:space="preserve">Ата-аналармен әңгімелесу, кеңес беру </w:t>
            </w:r>
          </w:p>
        </w:tc>
        <w:tc>
          <w:tcPr>
            <w:tcW w:w="3118" w:type="dxa"/>
            <w:tcMar>
              <w:top w:w="15" w:type="dxa"/>
              <w:left w:w="15" w:type="dxa"/>
              <w:bottom w:w="15" w:type="dxa"/>
              <w:right w:w="15" w:type="dxa"/>
            </w:tcMar>
          </w:tcPr>
          <w:p w14:paraId="6EC5894A"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731FC3">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731FC3">
            <w:pPr>
              <w:pStyle w:val="af"/>
              <w:spacing w:before="0" w:beforeAutospacing="0" w:after="0" w:afterAutospacing="0"/>
              <w:rPr>
                <w:color w:val="000000" w:themeColor="text1"/>
                <w:lang w:val="kk-KZ"/>
              </w:rPr>
            </w:pPr>
            <w:r w:rsidRPr="00432AC9">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Күн қандай?» – «Жарық, сары».«Ағаштың жапырақтары қандай?» – «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731FC3">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731FC3">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731FC3">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731FC3">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731FC3">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731FC3">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731FC3">
            <w:pPr>
              <w:rPr>
                <w:rFonts w:ascii="Times New Roman" w:hAnsi="Times New Roman" w:cs="Times New Roman"/>
                <w:color w:val="000000"/>
                <w:sz w:val="24"/>
                <w:szCs w:val="24"/>
                <w:lang w:val="kk-KZ"/>
              </w:rPr>
            </w:pPr>
          </w:p>
        </w:tc>
      </w:tr>
      <w:tr w:rsidR="00A85B4B" w:rsidRPr="00C42841" w14:paraId="787F8FB5" w14:textId="77777777" w:rsidTr="00731FC3">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Ертеңгілік жаттығу</w:t>
            </w:r>
          </w:p>
        </w:tc>
        <w:tc>
          <w:tcPr>
            <w:tcW w:w="3118" w:type="dxa"/>
            <w:tcMar>
              <w:top w:w="15" w:type="dxa"/>
              <w:left w:w="15" w:type="dxa"/>
              <w:bottom w:w="15" w:type="dxa"/>
              <w:right w:w="15" w:type="dxa"/>
            </w:tcMar>
          </w:tcPr>
          <w:p w14:paraId="2F7EA301"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r w:rsidRPr="00432AC9">
              <w:rPr>
                <w:rFonts w:ascii="Times New Roman" w:hAnsi="Times New Roman" w:cs="Times New Roman"/>
                <w:sz w:val="24"/>
                <w:szCs w:val="24"/>
              </w:rPr>
              <w:t xml:space="preserve">айына арналған таңертеңгі жаттығуларды орындату </w:t>
            </w:r>
          </w:p>
          <w:p w14:paraId="28403601"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 қимыл белсенділігі, ойын әрекеті)</w:t>
            </w:r>
          </w:p>
          <w:p w14:paraId="426499A2" w14:textId="77777777" w:rsidR="00A85B4B" w:rsidRPr="00432AC9"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sz w:val="24"/>
                <w:szCs w:val="24"/>
              </w:rPr>
              <w:t>Таныс,</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бұры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үйренг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аттығул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әне</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қимылд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музыкам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сүйемелдеу</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арқылы</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орындату</w:t>
            </w:r>
          </w:p>
          <w:p w14:paraId="05A5EC60"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 қимыл белсенділігі, ойын әрекеті)</w:t>
            </w:r>
          </w:p>
          <w:p w14:paraId="33AAA9DA" w14:textId="70B183FD" w:rsidR="00A85B4B" w:rsidRPr="00432AC9" w:rsidRDefault="00A85B4B" w:rsidP="00432AC9">
            <w:pPr>
              <w:ind w:left="20"/>
              <w:rPr>
                <w:rFonts w:ascii="Times New Roman" w:hAnsi="Times New Roman" w:cs="Times New Roman"/>
                <w:sz w:val="24"/>
                <w:szCs w:val="24"/>
                <w:lang w:val="kk-KZ"/>
              </w:rPr>
            </w:pPr>
            <w:r w:rsidRPr="00432AC9">
              <w:rPr>
                <w:rFonts w:ascii="Times New Roman" w:hAnsi="Times New Roman" w:cs="Times New Roman"/>
                <w:sz w:val="24"/>
                <w:szCs w:val="24"/>
              </w:rPr>
              <w:t>Таныс,</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бұры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үйренг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аттығул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әне</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қимылд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музыкам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сүйемелдеу</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арқылы</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орындат</w:t>
            </w:r>
          </w:p>
        </w:tc>
        <w:tc>
          <w:tcPr>
            <w:tcW w:w="2835" w:type="dxa"/>
            <w:tcMar>
              <w:top w:w="15" w:type="dxa"/>
              <w:left w:w="15" w:type="dxa"/>
              <w:bottom w:w="15" w:type="dxa"/>
              <w:right w:w="15" w:type="dxa"/>
            </w:tcMar>
          </w:tcPr>
          <w:p w14:paraId="3542F1FA"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6449DF3B" w14:textId="77777777" w:rsidR="00A85B4B" w:rsidRPr="00432AC9" w:rsidRDefault="00A85B4B" w:rsidP="00731FC3">
            <w:pPr>
              <w:ind w:left="20"/>
              <w:rPr>
                <w:rFonts w:ascii="Times New Roman" w:hAnsi="Times New Roman" w:cs="Times New Roman"/>
                <w:sz w:val="24"/>
                <w:szCs w:val="24"/>
                <w:lang w:val="kk-KZ"/>
              </w:rPr>
            </w:pPr>
          </w:p>
          <w:p w14:paraId="0105CB5B" w14:textId="77777777" w:rsidR="00A85B4B" w:rsidRPr="00432AC9" w:rsidRDefault="00A85B4B" w:rsidP="00731FC3">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C42841" w14:paraId="6A9A1816" w14:textId="77777777" w:rsidTr="00731FC3">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Таңғы ас</w:t>
            </w:r>
          </w:p>
        </w:tc>
        <w:tc>
          <w:tcPr>
            <w:tcW w:w="3118" w:type="dxa"/>
            <w:tcMar>
              <w:top w:w="15" w:type="dxa"/>
              <w:left w:w="15" w:type="dxa"/>
              <w:bottom w:w="15" w:type="dxa"/>
              <w:right w:w="15" w:type="dxa"/>
            </w:tcMar>
          </w:tcPr>
          <w:p w14:paraId="65CBA1C0" w14:textId="77777777" w:rsidR="00A85B4B" w:rsidRPr="00432AC9" w:rsidRDefault="00A85B4B" w:rsidP="00731FC3">
            <w:pPr>
              <w:rPr>
                <w:rFonts w:ascii="Times New Roman" w:hAnsi="Times New Roman" w:cs="Times New Roman"/>
                <w:color w:val="000000" w:themeColor="text1"/>
                <w:sz w:val="24"/>
                <w:szCs w:val="24"/>
              </w:rPr>
            </w:pPr>
            <w:r w:rsidRPr="00432AC9">
              <w:rPr>
                <w:rFonts w:ascii="Times New Roman" w:hAnsi="Times New Roman" w:cs="Times New Roman"/>
                <w:sz w:val="24"/>
                <w:szCs w:val="24"/>
              </w:rPr>
              <w:t xml:space="preserve">Таңғы ас алдында қолдарын сумен сабындап жуу мәдениетін қалыптастыр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432AC9">
              <w:rPr>
                <w:rFonts w:ascii="Times New Roman" w:hAnsi="Times New Roman" w:cs="Times New Roman"/>
                <w:b/>
                <w:bCs/>
                <w:color w:val="000000" w:themeColor="text1"/>
                <w:sz w:val="24"/>
                <w:szCs w:val="24"/>
              </w:rPr>
              <w:t>Бір тұтас тәрбие</w:t>
            </w:r>
          </w:p>
          <w:p w14:paraId="500934CA" w14:textId="77777777" w:rsidR="00A85B4B" w:rsidRPr="00432AC9"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731FC3">
            <w:pPr>
              <w:ind w:left="20"/>
              <w:rPr>
                <w:rFonts w:ascii="Times New Roman" w:hAnsi="Times New Roman" w:cs="Times New Roman"/>
                <w:color w:val="000000" w:themeColor="text1"/>
                <w:sz w:val="24"/>
                <w:szCs w:val="24"/>
              </w:rPr>
            </w:pPr>
            <w:r w:rsidRPr="00432AC9">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32AC9">
              <w:rPr>
                <w:rFonts w:ascii="Times New Roman" w:hAnsi="Times New Roman" w:cs="Times New Roman"/>
                <w:sz w:val="24"/>
                <w:szCs w:val="24"/>
              </w:rPr>
              <w:t xml:space="preserve"> Өз орнын тауып отыру. </w:t>
            </w:r>
            <w:r w:rsidRPr="00432AC9">
              <w:rPr>
                <w:rFonts w:ascii="Times New Roman" w:hAnsi="Times New Roman" w:cs="Times New Roman"/>
                <w:color w:val="000000"/>
                <w:sz w:val="24"/>
                <w:szCs w:val="24"/>
              </w:rPr>
              <w:t xml:space="preserve">Үстел басында қарапайым мінез-құлық дағдыларын қалыптастыр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731FC3">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sz w:val="24"/>
                <w:szCs w:val="24"/>
              </w:rPr>
              <w:t xml:space="preserve">Таңғы ас алдында қолдарын сумен сабындап жуу мәдениетін қалыптастыру. </w:t>
            </w:r>
            <w:r w:rsidRPr="00432AC9">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432AC9">
              <w:rPr>
                <w:rFonts w:ascii="Times New Roman" w:hAnsi="Times New Roman" w:cs="Times New Roman"/>
                <w:sz w:val="24"/>
                <w:szCs w:val="24"/>
              </w:rPr>
              <w:t xml:space="preserve">. Тамақтанып болғаннан кейін алғыс айтуды үйрет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595232A" w14:textId="77777777" w:rsidR="00A85B4B" w:rsidRPr="00045D89" w:rsidRDefault="00A85B4B" w:rsidP="00731FC3">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731FC3">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C42841" w14:paraId="44E2CB36" w14:textId="77777777" w:rsidTr="00731FC3">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731FC3">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3118" w:type="dxa"/>
            <w:tcMar>
              <w:top w:w="15" w:type="dxa"/>
              <w:left w:w="15" w:type="dxa"/>
              <w:bottom w:w="15" w:type="dxa"/>
              <w:right w:w="15" w:type="dxa"/>
            </w:tcMar>
          </w:tcPr>
          <w:p w14:paraId="36F4A6C1" w14:textId="77777777" w:rsidR="00A85B4B" w:rsidRPr="00432AC9" w:rsidRDefault="00A85B4B" w:rsidP="00731FC3">
            <w:pPr>
              <w:rPr>
                <w:rFonts w:ascii="Times New Roman" w:hAnsi="Times New Roman" w:cs="Times New Roman"/>
                <w:b/>
                <w:sz w:val="24"/>
                <w:szCs w:val="24"/>
                <w:lang w:val="kk-KZ"/>
              </w:rPr>
            </w:pPr>
            <w:r w:rsidRPr="00432AC9">
              <w:rPr>
                <w:rFonts w:ascii="Times New Roman" w:hAnsi="Times New Roman" w:cs="Times New Roman"/>
                <w:sz w:val="24"/>
                <w:szCs w:val="24"/>
                <w:lang w:val="kk-KZ"/>
              </w:rPr>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бағдарлауды 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731FC3">
            <w:pPr>
              <w:pStyle w:val="af9"/>
              <w:ind w:left="0"/>
              <w:rPr>
                <w:sz w:val="24"/>
                <w:szCs w:val="24"/>
              </w:rPr>
            </w:pPr>
            <w:r w:rsidRPr="00432AC9">
              <w:rPr>
                <w:sz w:val="24"/>
                <w:szCs w:val="24"/>
              </w:rPr>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731FC3">
            <w:pPr>
              <w:pStyle w:val="TableParagraph"/>
              <w:rPr>
                <w:b/>
                <w:sz w:val="24"/>
                <w:szCs w:val="24"/>
              </w:rPr>
            </w:pPr>
            <w:r w:rsidRPr="00432AC9">
              <w:rPr>
                <w:sz w:val="24"/>
                <w:szCs w:val="24"/>
              </w:rPr>
              <w:t>Ұжымдық құрылыс жасауға баулу, алдын ала келісе 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731FC3">
            <w:pPr>
              <w:pStyle w:val="af9"/>
              <w:ind w:left="0"/>
              <w:rPr>
                <w:sz w:val="24"/>
                <w:szCs w:val="24"/>
              </w:rPr>
            </w:pPr>
            <w:r w:rsidRPr="00432AC9">
              <w:rPr>
                <w:sz w:val="24"/>
                <w:szCs w:val="24"/>
              </w:rPr>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реңктерін (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731FC3">
            <w:pPr>
              <w:pStyle w:val="af9"/>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731FC3">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731FC3">
            <w:pPr>
              <w:pStyle w:val="af9"/>
              <w:ind w:left="0"/>
              <w:rPr>
                <w:sz w:val="24"/>
                <w:szCs w:val="24"/>
              </w:rPr>
            </w:pPr>
            <w:r w:rsidRPr="00432AC9">
              <w:rPr>
                <w:sz w:val="24"/>
                <w:szCs w:val="24"/>
              </w:rPr>
              <w:t>Құмға таяқшалармен, асфальтқа бормен, өз бетінше ойдан сурет 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731FC3">
            <w:pPr>
              <w:pStyle w:val="af9"/>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731FC3">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731FC3">
            <w:pPr>
              <w:pStyle w:val="TableParagraph"/>
              <w:rPr>
                <w:b/>
                <w:sz w:val="24"/>
                <w:szCs w:val="24"/>
              </w:rPr>
            </w:pPr>
            <w:r w:rsidRPr="00432AC9">
              <w:rPr>
                <w:sz w:val="24"/>
                <w:szCs w:val="24"/>
              </w:rPr>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t>тәсілдерін қолдануды үйрету</w:t>
            </w:r>
          </w:p>
        </w:tc>
      </w:tr>
      <w:tr w:rsidR="00A85B4B" w:rsidRPr="00C42841" w14:paraId="44062576" w14:textId="77777777" w:rsidTr="00731FC3">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t xml:space="preserve"> </w:t>
            </w:r>
            <w:r w:rsidRPr="00432AC9">
              <w:rPr>
                <w:rFonts w:ascii="Times New Roman" w:hAnsi="Times New Roman" w:cs="Times New Roman"/>
                <w:b/>
                <w:bCs/>
                <w:color w:val="000000"/>
                <w:sz w:val="24"/>
                <w:szCs w:val="24"/>
              </w:rPr>
              <w:t xml:space="preserve">Кестеге сәйкес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731FC3">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Дене тәрбиесі</w:t>
            </w:r>
          </w:p>
          <w:p w14:paraId="60534331"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w:t>
            </w:r>
          </w:p>
          <w:p w14:paraId="754585CA"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 xml:space="preserve">Негізгі қимылдар: </w:t>
            </w:r>
          </w:p>
          <w:p w14:paraId="072A922B"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бірінің артынан бірі, тізені жоғары көтеріп жүру;</w:t>
            </w:r>
          </w:p>
          <w:p w14:paraId="073631CC"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бірінің артынан бірі жүгіру;</w:t>
            </w:r>
          </w:p>
          <w:p w14:paraId="0354CA85" w14:textId="77777777" w:rsidR="00A85B4B" w:rsidRPr="00432AC9"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731FC3">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731FC3">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731FC3">
            <w:pPr>
              <w:pStyle w:val="af9"/>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731FC3">
            <w:pPr>
              <w:pStyle w:val="af9"/>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731FC3">
            <w:pPr>
              <w:pStyle w:val="af9"/>
              <w:ind w:left="0"/>
              <w:rPr>
                <w:sz w:val="24"/>
                <w:szCs w:val="24"/>
              </w:rPr>
            </w:pPr>
          </w:p>
          <w:p w14:paraId="03D882A5" w14:textId="77777777" w:rsidR="00A85B4B" w:rsidRPr="00432AC9" w:rsidRDefault="00A85B4B" w:rsidP="00731FC3">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731FC3">
            <w:pPr>
              <w:pStyle w:val="ac"/>
              <w:rPr>
                <w:rFonts w:ascii="Times New Roman" w:hAnsi="Times New Roman"/>
                <w:b/>
                <w:bCs/>
                <w:sz w:val="24"/>
                <w:szCs w:val="24"/>
                <w:lang w:val="kk-KZ"/>
              </w:rPr>
            </w:pPr>
          </w:p>
          <w:p w14:paraId="4B74F7F8"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731FC3">
            <w:pPr>
              <w:pStyle w:val="af9"/>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731FC3">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731FC3">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549A89D" w14:textId="77777777" w:rsidR="00A85B4B" w:rsidRPr="00432AC9" w:rsidRDefault="00A85B4B" w:rsidP="00731FC3">
            <w:pPr>
              <w:pStyle w:val="af9"/>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731FC3">
            <w:pPr>
              <w:pStyle w:val="af9"/>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731FC3">
            <w:pPr>
              <w:pStyle w:val="af9"/>
              <w:ind w:left="0"/>
              <w:rPr>
                <w:b/>
                <w:bCs/>
                <w:sz w:val="24"/>
                <w:szCs w:val="24"/>
              </w:rPr>
            </w:pPr>
          </w:p>
        </w:tc>
      </w:tr>
      <w:tr w:rsidR="00432AC9" w:rsidRPr="00432AC9" w14:paraId="767C1977" w14:textId="77777777" w:rsidTr="00731FC3">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731FC3">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731FC3">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Құралдар: Боран киімі ақ матадан тігілген жамылғы бептерде.</w:t>
            </w:r>
          </w:p>
        </w:tc>
      </w:tr>
      <w:tr w:rsidR="00432AC9" w:rsidRPr="00432AC9" w14:paraId="67A4AA41" w14:textId="77777777" w:rsidTr="00731FC3">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5B98E2F" w14:textId="77777777" w:rsidR="00432AC9" w:rsidRPr="00432AC9" w:rsidRDefault="00432AC9" w:rsidP="00731FC3">
            <w:pPr>
              <w:ind w:left="20"/>
              <w:rPr>
                <w:rFonts w:ascii="Times New Roman" w:hAnsi="Times New Roman" w:cs="Times New Roman"/>
                <w:sz w:val="24"/>
                <w:szCs w:val="24"/>
              </w:rPr>
            </w:pPr>
            <w:r w:rsidRPr="00432AC9">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32AC9">
              <w:rPr>
                <w:rFonts w:ascii="Times New Roman" w:hAnsi="Times New Roman" w:cs="Times New Roman"/>
                <w:color w:val="000000" w:themeColor="text1"/>
                <w:sz w:val="24"/>
                <w:szCs w:val="24"/>
              </w:rPr>
              <w:t>(</w:t>
            </w:r>
            <w:r w:rsidRPr="00432AC9">
              <w:rPr>
                <w:rFonts w:ascii="Times New Roman" w:hAnsi="Times New Roman" w:cs="Times New Roman"/>
                <w:b/>
                <w:bCs/>
                <w:color w:val="000000" w:themeColor="text1"/>
                <w:sz w:val="24"/>
                <w:szCs w:val="24"/>
              </w:rPr>
              <w:t>өзіне-өзі қызмет ету дағдылары,  ұсақ моториканы дамыту</w:t>
            </w:r>
          </w:p>
          <w:p w14:paraId="3D61AFDE" w14:textId="0A905142" w:rsidR="00432AC9" w:rsidRPr="00432AC9" w:rsidRDefault="00432AC9" w:rsidP="00731FC3">
            <w:pPr>
              <w:ind w:left="20"/>
              <w:rPr>
                <w:rFonts w:ascii="Times New Roman" w:hAnsi="Times New Roman" w:cs="Times New Roman"/>
                <w:sz w:val="24"/>
                <w:szCs w:val="24"/>
              </w:rPr>
            </w:pPr>
          </w:p>
        </w:tc>
      </w:tr>
      <w:tr w:rsidR="00A85B4B" w:rsidRPr="00C42841" w14:paraId="5820CD7A" w14:textId="77777777" w:rsidTr="00731FC3">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w:t>
            </w:r>
          </w:p>
        </w:tc>
        <w:tc>
          <w:tcPr>
            <w:tcW w:w="3118" w:type="dxa"/>
            <w:tcMar>
              <w:top w:w="15" w:type="dxa"/>
              <w:left w:w="15" w:type="dxa"/>
              <w:bottom w:w="15" w:type="dxa"/>
              <w:right w:w="15" w:type="dxa"/>
            </w:tcMar>
          </w:tcPr>
          <w:p w14:paraId="18E6B682"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rPr>
              <w:t>"Құстардың оралуы"</w:t>
            </w:r>
            <w:r w:rsidRPr="00432AC9">
              <w:rPr>
                <w:rStyle w:val="ae"/>
                <w:rFonts w:eastAsiaTheme="majorEastAsia"/>
                <w:color w:val="000000"/>
                <w:lang w:val="kk-KZ"/>
              </w:rPr>
              <w:t xml:space="preserve"> </w:t>
            </w:r>
            <w:r w:rsidRPr="00432AC9">
              <w:rPr>
                <w:rStyle w:val="ae"/>
                <w:rFonts w:eastAsiaTheme="majorEastAsia"/>
                <w:color w:val="000000"/>
              </w:rPr>
              <w:t>Бақылау:</w:t>
            </w:r>
            <w:r w:rsidRPr="00432AC9">
              <w:rPr>
                <w:rStyle w:val="apple-converted-space"/>
                <w:rFonts w:eastAsiaTheme="majorEastAsia"/>
                <w:color w:val="000000"/>
              </w:rPr>
              <w:t> </w:t>
            </w:r>
            <w:r w:rsidRPr="00432AC9">
              <w:rPr>
                <w:color w:val="000000"/>
              </w:rPr>
              <w:t>Құстардың қайтып келуі, олардың дыбыстары.</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731FC3">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731FC3">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731FC3">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Су бетіне түрлі заттарды қою (жапырақ, тас, ағаш) – қайсысы бататынын анықтау.</w:t>
            </w:r>
          </w:p>
          <w:p w14:paraId="22DA00A9" w14:textId="77777777" w:rsidR="00A85B4B" w:rsidRPr="00432AC9" w:rsidRDefault="00A85B4B" w:rsidP="00731FC3">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rPr>
              <w:t>"Көктемгі құстар"</w:t>
            </w:r>
            <w:r w:rsidRPr="00432AC9">
              <w:rPr>
                <w:rStyle w:val="ae"/>
                <w:rFonts w:eastAsiaTheme="majorEastAsia"/>
                <w:color w:val="000000"/>
                <w:lang w:val="kk-KZ"/>
              </w:rPr>
              <w:t xml:space="preserve"> </w:t>
            </w:r>
            <w:r w:rsidRPr="00432AC9">
              <w:rPr>
                <w:rStyle w:val="ae"/>
                <w:rFonts w:eastAsiaTheme="majorEastAsia"/>
                <w:color w:val="000000"/>
              </w:rPr>
              <w:t>Бақылау:</w:t>
            </w:r>
            <w:r w:rsidRPr="00432AC9">
              <w:rPr>
                <w:rStyle w:val="apple-converted-space"/>
                <w:rFonts w:eastAsiaTheme="majorEastAsia"/>
                <w:color w:val="000000"/>
              </w:rPr>
              <w:t> </w:t>
            </w:r>
            <w:r w:rsidRPr="00432AC9">
              <w:rPr>
                <w:color w:val="000000"/>
              </w:rPr>
              <w:t>Құстардың көктемгі қылығы, олардың ұя салуы.</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14:paraId="7BF4973F"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lang w:val="kk-KZ"/>
              </w:rPr>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Қоршаған әлеммен таныстыру</w:t>
            </w:r>
          </w:p>
        </w:tc>
      </w:tr>
      <w:tr w:rsidR="00432AC9" w:rsidRPr="00432AC9" w14:paraId="0641510D" w14:textId="77777777" w:rsidTr="00731FC3">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нен оралу</w:t>
            </w:r>
          </w:p>
        </w:tc>
        <w:tc>
          <w:tcPr>
            <w:tcW w:w="14317" w:type="dxa"/>
            <w:gridSpan w:val="5"/>
            <w:tcMar>
              <w:top w:w="15" w:type="dxa"/>
              <w:left w:w="15" w:type="dxa"/>
              <w:bottom w:w="15" w:type="dxa"/>
              <w:right w:w="15" w:type="dxa"/>
            </w:tcMar>
          </w:tcPr>
          <w:p w14:paraId="6EACCD31" w14:textId="77777777" w:rsidR="00432AC9" w:rsidRPr="00432AC9" w:rsidRDefault="00432AC9" w:rsidP="00731FC3">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731FC3">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C42841" w14:paraId="5D57D6B8" w14:textId="77777777" w:rsidTr="00731FC3">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Түскі ас</w:t>
            </w:r>
          </w:p>
        </w:tc>
        <w:tc>
          <w:tcPr>
            <w:tcW w:w="3118" w:type="dxa"/>
            <w:tcMar>
              <w:top w:w="15" w:type="dxa"/>
              <w:left w:w="15" w:type="dxa"/>
              <w:bottom w:w="15" w:type="dxa"/>
              <w:right w:w="15" w:type="dxa"/>
            </w:tcMar>
          </w:tcPr>
          <w:p w14:paraId="2E766DD0"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4A2DF70"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653873" w14:textId="77777777" w:rsidR="00A85B4B" w:rsidRPr="00432AC9" w:rsidRDefault="00A85B4B" w:rsidP="00731FC3">
            <w:pPr>
              <w:pStyle w:val="TableParagraph"/>
              <w:rPr>
                <w:b/>
                <w:bCs/>
                <w:color w:val="0070C0"/>
                <w:sz w:val="24"/>
                <w:szCs w:val="24"/>
              </w:rPr>
            </w:pPr>
            <w:r w:rsidRPr="00432AC9">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32AC9" w14:paraId="39C59BBA" w14:textId="77777777" w:rsidTr="00731FC3">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Күндізгі ұйқы</w:t>
            </w:r>
          </w:p>
        </w:tc>
        <w:tc>
          <w:tcPr>
            <w:tcW w:w="3118" w:type="dxa"/>
            <w:tcMar>
              <w:top w:w="15" w:type="dxa"/>
              <w:left w:w="15" w:type="dxa"/>
              <w:bottom w:w="15" w:type="dxa"/>
              <w:right w:w="15" w:type="dxa"/>
            </w:tcMar>
          </w:tcPr>
          <w:p w14:paraId="48658FA1"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731FC3">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6C7BB68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2F61745" w14:textId="77777777" w:rsidR="00A85B4B" w:rsidRPr="00432AC9" w:rsidRDefault="00A85B4B" w:rsidP="00731FC3">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731FC3">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731FC3">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C42841" w14:paraId="2346AE5D" w14:textId="77777777" w:rsidTr="00731FC3">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Ұйқыдан біртіндеп ояту, сауықтыру шаралары</w:t>
            </w:r>
          </w:p>
        </w:tc>
        <w:tc>
          <w:tcPr>
            <w:tcW w:w="3118" w:type="dxa"/>
            <w:tcMar>
              <w:top w:w="15" w:type="dxa"/>
              <w:left w:w="15" w:type="dxa"/>
              <w:bottom w:w="15" w:type="dxa"/>
              <w:right w:w="15" w:type="dxa"/>
            </w:tcMar>
          </w:tcPr>
          <w:p w14:paraId="6A608564"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731FC3">
            <w:pPr>
              <w:rPr>
                <w:rFonts w:ascii="Times New Roman" w:hAnsi="Times New Roman" w:cs="Times New Roman"/>
                <w:color w:val="000000" w:themeColor="text1"/>
                <w:sz w:val="24"/>
                <w:szCs w:val="24"/>
                <w:lang w:val="kk-KZ"/>
              </w:rPr>
            </w:pPr>
          </w:p>
          <w:p w14:paraId="14A2AD2D" w14:textId="77777777" w:rsidR="00A85B4B" w:rsidRPr="00432AC9" w:rsidRDefault="00A85B4B" w:rsidP="00731FC3">
            <w:pPr>
              <w:ind w:left="20"/>
              <w:rPr>
                <w:rFonts w:ascii="Times New Roman" w:hAnsi="Times New Roman" w:cs="Times New Roman"/>
                <w:sz w:val="24"/>
                <w:szCs w:val="24"/>
                <w:lang w:val="kk-KZ"/>
              </w:rPr>
            </w:pPr>
          </w:p>
          <w:p w14:paraId="3FDA5B88" w14:textId="77777777" w:rsidR="00A85B4B" w:rsidRPr="00432AC9"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731FC3">
            <w:pPr>
              <w:ind w:left="20"/>
              <w:rPr>
                <w:rFonts w:ascii="Times New Roman" w:hAnsi="Times New Roman" w:cs="Times New Roman"/>
                <w:sz w:val="24"/>
                <w:szCs w:val="24"/>
                <w:lang w:val="kk-KZ"/>
              </w:rPr>
            </w:pPr>
          </w:p>
          <w:p w14:paraId="67A1E53E" w14:textId="77777777" w:rsidR="00A85B4B" w:rsidRPr="00432AC9"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731FC3">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731FC3">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731FC3">
            <w:pPr>
              <w:ind w:left="20"/>
              <w:jc w:val="both"/>
              <w:rPr>
                <w:rFonts w:ascii="Times New Roman" w:hAnsi="Times New Roman" w:cs="Times New Roman"/>
                <w:sz w:val="24"/>
                <w:szCs w:val="24"/>
                <w:lang w:val="kk-KZ"/>
              </w:rPr>
            </w:pPr>
          </w:p>
        </w:tc>
      </w:tr>
      <w:tr w:rsidR="00A85B4B" w:rsidRPr="00C42841" w14:paraId="7CAFE36D" w14:textId="77777777" w:rsidTr="00731FC3">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есін ас</w:t>
            </w:r>
          </w:p>
        </w:tc>
        <w:tc>
          <w:tcPr>
            <w:tcW w:w="3118" w:type="dxa"/>
            <w:tcMar>
              <w:top w:w="15" w:type="dxa"/>
              <w:left w:w="15" w:type="dxa"/>
              <w:bottom w:w="15" w:type="dxa"/>
              <w:right w:w="15" w:type="dxa"/>
            </w:tcMar>
          </w:tcPr>
          <w:p w14:paraId="1C046457"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731FC3">
            <w:pPr>
              <w:ind w:left="20"/>
              <w:rPr>
                <w:rFonts w:ascii="Times New Roman" w:hAnsi="Times New Roman" w:cs="Times New Roman"/>
                <w:sz w:val="24"/>
                <w:szCs w:val="24"/>
                <w:lang w:val="kk-KZ"/>
              </w:rPr>
            </w:pPr>
          </w:p>
          <w:p w14:paraId="286D15B6" w14:textId="77777777" w:rsidR="00A85B4B" w:rsidRPr="00432AC9"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731FC3">
            <w:pPr>
              <w:ind w:left="20"/>
              <w:rPr>
                <w:rFonts w:ascii="Times New Roman" w:hAnsi="Times New Roman" w:cs="Times New Roman"/>
                <w:sz w:val="24"/>
                <w:szCs w:val="24"/>
                <w:lang w:val="kk-KZ"/>
              </w:rPr>
            </w:pPr>
          </w:p>
        </w:tc>
      </w:tr>
      <w:tr w:rsidR="00A85B4B" w:rsidRPr="00432AC9" w14:paraId="7C11FF80" w14:textId="77777777" w:rsidTr="00731FC3">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731FC3">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t xml:space="preserve"> «Бесікке бөлеу»ойыны</w:t>
            </w:r>
          </w:p>
          <w:p w14:paraId="1805DF1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731FC3">
            <w:pPr>
              <w:rPr>
                <w:rFonts w:ascii="Times New Roman" w:hAnsi="Times New Roman" w:cs="Times New Roman"/>
                <w:color w:val="000000" w:themeColor="text1"/>
                <w:sz w:val="24"/>
                <w:szCs w:val="24"/>
                <w:lang w:val="kk-KZ"/>
              </w:rPr>
            </w:pPr>
          </w:p>
          <w:p w14:paraId="18EDB086"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ыл алма қолында,</w:t>
            </w:r>
          </w:p>
          <w:p w14:paraId="32157211"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731FC3">
            <w:pPr>
              <w:rPr>
                <w:rFonts w:ascii="Times New Roman" w:hAnsi="Times New Roman" w:cs="Times New Roman"/>
                <w:color w:val="000000" w:themeColor="text1"/>
                <w:sz w:val="24"/>
                <w:szCs w:val="24"/>
                <w:lang w:val="kk-KZ"/>
              </w:rPr>
            </w:pPr>
          </w:p>
          <w:p w14:paraId="6E991D5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ке бөлеу»-кішкентай бала үшін өте маңызды.Баланың сымбатты,денесі түзу болып өсуі үшін ата-бабаларымыз баланы бесікке бөлеген.</w:t>
            </w:r>
          </w:p>
          <w:p w14:paraId="0306CBF4"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14:paraId="1E3A75E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731FC3">
            <w:pPr>
              <w:rPr>
                <w:rFonts w:ascii="Times New Roman" w:hAnsi="Times New Roman" w:cs="Times New Roman"/>
                <w:color w:val="000000" w:themeColor="text1"/>
                <w:sz w:val="24"/>
                <w:szCs w:val="24"/>
                <w:lang w:val="kk-KZ"/>
              </w:rPr>
            </w:pPr>
          </w:p>
          <w:p w14:paraId="31CBDD2E" w14:textId="77777777" w:rsidR="00A85B4B" w:rsidRPr="00432AC9" w:rsidRDefault="00A85B4B" w:rsidP="00731FC3">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р тамаша әңгіме тыңдағыларын келеді ме?</w:t>
            </w:r>
          </w:p>
          <w:p w14:paraId="5B265BA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14:paraId="278E069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14:paraId="2C40434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14:paraId="27119716" w14:textId="77777777" w:rsidR="00A85B4B" w:rsidRPr="00432AC9" w:rsidRDefault="00A85B4B" w:rsidP="00731FC3">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Тәрбиеші: - «Тұсау кесу» дәстүрін өткізу үшін қандай 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731FC3">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Кез- келген тұрмыстық 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Ұлттық ыдыстарды көлеңкесімен сәйкестендіру атын 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731FC3">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Бүгін зерек 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731FC3">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731FC3">
            <w:pPr>
              <w:pStyle w:val="TableParagraph"/>
              <w:rPr>
                <w:b/>
                <w:color w:val="000000" w:themeColor="text1"/>
                <w:sz w:val="24"/>
                <w:szCs w:val="24"/>
                <w:shd w:val="clear" w:color="auto" w:fill="FFFFFF"/>
              </w:rPr>
            </w:pPr>
            <w:r w:rsidRPr="00432AC9">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731FC3">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731FC3">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731FC3">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731FC3">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731FC3">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Ей, менің асқар туым,</w:t>
            </w:r>
          </w:p>
          <w:p w14:paraId="4F30DE2F" w14:textId="77777777" w:rsidR="00A85B4B" w:rsidRPr="00432AC9" w:rsidRDefault="00A85B4B" w:rsidP="00731FC3">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Қазақы дастарханым.</w:t>
            </w:r>
          </w:p>
          <w:p w14:paraId="20C89B4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b/>
                <w:color w:val="000000" w:themeColor="text1"/>
                <w:sz w:val="24"/>
                <w:szCs w:val="24"/>
              </w:rPr>
              <w:t>Көркем әдебиет</w:t>
            </w:r>
          </w:p>
          <w:p w14:paraId="4AF8A87C" w14:textId="77777777" w:rsidR="00A85B4B" w:rsidRPr="00432AC9" w:rsidRDefault="00A85B4B" w:rsidP="00731FC3">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35E453A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Иесі келеді,пәледен қаш!</w:t>
            </w:r>
          </w:p>
          <w:p w14:paraId="1FBD98A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731FC3">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731FC3">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Мүсіндеу)</w:t>
            </w:r>
          </w:p>
          <w:p w14:paraId="7E2DF81A"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 xml:space="preserve">(Жапсыру) </w:t>
            </w:r>
          </w:p>
          <w:p w14:paraId="4493FB06" w14:textId="77777777" w:rsidR="00A85B4B" w:rsidRPr="00432AC9" w:rsidRDefault="00A85B4B" w:rsidP="00731FC3">
            <w:pPr>
              <w:pStyle w:val="ac"/>
              <w:rPr>
                <w:rFonts w:ascii="Times New Roman" w:hAnsi="Times New Roman"/>
                <w:b/>
                <w:bCs/>
                <w:sz w:val="24"/>
                <w:szCs w:val="24"/>
                <w:lang w:val="kk-KZ"/>
              </w:rPr>
            </w:pPr>
          </w:p>
        </w:tc>
      </w:tr>
      <w:tr w:rsidR="00B44369" w:rsidRPr="00C42841" w14:paraId="309AD45E" w14:textId="77777777" w:rsidTr="00731FC3">
        <w:trPr>
          <w:trHeight w:val="30"/>
        </w:trPr>
        <w:tc>
          <w:tcPr>
            <w:tcW w:w="1985" w:type="dxa"/>
            <w:tcMar>
              <w:top w:w="15" w:type="dxa"/>
              <w:left w:w="15" w:type="dxa"/>
              <w:bottom w:w="15" w:type="dxa"/>
              <w:right w:w="15" w:type="dxa"/>
            </w:tcMar>
            <w:vAlign w:val="center"/>
          </w:tcPr>
          <w:p w14:paraId="09EC6B49" w14:textId="77777777" w:rsidR="00B44369" w:rsidRDefault="00B4436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p w14:paraId="543A3727" w14:textId="1C49F87B" w:rsidR="00B44369" w:rsidRPr="00B44369" w:rsidRDefault="00B44369" w:rsidP="00731FC3">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731FC3">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731FC3">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731FC3">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731FC3">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731FC3">
            <w:pPr>
              <w:rPr>
                <w:rFonts w:ascii="Times New Roman" w:eastAsia="Calibri" w:hAnsi="Times New Roman" w:cs="Times New Roman"/>
                <w:sz w:val="24"/>
                <w:szCs w:val="24"/>
                <w:lang w:val="kk-KZ"/>
              </w:rPr>
            </w:pPr>
          </w:p>
        </w:tc>
      </w:tr>
      <w:tr w:rsidR="00A85B4B" w:rsidRPr="00C42841" w14:paraId="71F074B5" w14:textId="77777777" w:rsidTr="00731FC3">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алалармен жеке жұмыс</w:t>
            </w:r>
          </w:p>
        </w:tc>
        <w:tc>
          <w:tcPr>
            <w:tcW w:w="3118" w:type="dxa"/>
            <w:tcMar>
              <w:top w:w="15" w:type="dxa"/>
              <w:left w:w="15" w:type="dxa"/>
              <w:bottom w:w="15" w:type="dxa"/>
              <w:right w:w="15" w:type="dxa"/>
            </w:tcMar>
          </w:tcPr>
          <w:p w14:paraId="2F9DE8E6" w14:textId="71CCB48A" w:rsidR="00A85B4B" w:rsidRPr="00432AC9" w:rsidRDefault="002D1FE4" w:rsidP="00731FC3">
            <w:pPr>
              <w:pStyle w:val="TableParagraph"/>
              <w:rPr>
                <w:sz w:val="24"/>
                <w:szCs w:val="24"/>
              </w:rPr>
            </w:pPr>
            <w:r>
              <w:rPr>
                <w:sz w:val="24"/>
                <w:szCs w:val="24"/>
                <w:lang w:val="ru-RU"/>
              </w:rPr>
              <w:t>Айзере Эльдар</w:t>
            </w:r>
            <w:r w:rsidR="00B44369">
              <w:rPr>
                <w:sz w:val="24"/>
                <w:szCs w:val="24"/>
                <w:lang w:val="ru-RU"/>
              </w:rPr>
              <w:t xml:space="preserve">, </w:t>
            </w:r>
            <w:r w:rsidR="00353732">
              <w:rPr>
                <w:sz w:val="24"/>
                <w:szCs w:val="24"/>
                <w:lang w:val="ru-RU"/>
              </w:rPr>
              <w:t>Зейнұр</w:t>
            </w:r>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6C8961B8" w:rsidR="00A85B4B" w:rsidRPr="00432AC9" w:rsidRDefault="002D1FE4" w:rsidP="00731FC3">
            <w:pPr>
              <w:pStyle w:val="TableParagraph"/>
              <w:rPr>
                <w:sz w:val="24"/>
                <w:szCs w:val="24"/>
              </w:rPr>
            </w:pPr>
            <w:r>
              <w:rPr>
                <w:sz w:val="24"/>
                <w:szCs w:val="24"/>
              </w:rPr>
              <w:t>Рауза Зере</w:t>
            </w:r>
            <w:r w:rsidR="00793B8F">
              <w:rPr>
                <w:sz w:val="24"/>
                <w:szCs w:val="24"/>
              </w:rPr>
              <w:t xml:space="preserve"> </w:t>
            </w:r>
            <w:r w:rsidR="00353732">
              <w:rPr>
                <w:sz w:val="24"/>
                <w:szCs w:val="24"/>
              </w:rPr>
              <w:t>Асылым</w:t>
            </w:r>
            <w:r w:rsidR="00B44369">
              <w:rPr>
                <w:sz w:val="24"/>
                <w:szCs w:val="24"/>
              </w:rPr>
              <w:t>, Аял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74CDBC9C" w:rsidR="00A85B4B" w:rsidRPr="00432AC9" w:rsidRDefault="00793B8F" w:rsidP="00731FC3">
            <w:pPr>
              <w:pStyle w:val="TableParagraph"/>
              <w:rPr>
                <w:sz w:val="24"/>
                <w:szCs w:val="24"/>
              </w:rPr>
            </w:pPr>
            <w:r>
              <w:rPr>
                <w:sz w:val="24"/>
                <w:szCs w:val="24"/>
              </w:rPr>
              <w:t>Айлин,Аяна, Аруназ</w:t>
            </w:r>
            <w:r w:rsidR="00A85B4B" w:rsidRPr="00432AC9">
              <w:rPr>
                <w:sz w:val="24"/>
                <w:szCs w:val="24"/>
              </w:rPr>
              <w:t xml:space="preserve"> 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1F4882F0" w:rsidR="00A85B4B" w:rsidRPr="00432AC9" w:rsidRDefault="00793B8F" w:rsidP="00731FC3">
            <w:pPr>
              <w:rPr>
                <w:rFonts w:ascii="Times New Roman" w:hAnsi="Times New Roman" w:cs="Times New Roman"/>
                <w:sz w:val="24"/>
                <w:szCs w:val="24"/>
                <w:lang w:val="kk-KZ"/>
              </w:rPr>
            </w:pPr>
            <w:r>
              <w:rPr>
                <w:rFonts w:ascii="Times New Roman" w:hAnsi="Times New Roman" w:cs="Times New Roman"/>
                <w:sz w:val="24"/>
                <w:szCs w:val="24"/>
                <w:lang w:val="kk-KZ"/>
              </w:rPr>
              <w:t>Аяна, Маржан</w:t>
            </w:r>
            <w:r w:rsidR="00B44369">
              <w:rPr>
                <w:rFonts w:ascii="Times New Roman" w:hAnsi="Times New Roman" w:cs="Times New Roman"/>
                <w:sz w:val="24"/>
                <w:szCs w:val="24"/>
                <w:lang w:val="kk-KZ"/>
              </w:rPr>
              <w:t xml:space="preserve">,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4F9C8F24" w:rsidR="00A85B4B" w:rsidRPr="00432AC9" w:rsidRDefault="00793B8F" w:rsidP="00731FC3">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йбеке Сәбина</w:t>
            </w:r>
            <w:r w:rsidR="00B44369">
              <w:rPr>
                <w:rFonts w:ascii="Times New Roman" w:eastAsia="Calibri" w:hAnsi="Times New Roman" w:cs="Times New Roman"/>
                <w:sz w:val="24"/>
                <w:szCs w:val="24"/>
                <w:lang w:val="kk-KZ"/>
              </w:rPr>
              <w:t xml:space="preserve">, Заманбек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C42841" w14:paraId="74F490F2" w14:textId="77777777" w:rsidTr="00731FC3">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511F5E8" w14:textId="77777777" w:rsidR="00804BA7" w:rsidRPr="00432AC9" w:rsidRDefault="00804BA7" w:rsidP="00731FC3">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731FC3">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731FC3">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C42841" w14:paraId="69A618AE" w14:textId="77777777" w:rsidTr="00731FC3">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w:t>
            </w:r>
          </w:p>
        </w:tc>
        <w:tc>
          <w:tcPr>
            <w:tcW w:w="3118" w:type="dxa"/>
            <w:tcMar>
              <w:top w:w="15" w:type="dxa"/>
              <w:left w:w="15" w:type="dxa"/>
              <w:bottom w:w="15" w:type="dxa"/>
              <w:right w:w="15" w:type="dxa"/>
            </w:tcMar>
          </w:tcPr>
          <w:p w14:paraId="1E167811" w14:textId="77777777" w:rsidR="00A85B4B" w:rsidRPr="00432AC9" w:rsidRDefault="00A85B4B" w:rsidP="00731FC3">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731FC3">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731FC3">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731FC3">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731FC3">
            <w:pPr>
              <w:pStyle w:val="TableParagraph"/>
              <w:rPr>
                <w:bCs/>
                <w:sz w:val="24"/>
                <w:szCs w:val="24"/>
              </w:rPr>
            </w:pPr>
            <w:r w:rsidRPr="00432AC9">
              <w:rPr>
                <w:bCs/>
                <w:sz w:val="24"/>
                <w:szCs w:val="24"/>
              </w:rPr>
              <w:t>Сәуір болса,</w:t>
            </w:r>
          </w:p>
          <w:p w14:paraId="3BE09B01" w14:textId="77777777" w:rsidR="00A85B4B" w:rsidRPr="00432AC9" w:rsidRDefault="00A85B4B" w:rsidP="00731FC3">
            <w:pPr>
              <w:pStyle w:val="TableParagraph"/>
              <w:rPr>
                <w:bCs/>
                <w:sz w:val="24"/>
                <w:szCs w:val="24"/>
              </w:rPr>
            </w:pPr>
            <w:r w:rsidRPr="00432AC9">
              <w:rPr>
                <w:bCs/>
                <w:sz w:val="24"/>
                <w:szCs w:val="24"/>
              </w:rPr>
              <w:t>Күн күркірер</w:t>
            </w:r>
          </w:p>
          <w:p w14:paraId="32A75918" w14:textId="77777777" w:rsidR="00A85B4B" w:rsidRPr="00432AC9" w:rsidRDefault="00A85B4B" w:rsidP="00731FC3">
            <w:pPr>
              <w:pStyle w:val="TableParagraph"/>
              <w:rPr>
                <w:bCs/>
                <w:sz w:val="24"/>
                <w:szCs w:val="24"/>
              </w:rPr>
            </w:pPr>
            <w:r w:rsidRPr="00432AC9">
              <w:rPr>
                <w:bCs/>
                <w:sz w:val="24"/>
                <w:szCs w:val="24"/>
              </w:rPr>
              <w:t>Күн күркіресе</w:t>
            </w:r>
          </w:p>
          <w:p w14:paraId="5911BE7E" w14:textId="77777777" w:rsidR="00A85B4B" w:rsidRPr="00432AC9" w:rsidRDefault="00A85B4B" w:rsidP="00731FC3">
            <w:pPr>
              <w:pStyle w:val="TableParagraph"/>
              <w:rPr>
                <w:bCs/>
                <w:sz w:val="24"/>
                <w:szCs w:val="24"/>
              </w:rPr>
            </w:pPr>
            <w:r w:rsidRPr="00432AC9">
              <w:rPr>
                <w:bCs/>
                <w:sz w:val="24"/>
                <w:szCs w:val="24"/>
              </w:rPr>
              <w:t>Көк дүркірер.</w:t>
            </w:r>
          </w:p>
          <w:p w14:paraId="18C5BA46" w14:textId="77777777" w:rsidR="00A85B4B" w:rsidRPr="00432AC9" w:rsidRDefault="00A85B4B" w:rsidP="00731FC3">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731FC3">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731FC3">
            <w:pPr>
              <w:pStyle w:val="TableParagraph"/>
              <w:rPr>
                <w:sz w:val="24"/>
                <w:szCs w:val="24"/>
              </w:rPr>
            </w:pPr>
            <w:r w:rsidRPr="00432AC9">
              <w:rPr>
                <w:sz w:val="24"/>
                <w:szCs w:val="24"/>
              </w:rPr>
              <w:t>Бақылау: Көктемгі желді бақылау.</w:t>
            </w:r>
          </w:p>
          <w:p w14:paraId="7E7CF7DE" w14:textId="77777777" w:rsidR="00A85B4B" w:rsidRPr="00432AC9" w:rsidRDefault="00A85B4B" w:rsidP="00731FC3">
            <w:pPr>
              <w:pStyle w:val="TableParagraph"/>
              <w:rPr>
                <w:sz w:val="24"/>
                <w:szCs w:val="24"/>
              </w:rPr>
            </w:pPr>
            <w:r w:rsidRPr="00432AC9">
              <w:rPr>
                <w:sz w:val="24"/>
                <w:szCs w:val="24"/>
              </w:rPr>
              <w:t>Жел соғады бетіме,</w:t>
            </w:r>
          </w:p>
          <w:p w14:paraId="1B3DF896" w14:textId="77777777" w:rsidR="00A85B4B" w:rsidRPr="00432AC9" w:rsidRDefault="00A85B4B" w:rsidP="00731FC3">
            <w:pPr>
              <w:pStyle w:val="TableParagraph"/>
              <w:rPr>
                <w:sz w:val="24"/>
                <w:szCs w:val="24"/>
              </w:rPr>
            </w:pPr>
            <w:r w:rsidRPr="00432AC9">
              <w:rPr>
                <w:sz w:val="24"/>
                <w:szCs w:val="24"/>
              </w:rPr>
              <w:t>Тербеледі ағаштар</w:t>
            </w:r>
          </w:p>
          <w:p w14:paraId="33764C90" w14:textId="77777777" w:rsidR="00A85B4B" w:rsidRPr="00432AC9" w:rsidRDefault="00A85B4B" w:rsidP="00731FC3">
            <w:pPr>
              <w:pStyle w:val="TableParagraph"/>
              <w:rPr>
                <w:sz w:val="24"/>
                <w:szCs w:val="24"/>
              </w:rPr>
            </w:pPr>
            <w:r w:rsidRPr="00432AC9">
              <w:rPr>
                <w:sz w:val="24"/>
                <w:szCs w:val="24"/>
              </w:rPr>
              <w:t>Кіп – кішкене ағаштар</w:t>
            </w:r>
          </w:p>
          <w:p w14:paraId="5C640162" w14:textId="77777777" w:rsidR="00A85B4B" w:rsidRPr="00432AC9" w:rsidRDefault="00A85B4B" w:rsidP="00731FC3">
            <w:pPr>
              <w:pStyle w:val="TableParagraph"/>
              <w:rPr>
                <w:sz w:val="24"/>
                <w:szCs w:val="24"/>
              </w:rPr>
            </w:pPr>
            <w:r w:rsidRPr="00432AC9">
              <w:rPr>
                <w:sz w:val="24"/>
                <w:szCs w:val="24"/>
              </w:rPr>
              <w:t>Үлкен болып өседі.</w:t>
            </w:r>
          </w:p>
          <w:p w14:paraId="0395FAFA" w14:textId="77777777" w:rsidR="00A85B4B" w:rsidRPr="00432AC9" w:rsidRDefault="00A85B4B" w:rsidP="00731FC3">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731FC3">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731FC3">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731FC3">
            <w:pPr>
              <w:pStyle w:val="TableParagraph"/>
              <w:rPr>
                <w:sz w:val="24"/>
                <w:szCs w:val="24"/>
              </w:rPr>
            </w:pPr>
            <w:r w:rsidRPr="00432AC9">
              <w:rPr>
                <w:sz w:val="24"/>
                <w:szCs w:val="24"/>
              </w:rPr>
              <w:t>Өзіндік іс – әрекет: жаттығуларды өз еріктерімен орындау.</w:t>
            </w:r>
          </w:p>
          <w:p w14:paraId="14336B36" w14:textId="77777777" w:rsidR="00A85B4B" w:rsidRPr="00432AC9" w:rsidRDefault="00A85B4B" w:rsidP="00731FC3">
            <w:pPr>
              <w:pStyle w:val="TableParagraph"/>
              <w:rPr>
                <w:sz w:val="24"/>
                <w:szCs w:val="24"/>
              </w:rPr>
            </w:pPr>
          </w:p>
          <w:p w14:paraId="13A4A3BA" w14:textId="77777777" w:rsidR="00A85B4B" w:rsidRPr="00432AC9" w:rsidRDefault="00A85B4B" w:rsidP="00731FC3">
            <w:pPr>
              <w:pStyle w:val="TableParagraph"/>
              <w:rPr>
                <w:sz w:val="24"/>
                <w:szCs w:val="24"/>
              </w:rPr>
            </w:pPr>
          </w:p>
          <w:p w14:paraId="2E29D762" w14:textId="77777777" w:rsidR="00A85B4B" w:rsidRPr="00432AC9" w:rsidRDefault="00A85B4B" w:rsidP="00731FC3">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731FC3">
            <w:pPr>
              <w:pStyle w:val="TableParagraph"/>
              <w:rPr>
                <w:sz w:val="24"/>
                <w:szCs w:val="24"/>
              </w:rPr>
            </w:pPr>
            <w:r w:rsidRPr="00432AC9">
              <w:rPr>
                <w:sz w:val="24"/>
                <w:szCs w:val="24"/>
              </w:rPr>
              <w:t>Бақылау: Көктемгі алғашқы гүлдерді бақылау.</w:t>
            </w:r>
          </w:p>
          <w:p w14:paraId="16B8ACD6" w14:textId="77777777" w:rsidR="00A85B4B" w:rsidRPr="00432AC9" w:rsidRDefault="00A85B4B" w:rsidP="00731FC3">
            <w:pPr>
              <w:pStyle w:val="TableParagraph"/>
              <w:rPr>
                <w:sz w:val="24"/>
                <w:szCs w:val="24"/>
              </w:rPr>
            </w:pPr>
            <w:r w:rsidRPr="00432AC9">
              <w:rPr>
                <w:sz w:val="24"/>
                <w:szCs w:val="24"/>
              </w:rPr>
              <w:t>Бар табиғат нәр алып,</w:t>
            </w:r>
          </w:p>
          <w:p w14:paraId="45CB51ED" w14:textId="77777777" w:rsidR="00A85B4B" w:rsidRPr="00432AC9" w:rsidRDefault="00A85B4B" w:rsidP="00731FC3">
            <w:pPr>
              <w:pStyle w:val="TableParagraph"/>
              <w:rPr>
                <w:sz w:val="24"/>
                <w:szCs w:val="24"/>
              </w:rPr>
            </w:pPr>
            <w:r w:rsidRPr="00432AC9">
              <w:rPr>
                <w:sz w:val="24"/>
                <w:szCs w:val="24"/>
              </w:rPr>
              <w:t>Шыға келер жаңарып</w:t>
            </w:r>
          </w:p>
          <w:p w14:paraId="2412D62E" w14:textId="77777777" w:rsidR="00A85B4B" w:rsidRPr="00432AC9" w:rsidRDefault="00A85B4B" w:rsidP="00731FC3">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731FC3">
            <w:pPr>
              <w:pStyle w:val="TableParagraph"/>
              <w:rPr>
                <w:sz w:val="24"/>
                <w:szCs w:val="24"/>
              </w:rPr>
            </w:pPr>
            <w:r w:rsidRPr="00432AC9">
              <w:rPr>
                <w:sz w:val="24"/>
                <w:szCs w:val="24"/>
              </w:rPr>
              <w:t>Көктем біздің балалық.</w:t>
            </w:r>
          </w:p>
          <w:p w14:paraId="3EBB1EE9" w14:textId="77777777" w:rsidR="00A85B4B" w:rsidRPr="00432AC9" w:rsidRDefault="00A85B4B" w:rsidP="00731FC3">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731FC3">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731FC3">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731FC3">
            <w:pPr>
              <w:pStyle w:val="TableParagraph"/>
              <w:rPr>
                <w:sz w:val="24"/>
                <w:szCs w:val="24"/>
              </w:rPr>
            </w:pPr>
            <w:r w:rsidRPr="00432AC9">
              <w:rPr>
                <w:sz w:val="24"/>
                <w:szCs w:val="24"/>
              </w:rPr>
              <w:t>Сылдыр – сылдыр тап – таза</w:t>
            </w:r>
          </w:p>
          <w:p w14:paraId="01D56D4A" w14:textId="77777777" w:rsidR="00A85B4B" w:rsidRPr="00432AC9" w:rsidRDefault="00A85B4B" w:rsidP="00731FC3">
            <w:pPr>
              <w:pStyle w:val="TableParagraph"/>
              <w:rPr>
                <w:sz w:val="24"/>
                <w:szCs w:val="24"/>
              </w:rPr>
            </w:pPr>
            <w:r w:rsidRPr="00432AC9">
              <w:rPr>
                <w:sz w:val="24"/>
                <w:szCs w:val="24"/>
              </w:rPr>
              <w:t>Мөлдір бұлақ басталды.</w:t>
            </w:r>
          </w:p>
          <w:p w14:paraId="73CE63CE" w14:textId="77777777" w:rsidR="00A85B4B" w:rsidRPr="00432AC9" w:rsidRDefault="00A85B4B" w:rsidP="00731FC3">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731FC3">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22E845C9"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76811ACE"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51EE44AD" w14:textId="77777777" w:rsidR="00A85B4B" w:rsidRPr="00432AC9" w:rsidRDefault="00A85B4B" w:rsidP="00731FC3">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Қарды бақылау</w:t>
            </w:r>
          </w:p>
          <w:p w14:paraId="3CCD73CB" w14:textId="77777777" w:rsidR="00A85B4B" w:rsidRPr="00432AC9" w:rsidRDefault="00A85B4B" w:rsidP="00731FC3">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ай-салаға ағады.</w:t>
            </w:r>
          </w:p>
          <w:p w14:paraId="4E0568EB"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E7BCD66"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 xml:space="preserve">Гүл, </w:t>
            </w:r>
            <w:r w:rsidR="006B146B">
              <w:rPr>
                <w:rStyle w:val="FontStyle116"/>
                <w:rFonts w:ascii="Times New Roman" w:eastAsiaTheme="majorEastAsia" w:hAnsi="Times New Roman" w:cs="Times New Roman"/>
                <w:bCs/>
                <w:sz w:val="24"/>
                <w:szCs w:val="24"/>
                <w:lang w:val="kk-KZ"/>
              </w:rPr>
              <w:t>Балапан</w:t>
            </w:r>
            <w:r w:rsidRPr="00432AC9">
              <w:rPr>
                <w:rStyle w:val="FontStyle116"/>
                <w:rFonts w:ascii="Times New Roman" w:eastAsiaTheme="majorEastAsia" w:hAnsi="Times New Roman" w:cs="Times New Roman"/>
                <w:bCs/>
                <w:sz w:val="24"/>
                <w:szCs w:val="24"/>
                <w:lang w:val="kk-KZ"/>
              </w:rPr>
              <w:t xml:space="preserve"> басады.</w:t>
            </w:r>
          </w:p>
          <w:p w14:paraId="6A6BB075"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1DBEFDBF"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7CD5CC9"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0BDFDC4E"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731FC3">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731FC3">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C42841" w14:paraId="01090354" w14:textId="77777777" w:rsidTr="00731FC3">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нен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көркем әрекет, дербес ойын әрекеті).</w:t>
            </w:r>
            <w:r w:rsidRPr="00432AC9">
              <w:rPr>
                <w:sz w:val="24"/>
                <w:szCs w:val="24"/>
              </w:rPr>
              <w:t xml:space="preserve"> </w:t>
            </w:r>
          </w:p>
        </w:tc>
      </w:tr>
      <w:tr w:rsidR="00A85B4B" w:rsidRPr="00432AC9" w14:paraId="563B0F66" w14:textId="77777777" w:rsidTr="00731FC3">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rPr>
              <w:t>Балалардың үйге қайтуы</w:t>
            </w:r>
          </w:p>
        </w:tc>
        <w:tc>
          <w:tcPr>
            <w:tcW w:w="3118" w:type="dxa"/>
            <w:tcMar>
              <w:top w:w="15" w:type="dxa"/>
              <w:left w:w="15" w:type="dxa"/>
              <w:bottom w:w="15" w:type="dxa"/>
              <w:right w:w="15" w:type="dxa"/>
            </w:tcMar>
          </w:tcPr>
          <w:p w14:paraId="6DEA3913"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бас киім, аяқ киім).«Біз бәрін жинадық па? </w:t>
            </w:r>
            <w:r w:rsidRPr="00432AC9">
              <w:rPr>
                <w:rFonts w:ascii="Times New Roman" w:hAnsi="Times New Roman"/>
                <w:sz w:val="24"/>
                <w:szCs w:val="24"/>
              </w:rPr>
              <w:t>Ештеңе ұмытпадық па?» деп сұрау</w:t>
            </w:r>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6192039E" w14:textId="2BF153EA"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3B743CE5"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7F59F33" w14:textId="7A8D90F0" w:rsidR="00B44369" w:rsidRPr="0071764C"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74E9129C" w14:textId="59E03E5D" w:rsidR="00B44369"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2C7BD585" w14:textId="77777777" w:rsidR="00B44369" w:rsidRPr="00B93294"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4C9B53EF"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731FC3">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Күн тәртібі</w:t>
            </w:r>
          </w:p>
        </w:tc>
        <w:tc>
          <w:tcPr>
            <w:tcW w:w="2016" w:type="dxa"/>
            <w:tcMar>
              <w:top w:w="15" w:type="dxa"/>
              <w:left w:w="15" w:type="dxa"/>
              <w:bottom w:w="15" w:type="dxa"/>
              <w:right w:w="15" w:type="dxa"/>
            </w:tcMar>
          </w:tcPr>
          <w:p w14:paraId="57261220" w14:textId="77777777" w:rsidR="00A85B4B" w:rsidRPr="00B44369" w:rsidRDefault="00A85B4B" w:rsidP="00731FC3">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731FC3">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731FC3">
            <w:pPr>
              <w:jc w:val="center"/>
              <w:rPr>
                <w:rFonts w:ascii="Times New Roman" w:hAnsi="Times New Roman" w:cs="Times New Roman"/>
                <w:b/>
                <w:color w:val="000000"/>
                <w:sz w:val="24"/>
                <w:szCs w:val="24"/>
                <w:lang w:val="kk-KZ"/>
              </w:rPr>
            </w:pPr>
          </w:p>
          <w:p w14:paraId="3BA6CCD2" w14:textId="77777777" w:rsidR="00A85B4B" w:rsidRPr="00B44369" w:rsidRDefault="00A85B4B" w:rsidP="00731FC3">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731FC3">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Бейсенбі</w:t>
            </w:r>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731FC3">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 xml:space="preserve">Жұма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851013" w14:paraId="2E19226F" w14:textId="77777777" w:rsidTr="00731FC3">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ды қабылдау</w:t>
            </w:r>
          </w:p>
        </w:tc>
        <w:tc>
          <w:tcPr>
            <w:tcW w:w="2016" w:type="dxa"/>
            <w:tcMar>
              <w:top w:w="15" w:type="dxa"/>
              <w:left w:w="15" w:type="dxa"/>
              <w:bottom w:w="15" w:type="dxa"/>
              <w:right w:w="15" w:type="dxa"/>
            </w:tcMar>
          </w:tcPr>
          <w:p w14:paraId="028F4769"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731FC3">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731FC3">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50"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c>
          <w:tcPr>
            <w:tcW w:w="2819" w:type="dxa"/>
            <w:tcMar>
              <w:top w:w="15" w:type="dxa"/>
              <w:left w:w="15" w:type="dxa"/>
              <w:bottom w:w="15" w:type="dxa"/>
              <w:right w:w="15" w:type="dxa"/>
            </w:tcMar>
          </w:tcPr>
          <w:p w14:paraId="56185848"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51"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r>
      <w:tr w:rsidR="00A85B4B" w:rsidRPr="00C42841" w14:paraId="69292562" w14:textId="77777777" w:rsidTr="00731FC3">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r w:rsidRPr="00B44369">
              <w:rPr>
                <w:rFonts w:ascii="Times New Roman" w:hAnsi="Times New Roman" w:cs="Times New Roman"/>
                <w:b/>
                <w:bCs/>
                <w:color w:val="000000"/>
                <w:sz w:val="24"/>
                <w:szCs w:val="24"/>
              </w:rPr>
              <w:t xml:space="preserve">Ата-аналармен әңгімелесу, кеңес беру </w:t>
            </w:r>
          </w:p>
        </w:tc>
        <w:tc>
          <w:tcPr>
            <w:tcW w:w="2016" w:type="dxa"/>
            <w:tcMar>
              <w:top w:w="15" w:type="dxa"/>
              <w:left w:w="15" w:type="dxa"/>
              <w:bottom w:w="15" w:type="dxa"/>
              <w:right w:w="15" w:type="dxa"/>
            </w:tcMar>
          </w:tcPr>
          <w:p w14:paraId="6E948E24" w14:textId="77777777" w:rsidR="00A85B4B" w:rsidRPr="00B44369" w:rsidRDefault="00A85B4B" w:rsidP="00731FC3">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731FC3">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731FC3">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731FC3">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731FC3">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C42841" w14:paraId="6A383594" w14:textId="77777777" w:rsidTr="00731FC3">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іс-әрекеті</w:t>
            </w:r>
          </w:p>
          <w:p w14:paraId="1A1BAFCF"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731FC3">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731FC3">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731FC3">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731FC3">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731FC3">
            <w:pPr>
              <w:rPr>
                <w:rFonts w:ascii="Times New Roman" w:hAnsi="Times New Roman" w:cs="Times New Roman"/>
                <w:color w:val="000000"/>
                <w:sz w:val="24"/>
                <w:szCs w:val="24"/>
                <w:lang w:val="kk-KZ"/>
              </w:rPr>
            </w:pPr>
          </w:p>
        </w:tc>
      </w:tr>
      <w:tr w:rsidR="00A85B4B" w:rsidRPr="00C42841" w14:paraId="0B698FC9" w14:textId="77777777" w:rsidTr="00731FC3">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Ертеңгілік жаттығу</w:t>
            </w:r>
          </w:p>
        </w:tc>
        <w:tc>
          <w:tcPr>
            <w:tcW w:w="2016" w:type="dxa"/>
            <w:tcMar>
              <w:top w:w="15" w:type="dxa"/>
              <w:left w:w="15" w:type="dxa"/>
              <w:bottom w:w="15" w:type="dxa"/>
              <w:right w:w="15" w:type="dxa"/>
            </w:tcMar>
          </w:tcPr>
          <w:p w14:paraId="1EFB67F7" w14:textId="77777777" w:rsidR="00A85B4B" w:rsidRPr="00B44369" w:rsidRDefault="00A85B4B" w:rsidP="00731FC3">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731FC3">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731FC3">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731FC3">
            <w:pPr>
              <w:ind w:left="20"/>
              <w:rPr>
                <w:rFonts w:ascii="Times New Roman" w:hAnsi="Times New Roman" w:cs="Times New Roman"/>
                <w:sz w:val="24"/>
                <w:szCs w:val="24"/>
                <w:lang w:val="kk-KZ"/>
              </w:rPr>
            </w:pPr>
          </w:p>
          <w:p w14:paraId="55CF0E54"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C42841" w14:paraId="67006791" w14:textId="77777777" w:rsidTr="00731FC3">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Таңғы ас</w:t>
            </w:r>
          </w:p>
        </w:tc>
        <w:tc>
          <w:tcPr>
            <w:tcW w:w="2016" w:type="dxa"/>
            <w:tcMar>
              <w:top w:w="15" w:type="dxa"/>
              <w:left w:w="15" w:type="dxa"/>
              <w:bottom w:w="15" w:type="dxa"/>
              <w:right w:w="15" w:type="dxa"/>
            </w:tcMar>
          </w:tcPr>
          <w:p w14:paraId="6D5967C2"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731FC3">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731FC3">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rPr>
              <w:t xml:space="preserve">Таңғы ас алдында қолдарын сумен сабындап жуу мәдениетін қалыптастыру. </w:t>
            </w:r>
            <w:r w:rsidRPr="00B44369">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B44369">
              <w:rPr>
                <w:rFonts w:ascii="Times New Roman" w:hAnsi="Times New Roman" w:cs="Times New Roman"/>
                <w:sz w:val="24"/>
                <w:szCs w:val="24"/>
              </w:rPr>
              <w:t xml:space="preserve"> Тамақтанып болғаннан кейін алғыс айтуды үйрету </w:t>
            </w:r>
            <w:r w:rsidRPr="00B44369">
              <w:rPr>
                <w:rFonts w:ascii="Times New Roman" w:hAnsi="Times New Roman" w:cs="Times New Roman"/>
                <w:b/>
                <w:bCs/>
                <w:sz w:val="24"/>
                <w:szCs w:val="24"/>
              </w:rPr>
              <w:t>(</w:t>
            </w:r>
            <w:r w:rsidRPr="00B44369">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C42841" w14:paraId="324C9C85" w14:textId="77777777" w:rsidTr="00731FC3">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731FC3">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731FC3">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731FC3">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731FC3">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731FC3">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ересектердің жақсы көретінін, оған әрқашан 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731FC3">
            <w:pPr>
              <w:pStyle w:val="af9"/>
              <w:ind w:left="0"/>
              <w:rPr>
                <w:sz w:val="24"/>
                <w:szCs w:val="24"/>
              </w:rPr>
            </w:pPr>
            <w:r w:rsidRPr="00B44369">
              <w:rPr>
                <w:sz w:val="24"/>
                <w:szCs w:val="24"/>
              </w:rPr>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Қазақстанды мекендейтін жабайы жануарлар жайлы түсініктерін 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731FC3">
            <w:pPr>
              <w:pStyle w:val="TableParagraph"/>
              <w:rPr>
                <w:b/>
                <w:sz w:val="24"/>
                <w:szCs w:val="24"/>
              </w:rPr>
            </w:pPr>
          </w:p>
        </w:tc>
      </w:tr>
      <w:tr w:rsidR="00A85B4B" w:rsidRPr="00C42841" w14:paraId="4E52E03D" w14:textId="77777777" w:rsidTr="00731FC3">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r w:rsidRPr="00B44369">
              <w:rPr>
                <w:rFonts w:ascii="Times New Roman" w:hAnsi="Times New Roman" w:cs="Times New Roman"/>
                <w:b/>
                <w:bCs/>
                <w:color w:val="000000"/>
                <w:sz w:val="24"/>
                <w:szCs w:val="24"/>
              </w:rPr>
              <w:t xml:space="preserve">Кестеге сәйкес ҰІӘ </w:t>
            </w:r>
          </w:p>
        </w:tc>
        <w:tc>
          <w:tcPr>
            <w:tcW w:w="2016" w:type="dxa"/>
            <w:tcMar>
              <w:top w:w="15" w:type="dxa"/>
              <w:left w:w="15" w:type="dxa"/>
              <w:bottom w:w="15" w:type="dxa"/>
              <w:right w:w="15" w:type="dxa"/>
            </w:tcMar>
          </w:tcPr>
          <w:p w14:paraId="43CD41E9" w14:textId="77777777" w:rsidR="00A85B4B" w:rsidRPr="00B44369" w:rsidRDefault="00A85B4B" w:rsidP="00731FC3">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731FC3">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731FC3">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731FC3">
            <w:pPr>
              <w:pStyle w:val="ac"/>
              <w:jc w:val="center"/>
              <w:rPr>
                <w:rFonts w:ascii="Times New Roman" w:hAnsi="Times New Roman"/>
                <w:b/>
                <w:bCs/>
                <w:sz w:val="24"/>
                <w:szCs w:val="24"/>
              </w:rPr>
            </w:pPr>
            <w:r w:rsidRPr="00B44369">
              <w:rPr>
                <w:rFonts w:ascii="Times New Roman" w:hAnsi="Times New Roman"/>
                <w:b/>
                <w:bCs/>
                <w:sz w:val="24"/>
                <w:szCs w:val="24"/>
              </w:rPr>
              <w:t>Дене тәрбиесі</w:t>
            </w:r>
          </w:p>
          <w:p w14:paraId="7AC629F3"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Жалпы дамытушы жаттығулар.</w:t>
            </w:r>
          </w:p>
          <w:p w14:paraId="1F444FC8"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Негізгі қимылдар:</w:t>
            </w:r>
          </w:p>
          <w:p w14:paraId="1AB572EA"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Тепе-теңдікті сақтай отырып, арқан бойымен жүру;</w:t>
            </w:r>
          </w:p>
          <w:p w14:paraId="3E064AE2"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көлбеу</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бойымен,</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r w:rsidRPr="00B44369">
              <w:rPr>
                <w:rFonts w:ascii="Times New Roman" w:hAnsi="Times New Roman" w:cs="Times New Roman"/>
                <w:sz w:val="24"/>
                <w:szCs w:val="24"/>
              </w:rPr>
              <w:t>арқылы</w:t>
            </w:r>
            <w:r w:rsidRPr="00B44369">
              <w:rPr>
                <w:rFonts w:ascii="Times New Roman" w:hAnsi="Times New Roman" w:cs="Times New Roman"/>
                <w:spacing w:val="49"/>
                <w:sz w:val="24"/>
                <w:szCs w:val="24"/>
              </w:rPr>
              <w:t xml:space="preserve"> </w:t>
            </w:r>
            <w:r w:rsidRPr="00B44369">
              <w:rPr>
                <w:rFonts w:ascii="Times New Roman" w:hAnsi="Times New Roman" w:cs="Times New Roman"/>
                <w:sz w:val="24"/>
                <w:szCs w:val="24"/>
              </w:rPr>
              <w:t>еңбектеу;</w:t>
            </w:r>
          </w:p>
          <w:p w14:paraId="12738BB5"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бірінің артынан бірі сапқа тұру, бір-бірінің</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жанына</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сапқа</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ұру.</w:t>
            </w:r>
          </w:p>
          <w:p w14:paraId="75C35CCB"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 xml:space="preserve">Қимылды ойын: </w:t>
            </w:r>
          </w:p>
          <w:p w14:paraId="62CBC0DE"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731FC3">
            <w:pPr>
              <w:pStyle w:val="ac"/>
              <w:jc w:val="center"/>
              <w:rPr>
                <w:rFonts w:ascii="Times New Roman" w:hAnsi="Times New Roman"/>
                <w:b/>
                <w:bCs/>
                <w:sz w:val="24"/>
                <w:szCs w:val="24"/>
                <w:lang w:val="kk-KZ"/>
              </w:rPr>
            </w:pPr>
          </w:p>
          <w:p w14:paraId="16E7FB37" w14:textId="77777777" w:rsidR="00A85B4B" w:rsidRPr="00B44369" w:rsidRDefault="00A85B4B" w:rsidP="00731FC3">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731FC3">
            <w:pPr>
              <w:pStyle w:val="af9"/>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өздігінен 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731FC3">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731FC3">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Дене тәрбиесі</w:t>
            </w:r>
          </w:p>
          <w:p w14:paraId="79DEA24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Төменнен екі қолмен 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t>бойымен еңбектеу</w:t>
            </w:r>
          </w:p>
          <w:p w14:paraId="3C792741"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731FC3">
            <w:pPr>
              <w:pStyle w:val="af9"/>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731FC3">
            <w:pPr>
              <w:pStyle w:val="ac"/>
              <w:rPr>
                <w:rFonts w:ascii="Times New Roman" w:hAnsi="Times New Roman"/>
                <w:b/>
                <w:bCs/>
                <w:sz w:val="24"/>
                <w:szCs w:val="24"/>
                <w:lang w:val="kk-KZ"/>
              </w:rPr>
            </w:pPr>
          </w:p>
        </w:tc>
      </w:tr>
      <w:tr w:rsidR="00B44369" w:rsidRPr="00C42841" w14:paraId="37262E9F" w14:textId="77777777" w:rsidTr="00731FC3">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731FC3">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ге дайындық</w:t>
            </w:r>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44369">
              <w:rPr>
                <w:rFonts w:ascii="Times New Roman" w:hAnsi="Times New Roman" w:cs="Times New Roman"/>
                <w:color w:val="000000" w:themeColor="text1"/>
                <w:sz w:val="24"/>
                <w:szCs w:val="24"/>
              </w:rPr>
              <w:t>(</w:t>
            </w:r>
            <w:r w:rsidRPr="00B44369">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C42841" w14:paraId="69C893CC" w14:textId="77777777" w:rsidTr="00731FC3">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w:t>
            </w:r>
          </w:p>
        </w:tc>
        <w:tc>
          <w:tcPr>
            <w:tcW w:w="2016" w:type="dxa"/>
            <w:tcMar>
              <w:top w:w="15" w:type="dxa"/>
              <w:left w:w="15" w:type="dxa"/>
              <w:bottom w:w="15" w:type="dxa"/>
              <w:right w:w="15" w:type="dxa"/>
            </w:tcMar>
          </w:tcPr>
          <w:p w14:paraId="028B3F85"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731FC3">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731FC3">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731FC3">
            <w:pPr>
              <w:pStyle w:val="TableParagraph"/>
              <w:rPr>
                <w:bCs/>
                <w:sz w:val="24"/>
                <w:szCs w:val="24"/>
              </w:rPr>
            </w:pPr>
            <w:r w:rsidRPr="00B44369">
              <w:rPr>
                <w:bCs/>
                <w:sz w:val="24"/>
                <w:szCs w:val="24"/>
              </w:rPr>
              <w:t>Тұрасың күліп – ау</w:t>
            </w:r>
          </w:p>
          <w:p w14:paraId="1601C7B4" w14:textId="77777777" w:rsidR="00A85B4B" w:rsidRPr="00B44369" w:rsidRDefault="00A85B4B" w:rsidP="00731FC3">
            <w:pPr>
              <w:pStyle w:val="TableParagraph"/>
              <w:rPr>
                <w:bCs/>
                <w:sz w:val="24"/>
                <w:szCs w:val="24"/>
              </w:rPr>
            </w:pPr>
            <w:r w:rsidRPr="00B44369">
              <w:rPr>
                <w:bCs/>
                <w:sz w:val="24"/>
                <w:szCs w:val="24"/>
              </w:rPr>
              <w:t>Жылуың шашырап.</w:t>
            </w:r>
          </w:p>
          <w:p w14:paraId="5D56FADD" w14:textId="77777777" w:rsidR="00A85B4B" w:rsidRPr="00B44369" w:rsidRDefault="00A85B4B" w:rsidP="00731FC3">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731FC3">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731FC3">
            <w:pPr>
              <w:pStyle w:val="TableParagraph"/>
              <w:rPr>
                <w:bCs/>
                <w:sz w:val="24"/>
                <w:szCs w:val="24"/>
              </w:rPr>
            </w:pPr>
            <w:r w:rsidRPr="00B44369">
              <w:rPr>
                <w:bCs/>
                <w:sz w:val="24"/>
                <w:szCs w:val="24"/>
              </w:rPr>
              <w:t>Мақсаты: балалардың тілін дамыту, ептілікке баулу.</w:t>
            </w:r>
          </w:p>
          <w:p w14:paraId="526C0B1F" w14:textId="77777777" w:rsidR="00A85B4B" w:rsidRPr="00B44369" w:rsidRDefault="00A85B4B" w:rsidP="00731FC3">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731FC3">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731FC3">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731FC3">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731FC3">
            <w:pPr>
              <w:pStyle w:val="TableParagraph"/>
              <w:rPr>
                <w:bCs/>
                <w:sz w:val="24"/>
                <w:szCs w:val="24"/>
              </w:rPr>
            </w:pPr>
            <w:r w:rsidRPr="00B44369">
              <w:rPr>
                <w:bCs/>
                <w:sz w:val="24"/>
                <w:szCs w:val="24"/>
              </w:rPr>
              <w:t>Қар – рық</w:t>
            </w:r>
          </w:p>
          <w:p w14:paraId="27F821DD" w14:textId="77777777" w:rsidR="00A85B4B" w:rsidRPr="00B44369" w:rsidRDefault="00A85B4B" w:rsidP="00731FC3">
            <w:pPr>
              <w:pStyle w:val="TableParagraph"/>
              <w:rPr>
                <w:bCs/>
                <w:sz w:val="24"/>
                <w:szCs w:val="24"/>
              </w:rPr>
            </w:pPr>
            <w:r w:rsidRPr="00B44369">
              <w:rPr>
                <w:bCs/>
                <w:sz w:val="24"/>
                <w:szCs w:val="24"/>
              </w:rPr>
              <w:t>Қар – рық, қар – рық...</w:t>
            </w:r>
          </w:p>
          <w:p w14:paraId="7537DF3E" w14:textId="77777777" w:rsidR="00A85B4B" w:rsidRPr="00B44369" w:rsidRDefault="00A85B4B" w:rsidP="00731FC3">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1E2049D6"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Мақсаты: тапқырлыққа, жылдамдыққа, бірлесіп ойнауға үйрету, ептілікке баулу.</w:t>
            </w:r>
          </w:p>
          <w:p w14:paraId="16281D3F"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BF6CA36"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731FC3">
            <w:pPr>
              <w:rPr>
                <w:rFonts w:ascii="Times New Roman" w:hAnsi="Times New Roman" w:cs="Times New Roman"/>
                <w:sz w:val="24"/>
                <w:szCs w:val="24"/>
                <w:lang w:val="kk-KZ"/>
              </w:rPr>
            </w:pPr>
          </w:p>
        </w:tc>
      </w:tr>
      <w:tr w:rsidR="00B44369" w:rsidRPr="00B44369" w14:paraId="34D7D4F1" w14:textId="77777777" w:rsidTr="00731FC3">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нен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731FC3">
            <w:pPr>
              <w:ind w:left="20"/>
              <w:jc w:val="both"/>
              <w:rPr>
                <w:rFonts w:ascii="Times New Roman" w:hAnsi="Times New Roman" w:cs="Times New Roman"/>
                <w:sz w:val="24"/>
                <w:szCs w:val="24"/>
              </w:rPr>
            </w:pPr>
          </w:p>
        </w:tc>
      </w:tr>
      <w:tr w:rsidR="00A85B4B" w:rsidRPr="00C42841" w14:paraId="78D9120B" w14:textId="77777777" w:rsidTr="00731FC3">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Түскі ас</w:t>
            </w:r>
          </w:p>
        </w:tc>
        <w:tc>
          <w:tcPr>
            <w:tcW w:w="2016" w:type="dxa"/>
            <w:tcMar>
              <w:top w:w="15" w:type="dxa"/>
              <w:left w:w="15" w:type="dxa"/>
              <w:bottom w:w="15" w:type="dxa"/>
              <w:right w:w="15" w:type="dxa"/>
            </w:tcMar>
          </w:tcPr>
          <w:p w14:paraId="41E218FE"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731FC3">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731FC3">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70C3AAE" w14:textId="77777777" w:rsidR="00A85B4B" w:rsidRPr="00B44369" w:rsidRDefault="00A85B4B" w:rsidP="00731FC3">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731FC3">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8CE993B" w14:textId="77777777" w:rsidR="00A85B4B" w:rsidRPr="00B44369" w:rsidRDefault="00A85B4B" w:rsidP="00731FC3">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731FC3">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Күндізгі ұйқы</w:t>
            </w:r>
          </w:p>
        </w:tc>
        <w:tc>
          <w:tcPr>
            <w:tcW w:w="2016" w:type="dxa"/>
            <w:tcMar>
              <w:top w:w="15" w:type="dxa"/>
              <w:left w:w="15" w:type="dxa"/>
              <w:bottom w:w="15" w:type="dxa"/>
              <w:right w:w="15" w:type="dxa"/>
            </w:tcMar>
          </w:tcPr>
          <w:p w14:paraId="2FD21A1E" w14:textId="77777777" w:rsidR="00A85B4B" w:rsidRPr="00B44369" w:rsidRDefault="00A85B4B" w:rsidP="00731FC3">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731FC3">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731FC3">
            <w:pPr>
              <w:rPr>
                <w:rFonts w:ascii="Times New Roman" w:hAnsi="Times New Roman" w:cs="Times New Roman"/>
                <w:sz w:val="24"/>
                <w:szCs w:val="24"/>
              </w:rPr>
            </w:pPr>
          </w:p>
          <w:p w14:paraId="3C919239" w14:textId="77777777" w:rsidR="00A85B4B" w:rsidRPr="00B44369" w:rsidRDefault="00A85B4B" w:rsidP="00731FC3">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731FC3">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731FC3">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731FC3">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C42841" w14:paraId="73D88537" w14:textId="77777777" w:rsidTr="00731FC3">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Ұйқыдан біртіндеп ояту, сауықтыру шаралары</w:t>
            </w:r>
          </w:p>
        </w:tc>
        <w:tc>
          <w:tcPr>
            <w:tcW w:w="2016" w:type="dxa"/>
            <w:tcMar>
              <w:top w:w="15" w:type="dxa"/>
              <w:left w:w="15" w:type="dxa"/>
              <w:bottom w:w="15" w:type="dxa"/>
              <w:right w:w="15" w:type="dxa"/>
            </w:tcMar>
          </w:tcPr>
          <w:p w14:paraId="6B54654C"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731FC3">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731FC3">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731FC3">
            <w:pPr>
              <w:ind w:left="20"/>
              <w:rPr>
                <w:rFonts w:ascii="Times New Roman" w:hAnsi="Times New Roman" w:cs="Times New Roman"/>
                <w:sz w:val="24"/>
                <w:szCs w:val="24"/>
                <w:lang w:val="kk-KZ"/>
              </w:rPr>
            </w:pPr>
          </w:p>
          <w:p w14:paraId="4087BD23"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731FC3">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C42841" w14:paraId="67DA535E" w14:textId="77777777" w:rsidTr="00731FC3">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есін ас</w:t>
            </w:r>
          </w:p>
        </w:tc>
        <w:tc>
          <w:tcPr>
            <w:tcW w:w="2016" w:type="dxa"/>
            <w:tcMar>
              <w:top w:w="15" w:type="dxa"/>
              <w:left w:w="15" w:type="dxa"/>
              <w:bottom w:w="15" w:type="dxa"/>
              <w:right w:w="15" w:type="dxa"/>
            </w:tcMar>
          </w:tcPr>
          <w:p w14:paraId="20A16D4F"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731FC3">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731FC3">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731FC3">
            <w:pPr>
              <w:ind w:left="20"/>
              <w:rPr>
                <w:rFonts w:ascii="Times New Roman" w:hAnsi="Times New Roman" w:cs="Times New Roman"/>
                <w:sz w:val="24"/>
                <w:szCs w:val="24"/>
                <w:lang w:val="kk-KZ"/>
              </w:rPr>
            </w:pPr>
          </w:p>
          <w:p w14:paraId="2C2D7B27" w14:textId="77777777" w:rsidR="00A85B4B" w:rsidRPr="00B44369" w:rsidRDefault="00A85B4B" w:rsidP="00731FC3">
            <w:pPr>
              <w:ind w:left="20"/>
              <w:rPr>
                <w:rFonts w:ascii="Times New Roman" w:hAnsi="Times New Roman" w:cs="Times New Roman"/>
                <w:sz w:val="24"/>
                <w:szCs w:val="24"/>
                <w:lang w:val="kk-KZ"/>
              </w:rPr>
            </w:pPr>
          </w:p>
        </w:tc>
      </w:tr>
      <w:tr w:rsidR="00A85B4B" w:rsidRPr="00B44369" w14:paraId="06DD6627" w14:textId="77777777" w:rsidTr="00731FC3">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731FC3">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731FC3">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731FC3">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731FC3">
            <w:pPr>
              <w:pStyle w:val="af9"/>
              <w:ind w:left="0"/>
              <w:rPr>
                <w:sz w:val="24"/>
                <w:szCs w:val="24"/>
              </w:rPr>
            </w:pPr>
            <w:r w:rsidRPr="00B44369">
              <w:rPr>
                <w:sz w:val="24"/>
                <w:szCs w:val="24"/>
              </w:rPr>
              <w:t>Балалармен қуыршақ театырынан көрген ертегі кейіпкерлердің 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731FC3">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731FC3">
            <w:pPr>
              <w:pStyle w:val="ac"/>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731FC3">
            <w:pPr>
              <w:pStyle w:val="ac"/>
              <w:rPr>
                <w:rFonts w:ascii="Times New Roman" w:hAnsi="Times New Roman"/>
                <w:b/>
                <w:bCs/>
                <w:sz w:val="24"/>
                <w:szCs w:val="24"/>
                <w:lang w:val="kk-KZ"/>
              </w:rPr>
            </w:pPr>
          </w:p>
          <w:p w14:paraId="67F8B389"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Ғажайып қоржын » дидкатикалық ойыны арқылы  ас ішу құралдарымен сипап тану арқылы атуын ұйымдастыру</w:t>
            </w:r>
          </w:p>
          <w:p w14:paraId="3BD5B821"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731FC3">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731FC3">
            <w:pPr>
              <w:pStyle w:val="ac"/>
              <w:rPr>
                <w:rFonts w:ascii="Times New Roman" w:hAnsi="Times New Roman"/>
                <w:sz w:val="24"/>
                <w:szCs w:val="24"/>
                <w:lang w:val="kk-KZ"/>
              </w:rPr>
            </w:pPr>
          </w:p>
          <w:p w14:paraId="26BB36FC" w14:textId="77777777" w:rsidR="00A85B4B" w:rsidRPr="00B44369" w:rsidRDefault="00A85B4B" w:rsidP="00731FC3">
            <w:pPr>
              <w:pStyle w:val="af9"/>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731FC3">
            <w:pPr>
              <w:pStyle w:val="af9"/>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731FC3">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731FC3">
            <w:pPr>
              <w:pStyle w:val="ac"/>
              <w:rPr>
                <w:rFonts w:ascii="Times New Roman" w:hAnsi="Times New Roman"/>
                <w:sz w:val="24"/>
                <w:szCs w:val="24"/>
                <w:lang w:val="kk-KZ"/>
              </w:rPr>
            </w:pPr>
          </w:p>
          <w:p w14:paraId="1526A6E5" w14:textId="77777777" w:rsidR="00A85B4B" w:rsidRPr="00B44369" w:rsidRDefault="00A85B4B" w:rsidP="00731FC3">
            <w:pPr>
              <w:pStyle w:val="ac"/>
              <w:rPr>
                <w:rFonts w:ascii="Times New Roman" w:hAnsi="Times New Roman"/>
                <w:b/>
                <w:bCs/>
                <w:sz w:val="24"/>
                <w:szCs w:val="24"/>
                <w:lang w:val="kk-KZ"/>
              </w:rPr>
            </w:pPr>
          </w:p>
        </w:tc>
      </w:tr>
      <w:tr w:rsidR="0000301E" w:rsidRPr="00C42841" w14:paraId="779D1DEC" w14:textId="77777777" w:rsidTr="00731FC3">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731FC3">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731FC3">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731FC3">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731FC3">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731FC3">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731FC3">
            <w:pPr>
              <w:pStyle w:val="TableParagraph"/>
              <w:rPr>
                <w:sz w:val="24"/>
                <w:szCs w:val="24"/>
              </w:rPr>
            </w:pPr>
          </w:p>
        </w:tc>
      </w:tr>
      <w:tr w:rsidR="00A85B4B" w:rsidRPr="00C42841" w14:paraId="31A731CF" w14:textId="77777777" w:rsidTr="00731FC3">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мен жеке жұмыс</w:t>
            </w:r>
          </w:p>
        </w:tc>
        <w:tc>
          <w:tcPr>
            <w:tcW w:w="2016" w:type="dxa"/>
            <w:tcMar>
              <w:top w:w="15" w:type="dxa"/>
              <w:left w:w="15" w:type="dxa"/>
              <w:bottom w:w="15" w:type="dxa"/>
              <w:right w:w="15" w:type="dxa"/>
            </w:tcMar>
          </w:tcPr>
          <w:p w14:paraId="23BB3FB6"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52536EE1" w14:textId="3779C656" w:rsidR="00A85B4B" w:rsidRPr="00B44369" w:rsidRDefault="00353732" w:rsidP="00731FC3">
            <w:pPr>
              <w:pStyle w:val="TableParagraph"/>
              <w:rPr>
                <w:sz w:val="24"/>
                <w:szCs w:val="24"/>
              </w:rPr>
            </w:pPr>
            <w:r>
              <w:rPr>
                <w:sz w:val="24"/>
                <w:szCs w:val="24"/>
              </w:rPr>
              <w:t>Томирис Сай</w:t>
            </w:r>
            <w:r w:rsidR="002D1FE4" w:rsidRPr="002D1FE4">
              <w:rPr>
                <w:sz w:val="24"/>
                <w:szCs w:val="24"/>
              </w:rPr>
              <w:t>-</w:t>
            </w:r>
            <w:r>
              <w:rPr>
                <w:sz w:val="24"/>
                <w:szCs w:val="24"/>
              </w:rPr>
              <w:t xml:space="preserve"> Мұхаммад</w:t>
            </w:r>
            <w:r w:rsidR="0000301E">
              <w:rPr>
                <w:sz w:val="24"/>
                <w:szCs w:val="24"/>
              </w:rPr>
              <w:t>, Аяна</w:t>
            </w:r>
            <w:r w:rsidR="00A85B4B" w:rsidRPr="00B44369">
              <w:rPr>
                <w:sz w:val="24"/>
                <w:szCs w:val="24"/>
              </w:rPr>
              <w:t xml:space="preserve"> ұзындыққа секіруді үйрету</w:t>
            </w:r>
          </w:p>
        </w:tc>
        <w:tc>
          <w:tcPr>
            <w:tcW w:w="2819" w:type="dxa"/>
            <w:tcMar>
              <w:top w:w="15" w:type="dxa"/>
              <w:left w:w="15" w:type="dxa"/>
              <w:bottom w:w="15" w:type="dxa"/>
              <w:right w:w="15" w:type="dxa"/>
            </w:tcMar>
          </w:tcPr>
          <w:p w14:paraId="65D1834E" w14:textId="3295CA2C" w:rsidR="00A85B4B" w:rsidRPr="00B44369" w:rsidRDefault="00353732" w:rsidP="00731FC3">
            <w:pPr>
              <w:pStyle w:val="TableParagraph"/>
              <w:rPr>
                <w:sz w:val="24"/>
                <w:szCs w:val="24"/>
              </w:rPr>
            </w:pPr>
            <w:r>
              <w:rPr>
                <w:sz w:val="24"/>
                <w:szCs w:val="24"/>
              </w:rPr>
              <w:t>Нұриман Эльдар</w:t>
            </w:r>
            <w:r w:rsidR="002D1FE4">
              <w:rPr>
                <w:sz w:val="24"/>
                <w:szCs w:val="24"/>
              </w:rPr>
              <w:t>, Шахназым</w:t>
            </w:r>
            <w:r w:rsidR="00A85B4B" w:rsidRPr="00B44369">
              <w:rPr>
                <w:sz w:val="24"/>
                <w:szCs w:val="24"/>
              </w:rPr>
              <w:t xml:space="preserve"> қағаздан симметриялық пішіндерді қиюды үйрету</w:t>
            </w:r>
          </w:p>
        </w:tc>
      </w:tr>
      <w:tr w:rsidR="00A85B4B" w:rsidRPr="00C42841" w14:paraId="7B2726E5" w14:textId="77777777" w:rsidTr="00731FC3">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ге дайындық</w:t>
            </w:r>
          </w:p>
        </w:tc>
        <w:tc>
          <w:tcPr>
            <w:tcW w:w="2016" w:type="dxa"/>
            <w:tcMar>
              <w:top w:w="15" w:type="dxa"/>
              <w:left w:w="15" w:type="dxa"/>
              <w:bottom w:w="15" w:type="dxa"/>
              <w:right w:w="15" w:type="dxa"/>
            </w:tcMar>
          </w:tcPr>
          <w:p w14:paraId="782EA5EE"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731FC3">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731FC3">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731FC3">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58319453" w14:textId="77777777" w:rsidR="00A85B4B" w:rsidRPr="00B44369" w:rsidRDefault="00A85B4B" w:rsidP="00731FC3">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B44369" w14:paraId="141A1B28" w14:textId="77777777" w:rsidTr="00731FC3">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w:t>
            </w:r>
          </w:p>
        </w:tc>
        <w:tc>
          <w:tcPr>
            <w:tcW w:w="2016" w:type="dxa"/>
            <w:tcMar>
              <w:top w:w="15" w:type="dxa"/>
              <w:left w:w="15" w:type="dxa"/>
              <w:bottom w:w="15" w:type="dxa"/>
              <w:right w:w="15" w:type="dxa"/>
            </w:tcMar>
          </w:tcPr>
          <w:p w14:paraId="760E8C87"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731FC3">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Қ/О «Ақ доп, қызыл доп».</w:t>
            </w:r>
          </w:p>
          <w:p w14:paraId="04325F2E"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Балалардың дербес әрекеттері</w:t>
            </w:r>
          </w:p>
          <w:p w14:paraId="1B7A0C34" w14:textId="77777777" w:rsidR="00A85B4B" w:rsidRPr="00B44369" w:rsidRDefault="00A85B4B" w:rsidP="00731FC3">
            <w:pPr>
              <w:pStyle w:val="TableParagraph"/>
              <w:rPr>
                <w:sz w:val="24"/>
                <w:szCs w:val="24"/>
              </w:rPr>
            </w:pPr>
          </w:p>
          <w:p w14:paraId="3432EBFA" w14:textId="77777777" w:rsidR="00A85B4B" w:rsidRPr="00B44369" w:rsidRDefault="00A85B4B" w:rsidP="00731FC3">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Қ/о «Сақина жасыру».</w:t>
            </w:r>
          </w:p>
          <w:p w14:paraId="59BE9AFC"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731FC3">
            <w:pPr>
              <w:pStyle w:val="TableParagraph"/>
              <w:rPr>
                <w:b/>
                <w:bCs/>
                <w:sz w:val="24"/>
                <w:szCs w:val="24"/>
              </w:rPr>
            </w:pPr>
            <w:r w:rsidRPr="00B44369">
              <w:rPr>
                <w:sz w:val="24"/>
                <w:szCs w:val="24"/>
              </w:rPr>
              <w:t>Еркін ойындар</w:t>
            </w:r>
          </w:p>
        </w:tc>
      </w:tr>
      <w:tr w:rsidR="00A85B4B" w:rsidRPr="00C42841" w14:paraId="1BEE26B8" w14:textId="77777777" w:rsidTr="00731FC3">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нен оралу</w:t>
            </w:r>
          </w:p>
        </w:tc>
        <w:tc>
          <w:tcPr>
            <w:tcW w:w="2016" w:type="dxa"/>
            <w:tcMar>
              <w:top w:w="15" w:type="dxa"/>
              <w:left w:w="15" w:type="dxa"/>
              <w:bottom w:w="15" w:type="dxa"/>
              <w:right w:w="15" w:type="dxa"/>
            </w:tcMar>
          </w:tcPr>
          <w:p w14:paraId="6D192E16"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731FC3">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731FC3">
            <w:pPr>
              <w:ind w:left="20"/>
              <w:rPr>
                <w:rFonts w:ascii="Times New Roman" w:hAnsi="Times New Roman" w:cs="Times New Roman"/>
                <w:sz w:val="24"/>
                <w:szCs w:val="24"/>
                <w:lang w:val="kk-KZ"/>
              </w:rPr>
            </w:pPr>
          </w:p>
          <w:p w14:paraId="56ADFF68"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731FC3">
            <w:pPr>
              <w:pStyle w:val="TableParagraph"/>
              <w:rPr>
                <w:color w:val="0070C0"/>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r w:rsidRPr="00B44369">
              <w:rPr>
                <w:b/>
                <w:bCs/>
                <w:color w:val="0070C0"/>
                <w:sz w:val="24"/>
                <w:szCs w:val="24"/>
              </w:rPr>
              <w:t>.</w:t>
            </w:r>
          </w:p>
          <w:p w14:paraId="74CFCD08" w14:textId="77777777" w:rsidR="00A85B4B" w:rsidRPr="00B44369" w:rsidRDefault="00A85B4B" w:rsidP="00731FC3">
            <w:pPr>
              <w:ind w:left="20"/>
              <w:rPr>
                <w:rFonts w:ascii="Times New Roman" w:hAnsi="Times New Roman" w:cs="Times New Roman"/>
                <w:sz w:val="24"/>
                <w:szCs w:val="24"/>
                <w:lang w:val="kk-KZ"/>
              </w:rPr>
            </w:pPr>
          </w:p>
          <w:p w14:paraId="62F995A1"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C42841" w14:paraId="5C49F24F" w14:textId="77777777" w:rsidTr="00731FC3">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дың үйге қайтуы</w:t>
            </w:r>
          </w:p>
        </w:tc>
        <w:tc>
          <w:tcPr>
            <w:tcW w:w="2016" w:type="dxa"/>
            <w:tcMar>
              <w:top w:w="15" w:type="dxa"/>
              <w:left w:w="15" w:type="dxa"/>
              <w:bottom w:w="15" w:type="dxa"/>
              <w:right w:w="15" w:type="dxa"/>
            </w:tcMar>
          </w:tcPr>
          <w:p w14:paraId="549E91A6" w14:textId="77777777" w:rsidR="00A85B4B" w:rsidRPr="00B44369" w:rsidRDefault="00A85B4B" w:rsidP="00731FC3">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731FC3">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731FC3">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731FC3">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731FC3">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54"/>
        <w:jc w:val="both"/>
        <w:rPr>
          <w:b/>
          <w:color w:val="000000"/>
          <w:sz w:val="21"/>
          <w:szCs w:val="21"/>
          <w:lang w:val="kk-KZ"/>
        </w:rPr>
      </w:pPr>
    </w:p>
    <w:p w14:paraId="3E75513A" w14:textId="77777777" w:rsidR="00A85B4B" w:rsidRPr="00D11ACF" w:rsidRDefault="00A85B4B" w:rsidP="00A85B4B">
      <w:pPr>
        <w:ind w:firstLineChars="2350" w:firstLine="4954"/>
        <w:jc w:val="both"/>
        <w:rPr>
          <w:b/>
          <w:color w:val="000000"/>
          <w:sz w:val="21"/>
          <w:szCs w:val="21"/>
          <w:lang w:val="kk-KZ"/>
        </w:rPr>
      </w:pPr>
    </w:p>
    <w:p w14:paraId="35B9F2D1" w14:textId="77777777" w:rsidR="00A85B4B" w:rsidRPr="00D11ACF" w:rsidRDefault="00A85B4B" w:rsidP="00A85B4B">
      <w:pPr>
        <w:ind w:firstLineChars="2350" w:firstLine="4954"/>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21DB6596"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078E020C"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827A51F" w14:textId="6B22AECD" w:rsidR="0000301E" w:rsidRPr="0071764C"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03F68562" w14:textId="5357EEA8" w:rsidR="0000301E"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Сәрсен Г.С</w:t>
      </w:r>
    </w:p>
    <w:p w14:paraId="2367C264" w14:textId="77777777" w:rsidR="0000301E" w:rsidRPr="00B93294"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75BB27DF"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731FC3">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Күн тәртібі</w:t>
            </w:r>
          </w:p>
        </w:tc>
        <w:tc>
          <w:tcPr>
            <w:tcW w:w="2977" w:type="dxa"/>
            <w:tcMar>
              <w:top w:w="15" w:type="dxa"/>
              <w:left w:w="15" w:type="dxa"/>
              <w:bottom w:w="15" w:type="dxa"/>
              <w:right w:w="15" w:type="dxa"/>
            </w:tcMar>
          </w:tcPr>
          <w:p w14:paraId="37A180FA" w14:textId="77777777" w:rsidR="00A85B4B" w:rsidRPr="0000301E" w:rsidRDefault="00A85B4B" w:rsidP="00731FC3">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 xml:space="preserve">Дүйсенбі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731FC3">
            <w:pPr>
              <w:jc w:val="center"/>
              <w:rPr>
                <w:rFonts w:ascii="Times New Roman" w:hAnsi="Times New Roman" w:cs="Times New Roman"/>
                <w:b/>
                <w:color w:val="000000"/>
                <w:sz w:val="24"/>
                <w:szCs w:val="24"/>
              </w:rPr>
            </w:pPr>
            <w:r w:rsidRPr="0000301E">
              <w:rPr>
                <w:rFonts w:ascii="Times New Roman" w:hAnsi="Times New Roman" w:cs="Times New Roman"/>
                <w:b/>
                <w:color w:val="000000"/>
                <w:sz w:val="24"/>
                <w:szCs w:val="24"/>
              </w:rPr>
              <w:t xml:space="preserve">Сейсенбі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731FC3">
            <w:pPr>
              <w:jc w:val="center"/>
              <w:rPr>
                <w:rFonts w:ascii="Times New Roman" w:hAnsi="Times New Roman" w:cs="Times New Roman"/>
                <w:b/>
                <w:color w:val="000000"/>
                <w:sz w:val="24"/>
                <w:szCs w:val="24"/>
              </w:rPr>
            </w:pPr>
            <w:r w:rsidRPr="0000301E">
              <w:rPr>
                <w:rFonts w:ascii="Times New Roman" w:hAnsi="Times New Roman" w:cs="Times New Roman"/>
                <w:b/>
                <w:color w:val="000000"/>
                <w:sz w:val="24"/>
                <w:szCs w:val="24"/>
              </w:rPr>
              <w:t xml:space="preserve">Сәрсенбі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731FC3">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Бейсенбі</w:t>
            </w:r>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731FC3">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 xml:space="preserve">Жұма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C42841" w14:paraId="4C2C8C2F" w14:textId="77777777" w:rsidTr="00731FC3">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алаларды қабылдау</w:t>
            </w:r>
          </w:p>
        </w:tc>
        <w:tc>
          <w:tcPr>
            <w:tcW w:w="2977" w:type="dxa"/>
            <w:tcMar>
              <w:top w:w="15" w:type="dxa"/>
              <w:left w:w="15" w:type="dxa"/>
              <w:bottom w:w="15" w:type="dxa"/>
              <w:right w:w="15" w:type="dxa"/>
            </w:tcMar>
          </w:tcPr>
          <w:p w14:paraId="5EEBFE09" w14:textId="77777777" w:rsidR="00A85B4B" w:rsidRPr="0000301E" w:rsidRDefault="00A85B4B" w:rsidP="00731FC3">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r w:rsidRPr="0000301E">
              <w:rPr>
                <w:rFonts w:ascii="Times New Roman" w:hAnsi="Times New Roman" w:cs="Times New Roman"/>
                <w:sz w:val="24"/>
                <w:szCs w:val="24"/>
              </w:rPr>
              <w:t>Күй қосу,</w:t>
            </w:r>
            <w:r w:rsidRPr="0000301E">
              <w:rPr>
                <w:rFonts w:ascii="Times New Roman" w:hAnsi="Times New Roman" w:cs="Times New Roman"/>
                <w:b/>
                <w:bCs/>
                <w:color w:val="000000" w:themeColor="text1"/>
                <w:sz w:val="24"/>
                <w:szCs w:val="24"/>
              </w:rPr>
              <w:t>күй күмбірі</w:t>
            </w:r>
          </w:p>
          <w:p w14:paraId="1E7D8D6B" w14:textId="77777777" w:rsidR="00A85B4B" w:rsidRPr="0000301E" w:rsidRDefault="00A85B4B" w:rsidP="00731FC3">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731FC3">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00301E">
              <w:rPr>
                <w:rFonts w:ascii="Times New Roman" w:hAnsi="Times New Roman" w:cs="Times New Roman"/>
                <w:sz w:val="24"/>
                <w:szCs w:val="24"/>
              </w:rPr>
              <w:t>Күй қосу,</w:t>
            </w:r>
            <w:r w:rsidRPr="0000301E">
              <w:rPr>
                <w:rFonts w:ascii="Times New Roman" w:hAnsi="Times New Roman" w:cs="Times New Roman"/>
                <w:b/>
                <w:bCs/>
                <w:color w:val="000000" w:themeColor="text1"/>
                <w:sz w:val="24"/>
                <w:szCs w:val="24"/>
              </w:rPr>
              <w:t>күй күмбірі</w:t>
            </w:r>
          </w:p>
          <w:p w14:paraId="0D30683B"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C42841" w14:paraId="03C92F53" w14:textId="77777777" w:rsidTr="00731FC3">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r w:rsidRPr="0000301E">
              <w:rPr>
                <w:rFonts w:ascii="Times New Roman" w:hAnsi="Times New Roman" w:cs="Times New Roman"/>
                <w:b/>
                <w:bCs/>
                <w:color w:val="000000"/>
                <w:sz w:val="24"/>
                <w:szCs w:val="24"/>
              </w:rPr>
              <w:t xml:space="preserve">Ата-аналармен  әңгімелесу, кеңес беру </w:t>
            </w:r>
          </w:p>
        </w:tc>
        <w:tc>
          <w:tcPr>
            <w:tcW w:w="2977" w:type="dxa"/>
            <w:tcMar>
              <w:top w:w="15" w:type="dxa"/>
              <w:left w:w="15" w:type="dxa"/>
              <w:bottom w:w="15" w:type="dxa"/>
              <w:right w:w="15" w:type="dxa"/>
            </w:tcMar>
          </w:tcPr>
          <w:p w14:paraId="0C0D7D61"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rPr>
              <w:t>Баланың денсаулығы жайлы әңгіме</w:t>
            </w:r>
          </w:p>
        </w:tc>
        <w:tc>
          <w:tcPr>
            <w:tcW w:w="2977" w:type="dxa"/>
            <w:tcMar>
              <w:top w:w="15" w:type="dxa"/>
              <w:left w:w="15" w:type="dxa"/>
              <w:bottom w:w="15" w:type="dxa"/>
              <w:right w:w="15" w:type="dxa"/>
            </w:tcMar>
          </w:tcPr>
          <w:p w14:paraId="3130A87C"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сқа балалармен қарым –қатынасы жайлы әңгіме</w:t>
            </w:r>
          </w:p>
        </w:tc>
        <w:tc>
          <w:tcPr>
            <w:tcW w:w="2551" w:type="dxa"/>
            <w:tcMar>
              <w:top w:w="15" w:type="dxa"/>
              <w:left w:w="15" w:type="dxa"/>
              <w:bottom w:w="15" w:type="dxa"/>
              <w:right w:w="15" w:type="dxa"/>
            </w:tcMar>
          </w:tcPr>
          <w:p w14:paraId="32BC71F1"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731FC3">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731FC3">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731FC3">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731FC3">
            <w:pPr>
              <w:ind w:left="20"/>
              <w:rPr>
                <w:rFonts w:ascii="Times New Roman" w:hAnsi="Times New Roman" w:cs="Times New Roman"/>
                <w:b/>
                <w:bCs/>
                <w:color w:val="000000"/>
                <w:sz w:val="24"/>
                <w:szCs w:val="24"/>
                <w:lang w:val="kk-KZ"/>
              </w:rPr>
            </w:pPr>
          </w:p>
          <w:p w14:paraId="5E0FA577" w14:textId="77777777" w:rsidR="00A85B4B" w:rsidRPr="0000301E" w:rsidRDefault="00A85B4B" w:rsidP="00731FC3">
            <w:pPr>
              <w:ind w:left="20"/>
              <w:rPr>
                <w:rFonts w:ascii="Times New Roman" w:hAnsi="Times New Roman" w:cs="Times New Roman"/>
                <w:b/>
                <w:bCs/>
                <w:color w:val="000000"/>
                <w:sz w:val="24"/>
                <w:szCs w:val="24"/>
                <w:lang w:val="kk-KZ"/>
              </w:rPr>
            </w:pPr>
          </w:p>
          <w:p w14:paraId="194BA29F"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шығармашылық, 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Құймақ: Сұйық қамырдан дайындалатын тағам.</w:t>
            </w:r>
            <w:r w:rsidRPr="0000301E">
              <w:rPr>
                <w:rFonts w:ascii="Times New Roman" w:hAnsi="Times New Roman" w:cs="Times New Roman"/>
                <w:b/>
                <w:bCs/>
                <w:color w:val="000000" w:themeColor="text1"/>
                <w:sz w:val="24"/>
                <w:szCs w:val="24"/>
                <w:lang w:val="kk-KZ"/>
              </w:rPr>
              <w:t>Бір тұтас тәрбие</w:t>
            </w:r>
          </w:p>
        </w:tc>
        <w:tc>
          <w:tcPr>
            <w:tcW w:w="3118" w:type="dxa"/>
            <w:tcMar>
              <w:top w:w="15" w:type="dxa"/>
              <w:left w:w="15" w:type="dxa"/>
              <w:bottom w:w="15" w:type="dxa"/>
              <w:right w:w="15" w:type="dxa"/>
            </w:tcMar>
          </w:tcPr>
          <w:p w14:paraId="20AE12D9" w14:textId="77777777" w:rsidR="00A85B4B" w:rsidRPr="0000301E" w:rsidRDefault="00A85B4B" w:rsidP="00731FC3">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t>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731FC3">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 xml:space="preserve"> Балаларға карточкалар көрсетіледі.</w:t>
            </w:r>
          </w:p>
          <w:p w14:paraId="4CECA309"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Олар әрекеттің дұрыс немесе бұрыс екенін анықтап, тиісті түсті карточкамен белгілеуі керек.</w:t>
            </w:r>
          </w:p>
          <w:p w14:paraId="2D3774AD"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rPr>
              <w:t xml:space="preserve"> Дұрыс әрекеттерді мадақтап, бұрыс әрекеттердің орнына не істеу керегін түсіндіру.</w:t>
            </w:r>
          </w:p>
          <w:p w14:paraId="4383D39C" w14:textId="77777777" w:rsidR="00A85B4B" w:rsidRPr="0000301E" w:rsidRDefault="00A85B4B" w:rsidP="00731FC3">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731FC3">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t>«Күн, су, ауа – бізге керек!»</w:t>
            </w:r>
          </w:p>
          <w:p w14:paraId="19445ABD" w14:textId="77777777" w:rsidR="00A85B4B" w:rsidRPr="0000301E" w:rsidRDefault="00A85B4B" w:rsidP="00731FC3">
            <w:pPr>
              <w:pStyle w:val="af"/>
              <w:spacing w:before="0" w:beforeAutospacing="0" w:after="0" w:afterAutospacing="0"/>
              <w:rPr>
                <w:color w:val="000000"/>
                <w:lang w:val="kk-KZ"/>
              </w:rPr>
            </w:pPr>
            <w:r w:rsidRPr="0000301E">
              <w:rPr>
                <w:color w:val="000000"/>
              </w:rPr>
              <w:t>Балаларға табиғаттың негізгі элементтері туралы түсінік беру.</w:t>
            </w:r>
            <w:r w:rsidRPr="0000301E">
              <w:rPr>
                <w:color w:val="000000"/>
                <w:lang w:val="kk-KZ"/>
              </w:rPr>
              <w:t xml:space="preserve"> </w:t>
            </w:r>
            <w:r w:rsidRPr="0000301E">
              <w:rPr>
                <w:color w:val="000000"/>
              </w:rPr>
              <w:t>Күн, су, ауа бейнеленген карточкалар.</w:t>
            </w:r>
            <w:r w:rsidRPr="0000301E">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14:paraId="6E59D295" w14:textId="77777777" w:rsidR="00A85B4B" w:rsidRPr="0000301E" w:rsidRDefault="00A85B4B" w:rsidP="00731FC3">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731FC3">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731FC3">
            <w:pPr>
              <w:rPr>
                <w:rFonts w:ascii="Times New Roman" w:hAnsi="Times New Roman" w:cs="Times New Roman"/>
                <w:b/>
                <w:sz w:val="24"/>
                <w:szCs w:val="24"/>
                <w:lang w:val="kk-KZ"/>
              </w:rPr>
            </w:pPr>
            <w:r w:rsidRPr="0000301E">
              <w:rPr>
                <w:rFonts w:ascii="Times New Roman" w:hAnsi="Times New Roman" w:cs="Times New Roman"/>
                <w:sz w:val="24"/>
                <w:szCs w:val="24"/>
                <w:lang w:val="kk-KZ"/>
              </w:rPr>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C42841" w14:paraId="10180690" w14:textId="77777777" w:rsidTr="00731FC3">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Ертеңгілік жаттығу</w:t>
            </w:r>
          </w:p>
        </w:tc>
        <w:tc>
          <w:tcPr>
            <w:tcW w:w="2977" w:type="dxa"/>
            <w:tcMar>
              <w:top w:w="15" w:type="dxa"/>
              <w:left w:w="15" w:type="dxa"/>
              <w:bottom w:w="15" w:type="dxa"/>
              <w:right w:w="15" w:type="dxa"/>
            </w:tcMar>
          </w:tcPr>
          <w:p w14:paraId="4CBDB395"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r w:rsidRPr="0000301E">
              <w:rPr>
                <w:rFonts w:ascii="Times New Roman" w:hAnsi="Times New Roman" w:cs="Times New Roman"/>
                <w:sz w:val="24"/>
                <w:szCs w:val="24"/>
              </w:rPr>
              <w:t xml:space="preserve">айына арналған таңертеңгі жаттығуларды орындату </w:t>
            </w:r>
          </w:p>
          <w:p w14:paraId="249F418F"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Жалпы дамытушы жаттығулар, қимыл белсенділігі, ойын әрекеті)</w:t>
            </w:r>
          </w:p>
          <w:p w14:paraId="0CA2CA0B" w14:textId="77777777" w:rsidR="00A85B4B" w:rsidRPr="0000301E"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sz w:val="24"/>
                <w:szCs w:val="24"/>
              </w:rPr>
              <w:t>Таныс,</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бұры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үйренг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аттығул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әне</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қимылд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музыкам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сүйемелдеу</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арқылы</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орындату</w:t>
            </w:r>
          </w:p>
          <w:p w14:paraId="6127A682"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Жалпы дамытушы жаттығулар, қимыл белсенділігі, ойын әрекеті)</w:t>
            </w:r>
          </w:p>
          <w:p w14:paraId="04DECE6B" w14:textId="3F4D1FDD" w:rsidR="00A85B4B" w:rsidRPr="0000301E" w:rsidRDefault="00A85B4B" w:rsidP="0000301E">
            <w:pPr>
              <w:ind w:left="20"/>
              <w:rPr>
                <w:rFonts w:ascii="Times New Roman" w:hAnsi="Times New Roman" w:cs="Times New Roman"/>
                <w:sz w:val="24"/>
                <w:szCs w:val="24"/>
                <w:lang w:val="kk-KZ"/>
              </w:rPr>
            </w:pPr>
            <w:r w:rsidRPr="0000301E">
              <w:rPr>
                <w:rFonts w:ascii="Times New Roman" w:hAnsi="Times New Roman" w:cs="Times New Roman"/>
                <w:sz w:val="24"/>
                <w:szCs w:val="24"/>
              </w:rPr>
              <w:t>Таныс,</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бұры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үйренг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аттығул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әне</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қимылд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музыкам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сүйемелдеу</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арқылы</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орындату</w:t>
            </w:r>
          </w:p>
        </w:tc>
        <w:tc>
          <w:tcPr>
            <w:tcW w:w="2551" w:type="dxa"/>
            <w:tcMar>
              <w:top w:w="15" w:type="dxa"/>
              <w:left w:w="15" w:type="dxa"/>
              <w:bottom w:w="15" w:type="dxa"/>
              <w:right w:w="15" w:type="dxa"/>
            </w:tcMar>
          </w:tcPr>
          <w:p w14:paraId="72A188D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731FC3">
            <w:pPr>
              <w:ind w:left="20"/>
              <w:rPr>
                <w:rFonts w:ascii="Times New Roman" w:hAnsi="Times New Roman" w:cs="Times New Roman"/>
                <w:sz w:val="24"/>
                <w:szCs w:val="24"/>
                <w:lang w:val="kk-KZ"/>
              </w:rPr>
            </w:pPr>
          </w:p>
          <w:p w14:paraId="5834A1B6" w14:textId="77777777" w:rsidR="00A85B4B" w:rsidRPr="0000301E" w:rsidRDefault="00A85B4B" w:rsidP="00731FC3">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731FC3">
            <w:pPr>
              <w:ind w:left="20"/>
              <w:jc w:val="both"/>
              <w:rPr>
                <w:rFonts w:ascii="Times New Roman" w:hAnsi="Times New Roman" w:cs="Times New Roman"/>
                <w:sz w:val="24"/>
                <w:szCs w:val="24"/>
                <w:lang w:val="kk-KZ"/>
              </w:rPr>
            </w:pPr>
          </w:p>
        </w:tc>
      </w:tr>
      <w:tr w:rsidR="00A85B4B" w:rsidRPr="0000301E" w14:paraId="28C50E90" w14:textId="77777777" w:rsidTr="00731FC3">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Таңғы ас</w:t>
            </w:r>
          </w:p>
        </w:tc>
        <w:tc>
          <w:tcPr>
            <w:tcW w:w="2977" w:type="dxa"/>
            <w:tcMar>
              <w:top w:w="15" w:type="dxa"/>
              <w:left w:w="15" w:type="dxa"/>
              <w:bottom w:w="15" w:type="dxa"/>
              <w:right w:w="15" w:type="dxa"/>
            </w:tcMar>
          </w:tcPr>
          <w:p w14:paraId="695EF66D" w14:textId="77777777" w:rsidR="00A85B4B" w:rsidRPr="0000301E" w:rsidRDefault="00A85B4B" w:rsidP="00731FC3">
            <w:pPr>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00301E">
              <w:rPr>
                <w:rFonts w:ascii="Times New Roman" w:hAnsi="Times New Roman" w:cs="Times New Roman"/>
                <w:b/>
                <w:bCs/>
                <w:color w:val="000000" w:themeColor="text1"/>
                <w:sz w:val="24"/>
                <w:szCs w:val="24"/>
              </w:rPr>
              <w:t>Бір тұтас тәрбие</w:t>
            </w:r>
          </w:p>
          <w:p w14:paraId="7B20B60B" w14:textId="77777777" w:rsidR="00A85B4B" w:rsidRPr="0000301E" w:rsidRDefault="00A85B4B" w:rsidP="00731FC3">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731FC3">
            <w:pPr>
              <w:ind w:left="20"/>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Өз орнын тауып отыру. </w:t>
            </w:r>
            <w:r w:rsidRPr="0000301E">
              <w:rPr>
                <w:rFonts w:ascii="Times New Roman" w:hAnsi="Times New Roman" w:cs="Times New Roman"/>
                <w:color w:val="000000"/>
                <w:sz w:val="24"/>
                <w:szCs w:val="24"/>
              </w:rPr>
              <w:t xml:space="preserve">Үстел басында қарапайым мінез-құлық дағдыларын қалыптастыр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00301E">
              <w:rPr>
                <w:rFonts w:ascii="Times New Roman" w:hAnsi="Times New Roman" w:cs="Times New Roman"/>
                <w:sz w:val="24"/>
                <w:szCs w:val="24"/>
              </w:rPr>
              <w:t xml:space="preserve">.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731FC3">
            <w:pPr>
              <w:ind w:left="20"/>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731FC3">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731FC3">
            <w:pPr>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Өз орнын тауып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731FC3">
            <w:pPr>
              <w:ind w:left="20"/>
              <w:rPr>
                <w:rFonts w:ascii="Times New Roman" w:hAnsi="Times New Roman" w:cs="Times New Roman"/>
                <w:sz w:val="24"/>
                <w:szCs w:val="24"/>
              </w:rPr>
            </w:pPr>
          </w:p>
        </w:tc>
      </w:tr>
      <w:tr w:rsidR="00A85B4B" w:rsidRPr="00C42841" w14:paraId="31A34A37" w14:textId="77777777" w:rsidTr="00731FC3">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Ұйымдастырылған іс-әрекетті өткізуге дайындық (бұдан әрі – ҰІӘ)</w:t>
            </w:r>
          </w:p>
        </w:tc>
        <w:tc>
          <w:tcPr>
            <w:tcW w:w="2977" w:type="dxa"/>
            <w:tcMar>
              <w:top w:w="15" w:type="dxa"/>
              <w:left w:w="15" w:type="dxa"/>
              <w:bottom w:w="15" w:type="dxa"/>
              <w:right w:w="15" w:type="dxa"/>
            </w:tcMar>
          </w:tcPr>
          <w:p w14:paraId="0321C768" w14:textId="77777777" w:rsidR="00A85B4B" w:rsidRPr="0000301E" w:rsidRDefault="00A85B4B" w:rsidP="00731FC3">
            <w:pPr>
              <w:pStyle w:val="af9"/>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731FC3">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731FC3">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731FC3">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731FC3">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731FC3">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C42841" w14:paraId="71699899" w14:textId="77777777" w:rsidTr="00731FC3">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r w:rsidRPr="0000301E">
              <w:rPr>
                <w:rFonts w:ascii="Times New Roman" w:hAnsi="Times New Roman" w:cs="Times New Roman"/>
                <w:b/>
                <w:bCs/>
                <w:color w:val="000000"/>
                <w:sz w:val="24"/>
                <w:szCs w:val="24"/>
              </w:rPr>
              <w:t xml:space="preserve">Кестеге сәйкес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9"/>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9"/>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731FC3">
            <w:pPr>
              <w:pStyle w:val="af9"/>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731FC3">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731FC3">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731FC3">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731FC3">
            <w:pPr>
              <w:jc w:val="center"/>
              <w:rPr>
                <w:rFonts w:ascii="Times New Roman" w:hAnsi="Times New Roman" w:cs="Times New Roman"/>
                <w:b/>
                <w:bCs/>
                <w:sz w:val="24"/>
                <w:szCs w:val="24"/>
                <w:lang w:val="kk-KZ"/>
              </w:rPr>
            </w:pPr>
          </w:p>
          <w:p w14:paraId="53DC8979" w14:textId="77777777" w:rsidR="00A85B4B" w:rsidRPr="0000301E" w:rsidRDefault="00A85B4B" w:rsidP="00731FC3">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731FC3">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731FC3">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6823D6C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3269E99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731FC3">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731FC3">
            <w:pPr>
              <w:pStyle w:val="ac"/>
              <w:jc w:val="center"/>
              <w:rPr>
                <w:rFonts w:ascii="Times New Roman" w:hAnsi="Times New Roman"/>
                <w:b/>
                <w:bCs/>
                <w:sz w:val="24"/>
                <w:szCs w:val="24"/>
                <w:lang w:val="kk-KZ"/>
              </w:rPr>
            </w:pPr>
          </w:p>
        </w:tc>
      </w:tr>
      <w:tr w:rsidR="0000301E" w:rsidRPr="0000301E" w14:paraId="4CE1B3BF" w14:textId="77777777" w:rsidTr="00731FC3">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w:t>
            </w:r>
            <w:r w:rsidRPr="00731FC3">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r w:rsidRPr="00045D89">
              <w:rPr>
                <w:rFonts w:ascii="Times New Roman" w:hAnsi="Times New Roman" w:cs="Times New Roman"/>
                <w:color w:val="4B4B4B"/>
                <w:sz w:val="24"/>
                <w:szCs w:val="24"/>
                <w:shd w:val="clear" w:color="auto" w:fill="FFFFFF"/>
              </w:rPr>
              <w:t>Қытықтайды</w:t>
            </w:r>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731FC3">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r w:rsidRPr="0000301E">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0301E">
              <w:rPr>
                <w:rFonts w:ascii="Times New Roman" w:hAnsi="Times New Roman" w:cs="Times New Roman"/>
                <w:color w:val="000000" w:themeColor="text1"/>
                <w:sz w:val="24"/>
                <w:szCs w:val="24"/>
              </w:rPr>
              <w:t>(</w:t>
            </w:r>
            <w:r w:rsidRPr="0000301E">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00301E" w14:paraId="56ACE935" w14:textId="77777777" w:rsidTr="00731FC3">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w:t>
            </w:r>
          </w:p>
        </w:tc>
        <w:tc>
          <w:tcPr>
            <w:tcW w:w="2977" w:type="dxa"/>
            <w:tcMar>
              <w:top w:w="15" w:type="dxa"/>
              <w:left w:w="15" w:type="dxa"/>
              <w:bottom w:w="15" w:type="dxa"/>
              <w:right w:w="15" w:type="dxa"/>
            </w:tcMar>
          </w:tcPr>
          <w:p w14:paraId="01E17BFE" w14:textId="77777777" w:rsidR="00A85B4B" w:rsidRPr="0000301E" w:rsidRDefault="00A85B4B" w:rsidP="00731FC3">
            <w:pPr>
              <w:pStyle w:val="TableParagraph"/>
              <w:rPr>
                <w:bCs/>
                <w:sz w:val="24"/>
                <w:szCs w:val="24"/>
              </w:rPr>
            </w:pPr>
            <w:r w:rsidRPr="0000301E">
              <w:rPr>
                <w:bCs/>
                <w:sz w:val="24"/>
                <w:szCs w:val="24"/>
              </w:rPr>
              <w:t>Күнді бақылау</w:t>
            </w:r>
          </w:p>
          <w:p w14:paraId="425E7E37" w14:textId="77777777" w:rsidR="00A85B4B" w:rsidRPr="0000301E" w:rsidRDefault="00A85B4B" w:rsidP="00731FC3">
            <w:pPr>
              <w:pStyle w:val="TableParagraph"/>
              <w:rPr>
                <w:bCs/>
                <w:sz w:val="24"/>
                <w:szCs w:val="24"/>
              </w:rPr>
            </w:pPr>
            <w:r w:rsidRPr="0000301E">
              <w:rPr>
                <w:bCs/>
                <w:sz w:val="24"/>
                <w:szCs w:val="24"/>
              </w:rPr>
              <w:t xml:space="preserve">Мақсаты: күн энергиясының адамдар, өсімдіктер және жануарлар өміріне  әсері туралы білімдерін бекіту.  </w:t>
            </w:r>
          </w:p>
          <w:p w14:paraId="3E1CCDA3" w14:textId="77777777" w:rsidR="00A85B4B" w:rsidRPr="0000301E" w:rsidRDefault="00A85B4B" w:rsidP="00731FC3">
            <w:pPr>
              <w:pStyle w:val="TableParagraph"/>
              <w:rPr>
                <w:bCs/>
                <w:sz w:val="24"/>
                <w:szCs w:val="24"/>
              </w:rPr>
            </w:pPr>
            <w:r w:rsidRPr="0000301E">
              <w:rPr>
                <w:bCs/>
                <w:sz w:val="24"/>
                <w:szCs w:val="24"/>
              </w:rPr>
              <w:t>Бақылау барысы</w:t>
            </w:r>
          </w:p>
          <w:p w14:paraId="7209C5E5" w14:textId="77777777" w:rsidR="00A85B4B" w:rsidRPr="0000301E" w:rsidRDefault="00A85B4B" w:rsidP="00731FC3">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731FC3">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731FC3">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731FC3">
            <w:pPr>
              <w:pStyle w:val="TableParagraph"/>
              <w:rPr>
                <w:bCs/>
                <w:sz w:val="24"/>
                <w:szCs w:val="24"/>
              </w:rPr>
            </w:pPr>
            <w:r w:rsidRPr="0000301E">
              <w:rPr>
                <w:bCs/>
                <w:sz w:val="24"/>
                <w:szCs w:val="24"/>
              </w:rPr>
              <w:t>Алауға оранып,</w:t>
            </w:r>
          </w:p>
          <w:p w14:paraId="04543AC9" w14:textId="77777777" w:rsidR="00A85B4B" w:rsidRPr="0000301E" w:rsidRDefault="00A85B4B" w:rsidP="00731FC3">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731FC3">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731FC3">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731FC3">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ай жаққа батады?</w:t>
            </w:r>
          </w:p>
          <w:p w14:paraId="19BEEBE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731FC3">
            <w:pPr>
              <w:pStyle w:val="TableParagraph"/>
              <w:rPr>
                <w:bCs/>
                <w:sz w:val="24"/>
                <w:szCs w:val="24"/>
              </w:rPr>
            </w:pPr>
            <w:r w:rsidRPr="0000301E">
              <w:rPr>
                <w:bCs/>
                <w:sz w:val="24"/>
                <w:szCs w:val="24"/>
              </w:rPr>
              <w:t>Зерттеу қызметі</w:t>
            </w:r>
          </w:p>
          <w:p w14:paraId="2C9EBE43" w14:textId="77777777" w:rsidR="00A85B4B" w:rsidRPr="0000301E" w:rsidRDefault="00A85B4B" w:rsidP="00731FC3">
            <w:pPr>
              <w:pStyle w:val="TableParagraph"/>
              <w:rPr>
                <w:bCs/>
                <w:sz w:val="24"/>
                <w:szCs w:val="24"/>
              </w:rPr>
            </w:pPr>
            <w:r w:rsidRPr="0000301E">
              <w:rPr>
                <w:bCs/>
                <w:sz w:val="24"/>
                <w:szCs w:val="24"/>
              </w:rPr>
              <w:t xml:space="preserve">Ағаш, пластмасса, металл заттарға қол тигізіп қарау, қайсысын күн көп қыздырады? </w:t>
            </w:r>
          </w:p>
          <w:p w14:paraId="60F5E4C8" w14:textId="77777777" w:rsidR="00A85B4B" w:rsidRPr="0000301E" w:rsidRDefault="00A85B4B" w:rsidP="00731FC3">
            <w:pPr>
              <w:pStyle w:val="TableParagraph"/>
              <w:rPr>
                <w:bCs/>
                <w:sz w:val="24"/>
                <w:szCs w:val="24"/>
              </w:rPr>
            </w:pPr>
            <w:r w:rsidRPr="0000301E">
              <w:rPr>
                <w:bCs/>
                <w:sz w:val="24"/>
                <w:szCs w:val="24"/>
              </w:rPr>
              <w:t xml:space="preserve">Қандай заттар тез қызады, қоңыр түсті ме, әлде ашық түсті ме? </w:t>
            </w:r>
          </w:p>
          <w:p w14:paraId="5456C1B1" w14:textId="77777777" w:rsidR="00A85B4B" w:rsidRPr="0000301E" w:rsidRDefault="00A85B4B" w:rsidP="00731FC3">
            <w:pPr>
              <w:pStyle w:val="TableParagraph"/>
              <w:rPr>
                <w:bCs/>
                <w:sz w:val="24"/>
                <w:szCs w:val="24"/>
              </w:rPr>
            </w:pPr>
            <w:r w:rsidRPr="0000301E">
              <w:rPr>
                <w:bCs/>
                <w:sz w:val="24"/>
                <w:szCs w:val="24"/>
              </w:rPr>
              <w:t>Күннің көзіне ұзақ уақыт қандай заттың көмегімен қарауға болады? (қоңыр түсті әйнекпен)</w:t>
            </w:r>
          </w:p>
          <w:p w14:paraId="1F5198DE" w14:textId="77777777" w:rsidR="00A85B4B" w:rsidRPr="0000301E" w:rsidRDefault="00A85B4B" w:rsidP="00731FC3">
            <w:pPr>
              <w:pStyle w:val="TableParagraph"/>
              <w:rPr>
                <w:bCs/>
                <w:sz w:val="24"/>
                <w:szCs w:val="24"/>
              </w:rPr>
            </w:pPr>
            <w:r w:rsidRPr="0000301E">
              <w:rPr>
                <w:bCs/>
                <w:sz w:val="24"/>
                <w:szCs w:val="24"/>
              </w:rPr>
              <w:t xml:space="preserve">Еңбек </w:t>
            </w:r>
          </w:p>
          <w:p w14:paraId="18622FE7" w14:textId="77777777" w:rsidR="00A85B4B" w:rsidRPr="0000301E" w:rsidRDefault="00A85B4B" w:rsidP="00731FC3">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731FC3">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731FC3">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731FC3">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731FC3">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731FC3">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731FC3">
            <w:pPr>
              <w:pStyle w:val="TableParagraph"/>
              <w:rPr>
                <w:bCs/>
                <w:sz w:val="24"/>
                <w:szCs w:val="24"/>
              </w:rPr>
            </w:pPr>
            <w:r w:rsidRPr="0000301E">
              <w:rPr>
                <w:bCs/>
                <w:sz w:val="24"/>
                <w:szCs w:val="24"/>
              </w:rPr>
              <w:t>Мақал-мәтел: Сәуір болса күн күркірер,</w:t>
            </w:r>
          </w:p>
          <w:p w14:paraId="75A8F942" w14:textId="77777777" w:rsidR="00A85B4B" w:rsidRPr="0000301E" w:rsidRDefault="00A85B4B" w:rsidP="00731FC3">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731FC3">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731FC3">
            <w:pPr>
              <w:pStyle w:val="TableParagraph"/>
              <w:rPr>
                <w:sz w:val="24"/>
                <w:szCs w:val="24"/>
              </w:rPr>
            </w:pPr>
            <w:r w:rsidRPr="0000301E">
              <w:rPr>
                <w:sz w:val="24"/>
                <w:szCs w:val="24"/>
              </w:rPr>
              <w:t>Қардың еруін бақылау</w:t>
            </w:r>
          </w:p>
          <w:p w14:paraId="0DFD5D05" w14:textId="77777777" w:rsidR="00A85B4B" w:rsidRPr="0000301E" w:rsidRDefault="00A85B4B" w:rsidP="00731FC3">
            <w:pPr>
              <w:pStyle w:val="TableParagraph"/>
              <w:rPr>
                <w:sz w:val="24"/>
                <w:szCs w:val="24"/>
              </w:rPr>
            </w:pPr>
            <w:r w:rsidRPr="0000301E">
              <w:rPr>
                <w:sz w:val="24"/>
                <w:szCs w:val="24"/>
              </w:rPr>
              <w:t>Мақсаты:табиғаттағы өзара байланысты көре білуге үйрету.</w:t>
            </w:r>
          </w:p>
          <w:p w14:paraId="4BE653E5" w14:textId="77777777" w:rsidR="00A85B4B" w:rsidRPr="0000301E" w:rsidRDefault="00A85B4B" w:rsidP="00731FC3">
            <w:pPr>
              <w:pStyle w:val="TableParagraph"/>
              <w:rPr>
                <w:sz w:val="24"/>
                <w:szCs w:val="24"/>
              </w:rPr>
            </w:pPr>
            <w:r w:rsidRPr="0000301E">
              <w:rPr>
                <w:sz w:val="24"/>
                <w:szCs w:val="24"/>
              </w:rPr>
              <w:t>Бақылау барысы</w:t>
            </w:r>
          </w:p>
          <w:p w14:paraId="5E2D522E" w14:textId="77777777" w:rsidR="00A85B4B" w:rsidRPr="0000301E" w:rsidRDefault="00A85B4B" w:rsidP="00731FC3">
            <w:pPr>
              <w:pStyle w:val="TableParagraph"/>
              <w:rPr>
                <w:sz w:val="24"/>
                <w:szCs w:val="24"/>
              </w:rPr>
            </w:pPr>
            <w:r w:rsidRPr="0000301E">
              <w:rPr>
                <w:sz w:val="24"/>
                <w:szCs w:val="24"/>
              </w:rPr>
              <w:t>Көркем сөз «Көктем келді» Б.Қозыкеев</w:t>
            </w:r>
          </w:p>
          <w:p w14:paraId="0BB68E53" w14:textId="77777777" w:rsidR="00A85B4B" w:rsidRPr="0000301E" w:rsidRDefault="00A85B4B" w:rsidP="00731FC3">
            <w:pPr>
              <w:pStyle w:val="TableParagraph"/>
              <w:rPr>
                <w:sz w:val="24"/>
                <w:szCs w:val="24"/>
              </w:rPr>
            </w:pPr>
            <w:r w:rsidRPr="0000301E">
              <w:rPr>
                <w:sz w:val="24"/>
                <w:szCs w:val="24"/>
              </w:rPr>
              <w:t>Қар су болып жөнелді,</w:t>
            </w:r>
          </w:p>
          <w:p w14:paraId="757EB0EF" w14:textId="77777777" w:rsidR="00A85B4B" w:rsidRPr="0000301E" w:rsidRDefault="00A85B4B" w:rsidP="00731FC3">
            <w:pPr>
              <w:pStyle w:val="TableParagraph"/>
              <w:rPr>
                <w:sz w:val="24"/>
                <w:szCs w:val="24"/>
              </w:rPr>
            </w:pPr>
            <w:r w:rsidRPr="0000301E">
              <w:rPr>
                <w:sz w:val="24"/>
                <w:szCs w:val="24"/>
              </w:rPr>
              <w:t>Қалды дала жалаңаш.</w:t>
            </w:r>
          </w:p>
          <w:p w14:paraId="1856B62A" w14:textId="77777777" w:rsidR="00A85B4B" w:rsidRPr="0000301E" w:rsidRDefault="00A85B4B" w:rsidP="00731FC3">
            <w:pPr>
              <w:pStyle w:val="TableParagraph"/>
              <w:rPr>
                <w:sz w:val="24"/>
                <w:szCs w:val="24"/>
              </w:rPr>
            </w:pPr>
            <w:r w:rsidRPr="0000301E">
              <w:rPr>
                <w:sz w:val="24"/>
                <w:szCs w:val="24"/>
              </w:rPr>
              <w:t>Күн нұрына кенелді,</w:t>
            </w:r>
          </w:p>
          <w:p w14:paraId="51972E1E" w14:textId="77777777" w:rsidR="00A85B4B" w:rsidRPr="0000301E" w:rsidRDefault="00A85B4B" w:rsidP="00731FC3">
            <w:pPr>
              <w:pStyle w:val="TableParagraph"/>
              <w:rPr>
                <w:sz w:val="24"/>
                <w:szCs w:val="24"/>
              </w:rPr>
            </w:pPr>
            <w:r w:rsidRPr="0000301E">
              <w:rPr>
                <w:sz w:val="24"/>
                <w:szCs w:val="24"/>
              </w:rPr>
              <w:t>Бүршік атып бар ағаш.</w:t>
            </w:r>
          </w:p>
          <w:p w14:paraId="2FD10BF7" w14:textId="77777777" w:rsidR="00A85B4B" w:rsidRPr="0000301E" w:rsidRDefault="00A85B4B" w:rsidP="00731FC3">
            <w:pPr>
              <w:pStyle w:val="TableParagraph"/>
              <w:rPr>
                <w:sz w:val="24"/>
                <w:szCs w:val="24"/>
              </w:rPr>
            </w:pPr>
            <w:r w:rsidRPr="0000301E">
              <w:rPr>
                <w:sz w:val="24"/>
                <w:szCs w:val="24"/>
              </w:rPr>
              <w:t>Келіп көктем құстары,</w:t>
            </w:r>
          </w:p>
          <w:p w14:paraId="01C4DF1F" w14:textId="77777777" w:rsidR="00A85B4B" w:rsidRPr="0000301E" w:rsidRDefault="00A85B4B" w:rsidP="00731FC3">
            <w:pPr>
              <w:pStyle w:val="TableParagraph"/>
              <w:rPr>
                <w:sz w:val="24"/>
                <w:szCs w:val="24"/>
              </w:rPr>
            </w:pPr>
            <w:r w:rsidRPr="0000301E">
              <w:rPr>
                <w:sz w:val="24"/>
                <w:szCs w:val="24"/>
              </w:rPr>
              <w:t>Бау бақшада ән салды.</w:t>
            </w:r>
          </w:p>
          <w:p w14:paraId="78B05A50" w14:textId="77777777" w:rsidR="00A85B4B" w:rsidRPr="0000301E" w:rsidRDefault="00A85B4B" w:rsidP="00731FC3">
            <w:pPr>
              <w:pStyle w:val="TableParagraph"/>
              <w:rPr>
                <w:sz w:val="24"/>
                <w:szCs w:val="24"/>
              </w:rPr>
            </w:pPr>
            <w:r w:rsidRPr="0000301E">
              <w:rPr>
                <w:sz w:val="24"/>
                <w:szCs w:val="24"/>
              </w:rPr>
              <w:t>Оларды жас достары,</w:t>
            </w:r>
          </w:p>
          <w:p w14:paraId="208595CB" w14:textId="77777777" w:rsidR="00A85B4B" w:rsidRPr="0000301E" w:rsidRDefault="00A85B4B" w:rsidP="00731FC3">
            <w:pPr>
              <w:pStyle w:val="TableParagraph"/>
              <w:rPr>
                <w:sz w:val="24"/>
                <w:szCs w:val="24"/>
              </w:rPr>
            </w:pPr>
            <w:r w:rsidRPr="0000301E">
              <w:rPr>
                <w:sz w:val="24"/>
                <w:szCs w:val="24"/>
              </w:rPr>
              <w:t>Ұя жасап қарсы алды.</w:t>
            </w:r>
          </w:p>
          <w:p w14:paraId="3FD05859" w14:textId="77777777" w:rsidR="00A85B4B" w:rsidRPr="0000301E" w:rsidRDefault="00A85B4B" w:rsidP="00731FC3">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731FC3">
            <w:pPr>
              <w:pStyle w:val="TableParagraph"/>
              <w:rPr>
                <w:sz w:val="24"/>
                <w:szCs w:val="24"/>
              </w:rPr>
            </w:pPr>
            <w:r w:rsidRPr="0000301E">
              <w:rPr>
                <w:sz w:val="24"/>
                <w:szCs w:val="24"/>
              </w:rPr>
              <w:t>Зерттеу қызметі</w:t>
            </w:r>
          </w:p>
          <w:p w14:paraId="6BD93F6B" w14:textId="77777777" w:rsidR="00A85B4B" w:rsidRPr="0000301E" w:rsidRDefault="00A85B4B" w:rsidP="00731FC3">
            <w:pPr>
              <w:pStyle w:val="TableParagraph"/>
              <w:rPr>
                <w:sz w:val="24"/>
                <w:szCs w:val="24"/>
              </w:rPr>
            </w:pPr>
            <w:r w:rsidRPr="0000301E">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862E602" w14:textId="77777777" w:rsidR="00A85B4B" w:rsidRPr="0000301E" w:rsidRDefault="00A85B4B" w:rsidP="00731FC3">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731FC3">
            <w:pPr>
              <w:pStyle w:val="TableParagraph"/>
              <w:rPr>
                <w:sz w:val="24"/>
                <w:szCs w:val="24"/>
              </w:rPr>
            </w:pPr>
            <w:r w:rsidRPr="0000301E">
              <w:rPr>
                <w:sz w:val="24"/>
                <w:szCs w:val="24"/>
              </w:rPr>
              <w:t xml:space="preserve">Мақсаты:тек қана сынған бұталарды жинауға, аулада тазалық сақтауға үйрету. </w:t>
            </w:r>
          </w:p>
          <w:p w14:paraId="10B52D65" w14:textId="77777777" w:rsidR="00A85B4B" w:rsidRPr="0000301E" w:rsidRDefault="00A85B4B" w:rsidP="00731FC3">
            <w:pPr>
              <w:pStyle w:val="TableParagraph"/>
              <w:rPr>
                <w:sz w:val="24"/>
                <w:szCs w:val="24"/>
              </w:rPr>
            </w:pPr>
            <w:r w:rsidRPr="0000301E">
              <w:rPr>
                <w:sz w:val="24"/>
                <w:szCs w:val="24"/>
              </w:rPr>
              <w:t>Қимылды ойын</w:t>
            </w:r>
          </w:p>
          <w:p w14:paraId="119B2355" w14:textId="77777777" w:rsidR="00A85B4B" w:rsidRPr="0000301E" w:rsidRDefault="00A85B4B" w:rsidP="00731FC3">
            <w:pPr>
              <w:pStyle w:val="TableParagraph"/>
              <w:rPr>
                <w:sz w:val="24"/>
                <w:szCs w:val="24"/>
              </w:rPr>
            </w:pPr>
            <w:r w:rsidRPr="0000301E">
              <w:rPr>
                <w:sz w:val="24"/>
                <w:szCs w:val="24"/>
              </w:rPr>
              <w:t>«Ормандағы аюда».</w:t>
            </w:r>
          </w:p>
          <w:p w14:paraId="07A72ABB" w14:textId="77777777" w:rsidR="00A85B4B" w:rsidRPr="0000301E" w:rsidRDefault="00A85B4B" w:rsidP="00731FC3">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731FC3">
            <w:pPr>
              <w:pStyle w:val="TableParagraph"/>
              <w:rPr>
                <w:sz w:val="24"/>
                <w:szCs w:val="24"/>
              </w:rPr>
            </w:pPr>
            <w:r w:rsidRPr="0000301E">
              <w:rPr>
                <w:sz w:val="24"/>
                <w:szCs w:val="24"/>
              </w:rPr>
              <w:t xml:space="preserve">Жаттығу ойыны: Қозғалыстарын дамыту. </w:t>
            </w:r>
          </w:p>
          <w:p w14:paraId="46663F67" w14:textId="77777777" w:rsidR="00A85B4B" w:rsidRPr="0000301E" w:rsidRDefault="00A85B4B" w:rsidP="00731FC3">
            <w:pPr>
              <w:pStyle w:val="TableParagraph"/>
              <w:rPr>
                <w:sz w:val="24"/>
                <w:szCs w:val="24"/>
              </w:rPr>
            </w:pPr>
            <w:r w:rsidRPr="0000301E">
              <w:rPr>
                <w:sz w:val="24"/>
                <w:szCs w:val="24"/>
              </w:rPr>
              <w:t>Мақсаты:</w:t>
            </w:r>
          </w:p>
          <w:p w14:paraId="5B9B3180"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731FC3">
            <w:pPr>
              <w:pStyle w:val="TableParagraph"/>
              <w:rPr>
                <w:sz w:val="24"/>
                <w:szCs w:val="24"/>
              </w:rPr>
            </w:pPr>
          </w:p>
          <w:p w14:paraId="020FC249" w14:textId="77777777" w:rsidR="00A85B4B" w:rsidRPr="0000301E" w:rsidRDefault="00A85B4B" w:rsidP="00731FC3">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731FC3">
            <w:pPr>
              <w:pStyle w:val="TableParagraph"/>
              <w:rPr>
                <w:sz w:val="24"/>
                <w:szCs w:val="24"/>
              </w:rPr>
            </w:pPr>
          </w:p>
          <w:p w14:paraId="7332D5B5" w14:textId="77777777" w:rsidR="00A85B4B" w:rsidRPr="0000301E" w:rsidRDefault="00A85B4B" w:rsidP="00731FC3">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731FC3">
            <w:pPr>
              <w:pStyle w:val="TableParagraph"/>
              <w:rPr>
                <w:sz w:val="24"/>
                <w:szCs w:val="24"/>
              </w:rPr>
            </w:pPr>
          </w:p>
          <w:p w14:paraId="4E2ADB22" w14:textId="77777777" w:rsidR="00A85B4B" w:rsidRPr="0000301E" w:rsidRDefault="00A85B4B" w:rsidP="00731FC3">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731FC3">
            <w:pPr>
              <w:pStyle w:val="TableParagraph"/>
              <w:rPr>
                <w:bCs/>
                <w:sz w:val="24"/>
                <w:szCs w:val="24"/>
              </w:rPr>
            </w:pPr>
            <w:r w:rsidRPr="0000301E">
              <w:rPr>
                <w:bCs/>
                <w:sz w:val="24"/>
                <w:szCs w:val="24"/>
              </w:rPr>
              <w:t>Ұшып келген құстарды бақылау</w:t>
            </w:r>
          </w:p>
          <w:p w14:paraId="03A62BAE" w14:textId="77777777" w:rsidR="00A85B4B" w:rsidRPr="0000301E" w:rsidRDefault="00A85B4B" w:rsidP="00731FC3">
            <w:pPr>
              <w:pStyle w:val="TableParagraph"/>
              <w:rPr>
                <w:bCs/>
                <w:sz w:val="24"/>
                <w:szCs w:val="24"/>
              </w:rPr>
            </w:pPr>
            <w:r w:rsidRPr="0000301E">
              <w:rPr>
                <w:bCs/>
                <w:sz w:val="24"/>
                <w:szCs w:val="24"/>
              </w:rPr>
              <w:t>Мақсаты: көктем құстары жайлы білімдерін бекіту. Құстарға деген қамқорлыққа тәрбиелеу.</w:t>
            </w:r>
          </w:p>
          <w:p w14:paraId="18E66EC1" w14:textId="77777777" w:rsidR="00A85B4B" w:rsidRPr="0000301E" w:rsidRDefault="00A85B4B" w:rsidP="00731FC3">
            <w:pPr>
              <w:pStyle w:val="TableParagraph"/>
              <w:rPr>
                <w:bCs/>
                <w:sz w:val="24"/>
                <w:szCs w:val="24"/>
              </w:rPr>
            </w:pPr>
            <w:r w:rsidRPr="0000301E">
              <w:rPr>
                <w:bCs/>
                <w:sz w:val="24"/>
                <w:szCs w:val="24"/>
              </w:rPr>
              <w:t>Бақылау барысы</w:t>
            </w:r>
          </w:p>
          <w:p w14:paraId="5B33B2F6" w14:textId="77777777" w:rsidR="00A85B4B" w:rsidRPr="0000301E" w:rsidRDefault="00A85B4B" w:rsidP="00731FC3">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731FC3">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731FC3">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731FC3">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731FC3">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731FC3">
            <w:pPr>
              <w:pStyle w:val="TableParagraph"/>
              <w:rPr>
                <w:bCs/>
                <w:sz w:val="24"/>
                <w:szCs w:val="24"/>
              </w:rPr>
            </w:pPr>
            <w:r w:rsidRPr="0000301E">
              <w:rPr>
                <w:bCs/>
                <w:sz w:val="24"/>
                <w:szCs w:val="24"/>
              </w:rPr>
              <w:t>Сол ұяны талдағы,</w:t>
            </w:r>
          </w:p>
          <w:p w14:paraId="00A0908B" w14:textId="77777777" w:rsidR="00A85B4B" w:rsidRPr="0000301E" w:rsidRDefault="00A85B4B" w:rsidP="00731FC3">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731FC3">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731FC3">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731FC3">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ұстар туған жеріне қай уақытта ұшып келеді?</w:t>
            </w:r>
          </w:p>
          <w:p w14:paraId="07BB7DA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731FC3">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731FC3">
            <w:pPr>
              <w:pStyle w:val="TableParagraph"/>
              <w:rPr>
                <w:bCs/>
                <w:sz w:val="24"/>
                <w:szCs w:val="24"/>
              </w:rPr>
            </w:pPr>
            <w:r w:rsidRPr="0000301E">
              <w:rPr>
                <w:bCs/>
                <w:sz w:val="24"/>
                <w:szCs w:val="24"/>
              </w:rPr>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731FC3">
            <w:pPr>
              <w:pStyle w:val="TableParagraph"/>
              <w:rPr>
                <w:bCs/>
                <w:sz w:val="24"/>
                <w:szCs w:val="24"/>
              </w:rPr>
            </w:pPr>
            <w:r w:rsidRPr="0000301E">
              <w:rPr>
                <w:bCs/>
                <w:sz w:val="24"/>
                <w:szCs w:val="24"/>
              </w:rPr>
              <w:t xml:space="preserve">Еңбек: Гүл егетін орынды тазалап, гүл отырғызуға дайындау. </w:t>
            </w:r>
          </w:p>
          <w:p w14:paraId="085504A9" w14:textId="77777777" w:rsidR="00A85B4B" w:rsidRPr="0000301E" w:rsidRDefault="00A85B4B" w:rsidP="00731FC3">
            <w:pPr>
              <w:pStyle w:val="TableParagraph"/>
              <w:rPr>
                <w:bCs/>
                <w:sz w:val="24"/>
                <w:szCs w:val="24"/>
              </w:rPr>
            </w:pPr>
            <w:r w:rsidRPr="0000301E">
              <w:rPr>
                <w:bCs/>
                <w:sz w:val="24"/>
                <w:szCs w:val="24"/>
              </w:rPr>
              <w:t xml:space="preserve">Мақсаты: бірлесе жұмыс істеуге деген құпшыныстарын арттыру. </w:t>
            </w:r>
          </w:p>
          <w:p w14:paraId="40A07028" w14:textId="77777777" w:rsidR="00A85B4B" w:rsidRPr="0000301E" w:rsidRDefault="00A85B4B" w:rsidP="00731FC3">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731FC3">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731FC3">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731FC3">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731FC3">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731FC3">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731FC3">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731FC3">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731FC3">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731FC3">
            <w:pPr>
              <w:pStyle w:val="TableParagraph"/>
              <w:rPr>
                <w:bCs/>
                <w:sz w:val="24"/>
                <w:szCs w:val="24"/>
              </w:rPr>
            </w:pPr>
            <w:r w:rsidRPr="0000301E">
              <w:rPr>
                <w:bCs/>
                <w:sz w:val="24"/>
                <w:szCs w:val="24"/>
              </w:rPr>
              <w:t>Тыйым сөздер: Құс ұясын бұзба.</w:t>
            </w:r>
          </w:p>
          <w:p w14:paraId="25E56594" w14:textId="77777777" w:rsidR="00A85B4B" w:rsidRPr="0000301E" w:rsidRDefault="00A85B4B" w:rsidP="00731FC3">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731FC3">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ойыл бұтасын бақылау</w:t>
            </w:r>
          </w:p>
          <w:p w14:paraId="75E6BBA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білімдерін молайту; </w:t>
            </w:r>
          </w:p>
          <w:p w14:paraId="64D0623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18FDDE95"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қай уақытта гүлдейді? </w:t>
            </w:r>
          </w:p>
          <w:p w14:paraId="5740AF1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дың жемістері қай уақытта піседі?</w:t>
            </w:r>
          </w:p>
          <w:p w14:paraId="6789071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 жидектерінен не жасайды?</w:t>
            </w:r>
          </w:p>
          <w:p w14:paraId="0EE247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дағы бұталар мен өсімдіктерді бақылау</w:t>
            </w:r>
          </w:p>
          <w:p w14:paraId="04D7B6A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14:paraId="6287D44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Қызыл - жасыл аймақ,</w:t>
            </w:r>
          </w:p>
          <w:p w14:paraId="74066085"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Көктем келгелі айнала қоршаған ортада қандай өзгерістерді байқадыңдар?</w:t>
            </w:r>
          </w:p>
          <w:p w14:paraId="17D4FC1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талар мен шөптерден қандай көктем бейнесін көріп тұрсыңдар?</w:t>
            </w:r>
          </w:p>
          <w:p w14:paraId="5D8C14B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Қимылды ойын «Кім аталған ағашқа тез жетеді?».</w:t>
            </w:r>
          </w:p>
          <w:p w14:paraId="76DB851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14:paraId="5E8CD3F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ттығу ойыны:  Қозғалыстарын дамыту.</w:t>
            </w:r>
          </w:p>
          <w:p w14:paraId="5BAB744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731FC3">
            <w:pPr>
              <w:rPr>
                <w:rFonts w:ascii="Times New Roman" w:hAnsi="Times New Roman" w:cs="Times New Roman"/>
                <w:sz w:val="24"/>
                <w:szCs w:val="24"/>
                <w:lang w:val="kk-KZ"/>
              </w:rPr>
            </w:pPr>
          </w:p>
          <w:p w14:paraId="0D8B46D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731FC3">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нен оралу</w:t>
            </w:r>
          </w:p>
        </w:tc>
        <w:tc>
          <w:tcPr>
            <w:tcW w:w="2977" w:type="dxa"/>
            <w:tcMar>
              <w:top w:w="15" w:type="dxa"/>
              <w:left w:w="15" w:type="dxa"/>
              <w:bottom w:w="15" w:type="dxa"/>
              <w:right w:w="15" w:type="dxa"/>
            </w:tcMar>
          </w:tcPr>
          <w:p w14:paraId="137146F0" w14:textId="77777777" w:rsidR="00A85B4B" w:rsidRPr="0000301E" w:rsidRDefault="00A85B4B" w:rsidP="00731FC3">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731FC3">
            <w:pPr>
              <w:ind w:left="20"/>
              <w:rPr>
                <w:rFonts w:ascii="Times New Roman" w:hAnsi="Times New Roman" w:cs="Times New Roman"/>
                <w:sz w:val="24"/>
                <w:szCs w:val="24"/>
              </w:rPr>
            </w:pPr>
          </w:p>
          <w:p w14:paraId="5606C866" w14:textId="77777777" w:rsidR="00A85B4B" w:rsidRPr="0000301E"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731FC3">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731FC3">
            <w:pPr>
              <w:ind w:left="20"/>
              <w:rPr>
                <w:rFonts w:ascii="Times New Roman" w:hAnsi="Times New Roman" w:cs="Times New Roman"/>
                <w:sz w:val="24"/>
                <w:szCs w:val="24"/>
              </w:rPr>
            </w:pPr>
          </w:p>
          <w:p w14:paraId="1CD61580"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731FC3">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731FC3">
            <w:pPr>
              <w:ind w:left="20"/>
              <w:rPr>
                <w:rFonts w:ascii="Times New Roman" w:hAnsi="Times New Roman" w:cs="Times New Roman"/>
                <w:sz w:val="24"/>
                <w:szCs w:val="24"/>
              </w:rPr>
            </w:pPr>
          </w:p>
          <w:p w14:paraId="5C18192F" w14:textId="77777777" w:rsidR="00A85B4B" w:rsidRPr="0000301E" w:rsidRDefault="00A85B4B" w:rsidP="00731FC3">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731FC3">
            <w:pPr>
              <w:pStyle w:val="TableParagraph"/>
              <w:rPr>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731FC3">
            <w:pPr>
              <w:ind w:left="20"/>
              <w:rPr>
                <w:rFonts w:ascii="Times New Roman" w:hAnsi="Times New Roman" w:cs="Times New Roman"/>
                <w:sz w:val="24"/>
                <w:szCs w:val="24"/>
              </w:rPr>
            </w:pPr>
          </w:p>
          <w:p w14:paraId="790256A4" w14:textId="77777777" w:rsidR="00A85B4B" w:rsidRPr="0000301E" w:rsidRDefault="00A85B4B" w:rsidP="00731FC3">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731FC3">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71F3D79B" w14:textId="77777777" w:rsidR="00A85B4B" w:rsidRPr="0000301E" w:rsidRDefault="00A85B4B" w:rsidP="00731FC3">
            <w:pPr>
              <w:ind w:left="20"/>
              <w:rPr>
                <w:rFonts w:ascii="Times New Roman" w:hAnsi="Times New Roman" w:cs="Times New Roman"/>
                <w:sz w:val="24"/>
                <w:szCs w:val="24"/>
              </w:rPr>
            </w:pPr>
          </w:p>
          <w:p w14:paraId="32A340C2" w14:textId="77777777" w:rsidR="00A85B4B" w:rsidRPr="0000301E" w:rsidRDefault="00A85B4B" w:rsidP="00731FC3">
            <w:pPr>
              <w:ind w:left="20"/>
              <w:jc w:val="both"/>
              <w:rPr>
                <w:rFonts w:ascii="Times New Roman" w:hAnsi="Times New Roman" w:cs="Times New Roman"/>
                <w:sz w:val="24"/>
                <w:szCs w:val="24"/>
              </w:rPr>
            </w:pPr>
          </w:p>
        </w:tc>
      </w:tr>
      <w:tr w:rsidR="00A85B4B" w:rsidRPr="00C42841" w14:paraId="27CF973B" w14:textId="77777777" w:rsidTr="00731FC3">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Түскі ас</w:t>
            </w:r>
          </w:p>
        </w:tc>
        <w:tc>
          <w:tcPr>
            <w:tcW w:w="2977" w:type="dxa"/>
            <w:tcMar>
              <w:top w:w="15" w:type="dxa"/>
              <w:left w:w="15" w:type="dxa"/>
              <w:bottom w:w="15" w:type="dxa"/>
              <w:right w:w="15" w:type="dxa"/>
            </w:tcMar>
          </w:tcPr>
          <w:p w14:paraId="581F4AC6"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731FC3">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Күндізгі ұйқы</w:t>
            </w:r>
          </w:p>
        </w:tc>
        <w:tc>
          <w:tcPr>
            <w:tcW w:w="2977" w:type="dxa"/>
            <w:tcMar>
              <w:top w:w="15" w:type="dxa"/>
              <w:left w:w="15" w:type="dxa"/>
              <w:bottom w:w="15" w:type="dxa"/>
              <w:right w:w="15" w:type="dxa"/>
            </w:tcMar>
          </w:tcPr>
          <w:p w14:paraId="5697B808"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57C00C5"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3654B1" w14:textId="77777777" w:rsidR="00A85B4B" w:rsidRPr="0000301E" w:rsidRDefault="00A85B4B" w:rsidP="00731FC3">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5B38172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78178363"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731FC3">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3BF17E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5054C12"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0743FCC6" w14:textId="77777777" w:rsidR="00A85B4B" w:rsidRPr="0000301E" w:rsidRDefault="00A85B4B" w:rsidP="00731FC3">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2D7221AB" w14:textId="77777777" w:rsidR="00A85B4B" w:rsidRPr="0000301E" w:rsidRDefault="00A85B4B" w:rsidP="00731FC3">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E82777D" w14:textId="77777777" w:rsidR="00A85B4B" w:rsidRPr="0000301E" w:rsidRDefault="00A85B4B" w:rsidP="00731FC3">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r>
      <w:tr w:rsidR="00A85B4B" w:rsidRPr="00C42841" w14:paraId="742F52BD" w14:textId="77777777" w:rsidTr="00731FC3">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Ұйқыдан біртіндеп ояту, сауықтыру шаралары</w:t>
            </w:r>
          </w:p>
        </w:tc>
        <w:tc>
          <w:tcPr>
            <w:tcW w:w="2977" w:type="dxa"/>
            <w:tcMar>
              <w:top w:w="15" w:type="dxa"/>
              <w:left w:w="15" w:type="dxa"/>
              <w:bottom w:w="15" w:type="dxa"/>
              <w:right w:w="15" w:type="dxa"/>
            </w:tcMar>
          </w:tcPr>
          <w:p w14:paraId="3781EFD3"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731FC3">
            <w:pPr>
              <w:rPr>
                <w:rFonts w:ascii="Times New Roman" w:hAnsi="Times New Roman" w:cs="Times New Roman"/>
                <w:color w:val="000000" w:themeColor="text1"/>
                <w:sz w:val="24"/>
                <w:szCs w:val="24"/>
                <w:lang w:val="kk-KZ"/>
              </w:rPr>
            </w:pPr>
          </w:p>
          <w:p w14:paraId="4A97C75A" w14:textId="77777777" w:rsidR="00A85B4B" w:rsidRPr="0000301E" w:rsidRDefault="00A85B4B" w:rsidP="00731FC3">
            <w:pPr>
              <w:ind w:left="20"/>
              <w:rPr>
                <w:rFonts w:ascii="Times New Roman" w:hAnsi="Times New Roman" w:cs="Times New Roman"/>
                <w:sz w:val="24"/>
                <w:szCs w:val="24"/>
                <w:lang w:val="kk-KZ"/>
              </w:rPr>
            </w:pPr>
          </w:p>
          <w:p w14:paraId="3BC7940C" w14:textId="77777777" w:rsidR="00A85B4B" w:rsidRPr="0000301E" w:rsidRDefault="00A85B4B" w:rsidP="00731FC3">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731FC3">
            <w:pPr>
              <w:ind w:left="20"/>
              <w:rPr>
                <w:rFonts w:ascii="Times New Roman" w:hAnsi="Times New Roman" w:cs="Times New Roman"/>
                <w:sz w:val="24"/>
                <w:szCs w:val="24"/>
                <w:lang w:val="kk-KZ"/>
              </w:rPr>
            </w:pPr>
          </w:p>
          <w:p w14:paraId="64D8BFFF" w14:textId="77777777" w:rsidR="00A85B4B" w:rsidRPr="0000301E"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731FC3">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731FC3">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26AED8" w14:textId="77777777" w:rsidR="00A85B4B" w:rsidRPr="0000301E" w:rsidRDefault="00A85B4B" w:rsidP="00731FC3">
            <w:pPr>
              <w:ind w:left="20"/>
              <w:rPr>
                <w:rFonts w:ascii="Times New Roman" w:hAnsi="Times New Roman" w:cs="Times New Roman"/>
                <w:sz w:val="24"/>
                <w:szCs w:val="24"/>
                <w:lang w:val="kk-KZ"/>
              </w:rPr>
            </w:pPr>
          </w:p>
          <w:p w14:paraId="2E0E7FD8" w14:textId="77777777" w:rsidR="00A85B4B" w:rsidRPr="0000301E" w:rsidRDefault="00A85B4B" w:rsidP="00731FC3">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3C7D47C" w14:textId="77777777" w:rsidR="00A85B4B" w:rsidRPr="0000301E" w:rsidRDefault="00A85B4B" w:rsidP="00731FC3">
            <w:pPr>
              <w:ind w:left="20"/>
              <w:jc w:val="both"/>
              <w:rPr>
                <w:rFonts w:ascii="Times New Roman" w:hAnsi="Times New Roman" w:cs="Times New Roman"/>
                <w:sz w:val="24"/>
                <w:szCs w:val="24"/>
                <w:lang w:val="kk-KZ"/>
              </w:rPr>
            </w:pPr>
          </w:p>
        </w:tc>
      </w:tr>
      <w:tr w:rsidR="00A85B4B" w:rsidRPr="00C42841" w14:paraId="3BA2800A" w14:textId="77777777" w:rsidTr="00731FC3">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есін ас</w:t>
            </w:r>
          </w:p>
        </w:tc>
        <w:tc>
          <w:tcPr>
            <w:tcW w:w="2977" w:type="dxa"/>
            <w:tcMar>
              <w:top w:w="15" w:type="dxa"/>
              <w:left w:w="15" w:type="dxa"/>
              <w:bottom w:w="15" w:type="dxa"/>
              <w:right w:w="15" w:type="dxa"/>
            </w:tcMar>
          </w:tcPr>
          <w:p w14:paraId="7144E515"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731FC3">
            <w:pPr>
              <w:ind w:left="20"/>
              <w:rPr>
                <w:rFonts w:ascii="Times New Roman" w:hAnsi="Times New Roman" w:cs="Times New Roman"/>
                <w:sz w:val="24"/>
                <w:szCs w:val="24"/>
                <w:lang w:val="kk-KZ"/>
              </w:rPr>
            </w:pPr>
          </w:p>
          <w:p w14:paraId="2EE03693" w14:textId="77777777" w:rsidR="00A85B4B" w:rsidRPr="0000301E"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731FC3">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731FC3">
            <w:pPr>
              <w:ind w:left="20"/>
              <w:rPr>
                <w:rFonts w:ascii="Times New Roman" w:hAnsi="Times New Roman" w:cs="Times New Roman"/>
                <w:sz w:val="24"/>
                <w:szCs w:val="24"/>
                <w:lang w:val="kk-KZ"/>
              </w:rPr>
            </w:pPr>
          </w:p>
          <w:p w14:paraId="748F61A9" w14:textId="77777777" w:rsidR="00A85B4B" w:rsidRPr="0000301E" w:rsidRDefault="00A85B4B" w:rsidP="00731FC3">
            <w:pPr>
              <w:ind w:left="20"/>
              <w:rPr>
                <w:rFonts w:ascii="Times New Roman" w:hAnsi="Times New Roman" w:cs="Times New Roman"/>
                <w:sz w:val="24"/>
                <w:szCs w:val="24"/>
                <w:lang w:val="kk-KZ"/>
              </w:rPr>
            </w:pPr>
          </w:p>
        </w:tc>
      </w:tr>
      <w:tr w:rsidR="00A85B4B" w:rsidRPr="0000301E" w14:paraId="578BED3A" w14:textId="77777777" w:rsidTr="00731FC3">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14:paraId="599C5FE8"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Балалардан қазір жылдың қай мезгілі?</w:t>
            </w:r>
          </w:p>
          <w:p w14:paraId="5F182D8F"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Аспанда біз не көреміз? Құстар туралы не білесіңдер? Құстар күндіз ұша ма? Әлде түнде ұшады ма?сұрау</w:t>
            </w:r>
          </w:p>
          <w:p w14:paraId="23041B11"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Балаларды ғылым орталығына шақырып, аспан әлемінің макетін көрсету. Алдымен танитындарын атату. Құстар  туралы айтып беру.</w:t>
            </w:r>
          </w:p>
          <w:p w14:paraId="6F8F1ADD" w14:textId="77777777" w:rsidR="00A85B4B" w:rsidRPr="0000301E" w:rsidRDefault="00A85B4B" w:rsidP="00731FC3">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қарап жасағанын айту. </w:t>
            </w:r>
          </w:p>
          <w:p w14:paraId="7366C53F"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құрастыру, сурет салу)</w:t>
            </w:r>
          </w:p>
        </w:tc>
        <w:tc>
          <w:tcPr>
            <w:tcW w:w="3118" w:type="dxa"/>
            <w:tcMar>
              <w:top w:w="15" w:type="dxa"/>
              <w:left w:w="15" w:type="dxa"/>
              <w:bottom w:w="15" w:type="dxa"/>
              <w:right w:w="15" w:type="dxa"/>
            </w:tcMar>
          </w:tcPr>
          <w:p w14:paraId="2C7A1390" w14:textId="77777777" w:rsidR="00A85B4B" w:rsidRPr="0000301E" w:rsidRDefault="00A85B4B" w:rsidP="00731FC3">
            <w:pPr>
              <w:pStyle w:val="TableParagraph"/>
              <w:rPr>
                <w:sz w:val="24"/>
                <w:szCs w:val="24"/>
              </w:rPr>
            </w:pPr>
            <w:r w:rsidRPr="0000301E">
              <w:rPr>
                <w:sz w:val="24"/>
                <w:szCs w:val="24"/>
              </w:rPr>
              <w:t xml:space="preserve">Балаларды таңдауы бойынша орталықтарға бөлу. </w:t>
            </w:r>
          </w:p>
          <w:p w14:paraId="624D5719" w14:textId="77777777" w:rsidR="00A85B4B" w:rsidRPr="0000301E" w:rsidRDefault="00A85B4B" w:rsidP="00731FC3">
            <w:pPr>
              <w:pStyle w:val="TableParagraph"/>
              <w:rPr>
                <w:b/>
                <w:bCs/>
                <w:sz w:val="24"/>
                <w:szCs w:val="24"/>
              </w:rPr>
            </w:pPr>
            <w:r w:rsidRPr="0000301E">
              <w:rPr>
                <w:sz w:val="24"/>
                <w:szCs w:val="24"/>
              </w:rPr>
              <w:t>Бірінші орталықта баклашкадан немесе картон қазағдардан құс құрастыртқызу.</w:t>
            </w:r>
            <w:r w:rsidRPr="0000301E">
              <w:rPr>
                <w:b/>
                <w:bCs/>
                <w:sz w:val="24"/>
                <w:szCs w:val="24"/>
              </w:rPr>
              <w:t xml:space="preserve"> (құрастыру)</w:t>
            </w:r>
          </w:p>
          <w:p w14:paraId="4C13477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14:paraId="051B82A3" w14:textId="77777777" w:rsidR="00A85B4B" w:rsidRPr="0000301E" w:rsidRDefault="00A85B4B" w:rsidP="00731FC3">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731FC3">
            <w:pPr>
              <w:pStyle w:val="TableParagraph"/>
              <w:rPr>
                <w:b/>
                <w:bCs/>
                <w:sz w:val="24"/>
                <w:szCs w:val="24"/>
              </w:rPr>
            </w:pPr>
          </w:p>
          <w:p w14:paraId="4B6139AD" w14:textId="77777777" w:rsidR="00A85B4B" w:rsidRPr="0000301E" w:rsidRDefault="00A85B4B" w:rsidP="00731FC3">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731FC3">
            <w:pPr>
              <w:pStyle w:val="TableParagraph"/>
              <w:rPr>
                <w:b/>
                <w:bCs/>
                <w:sz w:val="24"/>
                <w:szCs w:val="24"/>
              </w:rPr>
            </w:pPr>
            <w:r w:rsidRPr="0000301E">
              <w:rPr>
                <w:b/>
                <w:bCs/>
                <w:sz w:val="24"/>
                <w:szCs w:val="24"/>
              </w:rPr>
              <w:t>(музыка)</w:t>
            </w:r>
          </w:p>
          <w:p w14:paraId="39A6C29B" w14:textId="77777777" w:rsidR="00A85B4B" w:rsidRPr="0000301E" w:rsidRDefault="00A85B4B" w:rsidP="00731FC3">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еруін қалыптастыру</w:t>
            </w:r>
          </w:p>
          <w:p w14:paraId="71B594D1" w14:textId="77777777" w:rsidR="00A85B4B" w:rsidRPr="0000301E" w:rsidRDefault="00A85B4B" w:rsidP="00731FC3">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 xml:space="preserve"> (математика негіздері)</w:t>
            </w:r>
          </w:p>
          <w:p w14:paraId="5E1B1AC6" w14:textId="77777777" w:rsidR="00A85B4B" w:rsidRPr="0000301E" w:rsidRDefault="00A85B4B" w:rsidP="00731FC3">
            <w:pPr>
              <w:jc w:val="both"/>
              <w:rPr>
                <w:rFonts w:ascii="Times New Roman" w:hAnsi="Times New Roman" w:cs="Times New Roman"/>
                <w:b/>
                <w:bCs/>
                <w:sz w:val="24"/>
                <w:szCs w:val="24"/>
                <w:lang w:val="kk-KZ"/>
              </w:rPr>
            </w:pPr>
          </w:p>
          <w:p w14:paraId="50DEF9B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rPr>
              <w:t>(жапсыру және сурет салу)</w:t>
            </w:r>
          </w:p>
        </w:tc>
        <w:tc>
          <w:tcPr>
            <w:tcW w:w="2551" w:type="dxa"/>
            <w:tcMar>
              <w:top w:w="15" w:type="dxa"/>
              <w:left w:w="15" w:type="dxa"/>
              <w:bottom w:w="15" w:type="dxa"/>
              <w:right w:w="15" w:type="dxa"/>
            </w:tcMar>
          </w:tcPr>
          <w:p w14:paraId="59F348B5"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sz w:val="24"/>
                <w:szCs w:val="24"/>
                <w:lang w:val="kk-KZ"/>
              </w:rPr>
              <w:t>Балаларды ұлттық бұрышқа алып бару. Ондағы заттарды атату. Құс қанат оюын 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дыбыстарды анық айту, дыбыстардың артикуляциясын 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731FC3">
            <w:pPr>
              <w:pStyle w:val="ac"/>
              <w:rPr>
                <w:rFonts w:ascii="Times New Roman" w:hAnsi="Times New Roman"/>
                <w:sz w:val="24"/>
                <w:szCs w:val="24"/>
                <w:lang w:val="kk-KZ"/>
              </w:rPr>
            </w:pPr>
          </w:p>
          <w:p w14:paraId="5B82B91F"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731FC3">
            <w:pPr>
              <w:jc w:val="both"/>
              <w:rPr>
                <w:rFonts w:ascii="Times New Roman" w:hAnsi="Times New Roman" w:cs="Times New Roman"/>
                <w:b/>
                <w:bCs/>
                <w:sz w:val="24"/>
                <w:szCs w:val="24"/>
              </w:rPr>
            </w:pPr>
            <w:r w:rsidRPr="0000301E">
              <w:rPr>
                <w:rFonts w:ascii="Times New Roman" w:hAnsi="Times New Roman" w:cs="Times New Roman"/>
                <w:sz w:val="24"/>
                <w:szCs w:val="24"/>
              </w:rPr>
              <w:t>(</w:t>
            </w:r>
            <w:r w:rsidRPr="0000301E">
              <w:rPr>
                <w:rFonts w:ascii="Times New Roman" w:hAnsi="Times New Roman" w:cs="Times New Roman"/>
                <w:b/>
                <w:bCs/>
                <w:sz w:val="24"/>
                <w:szCs w:val="24"/>
              </w:rPr>
              <w:t>сурет салу)</w:t>
            </w:r>
          </w:p>
          <w:p w14:paraId="705DCE7F" w14:textId="77777777" w:rsidR="00A85B4B" w:rsidRPr="0000301E" w:rsidRDefault="00A85B4B" w:rsidP="00731FC3">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731FC3">
            <w:pPr>
              <w:pStyle w:val="af9"/>
              <w:ind w:left="0"/>
              <w:rPr>
                <w:sz w:val="24"/>
                <w:szCs w:val="24"/>
              </w:rPr>
            </w:pPr>
            <w:r w:rsidRPr="0000301E">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lang w:val="kk-KZ"/>
              </w:rPr>
              <w:t>(көркем әдебиет)</w:t>
            </w:r>
          </w:p>
          <w:p w14:paraId="08A9CBF9" w14:textId="77777777" w:rsidR="00A85B4B" w:rsidRPr="0000301E" w:rsidRDefault="00A85B4B" w:rsidP="00731FC3">
            <w:pPr>
              <w:pStyle w:val="ac"/>
              <w:rPr>
                <w:rFonts w:ascii="Times New Roman" w:hAnsi="Times New Roman"/>
                <w:b/>
                <w:bCs/>
                <w:sz w:val="24"/>
                <w:szCs w:val="24"/>
                <w:lang w:val="kk-KZ"/>
              </w:rPr>
            </w:pPr>
          </w:p>
          <w:p w14:paraId="7502C793"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lang w:val="kk-KZ"/>
              </w:rPr>
              <w:t>Сергіту сәті</w:t>
            </w:r>
          </w:p>
          <w:p w14:paraId="06AF547B"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сурет салу)</w:t>
            </w:r>
          </w:p>
          <w:p w14:paraId="6E48248A"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731FC3">
            <w:pPr>
              <w:pStyle w:val="af9"/>
              <w:ind w:left="0"/>
              <w:rPr>
                <w:b/>
                <w:bCs/>
                <w:sz w:val="24"/>
                <w:szCs w:val="24"/>
              </w:rPr>
            </w:pPr>
            <w:r w:rsidRPr="0000301E">
              <w:rPr>
                <w:b/>
                <w:bCs/>
                <w:sz w:val="24"/>
                <w:szCs w:val="24"/>
              </w:rPr>
              <w:t>(математика негіздері)</w:t>
            </w:r>
          </w:p>
          <w:p w14:paraId="7923FC66" w14:textId="77777777" w:rsidR="00A85B4B" w:rsidRPr="0000301E" w:rsidRDefault="00A85B4B" w:rsidP="00731FC3">
            <w:pPr>
              <w:pStyle w:val="ac"/>
              <w:rPr>
                <w:rFonts w:ascii="Times New Roman" w:hAnsi="Times New Roman"/>
                <w:b/>
                <w:bCs/>
                <w:sz w:val="24"/>
                <w:szCs w:val="24"/>
                <w:lang w:val="kk-KZ"/>
              </w:rPr>
            </w:pPr>
          </w:p>
          <w:p w14:paraId="7496C837" w14:textId="77777777" w:rsidR="00A85B4B" w:rsidRPr="0000301E" w:rsidRDefault="00A85B4B" w:rsidP="00731FC3">
            <w:pPr>
              <w:pStyle w:val="ac"/>
              <w:rPr>
                <w:rFonts w:ascii="Times New Roman" w:hAnsi="Times New Roman"/>
                <w:b/>
                <w:bCs/>
                <w:sz w:val="24"/>
                <w:szCs w:val="24"/>
                <w:lang w:val="kk-KZ"/>
              </w:rPr>
            </w:pPr>
          </w:p>
        </w:tc>
      </w:tr>
      <w:tr w:rsidR="00045D89" w:rsidRPr="00C42841" w14:paraId="29157C9E" w14:textId="77777777" w:rsidTr="00731FC3">
        <w:trPr>
          <w:trHeight w:val="30"/>
        </w:trPr>
        <w:tc>
          <w:tcPr>
            <w:tcW w:w="1985" w:type="dxa"/>
            <w:tcMar>
              <w:top w:w="15" w:type="dxa"/>
              <w:left w:w="15" w:type="dxa"/>
              <w:bottom w:w="15" w:type="dxa"/>
              <w:right w:w="15" w:type="dxa"/>
            </w:tcMar>
            <w:vAlign w:val="center"/>
          </w:tcPr>
          <w:p w14:paraId="0E815359" w14:textId="77777777" w:rsidR="00045D89" w:rsidRDefault="00045D8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p w14:paraId="08319E32" w14:textId="3EB0610B" w:rsidR="00045D89" w:rsidRPr="00045D89" w:rsidRDefault="00045D89" w:rsidP="00731FC3">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731FC3">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731FC3">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731FC3">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731FC3">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731FC3">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731FC3">
            <w:pPr>
              <w:rPr>
                <w:rFonts w:ascii="Times New Roman" w:eastAsia="Calibri" w:hAnsi="Times New Roman" w:cs="Times New Roman"/>
                <w:sz w:val="24"/>
                <w:szCs w:val="24"/>
                <w:lang w:val="kk-KZ"/>
              </w:rPr>
            </w:pPr>
          </w:p>
        </w:tc>
      </w:tr>
      <w:tr w:rsidR="00A85B4B" w:rsidRPr="00C42841" w14:paraId="745D2CEC" w14:textId="77777777" w:rsidTr="00731FC3">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алалармен жеке жұмыс</w:t>
            </w:r>
          </w:p>
        </w:tc>
        <w:tc>
          <w:tcPr>
            <w:tcW w:w="2977" w:type="dxa"/>
            <w:tcMar>
              <w:top w:w="15" w:type="dxa"/>
              <w:left w:w="15" w:type="dxa"/>
              <w:bottom w:w="15" w:type="dxa"/>
              <w:right w:w="15" w:type="dxa"/>
            </w:tcMar>
          </w:tcPr>
          <w:p w14:paraId="018BBC60" w14:textId="05D422E5" w:rsidR="00A85B4B" w:rsidRPr="0000301E" w:rsidRDefault="00353732" w:rsidP="00731FC3">
            <w:pPr>
              <w:pStyle w:val="TableParagraph"/>
              <w:rPr>
                <w:sz w:val="24"/>
                <w:szCs w:val="24"/>
              </w:rPr>
            </w:pPr>
            <w:r>
              <w:rPr>
                <w:sz w:val="24"/>
                <w:szCs w:val="24"/>
                <w:lang w:val="ru-RU"/>
              </w:rPr>
              <w:t>Ақназар</w:t>
            </w:r>
            <w:r w:rsidR="00804BA7">
              <w:rPr>
                <w:sz w:val="24"/>
                <w:szCs w:val="24"/>
                <w:lang w:val="ru-RU"/>
              </w:rPr>
              <w:t>,</w:t>
            </w:r>
            <w:r>
              <w:rPr>
                <w:sz w:val="24"/>
                <w:szCs w:val="24"/>
                <w:lang w:val="ru-RU"/>
              </w:rPr>
              <w:t>Томирис</w:t>
            </w:r>
            <w:r w:rsidR="00804BA7">
              <w:rPr>
                <w:sz w:val="24"/>
                <w:szCs w:val="24"/>
                <w:lang w:val="ru-RU"/>
              </w:rPr>
              <w:t xml:space="preserve"> </w:t>
            </w:r>
            <w:r>
              <w:rPr>
                <w:sz w:val="24"/>
                <w:szCs w:val="24"/>
                <w:lang w:val="ru-RU"/>
              </w:rPr>
              <w:t xml:space="preserve"> Зейнұр</w:t>
            </w:r>
            <w:r w:rsidR="00A85B4B" w:rsidRPr="0000301E">
              <w:rPr>
                <w:rFonts w:eastAsia="Calibri"/>
                <w:sz w:val="24"/>
                <w:szCs w:val="24"/>
              </w:rPr>
              <w:t xml:space="preserve"> салыстыру нәтижесін сөзбен жеткізу ;түсініктерін үйрету</w:t>
            </w:r>
          </w:p>
        </w:tc>
        <w:tc>
          <w:tcPr>
            <w:tcW w:w="3118" w:type="dxa"/>
            <w:tcMar>
              <w:top w:w="15" w:type="dxa"/>
              <w:left w:w="15" w:type="dxa"/>
              <w:bottom w:w="15" w:type="dxa"/>
              <w:right w:w="15" w:type="dxa"/>
            </w:tcMar>
          </w:tcPr>
          <w:p w14:paraId="68C64F77" w14:textId="5FD8D555" w:rsidR="00A85B4B" w:rsidRPr="0000301E" w:rsidRDefault="00353732" w:rsidP="00731FC3">
            <w:pPr>
              <w:pStyle w:val="ac"/>
              <w:rPr>
                <w:rFonts w:ascii="Times New Roman" w:hAnsi="Times New Roman"/>
                <w:sz w:val="24"/>
                <w:szCs w:val="24"/>
                <w:lang w:val="kk-KZ"/>
              </w:rPr>
            </w:pPr>
            <w:r>
              <w:rPr>
                <w:rFonts w:ascii="Times New Roman" w:hAnsi="Times New Roman"/>
                <w:sz w:val="24"/>
                <w:szCs w:val="24"/>
                <w:lang w:val="kk-KZ"/>
              </w:rPr>
              <w:t>Аруназ, Әміржан</w:t>
            </w:r>
            <w:r w:rsidR="00804BA7">
              <w:rPr>
                <w:rFonts w:ascii="Times New Roman" w:hAnsi="Times New Roman"/>
                <w:sz w:val="24"/>
                <w:szCs w:val="24"/>
                <w:lang w:val="kk-KZ"/>
              </w:rPr>
              <w:t>, Аяна,Зере</w:t>
            </w:r>
            <w:r w:rsidR="00A85B4B" w:rsidRPr="0000301E">
              <w:rPr>
                <w:rFonts w:ascii="Times New Roman" w:hAnsi="Times New Roman"/>
                <w:sz w:val="24"/>
                <w:szCs w:val="24"/>
                <w:lang w:val="kk-KZ"/>
              </w:rPr>
              <w:t xml:space="preserve"> құрылыс материалдарының бөліктерін біледі және атауға,оларды түрлі</w:t>
            </w:r>
          </w:p>
          <w:p w14:paraId="1AE388F6" w14:textId="77777777" w:rsidR="00A85B4B" w:rsidRPr="0000301E" w:rsidRDefault="00A85B4B" w:rsidP="00731FC3">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22A8DEF2" w:rsidR="00A85B4B" w:rsidRPr="0000301E" w:rsidRDefault="00353732" w:rsidP="00731FC3">
            <w:pPr>
              <w:pStyle w:val="TableParagraph"/>
              <w:rPr>
                <w:sz w:val="24"/>
                <w:szCs w:val="24"/>
              </w:rPr>
            </w:pPr>
            <w:r>
              <w:rPr>
                <w:sz w:val="24"/>
                <w:szCs w:val="24"/>
              </w:rPr>
              <w:t xml:space="preserve">Рамазан </w:t>
            </w:r>
            <w:r w:rsidR="00804BA7">
              <w:rPr>
                <w:sz w:val="24"/>
                <w:szCs w:val="24"/>
              </w:rPr>
              <w:t xml:space="preserve">, </w:t>
            </w:r>
            <w:r>
              <w:rPr>
                <w:sz w:val="24"/>
                <w:szCs w:val="24"/>
              </w:rPr>
              <w:t xml:space="preserve">Нұрасыл Парасат, Асылым </w:t>
            </w:r>
            <w:r w:rsidR="00804BA7">
              <w:rPr>
                <w:sz w:val="24"/>
                <w:szCs w:val="24"/>
              </w:rPr>
              <w:t xml:space="preserve">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4382365C" w:rsidR="00A85B4B" w:rsidRPr="0000301E" w:rsidRDefault="00804BA7" w:rsidP="00731FC3">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сылым, </w:t>
            </w:r>
            <w:r w:rsidR="00353732">
              <w:rPr>
                <w:rFonts w:ascii="Times New Roman" w:eastAsia="Calibri" w:hAnsi="Times New Roman" w:cs="Times New Roman"/>
                <w:sz w:val="24"/>
                <w:szCs w:val="24"/>
                <w:lang w:val="kk-KZ"/>
              </w:rPr>
              <w:t>Асылым, М Абдулла</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орнатуды үйрету</w:t>
            </w:r>
          </w:p>
        </w:tc>
        <w:tc>
          <w:tcPr>
            <w:tcW w:w="2694" w:type="dxa"/>
            <w:tcMar>
              <w:top w:w="15" w:type="dxa"/>
              <w:left w:w="15" w:type="dxa"/>
              <w:bottom w:w="15" w:type="dxa"/>
              <w:right w:w="15" w:type="dxa"/>
            </w:tcMar>
          </w:tcPr>
          <w:p w14:paraId="45DE1875" w14:textId="21CD025D" w:rsidR="00A85B4B" w:rsidRPr="0000301E" w:rsidRDefault="00A85B4B" w:rsidP="00731FC3">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t xml:space="preserve"> </w:t>
            </w:r>
            <w:r w:rsidR="00353732">
              <w:rPr>
                <w:rFonts w:ascii="Times New Roman" w:eastAsia="Calibri" w:hAnsi="Times New Roman" w:cs="Times New Roman"/>
                <w:sz w:val="24"/>
                <w:szCs w:val="24"/>
                <w:lang w:val="kk-KZ"/>
              </w:rPr>
              <w:t xml:space="preserve">Сайд-Мұхаммад Нұрасыл Мирас  </w:t>
            </w:r>
            <w:r w:rsidRPr="0000301E">
              <w:rPr>
                <w:rFonts w:ascii="Times New Roman" w:eastAsia="Calibri" w:hAnsi="Times New Roman" w:cs="Times New Roman"/>
                <w:sz w:val="24"/>
                <w:szCs w:val="24"/>
                <w:lang w:val="kk-KZ"/>
              </w:rPr>
              <w:t>сурет салу кезінде қарындашты, фломастерді, қылқаламды қолында еркін ұстап үйрету</w:t>
            </w:r>
          </w:p>
        </w:tc>
      </w:tr>
      <w:tr w:rsidR="00804BA7" w:rsidRPr="00C42841" w14:paraId="53D0BDA1" w14:textId="77777777" w:rsidTr="00731FC3">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BCF4C63" w14:textId="77777777" w:rsidR="00804BA7" w:rsidRPr="0000301E" w:rsidRDefault="00804BA7" w:rsidP="00731FC3">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731FC3">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w:t>
            </w:r>
          </w:p>
        </w:tc>
        <w:tc>
          <w:tcPr>
            <w:tcW w:w="2977" w:type="dxa"/>
            <w:tcMar>
              <w:top w:w="15" w:type="dxa"/>
              <w:left w:w="15" w:type="dxa"/>
              <w:bottom w:w="15" w:type="dxa"/>
              <w:right w:w="15" w:type="dxa"/>
            </w:tcMar>
          </w:tcPr>
          <w:p w14:paraId="63E06A5D" w14:textId="77777777" w:rsidR="00A85B4B" w:rsidRPr="0000301E" w:rsidRDefault="00A85B4B" w:rsidP="00731FC3">
            <w:pPr>
              <w:pStyle w:val="TableParagraph"/>
              <w:rPr>
                <w:sz w:val="24"/>
                <w:szCs w:val="24"/>
              </w:rPr>
            </w:pPr>
            <w:r w:rsidRPr="0000301E">
              <w:rPr>
                <w:sz w:val="24"/>
                <w:szCs w:val="24"/>
              </w:rPr>
              <w:t>Қимылды ойын «Трамвай»</w:t>
            </w:r>
          </w:p>
          <w:p w14:paraId="335D663A" w14:textId="77777777" w:rsidR="00A85B4B" w:rsidRPr="0000301E" w:rsidRDefault="00A85B4B" w:rsidP="00731FC3">
            <w:pPr>
              <w:pStyle w:val="TableParagraph"/>
              <w:rPr>
                <w:sz w:val="24"/>
                <w:szCs w:val="24"/>
              </w:rPr>
            </w:pPr>
          </w:p>
          <w:p w14:paraId="21277CE3" w14:textId="77777777" w:rsidR="00A85B4B" w:rsidRPr="0000301E" w:rsidRDefault="00A85B4B" w:rsidP="00731FC3">
            <w:pPr>
              <w:pStyle w:val="TableParagraph"/>
              <w:rPr>
                <w:sz w:val="24"/>
                <w:szCs w:val="24"/>
              </w:rPr>
            </w:pPr>
            <w:r w:rsidRPr="0000301E">
              <w:rPr>
                <w:sz w:val="24"/>
                <w:szCs w:val="24"/>
              </w:rPr>
              <w:t>Балаларға дайын құстар бейнесін ұсынып,оларды үйлестіріп лэпбукта жапсыруды жасату.</w:t>
            </w:r>
          </w:p>
          <w:p w14:paraId="02EEE4B0" w14:textId="77777777" w:rsidR="00A85B4B" w:rsidRPr="0000301E" w:rsidRDefault="00A85B4B" w:rsidP="00731FC3">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731FC3">
            <w:pPr>
              <w:pStyle w:val="TableParagraph"/>
              <w:rPr>
                <w:sz w:val="24"/>
                <w:szCs w:val="24"/>
              </w:rPr>
            </w:pPr>
            <w:r w:rsidRPr="0000301E">
              <w:rPr>
                <w:b/>
                <w:bCs/>
                <w:sz w:val="24"/>
                <w:szCs w:val="24"/>
              </w:rPr>
              <w:t xml:space="preserve">Қимылды ойын: </w:t>
            </w:r>
            <w:r w:rsidRPr="0000301E">
              <w:rPr>
                <w:sz w:val="24"/>
                <w:szCs w:val="24"/>
              </w:rPr>
              <w:t xml:space="preserve">«Мысық пен тышқан» </w:t>
            </w:r>
          </w:p>
          <w:p w14:paraId="0DF71452" w14:textId="77777777" w:rsidR="00A85B4B" w:rsidRPr="0000301E" w:rsidRDefault="00A85B4B" w:rsidP="00731FC3">
            <w:pPr>
              <w:pStyle w:val="TableParagraph"/>
              <w:rPr>
                <w:sz w:val="24"/>
                <w:szCs w:val="24"/>
              </w:rPr>
            </w:pPr>
          </w:p>
          <w:p w14:paraId="5AD356EB" w14:textId="77777777" w:rsidR="00A85B4B" w:rsidRPr="0000301E" w:rsidRDefault="00A85B4B" w:rsidP="00731FC3">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731FC3">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731FC3">
            <w:pPr>
              <w:pStyle w:val="TableParagraph"/>
              <w:rPr>
                <w:sz w:val="24"/>
                <w:szCs w:val="24"/>
              </w:rPr>
            </w:pPr>
            <w:r w:rsidRPr="0000301E">
              <w:rPr>
                <w:sz w:val="24"/>
                <w:szCs w:val="24"/>
              </w:rPr>
              <w:t>Қимылды ойын «Трамвай»</w:t>
            </w:r>
          </w:p>
          <w:p w14:paraId="5B7D2CAD" w14:textId="77777777" w:rsidR="00A85B4B" w:rsidRPr="0000301E" w:rsidRDefault="00A85B4B" w:rsidP="00731FC3">
            <w:pPr>
              <w:pStyle w:val="TableParagraph"/>
              <w:rPr>
                <w:sz w:val="24"/>
                <w:szCs w:val="24"/>
              </w:rPr>
            </w:pPr>
          </w:p>
          <w:p w14:paraId="6C27D498" w14:textId="77777777" w:rsidR="00A85B4B" w:rsidRPr="0000301E" w:rsidRDefault="00A85B4B" w:rsidP="00731FC3">
            <w:pPr>
              <w:pStyle w:val="TableParagraph"/>
              <w:rPr>
                <w:b/>
                <w:bCs/>
                <w:sz w:val="24"/>
                <w:szCs w:val="24"/>
              </w:rPr>
            </w:pPr>
            <w:r w:rsidRPr="0000301E">
              <w:rPr>
                <w:sz w:val="24"/>
                <w:szCs w:val="24"/>
              </w:rPr>
              <w:t>Ұнатып айтатын әндерін билерін пысықтау.</w:t>
            </w:r>
            <w:r w:rsidRPr="0000301E">
              <w:rPr>
                <w:b/>
                <w:bCs/>
                <w:sz w:val="24"/>
                <w:szCs w:val="24"/>
              </w:rPr>
              <w:t xml:space="preserve"> </w:t>
            </w:r>
          </w:p>
          <w:p w14:paraId="4F13ACB3" w14:textId="77777777" w:rsidR="00A85B4B" w:rsidRPr="0000301E" w:rsidRDefault="00A85B4B" w:rsidP="00731FC3">
            <w:pPr>
              <w:pStyle w:val="TableParagraph"/>
              <w:rPr>
                <w:b/>
                <w:bCs/>
                <w:sz w:val="24"/>
                <w:szCs w:val="24"/>
              </w:rPr>
            </w:pPr>
            <w:r w:rsidRPr="0000301E">
              <w:rPr>
                <w:b/>
                <w:bCs/>
                <w:sz w:val="24"/>
                <w:szCs w:val="24"/>
              </w:rPr>
              <w:t>(музыка)</w:t>
            </w:r>
          </w:p>
          <w:p w14:paraId="40D53501" w14:textId="77777777" w:rsidR="00A85B4B" w:rsidRPr="0000301E" w:rsidRDefault="00A85B4B" w:rsidP="00731FC3">
            <w:pPr>
              <w:pStyle w:val="TableParagraph"/>
              <w:rPr>
                <w:sz w:val="24"/>
                <w:szCs w:val="24"/>
              </w:rPr>
            </w:pPr>
          </w:p>
          <w:p w14:paraId="4E5F495E" w14:textId="77777777" w:rsidR="00A85B4B" w:rsidRPr="0000301E" w:rsidRDefault="00A85B4B" w:rsidP="00731FC3">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731FC3">
            <w:pPr>
              <w:pStyle w:val="TableParagraph"/>
              <w:rPr>
                <w:sz w:val="24"/>
                <w:szCs w:val="24"/>
              </w:rPr>
            </w:pPr>
            <w:r w:rsidRPr="0000301E">
              <w:rPr>
                <w:sz w:val="24"/>
                <w:szCs w:val="24"/>
              </w:rPr>
              <w:t>Балалардың сұранысы бойынша ертегі оқып беру</w:t>
            </w:r>
          </w:p>
          <w:p w14:paraId="4F8938C9" w14:textId="77777777" w:rsidR="00A85B4B" w:rsidRPr="0000301E" w:rsidRDefault="00A85B4B" w:rsidP="00731FC3">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731FC3">
            <w:pPr>
              <w:pStyle w:val="TableParagraph"/>
              <w:rPr>
                <w:b/>
                <w:bCs/>
                <w:sz w:val="24"/>
                <w:szCs w:val="24"/>
              </w:rPr>
            </w:pPr>
          </w:p>
          <w:p w14:paraId="6250295F"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Еркін ойындар</w:t>
            </w:r>
          </w:p>
        </w:tc>
        <w:tc>
          <w:tcPr>
            <w:tcW w:w="2694" w:type="dxa"/>
            <w:tcMar>
              <w:top w:w="15" w:type="dxa"/>
              <w:left w:w="15" w:type="dxa"/>
              <w:bottom w:w="15" w:type="dxa"/>
              <w:right w:w="15" w:type="dxa"/>
            </w:tcMar>
          </w:tcPr>
          <w:p w14:paraId="384FFEF3"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b/>
                <w:bCs/>
                <w:sz w:val="24"/>
                <w:szCs w:val="24"/>
              </w:rPr>
              <w:t xml:space="preserve">Қимылды ойын </w:t>
            </w:r>
            <w:r w:rsidRPr="0000301E">
              <w:rPr>
                <w:rFonts w:ascii="Times New Roman" w:hAnsi="Times New Roman" w:cs="Times New Roman"/>
                <w:sz w:val="24"/>
                <w:szCs w:val="24"/>
              </w:rPr>
              <w:t>«Хан талапай»</w:t>
            </w:r>
          </w:p>
        </w:tc>
      </w:tr>
      <w:tr w:rsidR="00804BA7" w:rsidRPr="00C42841" w14:paraId="2CF62545" w14:textId="77777777" w:rsidTr="00731FC3">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нен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C42841" w14:paraId="7B6E3CBB" w14:textId="77777777" w:rsidTr="00731FC3">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алалардың үйге қайтуы</w:t>
            </w:r>
          </w:p>
        </w:tc>
        <w:tc>
          <w:tcPr>
            <w:tcW w:w="2977" w:type="dxa"/>
            <w:tcMar>
              <w:top w:w="15" w:type="dxa"/>
              <w:left w:w="15" w:type="dxa"/>
              <w:bottom w:w="15" w:type="dxa"/>
              <w:right w:w="15" w:type="dxa"/>
            </w:tcMar>
          </w:tcPr>
          <w:p w14:paraId="41F2EC3E"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731FC3">
            <w:pPr>
              <w:pStyle w:val="ac"/>
              <w:rPr>
                <w:rFonts w:ascii="Times New Roman" w:hAnsi="Times New Roman"/>
                <w:sz w:val="24"/>
                <w:szCs w:val="24"/>
                <w:lang w:val="kk-KZ"/>
              </w:rPr>
            </w:pPr>
          </w:p>
        </w:tc>
      </w:tr>
    </w:tbl>
    <w:p w14:paraId="73C26C58" w14:textId="77777777" w:rsidR="00C42841" w:rsidRPr="00D11ACF" w:rsidRDefault="00C42841" w:rsidP="00A85B4B">
      <w:pPr>
        <w:rPr>
          <w:lang w:val="kk-KZ"/>
        </w:rPr>
      </w:pPr>
    </w:p>
    <w:p w14:paraId="51ECE2B3" w14:textId="77777777" w:rsidR="00A85B4B" w:rsidRDefault="00A85B4B" w:rsidP="00F565AA">
      <w:pPr>
        <w:spacing w:after="0" w:line="240" w:lineRule="auto"/>
        <w:rPr>
          <w:rFonts w:ascii="Times New Roman" w:hAnsi="Times New Roman" w:cs="Times New Roman"/>
          <w:color w:val="000000" w:themeColor="text1"/>
          <w:sz w:val="28"/>
          <w:szCs w:val="28"/>
          <w:lang w:val="kk-KZ" w:eastAsia="zh-CN"/>
        </w:rPr>
      </w:pPr>
    </w:p>
    <w:p w14:paraId="04C3611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E18EC5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5689C05" w14:textId="79245E1E"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Тексерілді:</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eastAsia="zh-CN"/>
        </w:rPr>
        <w:drawing>
          <wp:inline distT="0" distB="0" distL="0" distR="0" wp14:anchorId="4C886B39" wp14:editId="28864D70">
            <wp:extent cx="518160" cy="426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9366B7E" w14:textId="0AC97AFF"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Әдіскер:</w:t>
      </w: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Даржанова Г.С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w:t>
      </w:r>
    </w:p>
    <w:p w14:paraId="47C6AE65" w14:textId="3FC2A285"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 xml:space="preserve">Тәрбиешілер: </w:t>
      </w:r>
      <w:r w:rsidRPr="00C42841">
        <w:rPr>
          <w:rFonts w:ascii="Times New Roman" w:hAnsi="Times New Roman" w:cs="Times New Roman"/>
          <w:color w:val="000000" w:themeColor="text1"/>
          <w:sz w:val="28"/>
          <w:szCs w:val="28"/>
          <w:lang w:val="kk-KZ" w:eastAsia="zh-CN"/>
        </w:rPr>
        <w:t xml:space="preserve">Есенжолова Г. Е   </w:t>
      </w:r>
    </w:p>
    <w:p w14:paraId="2C1D289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Сәрсен Г.С      </w:t>
      </w:r>
    </w:p>
    <w:p w14:paraId="75AA0E4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7F29E3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51ABCD4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6EF63A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68CEDA5A"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Тәрбиелеу-білім беру процесінің циклограммасы</w:t>
      </w:r>
    </w:p>
    <w:p w14:paraId="629BA2F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Апта дәйек сөзі «</w:t>
      </w:r>
      <w:r w:rsidRPr="00C42841">
        <w:rPr>
          <w:rFonts w:ascii="Times New Roman" w:hAnsi="Times New Roman" w:cs="Times New Roman"/>
          <w:color w:val="000000" w:themeColor="text1"/>
          <w:sz w:val="28"/>
          <w:szCs w:val="28"/>
          <w:lang w:val="zh-CN" w:eastAsia="zh-CN"/>
        </w:rPr>
        <w:t>Еңбекпен ер көгерер</w:t>
      </w:r>
      <w:r w:rsidRPr="00C42841">
        <w:rPr>
          <w:rFonts w:ascii="Times New Roman" w:hAnsi="Times New Roman" w:cs="Times New Roman"/>
          <w:b/>
          <w:color w:val="000000" w:themeColor="text1"/>
          <w:sz w:val="28"/>
          <w:szCs w:val="28"/>
          <w:lang w:val="kk-KZ" w:eastAsia="zh-CN"/>
        </w:rPr>
        <w:t>»</w:t>
      </w:r>
    </w:p>
    <w:p w14:paraId="07C873C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00EE8D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Мектепке дейінгі ұйымы:</w:t>
      </w:r>
      <w:r w:rsidRPr="00C42841">
        <w:rPr>
          <w:rFonts w:ascii="Times New Roman" w:hAnsi="Times New Roman" w:cs="Times New Roman"/>
          <w:color w:val="000000" w:themeColor="text1"/>
          <w:sz w:val="28"/>
          <w:szCs w:val="28"/>
          <w:lang w:val="kk-KZ" w:eastAsia="zh-CN"/>
        </w:rPr>
        <w:t xml:space="preserve"> МКҚК  «Зере» бөбекжай - балабақшасы</w:t>
      </w:r>
    </w:p>
    <w:p w14:paraId="470785DA"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Топ:</w:t>
      </w:r>
      <w:r w:rsidRPr="00C42841">
        <w:rPr>
          <w:rFonts w:ascii="Times New Roman" w:hAnsi="Times New Roman" w:cs="Times New Roman"/>
          <w:color w:val="000000" w:themeColor="text1"/>
          <w:sz w:val="28"/>
          <w:szCs w:val="28"/>
          <w:lang w:val="kk-KZ" w:eastAsia="zh-CN"/>
        </w:rPr>
        <w:t xml:space="preserve"> «Балапан» </w:t>
      </w:r>
      <w:r w:rsidRPr="00C42841">
        <w:rPr>
          <w:rFonts w:ascii="Times New Roman" w:hAnsi="Times New Roman" w:cs="Times New Roman"/>
          <w:color w:val="000000" w:themeColor="text1"/>
          <w:sz w:val="28"/>
          <w:szCs w:val="28"/>
          <w:lang w:eastAsia="zh-CN"/>
        </w:rPr>
        <w:t xml:space="preserve">ортаңғы тобы </w:t>
      </w:r>
    </w:p>
    <w:p w14:paraId="06A6DEC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eastAsia="zh-CN"/>
        </w:rPr>
        <w:t>Балалардың жасы:</w:t>
      </w:r>
      <w:r w:rsidRPr="00C42841">
        <w:rPr>
          <w:rFonts w:ascii="Times New Roman" w:hAnsi="Times New Roman" w:cs="Times New Roman"/>
          <w:color w:val="000000" w:themeColor="text1"/>
          <w:sz w:val="28"/>
          <w:szCs w:val="28"/>
          <w:lang w:eastAsia="zh-CN"/>
        </w:rPr>
        <w:t xml:space="preserve"> 3</w:t>
      </w:r>
      <w:r w:rsidRPr="00C42841">
        <w:rPr>
          <w:rFonts w:ascii="Times New Roman" w:hAnsi="Times New Roman" w:cs="Times New Roman"/>
          <w:color w:val="000000" w:themeColor="text1"/>
          <w:sz w:val="28"/>
          <w:szCs w:val="28"/>
          <w:lang w:val="kk-KZ" w:eastAsia="zh-CN"/>
        </w:rPr>
        <w:t xml:space="preserve"> жастан </w:t>
      </w:r>
    </w:p>
    <w:p w14:paraId="4ABE39CF"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eastAsia="zh-CN"/>
        </w:rPr>
        <w:t xml:space="preserve"> </w:t>
      </w:r>
      <w:r w:rsidRPr="00C42841">
        <w:rPr>
          <w:rFonts w:ascii="Times New Roman" w:hAnsi="Times New Roman" w:cs="Times New Roman"/>
          <w:b/>
          <w:bCs/>
          <w:color w:val="000000" w:themeColor="text1"/>
          <w:sz w:val="28"/>
          <w:szCs w:val="28"/>
          <w:lang w:eastAsia="zh-CN"/>
        </w:rPr>
        <w:t>Қандай кезеңге жасалды</w:t>
      </w:r>
      <w:r w:rsidRPr="00C42841">
        <w:rPr>
          <w:rFonts w:ascii="Times New Roman" w:hAnsi="Times New Roman" w:cs="Times New Roman"/>
          <w:color w:val="000000" w:themeColor="text1"/>
          <w:sz w:val="28"/>
          <w:szCs w:val="28"/>
          <w:lang w:eastAsia="zh-CN"/>
        </w:rPr>
        <w:t xml:space="preserve"> 06.04-10.04.2026</w:t>
      </w:r>
    </w:p>
    <w:p w14:paraId="7EBCA425"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p>
    <w:tbl>
      <w:tblPr>
        <w:tblW w:w="164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719"/>
        <w:gridCol w:w="3006"/>
        <w:gridCol w:w="2719"/>
        <w:gridCol w:w="2718"/>
        <w:gridCol w:w="2723"/>
      </w:tblGrid>
      <w:tr w:rsidR="00C42841" w:rsidRPr="00C42841" w14:paraId="595232D2" w14:textId="77777777" w:rsidTr="00C42841">
        <w:trPr>
          <w:trHeight w:val="2894"/>
        </w:trPr>
        <w:tc>
          <w:tcPr>
            <w:tcW w:w="2577" w:type="dxa"/>
            <w:tcMar>
              <w:top w:w="15" w:type="dxa"/>
              <w:left w:w="15" w:type="dxa"/>
              <w:bottom w:w="15" w:type="dxa"/>
              <w:right w:w="15" w:type="dxa"/>
            </w:tcMar>
            <w:vAlign w:val="center"/>
          </w:tcPr>
          <w:p w14:paraId="25F2198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Күн тәртібі</w:t>
            </w:r>
          </w:p>
        </w:tc>
        <w:tc>
          <w:tcPr>
            <w:tcW w:w="2719" w:type="dxa"/>
            <w:tcMar>
              <w:top w:w="15" w:type="dxa"/>
              <w:left w:w="15" w:type="dxa"/>
              <w:bottom w:w="15" w:type="dxa"/>
              <w:right w:w="15" w:type="dxa"/>
            </w:tcMar>
          </w:tcPr>
          <w:p w14:paraId="53C9194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 xml:space="preserve">Дүйсенбі </w:t>
            </w:r>
          </w:p>
          <w:p w14:paraId="64DC2B4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0</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6D747B1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3006" w:type="dxa"/>
            <w:tcMar>
              <w:top w:w="15" w:type="dxa"/>
              <w:left w:w="15" w:type="dxa"/>
              <w:bottom w:w="15" w:type="dxa"/>
              <w:right w:w="15" w:type="dxa"/>
            </w:tcMar>
          </w:tcPr>
          <w:p w14:paraId="28A2DB5A"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r w:rsidRPr="00C42841">
              <w:rPr>
                <w:rFonts w:ascii="Times New Roman" w:hAnsi="Times New Roman" w:cs="Times New Roman"/>
                <w:b/>
                <w:color w:val="000000" w:themeColor="text1"/>
                <w:sz w:val="28"/>
                <w:szCs w:val="28"/>
                <w:lang w:val="zh-CN" w:eastAsia="zh-CN"/>
              </w:rPr>
              <w:t xml:space="preserve">Сейсенбі </w:t>
            </w:r>
          </w:p>
          <w:p w14:paraId="0AC5D5F4"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0</w:t>
            </w:r>
            <w:r w:rsidRPr="00C42841">
              <w:rPr>
                <w:rFonts w:ascii="Times New Roman" w:hAnsi="Times New Roman" w:cs="Times New Roman"/>
                <w:b/>
                <w:color w:val="000000" w:themeColor="text1"/>
                <w:sz w:val="28"/>
                <w:szCs w:val="28"/>
                <w:lang w:val="en-US" w:eastAsia="zh-CN"/>
              </w:rPr>
              <w:t>7</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62ADA557"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3AACE12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719" w:type="dxa"/>
            <w:tcMar>
              <w:top w:w="15" w:type="dxa"/>
              <w:left w:w="15" w:type="dxa"/>
              <w:bottom w:w="15" w:type="dxa"/>
              <w:right w:w="15" w:type="dxa"/>
            </w:tcMar>
          </w:tcPr>
          <w:p w14:paraId="1547951A"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r w:rsidRPr="00C42841">
              <w:rPr>
                <w:rFonts w:ascii="Times New Roman" w:hAnsi="Times New Roman" w:cs="Times New Roman"/>
                <w:b/>
                <w:color w:val="000000" w:themeColor="text1"/>
                <w:sz w:val="28"/>
                <w:szCs w:val="28"/>
                <w:lang w:val="zh-CN" w:eastAsia="zh-CN"/>
              </w:rPr>
              <w:t xml:space="preserve">Сәрсенбі </w:t>
            </w:r>
          </w:p>
          <w:p w14:paraId="762FD5C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0</w:t>
            </w:r>
            <w:r w:rsidRPr="00C42841">
              <w:rPr>
                <w:rFonts w:ascii="Times New Roman" w:hAnsi="Times New Roman" w:cs="Times New Roman"/>
                <w:b/>
                <w:color w:val="000000" w:themeColor="text1"/>
                <w:sz w:val="28"/>
                <w:szCs w:val="28"/>
                <w:lang w:val="en-US" w:eastAsia="zh-CN"/>
              </w:rPr>
              <w:t>8</w:t>
            </w:r>
            <w:r w:rsidRPr="00C42841">
              <w:rPr>
                <w:rFonts w:ascii="Times New Roman" w:hAnsi="Times New Roman" w:cs="Times New Roman"/>
                <w:b/>
                <w:color w:val="000000" w:themeColor="text1"/>
                <w:sz w:val="28"/>
                <w:szCs w:val="28"/>
                <w:lang w:val="kk-KZ" w:eastAsia="zh-CN"/>
              </w:rPr>
              <w:t>.</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2429B44D"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6EF6A2A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718" w:type="dxa"/>
            <w:tcMar>
              <w:top w:w="15" w:type="dxa"/>
              <w:left w:w="15" w:type="dxa"/>
              <w:bottom w:w="15" w:type="dxa"/>
              <w:right w:w="15" w:type="dxa"/>
            </w:tcMar>
          </w:tcPr>
          <w:p w14:paraId="06CA886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Бейсенбі</w:t>
            </w:r>
            <w:r w:rsidRPr="00C42841">
              <w:rPr>
                <w:rFonts w:ascii="Times New Roman" w:hAnsi="Times New Roman" w:cs="Times New Roman"/>
                <w:b/>
                <w:color w:val="000000" w:themeColor="text1"/>
                <w:sz w:val="28"/>
                <w:szCs w:val="28"/>
                <w:lang w:val="kk-KZ" w:eastAsia="zh-CN"/>
              </w:rPr>
              <w:t xml:space="preserve"> </w:t>
            </w:r>
          </w:p>
          <w:p w14:paraId="22DED59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0</w:t>
            </w:r>
            <w:r w:rsidRPr="00C42841">
              <w:rPr>
                <w:rFonts w:ascii="Times New Roman" w:hAnsi="Times New Roman" w:cs="Times New Roman"/>
                <w:b/>
                <w:color w:val="000000" w:themeColor="text1"/>
                <w:sz w:val="28"/>
                <w:szCs w:val="28"/>
                <w:lang w:val="en-US" w:eastAsia="zh-CN"/>
              </w:rPr>
              <w:t>9</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59B3FDD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721" w:type="dxa"/>
            <w:tcMar>
              <w:top w:w="15" w:type="dxa"/>
              <w:left w:w="15" w:type="dxa"/>
              <w:bottom w:w="15" w:type="dxa"/>
              <w:right w:w="15" w:type="dxa"/>
            </w:tcMar>
          </w:tcPr>
          <w:p w14:paraId="691DAC45"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 xml:space="preserve">Жұма </w:t>
            </w:r>
            <w:r w:rsidRPr="00C42841">
              <w:rPr>
                <w:rFonts w:ascii="Times New Roman" w:hAnsi="Times New Roman" w:cs="Times New Roman"/>
                <w:b/>
                <w:color w:val="000000" w:themeColor="text1"/>
                <w:sz w:val="28"/>
                <w:szCs w:val="28"/>
                <w:lang w:val="kk-KZ" w:eastAsia="zh-CN"/>
              </w:rPr>
              <w:t xml:space="preserve">  </w:t>
            </w:r>
          </w:p>
          <w:p w14:paraId="3266AF61"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0</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2862EDB0"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76453D6B"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r>
      <w:tr w:rsidR="00C42841" w:rsidRPr="00C42841" w14:paraId="5269922E" w14:textId="77777777" w:rsidTr="00C42841">
        <w:trPr>
          <w:trHeight w:val="134"/>
        </w:trPr>
        <w:tc>
          <w:tcPr>
            <w:tcW w:w="2577" w:type="dxa"/>
            <w:tcMar>
              <w:top w:w="15" w:type="dxa"/>
              <w:left w:w="15" w:type="dxa"/>
              <w:bottom w:w="15" w:type="dxa"/>
              <w:right w:w="15" w:type="dxa"/>
            </w:tcMar>
            <w:vAlign w:val="center"/>
          </w:tcPr>
          <w:p w14:paraId="4174935B"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ды қабылдау</w:t>
            </w:r>
          </w:p>
        </w:tc>
        <w:tc>
          <w:tcPr>
            <w:tcW w:w="2719" w:type="dxa"/>
            <w:tcMar>
              <w:top w:w="15" w:type="dxa"/>
              <w:left w:w="15" w:type="dxa"/>
              <w:bottom w:w="15" w:type="dxa"/>
              <w:right w:w="15" w:type="dxa"/>
            </w:tcMar>
          </w:tcPr>
          <w:p w14:paraId="3045E792" w14:textId="77777777" w:rsidR="00C42841" w:rsidRPr="00C42841" w:rsidRDefault="00C42841" w:rsidP="00C42841">
            <w:pPr>
              <w:spacing w:after="0" w:line="240" w:lineRule="auto"/>
              <w:rPr>
                <w:rFonts w:ascii="Times New Roman" w:hAnsi="Times New Roman" w:cs="Times New Roman"/>
                <w:color w:val="000000" w:themeColor="text1"/>
                <w:sz w:val="28"/>
                <w:szCs w:val="28"/>
                <w:lang w:val="en-US" w:eastAsia="zh-CN"/>
              </w:rPr>
            </w:pPr>
            <w:r w:rsidRPr="00C42841">
              <w:rPr>
                <w:rFonts w:ascii="Times New Roman" w:hAnsi="Times New Roman" w:cs="Times New Roman"/>
                <w:color w:val="000000" w:themeColor="text1"/>
                <w:sz w:val="28"/>
                <w:szCs w:val="28"/>
                <w:lang w:val="kk-KZ" w:eastAsia="zh-CN"/>
              </w:rPr>
              <w:t>Балаларды көтеріңкі көңілді муызкамен қарсы алу.</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eastAsia="zh-CN"/>
              </w:rPr>
              <w:t xml:space="preserve"> «</w:t>
            </w:r>
            <w:r w:rsidRPr="00C42841">
              <w:rPr>
                <w:rFonts w:ascii="Times New Roman" w:hAnsi="Times New Roman" w:cs="Times New Roman"/>
                <w:b/>
                <w:color w:val="000000" w:themeColor="text1"/>
                <w:sz w:val="28"/>
                <w:szCs w:val="28"/>
                <w:lang w:val="kk-KZ" w:eastAsia="zh-CN"/>
              </w:rPr>
              <w:t>Хафиз</w:t>
            </w:r>
            <w:r w:rsidRPr="00C42841">
              <w:rPr>
                <w:rFonts w:ascii="Times New Roman" w:hAnsi="Times New Roman" w:cs="Times New Roman"/>
                <w:b/>
                <w:color w:val="000000" w:themeColor="text1"/>
                <w:sz w:val="28"/>
                <w:szCs w:val="28"/>
                <w:lang w:eastAsia="zh-CN"/>
              </w:rPr>
              <w:t>»</w:t>
            </w:r>
            <w:r w:rsidRPr="00C42841">
              <w:rPr>
                <w:rFonts w:ascii="Times New Roman" w:hAnsi="Times New Roman" w:cs="Times New Roman"/>
                <w:b/>
                <w:color w:val="000000" w:themeColor="text1"/>
                <w:sz w:val="28"/>
                <w:szCs w:val="28"/>
                <w:lang w:val="en-US" w:eastAsia="zh-CN"/>
              </w:rPr>
              <w:t xml:space="preserve"> </w:t>
            </w:r>
            <w:hyperlink r:id="rId52" w:history="1">
              <w:r w:rsidRPr="00C42841">
                <w:rPr>
                  <w:rStyle w:val="af5"/>
                  <w:rFonts w:ascii="Times New Roman" w:hAnsi="Times New Roman" w:cs="Times New Roman"/>
                  <w:sz w:val="28"/>
                  <w:szCs w:val="28"/>
                  <w:lang w:val="kk-KZ" w:eastAsia="zh-CN"/>
                </w:rPr>
                <w:t>https://lmusic.kz/mp3/asylbek-ensepov-hafis/37426</w:t>
              </w:r>
            </w:hyperlink>
          </w:p>
        </w:tc>
        <w:tc>
          <w:tcPr>
            <w:tcW w:w="3006" w:type="dxa"/>
            <w:tcMar>
              <w:top w:w="15" w:type="dxa"/>
              <w:left w:w="15" w:type="dxa"/>
              <w:bottom w:w="15" w:type="dxa"/>
              <w:right w:w="15" w:type="dxa"/>
            </w:tcMar>
          </w:tcPr>
          <w:p w14:paraId="04D199E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 жақсы көңіл күймен қарсы алу және оларға қолайлы жағдай жаса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b/>
                <w:color w:val="000000" w:themeColor="text1"/>
                <w:sz w:val="28"/>
                <w:szCs w:val="28"/>
                <w:lang w:val="kk-KZ" w:eastAsia="zh-CN"/>
              </w:rPr>
              <w:t xml:space="preserve">Хафиз» </w:t>
            </w:r>
            <w:hyperlink r:id="rId53" w:history="1">
              <w:r w:rsidRPr="00C42841">
                <w:rPr>
                  <w:rStyle w:val="af5"/>
                  <w:rFonts w:ascii="Times New Roman" w:hAnsi="Times New Roman" w:cs="Times New Roman"/>
                  <w:sz w:val="28"/>
                  <w:szCs w:val="28"/>
                  <w:lang w:val="kk-KZ" w:eastAsia="zh-CN"/>
                </w:rPr>
                <w:t>https://lmusic.kz/mp3/asylbek-ensepov-hafis/37426</w:t>
              </w:r>
            </w:hyperlink>
          </w:p>
          <w:p w14:paraId="78098F19"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19" w:type="dxa"/>
            <w:tcMar>
              <w:top w:w="15" w:type="dxa"/>
              <w:left w:w="15" w:type="dxa"/>
              <w:bottom w:w="15" w:type="dxa"/>
              <w:right w:w="15" w:type="dxa"/>
            </w:tcMar>
          </w:tcPr>
          <w:p w14:paraId="21C3B90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дан қандай көңіл күймен келгенін сұра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p>
          <w:p w14:paraId="6C9E20A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w:t>
            </w:r>
            <w:r w:rsidRPr="00C42841">
              <w:rPr>
                <w:rFonts w:ascii="Times New Roman" w:hAnsi="Times New Roman" w:cs="Times New Roman"/>
                <w:b/>
                <w:color w:val="000000" w:themeColor="text1"/>
                <w:sz w:val="28"/>
                <w:szCs w:val="28"/>
                <w:lang w:val="kk-KZ" w:eastAsia="zh-CN"/>
              </w:rPr>
              <w:t xml:space="preserve">Хафиз» </w:t>
            </w:r>
            <w:hyperlink r:id="rId54" w:history="1">
              <w:r w:rsidRPr="00C42841">
                <w:rPr>
                  <w:rStyle w:val="af5"/>
                  <w:rFonts w:ascii="Times New Roman" w:hAnsi="Times New Roman" w:cs="Times New Roman"/>
                  <w:sz w:val="28"/>
                  <w:szCs w:val="28"/>
                  <w:lang w:val="kk-KZ" w:eastAsia="zh-CN"/>
                </w:rPr>
                <w:t>https://lmusic.kz/mp3/asylbek-ensepov-hafis/37426</w:t>
              </w:r>
            </w:hyperlink>
          </w:p>
        </w:tc>
        <w:tc>
          <w:tcPr>
            <w:tcW w:w="2718" w:type="dxa"/>
            <w:tcMar>
              <w:top w:w="15" w:type="dxa"/>
              <w:left w:w="15" w:type="dxa"/>
              <w:bottom w:w="15" w:type="dxa"/>
              <w:right w:w="15" w:type="dxa"/>
            </w:tcMar>
          </w:tcPr>
          <w:p w14:paraId="0956873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Балалардың терісін, дене қызуын, сыртқы келбетін тексер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b/>
                <w:color w:val="000000" w:themeColor="text1"/>
                <w:sz w:val="28"/>
                <w:szCs w:val="28"/>
                <w:lang w:val="kk-KZ" w:eastAsia="zh-CN"/>
              </w:rPr>
              <w:t xml:space="preserve">Хафиз» </w:t>
            </w:r>
            <w:hyperlink r:id="rId55" w:history="1">
              <w:r w:rsidRPr="00C42841">
                <w:rPr>
                  <w:rStyle w:val="af5"/>
                  <w:rFonts w:ascii="Times New Roman" w:hAnsi="Times New Roman" w:cs="Times New Roman"/>
                  <w:sz w:val="28"/>
                  <w:szCs w:val="28"/>
                  <w:lang w:val="kk-KZ" w:eastAsia="zh-CN"/>
                </w:rPr>
                <w:t>https://lmusic.kz/mp3/asylbek-ensepov-hafis/37426</w:t>
              </w:r>
            </w:hyperlink>
          </w:p>
          <w:p w14:paraId="578E5B2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21" w:type="dxa"/>
            <w:tcMar>
              <w:top w:w="15" w:type="dxa"/>
              <w:left w:w="15" w:type="dxa"/>
              <w:bottom w:w="15" w:type="dxa"/>
              <w:right w:w="15" w:type="dxa"/>
            </w:tcMar>
          </w:tcPr>
          <w:p w14:paraId="0B4C42B6" w14:textId="77777777" w:rsidR="00C42841" w:rsidRPr="00C42841" w:rsidRDefault="00C42841" w:rsidP="00C42841">
            <w:pPr>
              <w:spacing w:after="0" w:line="240" w:lineRule="auto"/>
              <w:rPr>
                <w:rFonts w:ascii="Times New Roman" w:hAnsi="Times New Roman" w:cs="Times New Roman"/>
                <w:color w:val="000000" w:themeColor="text1"/>
                <w:sz w:val="28"/>
                <w:szCs w:val="28"/>
                <w:lang w:val="en-US" w:eastAsia="zh-CN"/>
              </w:rPr>
            </w:pPr>
            <w:r w:rsidRPr="00C42841">
              <w:rPr>
                <w:rFonts w:ascii="Times New Roman" w:hAnsi="Times New Roman" w:cs="Times New Roman"/>
                <w:color w:val="000000" w:themeColor="text1"/>
                <w:sz w:val="28"/>
                <w:szCs w:val="28"/>
                <w:lang w:val="kk-KZ" w:eastAsia="zh-CN"/>
              </w:rPr>
              <w:t>Балалардың көңіл – күйлерін қарап анықтау.</w:t>
            </w:r>
            <w:r w:rsidRPr="00C42841">
              <w:rPr>
                <w:rFonts w:ascii="Times New Roman" w:hAnsi="Times New Roman" w:cs="Times New Roman"/>
                <w:color w:val="000000" w:themeColor="text1"/>
                <w:sz w:val="28"/>
                <w:szCs w:val="28"/>
                <w:lang w:val="zh-CN" w:eastAsia="zh-CN"/>
              </w:rPr>
              <w:t xml:space="preserve"> 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eastAsia="zh-CN"/>
              </w:rPr>
              <w:t xml:space="preserve">     «</w:t>
            </w:r>
            <w:r w:rsidRPr="00C42841">
              <w:rPr>
                <w:rFonts w:ascii="Times New Roman" w:hAnsi="Times New Roman" w:cs="Times New Roman"/>
                <w:b/>
                <w:color w:val="000000" w:themeColor="text1"/>
                <w:sz w:val="28"/>
                <w:szCs w:val="28"/>
                <w:lang w:val="kk-KZ" w:eastAsia="zh-CN"/>
              </w:rPr>
              <w:t>Хафиз</w:t>
            </w:r>
            <w:r w:rsidRPr="00C42841">
              <w:rPr>
                <w:rFonts w:ascii="Times New Roman" w:hAnsi="Times New Roman" w:cs="Times New Roman"/>
                <w:b/>
                <w:color w:val="000000" w:themeColor="text1"/>
                <w:sz w:val="28"/>
                <w:szCs w:val="28"/>
                <w:lang w:eastAsia="zh-CN"/>
              </w:rPr>
              <w:t>»</w:t>
            </w:r>
            <w:r w:rsidRPr="00C42841">
              <w:rPr>
                <w:rFonts w:ascii="Times New Roman" w:hAnsi="Times New Roman" w:cs="Times New Roman"/>
                <w:b/>
                <w:color w:val="000000" w:themeColor="text1"/>
                <w:sz w:val="28"/>
                <w:szCs w:val="28"/>
                <w:lang w:val="en-US" w:eastAsia="zh-CN"/>
              </w:rPr>
              <w:t xml:space="preserve"> </w:t>
            </w:r>
            <w:hyperlink r:id="rId56" w:history="1">
              <w:r w:rsidRPr="00C42841">
                <w:rPr>
                  <w:rStyle w:val="af5"/>
                  <w:rFonts w:ascii="Times New Roman" w:hAnsi="Times New Roman" w:cs="Times New Roman"/>
                  <w:sz w:val="28"/>
                  <w:szCs w:val="28"/>
                  <w:lang w:val="kk-KZ" w:eastAsia="zh-CN"/>
                </w:rPr>
                <w:t>https://lmusic.kz/mp3/asylbek-ensepov-hafis/37426</w:t>
              </w:r>
            </w:hyperlink>
          </w:p>
          <w:p w14:paraId="07A7FB8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r>
      <w:tr w:rsidR="00C42841" w:rsidRPr="00C42841" w14:paraId="43C9E0FC" w14:textId="77777777" w:rsidTr="00C42841">
        <w:trPr>
          <w:trHeight w:val="134"/>
        </w:trPr>
        <w:tc>
          <w:tcPr>
            <w:tcW w:w="2577" w:type="dxa"/>
            <w:tcMar>
              <w:top w:w="15" w:type="dxa"/>
              <w:left w:w="15" w:type="dxa"/>
              <w:bottom w:w="15" w:type="dxa"/>
              <w:right w:w="15" w:type="dxa"/>
            </w:tcMar>
            <w:vAlign w:val="center"/>
          </w:tcPr>
          <w:p w14:paraId="3719DFA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 xml:space="preserve"> Ата-аналармен немесе баланың басқа заңды өкілдерімен әңгімелесу, кеңес беру </w:t>
            </w:r>
          </w:p>
        </w:tc>
        <w:tc>
          <w:tcPr>
            <w:tcW w:w="2719" w:type="dxa"/>
            <w:tcMar>
              <w:top w:w="15" w:type="dxa"/>
              <w:left w:w="15" w:type="dxa"/>
              <w:bottom w:w="15" w:type="dxa"/>
              <w:right w:w="15" w:type="dxa"/>
            </w:tcMar>
          </w:tcPr>
          <w:p w14:paraId="76A4F30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Бала туралы маңызды ақпарат жинау (денсаулығы, мінез-құлқы, қызығушылықтары).</w:t>
            </w:r>
          </w:p>
          <w:p w14:paraId="310D82E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Ата-аналарға баланың балабақшадағы күн тәртібі мен ережелері туралы түсіндіру.</w:t>
            </w:r>
          </w:p>
          <w:p w14:paraId="6E63CCE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Баланың бейімделу кезеңінде ата-аналармен тығыз байланыста болу.</w:t>
            </w:r>
          </w:p>
        </w:tc>
        <w:tc>
          <w:tcPr>
            <w:tcW w:w="3006" w:type="dxa"/>
            <w:tcMar>
              <w:top w:w="15" w:type="dxa"/>
              <w:left w:w="15" w:type="dxa"/>
              <w:bottom w:w="15" w:type="dxa"/>
              <w:right w:w="15" w:type="dxa"/>
            </w:tcMar>
          </w:tcPr>
          <w:p w14:paraId="05B7C256" w14:textId="77777777" w:rsidR="00C42841" w:rsidRPr="00C42841" w:rsidRDefault="00C42841" w:rsidP="00C42841">
            <w:pPr>
              <w:spacing w:after="0" w:line="240" w:lineRule="auto"/>
              <w:rPr>
                <w:rFonts w:ascii="Times New Roman" w:hAnsi="Times New Roman" w:cs="Times New Roman"/>
                <w:b/>
                <w:i/>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w:t>
            </w:r>
            <w:r w:rsidRPr="00C42841">
              <w:rPr>
                <w:rFonts w:ascii="Times New Roman" w:hAnsi="Times New Roman" w:cs="Times New Roman"/>
                <w:color w:val="000000" w:themeColor="text1"/>
                <w:sz w:val="28"/>
                <w:szCs w:val="28"/>
                <w:lang w:val="zh-CN" w:eastAsia="zh-CN"/>
              </w:rPr>
              <w:t>та-анамен жеке сөйлесу (мысалы, баланың мінез-құлқы, тіл дамуы, тамақтануы, ұйқы режимі).</w:t>
            </w:r>
            <w:r w:rsidRPr="00C42841">
              <w:rPr>
                <w:rFonts w:ascii="Times New Roman" w:hAnsi="Times New Roman" w:cs="Times New Roman"/>
                <w:color w:val="000000" w:themeColor="text1"/>
                <w:sz w:val="28"/>
                <w:szCs w:val="28"/>
                <w:lang w:val="zh-CN" w:eastAsia="zh-CN"/>
              </w:rPr>
              <w:br/>
            </w:r>
            <w:r w:rsidRPr="00C42841">
              <w:rPr>
                <w:rFonts w:ascii="Times New Roman" w:hAnsi="Times New Roman" w:cs="Times New Roman"/>
                <w:b/>
                <w:bCs/>
                <w:color w:val="000000" w:themeColor="text1"/>
                <w:sz w:val="28"/>
                <w:szCs w:val="28"/>
                <w:lang w:val="zh-CN" w:eastAsia="zh-CN"/>
              </w:rPr>
              <w:t>Топтық әңгімелесу</w:t>
            </w:r>
            <w:r w:rsidRPr="00C42841">
              <w:rPr>
                <w:rFonts w:ascii="Times New Roman" w:hAnsi="Times New Roman" w:cs="Times New Roman"/>
                <w:color w:val="000000" w:themeColor="text1"/>
                <w:sz w:val="28"/>
                <w:szCs w:val="28"/>
                <w:lang w:val="zh-CN" w:eastAsia="zh-CN"/>
              </w:rPr>
              <w:t> – барлық ата-аналарға ортақ маңызды тақырыптарда кездесу ұйымдастыру (тәрбие, баланың психологиялық дамуы, ойын арқылы оқыту)</w:t>
            </w:r>
          </w:p>
        </w:tc>
        <w:tc>
          <w:tcPr>
            <w:tcW w:w="2719" w:type="dxa"/>
            <w:tcMar>
              <w:top w:w="15" w:type="dxa"/>
              <w:left w:w="15" w:type="dxa"/>
              <w:bottom w:w="15" w:type="dxa"/>
              <w:right w:w="15" w:type="dxa"/>
            </w:tcMar>
          </w:tcPr>
          <w:p w14:paraId="75A7149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Баланың эмоционалды дамуы </w:t>
            </w:r>
            <w:r w:rsidRPr="00C42841">
              <w:rPr>
                <w:rFonts w:ascii="Times New Roman" w:hAnsi="Times New Roman" w:cs="Times New Roman"/>
                <w:color w:val="000000" w:themeColor="text1"/>
                <w:sz w:val="28"/>
                <w:szCs w:val="28"/>
                <w:lang w:val="kk-KZ" w:eastAsia="zh-CN"/>
              </w:rPr>
              <w:t xml:space="preserve">Баланы қалай дұрыс мақтау керек? Эмоцияларын реттеуге қалай көмектесуге болады? </w:t>
            </w:r>
            <w:r w:rsidRPr="00C42841">
              <w:rPr>
                <w:rFonts w:ascii="Times New Roman" w:hAnsi="Times New Roman" w:cs="Times New Roman"/>
                <w:color w:val="000000" w:themeColor="text1"/>
                <w:sz w:val="28"/>
                <w:szCs w:val="28"/>
                <w:lang w:eastAsia="zh-CN"/>
              </w:rPr>
              <w:t>Балаға шектеулерді қалай дұрыс қою керек?</w:t>
            </w:r>
          </w:p>
          <w:p w14:paraId="25CEADCB" w14:textId="77777777" w:rsidR="00C42841" w:rsidRPr="00C42841" w:rsidRDefault="00C42841" w:rsidP="00C42841">
            <w:pPr>
              <w:spacing w:after="0" w:line="240" w:lineRule="auto"/>
              <w:rPr>
                <w:rFonts w:ascii="Times New Roman" w:hAnsi="Times New Roman" w:cs="Times New Roman"/>
                <w:i/>
                <w:color w:val="000000" w:themeColor="text1"/>
                <w:sz w:val="28"/>
                <w:szCs w:val="28"/>
                <w:lang w:val="zh-CN" w:eastAsia="zh-CN"/>
              </w:rPr>
            </w:pPr>
          </w:p>
        </w:tc>
        <w:tc>
          <w:tcPr>
            <w:tcW w:w="2718" w:type="dxa"/>
            <w:tcMar>
              <w:top w:w="15" w:type="dxa"/>
              <w:left w:w="15" w:type="dxa"/>
              <w:bottom w:w="15" w:type="dxa"/>
              <w:right w:w="15" w:type="dxa"/>
            </w:tcMar>
          </w:tcPr>
          <w:p w14:paraId="04EE07D0"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Балаңызды өз бетінше әрекет етуге қалай үйретуге болады?</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zh-CN" w:eastAsia="zh-CN"/>
              </w:rPr>
              <w:t xml:space="preserve"> Неге бала кейде қырсығады және бұл жағдайда не істеу керек?</w:t>
            </w:r>
          </w:p>
          <w:p w14:paraId="3AAE597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xml:space="preserve"> Балабақшада мінез-құлық ережелерін сақтау жолдары.</w:t>
            </w:r>
          </w:p>
        </w:tc>
        <w:tc>
          <w:tcPr>
            <w:tcW w:w="2721" w:type="dxa"/>
            <w:tcMar>
              <w:top w:w="15" w:type="dxa"/>
              <w:left w:w="15" w:type="dxa"/>
              <w:bottom w:w="15" w:type="dxa"/>
              <w:right w:w="15" w:type="dxa"/>
            </w:tcMar>
          </w:tcPr>
          <w:p w14:paraId="4DAB8FE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Сөйлеу және танымдық даму </w:t>
            </w:r>
            <w:r w:rsidRPr="00C42841">
              <w:rPr>
                <w:rFonts w:ascii="Times New Roman" w:hAnsi="Times New Roman" w:cs="Times New Roman"/>
                <w:color w:val="000000" w:themeColor="text1"/>
                <w:sz w:val="28"/>
                <w:szCs w:val="28"/>
                <w:lang w:val="kk-KZ" w:eastAsia="zh-CN"/>
              </w:rPr>
              <w:t xml:space="preserve">3-5 жас аралығындағы баланың сөздік қорын қалай байытуға болады? </w:t>
            </w:r>
            <w:r w:rsidRPr="00C42841">
              <w:rPr>
                <w:rFonts w:ascii="Times New Roman" w:hAnsi="Times New Roman" w:cs="Times New Roman"/>
                <w:color w:val="000000" w:themeColor="text1"/>
                <w:sz w:val="28"/>
                <w:szCs w:val="28"/>
                <w:lang w:eastAsia="zh-CN"/>
              </w:rPr>
              <w:t>Үйде қарапайым дамытушы ойындар мен жаттығулар жасау.</w:t>
            </w:r>
          </w:p>
          <w:p w14:paraId="49BBC6E3"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p>
        </w:tc>
      </w:tr>
      <w:tr w:rsidR="00C42841" w:rsidRPr="00C42841" w14:paraId="2FD07443" w14:textId="77777777" w:rsidTr="00C42841">
        <w:trPr>
          <w:trHeight w:val="134"/>
        </w:trPr>
        <w:tc>
          <w:tcPr>
            <w:tcW w:w="2577" w:type="dxa"/>
            <w:tcMar>
              <w:top w:w="15" w:type="dxa"/>
              <w:left w:w="15" w:type="dxa"/>
              <w:bottom w:w="15" w:type="dxa"/>
              <w:right w:w="15" w:type="dxa"/>
            </w:tcMar>
            <w:vAlign w:val="center"/>
          </w:tcPr>
          <w:p w14:paraId="32C8FA5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лалардың іс-әрекеті</w:t>
            </w:r>
          </w:p>
          <w:p w14:paraId="6337B5F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ойын, танымдық, коммуникативтік, шығармашылық, эксперименталдық, еңбек, қимыл, бейнелеу, дербес және басқалары)</w:t>
            </w:r>
          </w:p>
        </w:tc>
        <w:tc>
          <w:tcPr>
            <w:tcW w:w="2719" w:type="dxa"/>
            <w:tcMar>
              <w:top w:w="15" w:type="dxa"/>
              <w:left w:w="15" w:type="dxa"/>
              <w:bottom w:w="15" w:type="dxa"/>
              <w:right w:w="15" w:type="dxa"/>
            </w:tcMar>
          </w:tcPr>
          <w:p w14:paraId="6B4BA11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спалдақпен түсіп-шыққанда, топта, топ алаңында бір-бірін итермеу жөнінде әңгімелеу.</w:t>
            </w:r>
          </w:p>
          <w:p w14:paraId="4F6FAE3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Қауіпсіздік ережелері</w:t>
            </w:r>
            <w:r w:rsidRPr="00C42841">
              <w:rPr>
                <w:rFonts w:ascii="Times New Roman" w:hAnsi="Times New Roman" w:cs="Times New Roman"/>
                <w:color w:val="000000" w:themeColor="text1"/>
                <w:sz w:val="28"/>
                <w:szCs w:val="28"/>
                <w:lang w:val="kk-KZ" w:eastAsia="zh-CN"/>
              </w:rPr>
              <w:t xml:space="preserve"> </w:t>
            </w:r>
          </w:p>
          <w:p w14:paraId="0A7B837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3006" w:type="dxa"/>
            <w:tcMar>
              <w:top w:w="15" w:type="dxa"/>
              <w:left w:w="15" w:type="dxa"/>
              <w:bottom w:w="15" w:type="dxa"/>
              <w:right w:w="15" w:type="dxa"/>
            </w:tcMar>
          </w:tcPr>
          <w:p w14:paraId="3F6F665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 Логикалық ойлауды дамыту.</w:t>
            </w:r>
            <w:r w:rsidRPr="00C42841">
              <w:rPr>
                <w:rFonts w:ascii="Times New Roman" w:hAnsi="Times New Roman" w:cs="Times New Roman"/>
                <w:color w:val="000000" w:themeColor="text1"/>
                <w:sz w:val="28"/>
                <w:szCs w:val="28"/>
                <w:lang w:val="kk-KZ" w:eastAsia="zh-CN"/>
              </w:rPr>
              <w:br/>
            </w:r>
            <w:r w:rsidRPr="00C42841">
              <w:rPr>
                <w:rFonts w:ascii="Times New Roman" w:hAnsi="Times New Roman" w:cs="Times New Roman"/>
                <w:color w:val="000000" w:themeColor="text1"/>
                <w:sz w:val="28"/>
                <w:szCs w:val="28"/>
                <w:lang w:val="zh-CN" w:eastAsia="zh-CN"/>
              </w:rPr>
              <w:t xml:space="preserve">Үш бірдей зат пен бір ерекше затты қойыңыз (мысалы, үш алма мен бір банан)."Қайсысы артық?" деп сұрап, баланың жауабын тыңдау </w:t>
            </w:r>
            <w:r w:rsidRPr="00C42841">
              <w:rPr>
                <w:rFonts w:ascii="Times New Roman" w:hAnsi="Times New Roman" w:cs="Times New Roman"/>
                <w:b/>
                <w:bCs/>
                <w:color w:val="000000" w:themeColor="text1"/>
                <w:sz w:val="28"/>
                <w:szCs w:val="28"/>
                <w:lang w:val="zh-CN" w:eastAsia="zh-CN"/>
              </w:rPr>
              <w:t>Танымдық дағдылар</w:t>
            </w:r>
          </w:p>
          <w:p w14:paraId="2FB6DA79" w14:textId="77777777" w:rsidR="00C42841" w:rsidRPr="00C42841" w:rsidRDefault="00C42841" w:rsidP="00C42841">
            <w:pPr>
              <w:spacing w:after="0" w:line="240" w:lineRule="auto"/>
              <w:rPr>
                <w:rFonts w:ascii="Times New Roman" w:hAnsi="Times New Roman" w:cs="Times New Roman"/>
                <w:b/>
                <w:i/>
                <w:color w:val="000000" w:themeColor="text1"/>
                <w:sz w:val="28"/>
                <w:szCs w:val="28"/>
                <w:lang w:val="kk-KZ" w:eastAsia="zh-CN"/>
              </w:rPr>
            </w:pPr>
          </w:p>
          <w:p w14:paraId="14E821E3" w14:textId="77777777" w:rsidR="00C42841" w:rsidRPr="00C42841" w:rsidRDefault="00C42841" w:rsidP="00C42841">
            <w:pPr>
              <w:spacing w:after="0" w:line="240" w:lineRule="auto"/>
              <w:rPr>
                <w:rFonts w:ascii="Times New Roman" w:hAnsi="Times New Roman" w:cs="Times New Roman"/>
                <w:b/>
                <w:i/>
                <w:color w:val="000000" w:themeColor="text1"/>
                <w:sz w:val="28"/>
                <w:szCs w:val="28"/>
                <w:lang w:val="kk-KZ" w:eastAsia="zh-CN"/>
              </w:rPr>
            </w:pPr>
          </w:p>
        </w:tc>
        <w:tc>
          <w:tcPr>
            <w:tcW w:w="2719" w:type="dxa"/>
            <w:tcMar>
              <w:top w:w="15" w:type="dxa"/>
              <w:left w:w="15" w:type="dxa"/>
              <w:bottom w:w="15" w:type="dxa"/>
              <w:right w:w="15" w:type="dxa"/>
            </w:tcMar>
          </w:tcPr>
          <w:p w14:paraId="2868B15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Зейінді дамыту.</w:t>
            </w:r>
            <w:r w:rsidRPr="00C42841">
              <w:rPr>
                <w:rFonts w:ascii="Times New Roman" w:hAnsi="Times New Roman" w:cs="Times New Roman"/>
                <w:color w:val="000000" w:themeColor="text1"/>
                <w:sz w:val="28"/>
                <w:szCs w:val="28"/>
                <w:lang w:val="kk-KZ" w:eastAsia="zh-CN"/>
              </w:rPr>
              <w:br/>
            </w:r>
            <w:r w:rsidRPr="00C42841">
              <w:rPr>
                <w:rFonts w:ascii="Times New Roman" w:hAnsi="Times New Roman" w:cs="Times New Roman"/>
                <w:color w:val="000000" w:themeColor="text1"/>
                <w:sz w:val="28"/>
                <w:szCs w:val="28"/>
                <w:lang w:val="zh-CN" w:eastAsia="zh-CN"/>
              </w:rPr>
              <w:t>Баланың алдына 3-4 зат қойып, оларды есте сақтауын сұрау Кейін біреуін алып тастап, "Қай зат жоқ?" деп сұрау</w:t>
            </w:r>
            <w:r w:rsidRPr="00C42841">
              <w:rPr>
                <w:rFonts w:ascii="Times New Roman" w:hAnsi="Times New Roman" w:cs="Times New Roman"/>
                <w:b/>
                <w:bCs/>
                <w:color w:val="000000" w:themeColor="text1"/>
                <w:sz w:val="28"/>
                <w:szCs w:val="28"/>
                <w:lang w:val="zh-CN" w:eastAsia="zh-CN"/>
              </w:rPr>
              <w:t xml:space="preserve"> Танымдық дағдылар</w:t>
            </w:r>
          </w:p>
          <w:p w14:paraId="5368596E"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653BB05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3DE90293" w14:textId="77777777" w:rsidR="00C42841" w:rsidRPr="00C42841" w:rsidRDefault="00C42841" w:rsidP="00C42841">
            <w:pPr>
              <w:spacing w:after="0" w:line="240" w:lineRule="auto"/>
              <w:rPr>
                <w:rFonts w:ascii="Times New Roman" w:hAnsi="Times New Roman" w:cs="Times New Roman"/>
                <w:i/>
                <w:color w:val="000000" w:themeColor="text1"/>
                <w:sz w:val="28"/>
                <w:szCs w:val="28"/>
                <w:lang w:val="kk-KZ" w:eastAsia="zh-CN"/>
              </w:rPr>
            </w:pPr>
          </w:p>
        </w:tc>
        <w:tc>
          <w:tcPr>
            <w:tcW w:w="2718" w:type="dxa"/>
            <w:tcMar>
              <w:top w:w="15" w:type="dxa"/>
              <w:left w:w="15" w:type="dxa"/>
              <w:bottom w:w="15" w:type="dxa"/>
              <w:right w:w="15" w:type="dxa"/>
            </w:tcMar>
          </w:tcPr>
          <w:p w14:paraId="2F149CBE"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Шуақты көктем». Көктем мезгіліндегі ауа райы жайлы әңгіме </w:t>
            </w:r>
            <w:r w:rsidRPr="00C42841">
              <w:rPr>
                <w:rFonts w:ascii="Times New Roman" w:hAnsi="Times New Roman" w:cs="Times New Roman"/>
                <w:b/>
                <w:color w:val="000000" w:themeColor="text1"/>
                <w:sz w:val="28"/>
                <w:szCs w:val="28"/>
                <w:lang w:val="kk-KZ" w:eastAsia="zh-CN"/>
              </w:rPr>
              <w:t>Әлеуметтік,</w:t>
            </w:r>
          </w:p>
          <w:p w14:paraId="44CDE89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танымдық дағдылар</w:t>
            </w:r>
          </w:p>
        </w:tc>
        <w:tc>
          <w:tcPr>
            <w:tcW w:w="2721" w:type="dxa"/>
            <w:tcMar>
              <w:top w:w="15" w:type="dxa"/>
              <w:left w:w="15" w:type="dxa"/>
              <w:bottom w:w="15" w:type="dxa"/>
              <w:right w:w="15" w:type="dxa"/>
            </w:tcMar>
          </w:tcPr>
          <w:p w14:paraId="2A617C5E"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bCs/>
                <w:color w:val="000000" w:themeColor="text1"/>
                <w:sz w:val="28"/>
                <w:szCs w:val="28"/>
                <w:lang w:val="zh-CN" w:eastAsia="zh-CN"/>
              </w:rPr>
              <w:t>"Кім қайда тұрады?"</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Жануарлар мен олардың мекендейтін орындарын үйрету.</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zh-CN" w:eastAsia="zh-CN"/>
              </w:rPr>
              <w:t>"Балық қайда тұрады?" – "Суда!"</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zh-CN" w:eastAsia="zh-CN"/>
              </w:rPr>
              <w:t>"Қасқыр қайда тұрады?" – "Орманда!"</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zh-CN" w:eastAsia="zh-CN"/>
              </w:rPr>
              <w:t>"Сиыр қайда тұрады?" – "Аулада!"</w:t>
            </w:r>
            <w:r w:rsidRPr="00C42841">
              <w:rPr>
                <w:rFonts w:ascii="Times New Roman" w:hAnsi="Times New Roman" w:cs="Times New Roman"/>
                <w:b/>
                <w:color w:val="000000" w:themeColor="text1"/>
                <w:sz w:val="28"/>
                <w:szCs w:val="28"/>
                <w:lang w:val="kk-KZ" w:eastAsia="zh-CN"/>
              </w:rPr>
              <w:t xml:space="preserve"> Әлеуметтік,</w:t>
            </w:r>
          </w:p>
          <w:p w14:paraId="78ECF7DD"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color w:val="000000" w:themeColor="text1"/>
                <w:sz w:val="28"/>
                <w:szCs w:val="28"/>
                <w:lang w:val="kk-KZ" w:eastAsia="zh-CN"/>
              </w:rPr>
              <w:t>танымдық дағдылар</w:t>
            </w:r>
          </w:p>
          <w:p w14:paraId="35EDD1B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7F926F9A"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tc>
      </w:tr>
      <w:tr w:rsidR="00C42841" w:rsidRPr="00C42841" w14:paraId="4FBCF048" w14:textId="77777777" w:rsidTr="00C42841">
        <w:trPr>
          <w:trHeight w:val="134"/>
        </w:trPr>
        <w:tc>
          <w:tcPr>
            <w:tcW w:w="2577" w:type="dxa"/>
            <w:tcMar>
              <w:top w:w="15" w:type="dxa"/>
              <w:left w:w="15" w:type="dxa"/>
              <w:bottom w:w="15" w:type="dxa"/>
              <w:right w:w="15" w:type="dxa"/>
            </w:tcMar>
            <w:vAlign w:val="center"/>
          </w:tcPr>
          <w:p w14:paraId="6B08F7F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Ертеңгілік жаттығу</w:t>
            </w:r>
          </w:p>
        </w:tc>
        <w:tc>
          <w:tcPr>
            <w:tcW w:w="2719" w:type="dxa"/>
            <w:tcMar>
              <w:top w:w="15" w:type="dxa"/>
              <w:left w:w="15" w:type="dxa"/>
              <w:bottom w:w="15" w:type="dxa"/>
              <w:right w:w="15" w:type="dxa"/>
            </w:tcMar>
          </w:tcPr>
          <w:p w14:paraId="521EBA5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Сәуір айына арналған таңертеңгі жаттығуларды орындату </w:t>
            </w:r>
          </w:p>
          <w:p w14:paraId="7FDE96C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Жалпы дамытушы жаттығулар, қимыл белсенділігі, ойын әрекеті)</w:t>
            </w:r>
          </w:p>
          <w:p w14:paraId="194A687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3006" w:type="dxa"/>
            <w:tcMar>
              <w:top w:w="15" w:type="dxa"/>
              <w:left w:w="15" w:type="dxa"/>
              <w:bottom w:w="15" w:type="dxa"/>
              <w:right w:w="15" w:type="dxa"/>
            </w:tcMar>
          </w:tcPr>
          <w:p w14:paraId="56959A7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Таныс, бұрын үйренген жаттығуларды және қимылдарды музыкамен сүйемелдеу арқылы орындату</w:t>
            </w:r>
          </w:p>
          <w:p w14:paraId="44543BF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19" w:type="dxa"/>
            <w:tcMar>
              <w:top w:w="15" w:type="dxa"/>
              <w:left w:w="15" w:type="dxa"/>
              <w:bottom w:w="15" w:type="dxa"/>
              <w:right w:w="15" w:type="dxa"/>
            </w:tcMar>
          </w:tcPr>
          <w:p w14:paraId="6E8C95E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Жалпы дамытушы жаттығулар, қимыл белсенділігі, ойын әрекеті)</w:t>
            </w:r>
          </w:p>
          <w:p w14:paraId="225F4A0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Таныс, бұрын үйренген жаттығуларды және қимылдарды музыкамен сүйемелдеу арқылы орындату</w:t>
            </w:r>
          </w:p>
          <w:p w14:paraId="3CA7041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18" w:type="dxa"/>
            <w:tcMar>
              <w:top w:w="15" w:type="dxa"/>
              <w:left w:w="15" w:type="dxa"/>
              <w:bottom w:w="15" w:type="dxa"/>
              <w:right w:w="15" w:type="dxa"/>
            </w:tcMar>
          </w:tcPr>
          <w:p w14:paraId="6E53FC1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xml:space="preserve">Сәуір </w:t>
            </w:r>
            <w:r w:rsidRPr="00C42841">
              <w:rPr>
                <w:rFonts w:ascii="Times New Roman" w:hAnsi="Times New Roman" w:cs="Times New Roman"/>
                <w:color w:val="000000" w:themeColor="text1"/>
                <w:sz w:val="28"/>
                <w:szCs w:val="28"/>
                <w:lang w:val="kk-KZ" w:eastAsia="zh-CN"/>
              </w:rPr>
              <w:t xml:space="preserve">айына арналған таңертеңгі жаттығуларды орындату </w:t>
            </w:r>
          </w:p>
          <w:p w14:paraId="26FB824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9C1E25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3E1509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Сәуір айына арналған таңертеңгі жаттығуларды орындату </w:t>
            </w:r>
          </w:p>
          <w:p w14:paraId="48261AB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алпы дамытушы жаттығулар, қимыл белсенділігі, ойын әрекеті)</w:t>
            </w:r>
          </w:p>
          <w:p w14:paraId="78DCF55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543921BC" w14:textId="77777777" w:rsidTr="00C42841">
        <w:trPr>
          <w:trHeight w:val="134"/>
        </w:trPr>
        <w:tc>
          <w:tcPr>
            <w:tcW w:w="2577" w:type="dxa"/>
            <w:tcMar>
              <w:top w:w="15" w:type="dxa"/>
              <w:left w:w="15" w:type="dxa"/>
              <w:bottom w:w="15" w:type="dxa"/>
              <w:right w:w="15" w:type="dxa"/>
            </w:tcMar>
            <w:vAlign w:val="center"/>
          </w:tcPr>
          <w:p w14:paraId="1E5AE6BB"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Таңғы ас</w:t>
            </w:r>
          </w:p>
        </w:tc>
        <w:tc>
          <w:tcPr>
            <w:tcW w:w="2719" w:type="dxa"/>
            <w:tcMar>
              <w:top w:w="15" w:type="dxa"/>
              <w:left w:w="15" w:type="dxa"/>
              <w:bottom w:w="15" w:type="dxa"/>
              <w:right w:w="15" w:type="dxa"/>
            </w:tcMar>
          </w:tcPr>
          <w:p w14:paraId="20524EF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Суды, тамақты, энергияны үнемді тұтыну» - табиғи ресурстарға ұқыпты қарауды қалыптастыру </w:t>
            </w:r>
            <w:r w:rsidRPr="00C42841">
              <w:rPr>
                <w:rFonts w:ascii="Times New Roman" w:hAnsi="Times New Roman" w:cs="Times New Roman"/>
                <w:b/>
                <w:bCs/>
                <w:color w:val="000000" w:themeColor="text1"/>
                <w:sz w:val="28"/>
                <w:szCs w:val="28"/>
                <w:lang w:val="zh-CN" w:eastAsia="zh-CN"/>
              </w:rPr>
              <w:t>Бір тұтас тәрбие</w:t>
            </w:r>
          </w:p>
          <w:p w14:paraId="10ACABC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3006" w:type="dxa"/>
            <w:tcMar>
              <w:top w:w="15" w:type="dxa"/>
              <w:left w:w="15" w:type="dxa"/>
              <w:bottom w:w="15" w:type="dxa"/>
              <w:right w:w="15" w:type="dxa"/>
            </w:tcMar>
          </w:tcPr>
          <w:p w14:paraId="4B45EA46"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54394D2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19" w:type="dxa"/>
            <w:tcMar>
              <w:top w:w="15" w:type="dxa"/>
              <w:left w:w="15" w:type="dxa"/>
              <w:bottom w:w="15" w:type="dxa"/>
              <w:right w:w="15" w:type="dxa"/>
            </w:tcMar>
          </w:tcPr>
          <w:p w14:paraId="3550D2B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tc>
        <w:tc>
          <w:tcPr>
            <w:tcW w:w="2718" w:type="dxa"/>
            <w:tcMar>
              <w:top w:w="15" w:type="dxa"/>
              <w:left w:w="15" w:type="dxa"/>
              <w:bottom w:w="15" w:type="dxa"/>
              <w:right w:w="15" w:type="dxa"/>
            </w:tcMar>
          </w:tcPr>
          <w:p w14:paraId="78AF92C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029E211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21" w:type="dxa"/>
            <w:tcMar>
              <w:top w:w="15" w:type="dxa"/>
              <w:left w:w="15" w:type="dxa"/>
              <w:bottom w:w="15" w:type="dxa"/>
              <w:right w:w="15" w:type="dxa"/>
            </w:tcMar>
          </w:tcPr>
          <w:p w14:paraId="0768A96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5537AEC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r>
      <w:tr w:rsidR="00C42841" w:rsidRPr="00C42841" w14:paraId="6ADEBF3B" w14:textId="77777777" w:rsidTr="00C42841">
        <w:trPr>
          <w:trHeight w:val="12584"/>
        </w:trPr>
        <w:tc>
          <w:tcPr>
            <w:tcW w:w="2577" w:type="dxa"/>
            <w:tcMar>
              <w:top w:w="15" w:type="dxa"/>
              <w:left w:w="15" w:type="dxa"/>
              <w:bottom w:w="15" w:type="dxa"/>
              <w:right w:w="15" w:type="dxa"/>
            </w:tcMar>
            <w:vAlign w:val="center"/>
          </w:tcPr>
          <w:p w14:paraId="2ED01A3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Ұйымдастырылған іс-әрекетті өткізуге дайындық (бұдан әрі – ҰІӘ)</w:t>
            </w:r>
          </w:p>
        </w:tc>
        <w:tc>
          <w:tcPr>
            <w:tcW w:w="2719" w:type="dxa"/>
            <w:tcMar>
              <w:top w:w="15" w:type="dxa"/>
              <w:left w:w="15" w:type="dxa"/>
              <w:bottom w:w="15" w:type="dxa"/>
              <w:right w:w="15" w:type="dxa"/>
            </w:tcMar>
          </w:tcPr>
          <w:p w14:paraId="008A7F8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ін қалыптастыру</w:t>
            </w:r>
          </w:p>
          <w:p w14:paraId="5C4C40AD"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3006" w:type="dxa"/>
            <w:tcMar>
              <w:top w:w="15" w:type="dxa"/>
              <w:left w:w="15" w:type="dxa"/>
              <w:bottom w:w="15" w:type="dxa"/>
              <w:right w:w="15" w:type="dxa"/>
            </w:tcMar>
          </w:tcPr>
          <w:p w14:paraId="745A21B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ін дамыту</w:t>
            </w:r>
          </w:p>
          <w:p w14:paraId="40CD1C6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2719" w:type="dxa"/>
            <w:tcMar>
              <w:top w:w="15" w:type="dxa"/>
              <w:left w:w="15" w:type="dxa"/>
              <w:bottom w:w="15" w:type="dxa"/>
              <w:right w:w="15" w:type="dxa"/>
            </w:tcMar>
          </w:tcPr>
          <w:p w14:paraId="17C6DB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 геометриялық фигура дөңгелекпен таныстыру, ұстау және көру тәсілдері арқылы аталған фигураны зерттеуге мүмкіндік беру.</w:t>
            </w:r>
          </w:p>
          <w:p w14:paraId="42EB3F8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tc>
        <w:tc>
          <w:tcPr>
            <w:tcW w:w="2718" w:type="dxa"/>
            <w:tcMar>
              <w:top w:w="15" w:type="dxa"/>
              <w:left w:w="15" w:type="dxa"/>
              <w:bottom w:w="15" w:type="dxa"/>
              <w:right w:w="15" w:type="dxa"/>
            </w:tcMar>
          </w:tcPr>
          <w:p w14:paraId="55F0379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Өзінің дене мүшелерін бағдарлау және осыған байланысты өзіне қатысты кеңістік бағыттарын анықтауды жетілдіру: оң-сол.</w:t>
            </w:r>
          </w:p>
          <w:p w14:paraId="7B92769F"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tc>
        <w:tc>
          <w:tcPr>
            <w:tcW w:w="2721" w:type="dxa"/>
            <w:tcMar>
              <w:top w:w="15" w:type="dxa"/>
              <w:left w:w="15" w:type="dxa"/>
              <w:bottom w:w="15" w:type="dxa"/>
              <w:right w:w="15" w:type="dxa"/>
            </w:tcMar>
          </w:tcPr>
          <w:p w14:paraId="3CDDA3E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 дағдыларын пысықтау.</w:t>
            </w:r>
          </w:p>
          <w:p w14:paraId="1DE4BAC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tc>
      </w:tr>
      <w:tr w:rsidR="00C42841" w:rsidRPr="00C42841" w14:paraId="0124BB31" w14:textId="77777777" w:rsidTr="00C42841">
        <w:trPr>
          <w:trHeight w:val="134"/>
        </w:trPr>
        <w:tc>
          <w:tcPr>
            <w:tcW w:w="2577" w:type="dxa"/>
            <w:tcMar>
              <w:top w:w="15" w:type="dxa"/>
              <w:left w:w="15" w:type="dxa"/>
              <w:bottom w:w="15" w:type="dxa"/>
              <w:right w:w="15" w:type="dxa"/>
            </w:tcMar>
            <w:vAlign w:val="center"/>
          </w:tcPr>
          <w:p w14:paraId="7E5B313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zh-CN" w:eastAsia="zh-CN"/>
              </w:rPr>
              <w:t xml:space="preserve">Кестеге сәйкес ҰІӘ </w:t>
            </w:r>
          </w:p>
        </w:tc>
        <w:tc>
          <w:tcPr>
            <w:tcW w:w="2719" w:type="dxa"/>
            <w:tcMar>
              <w:top w:w="15" w:type="dxa"/>
              <w:left w:w="15" w:type="dxa"/>
              <w:bottom w:w="15" w:type="dxa"/>
              <w:right w:w="15" w:type="dxa"/>
            </w:tcMar>
          </w:tcPr>
          <w:p w14:paraId="0B7B214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узыка</w:t>
            </w:r>
          </w:p>
          <w:p w14:paraId="0DB7AF94"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Музыка жетекшісінің жоспары бойынша)</w:t>
            </w:r>
          </w:p>
          <w:p w14:paraId="5AD788FF"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p>
          <w:p w14:paraId="19AF7C6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3006" w:type="dxa"/>
            <w:tcMar>
              <w:top w:w="15" w:type="dxa"/>
              <w:left w:w="15" w:type="dxa"/>
              <w:bottom w:w="15" w:type="dxa"/>
              <w:right w:w="15" w:type="dxa"/>
            </w:tcMar>
          </w:tcPr>
          <w:p w14:paraId="7C432B4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Дене тәрбиесі</w:t>
            </w:r>
          </w:p>
          <w:p w14:paraId="37DFB8FA"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алпы дамытушы жаттығулар.</w:t>
            </w:r>
          </w:p>
          <w:p w14:paraId="1CC8309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Негізгі қимылдар: </w:t>
            </w:r>
          </w:p>
          <w:p w14:paraId="46FD5F5C"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сапта бір-бірлеп, бірінің артынан бірі, тізені жоғары көтеріп жүру;</w:t>
            </w:r>
          </w:p>
          <w:p w14:paraId="014016F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қол мен аяқ қозғалыстарын үйлестіру, аралықты сақтай отырып жүгіру;</w:t>
            </w:r>
          </w:p>
          <w:p w14:paraId="12BE4466"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допты екі қолымен көкірек тұсынан кері</w:t>
            </w:r>
          </w:p>
          <w:p w14:paraId="2852ACC9"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лақтыру;</w:t>
            </w:r>
          </w:p>
          <w:p w14:paraId="06BB750D"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Сапқа бір-бірден тұру. </w:t>
            </w:r>
          </w:p>
          <w:p w14:paraId="60861D45"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p>
          <w:p w14:paraId="141DC256"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Қимылды ойын: </w:t>
            </w:r>
          </w:p>
          <w:p w14:paraId="54B52C5E"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eastAsia="zh-CN"/>
              </w:rPr>
            </w:pPr>
            <w:r w:rsidRPr="00C42841">
              <w:rPr>
                <w:rFonts w:ascii="Times New Roman" w:hAnsi="Times New Roman" w:cs="Times New Roman"/>
                <w:bCs/>
                <w:color w:val="000000" w:themeColor="text1"/>
                <w:sz w:val="28"/>
                <w:szCs w:val="28"/>
                <w:lang w:eastAsia="zh-CN"/>
              </w:rPr>
              <w:t>Құстардың ұшып келуі</w:t>
            </w:r>
          </w:p>
          <w:p w14:paraId="4573E4C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eastAsia="zh-CN"/>
              </w:rPr>
              <w:t>#</w:t>
            </w:r>
            <w:r w:rsidRPr="00C42841">
              <w:rPr>
                <w:rFonts w:ascii="Times New Roman" w:hAnsi="Times New Roman" w:cs="Times New Roman"/>
                <w:b/>
                <w:bCs/>
                <w:color w:val="000000" w:themeColor="text1"/>
                <w:sz w:val="28"/>
                <w:szCs w:val="28"/>
                <w:lang w:val="kk-KZ" w:eastAsia="zh-CN"/>
              </w:rPr>
              <w:t>Батырдың ұрпағымын-әлеуметтік желідегі жастар челленджі</w:t>
            </w:r>
          </w:p>
        </w:tc>
        <w:tc>
          <w:tcPr>
            <w:tcW w:w="2719" w:type="dxa"/>
            <w:tcMar>
              <w:top w:w="15" w:type="dxa"/>
              <w:left w:w="15" w:type="dxa"/>
              <w:bottom w:w="15" w:type="dxa"/>
              <w:right w:w="15" w:type="dxa"/>
            </w:tcMar>
          </w:tcPr>
          <w:p w14:paraId="0A1D2700"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b/>
                <w:bCs/>
                <w:color w:val="000000" w:themeColor="text1"/>
                <w:sz w:val="28"/>
                <w:szCs w:val="28"/>
                <w:lang w:val="kk-KZ" w:eastAsia="zh-CN"/>
              </w:rPr>
              <w:t xml:space="preserve">    </w:t>
            </w:r>
          </w:p>
          <w:p w14:paraId="1B6DEA0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уыржан Момышұлы</w:t>
            </w:r>
            <w:r w:rsidRPr="00C42841">
              <w:rPr>
                <w:rFonts w:ascii="Times New Roman" w:hAnsi="Times New Roman" w:cs="Times New Roman"/>
                <w:b/>
                <w:bCs/>
                <w:color w:val="000000" w:themeColor="text1"/>
                <w:sz w:val="28"/>
                <w:szCs w:val="28"/>
                <w:lang w:eastAsia="zh-CN"/>
              </w:rPr>
              <w:t xml:space="preserve"> туралы ма</w:t>
            </w:r>
            <w:r w:rsidRPr="00C42841">
              <w:rPr>
                <w:rFonts w:ascii="Times New Roman" w:hAnsi="Times New Roman" w:cs="Times New Roman"/>
                <w:b/>
                <w:bCs/>
                <w:color w:val="000000" w:themeColor="text1"/>
                <w:sz w:val="28"/>
                <w:szCs w:val="28"/>
                <w:lang w:val="kk-KZ" w:eastAsia="zh-CN"/>
              </w:rPr>
              <w:t>ғлұмат беру.</w:t>
            </w:r>
          </w:p>
          <w:p w14:paraId="62B76C1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уреттер көрсету</w:t>
            </w:r>
          </w:p>
        </w:tc>
        <w:tc>
          <w:tcPr>
            <w:tcW w:w="2718" w:type="dxa"/>
            <w:tcMar>
              <w:top w:w="15" w:type="dxa"/>
              <w:left w:w="15" w:type="dxa"/>
              <w:bottom w:w="15" w:type="dxa"/>
              <w:right w:w="15" w:type="dxa"/>
            </w:tcMar>
          </w:tcPr>
          <w:p w14:paraId="31B9FFD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Дене тәрбиесі</w:t>
            </w:r>
          </w:p>
          <w:p w14:paraId="47982335"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алпы дамытушы жаттығулар.</w:t>
            </w:r>
          </w:p>
          <w:p w14:paraId="328B9520"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Негізгі қимылдар: </w:t>
            </w:r>
          </w:p>
          <w:p w14:paraId="2FE4C38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сапта бір-бірлеп, бірінің артынан бірі, тізені жоғары көтеріп жүру;</w:t>
            </w:r>
          </w:p>
          <w:p w14:paraId="762E79F1"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аяқтың ұшымен</w:t>
            </w:r>
          </w:p>
          <w:p w14:paraId="70091992"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үгіру;</w:t>
            </w:r>
          </w:p>
          <w:p w14:paraId="2826DC2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допты екі қолымен көкірек тұсынан кері</w:t>
            </w:r>
          </w:p>
          <w:p w14:paraId="75D92746"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лақтыру;</w:t>
            </w:r>
          </w:p>
          <w:p w14:paraId="26C4977A"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еңгіс тақта бойымен (20-30 см) жүру дағдыларын қалыптастыру;</w:t>
            </w:r>
          </w:p>
          <w:p w14:paraId="5EF3DE4A"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Қимылды ойын: </w:t>
            </w:r>
          </w:p>
          <w:p w14:paraId="4CA394D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Cs/>
                <w:color w:val="000000" w:themeColor="text1"/>
                <w:sz w:val="28"/>
                <w:szCs w:val="28"/>
                <w:lang w:val="zh-CN" w:eastAsia="zh-CN"/>
              </w:rPr>
              <w:t>Допты дәлдеп лақтыр</w:t>
            </w:r>
          </w:p>
          <w:p w14:paraId="3A922C1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азақ тілі</w:t>
            </w:r>
          </w:p>
          <w:p w14:paraId="14B321D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аныс ертегілер мен шағын шығармалардың мазмұны бойынша өздігінен қайталап айтуға баулу.</w:t>
            </w:r>
          </w:p>
          <w:p w14:paraId="3726E02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721" w:type="dxa"/>
            <w:tcMar>
              <w:top w:w="15" w:type="dxa"/>
              <w:left w:w="15" w:type="dxa"/>
              <w:bottom w:w="15" w:type="dxa"/>
              <w:right w:w="15" w:type="dxa"/>
            </w:tcMar>
          </w:tcPr>
          <w:p w14:paraId="6971C28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Дене тәрбиесі</w:t>
            </w:r>
          </w:p>
          <w:p w14:paraId="4C3FD19D"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алпы дамытушы жаттығулар.</w:t>
            </w:r>
          </w:p>
          <w:p w14:paraId="47594C73"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Негізгі қимылдар:</w:t>
            </w:r>
          </w:p>
          <w:p w14:paraId="47D6BE81"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сапта бір-бірлеп жүру;</w:t>
            </w:r>
          </w:p>
          <w:p w14:paraId="145735D4"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қол мен аяқ қозғалыстарын үйлестіру, аралықты сақтай отырып жүгіру;</w:t>
            </w:r>
          </w:p>
          <w:p w14:paraId="70B8CD1F"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Бір-бірінен 1,5–2 метр арақашықтықта отырып, аяқты алшақ ұстаған қалпында допты домалату;</w:t>
            </w:r>
          </w:p>
          <w:p w14:paraId="7CA2068F"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еденге қойылған тақта бетімен еңбектеу</w:t>
            </w:r>
          </w:p>
          <w:p w14:paraId="6EE29628"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имылды ойын: </w:t>
            </w:r>
            <w:r w:rsidRPr="00C42841">
              <w:rPr>
                <w:rFonts w:ascii="Times New Roman" w:hAnsi="Times New Roman" w:cs="Times New Roman"/>
                <w:bCs/>
                <w:color w:val="000000" w:themeColor="text1"/>
                <w:sz w:val="28"/>
                <w:szCs w:val="28"/>
                <w:lang w:val="kk-KZ" w:eastAsia="zh-CN"/>
              </w:rPr>
              <w:t>Торғайлар мен автомобиль</w:t>
            </w:r>
          </w:p>
          <w:p w14:paraId="05A7604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r>
      <w:tr w:rsidR="00C42841" w:rsidRPr="00C42841" w14:paraId="2D5F9201" w14:textId="77777777" w:rsidTr="00C42841">
        <w:trPr>
          <w:trHeight w:val="134"/>
        </w:trPr>
        <w:tc>
          <w:tcPr>
            <w:tcW w:w="2577" w:type="dxa"/>
            <w:tcMar>
              <w:top w:w="15" w:type="dxa"/>
              <w:left w:w="15" w:type="dxa"/>
              <w:bottom w:w="15" w:type="dxa"/>
              <w:right w:w="15" w:type="dxa"/>
            </w:tcMar>
            <w:vAlign w:val="center"/>
          </w:tcPr>
          <w:p w14:paraId="792DF9E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Адал азамат, Біртұтас тәрбие</w:t>
            </w:r>
          </w:p>
        </w:tc>
        <w:tc>
          <w:tcPr>
            <w:tcW w:w="13885" w:type="dxa"/>
            <w:gridSpan w:val="5"/>
            <w:tcMar>
              <w:top w:w="15" w:type="dxa"/>
              <w:left w:w="15" w:type="dxa"/>
              <w:bottom w:w="15" w:type="dxa"/>
              <w:right w:w="15" w:type="dxa"/>
            </w:tcMar>
          </w:tcPr>
          <w:p w14:paraId="73D8E81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Үш табан»</w:t>
            </w:r>
            <w:r w:rsidRPr="00C42841">
              <w:rPr>
                <w:rFonts w:ascii="Times New Roman" w:hAnsi="Times New Roman" w:cs="Times New Roman"/>
                <w:color w:val="000000" w:themeColor="text1"/>
                <w:sz w:val="28"/>
                <w:szCs w:val="28"/>
                <w:lang w:val="kk-KZ" w:eastAsia="zh-CN"/>
              </w:rPr>
              <w:t xml:space="preserve"> ойыны </w:t>
            </w:r>
          </w:p>
          <w:p w14:paraId="634D73C7"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Бұл ойынды үш-төрт баладан топтап екі-үш жерде ұйымдастыруға боладыОйын шарты бойынша әр балаға бір-бірден асық,бір-бір сақа беріледі.(Бұл ойынның жылдам әрі қызықты өтуіне сеп)Көмбеге бір-бірден асық тіккен әр топтың ойыншылары өз алаңдарында жеке-жеке сақаларын үйіріседі.Сақасы алшы түскен бала бірінші болып одан кейінгілері рет-ретімен (тәйке,бүк,ішік) «ұшуға» кіріседі.Ұшу дегеніміз-көмбеден алшақтау жерге барып сақа үйіру.Сақасы алшы түскен ойыншы бірден көмбедегі тігіулі асықты атуға жолдама алады.Осылай болмаған жағдайда асқ ату бәрі ұшып болған соң бастапқы кезек бойынша жалғасадыАлысқа ұшқан мергендер тигізе алмаса,көмбеде қалған ойыншыға кезек тиеді.Көздеген асығына дәл тигізіп және оны көмбеге жиегін алып өлшегенде үш табан артық қашықтыққа ұшырған ойыншыны қашан келесі асыққа тигізе алмай қалғанша атауды жалғастыра береді.Болмаса атқан асығы үш табаннан аспай қалғанда ғана ойынды тоқтатып,өзінен кейінгі бәсекелесіне кезек беруіне мәжбүр болады.</w:t>
            </w:r>
            <w:r w:rsidRPr="00C42841">
              <w:rPr>
                <w:rFonts w:ascii="Times New Roman" w:hAnsi="Times New Roman" w:cs="Times New Roman"/>
                <w:color w:val="000000" w:themeColor="text1"/>
                <w:sz w:val="28"/>
                <w:szCs w:val="28"/>
                <w:lang w:val="kk-KZ" w:eastAsia="zh-CN"/>
              </w:rPr>
              <w:br/>
              <w:t>Ережебойынша ұтылған бала ойыннан шығып қалады.Сөйтіп айналасы екі-үш айналымның ішінде әр көмбеден бір-бір жеңімпаз шығып,олар енді орталық көмбеде ақтық (финал) сайысқа түседі.Бұл шешуші жарыса бірінші,және екінші орынға ие болған мергендерге арнаулы арнаулы жүлделер тапсырылса нұр үстіне нұр.</w:t>
            </w:r>
          </w:p>
        </w:tc>
      </w:tr>
      <w:tr w:rsidR="00C42841" w:rsidRPr="00C42841" w14:paraId="62AE977B" w14:textId="77777777" w:rsidTr="00C42841">
        <w:trPr>
          <w:trHeight w:val="134"/>
        </w:trPr>
        <w:tc>
          <w:tcPr>
            <w:tcW w:w="2577" w:type="dxa"/>
            <w:tcMar>
              <w:top w:w="15" w:type="dxa"/>
              <w:left w:w="15" w:type="dxa"/>
              <w:bottom w:w="15" w:type="dxa"/>
              <w:right w:w="15" w:type="dxa"/>
            </w:tcMar>
            <w:vAlign w:val="center"/>
          </w:tcPr>
          <w:p w14:paraId="4670FBB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ге дайындық</w:t>
            </w:r>
          </w:p>
        </w:tc>
        <w:tc>
          <w:tcPr>
            <w:tcW w:w="13885" w:type="dxa"/>
            <w:gridSpan w:val="5"/>
            <w:tcMar>
              <w:top w:w="15" w:type="dxa"/>
              <w:left w:w="15" w:type="dxa"/>
              <w:bottom w:w="15" w:type="dxa"/>
              <w:right w:w="15" w:type="dxa"/>
            </w:tcMar>
          </w:tcPr>
          <w:p w14:paraId="77767785"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42841">
              <w:rPr>
                <w:rFonts w:ascii="Times New Roman" w:hAnsi="Times New Roman" w:cs="Times New Roman"/>
                <w:b/>
                <w:bCs/>
                <w:color w:val="000000" w:themeColor="text1"/>
                <w:sz w:val="28"/>
                <w:szCs w:val="28"/>
                <w:lang w:val="zh-CN" w:eastAsia="zh-CN"/>
              </w:rPr>
              <w:t>өзіне-өзі қызмет ету дағдылары,  ұсақ моториканы дамыту</w:t>
            </w:r>
          </w:p>
          <w:p w14:paraId="16D41E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r>
      <w:tr w:rsidR="00C42841" w:rsidRPr="00C42841" w14:paraId="4A07A87A" w14:textId="77777777" w:rsidTr="00C42841">
        <w:trPr>
          <w:trHeight w:val="134"/>
        </w:trPr>
        <w:tc>
          <w:tcPr>
            <w:tcW w:w="2577" w:type="dxa"/>
            <w:tcMar>
              <w:top w:w="15" w:type="dxa"/>
              <w:left w:w="15" w:type="dxa"/>
              <w:bottom w:w="15" w:type="dxa"/>
              <w:right w:w="15" w:type="dxa"/>
            </w:tcMar>
            <w:vAlign w:val="center"/>
          </w:tcPr>
          <w:p w14:paraId="5EF630E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w:t>
            </w:r>
          </w:p>
        </w:tc>
        <w:tc>
          <w:tcPr>
            <w:tcW w:w="2719" w:type="dxa"/>
            <w:tcMar>
              <w:top w:w="15" w:type="dxa"/>
              <w:left w:w="15" w:type="dxa"/>
              <w:bottom w:w="15" w:type="dxa"/>
              <w:right w:w="15" w:type="dxa"/>
            </w:tcMar>
          </w:tcPr>
          <w:p w14:paraId="25C0263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тарды бақылау</w:t>
            </w:r>
          </w:p>
          <w:p w14:paraId="5786698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Мақсаты: өлі табиғат құбылыстары туралы білімдерін тиянақтау, табиғатты бақылауға деген қызығушылықтарын арттыру. </w:t>
            </w:r>
          </w:p>
          <w:p w14:paraId="5A8AB18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ақылау барысы.</w:t>
            </w:r>
          </w:p>
          <w:p w14:paraId="15C8D02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Көркем сөз. «Бұлт» Ө. Ақыпбекұлы</w:t>
            </w:r>
          </w:p>
          <w:p w14:paraId="53E60850"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тың қайда тұрағы?</w:t>
            </w:r>
          </w:p>
          <w:p w14:paraId="3AD9BBF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іле алмадым мұны әлі.</w:t>
            </w:r>
          </w:p>
          <w:p w14:paraId="4E0D5AA2"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ілерім көк аспанның,</w:t>
            </w:r>
          </w:p>
          <w:p w14:paraId="715AD982"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көшпелі бұлағы.</w:t>
            </w:r>
          </w:p>
          <w:p w14:paraId="4557363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Тәрбиеші сұрақтары.</w:t>
            </w:r>
          </w:p>
          <w:p w14:paraId="3DC74AF9"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 дегеніміз не?</w:t>
            </w:r>
          </w:p>
          <w:p w14:paraId="21940362"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тардың түсі қандай болады?</w:t>
            </w:r>
          </w:p>
          <w:p w14:paraId="465280A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тар неден тұрады? (сан жетпейтін су тамшыларынан немесе мұз түйіршіктерінен.)</w:t>
            </w:r>
          </w:p>
          <w:p w14:paraId="661F178E"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ұлттардың қандай түрлерін білесіңдер? (түйдек бұлттар, шарбы бұлттар, қат-қабат бұлттар, түнерген найзағайлы бұлттар)</w:t>
            </w:r>
          </w:p>
          <w:p w14:paraId="51D790F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Неге түйдек бұлттар дейміз? (олар аспанда түйдек-түйдек болып тұрады) </w:t>
            </w:r>
          </w:p>
          <w:p w14:paraId="55E0CFD5"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14:paraId="2C920D80"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Қандай бұлттар жаңбыр әкеледі? (түйдек бұлттар, түнерген бұлттар) </w:t>
            </w:r>
          </w:p>
          <w:p w14:paraId="7A1CA949"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Бұлттар неліктен аспанда жүреді? (оларды жел қуады) </w:t>
            </w:r>
          </w:p>
          <w:p w14:paraId="389741C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Зерттеу жұмысы</w:t>
            </w:r>
          </w:p>
          <w:p w14:paraId="1DC3CE5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Аспандағы  қандай бұлттар  екенін анықтау.</w:t>
            </w:r>
          </w:p>
          <w:p w14:paraId="7BD0491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 Бір нәрсеге (өлі және тірі табиғатқа жататын) ұқсайтын бұлттарды табу. </w:t>
            </w:r>
          </w:p>
          <w:p w14:paraId="0090842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Еңбек </w:t>
            </w:r>
          </w:p>
          <w:p w14:paraId="432B41D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Алаңды егу жұмыстарына дайындау; қоқыстарды жинау, сыпыру.  </w:t>
            </w:r>
          </w:p>
          <w:p w14:paraId="6D8A5F6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Мақсаты: бірлесе жұмыс істеуге деген ынталарын қалыптастыру.. </w:t>
            </w:r>
          </w:p>
          <w:p w14:paraId="707AC67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имылды ойын  «Қасқыр қақпан».</w:t>
            </w:r>
          </w:p>
          <w:p w14:paraId="311D7BC2"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Мақсаты: ойын ережесін түсініп, шартын сақтап ойнауға, ептілікке, алғырлыққа баулу. </w:t>
            </w:r>
          </w:p>
          <w:p w14:paraId="53218CEE"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Жеке жұмыс </w:t>
            </w:r>
          </w:p>
          <w:p w14:paraId="49285CEE"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Математикалық жаттығулар.</w:t>
            </w:r>
          </w:p>
          <w:p w14:paraId="2C81E177"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Мақсаты: тақ және жұп сандарды санай білу дағдыларын жетілдіру.</w:t>
            </w:r>
          </w:p>
          <w:p w14:paraId="0DB36541"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Халық болжамы. Ерте көктемде найзағай ойнап, күн күркіремесе, жаз құрғақ болады.</w:t>
            </w:r>
          </w:p>
          <w:p w14:paraId="36402BF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3006" w:type="dxa"/>
            <w:tcMar>
              <w:top w:w="15" w:type="dxa"/>
              <w:left w:w="15" w:type="dxa"/>
              <w:bottom w:w="15" w:type="dxa"/>
              <w:right w:w="15" w:type="dxa"/>
            </w:tcMar>
          </w:tcPr>
          <w:p w14:paraId="56E40CF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Желді бақылау </w:t>
            </w:r>
          </w:p>
          <w:p w14:paraId="05D1E58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w:t>
            </w:r>
          </w:p>
          <w:p w14:paraId="605E38D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жел туралы түсініктерін бекіту;</w:t>
            </w:r>
          </w:p>
          <w:p w14:paraId="19B6712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жел түрлерін есте сақтау.</w:t>
            </w:r>
          </w:p>
          <w:p w14:paraId="0720E7F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46F20E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барысы</w:t>
            </w:r>
          </w:p>
          <w:p w14:paraId="064D3C2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әрбиеші балаларға жұмбақ жасырады:</w:t>
            </w:r>
          </w:p>
          <w:p w14:paraId="5C091A3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Ағаштарды шайқайды, </w:t>
            </w:r>
          </w:p>
          <w:p w14:paraId="643F10A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өзге көрінбейді.</w:t>
            </w:r>
          </w:p>
          <w:p w14:paraId="626F001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Шарлағанда сай-сайды,</w:t>
            </w:r>
          </w:p>
          <w:p w14:paraId="5762F38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ір сәт ерінбейді. (жел)</w:t>
            </w:r>
          </w:p>
          <w:p w14:paraId="0A2664D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әрбиеші балаларға айналаны бақылауға, ағаш бұтақтары қалай шайқалып тұрғанын байқауға ұсынады. Сұрақтар қояды:</w:t>
            </w:r>
          </w:p>
          <w:p w14:paraId="7DF6F57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лдің қандай түрлері болады?</w:t>
            </w:r>
          </w:p>
          <w:p w14:paraId="063428B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Жел неге соғады? </w:t>
            </w:r>
          </w:p>
          <w:p w14:paraId="1A0A641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1BADE8D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рынша қатты желдердің атын ата? (дауыл, құйын, бұрқасын, боран.)</w:t>
            </w:r>
          </w:p>
          <w:p w14:paraId="79CA8C4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Әлсіз желді қалай атайды?(«самал жел» деп атайды) </w:t>
            </w:r>
          </w:p>
          <w:p w14:paraId="6A7513A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Желдің ізін көруге болады ма? </w:t>
            </w:r>
          </w:p>
          <w:p w14:paraId="2880CC8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ерттеу жұмысы</w:t>
            </w:r>
          </w:p>
          <w:p w14:paraId="7034555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омпас арқылы желдің бағытын анықтау.</w:t>
            </w:r>
          </w:p>
          <w:p w14:paraId="22BA470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Флюгердің көмегімен желдің күшін анықтау. Еңбек Гүл өсіретін (клумба) алаңды дайындау</w:t>
            </w:r>
          </w:p>
          <w:p w14:paraId="5F4333A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бірлесе жұмыс істей білу дағдыларын бекіту, жұмысты бар ынтасымен орындау. </w:t>
            </w:r>
          </w:p>
          <w:p w14:paraId="3021674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p>
          <w:p w14:paraId="0C84184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42A48E4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Су тоғанды бақылау</w:t>
            </w:r>
          </w:p>
          <w:p w14:paraId="3DF2E088"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Мақсаты: мұздың қасиеттері туралы білімдерін тиянақтау. </w:t>
            </w:r>
          </w:p>
          <w:p w14:paraId="299C97BA"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ақылау барысы</w:t>
            </w:r>
          </w:p>
          <w:p w14:paraId="777577A2"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707B837A"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Зерттеу жұмысы. Сутоғандағы мұздың қалыңдығын мұз өлшегіш құралмен өлшеу. Тоған бетіндегі мұздың еруін бақылау</w:t>
            </w:r>
          </w:p>
          <w:p w14:paraId="4D6FC27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Еңбек </w:t>
            </w:r>
          </w:p>
          <w:p w14:paraId="53839B9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Ауланы қоқыстан, сынған бұталардан тазалау. </w:t>
            </w:r>
          </w:p>
          <w:p w14:paraId="7AF55D60"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Мақсаты: үлкендерге көмектесуге деген ынталарын тәрбиелеу. </w:t>
            </w:r>
          </w:p>
          <w:p w14:paraId="320C2470"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имылды ойын «Қасқыр қақпан»</w:t>
            </w:r>
          </w:p>
          <w:p w14:paraId="16DE9A35"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 Мақсаты:</w:t>
            </w:r>
          </w:p>
          <w:p w14:paraId="74CE9B99"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елгі бойынша әрекет етуге үйрету;</w:t>
            </w:r>
          </w:p>
          <w:p w14:paraId="35342D3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ойын шартын сақтап ойнауға баулу;</w:t>
            </w:r>
          </w:p>
          <w:p w14:paraId="2DB6D7A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p w14:paraId="5A7C824D"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Жаттығу ойыны</w:t>
            </w:r>
          </w:p>
          <w:p w14:paraId="759FB33D"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Ұзындыққа секіру.</w:t>
            </w:r>
          </w:p>
          <w:p w14:paraId="0AAC2140"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Мақсаты: ұзындыққа секіруге жаттықтыру.</w:t>
            </w:r>
          </w:p>
        </w:tc>
        <w:tc>
          <w:tcPr>
            <w:tcW w:w="2718" w:type="dxa"/>
            <w:tcMar>
              <w:top w:w="15" w:type="dxa"/>
              <w:left w:w="15" w:type="dxa"/>
              <w:bottom w:w="15" w:type="dxa"/>
              <w:right w:w="15" w:type="dxa"/>
            </w:tcMar>
          </w:tcPr>
          <w:p w14:paraId="088451E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ырақты бақылау</w:t>
            </w:r>
          </w:p>
          <w:p w14:paraId="57476AA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торф топырағының қыртысымен таныстыру  . </w:t>
            </w:r>
          </w:p>
          <w:p w14:paraId="69D3710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барысы</w:t>
            </w:r>
          </w:p>
          <w:p w14:paraId="6FA48DC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16E11DB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ерттеу жұмысы</w:t>
            </w:r>
          </w:p>
          <w:p w14:paraId="553E7F8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рфтың құрғақ және ылғал  кесектерін салыстыру.</w:t>
            </w:r>
          </w:p>
          <w:p w14:paraId="59B01E4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ұммен торфты салыстыру;</w:t>
            </w:r>
          </w:p>
          <w:p w14:paraId="5486BD1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р қыртысы қай жерде тез кебеді.</w:t>
            </w:r>
          </w:p>
          <w:p w14:paraId="5011351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ңбек </w:t>
            </w:r>
          </w:p>
          <w:p w14:paraId="3F2F428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Ағаш түптері мен атызға торф тасу. </w:t>
            </w:r>
          </w:p>
          <w:p w14:paraId="1317CFD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торфтың пайдалы қасиеттері туралы білімдерін тиянақтау. </w:t>
            </w:r>
          </w:p>
          <w:p w14:paraId="138E528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w:t>
            </w:r>
          </w:p>
          <w:p w14:paraId="5601384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ққу-қаздар».</w:t>
            </w:r>
          </w:p>
          <w:p w14:paraId="07D89B7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берілген кеңістікте белгі бойынша қашқандарды қуып жету, ойын шартын сақтау. </w:t>
            </w:r>
          </w:p>
          <w:p w14:paraId="1BD1DDE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аттығу ойыны</w:t>
            </w:r>
          </w:p>
          <w:p w14:paraId="5D39E7E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Секіргіш жіппен жаттығу ойындары.</w:t>
            </w:r>
          </w:p>
          <w:p w14:paraId="1182DA6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Мақсаты: секіргіш жіпті алға, кері айналдыра отырып секіруге үйрету. </w:t>
            </w:r>
          </w:p>
          <w:p w14:paraId="64020F9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E1DE49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Мақал-мәтел: Жері байдың-елі бай.</w:t>
            </w:r>
          </w:p>
          <w:p w14:paraId="1BD70D3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ра жерге де, қамқорлық керек.</w:t>
            </w:r>
          </w:p>
        </w:tc>
        <w:tc>
          <w:tcPr>
            <w:tcW w:w="2721" w:type="dxa"/>
            <w:tcMar>
              <w:top w:w="15" w:type="dxa"/>
              <w:left w:w="15" w:type="dxa"/>
              <w:bottom w:w="15" w:type="dxa"/>
              <w:right w:w="15" w:type="dxa"/>
            </w:tcMar>
          </w:tcPr>
          <w:p w14:paraId="2422855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Балапанды бақылау. Балаларды балапанды қорғауға, оларға аяушылық, қамқорлық сезімдерін ояту.</w:t>
            </w:r>
          </w:p>
          <w:p w14:paraId="5B633C3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Үлескедегі еңбек: балабақша ауласындағы бұта қалдықтарын жинау. Балаларды еңбексүйгіштікке, тазалыққа, ұқыптылыққа тәрбиелеу.</w:t>
            </w:r>
          </w:p>
          <w:p w14:paraId="090903D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 «Ормандағы аю».</w:t>
            </w:r>
          </w:p>
          <w:p w14:paraId="39E5E38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Мақсаты: Ептілікке, шапшаңдыққа баулу.</w:t>
            </w:r>
          </w:p>
          <w:p w14:paraId="43561B9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Жеке жұмыс: Жаңылтпаш жаттау: дыбыстарды сөз ішінде дұрыс қолдану, сөздік қорын дамыту.</w:t>
            </w:r>
          </w:p>
          <w:p w14:paraId="596C50A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қ, ақ</w:t>
            </w:r>
          </w:p>
          <w:p w14:paraId="2B5E313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Секеңдейді лақ Аң, аң</w:t>
            </w:r>
          </w:p>
          <w:p w14:paraId="5792E71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ң патшасы – арыстан.</w:t>
            </w:r>
          </w:p>
          <w:p w14:paraId="39B75A1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Өзіндік іс – әрекет: Балапанның жүрісін салу.</w:t>
            </w:r>
          </w:p>
        </w:tc>
      </w:tr>
      <w:tr w:rsidR="00C42841" w:rsidRPr="00C42841" w14:paraId="389E8563" w14:textId="77777777" w:rsidTr="00C42841">
        <w:trPr>
          <w:trHeight w:val="134"/>
        </w:trPr>
        <w:tc>
          <w:tcPr>
            <w:tcW w:w="2577" w:type="dxa"/>
            <w:tcMar>
              <w:top w:w="15" w:type="dxa"/>
              <w:left w:w="15" w:type="dxa"/>
              <w:bottom w:w="15" w:type="dxa"/>
              <w:right w:w="15" w:type="dxa"/>
            </w:tcMar>
            <w:vAlign w:val="center"/>
          </w:tcPr>
          <w:p w14:paraId="22D729C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нен оралу</w:t>
            </w:r>
          </w:p>
        </w:tc>
        <w:tc>
          <w:tcPr>
            <w:tcW w:w="13885" w:type="dxa"/>
            <w:gridSpan w:val="5"/>
            <w:tcMar>
              <w:top w:w="15" w:type="dxa"/>
              <w:left w:w="15" w:type="dxa"/>
              <w:bottom w:w="15" w:type="dxa"/>
              <w:right w:w="15" w:type="dxa"/>
            </w:tcMar>
          </w:tcPr>
          <w:p w14:paraId="336AD93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251BDA9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085F6339" w14:textId="77777777" w:rsidTr="00C42841">
        <w:trPr>
          <w:trHeight w:val="134"/>
        </w:trPr>
        <w:tc>
          <w:tcPr>
            <w:tcW w:w="2577" w:type="dxa"/>
            <w:tcMar>
              <w:top w:w="15" w:type="dxa"/>
              <w:left w:w="15" w:type="dxa"/>
              <w:bottom w:w="15" w:type="dxa"/>
              <w:right w:w="15" w:type="dxa"/>
            </w:tcMar>
            <w:vAlign w:val="center"/>
          </w:tcPr>
          <w:p w14:paraId="3470045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Түскі ас</w:t>
            </w:r>
          </w:p>
        </w:tc>
        <w:tc>
          <w:tcPr>
            <w:tcW w:w="13885" w:type="dxa"/>
            <w:gridSpan w:val="5"/>
            <w:tcMar>
              <w:top w:w="15" w:type="dxa"/>
              <w:left w:w="15" w:type="dxa"/>
              <w:bottom w:w="15" w:type="dxa"/>
              <w:right w:w="15" w:type="dxa"/>
            </w:tcMar>
          </w:tcPr>
          <w:p w14:paraId="4862CA6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10FCB57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p w14:paraId="49CAE92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6000737A" w14:textId="77777777" w:rsidTr="00C42841">
        <w:trPr>
          <w:trHeight w:val="134"/>
        </w:trPr>
        <w:tc>
          <w:tcPr>
            <w:tcW w:w="2577" w:type="dxa"/>
            <w:tcMar>
              <w:top w:w="15" w:type="dxa"/>
              <w:left w:w="15" w:type="dxa"/>
              <w:bottom w:w="15" w:type="dxa"/>
              <w:right w:w="15" w:type="dxa"/>
            </w:tcMar>
            <w:vAlign w:val="center"/>
          </w:tcPr>
          <w:p w14:paraId="4E6E445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Күндізгі ұйқы</w:t>
            </w:r>
          </w:p>
        </w:tc>
        <w:tc>
          <w:tcPr>
            <w:tcW w:w="13885" w:type="dxa"/>
            <w:gridSpan w:val="5"/>
            <w:tcMar>
              <w:top w:w="15" w:type="dxa"/>
              <w:left w:w="15" w:type="dxa"/>
              <w:bottom w:w="15" w:type="dxa"/>
              <w:right w:w="15" w:type="dxa"/>
            </w:tcMar>
          </w:tcPr>
          <w:p w14:paraId="773FC39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64408FB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1BD5468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tc>
      </w:tr>
      <w:tr w:rsidR="00C42841" w:rsidRPr="00C42841" w14:paraId="6A83D717" w14:textId="77777777" w:rsidTr="00C42841">
        <w:trPr>
          <w:trHeight w:val="134"/>
        </w:trPr>
        <w:tc>
          <w:tcPr>
            <w:tcW w:w="2577" w:type="dxa"/>
            <w:tcMar>
              <w:top w:w="15" w:type="dxa"/>
              <w:left w:w="15" w:type="dxa"/>
              <w:bottom w:w="15" w:type="dxa"/>
              <w:right w:w="15" w:type="dxa"/>
            </w:tcMar>
            <w:vAlign w:val="center"/>
          </w:tcPr>
          <w:p w14:paraId="0C5AEA8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Ұйқыдан біртіндеп ояту, сауықтыру шаралары</w:t>
            </w:r>
          </w:p>
        </w:tc>
        <w:tc>
          <w:tcPr>
            <w:tcW w:w="2719" w:type="dxa"/>
            <w:tcMar>
              <w:top w:w="15" w:type="dxa"/>
              <w:left w:w="15" w:type="dxa"/>
              <w:bottom w:w="15" w:type="dxa"/>
              <w:right w:w="15" w:type="dxa"/>
            </w:tcMar>
          </w:tcPr>
          <w:p w14:paraId="16E3593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2AE3551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E44750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534B4CD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0ACEA05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3006" w:type="dxa"/>
            <w:tcMar>
              <w:top w:w="15" w:type="dxa"/>
              <w:left w:w="15" w:type="dxa"/>
              <w:bottom w:w="15" w:type="dxa"/>
              <w:right w:w="15" w:type="dxa"/>
            </w:tcMar>
          </w:tcPr>
          <w:p w14:paraId="33EA7FE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4639874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280777C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18ABD9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02995CA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5084F92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1856BEF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8" w:type="dxa"/>
            <w:tcMar>
              <w:top w:w="15" w:type="dxa"/>
              <w:left w:w="15" w:type="dxa"/>
              <w:bottom w:w="15" w:type="dxa"/>
              <w:right w:w="15" w:type="dxa"/>
            </w:tcMar>
          </w:tcPr>
          <w:p w14:paraId="52E7B40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1DF2959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7E62616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F40980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0C15CB2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3B1FFD0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553B99B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4D6033C5" w14:textId="77777777" w:rsidTr="00C42841">
        <w:trPr>
          <w:trHeight w:val="134"/>
        </w:trPr>
        <w:tc>
          <w:tcPr>
            <w:tcW w:w="2577" w:type="dxa"/>
            <w:tcMar>
              <w:top w:w="15" w:type="dxa"/>
              <w:left w:w="15" w:type="dxa"/>
              <w:bottom w:w="15" w:type="dxa"/>
              <w:right w:w="15" w:type="dxa"/>
            </w:tcMar>
            <w:vAlign w:val="center"/>
          </w:tcPr>
          <w:p w14:paraId="5EDF8B9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есін ас</w:t>
            </w:r>
          </w:p>
        </w:tc>
        <w:tc>
          <w:tcPr>
            <w:tcW w:w="2719" w:type="dxa"/>
            <w:tcMar>
              <w:top w:w="15" w:type="dxa"/>
              <w:left w:w="15" w:type="dxa"/>
              <w:bottom w:w="15" w:type="dxa"/>
              <w:right w:w="15" w:type="dxa"/>
            </w:tcMar>
          </w:tcPr>
          <w:p w14:paraId="40FBBBFC"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tc>
        <w:tc>
          <w:tcPr>
            <w:tcW w:w="3006" w:type="dxa"/>
            <w:tcMar>
              <w:top w:w="15" w:type="dxa"/>
              <w:left w:w="15" w:type="dxa"/>
              <w:bottom w:w="15" w:type="dxa"/>
              <w:right w:w="15" w:type="dxa"/>
            </w:tcMar>
          </w:tcPr>
          <w:p w14:paraId="146783F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623F921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BD589D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0A163AD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11DB873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8" w:type="dxa"/>
            <w:tcMar>
              <w:top w:w="15" w:type="dxa"/>
              <w:left w:w="15" w:type="dxa"/>
              <w:bottom w:w="15" w:type="dxa"/>
              <w:right w:w="15" w:type="dxa"/>
            </w:tcMar>
          </w:tcPr>
          <w:p w14:paraId="2DDE5B2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tc>
        <w:tc>
          <w:tcPr>
            <w:tcW w:w="2721" w:type="dxa"/>
            <w:tcMar>
              <w:top w:w="15" w:type="dxa"/>
              <w:left w:w="15" w:type="dxa"/>
              <w:bottom w:w="15" w:type="dxa"/>
              <w:right w:w="15" w:type="dxa"/>
            </w:tcMar>
          </w:tcPr>
          <w:p w14:paraId="465B1C9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3065972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4640D5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15118584" w14:textId="77777777" w:rsidTr="00C42841">
        <w:trPr>
          <w:trHeight w:val="134"/>
        </w:trPr>
        <w:tc>
          <w:tcPr>
            <w:tcW w:w="2577" w:type="dxa"/>
            <w:tcMar>
              <w:top w:w="15" w:type="dxa"/>
              <w:left w:w="15" w:type="dxa"/>
              <w:bottom w:w="15" w:type="dxa"/>
              <w:right w:w="15" w:type="dxa"/>
            </w:tcMar>
            <w:vAlign w:val="center"/>
          </w:tcPr>
          <w:p w14:paraId="7EAEE7C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9" w:type="dxa"/>
            <w:tcMar>
              <w:top w:w="15" w:type="dxa"/>
              <w:left w:w="15" w:type="dxa"/>
              <w:bottom w:w="15" w:type="dxa"/>
              <w:right w:w="15" w:type="dxa"/>
            </w:tcMar>
          </w:tcPr>
          <w:p w14:paraId="16FDB32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1DCDAE9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көркем әдебиет</w:t>
            </w:r>
          </w:p>
          <w:p w14:paraId="76AE9F4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2421663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Ғарышкерлер туралы фильм көрсету, оның көрікті жерлері, қала өмірінің ерекшеліктері туралы айту. Ғарышкерлер қаласы екенін түсіндіру.  </w:t>
            </w:r>
          </w:p>
          <w:p w14:paraId="305C57A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әлеммен таныстыру</w:t>
            </w:r>
          </w:p>
          <w:p w14:paraId="619C6B0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48C3BE7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186DE46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eastAsia="zh-CN"/>
              </w:rPr>
              <w:t>(құрастыру және сурет салу)</w:t>
            </w:r>
          </w:p>
        </w:tc>
        <w:tc>
          <w:tcPr>
            <w:tcW w:w="3006" w:type="dxa"/>
            <w:tcMar>
              <w:top w:w="15" w:type="dxa"/>
              <w:left w:w="15" w:type="dxa"/>
              <w:bottom w:w="15" w:type="dxa"/>
              <w:right w:w="15" w:type="dxa"/>
            </w:tcMar>
          </w:tcPr>
          <w:p w14:paraId="4ADFCD6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 кітап орталығына шақырып, ғарышкерлердің суреттері бар кітапты қарап шығуын ұйымдастыру. Ғарышкерлердің есімдерін атау. </w:t>
            </w:r>
          </w:p>
          <w:p w14:paraId="06D7088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қтар Әубәкіровтың үлкендеу суретін көрсетіп, ғарышкер  туралы айтып таныстыру. </w:t>
            </w:r>
          </w:p>
          <w:p w14:paraId="026E504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Сосын балаларды орталықтарға бөлу </w:t>
            </w:r>
          </w:p>
          <w:p w14:paraId="5D0965B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көркем әдебиет Қоршаған әлеммен таныстыру</w:t>
            </w:r>
          </w:p>
          <w:p w14:paraId="4C90F03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6F5CFFD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5DCFD75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ымыранның суретін бояту. Қызыл, сары, жасыл, көк, қара, ақ негізгі түстер мен олардың реңктерін дұрыс (қызғылт, көгілдір, сұр) қолдануды дамыту.</w:t>
            </w:r>
          </w:p>
          <w:p w14:paraId="0984DE6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урет салу)</w:t>
            </w:r>
          </w:p>
          <w:p w14:paraId="4953E47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кінші орталықта </w:t>
            </w:r>
          </w:p>
          <w:p w14:paraId="326F752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 ғарыш кемесінің неше бөліктен тұратынын анықтап, табиғи қалдық заттардан ермексаздан құрастырғызу. </w:t>
            </w:r>
          </w:p>
          <w:p w14:paraId="78EF2D0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үсіндеу)</w:t>
            </w:r>
          </w:p>
          <w:p w14:paraId="0A9FD5D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30DB60A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6B181F2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Сөйлеу қарқынын өзгерту қабілетін дамыту: баяу сөйлеу, жаңылтпаштар айтуды менгерту.</w:t>
            </w:r>
          </w:p>
          <w:p w14:paraId="176F899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Ғарышкер ұшты ғарышқа. </w:t>
            </w:r>
          </w:p>
          <w:p w14:paraId="2CFD18E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Ғарышқа ұшты ғарышкер. </w:t>
            </w:r>
          </w:p>
          <w:p w14:paraId="04B21E1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йтшы, ғарыш алыс па?</w:t>
            </w:r>
          </w:p>
          <w:p w14:paraId="4039BBC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w:t>
            </w:r>
          </w:p>
          <w:p w14:paraId="01E50C6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4B194F6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лғашқы Қазақстандық ғарышкер кім еді? Ал әлем бойынша ғарышқа алғаш ұшқан кім екенін білесіңдер ме?</w:t>
            </w:r>
            <w:r w:rsidRPr="00C42841">
              <w:rPr>
                <w:rFonts w:ascii="Times New Roman" w:hAnsi="Times New Roman" w:cs="Times New Roman"/>
                <w:b/>
                <w:bCs/>
                <w:color w:val="000000" w:themeColor="text1"/>
                <w:sz w:val="28"/>
                <w:szCs w:val="28"/>
                <w:lang w:val="kk-KZ" w:eastAsia="zh-CN"/>
              </w:rPr>
              <w:t xml:space="preserve"> Қоршаған әлеммен таныстыру</w:t>
            </w:r>
          </w:p>
          <w:p w14:paraId="25077AD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2B01180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14:paraId="640275D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арточалармен жұмыс. </w:t>
            </w:r>
          </w:p>
          <w:p w14:paraId="4D6EA72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Жұлдыздарды сәйкестендіру. </w:t>
            </w:r>
          </w:p>
          <w:p w14:paraId="290F169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eastAsia="zh-CN"/>
              </w:rPr>
              <w:t>(математика негіздері)</w:t>
            </w:r>
          </w:p>
        </w:tc>
        <w:tc>
          <w:tcPr>
            <w:tcW w:w="2718" w:type="dxa"/>
            <w:tcMar>
              <w:top w:w="15" w:type="dxa"/>
              <w:left w:w="15" w:type="dxa"/>
              <w:bottom w:w="15" w:type="dxa"/>
              <w:right w:w="15" w:type="dxa"/>
            </w:tcMar>
          </w:tcPr>
          <w:p w14:paraId="42E1E0F7"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Балалардан сұрау қалай ойлайсыңдар, қыздар ғарышкер бола ала ма? </w:t>
            </w:r>
          </w:p>
          <w:p w14:paraId="6E803C3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Әлемдегі алғашқы әйел ғарышкер-Валентина Владимировна Терешкова. </w:t>
            </w:r>
          </w:p>
          <w:p w14:paraId="48931E0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4EF43C7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көркем әдебиет</w:t>
            </w:r>
          </w:p>
          <w:p w14:paraId="0AC0DBC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әлеммен таныстыру</w:t>
            </w:r>
          </w:p>
          <w:p w14:paraId="23BD2C4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2B5778D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Әр түрлі азық түлік заттардан</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жиын жасату,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ін дамыту. </w:t>
            </w:r>
          </w:p>
          <w:p w14:paraId="55C428B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атематика негіздері)</w:t>
            </w:r>
          </w:p>
          <w:p w14:paraId="615B1FC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7FDE84E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Лэпбуктан ғарыш туралы көрсету. Балаларды әңгіме айтуға үйрету: бейтаныс заттар, құбылыстар туралы  ақпаратты талқылауға баулу.</w:t>
            </w:r>
          </w:p>
          <w:p w14:paraId="169CB46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w:t>
            </w:r>
          </w:p>
          <w:p w14:paraId="14C1DF9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әлеммен таныстыру</w:t>
            </w:r>
          </w:p>
          <w:p w14:paraId="6CAC37B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25E3463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1B09B63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 геометриялық фигура дөңгелекпен таныстыру, ұстау және көру тәсілдері арқылы аталған фигураны зерттеуге мүмкіндік беру.</w:t>
            </w:r>
          </w:p>
          <w:p w14:paraId="5EA0876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арточкаларға сәйкес фигураларды қойып шығуды ұйымдастыру. </w:t>
            </w:r>
          </w:p>
          <w:p w14:paraId="4F77DE2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атематика негіздері)</w:t>
            </w:r>
          </w:p>
          <w:p w14:paraId="44914BB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r>
      <w:tr w:rsidR="00C42841" w:rsidRPr="00C42841" w14:paraId="59E4C0E4" w14:textId="77777777" w:rsidTr="00C42841">
        <w:trPr>
          <w:trHeight w:val="134"/>
        </w:trPr>
        <w:tc>
          <w:tcPr>
            <w:tcW w:w="2577" w:type="dxa"/>
            <w:tcMar>
              <w:top w:w="15" w:type="dxa"/>
              <w:left w:w="15" w:type="dxa"/>
              <w:bottom w:w="15" w:type="dxa"/>
              <w:right w:w="15" w:type="dxa"/>
            </w:tcMar>
            <w:vAlign w:val="center"/>
          </w:tcPr>
          <w:p w14:paraId="5C3BE5F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Вариативтік компанент</w:t>
            </w:r>
          </w:p>
          <w:p w14:paraId="00F29D8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Ертегілер әлемінде»</w:t>
            </w:r>
          </w:p>
        </w:tc>
        <w:tc>
          <w:tcPr>
            <w:tcW w:w="2719" w:type="dxa"/>
            <w:tcMar>
              <w:top w:w="15" w:type="dxa"/>
              <w:left w:w="15" w:type="dxa"/>
              <w:bottom w:w="15" w:type="dxa"/>
              <w:right w:w="15" w:type="dxa"/>
            </w:tcMar>
          </w:tcPr>
          <w:p w14:paraId="769251F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3006" w:type="dxa"/>
            <w:tcMar>
              <w:top w:w="15" w:type="dxa"/>
              <w:left w:w="15" w:type="dxa"/>
              <w:bottom w:w="15" w:type="dxa"/>
              <w:right w:w="15" w:type="dxa"/>
            </w:tcMar>
          </w:tcPr>
          <w:p w14:paraId="665EFEE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656562F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Тақырыбы:</w:t>
            </w:r>
            <w:r w:rsidRPr="00C42841">
              <w:rPr>
                <w:rFonts w:ascii="Times New Roman" w:hAnsi="Times New Roman" w:cs="Times New Roman"/>
                <w:color w:val="000000" w:themeColor="text1"/>
                <w:sz w:val="28"/>
                <w:szCs w:val="28"/>
                <w:lang w:val="kk-KZ" w:eastAsia="zh-CN"/>
              </w:rPr>
              <w:t xml:space="preserve"> «Жібек сақалы бар, майға батырып алған  басы бар»</w:t>
            </w:r>
          </w:p>
          <w:p w14:paraId="7D91A9E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zh-CN" w:eastAsia="zh-CN"/>
              </w:rPr>
              <w:t xml:space="preserve">Мақсаты: </w:t>
            </w:r>
            <w:r w:rsidRPr="00C42841">
              <w:rPr>
                <w:rFonts w:ascii="Times New Roman" w:hAnsi="Times New Roman" w:cs="Times New Roman"/>
                <w:color w:val="000000" w:themeColor="text1"/>
                <w:sz w:val="28"/>
                <w:szCs w:val="28"/>
                <w:lang w:val="kk-KZ" w:eastAsia="zh-CN"/>
              </w:rPr>
              <w:t>Кейіпкерлердің рөлдерін бере отырып, балаларға сөздері мен қимыл – қозғалыстарын үйрету.</w:t>
            </w:r>
          </w:p>
          <w:p w14:paraId="582F70B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718" w:type="dxa"/>
            <w:tcMar>
              <w:top w:w="15" w:type="dxa"/>
              <w:left w:w="15" w:type="dxa"/>
              <w:bottom w:w="15" w:type="dxa"/>
              <w:right w:w="15" w:type="dxa"/>
            </w:tcMar>
          </w:tcPr>
          <w:p w14:paraId="2F03CAB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3F8484B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32292C33" w14:textId="77777777" w:rsidTr="00C42841">
        <w:trPr>
          <w:trHeight w:val="134"/>
        </w:trPr>
        <w:tc>
          <w:tcPr>
            <w:tcW w:w="2577" w:type="dxa"/>
            <w:tcMar>
              <w:top w:w="15" w:type="dxa"/>
              <w:left w:w="15" w:type="dxa"/>
              <w:bottom w:w="15" w:type="dxa"/>
              <w:right w:w="15" w:type="dxa"/>
            </w:tcMar>
            <w:vAlign w:val="center"/>
          </w:tcPr>
          <w:p w14:paraId="37C8C53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мен жеке жұмыс</w:t>
            </w:r>
          </w:p>
        </w:tc>
        <w:tc>
          <w:tcPr>
            <w:tcW w:w="2719" w:type="dxa"/>
            <w:tcMar>
              <w:top w:w="15" w:type="dxa"/>
              <w:left w:w="15" w:type="dxa"/>
              <w:bottom w:w="15" w:type="dxa"/>
              <w:right w:w="15" w:type="dxa"/>
            </w:tcMar>
          </w:tcPr>
          <w:p w14:paraId="2C41C4E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қназар мен Айлин алақанға салып тік және дөңгелетіп есе үйрету;</w:t>
            </w:r>
          </w:p>
          <w:p w14:paraId="722B1B5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ересектер дайындаған түрлі пішінді қағаз бетіне заттарды орналастыруға үйрету</w:t>
            </w:r>
          </w:p>
        </w:tc>
        <w:tc>
          <w:tcPr>
            <w:tcW w:w="3006" w:type="dxa"/>
            <w:tcMar>
              <w:top w:w="15" w:type="dxa"/>
              <w:left w:w="15" w:type="dxa"/>
              <w:bottom w:w="15" w:type="dxa"/>
              <w:right w:w="15" w:type="dxa"/>
            </w:tcMar>
          </w:tcPr>
          <w:p w14:paraId="7AC5DC5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ере мн Аянаға балаларға арналған музыкалық аспаптарды ажыратқызу және үйрету</w:t>
            </w:r>
          </w:p>
        </w:tc>
        <w:tc>
          <w:tcPr>
            <w:tcW w:w="2719" w:type="dxa"/>
            <w:tcMar>
              <w:top w:w="15" w:type="dxa"/>
              <w:left w:w="15" w:type="dxa"/>
              <w:bottom w:w="15" w:type="dxa"/>
              <w:right w:w="15" w:type="dxa"/>
            </w:tcMar>
          </w:tcPr>
          <w:p w14:paraId="13A38EF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йзере мен Сайд Мұхаммад қазақ оюының бөліктері туралы ұғымдарға ие</w:t>
            </w:r>
          </w:p>
        </w:tc>
        <w:tc>
          <w:tcPr>
            <w:tcW w:w="2718" w:type="dxa"/>
            <w:tcMar>
              <w:top w:w="15" w:type="dxa"/>
              <w:left w:w="15" w:type="dxa"/>
              <w:bottom w:w="15" w:type="dxa"/>
              <w:right w:w="15" w:type="dxa"/>
            </w:tcMar>
          </w:tcPr>
          <w:p w14:paraId="04B04F9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Нұрасыл мен Мирас адамның пішінін (дене бөліктерін: бас, кеуде, қолдары, аяқтары) мүсіндеп үйрету</w:t>
            </w:r>
          </w:p>
        </w:tc>
        <w:tc>
          <w:tcPr>
            <w:tcW w:w="2721" w:type="dxa"/>
            <w:tcMar>
              <w:top w:w="15" w:type="dxa"/>
              <w:left w:w="15" w:type="dxa"/>
              <w:bottom w:w="15" w:type="dxa"/>
              <w:right w:w="15" w:type="dxa"/>
            </w:tcMar>
          </w:tcPr>
          <w:p w14:paraId="7AEAB7C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ейнұр пен М Абдулла дөңгелек пішіндерді қиып үйрету;</w:t>
            </w:r>
          </w:p>
          <w:p w14:paraId="199988F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музыканың ырғағын дәл бергізіп үйрету</w:t>
            </w:r>
          </w:p>
        </w:tc>
      </w:tr>
      <w:tr w:rsidR="00C42841" w:rsidRPr="00C42841" w14:paraId="5FDC7AF8" w14:textId="77777777" w:rsidTr="00C42841">
        <w:trPr>
          <w:trHeight w:val="134"/>
        </w:trPr>
        <w:tc>
          <w:tcPr>
            <w:tcW w:w="2577" w:type="dxa"/>
            <w:tcMar>
              <w:top w:w="15" w:type="dxa"/>
              <w:left w:w="15" w:type="dxa"/>
              <w:bottom w:w="15" w:type="dxa"/>
              <w:right w:w="15" w:type="dxa"/>
            </w:tcMar>
            <w:vAlign w:val="center"/>
          </w:tcPr>
          <w:p w14:paraId="709175A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ге дайындық</w:t>
            </w:r>
          </w:p>
        </w:tc>
        <w:tc>
          <w:tcPr>
            <w:tcW w:w="2719" w:type="dxa"/>
            <w:tcMar>
              <w:top w:w="15" w:type="dxa"/>
              <w:left w:w="15" w:type="dxa"/>
              <w:bottom w:w="15" w:type="dxa"/>
              <w:right w:w="15" w:type="dxa"/>
            </w:tcMar>
          </w:tcPr>
          <w:p w14:paraId="175B21F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Киіміндегі </w:t>
            </w:r>
          </w:p>
          <w:p w14:paraId="1E32F7A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2453328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3006" w:type="dxa"/>
            <w:tcMar>
              <w:top w:w="15" w:type="dxa"/>
              <w:left w:w="15" w:type="dxa"/>
              <w:bottom w:w="15" w:type="dxa"/>
              <w:right w:w="15" w:type="dxa"/>
            </w:tcMar>
          </w:tcPr>
          <w:p w14:paraId="26C6711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індегі ұқыпсыздықты байқап, оны өз бетінше немесе ересектердің көмегімен жоюға, қол орамалды пайдалануға үйретуді жалғастыру.</w:t>
            </w:r>
          </w:p>
          <w:p w14:paraId="25ED1F2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14CFE91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072CEDD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1AE3C6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74513F8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8" w:type="dxa"/>
            <w:tcMar>
              <w:top w:w="15" w:type="dxa"/>
              <w:left w:w="15" w:type="dxa"/>
              <w:bottom w:w="15" w:type="dxa"/>
              <w:right w:w="15" w:type="dxa"/>
            </w:tcMar>
          </w:tcPr>
          <w:p w14:paraId="6BFFB3C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4BA1A68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137D4D0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4901A95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5FC947B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47D20A2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5D14A164" w14:textId="77777777" w:rsidTr="00C42841">
        <w:trPr>
          <w:trHeight w:val="134"/>
        </w:trPr>
        <w:tc>
          <w:tcPr>
            <w:tcW w:w="2577" w:type="dxa"/>
            <w:tcMar>
              <w:top w:w="15" w:type="dxa"/>
              <w:left w:w="15" w:type="dxa"/>
              <w:bottom w:w="15" w:type="dxa"/>
              <w:right w:w="15" w:type="dxa"/>
            </w:tcMar>
            <w:vAlign w:val="center"/>
          </w:tcPr>
          <w:p w14:paraId="28665F2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w:t>
            </w:r>
          </w:p>
        </w:tc>
        <w:tc>
          <w:tcPr>
            <w:tcW w:w="2719" w:type="dxa"/>
            <w:tcMar>
              <w:top w:w="15" w:type="dxa"/>
              <w:left w:w="15" w:type="dxa"/>
              <w:bottom w:w="15" w:type="dxa"/>
              <w:right w:w="15" w:type="dxa"/>
            </w:tcMar>
          </w:tcPr>
          <w:p w14:paraId="7A5D139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Дидактикалық ойын «Ғажайып сандық» Сандықтан  әр түрлі заттарды көрмей, ұстап сезу арқылы табу. </w:t>
            </w:r>
          </w:p>
          <w:p w14:paraId="5FC5591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30F72A3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Еркін ойындар</w:t>
            </w:r>
          </w:p>
          <w:p w14:paraId="151B1A3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дарға қызығушылықты дамыту</w:t>
            </w:r>
          </w:p>
        </w:tc>
        <w:tc>
          <w:tcPr>
            <w:tcW w:w="3006" w:type="dxa"/>
            <w:tcMar>
              <w:top w:w="15" w:type="dxa"/>
              <w:left w:w="15" w:type="dxa"/>
              <w:bottom w:w="15" w:type="dxa"/>
              <w:right w:w="15" w:type="dxa"/>
            </w:tcMar>
          </w:tcPr>
          <w:p w14:paraId="4BC92CC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имылды ойын </w:t>
            </w:r>
          </w:p>
          <w:p w14:paraId="7FC6EF9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Сақина жасыру» </w:t>
            </w:r>
          </w:p>
          <w:p w14:paraId="0DE2108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бақша ауласына ұшып келген құстарды санау, салыстыру. </w:t>
            </w:r>
          </w:p>
          <w:p w14:paraId="34A1E0F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атематика негіздері)</w:t>
            </w:r>
          </w:p>
          <w:p w14:paraId="413F50B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508948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 xml:space="preserve">Қимылды ойын </w:t>
            </w:r>
          </w:p>
          <w:p w14:paraId="25362E1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рқан тарту»</w:t>
            </w:r>
          </w:p>
        </w:tc>
        <w:tc>
          <w:tcPr>
            <w:tcW w:w="2719" w:type="dxa"/>
            <w:tcMar>
              <w:top w:w="15" w:type="dxa"/>
              <w:left w:w="15" w:type="dxa"/>
              <w:bottom w:w="15" w:type="dxa"/>
              <w:right w:w="15" w:type="dxa"/>
            </w:tcMar>
          </w:tcPr>
          <w:p w14:paraId="2A942E8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ұмнан зымыран жасау. </w:t>
            </w:r>
          </w:p>
          <w:p w14:paraId="11C9038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ұрастыру)</w:t>
            </w:r>
          </w:p>
          <w:p w14:paraId="679809E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4EC1034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Қимылды ойын </w:t>
            </w:r>
          </w:p>
          <w:p w14:paraId="5DA7167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Мысық пен тышқан» </w:t>
            </w:r>
          </w:p>
          <w:p w14:paraId="6E15364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p w14:paraId="3ED14A3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718" w:type="dxa"/>
            <w:tcMar>
              <w:top w:w="15" w:type="dxa"/>
              <w:left w:w="15" w:type="dxa"/>
              <w:bottom w:w="15" w:type="dxa"/>
              <w:right w:w="15" w:type="dxa"/>
            </w:tcMar>
          </w:tcPr>
          <w:p w14:paraId="7E181D6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Еркін ойындар</w:t>
            </w:r>
          </w:p>
          <w:p w14:paraId="7E2BFB6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7859D26C"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Қимылды ойын </w:t>
            </w:r>
          </w:p>
          <w:p w14:paraId="28EA783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Ханталапай»</w:t>
            </w:r>
          </w:p>
          <w:p w14:paraId="4613918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77C1D76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ұмда таяқшалармен еркін тақырыпта сурет салуын ұйымдастыру </w:t>
            </w:r>
          </w:p>
          <w:p w14:paraId="6272816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урет салу)</w:t>
            </w:r>
          </w:p>
          <w:p w14:paraId="5DDC5D8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721" w:type="dxa"/>
            <w:tcMar>
              <w:top w:w="15" w:type="dxa"/>
              <w:left w:w="15" w:type="dxa"/>
              <w:bottom w:w="15" w:type="dxa"/>
              <w:right w:w="15" w:type="dxa"/>
            </w:tcMar>
          </w:tcPr>
          <w:p w14:paraId="69FC2A6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 xml:space="preserve">Қимылды ойын </w:t>
            </w:r>
          </w:p>
          <w:p w14:paraId="09F48E83"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Сақина жасыру.»</w:t>
            </w:r>
          </w:p>
          <w:p w14:paraId="060BF52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13C9CB6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Дайын құрылыспен түрлі ойындар ойнауға ынталандыру.</w:t>
            </w:r>
          </w:p>
          <w:p w14:paraId="3F8C8176"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құрастыру)</w:t>
            </w:r>
          </w:p>
          <w:p w14:paraId="0C4F664F"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p>
        </w:tc>
      </w:tr>
      <w:tr w:rsidR="00C42841" w:rsidRPr="00C42841" w14:paraId="42277167" w14:textId="77777777" w:rsidTr="00C42841">
        <w:trPr>
          <w:trHeight w:val="134"/>
        </w:trPr>
        <w:tc>
          <w:tcPr>
            <w:tcW w:w="2577" w:type="dxa"/>
            <w:tcMar>
              <w:top w:w="15" w:type="dxa"/>
              <w:left w:w="15" w:type="dxa"/>
              <w:bottom w:w="15" w:type="dxa"/>
              <w:right w:w="15" w:type="dxa"/>
            </w:tcMar>
            <w:vAlign w:val="center"/>
          </w:tcPr>
          <w:p w14:paraId="7B80581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нен оралу</w:t>
            </w:r>
          </w:p>
        </w:tc>
        <w:tc>
          <w:tcPr>
            <w:tcW w:w="2719" w:type="dxa"/>
            <w:tcMar>
              <w:top w:w="15" w:type="dxa"/>
              <w:left w:w="15" w:type="dxa"/>
              <w:bottom w:w="15" w:type="dxa"/>
              <w:right w:w="15" w:type="dxa"/>
            </w:tcMar>
          </w:tcPr>
          <w:p w14:paraId="05C121C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5D38E56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3006" w:type="dxa"/>
            <w:tcMar>
              <w:top w:w="15" w:type="dxa"/>
              <w:left w:w="15" w:type="dxa"/>
              <w:bottom w:w="15" w:type="dxa"/>
              <w:right w:w="15" w:type="dxa"/>
            </w:tcMar>
          </w:tcPr>
          <w:p w14:paraId="6AC620D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4DE6082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0CD3C7B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9" w:type="dxa"/>
            <w:tcMar>
              <w:top w:w="15" w:type="dxa"/>
              <w:left w:w="15" w:type="dxa"/>
              <w:bottom w:w="15" w:type="dxa"/>
              <w:right w:w="15" w:type="dxa"/>
            </w:tcMar>
          </w:tcPr>
          <w:p w14:paraId="33A1818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55F243B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A1DE95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18" w:type="dxa"/>
            <w:tcMar>
              <w:top w:w="15" w:type="dxa"/>
              <w:left w:w="15" w:type="dxa"/>
              <w:bottom w:w="15" w:type="dxa"/>
              <w:right w:w="15" w:type="dxa"/>
            </w:tcMar>
          </w:tcPr>
          <w:p w14:paraId="788D076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55626DC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C1A90A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721" w:type="dxa"/>
            <w:tcMar>
              <w:top w:w="15" w:type="dxa"/>
              <w:left w:w="15" w:type="dxa"/>
              <w:bottom w:w="15" w:type="dxa"/>
              <w:right w:w="15" w:type="dxa"/>
            </w:tcMar>
          </w:tcPr>
          <w:p w14:paraId="622C78A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5F1DE05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834F1A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4ACA1E50" w14:textId="77777777" w:rsidTr="00C42841">
        <w:trPr>
          <w:trHeight w:val="134"/>
        </w:trPr>
        <w:tc>
          <w:tcPr>
            <w:tcW w:w="2577" w:type="dxa"/>
            <w:tcMar>
              <w:top w:w="15" w:type="dxa"/>
              <w:left w:w="15" w:type="dxa"/>
              <w:bottom w:w="15" w:type="dxa"/>
              <w:right w:w="15" w:type="dxa"/>
            </w:tcMar>
            <w:vAlign w:val="center"/>
          </w:tcPr>
          <w:p w14:paraId="7E365F2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дың үйге қайтуы</w:t>
            </w:r>
          </w:p>
        </w:tc>
        <w:tc>
          <w:tcPr>
            <w:tcW w:w="2719" w:type="dxa"/>
            <w:tcMar>
              <w:top w:w="15" w:type="dxa"/>
              <w:left w:w="15" w:type="dxa"/>
              <w:bottom w:w="15" w:type="dxa"/>
              <w:right w:w="15" w:type="dxa"/>
            </w:tcMar>
          </w:tcPr>
          <w:p w14:paraId="06EE044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 тілінің дамуы жайлы әңгіме</w:t>
            </w:r>
          </w:p>
        </w:tc>
        <w:tc>
          <w:tcPr>
            <w:tcW w:w="3006" w:type="dxa"/>
            <w:tcMar>
              <w:top w:w="15" w:type="dxa"/>
              <w:left w:w="15" w:type="dxa"/>
              <w:bottom w:w="15" w:type="dxa"/>
              <w:right w:w="15" w:type="dxa"/>
            </w:tcMar>
          </w:tcPr>
          <w:p w14:paraId="742639C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ға ұялы телефонды көп ұстатпау туралы әңгіме</w:t>
            </w:r>
          </w:p>
        </w:tc>
        <w:tc>
          <w:tcPr>
            <w:tcW w:w="2719" w:type="dxa"/>
            <w:tcMar>
              <w:top w:w="15" w:type="dxa"/>
              <w:left w:w="15" w:type="dxa"/>
              <w:bottom w:w="15" w:type="dxa"/>
              <w:right w:w="15" w:type="dxa"/>
            </w:tcMar>
          </w:tcPr>
          <w:p w14:paraId="7982A2E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eastAsia="zh-CN"/>
              </w:rPr>
              <w:t>Бала десаулығы мен тазалығы жайлы әңгіме</w:t>
            </w:r>
          </w:p>
        </w:tc>
        <w:tc>
          <w:tcPr>
            <w:tcW w:w="2718" w:type="dxa"/>
            <w:tcMar>
              <w:top w:w="15" w:type="dxa"/>
              <w:left w:w="15" w:type="dxa"/>
              <w:bottom w:w="15" w:type="dxa"/>
              <w:right w:w="15" w:type="dxa"/>
            </w:tcMar>
          </w:tcPr>
          <w:p w14:paraId="23AFCF6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ның эмоционалды көңіл күйі жайлы әңгіме</w:t>
            </w:r>
          </w:p>
        </w:tc>
        <w:tc>
          <w:tcPr>
            <w:tcW w:w="2721" w:type="dxa"/>
            <w:tcMar>
              <w:top w:w="15" w:type="dxa"/>
              <w:left w:w="15" w:type="dxa"/>
              <w:bottom w:w="15" w:type="dxa"/>
              <w:right w:w="15" w:type="dxa"/>
            </w:tcMar>
          </w:tcPr>
          <w:p w14:paraId="2AB3B24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ның қандай дағдыларды меңгере алмай жатқаны туралы әңгімелесу</w:t>
            </w:r>
          </w:p>
        </w:tc>
      </w:tr>
    </w:tbl>
    <w:p w14:paraId="695B4C31"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p>
    <w:p w14:paraId="4594525A"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662824BA"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2D15F233"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DF96751"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23FD71A2"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CFD1A35"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1FFDCC35" w14:textId="24E35299"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Тексерілді:</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eastAsia="zh-CN"/>
        </w:rPr>
        <w:drawing>
          <wp:inline distT="0" distB="0" distL="0" distR="0" wp14:anchorId="259BCF88" wp14:editId="65754FF9">
            <wp:extent cx="518160" cy="426581"/>
            <wp:effectExtent l="0" t="0" r="0" b="0"/>
            <wp:docPr id="2082229875" name="Рисунок 20822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68FC24D" w14:textId="65BD6014"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Әдіскер:</w:t>
      </w:r>
      <w:r w:rsidRPr="00C42841">
        <w:rPr>
          <w:rFonts w:ascii="Times New Roman" w:hAnsi="Times New Roman" w:cs="Times New Roman"/>
          <w:color w:val="000000" w:themeColor="text1"/>
          <w:sz w:val="28"/>
          <w:szCs w:val="28"/>
          <w:lang w:val="kk-KZ" w:eastAsia="zh-CN"/>
        </w:rPr>
        <w:t xml:space="preserve">  Даржанова Г.С </w:t>
      </w:r>
    </w:p>
    <w:p w14:paraId="5AE07A8E" w14:textId="77777777" w:rsid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r>
      <w:r w:rsidRPr="00C42841">
        <w:rPr>
          <w:rFonts w:ascii="Times New Roman" w:hAnsi="Times New Roman" w:cs="Times New Roman"/>
          <w:color w:val="000000" w:themeColor="text1"/>
          <w:sz w:val="28"/>
          <w:szCs w:val="28"/>
          <w:lang w:val="kk-KZ" w:eastAsia="zh-CN"/>
        </w:rPr>
        <w:tab/>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 xml:space="preserve">Тәрбиешілер: </w:t>
      </w:r>
      <w:r w:rsidRPr="00C42841">
        <w:rPr>
          <w:rFonts w:ascii="Times New Roman" w:hAnsi="Times New Roman" w:cs="Times New Roman"/>
          <w:color w:val="000000" w:themeColor="text1"/>
          <w:sz w:val="28"/>
          <w:szCs w:val="28"/>
          <w:lang w:val="kk-KZ" w:eastAsia="zh-CN"/>
        </w:rPr>
        <w:t xml:space="preserve">ЕсенжоловаГ.Е   </w:t>
      </w:r>
    </w:p>
    <w:p w14:paraId="7C489E66" w14:textId="3FE48E46"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 xml:space="preserve"> Сәрсен Г.С    </w:t>
      </w:r>
    </w:p>
    <w:p w14:paraId="3E32F357" w14:textId="77777777" w:rsid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43AE1743" w14:textId="4641A551" w:rsidR="00C42841" w:rsidRDefault="00BF2D8D" w:rsidP="00C42841">
      <w:pPr>
        <w:spacing w:after="0" w:line="240" w:lineRule="auto"/>
        <w:rPr>
          <w:rFonts w:ascii="Times New Roman" w:hAnsi="Times New Roman" w:cs="Times New Roman"/>
          <w:b/>
          <w:color w:val="000000" w:themeColor="text1"/>
          <w:sz w:val="28"/>
          <w:szCs w:val="28"/>
          <w:lang w:val="kk-KZ" w:eastAsia="zh-CN"/>
        </w:rPr>
      </w:pPr>
      <w:r>
        <w:rPr>
          <w:rFonts w:ascii="Times New Roman" w:hAnsi="Times New Roman" w:cs="Times New Roman"/>
          <w:b/>
          <w:color w:val="000000" w:themeColor="text1"/>
          <w:sz w:val="28"/>
          <w:szCs w:val="28"/>
          <w:lang w:val="kk-KZ" w:eastAsia="zh-CN"/>
        </w:rPr>
        <w:t xml:space="preserve">        </w:t>
      </w:r>
    </w:p>
    <w:p w14:paraId="08F1AB84" w14:textId="5F6FF05C" w:rsidR="00C42841" w:rsidRPr="00C42841" w:rsidRDefault="00BF2D8D" w:rsidP="00BF2D8D">
      <w:pPr>
        <w:spacing w:after="0" w:line="240" w:lineRule="auto"/>
        <w:ind w:hanging="284"/>
        <w:rPr>
          <w:rFonts w:ascii="Times New Roman" w:hAnsi="Times New Roman" w:cs="Times New Roman"/>
          <w:color w:val="000000" w:themeColor="text1"/>
          <w:sz w:val="28"/>
          <w:szCs w:val="28"/>
          <w:lang w:val="kk-KZ" w:eastAsia="zh-CN"/>
        </w:rPr>
      </w:pPr>
      <w:r>
        <w:rPr>
          <w:rFonts w:ascii="Times New Roman" w:hAnsi="Times New Roman" w:cs="Times New Roman"/>
          <w:b/>
          <w:color w:val="000000" w:themeColor="text1"/>
          <w:sz w:val="28"/>
          <w:szCs w:val="28"/>
          <w:lang w:val="kk-KZ" w:eastAsia="zh-CN"/>
        </w:rPr>
        <w:t xml:space="preserve">                                                                         </w:t>
      </w:r>
      <w:r w:rsidR="00C42841" w:rsidRPr="00C42841">
        <w:rPr>
          <w:rFonts w:ascii="Times New Roman" w:hAnsi="Times New Roman" w:cs="Times New Roman"/>
          <w:b/>
          <w:color w:val="000000" w:themeColor="text1"/>
          <w:sz w:val="28"/>
          <w:szCs w:val="28"/>
          <w:lang w:val="kk-KZ" w:eastAsia="zh-CN"/>
        </w:rPr>
        <w:t>Тәрбиелеу-білім беру процесінің циклограммасы</w:t>
      </w:r>
    </w:p>
    <w:p w14:paraId="3A4D8F31" w14:textId="100E6935" w:rsidR="00C42841" w:rsidRPr="00C42841" w:rsidRDefault="00BF2D8D" w:rsidP="00C42841">
      <w:pPr>
        <w:spacing w:after="0" w:line="240" w:lineRule="auto"/>
        <w:rPr>
          <w:rFonts w:ascii="Times New Roman" w:hAnsi="Times New Roman" w:cs="Times New Roman"/>
          <w:bCs/>
          <w:color w:val="000000" w:themeColor="text1"/>
          <w:sz w:val="28"/>
          <w:szCs w:val="28"/>
          <w:lang w:val="kk-KZ" w:eastAsia="zh-CN"/>
        </w:rPr>
      </w:pPr>
      <w:r>
        <w:rPr>
          <w:rFonts w:ascii="Times New Roman" w:hAnsi="Times New Roman" w:cs="Times New Roman"/>
          <w:b/>
          <w:color w:val="000000" w:themeColor="text1"/>
          <w:sz w:val="28"/>
          <w:szCs w:val="28"/>
          <w:lang w:val="kk-KZ" w:eastAsia="zh-CN"/>
        </w:rPr>
        <w:t xml:space="preserve">                                                                       </w:t>
      </w:r>
      <w:r w:rsidR="00C42841" w:rsidRPr="00C42841">
        <w:rPr>
          <w:rFonts w:ascii="Times New Roman" w:hAnsi="Times New Roman" w:cs="Times New Roman"/>
          <w:b/>
          <w:color w:val="000000" w:themeColor="text1"/>
          <w:sz w:val="28"/>
          <w:szCs w:val="28"/>
          <w:lang w:val="kk-KZ" w:eastAsia="zh-CN"/>
        </w:rPr>
        <w:t xml:space="preserve">Дәйек сөз  </w:t>
      </w:r>
      <w:r w:rsidR="00C42841" w:rsidRPr="00C42841">
        <w:rPr>
          <w:rFonts w:ascii="Times New Roman" w:hAnsi="Times New Roman" w:cs="Times New Roman"/>
          <w:bCs/>
          <w:color w:val="000000" w:themeColor="text1"/>
          <w:sz w:val="28"/>
          <w:szCs w:val="28"/>
          <w:lang w:val="kk-KZ" w:eastAsia="zh-CN"/>
        </w:rPr>
        <w:t>«Көп еңбек еткенге бақыт басын иеді»</w:t>
      </w:r>
    </w:p>
    <w:p w14:paraId="4C7B1308"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p w14:paraId="2895F7A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Мектепке дейінгі ұйымы:</w:t>
      </w:r>
      <w:r w:rsidRPr="00C42841">
        <w:rPr>
          <w:rFonts w:ascii="Times New Roman" w:hAnsi="Times New Roman" w:cs="Times New Roman"/>
          <w:color w:val="000000" w:themeColor="text1"/>
          <w:sz w:val="28"/>
          <w:szCs w:val="28"/>
          <w:lang w:val="kk-KZ" w:eastAsia="zh-CN"/>
        </w:rPr>
        <w:t xml:space="preserve">  МКҚК «Зере» бөбекжай - балабақшасы  </w:t>
      </w:r>
    </w:p>
    <w:p w14:paraId="1C4A315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Топ:</w:t>
      </w:r>
      <w:r w:rsidRPr="00C42841">
        <w:rPr>
          <w:rFonts w:ascii="Times New Roman" w:hAnsi="Times New Roman" w:cs="Times New Roman"/>
          <w:color w:val="000000" w:themeColor="text1"/>
          <w:sz w:val="28"/>
          <w:szCs w:val="28"/>
          <w:lang w:val="kk-KZ" w:eastAsia="zh-CN"/>
        </w:rPr>
        <w:t xml:space="preserve"> «Балапан» ортаңғы тобы </w:t>
      </w:r>
    </w:p>
    <w:p w14:paraId="6553732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Балалардың жасы:</w:t>
      </w:r>
      <w:r w:rsidRPr="00C42841">
        <w:rPr>
          <w:rFonts w:ascii="Times New Roman" w:hAnsi="Times New Roman" w:cs="Times New Roman"/>
          <w:color w:val="000000" w:themeColor="text1"/>
          <w:sz w:val="28"/>
          <w:szCs w:val="28"/>
          <w:lang w:val="kk-KZ" w:eastAsia="zh-CN"/>
        </w:rPr>
        <w:t xml:space="preserve"> 3 жастан</w:t>
      </w:r>
    </w:p>
    <w:p w14:paraId="4D7580E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Қандай кезеңге жасалды</w:t>
      </w:r>
      <w:r w:rsidRPr="00C42841">
        <w:rPr>
          <w:rFonts w:ascii="Times New Roman" w:hAnsi="Times New Roman" w:cs="Times New Roman"/>
          <w:color w:val="000000" w:themeColor="text1"/>
          <w:sz w:val="28"/>
          <w:szCs w:val="28"/>
          <w:lang w:val="kk-KZ" w:eastAsia="zh-CN"/>
        </w:rPr>
        <w:t xml:space="preserve"> 13.04-17.04.2026</w:t>
      </w: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2835"/>
        <w:gridCol w:w="2835"/>
        <w:gridCol w:w="2834"/>
        <w:gridCol w:w="2695"/>
      </w:tblGrid>
      <w:tr w:rsidR="00C42841" w:rsidRPr="00C42841" w14:paraId="3440B7B3" w14:textId="77777777" w:rsidTr="00C42841">
        <w:trPr>
          <w:trHeight w:val="30"/>
        </w:trPr>
        <w:tc>
          <w:tcPr>
            <w:tcW w:w="2127" w:type="dxa"/>
            <w:tcMar>
              <w:top w:w="15" w:type="dxa"/>
              <w:left w:w="15" w:type="dxa"/>
              <w:bottom w:w="15" w:type="dxa"/>
              <w:right w:w="15" w:type="dxa"/>
            </w:tcMar>
            <w:vAlign w:val="center"/>
          </w:tcPr>
          <w:p w14:paraId="2FDDE5D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Күн тәртібі</w:t>
            </w:r>
          </w:p>
        </w:tc>
        <w:tc>
          <w:tcPr>
            <w:tcW w:w="2976" w:type="dxa"/>
            <w:tcMar>
              <w:top w:w="15" w:type="dxa"/>
              <w:left w:w="15" w:type="dxa"/>
              <w:bottom w:w="15" w:type="dxa"/>
              <w:right w:w="15" w:type="dxa"/>
            </w:tcMar>
          </w:tcPr>
          <w:p w14:paraId="6EC677F6"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 xml:space="preserve">Дүйсенбі </w:t>
            </w:r>
          </w:p>
          <w:p w14:paraId="4EF50DEE"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3</w:t>
            </w:r>
            <w:r w:rsidRPr="00C42841">
              <w:rPr>
                <w:rFonts w:ascii="Times New Roman" w:hAnsi="Times New Roman" w:cs="Times New Roman"/>
                <w:b/>
                <w:color w:val="000000" w:themeColor="text1"/>
                <w:sz w:val="28"/>
                <w:szCs w:val="28"/>
                <w:lang w:val="kk-KZ" w:eastAsia="zh-CN"/>
              </w:rPr>
              <w:t>.</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kk-KZ" w:eastAsia="zh-CN"/>
              </w:rPr>
              <w:t>ж</w:t>
            </w:r>
          </w:p>
          <w:p w14:paraId="2A243D2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835" w:type="dxa"/>
            <w:tcMar>
              <w:top w:w="15" w:type="dxa"/>
              <w:left w:w="15" w:type="dxa"/>
              <w:bottom w:w="15" w:type="dxa"/>
              <w:right w:w="15" w:type="dxa"/>
            </w:tcMar>
          </w:tcPr>
          <w:p w14:paraId="4B4AC4E7"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r w:rsidRPr="00C42841">
              <w:rPr>
                <w:rFonts w:ascii="Times New Roman" w:hAnsi="Times New Roman" w:cs="Times New Roman"/>
                <w:b/>
                <w:color w:val="000000" w:themeColor="text1"/>
                <w:sz w:val="28"/>
                <w:szCs w:val="28"/>
                <w:lang w:val="zh-CN" w:eastAsia="zh-CN"/>
              </w:rPr>
              <w:t xml:space="preserve">Сейсенбі </w:t>
            </w:r>
          </w:p>
          <w:p w14:paraId="0E70B38E"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4</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6ж</w:t>
            </w:r>
          </w:p>
          <w:p w14:paraId="14A4F5B4"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1772A6D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835" w:type="dxa"/>
            <w:tcMar>
              <w:top w:w="15" w:type="dxa"/>
              <w:left w:w="15" w:type="dxa"/>
              <w:bottom w:w="15" w:type="dxa"/>
              <w:right w:w="15" w:type="dxa"/>
            </w:tcMar>
          </w:tcPr>
          <w:p w14:paraId="2476BB7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r w:rsidRPr="00C42841">
              <w:rPr>
                <w:rFonts w:ascii="Times New Roman" w:hAnsi="Times New Roman" w:cs="Times New Roman"/>
                <w:b/>
                <w:color w:val="000000" w:themeColor="text1"/>
                <w:sz w:val="28"/>
                <w:szCs w:val="28"/>
                <w:lang w:val="zh-CN" w:eastAsia="zh-CN"/>
              </w:rPr>
              <w:t xml:space="preserve">Сәрсенбі </w:t>
            </w:r>
          </w:p>
          <w:p w14:paraId="7A031474"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5</w:t>
            </w:r>
            <w:r w:rsidRPr="00C42841">
              <w:rPr>
                <w:rFonts w:ascii="Times New Roman" w:hAnsi="Times New Roman" w:cs="Times New Roman"/>
                <w:b/>
                <w:color w:val="000000" w:themeColor="text1"/>
                <w:sz w:val="28"/>
                <w:szCs w:val="28"/>
                <w:lang w:val="kk-KZ" w:eastAsia="zh-CN"/>
              </w:rPr>
              <w:t>.</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6ж</w:t>
            </w:r>
          </w:p>
          <w:p w14:paraId="63349DE0"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74997E6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834" w:type="dxa"/>
            <w:tcMar>
              <w:top w:w="15" w:type="dxa"/>
              <w:left w:w="15" w:type="dxa"/>
              <w:bottom w:w="15" w:type="dxa"/>
              <w:right w:w="15" w:type="dxa"/>
            </w:tcMar>
          </w:tcPr>
          <w:p w14:paraId="3F932210"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Бейсенбі</w:t>
            </w:r>
            <w:r w:rsidRPr="00C42841">
              <w:rPr>
                <w:rFonts w:ascii="Times New Roman" w:hAnsi="Times New Roman" w:cs="Times New Roman"/>
                <w:b/>
                <w:color w:val="000000" w:themeColor="text1"/>
                <w:sz w:val="28"/>
                <w:szCs w:val="28"/>
                <w:lang w:val="kk-KZ" w:eastAsia="zh-CN"/>
              </w:rPr>
              <w:t xml:space="preserve"> </w:t>
            </w:r>
          </w:p>
          <w:p w14:paraId="0A8EA857"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6</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6ж</w:t>
            </w:r>
          </w:p>
          <w:p w14:paraId="1DDCD3F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c>
          <w:tcPr>
            <w:tcW w:w="2695" w:type="dxa"/>
            <w:tcMar>
              <w:top w:w="15" w:type="dxa"/>
              <w:left w:w="15" w:type="dxa"/>
              <w:bottom w:w="15" w:type="dxa"/>
              <w:right w:w="15" w:type="dxa"/>
            </w:tcMar>
          </w:tcPr>
          <w:p w14:paraId="3BBD8E91"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 xml:space="preserve">Жұма </w:t>
            </w:r>
            <w:r w:rsidRPr="00C42841">
              <w:rPr>
                <w:rFonts w:ascii="Times New Roman" w:hAnsi="Times New Roman" w:cs="Times New Roman"/>
                <w:b/>
                <w:color w:val="000000" w:themeColor="text1"/>
                <w:sz w:val="28"/>
                <w:szCs w:val="28"/>
                <w:lang w:val="kk-KZ" w:eastAsia="zh-CN"/>
              </w:rPr>
              <w:t xml:space="preserve">  </w:t>
            </w:r>
          </w:p>
          <w:p w14:paraId="72131B9A"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zh-CN" w:eastAsia="zh-CN"/>
              </w:rPr>
              <w:t>1</w:t>
            </w:r>
            <w:r w:rsidRPr="00C42841">
              <w:rPr>
                <w:rFonts w:ascii="Times New Roman" w:hAnsi="Times New Roman" w:cs="Times New Roman"/>
                <w:b/>
                <w:color w:val="000000" w:themeColor="text1"/>
                <w:sz w:val="28"/>
                <w:szCs w:val="28"/>
                <w:lang w:val="en-US" w:eastAsia="zh-CN"/>
              </w:rPr>
              <w:t>7</w:t>
            </w:r>
            <w:r w:rsidRPr="00C42841">
              <w:rPr>
                <w:rFonts w:ascii="Times New Roman" w:hAnsi="Times New Roman" w:cs="Times New Roman"/>
                <w:b/>
                <w:color w:val="000000" w:themeColor="text1"/>
                <w:sz w:val="28"/>
                <w:szCs w:val="28"/>
                <w:lang w:val="zh-CN" w:eastAsia="zh-CN"/>
              </w:rPr>
              <w:t>.04</w:t>
            </w:r>
            <w:r w:rsidRPr="00C42841">
              <w:rPr>
                <w:rFonts w:ascii="Times New Roman" w:hAnsi="Times New Roman" w:cs="Times New Roman"/>
                <w:b/>
                <w:color w:val="000000" w:themeColor="text1"/>
                <w:sz w:val="28"/>
                <w:szCs w:val="28"/>
                <w:lang w:val="kk-KZ" w:eastAsia="zh-CN"/>
              </w:rPr>
              <w:t>.2026ж</w:t>
            </w:r>
          </w:p>
          <w:p w14:paraId="6216D55C"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2104125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p>
        </w:tc>
      </w:tr>
      <w:tr w:rsidR="00C42841" w:rsidRPr="00C42841" w14:paraId="021C743B" w14:textId="77777777" w:rsidTr="00C42841">
        <w:trPr>
          <w:trHeight w:val="30"/>
        </w:trPr>
        <w:tc>
          <w:tcPr>
            <w:tcW w:w="2127" w:type="dxa"/>
            <w:tcMar>
              <w:top w:w="15" w:type="dxa"/>
              <w:left w:w="15" w:type="dxa"/>
              <w:bottom w:w="15" w:type="dxa"/>
              <w:right w:w="15" w:type="dxa"/>
            </w:tcMar>
            <w:vAlign w:val="center"/>
          </w:tcPr>
          <w:p w14:paraId="31D41FE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ды қабылдау</w:t>
            </w:r>
          </w:p>
        </w:tc>
        <w:tc>
          <w:tcPr>
            <w:tcW w:w="2976" w:type="dxa"/>
            <w:tcMar>
              <w:top w:w="15" w:type="dxa"/>
              <w:left w:w="15" w:type="dxa"/>
              <w:bottom w:w="15" w:type="dxa"/>
              <w:right w:w="15" w:type="dxa"/>
            </w:tcMar>
          </w:tcPr>
          <w:p w14:paraId="31D98F0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color w:val="000000" w:themeColor="text1"/>
                <w:sz w:val="28"/>
                <w:szCs w:val="28"/>
                <w:lang w:val="kk-KZ" w:eastAsia="zh-CN"/>
              </w:rPr>
              <w:t>Балаларды көтеріңкі көңілді муызкамен қарсы алу.</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eastAsia="zh-CN"/>
              </w:rPr>
              <w:t xml:space="preserve">    </w:t>
            </w:r>
          </w:p>
          <w:p w14:paraId="0250E7C6"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w:t>
            </w:r>
            <w:r w:rsidRPr="00C42841">
              <w:rPr>
                <w:rFonts w:ascii="Times New Roman" w:hAnsi="Times New Roman" w:cs="Times New Roman"/>
                <w:b/>
                <w:bCs/>
                <w:color w:val="000000" w:themeColor="text1"/>
                <w:sz w:val="28"/>
                <w:szCs w:val="28"/>
                <w:lang w:val="kk-KZ" w:eastAsia="zh-CN"/>
              </w:rPr>
              <w:t>Қыл қобыз</w:t>
            </w:r>
            <w:r w:rsidRPr="00C42841">
              <w:rPr>
                <w:rFonts w:ascii="Times New Roman" w:hAnsi="Times New Roman" w:cs="Times New Roman"/>
                <w:b/>
                <w:bCs/>
                <w:color w:val="000000" w:themeColor="text1"/>
                <w:sz w:val="28"/>
                <w:szCs w:val="28"/>
                <w:lang w:eastAsia="zh-CN"/>
              </w:rPr>
              <w:t xml:space="preserve">»  </w:t>
            </w:r>
            <w:hyperlink r:id="rId57" w:history="1">
              <w:r w:rsidRPr="00C42841">
                <w:rPr>
                  <w:rStyle w:val="af5"/>
                  <w:rFonts w:ascii="Times New Roman" w:hAnsi="Times New Roman" w:cs="Times New Roman"/>
                  <w:sz w:val="28"/>
                  <w:szCs w:val="28"/>
                  <w:lang w:val="kk-KZ" w:eastAsia="zh-CN"/>
                </w:rPr>
                <w:t>https://zvyki.com/song/167838905/aza_k_j_-_yl_obyz/</w:t>
              </w:r>
            </w:hyperlink>
          </w:p>
        </w:tc>
        <w:tc>
          <w:tcPr>
            <w:tcW w:w="2835" w:type="dxa"/>
            <w:tcMar>
              <w:top w:w="15" w:type="dxa"/>
              <w:left w:w="15" w:type="dxa"/>
              <w:bottom w:w="15" w:type="dxa"/>
              <w:right w:w="15" w:type="dxa"/>
            </w:tcMar>
          </w:tcPr>
          <w:p w14:paraId="74D83D7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 жақсы көңіл күймен қарсы алу және оларға қолайлы жағдай жаса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val="kk-KZ" w:eastAsia="zh-CN"/>
              </w:rPr>
              <w:t xml:space="preserve">   «Қыл қобыз»  </w:t>
            </w:r>
            <w:hyperlink r:id="rId58" w:history="1">
              <w:r w:rsidRPr="00C42841">
                <w:rPr>
                  <w:rStyle w:val="af5"/>
                  <w:rFonts w:ascii="Times New Roman" w:hAnsi="Times New Roman" w:cs="Times New Roman"/>
                  <w:sz w:val="28"/>
                  <w:szCs w:val="28"/>
                  <w:lang w:val="kk-KZ" w:eastAsia="zh-CN"/>
                </w:rPr>
                <w:t>https://zvyki.com/song/167838905/aza_k_j_-_yl_obyz/</w:t>
              </w:r>
            </w:hyperlink>
          </w:p>
          <w:p w14:paraId="26B9FFD5"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4898487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дан қандай көңіл күймен келгенін сұра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r w:rsidRPr="00C42841">
              <w:rPr>
                <w:rFonts w:ascii="Times New Roman" w:hAnsi="Times New Roman" w:cs="Times New Roman"/>
                <w:b/>
                <w:bCs/>
                <w:color w:val="000000" w:themeColor="text1"/>
                <w:sz w:val="28"/>
                <w:szCs w:val="28"/>
                <w:lang w:val="kk-KZ" w:eastAsia="zh-CN"/>
              </w:rPr>
              <w:t xml:space="preserve">        «Қыл қобыз»  </w:t>
            </w:r>
            <w:hyperlink r:id="rId59" w:history="1">
              <w:r w:rsidRPr="00C42841">
                <w:rPr>
                  <w:rStyle w:val="af5"/>
                  <w:rFonts w:ascii="Times New Roman" w:hAnsi="Times New Roman" w:cs="Times New Roman"/>
                  <w:sz w:val="28"/>
                  <w:szCs w:val="28"/>
                  <w:lang w:val="kk-KZ" w:eastAsia="zh-CN"/>
                </w:rPr>
                <w:t>https://zvyki.com/song/167838905/aza_k_j_-_yl_obyz/</w:t>
              </w:r>
            </w:hyperlink>
          </w:p>
          <w:p w14:paraId="152034D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4" w:type="dxa"/>
            <w:tcMar>
              <w:top w:w="15" w:type="dxa"/>
              <w:left w:w="15" w:type="dxa"/>
              <w:bottom w:w="15" w:type="dxa"/>
              <w:right w:w="15" w:type="dxa"/>
            </w:tcMar>
          </w:tcPr>
          <w:p w14:paraId="0F98573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Балалардың терісін, дене қызуын, сыртқы келбетін тексеру. </w:t>
            </w:r>
            <w:r w:rsidRPr="00C42841">
              <w:rPr>
                <w:rFonts w:ascii="Times New Roman" w:hAnsi="Times New Roman" w:cs="Times New Roman"/>
                <w:color w:val="000000" w:themeColor="text1"/>
                <w:sz w:val="28"/>
                <w:szCs w:val="28"/>
                <w:lang w:val="zh-CN" w:eastAsia="zh-CN"/>
              </w:rPr>
              <w:t>Күй қосу,</w:t>
            </w:r>
            <w:r w:rsidRPr="00C42841">
              <w:rPr>
                <w:rFonts w:ascii="Times New Roman" w:hAnsi="Times New Roman" w:cs="Times New Roman"/>
                <w:b/>
                <w:bCs/>
                <w:color w:val="000000" w:themeColor="text1"/>
                <w:sz w:val="28"/>
                <w:szCs w:val="28"/>
                <w:lang w:val="zh-CN" w:eastAsia="zh-CN"/>
              </w:rPr>
              <w:t>күй күмбірі</w:t>
            </w:r>
          </w:p>
          <w:p w14:paraId="62562EB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 xml:space="preserve">«Қыл қобыз»  </w:t>
            </w:r>
            <w:hyperlink r:id="rId60" w:history="1">
              <w:r w:rsidRPr="00C42841">
                <w:rPr>
                  <w:rStyle w:val="af5"/>
                  <w:rFonts w:ascii="Times New Roman" w:hAnsi="Times New Roman" w:cs="Times New Roman"/>
                  <w:sz w:val="28"/>
                  <w:szCs w:val="28"/>
                  <w:lang w:val="kk-KZ" w:eastAsia="zh-CN"/>
                </w:rPr>
                <w:t>https://zvyki.com/song/167838905/aza_k_j_-_yl_obyz/</w:t>
              </w:r>
            </w:hyperlink>
          </w:p>
        </w:tc>
        <w:tc>
          <w:tcPr>
            <w:tcW w:w="2695" w:type="dxa"/>
            <w:tcMar>
              <w:top w:w="15" w:type="dxa"/>
              <w:left w:w="15" w:type="dxa"/>
              <w:bottom w:w="15" w:type="dxa"/>
              <w:right w:w="15" w:type="dxa"/>
            </w:tcMar>
          </w:tcPr>
          <w:p w14:paraId="1F4B37F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көңіл – күйлерін қарап анықтау.</w:t>
            </w:r>
            <w:r w:rsidRPr="00C42841">
              <w:rPr>
                <w:rFonts w:ascii="Times New Roman" w:hAnsi="Times New Roman" w:cs="Times New Roman"/>
                <w:color w:val="000000" w:themeColor="text1"/>
                <w:sz w:val="28"/>
                <w:szCs w:val="28"/>
                <w:lang w:val="zh-CN" w:eastAsia="zh-CN"/>
              </w:rPr>
              <w:t xml:space="preserve"> Күй қосу,</w:t>
            </w:r>
            <w:r w:rsidRPr="00C42841">
              <w:rPr>
                <w:rFonts w:ascii="Times New Roman" w:hAnsi="Times New Roman" w:cs="Times New Roman"/>
                <w:b/>
                <w:bCs/>
                <w:color w:val="000000" w:themeColor="text1"/>
                <w:sz w:val="28"/>
                <w:szCs w:val="28"/>
                <w:lang w:val="zh-CN" w:eastAsia="zh-CN"/>
              </w:rPr>
              <w:t>күй күмбірі</w:t>
            </w:r>
          </w:p>
          <w:p w14:paraId="23AEC085"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 xml:space="preserve">«Қыл қобыз»  </w:t>
            </w:r>
            <w:hyperlink r:id="rId61" w:history="1">
              <w:r w:rsidRPr="00C42841">
                <w:rPr>
                  <w:rStyle w:val="af5"/>
                  <w:rFonts w:ascii="Times New Roman" w:hAnsi="Times New Roman" w:cs="Times New Roman"/>
                  <w:sz w:val="28"/>
                  <w:szCs w:val="28"/>
                  <w:lang w:val="kk-KZ" w:eastAsia="zh-CN"/>
                </w:rPr>
                <w:t>https://zvyki.com/song/167838905/aza_k_j_-_yl_obyz/</w:t>
              </w:r>
            </w:hyperlink>
          </w:p>
        </w:tc>
      </w:tr>
      <w:tr w:rsidR="00C42841" w:rsidRPr="00C42841" w14:paraId="44E44993" w14:textId="77777777" w:rsidTr="00C42841">
        <w:trPr>
          <w:trHeight w:val="30"/>
        </w:trPr>
        <w:tc>
          <w:tcPr>
            <w:tcW w:w="2127" w:type="dxa"/>
            <w:tcMar>
              <w:top w:w="15" w:type="dxa"/>
              <w:left w:w="15" w:type="dxa"/>
              <w:bottom w:w="15" w:type="dxa"/>
              <w:right w:w="15" w:type="dxa"/>
            </w:tcMar>
            <w:vAlign w:val="center"/>
          </w:tcPr>
          <w:p w14:paraId="18A39A9B"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 xml:space="preserve"> Ата-аналармен немесе баланың басқа заңды өкілдерімен әңгімелесу, кеңес беру </w:t>
            </w:r>
          </w:p>
        </w:tc>
        <w:tc>
          <w:tcPr>
            <w:tcW w:w="2976" w:type="dxa"/>
            <w:tcMar>
              <w:top w:w="15" w:type="dxa"/>
              <w:left w:w="15" w:type="dxa"/>
              <w:bottom w:w="15" w:type="dxa"/>
              <w:right w:w="15" w:type="dxa"/>
            </w:tcMar>
          </w:tcPr>
          <w:p w14:paraId="576EF55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ң көңіл-күйі, денсаулығы жайлы әңгімелесу. </w:t>
            </w:r>
          </w:p>
        </w:tc>
        <w:tc>
          <w:tcPr>
            <w:tcW w:w="2835" w:type="dxa"/>
            <w:tcMar>
              <w:top w:w="15" w:type="dxa"/>
              <w:left w:w="15" w:type="dxa"/>
              <w:bottom w:w="15" w:type="dxa"/>
              <w:right w:w="15" w:type="dxa"/>
            </w:tcMar>
          </w:tcPr>
          <w:p w14:paraId="56C7E57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Үйдегі өзіне-өзі қызмет ету дағдыларының қалай қалыптасып жатқанын сұрау</w:t>
            </w:r>
          </w:p>
        </w:tc>
        <w:tc>
          <w:tcPr>
            <w:tcW w:w="2835" w:type="dxa"/>
            <w:tcMar>
              <w:top w:w="15" w:type="dxa"/>
              <w:left w:w="15" w:type="dxa"/>
              <w:bottom w:w="15" w:type="dxa"/>
              <w:right w:w="15" w:type="dxa"/>
            </w:tcMar>
          </w:tcPr>
          <w:p w14:paraId="4DBA3F7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ның үйдегі ойыншықтарға деген қызығушылығы жайлы сұрау</w:t>
            </w:r>
          </w:p>
        </w:tc>
        <w:tc>
          <w:tcPr>
            <w:tcW w:w="2834" w:type="dxa"/>
            <w:tcMar>
              <w:top w:w="15" w:type="dxa"/>
              <w:left w:w="15" w:type="dxa"/>
              <w:bottom w:w="15" w:type="dxa"/>
              <w:right w:w="15" w:type="dxa"/>
            </w:tcMar>
          </w:tcPr>
          <w:p w14:paraId="7D22D95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бақшадан кейінгі баланың өзін-өзі қалай ұстатйыны жайлы әңгімелесу</w:t>
            </w:r>
          </w:p>
        </w:tc>
        <w:tc>
          <w:tcPr>
            <w:tcW w:w="2695" w:type="dxa"/>
            <w:tcMar>
              <w:top w:w="15" w:type="dxa"/>
              <w:left w:w="15" w:type="dxa"/>
              <w:bottom w:w="15" w:type="dxa"/>
              <w:right w:w="15" w:type="dxa"/>
            </w:tcMar>
          </w:tcPr>
          <w:p w14:paraId="3CF9595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Демалыс күндердегі баланың күн тәртібі жайлы әңгімелесу</w:t>
            </w:r>
          </w:p>
        </w:tc>
      </w:tr>
      <w:tr w:rsidR="00C42841" w:rsidRPr="00C42841" w14:paraId="2F476A17" w14:textId="77777777" w:rsidTr="00C42841">
        <w:trPr>
          <w:trHeight w:val="30"/>
        </w:trPr>
        <w:tc>
          <w:tcPr>
            <w:tcW w:w="2127" w:type="dxa"/>
            <w:tcMar>
              <w:top w:w="15" w:type="dxa"/>
              <w:left w:w="15" w:type="dxa"/>
              <w:bottom w:w="15" w:type="dxa"/>
              <w:right w:w="15" w:type="dxa"/>
            </w:tcMar>
            <w:vAlign w:val="center"/>
          </w:tcPr>
          <w:p w14:paraId="04E75B6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лалардың іс-әрекеті</w:t>
            </w:r>
          </w:p>
          <w:p w14:paraId="3AA95CF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ойын, танымдық, коммуникативтік, шығармашылық, эксперименталдық, еңбек, қимыл, бейнелеу, дербес және басқалары)</w:t>
            </w:r>
          </w:p>
        </w:tc>
        <w:tc>
          <w:tcPr>
            <w:tcW w:w="2976" w:type="dxa"/>
            <w:tcMar>
              <w:top w:w="15" w:type="dxa"/>
              <w:left w:w="15" w:type="dxa"/>
              <w:bottom w:w="15" w:type="dxa"/>
              <w:right w:w="15" w:type="dxa"/>
            </w:tcMar>
          </w:tcPr>
          <w:p w14:paraId="0E5F9F69"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Кім қалай қозғалады?"</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Қимыл-қозғалысты дамыту.</w:t>
            </w:r>
            <w:r w:rsidRPr="00C42841">
              <w:rPr>
                <w:rFonts w:ascii="Times New Roman" w:hAnsi="Times New Roman" w:cs="Times New Roman"/>
                <w:color w:val="000000" w:themeColor="text1"/>
                <w:sz w:val="28"/>
                <w:szCs w:val="28"/>
                <w:lang w:val="zh-CN" w:eastAsia="zh-CN"/>
              </w:rPr>
              <w:t>Жануарлардың атауын айтып, балалардан олардың қозғалысын салуды сұраңыз.Мысалы: "Қоян қалай секіреді?" – бала секіреді.</w:t>
            </w:r>
          </w:p>
          <w:p w14:paraId="05733D6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Физикалық дағдылар</w:t>
            </w:r>
          </w:p>
        </w:tc>
        <w:tc>
          <w:tcPr>
            <w:tcW w:w="2835" w:type="dxa"/>
            <w:tcMar>
              <w:top w:w="15" w:type="dxa"/>
              <w:left w:w="15" w:type="dxa"/>
              <w:bottom w:w="15" w:type="dxa"/>
              <w:right w:w="15" w:type="dxa"/>
            </w:tcMar>
          </w:tcPr>
          <w:p w14:paraId="3107BCD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zh-CN" w:eastAsia="zh-CN"/>
              </w:rPr>
              <w:t>"Түйе, жылқы, қой"</w:t>
            </w:r>
            <w:r w:rsidRPr="00C42841">
              <w:rPr>
                <w:rFonts w:ascii="Times New Roman" w:hAnsi="Times New Roman" w:cs="Times New Roman"/>
                <w:color w:val="000000" w:themeColor="text1"/>
                <w:sz w:val="28"/>
                <w:szCs w:val="28"/>
                <w:lang w:val="kk-KZ" w:eastAsia="zh-CN"/>
              </w:rPr>
              <w:t>Қазақ халқының төрт түлік малға деген құрметін үйрету, жануарларды ажыратуға баулу.</w:t>
            </w:r>
            <w:r w:rsidRPr="00C42841">
              <w:rPr>
                <w:rFonts w:ascii="Times New Roman" w:hAnsi="Times New Roman" w:cs="Times New Roman"/>
                <w:color w:val="000000" w:themeColor="text1"/>
                <w:sz w:val="28"/>
                <w:szCs w:val="28"/>
                <w:lang w:val="kk-KZ" w:eastAsia="zh-CN"/>
              </w:rPr>
              <w:br/>
            </w:r>
            <w:r w:rsidRPr="00C42841">
              <w:rPr>
                <w:rFonts w:ascii="Times New Roman" w:hAnsi="Times New Roman" w:cs="Times New Roman"/>
                <w:color w:val="000000" w:themeColor="text1"/>
                <w:sz w:val="28"/>
                <w:szCs w:val="28"/>
                <w:lang w:val="zh-CN" w:eastAsia="zh-CN"/>
              </w:rPr>
              <w:t>(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kk-KZ" w:eastAsia="zh-CN"/>
              </w:rPr>
              <w:t>Бір тұтас тәрбие</w:t>
            </w:r>
          </w:p>
        </w:tc>
        <w:tc>
          <w:tcPr>
            <w:tcW w:w="2835" w:type="dxa"/>
            <w:tcMar>
              <w:top w:w="15" w:type="dxa"/>
              <w:left w:w="15" w:type="dxa"/>
              <w:bottom w:w="15" w:type="dxa"/>
              <w:right w:w="15" w:type="dxa"/>
            </w:tcMar>
          </w:tcPr>
          <w:p w14:paraId="10E33EF9"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есікке бөлеу"</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Бесік жырын тыңдау арқылы ананың мейірімін сезіну, ұлттық дәстүрге баулу.</w:t>
            </w:r>
            <w:r w:rsidRPr="00C42841">
              <w:rPr>
                <w:rFonts w:ascii="Times New Roman" w:hAnsi="Times New Roman" w:cs="Times New Roman"/>
                <w:color w:val="000000" w:themeColor="text1"/>
                <w:sz w:val="28"/>
                <w:szCs w:val="28"/>
                <w:lang w:val="kk-KZ" w:eastAsia="zh-CN"/>
              </w:rPr>
              <w:br/>
              <w:t>Қуыршақ, кішкентай көрпе.</w:t>
            </w:r>
            <w:r w:rsidRPr="00C42841">
              <w:rPr>
                <w:rFonts w:ascii="Times New Roman" w:hAnsi="Times New Roman" w:cs="Times New Roman"/>
                <w:color w:val="000000" w:themeColor="text1"/>
                <w:sz w:val="28"/>
                <w:szCs w:val="28"/>
                <w:lang w:val="kk-KZ" w:eastAsia="zh-CN"/>
              </w:rPr>
              <w:br/>
              <w:t>Балаларға бесік туралы айтып беру.</w:t>
            </w:r>
            <w:r w:rsidRPr="00C42841">
              <w:rPr>
                <w:rFonts w:ascii="Times New Roman" w:hAnsi="Times New Roman" w:cs="Times New Roman"/>
                <w:color w:val="000000" w:themeColor="text1"/>
                <w:sz w:val="28"/>
                <w:szCs w:val="28"/>
                <w:lang w:val="zh-CN" w:eastAsia="zh-CN"/>
              </w:rPr>
              <w:t>Бір бала "ана" рөлін, біреуі "сәби" рөлін атқарады."Ана" бесік жырын айтып, "баланы" тербетеді.Қалған балалар тыңдап, бірге қосылып айтады.</w:t>
            </w:r>
            <w:r w:rsidRPr="00C42841">
              <w:rPr>
                <w:rFonts w:ascii="Times New Roman" w:hAnsi="Times New Roman" w:cs="Times New Roman"/>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zh-CN" w:eastAsia="zh-CN"/>
              </w:rPr>
              <w:t>Бұл ойын ананың қамқорлығын сезінуге көмектеседі.</w:t>
            </w:r>
            <w:r w:rsidRPr="00C42841">
              <w:rPr>
                <w:rFonts w:ascii="Times New Roman" w:hAnsi="Times New Roman" w:cs="Times New Roman"/>
                <w:b/>
                <w:bCs/>
                <w:color w:val="000000" w:themeColor="text1"/>
                <w:sz w:val="28"/>
                <w:szCs w:val="28"/>
                <w:lang w:val="kk-KZ" w:eastAsia="zh-CN"/>
              </w:rPr>
              <w:t xml:space="preserve"> Бір тұтас тәрбие</w:t>
            </w:r>
          </w:p>
          <w:p w14:paraId="78F38DE7" w14:textId="77777777" w:rsidR="00C42841" w:rsidRPr="00C42841" w:rsidRDefault="00C42841" w:rsidP="00C42841">
            <w:pPr>
              <w:spacing w:after="0" w:line="240" w:lineRule="auto"/>
              <w:rPr>
                <w:rFonts w:ascii="Times New Roman" w:hAnsi="Times New Roman" w:cs="Times New Roman"/>
                <w:iCs/>
                <w:color w:val="000000" w:themeColor="text1"/>
                <w:sz w:val="28"/>
                <w:szCs w:val="28"/>
                <w:lang w:val="zh-CN" w:eastAsia="zh-CN"/>
              </w:rPr>
            </w:pPr>
          </w:p>
        </w:tc>
        <w:tc>
          <w:tcPr>
            <w:tcW w:w="2834" w:type="dxa"/>
            <w:tcMar>
              <w:top w:w="15" w:type="dxa"/>
              <w:left w:w="15" w:type="dxa"/>
              <w:bottom w:w="15" w:type="dxa"/>
              <w:right w:w="15" w:type="dxa"/>
            </w:tcMar>
          </w:tcPr>
          <w:p w14:paraId="3297C0A5"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уырсақ қайда домалады?"</w:t>
            </w:r>
            <w:r w:rsidRPr="00C42841">
              <w:rPr>
                <w:rFonts w:ascii="Times New Roman" w:hAnsi="Times New Roman" w:cs="Times New Roman"/>
                <w:color w:val="000000" w:themeColor="text1"/>
                <w:sz w:val="28"/>
                <w:szCs w:val="28"/>
                <w:lang w:val="zh-CN" w:eastAsia="zh-CN"/>
              </w:rPr>
              <w:t>Қазақ ертегілеріне қызығушылық тудыру, логикалық ойлау қабілетін дамыту.</w:t>
            </w:r>
            <w:r w:rsidRPr="00C42841">
              <w:rPr>
                <w:rFonts w:ascii="Times New Roman" w:hAnsi="Times New Roman" w:cs="Times New Roman"/>
                <w:color w:val="000000" w:themeColor="text1"/>
                <w:sz w:val="28"/>
                <w:szCs w:val="28"/>
                <w:lang w:val="zh-CN" w:eastAsia="zh-CN"/>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14:paraId="02C638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Бір тұтас тәрбие</w:t>
            </w:r>
          </w:p>
          <w:p w14:paraId="097E1FE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695" w:type="dxa"/>
            <w:tcMar>
              <w:top w:w="15" w:type="dxa"/>
              <w:left w:w="15" w:type="dxa"/>
              <w:bottom w:w="15" w:type="dxa"/>
              <w:right w:w="15" w:type="dxa"/>
            </w:tcMar>
          </w:tcPr>
          <w:p w14:paraId="469A144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zh-CN" w:eastAsia="zh-CN"/>
              </w:rPr>
              <w:t>"Жапырақтар су ішеді"</w:t>
            </w:r>
          </w:p>
          <w:p w14:paraId="20086C8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Мақсаты:</w:t>
            </w:r>
            <w:r w:rsidRPr="00C42841">
              <w:rPr>
                <w:rFonts w:ascii="Times New Roman" w:hAnsi="Times New Roman" w:cs="Times New Roman"/>
                <w:color w:val="000000" w:themeColor="text1"/>
                <w:sz w:val="28"/>
                <w:szCs w:val="28"/>
                <w:lang w:val="zh-CN" w:eastAsia="zh-CN"/>
              </w:rPr>
              <w:t> Өсімдіктердің су ішетінін көрсету.</w:t>
            </w:r>
            <w:r w:rsidRPr="00C42841">
              <w:rPr>
                <w:rFonts w:ascii="Times New Roman" w:hAnsi="Times New Roman" w:cs="Times New Roman"/>
                <w:color w:val="000000" w:themeColor="text1"/>
                <w:sz w:val="28"/>
                <w:szCs w:val="28"/>
                <w:lang w:val="zh-CN" w:eastAsia="zh-CN"/>
              </w:rPr>
              <w:br/>
            </w:r>
            <w:r w:rsidRPr="00C42841">
              <w:rPr>
                <w:rFonts w:ascii="Times New Roman" w:hAnsi="Times New Roman" w:cs="Times New Roman"/>
                <w:b/>
                <w:bCs/>
                <w:color w:val="000000" w:themeColor="text1"/>
                <w:sz w:val="28"/>
                <w:szCs w:val="28"/>
                <w:lang w:val="zh-CN" w:eastAsia="zh-CN"/>
              </w:rPr>
              <w:t>Қажетті заттар:</w:t>
            </w:r>
            <w:r w:rsidRPr="00C42841">
              <w:rPr>
                <w:rFonts w:ascii="Times New Roman" w:hAnsi="Times New Roman" w:cs="Times New Roman"/>
                <w:color w:val="000000" w:themeColor="text1"/>
                <w:sz w:val="28"/>
                <w:szCs w:val="28"/>
                <w:lang w:val="zh-CN" w:eastAsia="zh-CN"/>
              </w:rPr>
              <w:t> Ақ түсті гүл немесе жапырағы бар өсімдік, боялған су.</w:t>
            </w:r>
            <w:r w:rsidRPr="00C42841">
              <w:rPr>
                <w:rFonts w:ascii="Times New Roman" w:hAnsi="Times New Roman" w:cs="Times New Roman"/>
                <w:color w:val="000000" w:themeColor="text1"/>
                <w:sz w:val="28"/>
                <w:szCs w:val="28"/>
                <w:lang w:val="zh-CN" w:eastAsia="zh-CN"/>
              </w:rPr>
              <w:br/>
            </w:r>
            <w:r w:rsidRPr="00C42841">
              <w:rPr>
                <w:rFonts w:ascii="Times New Roman" w:hAnsi="Times New Roman" w:cs="Times New Roman"/>
                <w:b/>
                <w:bCs/>
                <w:color w:val="000000" w:themeColor="text1"/>
                <w:sz w:val="28"/>
                <w:szCs w:val="28"/>
                <w:lang w:val="zh-CN" w:eastAsia="zh-CN"/>
              </w:rPr>
              <w:t>Ойын барысы:</w:t>
            </w:r>
            <w:r w:rsidRPr="00C42841">
              <w:rPr>
                <w:rFonts w:ascii="Times New Roman" w:hAnsi="Times New Roman" w:cs="Times New Roman"/>
                <w:color w:val="000000" w:themeColor="text1"/>
                <w:sz w:val="28"/>
                <w:szCs w:val="28"/>
                <w:lang w:val="zh-CN" w:eastAsia="zh-CN"/>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14:paraId="7E376C6C"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b/>
                <w:color w:val="000000" w:themeColor="text1"/>
                <w:sz w:val="28"/>
                <w:szCs w:val="28"/>
                <w:lang w:val="kk-KZ" w:eastAsia="zh-CN"/>
              </w:rPr>
              <w:t>Экологиялық тәрбие</w:t>
            </w:r>
          </w:p>
        </w:tc>
      </w:tr>
      <w:tr w:rsidR="00C42841" w:rsidRPr="00C42841" w14:paraId="6D50B728" w14:textId="77777777" w:rsidTr="00C42841">
        <w:trPr>
          <w:trHeight w:val="30"/>
        </w:trPr>
        <w:tc>
          <w:tcPr>
            <w:tcW w:w="2127" w:type="dxa"/>
            <w:tcMar>
              <w:top w:w="15" w:type="dxa"/>
              <w:left w:w="15" w:type="dxa"/>
              <w:bottom w:w="15" w:type="dxa"/>
              <w:right w:w="15" w:type="dxa"/>
            </w:tcMar>
            <w:vAlign w:val="center"/>
          </w:tcPr>
          <w:p w14:paraId="61BDBBC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Ертеңгілік жаттығу</w:t>
            </w:r>
          </w:p>
        </w:tc>
        <w:tc>
          <w:tcPr>
            <w:tcW w:w="2976" w:type="dxa"/>
            <w:tcMar>
              <w:top w:w="15" w:type="dxa"/>
              <w:left w:w="15" w:type="dxa"/>
              <w:bottom w:w="15" w:type="dxa"/>
              <w:right w:w="15" w:type="dxa"/>
            </w:tcMar>
          </w:tcPr>
          <w:p w14:paraId="46D905A6"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Сәуір айына арналған таңертеңгі жаттығуларды орындату </w:t>
            </w:r>
          </w:p>
          <w:p w14:paraId="0EBA9B08"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Жалпы дамытушы жаттығулар, қимыл белсенділігі, ойын әрекеті)</w:t>
            </w:r>
          </w:p>
          <w:p w14:paraId="27DA40B3"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7AF0CEBE"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Таныс, бұрын үйренген жаттығуларды және қимылдарды музыкамен сүйемелдеу арқылы орындату</w:t>
            </w:r>
          </w:p>
          <w:p w14:paraId="03384650"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20EE252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Жалпы дамытушы жаттығулар, қимыл белсенділігі, ойын әрекеті)</w:t>
            </w:r>
          </w:p>
          <w:p w14:paraId="6B135A6D"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Таныс, бұрын үйренген жаттығуларды және қимылдарды музыкамен сүйемелдеу арқылы орындату</w:t>
            </w:r>
          </w:p>
          <w:p w14:paraId="6080E69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4" w:type="dxa"/>
            <w:tcMar>
              <w:top w:w="15" w:type="dxa"/>
              <w:left w:w="15" w:type="dxa"/>
              <w:bottom w:w="15" w:type="dxa"/>
              <w:right w:w="15" w:type="dxa"/>
            </w:tcMar>
          </w:tcPr>
          <w:p w14:paraId="4C1BAE6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 xml:space="preserve">Сәуір </w:t>
            </w:r>
            <w:r w:rsidRPr="00C42841">
              <w:rPr>
                <w:rFonts w:ascii="Times New Roman" w:hAnsi="Times New Roman" w:cs="Times New Roman"/>
                <w:color w:val="000000" w:themeColor="text1"/>
                <w:sz w:val="28"/>
                <w:szCs w:val="28"/>
                <w:lang w:val="kk-KZ" w:eastAsia="zh-CN"/>
              </w:rPr>
              <w:t xml:space="preserve">айына арналған таңертеңгі жаттығуларды орындату </w:t>
            </w:r>
          </w:p>
          <w:p w14:paraId="5CFFC84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5BB2C0C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739A779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Сәуір айына арналған таңертеңгі жаттығуларды орындату </w:t>
            </w:r>
          </w:p>
          <w:p w14:paraId="07EAF23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алпы дамытушы жаттығулар, қимыл белсенділігі, ойын әрекеті)</w:t>
            </w:r>
          </w:p>
          <w:p w14:paraId="5B5BD6E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082AFDCB" w14:textId="77777777" w:rsidTr="00C42841">
        <w:trPr>
          <w:trHeight w:val="30"/>
        </w:trPr>
        <w:tc>
          <w:tcPr>
            <w:tcW w:w="2127" w:type="dxa"/>
            <w:tcMar>
              <w:top w:w="15" w:type="dxa"/>
              <w:left w:w="15" w:type="dxa"/>
              <w:bottom w:w="15" w:type="dxa"/>
              <w:right w:w="15" w:type="dxa"/>
            </w:tcMar>
            <w:vAlign w:val="center"/>
          </w:tcPr>
          <w:p w14:paraId="4C8F65C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Таңғы ас</w:t>
            </w:r>
          </w:p>
        </w:tc>
        <w:tc>
          <w:tcPr>
            <w:tcW w:w="2976" w:type="dxa"/>
            <w:tcMar>
              <w:top w:w="15" w:type="dxa"/>
              <w:left w:w="15" w:type="dxa"/>
              <w:bottom w:w="15" w:type="dxa"/>
              <w:right w:w="15" w:type="dxa"/>
            </w:tcMar>
          </w:tcPr>
          <w:p w14:paraId="3441557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Суды, тамақты, энергияны үнемді тұтыну» - табиғи ресурстарға ұқыпты қарауды қалыптастыру </w:t>
            </w:r>
            <w:r w:rsidRPr="00C42841">
              <w:rPr>
                <w:rFonts w:ascii="Times New Roman" w:hAnsi="Times New Roman" w:cs="Times New Roman"/>
                <w:b/>
                <w:bCs/>
                <w:color w:val="000000" w:themeColor="text1"/>
                <w:sz w:val="28"/>
                <w:szCs w:val="28"/>
                <w:lang w:val="zh-CN" w:eastAsia="zh-CN"/>
              </w:rPr>
              <w:t>Бір тұтас тәрбие</w:t>
            </w:r>
          </w:p>
          <w:p w14:paraId="4977C670"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1304903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311DDD3C"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61BD0A4E"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tc>
        <w:tc>
          <w:tcPr>
            <w:tcW w:w="2834" w:type="dxa"/>
            <w:tcMar>
              <w:top w:w="15" w:type="dxa"/>
              <w:left w:w="15" w:type="dxa"/>
              <w:bottom w:w="15" w:type="dxa"/>
              <w:right w:w="15" w:type="dxa"/>
            </w:tcMar>
          </w:tcPr>
          <w:p w14:paraId="2C41456D"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5F11406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695" w:type="dxa"/>
            <w:tcMar>
              <w:top w:w="15" w:type="dxa"/>
              <w:left w:w="15" w:type="dxa"/>
              <w:bottom w:w="15" w:type="dxa"/>
              <w:right w:w="15" w:type="dxa"/>
            </w:tcMar>
          </w:tcPr>
          <w:p w14:paraId="33E1DA5C"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C42841">
              <w:rPr>
                <w:rFonts w:ascii="Times New Roman" w:hAnsi="Times New Roman" w:cs="Times New Roman"/>
                <w:b/>
                <w:bCs/>
                <w:color w:val="000000" w:themeColor="text1"/>
                <w:sz w:val="28"/>
                <w:szCs w:val="28"/>
                <w:lang w:val="zh-CN" w:eastAsia="zh-CN"/>
              </w:rPr>
              <w:t>(мәдени-гигиеналық дағдылар, өзіне-өзі қызмет ету, кезекшілердің еңбек әрекеті)</w:t>
            </w:r>
            <w:r w:rsidRPr="00C42841">
              <w:rPr>
                <w:rFonts w:ascii="Times New Roman" w:hAnsi="Times New Roman" w:cs="Times New Roman"/>
                <w:color w:val="000000" w:themeColor="text1"/>
                <w:sz w:val="28"/>
                <w:szCs w:val="28"/>
                <w:lang w:val="zh-CN" w:eastAsia="zh-CN"/>
              </w:rPr>
              <w:t xml:space="preserve"> </w:t>
            </w:r>
          </w:p>
          <w:p w14:paraId="7A82D4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r>
      <w:tr w:rsidR="00C42841" w:rsidRPr="00C42841" w14:paraId="39031387" w14:textId="77777777" w:rsidTr="00C42841">
        <w:trPr>
          <w:trHeight w:val="30"/>
        </w:trPr>
        <w:tc>
          <w:tcPr>
            <w:tcW w:w="2127" w:type="dxa"/>
            <w:tcMar>
              <w:top w:w="15" w:type="dxa"/>
              <w:left w:w="15" w:type="dxa"/>
              <w:bottom w:w="15" w:type="dxa"/>
              <w:right w:w="15" w:type="dxa"/>
            </w:tcMar>
            <w:vAlign w:val="center"/>
          </w:tcPr>
          <w:p w14:paraId="7456FA2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Ұйымдастырылған іс-әрекетті өткізуге дайындық (бұдан әрі – ҰІӘ)</w:t>
            </w:r>
          </w:p>
        </w:tc>
        <w:tc>
          <w:tcPr>
            <w:tcW w:w="2976" w:type="dxa"/>
            <w:tcMar>
              <w:top w:w="15" w:type="dxa"/>
              <w:left w:w="15" w:type="dxa"/>
              <w:bottom w:w="15" w:type="dxa"/>
              <w:right w:w="15" w:type="dxa"/>
            </w:tcMar>
          </w:tcPr>
          <w:p w14:paraId="47C6DCB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ды дамыту.</w:t>
            </w:r>
          </w:p>
          <w:p w14:paraId="330D535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2835" w:type="dxa"/>
            <w:tcMar>
              <w:top w:w="15" w:type="dxa"/>
              <w:left w:w="15" w:type="dxa"/>
              <w:bottom w:w="15" w:type="dxa"/>
              <w:right w:w="15" w:type="dxa"/>
            </w:tcMar>
          </w:tcPr>
          <w:p w14:paraId="2142C65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Мүсіндеу тәсілдерін қолдана отырып, өзіне ұнаған бұйымдарды мүсіндеу, оларды таяқшамен безендіруді.</w:t>
            </w:r>
          </w:p>
          <w:p w14:paraId="19BF9EA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ке жұмыстарын ұжымдық композицияларға біріктіру дағдыларын қалыптастыру.</w:t>
            </w:r>
          </w:p>
          <w:p w14:paraId="6735EBC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2835" w:type="dxa"/>
            <w:tcMar>
              <w:top w:w="15" w:type="dxa"/>
              <w:left w:w="15" w:type="dxa"/>
              <w:bottom w:w="15" w:type="dxa"/>
              <w:right w:w="15" w:type="dxa"/>
            </w:tcMar>
          </w:tcPr>
          <w:p w14:paraId="1AA2B78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F66F959"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tc>
        <w:tc>
          <w:tcPr>
            <w:tcW w:w="2834" w:type="dxa"/>
            <w:tcMar>
              <w:top w:w="15" w:type="dxa"/>
              <w:left w:w="15" w:type="dxa"/>
              <w:bottom w:w="15" w:type="dxa"/>
              <w:right w:w="15" w:type="dxa"/>
            </w:tcMar>
          </w:tcPr>
          <w:p w14:paraId="5C78C696"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Геометриялық фигуралардың (дөңгелек, шаршы, үшбұрыш) ортасына, бұрыштарына дайын ою-өрнектерді жапсыру арқылы киіз, кілем, көрпе, алаша орамал жасауды үйрету</w:t>
            </w:r>
          </w:p>
        </w:tc>
        <w:tc>
          <w:tcPr>
            <w:tcW w:w="2695" w:type="dxa"/>
            <w:tcMar>
              <w:top w:w="15" w:type="dxa"/>
              <w:left w:w="15" w:type="dxa"/>
              <w:bottom w:w="15" w:type="dxa"/>
              <w:right w:w="15" w:type="dxa"/>
            </w:tcMar>
          </w:tcPr>
          <w:p w14:paraId="2067610E"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зақ халқының әшекей бұйымдарымен (білезік, жүзік, балдақ, сырға, тұмар) таныстыру.</w:t>
            </w:r>
          </w:p>
        </w:tc>
      </w:tr>
      <w:tr w:rsidR="00C42841" w:rsidRPr="00C42841" w14:paraId="220AC3C8" w14:textId="77777777" w:rsidTr="00C42841">
        <w:trPr>
          <w:trHeight w:val="30"/>
        </w:trPr>
        <w:tc>
          <w:tcPr>
            <w:tcW w:w="2127" w:type="dxa"/>
            <w:tcMar>
              <w:top w:w="15" w:type="dxa"/>
              <w:left w:w="15" w:type="dxa"/>
              <w:bottom w:w="15" w:type="dxa"/>
              <w:right w:w="15" w:type="dxa"/>
            </w:tcMar>
            <w:vAlign w:val="center"/>
          </w:tcPr>
          <w:p w14:paraId="4610F9C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b/>
                <w:bCs/>
                <w:color w:val="000000" w:themeColor="text1"/>
                <w:sz w:val="28"/>
                <w:szCs w:val="28"/>
                <w:lang w:val="zh-CN" w:eastAsia="zh-CN"/>
              </w:rPr>
              <w:t xml:space="preserve">Кестеге сәйкес ҰІӘ </w:t>
            </w:r>
          </w:p>
        </w:tc>
        <w:tc>
          <w:tcPr>
            <w:tcW w:w="2976" w:type="dxa"/>
            <w:tcMar>
              <w:top w:w="15" w:type="dxa"/>
              <w:left w:w="15" w:type="dxa"/>
              <w:bottom w:w="15" w:type="dxa"/>
              <w:right w:w="15" w:type="dxa"/>
            </w:tcMar>
          </w:tcPr>
          <w:p w14:paraId="144B626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                   Музыка</w:t>
            </w:r>
          </w:p>
          <w:p w14:paraId="2B0A9662"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Музыка жетекшісінің жоспары бойынша)</w:t>
            </w:r>
          </w:p>
          <w:p w14:paraId="5037F15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p>
        </w:tc>
        <w:tc>
          <w:tcPr>
            <w:tcW w:w="2835" w:type="dxa"/>
            <w:tcMar>
              <w:top w:w="15" w:type="dxa"/>
              <w:left w:w="15" w:type="dxa"/>
              <w:bottom w:w="15" w:type="dxa"/>
              <w:right w:w="15" w:type="dxa"/>
            </w:tcMar>
          </w:tcPr>
          <w:p w14:paraId="0D3251E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Дене тәрбиесі</w:t>
            </w:r>
          </w:p>
          <w:p w14:paraId="5E7BCBD9"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алпы дамытушы жаттығулар.</w:t>
            </w:r>
          </w:p>
          <w:p w14:paraId="4E483CFE"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Негізгі қимылдар: </w:t>
            </w:r>
          </w:p>
          <w:p w14:paraId="4458AB19"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тізені жоғары көтеріп жүру; </w:t>
            </w:r>
          </w:p>
          <w:p w14:paraId="18A8BB38"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аралықты сақтай отырып, бағытты өзгертіп, </w:t>
            </w:r>
          </w:p>
          <w:p w14:paraId="1C2324B8"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үгіру;</w:t>
            </w:r>
          </w:p>
          <w:p w14:paraId="0B44645D"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тұрған жерінен ұзындыққа секіру;</w:t>
            </w:r>
          </w:p>
          <w:p w14:paraId="59CAFC21"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шеңберге шағын топтармен және барлық топпен қайта тұру дағдыларын қалыптастыру;</w:t>
            </w:r>
          </w:p>
          <w:p w14:paraId="5B376E9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Қимылды ойын: </w:t>
            </w:r>
          </w:p>
          <w:p w14:paraId="789B0A5F"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Торғайлар мен автомобиль</w:t>
            </w:r>
          </w:p>
          <w:p w14:paraId="6EE9C516" w14:textId="77777777" w:rsidR="00C42841" w:rsidRPr="00C42841" w:rsidRDefault="00C42841" w:rsidP="00C42841">
            <w:pPr>
              <w:spacing w:after="0" w:line="240" w:lineRule="auto"/>
              <w:rPr>
                <w:rFonts w:ascii="Times New Roman" w:hAnsi="Times New Roman" w:cs="Times New Roman"/>
                <w:b/>
                <w:color w:val="000000" w:themeColor="text1"/>
                <w:sz w:val="28"/>
                <w:szCs w:val="28"/>
                <w:lang w:eastAsia="zh-CN"/>
              </w:rPr>
            </w:pPr>
          </w:p>
          <w:p w14:paraId="193AD07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color w:val="000000" w:themeColor="text1"/>
                <w:sz w:val="28"/>
                <w:szCs w:val="28"/>
                <w:lang w:eastAsia="zh-CN"/>
              </w:rPr>
              <w:t>«Ер ес</w:t>
            </w:r>
            <w:r w:rsidRPr="00C42841">
              <w:rPr>
                <w:rFonts w:ascii="Times New Roman" w:hAnsi="Times New Roman" w:cs="Times New Roman"/>
                <w:b/>
                <w:color w:val="000000" w:themeColor="text1"/>
                <w:sz w:val="28"/>
                <w:szCs w:val="28"/>
                <w:lang w:val="kk-KZ" w:eastAsia="zh-CN"/>
              </w:rPr>
              <w:t>імі</w:t>
            </w:r>
            <w:r w:rsidRPr="00C42841">
              <w:rPr>
                <w:rFonts w:ascii="Times New Roman" w:hAnsi="Times New Roman" w:cs="Times New Roman"/>
                <w:b/>
                <w:color w:val="000000" w:themeColor="text1"/>
                <w:sz w:val="28"/>
                <w:szCs w:val="28"/>
                <w:lang w:eastAsia="zh-CN"/>
              </w:rPr>
              <w:t>-</w:t>
            </w:r>
            <w:r w:rsidRPr="00C42841">
              <w:rPr>
                <w:rFonts w:ascii="Times New Roman" w:hAnsi="Times New Roman" w:cs="Times New Roman"/>
                <w:b/>
                <w:color w:val="000000" w:themeColor="text1"/>
                <w:sz w:val="28"/>
                <w:szCs w:val="28"/>
                <w:lang w:val="kk-KZ" w:eastAsia="zh-CN"/>
              </w:rPr>
              <w:t>ел есінде</w:t>
            </w:r>
            <w:r w:rsidRPr="00C42841">
              <w:rPr>
                <w:rFonts w:ascii="Times New Roman" w:hAnsi="Times New Roman" w:cs="Times New Roman"/>
                <w:b/>
                <w:color w:val="000000" w:themeColor="text1"/>
                <w:sz w:val="28"/>
                <w:szCs w:val="28"/>
                <w:lang w:eastAsia="zh-CN"/>
              </w:rPr>
              <w:t>»</w:t>
            </w:r>
            <w:r w:rsidRPr="00C42841">
              <w:rPr>
                <w:rFonts w:ascii="Times New Roman" w:hAnsi="Times New Roman" w:cs="Times New Roman"/>
                <w:b/>
                <w:color w:val="000000" w:themeColor="text1"/>
                <w:sz w:val="28"/>
                <w:szCs w:val="28"/>
                <w:lang w:val="kk-KZ" w:eastAsia="zh-CN"/>
              </w:rPr>
              <w:t xml:space="preserve"> спорттық шара өткізу</w:t>
            </w:r>
          </w:p>
        </w:tc>
        <w:tc>
          <w:tcPr>
            <w:tcW w:w="2835" w:type="dxa"/>
            <w:tcMar>
              <w:top w:w="15" w:type="dxa"/>
              <w:left w:w="15" w:type="dxa"/>
              <w:bottom w:w="15" w:type="dxa"/>
              <w:right w:w="15" w:type="dxa"/>
            </w:tcMar>
          </w:tcPr>
          <w:p w14:paraId="005BEEE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p>
          <w:p w14:paraId="61E8B19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p>
          <w:p w14:paraId="36F1C50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тыр қыз Әлия Молдагулова туралы әңгімелесу.</w:t>
            </w:r>
          </w:p>
        </w:tc>
        <w:tc>
          <w:tcPr>
            <w:tcW w:w="2834" w:type="dxa"/>
            <w:tcMar>
              <w:top w:w="15" w:type="dxa"/>
              <w:left w:w="15" w:type="dxa"/>
              <w:bottom w:w="15" w:type="dxa"/>
              <w:right w:w="15" w:type="dxa"/>
            </w:tcMar>
          </w:tcPr>
          <w:p w14:paraId="741F5C6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Дене тәрбиесі</w:t>
            </w:r>
          </w:p>
          <w:p w14:paraId="7227C4BC"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Жалпы дамытушы жаттығулар.</w:t>
            </w:r>
          </w:p>
          <w:p w14:paraId="7AB355DB"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Негізгі қимылдар: </w:t>
            </w:r>
          </w:p>
          <w:p w14:paraId="4CF1B29C"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 xml:space="preserve">тізені жоғары көтеріп жүру; </w:t>
            </w:r>
          </w:p>
          <w:p w14:paraId="6F5DF4D8"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шеңбер бойлап жүгіру;</w:t>
            </w:r>
          </w:p>
          <w:p w14:paraId="0286EB13"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тұрған жерінен ұзындыққа секіру;</w:t>
            </w:r>
          </w:p>
          <w:p w14:paraId="0CF4DAE6"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color w:val="000000" w:themeColor="text1"/>
                <w:sz w:val="28"/>
                <w:szCs w:val="28"/>
                <w:lang w:eastAsia="zh-CN"/>
              </w:rPr>
              <w:t>тепе-теңдікті сақтай отырып, бір-бірінен 10 см қашықтықта орналасқан тақтай бойымен жүру.</w:t>
            </w:r>
          </w:p>
          <w:p w14:paraId="287E565E"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Қимылды ойын: </w:t>
            </w:r>
          </w:p>
          <w:p w14:paraId="11C4101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zh-CN" w:eastAsia="zh-CN"/>
              </w:rPr>
            </w:pPr>
            <w:r w:rsidRPr="00C42841">
              <w:rPr>
                <w:rFonts w:ascii="Times New Roman" w:hAnsi="Times New Roman" w:cs="Times New Roman"/>
                <w:bCs/>
                <w:color w:val="000000" w:themeColor="text1"/>
                <w:sz w:val="28"/>
                <w:szCs w:val="28"/>
                <w:lang w:val="zh-CN" w:eastAsia="zh-CN"/>
              </w:rPr>
              <w:t>Поезд</w:t>
            </w:r>
          </w:p>
          <w:p w14:paraId="29A9CC3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азақ тілі</w:t>
            </w:r>
          </w:p>
          <w:p w14:paraId="720BF5E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Қазақ тіліне тән ә, ө, қ, ү, ұ дыбыстарын өздігінен дұрыс айтуға баулу.</w:t>
            </w:r>
          </w:p>
          <w:p w14:paraId="4FE50BD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ның сөздік қорын дамытуда, санамақтар, тақпақтар, жаңылтпаштарды жаттауға баулу.</w:t>
            </w:r>
          </w:p>
          <w:p w14:paraId="2104682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695" w:type="dxa"/>
            <w:tcMar>
              <w:top w:w="15" w:type="dxa"/>
              <w:left w:w="15" w:type="dxa"/>
              <w:bottom w:w="15" w:type="dxa"/>
              <w:right w:w="15" w:type="dxa"/>
            </w:tcMar>
          </w:tcPr>
          <w:p w14:paraId="411CCF0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Дене тәрбиесі</w:t>
            </w:r>
          </w:p>
          <w:p w14:paraId="093FFD9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дарға баулу, балаларды қарапайым ережелерді сақтауға, қимыл түрлерін өзгерте отырып, ойындарға күрделі ережелерді енгізу. Қимылды ойындарды ойнату.</w:t>
            </w:r>
          </w:p>
          <w:p w14:paraId="76F14C5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имылды ойын: </w:t>
            </w:r>
            <w:r w:rsidRPr="00C42841">
              <w:rPr>
                <w:rFonts w:ascii="Times New Roman" w:hAnsi="Times New Roman" w:cs="Times New Roman"/>
                <w:bCs/>
                <w:color w:val="000000" w:themeColor="text1"/>
                <w:sz w:val="28"/>
                <w:szCs w:val="28"/>
                <w:lang w:val="kk-KZ" w:eastAsia="zh-CN"/>
              </w:rPr>
              <w:t>Допты дәлдеп лақтыр</w:t>
            </w:r>
          </w:p>
        </w:tc>
      </w:tr>
      <w:tr w:rsidR="00C42841" w:rsidRPr="00C42841" w14:paraId="1BB8C993" w14:textId="77777777" w:rsidTr="00C42841">
        <w:trPr>
          <w:trHeight w:val="30"/>
        </w:trPr>
        <w:tc>
          <w:tcPr>
            <w:tcW w:w="2127" w:type="dxa"/>
            <w:tcMar>
              <w:top w:w="15" w:type="dxa"/>
              <w:left w:w="15" w:type="dxa"/>
              <w:bottom w:w="15" w:type="dxa"/>
              <w:right w:w="15" w:type="dxa"/>
            </w:tcMar>
            <w:vAlign w:val="center"/>
          </w:tcPr>
          <w:p w14:paraId="1205943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kk-KZ" w:eastAsia="zh-CN"/>
              </w:rPr>
              <w:t>Адал азамат, Біртұтас тәрбие</w:t>
            </w:r>
          </w:p>
        </w:tc>
        <w:tc>
          <w:tcPr>
            <w:tcW w:w="14175" w:type="dxa"/>
            <w:gridSpan w:val="5"/>
            <w:tcMar>
              <w:top w:w="15" w:type="dxa"/>
              <w:left w:w="15" w:type="dxa"/>
              <w:bottom w:w="15" w:type="dxa"/>
              <w:right w:w="15" w:type="dxa"/>
            </w:tcMar>
          </w:tcPr>
          <w:p w14:paraId="7B13E389" w14:textId="77777777" w:rsidR="00C42841" w:rsidRPr="00C42841" w:rsidRDefault="00C42841" w:rsidP="00C42841">
            <w:pPr>
              <w:spacing w:after="0" w:line="240" w:lineRule="auto"/>
              <w:rPr>
                <w:rFonts w:ascii="Times New Roman" w:hAnsi="Times New Roman" w:cs="Times New Roman"/>
                <w:color w:val="000000" w:themeColor="text1"/>
                <w:sz w:val="28"/>
                <w:szCs w:val="28"/>
                <w:lang w:eastAsia="zh-CN"/>
              </w:rPr>
            </w:pPr>
            <w:r w:rsidRPr="00C42841">
              <w:rPr>
                <w:rFonts w:ascii="Times New Roman" w:hAnsi="Times New Roman" w:cs="Times New Roman"/>
                <w:b/>
                <w:bCs/>
                <w:color w:val="000000" w:themeColor="text1"/>
                <w:sz w:val="28"/>
                <w:szCs w:val="28"/>
                <w:lang w:eastAsia="zh-CN"/>
              </w:rPr>
              <w:t xml:space="preserve">«Хан талапай» </w:t>
            </w:r>
            <w:r w:rsidRPr="00C42841">
              <w:rPr>
                <w:rFonts w:ascii="Times New Roman" w:hAnsi="Times New Roman" w:cs="Times New Roman"/>
                <w:color w:val="000000" w:themeColor="text1"/>
                <w:sz w:val="28"/>
                <w:szCs w:val="28"/>
                <w:lang w:eastAsia="zh-CN"/>
              </w:rPr>
              <w:t>ойыны</w:t>
            </w:r>
          </w:p>
          <w:p w14:paraId="450CEBA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eastAsia="zh-CN"/>
              </w:rPr>
              <w:t>Бұл отырып ойналатын,негізінен қыз балаларға арналған ойын.Оған төрт-бес үміткерден қатысады.Ойын үшін он асық таңдап алынады.Он бірінші асықтардан ерекше өзге түске (қызыл,не көк) боялған болуы шарт бір-бірден асық үйірусіудің қорытындысы бойынша ойыншылар кезектерін бөліседі.Бұдан соң алғашқы ойыншы қос уыстай ұстаған бар асықты ортаға үйіруі керек.Қалған ойыншылар аңдысын аңдап өзге асықтардан ерекшеленген «ханға» қадалады.Себебі,хан алшы түссе,барлығы тарпа бас салып, ортадағы асықтарды,хан талапай жасауы тиіс.Хан кімнің қолында кетсе,келесі үйірі кезегі соған беріледі екен,хан мен бірге қолына ілінген асықтардың санына қарай ұпай жазылады.</w:t>
            </w:r>
            <w:r w:rsidRPr="00C42841">
              <w:rPr>
                <w:rFonts w:ascii="Times New Roman" w:hAnsi="Times New Roman" w:cs="Times New Roman"/>
                <w:color w:val="000000" w:themeColor="text1"/>
                <w:sz w:val="28"/>
                <w:szCs w:val="28"/>
                <w:lang w:eastAsia="zh-CN"/>
              </w:rPr>
              <w:br/>
              <w:t>Хан алшы түспеген жағдайда үйірген ойыншы шашылған асықтардың бүгі мен бүгін, шігі мен шігін ,алшысымен-алшысын тәйкесімен мен тәйкесін бір-біріне соғып,кенейлер бір-біріне тимей қалғанша ұпай жинайды.Көздеген асығы үшінші бір асыққа тиіп кетсе,немесе бөгде асықты қозғап қалса да,ойынның бұзылғаны.Онда кезек келесі ойыншыға беріледі.Осы ретпен әр ойыншы жинаған асығының санына қарай ұпай жинайды.</w:t>
            </w:r>
            <w:r w:rsidRPr="00C42841">
              <w:rPr>
                <w:rFonts w:ascii="Times New Roman" w:hAnsi="Times New Roman" w:cs="Times New Roman"/>
                <w:color w:val="000000" w:themeColor="text1"/>
                <w:sz w:val="28"/>
                <w:szCs w:val="28"/>
                <w:lang w:eastAsia="zh-CN"/>
              </w:rPr>
              <w:br/>
              <w:t>Межелі ұпай санын (100 не 50 немесе 80-40) ойын жүргізуші алдын ала белгілейді.Межеге бұрын жеткен ойыншы жеңімпаз болып саналады.</w:t>
            </w:r>
            <w:r w:rsidRPr="00C42841">
              <w:rPr>
                <w:rFonts w:ascii="Times New Roman" w:hAnsi="Times New Roman" w:cs="Times New Roman"/>
                <w:color w:val="000000" w:themeColor="text1"/>
                <w:sz w:val="28"/>
                <w:szCs w:val="28"/>
                <w:lang w:eastAsia="zh-CN"/>
              </w:rPr>
              <w:br/>
              <w:t>Ескерту: Асықтарды бір-біріне тигізу кезінде қолмен сүйретіп апаруға ,орыннан қозғап түзетуге бол майды.Ойынның соңына дейін ханға бірде- бір асық тимеуі керек.Себебі ол –хан.</w:t>
            </w:r>
          </w:p>
        </w:tc>
      </w:tr>
      <w:tr w:rsidR="00C42841" w:rsidRPr="00C42841" w14:paraId="6B724707" w14:textId="77777777" w:rsidTr="00C42841">
        <w:trPr>
          <w:trHeight w:val="30"/>
        </w:trPr>
        <w:tc>
          <w:tcPr>
            <w:tcW w:w="2127" w:type="dxa"/>
            <w:tcMar>
              <w:top w:w="15" w:type="dxa"/>
              <w:left w:w="15" w:type="dxa"/>
              <w:bottom w:w="15" w:type="dxa"/>
              <w:right w:w="15" w:type="dxa"/>
            </w:tcMar>
            <w:vAlign w:val="center"/>
          </w:tcPr>
          <w:p w14:paraId="1B19BB7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ге дайындық</w:t>
            </w:r>
          </w:p>
        </w:tc>
        <w:tc>
          <w:tcPr>
            <w:tcW w:w="14175" w:type="dxa"/>
            <w:gridSpan w:val="5"/>
            <w:tcMar>
              <w:top w:w="15" w:type="dxa"/>
              <w:left w:w="15" w:type="dxa"/>
              <w:bottom w:w="15" w:type="dxa"/>
              <w:right w:w="15" w:type="dxa"/>
            </w:tcMar>
          </w:tcPr>
          <w:p w14:paraId="4539540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42841">
              <w:rPr>
                <w:rFonts w:ascii="Times New Roman" w:hAnsi="Times New Roman" w:cs="Times New Roman"/>
                <w:b/>
                <w:bCs/>
                <w:color w:val="000000" w:themeColor="text1"/>
                <w:sz w:val="28"/>
                <w:szCs w:val="28"/>
                <w:lang w:val="zh-CN" w:eastAsia="zh-CN"/>
              </w:rPr>
              <w:t>өзіне-өзі қызмет ету дағдылары,  ұсақ моториканы дамыту</w:t>
            </w:r>
          </w:p>
          <w:p w14:paraId="4359E9F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437DA5A6" w14:textId="77777777" w:rsidTr="00C42841">
        <w:trPr>
          <w:trHeight w:val="30"/>
        </w:trPr>
        <w:tc>
          <w:tcPr>
            <w:tcW w:w="2127" w:type="dxa"/>
            <w:tcMar>
              <w:top w:w="15" w:type="dxa"/>
              <w:left w:w="15" w:type="dxa"/>
              <w:bottom w:w="15" w:type="dxa"/>
              <w:right w:w="15" w:type="dxa"/>
            </w:tcMar>
            <w:vAlign w:val="center"/>
          </w:tcPr>
          <w:p w14:paraId="1A1BD99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w:t>
            </w:r>
          </w:p>
        </w:tc>
        <w:tc>
          <w:tcPr>
            <w:tcW w:w="2976" w:type="dxa"/>
            <w:tcMar>
              <w:top w:w="15" w:type="dxa"/>
              <w:left w:w="15" w:type="dxa"/>
              <w:bottom w:w="15" w:type="dxa"/>
              <w:right w:w="15" w:type="dxa"/>
            </w:tcMar>
          </w:tcPr>
          <w:p w14:paraId="397868D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Бақылау: Күнді бақылау. Балаларға күннің қызуын бақылай отырып, сипаттай білу. </w:t>
            </w:r>
          </w:p>
          <w:p w14:paraId="5B5A4C1B"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Күнім – ау, күнім- ау</w:t>
            </w:r>
          </w:p>
          <w:p w14:paraId="32267F67"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Тұрасың күліп – ау</w:t>
            </w:r>
          </w:p>
          <w:p w14:paraId="09F252D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Жылуың шашырап.</w:t>
            </w:r>
          </w:p>
          <w:p w14:paraId="30617D7E"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Үлескедегі еңбек: Ауланы жинау. Балаларды айналаны таза ұстауға, тазалықты сүйе білуге үйрету.</w:t>
            </w:r>
          </w:p>
          <w:p w14:paraId="27180DC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 xml:space="preserve">Қимылды ойын: «Соқыр теке» </w:t>
            </w:r>
          </w:p>
          <w:p w14:paraId="60D4B426"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Мақсаты: балалардың тілін дамыту, ептілікке баулу.</w:t>
            </w:r>
          </w:p>
          <w:p w14:paraId="5B100C7D"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Жеке жұмыс: Тіл ұстарту.</w:t>
            </w:r>
          </w:p>
          <w:p w14:paraId="11BC0CD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Ауыл маңын араларда</w:t>
            </w:r>
          </w:p>
          <w:p w14:paraId="7644C654"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Мысық көрсе анық танып,</w:t>
            </w:r>
          </w:p>
          <w:p w14:paraId="47796FE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Дабыл қағар қара қарға</w:t>
            </w:r>
          </w:p>
          <w:p w14:paraId="18C63C8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ар – рық</w:t>
            </w:r>
          </w:p>
          <w:p w14:paraId="080D7B9D"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ар – рық, қар – рық...</w:t>
            </w:r>
          </w:p>
          <w:p w14:paraId="084BE4B8"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Өзіндік іс – әрекеті: күн туралы тақпақтар жаттату.</w:t>
            </w:r>
          </w:p>
        </w:tc>
        <w:tc>
          <w:tcPr>
            <w:tcW w:w="2835" w:type="dxa"/>
            <w:tcMar>
              <w:top w:w="15" w:type="dxa"/>
              <w:left w:w="15" w:type="dxa"/>
              <w:bottom w:w="15" w:type="dxa"/>
              <w:right w:w="15" w:type="dxa"/>
            </w:tcMar>
          </w:tcPr>
          <w:p w14:paraId="6292208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Бұлтты бақылау.</w:t>
            </w:r>
          </w:p>
          <w:p w14:paraId="1AF722B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Үлескедегі еңбек: Ойын құралдарын тазалап сыпыру.</w:t>
            </w:r>
          </w:p>
          <w:p w14:paraId="15FC162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 «Жалмауыз кемпір мен балалар». Тапқырлыққа, жылдамдыққа бірлесіп ойнауға үйрету.</w:t>
            </w:r>
          </w:p>
          <w:p w14:paraId="02EBD00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Жеке жұмыс: Допты жоғары лақтырып қағып алуларын жаттықтыру.</w:t>
            </w:r>
          </w:p>
          <w:p w14:paraId="2B989D4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Өзіндік іс – әрекет: Бұлттың әр түрлілігін, оның қайдан пайда болатынын түсін, көлемі туралы әңгімелесу.</w:t>
            </w:r>
          </w:p>
        </w:tc>
        <w:tc>
          <w:tcPr>
            <w:tcW w:w="2835" w:type="dxa"/>
            <w:tcMar>
              <w:top w:w="15" w:type="dxa"/>
              <w:left w:w="15" w:type="dxa"/>
              <w:bottom w:w="15" w:type="dxa"/>
              <w:right w:w="15" w:type="dxa"/>
            </w:tcMar>
          </w:tcPr>
          <w:p w14:paraId="18D63C29"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Бақылау: Балабақша ауласын бақылау. Балабақша үлескесіндегі қандай өзгерістер болғанын әңгімелеп бақылату.</w:t>
            </w:r>
          </w:p>
          <w:p w14:paraId="6DCE9E13"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Үлескедегі еңбек: Балабақша үлескесіндегі тас жолдарды тазарту. Сыпырғышпен тазалауға үйрету. Еңбексүйгіштікке тәрбиелеу.</w:t>
            </w:r>
          </w:p>
          <w:p w14:paraId="2A932D0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имылды ойын: «Кім жүйрік», «Сап құру» жылдамдықпен ойнауға үйрету.</w:t>
            </w:r>
          </w:p>
          <w:p w14:paraId="6B33FFCC"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Жеке жұмыс: жұмбақтар шешу:</w:t>
            </w:r>
          </w:p>
          <w:p w14:paraId="44E9182A"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Екі айыр құйрығы,</w:t>
            </w:r>
          </w:p>
          <w:p w14:paraId="3D50E231"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Қияқ мұрт қанаты</w:t>
            </w:r>
          </w:p>
          <w:p w14:paraId="630250F5"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Ұшқырлардың жүйрігі (Қарлығаш)</w:t>
            </w:r>
          </w:p>
          <w:p w14:paraId="6AE8BB11" w14:textId="77777777" w:rsidR="00C42841" w:rsidRPr="00C42841" w:rsidRDefault="00C42841" w:rsidP="00C42841">
            <w:pPr>
              <w:spacing w:after="0" w:line="240" w:lineRule="auto"/>
              <w:rPr>
                <w:rFonts w:ascii="Times New Roman" w:hAnsi="Times New Roman" w:cs="Times New Roman"/>
                <w:bCs/>
                <w:color w:val="000000" w:themeColor="text1"/>
                <w:sz w:val="28"/>
                <w:szCs w:val="28"/>
                <w:lang w:val="kk-KZ" w:eastAsia="zh-CN"/>
              </w:rPr>
            </w:pPr>
            <w:r w:rsidRPr="00C42841">
              <w:rPr>
                <w:rFonts w:ascii="Times New Roman" w:hAnsi="Times New Roman" w:cs="Times New Roman"/>
                <w:bCs/>
                <w:color w:val="000000" w:themeColor="text1"/>
                <w:sz w:val="28"/>
                <w:szCs w:val="28"/>
                <w:lang w:val="kk-KZ" w:eastAsia="zh-CN"/>
              </w:rPr>
              <w:t>Өзіндік іс – әрекет: балабақша үлескесіндегі ағаштардың аттарын атай білуге дағдыландыру</w:t>
            </w:r>
          </w:p>
        </w:tc>
        <w:tc>
          <w:tcPr>
            <w:tcW w:w="2834" w:type="dxa"/>
            <w:tcMar>
              <w:top w:w="15" w:type="dxa"/>
              <w:left w:w="15" w:type="dxa"/>
              <w:bottom w:w="15" w:type="dxa"/>
              <w:right w:w="15" w:type="dxa"/>
            </w:tcMar>
          </w:tcPr>
          <w:p w14:paraId="7D5D62E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Көктем мезгіліндегі аңдардың тіршілігін бақылау. Балаларға сурет арқылы (аю, кірпі, тиіннің қалай оянатыны туралы әңгімелеу.)</w:t>
            </w:r>
          </w:p>
          <w:p w14:paraId="02A7143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Үлескедегі еңбек: Күректі қалай пайдалану керек екені түсіндіріледі. Үлкен адамдар еңбегін бағалау.</w:t>
            </w:r>
          </w:p>
          <w:p w14:paraId="5EBEC6D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 «Ормандағы аю», «Қорқақ қоян»</w:t>
            </w:r>
          </w:p>
          <w:p w14:paraId="57DFDA1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ке жұмыс:</w:t>
            </w:r>
          </w:p>
          <w:p w14:paraId="41BD771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Секірейік, секірейік</w:t>
            </w:r>
          </w:p>
          <w:p w14:paraId="1C8FBBE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Ұзын құлақ қоянша</w:t>
            </w:r>
          </w:p>
          <w:p w14:paraId="5128460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Шаршағанды кетірейік</w:t>
            </w:r>
          </w:p>
          <w:p w14:paraId="1112CAA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олар сонда тамаша.</w:t>
            </w:r>
          </w:p>
          <w:p w14:paraId="18F5B2F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Өзіндік іс – әрекет: «Дауысты таны» аңдардың дауыстарынан, жүрістерінен айыру.</w:t>
            </w:r>
          </w:p>
          <w:p w14:paraId="24DFE4C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3C589CD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қылау: Бұталарды бақылау. Үлескедегі әдемі бұталарды сындырмай сақтай білу және қорғау.</w:t>
            </w:r>
          </w:p>
          <w:p w14:paraId="2E85587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Үлескедегі еңбек: Түскен ағаш бұтақтарын жинау. Өз үлескелерін таза ұстауға үйрету.</w:t>
            </w:r>
          </w:p>
          <w:p w14:paraId="4CA0ADB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ойын: «Қасқырды ұста», «Допты жоғары көтер» шапшаңдыққа баулу.</w:t>
            </w:r>
          </w:p>
          <w:p w14:paraId="4B3449E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ке жұмыс: Бір тізбекпен жүріп үйрену. Кедергілерден қорықпаймыз, жылдам өте шығамыз.</w:t>
            </w:r>
          </w:p>
          <w:p w14:paraId="3004CEC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Өзіндік іс – әрекет: ойын құралдарын таңдай біліп, өздері ойнай білу.</w:t>
            </w:r>
          </w:p>
        </w:tc>
      </w:tr>
      <w:tr w:rsidR="00C42841" w:rsidRPr="00C42841" w14:paraId="246BFAB4" w14:textId="77777777" w:rsidTr="00C42841">
        <w:trPr>
          <w:trHeight w:val="30"/>
        </w:trPr>
        <w:tc>
          <w:tcPr>
            <w:tcW w:w="2127" w:type="dxa"/>
            <w:tcMar>
              <w:top w:w="15" w:type="dxa"/>
              <w:left w:w="15" w:type="dxa"/>
              <w:bottom w:w="15" w:type="dxa"/>
              <w:right w:w="15" w:type="dxa"/>
            </w:tcMar>
            <w:vAlign w:val="center"/>
          </w:tcPr>
          <w:p w14:paraId="4648A6B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нен оралу</w:t>
            </w:r>
          </w:p>
        </w:tc>
        <w:tc>
          <w:tcPr>
            <w:tcW w:w="2976" w:type="dxa"/>
            <w:tcMar>
              <w:top w:w="15" w:type="dxa"/>
              <w:left w:w="15" w:type="dxa"/>
              <w:bottom w:w="15" w:type="dxa"/>
              <w:right w:w="15" w:type="dxa"/>
            </w:tcMar>
          </w:tcPr>
          <w:p w14:paraId="6C30E3B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2A9DD66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0435FF83"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269807E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3172FA90"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23032627"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4ADB76B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60662E6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4B103E00"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4" w:type="dxa"/>
            <w:tcMar>
              <w:top w:w="15" w:type="dxa"/>
              <w:left w:w="15" w:type="dxa"/>
              <w:bottom w:w="15" w:type="dxa"/>
              <w:right w:w="15" w:type="dxa"/>
            </w:tcMar>
          </w:tcPr>
          <w:p w14:paraId="4927727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09604C9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4E668675"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695" w:type="dxa"/>
            <w:tcMar>
              <w:top w:w="15" w:type="dxa"/>
              <w:left w:w="15" w:type="dxa"/>
              <w:bottom w:w="15" w:type="dxa"/>
              <w:right w:w="15" w:type="dxa"/>
            </w:tcMar>
          </w:tcPr>
          <w:p w14:paraId="4E41154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42841">
              <w:rPr>
                <w:rFonts w:ascii="Times New Roman" w:hAnsi="Times New Roman" w:cs="Times New Roman"/>
                <w:b/>
                <w:bCs/>
                <w:color w:val="000000" w:themeColor="text1"/>
                <w:sz w:val="28"/>
                <w:szCs w:val="28"/>
                <w:lang w:val="kk-KZ" w:eastAsia="zh-CN"/>
              </w:rPr>
              <w:t>дербес қимыл  әрекеті).</w:t>
            </w:r>
          </w:p>
          <w:p w14:paraId="31DA891B"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27CAA6C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r>
      <w:tr w:rsidR="00C42841" w:rsidRPr="00C42841" w14:paraId="4A4CB712" w14:textId="77777777" w:rsidTr="00C42841">
        <w:trPr>
          <w:trHeight w:val="30"/>
        </w:trPr>
        <w:tc>
          <w:tcPr>
            <w:tcW w:w="2127" w:type="dxa"/>
            <w:tcMar>
              <w:top w:w="15" w:type="dxa"/>
              <w:left w:w="15" w:type="dxa"/>
              <w:bottom w:w="15" w:type="dxa"/>
              <w:right w:w="15" w:type="dxa"/>
            </w:tcMar>
            <w:vAlign w:val="center"/>
          </w:tcPr>
          <w:p w14:paraId="5D7D94E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Түскі ас</w:t>
            </w:r>
          </w:p>
        </w:tc>
        <w:tc>
          <w:tcPr>
            <w:tcW w:w="2976" w:type="dxa"/>
            <w:tcMar>
              <w:top w:w="15" w:type="dxa"/>
              <w:left w:w="15" w:type="dxa"/>
              <w:bottom w:w="15" w:type="dxa"/>
              <w:right w:w="15" w:type="dxa"/>
            </w:tcMar>
          </w:tcPr>
          <w:p w14:paraId="35C5F64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0686AB0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75C418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294B8A6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520A471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6F565934"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tc>
        <w:tc>
          <w:tcPr>
            <w:tcW w:w="2834" w:type="dxa"/>
            <w:tcMar>
              <w:top w:w="15" w:type="dxa"/>
              <w:left w:w="15" w:type="dxa"/>
              <w:bottom w:w="15" w:type="dxa"/>
              <w:right w:w="15" w:type="dxa"/>
            </w:tcMar>
          </w:tcPr>
          <w:p w14:paraId="5EA918E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182D16E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tc>
        <w:tc>
          <w:tcPr>
            <w:tcW w:w="2695" w:type="dxa"/>
            <w:tcMar>
              <w:top w:w="15" w:type="dxa"/>
              <w:left w:w="15" w:type="dxa"/>
              <w:bottom w:w="15" w:type="dxa"/>
              <w:right w:w="15" w:type="dxa"/>
            </w:tcMar>
          </w:tcPr>
          <w:p w14:paraId="14D3A21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15FDF27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tc>
      </w:tr>
      <w:tr w:rsidR="00C42841" w:rsidRPr="00C42841" w14:paraId="27CE5DCE" w14:textId="77777777" w:rsidTr="00C42841">
        <w:trPr>
          <w:trHeight w:val="30"/>
        </w:trPr>
        <w:tc>
          <w:tcPr>
            <w:tcW w:w="2127" w:type="dxa"/>
            <w:tcMar>
              <w:top w:w="15" w:type="dxa"/>
              <w:left w:w="15" w:type="dxa"/>
              <w:bottom w:w="15" w:type="dxa"/>
              <w:right w:w="15" w:type="dxa"/>
            </w:tcMar>
            <w:vAlign w:val="center"/>
          </w:tcPr>
          <w:p w14:paraId="7C180B9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Күндізгі ұйқы</w:t>
            </w:r>
          </w:p>
        </w:tc>
        <w:tc>
          <w:tcPr>
            <w:tcW w:w="2976" w:type="dxa"/>
            <w:tcMar>
              <w:top w:w="15" w:type="dxa"/>
              <w:left w:w="15" w:type="dxa"/>
              <w:bottom w:w="15" w:type="dxa"/>
              <w:right w:w="15" w:type="dxa"/>
            </w:tcMar>
          </w:tcPr>
          <w:p w14:paraId="4180DEA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07EB1F1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2137397"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tc>
        <w:tc>
          <w:tcPr>
            <w:tcW w:w="2835" w:type="dxa"/>
            <w:tcMar>
              <w:top w:w="15" w:type="dxa"/>
              <w:left w:w="15" w:type="dxa"/>
              <w:bottom w:w="15" w:type="dxa"/>
              <w:right w:w="15" w:type="dxa"/>
            </w:tcMar>
          </w:tcPr>
          <w:p w14:paraId="1F464C5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 түймелерін, сырмаларын өздігінше ағытуды қалыптастыру. </w:t>
            </w:r>
          </w:p>
          <w:p w14:paraId="66EB48F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B5B481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p w14:paraId="27EA10D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5" w:type="dxa"/>
            <w:tcMar>
              <w:top w:w="15" w:type="dxa"/>
              <w:left w:w="15" w:type="dxa"/>
              <w:bottom w:w="15" w:type="dxa"/>
              <w:right w:w="15" w:type="dxa"/>
            </w:tcMar>
          </w:tcPr>
          <w:p w14:paraId="5996059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 түймелерін, сырмаларын өздігінше ағытуды қалыптастыру. </w:t>
            </w:r>
          </w:p>
          <w:p w14:paraId="6B605B3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A997C57"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p w14:paraId="1D440A92"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834" w:type="dxa"/>
            <w:tcMar>
              <w:top w:w="15" w:type="dxa"/>
              <w:left w:w="15" w:type="dxa"/>
              <w:bottom w:w="15" w:type="dxa"/>
              <w:right w:w="15" w:type="dxa"/>
            </w:tcMar>
          </w:tcPr>
          <w:p w14:paraId="56564B4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479273C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5871623A"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p w14:paraId="10D23459"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695" w:type="dxa"/>
            <w:tcMar>
              <w:top w:w="15" w:type="dxa"/>
              <w:left w:w="15" w:type="dxa"/>
              <w:bottom w:w="15" w:type="dxa"/>
              <w:right w:w="15" w:type="dxa"/>
            </w:tcMar>
          </w:tcPr>
          <w:p w14:paraId="6B2EF5A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0393C24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569185FF"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C42841">
              <w:rPr>
                <w:rFonts w:ascii="Times New Roman" w:hAnsi="Times New Roman" w:cs="Times New Roman"/>
                <w:b/>
                <w:color w:val="000000" w:themeColor="text1"/>
                <w:sz w:val="28"/>
                <w:szCs w:val="28"/>
                <w:lang w:val="zh-CN" w:eastAsia="zh-CN"/>
              </w:rPr>
              <w:t>(Музыка)</w:t>
            </w:r>
          </w:p>
        </w:tc>
      </w:tr>
      <w:tr w:rsidR="00C42841" w:rsidRPr="00C42841" w14:paraId="4F158EE2" w14:textId="77777777" w:rsidTr="00C42841">
        <w:trPr>
          <w:trHeight w:val="30"/>
        </w:trPr>
        <w:tc>
          <w:tcPr>
            <w:tcW w:w="2127" w:type="dxa"/>
            <w:tcMar>
              <w:top w:w="15" w:type="dxa"/>
              <w:left w:w="15" w:type="dxa"/>
              <w:bottom w:w="15" w:type="dxa"/>
              <w:right w:w="15" w:type="dxa"/>
            </w:tcMar>
            <w:vAlign w:val="center"/>
          </w:tcPr>
          <w:p w14:paraId="32F17D5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Ұйқыдан біртіндеп ояту, сауықтыру шаралары</w:t>
            </w:r>
          </w:p>
        </w:tc>
        <w:tc>
          <w:tcPr>
            <w:tcW w:w="2976" w:type="dxa"/>
            <w:tcMar>
              <w:top w:w="15" w:type="dxa"/>
              <w:left w:w="15" w:type="dxa"/>
              <w:bottom w:w="15" w:type="dxa"/>
              <w:right w:w="15" w:type="dxa"/>
            </w:tcMar>
          </w:tcPr>
          <w:p w14:paraId="7561E30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474F190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4080C04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265DDC6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79DD4F7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3A3F096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1F57DD6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08D67CD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2780CAB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12EE345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575B91C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EF354E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4" w:type="dxa"/>
            <w:tcMar>
              <w:top w:w="15" w:type="dxa"/>
              <w:left w:w="15" w:type="dxa"/>
              <w:bottom w:w="15" w:type="dxa"/>
              <w:right w:w="15" w:type="dxa"/>
            </w:tcMar>
          </w:tcPr>
          <w:p w14:paraId="080D202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7A98145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375258E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6D2A62D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0E1E139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C42841">
              <w:rPr>
                <w:rFonts w:ascii="Times New Roman" w:hAnsi="Times New Roman" w:cs="Times New Roman"/>
                <w:b/>
                <w:bCs/>
                <w:color w:val="000000" w:themeColor="text1"/>
                <w:sz w:val="28"/>
                <w:szCs w:val="28"/>
                <w:lang w:val="kk-KZ" w:eastAsia="zh-CN"/>
              </w:rPr>
              <w:t>(дене жаттығулар мен белсенділігі)</w:t>
            </w:r>
          </w:p>
          <w:p w14:paraId="32E35BA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C42841">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57400BE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009FB9A7" w14:textId="77777777" w:rsidTr="00C42841">
        <w:trPr>
          <w:trHeight w:val="30"/>
        </w:trPr>
        <w:tc>
          <w:tcPr>
            <w:tcW w:w="2127" w:type="dxa"/>
            <w:tcMar>
              <w:top w:w="15" w:type="dxa"/>
              <w:left w:w="15" w:type="dxa"/>
              <w:bottom w:w="15" w:type="dxa"/>
              <w:right w:w="15" w:type="dxa"/>
            </w:tcMar>
            <w:vAlign w:val="center"/>
          </w:tcPr>
          <w:p w14:paraId="0917588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есін ас</w:t>
            </w:r>
          </w:p>
        </w:tc>
        <w:tc>
          <w:tcPr>
            <w:tcW w:w="2976" w:type="dxa"/>
            <w:tcMar>
              <w:top w:w="15" w:type="dxa"/>
              <w:left w:w="15" w:type="dxa"/>
              <w:bottom w:w="15" w:type="dxa"/>
              <w:right w:w="15" w:type="dxa"/>
            </w:tcMar>
          </w:tcPr>
          <w:p w14:paraId="5FAB35FC"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tc>
        <w:tc>
          <w:tcPr>
            <w:tcW w:w="2835" w:type="dxa"/>
            <w:tcMar>
              <w:top w:w="15" w:type="dxa"/>
              <w:left w:w="15" w:type="dxa"/>
              <w:bottom w:w="15" w:type="dxa"/>
              <w:right w:w="15" w:type="dxa"/>
            </w:tcMar>
          </w:tcPr>
          <w:p w14:paraId="4642FEA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133135E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61ED867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704CF2E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53104A8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4" w:type="dxa"/>
            <w:tcMar>
              <w:top w:w="15" w:type="dxa"/>
              <w:left w:w="15" w:type="dxa"/>
              <w:bottom w:w="15" w:type="dxa"/>
              <w:right w:w="15" w:type="dxa"/>
            </w:tcMar>
          </w:tcPr>
          <w:p w14:paraId="33092F7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tc>
        <w:tc>
          <w:tcPr>
            <w:tcW w:w="2695" w:type="dxa"/>
            <w:tcMar>
              <w:top w:w="15" w:type="dxa"/>
              <w:left w:w="15" w:type="dxa"/>
              <w:bottom w:w="15" w:type="dxa"/>
              <w:right w:w="15" w:type="dxa"/>
            </w:tcMar>
          </w:tcPr>
          <w:p w14:paraId="026F723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C42841">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C42841">
              <w:rPr>
                <w:rFonts w:ascii="Times New Roman" w:hAnsi="Times New Roman" w:cs="Times New Roman"/>
                <w:color w:val="000000" w:themeColor="text1"/>
                <w:sz w:val="28"/>
                <w:szCs w:val="28"/>
                <w:lang w:val="kk-KZ" w:eastAsia="zh-CN"/>
              </w:rPr>
              <w:t xml:space="preserve"> </w:t>
            </w:r>
          </w:p>
          <w:p w14:paraId="087DEE2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6226ABF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162F3047" w14:textId="77777777" w:rsidTr="00C42841">
        <w:trPr>
          <w:trHeight w:val="30"/>
        </w:trPr>
        <w:tc>
          <w:tcPr>
            <w:tcW w:w="2127" w:type="dxa"/>
            <w:tcMar>
              <w:top w:w="15" w:type="dxa"/>
              <w:left w:w="15" w:type="dxa"/>
              <w:bottom w:w="15" w:type="dxa"/>
              <w:right w:w="15" w:type="dxa"/>
            </w:tcMar>
            <w:vAlign w:val="center"/>
          </w:tcPr>
          <w:p w14:paraId="0AA1F63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15" w:type="dxa"/>
              <w:left w:w="15" w:type="dxa"/>
              <w:bottom w:w="15" w:type="dxa"/>
              <w:right w:w="15" w:type="dxa"/>
            </w:tcMar>
          </w:tcPr>
          <w:p w14:paraId="026E63F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14:paraId="5FFD8F2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w:t>
            </w:r>
          </w:p>
          <w:p w14:paraId="1D697E8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әлеммен таныстыру</w:t>
            </w:r>
          </w:p>
          <w:p w14:paraId="732818C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644B36F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3487EC0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Балаларды екі гүлге сәйкес топтарға бөлу. Ал екінші орталық гүлдер бағын құрастырады. Бірінші топ гүлдерді қағаздан жасату. </w:t>
            </w:r>
          </w:p>
          <w:p w14:paraId="5D75D97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eastAsia="zh-CN"/>
              </w:rPr>
              <w:t>(құрастыру, жапсыру)</w:t>
            </w:r>
          </w:p>
        </w:tc>
        <w:tc>
          <w:tcPr>
            <w:tcW w:w="2835" w:type="dxa"/>
            <w:tcMar>
              <w:top w:w="15" w:type="dxa"/>
              <w:left w:w="15" w:type="dxa"/>
              <w:bottom w:w="15" w:type="dxa"/>
              <w:right w:w="15" w:type="dxa"/>
            </w:tcMar>
          </w:tcPr>
          <w:p w14:paraId="0D25D60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Ғажайып қорапшадан</w:t>
            </w:r>
          </w:p>
          <w:p w14:paraId="7F8F70F3"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eastAsia="zh-CN"/>
              </w:rPr>
            </w:pPr>
            <w:r w:rsidRPr="00C42841">
              <w:rPr>
                <w:rFonts w:ascii="Times New Roman" w:hAnsi="Times New Roman" w:cs="Times New Roman"/>
                <w:color w:val="000000" w:themeColor="text1"/>
                <w:sz w:val="28"/>
                <w:szCs w:val="28"/>
                <w:lang w:val="kk-KZ" w:eastAsia="zh-CN"/>
              </w:rPr>
              <w:t xml:space="preserve">қазақ халқының ұлттық киімдерімен, әшекейлері шығарылады. </w:t>
            </w:r>
            <w:r w:rsidRPr="00C42841">
              <w:rPr>
                <w:rFonts w:ascii="Times New Roman" w:hAnsi="Times New Roman" w:cs="Times New Roman"/>
                <w:color w:val="000000" w:themeColor="text1"/>
                <w:sz w:val="28"/>
                <w:szCs w:val="28"/>
                <w:lang w:eastAsia="zh-CN"/>
              </w:rPr>
              <w:t xml:space="preserve">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 оларды зат есімдермен септіктерде қолдана білуге үйрету </w:t>
            </w:r>
          </w:p>
          <w:p w14:paraId="3CED07E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 математика негіздері)</w:t>
            </w:r>
          </w:p>
          <w:p w14:paraId="6C54D28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Дайын әшекей бейнелеріне гүлдерді салдыру, бояту</w:t>
            </w:r>
          </w:p>
          <w:p w14:paraId="0D1C7170"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урет салу)</w:t>
            </w:r>
          </w:p>
          <w:p w14:paraId="17388FC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6FEFD68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тағы күн тәртібі бейнеленген тақтаға назарларын аудару. Қарама-қарсы тәулік бөліктерін бағдарлауды қалыптастыру: күндіз-түнде, таңертең-кешке.Жеке қима суреттер арқылы анықтату. </w:t>
            </w:r>
          </w:p>
          <w:p w14:paraId="5F06A73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атематика негіздері)</w:t>
            </w:r>
          </w:p>
          <w:p w14:paraId="1D4A4B57"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4639185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ара жорға» әнін айтқызу, би қимылдарын қамшым ен  жасату. </w:t>
            </w:r>
            <w:r w:rsidRPr="00C42841">
              <w:rPr>
                <w:rFonts w:ascii="Times New Roman" w:hAnsi="Times New Roman" w:cs="Times New Roman"/>
                <w:b/>
                <w:bCs/>
                <w:color w:val="000000" w:themeColor="text1"/>
                <w:sz w:val="28"/>
                <w:szCs w:val="28"/>
                <w:lang w:val="kk-KZ" w:eastAsia="zh-CN"/>
              </w:rPr>
              <w:t xml:space="preserve"> (музыка) </w:t>
            </w:r>
            <w:r w:rsidRPr="00C42841">
              <w:rPr>
                <w:rFonts w:ascii="Times New Roman" w:hAnsi="Times New Roman" w:cs="Times New Roman"/>
                <w:color w:val="000000" w:themeColor="text1"/>
                <w:sz w:val="28"/>
                <w:szCs w:val="28"/>
                <w:lang w:val="kk-KZ" w:eastAsia="zh-CN"/>
              </w:rPr>
              <w:t>Адамгершілік және патриоттық тәрбие.</w:t>
            </w:r>
          </w:p>
          <w:p w14:paraId="1767328C"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ларда «дұрыс» немесе «дұрыс емес», «жақсы» немесе «жаман» әрекеттер (қылықтар) туралы қарапайым түсініктерді дамытуды жетілдіру</w:t>
            </w:r>
            <w:r w:rsidRPr="00C42841">
              <w:rPr>
                <w:rFonts w:ascii="Times New Roman" w:hAnsi="Times New Roman" w:cs="Times New Roman"/>
                <w:b/>
                <w:bCs/>
                <w:color w:val="000000" w:themeColor="text1"/>
                <w:sz w:val="28"/>
                <w:szCs w:val="28"/>
                <w:lang w:val="kk-KZ" w:eastAsia="zh-CN"/>
              </w:rPr>
              <w:t xml:space="preserve"> Қоршаған әлеммен таныстыру</w:t>
            </w:r>
          </w:p>
          <w:p w14:paraId="6D0AEB2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56EBAC7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2A43B90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031E280D"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834" w:type="dxa"/>
            <w:tcMar>
              <w:top w:w="15" w:type="dxa"/>
              <w:left w:w="15" w:type="dxa"/>
              <w:bottom w:w="15" w:type="dxa"/>
              <w:right w:w="15" w:type="dxa"/>
            </w:tcMar>
          </w:tcPr>
          <w:p w14:paraId="36F31A6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аныс ертегілерді ойнауға және сахналауға ынталандыру, қызығушылығын ояту.</w:t>
            </w:r>
          </w:p>
          <w:p w14:paraId="27494E5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w:t>
            </w:r>
          </w:p>
          <w:p w14:paraId="424F5DC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79CDBD5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ұмда сурет салу. </w:t>
            </w:r>
          </w:p>
          <w:p w14:paraId="64E66E5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урет салу)</w:t>
            </w:r>
          </w:p>
          <w:p w14:paraId="77245D5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491CD87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Менің Отаным – Қазақстан.</w:t>
            </w:r>
          </w:p>
          <w:p w14:paraId="72A9711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бақшаның үй-жайлары мен ауласында тәртіп пен тазалық сақтауға үйрету.</w:t>
            </w:r>
            <w:r w:rsidRPr="00C42841">
              <w:rPr>
                <w:rFonts w:ascii="Times New Roman" w:hAnsi="Times New Roman" w:cs="Times New Roman"/>
                <w:b/>
                <w:bCs/>
                <w:color w:val="000000" w:themeColor="text1"/>
                <w:sz w:val="28"/>
                <w:szCs w:val="28"/>
                <w:lang w:val="kk-KZ" w:eastAsia="zh-CN"/>
              </w:rPr>
              <w:t xml:space="preserve"> Қоршаған әлеммен таныстыру</w:t>
            </w:r>
          </w:p>
          <w:p w14:paraId="6964AF6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56AB302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йырлы таң, балалар!</w:t>
            </w:r>
          </w:p>
          <w:p w14:paraId="0062570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райланып таң атты, Алтын шапақ таратты, Қайырлы таң, балалар!</w:t>
            </w:r>
          </w:p>
          <w:p w14:paraId="57B176BE" w14:textId="77777777" w:rsidR="00C42841" w:rsidRPr="00C42841" w:rsidRDefault="00C42841" w:rsidP="00C42841">
            <w:pPr>
              <w:spacing w:after="0" w:line="240" w:lineRule="auto"/>
              <w:rPr>
                <w:rFonts w:ascii="Times New Roman" w:hAnsi="Times New Roman" w:cs="Times New Roman"/>
                <w:i/>
                <w:color w:val="000000" w:themeColor="text1"/>
                <w:sz w:val="28"/>
                <w:szCs w:val="28"/>
                <w:lang w:val="kk-KZ" w:eastAsia="zh-CN"/>
              </w:rPr>
            </w:pPr>
          </w:p>
          <w:p w14:paraId="4E2530A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ақпағын жаттату</w:t>
            </w:r>
          </w:p>
          <w:p w14:paraId="03C7CEB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ат есімдерді үстінде, астында, артында, жанында тәрізді көмекші сөздермен бірге қолдануды және зат есімдерді жекеше, көпше түрде қолдануды үйрету.</w:t>
            </w:r>
          </w:p>
          <w:p w14:paraId="2352BCE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Жеке балалармен үстелде ойыншықтарды ойнату</w:t>
            </w:r>
          </w:p>
          <w:p w14:paraId="3825525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сөйлеуді дамыту)</w:t>
            </w:r>
          </w:p>
          <w:p w14:paraId="0AD3BEF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заттардың атқаратын қызметтерін түсінуін меңгерту</w:t>
            </w:r>
          </w:p>
          <w:p w14:paraId="78513BBA"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әлеммен таныстыру</w:t>
            </w:r>
          </w:p>
          <w:p w14:paraId="5F6D4B6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7EF2799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372EB6F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r>
      <w:tr w:rsidR="00C42841" w:rsidRPr="00C42841" w14:paraId="02C1C402" w14:textId="77777777" w:rsidTr="00C42841">
        <w:trPr>
          <w:trHeight w:val="30"/>
        </w:trPr>
        <w:tc>
          <w:tcPr>
            <w:tcW w:w="2127" w:type="dxa"/>
            <w:tcMar>
              <w:top w:w="15" w:type="dxa"/>
              <w:left w:w="15" w:type="dxa"/>
              <w:bottom w:w="15" w:type="dxa"/>
              <w:right w:w="15" w:type="dxa"/>
            </w:tcMar>
            <w:vAlign w:val="center"/>
          </w:tcPr>
          <w:p w14:paraId="2B5BCCE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Вариативтік компанент</w:t>
            </w:r>
          </w:p>
          <w:p w14:paraId="7BD00A09"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color w:val="000000" w:themeColor="text1"/>
                <w:sz w:val="28"/>
                <w:szCs w:val="28"/>
                <w:lang w:val="kk-KZ" w:eastAsia="zh-CN"/>
              </w:rPr>
              <w:t>«Ертегілер әлемінде»</w:t>
            </w:r>
          </w:p>
        </w:tc>
        <w:tc>
          <w:tcPr>
            <w:tcW w:w="2976" w:type="dxa"/>
            <w:tcMar>
              <w:top w:w="15" w:type="dxa"/>
              <w:left w:w="15" w:type="dxa"/>
              <w:bottom w:w="15" w:type="dxa"/>
              <w:right w:w="15" w:type="dxa"/>
            </w:tcMar>
          </w:tcPr>
          <w:p w14:paraId="771DF8D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53E0872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67ADD9C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Тақырыбы:</w:t>
            </w:r>
            <w:r w:rsidRPr="00C42841">
              <w:rPr>
                <w:rFonts w:ascii="Times New Roman" w:hAnsi="Times New Roman" w:cs="Times New Roman"/>
                <w:color w:val="000000" w:themeColor="text1"/>
                <w:sz w:val="28"/>
                <w:szCs w:val="28"/>
                <w:lang w:val="kk-KZ" w:eastAsia="zh-CN"/>
              </w:rPr>
              <w:t xml:space="preserve"> «Сымбатты әтеш»</w:t>
            </w:r>
          </w:p>
          <w:p w14:paraId="138895B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zh-CN" w:eastAsia="zh-CN"/>
              </w:rPr>
              <w:t xml:space="preserve">Мақсаты: </w:t>
            </w:r>
            <w:r w:rsidRPr="00C42841">
              <w:rPr>
                <w:rFonts w:ascii="Times New Roman" w:hAnsi="Times New Roman" w:cs="Times New Roman"/>
                <w:color w:val="000000" w:themeColor="text1"/>
                <w:sz w:val="28"/>
                <w:szCs w:val="28"/>
                <w:lang w:val="kk-KZ" w:eastAsia="zh-CN"/>
              </w:rPr>
              <w:t>Балаларды ертегіні диалог бойынша орындауға үйрету.</w:t>
            </w:r>
          </w:p>
          <w:p w14:paraId="79E5437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834" w:type="dxa"/>
            <w:tcMar>
              <w:top w:w="15" w:type="dxa"/>
              <w:left w:w="15" w:type="dxa"/>
              <w:bottom w:w="15" w:type="dxa"/>
              <w:right w:w="15" w:type="dxa"/>
            </w:tcMar>
          </w:tcPr>
          <w:p w14:paraId="6B59CA8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6EBA790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3C66B0E0" w14:textId="77777777" w:rsidTr="00C42841">
        <w:trPr>
          <w:trHeight w:val="30"/>
        </w:trPr>
        <w:tc>
          <w:tcPr>
            <w:tcW w:w="2127" w:type="dxa"/>
            <w:tcMar>
              <w:top w:w="15" w:type="dxa"/>
              <w:left w:w="15" w:type="dxa"/>
              <w:bottom w:w="15" w:type="dxa"/>
              <w:right w:w="15" w:type="dxa"/>
            </w:tcMar>
            <w:vAlign w:val="center"/>
          </w:tcPr>
          <w:p w14:paraId="5E8938B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мен жеке жұмыс</w:t>
            </w:r>
          </w:p>
        </w:tc>
        <w:tc>
          <w:tcPr>
            <w:tcW w:w="2976" w:type="dxa"/>
            <w:tcMar>
              <w:top w:w="15" w:type="dxa"/>
              <w:left w:w="15" w:type="dxa"/>
              <w:bottom w:w="15" w:type="dxa"/>
              <w:right w:w="15" w:type="dxa"/>
            </w:tcMar>
          </w:tcPr>
          <w:p w14:paraId="5150F8C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Нұрасыл мен Асылымға  Тірі және өлі табиғат туралы білімдерін қалыптастыру, таныс заттарды ажыратуға үйрету</w:t>
            </w:r>
          </w:p>
        </w:tc>
        <w:tc>
          <w:tcPr>
            <w:tcW w:w="2835" w:type="dxa"/>
            <w:tcMar>
              <w:top w:w="15" w:type="dxa"/>
              <w:left w:w="15" w:type="dxa"/>
              <w:bottom w:w="15" w:type="dxa"/>
              <w:right w:w="15" w:type="dxa"/>
            </w:tcMar>
          </w:tcPr>
          <w:p w14:paraId="2A65D62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Нұриман мен Абдуллах Отбасылық суреттерді қарауға және отбасы мүшелері мен олардың әрекеттерін атауға үйрету</w:t>
            </w:r>
          </w:p>
        </w:tc>
        <w:tc>
          <w:tcPr>
            <w:tcW w:w="2835" w:type="dxa"/>
            <w:tcMar>
              <w:top w:w="15" w:type="dxa"/>
              <w:left w:w="15" w:type="dxa"/>
              <w:bottom w:w="15" w:type="dxa"/>
              <w:right w:w="15" w:type="dxa"/>
            </w:tcMar>
          </w:tcPr>
          <w:p w14:paraId="1FD5251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Рауза мен Мирас Өзінің отбасы, отбасылық қарым – қатынас туралы әңгімелеп беру дағдыларын қалыптастыру</w:t>
            </w:r>
          </w:p>
        </w:tc>
        <w:tc>
          <w:tcPr>
            <w:tcW w:w="2834" w:type="dxa"/>
            <w:tcMar>
              <w:top w:w="15" w:type="dxa"/>
              <w:left w:w="15" w:type="dxa"/>
              <w:bottom w:w="15" w:type="dxa"/>
              <w:right w:w="15" w:type="dxa"/>
            </w:tcMar>
          </w:tcPr>
          <w:p w14:paraId="4EFC4FB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Әміржан бен Шахназым  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695" w:type="dxa"/>
            <w:tcMar>
              <w:top w:w="15" w:type="dxa"/>
              <w:left w:w="15" w:type="dxa"/>
              <w:bottom w:w="15" w:type="dxa"/>
              <w:right w:w="15" w:type="dxa"/>
            </w:tcMar>
          </w:tcPr>
          <w:p w14:paraId="408B55C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Аяна мен Рамазан мәдени-гигиеналық дағдыларды орындауда дербестік танытып үйрету</w:t>
            </w:r>
          </w:p>
        </w:tc>
      </w:tr>
      <w:tr w:rsidR="00C42841" w:rsidRPr="00C42841" w14:paraId="7C6E2B6B" w14:textId="77777777" w:rsidTr="00C42841">
        <w:trPr>
          <w:trHeight w:val="30"/>
        </w:trPr>
        <w:tc>
          <w:tcPr>
            <w:tcW w:w="2127" w:type="dxa"/>
            <w:tcMar>
              <w:top w:w="15" w:type="dxa"/>
              <w:left w:w="15" w:type="dxa"/>
              <w:bottom w:w="15" w:type="dxa"/>
              <w:right w:w="15" w:type="dxa"/>
            </w:tcMar>
            <w:vAlign w:val="center"/>
          </w:tcPr>
          <w:p w14:paraId="4A9C455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ге дайындық</w:t>
            </w:r>
          </w:p>
        </w:tc>
        <w:tc>
          <w:tcPr>
            <w:tcW w:w="2976" w:type="dxa"/>
            <w:tcMar>
              <w:top w:w="15" w:type="dxa"/>
              <w:left w:w="15" w:type="dxa"/>
              <w:bottom w:w="15" w:type="dxa"/>
              <w:right w:w="15" w:type="dxa"/>
            </w:tcMar>
          </w:tcPr>
          <w:p w14:paraId="681CC46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Киіміндегі </w:t>
            </w:r>
          </w:p>
          <w:p w14:paraId="32A7FDFC"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71C78077"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0D983FD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міндегі ұқыпсыздықты байқап, оны өз бетінше немесе ересектердің көмегімен жоюға, қол орамалды пайдалануға үйретуді жалғастыру.</w:t>
            </w:r>
          </w:p>
          <w:p w14:paraId="24D67A5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531F536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73CECE4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FCBBD4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2628231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4" w:type="dxa"/>
            <w:tcMar>
              <w:top w:w="15" w:type="dxa"/>
              <w:left w:w="15" w:type="dxa"/>
              <w:bottom w:w="15" w:type="dxa"/>
              <w:right w:w="15" w:type="dxa"/>
            </w:tcMar>
          </w:tcPr>
          <w:p w14:paraId="6CD6A68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01BEA6D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0A124E76"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7B58B0A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147CDDF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C42841">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C42841">
              <w:rPr>
                <w:rFonts w:ascii="Times New Roman" w:hAnsi="Times New Roman" w:cs="Times New Roman"/>
                <w:color w:val="000000" w:themeColor="text1"/>
                <w:sz w:val="28"/>
                <w:szCs w:val="28"/>
                <w:lang w:val="kk-KZ" w:eastAsia="zh-CN"/>
              </w:rPr>
              <w:t>.</w:t>
            </w:r>
          </w:p>
          <w:p w14:paraId="155BC3A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7CE23207" w14:textId="77777777" w:rsidTr="00C42841">
        <w:trPr>
          <w:trHeight w:val="30"/>
        </w:trPr>
        <w:tc>
          <w:tcPr>
            <w:tcW w:w="2127" w:type="dxa"/>
            <w:tcMar>
              <w:top w:w="15" w:type="dxa"/>
              <w:left w:w="15" w:type="dxa"/>
              <w:bottom w:w="15" w:type="dxa"/>
              <w:right w:w="15" w:type="dxa"/>
            </w:tcMar>
            <w:vAlign w:val="center"/>
          </w:tcPr>
          <w:p w14:paraId="29849FD5"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w:t>
            </w:r>
          </w:p>
        </w:tc>
        <w:tc>
          <w:tcPr>
            <w:tcW w:w="2976" w:type="dxa"/>
            <w:tcMar>
              <w:top w:w="15" w:type="dxa"/>
              <w:left w:w="15" w:type="dxa"/>
              <w:bottom w:w="15" w:type="dxa"/>
              <w:right w:w="15" w:type="dxa"/>
            </w:tcMar>
          </w:tcPr>
          <w:p w14:paraId="5FF480E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Дидактикалық ойын «Ғажайып сандық» Сандықтан  түрлі әшекей заттарды  бір бірден әр бала алып,  көруін және сипап сезу арқылы зерттеу жасауын ұйымдастыру</w:t>
            </w:r>
          </w:p>
          <w:p w14:paraId="4200EAB1"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математика негіздері)</w:t>
            </w:r>
          </w:p>
          <w:p w14:paraId="38384F8F"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835" w:type="dxa"/>
            <w:tcMar>
              <w:top w:w="15" w:type="dxa"/>
              <w:left w:w="15" w:type="dxa"/>
              <w:bottom w:w="15" w:type="dxa"/>
              <w:right w:w="15" w:type="dxa"/>
            </w:tcMar>
          </w:tcPr>
          <w:p w14:paraId="6350F0D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Ауа райының өзгерістері туралы айту, бақылату. </w:t>
            </w:r>
          </w:p>
          <w:p w14:paraId="33339A42"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қоршаған ортамен танысу)</w:t>
            </w:r>
          </w:p>
          <w:p w14:paraId="5DB19404"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p w14:paraId="0088469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Қимылды ойын </w:t>
            </w:r>
          </w:p>
          <w:p w14:paraId="07086F8A"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Сақина жасыру.» </w:t>
            </w:r>
          </w:p>
        </w:tc>
        <w:tc>
          <w:tcPr>
            <w:tcW w:w="2835" w:type="dxa"/>
            <w:tcMar>
              <w:top w:w="15" w:type="dxa"/>
              <w:left w:w="15" w:type="dxa"/>
              <w:bottom w:w="15" w:type="dxa"/>
              <w:right w:w="15" w:type="dxa"/>
            </w:tcMar>
          </w:tcPr>
          <w:p w14:paraId="69ABB774"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 xml:space="preserve">Қимылды ойын </w:t>
            </w:r>
          </w:p>
          <w:p w14:paraId="7BA9DCED"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r w:rsidRPr="00C42841">
              <w:rPr>
                <w:rFonts w:ascii="Times New Roman" w:hAnsi="Times New Roman" w:cs="Times New Roman"/>
                <w:color w:val="000000" w:themeColor="text1"/>
                <w:sz w:val="28"/>
                <w:szCs w:val="28"/>
                <w:lang w:val="zh-CN" w:eastAsia="zh-CN"/>
              </w:rPr>
              <w:t>«Сақина жасыру.»</w:t>
            </w:r>
          </w:p>
          <w:p w14:paraId="3E8D7B51"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p w14:paraId="54C098C8"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kk-KZ" w:eastAsia="zh-CN"/>
              </w:rPr>
            </w:pPr>
          </w:p>
        </w:tc>
        <w:tc>
          <w:tcPr>
            <w:tcW w:w="2834" w:type="dxa"/>
            <w:tcMar>
              <w:top w:w="15" w:type="dxa"/>
              <w:left w:w="15" w:type="dxa"/>
              <w:bottom w:w="15" w:type="dxa"/>
              <w:right w:w="15" w:type="dxa"/>
            </w:tcMar>
          </w:tcPr>
          <w:p w14:paraId="7BB21FF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Еркін ойындар</w:t>
            </w:r>
          </w:p>
          <w:p w14:paraId="7B8276B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Тақпақтарын қайталау, бүгінгі күннің ерекше сәттерін еске алу, әңгімелету</w:t>
            </w:r>
          </w:p>
          <w:p w14:paraId="57104448"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 xml:space="preserve">Қимылды ойын </w:t>
            </w:r>
          </w:p>
          <w:p w14:paraId="2618723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Ханталапай»</w:t>
            </w:r>
          </w:p>
          <w:p w14:paraId="12E2B60C" w14:textId="77777777" w:rsidR="00C42841" w:rsidRPr="00C42841" w:rsidRDefault="00C42841" w:rsidP="00C42841">
            <w:pPr>
              <w:spacing w:after="0" w:line="240" w:lineRule="auto"/>
              <w:rPr>
                <w:rFonts w:ascii="Times New Roman" w:hAnsi="Times New Roman" w:cs="Times New Roman"/>
                <w:color w:val="000000" w:themeColor="text1"/>
                <w:sz w:val="28"/>
                <w:szCs w:val="28"/>
                <w:lang w:val="zh-CN" w:eastAsia="zh-CN"/>
              </w:rPr>
            </w:pPr>
          </w:p>
        </w:tc>
        <w:tc>
          <w:tcPr>
            <w:tcW w:w="2695" w:type="dxa"/>
            <w:tcMar>
              <w:top w:w="15" w:type="dxa"/>
              <w:left w:w="15" w:type="dxa"/>
              <w:bottom w:w="15" w:type="dxa"/>
              <w:right w:w="15" w:type="dxa"/>
            </w:tcMar>
          </w:tcPr>
          <w:p w14:paraId="1E6EACD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Қимылды еркін ойындар</w:t>
            </w:r>
            <w:r w:rsidRPr="00C42841">
              <w:rPr>
                <w:rFonts w:ascii="Times New Roman" w:hAnsi="Times New Roman" w:cs="Times New Roman"/>
                <w:b/>
                <w:bCs/>
                <w:color w:val="000000" w:themeColor="text1"/>
                <w:sz w:val="28"/>
                <w:szCs w:val="28"/>
                <w:lang w:val="kk-KZ" w:eastAsia="zh-CN"/>
              </w:rPr>
              <w:t xml:space="preserve"> </w:t>
            </w:r>
            <w:r w:rsidRPr="00C42841">
              <w:rPr>
                <w:rFonts w:ascii="Times New Roman" w:hAnsi="Times New Roman" w:cs="Times New Roman"/>
                <w:color w:val="000000" w:themeColor="text1"/>
                <w:sz w:val="28"/>
                <w:szCs w:val="28"/>
                <w:lang w:val="kk-KZ" w:eastAsia="zh-CN"/>
              </w:rPr>
              <w:t>Еркін ойындар</w:t>
            </w:r>
          </w:p>
          <w:p w14:paraId="16E8D28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Қимылды ойындарға қызығушылықты дамыту</w:t>
            </w:r>
          </w:p>
        </w:tc>
      </w:tr>
      <w:tr w:rsidR="00C42841" w:rsidRPr="00C42841" w14:paraId="4001D1D9" w14:textId="77777777" w:rsidTr="00C42841">
        <w:trPr>
          <w:trHeight w:val="30"/>
        </w:trPr>
        <w:tc>
          <w:tcPr>
            <w:tcW w:w="2127" w:type="dxa"/>
            <w:tcMar>
              <w:top w:w="15" w:type="dxa"/>
              <w:left w:w="15" w:type="dxa"/>
              <w:bottom w:w="15" w:type="dxa"/>
              <w:right w:w="15" w:type="dxa"/>
            </w:tcMar>
            <w:vAlign w:val="center"/>
          </w:tcPr>
          <w:p w14:paraId="0CA62956"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Серуеннен оралу</w:t>
            </w:r>
          </w:p>
        </w:tc>
        <w:tc>
          <w:tcPr>
            <w:tcW w:w="2976" w:type="dxa"/>
            <w:tcMar>
              <w:top w:w="15" w:type="dxa"/>
              <w:left w:w="15" w:type="dxa"/>
              <w:bottom w:w="15" w:type="dxa"/>
              <w:right w:w="15" w:type="dxa"/>
            </w:tcMar>
          </w:tcPr>
          <w:p w14:paraId="5D8C863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7305816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35427109"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50F742A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38C4FF7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5" w:type="dxa"/>
            <w:tcMar>
              <w:top w:w="15" w:type="dxa"/>
              <w:left w:w="15" w:type="dxa"/>
              <w:bottom w:w="15" w:type="dxa"/>
              <w:right w:w="15" w:type="dxa"/>
            </w:tcMar>
          </w:tcPr>
          <w:p w14:paraId="78889F2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2C4E030B"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47D78441"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834" w:type="dxa"/>
            <w:tcMar>
              <w:top w:w="15" w:type="dxa"/>
              <w:left w:w="15" w:type="dxa"/>
              <w:bottom w:w="15" w:type="dxa"/>
              <w:right w:w="15" w:type="dxa"/>
            </w:tcMar>
          </w:tcPr>
          <w:p w14:paraId="31F9817D"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4BE96403"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53AEAB7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c>
          <w:tcPr>
            <w:tcW w:w="2695" w:type="dxa"/>
            <w:tcMar>
              <w:top w:w="15" w:type="dxa"/>
              <w:left w:w="15" w:type="dxa"/>
              <w:bottom w:w="15" w:type="dxa"/>
              <w:right w:w="15" w:type="dxa"/>
            </w:tcMar>
          </w:tcPr>
          <w:p w14:paraId="6EF5E9E5"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42841">
              <w:rPr>
                <w:rFonts w:ascii="Times New Roman" w:hAnsi="Times New Roman" w:cs="Times New Roman"/>
                <w:b/>
                <w:bCs/>
                <w:color w:val="000000" w:themeColor="text1"/>
                <w:sz w:val="28"/>
                <w:szCs w:val="28"/>
                <w:lang w:val="kk-KZ" w:eastAsia="zh-CN"/>
              </w:rPr>
              <w:t>(көркем әрекет, дербес ойын әрекеті).</w:t>
            </w:r>
          </w:p>
          <w:p w14:paraId="6B1AF05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03827CFE"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tc>
      </w:tr>
      <w:tr w:rsidR="00C42841" w:rsidRPr="00C42841" w14:paraId="5A618E83" w14:textId="77777777" w:rsidTr="00C42841">
        <w:trPr>
          <w:trHeight w:val="30"/>
        </w:trPr>
        <w:tc>
          <w:tcPr>
            <w:tcW w:w="2127" w:type="dxa"/>
            <w:tcMar>
              <w:top w:w="15" w:type="dxa"/>
              <w:left w:w="15" w:type="dxa"/>
              <w:bottom w:w="15" w:type="dxa"/>
              <w:right w:w="15" w:type="dxa"/>
            </w:tcMar>
            <w:vAlign w:val="center"/>
          </w:tcPr>
          <w:p w14:paraId="20DC46CE" w14:textId="77777777" w:rsidR="00C42841" w:rsidRPr="00C42841" w:rsidRDefault="00C42841" w:rsidP="00C42841">
            <w:pPr>
              <w:spacing w:after="0" w:line="240" w:lineRule="auto"/>
              <w:rPr>
                <w:rFonts w:ascii="Times New Roman" w:hAnsi="Times New Roman" w:cs="Times New Roman"/>
                <w:b/>
                <w:bCs/>
                <w:color w:val="000000" w:themeColor="text1"/>
                <w:sz w:val="28"/>
                <w:szCs w:val="28"/>
                <w:lang w:val="zh-CN" w:eastAsia="zh-CN"/>
              </w:rPr>
            </w:pPr>
            <w:r w:rsidRPr="00C42841">
              <w:rPr>
                <w:rFonts w:ascii="Times New Roman" w:hAnsi="Times New Roman" w:cs="Times New Roman"/>
                <w:b/>
                <w:bCs/>
                <w:color w:val="000000" w:themeColor="text1"/>
                <w:sz w:val="28"/>
                <w:szCs w:val="28"/>
                <w:lang w:val="zh-CN" w:eastAsia="zh-CN"/>
              </w:rPr>
              <w:t>Балалардың үйге қайтуы</w:t>
            </w:r>
          </w:p>
        </w:tc>
        <w:tc>
          <w:tcPr>
            <w:tcW w:w="2976" w:type="dxa"/>
            <w:tcMar>
              <w:top w:w="15" w:type="dxa"/>
              <w:left w:w="15" w:type="dxa"/>
              <w:bottom w:w="15" w:type="dxa"/>
              <w:right w:w="15" w:type="dxa"/>
            </w:tcMar>
          </w:tcPr>
          <w:p w14:paraId="3D94FF9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ны суықтап қалудан сақтан-дыру» кеңес беру.</w:t>
            </w:r>
          </w:p>
        </w:tc>
        <w:tc>
          <w:tcPr>
            <w:tcW w:w="2835" w:type="dxa"/>
            <w:tcMar>
              <w:top w:w="15" w:type="dxa"/>
              <w:left w:w="15" w:type="dxa"/>
              <w:bottom w:w="15" w:type="dxa"/>
              <w:right w:w="15" w:type="dxa"/>
            </w:tcMar>
          </w:tcPr>
          <w:p w14:paraId="181D100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zh-CN" w:eastAsia="zh-CN"/>
              </w:rPr>
              <w:t>Мозайкамен көктемгі гүл құрастыру.</w:t>
            </w:r>
          </w:p>
        </w:tc>
        <w:tc>
          <w:tcPr>
            <w:tcW w:w="2835" w:type="dxa"/>
            <w:tcMar>
              <w:top w:w="15" w:type="dxa"/>
              <w:left w:w="15" w:type="dxa"/>
              <w:bottom w:w="15" w:type="dxa"/>
              <w:right w:w="15" w:type="dxa"/>
            </w:tcMar>
          </w:tcPr>
          <w:p w14:paraId="2DFCB8C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ңызды бақшаға мезгілге орай қалай киіндіру  керек» әңгіме.</w:t>
            </w:r>
          </w:p>
        </w:tc>
        <w:tc>
          <w:tcPr>
            <w:tcW w:w="2834" w:type="dxa"/>
            <w:tcMar>
              <w:top w:w="15" w:type="dxa"/>
              <w:left w:w="15" w:type="dxa"/>
              <w:bottom w:w="15" w:type="dxa"/>
              <w:right w:w="15" w:type="dxa"/>
            </w:tcMar>
          </w:tcPr>
          <w:p w14:paraId="53499B2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eastAsia="zh-CN"/>
              </w:rPr>
              <w:t>Балалармен логикалық ойындар ойнау.</w:t>
            </w:r>
          </w:p>
        </w:tc>
        <w:tc>
          <w:tcPr>
            <w:tcW w:w="2695" w:type="dxa"/>
            <w:tcMar>
              <w:top w:w="15" w:type="dxa"/>
              <w:left w:w="15" w:type="dxa"/>
              <w:bottom w:w="15" w:type="dxa"/>
              <w:right w:w="15" w:type="dxa"/>
            </w:tcMar>
          </w:tcPr>
          <w:p w14:paraId="49D15652"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Бала демалысын ұйымдастыру»</w:t>
            </w:r>
          </w:p>
          <w:p w14:paraId="7EE96200"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Еркін ойындар</w:t>
            </w:r>
          </w:p>
        </w:tc>
      </w:tr>
    </w:tbl>
    <w:p w14:paraId="6BA522CF"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r w:rsidRPr="00C42841">
        <w:rPr>
          <w:rFonts w:ascii="Times New Roman" w:hAnsi="Times New Roman" w:cs="Times New Roman"/>
          <w:color w:val="000000" w:themeColor="text1"/>
          <w:sz w:val="28"/>
          <w:szCs w:val="28"/>
          <w:lang w:val="kk-KZ" w:eastAsia="zh-CN"/>
        </w:rPr>
        <w:t>     </w:t>
      </w:r>
    </w:p>
    <w:p w14:paraId="39355CA1"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4F2F6906"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68DCF188" w14:textId="77777777" w:rsidR="00C42841" w:rsidRPr="00C42841" w:rsidRDefault="00C42841" w:rsidP="00C42841">
      <w:pPr>
        <w:spacing w:after="0" w:line="240" w:lineRule="auto"/>
        <w:rPr>
          <w:rFonts w:ascii="Times New Roman" w:hAnsi="Times New Roman" w:cs="Times New Roman"/>
          <w:color w:val="000000" w:themeColor="text1"/>
          <w:sz w:val="28"/>
          <w:szCs w:val="28"/>
          <w:lang w:val="kk-KZ" w:eastAsia="zh-CN"/>
        </w:rPr>
      </w:pPr>
    </w:p>
    <w:p w14:paraId="7F2ACCE3"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2803228B"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1B50EE90"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0ADCC968"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53274C02" w14:textId="77777777" w:rsidR="00C42841" w:rsidRPr="00C42841" w:rsidRDefault="00C42841" w:rsidP="00C42841">
      <w:pPr>
        <w:spacing w:after="0" w:line="240" w:lineRule="auto"/>
        <w:rPr>
          <w:rFonts w:ascii="Times New Roman" w:hAnsi="Times New Roman" w:cs="Times New Roman"/>
          <w:b/>
          <w:color w:val="000000" w:themeColor="text1"/>
          <w:sz w:val="28"/>
          <w:szCs w:val="28"/>
          <w:lang w:val="kk-KZ" w:eastAsia="zh-CN"/>
        </w:rPr>
      </w:pPr>
    </w:p>
    <w:p w14:paraId="2DF8F48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2C9189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7C1FC6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7FCCC3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832464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BBFAAE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30D0D5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6C62BE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B903B9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74A68B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CA121E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C9E95C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CD14BEA" w14:textId="5B0BD710"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Тексерілді:</w:t>
      </w: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eastAsia="zh-CN"/>
        </w:rPr>
        <w:drawing>
          <wp:inline distT="0" distB="0" distL="0" distR="0" wp14:anchorId="0BF70345" wp14:editId="1E452285">
            <wp:extent cx="518160" cy="426581"/>
            <wp:effectExtent l="0" t="0" r="0" b="0"/>
            <wp:docPr id="292419492" name="Рисунок 2924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5A4E31" w14:textId="23AEA362"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Әдіскер:</w:t>
      </w:r>
      <w:r>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val="kk-KZ" w:eastAsia="zh-CN"/>
        </w:rPr>
        <w:t xml:space="preserve">Даржанова Г.С </w:t>
      </w:r>
    </w:p>
    <w:p w14:paraId="571AF1D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val="kk-KZ" w:eastAsia="zh-CN"/>
        </w:rPr>
        <w:tab/>
      </w:r>
      <w:r w:rsidRPr="00BF2D8D">
        <w:rPr>
          <w:rFonts w:ascii="Times New Roman" w:hAnsi="Times New Roman" w:cs="Times New Roman"/>
          <w:color w:val="000000" w:themeColor="text1"/>
          <w:sz w:val="28"/>
          <w:szCs w:val="28"/>
          <w:lang w:val="kk-KZ" w:eastAsia="zh-CN"/>
        </w:rPr>
        <w:tab/>
      </w:r>
      <w:r w:rsidRPr="00BF2D8D">
        <w:rPr>
          <w:rFonts w:ascii="Times New Roman" w:hAnsi="Times New Roman" w:cs="Times New Roman"/>
          <w:color w:val="000000" w:themeColor="text1"/>
          <w:sz w:val="28"/>
          <w:szCs w:val="28"/>
          <w:lang w:val="kk-KZ" w:eastAsia="zh-CN"/>
        </w:rPr>
        <w:tab/>
      </w:r>
      <w:r w:rsidRPr="00BF2D8D">
        <w:rPr>
          <w:rFonts w:ascii="Times New Roman" w:hAnsi="Times New Roman" w:cs="Times New Roman"/>
          <w:color w:val="000000" w:themeColor="text1"/>
          <w:sz w:val="28"/>
          <w:szCs w:val="28"/>
          <w:lang w:val="kk-KZ" w:eastAsia="zh-CN"/>
        </w:rPr>
        <w:tab/>
        <w:t xml:space="preserve">                                                                                                      </w:t>
      </w:r>
      <w:r>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 xml:space="preserve">Тәрбиешілер: : ЕсенжоловаГ.Е   </w:t>
      </w:r>
    </w:p>
    <w:p w14:paraId="3FBD61A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 xml:space="preserve">                                                                                                                                                                                       Сәрсен Г.С    </w:t>
      </w:r>
    </w:p>
    <w:p w14:paraId="17765CC9" w14:textId="70467972"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076CC612" w14:textId="6352C15E" w:rsid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Pr>
          <w:rFonts w:ascii="Times New Roman" w:hAnsi="Times New Roman" w:cs="Times New Roman"/>
          <w:color w:val="000000" w:themeColor="text1"/>
          <w:sz w:val="28"/>
          <w:szCs w:val="28"/>
          <w:lang w:val="kk-KZ" w:eastAsia="zh-CN"/>
        </w:rPr>
        <w:t xml:space="preserve">              </w:t>
      </w:r>
    </w:p>
    <w:p w14:paraId="15D1E9F4" w14:textId="77777777" w:rsid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310903CB" w14:textId="77777777" w:rsid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41E34788" w14:textId="77777777" w:rsid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4610872E" w14:textId="13E6C89C"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b/>
          <w:color w:val="000000" w:themeColor="text1"/>
          <w:sz w:val="28"/>
          <w:szCs w:val="28"/>
          <w:lang w:val="kk-KZ" w:eastAsia="zh-CN"/>
        </w:rPr>
        <w:t xml:space="preserve">                </w:t>
      </w:r>
      <w:r w:rsidRPr="00BF2D8D">
        <w:rPr>
          <w:rFonts w:ascii="Times New Roman" w:hAnsi="Times New Roman" w:cs="Times New Roman"/>
          <w:b/>
          <w:color w:val="000000" w:themeColor="text1"/>
          <w:sz w:val="28"/>
          <w:szCs w:val="28"/>
          <w:lang w:val="kk-KZ" w:eastAsia="zh-CN"/>
        </w:rPr>
        <w:t>Тәрбиелеу-білім беру процесінің циклограммасы</w:t>
      </w:r>
    </w:p>
    <w:p w14:paraId="031ECDD3" w14:textId="17AABE8C"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Pr>
          <w:rFonts w:ascii="Times New Roman" w:hAnsi="Times New Roman" w:cs="Times New Roman"/>
          <w:b/>
          <w:color w:val="000000" w:themeColor="text1"/>
          <w:sz w:val="28"/>
          <w:szCs w:val="28"/>
          <w:lang w:val="kk-KZ" w:eastAsia="zh-CN"/>
        </w:rPr>
        <w:t xml:space="preserve">                  </w:t>
      </w:r>
      <w:r w:rsidRPr="00BF2D8D">
        <w:rPr>
          <w:rFonts w:ascii="Times New Roman" w:hAnsi="Times New Roman" w:cs="Times New Roman"/>
          <w:b/>
          <w:color w:val="000000" w:themeColor="text1"/>
          <w:sz w:val="28"/>
          <w:szCs w:val="28"/>
          <w:lang w:val="kk-KZ" w:eastAsia="zh-CN"/>
        </w:rPr>
        <w:t xml:space="preserve">Дәйек сөз  </w:t>
      </w:r>
      <w:r w:rsidRPr="00BF2D8D">
        <w:rPr>
          <w:rFonts w:ascii="Times New Roman" w:hAnsi="Times New Roman" w:cs="Times New Roman"/>
          <w:bCs/>
          <w:color w:val="000000" w:themeColor="text1"/>
          <w:sz w:val="28"/>
          <w:szCs w:val="28"/>
          <w:lang w:val="kk-KZ" w:eastAsia="zh-CN"/>
        </w:rPr>
        <w:t>«Көп еңбек еткенге бақыт басын иеді»</w:t>
      </w:r>
    </w:p>
    <w:p w14:paraId="4FCAD086"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p>
    <w:p w14:paraId="32AE795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Мектепке дейінгі ұйымы:</w:t>
      </w:r>
      <w:r w:rsidRPr="00BF2D8D">
        <w:rPr>
          <w:rFonts w:ascii="Times New Roman" w:hAnsi="Times New Roman" w:cs="Times New Roman"/>
          <w:color w:val="000000" w:themeColor="text1"/>
          <w:sz w:val="28"/>
          <w:szCs w:val="28"/>
          <w:lang w:val="kk-KZ" w:eastAsia="zh-CN"/>
        </w:rPr>
        <w:t xml:space="preserve">  МКҚК «Зере» бөбекжай - балабақшасы  </w:t>
      </w:r>
    </w:p>
    <w:p w14:paraId="6A7245EA" w14:textId="1FEC32C2"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Топ:</w:t>
      </w:r>
      <w:r>
        <w:rPr>
          <w:rFonts w:ascii="Times New Roman" w:hAnsi="Times New Roman" w:cs="Times New Roman"/>
          <w:color w:val="000000" w:themeColor="text1"/>
          <w:sz w:val="28"/>
          <w:szCs w:val="28"/>
          <w:lang w:val="kk-KZ" w:eastAsia="zh-CN"/>
        </w:rPr>
        <w:t xml:space="preserve"> «Балапан</w:t>
      </w:r>
      <w:r w:rsidRPr="00BF2D8D">
        <w:rPr>
          <w:rFonts w:ascii="Times New Roman" w:hAnsi="Times New Roman" w:cs="Times New Roman"/>
          <w:color w:val="000000" w:themeColor="text1"/>
          <w:sz w:val="28"/>
          <w:szCs w:val="28"/>
          <w:lang w:val="kk-KZ" w:eastAsia="zh-CN"/>
        </w:rPr>
        <w:t xml:space="preserve">» ортаңғы тобы </w:t>
      </w:r>
    </w:p>
    <w:p w14:paraId="3CF1022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eastAsia="zh-CN"/>
        </w:rPr>
        <w:t>     </w:t>
      </w: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Балалардың жасы:</w:t>
      </w:r>
      <w:r w:rsidRPr="00BF2D8D">
        <w:rPr>
          <w:rFonts w:ascii="Times New Roman" w:hAnsi="Times New Roman" w:cs="Times New Roman"/>
          <w:color w:val="000000" w:themeColor="text1"/>
          <w:sz w:val="28"/>
          <w:szCs w:val="28"/>
          <w:lang w:val="kk-KZ" w:eastAsia="zh-CN"/>
        </w:rPr>
        <w:t xml:space="preserve"> 3 жастан</w:t>
      </w:r>
    </w:p>
    <w:p w14:paraId="04EBFAA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eastAsia="zh-CN"/>
        </w:rPr>
        <w:t>     </w:t>
      </w:r>
      <w:r w:rsidRPr="00BF2D8D">
        <w:rPr>
          <w:rFonts w:ascii="Times New Roman" w:hAnsi="Times New Roman" w:cs="Times New Roman"/>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val="kk-KZ" w:eastAsia="zh-CN"/>
        </w:rPr>
        <w:t>Қандай кезеңге жасалды</w:t>
      </w:r>
      <w:r w:rsidRPr="00BF2D8D">
        <w:rPr>
          <w:rFonts w:ascii="Times New Roman" w:hAnsi="Times New Roman" w:cs="Times New Roman"/>
          <w:color w:val="000000" w:themeColor="text1"/>
          <w:sz w:val="28"/>
          <w:szCs w:val="28"/>
          <w:lang w:val="kk-KZ" w:eastAsia="zh-CN"/>
        </w:rPr>
        <w:t xml:space="preserve"> 20.04- 24.04.2026</w:t>
      </w:r>
    </w:p>
    <w:tbl>
      <w:tblPr>
        <w:tblW w:w="1729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694"/>
        <w:gridCol w:w="3118"/>
        <w:gridCol w:w="2692"/>
        <w:gridCol w:w="3687"/>
      </w:tblGrid>
      <w:tr w:rsidR="00BF2D8D" w:rsidRPr="00BF2D8D" w14:paraId="5F19BEDE" w14:textId="77777777" w:rsidTr="00120B07">
        <w:trPr>
          <w:trHeight w:val="30"/>
        </w:trPr>
        <w:tc>
          <w:tcPr>
            <w:tcW w:w="2410" w:type="dxa"/>
            <w:tcMar>
              <w:top w:w="15" w:type="dxa"/>
              <w:left w:w="15" w:type="dxa"/>
              <w:bottom w:w="15" w:type="dxa"/>
              <w:right w:w="15" w:type="dxa"/>
            </w:tcMar>
            <w:vAlign w:val="center"/>
          </w:tcPr>
          <w:p w14:paraId="6BFB3E11"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Күн тәртібі</w:t>
            </w:r>
          </w:p>
        </w:tc>
        <w:tc>
          <w:tcPr>
            <w:tcW w:w="2693" w:type="dxa"/>
            <w:tcMar>
              <w:top w:w="15" w:type="dxa"/>
              <w:left w:w="15" w:type="dxa"/>
              <w:bottom w:w="15" w:type="dxa"/>
              <w:right w:w="15" w:type="dxa"/>
            </w:tcMar>
          </w:tcPr>
          <w:p w14:paraId="2088FFDF"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 xml:space="preserve">Дүйсенбі </w:t>
            </w:r>
          </w:p>
          <w:p w14:paraId="42CCE4DB"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2</w:t>
            </w:r>
            <w:r w:rsidRPr="00BF2D8D">
              <w:rPr>
                <w:rFonts w:ascii="Times New Roman" w:hAnsi="Times New Roman" w:cs="Times New Roman"/>
                <w:b/>
                <w:color w:val="000000" w:themeColor="text1"/>
                <w:sz w:val="28"/>
                <w:szCs w:val="28"/>
                <w:lang w:val="en-US" w:eastAsia="zh-CN"/>
              </w:rPr>
              <w:t>0</w:t>
            </w:r>
            <w:r w:rsidRPr="00BF2D8D">
              <w:rPr>
                <w:rFonts w:ascii="Times New Roman" w:hAnsi="Times New Roman" w:cs="Times New Roman"/>
                <w:b/>
                <w:color w:val="000000" w:themeColor="text1"/>
                <w:sz w:val="28"/>
                <w:szCs w:val="28"/>
                <w:lang w:val="kk-KZ" w:eastAsia="zh-CN"/>
              </w:rPr>
              <w:t>.</w:t>
            </w:r>
            <w:r w:rsidRPr="00BF2D8D">
              <w:rPr>
                <w:rFonts w:ascii="Times New Roman" w:hAnsi="Times New Roman" w:cs="Times New Roman"/>
                <w:b/>
                <w:color w:val="000000" w:themeColor="text1"/>
                <w:sz w:val="28"/>
                <w:szCs w:val="28"/>
                <w:lang w:eastAsia="zh-CN"/>
              </w:rPr>
              <w:t>04</w:t>
            </w:r>
            <w:r w:rsidRPr="00BF2D8D">
              <w:rPr>
                <w:rFonts w:ascii="Times New Roman" w:hAnsi="Times New Roman" w:cs="Times New Roman"/>
                <w:b/>
                <w:color w:val="000000" w:themeColor="text1"/>
                <w:sz w:val="28"/>
                <w:szCs w:val="28"/>
                <w:lang w:val="kk-KZ" w:eastAsia="zh-CN"/>
              </w:rPr>
              <w:t>.202</w:t>
            </w:r>
            <w:r w:rsidRPr="00BF2D8D">
              <w:rPr>
                <w:rFonts w:ascii="Times New Roman" w:hAnsi="Times New Roman" w:cs="Times New Roman"/>
                <w:b/>
                <w:color w:val="000000" w:themeColor="text1"/>
                <w:sz w:val="28"/>
                <w:szCs w:val="28"/>
                <w:lang w:val="en-US" w:eastAsia="zh-CN"/>
              </w:rPr>
              <w:t>6</w:t>
            </w:r>
            <w:r w:rsidRPr="00BF2D8D">
              <w:rPr>
                <w:rFonts w:ascii="Times New Roman" w:hAnsi="Times New Roman" w:cs="Times New Roman"/>
                <w:b/>
                <w:color w:val="000000" w:themeColor="text1"/>
                <w:sz w:val="28"/>
                <w:szCs w:val="28"/>
                <w:lang w:val="kk-KZ" w:eastAsia="zh-CN"/>
              </w:rPr>
              <w:t>ж</w:t>
            </w:r>
          </w:p>
          <w:p w14:paraId="49746D0A"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p>
        </w:tc>
        <w:tc>
          <w:tcPr>
            <w:tcW w:w="2694" w:type="dxa"/>
            <w:tcMar>
              <w:top w:w="15" w:type="dxa"/>
              <w:left w:w="15" w:type="dxa"/>
              <w:bottom w:w="15" w:type="dxa"/>
              <w:right w:w="15" w:type="dxa"/>
            </w:tcMar>
          </w:tcPr>
          <w:p w14:paraId="1287FD6A" w14:textId="77777777" w:rsidR="00BF2D8D" w:rsidRPr="00BF2D8D" w:rsidRDefault="00BF2D8D" w:rsidP="00BF2D8D">
            <w:pPr>
              <w:spacing w:after="0" w:line="240" w:lineRule="auto"/>
              <w:rPr>
                <w:rFonts w:ascii="Times New Roman" w:hAnsi="Times New Roman" w:cs="Times New Roman"/>
                <w:b/>
                <w:color w:val="000000" w:themeColor="text1"/>
                <w:sz w:val="28"/>
                <w:szCs w:val="28"/>
                <w:lang w:eastAsia="zh-CN"/>
              </w:rPr>
            </w:pPr>
            <w:r w:rsidRPr="00BF2D8D">
              <w:rPr>
                <w:rFonts w:ascii="Times New Roman" w:hAnsi="Times New Roman" w:cs="Times New Roman"/>
                <w:b/>
                <w:color w:val="000000" w:themeColor="text1"/>
                <w:sz w:val="28"/>
                <w:szCs w:val="28"/>
                <w:lang w:eastAsia="zh-CN"/>
              </w:rPr>
              <w:t xml:space="preserve">Сейсенбі </w:t>
            </w:r>
          </w:p>
          <w:p w14:paraId="06118AC0"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2</w:t>
            </w:r>
            <w:r w:rsidRPr="00BF2D8D">
              <w:rPr>
                <w:rFonts w:ascii="Times New Roman" w:hAnsi="Times New Roman" w:cs="Times New Roman"/>
                <w:b/>
                <w:color w:val="000000" w:themeColor="text1"/>
                <w:sz w:val="28"/>
                <w:szCs w:val="28"/>
                <w:lang w:val="en-US" w:eastAsia="zh-CN"/>
              </w:rPr>
              <w:t>1</w:t>
            </w:r>
            <w:r w:rsidRPr="00BF2D8D">
              <w:rPr>
                <w:rFonts w:ascii="Times New Roman" w:hAnsi="Times New Roman" w:cs="Times New Roman"/>
                <w:b/>
                <w:color w:val="000000" w:themeColor="text1"/>
                <w:sz w:val="28"/>
                <w:szCs w:val="28"/>
                <w:lang w:eastAsia="zh-CN"/>
              </w:rPr>
              <w:t>.04</w:t>
            </w:r>
            <w:r w:rsidRPr="00BF2D8D">
              <w:rPr>
                <w:rFonts w:ascii="Times New Roman" w:hAnsi="Times New Roman" w:cs="Times New Roman"/>
                <w:b/>
                <w:color w:val="000000" w:themeColor="text1"/>
                <w:sz w:val="28"/>
                <w:szCs w:val="28"/>
                <w:lang w:val="kk-KZ" w:eastAsia="zh-CN"/>
              </w:rPr>
              <w:t>.202</w:t>
            </w:r>
            <w:r w:rsidRPr="00BF2D8D">
              <w:rPr>
                <w:rFonts w:ascii="Times New Roman" w:hAnsi="Times New Roman" w:cs="Times New Roman"/>
                <w:b/>
                <w:color w:val="000000" w:themeColor="text1"/>
                <w:sz w:val="28"/>
                <w:szCs w:val="28"/>
                <w:lang w:val="en-US" w:eastAsia="zh-CN"/>
              </w:rPr>
              <w:t>6</w:t>
            </w:r>
            <w:r w:rsidRPr="00BF2D8D">
              <w:rPr>
                <w:rFonts w:ascii="Times New Roman" w:hAnsi="Times New Roman" w:cs="Times New Roman"/>
                <w:b/>
                <w:color w:val="000000" w:themeColor="text1"/>
                <w:sz w:val="28"/>
                <w:szCs w:val="28"/>
                <w:lang w:val="kk-KZ" w:eastAsia="zh-CN"/>
              </w:rPr>
              <w:t>ж</w:t>
            </w:r>
          </w:p>
          <w:p w14:paraId="6A04A6EA"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4F843D91"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p>
        </w:tc>
        <w:tc>
          <w:tcPr>
            <w:tcW w:w="3118" w:type="dxa"/>
            <w:tcMar>
              <w:top w:w="15" w:type="dxa"/>
              <w:left w:w="15" w:type="dxa"/>
              <w:bottom w:w="15" w:type="dxa"/>
              <w:right w:w="15" w:type="dxa"/>
            </w:tcMar>
          </w:tcPr>
          <w:p w14:paraId="1F3AC65C" w14:textId="77777777" w:rsidR="00BF2D8D" w:rsidRPr="00BF2D8D" w:rsidRDefault="00BF2D8D" w:rsidP="00BF2D8D">
            <w:pPr>
              <w:spacing w:after="0" w:line="240" w:lineRule="auto"/>
              <w:rPr>
                <w:rFonts w:ascii="Times New Roman" w:hAnsi="Times New Roman" w:cs="Times New Roman"/>
                <w:b/>
                <w:color w:val="000000" w:themeColor="text1"/>
                <w:sz w:val="28"/>
                <w:szCs w:val="28"/>
                <w:lang w:eastAsia="zh-CN"/>
              </w:rPr>
            </w:pPr>
            <w:r w:rsidRPr="00BF2D8D">
              <w:rPr>
                <w:rFonts w:ascii="Times New Roman" w:hAnsi="Times New Roman" w:cs="Times New Roman"/>
                <w:b/>
                <w:color w:val="000000" w:themeColor="text1"/>
                <w:sz w:val="28"/>
                <w:szCs w:val="28"/>
                <w:lang w:eastAsia="zh-CN"/>
              </w:rPr>
              <w:t xml:space="preserve">Сәрсенбі </w:t>
            </w:r>
          </w:p>
          <w:p w14:paraId="2CD8735E"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2</w:t>
            </w:r>
            <w:r w:rsidRPr="00BF2D8D">
              <w:rPr>
                <w:rFonts w:ascii="Times New Roman" w:hAnsi="Times New Roman" w:cs="Times New Roman"/>
                <w:b/>
                <w:color w:val="000000" w:themeColor="text1"/>
                <w:sz w:val="28"/>
                <w:szCs w:val="28"/>
                <w:lang w:val="en-US" w:eastAsia="zh-CN"/>
              </w:rPr>
              <w:t>2</w:t>
            </w:r>
            <w:r w:rsidRPr="00BF2D8D">
              <w:rPr>
                <w:rFonts w:ascii="Times New Roman" w:hAnsi="Times New Roman" w:cs="Times New Roman"/>
                <w:b/>
                <w:color w:val="000000" w:themeColor="text1"/>
                <w:sz w:val="28"/>
                <w:szCs w:val="28"/>
                <w:lang w:val="kk-KZ" w:eastAsia="zh-CN"/>
              </w:rPr>
              <w:t>.</w:t>
            </w:r>
            <w:r w:rsidRPr="00BF2D8D">
              <w:rPr>
                <w:rFonts w:ascii="Times New Roman" w:hAnsi="Times New Roman" w:cs="Times New Roman"/>
                <w:b/>
                <w:color w:val="000000" w:themeColor="text1"/>
                <w:sz w:val="28"/>
                <w:szCs w:val="28"/>
                <w:lang w:eastAsia="zh-CN"/>
              </w:rPr>
              <w:t>04</w:t>
            </w:r>
            <w:r w:rsidRPr="00BF2D8D">
              <w:rPr>
                <w:rFonts w:ascii="Times New Roman" w:hAnsi="Times New Roman" w:cs="Times New Roman"/>
                <w:b/>
                <w:color w:val="000000" w:themeColor="text1"/>
                <w:sz w:val="28"/>
                <w:szCs w:val="28"/>
                <w:lang w:val="kk-KZ" w:eastAsia="zh-CN"/>
              </w:rPr>
              <w:t>.202</w:t>
            </w:r>
            <w:r w:rsidRPr="00BF2D8D">
              <w:rPr>
                <w:rFonts w:ascii="Times New Roman" w:hAnsi="Times New Roman" w:cs="Times New Roman"/>
                <w:b/>
                <w:color w:val="000000" w:themeColor="text1"/>
                <w:sz w:val="28"/>
                <w:szCs w:val="28"/>
                <w:lang w:val="en-US" w:eastAsia="zh-CN"/>
              </w:rPr>
              <w:t>6</w:t>
            </w:r>
            <w:r w:rsidRPr="00BF2D8D">
              <w:rPr>
                <w:rFonts w:ascii="Times New Roman" w:hAnsi="Times New Roman" w:cs="Times New Roman"/>
                <w:b/>
                <w:color w:val="000000" w:themeColor="text1"/>
                <w:sz w:val="28"/>
                <w:szCs w:val="28"/>
                <w:lang w:val="kk-KZ" w:eastAsia="zh-CN"/>
              </w:rPr>
              <w:t>ж</w:t>
            </w:r>
          </w:p>
          <w:p w14:paraId="06CE9C9E"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3F5B071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p>
        </w:tc>
        <w:tc>
          <w:tcPr>
            <w:tcW w:w="2692" w:type="dxa"/>
            <w:tcMar>
              <w:top w:w="15" w:type="dxa"/>
              <w:left w:w="15" w:type="dxa"/>
              <w:bottom w:w="15" w:type="dxa"/>
              <w:right w:w="15" w:type="dxa"/>
            </w:tcMar>
          </w:tcPr>
          <w:p w14:paraId="222C6902"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Бейсенбі</w:t>
            </w:r>
            <w:r w:rsidRPr="00BF2D8D">
              <w:rPr>
                <w:rFonts w:ascii="Times New Roman" w:hAnsi="Times New Roman" w:cs="Times New Roman"/>
                <w:b/>
                <w:color w:val="000000" w:themeColor="text1"/>
                <w:sz w:val="28"/>
                <w:szCs w:val="28"/>
                <w:lang w:val="kk-KZ" w:eastAsia="zh-CN"/>
              </w:rPr>
              <w:t xml:space="preserve"> </w:t>
            </w:r>
          </w:p>
          <w:p w14:paraId="1CC52F2C"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2</w:t>
            </w:r>
            <w:r w:rsidRPr="00BF2D8D">
              <w:rPr>
                <w:rFonts w:ascii="Times New Roman" w:hAnsi="Times New Roman" w:cs="Times New Roman"/>
                <w:b/>
                <w:color w:val="000000" w:themeColor="text1"/>
                <w:sz w:val="28"/>
                <w:szCs w:val="28"/>
                <w:lang w:val="en-US" w:eastAsia="zh-CN"/>
              </w:rPr>
              <w:t>3</w:t>
            </w:r>
            <w:r w:rsidRPr="00BF2D8D">
              <w:rPr>
                <w:rFonts w:ascii="Times New Roman" w:hAnsi="Times New Roman" w:cs="Times New Roman"/>
                <w:b/>
                <w:color w:val="000000" w:themeColor="text1"/>
                <w:sz w:val="28"/>
                <w:szCs w:val="28"/>
                <w:lang w:eastAsia="zh-CN"/>
              </w:rPr>
              <w:t>.04</w:t>
            </w:r>
            <w:r w:rsidRPr="00BF2D8D">
              <w:rPr>
                <w:rFonts w:ascii="Times New Roman" w:hAnsi="Times New Roman" w:cs="Times New Roman"/>
                <w:b/>
                <w:color w:val="000000" w:themeColor="text1"/>
                <w:sz w:val="28"/>
                <w:szCs w:val="28"/>
                <w:lang w:val="kk-KZ" w:eastAsia="zh-CN"/>
              </w:rPr>
              <w:t>.202</w:t>
            </w:r>
            <w:r w:rsidRPr="00BF2D8D">
              <w:rPr>
                <w:rFonts w:ascii="Times New Roman" w:hAnsi="Times New Roman" w:cs="Times New Roman"/>
                <w:b/>
                <w:color w:val="000000" w:themeColor="text1"/>
                <w:sz w:val="28"/>
                <w:szCs w:val="28"/>
                <w:lang w:val="en-US" w:eastAsia="zh-CN"/>
              </w:rPr>
              <w:t>6</w:t>
            </w:r>
            <w:r w:rsidRPr="00BF2D8D">
              <w:rPr>
                <w:rFonts w:ascii="Times New Roman" w:hAnsi="Times New Roman" w:cs="Times New Roman"/>
                <w:b/>
                <w:color w:val="000000" w:themeColor="text1"/>
                <w:sz w:val="28"/>
                <w:szCs w:val="28"/>
                <w:lang w:val="kk-KZ" w:eastAsia="zh-CN"/>
              </w:rPr>
              <w:t>ж</w:t>
            </w:r>
          </w:p>
          <w:p w14:paraId="53AF5C5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p>
        </w:tc>
        <w:tc>
          <w:tcPr>
            <w:tcW w:w="3687" w:type="dxa"/>
            <w:tcMar>
              <w:top w:w="15" w:type="dxa"/>
              <w:left w:w="15" w:type="dxa"/>
              <w:bottom w:w="15" w:type="dxa"/>
              <w:right w:w="15" w:type="dxa"/>
            </w:tcMar>
          </w:tcPr>
          <w:p w14:paraId="09772A2A"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 xml:space="preserve">Жұма </w:t>
            </w:r>
            <w:r w:rsidRPr="00BF2D8D">
              <w:rPr>
                <w:rFonts w:ascii="Times New Roman" w:hAnsi="Times New Roman" w:cs="Times New Roman"/>
                <w:b/>
                <w:color w:val="000000" w:themeColor="text1"/>
                <w:sz w:val="28"/>
                <w:szCs w:val="28"/>
                <w:lang w:val="kk-KZ" w:eastAsia="zh-CN"/>
              </w:rPr>
              <w:t xml:space="preserve">  </w:t>
            </w:r>
          </w:p>
          <w:p w14:paraId="3B994096"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2</w:t>
            </w:r>
            <w:r w:rsidRPr="00BF2D8D">
              <w:rPr>
                <w:rFonts w:ascii="Times New Roman" w:hAnsi="Times New Roman" w:cs="Times New Roman"/>
                <w:b/>
                <w:color w:val="000000" w:themeColor="text1"/>
                <w:sz w:val="28"/>
                <w:szCs w:val="28"/>
                <w:lang w:val="en-US" w:eastAsia="zh-CN"/>
              </w:rPr>
              <w:t>4</w:t>
            </w:r>
            <w:r w:rsidRPr="00BF2D8D">
              <w:rPr>
                <w:rFonts w:ascii="Times New Roman" w:hAnsi="Times New Roman" w:cs="Times New Roman"/>
                <w:b/>
                <w:color w:val="000000" w:themeColor="text1"/>
                <w:sz w:val="28"/>
                <w:szCs w:val="28"/>
                <w:lang w:eastAsia="zh-CN"/>
              </w:rPr>
              <w:t>.04</w:t>
            </w:r>
            <w:r w:rsidRPr="00BF2D8D">
              <w:rPr>
                <w:rFonts w:ascii="Times New Roman" w:hAnsi="Times New Roman" w:cs="Times New Roman"/>
                <w:b/>
                <w:color w:val="000000" w:themeColor="text1"/>
                <w:sz w:val="28"/>
                <w:szCs w:val="28"/>
                <w:lang w:val="kk-KZ" w:eastAsia="zh-CN"/>
              </w:rPr>
              <w:t>.202</w:t>
            </w:r>
            <w:r w:rsidRPr="00BF2D8D">
              <w:rPr>
                <w:rFonts w:ascii="Times New Roman" w:hAnsi="Times New Roman" w:cs="Times New Roman"/>
                <w:b/>
                <w:color w:val="000000" w:themeColor="text1"/>
                <w:sz w:val="28"/>
                <w:szCs w:val="28"/>
                <w:lang w:val="en-US" w:eastAsia="zh-CN"/>
              </w:rPr>
              <w:t>6</w:t>
            </w:r>
            <w:r w:rsidRPr="00BF2D8D">
              <w:rPr>
                <w:rFonts w:ascii="Times New Roman" w:hAnsi="Times New Roman" w:cs="Times New Roman"/>
                <w:b/>
                <w:color w:val="000000" w:themeColor="text1"/>
                <w:sz w:val="28"/>
                <w:szCs w:val="28"/>
                <w:lang w:val="kk-KZ" w:eastAsia="zh-CN"/>
              </w:rPr>
              <w:t>ж</w:t>
            </w:r>
          </w:p>
          <w:p w14:paraId="014F7E3B"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61AA58B3"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p>
        </w:tc>
      </w:tr>
      <w:tr w:rsidR="00BF2D8D" w:rsidRPr="00BF2D8D" w14:paraId="50AF07BD" w14:textId="77777777" w:rsidTr="00120B07">
        <w:trPr>
          <w:trHeight w:val="30"/>
        </w:trPr>
        <w:tc>
          <w:tcPr>
            <w:tcW w:w="2410" w:type="dxa"/>
            <w:tcMar>
              <w:top w:w="15" w:type="dxa"/>
              <w:left w:w="15" w:type="dxa"/>
              <w:bottom w:w="15" w:type="dxa"/>
              <w:right w:w="15" w:type="dxa"/>
            </w:tcMar>
            <w:vAlign w:val="center"/>
          </w:tcPr>
          <w:p w14:paraId="79BC28E8"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Балаларды қабылдау</w:t>
            </w:r>
          </w:p>
        </w:tc>
        <w:tc>
          <w:tcPr>
            <w:tcW w:w="2693" w:type="dxa"/>
            <w:tcMar>
              <w:top w:w="15" w:type="dxa"/>
              <w:left w:w="15" w:type="dxa"/>
              <w:bottom w:w="15" w:type="dxa"/>
              <w:right w:w="15" w:type="dxa"/>
            </w:tcMar>
          </w:tcPr>
          <w:p w14:paraId="427A3974"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Балаларды көтеріңкі көңілді муызкамен қарсы алу.</w:t>
            </w:r>
            <w:r w:rsidRPr="00BF2D8D">
              <w:rPr>
                <w:rFonts w:ascii="Times New Roman" w:hAnsi="Times New Roman" w:cs="Times New Roman"/>
                <w:color w:val="000000" w:themeColor="text1"/>
                <w:sz w:val="28"/>
                <w:szCs w:val="28"/>
                <w:lang w:eastAsia="zh-CN"/>
              </w:rPr>
              <w:t>Күй қосу,</w:t>
            </w:r>
            <w:r w:rsidRPr="00BF2D8D">
              <w:rPr>
                <w:rFonts w:ascii="Times New Roman" w:hAnsi="Times New Roman" w:cs="Times New Roman"/>
                <w:b/>
                <w:bCs/>
                <w:color w:val="000000" w:themeColor="text1"/>
                <w:sz w:val="28"/>
                <w:szCs w:val="28"/>
                <w:lang w:eastAsia="zh-CN"/>
              </w:rPr>
              <w:t>күй күмбірі</w:t>
            </w:r>
          </w:p>
          <w:p w14:paraId="65FAE3A4"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color w:val="000000" w:themeColor="text1"/>
                <w:sz w:val="28"/>
                <w:szCs w:val="28"/>
                <w:lang w:eastAsia="zh-CN"/>
              </w:rPr>
              <w:t>«</w:t>
            </w:r>
            <w:r w:rsidRPr="00BF2D8D">
              <w:rPr>
                <w:rFonts w:ascii="Times New Roman" w:hAnsi="Times New Roman" w:cs="Times New Roman"/>
                <w:b/>
                <w:color w:val="000000" w:themeColor="text1"/>
                <w:sz w:val="28"/>
                <w:szCs w:val="28"/>
                <w:lang w:val="kk-KZ" w:eastAsia="zh-CN"/>
              </w:rPr>
              <w:t>Самғау</w:t>
            </w:r>
            <w:r w:rsidRPr="00BF2D8D">
              <w:rPr>
                <w:rFonts w:ascii="Times New Roman" w:hAnsi="Times New Roman" w:cs="Times New Roman"/>
                <w:b/>
                <w:color w:val="000000" w:themeColor="text1"/>
                <w:sz w:val="28"/>
                <w:szCs w:val="28"/>
                <w:lang w:eastAsia="zh-CN"/>
              </w:rPr>
              <w:t xml:space="preserve">» </w:t>
            </w:r>
            <w:hyperlink r:id="rId62" w:history="1">
              <w:r w:rsidRPr="00BF2D8D">
                <w:rPr>
                  <w:rStyle w:val="af5"/>
                  <w:rFonts w:ascii="Times New Roman" w:hAnsi="Times New Roman" w:cs="Times New Roman"/>
                  <w:sz w:val="28"/>
                  <w:szCs w:val="28"/>
                  <w:lang w:val="kk-KZ" w:eastAsia="zh-CN"/>
                </w:rPr>
                <w:t>https://lmusic.kz/mp3/bauyrzhan-makaev-samgau/19003</w:t>
              </w:r>
            </w:hyperlink>
          </w:p>
        </w:tc>
        <w:tc>
          <w:tcPr>
            <w:tcW w:w="2694" w:type="dxa"/>
            <w:tcMar>
              <w:top w:w="15" w:type="dxa"/>
              <w:left w:w="15" w:type="dxa"/>
              <w:bottom w:w="15" w:type="dxa"/>
              <w:right w:w="15" w:type="dxa"/>
            </w:tcMar>
          </w:tcPr>
          <w:p w14:paraId="64FBF5E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 жақсы көңіл күймен қарсы алу және оларға қолайлы жағдай жасау. Күй қосу,</w:t>
            </w:r>
            <w:r w:rsidRPr="00BF2D8D">
              <w:rPr>
                <w:rFonts w:ascii="Times New Roman" w:hAnsi="Times New Roman" w:cs="Times New Roman"/>
                <w:b/>
                <w:bCs/>
                <w:color w:val="000000" w:themeColor="text1"/>
                <w:sz w:val="28"/>
                <w:szCs w:val="28"/>
                <w:lang w:val="kk-KZ" w:eastAsia="zh-CN"/>
              </w:rPr>
              <w:t xml:space="preserve">күй күмбірі     </w:t>
            </w:r>
            <w:r w:rsidRPr="00BF2D8D">
              <w:rPr>
                <w:rFonts w:ascii="Times New Roman" w:hAnsi="Times New Roman" w:cs="Times New Roman"/>
                <w:b/>
                <w:color w:val="000000" w:themeColor="text1"/>
                <w:sz w:val="28"/>
                <w:szCs w:val="28"/>
                <w:lang w:val="kk-KZ" w:eastAsia="zh-CN"/>
              </w:rPr>
              <w:t xml:space="preserve">«Самғау» </w:t>
            </w:r>
            <w:hyperlink r:id="rId63" w:history="1">
              <w:r w:rsidRPr="00BF2D8D">
                <w:rPr>
                  <w:rStyle w:val="af5"/>
                  <w:rFonts w:ascii="Times New Roman" w:hAnsi="Times New Roman" w:cs="Times New Roman"/>
                  <w:sz w:val="28"/>
                  <w:szCs w:val="28"/>
                  <w:lang w:val="kk-KZ" w:eastAsia="zh-CN"/>
                </w:rPr>
                <w:t>https://lmusic.kz/mp3/bauyrzhan-makaev-samgau/19003</w:t>
              </w:r>
            </w:hyperlink>
          </w:p>
          <w:p w14:paraId="3114706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78294468"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дан қандай көңіл күймен келгенін сұрау. Күй қосу,</w:t>
            </w:r>
            <w:r w:rsidRPr="00BF2D8D">
              <w:rPr>
                <w:rFonts w:ascii="Times New Roman" w:hAnsi="Times New Roman" w:cs="Times New Roman"/>
                <w:b/>
                <w:bCs/>
                <w:color w:val="000000" w:themeColor="text1"/>
                <w:sz w:val="28"/>
                <w:szCs w:val="28"/>
                <w:lang w:val="kk-KZ" w:eastAsia="zh-CN"/>
              </w:rPr>
              <w:t>күй күмбірі</w:t>
            </w:r>
          </w:p>
          <w:p w14:paraId="623248E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color w:val="000000" w:themeColor="text1"/>
                <w:sz w:val="28"/>
                <w:szCs w:val="28"/>
                <w:lang w:val="kk-KZ" w:eastAsia="zh-CN"/>
              </w:rPr>
              <w:t xml:space="preserve">«Самғау» </w:t>
            </w:r>
            <w:hyperlink r:id="rId64" w:history="1">
              <w:r w:rsidRPr="00BF2D8D">
                <w:rPr>
                  <w:rStyle w:val="af5"/>
                  <w:rFonts w:ascii="Times New Roman" w:hAnsi="Times New Roman" w:cs="Times New Roman"/>
                  <w:sz w:val="28"/>
                  <w:szCs w:val="28"/>
                  <w:lang w:val="kk-KZ" w:eastAsia="zh-CN"/>
                </w:rPr>
                <w:t>https://lmusic.kz/mp3/bauyrzhan-makaev-samgau/19003</w:t>
              </w:r>
            </w:hyperlink>
          </w:p>
          <w:p w14:paraId="3E24DC1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2" w:type="dxa"/>
            <w:tcMar>
              <w:top w:w="15" w:type="dxa"/>
              <w:left w:w="15" w:type="dxa"/>
              <w:bottom w:w="15" w:type="dxa"/>
              <w:right w:w="15" w:type="dxa"/>
            </w:tcMar>
          </w:tcPr>
          <w:p w14:paraId="271CC523"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Балалардың терісін, дене қызуын, сыртқы келбетін тексеру. Күй қосу,</w:t>
            </w:r>
            <w:r w:rsidRPr="00BF2D8D">
              <w:rPr>
                <w:rFonts w:ascii="Times New Roman" w:hAnsi="Times New Roman" w:cs="Times New Roman"/>
                <w:b/>
                <w:bCs/>
                <w:color w:val="000000" w:themeColor="text1"/>
                <w:sz w:val="28"/>
                <w:szCs w:val="28"/>
                <w:lang w:val="kk-KZ" w:eastAsia="zh-CN"/>
              </w:rPr>
              <w:t>күй күмбірі</w:t>
            </w:r>
          </w:p>
          <w:p w14:paraId="15C39494"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color w:val="000000" w:themeColor="text1"/>
                <w:sz w:val="28"/>
                <w:szCs w:val="28"/>
                <w:lang w:val="kk-KZ" w:eastAsia="zh-CN"/>
              </w:rPr>
              <w:t xml:space="preserve">«Самғау» </w:t>
            </w:r>
            <w:hyperlink r:id="rId65" w:history="1">
              <w:r w:rsidRPr="00BF2D8D">
                <w:rPr>
                  <w:rStyle w:val="af5"/>
                  <w:rFonts w:ascii="Times New Roman" w:hAnsi="Times New Roman" w:cs="Times New Roman"/>
                  <w:sz w:val="28"/>
                  <w:szCs w:val="28"/>
                  <w:lang w:val="kk-KZ" w:eastAsia="zh-CN"/>
                </w:rPr>
                <w:t>https://lmusic.kz/mp3/bauyrzhan-makaev-samgau/19003</w:t>
              </w:r>
            </w:hyperlink>
          </w:p>
          <w:p w14:paraId="0B27A27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0A90B1F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көңіл – күйлерін қарап анықтау. Күй қосу,</w:t>
            </w:r>
            <w:r w:rsidRPr="00BF2D8D">
              <w:rPr>
                <w:rFonts w:ascii="Times New Roman" w:hAnsi="Times New Roman" w:cs="Times New Roman"/>
                <w:b/>
                <w:bCs/>
                <w:color w:val="000000" w:themeColor="text1"/>
                <w:sz w:val="28"/>
                <w:szCs w:val="28"/>
                <w:lang w:val="kk-KZ" w:eastAsia="zh-CN"/>
              </w:rPr>
              <w:t>күй күмбірі</w:t>
            </w:r>
          </w:p>
          <w:p w14:paraId="6C08C299"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color w:val="000000" w:themeColor="text1"/>
                <w:sz w:val="28"/>
                <w:szCs w:val="28"/>
                <w:lang w:val="kk-KZ" w:eastAsia="zh-CN"/>
              </w:rPr>
              <w:t xml:space="preserve">«Самғау» </w:t>
            </w:r>
            <w:hyperlink r:id="rId66" w:history="1">
              <w:r w:rsidRPr="00BF2D8D">
                <w:rPr>
                  <w:rStyle w:val="af5"/>
                  <w:rFonts w:ascii="Times New Roman" w:hAnsi="Times New Roman" w:cs="Times New Roman"/>
                  <w:sz w:val="28"/>
                  <w:szCs w:val="28"/>
                  <w:lang w:val="kk-KZ" w:eastAsia="zh-CN"/>
                </w:rPr>
                <w:t>https://lmusic.kz/mp3/bauyrzhan-makaev-samgau/19003</w:t>
              </w:r>
            </w:hyperlink>
          </w:p>
          <w:p w14:paraId="271E4E5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0B4B1B80" w14:textId="77777777" w:rsidTr="00120B07">
        <w:trPr>
          <w:trHeight w:val="30"/>
        </w:trPr>
        <w:tc>
          <w:tcPr>
            <w:tcW w:w="2410" w:type="dxa"/>
            <w:tcMar>
              <w:top w:w="15" w:type="dxa"/>
              <w:left w:w="15" w:type="dxa"/>
              <w:bottom w:w="15" w:type="dxa"/>
              <w:right w:w="15" w:type="dxa"/>
            </w:tcMar>
            <w:vAlign w:val="center"/>
          </w:tcPr>
          <w:p w14:paraId="65C8ABB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 xml:space="preserve"> 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14:paraId="5E712F7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үйдегі көңіл күйін сұрау</w:t>
            </w:r>
          </w:p>
        </w:tc>
        <w:tc>
          <w:tcPr>
            <w:tcW w:w="2694" w:type="dxa"/>
            <w:tcMar>
              <w:top w:w="15" w:type="dxa"/>
              <w:left w:w="15" w:type="dxa"/>
              <w:bottom w:w="15" w:type="dxa"/>
              <w:right w:w="15" w:type="dxa"/>
            </w:tcMar>
          </w:tcPr>
          <w:p w14:paraId="37372F8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бойындағы өзерістер мен ерекшеліктер жайлы әңгіме</w:t>
            </w:r>
          </w:p>
        </w:tc>
        <w:tc>
          <w:tcPr>
            <w:tcW w:w="3118" w:type="dxa"/>
            <w:tcMar>
              <w:top w:w="15" w:type="dxa"/>
              <w:left w:w="15" w:type="dxa"/>
              <w:bottom w:w="15" w:type="dxa"/>
              <w:right w:w="15" w:type="dxa"/>
            </w:tcMar>
          </w:tcPr>
          <w:p w14:paraId="5B27A14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тәртібі мен денсаулығы жайлы әңгіме</w:t>
            </w:r>
          </w:p>
        </w:tc>
        <w:tc>
          <w:tcPr>
            <w:tcW w:w="2692" w:type="dxa"/>
            <w:tcMar>
              <w:top w:w="15" w:type="dxa"/>
              <w:left w:w="15" w:type="dxa"/>
              <w:bottom w:w="15" w:type="dxa"/>
              <w:right w:w="15" w:type="dxa"/>
            </w:tcMar>
          </w:tcPr>
          <w:p w14:paraId="1A62894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қалай бейімделіп,не үйреніп жатқаны туралы әңгіме</w:t>
            </w:r>
          </w:p>
        </w:tc>
        <w:tc>
          <w:tcPr>
            <w:tcW w:w="3687" w:type="dxa"/>
            <w:tcMar>
              <w:top w:w="15" w:type="dxa"/>
              <w:left w:w="15" w:type="dxa"/>
              <w:bottom w:w="15" w:type="dxa"/>
              <w:right w:w="15" w:type="dxa"/>
            </w:tcMar>
          </w:tcPr>
          <w:p w14:paraId="5138CE3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тілдік дамуы жайлы әңгіме</w:t>
            </w:r>
          </w:p>
        </w:tc>
      </w:tr>
      <w:tr w:rsidR="00BF2D8D" w:rsidRPr="00BF2D8D" w14:paraId="12DAD2FE" w14:textId="77777777" w:rsidTr="00120B07">
        <w:trPr>
          <w:trHeight w:val="30"/>
        </w:trPr>
        <w:tc>
          <w:tcPr>
            <w:tcW w:w="2410" w:type="dxa"/>
            <w:tcMar>
              <w:top w:w="15" w:type="dxa"/>
              <w:left w:w="15" w:type="dxa"/>
              <w:bottom w:w="15" w:type="dxa"/>
              <w:right w:w="15" w:type="dxa"/>
            </w:tcMar>
            <w:vAlign w:val="center"/>
          </w:tcPr>
          <w:p w14:paraId="5B6AADFA"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Балалардың іс-әрекеті</w:t>
            </w:r>
          </w:p>
          <w:p w14:paraId="26A13DA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ойын, танымдық, коммуникативтік, 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14:paraId="12C7878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Әдемі кілемшелер бөліктерден кілемше жасауға үйрету; қабылдау, ес, зейін процесстерін дамыту; ұйымшылдыққа тәрбиелеу. </w:t>
            </w:r>
            <w:r w:rsidRPr="00BF2D8D">
              <w:rPr>
                <w:rFonts w:ascii="Times New Roman" w:hAnsi="Times New Roman" w:cs="Times New Roman"/>
                <w:b/>
                <w:color w:val="000000" w:themeColor="text1"/>
                <w:sz w:val="28"/>
                <w:szCs w:val="28"/>
                <w:lang w:val="kk-KZ" w:eastAsia="zh-CN"/>
              </w:rPr>
              <w:t>Танымдық дағдылар</w:t>
            </w:r>
          </w:p>
        </w:tc>
        <w:tc>
          <w:tcPr>
            <w:tcW w:w="2694" w:type="dxa"/>
            <w:tcMar>
              <w:top w:w="15" w:type="dxa"/>
              <w:left w:w="15" w:type="dxa"/>
              <w:bottom w:w="15" w:type="dxa"/>
              <w:right w:w="15" w:type="dxa"/>
            </w:tcMar>
          </w:tcPr>
          <w:p w14:paraId="0BA77860" w14:textId="77777777" w:rsidR="00BF2D8D" w:rsidRPr="00BF2D8D" w:rsidRDefault="00BF2D8D" w:rsidP="00BF2D8D">
            <w:pPr>
              <w:spacing w:after="0" w:line="240" w:lineRule="auto"/>
              <w:rPr>
                <w:rFonts w:ascii="Times New Roman" w:hAnsi="Times New Roman" w:cs="Times New Roman"/>
                <w:b/>
                <w:i/>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Таныс пішіндер доминосы»  геометриялық пішіндер жайлы білімдерін бекіту; көп заттың ішінен біреуін таңдауға жаттықтыру. </w:t>
            </w:r>
            <w:r w:rsidRPr="00BF2D8D">
              <w:rPr>
                <w:rFonts w:ascii="Times New Roman" w:hAnsi="Times New Roman" w:cs="Times New Roman"/>
                <w:b/>
                <w:color w:val="000000" w:themeColor="text1"/>
                <w:sz w:val="28"/>
                <w:szCs w:val="28"/>
                <w:lang w:val="kk-KZ" w:eastAsia="zh-CN"/>
              </w:rPr>
              <w:t>Танымдық дағдылар</w:t>
            </w:r>
          </w:p>
        </w:tc>
        <w:tc>
          <w:tcPr>
            <w:tcW w:w="3118" w:type="dxa"/>
            <w:tcMar>
              <w:top w:w="15" w:type="dxa"/>
              <w:left w:w="15" w:type="dxa"/>
              <w:bottom w:w="15" w:type="dxa"/>
              <w:right w:w="15" w:type="dxa"/>
            </w:tcMar>
          </w:tcPr>
          <w:p w14:paraId="32C1BA0A" w14:textId="77777777" w:rsidR="00BF2D8D" w:rsidRPr="00BF2D8D" w:rsidRDefault="00BF2D8D" w:rsidP="00BF2D8D">
            <w:pPr>
              <w:spacing w:after="0" w:line="240" w:lineRule="auto"/>
              <w:rPr>
                <w:rFonts w:ascii="Times New Roman" w:hAnsi="Times New Roman" w:cs="Times New Roman"/>
                <w:i/>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Өз үйіңді тап» </w:t>
            </w:r>
            <w:r w:rsidRPr="00BF2D8D">
              <w:rPr>
                <w:rFonts w:ascii="Times New Roman" w:hAnsi="Times New Roman" w:cs="Times New Roman"/>
                <w:color w:val="000000" w:themeColor="text1"/>
                <w:sz w:val="28"/>
                <w:szCs w:val="28"/>
                <w:lang w:val="kk-KZ" w:eastAsia="zh-CN"/>
              </w:rPr>
              <w:br/>
              <w:t>түстерді ажыратуға жаттықтыру; қабылдауын дамыту; ойынның ережесін сақтауға үйрету</w:t>
            </w:r>
            <w:r w:rsidRPr="00BF2D8D">
              <w:rPr>
                <w:rFonts w:ascii="Times New Roman" w:hAnsi="Times New Roman" w:cs="Times New Roman"/>
                <w:b/>
                <w:color w:val="000000" w:themeColor="text1"/>
                <w:sz w:val="28"/>
                <w:szCs w:val="28"/>
                <w:lang w:val="kk-KZ" w:eastAsia="zh-CN"/>
              </w:rPr>
              <w:t xml:space="preserve"> Танымдық дағдылар</w:t>
            </w:r>
          </w:p>
        </w:tc>
        <w:tc>
          <w:tcPr>
            <w:tcW w:w="2692" w:type="dxa"/>
            <w:tcMar>
              <w:top w:w="15" w:type="dxa"/>
              <w:left w:w="15" w:type="dxa"/>
              <w:bottom w:w="15" w:type="dxa"/>
              <w:right w:w="15" w:type="dxa"/>
            </w:tcMar>
          </w:tcPr>
          <w:p w14:paraId="4D0AF03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Зейінді бол» </w:t>
            </w:r>
            <w:r w:rsidRPr="00BF2D8D">
              <w:rPr>
                <w:rFonts w:ascii="Times New Roman" w:hAnsi="Times New Roman" w:cs="Times New Roman"/>
                <w:color w:val="000000" w:themeColor="text1"/>
                <w:sz w:val="28"/>
                <w:szCs w:val="28"/>
                <w:lang w:val="kk-KZ" w:eastAsia="zh-CN"/>
              </w:rPr>
              <w:br/>
              <w:t>Күрделі геометриялық суреттен үшбұрышты, төртбұрышты, шеңберді көрсете білу. </w:t>
            </w:r>
            <w:r w:rsidRPr="00BF2D8D">
              <w:rPr>
                <w:rFonts w:ascii="Times New Roman" w:hAnsi="Times New Roman" w:cs="Times New Roman"/>
                <w:color w:val="000000" w:themeColor="text1"/>
                <w:sz w:val="28"/>
                <w:szCs w:val="28"/>
                <w:lang w:val="kk-KZ" w:eastAsia="zh-CN"/>
              </w:rPr>
              <w:br/>
            </w:r>
            <w:r w:rsidRPr="00BF2D8D">
              <w:rPr>
                <w:rFonts w:ascii="Times New Roman" w:hAnsi="Times New Roman" w:cs="Times New Roman"/>
                <w:b/>
                <w:color w:val="000000" w:themeColor="text1"/>
                <w:sz w:val="28"/>
                <w:szCs w:val="28"/>
                <w:lang w:val="kk-KZ" w:eastAsia="zh-CN"/>
              </w:rPr>
              <w:t>Танымдық дағдылар</w:t>
            </w:r>
          </w:p>
        </w:tc>
        <w:tc>
          <w:tcPr>
            <w:tcW w:w="3687" w:type="dxa"/>
            <w:tcMar>
              <w:top w:w="15" w:type="dxa"/>
              <w:left w:w="15" w:type="dxa"/>
              <w:bottom w:w="15" w:type="dxa"/>
              <w:right w:w="15" w:type="dxa"/>
            </w:tcMar>
          </w:tcPr>
          <w:p w14:paraId="37AD6A7B"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Мынау қай пішін?» </w:t>
            </w:r>
            <w:r w:rsidRPr="00BF2D8D">
              <w:rPr>
                <w:rFonts w:ascii="Times New Roman" w:hAnsi="Times New Roman" w:cs="Times New Roman"/>
                <w:color w:val="000000" w:themeColor="text1"/>
                <w:sz w:val="28"/>
                <w:szCs w:val="28"/>
                <w:lang w:val="kk-KZ" w:eastAsia="zh-CN"/>
              </w:rPr>
              <w:br/>
              <w:t>Геометриялық пішінді сипалап анықтау арқылы айта білу. </w:t>
            </w:r>
            <w:r w:rsidRPr="00BF2D8D">
              <w:rPr>
                <w:rFonts w:ascii="Times New Roman" w:hAnsi="Times New Roman" w:cs="Times New Roman"/>
                <w:color w:val="000000" w:themeColor="text1"/>
                <w:sz w:val="28"/>
                <w:szCs w:val="28"/>
                <w:lang w:val="kk-KZ" w:eastAsia="zh-CN"/>
              </w:rPr>
              <w:br/>
            </w:r>
            <w:r w:rsidRPr="00BF2D8D">
              <w:rPr>
                <w:rFonts w:ascii="Times New Roman" w:hAnsi="Times New Roman" w:cs="Times New Roman"/>
                <w:b/>
                <w:color w:val="000000" w:themeColor="text1"/>
                <w:sz w:val="28"/>
                <w:szCs w:val="28"/>
                <w:lang w:val="kk-KZ" w:eastAsia="zh-CN"/>
              </w:rPr>
              <w:t>Танымдық дағдылар</w:t>
            </w:r>
          </w:p>
        </w:tc>
      </w:tr>
      <w:tr w:rsidR="00BF2D8D" w:rsidRPr="00BF2D8D" w14:paraId="0F58CD1E" w14:textId="77777777" w:rsidTr="00120B07">
        <w:trPr>
          <w:trHeight w:val="30"/>
        </w:trPr>
        <w:tc>
          <w:tcPr>
            <w:tcW w:w="2410" w:type="dxa"/>
            <w:tcMar>
              <w:top w:w="15" w:type="dxa"/>
              <w:left w:w="15" w:type="dxa"/>
              <w:bottom w:w="15" w:type="dxa"/>
              <w:right w:w="15" w:type="dxa"/>
            </w:tcMar>
            <w:vAlign w:val="center"/>
          </w:tcPr>
          <w:p w14:paraId="6FDD19B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Ертеңгілік жаттығу</w:t>
            </w:r>
          </w:p>
        </w:tc>
        <w:tc>
          <w:tcPr>
            <w:tcW w:w="2693" w:type="dxa"/>
            <w:tcMar>
              <w:top w:w="15" w:type="dxa"/>
              <w:left w:w="15" w:type="dxa"/>
              <w:bottom w:w="15" w:type="dxa"/>
              <w:right w:w="15" w:type="dxa"/>
            </w:tcMar>
          </w:tcPr>
          <w:p w14:paraId="10313BBC"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Сәуір айына арналған таңертеңгі жаттығуларды орындату </w:t>
            </w:r>
          </w:p>
          <w:p w14:paraId="4BCD4748"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алпы дамытушы жаттығулар, қимыл белсенділігі, ойын әрекеті)</w:t>
            </w:r>
          </w:p>
          <w:p w14:paraId="1D34608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2694" w:type="dxa"/>
            <w:tcMar>
              <w:top w:w="15" w:type="dxa"/>
              <w:left w:w="15" w:type="dxa"/>
              <w:bottom w:w="15" w:type="dxa"/>
              <w:right w:w="15" w:type="dxa"/>
            </w:tcMar>
          </w:tcPr>
          <w:p w14:paraId="7D683744"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аныс, бұрын үйренген жаттығуларды және қимылдарды музыкамен сүйемелдеу арқылы орындату</w:t>
            </w:r>
          </w:p>
          <w:p w14:paraId="221D2131"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118" w:type="dxa"/>
            <w:tcMar>
              <w:top w:w="15" w:type="dxa"/>
              <w:left w:w="15" w:type="dxa"/>
              <w:bottom w:w="15" w:type="dxa"/>
              <w:right w:w="15" w:type="dxa"/>
            </w:tcMar>
          </w:tcPr>
          <w:p w14:paraId="528F2772"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алпы дамытушы жаттығулар, қимыл белсенділігі, ойын әрекеті)</w:t>
            </w:r>
          </w:p>
          <w:p w14:paraId="58E927A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аныс, бұрын үйренген жаттығуларды және қимылдарды музыкамен сүйемелдеу арқылы орындату</w:t>
            </w:r>
          </w:p>
          <w:p w14:paraId="03A38A24"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2692" w:type="dxa"/>
            <w:tcMar>
              <w:top w:w="15" w:type="dxa"/>
              <w:left w:w="15" w:type="dxa"/>
              <w:bottom w:w="15" w:type="dxa"/>
              <w:right w:w="15" w:type="dxa"/>
            </w:tcMar>
          </w:tcPr>
          <w:p w14:paraId="33F7315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eastAsia="zh-CN"/>
              </w:rPr>
              <w:t xml:space="preserve">Сәуір </w:t>
            </w:r>
            <w:r w:rsidRPr="00BF2D8D">
              <w:rPr>
                <w:rFonts w:ascii="Times New Roman" w:hAnsi="Times New Roman" w:cs="Times New Roman"/>
                <w:color w:val="000000" w:themeColor="text1"/>
                <w:sz w:val="28"/>
                <w:szCs w:val="28"/>
                <w:lang w:val="kk-KZ" w:eastAsia="zh-CN"/>
              </w:rPr>
              <w:t xml:space="preserve">айына арналған таңертеңгі жаттығуларды орындату </w:t>
            </w:r>
          </w:p>
          <w:p w14:paraId="2D2C9B2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23497BD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551FC76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Сәуір айына арналған таңертеңгі жаттығуларды орындату </w:t>
            </w:r>
          </w:p>
          <w:p w14:paraId="3F32C43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алпы дамытушы жаттығулар, қимыл белсенділігі, ойын әрекеті)</w:t>
            </w:r>
          </w:p>
          <w:p w14:paraId="199F4CF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70AF8080" w14:textId="77777777" w:rsidTr="00120B07">
        <w:trPr>
          <w:trHeight w:val="30"/>
        </w:trPr>
        <w:tc>
          <w:tcPr>
            <w:tcW w:w="2410" w:type="dxa"/>
            <w:tcMar>
              <w:top w:w="15" w:type="dxa"/>
              <w:left w:w="15" w:type="dxa"/>
              <w:bottom w:w="15" w:type="dxa"/>
              <w:right w:w="15" w:type="dxa"/>
            </w:tcMar>
            <w:vAlign w:val="center"/>
          </w:tcPr>
          <w:p w14:paraId="5CC1B783"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Таңғы ас</w:t>
            </w:r>
          </w:p>
        </w:tc>
        <w:tc>
          <w:tcPr>
            <w:tcW w:w="2693" w:type="dxa"/>
            <w:tcMar>
              <w:top w:w="15" w:type="dxa"/>
              <w:left w:w="15" w:type="dxa"/>
              <w:bottom w:w="15" w:type="dxa"/>
              <w:right w:w="15" w:type="dxa"/>
            </w:tcMar>
          </w:tcPr>
          <w:p w14:paraId="0EA9FE9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Таңғы ас алдында қолдарын сумен сабындап жуу мәдениетін қалыптастыру. </w:t>
            </w:r>
            <w:r w:rsidRPr="00BF2D8D">
              <w:rPr>
                <w:rFonts w:ascii="Times New Roman" w:hAnsi="Times New Roman" w:cs="Times New Roman"/>
                <w:b/>
                <w:bCs/>
                <w:color w:val="000000" w:themeColor="text1"/>
                <w:sz w:val="28"/>
                <w:szCs w:val="28"/>
                <w:lang w:eastAsia="zh-CN"/>
              </w:rPr>
              <w:t>(мәдени-гигиеналық дағдылар, өзіне-өзі қызмет ету, кезекшілердің еңбек әрекеті)</w:t>
            </w:r>
            <w:r w:rsidRPr="00BF2D8D">
              <w:rPr>
                <w:rFonts w:ascii="Times New Roman" w:hAnsi="Times New Roman" w:cs="Times New Roman"/>
                <w:color w:val="000000" w:themeColor="text1"/>
                <w:sz w:val="28"/>
                <w:szCs w:val="28"/>
                <w:lang w:eastAsia="zh-CN"/>
              </w:rPr>
              <w:t xml:space="preserve"> Суды, тамақты, энергияны үнемді тұтыну» - табиғи ресурстарға ұқыпты қарауды қалыптастыру </w:t>
            </w:r>
            <w:r w:rsidRPr="00BF2D8D">
              <w:rPr>
                <w:rFonts w:ascii="Times New Roman" w:hAnsi="Times New Roman" w:cs="Times New Roman"/>
                <w:b/>
                <w:bCs/>
                <w:color w:val="000000" w:themeColor="text1"/>
                <w:sz w:val="28"/>
                <w:szCs w:val="28"/>
                <w:lang w:eastAsia="zh-CN"/>
              </w:rPr>
              <w:t>Бір тұтас тәрбие</w:t>
            </w:r>
          </w:p>
          <w:p w14:paraId="2A98FD8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2694" w:type="dxa"/>
            <w:tcMar>
              <w:top w:w="15" w:type="dxa"/>
              <w:left w:w="15" w:type="dxa"/>
              <w:bottom w:w="15" w:type="dxa"/>
              <w:right w:w="15" w:type="dxa"/>
            </w:tcMar>
          </w:tcPr>
          <w:p w14:paraId="4A435553"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BF2D8D">
              <w:rPr>
                <w:rFonts w:ascii="Times New Roman" w:hAnsi="Times New Roman" w:cs="Times New Roman"/>
                <w:b/>
                <w:bCs/>
                <w:color w:val="000000" w:themeColor="text1"/>
                <w:sz w:val="28"/>
                <w:szCs w:val="28"/>
                <w:lang w:eastAsia="zh-CN"/>
              </w:rPr>
              <w:t>(мәдени-гигиеналық дағдылар, өзіне-өзі қызмет ету, кезекшілердің еңбек әрекеті)</w:t>
            </w:r>
            <w:r w:rsidRPr="00BF2D8D">
              <w:rPr>
                <w:rFonts w:ascii="Times New Roman" w:hAnsi="Times New Roman" w:cs="Times New Roman"/>
                <w:color w:val="000000" w:themeColor="text1"/>
                <w:sz w:val="28"/>
                <w:szCs w:val="28"/>
                <w:lang w:eastAsia="zh-CN"/>
              </w:rPr>
              <w:t xml:space="preserve"> </w:t>
            </w:r>
          </w:p>
          <w:p w14:paraId="142D21D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118" w:type="dxa"/>
            <w:tcMar>
              <w:top w:w="15" w:type="dxa"/>
              <w:left w:w="15" w:type="dxa"/>
              <w:bottom w:w="15" w:type="dxa"/>
              <w:right w:w="15" w:type="dxa"/>
            </w:tcMar>
          </w:tcPr>
          <w:p w14:paraId="227873B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BF2D8D">
              <w:rPr>
                <w:rFonts w:ascii="Times New Roman" w:hAnsi="Times New Roman" w:cs="Times New Roman"/>
                <w:b/>
                <w:bCs/>
                <w:color w:val="000000" w:themeColor="text1"/>
                <w:sz w:val="28"/>
                <w:szCs w:val="28"/>
                <w:lang w:eastAsia="zh-CN"/>
              </w:rPr>
              <w:t>(мәдени-гигиеналық дағдылар, өзіне-өзі қызмет ету, кезекшілердің еңбек әрекеті)</w:t>
            </w:r>
            <w:r w:rsidRPr="00BF2D8D">
              <w:rPr>
                <w:rFonts w:ascii="Times New Roman" w:hAnsi="Times New Roman" w:cs="Times New Roman"/>
                <w:color w:val="000000" w:themeColor="text1"/>
                <w:sz w:val="28"/>
                <w:szCs w:val="28"/>
                <w:lang w:eastAsia="zh-CN"/>
              </w:rPr>
              <w:t xml:space="preserve"> </w:t>
            </w:r>
          </w:p>
        </w:tc>
        <w:tc>
          <w:tcPr>
            <w:tcW w:w="2692" w:type="dxa"/>
            <w:tcMar>
              <w:top w:w="15" w:type="dxa"/>
              <w:left w:w="15" w:type="dxa"/>
              <w:bottom w:w="15" w:type="dxa"/>
              <w:right w:w="15" w:type="dxa"/>
            </w:tcMar>
          </w:tcPr>
          <w:p w14:paraId="01FC5DA6"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BF2D8D">
              <w:rPr>
                <w:rFonts w:ascii="Times New Roman" w:hAnsi="Times New Roman" w:cs="Times New Roman"/>
                <w:b/>
                <w:bCs/>
                <w:color w:val="000000" w:themeColor="text1"/>
                <w:sz w:val="28"/>
                <w:szCs w:val="28"/>
                <w:lang w:eastAsia="zh-CN"/>
              </w:rPr>
              <w:t>(мәдени-гигиеналық дағдылар, өзіне-өзі қызмет ету, кезекшілердің еңбек әрекеті)</w:t>
            </w:r>
            <w:r w:rsidRPr="00BF2D8D">
              <w:rPr>
                <w:rFonts w:ascii="Times New Roman" w:hAnsi="Times New Roman" w:cs="Times New Roman"/>
                <w:color w:val="000000" w:themeColor="text1"/>
                <w:sz w:val="28"/>
                <w:szCs w:val="28"/>
                <w:lang w:eastAsia="zh-CN"/>
              </w:rPr>
              <w:t xml:space="preserve"> </w:t>
            </w:r>
          </w:p>
          <w:p w14:paraId="49A149D3"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687" w:type="dxa"/>
            <w:tcMar>
              <w:top w:w="15" w:type="dxa"/>
              <w:left w:w="15" w:type="dxa"/>
              <w:bottom w:w="15" w:type="dxa"/>
              <w:right w:w="15" w:type="dxa"/>
            </w:tcMar>
          </w:tcPr>
          <w:p w14:paraId="4B99F70D"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BF2D8D">
              <w:rPr>
                <w:rFonts w:ascii="Times New Roman" w:hAnsi="Times New Roman" w:cs="Times New Roman"/>
                <w:b/>
                <w:bCs/>
                <w:color w:val="000000" w:themeColor="text1"/>
                <w:sz w:val="28"/>
                <w:szCs w:val="28"/>
                <w:lang w:eastAsia="zh-CN"/>
              </w:rPr>
              <w:t>(мәдени-гигиеналық дағдылар, өзіне-өзі қызмет ету, кезекшілердің еңбек әрекеті)</w:t>
            </w:r>
            <w:r w:rsidRPr="00BF2D8D">
              <w:rPr>
                <w:rFonts w:ascii="Times New Roman" w:hAnsi="Times New Roman" w:cs="Times New Roman"/>
                <w:color w:val="000000" w:themeColor="text1"/>
                <w:sz w:val="28"/>
                <w:szCs w:val="28"/>
                <w:lang w:eastAsia="zh-CN"/>
              </w:rPr>
              <w:t xml:space="preserve"> </w:t>
            </w:r>
          </w:p>
          <w:p w14:paraId="6CA77E91"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r>
      <w:tr w:rsidR="00BF2D8D" w:rsidRPr="00BF2D8D" w14:paraId="27ECE30A" w14:textId="77777777" w:rsidTr="00120B07">
        <w:trPr>
          <w:trHeight w:val="30"/>
        </w:trPr>
        <w:tc>
          <w:tcPr>
            <w:tcW w:w="2410" w:type="dxa"/>
            <w:tcMar>
              <w:top w:w="15" w:type="dxa"/>
              <w:left w:w="15" w:type="dxa"/>
              <w:bottom w:w="15" w:type="dxa"/>
              <w:right w:w="15" w:type="dxa"/>
            </w:tcMar>
            <w:vAlign w:val="center"/>
          </w:tcPr>
          <w:p w14:paraId="17E1AA36"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Ұйымдастырылған іс-әрекетті өткізуге дайындық (бұдан әрі – ҰІӘ)</w:t>
            </w:r>
          </w:p>
        </w:tc>
        <w:tc>
          <w:tcPr>
            <w:tcW w:w="2693" w:type="dxa"/>
            <w:tcMar>
              <w:top w:w="15" w:type="dxa"/>
              <w:left w:w="15" w:type="dxa"/>
              <w:bottom w:w="15" w:type="dxa"/>
              <w:right w:w="15" w:type="dxa"/>
            </w:tcMar>
          </w:tcPr>
          <w:p w14:paraId="474B88E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Үй жануарлары мен олардың төлдері туралы білімдерін бекіту. </w:t>
            </w:r>
          </w:p>
          <w:p w14:paraId="37CFAAA2"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p>
        </w:tc>
        <w:tc>
          <w:tcPr>
            <w:tcW w:w="2694" w:type="dxa"/>
            <w:tcMar>
              <w:top w:w="15" w:type="dxa"/>
              <w:left w:w="15" w:type="dxa"/>
              <w:bottom w:w="15" w:type="dxa"/>
              <w:right w:w="15" w:type="dxa"/>
            </w:tcMar>
          </w:tcPr>
          <w:p w14:paraId="34D1E2D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Ауа-райының жағдайын анықтау (суық, жылы, ыстық), табиғат құбылыстарын бақылау (маусымдық), бақылау күнтізбесінде жылдың көктемгі мезгілдеріндегі ауа-райының жай-күйін белгілеу.</w:t>
            </w:r>
          </w:p>
          <w:p w14:paraId="72F831B6"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p>
        </w:tc>
        <w:tc>
          <w:tcPr>
            <w:tcW w:w="3118" w:type="dxa"/>
            <w:tcMar>
              <w:top w:w="15" w:type="dxa"/>
              <w:left w:w="15" w:type="dxa"/>
              <w:bottom w:w="15" w:type="dxa"/>
              <w:right w:w="15" w:type="dxa"/>
            </w:tcMar>
          </w:tcPr>
          <w:p w14:paraId="36980AA1"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Табиғатта қауіпсіз мінез-құлық ережелерін сақтауды дамыту (саңырауқұлақтар мен жидектерді жемеу, жануарларға тиіспеу, қоқыс қалдырмау, қоқысты жинау, бұтақтарды сындырмау)</w:t>
            </w:r>
          </w:p>
        </w:tc>
        <w:tc>
          <w:tcPr>
            <w:tcW w:w="2692" w:type="dxa"/>
            <w:tcMar>
              <w:top w:w="15" w:type="dxa"/>
              <w:left w:w="15" w:type="dxa"/>
              <w:bottom w:w="15" w:type="dxa"/>
              <w:right w:w="15" w:type="dxa"/>
            </w:tcMar>
          </w:tcPr>
          <w:p w14:paraId="01DC918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ейбір көгөністер мен жемістердің түрін тану және атау, қарапайым түсініктерді қалыптастыру пысықтау.</w:t>
            </w:r>
          </w:p>
          <w:p w14:paraId="05C826D0"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tc>
        <w:tc>
          <w:tcPr>
            <w:tcW w:w="3687" w:type="dxa"/>
            <w:tcMar>
              <w:top w:w="15" w:type="dxa"/>
              <w:left w:w="15" w:type="dxa"/>
              <w:bottom w:w="15" w:type="dxa"/>
              <w:right w:w="15" w:type="dxa"/>
            </w:tcMar>
          </w:tcPr>
          <w:p w14:paraId="6A85BE92"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зақстанды мекендейтін жабайы жануарлар жайлы түсініктерін қалыптастыру, табиғат бұрышын мекендеушілерді бақылау дағдыларын қалыптастыру.</w:t>
            </w:r>
          </w:p>
        </w:tc>
      </w:tr>
      <w:tr w:rsidR="00BF2D8D" w:rsidRPr="00BF2D8D" w14:paraId="2C33C5E7" w14:textId="77777777" w:rsidTr="00120B07">
        <w:trPr>
          <w:trHeight w:val="30"/>
        </w:trPr>
        <w:tc>
          <w:tcPr>
            <w:tcW w:w="2410" w:type="dxa"/>
            <w:tcMar>
              <w:top w:w="15" w:type="dxa"/>
              <w:left w:w="15" w:type="dxa"/>
              <w:bottom w:w="15" w:type="dxa"/>
              <w:right w:w="15" w:type="dxa"/>
            </w:tcMar>
            <w:vAlign w:val="center"/>
          </w:tcPr>
          <w:p w14:paraId="45CEB26D"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val="kk-KZ" w:eastAsia="zh-CN"/>
              </w:rPr>
              <w:t xml:space="preserve"> </w:t>
            </w:r>
            <w:r w:rsidRPr="00BF2D8D">
              <w:rPr>
                <w:rFonts w:ascii="Times New Roman" w:hAnsi="Times New Roman" w:cs="Times New Roman"/>
                <w:b/>
                <w:bCs/>
                <w:color w:val="000000" w:themeColor="text1"/>
                <w:sz w:val="28"/>
                <w:szCs w:val="28"/>
                <w:lang w:eastAsia="zh-CN"/>
              </w:rPr>
              <w:t xml:space="preserve">Кестеге сәйкес ҰІӘ </w:t>
            </w:r>
          </w:p>
        </w:tc>
        <w:tc>
          <w:tcPr>
            <w:tcW w:w="2693" w:type="dxa"/>
            <w:tcMar>
              <w:top w:w="15" w:type="dxa"/>
              <w:left w:w="15" w:type="dxa"/>
              <w:bottom w:w="15" w:type="dxa"/>
              <w:right w:w="15" w:type="dxa"/>
            </w:tcMar>
          </w:tcPr>
          <w:p w14:paraId="259FD77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Музыка</w:t>
            </w:r>
            <w:r w:rsidRPr="00BF2D8D">
              <w:rPr>
                <w:rFonts w:ascii="Times New Roman" w:hAnsi="Times New Roman" w:cs="Times New Roman"/>
                <w:color w:val="000000" w:themeColor="text1"/>
                <w:sz w:val="28"/>
                <w:szCs w:val="28"/>
                <w:lang w:val="kk-KZ" w:eastAsia="zh-CN"/>
              </w:rPr>
              <w:t xml:space="preserve"> </w:t>
            </w:r>
          </w:p>
          <w:p w14:paraId="001AB2B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Маман жоспары бойынша)</w:t>
            </w:r>
          </w:p>
          <w:p w14:paraId="1B4734A8"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eastAsia="zh-CN"/>
              </w:rPr>
            </w:pPr>
          </w:p>
          <w:p w14:paraId="15BBD585"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Менің балалық шағым” суреттер көрмесі</w:t>
            </w:r>
          </w:p>
        </w:tc>
        <w:tc>
          <w:tcPr>
            <w:tcW w:w="2694" w:type="dxa"/>
            <w:tcMar>
              <w:top w:w="15" w:type="dxa"/>
              <w:left w:w="15" w:type="dxa"/>
              <w:bottom w:w="15" w:type="dxa"/>
              <w:right w:w="15" w:type="dxa"/>
            </w:tcMar>
          </w:tcPr>
          <w:p w14:paraId="61FB11ED"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Дене тәрбиесі</w:t>
            </w:r>
          </w:p>
          <w:p w14:paraId="77EB9D4B"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алпы дамытушы жаттығулар.</w:t>
            </w:r>
          </w:p>
          <w:p w14:paraId="24FE2B2D"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Негізгі қимылдар: </w:t>
            </w:r>
          </w:p>
          <w:p w14:paraId="45CB2A9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ізені жоғары көтеріп жүру аралықты сақтай отырып, бағытты өзгертіп қол мен аяқ қозғалыстарын үйлестіре жүру;</w:t>
            </w:r>
          </w:p>
          <w:p w14:paraId="1E2E13D7"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шеңбер бойлап жүгіру; </w:t>
            </w:r>
          </w:p>
          <w:p w14:paraId="68BBD3E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допты екі қолымен</w:t>
            </w:r>
          </w:p>
          <w:p w14:paraId="08BE2D7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оғарыға, еденге (жерге) қарай төмен лақтыру;</w:t>
            </w:r>
          </w:p>
          <w:p w14:paraId="02E356E6"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епе-теңдікті сақтай отырып, бір-бірінен 10 см қашықтықта орналасқан тақтай бойымен жүру;</w:t>
            </w:r>
          </w:p>
          <w:p w14:paraId="66896428"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Қимылды ойын: </w:t>
            </w:r>
          </w:p>
          <w:p w14:paraId="3FD451FD"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eastAsia="zh-CN"/>
              </w:rPr>
            </w:pPr>
            <w:r w:rsidRPr="00BF2D8D">
              <w:rPr>
                <w:rFonts w:ascii="Times New Roman" w:hAnsi="Times New Roman" w:cs="Times New Roman"/>
                <w:bCs/>
                <w:color w:val="000000" w:themeColor="text1"/>
                <w:sz w:val="28"/>
                <w:szCs w:val="28"/>
                <w:lang w:eastAsia="zh-CN"/>
              </w:rPr>
              <w:t>Күміс алу</w:t>
            </w:r>
          </w:p>
          <w:p w14:paraId="4F5A204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4F94A3DF"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p w14:paraId="145F93A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bCs/>
                <w:color w:val="000000" w:themeColor="text1"/>
                <w:sz w:val="28"/>
                <w:szCs w:val="28"/>
                <w:lang w:eastAsia="zh-CN"/>
              </w:rPr>
              <w:t>«Батырлар жыры» та</w:t>
            </w:r>
            <w:r w:rsidRPr="00BF2D8D">
              <w:rPr>
                <w:rFonts w:ascii="Times New Roman" w:hAnsi="Times New Roman" w:cs="Times New Roman"/>
                <w:b/>
                <w:bCs/>
                <w:color w:val="000000" w:themeColor="text1"/>
                <w:sz w:val="28"/>
                <w:szCs w:val="28"/>
                <w:lang w:val="kk-KZ" w:eastAsia="zh-CN"/>
              </w:rPr>
              <w:t>қпақ жаттау</w:t>
            </w:r>
          </w:p>
        </w:tc>
        <w:tc>
          <w:tcPr>
            <w:tcW w:w="2692" w:type="dxa"/>
            <w:tcMar>
              <w:top w:w="15" w:type="dxa"/>
              <w:left w:w="15" w:type="dxa"/>
              <w:bottom w:w="15" w:type="dxa"/>
              <w:right w:w="15" w:type="dxa"/>
            </w:tcMar>
          </w:tcPr>
          <w:p w14:paraId="31B142BE"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Дене тәрбиесі</w:t>
            </w:r>
          </w:p>
          <w:p w14:paraId="785A4644"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алпы дамытушы жаттығулар.</w:t>
            </w:r>
          </w:p>
          <w:p w14:paraId="3A469757"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Негізгі қимылдар: </w:t>
            </w:r>
          </w:p>
          <w:p w14:paraId="4128A92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ізені жоғары көтеріп жүру аралықты сақтай отырып, бағытты өзгертіп қол мен аяқ қозғалыстарын үйлестіре жүру;</w:t>
            </w:r>
          </w:p>
          <w:p w14:paraId="4FEE91D0"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шеңбер бойлап жүгіру; </w:t>
            </w:r>
          </w:p>
          <w:p w14:paraId="0E5CC570"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допты екі қолымен</w:t>
            </w:r>
          </w:p>
          <w:p w14:paraId="180F0A3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оғарыға, еденге (жерге) қарай төмен лақтыру;</w:t>
            </w:r>
          </w:p>
          <w:p w14:paraId="1408BAF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Тепе-теңдікті сақтай отырып, бір-бірінен 10 см қашықтықта орналасқан тақтай бойымен жүру;</w:t>
            </w:r>
          </w:p>
          <w:p w14:paraId="2DF9C31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Қимылды ойын: </w:t>
            </w:r>
          </w:p>
          <w:p w14:paraId="61BF1583"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eastAsia="zh-CN"/>
              </w:rPr>
            </w:pPr>
            <w:r w:rsidRPr="00BF2D8D">
              <w:rPr>
                <w:rFonts w:ascii="Times New Roman" w:hAnsi="Times New Roman" w:cs="Times New Roman"/>
                <w:bCs/>
                <w:color w:val="000000" w:themeColor="text1"/>
                <w:sz w:val="28"/>
                <w:szCs w:val="28"/>
                <w:lang w:eastAsia="zh-CN"/>
              </w:rPr>
              <w:t>Күміс алу</w:t>
            </w:r>
          </w:p>
          <w:p w14:paraId="7AA9249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Қазақ тілі</w:t>
            </w:r>
            <w:r w:rsidRPr="00BF2D8D">
              <w:rPr>
                <w:rFonts w:ascii="Times New Roman" w:hAnsi="Times New Roman" w:cs="Times New Roman"/>
                <w:color w:val="000000" w:themeColor="text1"/>
                <w:sz w:val="28"/>
                <w:szCs w:val="28"/>
                <w:lang w:val="kk-KZ" w:eastAsia="zh-CN"/>
              </w:rPr>
              <w:t xml:space="preserve"> </w:t>
            </w:r>
          </w:p>
          <w:p w14:paraId="45EDCB89"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уан және жіңішке түбір сөздерді ажырату, оларды көпше түрде қолдануды пысықтау.</w:t>
            </w:r>
          </w:p>
          <w:p w14:paraId="4EA62B66"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p>
        </w:tc>
        <w:tc>
          <w:tcPr>
            <w:tcW w:w="3687" w:type="dxa"/>
            <w:tcMar>
              <w:top w:w="15" w:type="dxa"/>
              <w:left w:w="15" w:type="dxa"/>
              <w:bottom w:w="15" w:type="dxa"/>
              <w:right w:w="15" w:type="dxa"/>
            </w:tcMar>
          </w:tcPr>
          <w:p w14:paraId="57DBBFB8"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val="kk-KZ" w:eastAsia="zh-CN"/>
              </w:rPr>
              <w:tab/>
            </w:r>
            <w:r w:rsidRPr="00BF2D8D">
              <w:rPr>
                <w:rFonts w:ascii="Times New Roman" w:hAnsi="Times New Roman" w:cs="Times New Roman"/>
                <w:b/>
                <w:bCs/>
                <w:color w:val="000000" w:themeColor="text1"/>
                <w:sz w:val="28"/>
                <w:szCs w:val="28"/>
                <w:lang w:eastAsia="zh-CN"/>
              </w:rPr>
              <w:t>Дене тәрбиесі</w:t>
            </w:r>
          </w:p>
          <w:p w14:paraId="2456E39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алпы дамытушы жаттығулар.</w:t>
            </w:r>
          </w:p>
          <w:p w14:paraId="3466DBD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Негізгі қимылдар: </w:t>
            </w:r>
          </w:p>
          <w:p w14:paraId="690CD731"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сапта бір-бірлеп, бірінің артынан бірі</w:t>
            </w:r>
          </w:p>
          <w:p w14:paraId="2CA857F5"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үру;</w:t>
            </w:r>
          </w:p>
          <w:p w14:paraId="51430DB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аралықты сақтай отырып, бағытты өзгертіп</w:t>
            </w:r>
          </w:p>
          <w:p w14:paraId="14724322"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жүгіру;</w:t>
            </w:r>
          </w:p>
          <w:p w14:paraId="7E86296B"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Екі аяқтап басты затқа тигізе отырып, жоғары қарай 2-3 метр қашықтықта алға қарай жылжи отырып секіру;</w:t>
            </w:r>
          </w:p>
          <w:p w14:paraId="7BEFE54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еңгіс тақта бойымен (20-30 см) жүру дағдыларын қалыптастыру;</w:t>
            </w:r>
          </w:p>
          <w:p w14:paraId="3D3CCFDB"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 xml:space="preserve">Қимылды ойын: </w:t>
            </w:r>
          </w:p>
          <w:p w14:paraId="60FEDB66"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Құстардың ұшып келуі</w:t>
            </w:r>
          </w:p>
        </w:tc>
      </w:tr>
      <w:tr w:rsidR="00BF2D8D" w:rsidRPr="00BF2D8D" w14:paraId="512C79E6" w14:textId="77777777" w:rsidTr="00120B07">
        <w:trPr>
          <w:trHeight w:val="30"/>
        </w:trPr>
        <w:tc>
          <w:tcPr>
            <w:tcW w:w="2410" w:type="dxa"/>
            <w:tcMar>
              <w:top w:w="15" w:type="dxa"/>
              <w:left w:w="15" w:type="dxa"/>
              <w:bottom w:w="15" w:type="dxa"/>
              <w:right w:w="15" w:type="dxa"/>
            </w:tcMar>
            <w:vAlign w:val="center"/>
          </w:tcPr>
          <w:p w14:paraId="593BED5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 xml:space="preserve">Адал азамат </w:t>
            </w:r>
          </w:p>
          <w:p w14:paraId="6B0CBB7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Біртұтас тәрбие</w:t>
            </w:r>
          </w:p>
        </w:tc>
        <w:tc>
          <w:tcPr>
            <w:tcW w:w="14884" w:type="dxa"/>
            <w:gridSpan w:val="5"/>
            <w:tcMar>
              <w:top w:w="15" w:type="dxa"/>
              <w:left w:w="15" w:type="dxa"/>
              <w:bottom w:w="15" w:type="dxa"/>
              <w:right w:w="15" w:type="dxa"/>
            </w:tcMar>
          </w:tcPr>
          <w:p w14:paraId="62814336"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Аударыспақ» ойыны</w:t>
            </w:r>
          </w:p>
          <w:p w14:paraId="13FC4D41"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 xml:space="preserve">Ойынның шарты: </w:t>
            </w:r>
            <w:r w:rsidRPr="00BF2D8D">
              <w:rPr>
                <w:rFonts w:ascii="Times New Roman" w:hAnsi="Times New Roman" w:cs="Times New Roman"/>
                <w:color w:val="000000" w:themeColor="text1"/>
                <w:sz w:val="28"/>
                <w:szCs w:val="28"/>
                <w:lang w:val="kk-KZ" w:eastAsia="zh-CN"/>
              </w:rPr>
              <w:t>Қазақтың кәдімгі ұлттық ойын спорт ойыны.Қарапайым бөренеден «ағаш ат» жасаудың еш қиындығы жоқ.Екі жақ басы берік тұғырға бекітілген биіктігі бір-бір жарым метрдей (балалардың жасына қарай) ұзындығы 70-80 сантимертдей бір –біріне қапталдас орыналасқан «ағаштардың» ара қашықтығы екі жақтан созылған қол ерін жектетіндей болса жеткілікті..Оларға мінген «шабантоз» балалар бір-біріне қарама қарсы отырып қол ұсасады.Төрешінің белгісімен бірі-бірі тартып,не итеріп,әйтеуір қай айласын,не күшін асырғаны қарсыласын»ағаш аттан» аударып түсуі шарт.Аяқты жерге ағаш атқа тіреуге болмайды.ойын шарты бұзылады.Ағашаттын құлағанда айналасына құм немесе ағаш үгінділері төселу керек.</w:t>
            </w:r>
          </w:p>
        </w:tc>
      </w:tr>
      <w:tr w:rsidR="00BF2D8D" w:rsidRPr="00BF2D8D" w14:paraId="3137AF56" w14:textId="77777777" w:rsidTr="00120B07">
        <w:trPr>
          <w:trHeight w:val="30"/>
        </w:trPr>
        <w:tc>
          <w:tcPr>
            <w:tcW w:w="2410" w:type="dxa"/>
            <w:tcMar>
              <w:top w:w="15" w:type="dxa"/>
              <w:left w:w="15" w:type="dxa"/>
              <w:bottom w:w="15" w:type="dxa"/>
              <w:right w:w="15" w:type="dxa"/>
            </w:tcMar>
            <w:vAlign w:val="center"/>
          </w:tcPr>
          <w:p w14:paraId="324D4ABE"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ге дайындық</w:t>
            </w:r>
          </w:p>
        </w:tc>
        <w:tc>
          <w:tcPr>
            <w:tcW w:w="14884" w:type="dxa"/>
            <w:gridSpan w:val="5"/>
            <w:tcMar>
              <w:top w:w="15" w:type="dxa"/>
              <w:left w:w="15" w:type="dxa"/>
              <w:bottom w:w="15" w:type="dxa"/>
              <w:right w:w="15" w:type="dxa"/>
            </w:tcMar>
          </w:tcPr>
          <w:p w14:paraId="5A391ADC"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F2D8D">
              <w:rPr>
                <w:rFonts w:ascii="Times New Roman" w:hAnsi="Times New Roman" w:cs="Times New Roman"/>
                <w:b/>
                <w:bCs/>
                <w:color w:val="000000" w:themeColor="text1"/>
                <w:sz w:val="28"/>
                <w:szCs w:val="28"/>
                <w:lang w:eastAsia="zh-CN"/>
              </w:rPr>
              <w:t>өзіне-өзі қызмет ету дағдылары,  ұсақ моториканы дамыту</w:t>
            </w:r>
          </w:p>
          <w:p w14:paraId="5BC860D5"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r>
      <w:tr w:rsidR="00BF2D8D" w:rsidRPr="00BF2D8D" w14:paraId="13D9A217" w14:textId="77777777" w:rsidTr="00120B07">
        <w:trPr>
          <w:trHeight w:val="30"/>
        </w:trPr>
        <w:tc>
          <w:tcPr>
            <w:tcW w:w="2410" w:type="dxa"/>
            <w:tcMar>
              <w:top w:w="15" w:type="dxa"/>
              <w:left w:w="15" w:type="dxa"/>
              <w:bottom w:w="15" w:type="dxa"/>
              <w:right w:w="15" w:type="dxa"/>
            </w:tcMar>
            <w:vAlign w:val="center"/>
          </w:tcPr>
          <w:p w14:paraId="404E358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w:t>
            </w:r>
          </w:p>
        </w:tc>
        <w:tc>
          <w:tcPr>
            <w:tcW w:w="2693" w:type="dxa"/>
            <w:tcMar>
              <w:top w:w="15" w:type="dxa"/>
              <w:left w:w="15" w:type="dxa"/>
              <w:bottom w:w="15" w:type="dxa"/>
              <w:right w:w="15" w:type="dxa"/>
            </w:tcMar>
          </w:tcPr>
          <w:p w14:paraId="13697516"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Бақылау: Табиғат өзгерістерін бақылау. Жел соғады, күннің көзі жылытады, қар ериді.</w:t>
            </w:r>
          </w:p>
          <w:p w14:paraId="4FBD8111"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Үлескедегі еңбек: Жолды тазалау. Аула сыпырушының еңбегін бағалау.</w:t>
            </w:r>
          </w:p>
          <w:p w14:paraId="340D4C3B"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Қимылды ойын: «Аю мен балалар», «Қолғап» аңғарымпаздыққа, шапшаңдыққа баулу.</w:t>
            </w:r>
          </w:p>
          <w:p w14:paraId="7D325237"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Жеке жұмыс: Көктем туралы өлең, тақпақтар жатқа айту:</w:t>
            </w:r>
          </w:p>
          <w:p w14:paraId="0E88FF92"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Сәуір болса,</w:t>
            </w:r>
          </w:p>
          <w:p w14:paraId="38C1339F"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Күн күркірер</w:t>
            </w:r>
          </w:p>
          <w:p w14:paraId="66E61B59"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Күн күркіресе</w:t>
            </w:r>
          </w:p>
          <w:p w14:paraId="24B41534"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Көк дүркірер.</w:t>
            </w:r>
          </w:p>
          <w:p w14:paraId="2B9E26A3"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r w:rsidRPr="00BF2D8D">
              <w:rPr>
                <w:rFonts w:ascii="Times New Roman" w:hAnsi="Times New Roman" w:cs="Times New Roman"/>
                <w:bCs/>
                <w:color w:val="000000" w:themeColor="text1"/>
                <w:sz w:val="28"/>
                <w:szCs w:val="28"/>
                <w:lang w:val="kk-KZ" w:eastAsia="zh-CN"/>
              </w:rPr>
              <w:t>Өзіндік іс – әрекет: үлкен топтың балалары қардан жолды қалай тазалар екен соны тамашалау.</w:t>
            </w:r>
          </w:p>
          <w:p w14:paraId="6D3CFE46"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p>
        </w:tc>
        <w:tc>
          <w:tcPr>
            <w:tcW w:w="2694" w:type="dxa"/>
            <w:tcMar>
              <w:top w:w="15" w:type="dxa"/>
              <w:left w:w="15" w:type="dxa"/>
              <w:bottom w:w="15" w:type="dxa"/>
              <w:right w:w="15" w:type="dxa"/>
            </w:tcMar>
          </w:tcPr>
          <w:p w14:paraId="57F3B31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қылау: Көктемгі желді бақылау.</w:t>
            </w:r>
          </w:p>
          <w:p w14:paraId="3B29AC4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ел соғады бетіме,</w:t>
            </w:r>
          </w:p>
          <w:p w14:paraId="48C216F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Тербеледі ағаштар</w:t>
            </w:r>
          </w:p>
          <w:p w14:paraId="58F834BC"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іп – кішкене ағаштар</w:t>
            </w:r>
          </w:p>
          <w:p w14:paraId="450BE7D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лкен болып өседі.</w:t>
            </w:r>
          </w:p>
          <w:p w14:paraId="74C8F66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лескедегі еңбек: Қалған қарлардан тау жасауға болатынын көрсету. Еңбектенуге үйрету.</w:t>
            </w:r>
          </w:p>
          <w:p w14:paraId="5CA166B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имылды ойын: «Алып қаш», «Шеңберге түсір» шапшаңдыққа, дәлдікке үйрету.</w:t>
            </w:r>
          </w:p>
          <w:p w14:paraId="36EF702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еке жұмыс: Саппен дұрыс жүре білуге дағдыландыру.</w:t>
            </w:r>
          </w:p>
          <w:p w14:paraId="1AAE359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Өзіндік іс – әрекет: жаттығуларды өз еріктерімен орындау.</w:t>
            </w:r>
          </w:p>
          <w:p w14:paraId="284A251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3F7DB14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5406ED6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28CE3E8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қылау: Көктемгі алғашқы гүлдерді бақылау.</w:t>
            </w:r>
          </w:p>
          <w:p w14:paraId="0B412D5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р табиғат нәр алып,</w:t>
            </w:r>
          </w:p>
          <w:p w14:paraId="5E751ED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Шыға келер жаңарып</w:t>
            </w:r>
          </w:p>
          <w:p w14:paraId="4E2D462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ызғалдақ боп құлпырған</w:t>
            </w:r>
          </w:p>
          <w:p w14:paraId="39E9C99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өктем біздің балалық.</w:t>
            </w:r>
          </w:p>
          <w:p w14:paraId="58E6B9BC"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лескедегі еңбек: Үлескедегі бассейн орнын тазалау. Еңбектенуге талпындыру.</w:t>
            </w:r>
          </w:p>
          <w:p w14:paraId="2670370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имылды ойын: «Қаздар – қаздар», «Торғайлар мен машина»</w:t>
            </w:r>
          </w:p>
          <w:p w14:paraId="39FB668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еке жұмыс: Тақпақтар айту.</w:t>
            </w:r>
          </w:p>
          <w:p w14:paraId="7C98125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Сылдыр – сылдыр тап – таза</w:t>
            </w:r>
          </w:p>
          <w:p w14:paraId="7105802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Мөлдір бұлақ басталды.</w:t>
            </w:r>
          </w:p>
          <w:p w14:paraId="7B11660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Өзіндік іс – әрекет: ағаштардың бүршік жарғанын тамашалау.</w:t>
            </w:r>
          </w:p>
          <w:p w14:paraId="6584E87F" w14:textId="77777777" w:rsidR="00BF2D8D" w:rsidRPr="00BF2D8D" w:rsidRDefault="00BF2D8D" w:rsidP="00BF2D8D">
            <w:pPr>
              <w:spacing w:after="0" w:line="240" w:lineRule="auto"/>
              <w:rPr>
                <w:rFonts w:ascii="Times New Roman" w:hAnsi="Times New Roman" w:cs="Times New Roman"/>
                <w:bCs/>
                <w:color w:val="000000" w:themeColor="text1"/>
                <w:sz w:val="28"/>
                <w:szCs w:val="28"/>
                <w:lang w:val="kk-KZ" w:eastAsia="zh-CN"/>
              </w:rPr>
            </w:pPr>
          </w:p>
        </w:tc>
        <w:tc>
          <w:tcPr>
            <w:tcW w:w="2692" w:type="dxa"/>
            <w:tcMar>
              <w:top w:w="15" w:type="dxa"/>
              <w:left w:w="15" w:type="dxa"/>
              <w:bottom w:w="15" w:type="dxa"/>
              <w:right w:w="15" w:type="dxa"/>
            </w:tcMar>
          </w:tcPr>
          <w:p w14:paraId="36D8400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қылау: Бұталарды бақылау. Үлескедегі әдемі бұталарды сындырмай сақтай білу және қорғау.</w:t>
            </w:r>
          </w:p>
          <w:p w14:paraId="211C477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лескедегі еңбек: Түскен ағаш бұтақтарын жинау. Өз үлескелерін таза ұстауға үйрету.</w:t>
            </w:r>
          </w:p>
          <w:p w14:paraId="54EEB00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имылды ойын: «Қасқырды ұста», «Допты жоғары көтер» шапшаңдыққа баулу.</w:t>
            </w:r>
          </w:p>
          <w:p w14:paraId="63E3791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еке жұмыс: Бір тізбекпен жүріп үйрену. Кедергілерден қорықпаймыз, жылдам өте шығамыз.</w:t>
            </w:r>
          </w:p>
          <w:p w14:paraId="28A9804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Өзіндік іс – әрекет: ойын құралдарын таңдай біліп, өздері ойнай білу.</w:t>
            </w:r>
          </w:p>
        </w:tc>
        <w:tc>
          <w:tcPr>
            <w:tcW w:w="3687" w:type="dxa"/>
            <w:tcMar>
              <w:top w:w="15" w:type="dxa"/>
              <w:left w:w="15" w:type="dxa"/>
              <w:bottom w:w="15" w:type="dxa"/>
              <w:right w:w="15" w:type="dxa"/>
            </w:tcMar>
          </w:tcPr>
          <w:p w14:paraId="09AB3FF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қылау: Көктем мезгіліндегі аңдардың тіршілігін бақылау. Балаларға сурет арқылы (аю, кірпі, тиіннің қалай оянатыны туралы әңгімелеу.)</w:t>
            </w:r>
          </w:p>
          <w:p w14:paraId="09C0EF1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лескедегі еңбек: Күректі қалай пайдалану керек екені түсіндіріледі. Үлкен адамдар еңбегін бағалау.</w:t>
            </w:r>
          </w:p>
          <w:p w14:paraId="49A05C4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имылды ойын: «Ормандағы аю», «Қорқақ қоян»</w:t>
            </w:r>
          </w:p>
          <w:p w14:paraId="2802033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еке жұмыс:</w:t>
            </w:r>
          </w:p>
          <w:p w14:paraId="7042178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Секірейік, секірейік</w:t>
            </w:r>
          </w:p>
          <w:p w14:paraId="328D082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Ұзын құлақ қоянша</w:t>
            </w:r>
          </w:p>
          <w:p w14:paraId="677FB5D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Шаршағанды кетірейік</w:t>
            </w:r>
          </w:p>
          <w:p w14:paraId="296FA68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олар сонда тамаша.</w:t>
            </w:r>
          </w:p>
          <w:p w14:paraId="3B53CC4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Өзіндік іс – әрекет: «Дауысты таны» аңдардың дауыстарынан, жүрістерінен айыру.</w:t>
            </w:r>
          </w:p>
          <w:p w14:paraId="18D08DB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0C4C5083" w14:textId="77777777" w:rsidTr="00120B07">
        <w:trPr>
          <w:trHeight w:val="30"/>
        </w:trPr>
        <w:tc>
          <w:tcPr>
            <w:tcW w:w="2410" w:type="dxa"/>
            <w:tcMar>
              <w:top w:w="15" w:type="dxa"/>
              <w:left w:w="15" w:type="dxa"/>
              <w:bottom w:w="15" w:type="dxa"/>
              <w:right w:w="15" w:type="dxa"/>
            </w:tcMar>
            <w:vAlign w:val="center"/>
          </w:tcPr>
          <w:p w14:paraId="1F2C027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нен оралу</w:t>
            </w:r>
          </w:p>
        </w:tc>
        <w:tc>
          <w:tcPr>
            <w:tcW w:w="14884" w:type="dxa"/>
            <w:gridSpan w:val="5"/>
            <w:tcMar>
              <w:top w:w="15" w:type="dxa"/>
              <w:left w:w="15" w:type="dxa"/>
              <w:bottom w:w="15" w:type="dxa"/>
              <w:right w:w="15" w:type="dxa"/>
            </w:tcMar>
          </w:tcPr>
          <w:p w14:paraId="7666FB8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F2D8D">
              <w:rPr>
                <w:rFonts w:ascii="Times New Roman" w:hAnsi="Times New Roman" w:cs="Times New Roman"/>
                <w:b/>
                <w:bCs/>
                <w:color w:val="000000" w:themeColor="text1"/>
                <w:sz w:val="28"/>
                <w:szCs w:val="28"/>
                <w:lang w:val="kk-KZ" w:eastAsia="zh-CN"/>
              </w:rPr>
              <w:t>дербес қимыл  әрекеті).</w:t>
            </w:r>
          </w:p>
          <w:p w14:paraId="67CC264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1DE599DC"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r>
      <w:tr w:rsidR="00BF2D8D" w:rsidRPr="00BF2D8D" w14:paraId="5D49FD4E" w14:textId="77777777" w:rsidTr="00120B07">
        <w:trPr>
          <w:trHeight w:val="30"/>
        </w:trPr>
        <w:tc>
          <w:tcPr>
            <w:tcW w:w="2410" w:type="dxa"/>
            <w:tcMar>
              <w:top w:w="15" w:type="dxa"/>
              <w:left w:w="15" w:type="dxa"/>
              <w:bottom w:w="15" w:type="dxa"/>
              <w:right w:w="15" w:type="dxa"/>
            </w:tcMar>
            <w:vAlign w:val="center"/>
          </w:tcPr>
          <w:p w14:paraId="66B95EE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Түскі ас</w:t>
            </w:r>
          </w:p>
        </w:tc>
        <w:tc>
          <w:tcPr>
            <w:tcW w:w="14884" w:type="dxa"/>
            <w:gridSpan w:val="5"/>
            <w:tcMar>
              <w:top w:w="15" w:type="dxa"/>
              <w:left w:w="15" w:type="dxa"/>
              <w:bottom w:w="15" w:type="dxa"/>
              <w:right w:w="15" w:type="dxa"/>
            </w:tcMar>
          </w:tcPr>
          <w:p w14:paraId="707B5973"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4723893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 кезекшілердің еңбек әрекеті)</w:t>
            </w:r>
          </w:p>
          <w:p w14:paraId="3952CC6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w:t>
            </w:r>
          </w:p>
          <w:p w14:paraId="38778C3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35DB11DA" w14:textId="77777777" w:rsidTr="00120B07">
        <w:trPr>
          <w:trHeight w:val="30"/>
        </w:trPr>
        <w:tc>
          <w:tcPr>
            <w:tcW w:w="2410" w:type="dxa"/>
            <w:tcMar>
              <w:top w:w="15" w:type="dxa"/>
              <w:left w:w="15" w:type="dxa"/>
              <w:bottom w:w="15" w:type="dxa"/>
              <w:right w:w="15" w:type="dxa"/>
            </w:tcMar>
            <w:vAlign w:val="center"/>
          </w:tcPr>
          <w:p w14:paraId="7A877A71"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Күндізгі ұйқы</w:t>
            </w:r>
          </w:p>
        </w:tc>
        <w:tc>
          <w:tcPr>
            <w:tcW w:w="2693" w:type="dxa"/>
            <w:tcMar>
              <w:top w:w="15" w:type="dxa"/>
              <w:left w:w="15" w:type="dxa"/>
              <w:bottom w:w="15" w:type="dxa"/>
              <w:right w:w="15" w:type="dxa"/>
            </w:tcMar>
          </w:tcPr>
          <w:p w14:paraId="3A712A7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227753A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56D1E704"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BF2D8D">
              <w:rPr>
                <w:rFonts w:ascii="Times New Roman" w:hAnsi="Times New Roman" w:cs="Times New Roman"/>
                <w:b/>
                <w:color w:val="000000" w:themeColor="text1"/>
                <w:sz w:val="28"/>
                <w:szCs w:val="28"/>
                <w:lang w:eastAsia="zh-CN"/>
              </w:rPr>
              <w:t>(Музыка)</w:t>
            </w:r>
          </w:p>
        </w:tc>
        <w:tc>
          <w:tcPr>
            <w:tcW w:w="2694" w:type="dxa"/>
            <w:tcMar>
              <w:top w:w="15" w:type="dxa"/>
              <w:left w:w="15" w:type="dxa"/>
              <w:bottom w:w="15" w:type="dxa"/>
              <w:right w:w="15" w:type="dxa"/>
            </w:tcMar>
          </w:tcPr>
          <w:p w14:paraId="4D98761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м түймелерін, сырмаларын өздігінше ағытуды қалыптастыру. </w:t>
            </w:r>
          </w:p>
          <w:p w14:paraId="6CF84BC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0C807DFF"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BF2D8D">
              <w:rPr>
                <w:rFonts w:ascii="Times New Roman" w:hAnsi="Times New Roman" w:cs="Times New Roman"/>
                <w:b/>
                <w:color w:val="000000" w:themeColor="text1"/>
                <w:sz w:val="28"/>
                <w:szCs w:val="28"/>
                <w:lang w:eastAsia="zh-CN"/>
              </w:rPr>
              <w:t>(Музыка)</w:t>
            </w:r>
          </w:p>
          <w:p w14:paraId="386E4B9F"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118" w:type="dxa"/>
            <w:tcMar>
              <w:top w:w="15" w:type="dxa"/>
              <w:left w:w="15" w:type="dxa"/>
              <w:bottom w:w="15" w:type="dxa"/>
              <w:right w:w="15" w:type="dxa"/>
            </w:tcMar>
          </w:tcPr>
          <w:p w14:paraId="7A57DE2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м түймелерін, сырмаларын өздігінше ағытуды қалыптастыру. </w:t>
            </w:r>
          </w:p>
          <w:p w14:paraId="17F1DA9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345B2EF7"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BF2D8D">
              <w:rPr>
                <w:rFonts w:ascii="Times New Roman" w:hAnsi="Times New Roman" w:cs="Times New Roman"/>
                <w:b/>
                <w:color w:val="000000" w:themeColor="text1"/>
                <w:sz w:val="28"/>
                <w:szCs w:val="28"/>
                <w:lang w:eastAsia="zh-CN"/>
              </w:rPr>
              <w:t>(Музыка)</w:t>
            </w:r>
          </w:p>
          <w:p w14:paraId="29259359"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2692" w:type="dxa"/>
            <w:tcMar>
              <w:top w:w="15" w:type="dxa"/>
              <w:left w:w="15" w:type="dxa"/>
              <w:bottom w:w="15" w:type="dxa"/>
              <w:right w:w="15" w:type="dxa"/>
            </w:tcMar>
          </w:tcPr>
          <w:p w14:paraId="21927A1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0B62F6D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EA43CD7"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BF2D8D">
              <w:rPr>
                <w:rFonts w:ascii="Times New Roman" w:hAnsi="Times New Roman" w:cs="Times New Roman"/>
                <w:b/>
                <w:color w:val="000000" w:themeColor="text1"/>
                <w:sz w:val="28"/>
                <w:szCs w:val="28"/>
                <w:lang w:eastAsia="zh-CN"/>
              </w:rPr>
              <w:t>(Музыка)</w:t>
            </w:r>
          </w:p>
          <w:p w14:paraId="2DBF00CA"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687" w:type="dxa"/>
            <w:tcMar>
              <w:top w:w="15" w:type="dxa"/>
              <w:left w:w="15" w:type="dxa"/>
              <w:bottom w:w="15" w:type="dxa"/>
              <w:right w:w="15" w:type="dxa"/>
            </w:tcMar>
          </w:tcPr>
          <w:p w14:paraId="138E027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мдерін ұқыпты орындыққа іліп (немесе арнайы сөреге) қоюды үйрету. Өз төсек орнын тауып жатуды үйрету. </w:t>
            </w:r>
          </w:p>
          <w:p w14:paraId="4A00D10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тыныш ұйықтауы үшін жайы баяу музыка тыңдау. Бесік жырын айтып бер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1C604F9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Балалардың  тыныш ұйықтауы үшін жайы баяу музыка тыңдау. </w:t>
            </w:r>
            <w:r w:rsidRPr="00BF2D8D">
              <w:rPr>
                <w:rFonts w:ascii="Times New Roman" w:hAnsi="Times New Roman" w:cs="Times New Roman"/>
                <w:b/>
                <w:color w:val="000000" w:themeColor="text1"/>
                <w:sz w:val="28"/>
                <w:szCs w:val="28"/>
                <w:lang w:eastAsia="zh-CN"/>
              </w:rPr>
              <w:t>(Музыка)</w:t>
            </w:r>
          </w:p>
        </w:tc>
      </w:tr>
      <w:tr w:rsidR="00BF2D8D" w:rsidRPr="00BF2D8D" w14:paraId="4676BE5A" w14:textId="77777777" w:rsidTr="00120B07">
        <w:trPr>
          <w:trHeight w:val="30"/>
        </w:trPr>
        <w:tc>
          <w:tcPr>
            <w:tcW w:w="2410" w:type="dxa"/>
            <w:tcMar>
              <w:top w:w="15" w:type="dxa"/>
              <w:left w:w="15" w:type="dxa"/>
              <w:bottom w:w="15" w:type="dxa"/>
              <w:right w:w="15" w:type="dxa"/>
            </w:tcMar>
            <w:vAlign w:val="center"/>
          </w:tcPr>
          <w:p w14:paraId="3048AD8A"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Ұйқыдан біртіндеп ояту, сауықтыру шаралары</w:t>
            </w:r>
          </w:p>
        </w:tc>
        <w:tc>
          <w:tcPr>
            <w:tcW w:w="2693" w:type="dxa"/>
            <w:tcMar>
              <w:top w:w="15" w:type="dxa"/>
              <w:left w:w="15" w:type="dxa"/>
              <w:bottom w:w="15" w:type="dxa"/>
              <w:right w:w="15" w:type="dxa"/>
            </w:tcMar>
          </w:tcPr>
          <w:p w14:paraId="6F365CB3"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BF2D8D">
              <w:rPr>
                <w:rFonts w:ascii="Times New Roman" w:hAnsi="Times New Roman" w:cs="Times New Roman"/>
                <w:b/>
                <w:bCs/>
                <w:color w:val="000000" w:themeColor="text1"/>
                <w:sz w:val="28"/>
                <w:szCs w:val="28"/>
                <w:lang w:val="kk-KZ" w:eastAsia="zh-CN"/>
              </w:rPr>
              <w:t>(дене жаттығулар мен белсенділігі)</w:t>
            </w:r>
          </w:p>
          <w:p w14:paraId="138F298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7637F1A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5B3FACC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34D41ED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4" w:type="dxa"/>
            <w:tcMar>
              <w:top w:w="15" w:type="dxa"/>
              <w:left w:w="15" w:type="dxa"/>
              <w:bottom w:w="15" w:type="dxa"/>
              <w:right w:w="15" w:type="dxa"/>
            </w:tcMar>
          </w:tcPr>
          <w:p w14:paraId="48B0020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BF2D8D">
              <w:rPr>
                <w:rFonts w:ascii="Times New Roman" w:hAnsi="Times New Roman" w:cs="Times New Roman"/>
                <w:b/>
                <w:bCs/>
                <w:color w:val="000000" w:themeColor="text1"/>
                <w:sz w:val="28"/>
                <w:szCs w:val="28"/>
                <w:lang w:val="kk-KZ" w:eastAsia="zh-CN"/>
              </w:rPr>
              <w:t>(дене жаттығулар мен белсенділігі)</w:t>
            </w:r>
          </w:p>
          <w:p w14:paraId="234BDF2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30BBBB1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2D066EB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6AD1AC1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BF2D8D">
              <w:rPr>
                <w:rFonts w:ascii="Times New Roman" w:hAnsi="Times New Roman" w:cs="Times New Roman"/>
                <w:b/>
                <w:bCs/>
                <w:color w:val="000000" w:themeColor="text1"/>
                <w:sz w:val="28"/>
                <w:szCs w:val="28"/>
                <w:lang w:val="kk-KZ" w:eastAsia="zh-CN"/>
              </w:rPr>
              <w:t>(дене жаттығулар мен белсенділігі)</w:t>
            </w:r>
          </w:p>
          <w:p w14:paraId="08C3806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4F2233C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2" w:type="dxa"/>
            <w:tcMar>
              <w:top w:w="15" w:type="dxa"/>
              <w:left w:w="15" w:type="dxa"/>
              <w:bottom w:w="15" w:type="dxa"/>
              <w:right w:w="15" w:type="dxa"/>
            </w:tcMar>
          </w:tcPr>
          <w:p w14:paraId="6E2A42B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BF2D8D">
              <w:rPr>
                <w:rFonts w:ascii="Times New Roman" w:hAnsi="Times New Roman" w:cs="Times New Roman"/>
                <w:b/>
                <w:bCs/>
                <w:color w:val="000000" w:themeColor="text1"/>
                <w:sz w:val="28"/>
                <w:szCs w:val="28"/>
                <w:lang w:val="kk-KZ" w:eastAsia="zh-CN"/>
              </w:rPr>
              <w:t>(дене жаттығулар мен белсенділігі)</w:t>
            </w:r>
          </w:p>
          <w:p w14:paraId="664F7C3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125D3A4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1D925A2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1299CDF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i/>
                <w:iCs/>
                <w:color w:val="000000" w:themeColor="text1"/>
                <w:sz w:val="28"/>
                <w:szCs w:val="28"/>
                <w:lang w:val="kk-KZ" w:eastAsia="zh-CN"/>
              </w:rPr>
              <w:t xml:space="preserve">Төсектен тұрып, түйіршекті және  жұмсақ жолақшалармен жүруді дағдыландыру. </w:t>
            </w:r>
            <w:r w:rsidRPr="00BF2D8D">
              <w:rPr>
                <w:rFonts w:ascii="Times New Roman" w:hAnsi="Times New Roman" w:cs="Times New Roman"/>
                <w:b/>
                <w:bCs/>
                <w:color w:val="000000" w:themeColor="text1"/>
                <w:sz w:val="28"/>
                <w:szCs w:val="28"/>
                <w:lang w:val="kk-KZ" w:eastAsia="zh-CN"/>
              </w:rPr>
              <w:t>(дене жаттығулар мен белсенділігі)</w:t>
            </w:r>
          </w:p>
          <w:p w14:paraId="317EFB8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дерін реттілікпен өздігінен киіну. Түймелерін қадау, сырмаларын сыру, аяқ киімдерін дұрыс киюді үйрету. (</w:t>
            </w:r>
            <w:r w:rsidRPr="00BF2D8D">
              <w:rPr>
                <w:rFonts w:ascii="Times New Roman" w:hAnsi="Times New Roman" w:cs="Times New Roman"/>
                <w:b/>
                <w:bCs/>
                <w:color w:val="000000" w:themeColor="text1"/>
                <w:sz w:val="28"/>
                <w:szCs w:val="28"/>
                <w:lang w:val="kk-KZ" w:eastAsia="zh-CN"/>
              </w:rPr>
              <w:t>өзіне-өзі қызмет ету дағдылары, ірі және ұсақ моториканы дамыту)</w:t>
            </w:r>
          </w:p>
          <w:p w14:paraId="6F846DD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7C86DF3D" w14:textId="77777777" w:rsidTr="00120B07">
        <w:trPr>
          <w:trHeight w:val="30"/>
        </w:trPr>
        <w:tc>
          <w:tcPr>
            <w:tcW w:w="2410" w:type="dxa"/>
            <w:tcMar>
              <w:top w:w="15" w:type="dxa"/>
              <w:left w:w="15" w:type="dxa"/>
              <w:bottom w:w="15" w:type="dxa"/>
              <w:right w:w="15" w:type="dxa"/>
            </w:tcMar>
            <w:vAlign w:val="center"/>
          </w:tcPr>
          <w:p w14:paraId="5471563D"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Бесін ас</w:t>
            </w:r>
          </w:p>
        </w:tc>
        <w:tc>
          <w:tcPr>
            <w:tcW w:w="2693" w:type="dxa"/>
            <w:tcMar>
              <w:top w:w="15" w:type="dxa"/>
              <w:left w:w="15" w:type="dxa"/>
              <w:bottom w:w="15" w:type="dxa"/>
              <w:right w:w="15" w:type="dxa"/>
            </w:tcMar>
          </w:tcPr>
          <w:p w14:paraId="1B06504F"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BF2D8D">
              <w:rPr>
                <w:rFonts w:ascii="Times New Roman" w:hAnsi="Times New Roman" w:cs="Times New Roman"/>
                <w:color w:val="000000" w:themeColor="text1"/>
                <w:sz w:val="28"/>
                <w:szCs w:val="28"/>
                <w:lang w:val="kk-KZ" w:eastAsia="zh-CN"/>
              </w:rPr>
              <w:t xml:space="preserve"> </w:t>
            </w:r>
          </w:p>
        </w:tc>
        <w:tc>
          <w:tcPr>
            <w:tcW w:w="2694" w:type="dxa"/>
            <w:tcMar>
              <w:top w:w="15" w:type="dxa"/>
              <w:left w:w="15" w:type="dxa"/>
              <w:bottom w:w="15" w:type="dxa"/>
              <w:right w:w="15" w:type="dxa"/>
            </w:tcMar>
          </w:tcPr>
          <w:p w14:paraId="5C439AA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BF2D8D">
              <w:rPr>
                <w:rFonts w:ascii="Times New Roman" w:hAnsi="Times New Roman" w:cs="Times New Roman"/>
                <w:color w:val="000000" w:themeColor="text1"/>
                <w:sz w:val="28"/>
                <w:szCs w:val="28"/>
                <w:lang w:val="kk-KZ" w:eastAsia="zh-CN"/>
              </w:rPr>
              <w:t xml:space="preserve"> </w:t>
            </w:r>
          </w:p>
          <w:p w14:paraId="288FC13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2DF54E8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36D347B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BF2D8D">
              <w:rPr>
                <w:rFonts w:ascii="Times New Roman" w:hAnsi="Times New Roman" w:cs="Times New Roman"/>
                <w:color w:val="000000" w:themeColor="text1"/>
                <w:sz w:val="28"/>
                <w:szCs w:val="28"/>
                <w:lang w:val="kk-KZ" w:eastAsia="zh-CN"/>
              </w:rPr>
              <w:t xml:space="preserve"> </w:t>
            </w:r>
          </w:p>
          <w:p w14:paraId="627254A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2" w:type="dxa"/>
            <w:tcMar>
              <w:top w:w="15" w:type="dxa"/>
              <w:left w:w="15" w:type="dxa"/>
              <w:bottom w:w="15" w:type="dxa"/>
              <w:right w:w="15" w:type="dxa"/>
            </w:tcMar>
          </w:tcPr>
          <w:p w14:paraId="57264E1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BF2D8D">
              <w:rPr>
                <w:rFonts w:ascii="Times New Roman" w:hAnsi="Times New Roman" w:cs="Times New Roman"/>
                <w:color w:val="000000" w:themeColor="text1"/>
                <w:sz w:val="28"/>
                <w:szCs w:val="28"/>
                <w:lang w:val="kk-KZ" w:eastAsia="zh-CN"/>
              </w:rPr>
              <w:t xml:space="preserve"> </w:t>
            </w:r>
          </w:p>
        </w:tc>
        <w:tc>
          <w:tcPr>
            <w:tcW w:w="3687" w:type="dxa"/>
            <w:tcMar>
              <w:top w:w="15" w:type="dxa"/>
              <w:left w:w="15" w:type="dxa"/>
              <w:bottom w:w="15" w:type="dxa"/>
              <w:right w:w="15" w:type="dxa"/>
            </w:tcMar>
          </w:tcPr>
          <w:p w14:paraId="738F279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BF2D8D">
              <w:rPr>
                <w:rFonts w:ascii="Times New Roman" w:hAnsi="Times New Roman" w:cs="Times New Roman"/>
                <w:b/>
                <w:bCs/>
                <w:color w:val="000000" w:themeColor="text1"/>
                <w:sz w:val="28"/>
                <w:szCs w:val="28"/>
                <w:lang w:val="kk-KZ" w:eastAsia="zh-CN"/>
              </w:rPr>
              <w:t>(мәдени-гигиеналық дағдылар, өзіне-өзі қызмет ету)</w:t>
            </w:r>
            <w:r w:rsidRPr="00BF2D8D">
              <w:rPr>
                <w:rFonts w:ascii="Times New Roman" w:hAnsi="Times New Roman" w:cs="Times New Roman"/>
                <w:color w:val="000000" w:themeColor="text1"/>
                <w:sz w:val="28"/>
                <w:szCs w:val="28"/>
                <w:lang w:val="kk-KZ" w:eastAsia="zh-CN"/>
              </w:rPr>
              <w:t xml:space="preserve"> </w:t>
            </w:r>
          </w:p>
          <w:p w14:paraId="55EDC3A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1D7715A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55413D5C" w14:textId="77777777" w:rsidTr="00120B07">
        <w:trPr>
          <w:trHeight w:val="30"/>
        </w:trPr>
        <w:tc>
          <w:tcPr>
            <w:tcW w:w="2410" w:type="dxa"/>
            <w:tcMar>
              <w:top w:w="15" w:type="dxa"/>
              <w:left w:w="15" w:type="dxa"/>
              <w:bottom w:w="15" w:type="dxa"/>
              <w:right w:w="15" w:type="dxa"/>
            </w:tcMar>
            <w:vAlign w:val="center"/>
          </w:tcPr>
          <w:p w14:paraId="5D2F281C"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7522AB3C"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өктемде балалар, айнала құлпыра түседі, құстар ән салады, ағаштар гүлдейді, табиғат оянып, гүлдер өседі. Күн жылынып, адамдар жеңіл киімдер киеді.</w:t>
            </w:r>
            <w:r w:rsidRPr="00BF2D8D">
              <w:rPr>
                <w:rFonts w:ascii="Times New Roman" w:hAnsi="Times New Roman" w:cs="Times New Roman"/>
                <w:color w:val="000000" w:themeColor="text1"/>
                <w:sz w:val="28"/>
                <w:szCs w:val="28"/>
                <w:lang w:val="kk-KZ" w:eastAsia="zh-CN"/>
              </w:rPr>
              <w:br/>
              <w:t>- Ал шөптің арасында нелер пайда болады?</w:t>
            </w:r>
            <w:r w:rsidRPr="00BF2D8D">
              <w:rPr>
                <w:rFonts w:ascii="Times New Roman" w:hAnsi="Times New Roman" w:cs="Times New Roman"/>
                <w:color w:val="000000" w:themeColor="text1"/>
                <w:sz w:val="28"/>
                <w:szCs w:val="28"/>
                <w:lang w:val="kk-KZ" w:eastAsia="zh-CN"/>
              </w:rPr>
              <w:br/>
              <w:t>- Гүлдерге нелер қонады?</w:t>
            </w:r>
            <w:r w:rsidRPr="00BF2D8D">
              <w:rPr>
                <w:rFonts w:ascii="Times New Roman" w:hAnsi="Times New Roman" w:cs="Times New Roman"/>
                <w:color w:val="000000" w:themeColor="text1"/>
                <w:sz w:val="28"/>
                <w:szCs w:val="28"/>
                <w:lang w:val="kk-KZ" w:eastAsia="zh-CN"/>
              </w:rPr>
              <w:br/>
              <w:t>- Ал олардың бәрін бір сөзбен қалай атаймыз?Әр жәндікпен жеке таныстыру.</w:t>
            </w:r>
            <w:r w:rsidRPr="00BF2D8D">
              <w:rPr>
                <w:rFonts w:ascii="Times New Roman" w:hAnsi="Times New Roman" w:cs="Times New Roman"/>
                <w:b/>
                <w:color w:val="000000" w:themeColor="text1"/>
                <w:sz w:val="28"/>
                <w:szCs w:val="28"/>
                <w:lang w:val="kk-KZ" w:eastAsia="zh-CN"/>
              </w:rPr>
              <w:t>Қоршаған әлеммен таныстыру</w:t>
            </w:r>
          </w:p>
          <w:p w14:paraId="4E1020AC" w14:textId="77777777" w:rsidR="00BF2D8D" w:rsidRPr="00BF2D8D" w:rsidRDefault="00BF2D8D" w:rsidP="00BF2D8D">
            <w:pPr>
              <w:spacing w:after="0" w:line="240" w:lineRule="auto"/>
              <w:rPr>
                <w:rFonts w:ascii="Times New Roman" w:hAnsi="Times New Roman" w:cs="Times New Roman"/>
                <w:b/>
                <w:color w:val="000000" w:themeColor="text1"/>
                <w:sz w:val="28"/>
                <w:szCs w:val="28"/>
                <w:lang w:eastAsia="zh-CN"/>
              </w:rPr>
            </w:pPr>
            <w:r w:rsidRPr="00BF2D8D">
              <w:rPr>
                <w:rFonts w:ascii="Times New Roman" w:hAnsi="Times New Roman" w:cs="Times New Roman"/>
                <w:color w:val="000000" w:themeColor="text1"/>
                <w:sz w:val="28"/>
                <w:szCs w:val="28"/>
                <w:lang w:val="kk-KZ" w:eastAsia="zh-CN"/>
              </w:rPr>
              <w:t> </w:t>
            </w:r>
            <w:r w:rsidRPr="00BF2D8D">
              <w:rPr>
                <w:rFonts w:ascii="Times New Roman" w:hAnsi="Times New Roman" w:cs="Times New Roman"/>
                <w:color w:val="000000" w:themeColor="text1"/>
                <w:sz w:val="28"/>
                <w:szCs w:val="28"/>
                <w:lang w:eastAsia="zh-CN"/>
              </w:rPr>
              <w:t>Мынау не?</w:t>
            </w:r>
            <w:r w:rsidRPr="00BF2D8D">
              <w:rPr>
                <w:rFonts w:ascii="Times New Roman" w:hAnsi="Times New Roman" w:cs="Times New Roman"/>
                <w:color w:val="000000" w:themeColor="text1"/>
                <w:sz w:val="28"/>
                <w:szCs w:val="28"/>
                <w:lang w:eastAsia="zh-CN"/>
              </w:rPr>
              <w:br/>
              <w:t>- Жәндіктердің аяғы нешеу? 4, 2, 6</w:t>
            </w:r>
            <w:r w:rsidRPr="00BF2D8D">
              <w:rPr>
                <w:rFonts w:ascii="Times New Roman" w:hAnsi="Times New Roman" w:cs="Times New Roman"/>
                <w:color w:val="000000" w:themeColor="text1"/>
                <w:sz w:val="28"/>
                <w:szCs w:val="28"/>
                <w:lang w:eastAsia="zh-CN"/>
              </w:rPr>
              <w:br/>
              <w:t>- Олар иісті сезе ме?</w:t>
            </w:r>
            <w:r w:rsidRPr="00BF2D8D">
              <w:rPr>
                <w:rFonts w:ascii="Times New Roman" w:hAnsi="Times New Roman" w:cs="Times New Roman"/>
                <w:color w:val="000000" w:themeColor="text1"/>
                <w:sz w:val="28"/>
                <w:szCs w:val="28"/>
                <w:lang w:eastAsia="zh-CN"/>
              </w:rPr>
              <w:br/>
              <w:t>- Ұша алатын (секіретін, жорғалайтын) жәндіктерді атаңдар.</w:t>
            </w:r>
            <w:r w:rsidRPr="00BF2D8D">
              <w:rPr>
                <w:rFonts w:ascii="Times New Roman" w:hAnsi="Times New Roman" w:cs="Times New Roman"/>
                <w:color w:val="000000" w:themeColor="text1"/>
                <w:sz w:val="28"/>
                <w:szCs w:val="28"/>
                <w:lang w:eastAsia="zh-CN"/>
              </w:rPr>
              <w:br/>
              <w:t>- Ең мазасыз жәндікті кім біледі?</w:t>
            </w:r>
            <w:r w:rsidRPr="00BF2D8D">
              <w:rPr>
                <w:rFonts w:ascii="Times New Roman" w:hAnsi="Times New Roman" w:cs="Times New Roman"/>
                <w:color w:val="000000" w:themeColor="text1"/>
                <w:sz w:val="28"/>
                <w:szCs w:val="28"/>
                <w:lang w:eastAsia="zh-CN"/>
              </w:rPr>
              <w:br/>
              <w:t>Ызыңдап ән салады</w:t>
            </w:r>
            <w:r w:rsidRPr="00BF2D8D">
              <w:rPr>
                <w:rFonts w:ascii="Times New Roman" w:hAnsi="Times New Roman" w:cs="Times New Roman"/>
                <w:color w:val="000000" w:themeColor="text1"/>
                <w:sz w:val="28"/>
                <w:szCs w:val="28"/>
                <w:lang w:eastAsia="zh-CN"/>
              </w:rPr>
              <w:br/>
              <w:t>Жұп – жұқа қанаты</w:t>
            </w:r>
            <w:r w:rsidRPr="00BF2D8D">
              <w:rPr>
                <w:rFonts w:ascii="Times New Roman" w:hAnsi="Times New Roman" w:cs="Times New Roman"/>
                <w:color w:val="000000" w:themeColor="text1"/>
                <w:sz w:val="28"/>
                <w:szCs w:val="28"/>
                <w:lang w:eastAsia="zh-CN"/>
              </w:rPr>
              <w:br/>
              <w:t>Тәттіге тамсанып</w:t>
            </w:r>
            <w:r w:rsidRPr="00BF2D8D">
              <w:rPr>
                <w:rFonts w:ascii="Times New Roman" w:hAnsi="Times New Roman" w:cs="Times New Roman"/>
                <w:color w:val="000000" w:themeColor="text1"/>
                <w:sz w:val="28"/>
                <w:szCs w:val="28"/>
                <w:lang w:eastAsia="zh-CN"/>
              </w:rPr>
              <w:br/>
              <w:t>Қоқысқа қонады Ол не?</w:t>
            </w:r>
            <w:r w:rsidRPr="00BF2D8D">
              <w:rPr>
                <w:rFonts w:ascii="Times New Roman" w:hAnsi="Times New Roman" w:cs="Times New Roman"/>
                <w:color w:val="000000" w:themeColor="text1"/>
                <w:sz w:val="28"/>
                <w:szCs w:val="28"/>
                <w:lang w:eastAsia="zh-CN"/>
              </w:rPr>
              <w:br/>
              <w:t>- Қалай ойлайсыңдар, ара пайдалы жәндік пе, әлде зиянды жәндік пе?</w:t>
            </w:r>
            <w:r w:rsidRPr="00BF2D8D">
              <w:rPr>
                <w:rFonts w:ascii="Times New Roman" w:hAnsi="Times New Roman" w:cs="Times New Roman"/>
                <w:color w:val="000000" w:themeColor="text1"/>
                <w:sz w:val="28"/>
                <w:szCs w:val="28"/>
                <w:lang w:eastAsia="zh-CN"/>
              </w:rPr>
              <w:br/>
              <w:t>Гүлдерге қонады</w:t>
            </w:r>
            <w:r w:rsidRPr="00BF2D8D">
              <w:rPr>
                <w:rFonts w:ascii="Times New Roman" w:hAnsi="Times New Roman" w:cs="Times New Roman"/>
                <w:color w:val="000000" w:themeColor="text1"/>
                <w:sz w:val="28"/>
                <w:szCs w:val="28"/>
                <w:lang w:eastAsia="zh-CN"/>
              </w:rPr>
              <w:br/>
              <w:t>Шырынын сорады</w:t>
            </w:r>
            <w:r w:rsidRPr="00BF2D8D">
              <w:rPr>
                <w:rFonts w:ascii="Times New Roman" w:hAnsi="Times New Roman" w:cs="Times New Roman"/>
                <w:color w:val="000000" w:themeColor="text1"/>
                <w:sz w:val="28"/>
                <w:szCs w:val="28"/>
                <w:lang w:eastAsia="zh-CN"/>
              </w:rPr>
              <w:br/>
              <w:t>Түр – түсі сары – ала</w:t>
            </w:r>
            <w:r w:rsidRPr="00BF2D8D">
              <w:rPr>
                <w:rFonts w:ascii="Times New Roman" w:hAnsi="Times New Roman" w:cs="Times New Roman"/>
                <w:color w:val="000000" w:themeColor="text1"/>
                <w:sz w:val="28"/>
                <w:szCs w:val="28"/>
                <w:lang w:eastAsia="zh-CN"/>
              </w:rPr>
              <w:br/>
              <w:t>Бұл не?</w:t>
            </w:r>
            <w:r w:rsidRPr="00BF2D8D">
              <w:rPr>
                <w:rFonts w:ascii="Times New Roman" w:hAnsi="Times New Roman" w:cs="Times New Roman"/>
                <w:color w:val="000000" w:themeColor="text1"/>
                <w:sz w:val="28"/>
                <w:szCs w:val="28"/>
                <w:lang w:eastAsia="zh-CN"/>
              </w:rPr>
              <w:br/>
              <w:t>- Қандай жәндікті еңбекқор деп айтуға болады?</w:t>
            </w:r>
            <w:r w:rsidRPr="00BF2D8D">
              <w:rPr>
                <w:rFonts w:ascii="Times New Roman" w:hAnsi="Times New Roman" w:cs="Times New Roman"/>
                <w:color w:val="000000" w:themeColor="text1"/>
                <w:sz w:val="28"/>
                <w:szCs w:val="28"/>
                <w:lang w:eastAsia="zh-CN"/>
              </w:rPr>
              <w:br/>
              <w:t>Қылдай белі бүгілген</w:t>
            </w:r>
            <w:r w:rsidRPr="00BF2D8D">
              <w:rPr>
                <w:rFonts w:ascii="Times New Roman" w:hAnsi="Times New Roman" w:cs="Times New Roman"/>
                <w:color w:val="000000" w:themeColor="text1"/>
                <w:sz w:val="28"/>
                <w:szCs w:val="28"/>
                <w:lang w:eastAsia="zh-CN"/>
              </w:rPr>
              <w:br/>
              <w:t>Өзінен де жүгі үлкен. Ол не?</w:t>
            </w:r>
            <w:r w:rsidRPr="00BF2D8D">
              <w:rPr>
                <w:rFonts w:ascii="Times New Roman" w:hAnsi="Times New Roman" w:cs="Times New Roman"/>
                <w:color w:val="000000" w:themeColor="text1"/>
                <w:sz w:val="28"/>
                <w:szCs w:val="28"/>
                <w:lang w:eastAsia="zh-CN"/>
              </w:rPr>
              <w:br/>
              <w:t>Құмырсқаның үйі неге «илеу» деп аталатынын түсіндіреді. Біреуі илеу салады, бірі илеуге кіріп – шығатын жол салады, азық тасиды</w:t>
            </w:r>
            <w:r w:rsidRPr="00BF2D8D">
              <w:rPr>
                <w:rFonts w:ascii="Times New Roman" w:hAnsi="Times New Roman" w:cs="Times New Roman"/>
                <w:color w:val="000000" w:themeColor="text1"/>
                <w:sz w:val="28"/>
                <w:szCs w:val="28"/>
                <w:lang w:eastAsia="zh-CN"/>
              </w:rPr>
              <w:br/>
              <w:t>- Қалай ойлайсыңдар, құмырсқалар жалғыз тұра ма, әлде топтанып па?</w:t>
            </w:r>
            <w:r w:rsidRPr="00BF2D8D">
              <w:rPr>
                <w:rFonts w:ascii="Times New Roman" w:hAnsi="Times New Roman" w:cs="Times New Roman"/>
                <w:color w:val="000000" w:themeColor="text1"/>
                <w:sz w:val="28"/>
                <w:szCs w:val="28"/>
                <w:lang w:eastAsia="zh-CN"/>
              </w:rPr>
              <w:br/>
              <w:t>- Құмырсқа қысқа азық жинай ма?</w:t>
            </w:r>
            <w:r w:rsidRPr="00BF2D8D">
              <w:rPr>
                <w:rFonts w:ascii="Times New Roman" w:hAnsi="Times New Roman" w:cs="Times New Roman"/>
                <w:color w:val="000000" w:themeColor="text1"/>
                <w:sz w:val="28"/>
                <w:szCs w:val="28"/>
                <w:lang w:eastAsia="zh-CN"/>
              </w:rPr>
              <w:br/>
              <w:t>- Құмырсқаның илеуін бақылап, жауынның жауатынын қалай білуге болады? (илеуге кіретін тесікті бекітіп тастайды)  Қалай ойлайсыңдар, жәндіктер не үшін керек?</w:t>
            </w:r>
            <w:r w:rsidRPr="00BF2D8D">
              <w:rPr>
                <w:rFonts w:ascii="Times New Roman" w:hAnsi="Times New Roman" w:cs="Times New Roman"/>
                <w:b/>
                <w:color w:val="000000" w:themeColor="text1"/>
                <w:sz w:val="28"/>
                <w:szCs w:val="28"/>
                <w:lang w:eastAsia="zh-CN"/>
              </w:rPr>
              <w:t>Сөйлеуді дамыту</w:t>
            </w:r>
          </w:p>
          <w:p w14:paraId="5BC2345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оңызды геометриялық пішіндерден жасау, геометриялық пішіндерді (дөңгелек, төртбұрыш, үшбұрыш) және геометриялық денелерді (куб,шар, цилиндр) танып, атай білуге үйрету</w:t>
            </w:r>
          </w:p>
          <w:p w14:paraId="445E968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color w:val="000000" w:themeColor="text1"/>
                <w:sz w:val="28"/>
                <w:szCs w:val="28"/>
                <w:lang w:val="kk-KZ" w:eastAsia="zh-CN"/>
              </w:rPr>
              <w:t>Математика негіздері</w:t>
            </w:r>
          </w:p>
        </w:tc>
        <w:tc>
          <w:tcPr>
            <w:tcW w:w="2694" w:type="dxa"/>
            <w:tcMar>
              <w:top w:w="15" w:type="dxa"/>
              <w:left w:w="15" w:type="dxa"/>
              <w:bottom w:w="15" w:type="dxa"/>
              <w:right w:w="15" w:type="dxa"/>
            </w:tcMar>
          </w:tcPr>
          <w:p w14:paraId="7BC12688"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Ара туралы видео көрсету,таныстыру</w:t>
            </w:r>
            <w:r w:rsidRPr="00BF2D8D">
              <w:rPr>
                <w:rFonts w:ascii="Times New Roman" w:hAnsi="Times New Roman" w:cs="Times New Roman"/>
                <w:b/>
                <w:color w:val="000000" w:themeColor="text1"/>
                <w:sz w:val="28"/>
                <w:szCs w:val="28"/>
                <w:lang w:val="kk-KZ" w:eastAsia="zh-CN"/>
              </w:rPr>
              <w:t>.Қоршаған әлеммен таныстыру</w:t>
            </w:r>
          </w:p>
          <w:p w14:paraId="3BF034C7" w14:textId="77777777" w:rsidR="00BF2D8D" w:rsidRPr="00BF2D8D" w:rsidRDefault="00BF2D8D" w:rsidP="00BF2D8D">
            <w:pPr>
              <w:spacing w:after="0" w:line="240" w:lineRule="auto"/>
              <w:rPr>
                <w:rFonts w:ascii="Times New Roman" w:hAnsi="Times New Roman" w:cs="Times New Roman"/>
                <w:b/>
                <w:color w:val="000000" w:themeColor="text1"/>
                <w:sz w:val="28"/>
                <w:szCs w:val="28"/>
                <w:lang w:eastAsia="zh-CN"/>
              </w:rPr>
            </w:pPr>
            <w:r w:rsidRPr="00BF2D8D">
              <w:rPr>
                <w:rFonts w:ascii="Times New Roman" w:hAnsi="Times New Roman" w:cs="Times New Roman"/>
                <w:color w:val="000000" w:themeColor="text1"/>
                <w:sz w:val="28"/>
                <w:szCs w:val="28"/>
                <w:lang w:eastAsia="zh-CN"/>
              </w:rPr>
              <w:t>Бөренені аралар</w:t>
            </w:r>
            <w:r w:rsidRPr="00BF2D8D">
              <w:rPr>
                <w:rFonts w:ascii="Times New Roman" w:hAnsi="Times New Roman" w:cs="Times New Roman"/>
                <w:color w:val="000000" w:themeColor="text1"/>
                <w:sz w:val="28"/>
                <w:szCs w:val="28"/>
                <w:lang w:eastAsia="zh-CN"/>
              </w:rPr>
              <w:br/>
              <w:t>Әрбір үйде ара бар.</w:t>
            </w:r>
            <w:r w:rsidRPr="00BF2D8D">
              <w:rPr>
                <w:rFonts w:ascii="Times New Roman" w:hAnsi="Times New Roman" w:cs="Times New Roman"/>
                <w:color w:val="000000" w:themeColor="text1"/>
                <w:sz w:val="28"/>
                <w:szCs w:val="28"/>
                <w:lang w:eastAsia="zh-CN"/>
              </w:rPr>
              <w:br/>
              <w:t>Ағаш кессең, балалар,</w:t>
            </w:r>
            <w:r w:rsidRPr="00BF2D8D">
              <w:rPr>
                <w:rFonts w:ascii="Times New Roman" w:hAnsi="Times New Roman" w:cs="Times New Roman"/>
                <w:color w:val="000000" w:themeColor="text1"/>
                <w:sz w:val="28"/>
                <w:szCs w:val="28"/>
                <w:lang w:eastAsia="zh-CN"/>
              </w:rPr>
              <w:br/>
              <w:t>Тістеріне қарап ал,</w:t>
            </w:r>
            <w:r w:rsidRPr="00BF2D8D">
              <w:rPr>
                <w:rFonts w:ascii="Times New Roman" w:hAnsi="Times New Roman" w:cs="Times New Roman"/>
                <w:color w:val="000000" w:themeColor="text1"/>
                <w:sz w:val="28"/>
                <w:szCs w:val="28"/>
                <w:lang w:eastAsia="zh-CN"/>
              </w:rPr>
              <w:br/>
              <w:t>Ара кетік болмасын,</w:t>
            </w:r>
            <w:r w:rsidRPr="00BF2D8D">
              <w:rPr>
                <w:rFonts w:ascii="Times New Roman" w:hAnsi="Times New Roman" w:cs="Times New Roman"/>
                <w:color w:val="000000" w:themeColor="text1"/>
                <w:sz w:val="28"/>
                <w:szCs w:val="28"/>
                <w:lang w:eastAsia="zh-CN"/>
              </w:rPr>
              <w:br/>
              <w:t>Ақ бөпелер тоңбасын. Балаларды тақпақтар мен өлеңдерді түсініп, есте сақтауға, таныс ертегілердің мазмұнын айтуда мазмұнның жүйелілігін сақтай білуге үйрету.</w:t>
            </w:r>
            <w:r w:rsidRPr="00BF2D8D">
              <w:rPr>
                <w:rFonts w:ascii="Times New Roman" w:hAnsi="Times New Roman" w:cs="Times New Roman"/>
                <w:b/>
                <w:color w:val="000000" w:themeColor="text1"/>
                <w:sz w:val="28"/>
                <w:szCs w:val="28"/>
                <w:lang w:eastAsia="zh-CN"/>
              </w:rPr>
              <w:t>Көркем әдебиет</w:t>
            </w:r>
          </w:p>
          <w:p w14:paraId="09259C6D" w14:textId="77777777" w:rsidR="00BF2D8D" w:rsidRPr="00BF2D8D" w:rsidRDefault="00BF2D8D" w:rsidP="00BF2D8D">
            <w:pPr>
              <w:spacing w:after="0" w:line="240" w:lineRule="auto"/>
              <w:rPr>
                <w:rFonts w:ascii="Times New Roman" w:hAnsi="Times New Roman" w:cs="Times New Roman"/>
                <w:b/>
                <w:color w:val="000000" w:themeColor="text1"/>
                <w:sz w:val="28"/>
                <w:szCs w:val="28"/>
                <w:lang w:eastAsia="zh-CN"/>
              </w:rPr>
            </w:pPr>
            <w:r w:rsidRPr="00BF2D8D">
              <w:rPr>
                <w:rFonts w:ascii="Times New Roman" w:hAnsi="Times New Roman" w:cs="Times New Roman"/>
                <w:color w:val="000000" w:themeColor="text1"/>
                <w:sz w:val="28"/>
                <w:szCs w:val="28"/>
                <w:lang w:eastAsia="zh-CN"/>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BF2D8D">
              <w:rPr>
                <w:rFonts w:ascii="Times New Roman" w:hAnsi="Times New Roman" w:cs="Times New Roman"/>
                <w:b/>
                <w:color w:val="000000" w:themeColor="text1"/>
                <w:sz w:val="28"/>
                <w:szCs w:val="28"/>
                <w:lang w:eastAsia="zh-CN"/>
              </w:rPr>
              <w:t>Сөйлеуді дамыту</w:t>
            </w:r>
          </w:p>
          <w:p w14:paraId="02EEA4D1"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b/>
                <w:color w:val="000000" w:themeColor="text1"/>
                <w:sz w:val="28"/>
                <w:szCs w:val="28"/>
                <w:lang w:eastAsia="zh-CN"/>
              </w:rPr>
              <w:drawing>
                <wp:inline distT="0" distB="0" distL="0" distR="0" wp14:anchorId="5D4A017C" wp14:editId="7B27E296">
                  <wp:extent cx="800735" cy="6000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804340" cy="602784"/>
                          </a:xfrm>
                          <a:prstGeom prst="rect">
                            <a:avLst/>
                          </a:prstGeom>
                          <a:noFill/>
                          <a:ln>
                            <a:noFill/>
                          </a:ln>
                          <a:effectLst/>
                        </pic:spPr>
                      </pic:pic>
                    </a:graphicData>
                  </a:graphic>
                </wp:inline>
              </w:drawing>
            </w:r>
            <w:r w:rsidRPr="00BF2D8D">
              <w:rPr>
                <w:rFonts w:ascii="Times New Roman" w:hAnsi="Times New Roman" w:cs="Times New Roman"/>
                <w:color w:val="000000" w:themeColor="text1"/>
                <w:sz w:val="28"/>
                <w:szCs w:val="28"/>
                <w:lang w:val="kk-KZ" w:eastAsia="zh-CN"/>
              </w:rPr>
              <w:t>Араны пішіндерден жасау,</w:t>
            </w:r>
            <w:r w:rsidRPr="00BF2D8D">
              <w:rPr>
                <w:rFonts w:ascii="Times New Roman" w:hAnsi="Times New Roman" w:cs="Times New Roman"/>
                <w:color w:val="000000" w:themeColor="text1"/>
                <w:sz w:val="28"/>
                <w:szCs w:val="28"/>
                <w:lang w:eastAsia="zh-CN"/>
              </w:rPr>
              <w:t xml:space="preserve"> геометриялық пішіндерді тану және атау, пішіндерді зерттеу дағдыларын қалыптастыру.</w:t>
            </w:r>
          </w:p>
          <w:p w14:paraId="1835A7A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t>Математика негіздері</w:t>
            </w:r>
          </w:p>
        </w:tc>
        <w:tc>
          <w:tcPr>
            <w:tcW w:w="3118" w:type="dxa"/>
            <w:tcMar>
              <w:top w:w="15" w:type="dxa"/>
              <w:left w:w="15" w:type="dxa"/>
              <w:bottom w:w="15" w:type="dxa"/>
              <w:right w:w="15" w:type="dxa"/>
            </w:tcMar>
          </w:tcPr>
          <w:p w14:paraId="5D6CFD85"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 бүгін біз құмырсқа туралы әңгімелесеміз. 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sidRPr="00BF2D8D">
              <w:rPr>
                <w:rFonts w:ascii="Times New Roman" w:hAnsi="Times New Roman" w:cs="Times New Roman"/>
                <w:b/>
                <w:color w:val="000000" w:themeColor="text1"/>
                <w:sz w:val="28"/>
                <w:szCs w:val="28"/>
                <w:lang w:val="kk-KZ" w:eastAsia="zh-CN"/>
              </w:rPr>
              <w:t>Қоршаған әлеммен таныстыру</w:t>
            </w:r>
          </w:p>
          <w:p w14:paraId="3946B7FA"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Илеу – құмырс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sidRPr="00BF2D8D">
              <w:rPr>
                <w:rFonts w:ascii="Times New Roman" w:hAnsi="Times New Roman" w:cs="Times New Roman"/>
                <w:b/>
                <w:color w:val="000000" w:themeColor="text1"/>
                <w:sz w:val="28"/>
                <w:szCs w:val="28"/>
                <w:lang w:val="kk-KZ" w:eastAsia="zh-CN"/>
              </w:rPr>
              <w:t>Сөйлеуді дамыту</w:t>
            </w:r>
          </w:p>
          <w:p w14:paraId="690CB16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іп – кішкентай құмырсқаБейім барлық жұмысқа</w:t>
            </w:r>
          </w:p>
          <w:p w14:paraId="26FFD155"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Еңбекшіл, жоқ зияны,Қиянат етпе сен босқа </w:t>
            </w:r>
            <w:r w:rsidRPr="00BF2D8D">
              <w:rPr>
                <w:rFonts w:ascii="Times New Roman" w:hAnsi="Times New Roman" w:cs="Times New Roman"/>
                <w:b/>
                <w:color w:val="000000" w:themeColor="text1"/>
                <w:sz w:val="28"/>
                <w:szCs w:val="28"/>
                <w:lang w:val="kk-KZ" w:eastAsia="zh-CN"/>
              </w:rPr>
              <w:t>Көркем әдебиет</w:t>
            </w:r>
          </w:p>
          <w:p w14:paraId="3F0E73D5"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drawing>
                <wp:inline distT="0" distB="0" distL="0" distR="0" wp14:anchorId="442C8DF3" wp14:editId="7C4E8E0C">
                  <wp:extent cx="968375" cy="968375"/>
                  <wp:effectExtent l="0" t="0" r="3175" b="317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67253" cy="967253"/>
                          </a:xfrm>
                          <a:prstGeom prst="rect">
                            <a:avLst/>
                          </a:prstGeom>
                          <a:noFill/>
                          <a:ln>
                            <a:noFill/>
                          </a:ln>
                          <a:effectLst/>
                        </pic:spPr>
                      </pic:pic>
                    </a:graphicData>
                  </a:graphic>
                </wp:inline>
              </w:drawing>
            </w:r>
            <w:r w:rsidRPr="00BF2D8D">
              <w:rPr>
                <w:rFonts w:ascii="Times New Roman" w:hAnsi="Times New Roman" w:cs="Times New Roman"/>
                <w:color w:val="000000" w:themeColor="text1"/>
                <w:sz w:val="28"/>
                <w:szCs w:val="28"/>
                <w:lang w:val="kk-KZ" w:eastAsia="zh-CN"/>
              </w:rPr>
              <w:t xml:space="preserve"> қағаздың мүмкіндіктері туралы түсініктерді жетілдіру</w:t>
            </w:r>
            <w:r w:rsidRPr="00BF2D8D">
              <w:rPr>
                <w:rFonts w:ascii="Times New Roman" w:hAnsi="Times New Roman" w:cs="Times New Roman"/>
                <w:b/>
                <w:color w:val="000000" w:themeColor="text1"/>
                <w:sz w:val="28"/>
                <w:szCs w:val="28"/>
                <w:lang w:val="kk-KZ" w:eastAsia="zh-CN"/>
              </w:rPr>
              <w:t xml:space="preserve"> жапсыру</w:t>
            </w:r>
          </w:p>
          <w:p w14:paraId="287E96E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Уақытты бағдарлау.</w:t>
            </w:r>
          </w:p>
          <w:p w14:paraId="1B711F86"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 тәулік бөліктерін тану және атау - таңертең, күндіз, кеш, түн </w:t>
            </w:r>
            <w:r w:rsidRPr="00BF2D8D">
              <w:rPr>
                <w:rFonts w:ascii="Times New Roman" w:hAnsi="Times New Roman" w:cs="Times New Roman"/>
                <w:b/>
                <w:color w:val="000000" w:themeColor="text1"/>
                <w:sz w:val="28"/>
                <w:szCs w:val="28"/>
                <w:lang w:val="kk-KZ" w:eastAsia="zh-CN"/>
              </w:rPr>
              <w:t>Математика негіздері</w:t>
            </w:r>
          </w:p>
          <w:p w14:paraId="5DD3233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07FA85B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30E79E2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p>
        </w:tc>
        <w:tc>
          <w:tcPr>
            <w:tcW w:w="2692" w:type="dxa"/>
            <w:tcMar>
              <w:top w:w="15" w:type="dxa"/>
              <w:left w:w="15" w:type="dxa"/>
              <w:bottom w:w="15" w:type="dxa"/>
              <w:right w:w="15" w:type="dxa"/>
            </w:tcMar>
          </w:tcPr>
          <w:p w14:paraId="40AC4478"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өбелек-ау, көбелек,Әдемісін керемет!Гүлге келіп қрна ғой,Өзің де гүл бола ғой</w:t>
            </w:r>
            <w:r w:rsidRPr="00BF2D8D">
              <w:rPr>
                <w:rFonts w:ascii="Times New Roman" w:hAnsi="Times New Roman" w:cs="Times New Roman"/>
                <w:b/>
                <w:color w:val="000000" w:themeColor="text1"/>
                <w:sz w:val="28"/>
                <w:szCs w:val="28"/>
                <w:lang w:val="kk-KZ" w:eastAsia="zh-CN"/>
              </w:rPr>
              <w:t xml:space="preserve"> Көркем әдебиет</w:t>
            </w:r>
          </w:p>
          <w:p w14:paraId="2BCB8FCE"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өбелектің түсіп қалған қанатын тауып, құрастыру.</w:t>
            </w:r>
            <w:r w:rsidRPr="00BF2D8D">
              <w:rPr>
                <w:rFonts w:ascii="Times New Roman" w:hAnsi="Times New Roman" w:cs="Times New Roman"/>
                <w:color w:val="000000" w:themeColor="text1"/>
                <w:sz w:val="28"/>
                <w:szCs w:val="28"/>
                <w:lang w:val="kk-KZ" w:eastAsia="zh-CN"/>
              </w:rPr>
              <w:br/>
              <w:t>Бүгін осы көбелектер туралы көп нәрсе үйренеміз.</w:t>
            </w:r>
            <w:r w:rsidRPr="00BF2D8D">
              <w:rPr>
                <w:rFonts w:ascii="Times New Roman" w:hAnsi="Times New Roman" w:cs="Times New Roman"/>
                <w:color w:val="000000" w:themeColor="text1"/>
                <w:sz w:val="28"/>
                <w:szCs w:val="28"/>
                <w:lang w:val="kk-KZ" w:eastAsia="zh-CN"/>
              </w:rPr>
              <w:br/>
              <w:t>1. Олар көрмейді және естімейді</w:t>
            </w:r>
            <w:r w:rsidRPr="00BF2D8D">
              <w:rPr>
                <w:rFonts w:ascii="Times New Roman" w:hAnsi="Times New Roman" w:cs="Times New Roman"/>
                <w:color w:val="000000" w:themeColor="text1"/>
                <w:sz w:val="28"/>
                <w:szCs w:val="28"/>
                <w:lang w:val="kk-KZ" w:eastAsia="zh-CN"/>
              </w:rPr>
              <w:br/>
              <w:t>2. Тек жылы мезгілде ғана тіршілік етеді.</w:t>
            </w:r>
            <w:r w:rsidRPr="00BF2D8D">
              <w:rPr>
                <w:rFonts w:ascii="Times New Roman" w:hAnsi="Times New Roman" w:cs="Times New Roman"/>
                <w:color w:val="000000" w:themeColor="text1"/>
                <w:sz w:val="28"/>
                <w:szCs w:val="28"/>
                <w:lang w:val="kk-KZ" w:eastAsia="zh-CN"/>
              </w:rPr>
              <w:br/>
              <w:t>3. Олар қуыршақтан пайда болады.</w:t>
            </w:r>
            <w:r w:rsidRPr="00BF2D8D">
              <w:rPr>
                <w:rFonts w:ascii="Times New Roman" w:hAnsi="Times New Roman" w:cs="Times New Roman"/>
                <w:color w:val="000000" w:themeColor="text1"/>
                <w:sz w:val="28"/>
                <w:szCs w:val="28"/>
                <w:lang w:val="kk-KZ" w:eastAsia="zh-CN"/>
              </w:rPr>
              <w:br/>
              <w:t>4. 4 қанаты бар, өте нәзік, гүлмен қоректенеді.</w:t>
            </w:r>
            <w:r w:rsidRPr="00BF2D8D">
              <w:rPr>
                <w:rFonts w:ascii="Times New Roman" w:hAnsi="Times New Roman" w:cs="Times New Roman"/>
                <w:color w:val="000000" w:themeColor="text1"/>
                <w:sz w:val="28"/>
                <w:szCs w:val="28"/>
                <w:lang w:val="kk-KZ" w:eastAsia="zh-CN"/>
              </w:rPr>
              <w:br/>
              <w:t>5. Қыста ұйықтап жатады.</w:t>
            </w:r>
            <w:r w:rsidRPr="00BF2D8D">
              <w:rPr>
                <w:rFonts w:ascii="Times New Roman" w:hAnsi="Times New Roman" w:cs="Times New Roman"/>
                <w:b/>
                <w:color w:val="000000" w:themeColor="text1"/>
                <w:sz w:val="28"/>
                <w:szCs w:val="28"/>
                <w:lang w:val="kk-KZ" w:eastAsia="zh-CN"/>
              </w:rPr>
              <w:t>Құрастыру,Қоршаған әлеммен таныстыру</w:t>
            </w:r>
          </w:p>
          <w:p w14:paraId="3B588E01"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drawing>
                <wp:inline distT="0" distB="0" distL="0" distR="0" wp14:anchorId="6CAC5C57" wp14:editId="2B5F6AB8">
                  <wp:extent cx="1361440" cy="1021080"/>
                  <wp:effectExtent l="0" t="0" r="0" b="762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361728" cy="1021296"/>
                          </a:xfrm>
                          <a:prstGeom prst="rect">
                            <a:avLst/>
                          </a:prstGeom>
                          <a:noFill/>
                          <a:ln>
                            <a:noFill/>
                          </a:ln>
                          <a:effectLst/>
                        </pic:spPr>
                      </pic:pic>
                    </a:graphicData>
                  </a:graphic>
                </wp:inline>
              </w:drawing>
            </w:r>
            <w:r w:rsidRPr="00BF2D8D">
              <w:rPr>
                <w:rFonts w:ascii="Times New Roman" w:hAnsi="Times New Roman" w:cs="Times New Roman"/>
                <w:color w:val="000000" w:themeColor="text1"/>
                <w:sz w:val="28"/>
                <w:szCs w:val="28"/>
                <w:lang w:val="kk-KZ" w:eastAsia="zh-CN"/>
              </w:rPr>
              <w:t>Көбелекті ермексаздан жасау</w:t>
            </w:r>
            <w:r w:rsidRPr="00BF2D8D">
              <w:rPr>
                <w:rFonts w:ascii="Times New Roman" w:hAnsi="Times New Roman" w:cs="Times New Roman"/>
                <w:b/>
                <w:color w:val="000000" w:themeColor="text1"/>
                <w:sz w:val="28"/>
                <w:szCs w:val="28"/>
                <w:lang w:val="kk-KZ" w:eastAsia="zh-CN"/>
              </w:rPr>
              <w:t xml:space="preserve"> Мүсіндеу</w:t>
            </w:r>
          </w:p>
          <w:p w14:paraId="4F4C90B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ұл көбелек.</w:t>
            </w:r>
            <w:r w:rsidRPr="00BF2D8D">
              <w:rPr>
                <w:rFonts w:ascii="Times New Roman" w:hAnsi="Times New Roman" w:cs="Times New Roman"/>
                <w:color w:val="000000" w:themeColor="text1"/>
                <w:sz w:val="28"/>
                <w:szCs w:val="28"/>
                <w:lang w:val="kk-KZ" w:eastAsia="zh-CN"/>
              </w:rPr>
              <w:br/>
              <w:t>Бала схема арқылы айтып береді.</w:t>
            </w:r>
            <w:r w:rsidRPr="00BF2D8D">
              <w:rPr>
                <w:rFonts w:ascii="Times New Roman" w:hAnsi="Times New Roman" w:cs="Times New Roman"/>
                <w:color w:val="000000" w:themeColor="text1"/>
                <w:sz w:val="28"/>
                <w:szCs w:val="28"/>
                <w:lang w:val="kk-KZ" w:eastAsia="zh-CN"/>
              </w:rPr>
              <w:b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r w:rsidRPr="00BF2D8D">
              <w:rPr>
                <w:rFonts w:ascii="Times New Roman" w:hAnsi="Times New Roman" w:cs="Times New Roman"/>
                <w:color w:val="000000" w:themeColor="text1"/>
                <w:sz w:val="28"/>
                <w:szCs w:val="28"/>
                <w:lang w:eastAsia="zh-CN"/>
              </w:rPr>
              <w:t>Олар жұпты аяқтарымен қозғалады.</w:t>
            </w:r>
            <w:r w:rsidRPr="00BF2D8D">
              <w:rPr>
                <w:rFonts w:ascii="Times New Roman" w:hAnsi="Times New Roman" w:cs="Times New Roman"/>
                <w:b/>
                <w:color w:val="000000" w:themeColor="text1"/>
                <w:sz w:val="28"/>
                <w:szCs w:val="28"/>
                <w:lang w:eastAsia="zh-CN"/>
              </w:rPr>
              <w:t>Сөйлеуді дамыту</w:t>
            </w:r>
          </w:p>
        </w:tc>
        <w:tc>
          <w:tcPr>
            <w:tcW w:w="3687" w:type="dxa"/>
            <w:tcMar>
              <w:top w:w="15" w:type="dxa"/>
              <w:left w:w="15" w:type="dxa"/>
              <w:bottom w:w="15" w:type="dxa"/>
              <w:right w:w="15" w:type="dxa"/>
            </w:tcMar>
          </w:tcPr>
          <w:p w14:paraId="47594401"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Ұзын құйрық инелік</w:t>
            </w:r>
            <w:r w:rsidRPr="00BF2D8D">
              <w:rPr>
                <w:rFonts w:ascii="Times New Roman" w:hAnsi="Times New Roman" w:cs="Times New Roman"/>
                <w:color w:val="000000" w:themeColor="text1"/>
                <w:sz w:val="28"/>
                <w:szCs w:val="28"/>
                <w:lang w:val="kk-KZ" w:eastAsia="zh-CN"/>
              </w:rPr>
              <w:br/>
              <w:t>Инелікке тимелік</w:t>
            </w:r>
            <w:r w:rsidRPr="00BF2D8D">
              <w:rPr>
                <w:rFonts w:ascii="Times New Roman" w:hAnsi="Times New Roman" w:cs="Times New Roman"/>
                <w:color w:val="000000" w:themeColor="text1"/>
                <w:sz w:val="28"/>
                <w:szCs w:val="28"/>
                <w:lang w:val="kk-KZ" w:eastAsia="zh-CN"/>
              </w:rPr>
              <w:br/>
              <w:t>Верталетты жасады</w:t>
            </w:r>
            <w:r w:rsidRPr="00BF2D8D">
              <w:rPr>
                <w:rFonts w:ascii="Times New Roman" w:hAnsi="Times New Roman" w:cs="Times New Roman"/>
                <w:color w:val="000000" w:themeColor="text1"/>
                <w:sz w:val="28"/>
                <w:szCs w:val="28"/>
                <w:lang w:val="kk-KZ" w:eastAsia="zh-CN"/>
              </w:rPr>
              <w:br/>
              <w:t xml:space="preserve">Инеліктен үйреніп </w:t>
            </w:r>
            <w:r w:rsidRPr="00BF2D8D">
              <w:rPr>
                <w:rFonts w:ascii="Times New Roman" w:hAnsi="Times New Roman" w:cs="Times New Roman"/>
                <w:b/>
                <w:color w:val="000000" w:themeColor="text1"/>
                <w:sz w:val="28"/>
                <w:szCs w:val="28"/>
                <w:lang w:val="kk-KZ" w:eastAsia="zh-CN"/>
              </w:rPr>
              <w:t>Көркем әдебиет</w:t>
            </w:r>
          </w:p>
          <w:p w14:paraId="4692ADAF"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Инеліктің суретін көрсету арқылы дене мүшелерін  және көбейу жолдарын түсіндіру.</w:t>
            </w:r>
            <w:r w:rsidRPr="00BF2D8D">
              <w:rPr>
                <w:rFonts w:ascii="Times New Roman" w:hAnsi="Times New Roman" w:cs="Times New Roman"/>
                <w:b/>
                <w:color w:val="000000" w:themeColor="text1"/>
                <w:sz w:val="28"/>
                <w:szCs w:val="28"/>
                <w:lang w:val="kk-KZ" w:eastAsia="zh-CN"/>
              </w:rPr>
              <w:t>Қоршаған әлеммен таныстыру</w:t>
            </w:r>
          </w:p>
          <w:p w14:paraId="041DEBD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b/>
                <w:color w:val="000000" w:themeColor="text1"/>
                <w:sz w:val="28"/>
                <w:szCs w:val="28"/>
                <w:lang w:eastAsia="zh-CN"/>
              </w:rPr>
              <w:drawing>
                <wp:inline distT="0" distB="0" distL="0" distR="0" wp14:anchorId="068DEB17" wp14:editId="0D808775">
                  <wp:extent cx="673100" cy="504825"/>
                  <wp:effectExtent l="0" t="0" r="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75361" cy="506520"/>
                          </a:xfrm>
                          <a:prstGeom prst="rect">
                            <a:avLst/>
                          </a:prstGeom>
                          <a:noFill/>
                          <a:ln>
                            <a:noFill/>
                          </a:ln>
                          <a:effectLst/>
                        </pic:spPr>
                      </pic:pic>
                    </a:graphicData>
                  </a:graphic>
                </wp:inline>
              </w:drawing>
            </w:r>
            <w:r w:rsidRPr="00BF2D8D">
              <w:rPr>
                <w:rFonts w:ascii="Times New Roman" w:hAnsi="Times New Roman" w:cs="Times New Roman"/>
                <w:color w:val="000000" w:themeColor="text1"/>
                <w:sz w:val="28"/>
                <w:szCs w:val="28"/>
                <w:lang w:val="kk-KZ" w:eastAsia="zh-CN"/>
              </w:rPr>
              <w:t>Ермексаздан инелік жасау,</w:t>
            </w:r>
            <w:r w:rsidRPr="00BF2D8D">
              <w:rPr>
                <w:rFonts w:ascii="Times New Roman" w:hAnsi="Times New Roman" w:cs="Times New Roman"/>
                <w:b/>
                <w:color w:val="000000" w:themeColor="text1"/>
                <w:sz w:val="28"/>
                <w:szCs w:val="28"/>
                <w:lang w:val="kk-KZ" w:eastAsia="zh-CN"/>
              </w:rPr>
              <w:t xml:space="preserve"> </w:t>
            </w:r>
            <w:r w:rsidRPr="00BF2D8D">
              <w:rPr>
                <w:rFonts w:ascii="Times New Roman" w:hAnsi="Times New Roman" w:cs="Times New Roman"/>
                <w:color w:val="000000" w:themeColor="text1"/>
                <w:sz w:val="28"/>
                <w:szCs w:val="28"/>
                <w:lang w:val="kk-KZ" w:eastAsia="zh-CN"/>
              </w:rPr>
              <w:t>геометриялық пішіндерді тану және атау, пішіндерді зерттеу дағдыларын қалыптастыру. Диалогтік сөйлеуді жетілдіру.</w:t>
            </w:r>
          </w:p>
          <w:p w14:paraId="0AEC7138"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b/>
                <w:color w:val="000000" w:themeColor="text1"/>
                <w:sz w:val="28"/>
                <w:szCs w:val="28"/>
                <w:lang w:val="kk-KZ" w:eastAsia="zh-CN"/>
              </w:rPr>
              <w:t>Математика негіздері,сөйлеуді дамыту,мүсіндеу</w:t>
            </w:r>
          </w:p>
          <w:p w14:paraId="2BC01EFA"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әулік бөліктерін тану және атау - таңертең, күндіз, кеш, түн </w:t>
            </w:r>
            <w:r w:rsidRPr="00BF2D8D">
              <w:rPr>
                <w:rFonts w:ascii="Times New Roman" w:hAnsi="Times New Roman" w:cs="Times New Roman"/>
                <w:b/>
                <w:color w:val="000000" w:themeColor="text1"/>
                <w:sz w:val="28"/>
                <w:szCs w:val="28"/>
                <w:lang w:val="kk-KZ" w:eastAsia="zh-CN"/>
              </w:rPr>
              <w:t>Математика негіздері</w:t>
            </w:r>
          </w:p>
          <w:p w14:paraId="0471280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041A3C4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7D8793E2"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p>
        </w:tc>
      </w:tr>
      <w:tr w:rsidR="00BF2D8D" w:rsidRPr="00BF2D8D" w14:paraId="1D8CCFF1" w14:textId="77777777" w:rsidTr="00120B07">
        <w:trPr>
          <w:trHeight w:val="1401"/>
        </w:trPr>
        <w:tc>
          <w:tcPr>
            <w:tcW w:w="2410" w:type="dxa"/>
            <w:tcMar>
              <w:top w:w="15" w:type="dxa"/>
              <w:left w:w="15" w:type="dxa"/>
              <w:bottom w:w="15" w:type="dxa"/>
              <w:right w:w="15" w:type="dxa"/>
            </w:tcMar>
            <w:vAlign w:val="center"/>
          </w:tcPr>
          <w:p w14:paraId="42DBE0C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Вариативтік компанент</w:t>
            </w:r>
          </w:p>
          <w:p w14:paraId="084B949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Ертегілер әлемі...»</w:t>
            </w:r>
          </w:p>
        </w:tc>
        <w:tc>
          <w:tcPr>
            <w:tcW w:w="2693" w:type="dxa"/>
            <w:tcMar>
              <w:top w:w="15" w:type="dxa"/>
              <w:left w:w="15" w:type="dxa"/>
              <w:bottom w:w="15" w:type="dxa"/>
              <w:right w:w="15" w:type="dxa"/>
            </w:tcMar>
          </w:tcPr>
          <w:p w14:paraId="568FBA8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4" w:type="dxa"/>
            <w:tcMar>
              <w:top w:w="15" w:type="dxa"/>
              <w:left w:w="15" w:type="dxa"/>
              <w:bottom w:w="15" w:type="dxa"/>
              <w:right w:w="15" w:type="dxa"/>
            </w:tcMar>
          </w:tcPr>
          <w:p w14:paraId="62F36877" w14:textId="77777777" w:rsidR="00BF2D8D" w:rsidRPr="00BF2D8D" w:rsidRDefault="00BF2D8D" w:rsidP="00FA0D9A">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057DEA61" w14:textId="77777777" w:rsidR="00120B07" w:rsidRPr="00120B07" w:rsidRDefault="00120B07" w:rsidP="00120B07">
            <w:pPr>
              <w:spacing w:after="0" w:line="240" w:lineRule="auto"/>
              <w:rPr>
                <w:rFonts w:ascii="Times New Roman" w:hAnsi="Times New Roman" w:cs="Times New Roman"/>
                <w:b/>
                <w:bCs/>
                <w:color w:val="000000" w:themeColor="text1"/>
                <w:sz w:val="24"/>
                <w:szCs w:val="24"/>
                <w:lang w:val="kk-KZ" w:eastAsia="zh-CN"/>
              </w:rPr>
            </w:pPr>
            <w:r w:rsidRPr="00120B07">
              <w:rPr>
                <w:rFonts w:ascii="Times New Roman" w:hAnsi="Times New Roman" w:cs="Times New Roman"/>
                <w:b/>
                <w:bCs/>
                <w:color w:val="000000" w:themeColor="text1"/>
                <w:sz w:val="28"/>
                <w:szCs w:val="28"/>
                <w:lang w:val="kk-KZ" w:eastAsia="zh-CN"/>
              </w:rPr>
              <w:t>Тақырыбы: «</w:t>
            </w:r>
            <w:r w:rsidRPr="00120B07">
              <w:rPr>
                <w:rFonts w:ascii="Times New Roman" w:hAnsi="Times New Roman" w:cs="Times New Roman"/>
                <w:b/>
                <w:bCs/>
                <w:color w:val="000000" w:themeColor="text1"/>
                <w:sz w:val="24"/>
                <w:szCs w:val="24"/>
                <w:lang w:val="kk-KZ" w:eastAsia="zh-CN"/>
              </w:rPr>
              <w:t>Алтын айдарлы әтеш» ертегісі</w:t>
            </w:r>
          </w:p>
          <w:p w14:paraId="4A9547B5" w14:textId="77777777" w:rsidR="00120B07" w:rsidRPr="00120B07" w:rsidRDefault="00120B07" w:rsidP="00120B07">
            <w:pPr>
              <w:spacing w:after="0" w:line="240" w:lineRule="auto"/>
              <w:rPr>
                <w:rFonts w:ascii="Times New Roman" w:hAnsi="Times New Roman" w:cs="Times New Roman"/>
                <w:b/>
                <w:bCs/>
                <w:color w:val="000000" w:themeColor="text1"/>
                <w:sz w:val="24"/>
                <w:szCs w:val="24"/>
                <w:lang w:val="kk-KZ" w:eastAsia="zh-CN"/>
              </w:rPr>
            </w:pPr>
            <w:r w:rsidRPr="00120B07">
              <w:rPr>
                <w:rFonts w:ascii="Times New Roman" w:hAnsi="Times New Roman" w:cs="Times New Roman"/>
                <w:b/>
                <w:bCs/>
                <w:color w:val="000000" w:themeColor="text1"/>
                <w:sz w:val="24"/>
                <w:szCs w:val="24"/>
                <w:lang w:val="kk-KZ" w:eastAsia="zh-CN"/>
              </w:rPr>
              <w:t>Мақсаты: Ертегідегі кейіпкерлердің рөлін дұрыс  орындауларын қадағалау, сахналау.</w:t>
            </w:r>
          </w:p>
          <w:p w14:paraId="0845151D" w14:textId="77777777" w:rsidR="00BF2D8D" w:rsidRPr="00BF2D8D" w:rsidRDefault="00BF2D8D" w:rsidP="00FA0D9A">
            <w:pPr>
              <w:spacing w:after="0" w:line="240" w:lineRule="auto"/>
              <w:rPr>
                <w:rFonts w:ascii="Times New Roman" w:hAnsi="Times New Roman" w:cs="Times New Roman"/>
                <w:b/>
                <w:bCs/>
                <w:color w:val="000000" w:themeColor="text1"/>
                <w:sz w:val="28"/>
                <w:szCs w:val="28"/>
                <w:lang w:val="kk-KZ" w:eastAsia="zh-CN"/>
              </w:rPr>
            </w:pPr>
          </w:p>
        </w:tc>
        <w:tc>
          <w:tcPr>
            <w:tcW w:w="2692" w:type="dxa"/>
            <w:tcMar>
              <w:top w:w="15" w:type="dxa"/>
              <w:left w:w="15" w:type="dxa"/>
              <w:bottom w:w="15" w:type="dxa"/>
              <w:right w:w="15" w:type="dxa"/>
            </w:tcMar>
          </w:tcPr>
          <w:p w14:paraId="5D47B0D5"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2257CE2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5052B61F" w14:textId="77777777" w:rsidTr="00120B07">
        <w:trPr>
          <w:trHeight w:val="1890"/>
        </w:trPr>
        <w:tc>
          <w:tcPr>
            <w:tcW w:w="2410" w:type="dxa"/>
            <w:tcMar>
              <w:top w:w="15" w:type="dxa"/>
              <w:left w:w="15" w:type="dxa"/>
              <w:bottom w:w="15" w:type="dxa"/>
              <w:right w:w="15" w:type="dxa"/>
            </w:tcMar>
            <w:vAlign w:val="center"/>
          </w:tcPr>
          <w:p w14:paraId="3E120A3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Балалармен жеке жұмыс</w:t>
            </w:r>
          </w:p>
        </w:tc>
        <w:tc>
          <w:tcPr>
            <w:tcW w:w="2693" w:type="dxa"/>
            <w:tcMar>
              <w:top w:w="15" w:type="dxa"/>
              <w:left w:w="15" w:type="dxa"/>
              <w:bottom w:w="15" w:type="dxa"/>
              <w:right w:w="15" w:type="dxa"/>
            </w:tcMar>
          </w:tcPr>
          <w:p w14:paraId="551FE77B" w14:textId="3C834AE0" w:rsidR="00BF2D8D" w:rsidRPr="00BF2D8D" w:rsidRDefault="006E264A"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 xml:space="preserve">Абдулла мен Аяна </w:t>
            </w:r>
            <w:r w:rsidR="00BF2D8D" w:rsidRPr="00BF2D8D">
              <w:rPr>
                <w:rFonts w:ascii="Times New Roman" w:hAnsi="Times New Roman" w:cs="Times New Roman"/>
                <w:color w:val="000000" w:themeColor="text1"/>
                <w:sz w:val="28"/>
                <w:szCs w:val="28"/>
                <w:lang w:val="kk-KZ" w:eastAsia="zh-CN"/>
              </w:rPr>
              <w:t>Тілдік жаттығу жасату</w:t>
            </w:r>
          </w:p>
        </w:tc>
        <w:tc>
          <w:tcPr>
            <w:tcW w:w="2694" w:type="dxa"/>
            <w:tcMar>
              <w:top w:w="15" w:type="dxa"/>
              <w:left w:w="15" w:type="dxa"/>
              <w:bottom w:w="15" w:type="dxa"/>
              <w:right w:w="15" w:type="dxa"/>
            </w:tcMar>
          </w:tcPr>
          <w:p w14:paraId="4400364C" w14:textId="5182EFCB" w:rsidR="00BF2D8D" w:rsidRPr="00BF2D8D" w:rsidRDefault="006E264A"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Ақназар мен Маржан</w:t>
            </w:r>
            <w:r w:rsidR="00BF2D8D" w:rsidRPr="00BF2D8D">
              <w:rPr>
                <w:rFonts w:ascii="Times New Roman" w:hAnsi="Times New Roman" w:cs="Times New Roman"/>
                <w:color w:val="000000" w:themeColor="text1"/>
                <w:sz w:val="28"/>
                <w:szCs w:val="28"/>
                <w:lang w:val="kk-KZ" w:eastAsia="zh-CN"/>
              </w:rPr>
              <w:t xml:space="preserve"> </w:t>
            </w:r>
          </w:p>
          <w:p w14:paraId="572FC89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Жұмбақ үйрету</w:t>
            </w:r>
          </w:p>
        </w:tc>
        <w:tc>
          <w:tcPr>
            <w:tcW w:w="3118" w:type="dxa"/>
            <w:tcMar>
              <w:top w:w="15" w:type="dxa"/>
              <w:left w:w="15" w:type="dxa"/>
              <w:bottom w:w="15" w:type="dxa"/>
              <w:right w:w="15" w:type="dxa"/>
            </w:tcMar>
          </w:tcPr>
          <w:p w14:paraId="5F2E3D0A" w14:textId="2A835408" w:rsidR="00BF2D8D" w:rsidRPr="00BF2D8D" w:rsidRDefault="006E264A"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Асылым мен Айлин</w:t>
            </w:r>
            <w:r w:rsidR="00BF2D8D" w:rsidRPr="00BF2D8D">
              <w:rPr>
                <w:rFonts w:ascii="Times New Roman" w:hAnsi="Times New Roman" w:cs="Times New Roman"/>
                <w:color w:val="000000" w:themeColor="text1"/>
                <w:sz w:val="28"/>
                <w:szCs w:val="28"/>
                <w:lang w:val="kk-KZ" w:eastAsia="zh-CN"/>
              </w:rPr>
              <w:t xml:space="preserve"> Бәйшешек гүлінің суретін үзік сызықтардан бастыру</w:t>
            </w:r>
          </w:p>
        </w:tc>
        <w:tc>
          <w:tcPr>
            <w:tcW w:w="2692" w:type="dxa"/>
            <w:tcMar>
              <w:top w:w="15" w:type="dxa"/>
              <w:left w:w="15" w:type="dxa"/>
              <w:bottom w:w="15" w:type="dxa"/>
              <w:right w:w="15" w:type="dxa"/>
            </w:tcMar>
          </w:tcPr>
          <w:p w14:paraId="0BE884B9" w14:textId="6CC48F82" w:rsidR="00BF2D8D" w:rsidRPr="00BF2D8D" w:rsidRDefault="006E264A"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Әміржан мен Айзере</w:t>
            </w:r>
            <w:r w:rsidR="00BF2D8D" w:rsidRPr="00BF2D8D">
              <w:rPr>
                <w:rFonts w:ascii="Times New Roman" w:hAnsi="Times New Roman" w:cs="Times New Roman"/>
                <w:color w:val="000000" w:themeColor="text1"/>
                <w:sz w:val="28"/>
                <w:szCs w:val="28"/>
                <w:lang w:val="kk-KZ" w:eastAsia="zh-CN"/>
              </w:rPr>
              <w:t xml:space="preserve"> </w:t>
            </w:r>
          </w:p>
          <w:p w14:paraId="723869B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Санамақ айтқызу</w:t>
            </w:r>
          </w:p>
        </w:tc>
        <w:tc>
          <w:tcPr>
            <w:tcW w:w="3687" w:type="dxa"/>
            <w:tcMar>
              <w:top w:w="15" w:type="dxa"/>
              <w:left w:w="15" w:type="dxa"/>
              <w:bottom w:w="15" w:type="dxa"/>
              <w:right w:w="15" w:type="dxa"/>
            </w:tcMar>
          </w:tcPr>
          <w:p w14:paraId="793DBB98" w14:textId="66A78735" w:rsidR="00BF2D8D" w:rsidRPr="00BF2D8D" w:rsidRDefault="006E264A" w:rsidP="00BF2D8D">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Асылым мен Айбеке</w:t>
            </w:r>
            <w:r w:rsidR="00BF2D8D" w:rsidRPr="00BF2D8D">
              <w:rPr>
                <w:rFonts w:ascii="Times New Roman" w:hAnsi="Times New Roman" w:cs="Times New Roman"/>
                <w:color w:val="000000" w:themeColor="text1"/>
                <w:sz w:val="28"/>
                <w:szCs w:val="28"/>
                <w:lang w:val="kk-KZ" w:eastAsia="zh-CN"/>
              </w:rPr>
              <w:t xml:space="preserve">  Нейрожаттығу  жасату</w:t>
            </w:r>
          </w:p>
        </w:tc>
      </w:tr>
      <w:tr w:rsidR="00BF2D8D" w:rsidRPr="00BF2D8D" w14:paraId="4844FD9D" w14:textId="77777777" w:rsidTr="00120B07">
        <w:trPr>
          <w:trHeight w:val="30"/>
        </w:trPr>
        <w:tc>
          <w:tcPr>
            <w:tcW w:w="2410" w:type="dxa"/>
            <w:tcMar>
              <w:top w:w="15" w:type="dxa"/>
              <w:left w:w="15" w:type="dxa"/>
              <w:bottom w:w="15" w:type="dxa"/>
              <w:right w:w="15" w:type="dxa"/>
            </w:tcMar>
            <w:vAlign w:val="center"/>
          </w:tcPr>
          <w:p w14:paraId="10219F80"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ге дайындық</w:t>
            </w:r>
          </w:p>
        </w:tc>
        <w:tc>
          <w:tcPr>
            <w:tcW w:w="2693" w:type="dxa"/>
            <w:tcMar>
              <w:top w:w="15" w:type="dxa"/>
              <w:left w:w="15" w:type="dxa"/>
              <w:bottom w:w="15" w:type="dxa"/>
              <w:right w:w="15" w:type="dxa"/>
            </w:tcMar>
          </w:tcPr>
          <w:p w14:paraId="74F0BBF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Киіміндегі </w:t>
            </w:r>
          </w:p>
          <w:p w14:paraId="526854C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BF2D8D">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BF2D8D">
              <w:rPr>
                <w:rFonts w:ascii="Times New Roman" w:hAnsi="Times New Roman" w:cs="Times New Roman"/>
                <w:color w:val="000000" w:themeColor="text1"/>
                <w:sz w:val="28"/>
                <w:szCs w:val="28"/>
                <w:lang w:val="kk-KZ" w:eastAsia="zh-CN"/>
              </w:rPr>
              <w:t>.</w:t>
            </w:r>
          </w:p>
          <w:p w14:paraId="0789A3A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4" w:type="dxa"/>
            <w:tcMar>
              <w:top w:w="15" w:type="dxa"/>
              <w:left w:w="15" w:type="dxa"/>
              <w:bottom w:w="15" w:type="dxa"/>
              <w:right w:w="15" w:type="dxa"/>
            </w:tcMar>
          </w:tcPr>
          <w:p w14:paraId="4658D29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міндегі ұқыпсыздықты байқап, оны өз бетінше немесе ересектердің көмегімен жоюға, қол орамалды пайдалануға үйретуді жалғастыру.</w:t>
            </w:r>
          </w:p>
          <w:p w14:paraId="589444F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BF2D8D">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BF2D8D">
              <w:rPr>
                <w:rFonts w:ascii="Times New Roman" w:hAnsi="Times New Roman" w:cs="Times New Roman"/>
                <w:color w:val="000000" w:themeColor="text1"/>
                <w:sz w:val="28"/>
                <w:szCs w:val="28"/>
                <w:lang w:val="kk-KZ" w:eastAsia="zh-CN"/>
              </w:rPr>
              <w:t>.</w:t>
            </w:r>
          </w:p>
          <w:p w14:paraId="4B26D4E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2BC38B7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07C97E3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BF2D8D">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BF2D8D">
              <w:rPr>
                <w:rFonts w:ascii="Times New Roman" w:hAnsi="Times New Roman" w:cs="Times New Roman"/>
                <w:color w:val="000000" w:themeColor="text1"/>
                <w:sz w:val="28"/>
                <w:szCs w:val="28"/>
                <w:lang w:val="kk-KZ" w:eastAsia="zh-CN"/>
              </w:rPr>
              <w:t>.</w:t>
            </w:r>
          </w:p>
          <w:p w14:paraId="57FBC9BD"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2" w:type="dxa"/>
            <w:tcMar>
              <w:top w:w="15" w:type="dxa"/>
              <w:left w:w="15" w:type="dxa"/>
              <w:bottom w:w="15" w:type="dxa"/>
              <w:right w:w="15" w:type="dxa"/>
            </w:tcMar>
          </w:tcPr>
          <w:p w14:paraId="7177359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0550E61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BF2D8D">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BF2D8D">
              <w:rPr>
                <w:rFonts w:ascii="Times New Roman" w:hAnsi="Times New Roman" w:cs="Times New Roman"/>
                <w:color w:val="000000" w:themeColor="text1"/>
                <w:sz w:val="28"/>
                <w:szCs w:val="28"/>
                <w:lang w:val="kk-KZ" w:eastAsia="zh-CN"/>
              </w:rPr>
              <w:t>.</w:t>
            </w:r>
          </w:p>
          <w:p w14:paraId="0B96AA7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2E154E2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Киініп-шешіну кезінде киімдерін белгілі тәртіппен киюге және шешуге жаттықтыру. </w:t>
            </w:r>
          </w:p>
          <w:p w14:paraId="0262E76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атармен жұптасып жүруді, қатарды бұзбауды  үйрету. Таза ауада қандай ойындар ойнайтынын балалармен жоспарлау. (</w:t>
            </w:r>
            <w:r w:rsidRPr="00BF2D8D">
              <w:rPr>
                <w:rFonts w:ascii="Times New Roman" w:hAnsi="Times New Roman" w:cs="Times New Roman"/>
                <w:b/>
                <w:bCs/>
                <w:color w:val="000000" w:themeColor="text1"/>
                <w:sz w:val="28"/>
                <w:szCs w:val="28"/>
                <w:lang w:val="kk-KZ" w:eastAsia="zh-CN"/>
              </w:rPr>
              <w:t>сөйлеуді дамыту, өзіне-өзі қызмет ету дағдылары, ірі және ұсақ моториканы дамыту)</w:t>
            </w:r>
            <w:r w:rsidRPr="00BF2D8D">
              <w:rPr>
                <w:rFonts w:ascii="Times New Roman" w:hAnsi="Times New Roman" w:cs="Times New Roman"/>
                <w:color w:val="000000" w:themeColor="text1"/>
                <w:sz w:val="28"/>
                <w:szCs w:val="28"/>
                <w:lang w:val="kk-KZ" w:eastAsia="zh-CN"/>
              </w:rPr>
              <w:t>.</w:t>
            </w:r>
          </w:p>
          <w:p w14:paraId="2753789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385CFC3A" w14:textId="77777777" w:rsidTr="00120B07">
        <w:trPr>
          <w:trHeight w:val="30"/>
        </w:trPr>
        <w:tc>
          <w:tcPr>
            <w:tcW w:w="2410" w:type="dxa"/>
            <w:tcMar>
              <w:top w:w="15" w:type="dxa"/>
              <w:left w:w="15" w:type="dxa"/>
              <w:bottom w:w="15" w:type="dxa"/>
              <w:right w:w="15" w:type="dxa"/>
            </w:tcMar>
            <w:vAlign w:val="center"/>
          </w:tcPr>
          <w:p w14:paraId="19C23D97"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w:t>
            </w:r>
          </w:p>
        </w:tc>
        <w:tc>
          <w:tcPr>
            <w:tcW w:w="2693" w:type="dxa"/>
            <w:tcMar>
              <w:top w:w="15" w:type="dxa"/>
              <w:left w:w="15" w:type="dxa"/>
              <w:bottom w:w="15" w:type="dxa"/>
              <w:right w:w="15" w:type="dxa"/>
            </w:tcMar>
          </w:tcPr>
          <w:p w14:paraId="4BC17D42"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абиғат бұрышынан өзгерістерді анықтату өсімдіктерді бойларына қарай салыстыру </w:t>
            </w:r>
            <w:r w:rsidRPr="00BF2D8D">
              <w:rPr>
                <w:rFonts w:ascii="Times New Roman" w:hAnsi="Times New Roman" w:cs="Times New Roman"/>
                <w:b/>
                <w:bCs/>
                <w:color w:val="000000" w:themeColor="text1"/>
                <w:sz w:val="28"/>
                <w:szCs w:val="28"/>
                <w:lang w:val="kk-KZ" w:eastAsia="zh-CN"/>
              </w:rPr>
              <w:t>(математика негіздері)</w:t>
            </w:r>
          </w:p>
          <w:p w14:paraId="58EF17A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уырмаш»</w:t>
            </w:r>
          </w:p>
          <w:p w14:paraId="676C4BB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Еркін ойындар</w:t>
            </w:r>
          </w:p>
          <w:p w14:paraId="40A1C60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Жеке әңгімелесулер </w:t>
            </w:r>
          </w:p>
        </w:tc>
        <w:tc>
          <w:tcPr>
            <w:tcW w:w="2694" w:type="dxa"/>
            <w:tcMar>
              <w:top w:w="15" w:type="dxa"/>
              <w:left w:w="15" w:type="dxa"/>
              <w:bottom w:w="15" w:type="dxa"/>
              <w:right w:w="15" w:type="dxa"/>
            </w:tcMar>
          </w:tcPr>
          <w:p w14:paraId="1937FCB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Кітаптан ертегі суреттерін қарату.</w:t>
            </w:r>
          </w:p>
          <w:p w14:paraId="13E725CB"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b/>
                <w:bCs/>
                <w:color w:val="000000" w:themeColor="text1"/>
                <w:sz w:val="28"/>
                <w:szCs w:val="28"/>
                <w:lang w:val="kk-KZ" w:eastAsia="zh-CN"/>
              </w:rPr>
              <w:t>(көркем әдебиет)</w:t>
            </w:r>
          </w:p>
          <w:p w14:paraId="25A19565"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Қ/О «Ақ доп, қызыл доп».</w:t>
            </w:r>
          </w:p>
          <w:p w14:paraId="42ED0375"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Балалардың дербес әрекеттері</w:t>
            </w:r>
          </w:p>
          <w:p w14:paraId="19AA691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398E32B4"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1F3C08B2"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о «Сақина жасыру».</w:t>
            </w:r>
          </w:p>
          <w:p w14:paraId="5D265E51"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дербес әрекеттері</w:t>
            </w:r>
          </w:p>
          <w:p w14:paraId="23FD3879"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Еркін ойындар</w:t>
            </w:r>
          </w:p>
        </w:tc>
        <w:tc>
          <w:tcPr>
            <w:tcW w:w="2692" w:type="dxa"/>
            <w:tcMar>
              <w:top w:w="15" w:type="dxa"/>
              <w:left w:w="15" w:type="dxa"/>
              <w:bottom w:w="15" w:type="dxa"/>
              <w:right w:w="15" w:type="dxa"/>
            </w:tcMar>
          </w:tcPr>
          <w:p w14:paraId="446C34C7"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Қ/о «Қуыр-қуыр қуырмаш»</w:t>
            </w:r>
          </w:p>
          <w:p w14:paraId="0631805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үгінгі күннің ерекше ойын сәттері жайында әңгімелесу</w:t>
            </w:r>
          </w:p>
          <w:p w14:paraId="3414B550"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Балалардың дербес әрекеттері</w:t>
            </w:r>
          </w:p>
          <w:p w14:paraId="197C8AA4"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p>
        </w:tc>
        <w:tc>
          <w:tcPr>
            <w:tcW w:w="3687" w:type="dxa"/>
            <w:tcMar>
              <w:top w:w="15" w:type="dxa"/>
              <w:left w:w="15" w:type="dxa"/>
              <w:bottom w:w="15" w:type="dxa"/>
              <w:right w:w="15" w:type="dxa"/>
            </w:tcMar>
          </w:tcPr>
          <w:p w14:paraId="59DF817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Қ/О «Сақина жасыру»</w:t>
            </w:r>
          </w:p>
          <w:p w14:paraId="6E77259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6BEA373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лардың дербес әрекеттері</w:t>
            </w:r>
          </w:p>
          <w:p w14:paraId="13555B0E"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4C92D75E" w14:textId="77777777" w:rsidR="00BF2D8D" w:rsidRPr="00BF2D8D" w:rsidRDefault="00BF2D8D" w:rsidP="00BF2D8D">
            <w:pPr>
              <w:spacing w:after="0" w:line="240" w:lineRule="auto"/>
              <w:rPr>
                <w:rFonts w:ascii="Times New Roman" w:hAnsi="Times New Roman" w:cs="Times New Roman"/>
                <w:color w:val="000000" w:themeColor="text1"/>
                <w:sz w:val="28"/>
                <w:szCs w:val="28"/>
                <w:lang w:eastAsia="zh-CN"/>
              </w:rPr>
            </w:pPr>
            <w:r w:rsidRPr="00BF2D8D">
              <w:rPr>
                <w:rFonts w:ascii="Times New Roman" w:hAnsi="Times New Roman" w:cs="Times New Roman"/>
                <w:color w:val="000000" w:themeColor="text1"/>
                <w:sz w:val="28"/>
                <w:szCs w:val="28"/>
                <w:lang w:eastAsia="zh-CN"/>
              </w:rPr>
              <w:t>Еркін ойындар</w:t>
            </w:r>
          </w:p>
        </w:tc>
      </w:tr>
      <w:tr w:rsidR="00BF2D8D" w:rsidRPr="00BF2D8D" w14:paraId="40B61934" w14:textId="77777777" w:rsidTr="00120B07">
        <w:trPr>
          <w:trHeight w:val="30"/>
        </w:trPr>
        <w:tc>
          <w:tcPr>
            <w:tcW w:w="2410" w:type="dxa"/>
            <w:tcMar>
              <w:top w:w="15" w:type="dxa"/>
              <w:left w:w="15" w:type="dxa"/>
              <w:bottom w:w="15" w:type="dxa"/>
              <w:right w:w="15" w:type="dxa"/>
            </w:tcMar>
            <w:vAlign w:val="center"/>
          </w:tcPr>
          <w:p w14:paraId="6245170F"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Серуеннен оралу</w:t>
            </w:r>
          </w:p>
        </w:tc>
        <w:tc>
          <w:tcPr>
            <w:tcW w:w="2693" w:type="dxa"/>
            <w:tcMar>
              <w:top w:w="15" w:type="dxa"/>
              <w:left w:w="15" w:type="dxa"/>
              <w:bottom w:w="15" w:type="dxa"/>
              <w:right w:w="15" w:type="dxa"/>
            </w:tcMar>
          </w:tcPr>
          <w:p w14:paraId="0F927A1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F2D8D">
              <w:rPr>
                <w:rFonts w:ascii="Times New Roman" w:hAnsi="Times New Roman" w:cs="Times New Roman"/>
                <w:b/>
                <w:bCs/>
                <w:color w:val="000000" w:themeColor="text1"/>
                <w:sz w:val="28"/>
                <w:szCs w:val="28"/>
                <w:lang w:val="kk-KZ" w:eastAsia="zh-CN"/>
              </w:rPr>
              <w:t>(көркем әрекет, дербес ойын әрекеті).</w:t>
            </w:r>
          </w:p>
          <w:p w14:paraId="0161629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4" w:type="dxa"/>
            <w:tcMar>
              <w:top w:w="15" w:type="dxa"/>
              <w:left w:w="15" w:type="dxa"/>
              <w:bottom w:w="15" w:type="dxa"/>
              <w:right w:w="15" w:type="dxa"/>
            </w:tcMar>
          </w:tcPr>
          <w:p w14:paraId="1010568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F2D8D">
              <w:rPr>
                <w:rFonts w:ascii="Times New Roman" w:hAnsi="Times New Roman" w:cs="Times New Roman"/>
                <w:b/>
                <w:bCs/>
                <w:color w:val="000000" w:themeColor="text1"/>
                <w:sz w:val="28"/>
                <w:szCs w:val="28"/>
                <w:lang w:val="kk-KZ" w:eastAsia="zh-CN"/>
              </w:rPr>
              <w:t>(көркем әрекет, дербес ойын әрекеті).</w:t>
            </w:r>
          </w:p>
          <w:p w14:paraId="5DD570A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604FD80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118" w:type="dxa"/>
            <w:tcMar>
              <w:top w:w="15" w:type="dxa"/>
              <w:left w:w="15" w:type="dxa"/>
              <w:bottom w:w="15" w:type="dxa"/>
              <w:right w:w="15" w:type="dxa"/>
            </w:tcMar>
          </w:tcPr>
          <w:p w14:paraId="721F516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F2D8D">
              <w:rPr>
                <w:rFonts w:ascii="Times New Roman" w:hAnsi="Times New Roman" w:cs="Times New Roman"/>
                <w:b/>
                <w:bCs/>
                <w:color w:val="000000" w:themeColor="text1"/>
                <w:sz w:val="28"/>
                <w:szCs w:val="28"/>
                <w:lang w:val="kk-KZ" w:eastAsia="zh-CN"/>
              </w:rPr>
              <w:t>(көркем әрекет, дербес ойын әрекеті).</w:t>
            </w:r>
          </w:p>
          <w:p w14:paraId="36835DA6"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68AC72C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2692" w:type="dxa"/>
            <w:tcMar>
              <w:top w:w="15" w:type="dxa"/>
              <w:left w:w="15" w:type="dxa"/>
              <w:bottom w:w="15" w:type="dxa"/>
              <w:right w:w="15" w:type="dxa"/>
            </w:tcMar>
          </w:tcPr>
          <w:p w14:paraId="3ABD504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F2D8D">
              <w:rPr>
                <w:rFonts w:ascii="Times New Roman" w:hAnsi="Times New Roman" w:cs="Times New Roman"/>
                <w:b/>
                <w:bCs/>
                <w:color w:val="000000" w:themeColor="text1"/>
                <w:sz w:val="28"/>
                <w:szCs w:val="28"/>
                <w:lang w:val="kk-KZ" w:eastAsia="zh-CN"/>
              </w:rPr>
              <w:t>(көркем әрекет, дербес ойын әрекеті).</w:t>
            </w:r>
          </w:p>
          <w:p w14:paraId="0BBEA9C3"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2C83671F"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c>
          <w:tcPr>
            <w:tcW w:w="3687" w:type="dxa"/>
            <w:tcMar>
              <w:top w:w="15" w:type="dxa"/>
              <w:left w:w="15" w:type="dxa"/>
              <w:bottom w:w="15" w:type="dxa"/>
              <w:right w:w="15" w:type="dxa"/>
            </w:tcMar>
          </w:tcPr>
          <w:p w14:paraId="4817DC7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F2D8D">
              <w:rPr>
                <w:rFonts w:ascii="Times New Roman" w:hAnsi="Times New Roman" w:cs="Times New Roman"/>
                <w:b/>
                <w:bCs/>
                <w:color w:val="000000" w:themeColor="text1"/>
                <w:sz w:val="28"/>
                <w:szCs w:val="28"/>
                <w:lang w:val="kk-KZ" w:eastAsia="zh-CN"/>
              </w:rPr>
              <w:t>(көркем әрекет, дербес ойын әрекеті).</w:t>
            </w:r>
          </w:p>
          <w:p w14:paraId="567190A7"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p w14:paraId="5DC74530"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p>
        </w:tc>
      </w:tr>
      <w:tr w:rsidR="00BF2D8D" w:rsidRPr="00BF2D8D" w14:paraId="35276A09" w14:textId="77777777" w:rsidTr="00120B07">
        <w:trPr>
          <w:trHeight w:val="30"/>
        </w:trPr>
        <w:tc>
          <w:tcPr>
            <w:tcW w:w="2410" w:type="dxa"/>
            <w:tcMar>
              <w:top w:w="15" w:type="dxa"/>
              <w:left w:w="15" w:type="dxa"/>
              <w:bottom w:w="15" w:type="dxa"/>
              <w:right w:w="15" w:type="dxa"/>
            </w:tcMar>
            <w:vAlign w:val="center"/>
          </w:tcPr>
          <w:p w14:paraId="24F1C6C5" w14:textId="77777777" w:rsidR="00BF2D8D" w:rsidRPr="00BF2D8D" w:rsidRDefault="00BF2D8D" w:rsidP="00BF2D8D">
            <w:pPr>
              <w:spacing w:after="0" w:line="240" w:lineRule="auto"/>
              <w:rPr>
                <w:rFonts w:ascii="Times New Roman" w:hAnsi="Times New Roman" w:cs="Times New Roman"/>
                <w:b/>
                <w:bCs/>
                <w:color w:val="000000" w:themeColor="text1"/>
                <w:sz w:val="28"/>
                <w:szCs w:val="28"/>
                <w:lang w:eastAsia="zh-CN"/>
              </w:rPr>
            </w:pPr>
            <w:r w:rsidRPr="00BF2D8D">
              <w:rPr>
                <w:rFonts w:ascii="Times New Roman" w:hAnsi="Times New Roman" w:cs="Times New Roman"/>
                <w:b/>
                <w:bCs/>
                <w:color w:val="000000" w:themeColor="text1"/>
                <w:sz w:val="28"/>
                <w:szCs w:val="28"/>
                <w:lang w:eastAsia="zh-CN"/>
              </w:rPr>
              <w:t>Балалардың үйге қайтуы</w:t>
            </w:r>
          </w:p>
        </w:tc>
        <w:tc>
          <w:tcPr>
            <w:tcW w:w="2693" w:type="dxa"/>
            <w:tcMar>
              <w:top w:w="15" w:type="dxa"/>
              <w:left w:w="15" w:type="dxa"/>
              <w:bottom w:w="15" w:type="dxa"/>
              <w:right w:w="15" w:type="dxa"/>
            </w:tcMar>
          </w:tcPr>
          <w:p w14:paraId="6A63361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киім киіп үйренуі туралы әңгіме</w:t>
            </w:r>
          </w:p>
        </w:tc>
        <w:tc>
          <w:tcPr>
            <w:tcW w:w="2694" w:type="dxa"/>
            <w:tcMar>
              <w:top w:w="15" w:type="dxa"/>
              <w:left w:w="15" w:type="dxa"/>
              <w:bottom w:w="15" w:type="dxa"/>
              <w:right w:w="15" w:type="dxa"/>
            </w:tcMar>
          </w:tcPr>
          <w:p w14:paraId="7B1F68AC"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Үстел үстінде қалай отыратыны,қалай тамақтанатыны жайлы әңгіме</w:t>
            </w:r>
          </w:p>
        </w:tc>
        <w:tc>
          <w:tcPr>
            <w:tcW w:w="3118" w:type="dxa"/>
            <w:tcMar>
              <w:top w:w="15" w:type="dxa"/>
              <w:left w:w="15" w:type="dxa"/>
              <w:bottom w:w="15" w:type="dxa"/>
              <w:right w:w="15" w:type="dxa"/>
            </w:tcMar>
          </w:tcPr>
          <w:p w14:paraId="7EFF7788"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басқа балалармен қарым-қатынасы жайлы әңгіме</w:t>
            </w:r>
          </w:p>
        </w:tc>
        <w:tc>
          <w:tcPr>
            <w:tcW w:w="2692" w:type="dxa"/>
            <w:tcMar>
              <w:top w:w="15" w:type="dxa"/>
              <w:left w:w="15" w:type="dxa"/>
              <w:bottom w:w="15" w:type="dxa"/>
              <w:right w:w="15" w:type="dxa"/>
            </w:tcMar>
          </w:tcPr>
          <w:p w14:paraId="29998FB9"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эмоционалды көңіл-күйі  жайлы әңгіме</w:t>
            </w:r>
          </w:p>
        </w:tc>
        <w:tc>
          <w:tcPr>
            <w:tcW w:w="3687" w:type="dxa"/>
            <w:tcMar>
              <w:top w:w="15" w:type="dxa"/>
              <w:left w:w="15" w:type="dxa"/>
              <w:bottom w:w="15" w:type="dxa"/>
              <w:right w:w="15" w:type="dxa"/>
            </w:tcMar>
          </w:tcPr>
          <w:p w14:paraId="032B74AB"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Баланың демалыс күні немен айналысатыны жайлы әңгіме</w:t>
            </w:r>
          </w:p>
        </w:tc>
      </w:tr>
    </w:tbl>
    <w:p w14:paraId="441BB1AA" w14:textId="77777777" w:rsidR="00BF2D8D" w:rsidRPr="00BF2D8D" w:rsidRDefault="00BF2D8D" w:rsidP="00BF2D8D">
      <w:pPr>
        <w:spacing w:after="0" w:line="240" w:lineRule="auto"/>
        <w:rPr>
          <w:rFonts w:ascii="Times New Roman" w:hAnsi="Times New Roman" w:cs="Times New Roman"/>
          <w:color w:val="000000" w:themeColor="text1"/>
          <w:sz w:val="28"/>
          <w:szCs w:val="28"/>
          <w:lang w:val="kk-KZ" w:eastAsia="zh-CN"/>
        </w:rPr>
      </w:pPr>
      <w:r w:rsidRPr="00BF2D8D">
        <w:rPr>
          <w:rFonts w:ascii="Times New Roman" w:hAnsi="Times New Roman" w:cs="Times New Roman"/>
          <w:color w:val="000000" w:themeColor="text1"/>
          <w:sz w:val="28"/>
          <w:szCs w:val="28"/>
          <w:lang w:val="kk-KZ" w:eastAsia="zh-CN"/>
        </w:rPr>
        <w:t>     </w:t>
      </w:r>
    </w:p>
    <w:p w14:paraId="757BA1CB"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22FADD30"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0D043868"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75F4A992"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461A444B" w14:textId="77777777" w:rsidR="00BF2D8D" w:rsidRPr="00BF2D8D" w:rsidRDefault="00BF2D8D" w:rsidP="00BF2D8D">
      <w:pPr>
        <w:spacing w:after="0" w:line="240" w:lineRule="auto"/>
        <w:rPr>
          <w:rFonts w:ascii="Times New Roman" w:hAnsi="Times New Roman" w:cs="Times New Roman"/>
          <w:b/>
          <w:color w:val="000000" w:themeColor="text1"/>
          <w:sz w:val="28"/>
          <w:szCs w:val="28"/>
          <w:lang w:val="kk-KZ" w:eastAsia="zh-CN"/>
        </w:rPr>
      </w:pPr>
    </w:p>
    <w:p w14:paraId="3B70DA24" w14:textId="42DC4EC0"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Тексерілді:</w:t>
      </w: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noProof/>
          <w:kern w:val="2"/>
          <w:sz w:val="24"/>
          <w:szCs w:val="24"/>
          <w:lang w:eastAsia="ru-RU"/>
        </w:rPr>
        <w:drawing>
          <wp:inline distT="0" distB="0" distL="0" distR="0" wp14:anchorId="33085660" wp14:editId="61E66DF9">
            <wp:extent cx="518160" cy="426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6D6B38" w14:textId="359961EA"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Әдіскер:</w:t>
      </w:r>
      <w:r w:rsidRPr="00120B07">
        <w:rPr>
          <w:rFonts w:ascii="Times New Roman" w:eastAsia="Calibri" w:hAnsi="Times New Roman" w:cs="Times New Roman"/>
          <w:color w:val="000000"/>
          <w:sz w:val="24"/>
          <w:szCs w:val="24"/>
          <w:lang w:val="kk-KZ"/>
        </w:rPr>
        <w:t xml:space="preserve">  Даржанова Г.С </w:t>
      </w:r>
    </w:p>
    <w:p w14:paraId="767F8B76"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color w:val="000000"/>
          <w:sz w:val="24"/>
          <w:szCs w:val="24"/>
          <w:lang w:val="kk-KZ"/>
        </w:rPr>
        <w:tab/>
      </w:r>
      <w:r w:rsidRPr="00120B07">
        <w:rPr>
          <w:rFonts w:ascii="Times New Roman" w:eastAsia="Calibri" w:hAnsi="Times New Roman" w:cs="Times New Roman"/>
          <w:color w:val="000000"/>
          <w:sz w:val="24"/>
          <w:szCs w:val="24"/>
          <w:lang w:val="kk-KZ"/>
        </w:rPr>
        <w:tab/>
      </w:r>
      <w:r w:rsidRPr="00120B07">
        <w:rPr>
          <w:rFonts w:ascii="Times New Roman" w:eastAsia="Calibri" w:hAnsi="Times New Roman" w:cs="Times New Roman"/>
          <w:color w:val="000000"/>
          <w:sz w:val="24"/>
          <w:szCs w:val="24"/>
          <w:lang w:val="kk-KZ"/>
        </w:rPr>
        <w:tab/>
      </w:r>
      <w:r w:rsidRPr="00120B07">
        <w:rPr>
          <w:rFonts w:ascii="Times New Roman" w:eastAsia="Calibri" w:hAnsi="Times New Roman" w:cs="Times New Roman"/>
          <w:color w:val="000000"/>
          <w:sz w:val="24"/>
          <w:szCs w:val="24"/>
          <w:lang w:val="kk-KZ"/>
        </w:rPr>
        <w:tab/>
        <w:t xml:space="preserve">                                                                                                      </w:t>
      </w:r>
      <w:r>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 xml:space="preserve">Тәрбиешілер: ЕсенжоловаГ.Е   </w:t>
      </w:r>
    </w:p>
    <w:p w14:paraId="16161DD0" w14:textId="2A88CBB6"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 xml:space="preserve">                                                                                                                                                                                       </w:t>
      </w:r>
      <w:r>
        <w:rPr>
          <w:rFonts w:ascii="Times New Roman" w:eastAsia="Calibri" w:hAnsi="Times New Roman" w:cs="Times New Roman"/>
          <w:b/>
          <w:bCs/>
          <w:color w:val="000000"/>
          <w:sz w:val="24"/>
          <w:szCs w:val="24"/>
          <w:lang w:val="kk-KZ"/>
        </w:rPr>
        <w:t xml:space="preserve">               </w:t>
      </w:r>
      <w:r w:rsidRPr="00120B07">
        <w:rPr>
          <w:rFonts w:ascii="Times New Roman" w:eastAsia="Calibri" w:hAnsi="Times New Roman" w:cs="Times New Roman"/>
          <w:b/>
          <w:bCs/>
          <w:color w:val="000000"/>
          <w:sz w:val="24"/>
          <w:szCs w:val="24"/>
          <w:lang w:val="kk-KZ"/>
        </w:rPr>
        <w:t xml:space="preserve">Сәрсен Г.С    </w:t>
      </w:r>
    </w:p>
    <w:p w14:paraId="6982766C" w14:textId="77777777" w:rsidR="00120B07" w:rsidRPr="00120B07" w:rsidRDefault="00120B07" w:rsidP="00120B07">
      <w:pPr>
        <w:rPr>
          <w:rFonts w:ascii="Times New Roman" w:eastAsia="Calibri" w:hAnsi="Times New Roman" w:cs="Times New Roman"/>
          <w:b/>
          <w:bCs/>
          <w:color w:val="000000"/>
          <w:sz w:val="24"/>
          <w:szCs w:val="24"/>
          <w:lang w:val="kk-KZ"/>
        </w:rPr>
      </w:pPr>
    </w:p>
    <w:p w14:paraId="47B742DF" w14:textId="7E72542E" w:rsidR="00120B07" w:rsidRPr="00120B07" w:rsidRDefault="00120B07" w:rsidP="00120B07">
      <w:pPr>
        <w:rPr>
          <w:rFonts w:ascii="Times New Roman" w:eastAsia="Calibri" w:hAnsi="Times New Roman" w:cs="Times New Roman"/>
          <w:color w:val="000000"/>
          <w:sz w:val="24"/>
          <w:szCs w:val="24"/>
          <w:lang w:val="kk-KZ"/>
        </w:rPr>
      </w:pPr>
    </w:p>
    <w:p w14:paraId="5C8D44D8" w14:textId="7AAF0817" w:rsidR="00120B07" w:rsidRPr="00120B07" w:rsidRDefault="00120B07" w:rsidP="00120B07">
      <w:pPr>
        <w:ind w:firstLineChars="2150" w:firstLine="5160"/>
        <w:jc w:val="both"/>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                                                                                                                   </w:t>
      </w:r>
    </w:p>
    <w:p w14:paraId="3296F886" w14:textId="77777777" w:rsidR="00120B07" w:rsidRPr="00120B07" w:rsidRDefault="00120B07" w:rsidP="00120B07">
      <w:pPr>
        <w:jc w:val="center"/>
        <w:rPr>
          <w:rFonts w:ascii="Times New Roman" w:eastAsia="Calibri" w:hAnsi="Times New Roman" w:cs="Times New Roman"/>
          <w:color w:val="000000"/>
          <w:sz w:val="24"/>
          <w:szCs w:val="24"/>
          <w:lang w:val="kk-KZ"/>
        </w:rPr>
      </w:pPr>
      <w:bookmarkStart w:id="13" w:name="_GoBack"/>
      <w:bookmarkEnd w:id="13"/>
      <w:r w:rsidRPr="00120B07">
        <w:rPr>
          <w:rFonts w:ascii="Times New Roman" w:eastAsia="Calibri" w:hAnsi="Times New Roman" w:cs="Times New Roman"/>
          <w:b/>
          <w:color w:val="000000"/>
          <w:sz w:val="24"/>
          <w:szCs w:val="24"/>
          <w:lang w:val="kk-KZ" w:eastAsia="zh-CN"/>
        </w:rPr>
        <w:t>Тәрбиелеу-білім беру процесінің циклограммасы</w:t>
      </w:r>
    </w:p>
    <w:p w14:paraId="64C8EF4A" w14:textId="77777777" w:rsidR="00120B07" w:rsidRPr="00120B07" w:rsidRDefault="00120B07" w:rsidP="00120B07">
      <w:pPr>
        <w:jc w:val="center"/>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Дәйек сөз «Білікті білім жинап кәсіп етер,білімнің дәмін татып өсіп өнер»</w:t>
      </w:r>
    </w:p>
    <w:p w14:paraId="0B90D615" w14:textId="77777777" w:rsidR="00120B07" w:rsidRPr="00120B07" w:rsidRDefault="00120B07" w:rsidP="00120B07">
      <w:pPr>
        <w:jc w:val="both"/>
        <w:rPr>
          <w:rFonts w:ascii="Times New Roman" w:eastAsia="Calibri" w:hAnsi="Times New Roman" w:cs="Times New Roman"/>
          <w:sz w:val="24"/>
          <w:szCs w:val="24"/>
          <w:lang w:val="kk-KZ"/>
        </w:rPr>
      </w:pP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 xml:space="preserve">Мектепке дейінгі ұйымы:  </w:t>
      </w:r>
      <w:r w:rsidRPr="00120B07">
        <w:rPr>
          <w:rFonts w:ascii="Times New Roman" w:eastAsia="Calibri" w:hAnsi="Times New Roman" w:cs="Times New Roman"/>
          <w:color w:val="000000"/>
          <w:sz w:val="24"/>
          <w:szCs w:val="24"/>
          <w:lang w:val="kk-KZ"/>
        </w:rPr>
        <w:t>МКҚК «Зере» бөбекжай - балабақшасы</w:t>
      </w:r>
    </w:p>
    <w:p w14:paraId="4E71A232" w14:textId="3C384CE2" w:rsidR="00120B07" w:rsidRPr="00120B07" w:rsidRDefault="00120B07" w:rsidP="00120B07">
      <w:pPr>
        <w:jc w:val="both"/>
        <w:rPr>
          <w:rFonts w:ascii="Times New Roman" w:eastAsia="Calibri" w:hAnsi="Times New Roman" w:cs="Times New Roman"/>
          <w:sz w:val="24"/>
          <w:szCs w:val="24"/>
          <w:lang w:val="kk-KZ"/>
        </w:rPr>
      </w:pP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Топ:</w:t>
      </w:r>
      <w:r>
        <w:rPr>
          <w:rFonts w:ascii="Times New Roman" w:eastAsia="Calibri" w:hAnsi="Times New Roman" w:cs="Times New Roman"/>
          <w:color w:val="000000"/>
          <w:sz w:val="24"/>
          <w:szCs w:val="24"/>
          <w:lang w:val="kk-KZ"/>
        </w:rPr>
        <w:t xml:space="preserve"> «Балапан</w:t>
      </w:r>
      <w:r w:rsidRPr="00120B07">
        <w:rPr>
          <w:rFonts w:ascii="Times New Roman" w:eastAsia="Calibri" w:hAnsi="Times New Roman" w:cs="Times New Roman"/>
          <w:color w:val="000000"/>
          <w:sz w:val="24"/>
          <w:szCs w:val="24"/>
          <w:lang w:val="kk-KZ"/>
        </w:rPr>
        <w:t>» ортаңғы тобы</w:t>
      </w:r>
    </w:p>
    <w:p w14:paraId="78682556" w14:textId="77777777" w:rsidR="00120B07" w:rsidRPr="00120B07" w:rsidRDefault="00120B07" w:rsidP="00120B07">
      <w:pPr>
        <w:jc w:val="both"/>
        <w:rPr>
          <w:rFonts w:ascii="Times New Roman" w:eastAsia="Calibri" w:hAnsi="Times New Roman" w:cs="Times New Roman"/>
          <w:sz w:val="24"/>
          <w:szCs w:val="24"/>
          <w:lang w:val="kk-KZ"/>
        </w:rPr>
      </w:pPr>
      <w:r w:rsidRPr="00120B07">
        <w:rPr>
          <w:rFonts w:ascii="Times New Roman" w:eastAsia="Calibri" w:hAnsi="Times New Roman" w:cs="Times New Roman"/>
          <w:color w:val="000000"/>
          <w:sz w:val="24"/>
          <w:szCs w:val="24"/>
        </w:rPr>
        <w:t>     </w:t>
      </w: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Балалардың жасы:</w:t>
      </w:r>
      <w:r w:rsidRPr="00120B07">
        <w:rPr>
          <w:rFonts w:ascii="Times New Roman" w:eastAsia="Calibri" w:hAnsi="Times New Roman" w:cs="Times New Roman"/>
          <w:color w:val="000000"/>
          <w:sz w:val="24"/>
          <w:szCs w:val="24"/>
          <w:lang w:val="kk-KZ"/>
        </w:rPr>
        <w:t xml:space="preserve">  3 жастан</w:t>
      </w:r>
    </w:p>
    <w:p w14:paraId="4E6D57E4" w14:textId="77777777" w:rsidR="00120B07" w:rsidRPr="00120B07" w:rsidRDefault="00120B07" w:rsidP="00120B07">
      <w:pPr>
        <w:jc w:val="both"/>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rPr>
        <w:t>     </w:t>
      </w: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Қандай кезеңге жасалды:</w:t>
      </w:r>
      <w:r w:rsidRPr="00120B07">
        <w:rPr>
          <w:rFonts w:ascii="Times New Roman" w:eastAsia="Calibri" w:hAnsi="Times New Roman" w:cs="Times New Roman"/>
          <w:color w:val="000000"/>
          <w:sz w:val="24"/>
          <w:szCs w:val="24"/>
          <w:lang w:val="kk-KZ"/>
        </w:rPr>
        <w:t xml:space="preserve"> 28.04 - 30.04.2026ж</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977"/>
        <w:gridCol w:w="3118"/>
        <w:gridCol w:w="3119"/>
        <w:gridCol w:w="1701"/>
      </w:tblGrid>
      <w:tr w:rsidR="00120B07" w:rsidRPr="00120B07" w14:paraId="4C9825DE" w14:textId="77777777" w:rsidTr="00120B07">
        <w:trPr>
          <w:trHeight w:val="697"/>
        </w:trPr>
        <w:tc>
          <w:tcPr>
            <w:tcW w:w="2268" w:type="dxa"/>
            <w:tcMar>
              <w:top w:w="15" w:type="dxa"/>
              <w:left w:w="15" w:type="dxa"/>
              <w:bottom w:w="15" w:type="dxa"/>
              <w:right w:w="15" w:type="dxa"/>
            </w:tcMar>
            <w:vAlign w:val="center"/>
          </w:tcPr>
          <w:p w14:paraId="53D1A536"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Күн тәртібі</w:t>
            </w:r>
          </w:p>
        </w:tc>
        <w:tc>
          <w:tcPr>
            <w:tcW w:w="3119" w:type="dxa"/>
            <w:tcMar>
              <w:top w:w="15" w:type="dxa"/>
              <w:left w:w="15" w:type="dxa"/>
              <w:bottom w:w="15" w:type="dxa"/>
              <w:right w:w="15" w:type="dxa"/>
            </w:tcMar>
          </w:tcPr>
          <w:p w14:paraId="2CBBEB39"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rPr>
              <w:t xml:space="preserve">Дүйсенбі </w:t>
            </w:r>
          </w:p>
          <w:p w14:paraId="403BC50C"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rPr>
              <w:t>2</w:t>
            </w:r>
            <w:r w:rsidRPr="00120B07">
              <w:rPr>
                <w:rFonts w:ascii="Times New Roman" w:eastAsia="Calibri" w:hAnsi="Times New Roman" w:cs="Times New Roman"/>
                <w:b/>
                <w:color w:val="000000"/>
                <w:sz w:val="24"/>
                <w:szCs w:val="24"/>
                <w:lang w:val="en-US"/>
              </w:rPr>
              <w:t>7</w:t>
            </w:r>
            <w:r w:rsidRPr="00120B07">
              <w:rPr>
                <w:rFonts w:ascii="Times New Roman" w:eastAsia="Calibri" w:hAnsi="Times New Roman" w:cs="Times New Roman"/>
                <w:b/>
                <w:color w:val="000000"/>
                <w:sz w:val="24"/>
                <w:szCs w:val="24"/>
                <w:lang w:val="kk-KZ"/>
              </w:rPr>
              <w:t>.</w:t>
            </w:r>
            <w:r w:rsidRPr="00120B07">
              <w:rPr>
                <w:rFonts w:ascii="Times New Roman" w:eastAsia="Calibri" w:hAnsi="Times New Roman" w:cs="Times New Roman"/>
                <w:b/>
                <w:color w:val="000000"/>
                <w:sz w:val="24"/>
                <w:szCs w:val="24"/>
              </w:rPr>
              <w:t>04</w:t>
            </w:r>
            <w:r w:rsidRPr="00120B07">
              <w:rPr>
                <w:rFonts w:ascii="Times New Roman" w:eastAsia="Calibri" w:hAnsi="Times New Roman" w:cs="Times New Roman"/>
                <w:b/>
                <w:color w:val="000000"/>
                <w:sz w:val="24"/>
                <w:szCs w:val="24"/>
                <w:lang w:val="kk-KZ"/>
              </w:rPr>
              <w:t>.2026ж</w:t>
            </w:r>
          </w:p>
          <w:p w14:paraId="500320F2" w14:textId="77777777" w:rsidR="00120B07" w:rsidRPr="00120B07" w:rsidRDefault="00120B07" w:rsidP="00120B07">
            <w:pPr>
              <w:ind w:left="20"/>
              <w:jc w:val="both"/>
              <w:rPr>
                <w:rFonts w:ascii="Times New Roman" w:eastAsia="Calibri" w:hAnsi="Times New Roman" w:cs="Times New Roman"/>
                <w:b/>
                <w:bCs/>
                <w:sz w:val="24"/>
                <w:szCs w:val="24"/>
              </w:rPr>
            </w:pPr>
          </w:p>
        </w:tc>
        <w:tc>
          <w:tcPr>
            <w:tcW w:w="2977" w:type="dxa"/>
            <w:tcMar>
              <w:top w:w="15" w:type="dxa"/>
              <w:left w:w="15" w:type="dxa"/>
              <w:bottom w:w="15" w:type="dxa"/>
              <w:right w:w="15" w:type="dxa"/>
            </w:tcMar>
          </w:tcPr>
          <w:p w14:paraId="2313B79C" w14:textId="77777777" w:rsidR="00120B07" w:rsidRPr="00120B07" w:rsidRDefault="00120B07" w:rsidP="00120B07">
            <w:pPr>
              <w:jc w:val="center"/>
              <w:rPr>
                <w:rFonts w:ascii="Times New Roman" w:eastAsia="Calibri" w:hAnsi="Times New Roman" w:cs="Times New Roman"/>
                <w:b/>
                <w:color w:val="000000"/>
                <w:sz w:val="24"/>
                <w:szCs w:val="24"/>
              </w:rPr>
            </w:pPr>
            <w:r w:rsidRPr="00120B07">
              <w:rPr>
                <w:rFonts w:ascii="Times New Roman" w:eastAsia="Calibri" w:hAnsi="Times New Roman" w:cs="Times New Roman"/>
                <w:b/>
                <w:color w:val="000000"/>
                <w:sz w:val="24"/>
                <w:szCs w:val="24"/>
              </w:rPr>
              <w:t xml:space="preserve">Сейсенбі </w:t>
            </w:r>
          </w:p>
          <w:p w14:paraId="4677B164"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rPr>
              <w:t>2</w:t>
            </w:r>
            <w:r w:rsidRPr="00120B07">
              <w:rPr>
                <w:rFonts w:ascii="Times New Roman" w:eastAsia="Calibri" w:hAnsi="Times New Roman" w:cs="Times New Roman"/>
                <w:b/>
                <w:color w:val="000000"/>
                <w:sz w:val="24"/>
                <w:szCs w:val="24"/>
                <w:lang w:val="en-US"/>
              </w:rPr>
              <w:t>8</w:t>
            </w:r>
            <w:r w:rsidRPr="00120B07">
              <w:rPr>
                <w:rFonts w:ascii="Times New Roman" w:eastAsia="Calibri" w:hAnsi="Times New Roman" w:cs="Times New Roman"/>
                <w:b/>
                <w:color w:val="000000"/>
                <w:sz w:val="24"/>
                <w:szCs w:val="24"/>
              </w:rPr>
              <w:t>.04</w:t>
            </w:r>
            <w:r w:rsidRPr="00120B07">
              <w:rPr>
                <w:rFonts w:ascii="Times New Roman" w:eastAsia="Calibri" w:hAnsi="Times New Roman" w:cs="Times New Roman"/>
                <w:b/>
                <w:color w:val="000000"/>
                <w:sz w:val="24"/>
                <w:szCs w:val="24"/>
                <w:lang w:val="kk-KZ"/>
              </w:rPr>
              <w:t>.2026ж</w:t>
            </w:r>
          </w:p>
          <w:p w14:paraId="78DD1B5F" w14:textId="77777777" w:rsidR="00120B07" w:rsidRPr="00120B07" w:rsidRDefault="00120B07" w:rsidP="00120B07">
            <w:pPr>
              <w:jc w:val="center"/>
              <w:rPr>
                <w:rFonts w:ascii="Times New Roman" w:eastAsia="Calibri" w:hAnsi="Times New Roman" w:cs="Times New Roman"/>
                <w:b/>
                <w:color w:val="000000"/>
                <w:sz w:val="24"/>
                <w:szCs w:val="24"/>
                <w:lang w:val="kk-KZ"/>
              </w:rPr>
            </w:pPr>
          </w:p>
          <w:p w14:paraId="557007BE" w14:textId="77777777" w:rsidR="00120B07" w:rsidRPr="00120B07" w:rsidRDefault="00120B07" w:rsidP="00120B07">
            <w:pPr>
              <w:ind w:left="20"/>
              <w:jc w:val="both"/>
              <w:rPr>
                <w:rFonts w:ascii="Times New Roman" w:eastAsia="Calibri" w:hAnsi="Times New Roman" w:cs="Times New Roman"/>
                <w:b/>
                <w:bCs/>
                <w:sz w:val="24"/>
                <w:szCs w:val="24"/>
              </w:rPr>
            </w:pPr>
          </w:p>
        </w:tc>
        <w:tc>
          <w:tcPr>
            <w:tcW w:w="3118" w:type="dxa"/>
            <w:tcMar>
              <w:top w:w="15" w:type="dxa"/>
              <w:left w:w="15" w:type="dxa"/>
              <w:bottom w:w="15" w:type="dxa"/>
              <w:right w:w="15" w:type="dxa"/>
            </w:tcMar>
          </w:tcPr>
          <w:p w14:paraId="45E5E428" w14:textId="77777777" w:rsidR="00120B07" w:rsidRPr="00120B07" w:rsidRDefault="00120B07" w:rsidP="00120B07">
            <w:pPr>
              <w:jc w:val="center"/>
              <w:rPr>
                <w:rFonts w:ascii="Times New Roman" w:eastAsia="Calibri" w:hAnsi="Times New Roman" w:cs="Times New Roman"/>
                <w:b/>
                <w:color w:val="000000"/>
                <w:sz w:val="24"/>
                <w:szCs w:val="24"/>
              </w:rPr>
            </w:pPr>
            <w:r w:rsidRPr="00120B07">
              <w:rPr>
                <w:rFonts w:ascii="Times New Roman" w:eastAsia="Calibri" w:hAnsi="Times New Roman" w:cs="Times New Roman"/>
                <w:b/>
                <w:color w:val="000000"/>
                <w:sz w:val="24"/>
                <w:szCs w:val="24"/>
              </w:rPr>
              <w:t xml:space="preserve">Сәрсенбі </w:t>
            </w:r>
          </w:p>
          <w:p w14:paraId="1F6EAE19"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lang w:val="en-US"/>
              </w:rPr>
              <w:t>29</w:t>
            </w:r>
            <w:r w:rsidRPr="00120B07">
              <w:rPr>
                <w:rFonts w:ascii="Times New Roman" w:eastAsia="Calibri" w:hAnsi="Times New Roman" w:cs="Times New Roman"/>
                <w:b/>
                <w:color w:val="000000"/>
                <w:sz w:val="24"/>
                <w:szCs w:val="24"/>
                <w:lang w:val="kk-KZ"/>
              </w:rPr>
              <w:t>.</w:t>
            </w:r>
            <w:r w:rsidRPr="00120B07">
              <w:rPr>
                <w:rFonts w:ascii="Times New Roman" w:eastAsia="Calibri" w:hAnsi="Times New Roman" w:cs="Times New Roman"/>
                <w:b/>
                <w:color w:val="000000"/>
                <w:sz w:val="24"/>
                <w:szCs w:val="24"/>
              </w:rPr>
              <w:t>04</w:t>
            </w:r>
            <w:r w:rsidRPr="00120B07">
              <w:rPr>
                <w:rFonts w:ascii="Times New Roman" w:eastAsia="Calibri" w:hAnsi="Times New Roman" w:cs="Times New Roman"/>
                <w:b/>
                <w:color w:val="000000"/>
                <w:sz w:val="24"/>
                <w:szCs w:val="24"/>
                <w:lang w:val="kk-KZ"/>
              </w:rPr>
              <w:t>.2026ж</w:t>
            </w:r>
          </w:p>
          <w:p w14:paraId="7419A735" w14:textId="77777777" w:rsidR="00120B07" w:rsidRPr="00120B07" w:rsidRDefault="00120B07" w:rsidP="00120B07">
            <w:pPr>
              <w:jc w:val="center"/>
              <w:rPr>
                <w:rFonts w:ascii="Times New Roman" w:eastAsia="Calibri" w:hAnsi="Times New Roman" w:cs="Times New Roman"/>
                <w:b/>
                <w:color w:val="000000"/>
                <w:sz w:val="24"/>
                <w:szCs w:val="24"/>
                <w:lang w:val="kk-KZ"/>
              </w:rPr>
            </w:pPr>
          </w:p>
          <w:p w14:paraId="173089F4" w14:textId="77777777" w:rsidR="00120B07" w:rsidRPr="00120B07" w:rsidRDefault="00120B07" w:rsidP="00120B07">
            <w:pPr>
              <w:ind w:left="20"/>
              <w:jc w:val="both"/>
              <w:rPr>
                <w:rFonts w:ascii="Times New Roman" w:eastAsia="Calibri" w:hAnsi="Times New Roman" w:cs="Times New Roman"/>
                <w:b/>
                <w:bCs/>
                <w:sz w:val="24"/>
                <w:szCs w:val="24"/>
              </w:rPr>
            </w:pPr>
          </w:p>
        </w:tc>
        <w:tc>
          <w:tcPr>
            <w:tcW w:w="3119" w:type="dxa"/>
            <w:tcMar>
              <w:top w:w="15" w:type="dxa"/>
              <w:left w:w="15" w:type="dxa"/>
              <w:bottom w:w="15" w:type="dxa"/>
              <w:right w:w="15" w:type="dxa"/>
            </w:tcMar>
          </w:tcPr>
          <w:p w14:paraId="3C29061F" w14:textId="77777777" w:rsidR="00120B07" w:rsidRPr="00120B07" w:rsidRDefault="00120B07" w:rsidP="00120B07">
            <w:pPr>
              <w:jc w:val="center"/>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Бейсенбі</w:t>
            </w:r>
          </w:p>
          <w:p w14:paraId="0CDC9ABF" w14:textId="77777777" w:rsidR="00120B07" w:rsidRPr="00120B07" w:rsidRDefault="00120B07" w:rsidP="00120B07">
            <w:pPr>
              <w:jc w:val="center"/>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30.04.2026ж</w:t>
            </w:r>
          </w:p>
        </w:tc>
        <w:tc>
          <w:tcPr>
            <w:tcW w:w="1701" w:type="dxa"/>
            <w:tcMar>
              <w:top w:w="15" w:type="dxa"/>
              <w:left w:w="15" w:type="dxa"/>
              <w:bottom w:w="15" w:type="dxa"/>
              <w:right w:w="15" w:type="dxa"/>
            </w:tcMar>
          </w:tcPr>
          <w:p w14:paraId="06294FCE"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rPr>
              <w:t xml:space="preserve">Жұма </w:t>
            </w:r>
            <w:r w:rsidRPr="00120B07">
              <w:rPr>
                <w:rFonts w:ascii="Times New Roman" w:eastAsia="Calibri" w:hAnsi="Times New Roman" w:cs="Times New Roman"/>
                <w:b/>
                <w:color w:val="000000"/>
                <w:sz w:val="24"/>
                <w:szCs w:val="24"/>
                <w:lang w:val="kk-KZ"/>
              </w:rPr>
              <w:t xml:space="preserve">  </w:t>
            </w:r>
          </w:p>
          <w:p w14:paraId="79E75112" w14:textId="77777777" w:rsidR="00120B07" w:rsidRPr="00120B07" w:rsidRDefault="00120B07" w:rsidP="00120B07">
            <w:pPr>
              <w:jc w:val="cente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lang w:val="kk-KZ"/>
              </w:rPr>
              <w:t>01</w:t>
            </w:r>
            <w:r w:rsidRPr="00120B07">
              <w:rPr>
                <w:rFonts w:ascii="Times New Roman" w:eastAsia="Calibri" w:hAnsi="Times New Roman" w:cs="Times New Roman"/>
                <w:b/>
                <w:color w:val="000000"/>
                <w:sz w:val="24"/>
                <w:szCs w:val="24"/>
              </w:rPr>
              <w:t>.05</w:t>
            </w:r>
            <w:r w:rsidRPr="00120B07">
              <w:rPr>
                <w:rFonts w:ascii="Times New Roman" w:eastAsia="Calibri" w:hAnsi="Times New Roman" w:cs="Times New Roman"/>
                <w:b/>
                <w:color w:val="000000"/>
                <w:sz w:val="24"/>
                <w:szCs w:val="24"/>
                <w:lang w:val="kk-KZ"/>
              </w:rPr>
              <w:t>.2026ж</w:t>
            </w:r>
          </w:p>
          <w:p w14:paraId="3A1E2B6E" w14:textId="77777777" w:rsidR="00120B07" w:rsidRPr="00120B07" w:rsidRDefault="00120B07" w:rsidP="00120B07">
            <w:pPr>
              <w:jc w:val="center"/>
              <w:rPr>
                <w:rFonts w:ascii="Times New Roman" w:eastAsia="Calibri" w:hAnsi="Times New Roman" w:cs="Times New Roman"/>
                <w:b/>
                <w:color w:val="000000"/>
                <w:sz w:val="24"/>
                <w:szCs w:val="24"/>
                <w:lang w:val="kk-KZ"/>
              </w:rPr>
            </w:pPr>
          </w:p>
          <w:p w14:paraId="3274F999" w14:textId="77777777" w:rsidR="00120B07" w:rsidRPr="00120B07" w:rsidRDefault="00120B07" w:rsidP="00120B07">
            <w:pPr>
              <w:ind w:left="20"/>
              <w:jc w:val="both"/>
              <w:rPr>
                <w:rFonts w:ascii="Times New Roman" w:eastAsia="Calibri" w:hAnsi="Times New Roman" w:cs="Times New Roman"/>
                <w:b/>
                <w:bCs/>
                <w:sz w:val="24"/>
                <w:szCs w:val="24"/>
              </w:rPr>
            </w:pPr>
          </w:p>
        </w:tc>
      </w:tr>
      <w:tr w:rsidR="00120B07" w:rsidRPr="00120B07" w14:paraId="26FC7878" w14:textId="77777777" w:rsidTr="00120B07">
        <w:trPr>
          <w:trHeight w:val="1542"/>
        </w:trPr>
        <w:tc>
          <w:tcPr>
            <w:tcW w:w="2268" w:type="dxa"/>
            <w:tcMar>
              <w:top w:w="15" w:type="dxa"/>
              <w:left w:w="15" w:type="dxa"/>
              <w:bottom w:w="15" w:type="dxa"/>
              <w:right w:w="15" w:type="dxa"/>
            </w:tcMar>
            <w:vAlign w:val="center"/>
          </w:tcPr>
          <w:p w14:paraId="03F193D6"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Балаларды қабылдау</w:t>
            </w:r>
          </w:p>
        </w:tc>
        <w:tc>
          <w:tcPr>
            <w:tcW w:w="3119" w:type="dxa"/>
            <w:tcMar>
              <w:top w:w="15" w:type="dxa"/>
              <w:left w:w="15" w:type="dxa"/>
              <w:bottom w:w="15" w:type="dxa"/>
              <w:right w:w="15" w:type="dxa"/>
            </w:tcMar>
          </w:tcPr>
          <w:p w14:paraId="65C13894" w14:textId="77777777" w:rsidR="00120B07" w:rsidRPr="00120B07" w:rsidRDefault="00120B07" w:rsidP="00120B07">
            <w:pPr>
              <w:ind w:left="20"/>
              <w:rPr>
                <w:rFonts w:ascii="Times New Roman" w:eastAsia="Calibri" w:hAnsi="Times New Roman" w:cs="Times New Roman"/>
                <w:b/>
                <w:bCs/>
                <w:color w:val="000000"/>
                <w:sz w:val="24"/>
                <w:szCs w:val="24"/>
                <w:lang w:eastAsia="zh-CN"/>
              </w:rPr>
            </w:pPr>
            <w:r w:rsidRPr="00120B07">
              <w:rPr>
                <w:rFonts w:ascii="Times New Roman" w:eastAsia="Calibri" w:hAnsi="Times New Roman" w:cs="Times New Roman"/>
                <w:sz w:val="24"/>
                <w:szCs w:val="24"/>
                <w:lang w:val="kk-KZ" w:eastAsia="zh-CN"/>
              </w:rPr>
              <w:t>Балаларды көтеріңкі көңілді муызкамен қарсы алу.</w:t>
            </w:r>
            <w:r w:rsidRPr="00120B07">
              <w:rPr>
                <w:rFonts w:ascii="Times New Roman" w:eastAsia="Calibri" w:hAnsi="Times New Roman" w:cs="Times New Roman"/>
                <w:sz w:val="24"/>
                <w:szCs w:val="24"/>
                <w:lang w:eastAsia="zh-CN"/>
              </w:rPr>
              <w:t>Күй қосу,</w:t>
            </w:r>
            <w:r w:rsidRPr="00120B07">
              <w:rPr>
                <w:rFonts w:ascii="Times New Roman" w:eastAsia="Calibri" w:hAnsi="Times New Roman" w:cs="Times New Roman"/>
                <w:b/>
                <w:bCs/>
                <w:color w:val="000000"/>
                <w:sz w:val="24"/>
                <w:szCs w:val="24"/>
                <w:lang w:eastAsia="zh-CN"/>
              </w:rPr>
              <w:t>күй күмбірі</w:t>
            </w:r>
          </w:p>
          <w:p w14:paraId="40A47CAD" w14:textId="77777777" w:rsidR="00120B07" w:rsidRPr="00120B07" w:rsidRDefault="00120B07" w:rsidP="00120B07">
            <w:pPr>
              <w:ind w:left="20"/>
              <w:rPr>
                <w:rFonts w:ascii="Times New Roman" w:eastAsia="Calibri" w:hAnsi="Times New Roman" w:cs="Times New Roman"/>
                <w:b/>
                <w:color w:val="000000"/>
                <w:kern w:val="2"/>
                <w:sz w:val="24"/>
                <w:szCs w:val="24"/>
                <w14:ligatures w14:val="standardContextual"/>
              </w:rPr>
            </w:pPr>
            <w:r w:rsidRPr="00120B07">
              <w:rPr>
                <w:rFonts w:ascii="Times New Roman" w:eastAsia="Calibri" w:hAnsi="Times New Roman" w:cs="Times New Roman"/>
                <w:b/>
                <w:color w:val="000000"/>
                <w:kern w:val="2"/>
                <w:sz w:val="24"/>
                <w:szCs w:val="24"/>
                <w14:ligatures w14:val="standardContextual"/>
              </w:rPr>
              <w:t>«</w:t>
            </w:r>
            <w:r w:rsidRPr="00120B07">
              <w:rPr>
                <w:rFonts w:ascii="Times New Roman" w:eastAsia="Calibri" w:hAnsi="Times New Roman" w:cs="Times New Roman"/>
                <w:b/>
                <w:color w:val="000000"/>
                <w:kern w:val="2"/>
                <w:sz w:val="24"/>
                <w:szCs w:val="24"/>
                <w:lang w:val="kk-KZ"/>
                <w14:ligatures w14:val="standardContextual"/>
              </w:rPr>
              <w:t>Көңіл ашар</w:t>
            </w:r>
            <w:r w:rsidRPr="00120B07">
              <w:rPr>
                <w:rFonts w:ascii="Times New Roman" w:eastAsia="Calibri" w:hAnsi="Times New Roman" w:cs="Times New Roman"/>
                <w:b/>
                <w:color w:val="000000"/>
                <w:kern w:val="2"/>
                <w:sz w:val="24"/>
                <w:szCs w:val="24"/>
                <w14:ligatures w14:val="standardContextual"/>
              </w:rPr>
              <w:t>»</w:t>
            </w:r>
          </w:p>
          <w:p w14:paraId="014FDCCE" w14:textId="77777777" w:rsidR="00120B07" w:rsidRPr="00120B07" w:rsidRDefault="00120B07" w:rsidP="00120B07">
            <w:pPr>
              <w:ind w:left="20"/>
              <w:rPr>
                <w:rFonts w:ascii="Times New Roman" w:eastAsia="Calibri" w:hAnsi="Times New Roman" w:cs="Times New Roman"/>
                <w:b/>
                <w:bCs/>
                <w:color w:val="000000"/>
                <w:sz w:val="24"/>
                <w:szCs w:val="24"/>
              </w:rPr>
            </w:pPr>
            <w:hyperlink r:id="rId71" w:history="1">
              <w:r w:rsidRPr="00120B07">
                <w:rPr>
                  <w:rFonts w:ascii="Times New Roman" w:eastAsia="Calibri" w:hAnsi="Times New Roman" w:cs="Times New Roman"/>
                  <w:color w:val="0000FF"/>
                  <w:kern w:val="2"/>
                  <w:sz w:val="24"/>
                  <w:szCs w:val="24"/>
                  <w:u w:val="single"/>
                  <w:lang w:val="kk-KZ"/>
                  <w14:ligatures w14:val="standardContextual"/>
                </w:rPr>
                <w:t>https://lmusic.kz/mp3/ajbek-bekbosyn-konil-ashar/23318</w:t>
              </w:r>
            </w:hyperlink>
          </w:p>
        </w:tc>
        <w:tc>
          <w:tcPr>
            <w:tcW w:w="2977" w:type="dxa"/>
            <w:tcMar>
              <w:top w:w="15" w:type="dxa"/>
              <w:left w:w="15" w:type="dxa"/>
              <w:bottom w:w="15" w:type="dxa"/>
              <w:right w:w="15" w:type="dxa"/>
            </w:tcMar>
          </w:tcPr>
          <w:p w14:paraId="6FD68A26"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sz w:val="24"/>
                <w:szCs w:val="24"/>
                <w:lang w:val="kk-KZ"/>
              </w:rPr>
              <w:t>Балаларды жақсы көңіл күймен қарсы алу және оларға қолайлы жағдай жасау. Күй қосу</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күй күмбірі</w:t>
            </w:r>
          </w:p>
          <w:p w14:paraId="147EC04E"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b/>
                <w:color w:val="000000"/>
                <w:kern w:val="2"/>
                <w:sz w:val="24"/>
                <w:szCs w:val="24"/>
                <w:lang w:val="kk-KZ"/>
                <w14:ligatures w14:val="standardContextual"/>
              </w:rPr>
              <w:t>«Көңіл ашар»</w:t>
            </w:r>
          </w:p>
          <w:p w14:paraId="5DA42FF3" w14:textId="77777777" w:rsidR="00120B07" w:rsidRPr="00120B07" w:rsidRDefault="00120B07" w:rsidP="00120B07">
            <w:pPr>
              <w:ind w:left="20"/>
              <w:rPr>
                <w:rFonts w:ascii="Times New Roman" w:eastAsia="Calibri" w:hAnsi="Times New Roman" w:cs="Times New Roman"/>
                <w:sz w:val="24"/>
                <w:szCs w:val="24"/>
                <w:lang w:val="kk-KZ"/>
              </w:rPr>
            </w:pPr>
            <w:hyperlink r:id="rId72" w:history="1">
              <w:r w:rsidRPr="00120B07">
                <w:rPr>
                  <w:rFonts w:ascii="Times New Roman" w:eastAsia="Calibri" w:hAnsi="Times New Roman" w:cs="Times New Roman"/>
                  <w:color w:val="0000FF"/>
                  <w:kern w:val="2"/>
                  <w:sz w:val="24"/>
                  <w:szCs w:val="24"/>
                  <w:u w:val="single"/>
                  <w:lang w:val="kk-KZ"/>
                  <w14:ligatures w14:val="standardContextual"/>
                </w:rPr>
                <w:t>https://lmusic.kz/mp3/ajbek-bekbosyn-konil-ashar/23318</w:t>
              </w:r>
            </w:hyperlink>
          </w:p>
        </w:tc>
        <w:tc>
          <w:tcPr>
            <w:tcW w:w="3118" w:type="dxa"/>
            <w:tcMar>
              <w:top w:w="15" w:type="dxa"/>
              <w:left w:w="15" w:type="dxa"/>
              <w:bottom w:w="15" w:type="dxa"/>
              <w:right w:w="15" w:type="dxa"/>
            </w:tcMar>
          </w:tcPr>
          <w:p w14:paraId="7ED05F48"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sz w:val="24"/>
                <w:szCs w:val="24"/>
                <w:lang w:val="kk-KZ" w:eastAsia="zh-CN"/>
              </w:rPr>
              <w:t xml:space="preserve">Баладан қандай көңіл күймен келгенін сұрау. </w:t>
            </w:r>
            <w:r w:rsidRPr="00120B07">
              <w:rPr>
                <w:rFonts w:ascii="Times New Roman" w:eastAsia="Calibri" w:hAnsi="Times New Roman" w:cs="Times New Roman"/>
                <w:sz w:val="24"/>
                <w:szCs w:val="24"/>
                <w:lang w:val="kk-KZ"/>
              </w:rPr>
              <w:t>Күй қосу,</w:t>
            </w:r>
            <w:r w:rsidRPr="00120B07">
              <w:rPr>
                <w:rFonts w:ascii="Times New Roman" w:eastAsia="Calibri" w:hAnsi="Times New Roman" w:cs="Times New Roman"/>
                <w:b/>
                <w:bCs/>
                <w:color w:val="000000"/>
                <w:sz w:val="24"/>
                <w:szCs w:val="24"/>
                <w:lang w:val="kk-KZ"/>
              </w:rPr>
              <w:t>күй күмбірі</w:t>
            </w:r>
          </w:p>
          <w:p w14:paraId="1AE43D7A"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b/>
                <w:color w:val="000000"/>
                <w:kern w:val="2"/>
                <w:sz w:val="24"/>
                <w:szCs w:val="24"/>
                <w:lang w:val="kk-KZ"/>
                <w14:ligatures w14:val="standardContextual"/>
              </w:rPr>
              <w:t>«Көңіл ашар»</w:t>
            </w:r>
          </w:p>
          <w:p w14:paraId="41172F96" w14:textId="77777777" w:rsidR="00120B07" w:rsidRPr="00120B07" w:rsidRDefault="00120B07" w:rsidP="00120B07">
            <w:pPr>
              <w:ind w:left="20"/>
              <w:rPr>
                <w:rFonts w:ascii="Times New Roman" w:eastAsia="Calibri" w:hAnsi="Times New Roman" w:cs="Times New Roman"/>
                <w:sz w:val="24"/>
                <w:szCs w:val="24"/>
                <w:lang w:val="kk-KZ"/>
              </w:rPr>
            </w:pPr>
            <w:hyperlink r:id="rId73" w:history="1">
              <w:r w:rsidRPr="00120B07">
                <w:rPr>
                  <w:rFonts w:ascii="Times New Roman" w:eastAsia="Calibri" w:hAnsi="Times New Roman" w:cs="Times New Roman"/>
                  <w:color w:val="0000FF"/>
                  <w:kern w:val="2"/>
                  <w:sz w:val="24"/>
                  <w:szCs w:val="24"/>
                  <w:u w:val="single"/>
                  <w:lang w:val="kk-KZ"/>
                  <w14:ligatures w14:val="standardContextual"/>
                </w:rPr>
                <w:t>https://lmusic.kz/mp3/ajbek-bekbosyn-konil-ashar/23318</w:t>
              </w:r>
            </w:hyperlink>
          </w:p>
        </w:tc>
        <w:tc>
          <w:tcPr>
            <w:tcW w:w="3119" w:type="dxa"/>
            <w:tcMar>
              <w:top w:w="15" w:type="dxa"/>
              <w:left w:w="15" w:type="dxa"/>
              <w:bottom w:w="15" w:type="dxa"/>
              <w:right w:w="15" w:type="dxa"/>
            </w:tcMar>
          </w:tcPr>
          <w:p w14:paraId="31896529" w14:textId="77777777" w:rsidR="00120B07" w:rsidRPr="00120B07" w:rsidRDefault="00120B07" w:rsidP="00120B07">
            <w:pPr>
              <w:rPr>
                <w:rFonts w:ascii="Times New Roman" w:eastAsia="Calibri" w:hAnsi="Times New Roman" w:cs="Times New Roman"/>
                <w:b/>
                <w:bCs/>
                <w:color w:val="000000"/>
                <w:sz w:val="24"/>
                <w:szCs w:val="24"/>
                <w:lang w:val="kk-KZ" w:eastAsia="zh-CN"/>
              </w:rPr>
            </w:pPr>
            <w:r w:rsidRPr="00120B07">
              <w:rPr>
                <w:rFonts w:ascii="Times New Roman" w:eastAsia="Calibri" w:hAnsi="Times New Roman" w:cs="Times New Roman"/>
                <w:sz w:val="24"/>
                <w:szCs w:val="24"/>
                <w:lang w:val="kk-KZ" w:eastAsia="zh-CN"/>
              </w:rPr>
              <w:t>Балалардың көңіл – күйлерін қарап анықтау. Күй қосу,</w:t>
            </w:r>
            <w:r w:rsidRPr="00120B07">
              <w:rPr>
                <w:rFonts w:ascii="Times New Roman" w:eastAsia="Calibri" w:hAnsi="Times New Roman" w:cs="Times New Roman"/>
                <w:b/>
                <w:bCs/>
                <w:color w:val="000000"/>
                <w:sz w:val="24"/>
                <w:szCs w:val="24"/>
                <w:lang w:val="kk-KZ" w:eastAsia="zh-CN"/>
              </w:rPr>
              <w:t>күй күмбірі</w:t>
            </w:r>
          </w:p>
          <w:p w14:paraId="7EFA9D4C" w14:textId="77777777" w:rsidR="00120B07" w:rsidRPr="00120B07" w:rsidRDefault="00120B07" w:rsidP="00120B07">
            <w:pPr>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b/>
                <w:color w:val="000000"/>
                <w:kern w:val="2"/>
                <w:sz w:val="24"/>
                <w:szCs w:val="24"/>
                <w:lang w:val="kk-KZ" w:eastAsia="zh-CN"/>
                <w14:ligatures w14:val="standardContextual"/>
              </w:rPr>
              <w:t>«Көңіл ашар»</w:t>
            </w:r>
            <w:r w:rsidRPr="00120B07">
              <w:rPr>
                <w:rFonts w:ascii="Times New Roman" w:eastAsia="Calibri" w:hAnsi="Times New Roman" w:cs="Times New Roman"/>
                <w:sz w:val="24"/>
                <w:szCs w:val="24"/>
                <w:lang w:val="kk-KZ" w:eastAsia="zh-CN"/>
              </w:rPr>
              <w:t xml:space="preserve"> </w:t>
            </w:r>
            <w:hyperlink r:id="rId74" w:history="1">
              <w:r w:rsidRPr="00120B07">
                <w:rPr>
                  <w:rFonts w:ascii="Times New Roman" w:eastAsia="Calibri" w:hAnsi="Times New Roman" w:cs="Times New Roman"/>
                  <w:color w:val="0000FF"/>
                  <w:kern w:val="2"/>
                  <w:sz w:val="24"/>
                  <w:szCs w:val="24"/>
                  <w:u w:val="single"/>
                  <w:lang w:val="kk-KZ" w:eastAsia="zh-CN"/>
                  <w14:ligatures w14:val="standardContextual"/>
                </w:rPr>
                <w:t>https://lmusic.kz/mp3/ajbek-bekbosyn-konil-ashar/23318</w:t>
              </w:r>
            </w:hyperlink>
          </w:p>
          <w:p w14:paraId="6F7170C8" w14:textId="77777777" w:rsidR="00120B07" w:rsidRPr="00120B07" w:rsidRDefault="00120B07" w:rsidP="00120B07">
            <w:pPr>
              <w:ind w:left="20"/>
              <w:rPr>
                <w:rFonts w:ascii="Times New Roman" w:eastAsia="Calibri" w:hAnsi="Times New Roman" w:cs="Times New Roman"/>
                <w:sz w:val="24"/>
                <w:szCs w:val="24"/>
                <w:lang w:val="kk-KZ" w:eastAsia="zh-CN"/>
              </w:rPr>
            </w:pPr>
          </w:p>
        </w:tc>
        <w:tc>
          <w:tcPr>
            <w:tcW w:w="1701" w:type="dxa"/>
            <w:tcMar>
              <w:top w:w="15" w:type="dxa"/>
              <w:left w:w="15" w:type="dxa"/>
              <w:bottom w:w="15" w:type="dxa"/>
              <w:right w:w="15" w:type="dxa"/>
            </w:tcMar>
          </w:tcPr>
          <w:p w14:paraId="6E009261" w14:textId="77777777" w:rsidR="00120B07" w:rsidRPr="00120B07" w:rsidRDefault="00120B07" w:rsidP="00120B07">
            <w:pPr>
              <w:rPr>
                <w:rFonts w:ascii="Times New Roman" w:eastAsia="Calibri" w:hAnsi="Times New Roman" w:cs="Times New Roman"/>
                <w:sz w:val="24"/>
                <w:szCs w:val="24"/>
                <w:lang w:val="kk-KZ" w:eastAsia="zh-CN"/>
              </w:rPr>
            </w:pPr>
          </w:p>
        </w:tc>
      </w:tr>
      <w:tr w:rsidR="00120B07" w:rsidRPr="00120B07" w14:paraId="3CB1B883" w14:textId="77777777" w:rsidTr="00120B07">
        <w:trPr>
          <w:trHeight w:val="30"/>
        </w:trPr>
        <w:tc>
          <w:tcPr>
            <w:tcW w:w="2268" w:type="dxa"/>
            <w:tcMar>
              <w:top w:w="15" w:type="dxa"/>
              <w:left w:w="15" w:type="dxa"/>
              <w:bottom w:w="15" w:type="dxa"/>
              <w:right w:w="15" w:type="dxa"/>
            </w:tcMar>
            <w:vAlign w:val="center"/>
          </w:tcPr>
          <w:p w14:paraId="3EA6565B" w14:textId="77777777" w:rsidR="00120B07" w:rsidRPr="00120B07" w:rsidRDefault="00120B07" w:rsidP="00120B07">
            <w:pPr>
              <w:ind w:left="20"/>
              <w:rPr>
                <w:rFonts w:ascii="Times New Roman" w:eastAsia="Calibri" w:hAnsi="Times New Roman" w:cs="Times New Roman"/>
                <w:b/>
                <w:bCs/>
                <w:sz w:val="24"/>
                <w:szCs w:val="24"/>
                <w:lang w:val="kk-KZ"/>
              </w:rPr>
            </w:pPr>
            <w:r w:rsidRPr="00120B07">
              <w:rPr>
                <w:rFonts w:ascii="Times New Roman" w:eastAsia="Calibri" w:hAnsi="Times New Roman" w:cs="Times New Roman"/>
                <w:b/>
                <w:bCs/>
                <w:color w:val="000000"/>
                <w:sz w:val="24"/>
                <w:szCs w:val="24"/>
                <w:lang w:val="kk-KZ" w:eastAsia="zh-CN"/>
              </w:rPr>
              <w:t xml:space="preserve"> </w:t>
            </w:r>
            <w:r w:rsidRPr="00120B07">
              <w:rPr>
                <w:rFonts w:ascii="Times New Roman" w:eastAsia="Calibri"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3119" w:type="dxa"/>
            <w:tcMar>
              <w:top w:w="15" w:type="dxa"/>
              <w:left w:w="15" w:type="dxa"/>
              <w:bottom w:w="15" w:type="dxa"/>
              <w:right w:w="15" w:type="dxa"/>
            </w:tcMar>
          </w:tcPr>
          <w:p w14:paraId="0E4BB4D5" w14:textId="77777777" w:rsidR="00120B07" w:rsidRPr="00120B07" w:rsidRDefault="00120B07" w:rsidP="00120B07">
            <w:pPr>
              <w:adjustRightInd w:val="0"/>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color w:val="000000"/>
                <w:sz w:val="24"/>
                <w:szCs w:val="24"/>
                <w:lang w:val="kk-KZ" w:eastAsia="zh-CN"/>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096505B5" w14:textId="77777777" w:rsidR="00120B07" w:rsidRPr="00120B07" w:rsidRDefault="00120B07" w:rsidP="00120B07">
            <w:pPr>
              <w:adjustRightInd w:val="0"/>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ның үйдегі ойыншықтарға деген қызығушылығы жайлы сұрау</w:t>
            </w:r>
          </w:p>
        </w:tc>
        <w:tc>
          <w:tcPr>
            <w:tcW w:w="3118" w:type="dxa"/>
            <w:tcMar>
              <w:top w:w="15" w:type="dxa"/>
              <w:left w:w="15" w:type="dxa"/>
              <w:bottom w:w="15" w:type="dxa"/>
              <w:right w:w="15" w:type="dxa"/>
            </w:tcMar>
          </w:tcPr>
          <w:p w14:paraId="03989852" w14:textId="77777777" w:rsidR="00120B07" w:rsidRPr="00120B07" w:rsidRDefault="00120B07" w:rsidP="00120B07">
            <w:pPr>
              <w:adjustRightInd w:val="0"/>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бақшадан кейінгі баланың өзін-өзі қалай ұстатйыны жайлы әңгімелесу</w:t>
            </w:r>
          </w:p>
        </w:tc>
        <w:tc>
          <w:tcPr>
            <w:tcW w:w="3119" w:type="dxa"/>
            <w:tcMar>
              <w:top w:w="15" w:type="dxa"/>
              <w:left w:w="15" w:type="dxa"/>
              <w:bottom w:w="15" w:type="dxa"/>
              <w:right w:w="15" w:type="dxa"/>
            </w:tcMar>
          </w:tcPr>
          <w:p w14:paraId="101831AC" w14:textId="77777777" w:rsidR="00120B07" w:rsidRPr="00120B07" w:rsidRDefault="00120B07" w:rsidP="00120B07">
            <w:pPr>
              <w:adjustRightInd w:val="0"/>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Демалыс күндердегі баланың күн тәртібі жайлы әңгімелесу</w:t>
            </w:r>
          </w:p>
        </w:tc>
        <w:tc>
          <w:tcPr>
            <w:tcW w:w="1701" w:type="dxa"/>
            <w:tcMar>
              <w:top w:w="15" w:type="dxa"/>
              <w:left w:w="15" w:type="dxa"/>
              <w:bottom w:w="15" w:type="dxa"/>
              <w:right w:w="15" w:type="dxa"/>
            </w:tcMar>
          </w:tcPr>
          <w:p w14:paraId="0B364996" w14:textId="77777777" w:rsidR="00120B07" w:rsidRPr="00120B07" w:rsidRDefault="00120B07" w:rsidP="00120B07">
            <w:pPr>
              <w:adjustRightInd w:val="0"/>
              <w:rPr>
                <w:rFonts w:ascii="Times New Roman" w:eastAsia="Calibri" w:hAnsi="Times New Roman" w:cs="Times New Roman"/>
                <w:color w:val="000000"/>
                <w:sz w:val="24"/>
                <w:szCs w:val="24"/>
                <w:lang w:val="kk-KZ"/>
              </w:rPr>
            </w:pPr>
          </w:p>
        </w:tc>
      </w:tr>
      <w:tr w:rsidR="00120B07" w:rsidRPr="00120B07" w14:paraId="33B5DA7D" w14:textId="77777777" w:rsidTr="00120B07">
        <w:trPr>
          <w:trHeight w:val="30"/>
        </w:trPr>
        <w:tc>
          <w:tcPr>
            <w:tcW w:w="2268" w:type="dxa"/>
            <w:tcMar>
              <w:top w:w="15" w:type="dxa"/>
              <w:left w:w="15" w:type="dxa"/>
              <w:bottom w:w="15" w:type="dxa"/>
              <w:right w:w="15" w:type="dxa"/>
            </w:tcMar>
            <w:vAlign w:val="center"/>
          </w:tcPr>
          <w:p w14:paraId="09005C33" w14:textId="77777777" w:rsidR="00120B07" w:rsidRPr="00120B07" w:rsidRDefault="00120B07" w:rsidP="00120B07">
            <w:pPr>
              <w:ind w:left="20"/>
              <w:rPr>
                <w:rFonts w:ascii="Times New Roman" w:eastAsia="Calibri" w:hAnsi="Times New Roman" w:cs="Times New Roman"/>
                <w:b/>
                <w:bCs/>
                <w:sz w:val="24"/>
                <w:szCs w:val="24"/>
                <w:lang w:val="kk-KZ" w:eastAsia="zh-CN"/>
              </w:rPr>
            </w:pPr>
            <w:r w:rsidRPr="00120B07">
              <w:rPr>
                <w:rFonts w:ascii="Times New Roman" w:eastAsia="Calibri" w:hAnsi="Times New Roman" w:cs="Times New Roman"/>
                <w:b/>
                <w:bCs/>
                <w:color w:val="000000"/>
                <w:sz w:val="24"/>
                <w:szCs w:val="24"/>
                <w:lang w:val="kk-KZ" w:eastAsia="zh-CN"/>
              </w:rPr>
              <w:t>Балалардың іс-әрекеті</w:t>
            </w:r>
          </w:p>
          <w:p w14:paraId="6DDDC580" w14:textId="77777777" w:rsidR="00120B07" w:rsidRPr="00120B07" w:rsidRDefault="00120B07" w:rsidP="00120B07">
            <w:pPr>
              <w:ind w:left="20"/>
              <w:rPr>
                <w:rFonts w:ascii="Times New Roman" w:eastAsia="Calibri" w:hAnsi="Times New Roman" w:cs="Times New Roman"/>
                <w:b/>
                <w:bCs/>
                <w:sz w:val="24"/>
                <w:szCs w:val="24"/>
                <w:lang w:val="kk-KZ" w:eastAsia="zh-CN"/>
              </w:rPr>
            </w:pPr>
            <w:r w:rsidRPr="00120B07">
              <w:rPr>
                <w:rFonts w:ascii="Times New Roman" w:eastAsia="Calibri"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3119" w:type="dxa"/>
            <w:tcMar>
              <w:top w:w="15" w:type="dxa"/>
              <w:left w:w="15" w:type="dxa"/>
              <w:bottom w:w="15" w:type="dxa"/>
              <w:right w:w="15" w:type="dxa"/>
            </w:tcMar>
          </w:tcPr>
          <w:p w14:paraId="6FEEA972" w14:textId="77777777" w:rsidR="00120B07" w:rsidRPr="00120B07" w:rsidRDefault="00120B07" w:rsidP="00120B07">
            <w:pPr>
              <w:keepNext/>
              <w:keepLines/>
              <w:spacing w:after="0" w:line="240" w:lineRule="auto"/>
              <w:outlineLvl w:val="2"/>
              <w:rPr>
                <w:rFonts w:ascii="Times New Roman" w:eastAsia="Times New Roman" w:hAnsi="Times New Roman" w:cs="Times New Roman"/>
                <w:color w:val="000000"/>
                <w:kern w:val="2"/>
                <w:sz w:val="24"/>
                <w:szCs w:val="24"/>
                <w:lang w:val="kk-KZ"/>
                <w14:ligatures w14:val="standardContextual"/>
              </w:rPr>
            </w:pPr>
            <w:r w:rsidRPr="00120B07">
              <w:rPr>
                <w:rFonts w:ascii="Times New Roman" w:eastAsia="Times New Roman" w:hAnsi="Times New Roman" w:cs="Times New Roman"/>
                <w:b/>
                <w:bCs/>
                <w:color w:val="000000"/>
                <w:kern w:val="2"/>
                <w:sz w:val="24"/>
                <w:szCs w:val="24"/>
                <w:lang w:val="kk-KZ"/>
                <w14:ligatures w14:val="standardContextual"/>
              </w:rPr>
              <w:t xml:space="preserve">"Бұлт жасаймыз" </w:t>
            </w:r>
            <w:r w:rsidRPr="00120B07">
              <w:rPr>
                <w:rFonts w:ascii="Times New Roman" w:eastAsia="Times New Roman" w:hAnsi="Times New Roman" w:cs="Times New Roman"/>
                <w:color w:val="000000"/>
                <w:kern w:val="2"/>
                <w:sz w:val="24"/>
                <w:szCs w:val="24"/>
                <w:lang w:val="kk-KZ"/>
                <w14:ligatures w14:val="standardContextual"/>
              </w:rPr>
              <w:t>Бұлт пен жауынның пайда болуын түсіндіру.</w:t>
            </w:r>
            <w:r w:rsidRPr="00120B07">
              <w:rPr>
                <w:rFonts w:ascii="Times New Roman" w:eastAsia="Times New Roman" w:hAnsi="Times New Roman" w:cs="Times New Roman"/>
                <w:color w:val="000000"/>
                <w:kern w:val="2"/>
                <w:sz w:val="24"/>
                <w:szCs w:val="24"/>
                <w:lang w:val="kk-KZ"/>
                <w14:ligatures w14:val="standardContextual"/>
              </w:rPr>
              <w:br/>
            </w:r>
            <w:r w:rsidRPr="00120B07">
              <w:rPr>
                <w:rFonts w:ascii="Times New Roman" w:eastAsia="Times New Roman" w:hAnsi="Times New Roman" w:cs="Times New Roman"/>
                <w:b/>
                <w:bCs/>
                <w:color w:val="000000"/>
                <w:kern w:val="2"/>
                <w:sz w:val="24"/>
                <w:szCs w:val="24"/>
                <w:lang w:val="kk-KZ"/>
                <w14:ligatures w14:val="standardContextual"/>
              </w:rPr>
              <w:t>Қажетті заттар:</w:t>
            </w:r>
            <w:r w:rsidRPr="00120B07">
              <w:rPr>
                <w:rFonts w:ascii="Times New Roman" w:eastAsia="Times New Roman" w:hAnsi="Times New Roman" w:cs="Times New Roman"/>
                <w:color w:val="000000"/>
                <w:kern w:val="2"/>
                <w:sz w:val="24"/>
                <w:szCs w:val="24"/>
                <w:lang w:val="kk-KZ"/>
                <w14:ligatures w14:val="standardContextual"/>
              </w:rPr>
              <w:t> Жылы су, мөлдір стакан, қырынуға арналған көбік, бояу.</w:t>
            </w:r>
            <w:r w:rsidRPr="00120B07">
              <w:rPr>
                <w:rFonts w:ascii="Times New Roman" w:eastAsia="Times New Roman" w:hAnsi="Times New Roman" w:cs="Times New Roman"/>
                <w:color w:val="000000"/>
                <w:kern w:val="2"/>
                <w:sz w:val="24"/>
                <w:szCs w:val="24"/>
                <w:lang w:val="kk-KZ"/>
                <w14:ligatures w14:val="standardContextual"/>
              </w:rPr>
              <w:br/>
            </w:r>
            <w:r w:rsidRPr="00120B07">
              <w:rPr>
                <w:rFonts w:ascii="Times New Roman" w:eastAsia="Times New Roman" w:hAnsi="Times New Roman" w:cs="Times New Roman"/>
                <w:b/>
                <w:bCs/>
                <w:color w:val="000000"/>
                <w:kern w:val="2"/>
                <w:sz w:val="24"/>
                <w:szCs w:val="24"/>
                <w:lang w:val="kk-KZ"/>
                <w14:ligatures w14:val="standardContextual"/>
              </w:rPr>
              <w:t>Ойын барысы:</w:t>
            </w:r>
            <w:r w:rsidRPr="00120B07">
              <w:rPr>
                <w:rFonts w:ascii="Times New Roman" w:eastAsia="Times New Roman" w:hAnsi="Times New Roman" w:cs="Times New Roman"/>
                <w:color w:val="000000"/>
                <w:kern w:val="2"/>
                <w:sz w:val="24"/>
                <w:szCs w:val="24"/>
                <w:lang w:val="kk-KZ"/>
                <w14:ligatures w14:val="standardContextual"/>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14:paraId="31E774A0"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Экологиялық тәрбие</w:t>
            </w:r>
          </w:p>
          <w:p w14:paraId="1771DB7E" w14:textId="77777777" w:rsidR="00120B07" w:rsidRPr="00120B07" w:rsidRDefault="00120B07" w:rsidP="00120B07">
            <w:pPr>
              <w:rPr>
                <w:rFonts w:ascii="Times New Roman" w:eastAsia="Calibri" w:hAnsi="Times New Roman" w:cs="Times New Roman"/>
                <w:sz w:val="24"/>
                <w:szCs w:val="24"/>
              </w:rPr>
            </w:pPr>
          </w:p>
        </w:tc>
        <w:tc>
          <w:tcPr>
            <w:tcW w:w="2977" w:type="dxa"/>
            <w:tcMar>
              <w:top w:w="15" w:type="dxa"/>
              <w:left w:w="15" w:type="dxa"/>
              <w:bottom w:w="15" w:type="dxa"/>
              <w:right w:w="15" w:type="dxa"/>
            </w:tcMar>
          </w:tcPr>
          <w:p w14:paraId="05FE418D"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eastAsia="zh-CN"/>
              </w:rPr>
              <w:t>"Топырақ тірі ме?</w:t>
            </w:r>
            <w:r w:rsidRPr="00120B07">
              <w:rPr>
                <w:rFonts w:ascii="Times New Roman" w:eastAsia="Calibri" w:hAnsi="Times New Roman" w:cs="Times New Roman"/>
                <w:b/>
                <w:bCs/>
                <w:color w:val="000000"/>
                <w:sz w:val="24"/>
                <w:szCs w:val="24"/>
                <w:lang w:val="kk-KZ" w:eastAsia="zh-CN"/>
              </w:rPr>
              <w:t xml:space="preserve"> </w:t>
            </w:r>
            <w:r w:rsidRPr="00120B07">
              <w:rPr>
                <w:rFonts w:ascii="Times New Roman" w:eastAsia="Calibri" w:hAnsi="Times New Roman" w:cs="Times New Roman"/>
                <w:color w:val="000000"/>
                <w:sz w:val="24"/>
                <w:szCs w:val="24"/>
                <w:lang w:eastAsia="zh-CN"/>
              </w:rPr>
              <w:t>Балаларды топырақтың құнарлылығы және тіршіліктің көзі екенімен таныстыру.</w:t>
            </w:r>
            <w:r w:rsidRPr="00120B07">
              <w:rPr>
                <w:rFonts w:ascii="Times New Roman" w:eastAsia="Calibri" w:hAnsi="Times New Roman" w:cs="Times New Roman"/>
                <w:color w:val="000000"/>
                <w:sz w:val="24"/>
                <w:szCs w:val="24"/>
                <w:lang w:eastAsia="zh-CN"/>
              </w:rPr>
              <w:br/>
            </w:r>
            <w:r w:rsidRPr="00120B07">
              <w:rPr>
                <w:rFonts w:ascii="Times New Roman" w:eastAsia="Calibri" w:hAnsi="Times New Roman" w:cs="Times New Roman"/>
                <w:b/>
                <w:bCs/>
                <w:color w:val="000000"/>
                <w:sz w:val="24"/>
                <w:szCs w:val="24"/>
                <w:lang w:eastAsia="zh-CN"/>
              </w:rPr>
              <w:t>Қажетті заттар:</w:t>
            </w:r>
            <w:r w:rsidRPr="00120B07">
              <w:rPr>
                <w:rFonts w:ascii="Times New Roman" w:eastAsia="Times New Roman" w:hAnsi="Times New Roman" w:cs="Times New Roman"/>
                <w:color w:val="000000"/>
                <w:sz w:val="24"/>
                <w:szCs w:val="24"/>
                <w:lang w:eastAsia="zh-CN"/>
              </w:rPr>
              <w:t> </w:t>
            </w:r>
            <w:r w:rsidRPr="00120B07">
              <w:rPr>
                <w:rFonts w:ascii="Times New Roman" w:eastAsia="Calibri" w:hAnsi="Times New Roman" w:cs="Times New Roman"/>
                <w:color w:val="000000"/>
                <w:sz w:val="24"/>
                <w:szCs w:val="24"/>
                <w:lang w:eastAsia="zh-CN"/>
              </w:rPr>
              <w:t>Қара топырақ, суы бар стакан.</w:t>
            </w:r>
            <w:r w:rsidRPr="00120B07">
              <w:rPr>
                <w:rFonts w:ascii="Times New Roman" w:eastAsia="Calibri" w:hAnsi="Times New Roman" w:cs="Times New Roman"/>
                <w:color w:val="000000"/>
                <w:sz w:val="24"/>
                <w:szCs w:val="24"/>
                <w:lang w:eastAsia="zh-CN"/>
              </w:rPr>
              <w:br/>
            </w:r>
            <w:r w:rsidRPr="00120B07">
              <w:rPr>
                <w:rFonts w:ascii="Times New Roman" w:eastAsia="Calibri" w:hAnsi="Times New Roman" w:cs="Times New Roman"/>
                <w:b/>
                <w:bCs/>
                <w:color w:val="000000"/>
                <w:sz w:val="24"/>
                <w:szCs w:val="24"/>
                <w:lang w:eastAsia="zh-CN"/>
              </w:rPr>
              <w:t>Ойын барысы:</w:t>
            </w:r>
            <w:r w:rsidRPr="00120B07">
              <w:rPr>
                <w:rFonts w:ascii="Times New Roman" w:eastAsia="Calibri" w:hAnsi="Times New Roman" w:cs="Times New Roman"/>
                <w:b/>
                <w:bCs/>
                <w:color w:val="000000"/>
                <w:sz w:val="24"/>
                <w:szCs w:val="24"/>
                <w:lang w:val="kk-KZ" w:eastAsia="zh-CN"/>
              </w:rPr>
              <w:t xml:space="preserve"> </w:t>
            </w:r>
            <w:r w:rsidRPr="00120B07">
              <w:rPr>
                <w:rFonts w:ascii="Times New Roman" w:eastAsia="Calibri" w:hAnsi="Times New Roman" w:cs="Times New Roman"/>
                <w:color w:val="000000"/>
                <w:sz w:val="24"/>
                <w:szCs w:val="24"/>
                <w:lang w:eastAsia="zh-CN"/>
              </w:rPr>
              <w:t>Балаларға құрғақ топырақ беріңіз.</w:t>
            </w:r>
            <w:r w:rsidRPr="00120B07">
              <w:rPr>
                <w:rFonts w:ascii="Times New Roman" w:eastAsia="Calibri" w:hAnsi="Times New Roman" w:cs="Times New Roman"/>
                <w:color w:val="000000"/>
                <w:sz w:val="24"/>
                <w:szCs w:val="24"/>
                <w:lang w:val="kk-KZ" w:eastAsia="zh-CN"/>
              </w:rPr>
              <w:t xml:space="preserve"> </w:t>
            </w:r>
            <w:r w:rsidRPr="00120B07">
              <w:rPr>
                <w:rFonts w:ascii="Times New Roman" w:eastAsia="Calibri" w:hAnsi="Times New Roman" w:cs="Times New Roman"/>
                <w:color w:val="000000"/>
                <w:sz w:val="24"/>
                <w:szCs w:val="24"/>
                <w:lang w:val="kk-KZ"/>
              </w:rPr>
              <w:t>Су қосқанда, топырақтан кішкентай ауа көпіршіктері шығады. Бұл топырақта ауа бар екенін және оның тіршілік үшін маңызды екенін көрсетеді.</w:t>
            </w:r>
            <w:r w:rsidRPr="00120B07">
              <w:rPr>
                <w:rFonts w:ascii="Times New Roman" w:eastAsia="Calibri" w:hAnsi="Times New Roman" w:cs="Times New Roman"/>
                <w:b/>
                <w:bCs/>
                <w:color w:val="0070C0"/>
                <w:sz w:val="24"/>
                <w:szCs w:val="24"/>
                <w:lang w:val="kk-KZ"/>
              </w:rPr>
              <w:t xml:space="preserve"> </w:t>
            </w:r>
            <w:r w:rsidRPr="00120B07">
              <w:rPr>
                <w:rFonts w:ascii="Times New Roman" w:eastAsia="Calibri" w:hAnsi="Times New Roman" w:cs="Times New Roman"/>
                <w:b/>
                <w:bCs/>
                <w:color w:val="000000"/>
                <w:sz w:val="24"/>
                <w:szCs w:val="24"/>
                <w:lang w:val="kk-KZ"/>
              </w:rPr>
              <w:t>Экологиялық тәрбие</w:t>
            </w:r>
          </w:p>
          <w:p w14:paraId="06256A5C" w14:textId="77777777" w:rsidR="00120B07" w:rsidRPr="00120B07" w:rsidRDefault="00120B07" w:rsidP="00120B07">
            <w:pPr>
              <w:keepNext/>
              <w:keepLines/>
              <w:spacing w:after="0" w:line="240" w:lineRule="auto"/>
              <w:outlineLvl w:val="2"/>
              <w:rPr>
                <w:rFonts w:ascii="Times New Roman" w:eastAsia="Times New Roman" w:hAnsi="Times New Roman" w:cs="Times New Roman"/>
                <w:color w:val="000000"/>
                <w:kern w:val="2"/>
                <w:sz w:val="24"/>
                <w:szCs w:val="24"/>
                <w14:ligatures w14:val="standardContextual"/>
              </w:rPr>
            </w:pPr>
          </w:p>
          <w:p w14:paraId="646DFE5F" w14:textId="77777777" w:rsidR="00120B07" w:rsidRPr="00120B07" w:rsidRDefault="00120B07" w:rsidP="00120B07">
            <w:pPr>
              <w:rPr>
                <w:rFonts w:ascii="Times New Roman" w:eastAsia="Calibri" w:hAnsi="Times New Roman" w:cs="Times New Roman"/>
                <w:bCs/>
                <w:iCs/>
                <w:sz w:val="24"/>
                <w:szCs w:val="24"/>
              </w:rPr>
            </w:pPr>
          </w:p>
        </w:tc>
        <w:tc>
          <w:tcPr>
            <w:tcW w:w="3118" w:type="dxa"/>
            <w:tcMar>
              <w:top w:w="15" w:type="dxa"/>
              <w:left w:w="15" w:type="dxa"/>
              <w:bottom w:w="15" w:type="dxa"/>
              <w:right w:w="15" w:type="dxa"/>
            </w:tcMar>
          </w:tcPr>
          <w:p w14:paraId="6AC47021" w14:textId="77777777" w:rsidR="00120B07" w:rsidRPr="00120B07" w:rsidRDefault="00120B07" w:rsidP="00120B07">
            <w:pPr>
              <w:rPr>
                <w:rFonts w:ascii="Times New Roman" w:eastAsia="Calibri" w:hAnsi="Times New Roman" w:cs="Times New Roman"/>
                <w:b/>
                <w:bCs/>
                <w:color w:val="0070C0"/>
                <w:sz w:val="24"/>
                <w:szCs w:val="24"/>
                <w:lang w:val="kk-KZ"/>
              </w:rPr>
            </w:pPr>
            <w:r w:rsidRPr="00120B07">
              <w:rPr>
                <w:rFonts w:ascii="Times New Roman" w:eastAsia="Calibri" w:hAnsi="Times New Roman" w:cs="Times New Roman"/>
                <w:b/>
                <w:bCs/>
                <w:color w:val="000000"/>
                <w:sz w:val="24"/>
                <w:szCs w:val="24"/>
                <w:lang w:eastAsia="zh-CN"/>
              </w:rPr>
              <w:t>"Күн гүлге көмектеседі"</w:t>
            </w:r>
            <w:r w:rsidRPr="00120B07">
              <w:rPr>
                <w:rFonts w:ascii="Times New Roman" w:eastAsia="Calibri" w:hAnsi="Times New Roman" w:cs="Times New Roman"/>
                <w:b/>
                <w:bCs/>
                <w:color w:val="000000"/>
                <w:sz w:val="24"/>
                <w:szCs w:val="24"/>
                <w:lang w:val="kk-KZ" w:eastAsia="zh-CN"/>
              </w:rPr>
              <w:t xml:space="preserve"> </w:t>
            </w:r>
            <w:r w:rsidRPr="00120B07">
              <w:rPr>
                <w:rFonts w:ascii="Times New Roman" w:eastAsia="Calibri" w:hAnsi="Times New Roman" w:cs="Times New Roman"/>
                <w:b/>
                <w:bCs/>
                <w:color w:val="000000"/>
                <w:sz w:val="24"/>
                <w:szCs w:val="24"/>
                <w:lang w:eastAsia="zh-CN"/>
              </w:rPr>
              <w:t>Мақсаты:</w:t>
            </w:r>
            <w:r w:rsidRPr="00120B07">
              <w:rPr>
                <w:rFonts w:ascii="Times New Roman" w:eastAsia="Times New Roman" w:hAnsi="Times New Roman" w:cs="Times New Roman"/>
                <w:color w:val="000000"/>
                <w:sz w:val="24"/>
                <w:szCs w:val="24"/>
                <w:lang w:eastAsia="zh-CN"/>
              </w:rPr>
              <w:t> </w:t>
            </w:r>
            <w:r w:rsidRPr="00120B07">
              <w:rPr>
                <w:rFonts w:ascii="Times New Roman" w:eastAsia="Calibri" w:hAnsi="Times New Roman" w:cs="Times New Roman"/>
                <w:color w:val="000000"/>
                <w:sz w:val="24"/>
                <w:szCs w:val="24"/>
                <w:lang w:eastAsia="zh-CN"/>
              </w:rPr>
              <w:t>Күн сәулесінің өсімдікке әсерін көрсету.</w:t>
            </w:r>
            <w:r w:rsidRPr="00120B07">
              <w:rPr>
                <w:rFonts w:ascii="Times New Roman" w:eastAsia="Calibri" w:hAnsi="Times New Roman" w:cs="Times New Roman"/>
                <w:color w:val="000000"/>
                <w:sz w:val="24"/>
                <w:szCs w:val="24"/>
                <w:lang w:eastAsia="zh-CN"/>
              </w:rPr>
              <w:br/>
            </w:r>
            <w:r w:rsidRPr="00120B07">
              <w:rPr>
                <w:rFonts w:ascii="Times New Roman" w:eastAsia="Calibri" w:hAnsi="Times New Roman" w:cs="Times New Roman"/>
                <w:b/>
                <w:bCs/>
                <w:color w:val="000000"/>
                <w:sz w:val="24"/>
                <w:szCs w:val="24"/>
              </w:rPr>
              <w:t>Қажетті заттар:</w:t>
            </w:r>
            <w:r w:rsidRPr="00120B07">
              <w:rPr>
                <w:rFonts w:ascii="Times New Roman" w:eastAsia="Times New Roman" w:hAnsi="Times New Roman" w:cs="Times New Roman"/>
                <w:color w:val="000000"/>
                <w:sz w:val="24"/>
                <w:szCs w:val="24"/>
              </w:rPr>
              <w:t> </w:t>
            </w:r>
            <w:r w:rsidRPr="00120B07">
              <w:rPr>
                <w:rFonts w:ascii="Times New Roman" w:eastAsia="Calibri" w:hAnsi="Times New Roman" w:cs="Times New Roman"/>
                <w:color w:val="000000"/>
                <w:sz w:val="24"/>
                <w:szCs w:val="24"/>
              </w:rPr>
              <w:t>Екі гүл немесе өсімдік (біреуі жарықта, екіншісі қараңғыда өсіріледі).</w:t>
            </w:r>
            <w:r w:rsidRPr="00120B07">
              <w:rPr>
                <w:rFonts w:ascii="Times New Roman" w:eastAsia="Calibri" w:hAnsi="Times New Roman" w:cs="Times New Roman"/>
                <w:color w:val="000000"/>
                <w:sz w:val="24"/>
                <w:szCs w:val="24"/>
              </w:rPr>
              <w:br/>
            </w:r>
            <w:r w:rsidRPr="00120B07">
              <w:rPr>
                <w:rFonts w:ascii="Times New Roman" w:eastAsia="Calibri" w:hAnsi="Times New Roman" w:cs="Times New Roman"/>
                <w:b/>
                <w:bCs/>
                <w:color w:val="000000"/>
                <w:sz w:val="24"/>
                <w:szCs w:val="24"/>
                <w:lang w:eastAsia="zh-CN"/>
              </w:rPr>
              <w:t>Ойын барысы:</w:t>
            </w:r>
            <w:r w:rsidRPr="00120B07">
              <w:rPr>
                <w:rFonts w:ascii="Times New Roman" w:eastAsia="Calibri" w:hAnsi="Times New Roman" w:cs="Times New Roman"/>
                <w:b/>
                <w:bCs/>
                <w:color w:val="000000"/>
                <w:sz w:val="24"/>
                <w:szCs w:val="24"/>
                <w:lang w:val="kk-KZ" w:eastAsia="zh-CN"/>
              </w:rPr>
              <w:t xml:space="preserve"> </w:t>
            </w:r>
            <w:r w:rsidRPr="00120B07">
              <w:rPr>
                <w:rFonts w:ascii="Times New Roman" w:eastAsia="Calibri" w:hAnsi="Times New Roman" w:cs="Times New Roman"/>
                <w:color w:val="000000"/>
                <w:sz w:val="24"/>
                <w:szCs w:val="24"/>
                <w:lang w:eastAsia="zh-CN"/>
              </w:rPr>
              <w:t>Бір өсімдікті күн көзіне, екіншісін қараңғы жерге қойыңыз.</w:t>
            </w:r>
            <w:r w:rsidRPr="00120B07">
              <w:rPr>
                <w:rFonts w:ascii="Times New Roman" w:eastAsia="Calibri" w:hAnsi="Times New Roman" w:cs="Times New Roman"/>
                <w:color w:val="000000"/>
                <w:sz w:val="24"/>
                <w:szCs w:val="24"/>
                <w:lang w:val="kk-KZ" w:eastAsia="zh-CN"/>
              </w:rPr>
              <w:t xml:space="preserve"> </w:t>
            </w:r>
            <w:r w:rsidRPr="00120B07">
              <w:rPr>
                <w:rFonts w:ascii="Times New Roman" w:eastAsia="Calibri" w:hAnsi="Times New Roman" w:cs="Times New Roman"/>
                <w:color w:val="000000"/>
                <w:sz w:val="24"/>
                <w:szCs w:val="24"/>
              </w:rPr>
              <w:t>Бірнеше күннен кейін балалар өсімдіктің жарықсыз өспейтінін байқайды.</w:t>
            </w:r>
            <w:r w:rsidRPr="00120B07">
              <w:rPr>
                <w:rFonts w:ascii="Times New Roman" w:eastAsia="Calibri" w:hAnsi="Times New Roman" w:cs="Times New Roman"/>
                <w:b/>
                <w:bCs/>
                <w:color w:val="0070C0"/>
                <w:sz w:val="24"/>
                <w:szCs w:val="24"/>
                <w:lang w:val="kk-KZ"/>
              </w:rPr>
              <w:t xml:space="preserve"> </w:t>
            </w:r>
            <w:r w:rsidRPr="00120B07">
              <w:rPr>
                <w:rFonts w:ascii="Times New Roman" w:eastAsia="Calibri" w:hAnsi="Times New Roman" w:cs="Times New Roman"/>
                <w:b/>
                <w:bCs/>
                <w:color w:val="000000"/>
                <w:sz w:val="24"/>
                <w:szCs w:val="24"/>
                <w:lang w:val="kk-KZ"/>
              </w:rPr>
              <w:t>Экологиялық тәрбие</w:t>
            </w:r>
          </w:p>
          <w:p w14:paraId="0D0E983B" w14:textId="77777777" w:rsidR="00120B07" w:rsidRPr="00120B07" w:rsidRDefault="00120B07" w:rsidP="00120B07">
            <w:pPr>
              <w:keepNext/>
              <w:keepLines/>
              <w:spacing w:after="0" w:line="240" w:lineRule="auto"/>
              <w:outlineLvl w:val="2"/>
              <w:rPr>
                <w:rFonts w:ascii="Times New Roman" w:eastAsia="Times New Roman" w:hAnsi="Times New Roman" w:cs="Times New Roman"/>
                <w:b/>
                <w:bCs/>
                <w:color w:val="000000"/>
                <w:kern w:val="2"/>
                <w:sz w:val="24"/>
                <w:szCs w:val="24"/>
                <w14:ligatures w14:val="standardContextual"/>
              </w:rPr>
            </w:pPr>
          </w:p>
          <w:p w14:paraId="03F2B4AD" w14:textId="77777777" w:rsidR="00120B07" w:rsidRPr="00120B07" w:rsidRDefault="00120B07" w:rsidP="00120B07">
            <w:pPr>
              <w:rPr>
                <w:rFonts w:ascii="Times New Roman" w:eastAsia="Calibri" w:hAnsi="Times New Roman" w:cs="Times New Roman"/>
                <w:sz w:val="24"/>
                <w:szCs w:val="24"/>
              </w:rPr>
            </w:pPr>
          </w:p>
        </w:tc>
        <w:tc>
          <w:tcPr>
            <w:tcW w:w="3119" w:type="dxa"/>
            <w:tcMar>
              <w:top w:w="15" w:type="dxa"/>
              <w:left w:w="15" w:type="dxa"/>
              <w:bottom w:w="15" w:type="dxa"/>
              <w:right w:w="15" w:type="dxa"/>
            </w:tcMar>
          </w:tcPr>
          <w:p w14:paraId="110A0EE4" w14:textId="77777777" w:rsidR="00120B07" w:rsidRPr="00120B07" w:rsidRDefault="00120B07" w:rsidP="00120B07">
            <w:pPr>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color w:val="000000"/>
                <w:sz w:val="24"/>
                <w:szCs w:val="24"/>
                <w:lang w:val="kk-KZ" w:eastAsia="zh-CN"/>
              </w:rPr>
              <w:t>Кімнің үйі</w:t>
            </w:r>
          </w:p>
          <w:p w14:paraId="49EA0397"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color w:val="000000"/>
                <w:sz w:val="24"/>
                <w:szCs w:val="24"/>
                <w:lang w:val="kk-KZ" w:eastAsia="zh-CN"/>
              </w:rPr>
              <w:t xml:space="preserve"> ұя, апан ін көрсетіледі оларда тұратын жануарларды тауып орналастырады.</w:t>
            </w:r>
            <w:r w:rsidRPr="00120B07">
              <w:rPr>
                <w:rFonts w:ascii="Times New Roman" w:eastAsia="Calibri" w:hAnsi="Times New Roman" w:cs="Times New Roman"/>
                <w:b/>
                <w:color w:val="FF0000"/>
                <w:sz w:val="24"/>
                <w:szCs w:val="24"/>
                <w:lang w:val="kk-KZ" w:eastAsia="zh-CN"/>
              </w:rPr>
              <w:t xml:space="preserve"> </w:t>
            </w:r>
            <w:r w:rsidRPr="00120B07">
              <w:rPr>
                <w:rFonts w:ascii="Times New Roman" w:eastAsia="Calibri" w:hAnsi="Times New Roman" w:cs="Times New Roman"/>
                <w:b/>
                <w:color w:val="000000"/>
                <w:sz w:val="24"/>
                <w:szCs w:val="24"/>
                <w:lang w:val="kk-KZ"/>
              </w:rPr>
              <w:t>Әлеуметтік дағдылар</w:t>
            </w:r>
          </w:p>
          <w:p w14:paraId="31988BA0" w14:textId="77777777" w:rsidR="00120B07" w:rsidRPr="00120B07" w:rsidRDefault="00120B07" w:rsidP="00120B07">
            <w:pPr>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443155D0" w14:textId="77777777" w:rsidR="00120B07" w:rsidRPr="00120B07" w:rsidRDefault="00120B07" w:rsidP="00120B07">
            <w:pPr>
              <w:rPr>
                <w:rFonts w:ascii="Times New Roman" w:eastAsia="Calibri" w:hAnsi="Times New Roman" w:cs="Times New Roman"/>
                <w:b/>
                <w:sz w:val="24"/>
                <w:szCs w:val="24"/>
                <w:lang w:val="kk-KZ"/>
              </w:rPr>
            </w:pPr>
          </w:p>
        </w:tc>
      </w:tr>
      <w:tr w:rsidR="00120B07" w:rsidRPr="00120B07" w14:paraId="38EB507C" w14:textId="77777777" w:rsidTr="00120B07">
        <w:trPr>
          <w:trHeight w:val="30"/>
        </w:trPr>
        <w:tc>
          <w:tcPr>
            <w:tcW w:w="2268" w:type="dxa"/>
            <w:tcMar>
              <w:top w:w="15" w:type="dxa"/>
              <w:left w:w="15" w:type="dxa"/>
              <w:bottom w:w="15" w:type="dxa"/>
              <w:right w:w="15" w:type="dxa"/>
            </w:tcMar>
            <w:vAlign w:val="center"/>
          </w:tcPr>
          <w:p w14:paraId="628BC3A7"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Ертеңгілік жаттығу</w:t>
            </w:r>
          </w:p>
        </w:tc>
        <w:tc>
          <w:tcPr>
            <w:tcW w:w="3119" w:type="dxa"/>
            <w:tcMar>
              <w:top w:w="15" w:type="dxa"/>
              <w:left w:w="15" w:type="dxa"/>
              <w:bottom w:w="15" w:type="dxa"/>
              <w:right w:w="15" w:type="dxa"/>
            </w:tcMar>
          </w:tcPr>
          <w:p w14:paraId="26DDBA22"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Сәуір айына арналған таңертеңгі жаттығуларды орындату </w:t>
            </w:r>
          </w:p>
          <w:p w14:paraId="233A6360"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Жалпы дамытушы жаттығулар, қимыл белсенділігі, ойын әрекеті)</w:t>
            </w:r>
          </w:p>
          <w:p w14:paraId="1203161F" w14:textId="77777777" w:rsidR="00120B07" w:rsidRPr="00120B07" w:rsidRDefault="00120B07" w:rsidP="00120B07">
            <w:pPr>
              <w:ind w:left="20"/>
              <w:jc w:val="both"/>
              <w:rPr>
                <w:rFonts w:ascii="Times New Roman" w:eastAsia="Calibri" w:hAnsi="Times New Roman" w:cs="Times New Roman"/>
                <w:sz w:val="24"/>
                <w:szCs w:val="24"/>
              </w:rPr>
            </w:pPr>
          </w:p>
        </w:tc>
        <w:tc>
          <w:tcPr>
            <w:tcW w:w="2977" w:type="dxa"/>
            <w:tcMar>
              <w:top w:w="15" w:type="dxa"/>
              <w:left w:w="15" w:type="dxa"/>
              <w:bottom w:w="15" w:type="dxa"/>
              <w:right w:w="15" w:type="dxa"/>
            </w:tcMar>
          </w:tcPr>
          <w:p w14:paraId="1B74583D"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sz w:val="24"/>
                <w:szCs w:val="24"/>
              </w:rPr>
              <w:t>Таныс,</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бұрын</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үйренген</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жаттығуларды</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және</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қимылдарды</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музыкамен</w:t>
            </w:r>
            <w:r w:rsidRPr="00120B07">
              <w:rPr>
                <w:rFonts w:ascii="Times New Roman" w:eastAsia="Calibri" w:hAnsi="Times New Roman" w:cs="Times New Roman"/>
                <w:spacing w:val="1"/>
                <w:sz w:val="24"/>
                <w:szCs w:val="24"/>
              </w:rPr>
              <w:t xml:space="preserve"> </w:t>
            </w:r>
            <w:r w:rsidRPr="00120B07">
              <w:rPr>
                <w:rFonts w:ascii="Times New Roman" w:eastAsia="Calibri" w:hAnsi="Times New Roman" w:cs="Times New Roman"/>
                <w:sz w:val="24"/>
                <w:szCs w:val="24"/>
              </w:rPr>
              <w:t>сүйемелдеу</w:t>
            </w:r>
            <w:r w:rsidRPr="00120B07">
              <w:rPr>
                <w:rFonts w:ascii="Times New Roman" w:eastAsia="Calibri" w:hAnsi="Times New Roman" w:cs="Times New Roman"/>
                <w:spacing w:val="-4"/>
                <w:sz w:val="24"/>
                <w:szCs w:val="24"/>
              </w:rPr>
              <w:t xml:space="preserve"> </w:t>
            </w:r>
            <w:r w:rsidRPr="00120B07">
              <w:rPr>
                <w:rFonts w:ascii="Times New Roman" w:eastAsia="Calibri" w:hAnsi="Times New Roman" w:cs="Times New Roman"/>
                <w:sz w:val="24"/>
                <w:szCs w:val="24"/>
              </w:rPr>
              <w:t>арқылы</w:t>
            </w:r>
            <w:r w:rsidRPr="00120B07">
              <w:rPr>
                <w:rFonts w:ascii="Times New Roman" w:eastAsia="Calibri" w:hAnsi="Times New Roman" w:cs="Times New Roman"/>
                <w:spacing w:val="-4"/>
                <w:sz w:val="24"/>
                <w:szCs w:val="24"/>
              </w:rPr>
              <w:t xml:space="preserve"> </w:t>
            </w:r>
            <w:r w:rsidRPr="00120B07">
              <w:rPr>
                <w:rFonts w:ascii="Times New Roman" w:eastAsia="Calibri" w:hAnsi="Times New Roman" w:cs="Times New Roman"/>
                <w:sz w:val="24"/>
                <w:szCs w:val="24"/>
              </w:rPr>
              <w:t>орындату</w:t>
            </w:r>
          </w:p>
          <w:p w14:paraId="5969DFBF" w14:textId="77777777" w:rsidR="00120B07" w:rsidRPr="00120B07" w:rsidRDefault="00120B07" w:rsidP="00120B07">
            <w:pPr>
              <w:ind w:left="20"/>
              <w:jc w:val="both"/>
              <w:rPr>
                <w:rFonts w:ascii="Times New Roman" w:eastAsia="Calibri" w:hAnsi="Times New Roman" w:cs="Times New Roman"/>
                <w:sz w:val="24"/>
                <w:szCs w:val="24"/>
              </w:rPr>
            </w:pPr>
          </w:p>
        </w:tc>
        <w:tc>
          <w:tcPr>
            <w:tcW w:w="3118" w:type="dxa"/>
            <w:tcMar>
              <w:top w:w="15" w:type="dxa"/>
              <w:left w:w="15" w:type="dxa"/>
              <w:bottom w:w="15" w:type="dxa"/>
              <w:right w:w="15" w:type="dxa"/>
            </w:tcMar>
          </w:tcPr>
          <w:p w14:paraId="4DB97615"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Жалпы дамытушы жаттығулар, қимыл белсенділігі, ойын әрекеті)</w:t>
            </w:r>
          </w:p>
          <w:p w14:paraId="5EF3D958" w14:textId="77777777" w:rsidR="00120B07" w:rsidRPr="00120B07" w:rsidRDefault="00120B07" w:rsidP="00120B07">
            <w:pPr>
              <w:ind w:left="20"/>
              <w:rPr>
                <w:rFonts w:ascii="Times New Roman" w:eastAsia="Calibri" w:hAnsi="Times New Roman" w:cs="Times New Roman"/>
                <w:sz w:val="24"/>
                <w:szCs w:val="24"/>
                <w:lang w:eastAsia="zh-CN"/>
              </w:rPr>
            </w:pPr>
            <w:r w:rsidRPr="00120B07">
              <w:rPr>
                <w:rFonts w:ascii="Times New Roman" w:eastAsia="Calibri" w:hAnsi="Times New Roman" w:cs="Times New Roman"/>
                <w:sz w:val="24"/>
                <w:szCs w:val="24"/>
                <w:lang w:eastAsia="zh-CN"/>
              </w:rPr>
              <w:t>Таныс,</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бұрын</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үйренген</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жаттығуларды</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және</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қимылдарды</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музыкамен</w:t>
            </w:r>
            <w:r w:rsidRPr="00120B07">
              <w:rPr>
                <w:rFonts w:ascii="Times New Roman" w:eastAsia="Calibri" w:hAnsi="Times New Roman" w:cs="Times New Roman"/>
                <w:spacing w:val="1"/>
                <w:sz w:val="24"/>
                <w:szCs w:val="24"/>
                <w:lang w:eastAsia="zh-CN"/>
              </w:rPr>
              <w:t xml:space="preserve"> </w:t>
            </w:r>
            <w:r w:rsidRPr="00120B07">
              <w:rPr>
                <w:rFonts w:ascii="Times New Roman" w:eastAsia="Calibri" w:hAnsi="Times New Roman" w:cs="Times New Roman"/>
                <w:sz w:val="24"/>
                <w:szCs w:val="24"/>
                <w:lang w:eastAsia="zh-CN"/>
              </w:rPr>
              <w:t>сүйемелдеу</w:t>
            </w:r>
            <w:r w:rsidRPr="00120B07">
              <w:rPr>
                <w:rFonts w:ascii="Times New Roman" w:eastAsia="Calibri" w:hAnsi="Times New Roman" w:cs="Times New Roman"/>
                <w:spacing w:val="-4"/>
                <w:sz w:val="24"/>
                <w:szCs w:val="24"/>
                <w:lang w:eastAsia="zh-CN"/>
              </w:rPr>
              <w:t xml:space="preserve"> </w:t>
            </w:r>
            <w:r w:rsidRPr="00120B07">
              <w:rPr>
                <w:rFonts w:ascii="Times New Roman" w:eastAsia="Calibri" w:hAnsi="Times New Roman" w:cs="Times New Roman"/>
                <w:sz w:val="24"/>
                <w:szCs w:val="24"/>
                <w:lang w:eastAsia="zh-CN"/>
              </w:rPr>
              <w:t>арқылы</w:t>
            </w:r>
            <w:r w:rsidRPr="00120B07">
              <w:rPr>
                <w:rFonts w:ascii="Times New Roman" w:eastAsia="Calibri" w:hAnsi="Times New Roman" w:cs="Times New Roman"/>
                <w:spacing w:val="-4"/>
                <w:sz w:val="24"/>
                <w:szCs w:val="24"/>
                <w:lang w:eastAsia="zh-CN"/>
              </w:rPr>
              <w:t xml:space="preserve"> </w:t>
            </w:r>
            <w:r w:rsidRPr="00120B07">
              <w:rPr>
                <w:rFonts w:ascii="Times New Roman" w:eastAsia="Calibri" w:hAnsi="Times New Roman" w:cs="Times New Roman"/>
                <w:sz w:val="24"/>
                <w:szCs w:val="24"/>
                <w:lang w:eastAsia="zh-CN"/>
              </w:rPr>
              <w:t>орындату</w:t>
            </w:r>
          </w:p>
          <w:p w14:paraId="4BE5FD61" w14:textId="77777777" w:rsidR="00120B07" w:rsidRPr="00120B07" w:rsidRDefault="00120B07" w:rsidP="00120B07">
            <w:pPr>
              <w:ind w:left="20"/>
              <w:jc w:val="both"/>
              <w:rPr>
                <w:rFonts w:ascii="Times New Roman" w:eastAsia="Calibri" w:hAnsi="Times New Roman" w:cs="Times New Roman"/>
                <w:sz w:val="24"/>
                <w:szCs w:val="24"/>
                <w:lang w:eastAsia="zh-CN"/>
              </w:rPr>
            </w:pPr>
          </w:p>
        </w:tc>
        <w:tc>
          <w:tcPr>
            <w:tcW w:w="3119" w:type="dxa"/>
            <w:tcMar>
              <w:top w:w="15" w:type="dxa"/>
              <w:left w:w="15" w:type="dxa"/>
              <w:bottom w:w="15" w:type="dxa"/>
              <w:right w:w="15" w:type="dxa"/>
            </w:tcMar>
          </w:tcPr>
          <w:p w14:paraId="5136481B" w14:textId="77777777" w:rsidR="00120B07" w:rsidRPr="00120B07" w:rsidRDefault="00120B07" w:rsidP="00120B07">
            <w:pPr>
              <w:ind w:left="20"/>
              <w:rPr>
                <w:rFonts w:ascii="Times New Roman" w:eastAsia="Calibri" w:hAnsi="Times New Roman" w:cs="Times New Roman"/>
                <w:sz w:val="24"/>
                <w:szCs w:val="24"/>
                <w:lang w:val="kk-KZ" w:eastAsia="zh-CN"/>
              </w:rPr>
            </w:pPr>
          </w:p>
          <w:p w14:paraId="2A7913CB"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Сәуір айына арналған таңертеңгі жаттығуларды орындату </w:t>
            </w:r>
          </w:p>
          <w:p w14:paraId="01F92060"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Жалпы дамытушы жаттығулар, қимыл белсенділігі, ойын әрекеті)</w:t>
            </w:r>
          </w:p>
          <w:p w14:paraId="4D5BBD3E" w14:textId="77777777" w:rsidR="00120B07" w:rsidRPr="00120B07" w:rsidRDefault="00120B07" w:rsidP="00120B07">
            <w:pPr>
              <w:ind w:left="20"/>
              <w:jc w:val="both"/>
              <w:rPr>
                <w:rFonts w:ascii="Times New Roman" w:eastAsia="Calibri" w:hAnsi="Times New Roman" w:cs="Times New Roman"/>
                <w:sz w:val="24"/>
                <w:szCs w:val="24"/>
                <w:lang w:val="kk-KZ" w:eastAsia="zh-CN"/>
              </w:rPr>
            </w:pPr>
          </w:p>
        </w:tc>
        <w:tc>
          <w:tcPr>
            <w:tcW w:w="1701" w:type="dxa"/>
            <w:tcMar>
              <w:top w:w="15" w:type="dxa"/>
              <w:left w:w="15" w:type="dxa"/>
              <w:bottom w:w="15" w:type="dxa"/>
              <w:right w:w="15" w:type="dxa"/>
            </w:tcMar>
          </w:tcPr>
          <w:p w14:paraId="5377E078" w14:textId="77777777" w:rsidR="00120B07" w:rsidRPr="00120B07" w:rsidRDefault="00120B07" w:rsidP="00120B07">
            <w:pPr>
              <w:rPr>
                <w:rFonts w:ascii="Times New Roman" w:eastAsia="Calibri" w:hAnsi="Times New Roman" w:cs="Times New Roman"/>
                <w:sz w:val="24"/>
                <w:szCs w:val="24"/>
                <w:lang w:val="kk-KZ"/>
              </w:rPr>
            </w:pPr>
          </w:p>
        </w:tc>
      </w:tr>
      <w:tr w:rsidR="00120B07" w:rsidRPr="00120B07" w14:paraId="53251595" w14:textId="77777777" w:rsidTr="00120B07">
        <w:trPr>
          <w:trHeight w:val="30"/>
        </w:trPr>
        <w:tc>
          <w:tcPr>
            <w:tcW w:w="2268" w:type="dxa"/>
            <w:tcMar>
              <w:top w:w="15" w:type="dxa"/>
              <w:left w:w="15" w:type="dxa"/>
              <w:bottom w:w="15" w:type="dxa"/>
              <w:right w:w="15" w:type="dxa"/>
            </w:tcMar>
            <w:vAlign w:val="center"/>
          </w:tcPr>
          <w:p w14:paraId="367B664F"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Таңғы ас</w:t>
            </w:r>
          </w:p>
        </w:tc>
        <w:tc>
          <w:tcPr>
            <w:tcW w:w="3119" w:type="dxa"/>
            <w:tcMar>
              <w:top w:w="15" w:type="dxa"/>
              <w:left w:w="15" w:type="dxa"/>
              <w:bottom w:w="15" w:type="dxa"/>
              <w:right w:w="15" w:type="dxa"/>
            </w:tcMar>
          </w:tcPr>
          <w:p w14:paraId="3710C68E"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120B07">
              <w:rPr>
                <w:rFonts w:ascii="Times New Roman" w:eastAsia="Calibri" w:hAnsi="Times New Roman" w:cs="Times New Roman"/>
                <w:b/>
                <w:bCs/>
                <w:sz w:val="24"/>
                <w:szCs w:val="24"/>
              </w:rPr>
              <w:t>(</w:t>
            </w:r>
            <w:r w:rsidRPr="00120B07">
              <w:rPr>
                <w:rFonts w:ascii="Times New Roman" w:eastAsia="Calibri" w:hAnsi="Times New Roman" w:cs="Times New Roman"/>
                <w:b/>
                <w:bCs/>
                <w:color w:val="000000"/>
                <w:sz w:val="24"/>
                <w:szCs w:val="24"/>
              </w:rPr>
              <w:t>мәдени-гигиеналық дағдылар, өзіне-өзі қызмет ету, кезекшілердің еңбек әрекеті)</w:t>
            </w:r>
            <w:r w:rsidRPr="00120B07">
              <w:rPr>
                <w:rFonts w:ascii="Times New Roman" w:eastAsia="Calibri" w:hAnsi="Times New Roman" w:cs="Times New Roman"/>
                <w:color w:val="000000"/>
                <w:kern w:val="2"/>
                <w:sz w:val="24"/>
                <w:szCs w:val="24"/>
                <w:lang w:eastAsia="zh-TW"/>
              </w:rPr>
              <w:t xml:space="preserve"> </w:t>
            </w:r>
            <w:r w:rsidRPr="00120B07">
              <w:rPr>
                <w:rFonts w:ascii="Times New Roman" w:eastAsia="Calibri"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120B07">
              <w:rPr>
                <w:rFonts w:ascii="Times New Roman" w:eastAsia="Calibri" w:hAnsi="Times New Roman" w:cs="Times New Roman"/>
                <w:b/>
                <w:bCs/>
                <w:color w:val="000000"/>
                <w:sz w:val="24"/>
                <w:szCs w:val="24"/>
              </w:rPr>
              <w:t>Бір тұтас тәрбие</w:t>
            </w:r>
          </w:p>
          <w:p w14:paraId="199E17F8" w14:textId="77777777" w:rsidR="00120B07" w:rsidRPr="00120B07" w:rsidRDefault="00120B07" w:rsidP="00120B07">
            <w:pPr>
              <w:ind w:left="20"/>
              <w:rPr>
                <w:rFonts w:ascii="Times New Roman" w:eastAsia="Calibri" w:hAnsi="Times New Roman" w:cs="Times New Roman"/>
                <w:sz w:val="24"/>
                <w:szCs w:val="24"/>
              </w:rPr>
            </w:pPr>
          </w:p>
        </w:tc>
        <w:tc>
          <w:tcPr>
            <w:tcW w:w="2977" w:type="dxa"/>
            <w:tcMar>
              <w:top w:w="15" w:type="dxa"/>
              <w:left w:w="15" w:type="dxa"/>
              <w:bottom w:w="15" w:type="dxa"/>
              <w:right w:w="15" w:type="dxa"/>
            </w:tcMar>
          </w:tcPr>
          <w:p w14:paraId="610A4B86" w14:textId="77777777" w:rsidR="00120B07" w:rsidRPr="00120B07" w:rsidRDefault="00120B07" w:rsidP="00120B07">
            <w:pPr>
              <w:ind w:left="20"/>
              <w:rPr>
                <w:rFonts w:ascii="Times New Roman" w:eastAsia="Calibri" w:hAnsi="Times New Roman" w:cs="Times New Roman"/>
                <w:color w:val="000000"/>
                <w:sz w:val="24"/>
                <w:szCs w:val="24"/>
              </w:rPr>
            </w:pPr>
            <w:r w:rsidRPr="00120B07">
              <w:rPr>
                <w:rFonts w:ascii="Times New Roman" w:eastAsia="Calibri"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120B07">
              <w:rPr>
                <w:rFonts w:ascii="Times New Roman" w:eastAsia="Calibri" w:hAnsi="Times New Roman" w:cs="Times New Roman"/>
                <w:sz w:val="24"/>
                <w:szCs w:val="24"/>
              </w:rPr>
              <w:t xml:space="preserve"> Өз орнын тауып отыру. </w:t>
            </w:r>
            <w:r w:rsidRPr="00120B07">
              <w:rPr>
                <w:rFonts w:ascii="Times New Roman" w:eastAsia="Calibri" w:hAnsi="Times New Roman" w:cs="Times New Roman"/>
                <w:color w:val="000000"/>
                <w:sz w:val="24"/>
                <w:szCs w:val="24"/>
              </w:rPr>
              <w:t xml:space="preserve">Үстел басында қарапайым мінез-құлық дағдыларын қалыптастыру: </w:t>
            </w:r>
            <w:r w:rsidRPr="00120B07">
              <w:rPr>
                <w:rFonts w:ascii="Times New Roman" w:eastAsia="Calibri" w:hAnsi="Times New Roman" w:cs="Times New Roman"/>
                <w:b/>
                <w:bCs/>
                <w:sz w:val="24"/>
                <w:szCs w:val="24"/>
              </w:rPr>
              <w:t>(</w:t>
            </w:r>
            <w:r w:rsidRPr="00120B07">
              <w:rPr>
                <w:rFonts w:ascii="Times New Roman" w:eastAsia="Calibri" w:hAnsi="Times New Roman" w:cs="Times New Roman"/>
                <w:b/>
                <w:bCs/>
                <w:color w:val="000000"/>
                <w:sz w:val="24"/>
                <w:szCs w:val="24"/>
              </w:rPr>
              <w:t>мәдени-гигиеналық дағдылар, өзіне-өзі қызмет ету, кезекшілердің еңбек әрекеті)</w:t>
            </w:r>
            <w:r w:rsidRPr="00120B07">
              <w:rPr>
                <w:rFonts w:ascii="Times New Roman" w:eastAsia="Calibri" w:hAnsi="Times New Roman" w:cs="Times New Roman"/>
                <w:color w:val="000000"/>
                <w:kern w:val="2"/>
                <w:sz w:val="24"/>
                <w:szCs w:val="24"/>
                <w:lang w:eastAsia="zh-TW"/>
              </w:rPr>
              <w:t xml:space="preserve"> </w:t>
            </w:r>
          </w:p>
          <w:p w14:paraId="630049FD" w14:textId="77777777" w:rsidR="00120B07" w:rsidRPr="00120B07" w:rsidRDefault="00120B07" w:rsidP="00120B07">
            <w:pPr>
              <w:ind w:left="20"/>
              <w:rPr>
                <w:rFonts w:ascii="Times New Roman" w:eastAsia="Calibri" w:hAnsi="Times New Roman" w:cs="Times New Roman"/>
                <w:sz w:val="24"/>
                <w:szCs w:val="24"/>
              </w:rPr>
            </w:pPr>
          </w:p>
        </w:tc>
        <w:tc>
          <w:tcPr>
            <w:tcW w:w="3118" w:type="dxa"/>
            <w:tcMar>
              <w:top w:w="15" w:type="dxa"/>
              <w:left w:w="15" w:type="dxa"/>
              <w:bottom w:w="15" w:type="dxa"/>
              <w:right w:w="15" w:type="dxa"/>
            </w:tcMar>
          </w:tcPr>
          <w:p w14:paraId="1D2367D9"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120B07">
              <w:rPr>
                <w:rFonts w:ascii="Times New Roman" w:eastAsia="Calibri" w:hAnsi="Times New Roman" w:cs="Times New Roman"/>
                <w:color w:val="000000"/>
                <w:sz w:val="24"/>
                <w:szCs w:val="24"/>
              </w:rPr>
              <w:t>нанды үгітпеу, тамақты ауызды жауып шайнау, ауызды тамаққа  толтырып сөйлемеу</w:t>
            </w:r>
            <w:r w:rsidRPr="00120B07">
              <w:rPr>
                <w:rFonts w:ascii="Times New Roman" w:eastAsia="Calibri" w:hAnsi="Times New Roman" w:cs="Times New Roman"/>
                <w:sz w:val="24"/>
                <w:szCs w:val="24"/>
              </w:rPr>
              <w:t xml:space="preserve">. Тамақтанып болғаннан кейін алғыс айтуды үйрету </w:t>
            </w:r>
            <w:r w:rsidRPr="00120B07">
              <w:rPr>
                <w:rFonts w:ascii="Times New Roman" w:eastAsia="Calibri" w:hAnsi="Times New Roman" w:cs="Times New Roman"/>
                <w:b/>
                <w:bCs/>
                <w:sz w:val="24"/>
                <w:szCs w:val="24"/>
              </w:rPr>
              <w:t>(</w:t>
            </w:r>
            <w:r w:rsidRPr="00120B07">
              <w:rPr>
                <w:rFonts w:ascii="Times New Roman" w:eastAsia="Calibri" w:hAnsi="Times New Roman" w:cs="Times New Roman"/>
                <w:b/>
                <w:bCs/>
                <w:color w:val="000000"/>
                <w:sz w:val="24"/>
                <w:szCs w:val="24"/>
              </w:rPr>
              <w:t>мәдени-гигиеналық дағдылар, өзіне-өзі қызмет ету, кезекшілердің еңбек әрекеті)</w:t>
            </w:r>
            <w:r w:rsidRPr="00120B07">
              <w:rPr>
                <w:rFonts w:ascii="Times New Roman" w:eastAsia="Calibri" w:hAnsi="Times New Roman" w:cs="Times New Roman"/>
                <w:color w:val="000000"/>
                <w:kern w:val="2"/>
                <w:sz w:val="24"/>
                <w:szCs w:val="24"/>
                <w:lang w:eastAsia="zh-TW"/>
              </w:rPr>
              <w:t xml:space="preserve"> </w:t>
            </w:r>
          </w:p>
        </w:tc>
        <w:tc>
          <w:tcPr>
            <w:tcW w:w="3119" w:type="dxa"/>
            <w:tcMar>
              <w:top w:w="15" w:type="dxa"/>
              <w:left w:w="15" w:type="dxa"/>
              <w:bottom w:w="15" w:type="dxa"/>
              <w:right w:w="15" w:type="dxa"/>
            </w:tcMar>
          </w:tcPr>
          <w:p w14:paraId="7253A9C0" w14:textId="77777777" w:rsidR="00120B07" w:rsidRPr="00120B07" w:rsidRDefault="00120B07" w:rsidP="00120B07">
            <w:pPr>
              <w:rPr>
                <w:rFonts w:ascii="Times New Roman" w:eastAsia="Calibri" w:hAnsi="Times New Roman" w:cs="Times New Roman"/>
                <w:color w:val="000000"/>
                <w:sz w:val="24"/>
                <w:szCs w:val="24"/>
              </w:rPr>
            </w:pPr>
            <w:r w:rsidRPr="00120B07">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120B07">
              <w:rPr>
                <w:rFonts w:ascii="Times New Roman" w:eastAsia="Calibri"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120B07">
              <w:rPr>
                <w:rFonts w:ascii="Times New Roman" w:eastAsia="Calibri" w:hAnsi="Times New Roman" w:cs="Times New Roman"/>
                <w:sz w:val="24"/>
                <w:szCs w:val="24"/>
              </w:rPr>
              <w:t xml:space="preserve"> Өз орнын тауып Тамақтанып болғаннан кейін алғыс айтуды үйрету </w:t>
            </w:r>
            <w:r w:rsidRPr="00120B07">
              <w:rPr>
                <w:rFonts w:ascii="Times New Roman" w:eastAsia="Calibri" w:hAnsi="Times New Roman" w:cs="Times New Roman"/>
                <w:b/>
                <w:bCs/>
                <w:sz w:val="24"/>
                <w:szCs w:val="24"/>
              </w:rPr>
              <w:t>(</w:t>
            </w:r>
            <w:r w:rsidRPr="00120B07">
              <w:rPr>
                <w:rFonts w:ascii="Times New Roman" w:eastAsia="Calibri" w:hAnsi="Times New Roman" w:cs="Times New Roman"/>
                <w:b/>
                <w:bCs/>
                <w:color w:val="000000"/>
                <w:sz w:val="24"/>
                <w:szCs w:val="24"/>
              </w:rPr>
              <w:t>мәдени-гигиеналық дағдылар, өзіне-өзі қызмет ету, кезекшілердің еңбек әрекеті)</w:t>
            </w:r>
            <w:r w:rsidRPr="00120B07">
              <w:rPr>
                <w:rFonts w:ascii="Times New Roman" w:eastAsia="Calibri" w:hAnsi="Times New Roman" w:cs="Times New Roman"/>
                <w:color w:val="000000"/>
                <w:kern w:val="2"/>
                <w:sz w:val="24"/>
                <w:szCs w:val="24"/>
                <w:lang w:eastAsia="zh-TW"/>
              </w:rPr>
              <w:t xml:space="preserve"> </w:t>
            </w:r>
          </w:p>
          <w:p w14:paraId="0EA41441" w14:textId="77777777" w:rsidR="00120B07" w:rsidRPr="00120B07" w:rsidRDefault="00120B07" w:rsidP="00120B07">
            <w:pPr>
              <w:ind w:left="20"/>
              <w:rPr>
                <w:rFonts w:ascii="Times New Roman" w:eastAsia="Calibri" w:hAnsi="Times New Roman" w:cs="Times New Roman"/>
                <w:sz w:val="24"/>
                <w:szCs w:val="24"/>
              </w:rPr>
            </w:pPr>
          </w:p>
        </w:tc>
        <w:tc>
          <w:tcPr>
            <w:tcW w:w="1701" w:type="dxa"/>
            <w:tcMar>
              <w:top w:w="15" w:type="dxa"/>
              <w:left w:w="15" w:type="dxa"/>
              <w:bottom w:w="15" w:type="dxa"/>
              <w:right w:w="15" w:type="dxa"/>
            </w:tcMar>
          </w:tcPr>
          <w:p w14:paraId="47A9AB80" w14:textId="77777777" w:rsidR="00120B07" w:rsidRPr="00120B07" w:rsidRDefault="00120B07" w:rsidP="00120B07">
            <w:pPr>
              <w:rPr>
                <w:rFonts w:ascii="Times New Roman" w:eastAsia="Calibri" w:hAnsi="Times New Roman" w:cs="Times New Roman"/>
                <w:sz w:val="24"/>
                <w:szCs w:val="24"/>
              </w:rPr>
            </w:pPr>
          </w:p>
        </w:tc>
      </w:tr>
      <w:tr w:rsidR="00120B07" w:rsidRPr="00120B07" w14:paraId="1864DAFE" w14:textId="77777777" w:rsidTr="00120B07">
        <w:trPr>
          <w:trHeight w:val="30"/>
        </w:trPr>
        <w:tc>
          <w:tcPr>
            <w:tcW w:w="2268" w:type="dxa"/>
            <w:tcMar>
              <w:top w:w="15" w:type="dxa"/>
              <w:left w:w="15" w:type="dxa"/>
              <w:bottom w:w="15" w:type="dxa"/>
              <w:right w:w="15" w:type="dxa"/>
            </w:tcMar>
            <w:vAlign w:val="center"/>
          </w:tcPr>
          <w:p w14:paraId="50B9C4ED"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Ұйымдастырылған іс-әрекетті өткізуге дайындық (бұдан әрі – ҰІӘ)</w:t>
            </w:r>
          </w:p>
        </w:tc>
        <w:tc>
          <w:tcPr>
            <w:tcW w:w="3119" w:type="dxa"/>
            <w:tcMar>
              <w:top w:w="15" w:type="dxa"/>
              <w:left w:w="15" w:type="dxa"/>
              <w:bottom w:w="15" w:type="dxa"/>
              <w:right w:w="15" w:type="dxa"/>
            </w:tcMar>
          </w:tcPr>
          <w:p w14:paraId="01C4A31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eastAsia="zh-CN"/>
              </w:rPr>
            </w:pPr>
            <w:r w:rsidRPr="00120B07">
              <w:rPr>
                <w:rFonts w:ascii="Times New Roman" w:eastAsia="Times New Roman" w:hAnsi="Times New Roman" w:cs="Times New Roman"/>
                <w:sz w:val="24"/>
                <w:szCs w:val="24"/>
                <w:lang w:val="kk-KZ" w:eastAsia="zh-CN"/>
              </w:rPr>
              <w:t>Балабақшаның</w:t>
            </w:r>
            <w:r w:rsidRPr="00120B07">
              <w:rPr>
                <w:rFonts w:ascii="Times New Roman" w:eastAsia="Times New Roman" w:hAnsi="Times New Roman" w:cs="Times New Roman"/>
                <w:spacing w:val="1"/>
                <w:sz w:val="24"/>
                <w:szCs w:val="24"/>
                <w:lang w:val="kk-KZ" w:eastAsia="zh-CN"/>
              </w:rPr>
              <w:t xml:space="preserve"> </w:t>
            </w:r>
            <w:r w:rsidRPr="00120B07">
              <w:rPr>
                <w:rFonts w:ascii="Times New Roman" w:eastAsia="Times New Roman" w:hAnsi="Times New Roman" w:cs="Times New Roman"/>
                <w:sz w:val="24"/>
                <w:szCs w:val="24"/>
                <w:lang w:val="kk-KZ" w:eastAsia="zh-CN"/>
              </w:rPr>
              <w:t>үй-жайлары</w:t>
            </w:r>
            <w:r w:rsidRPr="00120B07">
              <w:rPr>
                <w:rFonts w:ascii="Times New Roman" w:eastAsia="Times New Roman" w:hAnsi="Times New Roman" w:cs="Times New Roman"/>
                <w:spacing w:val="1"/>
                <w:sz w:val="24"/>
                <w:szCs w:val="24"/>
                <w:lang w:val="kk-KZ" w:eastAsia="zh-CN"/>
              </w:rPr>
              <w:t xml:space="preserve"> </w:t>
            </w:r>
            <w:r w:rsidRPr="00120B07">
              <w:rPr>
                <w:rFonts w:ascii="Times New Roman" w:eastAsia="Times New Roman" w:hAnsi="Times New Roman" w:cs="Times New Roman"/>
                <w:sz w:val="24"/>
                <w:szCs w:val="24"/>
                <w:lang w:val="kk-KZ" w:eastAsia="zh-CN"/>
              </w:rPr>
              <w:t>мен</w:t>
            </w:r>
            <w:r w:rsidRPr="00120B07">
              <w:rPr>
                <w:rFonts w:ascii="Times New Roman" w:eastAsia="Times New Roman" w:hAnsi="Times New Roman" w:cs="Times New Roman"/>
                <w:spacing w:val="1"/>
                <w:sz w:val="24"/>
                <w:szCs w:val="24"/>
                <w:lang w:val="kk-KZ" w:eastAsia="zh-CN"/>
              </w:rPr>
              <w:t xml:space="preserve"> </w:t>
            </w:r>
            <w:r w:rsidRPr="00120B07">
              <w:rPr>
                <w:rFonts w:ascii="Times New Roman" w:eastAsia="Times New Roman" w:hAnsi="Times New Roman" w:cs="Times New Roman"/>
                <w:sz w:val="24"/>
                <w:szCs w:val="24"/>
                <w:lang w:val="kk-KZ" w:eastAsia="zh-CN"/>
              </w:rPr>
              <w:t>ауласында</w:t>
            </w:r>
            <w:r w:rsidRPr="00120B07">
              <w:rPr>
                <w:rFonts w:ascii="Times New Roman" w:eastAsia="Times New Roman" w:hAnsi="Times New Roman" w:cs="Times New Roman"/>
                <w:spacing w:val="-1"/>
                <w:sz w:val="24"/>
                <w:szCs w:val="24"/>
                <w:lang w:val="kk-KZ" w:eastAsia="zh-CN"/>
              </w:rPr>
              <w:t xml:space="preserve"> </w:t>
            </w:r>
            <w:r w:rsidRPr="00120B07">
              <w:rPr>
                <w:rFonts w:ascii="Times New Roman" w:eastAsia="Times New Roman" w:hAnsi="Times New Roman" w:cs="Times New Roman"/>
                <w:sz w:val="24"/>
                <w:szCs w:val="24"/>
                <w:lang w:val="kk-KZ" w:eastAsia="zh-CN"/>
              </w:rPr>
              <w:t>тәртіп пен тазалық</w:t>
            </w:r>
            <w:r w:rsidRPr="00120B07">
              <w:rPr>
                <w:rFonts w:ascii="Times New Roman" w:eastAsia="Times New Roman" w:hAnsi="Times New Roman" w:cs="Times New Roman"/>
                <w:spacing w:val="-1"/>
                <w:sz w:val="24"/>
                <w:szCs w:val="24"/>
                <w:lang w:val="kk-KZ" w:eastAsia="zh-CN"/>
              </w:rPr>
              <w:t xml:space="preserve"> </w:t>
            </w:r>
            <w:r w:rsidRPr="00120B07">
              <w:rPr>
                <w:rFonts w:ascii="Times New Roman" w:eastAsia="Times New Roman" w:hAnsi="Times New Roman" w:cs="Times New Roman"/>
                <w:sz w:val="24"/>
                <w:szCs w:val="24"/>
                <w:lang w:val="kk-KZ" w:eastAsia="zh-CN"/>
              </w:rPr>
              <w:t>сақтауға үйрету.</w:t>
            </w:r>
          </w:p>
          <w:p w14:paraId="6FB1B83E" w14:textId="77777777" w:rsidR="00120B07" w:rsidRPr="00120B07" w:rsidRDefault="00120B07" w:rsidP="00120B07">
            <w:pPr>
              <w:rPr>
                <w:rFonts w:ascii="Times New Roman" w:eastAsia="Calibri" w:hAnsi="Times New Roman" w:cs="Times New Roman"/>
                <w:bCs/>
                <w:sz w:val="24"/>
                <w:szCs w:val="24"/>
                <w:lang w:val="kk-KZ" w:eastAsia="zh-CN"/>
              </w:rPr>
            </w:pPr>
          </w:p>
        </w:tc>
        <w:tc>
          <w:tcPr>
            <w:tcW w:w="2977" w:type="dxa"/>
            <w:tcMar>
              <w:top w:w="15" w:type="dxa"/>
              <w:left w:w="15" w:type="dxa"/>
              <w:bottom w:w="15" w:type="dxa"/>
              <w:right w:w="15" w:type="dxa"/>
            </w:tcMar>
          </w:tcPr>
          <w:p w14:paraId="0FF60B47"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Өзінің,</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ұрдастарының</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шығармашылық</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жұмыстарының</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нәтижелеріне,</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суреттеріне,</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бұйымдарғ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ұрметпен</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арауғ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оларғ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ұқыптылықпен</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арауғ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баулу.</w:t>
            </w:r>
          </w:p>
          <w:p w14:paraId="6D1B6ACC"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3118" w:type="dxa"/>
            <w:tcMar>
              <w:top w:w="15" w:type="dxa"/>
              <w:left w:w="15" w:type="dxa"/>
              <w:bottom w:w="15" w:type="dxa"/>
              <w:right w:w="15" w:type="dxa"/>
            </w:tcMar>
          </w:tcPr>
          <w:p w14:paraId="4FDD034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sz w:val="24"/>
                <w:szCs w:val="24"/>
                <w:lang w:val="kk-KZ"/>
              </w:rPr>
            </w:pPr>
            <w:r w:rsidRPr="00120B07">
              <w:rPr>
                <w:rFonts w:ascii="Times New Roman" w:eastAsia="Times New Roman" w:hAnsi="Times New Roman" w:cs="Times New Roman"/>
                <w:sz w:val="24"/>
                <w:szCs w:val="24"/>
                <w:lang w:val="kk-KZ"/>
              </w:rPr>
              <w:t>жақындарына</w:t>
            </w:r>
            <w:r w:rsidRPr="00120B07">
              <w:rPr>
                <w:rFonts w:ascii="Times New Roman" w:eastAsia="Times New Roman" w:hAnsi="Times New Roman" w:cs="Times New Roman"/>
                <w:spacing w:val="-5"/>
                <w:sz w:val="24"/>
                <w:szCs w:val="24"/>
                <w:lang w:val="kk-KZ"/>
              </w:rPr>
              <w:t xml:space="preserve"> </w:t>
            </w:r>
            <w:r w:rsidRPr="00120B07">
              <w:rPr>
                <w:rFonts w:ascii="Times New Roman" w:eastAsia="Times New Roman" w:hAnsi="Times New Roman" w:cs="Times New Roman"/>
                <w:sz w:val="24"/>
                <w:szCs w:val="24"/>
                <w:lang w:val="kk-KZ"/>
              </w:rPr>
              <w:t>қамқорлық</w:t>
            </w:r>
            <w:r w:rsidRPr="00120B07">
              <w:rPr>
                <w:rFonts w:ascii="Times New Roman" w:eastAsia="Times New Roman" w:hAnsi="Times New Roman" w:cs="Times New Roman"/>
                <w:spacing w:val="-3"/>
                <w:sz w:val="24"/>
                <w:szCs w:val="24"/>
                <w:lang w:val="kk-KZ"/>
              </w:rPr>
              <w:t xml:space="preserve"> </w:t>
            </w:r>
            <w:r w:rsidRPr="00120B07">
              <w:rPr>
                <w:rFonts w:ascii="Times New Roman" w:eastAsia="Times New Roman" w:hAnsi="Times New Roman" w:cs="Times New Roman"/>
                <w:sz w:val="24"/>
                <w:szCs w:val="24"/>
                <w:lang w:val="kk-KZ"/>
              </w:rPr>
              <w:t>танытуғ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баулу</w:t>
            </w:r>
          </w:p>
        </w:tc>
        <w:tc>
          <w:tcPr>
            <w:tcW w:w="3119" w:type="dxa"/>
            <w:tcMar>
              <w:top w:w="15" w:type="dxa"/>
              <w:left w:w="15" w:type="dxa"/>
              <w:bottom w:w="15" w:type="dxa"/>
              <w:right w:w="15" w:type="dxa"/>
            </w:tcMar>
          </w:tcPr>
          <w:p w14:paraId="6CD49017" w14:textId="77777777" w:rsidR="00120B07" w:rsidRPr="00120B07" w:rsidRDefault="00120B07" w:rsidP="00120B07">
            <w:pPr>
              <w:tabs>
                <w:tab w:val="left" w:pos="1388"/>
              </w:tabs>
              <w:rPr>
                <w:rFonts w:ascii="Times New Roman" w:eastAsia="Calibri" w:hAnsi="Times New Roman" w:cs="Times New Roman"/>
                <w:b/>
                <w:bCs/>
                <w:sz w:val="24"/>
                <w:szCs w:val="24"/>
                <w:lang w:val="kk-KZ"/>
              </w:rPr>
            </w:pPr>
            <w:r w:rsidRPr="00120B07">
              <w:rPr>
                <w:rFonts w:ascii="Times New Roman" w:eastAsia="Calibri" w:hAnsi="Times New Roman" w:cs="Times New Roman"/>
                <w:sz w:val="24"/>
                <w:szCs w:val="24"/>
                <w:lang w:val="kk-KZ"/>
              </w:rPr>
              <w:t>заттардың</w:t>
            </w:r>
            <w:r w:rsidRPr="00120B07">
              <w:rPr>
                <w:rFonts w:ascii="Times New Roman" w:eastAsia="Calibri" w:hAnsi="Times New Roman" w:cs="Times New Roman"/>
                <w:spacing w:val="1"/>
                <w:sz w:val="24"/>
                <w:szCs w:val="24"/>
                <w:lang w:val="kk-KZ"/>
              </w:rPr>
              <w:t xml:space="preserve"> </w:t>
            </w:r>
            <w:r w:rsidRPr="00120B07">
              <w:rPr>
                <w:rFonts w:ascii="Times New Roman" w:eastAsia="Calibri" w:hAnsi="Times New Roman" w:cs="Times New Roman"/>
                <w:sz w:val="24"/>
                <w:szCs w:val="24"/>
                <w:lang w:val="kk-KZ"/>
              </w:rPr>
              <w:t>атқаратын</w:t>
            </w:r>
            <w:r w:rsidRPr="00120B07">
              <w:rPr>
                <w:rFonts w:ascii="Times New Roman" w:eastAsia="Calibri" w:hAnsi="Times New Roman" w:cs="Times New Roman"/>
                <w:spacing w:val="1"/>
                <w:sz w:val="24"/>
                <w:szCs w:val="24"/>
                <w:lang w:val="kk-KZ"/>
              </w:rPr>
              <w:t xml:space="preserve"> </w:t>
            </w:r>
            <w:r w:rsidRPr="00120B07">
              <w:rPr>
                <w:rFonts w:ascii="Times New Roman" w:eastAsia="Calibri" w:hAnsi="Times New Roman" w:cs="Times New Roman"/>
                <w:sz w:val="24"/>
                <w:szCs w:val="24"/>
                <w:lang w:val="kk-KZ"/>
              </w:rPr>
              <w:t>қызметтерін</w:t>
            </w:r>
            <w:r w:rsidRPr="00120B07">
              <w:rPr>
                <w:rFonts w:ascii="Times New Roman" w:eastAsia="Calibri" w:hAnsi="Times New Roman" w:cs="Times New Roman"/>
                <w:spacing w:val="1"/>
                <w:sz w:val="24"/>
                <w:szCs w:val="24"/>
                <w:lang w:val="kk-KZ"/>
              </w:rPr>
              <w:t xml:space="preserve"> </w:t>
            </w:r>
            <w:r w:rsidRPr="00120B07">
              <w:rPr>
                <w:rFonts w:ascii="Times New Roman" w:eastAsia="Calibri" w:hAnsi="Times New Roman" w:cs="Times New Roman"/>
                <w:sz w:val="24"/>
                <w:szCs w:val="24"/>
                <w:lang w:val="kk-KZ"/>
              </w:rPr>
              <w:t>түсінуін меңгерту</w:t>
            </w:r>
          </w:p>
          <w:p w14:paraId="31A8AA82" w14:textId="77777777" w:rsidR="00120B07" w:rsidRPr="00120B07" w:rsidRDefault="00120B07" w:rsidP="00120B07">
            <w:pPr>
              <w:rPr>
                <w:rFonts w:ascii="Times New Roman" w:eastAsia="Calibri" w:hAnsi="Times New Roman" w:cs="Times New Roman"/>
                <w:b/>
                <w:sz w:val="24"/>
                <w:szCs w:val="24"/>
                <w:lang w:val="kk-KZ"/>
              </w:rPr>
            </w:pPr>
          </w:p>
        </w:tc>
        <w:tc>
          <w:tcPr>
            <w:tcW w:w="1701" w:type="dxa"/>
            <w:tcMar>
              <w:top w:w="15" w:type="dxa"/>
              <w:left w:w="15" w:type="dxa"/>
              <w:bottom w:w="15" w:type="dxa"/>
              <w:right w:w="15" w:type="dxa"/>
            </w:tcMar>
          </w:tcPr>
          <w:p w14:paraId="2EA20349" w14:textId="77777777" w:rsidR="00120B07" w:rsidRPr="00120B07" w:rsidRDefault="00120B07" w:rsidP="00120B07">
            <w:pPr>
              <w:tabs>
                <w:tab w:val="left" w:pos="1388"/>
              </w:tabs>
              <w:rPr>
                <w:rFonts w:ascii="Times New Roman" w:eastAsia="Calibri" w:hAnsi="Times New Roman" w:cs="Times New Roman"/>
                <w:b/>
                <w:sz w:val="24"/>
                <w:szCs w:val="24"/>
              </w:rPr>
            </w:pPr>
          </w:p>
        </w:tc>
      </w:tr>
      <w:tr w:rsidR="00120B07" w:rsidRPr="00120B07" w14:paraId="18B26B95" w14:textId="77777777" w:rsidTr="00120B07">
        <w:trPr>
          <w:trHeight w:val="30"/>
        </w:trPr>
        <w:tc>
          <w:tcPr>
            <w:tcW w:w="2268" w:type="dxa"/>
            <w:tcMar>
              <w:top w:w="15" w:type="dxa"/>
              <w:left w:w="15" w:type="dxa"/>
              <w:bottom w:w="15" w:type="dxa"/>
              <w:right w:w="15" w:type="dxa"/>
            </w:tcMar>
            <w:vAlign w:val="center"/>
          </w:tcPr>
          <w:p w14:paraId="70320315"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lang w:val="kk-KZ"/>
              </w:rPr>
              <w:t xml:space="preserve"> </w:t>
            </w:r>
            <w:r w:rsidRPr="00120B07">
              <w:rPr>
                <w:rFonts w:ascii="Times New Roman" w:eastAsia="Calibri" w:hAnsi="Times New Roman" w:cs="Times New Roman"/>
                <w:b/>
                <w:bCs/>
                <w:color w:val="000000"/>
                <w:sz w:val="24"/>
                <w:szCs w:val="24"/>
              </w:rPr>
              <w:t xml:space="preserve">Кестеге сәйкес ҰІӘ </w:t>
            </w:r>
          </w:p>
        </w:tc>
        <w:tc>
          <w:tcPr>
            <w:tcW w:w="3119" w:type="dxa"/>
            <w:tcMar>
              <w:top w:w="15" w:type="dxa"/>
              <w:left w:w="15" w:type="dxa"/>
              <w:bottom w:w="15" w:type="dxa"/>
              <w:right w:w="15" w:type="dxa"/>
            </w:tcMar>
          </w:tcPr>
          <w:p w14:paraId="49AD4167" w14:textId="77777777" w:rsidR="00120B07" w:rsidRPr="00120B07" w:rsidRDefault="00120B07" w:rsidP="00120B07">
            <w:pPr>
              <w:shd w:val="clear" w:color="auto" w:fill="FFFFFF"/>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Музыка</w:t>
            </w:r>
          </w:p>
          <w:p w14:paraId="16B2E12A"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Маман жоспары бойынша)</w:t>
            </w:r>
          </w:p>
          <w:p w14:paraId="6774CC71" w14:textId="77777777" w:rsidR="00120B07" w:rsidRPr="00120B07" w:rsidRDefault="00120B07" w:rsidP="00120B07">
            <w:pPr>
              <w:spacing w:after="0" w:line="240" w:lineRule="auto"/>
              <w:rPr>
                <w:rFonts w:ascii="Times New Roman" w:eastAsia="Calibri" w:hAnsi="Times New Roman" w:cs="Times New Roman"/>
                <w:bCs/>
                <w:color w:val="000000"/>
                <w:spacing w:val="4"/>
                <w:sz w:val="24"/>
                <w:szCs w:val="24"/>
                <w:lang w:val="kk-KZ"/>
              </w:rPr>
            </w:pPr>
          </w:p>
          <w:p w14:paraId="06D3F022" w14:textId="77777777" w:rsidR="00120B07" w:rsidRPr="00120B07" w:rsidRDefault="00120B07" w:rsidP="00120B07">
            <w:pPr>
              <w:spacing w:after="0" w:line="240" w:lineRule="auto"/>
              <w:rPr>
                <w:rFonts w:ascii="Times New Roman" w:eastAsia="Calibri" w:hAnsi="Times New Roman" w:cs="Times New Roman"/>
                <w:bCs/>
                <w:color w:val="000000"/>
                <w:spacing w:val="4"/>
                <w:sz w:val="24"/>
                <w:szCs w:val="24"/>
                <w:lang w:val="kk-KZ"/>
              </w:rPr>
            </w:pPr>
            <w:r w:rsidRPr="00120B07">
              <w:rPr>
                <w:rFonts w:ascii="Times New Roman" w:eastAsia="Calibri" w:hAnsi="Times New Roman" w:cs="Times New Roman"/>
                <w:b/>
                <w:bCs/>
                <w:sz w:val="24"/>
                <w:szCs w:val="24"/>
                <w:lang w:val="kk-KZ"/>
              </w:rPr>
              <w:t>Ұлы Отан соғысына қатысушылардың тікелей ұрпақтарының қатысуымен “Мәңгілік естелік” атты естелік фотосурет көрмесі</w:t>
            </w:r>
          </w:p>
        </w:tc>
        <w:tc>
          <w:tcPr>
            <w:tcW w:w="2977" w:type="dxa"/>
            <w:tcMar>
              <w:top w:w="15" w:type="dxa"/>
              <w:left w:w="15" w:type="dxa"/>
              <w:bottom w:w="15" w:type="dxa"/>
              <w:right w:w="15" w:type="dxa"/>
            </w:tcMar>
          </w:tcPr>
          <w:p w14:paraId="0BAFFD1B" w14:textId="77777777" w:rsidR="00120B07" w:rsidRPr="00120B07" w:rsidRDefault="00120B07" w:rsidP="00120B07">
            <w:pPr>
              <w:spacing w:after="0" w:line="240" w:lineRule="auto"/>
              <w:jc w:val="center"/>
              <w:rPr>
                <w:rFonts w:ascii="Times New Roman" w:eastAsia="Calibri" w:hAnsi="Times New Roman" w:cs="Times New Roman"/>
                <w:b/>
                <w:bCs/>
                <w:sz w:val="24"/>
                <w:szCs w:val="24"/>
              </w:rPr>
            </w:pPr>
            <w:r w:rsidRPr="00120B07">
              <w:rPr>
                <w:rFonts w:ascii="Times New Roman" w:eastAsia="Calibri" w:hAnsi="Times New Roman" w:cs="Times New Roman"/>
                <w:b/>
                <w:bCs/>
                <w:sz w:val="24"/>
                <w:szCs w:val="24"/>
              </w:rPr>
              <w:t xml:space="preserve">                Дене тәрбиесі</w:t>
            </w:r>
          </w:p>
          <w:p w14:paraId="798DA37C" w14:textId="77777777" w:rsidR="00120B07" w:rsidRPr="00120B07" w:rsidRDefault="00120B07" w:rsidP="00120B07">
            <w:pPr>
              <w:rPr>
                <w:rFonts w:ascii="Times New Roman" w:eastAsia="Calibri" w:hAnsi="Times New Roman" w:cs="Times New Roman"/>
                <w:color w:val="FF0000"/>
                <w:sz w:val="24"/>
                <w:szCs w:val="24"/>
              </w:rPr>
            </w:pPr>
            <w:r w:rsidRPr="00120B07">
              <w:rPr>
                <w:rFonts w:ascii="Times New Roman" w:eastAsia="Calibri" w:hAnsi="Times New Roman" w:cs="Times New Roman"/>
                <w:sz w:val="24"/>
                <w:szCs w:val="24"/>
              </w:rPr>
              <w:t>Жалпы дамытушы жаттығулар.</w:t>
            </w:r>
            <w:r w:rsidRPr="00120B07">
              <w:rPr>
                <w:rFonts w:ascii="Times New Roman" w:eastAsia="Calibri" w:hAnsi="Times New Roman" w:cs="Times New Roman"/>
                <w:color w:val="FF0000"/>
                <w:sz w:val="24"/>
                <w:szCs w:val="24"/>
              </w:rPr>
              <w:t xml:space="preserve"> </w:t>
            </w:r>
          </w:p>
          <w:p w14:paraId="49C5D278"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Негізгі қимылдар: </w:t>
            </w:r>
          </w:p>
          <w:p w14:paraId="45281A56"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сапта бір-бірлеп, бірінің артынан бірі, тізені жоғары көтеріп жүру; Сапта бір-бірлеп, бірінің артынан бірі</w:t>
            </w:r>
          </w:p>
          <w:p w14:paraId="2E873FCB"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жүгіру;</w:t>
            </w:r>
          </w:p>
          <w:p w14:paraId="15A70D77"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Тура бағытта 4–6 метр арақашықтықта, "жыланша еңбектеу;</w:t>
            </w:r>
          </w:p>
          <w:p w14:paraId="44BC42FB"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Екі аяқтап басты затқа тигізе отырып, жоғары қарай 2-3 метр қашықтықта алға қарай жылжи отырып секіру;</w:t>
            </w:r>
          </w:p>
          <w:p w14:paraId="05626C3B" w14:textId="77777777" w:rsidR="00120B07" w:rsidRPr="00120B07" w:rsidRDefault="00120B07" w:rsidP="00120B07">
            <w:pPr>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Қимылды ойын: </w:t>
            </w:r>
          </w:p>
          <w:p w14:paraId="2BDECD21" w14:textId="77777777" w:rsidR="00120B07" w:rsidRPr="00120B07" w:rsidRDefault="00120B07" w:rsidP="00120B07">
            <w:pPr>
              <w:spacing w:after="0" w:line="240" w:lineRule="auto"/>
              <w:rPr>
                <w:rFonts w:ascii="Times New Roman" w:eastAsia="Calibri" w:hAnsi="Times New Roman" w:cs="Times New Roman"/>
                <w:bCs/>
                <w:color w:val="000000"/>
                <w:spacing w:val="4"/>
                <w:sz w:val="24"/>
                <w:szCs w:val="24"/>
                <w:lang w:val="kk-KZ"/>
              </w:rPr>
            </w:pPr>
            <w:r w:rsidRPr="00120B07">
              <w:rPr>
                <w:rFonts w:ascii="Times New Roman" w:eastAsia="Calibri" w:hAnsi="Times New Roman" w:cs="Times New Roman"/>
                <w:bCs/>
                <w:color w:val="000000"/>
                <w:spacing w:val="4"/>
                <w:sz w:val="24"/>
                <w:szCs w:val="24"/>
                <w:lang w:val="kk-KZ"/>
              </w:rPr>
              <w:t>«Күміс алу</w:t>
            </w:r>
          </w:p>
          <w:p w14:paraId="1D703F96"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p>
        </w:tc>
        <w:tc>
          <w:tcPr>
            <w:tcW w:w="3118" w:type="dxa"/>
            <w:tcMar>
              <w:top w:w="15" w:type="dxa"/>
              <w:left w:w="15" w:type="dxa"/>
              <w:bottom w:w="15" w:type="dxa"/>
              <w:right w:w="15" w:type="dxa"/>
            </w:tcMar>
          </w:tcPr>
          <w:p w14:paraId="764413BD" w14:textId="77777777" w:rsidR="00120B07" w:rsidRPr="00120B07" w:rsidRDefault="00120B07" w:rsidP="00120B07">
            <w:pPr>
              <w:shd w:val="clear" w:color="auto" w:fill="FFFFFF"/>
              <w:rPr>
                <w:rFonts w:ascii="Times New Roman" w:eastAsia="Calibri" w:hAnsi="Times New Roman" w:cs="Times New Roman"/>
                <w:sz w:val="24"/>
                <w:szCs w:val="24"/>
                <w:lang w:val="kk-KZ"/>
              </w:rPr>
            </w:pPr>
            <w:r w:rsidRPr="00120B07">
              <w:rPr>
                <w:rFonts w:ascii="Times New Roman" w:eastAsia="Calibri" w:hAnsi="Times New Roman" w:cs="Times New Roman"/>
                <w:b/>
                <w:bCs/>
                <w:sz w:val="24"/>
                <w:szCs w:val="24"/>
                <w:lang w:val="kk-KZ"/>
              </w:rPr>
              <w:t xml:space="preserve"> </w:t>
            </w:r>
          </w:p>
          <w:p w14:paraId="2CB626FB" w14:textId="77777777" w:rsidR="00120B07" w:rsidRPr="00120B07" w:rsidRDefault="00120B07" w:rsidP="00120B07">
            <w:pPr>
              <w:rPr>
                <w:rFonts w:ascii="Times New Roman" w:eastAsia="Calibri" w:hAnsi="Times New Roman" w:cs="Times New Roman"/>
                <w:sz w:val="24"/>
                <w:szCs w:val="24"/>
                <w:lang w:val="kk-KZ"/>
              </w:rPr>
            </w:pPr>
          </w:p>
          <w:p w14:paraId="6302459F" w14:textId="77777777" w:rsidR="00120B07" w:rsidRPr="00120B07" w:rsidRDefault="00120B07" w:rsidP="00120B07">
            <w:pPr>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Ер есімі-ел есінде”</w:t>
            </w:r>
          </w:p>
          <w:p w14:paraId="6935C7D1"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b/>
                <w:bCs/>
                <w:sz w:val="24"/>
                <w:szCs w:val="24"/>
                <w:lang w:val="kk-KZ"/>
              </w:rPr>
              <w:t xml:space="preserve"> Қолөнер  (Бойтұмар,қағаздан бұйымдар)</w:t>
            </w:r>
          </w:p>
        </w:tc>
        <w:tc>
          <w:tcPr>
            <w:tcW w:w="3119" w:type="dxa"/>
            <w:tcMar>
              <w:top w:w="15" w:type="dxa"/>
              <w:left w:w="15" w:type="dxa"/>
              <w:bottom w:w="15" w:type="dxa"/>
              <w:right w:w="15" w:type="dxa"/>
            </w:tcMar>
          </w:tcPr>
          <w:p w14:paraId="4F3F7BB6" w14:textId="77777777" w:rsidR="00120B07" w:rsidRPr="00120B07" w:rsidRDefault="00120B07" w:rsidP="00120B07">
            <w:pPr>
              <w:spacing w:after="0" w:line="240" w:lineRule="auto"/>
              <w:jc w:val="center"/>
              <w:rPr>
                <w:rFonts w:ascii="Times New Roman" w:eastAsia="Calibri" w:hAnsi="Times New Roman" w:cs="Times New Roman"/>
                <w:b/>
                <w:bCs/>
                <w:sz w:val="24"/>
                <w:szCs w:val="24"/>
                <w:lang w:val="kk-KZ"/>
              </w:rPr>
            </w:pPr>
            <w:r w:rsidRPr="00120B07">
              <w:rPr>
                <w:rFonts w:ascii="Times New Roman" w:eastAsia="Calibri" w:hAnsi="Times New Roman" w:cs="Times New Roman"/>
                <w:b/>
                <w:bCs/>
                <w:sz w:val="24"/>
                <w:szCs w:val="24"/>
                <w:lang w:val="kk-KZ"/>
              </w:rPr>
              <w:t>Дене тәрбиесі</w:t>
            </w:r>
          </w:p>
          <w:p w14:paraId="5179C657"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Қолды алға, жан-жаққа созу, алақандарын жоғары қарату, қолды көтеру,</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түсіру,</w:t>
            </w:r>
            <w:r w:rsidRPr="00120B07">
              <w:rPr>
                <w:rFonts w:ascii="Times New Roman" w:eastAsia="Times New Roman" w:hAnsi="Times New Roman" w:cs="Times New Roman"/>
                <w:spacing w:val="-2"/>
                <w:sz w:val="24"/>
                <w:szCs w:val="24"/>
                <w:lang w:val="kk-KZ"/>
              </w:rPr>
              <w:t xml:space="preserve"> </w:t>
            </w:r>
            <w:r w:rsidRPr="00120B07">
              <w:rPr>
                <w:rFonts w:ascii="Times New Roman" w:eastAsia="Times New Roman" w:hAnsi="Times New Roman" w:cs="Times New Roman"/>
                <w:sz w:val="24"/>
                <w:szCs w:val="24"/>
                <w:lang w:val="kk-KZ"/>
              </w:rPr>
              <w:t>саусақтарды</w:t>
            </w:r>
            <w:r w:rsidRPr="00120B07">
              <w:rPr>
                <w:rFonts w:ascii="Times New Roman" w:eastAsia="Times New Roman" w:hAnsi="Times New Roman" w:cs="Times New Roman"/>
                <w:spacing w:val="-3"/>
                <w:sz w:val="24"/>
                <w:szCs w:val="24"/>
                <w:lang w:val="kk-KZ"/>
              </w:rPr>
              <w:t xml:space="preserve"> </w:t>
            </w:r>
            <w:r w:rsidRPr="00120B07">
              <w:rPr>
                <w:rFonts w:ascii="Times New Roman" w:eastAsia="Times New Roman" w:hAnsi="Times New Roman" w:cs="Times New Roman"/>
                <w:sz w:val="24"/>
                <w:szCs w:val="24"/>
                <w:lang w:val="kk-KZ"/>
              </w:rPr>
              <w:t>қозғалту,</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ол</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саусақтарын</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жұму</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және ашу. Солға,</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оңға</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бұрылу</w:t>
            </w:r>
            <w:r w:rsidRPr="00120B07">
              <w:rPr>
                <w:rFonts w:ascii="Times New Roman" w:eastAsia="Times New Roman" w:hAnsi="Times New Roman" w:cs="Times New Roman"/>
                <w:spacing w:val="-6"/>
                <w:sz w:val="24"/>
                <w:szCs w:val="24"/>
                <w:lang w:val="kk-KZ"/>
              </w:rPr>
              <w:t xml:space="preserve"> </w:t>
            </w:r>
            <w:r w:rsidRPr="00120B07">
              <w:rPr>
                <w:rFonts w:ascii="Times New Roman" w:eastAsia="Times New Roman" w:hAnsi="Times New Roman" w:cs="Times New Roman"/>
                <w:sz w:val="24"/>
                <w:szCs w:val="24"/>
                <w:lang w:val="kk-KZ"/>
              </w:rPr>
              <w:t>(отырған</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қалыпта); аяқты бүгу және созу (бірге және кезекпен), шалқасынан жатқан қалыптан</w:t>
            </w:r>
            <w:r w:rsidRPr="00120B07">
              <w:rPr>
                <w:rFonts w:ascii="Times New Roman" w:eastAsia="Times New Roman" w:hAnsi="Times New Roman" w:cs="Times New Roman"/>
                <w:spacing w:val="-68"/>
                <w:sz w:val="24"/>
                <w:szCs w:val="24"/>
                <w:lang w:val="kk-KZ"/>
              </w:rPr>
              <w:t xml:space="preserve"> </w:t>
            </w:r>
            <w:r w:rsidRPr="00120B07">
              <w:rPr>
                <w:rFonts w:ascii="Times New Roman" w:eastAsia="Times New Roman" w:hAnsi="Times New Roman" w:cs="Times New Roman"/>
                <w:sz w:val="24"/>
                <w:szCs w:val="24"/>
                <w:lang w:val="kk-KZ"/>
              </w:rPr>
              <w:t>бұрылып,</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етпетінен</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жату</w:t>
            </w:r>
            <w:r w:rsidRPr="00120B07">
              <w:rPr>
                <w:rFonts w:ascii="Times New Roman" w:eastAsia="Times New Roman" w:hAnsi="Times New Roman" w:cs="Times New Roman"/>
                <w:spacing w:val="-12"/>
                <w:sz w:val="24"/>
                <w:szCs w:val="24"/>
                <w:lang w:val="kk-KZ"/>
              </w:rPr>
              <w:t xml:space="preserve"> </w:t>
            </w:r>
            <w:r w:rsidRPr="00120B07">
              <w:rPr>
                <w:rFonts w:ascii="Times New Roman" w:eastAsia="Times New Roman" w:hAnsi="Times New Roman" w:cs="Times New Roman"/>
                <w:sz w:val="24"/>
                <w:szCs w:val="24"/>
                <w:lang w:val="kk-KZ"/>
              </w:rPr>
              <w:t>және</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керісінше;</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иықтарды</w:t>
            </w:r>
            <w:r w:rsidRPr="00120B07">
              <w:rPr>
                <w:rFonts w:ascii="Times New Roman" w:eastAsia="Times New Roman" w:hAnsi="Times New Roman" w:cs="Times New Roman"/>
                <w:spacing w:val="-9"/>
                <w:sz w:val="24"/>
                <w:szCs w:val="24"/>
                <w:lang w:val="kk-KZ"/>
              </w:rPr>
              <w:t xml:space="preserve"> </w:t>
            </w:r>
            <w:r w:rsidRPr="00120B07">
              <w:rPr>
                <w:rFonts w:ascii="Times New Roman" w:eastAsia="Times New Roman" w:hAnsi="Times New Roman" w:cs="Times New Roman"/>
                <w:sz w:val="24"/>
                <w:szCs w:val="24"/>
                <w:lang w:val="kk-KZ"/>
              </w:rPr>
              <w:t>жоғары</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көтеріп,</w:t>
            </w:r>
            <w:r w:rsidRPr="00120B07">
              <w:rPr>
                <w:rFonts w:ascii="Times New Roman" w:eastAsia="Times New Roman" w:hAnsi="Times New Roman" w:cs="Times New Roman"/>
                <w:spacing w:val="-12"/>
                <w:sz w:val="24"/>
                <w:szCs w:val="24"/>
                <w:lang w:val="kk-KZ"/>
              </w:rPr>
              <w:t xml:space="preserve"> </w:t>
            </w:r>
            <w:r w:rsidRPr="00120B07">
              <w:rPr>
                <w:rFonts w:ascii="Times New Roman" w:eastAsia="Times New Roman" w:hAnsi="Times New Roman" w:cs="Times New Roman"/>
                <w:sz w:val="24"/>
                <w:szCs w:val="24"/>
                <w:lang w:val="kk-KZ"/>
              </w:rPr>
              <w:t>қолды</w:t>
            </w:r>
            <w:r w:rsidRPr="00120B07">
              <w:rPr>
                <w:rFonts w:ascii="Times New Roman" w:eastAsia="Times New Roman" w:hAnsi="Times New Roman" w:cs="Times New Roman"/>
                <w:spacing w:val="-11"/>
                <w:sz w:val="24"/>
                <w:szCs w:val="24"/>
                <w:lang w:val="kk-KZ"/>
              </w:rPr>
              <w:t xml:space="preserve"> </w:t>
            </w:r>
            <w:r w:rsidRPr="00120B07">
              <w:rPr>
                <w:rFonts w:ascii="Times New Roman" w:eastAsia="Times New Roman" w:hAnsi="Times New Roman" w:cs="Times New Roman"/>
                <w:sz w:val="24"/>
                <w:szCs w:val="24"/>
                <w:lang w:val="kk-KZ"/>
              </w:rPr>
              <w:t>жан-</w:t>
            </w:r>
            <w:r w:rsidRPr="00120B07">
              <w:rPr>
                <w:rFonts w:ascii="Times New Roman" w:eastAsia="Times New Roman" w:hAnsi="Times New Roman" w:cs="Times New Roman"/>
                <w:spacing w:val="-68"/>
                <w:sz w:val="24"/>
                <w:szCs w:val="24"/>
                <w:lang w:val="kk-KZ"/>
              </w:rPr>
              <w:t xml:space="preserve"> </w:t>
            </w:r>
            <w:r w:rsidRPr="00120B07">
              <w:rPr>
                <w:rFonts w:ascii="Times New Roman" w:eastAsia="Times New Roman" w:hAnsi="Times New Roman" w:cs="Times New Roman"/>
                <w:sz w:val="24"/>
                <w:szCs w:val="24"/>
                <w:lang w:val="kk-KZ"/>
              </w:rPr>
              <w:t>жаққа</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созып</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еңкею</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етпетінен</w:t>
            </w:r>
            <w:r w:rsidRPr="00120B07">
              <w:rPr>
                <w:rFonts w:ascii="Times New Roman" w:eastAsia="Times New Roman" w:hAnsi="Times New Roman" w:cs="Times New Roman"/>
                <w:spacing w:val="1"/>
                <w:sz w:val="24"/>
                <w:szCs w:val="24"/>
                <w:lang w:val="kk-KZ"/>
              </w:rPr>
              <w:t xml:space="preserve"> </w:t>
            </w:r>
            <w:r w:rsidRPr="00120B07">
              <w:rPr>
                <w:rFonts w:ascii="Times New Roman" w:eastAsia="Times New Roman" w:hAnsi="Times New Roman" w:cs="Times New Roman"/>
                <w:sz w:val="24"/>
                <w:szCs w:val="24"/>
                <w:lang w:val="kk-KZ"/>
              </w:rPr>
              <w:t>жатқан қалыпта) Қолдарды</w:t>
            </w:r>
            <w:r w:rsidRPr="00120B07">
              <w:rPr>
                <w:rFonts w:ascii="Times New Roman" w:eastAsia="Times New Roman" w:hAnsi="Times New Roman" w:cs="Times New Roman"/>
                <w:spacing w:val="20"/>
                <w:sz w:val="24"/>
                <w:szCs w:val="24"/>
                <w:lang w:val="kk-KZ"/>
              </w:rPr>
              <w:t xml:space="preserve"> </w:t>
            </w:r>
            <w:r w:rsidRPr="00120B07">
              <w:rPr>
                <w:rFonts w:ascii="Times New Roman" w:eastAsia="Times New Roman" w:hAnsi="Times New Roman" w:cs="Times New Roman"/>
                <w:sz w:val="24"/>
                <w:szCs w:val="24"/>
                <w:lang w:val="kk-KZ"/>
              </w:rPr>
              <w:t>алға</w:t>
            </w:r>
            <w:r w:rsidRPr="00120B07">
              <w:rPr>
                <w:rFonts w:ascii="Times New Roman" w:eastAsia="Times New Roman" w:hAnsi="Times New Roman" w:cs="Times New Roman"/>
                <w:spacing w:val="19"/>
                <w:sz w:val="24"/>
                <w:szCs w:val="24"/>
                <w:lang w:val="kk-KZ"/>
              </w:rPr>
              <w:t xml:space="preserve"> </w:t>
            </w:r>
            <w:r w:rsidRPr="00120B07">
              <w:rPr>
                <w:rFonts w:ascii="Times New Roman" w:eastAsia="Times New Roman" w:hAnsi="Times New Roman" w:cs="Times New Roman"/>
                <w:sz w:val="24"/>
                <w:szCs w:val="24"/>
                <w:lang w:val="kk-KZ"/>
              </w:rPr>
              <w:t>созып,</w:t>
            </w:r>
            <w:r w:rsidRPr="00120B07">
              <w:rPr>
                <w:rFonts w:ascii="Times New Roman" w:eastAsia="Times New Roman" w:hAnsi="Times New Roman" w:cs="Times New Roman"/>
                <w:spacing w:val="19"/>
                <w:sz w:val="24"/>
                <w:szCs w:val="24"/>
                <w:lang w:val="kk-KZ"/>
              </w:rPr>
              <w:t xml:space="preserve"> </w:t>
            </w:r>
            <w:r w:rsidRPr="00120B07">
              <w:rPr>
                <w:rFonts w:ascii="Times New Roman" w:eastAsia="Times New Roman" w:hAnsi="Times New Roman" w:cs="Times New Roman"/>
                <w:sz w:val="24"/>
                <w:szCs w:val="24"/>
                <w:lang w:val="kk-KZ"/>
              </w:rPr>
              <w:t>жартылай</w:t>
            </w:r>
            <w:r w:rsidRPr="00120B07">
              <w:rPr>
                <w:rFonts w:ascii="Times New Roman" w:eastAsia="Times New Roman" w:hAnsi="Times New Roman" w:cs="Times New Roman"/>
                <w:spacing w:val="18"/>
                <w:sz w:val="24"/>
                <w:szCs w:val="24"/>
                <w:lang w:val="kk-KZ"/>
              </w:rPr>
              <w:t xml:space="preserve"> </w:t>
            </w:r>
            <w:r w:rsidRPr="00120B07">
              <w:rPr>
                <w:rFonts w:ascii="Times New Roman" w:eastAsia="Times New Roman" w:hAnsi="Times New Roman" w:cs="Times New Roman"/>
                <w:sz w:val="24"/>
                <w:szCs w:val="24"/>
                <w:lang w:val="kk-KZ"/>
              </w:rPr>
              <w:t>отыру,</w:t>
            </w:r>
            <w:r w:rsidRPr="00120B07">
              <w:rPr>
                <w:rFonts w:ascii="Times New Roman" w:eastAsia="Times New Roman" w:hAnsi="Times New Roman" w:cs="Times New Roman"/>
                <w:spacing w:val="21"/>
                <w:sz w:val="24"/>
                <w:szCs w:val="24"/>
                <w:lang w:val="kk-KZ"/>
              </w:rPr>
              <w:t xml:space="preserve"> </w:t>
            </w:r>
            <w:r w:rsidRPr="00120B07">
              <w:rPr>
                <w:rFonts w:ascii="Times New Roman" w:eastAsia="Times New Roman" w:hAnsi="Times New Roman" w:cs="Times New Roman"/>
                <w:sz w:val="24"/>
                <w:szCs w:val="24"/>
                <w:lang w:val="kk-KZ"/>
              </w:rPr>
              <w:t>тізені</w:t>
            </w:r>
            <w:r w:rsidRPr="00120B07">
              <w:rPr>
                <w:rFonts w:ascii="Times New Roman" w:eastAsia="Times New Roman" w:hAnsi="Times New Roman" w:cs="Times New Roman"/>
                <w:spacing w:val="20"/>
                <w:sz w:val="24"/>
                <w:szCs w:val="24"/>
                <w:lang w:val="kk-KZ"/>
              </w:rPr>
              <w:t xml:space="preserve"> </w:t>
            </w:r>
            <w:r w:rsidRPr="00120B07">
              <w:rPr>
                <w:rFonts w:ascii="Times New Roman" w:eastAsia="Times New Roman" w:hAnsi="Times New Roman" w:cs="Times New Roman"/>
                <w:sz w:val="24"/>
                <w:szCs w:val="24"/>
                <w:lang w:val="kk-KZ"/>
              </w:rPr>
              <w:t>қолмен</w:t>
            </w:r>
            <w:r w:rsidRPr="00120B07">
              <w:rPr>
                <w:rFonts w:ascii="Times New Roman" w:eastAsia="Times New Roman" w:hAnsi="Times New Roman" w:cs="Times New Roman"/>
                <w:spacing w:val="20"/>
                <w:sz w:val="24"/>
                <w:szCs w:val="24"/>
                <w:lang w:val="kk-KZ"/>
              </w:rPr>
              <w:t xml:space="preserve"> </w:t>
            </w:r>
            <w:r w:rsidRPr="00120B07">
              <w:rPr>
                <w:rFonts w:ascii="Times New Roman" w:eastAsia="Times New Roman" w:hAnsi="Times New Roman" w:cs="Times New Roman"/>
                <w:sz w:val="24"/>
                <w:szCs w:val="24"/>
                <w:lang w:val="kk-KZ"/>
              </w:rPr>
              <w:t>ұстап,</w:t>
            </w:r>
            <w:r w:rsidRPr="00120B07">
              <w:rPr>
                <w:rFonts w:ascii="Times New Roman" w:eastAsia="Times New Roman" w:hAnsi="Times New Roman" w:cs="Times New Roman"/>
                <w:spacing w:val="19"/>
                <w:sz w:val="24"/>
                <w:szCs w:val="24"/>
                <w:lang w:val="kk-KZ"/>
              </w:rPr>
              <w:t xml:space="preserve"> </w:t>
            </w:r>
            <w:r w:rsidRPr="00120B07">
              <w:rPr>
                <w:rFonts w:ascii="Times New Roman" w:eastAsia="Times New Roman" w:hAnsi="Times New Roman" w:cs="Times New Roman"/>
                <w:sz w:val="24"/>
                <w:szCs w:val="24"/>
                <w:lang w:val="kk-KZ"/>
              </w:rPr>
              <w:t>басты</w:t>
            </w:r>
            <w:r w:rsidRPr="00120B07">
              <w:rPr>
                <w:rFonts w:ascii="Times New Roman" w:eastAsia="Times New Roman" w:hAnsi="Times New Roman" w:cs="Times New Roman"/>
                <w:spacing w:val="20"/>
                <w:sz w:val="24"/>
                <w:szCs w:val="24"/>
                <w:lang w:val="kk-KZ"/>
              </w:rPr>
              <w:t xml:space="preserve"> </w:t>
            </w:r>
            <w:r w:rsidRPr="00120B07">
              <w:rPr>
                <w:rFonts w:ascii="Times New Roman" w:eastAsia="Times New Roman" w:hAnsi="Times New Roman" w:cs="Times New Roman"/>
                <w:sz w:val="24"/>
                <w:szCs w:val="24"/>
                <w:lang w:val="kk-KZ"/>
              </w:rPr>
              <w:t>төмен иіп,</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кезекпен</w:t>
            </w:r>
            <w:r w:rsidRPr="00120B07">
              <w:rPr>
                <w:rFonts w:ascii="Times New Roman" w:eastAsia="Times New Roman" w:hAnsi="Times New Roman" w:cs="Times New Roman"/>
                <w:spacing w:val="-2"/>
                <w:sz w:val="24"/>
                <w:szCs w:val="24"/>
                <w:lang w:val="kk-KZ"/>
              </w:rPr>
              <w:t xml:space="preserve"> </w:t>
            </w:r>
            <w:r w:rsidRPr="00120B07">
              <w:rPr>
                <w:rFonts w:ascii="Times New Roman" w:eastAsia="Times New Roman" w:hAnsi="Times New Roman" w:cs="Times New Roman"/>
                <w:sz w:val="24"/>
                <w:szCs w:val="24"/>
                <w:lang w:val="kk-KZ"/>
              </w:rPr>
              <w:t>тізені</w:t>
            </w:r>
            <w:r w:rsidRPr="00120B07">
              <w:rPr>
                <w:rFonts w:ascii="Times New Roman" w:eastAsia="Times New Roman" w:hAnsi="Times New Roman" w:cs="Times New Roman"/>
                <w:spacing w:val="-4"/>
                <w:sz w:val="24"/>
                <w:szCs w:val="24"/>
                <w:lang w:val="kk-KZ"/>
              </w:rPr>
              <w:t xml:space="preserve"> </w:t>
            </w:r>
            <w:r w:rsidRPr="00120B07">
              <w:rPr>
                <w:rFonts w:ascii="Times New Roman" w:eastAsia="Times New Roman" w:hAnsi="Times New Roman" w:cs="Times New Roman"/>
                <w:sz w:val="24"/>
                <w:szCs w:val="24"/>
                <w:lang w:val="kk-KZ"/>
              </w:rPr>
              <w:t>бүгіп,</w:t>
            </w:r>
            <w:r w:rsidRPr="00120B07">
              <w:rPr>
                <w:rFonts w:ascii="Times New Roman" w:eastAsia="Times New Roman" w:hAnsi="Times New Roman" w:cs="Times New Roman"/>
                <w:spacing w:val="-3"/>
                <w:sz w:val="24"/>
                <w:szCs w:val="24"/>
                <w:lang w:val="kk-KZ"/>
              </w:rPr>
              <w:t xml:space="preserve"> </w:t>
            </w:r>
            <w:r w:rsidRPr="00120B07">
              <w:rPr>
                <w:rFonts w:ascii="Times New Roman" w:eastAsia="Times New Roman" w:hAnsi="Times New Roman" w:cs="Times New Roman"/>
                <w:sz w:val="24"/>
                <w:szCs w:val="24"/>
                <w:lang w:val="kk-KZ"/>
              </w:rPr>
              <w:t>аяқты</w:t>
            </w:r>
            <w:r w:rsidRPr="00120B07">
              <w:rPr>
                <w:rFonts w:ascii="Times New Roman" w:eastAsia="Times New Roman" w:hAnsi="Times New Roman" w:cs="Times New Roman"/>
                <w:spacing w:val="-2"/>
                <w:sz w:val="24"/>
                <w:szCs w:val="24"/>
                <w:lang w:val="kk-KZ"/>
              </w:rPr>
              <w:t xml:space="preserve"> </w:t>
            </w:r>
            <w:r w:rsidRPr="00120B07">
              <w:rPr>
                <w:rFonts w:ascii="Times New Roman" w:eastAsia="Times New Roman" w:hAnsi="Times New Roman" w:cs="Times New Roman"/>
                <w:sz w:val="24"/>
                <w:szCs w:val="24"/>
                <w:lang w:val="kk-KZ"/>
              </w:rPr>
              <w:t>көтеру;</w:t>
            </w:r>
          </w:p>
          <w:p w14:paraId="47BACD8C"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Қимылды ойын: </w:t>
            </w:r>
          </w:p>
          <w:p w14:paraId="646C5ACF" w14:textId="77777777" w:rsidR="00120B07" w:rsidRPr="00120B07" w:rsidRDefault="00120B07" w:rsidP="00120B07">
            <w:pPr>
              <w:shd w:val="clear" w:color="auto" w:fill="FFFFFF"/>
              <w:rPr>
                <w:rFonts w:ascii="Times New Roman" w:eastAsia="Calibri" w:hAnsi="Times New Roman" w:cs="Times New Roman"/>
                <w:bCs/>
                <w:sz w:val="24"/>
                <w:szCs w:val="24"/>
                <w:lang w:val="kk-KZ"/>
              </w:rPr>
            </w:pPr>
            <w:r w:rsidRPr="00120B07">
              <w:rPr>
                <w:rFonts w:ascii="Times New Roman" w:eastAsia="Calibri" w:hAnsi="Times New Roman" w:cs="Times New Roman"/>
                <w:bCs/>
                <w:color w:val="000000"/>
                <w:spacing w:val="11"/>
                <w:sz w:val="24"/>
                <w:szCs w:val="24"/>
                <w:lang w:val="kk-KZ"/>
              </w:rPr>
              <w:t>«Допты дәлдеп лақтыр»</w:t>
            </w:r>
          </w:p>
          <w:p w14:paraId="2BE4A712"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1701" w:type="dxa"/>
            <w:tcMar>
              <w:top w:w="15" w:type="dxa"/>
              <w:left w:w="15" w:type="dxa"/>
              <w:bottom w:w="15" w:type="dxa"/>
              <w:right w:w="15" w:type="dxa"/>
            </w:tcMar>
          </w:tcPr>
          <w:p w14:paraId="7DEA184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p>
        </w:tc>
      </w:tr>
      <w:tr w:rsidR="00120B07" w:rsidRPr="00120B07" w14:paraId="3946AA7C" w14:textId="77777777" w:rsidTr="00120B07">
        <w:trPr>
          <w:trHeight w:val="30"/>
        </w:trPr>
        <w:tc>
          <w:tcPr>
            <w:tcW w:w="2268" w:type="dxa"/>
            <w:tcMar>
              <w:top w:w="15" w:type="dxa"/>
              <w:left w:w="15" w:type="dxa"/>
              <w:bottom w:w="15" w:type="dxa"/>
              <w:right w:w="15" w:type="dxa"/>
            </w:tcMar>
            <w:vAlign w:val="center"/>
          </w:tcPr>
          <w:p w14:paraId="0FD5FC7D" w14:textId="77777777" w:rsidR="00120B07" w:rsidRPr="00120B07" w:rsidRDefault="00120B07" w:rsidP="00120B07">
            <w:pPr>
              <w:ind w:left="20"/>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Адал азамат</w:t>
            </w:r>
          </w:p>
          <w:p w14:paraId="1F43F438" w14:textId="77777777" w:rsidR="00120B07" w:rsidRPr="00120B07" w:rsidRDefault="00120B07" w:rsidP="00120B07">
            <w:pPr>
              <w:ind w:left="20"/>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 xml:space="preserve"> Біртұтас тәрбие </w:t>
            </w:r>
          </w:p>
        </w:tc>
        <w:tc>
          <w:tcPr>
            <w:tcW w:w="12333" w:type="dxa"/>
            <w:gridSpan w:val="4"/>
            <w:tcMar>
              <w:top w:w="15" w:type="dxa"/>
              <w:left w:w="15" w:type="dxa"/>
              <w:bottom w:w="15" w:type="dxa"/>
              <w:right w:w="15" w:type="dxa"/>
            </w:tcMar>
          </w:tcPr>
          <w:p w14:paraId="0CFCD3A6" w14:textId="77777777" w:rsidR="00120B07" w:rsidRPr="00120B07" w:rsidRDefault="00120B07" w:rsidP="00120B07">
            <w:pPr>
              <w:ind w:left="20"/>
              <w:rPr>
                <w:rFonts w:ascii="Times New Roman" w:eastAsia="Calibri" w:hAnsi="Times New Roman" w:cs="Times New Roman"/>
                <w:sz w:val="24"/>
                <w:szCs w:val="24"/>
                <w:lang w:val="kk-KZ"/>
              </w:rPr>
            </w:pPr>
            <w:r w:rsidRPr="00120B07">
              <w:rPr>
                <w:rFonts w:ascii="Times New Roman" w:eastAsia="Calibri" w:hAnsi="Times New Roman" w:cs="Times New Roman"/>
                <w:b/>
                <w:bCs/>
                <w:sz w:val="24"/>
                <w:szCs w:val="24"/>
                <w:lang w:val="kk-KZ"/>
              </w:rPr>
              <w:t xml:space="preserve">«Теңге ілу» </w:t>
            </w:r>
            <w:r w:rsidRPr="00120B07">
              <w:rPr>
                <w:rFonts w:ascii="Times New Roman" w:eastAsia="Calibri" w:hAnsi="Times New Roman" w:cs="Times New Roman"/>
                <w:sz w:val="24"/>
                <w:szCs w:val="24"/>
                <w:lang w:val="kk-KZ"/>
              </w:rPr>
              <w:t>ойыны</w:t>
            </w:r>
          </w:p>
          <w:p w14:paraId="5A504FD6" w14:textId="77777777" w:rsidR="00120B07" w:rsidRPr="00120B07" w:rsidRDefault="00120B07" w:rsidP="00120B07">
            <w:pPr>
              <w:ind w:left="20"/>
              <w:rPr>
                <w:rFonts w:ascii="Times New Roman" w:eastAsia="Calibri" w:hAnsi="Times New Roman" w:cs="Times New Roman"/>
                <w:sz w:val="24"/>
                <w:szCs w:val="24"/>
                <w:lang w:val="kk-KZ"/>
              </w:rPr>
            </w:pPr>
            <w:r w:rsidRPr="00120B07">
              <w:rPr>
                <w:rFonts w:ascii="Times New Roman" w:eastAsia="Calibri" w:hAnsi="Times New Roman" w:cs="Times New Roman"/>
                <w:b/>
                <w:bCs/>
                <w:sz w:val="24"/>
                <w:szCs w:val="24"/>
                <w:lang w:val="kk-KZ"/>
              </w:rPr>
              <w:t xml:space="preserve">Ойынның шарты: </w:t>
            </w:r>
            <w:r w:rsidRPr="00120B07">
              <w:rPr>
                <w:rFonts w:ascii="Times New Roman" w:eastAsia="Calibri" w:hAnsi="Times New Roman" w:cs="Times New Roman"/>
                <w:color w:val="000000"/>
                <w:sz w:val="24"/>
                <w:szCs w:val="24"/>
                <w:shd w:val="clear" w:color="auto" w:fill="FFFFFF"/>
                <w:lang w:val="kk-KZ"/>
              </w:rPr>
              <w:t>Ойынға қатысушылар тепе-тең екі топқа бөлінелі.Әр қайсысы жеке-жеке шыбықтан ат мінеді.</w:t>
            </w:r>
            <w:r w:rsidRPr="00120B07">
              <w:rPr>
                <w:rFonts w:ascii="Times New Roman" w:eastAsia="Calibri" w:hAnsi="Times New Roman" w:cs="Times New Roman"/>
                <w:color w:val="000000"/>
                <w:sz w:val="24"/>
                <w:szCs w:val="24"/>
                <w:lang w:val="kk-KZ"/>
              </w:rPr>
              <w:br/>
            </w:r>
            <w:r w:rsidRPr="00120B07">
              <w:rPr>
                <w:rFonts w:ascii="Times New Roman" w:eastAsia="Calibri" w:hAnsi="Times New Roman" w:cs="Times New Roman"/>
                <w:color w:val="000000"/>
                <w:sz w:val="24"/>
                <w:szCs w:val="24"/>
                <w:shd w:val="clear" w:color="auto" w:fill="FFFFFF"/>
                <w:lang w:val="kk-KZ"/>
              </w:rPr>
              <w:t>Ойын кезгі басталатын жерге сызық сызылады.Одан әрі 20-30 метрдей жерден тереңдігі бір қарыстай екі шұңқыр қазылады.Шұңқырға он-оннан тас салынады.Содан екі топтан екі саыскер шығады.сызыққа келіп қатарласып тұрады.Бастаушының белгісі бойынша шыбық аттарын құйыңғытып,шаба жөнееді.Сол беттерімен әлгі шұңқырға тжетіп қол соғып жібереді де, тасты іліп алып,әрі қарай шауып кете барады, шұңқыр тұсында бөгелуге болмайды.</w:t>
            </w:r>
            <w:r w:rsidRPr="00120B07">
              <w:rPr>
                <w:rFonts w:ascii="Times New Roman" w:eastAsia="Calibri" w:hAnsi="Times New Roman" w:cs="Times New Roman"/>
                <w:color w:val="000000"/>
                <w:sz w:val="24"/>
                <w:szCs w:val="24"/>
                <w:lang w:val="kk-KZ"/>
              </w:rPr>
              <w:br/>
            </w:r>
            <w:r w:rsidRPr="00120B07">
              <w:rPr>
                <w:rFonts w:ascii="Times New Roman" w:eastAsia="Calibri" w:hAnsi="Times New Roman" w:cs="Times New Roman"/>
                <w:color w:val="000000"/>
                <w:sz w:val="24"/>
                <w:szCs w:val="24"/>
                <w:shd w:val="clear" w:color="auto" w:fill="FFFFFF"/>
                <w:lang w:val="kk-KZ"/>
              </w:rPr>
              <w:t>Ұпай әр сайыскердің іліп алған тастарының санына қарай есептеледі.Қай топ көп ұпай жинаса,сол топ жеңеді.</w:t>
            </w:r>
          </w:p>
          <w:p w14:paraId="561397FD" w14:textId="77777777" w:rsidR="00120B07" w:rsidRPr="00120B07" w:rsidRDefault="00120B07" w:rsidP="00120B07">
            <w:pPr>
              <w:ind w:left="20"/>
              <w:rPr>
                <w:rFonts w:ascii="Times New Roman" w:eastAsia="Calibri" w:hAnsi="Times New Roman" w:cs="Times New Roman"/>
                <w:b/>
                <w:bCs/>
                <w:sz w:val="24"/>
                <w:szCs w:val="24"/>
                <w:lang w:val="kk-KZ"/>
              </w:rPr>
            </w:pPr>
          </w:p>
        </w:tc>
        <w:tc>
          <w:tcPr>
            <w:tcW w:w="1701" w:type="dxa"/>
            <w:tcMar>
              <w:top w:w="15" w:type="dxa"/>
              <w:left w:w="15" w:type="dxa"/>
              <w:bottom w:w="15" w:type="dxa"/>
              <w:right w:w="15" w:type="dxa"/>
            </w:tcMar>
          </w:tcPr>
          <w:p w14:paraId="48BA972E" w14:textId="77777777" w:rsidR="00120B07" w:rsidRPr="00120B07" w:rsidRDefault="00120B07" w:rsidP="00120B07">
            <w:pPr>
              <w:ind w:left="20"/>
              <w:rPr>
                <w:rFonts w:ascii="Times New Roman" w:eastAsia="Calibri" w:hAnsi="Times New Roman" w:cs="Times New Roman"/>
                <w:sz w:val="24"/>
                <w:szCs w:val="24"/>
                <w:lang w:val="kk-KZ"/>
              </w:rPr>
            </w:pPr>
          </w:p>
        </w:tc>
      </w:tr>
      <w:tr w:rsidR="00120B07" w:rsidRPr="00120B07" w14:paraId="5198B965" w14:textId="77777777" w:rsidTr="00120B07">
        <w:trPr>
          <w:trHeight w:val="30"/>
        </w:trPr>
        <w:tc>
          <w:tcPr>
            <w:tcW w:w="2268" w:type="dxa"/>
            <w:tcMar>
              <w:top w:w="15" w:type="dxa"/>
              <w:left w:w="15" w:type="dxa"/>
              <w:bottom w:w="15" w:type="dxa"/>
              <w:right w:w="15" w:type="dxa"/>
            </w:tcMar>
            <w:vAlign w:val="center"/>
          </w:tcPr>
          <w:p w14:paraId="67072AAA"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ге дайындық</w:t>
            </w:r>
          </w:p>
        </w:tc>
        <w:tc>
          <w:tcPr>
            <w:tcW w:w="12333" w:type="dxa"/>
            <w:gridSpan w:val="4"/>
            <w:tcMar>
              <w:top w:w="15" w:type="dxa"/>
              <w:left w:w="15" w:type="dxa"/>
              <w:bottom w:w="15" w:type="dxa"/>
              <w:right w:w="15" w:type="dxa"/>
            </w:tcMar>
          </w:tcPr>
          <w:p w14:paraId="18FCB0E0"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20B07">
              <w:rPr>
                <w:rFonts w:ascii="Times New Roman" w:eastAsia="Calibri" w:hAnsi="Times New Roman" w:cs="Times New Roman"/>
                <w:color w:val="000000"/>
                <w:sz w:val="24"/>
                <w:szCs w:val="24"/>
              </w:rPr>
              <w:t>(</w:t>
            </w:r>
            <w:r w:rsidRPr="00120B07">
              <w:rPr>
                <w:rFonts w:ascii="Times New Roman" w:eastAsia="Calibri" w:hAnsi="Times New Roman" w:cs="Times New Roman"/>
                <w:b/>
                <w:bCs/>
                <w:color w:val="000000"/>
                <w:sz w:val="24"/>
                <w:szCs w:val="24"/>
              </w:rPr>
              <w:t>өзіне-өзі қызмет ету дағдылары,  ұсақ моториканы дамыту</w:t>
            </w:r>
          </w:p>
          <w:p w14:paraId="311A312E" w14:textId="77777777" w:rsidR="00120B07" w:rsidRPr="00120B07" w:rsidRDefault="00120B07" w:rsidP="00120B07">
            <w:pPr>
              <w:ind w:left="20"/>
              <w:rPr>
                <w:rFonts w:ascii="Times New Roman" w:eastAsia="Calibri" w:hAnsi="Times New Roman" w:cs="Times New Roman"/>
                <w:sz w:val="24"/>
                <w:szCs w:val="24"/>
              </w:rPr>
            </w:pPr>
          </w:p>
        </w:tc>
        <w:tc>
          <w:tcPr>
            <w:tcW w:w="1701" w:type="dxa"/>
            <w:tcMar>
              <w:top w:w="15" w:type="dxa"/>
              <w:left w:w="15" w:type="dxa"/>
              <w:bottom w:w="15" w:type="dxa"/>
              <w:right w:w="15" w:type="dxa"/>
            </w:tcMar>
          </w:tcPr>
          <w:p w14:paraId="54DD8734" w14:textId="77777777" w:rsidR="00120B07" w:rsidRPr="00120B07" w:rsidRDefault="00120B07" w:rsidP="00120B07">
            <w:pPr>
              <w:ind w:left="20"/>
              <w:rPr>
                <w:rFonts w:ascii="Times New Roman" w:eastAsia="Calibri" w:hAnsi="Times New Roman" w:cs="Times New Roman"/>
                <w:sz w:val="24"/>
                <w:szCs w:val="24"/>
              </w:rPr>
            </w:pPr>
          </w:p>
        </w:tc>
      </w:tr>
      <w:tr w:rsidR="00120B07" w:rsidRPr="00120B07" w14:paraId="6E1C3E7C" w14:textId="77777777" w:rsidTr="00120B07">
        <w:trPr>
          <w:trHeight w:val="30"/>
        </w:trPr>
        <w:tc>
          <w:tcPr>
            <w:tcW w:w="2268" w:type="dxa"/>
            <w:tcMar>
              <w:top w:w="15" w:type="dxa"/>
              <w:left w:w="15" w:type="dxa"/>
              <w:bottom w:w="15" w:type="dxa"/>
              <w:right w:w="15" w:type="dxa"/>
            </w:tcMar>
            <w:vAlign w:val="center"/>
          </w:tcPr>
          <w:p w14:paraId="6B0D39EC"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w:t>
            </w:r>
          </w:p>
        </w:tc>
        <w:tc>
          <w:tcPr>
            <w:tcW w:w="3119" w:type="dxa"/>
            <w:tcMar>
              <w:top w:w="15" w:type="dxa"/>
              <w:left w:w="15" w:type="dxa"/>
              <w:bottom w:w="15" w:type="dxa"/>
              <w:right w:w="15" w:type="dxa"/>
            </w:tcMar>
          </w:tcPr>
          <w:p w14:paraId="7573F197"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eastAsia="zh-CN"/>
              </w:rPr>
            </w:pPr>
            <w:r w:rsidRPr="00120B07">
              <w:rPr>
                <w:rFonts w:ascii="Times New Roman" w:eastAsia="Times New Roman" w:hAnsi="Times New Roman" w:cs="Times New Roman"/>
                <w:sz w:val="24"/>
                <w:szCs w:val="24"/>
                <w:lang w:val="kk-KZ" w:eastAsia="zh-CN"/>
              </w:rPr>
              <w:t>Бақылау: Балабақша ауласын бақылау. Балабақша үлескесіндегі қандай өзгерістер болғанын әңгімелеп бақылату.</w:t>
            </w:r>
          </w:p>
          <w:p w14:paraId="7C082C8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Үлескедегі еңбек: Балабақша үлескесіндегі тас жолдарды тазарту. Сыпырғышпен тазалауға үйрету. Еңбексүйгіштікке тәрбиелеу.</w:t>
            </w:r>
          </w:p>
          <w:p w14:paraId="60A249C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Қимылды ойын: «Кім жүйрік», «Сап құру» жылдамдықпен ойнауға үйрету.</w:t>
            </w:r>
          </w:p>
          <w:p w14:paraId="4CF563C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Жеке жұмыс: жұмбақтар шешу:</w:t>
            </w:r>
          </w:p>
          <w:p w14:paraId="7D01DF9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Екі айыр құйрығы,</w:t>
            </w:r>
          </w:p>
          <w:p w14:paraId="4BEBD8A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Қияқ мұрт қанаты</w:t>
            </w:r>
          </w:p>
          <w:p w14:paraId="31E38A6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Ұшқырлардың жүйрігі (Қарлығаш)</w:t>
            </w:r>
          </w:p>
          <w:p w14:paraId="0141AEC6"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Өзіндік іс – әрекет: балабақша үлескесіндегі ағаштардың аттарын атай білуге дағдыландыру.</w:t>
            </w:r>
          </w:p>
          <w:p w14:paraId="4FDA8020"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p>
          <w:p w14:paraId="0C722D30"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977" w:type="dxa"/>
            <w:tcMar>
              <w:top w:w="15" w:type="dxa"/>
              <w:left w:w="15" w:type="dxa"/>
              <w:bottom w:w="15" w:type="dxa"/>
              <w:right w:w="15" w:type="dxa"/>
            </w:tcMar>
          </w:tcPr>
          <w:p w14:paraId="133C360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 xml:space="preserve">Бақылау: Күнді бақылау. Балаларға күннің қызуын бақылай отырып, сипаттай білу. </w:t>
            </w:r>
          </w:p>
          <w:p w14:paraId="07F23943"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Күнім – ау, күнім- ау</w:t>
            </w:r>
          </w:p>
          <w:p w14:paraId="728B7D14"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Тұрасың күліп – ау</w:t>
            </w:r>
          </w:p>
          <w:p w14:paraId="6C4A5BE1"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Жылуың шашырап.</w:t>
            </w:r>
          </w:p>
          <w:p w14:paraId="7BB3AB10"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Үлескедегі еңбек: Ауланы жинау. Балаларды айналаны таза ұстауға, тазалықты сүйе білуге үйрету.</w:t>
            </w:r>
          </w:p>
          <w:p w14:paraId="36B68D6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 xml:space="preserve">Қимылды ойын: «Соқыр теке» </w:t>
            </w:r>
          </w:p>
          <w:p w14:paraId="145BADB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Мақсаты: балалардың тілін дамыту, ептілікке баулу.</w:t>
            </w:r>
          </w:p>
          <w:p w14:paraId="1C2424A4"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Жеке жұмыс: Тіл ұстарту.</w:t>
            </w:r>
          </w:p>
          <w:p w14:paraId="319E754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Ауыл маңын араларда</w:t>
            </w:r>
          </w:p>
          <w:p w14:paraId="27060C7F"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Мысық көрсе анық танып,</w:t>
            </w:r>
          </w:p>
          <w:p w14:paraId="2E1A269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Дабыл қағар қара қарға</w:t>
            </w:r>
          </w:p>
          <w:p w14:paraId="3C4799D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Қар – рық</w:t>
            </w:r>
          </w:p>
          <w:p w14:paraId="21E5BA47"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Қар – рық, қар – рық...</w:t>
            </w:r>
          </w:p>
          <w:p w14:paraId="0528023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bCs/>
                <w:sz w:val="24"/>
                <w:szCs w:val="24"/>
                <w:lang w:val="kk-KZ"/>
              </w:rPr>
              <w:t>Өзіндік іс – әрекеті: күн туралы тақпақтар жаттату.</w:t>
            </w:r>
          </w:p>
        </w:tc>
        <w:tc>
          <w:tcPr>
            <w:tcW w:w="3118" w:type="dxa"/>
            <w:tcMar>
              <w:top w:w="15" w:type="dxa"/>
              <w:left w:w="15" w:type="dxa"/>
              <w:bottom w:w="15" w:type="dxa"/>
              <w:right w:w="15" w:type="dxa"/>
            </w:tcMar>
          </w:tcPr>
          <w:p w14:paraId="6AEA02AC"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қылау: Құстың ұясын бақылау.</w:t>
            </w:r>
          </w:p>
          <w:p w14:paraId="2E7562A4"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Тал басында бір отау (Ұя)</w:t>
            </w:r>
          </w:p>
          <w:p w14:paraId="6856059E"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лаларды құстың ұясын бұзбауға, оған қамқор болуға , жанашырлық жасауға үйрету.</w:t>
            </w:r>
          </w:p>
          <w:p w14:paraId="472268A6"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Үлескедегі еңбек: Жыра жүргізу. Күннің көзіне еріп жатқан қарлардан жыра арқылы жүргізу.</w:t>
            </w:r>
          </w:p>
          <w:p w14:paraId="0E157183"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67B073D2"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 Жеке жұмыс: Балалардың тілін дамыту.</w:t>
            </w:r>
          </w:p>
          <w:p w14:paraId="77583932"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1 дегенім – біреу,</w:t>
            </w:r>
          </w:p>
          <w:p w14:paraId="0E972150"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2 дегенім – егеу,</w:t>
            </w:r>
          </w:p>
          <w:p w14:paraId="56E5AE23"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3 дегенім – үсік,</w:t>
            </w:r>
          </w:p>
          <w:p w14:paraId="445657C5"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4 дегенім – төсек</w:t>
            </w:r>
          </w:p>
          <w:p w14:paraId="3F71FF5A"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Өзіндік іс – әрекет: құстың ұясын жасап үйрену.</w:t>
            </w:r>
          </w:p>
          <w:p w14:paraId="135DF0EC" w14:textId="77777777" w:rsidR="00120B07" w:rsidRPr="00120B07" w:rsidRDefault="00120B07" w:rsidP="00120B07">
            <w:pPr>
              <w:rPr>
                <w:rFonts w:ascii="Times New Roman" w:eastAsia="Calibri" w:hAnsi="Times New Roman" w:cs="Times New Roman"/>
                <w:sz w:val="24"/>
                <w:szCs w:val="24"/>
                <w:lang w:val="kk-KZ"/>
              </w:rPr>
            </w:pPr>
          </w:p>
        </w:tc>
        <w:tc>
          <w:tcPr>
            <w:tcW w:w="3119" w:type="dxa"/>
            <w:tcMar>
              <w:top w:w="15" w:type="dxa"/>
              <w:left w:w="15" w:type="dxa"/>
              <w:bottom w:w="15" w:type="dxa"/>
              <w:right w:w="15" w:type="dxa"/>
            </w:tcMar>
          </w:tcPr>
          <w:p w14:paraId="15F03D51"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 Үлескедегі еңбек: Ойын құралдарын тазалау. Еңбексүйгіштікке тәрбиелеу. Ұқыптылыққа баулу, өз заттарын таза ұстауға үйрету.</w:t>
            </w:r>
          </w:p>
          <w:p w14:paraId="3C6D0D04"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Қимылды ойын: «кім бірінші жетеді», «Ине мен жіп». Мақсаты: тапқырлыққа, жылдамдыққа, бірлесіп ойнауға үйрету, ептілікке баулу.</w:t>
            </w:r>
          </w:p>
          <w:p w14:paraId="3E991BF5"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2D2671D"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Өзіндік іс – әрекет: Бұлттардың қалай қозғалатынын байқау.</w:t>
            </w:r>
          </w:p>
          <w:p w14:paraId="2CCA8699" w14:textId="77777777" w:rsidR="00120B07" w:rsidRPr="00120B07" w:rsidRDefault="00120B07" w:rsidP="00120B07">
            <w:pPr>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709A64DC" w14:textId="77777777" w:rsidR="00120B07" w:rsidRPr="00120B07" w:rsidRDefault="00120B07" w:rsidP="00120B07">
            <w:pPr>
              <w:rPr>
                <w:rFonts w:ascii="Times New Roman" w:eastAsia="Calibri" w:hAnsi="Times New Roman" w:cs="Times New Roman"/>
                <w:sz w:val="24"/>
                <w:szCs w:val="24"/>
                <w:lang w:val="kk-KZ"/>
              </w:rPr>
            </w:pPr>
          </w:p>
        </w:tc>
      </w:tr>
      <w:tr w:rsidR="00120B07" w:rsidRPr="00120B07" w14:paraId="046F854F" w14:textId="77777777" w:rsidTr="00120B07">
        <w:trPr>
          <w:trHeight w:val="30"/>
        </w:trPr>
        <w:tc>
          <w:tcPr>
            <w:tcW w:w="2268" w:type="dxa"/>
            <w:tcMar>
              <w:top w:w="15" w:type="dxa"/>
              <w:left w:w="15" w:type="dxa"/>
              <w:bottom w:w="15" w:type="dxa"/>
              <w:right w:w="15" w:type="dxa"/>
            </w:tcMar>
            <w:vAlign w:val="center"/>
          </w:tcPr>
          <w:p w14:paraId="4C9610E9"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нен оралу</w:t>
            </w:r>
          </w:p>
        </w:tc>
        <w:tc>
          <w:tcPr>
            <w:tcW w:w="14034" w:type="dxa"/>
            <w:gridSpan w:val="5"/>
            <w:tcMar>
              <w:top w:w="15" w:type="dxa"/>
              <w:left w:w="15" w:type="dxa"/>
              <w:bottom w:w="15" w:type="dxa"/>
              <w:right w:w="15" w:type="dxa"/>
            </w:tcMar>
          </w:tcPr>
          <w:p w14:paraId="341389D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eastAsia="zh-CN"/>
              </w:rPr>
              <w:t xml:space="preserve">Топқа оралу кезінде қатарға тұруды дағдыландыру.  </w:t>
            </w:r>
            <w:r w:rsidRPr="00120B07">
              <w:rPr>
                <w:rFonts w:ascii="Times New Roman" w:eastAsia="Times New Roman" w:hAnsi="Times New Roman" w:cs="Times New Roman"/>
                <w:sz w:val="24"/>
                <w:szCs w:val="24"/>
                <w:lang w:val="kk-KZ"/>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120B07">
              <w:rPr>
                <w:rFonts w:ascii="Times New Roman" w:eastAsia="Times New Roman" w:hAnsi="Times New Roman" w:cs="Times New Roman"/>
                <w:color w:val="000000"/>
                <w:sz w:val="24"/>
                <w:szCs w:val="24"/>
                <w:lang w:val="kk-KZ"/>
              </w:rPr>
              <w:t xml:space="preserve"> (</w:t>
            </w:r>
            <w:r w:rsidRPr="00120B07">
              <w:rPr>
                <w:rFonts w:ascii="Times New Roman" w:eastAsia="Times New Roman" w:hAnsi="Times New Roman" w:cs="Times New Roman"/>
                <w:b/>
                <w:bCs/>
                <w:color w:val="000000"/>
                <w:sz w:val="24"/>
                <w:szCs w:val="24"/>
                <w:lang w:val="kk-KZ"/>
              </w:rPr>
              <w:t>дербес қимыл  әрекеті).</w:t>
            </w:r>
          </w:p>
          <w:p w14:paraId="6C9BFD15" w14:textId="77777777" w:rsidR="00120B07" w:rsidRPr="00120B07" w:rsidRDefault="00120B07" w:rsidP="00120B07">
            <w:pPr>
              <w:ind w:left="20"/>
              <w:rPr>
                <w:rFonts w:ascii="Times New Roman" w:eastAsia="Calibri" w:hAnsi="Times New Roman" w:cs="Times New Roman"/>
                <w:sz w:val="24"/>
                <w:szCs w:val="24"/>
              </w:rPr>
            </w:pPr>
          </w:p>
          <w:p w14:paraId="3748F1C3" w14:textId="77777777" w:rsidR="00120B07" w:rsidRPr="00120B07" w:rsidRDefault="00120B07" w:rsidP="00120B07">
            <w:pPr>
              <w:ind w:left="20"/>
              <w:rPr>
                <w:rFonts w:ascii="Times New Roman" w:eastAsia="Calibri" w:hAnsi="Times New Roman" w:cs="Times New Roman"/>
                <w:sz w:val="24"/>
                <w:szCs w:val="24"/>
              </w:rPr>
            </w:pPr>
          </w:p>
        </w:tc>
      </w:tr>
      <w:tr w:rsidR="00120B07" w:rsidRPr="00120B07" w14:paraId="543B265B" w14:textId="77777777" w:rsidTr="00120B07">
        <w:trPr>
          <w:trHeight w:val="30"/>
        </w:trPr>
        <w:tc>
          <w:tcPr>
            <w:tcW w:w="2268" w:type="dxa"/>
            <w:tcMar>
              <w:top w:w="15" w:type="dxa"/>
              <w:left w:w="15" w:type="dxa"/>
              <w:bottom w:w="15" w:type="dxa"/>
              <w:right w:w="15" w:type="dxa"/>
            </w:tcMar>
            <w:vAlign w:val="center"/>
          </w:tcPr>
          <w:p w14:paraId="4559D568"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Түскі ас</w:t>
            </w:r>
          </w:p>
        </w:tc>
        <w:tc>
          <w:tcPr>
            <w:tcW w:w="3119" w:type="dxa"/>
            <w:tcMar>
              <w:top w:w="15" w:type="dxa"/>
              <w:left w:w="15" w:type="dxa"/>
              <w:bottom w:w="15" w:type="dxa"/>
              <w:right w:w="15" w:type="dxa"/>
            </w:tcMar>
          </w:tcPr>
          <w:p w14:paraId="225CC8FB"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color w:val="0070C0"/>
                <w:sz w:val="24"/>
                <w:szCs w:val="24"/>
                <w:lang w:val="kk-KZ" w:eastAsia="zh-CN"/>
              </w:rPr>
            </w:pPr>
            <w:r w:rsidRPr="00120B07">
              <w:rPr>
                <w:rFonts w:ascii="Times New Roman" w:eastAsia="Times New Roman" w:hAnsi="Times New Roman" w:cs="Times New Roman"/>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5C9702A0" w14:textId="77777777" w:rsidR="00120B07" w:rsidRPr="00120B07" w:rsidRDefault="00120B07" w:rsidP="00120B07">
            <w:pPr>
              <w:ind w:left="20"/>
              <w:jc w:val="both"/>
              <w:rPr>
                <w:rFonts w:ascii="Times New Roman" w:eastAsia="Calibri" w:hAnsi="Times New Roman" w:cs="Times New Roman"/>
                <w:sz w:val="24"/>
                <w:szCs w:val="24"/>
                <w:lang w:val="kk-KZ"/>
              </w:rPr>
            </w:pPr>
            <w:r w:rsidRPr="00120B07">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284C8BD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120B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w:t>
            </w:r>
          </w:p>
          <w:p w14:paraId="1B9E9207" w14:textId="77777777" w:rsidR="00120B07" w:rsidRPr="00120B07" w:rsidRDefault="00120B07" w:rsidP="00120B07">
            <w:pPr>
              <w:ind w:left="20"/>
              <w:jc w:val="both"/>
              <w:rPr>
                <w:rFonts w:ascii="Times New Roman" w:eastAsia="Calibri" w:hAnsi="Times New Roman" w:cs="Times New Roman"/>
                <w:sz w:val="24"/>
                <w:szCs w:val="24"/>
                <w:lang w:val="kk-KZ"/>
              </w:rPr>
            </w:pPr>
            <w:r w:rsidRPr="00120B07">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2D54C9DF"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120B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w:t>
            </w:r>
          </w:p>
          <w:p w14:paraId="28D133C0" w14:textId="77777777" w:rsidR="00120B07" w:rsidRPr="00120B07" w:rsidRDefault="00120B07" w:rsidP="00120B07">
            <w:pPr>
              <w:ind w:left="20"/>
              <w:jc w:val="both"/>
              <w:rPr>
                <w:rFonts w:ascii="Times New Roman" w:eastAsia="Calibri" w:hAnsi="Times New Roman" w:cs="Times New Roman"/>
                <w:sz w:val="24"/>
                <w:szCs w:val="24"/>
                <w:lang w:val="kk-KZ"/>
              </w:rPr>
            </w:pPr>
            <w:r w:rsidRPr="00120B07">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7CBB0804"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120B07">
              <w:rPr>
                <w:rFonts w:ascii="Times New Roman" w:eastAsia="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w:t>
            </w:r>
          </w:p>
          <w:p w14:paraId="2E2F754B" w14:textId="77777777" w:rsidR="00120B07" w:rsidRPr="00120B07" w:rsidRDefault="00120B07" w:rsidP="00120B07">
            <w:pPr>
              <w:ind w:left="20"/>
              <w:jc w:val="both"/>
              <w:rPr>
                <w:rFonts w:ascii="Times New Roman" w:eastAsia="Calibri" w:hAnsi="Times New Roman" w:cs="Times New Roman"/>
                <w:sz w:val="24"/>
                <w:szCs w:val="24"/>
                <w:lang w:val="kk-KZ"/>
              </w:rPr>
            </w:pPr>
            <w:r w:rsidRPr="00120B07">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p>
        </w:tc>
        <w:tc>
          <w:tcPr>
            <w:tcW w:w="1701" w:type="dxa"/>
            <w:tcMar>
              <w:top w:w="15" w:type="dxa"/>
              <w:left w:w="15" w:type="dxa"/>
              <w:bottom w:w="15" w:type="dxa"/>
              <w:right w:w="15" w:type="dxa"/>
            </w:tcMar>
          </w:tcPr>
          <w:p w14:paraId="6DB39130"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 xml:space="preserve"> </w:t>
            </w:r>
          </w:p>
          <w:p w14:paraId="1CD5E191" w14:textId="77777777" w:rsidR="00120B07" w:rsidRPr="00120B07" w:rsidRDefault="00120B07" w:rsidP="00120B07">
            <w:pPr>
              <w:ind w:left="20"/>
              <w:jc w:val="both"/>
              <w:rPr>
                <w:rFonts w:ascii="Times New Roman" w:eastAsia="Calibri" w:hAnsi="Times New Roman" w:cs="Times New Roman"/>
                <w:sz w:val="24"/>
                <w:szCs w:val="24"/>
                <w:lang w:val="kk-KZ"/>
              </w:rPr>
            </w:pPr>
          </w:p>
        </w:tc>
      </w:tr>
      <w:tr w:rsidR="00120B07" w:rsidRPr="00120B07" w14:paraId="69A4BF93" w14:textId="77777777" w:rsidTr="00120B07">
        <w:trPr>
          <w:trHeight w:val="30"/>
        </w:trPr>
        <w:tc>
          <w:tcPr>
            <w:tcW w:w="2268" w:type="dxa"/>
            <w:tcMar>
              <w:top w:w="15" w:type="dxa"/>
              <w:left w:w="15" w:type="dxa"/>
              <w:bottom w:w="15" w:type="dxa"/>
              <w:right w:w="15" w:type="dxa"/>
            </w:tcMar>
            <w:vAlign w:val="center"/>
          </w:tcPr>
          <w:p w14:paraId="7C3B511D"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Күндізгі ұйқы</w:t>
            </w:r>
          </w:p>
        </w:tc>
        <w:tc>
          <w:tcPr>
            <w:tcW w:w="3119" w:type="dxa"/>
            <w:tcMar>
              <w:top w:w="15" w:type="dxa"/>
              <w:left w:w="15" w:type="dxa"/>
              <w:bottom w:w="15" w:type="dxa"/>
              <w:right w:w="15" w:type="dxa"/>
            </w:tcMar>
          </w:tcPr>
          <w:p w14:paraId="0AA3C07F"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eastAsia="zh-CN"/>
              </w:rPr>
              <w:t xml:space="preserve">Киімдерін ұқыпты орындыққа іліп (немесе арнайы сөреге) қоюды үйрету. </w:t>
            </w:r>
            <w:r w:rsidRPr="00120B07">
              <w:rPr>
                <w:rFonts w:ascii="Times New Roman" w:eastAsia="Calibri" w:hAnsi="Times New Roman" w:cs="Times New Roman"/>
                <w:color w:val="000000"/>
                <w:sz w:val="24"/>
                <w:szCs w:val="24"/>
                <w:lang w:val="kk-KZ"/>
              </w:rPr>
              <w:t xml:space="preserve">Өз төсек орнын тауып жатуды үйрету. </w:t>
            </w:r>
          </w:p>
          <w:p w14:paraId="471C7E76" w14:textId="77777777" w:rsidR="00120B07" w:rsidRPr="00120B07" w:rsidRDefault="00120B07" w:rsidP="00120B07">
            <w:pPr>
              <w:rPr>
                <w:rFonts w:ascii="Times New Roman" w:eastAsia="Calibri" w:hAnsi="Times New Roman" w:cs="Times New Roman"/>
                <w:color w:val="0070C0"/>
                <w:sz w:val="24"/>
                <w:szCs w:val="24"/>
                <w:lang w:val="kk-KZ"/>
              </w:rPr>
            </w:pPr>
            <w:r w:rsidRPr="00120B07">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2B2C42CB" w14:textId="77777777" w:rsidR="00120B07" w:rsidRPr="00120B07" w:rsidRDefault="00120B07" w:rsidP="00120B07">
            <w:pPr>
              <w:ind w:left="20"/>
              <w:jc w:val="both"/>
              <w:rPr>
                <w:rFonts w:ascii="Times New Roman" w:eastAsia="Calibri" w:hAnsi="Times New Roman" w:cs="Times New Roman"/>
                <w:sz w:val="24"/>
                <w:szCs w:val="24"/>
              </w:rPr>
            </w:pPr>
            <w:r w:rsidRPr="00120B07">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120B07">
              <w:rPr>
                <w:rFonts w:ascii="Times New Roman" w:eastAsia="Calibri" w:hAnsi="Times New Roman" w:cs="Times New Roman"/>
                <w:b/>
                <w:sz w:val="24"/>
                <w:szCs w:val="24"/>
              </w:rPr>
              <w:t>(Музыка)</w:t>
            </w:r>
          </w:p>
        </w:tc>
        <w:tc>
          <w:tcPr>
            <w:tcW w:w="2977" w:type="dxa"/>
            <w:tcMar>
              <w:top w:w="15" w:type="dxa"/>
              <w:left w:w="15" w:type="dxa"/>
              <w:bottom w:w="15" w:type="dxa"/>
              <w:right w:w="15" w:type="dxa"/>
            </w:tcMar>
          </w:tcPr>
          <w:p w14:paraId="5C0B3BFD" w14:textId="77777777" w:rsidR="00120B07" w:rsidRPr="00120B07" w:rsidRDefault="00120B07" w:rsidP="00120B07">
            <w:pPr>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color w:val="000000"/>
                <w:sz w:val="24"/>
                <w:szCs w:val="24"/>
                <w:lang w:val="kk-KZ" w:eastAsia="zh-CN"/>
              </w:rPr>
              <w:t xml:space="preserve">Киім түймелерін, сырмаларын өздігінше ағытуды қалыптастыру. </w:t>
            </w:r>
          </w:p>
          <w:p w14:paraId="3609355F"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1A515CE6"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120B07">
              <w:rPr>
                <w:rFonts w:ascii="Times New Roman" w:eastAsia="Calibri" w:hAnsi="Times New Roman" w:cs="Times New Roman"/>
                <w:b/>
                <w:sz w:val="24"/>
                <w:szCs w:val="24"/>
              </w:rPr>
              <w:t>(Музыка)</w:t>
            </w:r>
          </w:p>
          <w:p w14:paraId="3E659FCC" w14:textId="77777777" w:rsidR="00120B07" w:rsidRPr="00120B07" w:rsidRDefault="00120B07" w:rsidP="00120B07">
            <w:pPr>
              <w:ind w:left="20"/>
              <w:jc w:val="both"/>
              <w:rPr>
                <w:rFonts w:ascii="Times New Roman" w:eastAsia="Calibri" w:hAnsi="Times New Roman" w:cs="Times New Roman"/>
                <w:sz w:val="24"/>
                <w:szCs w:val="24"/>
              </w:rPr>
            </w:pPr>
          </w:p>
        </w:tc>
        <w:tc>
          <w:tcPr>
            <w:tcW w:w="3118" w:type="dxa"/>
            <w:tcMar>
              <w:top w:w="15" w:type="dxa"/>
              <w:left w:w="15" w:type="dxa"/>
              <w:bottom w:w="15" w:type="dxa"/>
              <w:right w:w="15" w:type="dxa"/>
            </w:tcMar>
          </w:tcPr>
          <w:p w14:paraId="5BB03072" w14:textId="77777777" w:rsidR="00120B07" w:rsidRPr="00120B07" w:rsidRDefault="00120B07" w:rsidP="00120B07">
            <w:pPr>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color w:val="000000"/>
                <w:sz w:val="24"/>
                <w:szCs w:val="24"/>
                <w:lang w:val="kk-KZ" w:eastAsia="zh-CN"/>
              </w:rPr>
              <w:t xml:space="preserve">Киім түймелерін, сырмаларын өздігінше ағытуды қалыптастыру. </w:t>
            </w:r>
          </w:p>
          <w:p w14:paraId="113F6F5E"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49A0167B"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120B07">
              <w:rPr>
                <w:rFonts w:ascii="Times New Roman" w:eastAsia="Calibri" w:hAnsi="Times New Roman" w:cs="Times New Roman"/>
                <w:b/>
                <w:sz w:val="24"/>
                <w:szCs w:val="24"/>
              </w:rPr>
              <w:t>(Музыка)</w:t>
            </w:r>
          </w:p>
          <w:p w14:paraId="1D8B4267" w14:textId="77777777" w:rsidR="00120B07" w:rsidRPr="00120B07" w:rsidRDefault="00120B07" w:rsidP="00120B07">
            <w:pPr>
              <w:ind w:left="20"/>
              <w:jc w:val="both"/>
              <w:rPr>
                <w:rFonts w:ascii="Times New Roman" w:eastAsia="Calibri" w:hAnsi="Times New Roman" w:cs="Times New Roman"/>
                <w:sz w:val="24"/>
                <w:szCs w:val="24"/>
              </w:rPr>
            </w:pPr>
          </w:p>
        </w:tc>
        <w:tc>
          <w:tcPr>
            <w:tcW w:w="3119" w:type="dxa"/>
            <w:tcMar>
              <w:top w:w="15" w:type="dxa"/>
              <w:left w:w="15" w:type="dxa"/>
              <w:bottom w:w="15" w:type="dxa"/>
              <w:right w:w="15" w:type="dxa"/>
            </w:tcMar>
          </w:tcPr>
          <w:p w14:paraId="027F3B78"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eastAsia="zh-CN"/>
              </w:rPr>
              <w:t xml:space="preserve">Киімдерін ұқыпты орындыққа іліп (немесе арнайы сөреге) қоюды үйрету. </w:t>
            </w:r>
            <w:r w:rsidRPr="00120B07">
              <w:rPr>
                <w:rFonts w:ascii="Times New Roman" w:eastAsia="Calibri" w:hAnsi="Times New Roman" w:cs="Times New Roman"/>
                <w:color w:val="000000"/>
                <w:sz w:val="24"/>
                <w:szCs w:val="24"/>
                <w:lang w:val="kk-KZ"/>
              </w:rPr>
              <w:t xml:space="preserve">Өз төсек орнын тауып жатуды үйрету. </w:t>
            </w:r>
          </w:p>
          <w:p w14:paraId="66191A19"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6C0B1111" w14:textId="77777777" w:rsidR="00120B07" w:rsidRPr="00120B07" w:rsidRDefault="00120B07" w:rsidP="00120B07">
            <w:pPr>
              <w:ind w:left="20"/>
              <w:jc w:val="both"/>
              <w:rPr>
                <w:rFonts w:ascii="Times New Roman" w:eastAsia="Calibri" w:hAnsi="Times New Roman" w:cs="Times New Roman"/>
                <w:sz w:val="24"/>
                <w:szCs w:val="24"/>
              </w:rPr>
            </w:pPr>
            <w:r w:rsidRPr="00120B07">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120B07">
              <w:rPr>
                <w:rFonts w:ascii="Times New Roman" w:eastAsia="Calibri" w:hAnsi="Times New Roman" w:cs="Times New Roman"/>
                <w:b/>
                <w:sz w:val="24"/>
                <w:szCs w:val="24"/>
              </w:rPr>
              <w:t>(Музыка)</w:t>
            </w:r>
          </w:p>
        </w:tc>
        <w:tc>
          <w:tcPr>
            <w:tcW w:w="1701" w:type="dxa"/>
            <w:tcMar>
              <w:top w:w="15" w:type="dxa"/>
              <w:left w:w="15" w:type="dxa"/>
              <w:bottom w:w="15" w:type="dxa"/>
              <w:right w:w="15" w:type="dxa"/>
            </w:tcMar>
          </w:tcPr>
          <w:p w14:paraId="7F9A9DCD" w14:textId="77777777" w:rsidR="00120B07" w:rsidRPr="00120B07" w:rsidRDefault="00120B07" w:rsidP="00120B07">
            <w:pPr>
              <w:ind w:left="20"/>
              <w:jc w:val="both"/>
              <w:rPr>
                <w:rFonts w:ascii="Times New Roman" w:eastAsia="Calibri" w:hAnsi="Times New Roman" w:cs="Times New Roman"/>
                <w:sz w:val="24"/>
                <w:szCs w:val="24"/>
              </w:rPr>
            </w:pPr>
          </w:p>
        </w:tc>
      </w:tr>
      <w:tr w:rsidR="00120B07" w:rsidRPr="00120B07" w14:paraId="36AB676E" w14:textId="77777777" w:rsidTr="00120B07">
        <w:trPr>
          <w:trHeight w:val="30"/>
        </w:trPr>
        <w:tc>
          <w:tcPr>
            <w:tcW w:w="2268" w:type="dxa"/>
            <w:tcMar>
              <w:top w:w="15" w:type="dxa"/>
              <w:left w:w="15" w:type="dxa"/>
              <w:bottom w:w="15" w:type="dxa"/>
              <w:right w:w="15" w:type="dxa"/>
            </w:tcMar>
            <w:vAlign w:val="center"/>
          </w:tcPr>
          <w:p w14:paraId="70565F37"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Ұйқыдан біртіндеп ояту, сауықтыру шаралары</w:t>
            </w:r>
          </w:p>
        </w:tc>
        <w:tc>
          <w:tcPr>
            <w:tcW w:w="3119" w:type="dxa"/>
            <w:tcMar>
              <w:top w:w="15" w:type="dxa"/>
              <w:left w:w="15" w:type="dxa"/>
              <w:bottom w:w="15" w:type="dxa"/>
              <w:right w:w="15" w:type="dxa"/>
            </w:tcMar>
          </w:tcPr>
          <w:p w14:paraId="3C8FA1A3"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i/>
                <w:iCs/>
                <w:sz w:val="24"/>
                <w:szCs w:val="24"/>
                <w:lang w:val="kk-KZ" w:eastAsia="zh-CN"/>
              </w:rPr>
              <w:t xml:space="preserve">Төсектен тұрып, түйіршекті және  жұмсақ жолақшалармен жүруді дағдыландыру. </w:t>
            </w:r>
            <w:r w:rsidRPr="00120B07">
              <w:rPr>
                <w:rFonts w:ascii="Times New Roman" w:eastAsia="Calibri" w:hAnsi="Times New Roman" w:cs="Times New Roman"/>
                <w:b/>
                <w:bCs/>
                <w:color w:val="000000"/>
                <w:sz w:val="24"/>
                <w:szCs w:val="24"/>
                <w:lang w:val="kk-KZ"/>
              </w:rPr>
              <w:t>(дене жаттығулар мен белсенділігі)</w:t>
            </w:r>
          </w:p>
          <w:p w14:paraId="6D38D057"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379D898D" w14:textId="77777777" w:rsidR="00120B07" w:rsidRPr="00120B07" w:rsidRDefault="00120B07" w:rsidP="00120B07">
            <w:pPr>
              <w:rPr>
                <w:rFonts w:ascii="Times New Roman" w:eastAsia="Calibri" w:hAnsi="Times New Roman" w:cs="Times New Roman"/>
                <w:color w:val="0070C0"/>
                <w:sz w:val="24"/>
                <w:szCs w:val="24"/>
                <w:lang w:val="kk-KZ"/>
              </w:rPr>
            </w:pPr>
          </w:p>
          <w:p w14:paraId="31B2A816" w14:textId="77777777" w:rsidR="00120B07" w:rsidRPr="00120B07" w:rsidRDefault="00120B07" w:rsidP="00120B07">
            <w:pPr>
              <w:ind w:left="20"/>
              <w:rPr>
                <w:rFonts w:ascii="Times New Roman" w:eastAsia="Calibri" w:hAnsi="Times New Roman" w:cs="Times New Roman"/>
                <w:sz w:val="24"/>
                <w:szCs w:val="24"/>
                <w:lang w:val="kk-KZ"/>
              </w:rPr>
            </w:pPr>
          </w:p>
          <w:p w14:paraId="2DE720DF"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2977" w:type="dxa"/>
            <w:tcMar>
              <w:top w:w="15" w:type="dxa"/>
              <w:left w:w="15" w:type="dxa"/>
              <w:bottom w:w="15" w:type="dxa"/>
              <w:right w:w="15" w:type="dxa"/>
            </w:tcMar>
          </w:tcPr>
          <w:p w14:paraId="16E4CC6D"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120B07">
              <w:rPr>
                <w:rFonts w:ascii="Times New Roman" w:eastAsia="Calibri" w:hAnsi="Times New Roman" w:cs="Times New Roman"/>
                <w:b/>
                <w:bCs/>
                <w:color w:val="000000"/>
                <w:sz w:val="24"/>
                <w:szCs w:val="24"/>
                <w:lang w:val="kk-KZ"/>
              </w:rPr>
              <w:t>(дене жаттығулар мен белсенділігі)</w:t>
            </w:r>
          </w:p>
          <w:p w14:paraId="62833B07"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5F7C55AE" w14:textId="77777777" w:rsidR="00120B07" w:rsidRPr="00120B07" w:rsidRDefault="00120B07" w:rsidP="00120B07">
            <w:pPr>
              <w:ind w:left="20"/>
              <w:rPr>
                <w:rFonts w:ascii="Times New Roman" w:eastAsia="Calibri" w:hAnsi="Times New Roman" w:cs="Times New Roman"/>
                <w:color w:val="000000"/>
                <w:sz w:val="24"/>
                <w:szCs w:val="24"/>
                <w:lang w:val="kk-KZ"/>
              </w:rPr>
            </w:pPr>
          </w:p>
          <w:p w14:paraId="3FEFE1C2"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8" w:type="dxa"/>
            <w:tcMar>
              <w:top w:w="15" w:type="dxa"/>
              <w:left w:w="15" w:type="dxa"/>
              <w:bottom w:w="15" w:type="dxa"/>
              <w:right w:w="15" w:type="dxa"/>
            </w:tcMar>
          </w:tcPr>
          <w:p w14:paraId="70B49861"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120B07">
              <w:rPr>
                <w:rFonts w:ascii="Times New Roman" w:eastAsia="Calibri" w:hAnsi="Times New Roman" w:cs="Times New Roman"/>
                <w:b/>
                <w:bCs/>
                <w:color w:val="000000"/>
                <w:sz w:val="24"/>
                <w:szCs w:val="24"/>
                <w:lang w:val="kk-KZ"/>
              </w:rPr>
              <w:t>(дене жаттығулар мен белсенділігі)</w:t>
            </w:r>
          </w:p>
          <w:p w14:paraId="5B46B753"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120B07">
              <w:rPr>
                <w:rFonts w:ascii="Times New Roman" w:eastAsia="Calibri" w:hAnsi="Times New Roman" w:cs="Times New Roman"/>
                <w:color w:val="000000"/>
                <w:sz w:val="24"/>
                <w:szCs w:val="24"/>
                <w:lang w:val="kk-KZ"/>
              </w:rPr>
              <w:t xml:space="preserve"> (</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42F3CF2F"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9" w:type="dxa"/>
            <w:tcMar>
              <w:top w:w="15" w:type="dxa"/>
              <w:left w:w="15" w:type="dxa"/>
              <w:bottom w:w="15" w:type="dxa"/>
              <w:right w:w="15" w:type="dxa"/>
            </w:tcMar>
          </w:tcPr>
          <w:p w14:paraId="1E60045C" w14:textId="77777777" w:rsidR="00120B07" w:rsidRPr="00120B07" w:rsidRDefault="00120B07" w:rsidP="00120B07">
            <w:pPr>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120B07">
              <w:rPr>
                <w:rFonts w:ascii="Times New Roman" w:eastAsia="Calibri" w:hAnsi="Times New Roman" w:cs="Times New Roman"/>
                <w:b/>
                <w:bCs/>
                <w:color w:val="000000"/>
                <w:sz w:val="24"/>
                <w:szCs w:val="24"/>
                <w:lang w:val="kk-KZ"/>
              </w:rPr>
              <w:t>(дене жаттығулар мен белсенділігі)</w:t>
            </w:r>
          </w:p>
          <w:p w14:paraId="6493FF6F"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1CBB2024"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51CCBE3F" w14:textId="77777777" w:rsidR="00120B07" w:rsidRPr="00120B07" w:rsidRDefault="00120B07" w:rsidP="00120B07">
            <w:pPr>
              <w:rPr>
                <w:rFonts w:ascii="Times New Roman" w:eastAsia="Calibri" w:hAnsi="Times New Roman" w:cs="Times New Roman"/>
                <w:sz w:val="24"/>
                <w:szCs w:val="24"/>
                <w:lang w:val="kk-KZ"/>
              </w:rPr>
            </w:pPr>
          </w:p>
        </w:tc>
      </w:tr>
      <w:tr w:rsidR="00120B07" w:rsidRPr="00120B07" w14:paraId="354CA174" w14:textId="77777777" w:rsidTr="00120B07">
        <w:trPr>
          <w:trHeight w:val="30"/>
        </w:trPr>
        <w:tc>
          <w:tcPr>
            <w:tcW w:w="2268" w:type="dxa"/>
            <w:tcMar>
              <w:top w:w="15" w:type="dxa"/>
              <w:left w:w="15" w:type="dxa"/>
              <w:bottom w:w="15" w:type="dxa"/>
              <w:right w:w="15" w:type="dxa"/>
            </w:tcMar>
            <w:vAlign w:val="center"/>
          </w:tcPr>
          <w:p w14:paraId="68ABBA0E"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Бесін ас</w:t>
            </w:r>
          </w:p>
        </w:tc>
        <w:tc>
          <w:tcPr>
            <w:tcW w:w="3119" w:type="dxa"/>
            <w:tcMar>
              <w:top w:w="15" w:type="dxa"/>
              <w:left w:w="15" w:type="dxa"/>
              <w:bottom w:w="15" w:type="dxa"/>
              <w:right w:w="15" w:type="dxa"/>
            </w:tcMar>
          </w:tcPr>
          <w:p w14:paraId="1F0D95C9" w14:textId="77777777" w:rsidR="00120B07" w:rsidRPr="00120B07" w:rsidRDefault="00120B07" w:rsidP="00120B07">
            <w:pPr>
              <w:ind w:left="20"/>
              <w:rPr>
                <w:rFonts w:ascii="Times New Roman" w:eastAsia="Calibri" w:hAnsi="Times New Roman" w:cs="Times New Roman"/>
                <w:sz w:val="24"/>
                <w:szCs w:val="24"/>
              </w:rPr>
            </w:pPr>
            <w:r w:rsidRPr="00120B07">
              <w:rPr>
                <w:rFonts w:ascii="Times New Roman" w:eastAsia="Calibri"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120B07">
              <w:rPr>
                <w:rFonts w:ascii="Times New Roman" w:eastAsia="Calibri" w:hAnsi="Times New Roman" w:cs="Times New Roman"/>
                <w:b/>
                <w:bCs/>
                <w:color w:val="000000"/>
                <w:sz w:val="24"/>
                <w:szCs w:val="24"/>
                <w:lang w:val="kk-KZ"/>
              </w:rPr>
              <w:t>(мәдени-гигиеналық дағдылар, өзіне-өзі қызмет ету)</w:t>
            </w:r>
            <w:r w:rsidRPr="00120B07">
              <w:rPr>
                <w:rFonts w:ascii="Times New Roman" w:eastAsia="Calibri" w:hAnsi="Times New Roman" w:cs="Times New Roman"/>
                <w:color w:val="000000"/>
                <w:kern w:val="2"/>
                <w:sz w:val="24"/>
                <w:szCs w:val="24"/>
                <w:lang w:val="kk-KZ" w:eastAsia="zh-TW"/>
              </w:rPr>
              <w:t xml:space="preserve"> </w:t>
            </w:r>
          </w:p>
        </w:tc>
        <w:tc>
          <w:tcPr>
            <w:tcW w:w="2977" w:type="dxa"/>
            <w:tcMar>
              <w:top w:w="15" w:type="dxa"/>
              <w:left w:w="15" w:type="dxa"/>
              <w:bottom w:w="15" w:type="dxa"/>
              <w:right w:w="15" w:type="dxa"/>
            </w:tcMar>
          </w:tcPr>
          <w:p w14:paraId="67380CAB"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120B07">
              <w:rPr>
                <w:rFonts w:ascii="Times New Roman" w:eastAsia="Calibri" w:hAnsi="Times New Roman" w:cs="Times New Roman"/>
                <w:color w:val="000000"/>
                <w:sz w:val="24"/>
                <w:szCs w:val="24"/>
                <w:lang w:val="kk-KZ"/>
              </w:rPr>
              <w:t xml:space="preserve">Тамақтанып болғаннан кейін алғыс айтуды үйрету </w:t>
            </w:r>
            <w:r w:rsidRPr="00120B07">
              <w:rPr>
                <w:rFonts w:ascii="Times New Roman" w:eastAsia="Calibri" w:hAnsi="Times New Roman" w:cs="Times New Roman"/>
                <w:b/>
                <w:bCs/>
                <w:color w:val="000000"/>
                <w:sz w:val="24"/>
                <w:szCs w:val="24"/>
                <w:lang w:val="kk-KZ"/>
              </w:rPr>
              <w:t>(мәдени-гигиеналық дағдылар, өзіне-өзі қызмет ету)</w:t>
            </w:r>
            <w:r w:rsidRPr="00120B07">
              <w:rPr>
                <w:rFonts w:ascii="Times New Roman" w:eastAsia="Calibri" w:hAnsi="Times New Roman" w:cs="Times New Roman"/>
                <w:color w:val="000000"/>
                <w:kern w:val="2"/>
                <w:sz w:val="24"/>
                <w:szCs w:val="24"/>
                <w:lang w:val="kk-KZ" w:eastAsia="zh-TW"/>
              </w:rPr>
              <w:t xml:space="preserve"> </w:t>
            </w:r>
          </w:p>
          <w:p w14:paraId="6C4AF55A" w14:textId="77777777" w:rsidR="00120B07" w:rsidRPr="00120B07" w:rsidRDefault="00120B07" w:rsidP="00120B07">
            <w:pPr>
              <w:ind w:left="20"/>
              <w:rPr>
                <w:rFonts w:ascii="Times New Roman" w:eastAsia="Calibri" w:hAnsi="Times New Roman" w:cs="Times New Roman"/>
                <w:sz w:val="24"/>
                <w:szCs w:val="24"/>
                <w:lang w:val="kk-KZ"/>
              </w:rPr>
            </w:pPr>
          </w:p>
          <w:p w14:paraId="12B379DB" w14:textId="77777777" w:rsidR="00120B07" w:rsidRPr="00120B07" w:rsidRDefault="00120B07" w:rsidP="00120B07">
            <w:pPr>
              <w:ind w:left="20"/>
              <w:rPr>
                <w:rFonts w:ascii="Times New Roman" w:eastAsia="Calibri" w:hAnsi="Times New Roman" w:cs="Times New Roman"/>
                <w:sz w:val="24"/>
                <w:szCs w:val="24"/>
                <w:lang w:val="kk-KZ"/>
              </w:rPr>
            </w:pPr>
          </w:p>
        </w:tc>
        <w:tc>
          <w:tcPr>
            <w:tcW w:w="3118" w:type="dxa"/>
            <w:tcMar>
              <w:top w:w="15" w:type="dxa"/>
              <w:left w:w="15" w:type="dxa"/>
              <w:bottom w:w="15" w:type="dxa"/>
              <w:right w:w="15" w:type="dxa"/>
            </w:tcMar>
          </w:tcPr>
          <w:p w14:paraId="0A56794A"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0B07">
              <w:rPr>
                <w:rFonts w:ascii="Times New Roman" w:eastAsia="Calibri" w:hAnsi="Times New Roman" w:cs="Times New Roman"/>
                <w:b/>
                <w:bCs/>
                <w:color w:val="000000"/>
                <w:sz w:val="24"/>
                <w:szCs w:val="24"/>
                <w:lang w:val="kk-KZ"/>
              </w:rPr>
              <w:t>(мәдени-гигиеналық дағдылар, өзіне-өзі қызмет ету)</w:t>
            </w:r>
            <w:r w:rsidRPr="00120B07">
              <w:rPr>
                <w:rFonts w:ascii="Times New Roman" w:eastAsia="Calibri" w:hAnsi="Times New Roman" w:cs="Times New Roman"/>
                <w:color w:val="000000"/>
                <w:kern w:val="2"/>
                <w:sz w:val="24"/>
                <w:szCs w:val="24"/>
                <w:lang w:val="kk-KZ" w:eastAsia="zh-TW"/>
              </w:rPr>
              <w:t xml:space="preserve"> </w:t>
            </w:r>
          </w:p>
          <w:p w14:paraId="3277BE3C" w14:textId="77777777" w:rsidR="00120B07" w:rsidRPr="00120B07" w:rsidRDefault="00120B07" w:rsidP="00120B07">
            <w:pPr>
              <w:ind w:left="20"/>
              <w:rPr>
                <w:rFonts w:ascii="Times New Roman" w:eastAsia="Calibri" w:hAnsi="Times New Roman" w:cs="Times New Roman"/>
                <w:sz w:val="24"/>
                <w:szCs w:val="24"/>
                <w:lang w:val="kk-KZ"/>
              </w:rPr>
            </w:pPr>
          </w:p>
        </w:tc>
        <w:tc>
          <w:tcPr>
            <w:tcW w:w="3119" w:type="dxa"/>
            <w:tcMar>
              <w:top w:w="15" w:type="dxa"/>
              <w:left w:w="15" w:type="dxa"/>
              <w:bottom w:w="15" w:type="dxa"/>
              <w:right w:w="15" w:type="dxa"/>
            </w:tcMar>
          </w:tcPr>
          <w:p w14:paraId="36C9E009"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120B07">
              <w:rPr>
                <w:rFonts w:ascii="Times New Roman" w:eastAsia="Calibri" w:hAnsi="Times New Roman" w:cs="Times New Roman"/>
                <w:b/>
                <w:bCs/>
                <w:color w:val="000000"/>
                <w:sz w:val="24"/>
                <w:szCs w:val="24"/>
                <w:lang w:val="kk-KZ"/>
              </w:rPr>
              <w:t>(мәдени-гигиеналық дағдылар, өзіне-өзі қызмет ету)</w:t>
            </w:r>
            <w:r w:rsidRPr="00120B07">
              <w:rPr>
                <w:rFonts w:ascii="Times New Roman" w:eastAsia="Calibri" w:hAnsi="Times New Roman" w:cs="Times New Roman"/>
                <w:color w:val="000000"/>
                <w:kern w:val="2"/>
                <w:sz w:val="24"/>
                <w:szCs w:val="24"/>
                <w:lang w:val="kk-KZ" w:eastAsia="zh-TW"/>
              </w:rPr>
              <w:t xml:space="preserve"> </w:t>
            </w:r>
          </w:p>
          <w:p w14:paraId="79A483BF" w14:textId="77777777" w:rsidR="00120B07" w:rsidRPr="00120B07" w:rsidRDefault="00120B07" w:rsidP="00120B07">
            <w:pPr>
              <w:ind w:left="20"/>
              <w:rPr>
                <w:rFonts w:ascii="Times New Roman" w:eastAsia="Calibri" w:hAnsi="Times New Roman" w:cs="Times New Roman"/>
                <w:sz w:val="24"/>
                <w:szCs w:val="24"/>
                <w:lang w:val="kk-KZ"/>
              </w:rPr>
            </w:pPr>
          </w:p>
          <w:p w14:paraId="375F255B" w14:textId="77777777" w:rsidR="00120B07" w:rsidRPr="00120B07" w:rsidRDefault="00120B07" w:rsidP="00120B07">
            <w:pPr>
              <w:ind w:left="20"/>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5828EE59" w14:textId="77777777" w:rsidR="00120B07" w:rsidRPr="00120B07" w:rsidRDefault="00120B07" w:rsidP="00120B07">
            <w:pPr>
              <w:ind w:left="20"/>
              <w:rPr>
                <w:rFonts w:ascii="Times New Roman" w:eastAsia="Calibri" w:hAnsi="Times New Roman" w:cs="Times New Roman"/>
                <w:sz w:val="24"/>
                <w:szCs w:val="24"/>
                <w:lang w:val="kk-KZ"/>
              </w:rPr>
            </w:pPr>
          </w:p>
        </w:tc>
      </w:tr>
      <w:tr w:rsidR="00120B07" w:rsidRPr="00120B07" w14:paraId="6B551AE3" w14:textId="77777777" w:rsidTr="00120B07">
        <w:trPr>
          <w:trHeight w:val="30"/>
        </w:trPr>
        <w:tc>
          <w:tcPr>
            <w:tcW w:w="2268" w:type="dxa"/>
            <w:tcMar>
              <w:top w:w="15" w:type="dxa"/>
              <w:left w:w="15" w:type="dxa"/>
              <w:bottom w:w="15" w:type="dxa"/>
              <w:right w:w="15" w:type="dxa"/>
            </w:tcMar>
            <w:vAlign w:val="center"/>
          </w:tcPr>
          <w:p w14:paraId="57DA9FCD" w14:textId="77777777" w:rsidR="00120B07" w:rsidRPr="00120B07" w:rsidRDefault="00120B07" w:rsidP="00120B07">
            <w:pPr>
              <w:ind w:left="20"/>
              <w:rPr>
                <w:rFonts w:ascii="Times New Roman" w:eastAsia="Calibri" w:hAnsi="Times New Roman" w:cs="Times New Roman"/>
                <w:b/>
                <w:bCs/>
                <w:sz w:val="24"/>
                <w:szCs w:val="24"/>
                <w:lang w:val="kk-KZ" w:eastAsia="zh-CN"/>
              </w:rPr>
            </w:pPr>
            <w:r w:rsidRPr="00120B07">
              <w:rPr>
                <w:rFonts w:ascii="Times New Roman" w:eastAsia="Calibri" w:hAnsi="Times New Roman" w:cs="Times New Roman"/>
                <w:b/>
                <w:bCs/>
                <w:color w:val="000000"/>
                <w:sz w:val="24"/>
                <w:szCs w:val="24"/>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9" w:type="dxa"/>
            <w:tcMar>
              <w:top w:w="15" w:type="dxa"/>
              <w:left w:w="15" w:type="dxa"/>
              <w:bottom w:w="15" w:type="dxa"/>
              <w:right w:w="15" w:type="dxa"/>
            </w:tcMar>
          </w:tcPr>
          <w:p w14:paraId="7931724E"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лалар  біз  қай  елде, қай  Республикада тұрамыз?</w:t>
            </w:r>
          </w:p>
          <w:p w14:paraId="78FB1DAF"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станның  Елордасы  қай  қала?</w:t>
            </w:r>
          </w:p>
          <w:p w14:paraId="54AEAC72"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стан  Республикасы  елбасы  кім?</w:t>
            </w:r>
          </w:p>
          <w:p w14:paraId="4C1A8494"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стан  Республикасының  мемлекеттік  тілі  қай  тіл?</w:t>
            </w:r>
          </w:p>
          <w:p w14:paraId="305D0293"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color w:val="000000"/>
                <w:sz w:val="24"/>
                <w:szCs w:val="24"/>
                <w:lang w:val="kk-KZ"/>
              </w:rPr>
              <w:t>Қазақстан  Республикасында  қандай  ұлттар  тұрады?</w:t>
            </w:r>
          </w:p>
          <w:p w14:paraId="7B388EF3"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стан  Республикасында  көп  ұлтты  адамдар  қай  тілде  сөйлеседі?</w:t>
            </w:r>
          </w:p>
          <w:p w14:paraId="43D10068"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стан  Республикасы  бейбітте, байтақ, кеңпейіл, қонақжай  ел.</w:t>
            </w:r>
          </w:p>
          <w:p w14:paraId="440960A2"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color w:val="000000"/>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sidRPr="00120B07">
              <w:rPr>
                <w:rFonts w:ascii="Times New Roman" w:eastAsia="Calibri" w:hAnsi="Times New Roman" w:cs="Times New Roman"/>
                <w:b/>
                <w:color w:val="000000"/>
                <w:sz w:val="24"/>
                <w:szCs w:val="24"/>
                <w:lang w:val="kk-KZ"/>
              </w:rPr>
              <w:t>.Сөйлеуді дамыту,Қоршаған әлеммен таныстыру.</w:t>
            </w:r>
          </w:p>
          <w:p w14:paraId="36CD124D" w14:textId="77777777" w:rsidR="00120B07" w:rsidRPr="00120B07" w:rsidRDefault="00120B07" w:rsidP="00120B07">
            <w:pPr>
              <w:spacing w:after="0" w:line="240" w:lineRule="auto"/>
              <w:rPr>
                <w:rFonts w:ascii="Times New Roman" w:eastAsia="Calibri" w:hAnsi="Times New Roman" w:cs="Times New Roman"/>
                <w:color w:val="000000"/>
                <w:sz w:val="24"/>
                <w:szCs w:val="24"/>
                <w:lang w:val="kk-KZ"/>
              </w:rPr>
            </w:pPr>
          </w:p>
        </w:tc>
        <w:tc>
          <w:tcPr>
            <w:tcW w:w="2977" w:type="dxa"/>
            <w:tcMar>
              <w:top w:w="15" w:type="dxa"/>
              <w:left w:w="15" w:type="dxa"/>
              <w:bottom w:w="15" w:type="dxa"/>
              <w:right w:w="15" w:type="dxa"/>
            </w:tcMar>
          </w:tcPr>
          <w:p w14:paraId="7443D994"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color w:val="000000"/>
                <w:sz w:val="24"/>
                <w:szCs w:val="24"/>
                <w:lang w:val="kk-KZ"/>
              </w:rPr>
              <w:t xml:space="preserve">Ұзындығы, ені, биіктігі, жуандығы бойынша бірдей екі әртүрлі және бірдей заттарды салыстыру </w:t>
            </w:r>
            <w:r w:rsidRPr="00120B07">
              <w:rPr>
                <w:rFonts w:ascii="Times New Roman" w:eastAsia="Calibri" w:hAnsi="Times New Roman" w:cs="Times New Roman"/>
                <w:b/>
                <w:color w:val="000000"/>
                <w:sz w:val="24"/>
                <w:szCs w:val="24"/>
                <w:lang w:val="kk-KZ"/>
              </w:rPr>
              <w:t>Математика негіздері</w:t>
            </w:r>
          </w:p>
          <w:p w14:paraId="69FEF926" w14:textId="77777777" w:rsidR="00120B07" w:rsidRPr="00120B07" w:rsidRDefault="00120B07" w:rsidP="00120B07">
            <w:pPr>
              <w:rPr>
                <w:rFonts w:ascii="Times New Roman" w:eastAsia="Calibri" w:hAnsi="Times New Roman" w:cs="Times New Roman"/>
                <w:color w:val="000000"/>
                <w:sz w:val="24"/>
                <w:szCs w:val="24"/>
                <w:shd w:val="clear" w:color="auto" w:fill="FFFFFF"/>
                <w:lang w:val="kk-KZ"/>
              </w:rPr>
            </w:pPr>
            <w:r w:rsidRPr="00120B07">
              <w:rPr>
                <w:rFonts w:ascii="Times New Roman" w:eastAsia="Calibri" w:hAnsi="Times New Roman" w:cs="Times New Roman"/>
                <w:color w:val="000000"/>
                <w:sz w:val="24"/>
                <w:szCs w:val="24"/>
                <w:shd w:val="clear" w:color="auto" w:fill="FFFFFF"/>
                <w:lang w:val="kk-KZ"/>
              </w:rPr>
              <w:t>Видеоролик арқылы балаларды әр халықтың киімін киімімен таныстыру,сұрақтар қою</w:t>
            </w:r>
          </w:p>
          <w:p w14:paraId="75A926B4"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lang w:val="kk-KZ"/>
              </w:rPr>
              <w:t>Сөйлеуді дамыту,Қоршаған әлеммен таныстыру.</w:t>
            </w:r>
          </w:p>
          <w:p w14:paraId="753EC9EA" w14:textId="77777777" w:rsidR="00120B07" w:rsidRPr="00120B07" w:rsidRDefault="00120B07" w:rsidP="00120B07">
            <w:pPr>
              <w:rPr>
                <w:rFonts w:ascii="Times New Roman" w:eastAsia="Calibri" w:hAnsi="Times New Roman" w:cs="Times New Roman"/>
                <w:b/>
                <w:color w:val="000000"/>
                <w:sz w:val="24"/>
                <w:szCs w:val="24"/>
                <w:shd w:val="clear" w:color="auto" w:fill="FFFFFF"/>
                <w:lang w:val="kk-KZ"/>
              </w:rPr>
            </w:pPr>
            <w:r w:rsidRPr="00120B07">
              <w:rPr>
                <w:rFonts w:ascii="Times New Roman" w:eastAsia="Calibri" w:hAnsi="Times New Roman" w:cs="Times New Roman"/>
                <w:color w:val="000000"/>
                <w:sz w:val="24"/>
                <w:szCs w:val="24"/>
                <w:shd w:val="clear" w:color="auto" w:fill="FFFFFF"/>
                <w:lang w:val="kk-KZ"/>
              </w:rPr>
              <w:t>Бізбалдырғантеңбасқан! </w:t>
            </w:r>
            <w:r w:rsidRPr="00120B07">
              <w:rPr>
                <w:rFonts w:ascii="Times New Roman" w:eastAsia="Calibri" w:hAnsi="Times New Roman" w:cs="Times New Roman"/>
                <w:color w:val="000000"/>
                <w:sz w:val="24"/>
                <w:szCs w:val="24"/>
                <w:lang w:val="kk-KZ"/>
              </w:rPr>
              <w:br/>
            </w:r>
            <w:r w:rsidRPr="00120B07">
              <w:rPr>
                <w:rFonts w:ascii="Times New Roman" w:eastAsia="Calibri" w:hAnsi="Times New Roman" w:cs="Times New Roman"/>
                <w:color w:val="000000"/>
                <w:sz w:val="24"/>
                <w:szCs w:val="24"/>
                <w:shd w:val="clear" w:color="auto" w:fill="FFFFFF"/>
                <w:lang w:val="kk-KZ"/>
              </w:rPr>
              <w:t>Досқұшағынкеңгеашқан. </w:t>
            </w:r>
            <w:r w:rsidRPr="00120B07">
              <w:rPr>
                <w:rFonts w:ascii="Times New Roman" w:eastAsia="Calibri" w:hAnsi="Times New Roman" w:cs="Times New Roman"/>
                <w:color w:val="000000"/>
                <w:sz w:val="24"/>
                <w:szCs w:val="24"/>
                <w:lang w:val="kk-KZ"/>
              </w:rPr>
              <w:br/>
            </w:r>
            <w:r w:rsidRPr="00120B07">
              <w:rPr>
                <w:rFonts w:ascii="Times New Roman" w:eastAsia="Calibri" w:hAnsi="Times New Roman" w:cs="Times New Roman"/>
                <w:color w:val="000000"/>
                <w:sz w:val="24"/>
                <w:szCs w:val="24"/>
                <w:shd w:val="clear" w:color="auto" w:fill="FFFFFF"/>
                <w:lang w:val="kk-KZ"/>
              </w:rPr>
              <w:t>Тілегімізәділдік! Ашықболсынкеңаспан! </w:t>
            </w:r>
            <w:r w:rsidRPr="00120B07">
              <w:rPr>
                <w:rFonts w:ascii="Times New Roman" w:eastAsia="Calibri" w:hAnsi="Times New Roman" w:cs="Times New Roman"/>
                <w:b/>
                <w:color w:val="000000"/>
                <w:sz w:val="24"/>
                <w:szCs w:val="24"/>
                <w:shd w:val="clear" w:color="auto" w:fill="FFFFFF"/>
                <w:lang w:val="kk-KZ"/>
              </w:rPr>
              <w:t>Көркем әдебиет</w:t>
            </w:r>
          </w:p>
          <w:p w14:paraId="04D50009" w14:textId="77777777" w:rsidR="00120B07" w:rsidRPr="00120B07" w:rsidRDefault="00120B07" w:rsidP="00120B07">
            <w:pPr>
              <w:spacing w:after="0" w:line="240" w:lineRule="auto"/>
              <w:rPr>
                <w:rFonts w:ascii="Times New Roman" w:eastAsia="Calibri" w:hAnsi="Times New Roman" w:cs="Times New Roman"/>
                <w:color w:val="000000"/>
                <w:sz w:val="24"/>
                <w:szCs w:val="24"/>
                <w:lang w:val="kk-KZ"/>
              </w:rPr>
            </w:pPr>
          </w:p>
        </w:tc>
        <w:tc>
          <w:tcPr>
            <w:tcW w:w="3118" w:type="dxa"/>
            <w:tcMar>
              <w:top w:w="15" w:type="dxa"/>
              <w:left w:w="15" w:type="dxa"/>
              <w:bottom w:w="15" w:type="dxa"/>
              <w:right w:w="15" w:type="dxa"/>
            </w:tcMar>
          </w:tcPr>
          <w:p w14:paraId="7A6F0DA4"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азақ</w:t>
            </w:r>
            <w:r w:rsidRPr="00120B07">
              <w:rPr>
                <w:rFonts w:ascii="Times New Roman" w:eastAsia="Calibri" w:hAnsi="Times New Roman" w:cs="Times New Roman"/>
                <w:color w:val="000000"/>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14:paraId="116B4B83"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120B07">
              <w:rPr>
                <w:rFonts w:ascii="Times New Roman" w:eastAsia="Times New Roman" w:hAnsi="Times New Roman" w:cs="Times New Roman"/>
                <w:color w:val="000000"/>
                <w:sz w:val="24"/>
                <w:szCs w:val="24"/>
                <w:lang w:val="kk-KZ"/>
              </w:rPr>
              <w:t>балалар әдебиетіне, театр әлеміне қызығушылықты қалыптастыру.</w:t>
            </w:r>
            <w:r w:rsidRPr="00120B07">
              <w:rPr>
                <w:rFonts w:ascii="Times New Roman" w:eastAsia="Times New Roman" w:hAnsi="Times New Roman" w:cs="Times New Roman"/>
                <w:b/>
                <w:color w:val="000000"/>
                <w:sz w:val="24"/>
                <w:szCs w:val="24"/>
                <w:lang w:val="kk-KZ"/>
              </w:rPr>
              <w:t>Сөйлеуді дамыту</w:t>
            </w:r>
          </w:p>
          <w:p w14:paraId="5C3C88AD"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Ертегі кейіпкерлерінің образына кіріп ойнау дығдыларын қалыптастыру </w:t>
            </w:r>
            <w:r w:rsidRPr="00120B07">
              <w:rPr>
                <w:rFonts w:ascii="Times New Roman" w:eastAsia="Calibri" w:hAnsi="Times New Roman" w:cs="Times New Roman"/>
                <w:b/>
                <w:color w:val="000000"/>
                <w:sz w:val="24"/>
                <w:szCs w:val="24"/>
                <w:lang w:val="kk-KZ"/>
              </w:rPr>
              <w:t>Көркем әдебиет</w:t>
            </w:r>
          </w:p>
          <w:p w14:paraId="19543582"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Ұзындығы, ені, биіктігі, жуандығы бойынша бірдей екі әртүрлі және бірдей заттарды салыстыру </w:t>
            </w:r>
            <w:r w:rsidRPr="00120B07">
              <w:rPr>
                <w:rFonts w:ascii="Times New Roman" w:eastAsia="Calibri" w:hAnsi="Times New Roman" w:cs="Times New Roman"/>
                <w:b/>
                <w:color w:val="000000"/>
                <w:sz w:val="24"/>
                <w:szCs w:val="24"/>
                <w:lang w:val="kk-KZ"/>
              </w:rPr>
              <w:t>Математика негіздері</w:t>
            </w:r>
          </w:p>
        </w:tc>
        <w:tc>
          <w:tcPr>
            <w:tcW w:w="3119" w:type="dxa"/>
            <w:tcMar>
              <w:top w:w="15" w:type="dxa"/>
              <w:left w:w="15" w:type="dxa"/>
              <w:bottom w:w="15" w:type="dxa"/>
              <w:right w:w="15" w:type="dxa"/>
            </w:tcMar>
          </w:tcPr>
          <w:p w14:paraId="4E957BD7"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14:paraId="57BCC91C" w14:textId="77777777" w:rsidR="00120B07" w:rsidRPr="00120B07" w:rsidRDefault="00120B07" w:rsidP="00120B07">
            <w:pPr>
              <w:rPr>
                <w:rFonts w:ascii="Times New Roman" w:eastAsia="Calibri" w:hAnsi="Times New Roman" w:cs="Times New Roman"/>
                <w:b/>
                <w:color w:val="000000"/>
                <w:sz w:val="24"/>
                <w:szCs w:val="24"/>
                <w:lang w:val="kk-KZ"/>
              </w:rPr>
            </w:pPr>
            <w:r w:rsidRPr="00120B07">
              <w:rPr>
                <w:rFonts w:ascii="Times New Roman" w:eastAsia="Calibri" w:hAnsi="Times New Roman" w:cs="Times New Roman"/>
                <w:b/>
                <w:color w:val="000000"/>
                <w:sz w:val="24"/>
                <w:szCs w:val="24"/>
                <w:lang w:val="kk-KZ"/>
              </w:rPr>
              <w:t>Қоршаған әлеммен таныстыру</w:t>
            </w:r>
          </w:p>
          <w:p w14:paraId="007C277E"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Ақ көгершін, көгершін, </w:t>
            </w:r>
          </w:p>
          <w:p w14:paraId="3603CAF7"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Қолғанат құс сен едің</w:t>
            </w:r>
          </w:p>
          <w:p w14:paraId="4A8E366E"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Бар кезіп қайт ел үшін</w:t>
            </w:r>
          </w:p>
          <w:p w14:paraId="4CCAF0F4"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Кең дүниенің көлемін</w:t>
            </w:r>
          </w:p>
          <w:p w14:paraId="208A9610"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Әділеттің құсы деп</w:t>
            </w:r>
          </w:p>
          <w:p w14:paraId="7FAB99FB"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Көз алмастан жолыңнан</w:t>
            </w:r>
          </w:p>
          <w:p w14:paraId="753F3EE5"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Бақыт құсы болсын деп </w:t>
            </w:r>
          </w:p>
          <w:p w14:paraId="165CDC31" w14:textId="77777777" w:rsidR="00120B07" w:rsidRPr="00120B07" w:rsidRDefault="00120B07" w:rsidP="00120B07">
            <w:pPr>
              <w:tabs>
                <w:tab w:val="left" w:pos="669"/>
                <w:tab w:val="center" w:pos="2302"/>
              </w:tabs>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Ұшырамын қолымнан</w:t>
            </w:r>
          </w:p>
          <w:p w14:paraId="0378072A"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b/>
                <w:color w:val="000000"/>
                <w:sz w:val="24"/>
                <w:szCs w:val="24"/>
                <w:lang w:val="kk-KZ"/>
              </w:rPr>
              <w:t>Көркем әдебиет</w:t>
            </w:r>
          </w:p>
          <w:p w14:paraId="2EB7950D"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color w:val="000000"/>
                <w:sz w:val="24"/>
                <w:szCs w:val="24"/>
                <w:lang w:val="kk-KZ"/>
              </w:rPr>
              <w:t xml:space="preserve">Ұзындығы, ені, биіктігі, жуандығы бойынша бірдей екі әртүрлі және бірдей заттарды салыстыру </w:t>
            </w:r>
            <w:r w:rsidRPr="00120B07">
              <w:rPr>
                <w:rFonts w:ascii="Times New Roman" w:eastAsia="Calibri" w:hAnsi="Times New Roman" w:cs="Times New Roman"/>
                <w:b/>
                <w:color w:val="000000"/>
                <w:sz w:val="24"/>
                <w:szCs w:val="24"/>
                <w:lang w:val="kk-KZ"/>
              </w:rPr>
              <w:t>Математика негіздері</w:t>
            </w:r>
          </w:p>
        </w:tc>
        <w:tc>
          <w:tcPr>
            <w:tcW w:w="1701" w:type="dxa"/>
            <w:tcMar>
              <w:top w:w="15" w:type="dxa"/>
              <w:left w:w="15" w:type="dxa"/>
              <w:bottom w:w="15" w:type="dxa"/>
              <w:right w:w="15" w:type="dxa"/>
            </w:tcMar>
          </w:tcPr>
          <w:p w14:paraId="53DDCF71" w14:textId="77777777" w:rsidR="00120B07" w:rsidRPr="00120B07" w:rsidRDefault="00120B07" w:rsidP="00120B07">
            <w:pPr>
              <w:rPr>
                <w:rFonts w:ascii="Times New Roman" w:eastAsia="Calibri" w:hAnsi="Times New Roman" w:cs="Times New Roman"/>
                <w:color w:val="000000"/>
                <w:sz w:val="24"/>
                <w:szCs w:val="24"/>
                <w:lang w:val="kk-KZ"/>
              </w:rPr>
            </w:pPr>
          </w:p>
          <w:p w14:paraId="7F6BF2F8" w14:textId="77777777" w:rsidR="00120B07" w:rsidRPr="00120B07" w:rsidRDefault="00120B07" w:rsidP="00120B07">
            <w:pPr>
              <w:spacing w:after="0" w:line="240" w:lineRule="auto"/>
              <w:rPr>
                <w:rFonts w:ascii="Times New Roman" w:eastAsia="Calibri" w:hAnsi="Times New Roman" w:cs="Times New Roman"/>
                <w:b/>
                <w:bCs/>
                <w:color w:val="000000"/>
                <w:sz w:val="24"/>
                <w:szCs w:val="24"/>
                <w:lang w:val="kk-KZ"/>
              </w:rPr>
            </w:pPr>
          </w:p>
        </w:tc>
      </w:tr>
      <w:tr w:rsidR="00120B07" w:rsidRPr="00120B07" w14:paraId="31F58D22" w14:textId="77777777" w:rsidTr="00120B07">
        <w:trPr>
          <w:trHeight w:val="30"/>
        </w:trPr>
        <w:tc>
          <w:tcPr>
            <w:tcW w:w="2268" w:type="dxa"/>
            <w:tcMar>
              <w:top w:w="15" w:type="dxa"/>
              <w:left w:w="15" w:type="dxa"/>
              <w:bottom w:w="15" w:type="dxa"/>
              <w:right w:w="15" w:type="dxa"/>
            </w:tcMar>
            <w:vAlign w:val="center"/>
          </w:tcPr>
          <w:p w14:paraId="3AF56DFA" w14:textId="77777777" w:rsidR="00120B07" w:rsidRPr="00120B07" w:rsidRDefault="00120B07" w:rsidP="00120B07">
            <w:pPr>
              <w:ind w:left="20"/>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Вариативтік компанент</w:t>
            </w:r>
          </w:p>
          <w:p w14:paraId="7488DEDE" w14:textId="77777777" w:rsidR="00120B07" w:rsidRPr="00120B07" w:rsidRDefault="00120B07" w:rsidP="00120B07">
            <w:pPr>
              <w:ind w:left="20"/>
              <w:rPr>
                <w:rFonts w:ascii="Times New Roman" w:eastAsia="Calibri" w:hAnsi="Times New Roman" w:cs="Times New Roman"/>
                <w:b/>
                <w:bCs/>
                <w:color w:val="000000"/>
                <w:sz w:val="24"/>
                <w:szCs w:val="24"/>
                <w:lang w:val="kk-KZ"/>
              </w:rPr>
            </w:pPr>
            <w:r w:rsidRPr="00120B07">
              <w:rPr>
                <w:rFonts w:ascii="Times New Roman" w:eastAsia="Calibri" w:hAnsi="Times New Roman" w:cs="Times New Roman"/>
                <w:b/>
                <w:bCs/>
                <w:color w:val="000000"/>
                <w:sz w:val="24"/>
                <w:szCs w:val="24"/>
                <w:lang w:val="kk-KZ"/>
              </w:rPr>
              <w:t xml:space="preserve">«Ертегілер әлемінде...» </w:t>
            </w:r>
          </w:p>
        </w:tc>
        <w:tc>
          <w:tcPr>
            <w:tcW w:w="3119" w:type="dxa"/>
            <w:tcMar>
              <w:top w:w="15" w:type="dxa"/>
              <w:left w:w="15" w:type="dxa"/>
              <w:bottom w:w="15" w:type="dxa"/>
              <w:right w:w="15" w:type="dxa"/>
            </w:tcMar>
          </w:tcPr>
          <w:p w14:paraId="41DADCB1" w14:textId="77777777" w:rsidR="00120B07" w:rsidRPr="00120B07" w:rsidRDefault="00120B07" w:rsidP="00120B07">
            <w:pPr>
              <w:rPr>
                <w:rFonts w:ascii="Times New Roman" w:eastAsia="Calibri" w:hAnsi="Times New Roman" w:cs="Times New Roman"/>
                <w:sz w:val="24"/>
                <w:szCs w:val="24"/>
                <w:lang w:val="kk-KZ" w:eastAsia="zh-CN"/>
              </w:rPr>
            </w:pPr>
          </w:p>
        </w:tc>
        <w:tc>
          <w:tcPr>
            <w:tcW w:w="2977" w:type="dxa"/>
            <w:tcMar>
              <w:top w:w="15" w:type="dxa"/>
              <w:left w:w="15" w:type="dxa"/>
              <w:bottom w:w="15" w:type="dxa"/>
              <w:right w:w="15" w:type="dxa"/>
            </w:tcMar>
          </w:tcPr>
          <w:p w14:paraId="04513777" w14:textId="77777777" w:rsidR="00120B07" w:rsidRPr="00120B07" w:rsidRDefault="00120B07" w:rsidP="00120B07">
            <w:pPr>
              <w:rPr>
                <w:rFonts w:ascii="Times New Roman" w:eastAsia="Calibri" w:hAnsi="Times New Roman" w:cs="Times New Roman"/>
                <w:sz w:val="24"/>
                <w:szCs w:val="24"/>
                <w:lang w:val="kk-KZ"/>
              </w:rPr>
            </w:pPr>
          </w:p>
        </w:tc>
        <w:tc>
          <w:tcPr>
            <w:tcW w:w="3118" w:type="dxa"/>
            <w:tcMar>
              <w:top w:w="15" w:type="dxa"/>
              <w:left w:w="15" w:type="dxa"/>
              <w:bottom w:w="15" w:type="dxa"/>
              <w:right w:w="15" w:type="dxa"/>
            </w:tcMar>
          </w:tcPr>
          <w:p w14:paraId="3AC97672"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b/>
                <w:bCs/>
                <w:sz w:val="24"/>
                <w:szCs w:val="24"/>
                <w:lang w:val="kk-KZ"/>
              </w:rPr>
              <w:t>Тақырыбы:</w:t>
            </w:r>
            <w:r w:rsidRPr="00120B07">
              <w:rPr>
                <w:rFonts w:ascii="Times New Roman" w:eastAsia="Times New Roman" w:hAnsi="Times New Roman" w:cs="Times New Roman"/>
                <w:sz w:val="24"/>
                <w:szCs w:val="24"/>
                <w:lang w:val="kk-KZ"/>
              </w:rPr>
              <w:t xml:space="preserve"> «Ертегі әлеміне саяхат»</w:t>
            </w:r>
          </w:p>
          <w:p w14:paraId="5DD1BF51"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b/>
                <w:bCs/>
                <w:sz w:val="24"/>
                <w:szCs w:val="24"/>
                <w:lang w:val="kk-KZ"/>
              </w:rPr>
              <w:t xml:space="preserve">Мақсаты: </w:t>
            </w:r>
            <w:r w:rsidRPr="00120B07">
              <w:rPr>
                <w:rFonts w:ascii="Times New Roman" w:eastAsia="Calibri" w:hAnsi="Times New Roman" w:cs="Times New Roman"/>
                <w:sz w:val="24"/>
                <w:szCs w:val="24"/>
                <w:lang w:val="kk-KZ"/>
              </w:rPr>
              <w:t>Өткен ертегілерді еске түсіріп, мазмұны бойынша сұрақтарға жауап  беру арқылы білімдерін тиянақтау.</w:t>
            </w:r>
          </w:p>
          <w:p w14:paraId="52A56057"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3119" w:type="dxa"/>
            <w:tcMar>
              <w:top w:w="15" w:type="dxa"/>
              <w:left w:w="15" w:type="dxa"/>
              <w:bottom w:w="15" w:type="dxa"/>
              <w:right w:w="15" w:type="dxa"/>
            </w:tcMar>
          </w:tcPr>
          <w:p w14:paraId="2D6DC23F" w14:textId="77777777" w:rsidR="00120B07" w:rsidRPr="00120B07" w:rsidRDefault="00120B07" w:rsidP="00120B07">
            <w:pPr>
              <w:tabs>
                <w:tab w:val="left" w:pos="1621"/>
              </w:tabs>
              <w:spacing w:after="0" w:line="240" w:lineRule="auto"/>
              <w:rPr>
                <w:rFonts w:ascii="Times New Roman" w:eastAsia="Times New Roman" w:hAnsi="Times New Roman" w:cs="Times New Roman"/>
                <w:sz w:val="24"/>
                <w:szCs w:val="24"/>
                <w:lang w:val="kk-KZ" w:eastAsia="ru-RU"/>
              </w:rPr>
            </w:pPr>
          </w:p>
        </w:tc>
        <w:tc>
          <w:tcPr>
            <w:tcW w:w="1701" w:type="dxa"/>
            <w:tcMar>
              <w:top w:w="15" w:type="dxa"/>
              <w:left w:w="15" w:type="dxa"/>
              <w:bottom w:w="15" w:type="dxa"/>
              <w:right w:w="15" w:type="dxa"/>
            </w:tcMar>
          </w:tcPr>
          <w:p w14:paraId="66C1C027" w14:textId="77777777" w:rsidR="00120B07" w:rsidRPr="00120B07" w:rsidRDefault="00120B07" w:rsidP="00120B07">
            <w:pPr>
              <w:tabs>
                <w:tab w:val="left" w:pos="1621"/>
              </w:tabs>
              <w:spacing w:after="0" w:line="240" w:lineRule="auto"/>
              <w:rPr>
                <w:rFonts w:ascii="Times New Roman" w:eastAsia="Calibri" w:hAnsi="Times New Roman" w:cs="Times New Roman"/>
                <w:color w:val="000000"/>
                <w:sz w:val="24"/>
                <w:szCs w:val="24"/>
                <w:lang w:val="kk-KZ"/>
              </w:rPr>
            </w:pPr>
          </w:p>
        </w:tc>
      </w:tr>
      <w:tr w:rsidR="00120B07" w:rsidRPr="00120B07" w14:paraId="6352CFE1" w14:textId="77777777" w:rsidTr="00120B07">
        <w:trPr>
          <w:trHeight w:val="30"/>
        </w:trPr>
        <w:tc>
          <w:tcPr>
            <w:tcW w:w="2268" w:type="dxa"/>
            <w:tcMar>
              <w:top w:w="15" w:type="dxa"/>
              <w:left w:w="15" w:type="dxa"/>
              <w:bottom w:w="15" w:type="dxa"/>
              <w:right w:w="15" w:type="dxa"/>
            </w:tcMar>
            <w:vAlign w:val="center"/>
          </w:tcPr>
          <w:p w14:paraId="34341995"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Балалармен жеке жұмыс</w:t>
            </w:r>
          </w:p>
        </w:tc>
        <w:tc>
          <w:tcPr>
            <w:tcW w:w="3119" w:type="dxa"/>
            <w:tcMar>
              <w:top w:w="15" w:type="dxa"/>
              <w:left w:w="15" w:type="dxa"/>
              <w:bottom w:w="15" w:type="dxa"/>
              <w:right w:w="15" w:type="dxa"/>
            </w:tcMar>
          </w:tcPr>
          <w:p w14:paraId="4DC646DD" w14:textId="77777777" w:rsidR="00120B07" w:rsidRPr="00120B07" w:rsidRDefault="00120B07" w:rsidP="00120B07">
            <w:pPr>
              <w:rPr>
                <w:rFonts w:ascii="Times New Roman" w:eastAsia="Calibri" w:hAnsi="Times New Roman" w:cs="Times New Roman"/>
                <w:sz w:val="24"/>
                <w:szCs w:val="24"/>
                <w:lang w:val="kk-KZ" w:eastAsia="zh-CN"/>
              </w:rPr>
            </w:pPr>
            <w:r w:rsidRPr="00120B07">
              <w:rPr>
                <w:rFonts w:ascii="Times New Roman" w:eastAsia="Calibri" w:hAnsi="Times New Roman" w:cs="Times New Roman"/>
                <w:sz w:val="24"/>
                <w:szCs w:val="24"/>
                <w:lang w:val="kk-KZ" w:eastAsia="zh-CN"/>
              </w:rPr>
              <w:t>"Менің  отбасым"</w:t>
            </w:r>
          </w:p>
          <w:p w14:paraId="4A996F0A"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eastAsia="zh-CN"/>
              </w:rPr>
            </w:pPr>
            <w:r w:rsidRPr="00120B07">
              <w:rPr>
                <w:rFonts w:ascii="Times New Roman" w:eastAsia="Times New Roman" w:hAnsi="Times New Roman" w:cs="Times New Roman"/>
                <w:sz w:val="24"/>
                <w:szCs w:val="24"/>
                <w:lang w:val="kk-KZ" w:eastAsia="zh-CN"/>
              </w:rPr>
              <w:t>Мақсаты: баланың сөздік қорын туысқандарының атауларын білдіретін сөздермен байыту.</w:t>
            </w:r>
          </w:p>
        </w:tc>
        <w:tc>
          <w:tcPr>
            <w:tcW w:w="2977" w:type="dxa"/>
            <w:tcMar>
              <w:top w:w="15" w:type="dxa"/>
              <w:left w:w="15" w:type="dxa"/>
              <w:bottom w:w="15" w:type="dxa"/>
              <w:right w:w="15" w:type="dxa"/>
            </w:tcMar>
          </w:tcPr>
          <w:p w14:paraId="7B45BBE7"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ойыншықтардың түрлері жайлы </w:t>
            </w:r>
          </w:p>
          <w:p w14:paraId="3D4694F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Т/ж/о: «Ғажайып қапшық» Мақсаты: баланың сөздік қорын ойыншықтардың атауларын білдіретін сөздермен байыту.</w:t>
            </w:r>
          </w:p>
        </w:tc>
        <w:tc>
          <w:tcPr>
            <w:tcW w:w="3118" w:type="dxa"/>
            <w:tcMar>
              <w:top w:w="15" w:type="dxa"/>
              <w:left w:w="15" w:type="dxa"/>
              <w:bottom w:w="15" w:type="dxa"/>
              <w:right w:w="15" w:type="dxa"/>
            </w:tcMar>
          </w:tcPr>
          <w:p w14:paraId="57CE825A"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 xml:space="preserve"> «Соқыр теке». .М/ы.Балаларды ұйымшылдыққа тапқырлыкқа үйрету</w:t>
            </w:r>
          </w:p>
        </w:tc>
        <w:tc>
          <w:tcPr>
            <w:tcW w:w="3119" w:type="dxa"/>
            <w:tcMar>
              <w:top w:w="15" w:type="dxa"/>
              <w:left w:w="15" w:type="dxa"/>
              <w:bottom w:w="15" w:type="dxa"/>
              <w:right w:w="15" w:type="dxa"/>
            </w:tcMar>
          </w:tcPr>
          <w:p w14:paraId="286BABBC" w14:textId="77777777" w:rsidR="00120B07" w:rsidRPr="00120B07" w:rsidRDefault="00120B07" w:rsidP="00120B07">
            <w:pPr>
              <w:tabs>
                <w:tab w:val="left" w:pos="1621"/>
              </w:tabs>
              <w:spacing w:after="0" w:line="240" w:lineRule="auto"/>
              <w:rPr>
                <w:rFonts w:ascii="Times New Roman" w:eastAsia="Times New Roman" w:hAnsi="Times New Roman" w:cs="Times New Roman"/>
                <w:sz w:val="24"/>
                <w:szCs w:val="24"/>
                <w:lang w:val="kk-KZ" w:eastAsia="ru-RU"/>
              </w:rPr>
            </w:pPr>
            <w:r w:rsidRPr="00120B07">
              <w:rPr>
                <w:rFonts w:ascii="Times New Roman" w:eastAsia="Times New Roman" w:hAnsi="Times New Roman" w:cs="Times New Roman"/>
                <w:sz w:val="24"/>
                <w:szCs w:val="24"/>
                <w:lang w:val="kk-KZ" w:eastAsia="ru-RU"/>
              </w:rPr>
              <w:t>Т/ж/ойын: «Жыл мезгілдері»</w:t>
            </w:r>
          </w:p>
          <w:p w14:paraId="45A81A7F" w14:textId="77777777" w:rsidR="00120B07" w:rsidRPr="00120B07" w:rsidRDefault="00120B07" w:rsidP="00120B07">
            <w:pPr>
              <w:tabs>
                <w:tab w:val="left" w:pos="1621"/>
              </w:tabs>
              <w:spacing w:after="0" w:line="240" w:lineRule="auto"/>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5D0D53C0" w14:textId="77777777" w:rsidR="00120B07" w:rsidRPr="00120B07" w:rsidRDefault="00120B07" w:rsidP="00120B07">
            <w:pPr>
              <w:tabs>
                <w:tab w:val="left" w:pos="1621"/>
              </w:tabs>
              <w:spacing w:after="0" w:line="240" w:lineRule="auto"/>
              <w:rPr>
                <w:rFonts w:ascii="Times New Roman" w:eastAsia="Calibri" w:hAnsi="Times New Roman" w:cs="Times New Roman"/>
                <w:color w:val="000000"/>
                <w:sz w:val="24"/>
                <w:szCs w:val="24"/>
                <w:lang w:val="kk-KZ"/>
              </w:rPr>
            </w:pPr>
          </w:p>
        </w:tc>
      </w:tr>
      <w:tr w:rsidR="00120B07" w:rsidRPr="00120B07" w14:paraId="2D47F730" w14:textId="77777777" w:rsidTr="00120B07">
        <w:trPr>
          <w:trHeight w:val="30"/>
        </w:trPr>
        <w:tc>
          <w:tcPr>
            <w:tcW w:w="2268" w:type="dxa"/>
            <w:tcMar>
              <w:top w:w="15" w:type="dxa"/>
              <w:left w:w="15" w:type="dxa"/>
              <w:bottom w:w="15" w:type="dxa"/>
              <w:right w:w="15" w:type="dxa"/>
            </w:tcMar>
            <w:vAlign w:val="center"/>
          </w:tcPr>
          <w:p w14:paraId="7AFDD07D"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ге дайындық</w:t>
            </w:r>
          </w:p>
        </w:tc>
        <w:tc>
          <w:tcPr>
            <w:tcW w:w="3119" w:type="dxa"/>
            <w:tcMar>
              <w:top w:w="15" w:type="dxa"/>
              <w:left w:w="15" w:type="dxa"/>
              <w:bottom w:w="15" w:type="dxa"/>
              <w:right w:w="15" w:type="dxa"/>
            </w:tcMar>
          </w:tcPr>
          <w:p w14:paraId="76343EDF"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eastAsia="zh-CN"/>
              </w:rPr>
              <w:t xml:space="preserve">Киініп-шешіну кезінде киімдерін белгілі тәртіппен киюге және шешуге жаттықтыру. </w:t>
            </w:r>
            <w:r w:rsidRPr="00120B07">
              <w:rPr>
                <w:rFonts w:ascii="Times New Roman" w:eastAsia="Times New Roman" w:hAnsi="Times New Roman" w:cs="Times New Roman"/>
                <w:sz w:val="24"/>
                <w:szCs w:val="24"/>
                <w:lang w:val="kk-KZ"/>
              </w:rPr>
              <w:t xml:space="preserve">Киіміндегі </w:t>
            </w:r>
          </w:p>
          <w:p w14:paraId="4D5CEDC4" w14:textId="77777777" w:rsidR="00120B07" w:rsidRPr="00120B07" w:rsidRDefault="00120B07" w:rsidP="00120B07">
            <w:pPr>
              <w:ind w:left="20"/>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120B07">
              <w:rPr>
                <w:rFonts w:ascii="Times New Roman" w:eastAsia="Calibri" w:hAnsi="Times New Roman" w:cs="Times New Roman"/>
                <w:color w:val="000000"/>
                <w:sz w:val="24"/>
                <w:szCs w:val="24"/>
                <w:lang w:val="kk-KZ"/>
              </w:rPr>
              <w:t>.</w:t>
            </w:r>
          </w:p>
          <w:p w14:paraId="011A62AE"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2977" w:type="dxa"/>
            <w:tcMar>
              <w:top w:w="15" w:type="dxa"/>
              <w:left w:w="15" w:type="dxa"/>
              <w:bottom w:w="15" w:type="dxa"/>
              <w:right w:w="15" w:type="dxa"/>
            </w:tcMar>
          </w:tcPr>
          <w:p w14:paraId="6C4864F5"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p w14:paraId="3055EA3D" w14:textId="77777777" w:rsidR="00120B07" w:rsidRPr="00120B07" w:rsidRDefault="00120B07" w:rsidP="00120B07">
            <w:pPr>
              <w:ind w:left="20"/>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120B07">
              <w:rPr>
                <w:rFonts w:ascii="Times New Roman" w:eastAsia="Calibri" w:hAnsi="Times New Roman" w:cs="Times New Roman"/>
                <w:color w:val="000000"/>
                <w:sz w:val="24"/>
                <w:szCs w:val="24"/>
                <w:lang w:val="kk-KZ"/>
              </w:rPr>
              <w:t>.</w:t>
            </w:r>
          </w:p>
          <w:p w14:paraId="6B080671"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8" w:type="dxa"/>
            <w:tcMar>
              <w:top w:w="15" w:type="dxa"/>
              <w:left w:w="15" w:type="dxa"/>
              <w:bottom w:w="15" w:type="dxa"/>
              <w:right w:w="15" w:type="dxa"/>
            </w:tcMar>
          </w:tcPr>
          <w:p w14:paraId="2DEC068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2C41F78" w14:textId="77777777" w:rsidR="00120B07" w:rsidRPr="00120B07" w:rsidRDefault="00120B07" w:rsidP="00120B07">
            <w:pPr>
              <w:ind w:left="20"/>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120B07">
              <w:rPr>
                <w:rFonts w:ascii="Times New Roman" w:eastAsia="Calibri" w:hAnsi="Times New Roman" w:cs="Times New Roman"/>
                <w:color w:val="000000"/>
                <w:sz w:val="24"/>
                <w:szCs w:val="24"/>
                <w:lang w:val="kk-KZ"/>
              </w:rPr>
              <w:t>.</w:t>
            </w:r>
          </w:p>
          <w:p w14:paraId="48F82D0A"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9" w:type="dxa"/>
            <w:tcMar>
              <w:top w:w="15" w:type="dxa"/>
              <w:left w:w="15" w:type="dxa"/>
              <w:bottom w:w="15" w:type="dxa"/>
              <w:right w:w="15" w:type="dxa"/>
            </w:tcMar>
          </w:tcPr>
          <w:p w14:paraId="73E4A86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261E6EF6" w14:textId="77777777" w:rsidR="00120B07" w:rsidRPr="00120B07" w:rsidRDefault="00120B07" w:rsidP="00120B07">
            <w:pPr>
              <w:ind w:left="20"/>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120B07">
              <w:rPr>
                <w:rFonts w:ascii="Times New Roman" w:eastAsia="Calibri" w:hAnsi="Times New Roman" w:cs="Times New Roman"/>
                <w:color w:val="000000"/>
                <w:sz w:val="24"/>
                <w:szCs w:val="24"/>
                <w:lang w:val="kk-KZ"/>
              </w:rPr>
              <w:t>(</w:t>
            </w:r>
            <w:r w:rsidRPr="00120B07">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120B07">
              <w:rPr>
                <w:rFonts w:ascii="Times New Roman" w:eastAsia="Calibri" w:hAnsi="Times New Roman" w:cs="Times New Roman"/>
                <w:color w:val="000000"/>
                <w:sz w:val="24"/>
                <w:szCs w:val="24"/>
                <w:lang w:val="kk-KZ"/>
              </w:rPr>
              <w:t>.</w:t>
            </w:r>
          </w:p>
          <w:p w14:paraId="78939587" w14:textId="77777777" w:rsidR="00120B07" w:rsidRPr="00120B07" w:rsidRDefault="00120B07" w:rsidP="00120B07">
            <w:pPr>
              <w:ind w:left="20"/>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50DC44CB" w14:textId="77777777" w:rsidR="00120B07" w:rsidRPr="00120B07" w:rsidRDefault="00120B07" w:rsidP="00120B07">
            <w:pPr>
              <w:ind w:left="20"/>
              <w:rPr>
                <w:rFonts w:ascii="Times New Roman" w:eastAsia="Calibri" w:hAnsi="Times New Roman" w:cs="Times New Roman"/>
                <w:sz w:val="24"/>
                <w:szCs w:val="24"/>
                <w:lang w:val="kk-KZ"/>
              </w:rPr>
            </w:pPr>
          </w:p>
        </w:tc>
      </w:tr>
      <w:tr w:rsidR="00120B07" w:rsidRPr="00120B07" w14:paraId="26DFD4A5" w14:textId="77777777" w:rsidTr="00120B07">
        <w:trPr>
          <w:trHeight w:val="30"/>
        </w:trPr>
        <w:tc>
          <w:tcPr>
            <w:tcW w:w="2268" w:type="dxa"/>
            <w:tcMar>
              <w:top w:w="15" w:type="dxa"/>
              <w:left w:w="15" w:type="dxa"/>
              <w:bottom w:w="15" w:type="dxa"/>
              <w:right w:w="15" w:type="dxa"/>
            </w:tcMar>
            <w:vAlign w:val="center"/>
          </w:tcPr>
          <w:p w14:paraId="3CE2C54E"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w:t>
            </w:r>
          </w:p>
        </w:tc>
        <w:tc>
          <w:tcPr>
            <w:tcW w:w="3119" w:type="dxa"/>
            <w:tcMar>
              <w:top w:w="15" w:type="dxa"/>
              <w:left w:w="15" w:type="dxa"/>
              <w:bottom w:w="15" w:type="dxa"/>
              <w:right w:w="15" w:type="dxa"/>
            </w:tcMar>
          </w:tcPr>
          <w:p w14:paraId="62B80525"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eastAsia="zh-CN"/>
              </w:rPr>
            </w:pPr>
            <w:r w:rsidRPr="00120B07">
              <w:rPr>
                <w:rFonts w:ascii="Times New Roman" w:eastAsia="Times New Roman" w:hAnsi="Times New Roman" w:cs="Times New Roman"/>
                <w:sz w:val="24"/>
                <w:szCs w:val="24"/>
                <w:lang w:val="kk-KZ" w:eastAsia="zh-CN"/>
              </w:rPr>
              <w:t>Бақылау: Балабақша ауласын бақылау. Балабақша үлескесіндегі қандай өзгерістер болғанын әңгімелеп бақылату.</w:t>
            </w:r>
          </w:p>
          <w:p w14:paraId="48AA450B"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Үлескедегі еңбек: Балабақша үлескесіндегі тас жолдарды тазарту. Сыпырғышпен тазалауға үйрету. Еңбексүйгіштікке тәрбиелеу.</w:t>
            </w:r>
          </w:p>
          <w:p w14:paraId="4727805A"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Қимылды ойын: «Кім жүйрік», «Сап құру» жылдамдықпен ойнауға үйрету.</w:t>
            </w:r>
          </w:p>
          <w:p w14:paraId="5173CFD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Жеке жұмыс: жұмбақтар шешу:</w:t>
            </w:r>
          </w:p>
          <w:p w14:paraId="62FA42F3"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Екі айыр құйрығы,</w:t>
            </w:r>
          </w:p>
          <w:p w14:paraId="35E7532C"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Қияқ мұрт қанаты</w:t>
            </w:r>
          </w:p>
          <w:p w14:paraId="066E923C"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Ұшқырлардың жүйрігі (Қарлығаш)</w:t>
            </w:r>
          </w:p>
          <w:p w14:paraId="5AECB3B4"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sz w:val="24"/>
                <w:szCs w:val="24"/>
                <w:lang w:val="kk-KZ"/>
              </w:rPr>
              <w:t>Өзіндік іс – әрекет: балабақша үлескесіндегі ағаштардың аттарын атай білуге дағдыландыру.</w:t>
            </w:r>
          </w:p>
          <w:p w14:paraId="45B6EB2A"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p>
          <w:p w14:paraId="15687DE1"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977" w:type="dxa"/>
            <w:tcMar>
              <w:top w:w="15" w:type="dxa"/>
              <w:left w:w="15" w:type="dxa"/>
              <w:bottom w:w="15" w:type="dxa"/>
              <w:right w:w="15" w:type="dxa"/>
            </w:tcMar>
          </w:tcPr>
          <w:p w14:paraId="64B1EF7C"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 xml:space="preserve">Бақылау: Күнді бақылау. Балаларға күннің қызуын бақылай отырып, сипаттай білу. </w:t>
            </w:r>
          </w:p>
          <w:p w14:paraId="193D6495"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Күнім – ау, күнім- ау</w:t>
            </w:r>
          </w:p>
          <w:p w14:paraId="63485742"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Тұрасың күліп – ау</w:t>
            </w:r>
          </w:p>
          <w:p w14:paraId="6948627B"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Жылуың шашырап.</w:t>
            </w:r>
          </w:p>
          <w:p w14:paraId="18F6EAEB"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Үлескедегі еңбек: Ауланы жинау. Балаларды айналаны таза ұстауға, тазалықты сүйе білуге үйрету.</w:t>
            </w:r>
          </w:p>
          <w:p w14:paraId="539EF1D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 xml:space="preserve">Қимылды ойын: «Соқыр теке» </w:t>
            </w:r>
          </w:p>
          <w:p w14:paraId="13B1A9D8"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Мақсаты: балалардың тілін дамыту, ептілікке баулу.</w:t>
            </w:r>
          </w:p>
          <w:p w14:paraId="21CD6EE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Жеке жұмыс: Тіл ұстарту.</w:t>
            </w:r>
          </w:p>
          <w:p w14:paraId="6125616C"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Ауыл маңын араларда</w:t>
            </w:r>
          </w:p>
          <w:p w14:paraId="72175894"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Мысық көрсе анық танып,</w:t>
            </w:r>
          </w:p>
          <w:p w14:paraId="04AE18A2"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Дабыл қағар қара қарға</w:t>
            </w:r>
          </w:p>
          <w:p w14:paraId="25F3C3DD"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Қар – рық</w:t>
            </w:r>
          </w:p>
          <w:p w14:paraId="13ADB3EE"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Cs/>
                <w:sz w:val="24"/>
                <w:szCs w:val="24"/>
                <w:lang w:val="kk-KZ"/>
              </w:rPr>
            </w:pPr>
            <w:r w:rsidRPr="00120B07">
              <w:rPr>
                <w:rFonts w:ascii="Times New Roman" w:eastAsia="Times New Roman" w:hAnsi="Times New Roman" w:cs="Times New Roman"/>
                <w:bCs/>
                <w:sz w:val="24"/>
                <w:szCs w:val="24"/>
                <w:lang w:val="kk-KZ"/>
              </w:rPr>
              <w:t>Қар – рық, қар – рық...</w:t>
            </w:r>
          </w:p>
          <w:p w14:paraId="09DC5F3F"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sz w:val="24"/>
                <w:szCs w:val="24"/>
                <w:lang w:val="kk-KZ"/>
              </w:rPr>
            </w:pPr>
            <w:r w:rsidRPr="00120B07">
              <w:rPr>
                <w:rFonts w:ascii="Times New Roman" w:eastAsia="Times New Roman" w:hAnsi="Times New Roman" w:cs="Times New Roman"/>
                <w:bCs/>
                <w:sz w:val="24"/>
                <w:szCs w:val="24"/>
                <w:lang w:val="kk-KZ"/>
              </w:rPr>
              <w:t>Өзіндік іс – әрекеті: күн туралы тақпақтар жаттату.</w:t>
            </w:r>
          </w:p>
        </w:tc>
        <w:tc>
          <w:tcPr>
            <w:tcW w:w="3118" w:type="dxa"/>
            <w:tcMar>
              <w:top w:w="15" w:type="dxa"/>
              <w:left w:w="15" w:type="dxa"/>
              <w:bottom w:w="15" w:type="dxa"/>
              <w:right w:w="15" w:type="dxa"/>
            </w:tcMar>
          </w:tcPr>
          <w:p w14:paraId="663EA6B0"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қылау: Құстың ұясын бақылау.</w:t>
            </w:r>
          </w:p>
          <w:p w14:paraId="0C8D8DA0"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Тал басында бір отау (Ұя)</w:t>
            </w:r>
          </w:p>
          <w:p w14:paraId="2D7EE4E1"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лаларды құстың ұясын бұзбауға, оған қамқор болуға , жанашырлық жасауға үйрету.</w:t>
            </w:r>
          </w:p>
          <w:p w14:paraId="781F5697"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Үлескедегі еңбек: Жыра жүргізу. Күннің көзіне еріп жатқан қарлардан жыра арқылы жүргізу.</w:t>
            </w:r>
          </w:p>
          <w:p w14:paraId="6549CA4D"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5AE2D818"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 Жеке жұмыс: Балалардың тілін дамыту. </w:t>
            </w:r>
          </w:p>
          <w:p w14:paraId="4B88EEAE"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1 дегенім – біреу,</w:t>
            </w:r>
          </w:p>
          <w:p w14:paraId="5F395A82"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2 дегенім – егеу,</w:t>
            </w:r>
          </w:p>
          <w:p w14:paraId="36520A23"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3 дегенім – үсік,</w:t>
            </w:r>
          </w:p>
          <w:p w14:paraId="045BC38D"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4 дегенім – төсек</w:t>
            </w:r>
          </w:p>
          <w:p w14:paraId="4F699BBD"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Өзіндік іс – әрекет: құстың ұясын жасап үйрену.</w:t>
            </w:r>
          </w:p>
          <w:p w14:paraId="21887F3F" w14:textId="77777777" w:rsidR="00120B07" w:rsidRPr="00120B07" w:rsidRDefault="00120B07" w:rsidP="00120B07">
            <w:pPr>
              <w:rPr>
                <w:rFonts w:ascii="Times New Roman" w:eastAsia="Calibri" w:hAnsi="Times New Roman" w:cs="Times New Roman"/>
                <w:sz w:val="24"/>
                <w:szCs w:val="24"/>
                <w:lang w:val="kk-KZ"/>
              </w:rPr>
            </w:pPr>
          </w:p>
          <w:p w14:paraId="0C8668B6"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3119" w:type="dxa"/>
            <w:tcMar>
              <w:top w:w="15" w:type="dxa"/>
              <w:left w:w="15" w:type="dxa"/>
              <w:bottom w:w="15" w:type="dxa"/>
              <w:right w:w="15" w:type="dxa"/>
            </w:tcMar>
          </w:tcPr>
          <w:p w14:paraId="1B6BB2E9"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0DBB4F3E"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65DBB2A5"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Қимылды ойын: «кім бірінші жетеді», «Ине мен жіп». </w:t>
            </w:r>
          </w:p>
          <w:p w14:paraId="38615BD4"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Мақсаты: тапқырлыққа, жылдамдыққа, бірлесіп ойнауға үйрету, ептілікке баулу.</w:t>
            </w:r>
          </w:p>
          <w:p w14:paraId="0A0C9F79"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214E9510" w14:textId="77777777" w:rsidR="00120B07" w:rsidRPr="00120B07" w:rsidRDefault="00120B07" w:rsidP="00120B07">
            <w:pPr>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Өзіндік іс – әрекет: Бұлттардың қалай қозғалатынын байқау.</w:t>
            </w:r>
          </w:p>
          <w:p w14:paraId="5EB951D0" w14:textId="77777777" w:rsidR="00120B07" w:rsidRPr="00120B07" w:rsidRDefault="00120B07" w:rsidP="00120B07">
            <w:pPr>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068491F3" w14:textId="77777777" w:rsidR="00120B07" w:rsidRPr="00120B07" w:rsidRDefault="00120B07" w:rsidP="00120B07">
            <w:pPr>
              <w:rPr>
                <w:rFonts w:ascii="Times New Roman" w:eastAsia="Calibri" w:hAnsi="Times New Roman" w:cs="Times New Roman"/>
                <w:sz w:val="24"/>
                <w:szCs w:val="24"/>
                <w:lang w:val="kk-KZ"/>
              </w:rPr>
            </w:pPr>
          </w:p>
        </w:tc>
      </w:tr>
      <w:tr w:rsidR="00120B07" w:rsidRPr="00120B07" w14:paraId="2FC3FBE1" w14:textId="77777777" w:rsidTr="00120B07">
        <w:trPr>
          <w:trHeight w:val="30"/>
        </w:trPr>
        <w:tc>
          <w:tcPr>
            <w:tcW w:w="2268" w:type="dxa"/>
            <w:tcMar>
              <w:top w:w="15" w:type="dxa"/>
              <w:left w:w="15" w:type="dxa"/>
              <w:bottom w:w="15" w:type="dxa"/>
              <w:right w:w="15" w:type="dxa"/>
            </w:tcMar>
            <w:vAlign w:val="center"/>
          </w:tcPr>
          <w:p w14:paraId="73ED8EB6"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Серуеннен оралу</w:t>
            </w:r>
          </w:p>
        </w:tc>
        <w:tc>
          <w:tcPr>
            <w:tcW w:w="3119" w:type="dxa"/>
            <w:tcMar>
              <w:top w:w="15" w:type="dxa"/>
              <w:left w:w="15" w:type="dxa"/>
              <w:bottom w:w="15" w:type="dxa"/>
              <w:right w:w="15" w:type="dxa"/>
            </w:tcMar>
          </w:tcPr>
          <w:p w14:paraId="7B88D4F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color w:val="0070C0"/>
                <w:sz w:val="24"/>
                <w:szCs w:val="24"/>
                <w:lang w:val="kk-KZ"/>
              </w:rPr>
            </w:pPr>
            <w:r w:rsidRPr="00120B07">
              <w:rPr>
                <w:rFonts w:ascii="Times New Roman" w:eastAsia="Times New Roman" w:hAnsi="Times New Roman" w:cs="Times New Roman"/>
                <w:sz w:val="24"/>
                <w:szCs w:val="24"/>
                <w:lang w:val="kk-KZ" w:eastAsia="zh-CN"/>
              </w:rPr>
              <w:t xml:space="preserve">Топқа оралу кезінде жылдам қатарға тұруды дағдыландыру.  </w:t>
            </w:r>
            <w:r w:rsidRPr="00120B07">
              <w:rPr>
                <w:rFonts w:ascii="Times New Roman" w:eastAsia="Times New Roman" w:hAnsi="Times New Roman" w:cs="Times New Roman"/>
                <w:sz w:val="24"/>
                <w:szCs w:val="24"/>
                <w:lang w:val="kk-KZ"/>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0B07">
              <w:rPr>
                <w:rFonts w:ascii="Times New Roman" w:eastAsia="Times New Roman" w:hAnsi="Times New Roman" w:cs="Times New Roman"/>
                <w:b/>
                <w:bCs/>
                <w:color w:val="000000"/>
                <w:sz w:val="24"/>
                <w:szCs w:val="24"/>
                <w:lang w:val="kk-KZ"/>
              </w:rPr>
              <w:t>(көркем әрекет, дербес ойын әрекеті).</w:t>
            </w:r>
          </w:p>
          <w:p w14:paraId="4B5F5436"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2977" w:type="dxa"/>
            <w:tcMar>
              <w:top w:w="15" w:type="dxa"/>
              <w:left w:w="15" w:type="dxa"/>
              <w:bottom w:w="15" w:type="dxa"/>
              <w:right w:w="15" w:type="dxa"/>
            </w:tcMar>
          </w:tcPr>
          <w:p w14:paraId="232E69EB"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color w:val="0070C0"/>
                <w:sz w:val="24"/>
                <w:szCs w:val="24"/>
                <w:lang w:val="kk-KZ"/>
              </w:rPr>
            </w:pPr>
            <w:r w:rsidRPr="00120B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0B07">
              <w:rPr>
                <w:rFonts w:ascii="Times New Roman" w:eastAsia="Times New Roman" w:hAnsi="Times New Roman" w:cs="Times New Roman"/>
                <w:b/>
                <w:bCs/>
                <w:color w:val="000000"/>
                <w:sz w:val="24"/>
                <w:szCs w:val="24"/>
                <w:lang w:val="kk-KZ"/>
              </w:rPr>
              <w:t>(көркем әрекет, дербес ойын әрекеті).</w:t>
            </w:r>
          </w:p>
          <w:p w14:paraId="46A22F18" w14:textId="77777777" w:rsidR="00120B07" w:rsidRPr="00120B07" w:rsidRDefault="00120B07" w:rsidP="00120B07">
            <w:pPr>
              <w:ind w:left="20"/>
              <w:rPr>
                <w:rFonts w:ascii="Times New Roman" w:eastAsia="Calibri" w:hAnsi="Times New Roman" w:cs="Times New Roman"/>
                <w:sz w:val="24"/>
                <w:szCs w:val="24"/>
                <w:lang w:val="kk-KZ"/>
              </w:rPr>
            </w:pPr>
          </w:p>
          <w:p w14:paraId="56F57393"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8" w:type="dxa"/>
            <w:tcMar>
              <w:top w:w="15" w:type="dxa"/>
              <w:left w:w="15" w:type="dxa"/>
              <w:bottom w:w="15" w:type="dxa"/>
              <w:right w:w="15" w:type="dxa"/>
            </w:tcMar>
          </w:tcPr>
          <w:p w14:paraId="215FAFA9"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20B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0B07">
              <w:rPr>
                <w:rFonts w:ascii="Times New Roman" w:eastAsia="Times New Roman" w:hAnsi="Times New Roman" w:cs="Times New Roman"/>
                <w:b/>
                <w:bCs/>
                <w:color w:val="000000"/>
                <w:sz w:val="24"/>
                <w:szCs w:val="24"/>
                <w:lang w:val="kk-KZ"/>
              </w:rPr>
              <w:t>(көркем әрекет, дербес ойын әрекеті).</w:t>
            </w:r>
          </w:p>
          <w:p w14:paraId="6EE2B764" w14:textId="77777777" w:rsidR="00120B07" w:rsidRPr="00120B07" w:rsidRDefault="00120B07" w:rsidP="00120B07">
            <w:pPr>
              <w:ind w:left="20"/>
              <w:rPr>
                <w:rFonts w:ascii="Times New Roman" w:eastAsia="Calibri" w:hAnsi="Times New Roman" w:cs="Times New Roman"/>
                <w:sz w:val="24"/>
                <w:szCs w:val="24"/>
                <w:lang w:val="kk-KZ"/>
              </w:rPr>
            </w:pPr>
          </w:p>
          <w:p w14:paraId="0AA25EBC"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3119" w:type="dxa"/>
            <w:tcMar>
              <w:top w:w="15" w:type="dxa"/>
              <w:left w:w="15" w:type="dxa"/>
              <w:bottom w:w="15" w:type="dxa"/>
              <w:right w:w="15" w:type="dxa"/>
            </w:tcMar>
          </w:tcPr>
          <w:p w14:paraId="1218F8E3" w14:textId="77777777" w:rsidR="00120B07" w:rsidRPr="00120B07" w:rsidRDefault="00120B07" w:rsidP="00120B07">
            <w:pPr>
              <w:widowControl w:val="0"/>
              <w:autoSpaceDE w:val="0"/>
              <w:autoSpaceDN w:val="0"/>
              <w:spacing w:after="0" w:line="240" w:lineRule="auto"/>
              <w:rPr>
                <w:rFonts w:ascii="Times New Roman" w:eastAsia="Times New Roman" w:hAnsi="Times New Roman" w:cs="Times New Roman"/>
                <w:color w:val="0070C0"/>
                <w:sz w:val="24"/>
                <w:szCs w:val="24"/>
                <w:lang w:val="kk-KZ"/>
              </w:rPr>
            </w:pPr>
            <w:r w:rsidRPr="00120B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0B07">
              <w:rPr>
                <w:rFonts w:ascii="Times New Roman" w:eastAsia="Times New Roman" w:hAnsi="Times New Roman" w:cs="Times New Roman"/>
                <w:b/>
                <w:bCs/>
                <w:color w:val="000000"/>
                <w:sz w:val="24"/>
                <w:szCs w:val="24"/>
                <w:lang w:val="kk-KZ"/>
              </w:rPr>
              <w:t>(көркем әрекет, дербес ойын әрекеті).</w:t>
            </w:r>
          </w:p>
          <w:p w14:paraId="6310E4D8" w14:textId="77777777" w:rsidR="00120B07" w:rsidRPr="00120B07" w:rsidRDefault="00120B07" w:rsidP="00120B07">
            <w:pPr>
              <w:ind w:left="20"/>
              <w:jc w:val="both"/>
              <w:rPr>
                <w:rFonts w:ascii="Times New Roman" w:eastAsia="Calibri" w:hAnsi="Times New Roman" w:cs="Times New Roman"/>
                <w:sz w:val="24"/>
                <w:szCs w:val="24"/>
                <w:lang w:val="kk-KZ"/>
              </w:rPr>
            </w:pPr>
          </w:p>
        </w:tc>
        <w:tc>
          <w:tcPr>
            <w:tcW w:w="1701" w:type="dxa"/>
            <w:tcMar>
              <w:top w:w="15" w:type="dxa"/>
              <w:left w:w="15" w:type="dxa"/>
              <w:bottom w:w="15" w:type="dxa"/>
              <w:right w:w="15" w:type="dxa"/>
            </w:tcMar>
          </w:tcPr>
          <w:p w14:paraId="1A281E25" w14:textId="77777777" w:rsidR="00120B07" w:rsidRPr="00120B07" w:rsidRDefault="00120B07" w:rsidP="00120B07">
            <w:pPr>
              <w:ind w:left="20"/>
              <w:rPr>
                <w:rFonts w:ascii="Times New Roman" w:eastAsia="Calibri" w:hAnsi="Times New Roman" w:cs="Times New Roman"/>
                <w:sz w:val="24"/>
                <w:szCs w:val="24"/>
                <w:lang w:val="kk-KZ"/>
              </w:rPr>
            </w:pPr>
          </w:p>
          <w:p w14:paraId="10192598" w14:textId="77777777" w:rsidR="00120B07" w:rsidRPr="00120B07" w:rsidRDefault="00120B07" w:rsidP="00120B07">
            <w:pPr>
              <w:ind w:left="20"/>
              <w:jc w:val="both"/>
              <w:rPr>
                <w:rFonts w:ascii="Times New Roman" w:eastAsia="Calibri" w:hAnsi="Times New Roman" w:cs="Times New Roman"/>
                <w:sz w:val="24"/>
                <w:szCs w:val="24"/>
                <w:lang w:val="kk-KZ"/>
              </w:rPr>
            </w:pPr>
          </w:p>
        </w:tc>
      </w:tr>
      <w:tr w:rsidR="00120B07" w:rsidRPr="00120B07" w14:paraId="6AF85878" w14:textId="77777777" w:rsidTr="00120B07">
        <w:trPr>
          <w:trHeight w:val="30"/>
        </w:trPr>
        <w:tc>
          <w:tcPr>
            <w:tcW w:w="2268" w:type="dxa"/>
            <w:tcMar>
              <w:top w:w="15" w:type="dxa"/>
              <w:left w:w="15" w:type="dxa"/>
              <w:bottom w:w="15" w:type="dxa"/>
              <w:right w:w="15" w:type="dxa"/>
            </w:tcMar>
            <w:vAlign w:val="center"/>
          </w:tcPr>
          <w:p w14:paraId="0CA2C168" w14:textId="77777777" w:rsidR="00120B07" w:rsidRPr="00120B07" w:rsidRDefault="00120B07" w:rsidP="00120B07">
            <w:pPr>
              <w:ind w:left="20"/>
              <w:rPr>
                <w:rFonts w:ascii="Times New Roman" w:eastAsia="Calibri" w:hAnsi="Times New Roman" w:cs="Times New Roman"/>
                <w:b/>
                <w:bCs/>
                <w:sz w:val="24"/>
                <w:szCs w:val="24"/>
              </w:rPr>
            </w:pPr>
            <w:r w:rsidRPr="00120B07">
              <w:rPr>
                <w:rFonts w:ascii="Times New Roman" w:eastAsia="Calibri" w:hAnsi="Times New Roman" w:cs="Times New Roman"/>
                <w:b/>
                <w:bCs/>
                <w:color w:val="000000"/>
                <w:sz w:val="24"/>
                <w:szCs w:val="24"/>
              </w:rPr>
              <w:t>Балалардың үйге қайтуы</w:t>
            </w:r>
          </w:p>
        </w:tc>
        <w:tc>
          <w:tcPr>
            <w:tcW w:w="3119" w:type="dxa"/>
            <w:tcMar>
              <w:top w:w="15" w:type="dxa"/>
              <w:left w:w="15" w:type="dxa"/>
              <w:bottom w:w="15" w:type="dxa"/>
              <w:right w:w="15" w:type="dxa"/>
            </w:tcMar>
          </w:tcPr>
          <w:p w14:paraId="5AE25E03" w14:textId="77777777" w:rsidR="00120B07" w:rsidRPr="00120B07" w:rsidRDefault="00120B07" w:rsidP="00120B07">
            <w:pPr>
              <w:rPr>
                <w:rFonts w:ascii="Times New Roman" w:eastAsia="Calibri" w:hAnsi="Times New Roman" w:cs="Times New Roman"/>
                <w:color w:val="000000"/>
                <w:sz w:val="24"/>
                <w:szCs w:val="24"/>
                <w:lang w:val="kk-KZ" w:eastAsia="zh-CN"/>
              </w:rPr>
            </w:pPr>
            <w:r w:rsidRPr="00120B07">
              <w:rPr>
                <w:rFonts w:ascii="Times New Roman" w:eastAsia="Calibri" w:hAnsi="Times New Roman" w:cs="Times New Roman"/>
                <w:sz w:val="24"/>
                <w:szCs w:val="24"/>
                <w:lang w:val="kk-KZ" w:eastAsia="zh-CN"/>
              </w:rPr>
              <w:t>Ата –аналарға  бала тәрбиесіне көңіл бөлуді ескерту.</w:t>
            </w:r>
          </w:p>
        </w:tc>
        <w:tc>
          <w:tcPr>
            <w:tcW w:w="2977" w:type="dxa"/>
            <w:tcMar>
              <w:top w:w="15" w:type="dxa"/>
              <w:left w:w="15" w:type="dxa"/>
              <w:bottom w:w="15" w:type="dxa"/>
              <w:right w:w="15" w:type="dxa"/>
            </w:tcMar>
          </w:tcPr>
          <w:p w14:paraId="393D91E0"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 xml:space="preserve">Бала   денсаулығы мен тамағы жөнінде әңгімелесу. </w:t>
            </w:r>
          </w:p>
        </w:tc>
        <w:tc>
          <w:tcPr>
            <w:tcW w:w="3118" w:type="dxa"/>
            <w:tcMar>
              <w:top w:w="15" w:type="dxa"/>
              <w:left w:w="15" w:type="dxa"/>
              <w:bottom w:w="15" w:type="dxa"/>
              <w:right w:w="15" w:type="dxa"/>
            </w:tcMar>
          </w:tcPr>
          <w:p w14:paraId="0A1210BA" w14:textId="77777777" w:rsidR="00120B07" w:rsidRPr="00120B07" w:rsidRDefault="00120B07" w:rsidP="00120B07">
            <w:pPr>
              <w:rPr>
                <w:rFonts w:ascii="Times New Roman" w:eastAsia="Calibri" w:hAnsi="Times New Roman" w:cs="Times New Roman"/>
                <w:color w:val="000000"/>
                <w:sz w:val="24"/>
                <w:szCs w:val="24"/>
                <w:lang w:val="kk-KZ"/>
              </w:rPr>
            </w:pPr>
            <w:r w:rsidRPr="00120B07">
              <w:rPr>
                <w:rFonts w:ascii="Times New Roman" w:eastAsia="Calibri" w:hAnsi="Times New Roman" w:cs="Times New Roman"/>
                <w:sz w:val="24"/>
                <w:szCs w:val="24"/>
                <w:lang w:val="kk-KZ"/>
              </w:rPr>
              <w:t>Әңгімелесу  әдептілік сөздерді үйретуін ескерту</w:t>
            </w:r>
          </w:p>
        </w:tc>
        <w:tc>
          <w:tcPr>
            <w:tcW w:w="3119" w:type="dxa"/>
            <w:tcMar>
              <w:top w:w="15" w:type="dxa"/>
              <w:left w:w="15" w:type="dxa"/>
              <w:bottom w:w="15" w:type="dxa"/>
              <w:right w:w="15" w:type="dxa"/>
            </w:tcMar>
          </w:tcPr>
          <w:p w14:paraId="72185495" w14:textId="77777777" w:rsidR="00120B07" w:rsidRPr="00120B07" w:rsidRDefault="00120B07" w:rsidP="00120B07">
            <w:pPr>
              <w:spacing w:after="0" w:line="240" w:lineRule="auto"/>
              <w:rPr>
                <w:rFonts w:ascii="Times New Roman" w:eastAsia="Calibri" w:hAnsi="Times New Roman" w:cs="Times New Roman"/>
                <w:sz w:val="24"/>
                <w:szCs w:val="24"/>
                <w:lang w:val="kk-KZ"/>
              </w:rPr>
            </w:pPr>
            <w:r w:rsidRPr="00120B07">
              <w:rPr>
                <w:rFonts w:ascii="Times New Roman" w:eastAsia="Calibri" w:hAnsi="Times New Roman" w:cs="Times New Roman"/>
                <w:sz w:val="24"/>
                <w:szCs w:val="24"/>
                <w:lang w:val="kk-KZ"/>
              </w:rPr>
              <w:t>. Демалыс күндері күн тәртібін сақтауын ата-аналардан талап ету.</w:t>
            </w:r>
          </w:p>
        </w:tc>
        <w:tc>
          <w:tcPr>
            <w:tcW w:w="1701" w:type="dxa"/>
            <w:tcMar>
              <w:top w:w="15" w:type="dxa"/>
              <w:left w:w="15" w:type="dxa"/>
              <w:bottom w:w="15" w:type="dxa"/>
              <w:right w:w="15" w:type="dxa"/>
            </w:tcMar>
          </w:tcPr>
          <w:p w14:paraId="2A71CDFE" w14:textId="77777777" w:rsidR="00120B07" w:rsidRPr="00120B07" w:rsidRDefault="00120B07" w:rsidP="00120B07">
            <w:pPr>
              <w:spacing w:after="0" w:line="240" w:lineRule="auto"/>
              <w:rPr>
                <w:rFonts w:ascii="Times New Roman" w:eastAsia="Calibri" w:hAnsi="Times New Roman" w:cs="Times New Roman"/>
                <w:sz w:val="24"/>
                <w:szCs w:val="24"/>
                <w:lang w:val="kk-KZ"/>
              </w:rPr>
            </w:pPr>
          </w:p>
        </w:tc>
      </w:tr>
    </w:tbl>
    <w:p w14:paraId="5466F392" w14:textId="77777777" w:rsidR="00120B07" w:rsidRPr="00120B07" w:rsidRDefault="00120B07" w:rsidP="00120B07">
      <w:pPr>
        <w:jc w:val="both"/>
        <w:rPr>
          <w:rFonts w:ascii="Times New Roman" w:eastAsia="Calibri" w:hAnsi="Times New Roman" w:cs="Times New Roman"/>
          <w:color w:val="000000"/>
          <w:sz w:val="24"/>
          <w:szCs w:val="24"/>
          <w:lang w:val="kk-KZ"/>
        </w:rPr>
      </w:pPr>
    </w:p>
    <w:p w14:paraId="0C9B0B2C" w14:textId="77777777" w:rsidR="00120B07" w:rsidRPr="00120B07" w:rsidRDefault="00120B07" w:rsidP="00120B07">
      <w:pPr>
        <w:spacing w:after="0" w:line="240" w:lineRule="auto"/>
        <w:rPr>
          <w:rFonts w:ascii="Times New Roman" w:eastAsia="Calibri" w:hAnsi="Times New Roman" w:cs="Times New Roman"/>
          <w:color w:val="000000"/>
          <w:sz w:val="24"/>
          <w:szCs w:val="24"/>
          <w:lang w:val="kk-KZ" w:eastAsia="zh-CN"/>
        </w:rPr>
      </w:pPr>
    </w:p>
    <w:p w14:paraId="1034C5D9" w14:textId="61AA70D6" w:rsidR="00C42841" w:rsidRDefault="00C42841" w:rsidP="00FA0D9A">
      <w:pPr>
        <w:spacing w:after="0" w:line="240" w:lineRule="auto"/>
        <w:rPr>
          <w:rFonts w:ascii="Times New Roman" w:hAnsi="Times New Roman" w:cs="Times New Roman"/>
          <w:color w:val="000000" w:themeColor="text1"/>
          <w:sz w:val="28"/>
          <w:szCs w:val="28"/>
          <w:lang w:val="kk-KZ" w:eastAsia="zh-CN"/>
        </w:rPr>
      </w:pPr>
    </w:p>
    <w:p w14:paraId="5396C37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9D5777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D54AB6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441725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DCBD29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F59B42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F6228B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3C0024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824B19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2BEC0F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AFE3B1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62CEBD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46184A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C2BE9A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BB0128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CC36A8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FD9D02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21404B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506E84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509E44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78754A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DC6805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336CAB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80AEBE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607C8B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3ABF43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6C5A73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7ADE29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4DBB33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B7753C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BD6748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D413A7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A6C650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B6DC00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C6C7C4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8E857F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483134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386F98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C20C55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03F145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EFB110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0C872A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4E3AC0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D4C0E9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9D7B21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2D7AE9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750A97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C8254A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EF698B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54E26C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231BED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971FF5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55D74E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D5AF35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5367BF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63E9C6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B02136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9AFFC7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F74253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5C552C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E04756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C19C31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35E4A2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34FC3A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612102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E024EE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999F09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1B0010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823AB5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B717EA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C158AA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175711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180C80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486059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490436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D77657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87C814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B77CB1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DB6425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41AC99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2B34C4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38193F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D16143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3135A2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875620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A3E8FA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D1A66E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8EA15A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74DF69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4FAFFC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C32B90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0F2001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EF9459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BEED11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3D97F6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9FA91D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CB936F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87DE65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0F9636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A67462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6FC0B6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E4F680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757CCE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E5CC8B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88D8FB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9CF3AF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E160DB1"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F1811B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96CB88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AF0EAF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772D53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B6B07A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410AB78"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E8ED75B"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8E8CA2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5A0ED9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9C7EAD6"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588EEE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142FC7A"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1DC89E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4A2EB2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9245CF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310084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919CE9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E16CE3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BF30F7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6A62EF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60656E0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E3C20A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3BE3D8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444C269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872071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986BDB9"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112916CF"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705CCA4E"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2C9FAA3"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9A11310"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3650A1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641779D"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89698A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46B179C"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0B758674"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6B3CE42"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2AFC83B5"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34558667" w14:textId="77777777" w:rsidR="00C42841" w:rsidRDefault="00C42841" w:rsidP="00F565AA">
      <w:pPr>
        <w:spacing w:after="0" w:line="240" w:lineRule="auto"/>
        <w:rPr>
          <w:rFonts w:ascii="Times New Roman" w:hAnsi="Times New Roman" w:cs="Times New Roman"/>
          <w:color w:val="000000" w:themeColor="text1"/>
          <w:sz w:val="28"/>
          <w:szCs w:val="28"/>
          <w:lang w:val="kk-KZ" w:eastAsia="zh-CN"/>
        </w:rPr>
      </w:pPr>
    </w:p>
    <w:p w14:paraId="5011FA7A" w14:textId="77777777" w:rsidR="00C42841" w:rsidRPr="00A85B4B" w:rsidRDefault="00C42841" w:rsidP="00F565AA">
      <w:pPr>
        <w:spacing w:after="0" w:line="240" w:lineRule="auto"/>
        <w:rPr>
          <w:rFonts w:ascii="Times New Roman" w:hAnsi="Times New Roman" w:cs="Times New Roman"/>
          <w:color w:val="000000" w:themeColor="text1"/>
          <w:sz w:val="28"/>
          <w:szCs w:val="28"/>
          <w:lang w:val="kk-KZ" w:eastAsia="zh-CN"/>
        </w:rPr>
      </w:pPr>
    </w:p>
    <w:sectPr w:rsidR="00C42841" w:rsidRPr="00A85B4B" w:rsidSect="00851013">
      <w:pgSz w:w="16838" w:h="11906" w:orient="landscape"/>
      <w:pgMar w:top="567" w:right="1440" w:bottom="14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D32F" w14:textId="77777777" w:rsidR="00920F96" w:rsidRDefault="00920F96" w:rsidP="008601A9">
      <w:pPr>
        <w:spacing w:after="0" w:line="240" w:lineRule="auto"/>
      </w:pPr>
      <w:r>
        <w:separator/>
      </w:r>
    </w:p>
  </w:endnote>
  <w:endnote w:type="continuationSeparator" w:id="0">
    <w:p w14:paraId="5AF6C117" w14:textId="77777777" w:rsidR="00920F96" w:rsidRDefault="00920F96"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E937" w14:textId="77777777" w:rsidR="00920F96" w:rsidRDefault="00920F96" w:rsidP="008601A9">
      <w:pPr>
        <w:spacing w:after="0" w:line="240" w:lineRule="auto"/>
      </w:pPr>
      <w:r>
        <w:separator/>
      </w:r>
    </w:p>
  </w:footnote>
  <w:footnote w:type="continuationSeparator" w:id="0">
    <w:p w14:paraId="4576DB65" w14:textId="77777777" w:rsidR="00920F96" w:rsidRDefault="00920F96" w:rsidP="00860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pPr>
        <w:ind w:left="0" w:firstLine="0"/>
      </w:pPr>
    </w:lvl>
  </w:abstractNum>
  <w:abstractNum w:abstractNumId="1">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17"/>
  </w:num>
  <w:num w:numId="4">
    <w:abstractNumId w:val="2"/>
  </w:num>
  <w:num w:numId="5">
    <w:abstractNumId w:val="7"/>
  </w:num>
  <w:num w:numId="6">
    <w:abstractNumId w:val="12"/>
  </w:num>
  <w:num w:numId="7">
    <w:abstractNumId w:val="3"/>
  </w:num>
  <w:num w:numId="8">
    <w:abstractNumId w:val="21"/>
  </w:num>
  <w:num w:numId="9">
    <w:abstractNumId w:val="28"/>
  </w:num>
  <w:num w:numId="10">
    <w:abstractNumId w:val="15"/>
  </w:num>
  <w:num w:numId="11">
    <w:abstractNumId w:val="29"/>
  </w:num>
  <w:num w:numId="12">
    <w:abstractNumId w:val="5"/>
  </w:num>
  <w:num w:numId="13">
    <w:abstractNumId w:val="24"/>
  </w:num>
  <w:num w:numId="14">
    <w:abstractNumId w:val="25"/>
  </w:num>
  <w:num w:numId="15">
    <w:abstractNumId w:val="16"/>
  </w:num>
  <w:num w:numId="16">
    <w:abstractNumId w:val="30"/>
  </w:num>
  <w:num w:numId="17">
    <w:abstractNumId w:val="10"/>
  </w:num>
  <w:num w:numId="18">
    <w:abstractNumId w:val="19"/>
  </w:num>
  <w:num w:numId="19">
    <w:abstractNumId w:val="18"/>
  </w:num>
  <w:num w:numId="20">
    <w:abstractNumId w:val="6"/>
  </w:num>
  <w:num w:numId="21">
    <w:abstractNumId w:val="4"/>
  </w:num>
  <w:num w:numId="22">
    <w:abstractNumId w:val="14"/>
  </w:num>
  <w:num w:numId="23">
    <w:abstractNumId w:val="22"/>
  </w:num>
  <w:num w:numId="24">
    <w:abstractNumId w:val="13"/>
  </w:num>
  <w:num w:numId="25">
    <w:abstractNumId w:val="8"/>
  </w:num>
  <w:num w:numId="26">
    <w:abstractNumId w:val="1"/>
  </w:num>
  <w:num w:numId="27">
    <w:abstractNumId w:val="11"/>
  </w:num>
  <w:num w:numId="28">
    <w:abstractNumId w:val="20"/>
  </w:num>
  <w:num w:numId="29">
    <w:abstractNumId w:val="27"/>
  </w:num>
  <w:num w:numId="30">
    <w:abstractNumId w:val="9"/>
  </w:num>
  <w:num w:numId="3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4A"/>
    <w:rsid w:val="00000E7D"/>
    <w:rsid w:val="00001D41"/>
    <w:rsid w:val="0000301E"/>
    <w:rsid w:val="00020797"/>
    <w:rsid w:val="00025285"/>
    <w:rsid w:val="00035E67"/>
    <w:rsid w:val="00043E3E"/>
    <w:rsid w:val="00045D89"/>
    <w:rsid w:val="00055F46"/>
    <w:rsid w:val="00066C08"/>
    <w:rsid w:val="000B5D36"/>
    <w:rsid w:val="000C1D5F"/>
    <w:rsid w:val="000D1DF5"/>
    <w:rsid w:val="000D76AB"/>
    <w:rsid w:val="000F25A1"/>
    <w:rsid w:val="000F38F6"/>
    <w:rsid w:val="001077B5"/>
    <w:rsid w:val="00120B07"/>
    <w:rsid w:val="001316FC"/>
    <w:rsid w:val="001409CA"/>
    <w:rsid w:val="00141726"/>
    <w:rsid w:val="00157A97"/>
    <w:rsid w:val="00171DA3"/>
    <w:rsid w:val="00177B82"/>
    <w:rsid w:val="001A1229"/>
    <w:rsid w:val="001C1F23"/>
    <w:rsid w:val="001C2DFE"/>
    <w:rsid w:val="001C3B3B"/>
    <w:rsid w:val="001C5BA9"/>
    <w:rsid w:val="001C76BA"/>
    <w:rsid w:val="001D1EB9"/>
    <w:rsid w:val="001F6B4A"/>
    <w:rsid w:val="00207F7D"/>
    <w:rsid w:val="002703E7"/>
    <w:rsid w:val="002741FB"/>
    <w:rsid w:val="0028091D"/>
    <w:rsid w:val="002857EF"/>
    <w:rsid w:val="00293973"/>
    <w:rsid w:val="002B2959"/>
    <w:rsid w:val="002C1031"/>
    <w:rsid w:val="002C6F7B"/>
    <w:rsid w:val="002D1FE4"/>
    <w:rsid w:val="002D39EB"/>
    <w:rsid w:val="002E127B"/>
    <w:rsid w:val="002E5AB0"/>
    <w:rsid w:val="002F74F4"/>
    <w:rsid w:val="003045AA"/>
    <w:rsid w:val="00304736"/>
    <w:rsid w:val="003121D0"/>
    <w:rsid w:val="00337EC8"/>
    <w:rsid w:val="003518F1"/>
    <w:rsid w:val="00353732"/>
    <w:rsid w:val="00355A51"/>
    <w:rsid w:val="00355B5C"/>
    <w:rsid w:val="00366CD9"/>
    <w:rsid w:val="00382CF2"/>
    <w:rsid w:val="0039269D"/>
    <w:rsid w:val="003977E5"/>
    <w:rsid w:val="003C234A"/>
    <w:rsid w:val="00406AD0"/>
    <w:rsid w:val="00411372"/>
    <w:rsid w:val="00420E36"/>
    <w:rsid w:val="0043102F"/>
    <w:rsid w:val="00432AC9"/>
    <w:rsid w:val="0044512C"/>
    <w:rsid w:val="00467F08"/>
    <w:rsid w:val="00470D83"/>
    <w:rsid w:val="00472318"/>
    <w:rsid w:val="00476DB6"/>
    <w:rsid w:val="00493812"/>
    <w:rsid w:val="004A089B"/>
    <w:rsid w:val="004C0B7E"/>
    <w:rsid w:val="004C3A3D"/>
    <w:rsid w:val="004C7D39"/>
    <w:rsid w:val="004E7048"/>
    <w:rsid w:val="004F482A"/>
    <w:rsid w:val="004F50A2"/>
    <w:rsid w:val="00515D0B"/>
    <w:rsid w:val="00530108"/>
    <w:rsid w:val="00533C4B"/>
    <w:rsid w:val="005702C2"/>
    <w:rsid w:val="005872DE"/>
    <w:rsid w:val="005A639F"/>
    <w:rsid w:val="005C4AA2"/>
    <w:rsid w:val="00605725"/>
    <w:rsid w:val="0062336E"/>
    <w:rsid w:val="00630C69"/>
    <w:rsid w:val="00696AE8"/>
    <w:rsid w:val="006B146B"/>
    <w:rsid w:val="006C0C56"/>
    <w:rsid w:val="006D1EAD"/>
    <w:rsid w:val="006E264A"/>
    <w:rsid w:val="006E27E3"/>
    <w:rsid w:val="006F0A7B"/>
    <w:rsid w:val="0071764C"/>
    <w:rsid w:val="00731FC3"/>
    <w:rsid w:val="00735FD1"/>
    <w:rsid w:val="00746EA0"/>
    <w:rsid w:val="007530A7"/>
    <w:rsid w:val="00754F31"/>
    <w:rsid w:val="007555DE"/>
    <w:rsid w:val="00761A85"/>
    <w:rsid w:val="00793B8F"/>
    <w:rsid w:val="007B1B90"/>
    <w:rsid w:val="007B2393"/>
    <w:rsid w:val="007B3CDD"/>
    <w:rsid w:val="007C1954"/>
    <w:rsid w:val="007C19DB"/>
    <w:rsid w:val="007C52D2"/>
    <w:rsid w:val="007D51D0"/>
    <w:rsid w:val="007E5041"/>
    <w:rsid w:val="007F5BB0"/>
    <w:rsid w:val="008003E4"/>
    <w:rsid w:val="00802431"/>
    <w:rsid w:val="00804BA7"/>
    <w:rsid w:val="00835E53"/>
    <w:rsid w:val="00842AF4"/>
    <w:rsid w:val="00850D7A"/>
    <w:rsid w:val="00851013"/>
    <w:rsid w:val="008601A9"/>
    <w:rsid w:val="00872F71"/>
    <w:rsid w:val="00877570"/>
    <w:rsid w:val="00881864"/>
    <w:rsid w:val="008928C6"/>
    <w:rsid w:val="008958A8"/>
    <w:rsid w:val="008A24C9"/>
    <w:rsid w:val="008C0EF3"/>
    <w:rsid w:val="008D2C81"/>
    <w:rsid w:val="008F2A84"/>
    <w:rsid w:val="008F4673"/>
    <w:rsid w:val="00913D51"/>
    <w:rsid w:val="0092015A"/>
    <w:rsid w:val="0092049D"/>
    <w:rsid w:val="00920F96"/>
    <w:rsid w:val="00921238"/>
    <w:rsid w:val="00926E6D"/>
    <w:rsid w:val="0095121B"/>
    <w:rsid w:val="009869CD"/>
    <w:rsid w:val="00995F96"/>
    <w:rsid w:val="009A5F82"/>
    <w:rsid w:val="009A6B22"/>
    <w:rsid w:val="009C1704"/>
    <w:rsid w:val="009D0D99"/>
    <w:rsid w:val="009E01B1"/>
    <w:rsid w:val="009F05C9"/>
    <w:rsid w:val="00A12716"/>
    <w:rsid w:val="00A2249D"/>
    <w:rsid w:val="00A34AAF"/>
    <w:rsid w:val="00A3693D"/>
    <w:rsid w:val="00A560E1"/>
    <w:rsid w:val="00A61849"/>
    <w:rsid w:val="00A62278"/>
    <w:rsid w:val="00A66736"/>
    <w:rsid w:val="00A66A67"/>
    <w:rsid w:val="00A74055"/>
    <w:rsid w:val="00A807CA"/>
    <w:rsid w:val="00A8536C"/>
    <w:rsid w:val="00A85B4B"/>
    <w:rsid w:val="00A94542"/>
    <w:rsid w:val="00AA12D6"/>
    <w:rsid w:val="00AB3C75"/>
    <w:rsid w:val="00AB3D1D"/>
    <w:rsid w:val="00AE4278"/>
    <w:rsid w:val="00B24F0B"/>
    <w:rsid w:val="00B44369"/>
    <w:rsid w:val="00B53107"/>
    <w:rsid w:val="00B545F5"/>
    <w:rsid w:val="00B557C2"/>
    <w:rsid w:val="00B61B37"/>
    <w:rsid w:val="00B70464"/>
    <w:rsid w:val="00B9271F"/>
    <w:rsid w:val="00B9620B"/>
    <w:rsid w:val="00B971CA"/>
    <w:rsid w:val="00BA69FE"/>
    <w:rsid w:val="00BC7C57"/>
    <w:rsid w:val="00BD45BA"/>
    <w:rsid w:val="00BE6E64"/>
    <w:rsid w:val="00BF2D8D"/>
    <w:rsid w:val="00BF2DF5"/>
    <w:rsid w:val="00BF62BD"/>
    <w:rsid w:val="00C139BC"/>
    <w:rsid w:val="00C16DCC"/>
    <w:rsid w:val="00C2464A"/>
    <w:rsid w:val="00C25967"/>
    <w:rsid w:val="00C25C83"/>
    <w:rsid w:val="00C25D53"/>
    <w:rsid w:val="00C31D5B"/>
    <w:rsid w:val="00C34D2A"/>
    <w:rsid w:val="00C367B8"/>
    <w:rsid w:val="00C42841"/>
    <w:rsid w:val="00C42B8D"/>
    <w:rsid w:val="00C66DF2"/>
    <w:rsid w:val="00C734CB"/>
    <w:rsid w:val="00C801CB"/>
    <w:rsid w:val="00C8096D"/>
    <w:rsid w:val="00C813AF"/>
    <w:rsid w:val="00C972B7"/>
    <w:rsid w:val="00C97A72"/>
    <w:rsid w:val="00CB043E"/>
    <w:rsid w:val="00CC0EC0"/>
    <w:rsid w:val="00CC175C"/>
    <w:rsid w:val="00CC4709"/>
    <w:rsid w:val="00CD0280"/>
    <w:rsid w:val="00CE7110"/>
    <w:rsid w:val="00D02D87"/>
    <w:rsid w:val="00D123C9"/>
    <w:rsid w:val="00D1622A"/>
    <w:rsid w:val="00D20201"/>
    <w:rsid w:val="00D40C2E"/>
    <w:rsid w:val="00D77D2F"/>
    <w:rsid w:val="00D925A3"/>
    <w:rsid w:val="00D97DE1"/>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908E2"/>
    <w:rsid w:val="00EC055E"/>
    <w:rsid w:val="00ED76BE"/>
    <w:rsid w:val="00EE4B02"/>
    <w:rsid w:val="00EF1EB8"/>
    <w:rsid w:val="00F11F1C"/>
    <w:rsid w:val="00F12D37"/>
    <w:rsid w:val="00F461FC"/>
    <w:rsid w:val="00F533B1"/>
    <w:rsid w:val="00F565AA"/>
    <w:rsid w:val="00F84B25"/>
    <w:rsid w:val="00F86C35"/>
    <w:rsid w:val="00F879CC"/>
    <w:rsid w:val="00F94391"/>
    <w:rsid w:val="00FA0D9A"/>
    <w:rsid w:val="00FB3ED4"/>
    <w:rsid w:val="00FC2694"/>
    <w:rsid w:val="00FC6AA8"/>
    <w:rsid w:val="00FE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8D"/>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9">
    <w:name w:val="Body Text"/>
    <w:basedOn w:val="a"/>
    <w:link w:val="afa"/>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a">
    <w:name w:val="Основной текст Знак"/>
    <w:basedOn w:val="a0"/>
    <w:link w:val="af9"/>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8D"/>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9">
    <w:name w:val="Body Text"/>
    <w:basedOn w:val="a"/>
    <w:link w:val="afa"/>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a">
    <w:name w:val="Основной текст Знак"/>
    <w:basedOn w:val="a0"/>
    <w:link w:val="af9"/>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90528959/Haly_k_j_-_Ke_es/" TargetMode="External"/><Relationship Id="rId18" Type="http://schemas.openxmlformats.org/officeDocument/2006/relationships/hyperlink" Target="https://zvyki.com/song/175240038/Dombyra_-_tabi_at_k_j/" TargetMode="External"/><Relationship Id="rId26" Type="http://schemas.openxmlformats.org/officeDocument/2006/relationships/hyperlink" Target="https://zvyki.com/song/70145592/Elemes_Talasbaj_-_Boz_ngen/" TargetMode="External"/><Relationship Id="rId39" Type="http://schemas.openxmlformats.org/officeDocument/2006/relationships/image" Target="media/image3.png"/><Relationship Id="rId21" Type="http://schemas.openxmlformats.org/officeDocument/2006/relationships/hyperlink" Target="https://zvyki.com/song/10056931/Kurmangazy_-_Alatau/" TargetMode="External"/><Relationship Id="rId34" Type="http://schemas.openxmlformats.org/officeDocument/2006/relationships/hyperlink" Target="https://lmusic.kz/mp3/erasyl-adilbekov-ana-tolgauy/26849" TargetMode="External"/><Relationship Id="rId42" Type="http://schemas.openxmlformats.org/officeDocument/2006/relationships/hyperlink" Target="https://lmusic.kz/mp3/asylbek-ensepov-konil-tolkyny-s-turysbek/37751" TargetMode="External"/><Relationship Id="rId47" Type="http://schemas.openxmlformats.org/officeDocument/2006/relationships/hyperlink" Target="https://lmusic.kz/mp3/asylbek-ensepov-adaj-ken-zhajlau/16467" TargetMode="External"/><Relationship Id="rId50" Type="http://schemas.openxmlformats.org/officeDocument/2006/relationships/hyperlink" Target="https://lmusic.kz/mp3/asylbek-ensepov-akzhelen/149846" TargetMode="External"/><Relationship Id="rId55" Type="http://schemas.openxmlformats.org/officeDocument/2006/relationships/hyperlink" Target="https://lmusic.kz/mp3/asylbek-ensepov-hafis/37426" TargetMode="External"/><Relationship Id="rId63" Type="http://schemas.openxmlformats.org/officeDocument/2006/relationships/hyperlink" Target="https://lmusic.kz/mp3/bauyrzhan-makaev-samgau/19003" TargetMode="External"/><Relationship Id="rId68" Type="http://schemas.openxmlformats.org/officeDocument/2006/relationships/image" Target="media/image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music.kz/mp3/ajbek-bekbosyn-konil-ashar/23318" TargetMode="External"/><Relationship Id="rId2" Type="http://schemas.openxmlformats.org/officeDocument/2006/relationships/numbering" Target="numbering.xml"/><Relationship Id="rId16" Type="http://schemas.openxmlformats.org/officeDocument/2006/relationships/hyperlink" Target="https://zvyki.com/song/182209311/Sarzhajlau_Tetimbet_-_Track_23/" TargetMode="External"/><Relationship Id="rId29" Type="http://schemas.openxmlformats.org/officeDocument/2006/relationships/hyperlink" Target="https://zvyki.com/song/31419845/D_uletkerej_-_Kero_ly_Asylbek_Ahatov_dombyra/" TargetMode="External"/><Relationship Id="rId11" Type="http://schemas.openxmlformats.org/officeDocument/2006/relationships/hyperlink" Target="https://zvyki.com/song/148080843/Ajzhan_kyz_-_k_j_Ajzhan_yz/" TargetMode="External"/><Relationship Id="rId24" Type="http://schemas.openxmlformats.org/officeDocument/2006/relationships/hyperlink" Target="https://zvyki.com/song/40417546/rman_azy_-_Bal_ajma/" TargetMode="External"/><Relationship Id="rId32" Type="http://schemas.openxmlformats.org/officeDocument/2006/relationships/hyperlink" Target="https://zvyki.com/song/61248912/N_r_isa_T_lendiev_-_Ata_tol_au/" TargetMode="External"/><Relationship Id="rId37" Type="http://schemas.openxmlformats.org/officeDocument/2006/relationships/hyperlink" Target="https://lmusic.kz/mp3/erasyl-adilbekov-ana-tolgauy/26849" TargetMode="External"/><Relationship Id="rId40" Type="http://schemas.openxmlformats.org/officeDocument/2006/relationships/image" Target="media/image4.png"/><Relationship Id="rId45" Type="http://schemas.openxmlformats.org/officeDocument/2006/relationships/hyperlink" Target="https://lmusic.kz/mp3/asylbek-ensepov-adaj-ken-zhajlau/16467" TargetMode="External"/><Relationship Id="rId53" Type="http://schemas.openxmlformats.org/officeDocument/2006/relationships/hyperlink" Target="https://lmusic.kz/mp3/asylbek-ensepov-hafis/37426" TargetMode="External"/><Relationship Id="rId58" Type="http://schemas.openxmlformats.org/officeDocument/2006/relationships/hyperlink" Target="https://zvyki.com/song/167838905/aza_k_j_-_yl_obyz/" TargetMode="External"/><Relationship Id="rId66" Type="http://schemas.openxmlformats.org/officeDocument/2006/relationships/hyperlink" Target="https://lmusic.kz/mp3/bauyrzhan-makaev-samgau/19003" TargetMode="External"/><Relationship Id="rId74" Type="http://schemas.openxmlformats.org/officeDocument/2006/relationships/hyperlink" Target="https://lmusic.kz/mp3/ajbek-bekbosyn-konil-ashar/23318" TargetMode="External"/><Relationship Id="rId5" Type="http://schemas.openxmlformats.org/officeDocument/2006/relationships/settings" Target="settings.xml"/><Relationship Id="rId15" Type="http://schemas.openxmlformats.org/officeDocument/2006/relationships/hyperlink" Target="https://lmusic.kz/mp3/asylbek-ensepov-yly-zhibek-zholy-balbyrauyn/16477" TargetMode="External"/><Relationship Id="rId23" Type="http://schemas.openxmlformats.org/officeDocument/2006/relationships/hyperlink" Target="https://zvyki.com/song/52459476/rman_azy_-_K_shkentaj/" TargetMode="External"/><Relationship Id="rId28" Type="http://schemas.openxmlformats.org/officeDocument/2006/relationships/hyperlink" Target="https://zvyki.com/song/157597072/Dombyra_-_A_zhauyn/" TargetMode="External"/><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adaj-ken-zhajlau/16467" TargetMode="External"/><Relationship Id="rId57" Type="http://schemas.openxmlformats.org/officeDocument/2006/relationships/hyperlink" Target="https://zvyki.com/song/167838905/aza_k_j_-_yl_obyz/" TargetMode="External"/><Relationship Id="rId61" Type="http://schemas.openxmlformats.org/officeDocument/2006/relationships/hyperlink" Target="https://zvyki.com/song/167838905/aza_k_j_-_yl_obyz/" TargetMode="External"/><Relationship Id="rId10" Type="http://schemas.openxmlformats.org/officeDocument/2006/relationships/image" Target="media/image2.png"/><Relationship Id="rId19" Type="http://schemas.openxmlformats.org/officeDocument/2006/relationships/hyperlink" Target="https://lmusic.kz/mp3/asylbek-ensepov-adaj-adaj/16461" TargetMode="External"/><Relationship Id="rId31" Type="http://schemas.openxmlformats.org/officeDocument/2006/relationships/hyperlink" Target="https://zvyki.com/song/34795558/rman_azy_-_Serper/" TargetMode="External"/><Relationship Id="rId44" Type="http://schemas.openxmlformats.org/officeDocument/2006/relationships/hyperlink" Target="https://lmusic.kz/mp3/asylbek-ensepov-konil-tolkyny-s-turysbek/37751" TargetMode="External"/><Relationship Id="rId52" Type="http://schemas.openxmlformats.org/officeDocument/2006/relationships/hyperlink" Target="https://lmusic.kz/mp3/asylbek-ensepov-hafis/37426" TargetMode="External"/><Relationship Id="rId60" Type="http://schemas.openxmlformats.org/officeDocument/2006/relationships/hyperlink" Target="https://zvyki.com/song/167838905/aza_k_j_-_yl_obyz/" TargetMode="External"/><Relationship Id="rId65" Type="http://schemas.openxmlformats.org/officeDocument/2006/relationships/hyperlink" Target="https://lmusic.kz/mp3/bauyrzhan-makaev-samgau/19003" TargetMode="External"/><Relationship Id="rId73" Type="http://schemas.openxmlformats.org/officeDocument/2006/relationships/hyperlink" Target="https://lmusic.kz/mp3/ajbek-bekbosyn-konil-ashar/233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vyki.com/song/188839023/os_al_a_-_D_uletkerej_-_os_al_a/" TargetMode="External"/><Relationship Id="rId22" Type="http://schemas.openxmlformats.org/officeDocument/2006/relationships/hyperlink" Target="https://agugai.kz/music/altyn-dombyra-yerke-sylkym" TargetMode="External"/><Relationship Id="rId27" Type="http://schemas.openxmlformats.org/officeDocument/2006/relationships/hyperlink" Target="https://zvyki.com/song/48788144/Asylbek_Ensepov_-_SHal_yma/" TargetMode="External"/><Relationship Id="rId30" Type="http://schemas.openxmlformats.org/officeDocument/2006/relationships/hyperlink" Target="https://zvyki.com/song/66420995/Dina_-_sem_o_yr/" TargetMode="External"/><Relationship Id="rId35" Type="http://schemas.openxmlformats.org/officeDocument/2006/relationships/hyperlink" Target="https://lmusic.kz/mp3/erasyl-adilbekov-ana-tolgauy/26849" TargetMode="External"/><Relationship Id="rId43" Type="http://schemas.openxmlformats.org/officeDocument/2006/relationships/hyperlink" Target="https://lmusic.kz/mp3/asylbek-ensepov-konil-tolkyny-s-turysbek/37751" TargetMode="External"/><Relationship Id="rId48" Type="http://schemas.openxmlformats.org/officeDocument/2006/relationships/hyperlink" Target="https://lmusic.kz/mp3/asylbek-ensepov-adaj-ken-zhajlau/16467" TargetMode="External"/><Relationship Id="rId56" Type="http://schemas.openxmlformats.org/officeDocument/2006/relationships/hyperlink" Target="https://lmusic.kz/mp3/asylbek-ensepov-hafis/37426" TargetMode="External"/><Relationship Id="rId64" Type="http://schemas.openxmlformats.org/officeDocument/2006/relationships/hyperlink" Target="https://lmusic.kz/mp3/bauyrzhan-makaev-samgau/19003" TargetMode="External"/><Relationship Id="rId69"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lmusic.kz/mp3/asylbek-ensepov-akzhelen/149846" TargetMode="External"/><Relationship Id="rId72" Type="http://schemas.openxmlformats.org/officeDocument/2006/relationships/hyperlink" Target="https://lmusic.kz/mp3/ajbek-bekbosyn-konil-ashar/23318" TargetMode="External"/><Relationship Id="rId3" Type="http://schemas.openxmlformats.org/officeDocument/2006/relationships/styles" Target="styles.xml"/><Relationship Id="rId12" Type="http://schemas.openxmlformats.org/officeDocument/2006/relationships/hyperlink" Target="https://zvyki.com/song/189377022/ZHastar_bi__ZHastar_bi_haly_k_j_zha_a_demo_toly_n_s_asy_satylady_87768673460/" TargetMode="External"/><Relationship Id="rId17" Type="http://schemas.openxmlformats.org/officeDocument/2006/relationships/hyperlink" Target="https://zvyki.com/song/154328185/Sazgen_sazy_-_ZHezki_k/" TargetMode="External"/><Relationship Id="rId25" Type="http://schemas.openxmlformats.org/officeDocument/2006/relationships/hyperlink" Target="https://zvyki.com/song/40417546/rman_azy_-_Bal_ajma/" TargetMode="External"/><Relationship Id="rId33" Type="http://schemas.openxmlformats.org/officeDocument/2006/relationships/hyperlink" Target="https://lmusic.kz/mp3/asylbek-ensepov-yly-zhibek-zholy-detstvo/16478" TargetMode="External"/><Relationship Id="rId38" Type="http://schemas.openxmlformats.org/officeDocument/2006/relationships/hyperlink" Target="https://lmusic.kz/mp3/erasyl-adilbekov-ana-tolgauy/26849" TargetMode="External"/><Relationship Id="rId46" Type="http://schemas.openxmlformats.org/officeDocument/2006/relationships/hyperlink" Target="https://lmusic.kz/mp3/asylbek-ensepov-adaj-ken-zhajlau/16467" TargetMode="External"/><Relationship Id="rId59" Type="http://schemas.openxmlformats.org/officeDocument/2006/relationships/hyperlink" Target="https://zvyki.com/song/167838905/aza_k_j_-_yl_obyz/" TargetMode="External"/><Relationship Id="rId67" Type="http://schemas.openxmlformats.org/officeDocument/2006/relationships/image" Target="media/image5.png"/><Relationship Id="rId20" Type="http://schemas.openxmlformats.org/officeDocument/2006/relationships/hyperlink" Target="https://lmusic.kz/mp3/ajbek-bekbosyn-konil-ashar/23318" TargetMode="External"/><Relationship Id="rId41" Type="http://schemas.openxmlformats.org/officeDocument/2006/relationships/hyperlink" Target="https://lmusic.kz/mp3/asylbek-ensepov-konil-tolkyny-s-turysbek/37751" TargetMode="External"/><Relationship Id="rId54" Type="http://schemas.openxmlformats.org/officeDocument/2006/relationships/hyperlink" Target="https://lmusic.kz/mp3/asylbek-ensepov-hafis/37426" TargetMode="External"/><Relationship Id="rId62" Type="http://schemas.openxmlformats.org/officeDocument/2006/relationships/hyperlink" Target="https://lmusic.kz/mp3/bauyrzhan-makaev-samgau/19003" TargetMode="External"/><Relationship Id="rId70" Type="http://schemas.openxmlformats.org/officeDocument/2006/relationships/image" Target="media/image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1833-2DD3-4F9B-8A93-E8F5942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2</Pages>
  <Words>103010</Words>
  <Characters>587158</Characters>
  <Application>Microsoft Office Word</Application>
  <DocSecurity>0</DocSecurity>
  <Lines>4892</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SUS</cp:lastModifiedBy>
  <cp:revision>2</cp:revision>
  <cp:lastPrinted>2025-09-09T11:34:00Z</cp:lastPrinted>
  <dcterms:created xsi:type="dcterms:W3CDTF">2026-04-20T15:46:00Z</dcterms:created>
  <dcterms:modified xsi:type="dcterms:W3CDTF">2026-04-20T15:46:00Z</dcterms:modified>
</cp:coreProperties>
</file>